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D1" w:rsidRPr="00EC4458" w:rsidRDefault="004D17D1" w:rsidP="00EC4458">
      <w:pPr>
        <w:pStyle w:val="3"/>
        <w:rPr>
          <w:spacing w:val="20"/>
          <w:sz w:val="24"/>
          <w:lang w:val="en-US"/>
        </w:rPr>
      </w:pPr>
      <w:bookmarkStart w:id="0" w:name="_Ref104790840"/>
    </w:p>
    <w:p w:rsidR="004F67EB" w:rsidRPr="00E96E7A" w:rsidRDefault="004F67EB" w:rsidP="004D17D1">
      <w:pPr>
        <w:spacing w:after="120"/>
        <w:jc w:val="center"/>
        <w:rPr>
          <w:b/>
          <w:sz w:val="24"/>
        </w:rPr>
      </w:pPr>
    </w:p>
    <w:p w:rsidR="004D17D1" w:rsidRPr="00E96E7A" w:rsidRDefault="008435C7" w:rsidP="004D17D1">
      <w:pPr>
        <w:spacing w:after="120"/>
        <w:jc w:val="center"/>
        <w:rPr>
          <w:b/>
          <w:sz w:val="24"/>
        </w:rPr>
      </w:pPr>
      <w:r w:rsidRPr="00E96E7A">
        <w:rPr>
          <w:b/>
          <w:sz w:val="24"/>
        </w:rPr>
        <w:t>СПРАВОЧНИК ПО ЗАКОНОДАТЕЛЬСТВУ</w:t>
      </w:r>
      <w:r w:rsidRPr="00E96E7A">
        <w:rPr>
          <w:b/>
          <w:sz w:val="24"/>
        </w:rPr>
        <w:br/>
        <w:t>РОССИЙСКОЙ ФЕДЕРАЦИИ</w:t>
      </w:r>
      <w:r w:rsidRPr="00E96E7A">
        <w:rPr>
          <w:b/>
          <w:sz w:val="24"/>
        </w:rPr>
        <w:br/>
        <w:t>О ТРУДЕ И СОЦИАЛЬНОЙ ПОЛИТИКЕ</w:t>
      </w:r>
    </w:p>
    <w:p w:rsidR="004D17D1" w:rsidRPr="004F67EB" w:rsidRDefault="004D17D1" w:rsidP="00D85310">
      <w:pPr>
        <w:tabs>
          <w:tab w:val="clear" w:pos="567"/>
          <w:tab w:val="clear" w:pos="1134"/>
        </w:tabs>
        <w:spacing w:after="0"/>
        <w:jc w:val="center"/>
        <w:rPr>
          <w:rFonts w:cs="Arial"/>
          <w:szCs w:val="20"/>
        </w:rPr>
      </w:pPr>
    </w:p>
    <w:p w:rsidR="00D85310" w:rsidRPr="00416DC1" w:rsidRDefault="004D17D1" w:rsidP="00D85310">
      <w:pPr>
        <w:tabs>
          <w:tab w:val="clear" w:pos="567"/>
          <w:tab w:val="clear" w:pos="1134"/>
        </w:tabs>
        <w:spacing w:after="0"/>
        <w:jc w:val="center"/>
        <w:rPr>
          <w:rFonts w:cs="Arial"/>
          <w:szCs w:val="20"/>
        </w:rPr>
      </w:pPr>
      <w:r w:rsidRPr="004F67EB">
        <w:rPr>
          <w:rFonts w:cs="Arial"/>
          <w:szCs w:val="20"/>
        </w:rPr>
        <w:t xml:space="preserve">ЧАСТЬ </w:t>
      </w:r>
      <w:r w:rsidR="008435C7">
        <w:rPr>
          <w:rFonts w:cs="Arial"/>
          <w:szCs w:val="20"/>
          <w:lang w:val="en-US"/>
        </w:rPr>
        <w:t>I</w:t>
      </w:r>
    </w:p>
    <w:p w:rsidR="004F67EB" w:rsidRDefault="004F67EB" w:rsidP="00D85310">
      <w:pPr>
        <w:tabs>
          <w:tab w:val="clear" w:pos="567"/>
          <w:tab w:val="clear" w:pos="1134"/>
        </w:tabs>
        <w:spacing w:after="0"/>
        <w:jc w:val="center"/>
        <w:rPr>
          <w:b/>
          <w:szCs w:val="20"/>
        </w:rPr>
      </w:pPr>
    </w:p>
    <w:p w:rsidR="00D85310" w:rsidRDefault="00D85310" w:rsidP="00D85310">
      <w:pPr>
        <w:tabs>
          <w:tab w:val="clear" w:pos="567"/>
          <w:tab w:val="clear" w:pos="1134"/>
        </w:tabs>
        <w:spacing w:after="0"/>
        <w:jc w:val="center"/>
        <w:rPr>
          <w:b/>
          <w:szCs w:val="20"/>
        </w:rPr>
      </w:pPr>
      <w:r w:rsidRPr="004F67EB">
        <w:rPr>
          <w:b/>
          <w:szCs w:val="20"/>
        </w:rPr>
        <w:t>ВНУТРЕН</w:t>
      </w:r>
      <w:r w:rsidR="004F67EB">
        <w:rPr>
          <w:b/>
          <w:szCs w:val="20"/>
        </w:rPr>
        <w:t>НЕЕ ЗАКОНОДАТЕЛЬСТВО</w:t>
      </w:r>
      <w:r w:rsidR="004F67EB">
        <w:rPr>
          <w:b/>
          <w:szCs w:val="20"/>
        </w:rPr>
        <w:br/>
      </w:r>
      <w:r w:rsidRPr="004F67EB">
        <w:rPr>
          <w:b/>
          <w:szCs w:val="20"/>
        </w:rPr>
        <w:t>РОССИЙСКОЙ ФЕДЕРАЦИИ</w:t>
      </w:r>
    </w:p>
    <w:p w:rsidR="00416DC1" w:rsidRPr="004F67EB" w:rsidRDefault="00416DC1" w:rsidP="00D85310">
      <w:pPr>
        <w:tabs>
          <w:tab w:val="clear" w:pos="567"/>
          <w:tab w:val="clear" w:pos="1134"/>
        </w:tabs>
        <w:spacing w:after="0"/>
        <w:jc w:val="center"/>
        <w:rPr>
          <w:rFonts w:cs="Arial"/>
          <w:b/>
          <w:szCs w:val="20"/>
        </w:rPr>
      </w:pPr>
      <w:r>
        <w:rPr>
          <w:b/>
          <w:szCs w:val="20"/>
        </w:rPr>
        <w:t xml:space="preserve">О ТРУДЕ И </w:t>
      </w:r>
      <w:r w:rsidRPr="004F67EB">
        <w:rPr>
          <w:b/>
          <w:szCs w:val="20"/>
        </w:rPr>
        <w:t xml:space="preserve">СОЦИАЛЬНОЙ </w:t>
      </w:r>
      <w:r>
        <w:rPr>
          <w:b/>
          <w:szCs w:val="20"/>
        </w:rPr>
        <w:t>ПОЛИТИКЕ</w:t>
      </w:r>
    </w:p>
    <w:p w:rsidR="00D85310" w:rsidRPr="004F67EB" w:rsidRDefault="00D85310" w:rsidP="00D85310">
      <w:pPr>
        <w:tabs>
          <w:tab w:val="clear" w:pos="567"/>
          <w:tab w:val="clear" w:pos="1134"/>
        </w:tabs>
        <w:spacing w:after="0"/>
        <w:jc w:val="center"/>
        <w:rPr>
          <w:rFonts w:cs="Arial"/>
          <w:szCs w:val="20"/>
        </w:rPr>
      </w:pPr>
    </w:p>
    <w:p w:rsidR="00CF0642" w:rsidRPr="008435C7" w:rsidRDefault="008435C7" w:rsidP="008435C7">
      <w:pPr>
        <w:jc w:val="center"/>
        <w:rPr>
          <w:b/>
        </w:rPr>
      </w:pPr>
      <w:r w:rsidRPr="008435C7">
        <w:rPr>
          <w:b/>
        </w:rPr>
        <w:t xml:space="preserve">Глава </w:t>
      </w:r>
      <w:r w:rsidR="00CF0642" w:rsidRPr="008435C7">
        <w:rPr>
          <w:b/>
        </w:rPr>
        <w:t>1</w:t>
      </w:r>
    </w:p>
    <w:p w:rsidR="00CF0642" w:rsidRPr="004F67EB" w:rsidRDefault="00CF0642" w:rsidP="00CF0642">
      <w:pPr>
        <w:jc w:val="center"/>
        <w:rPr>
          <w:b/>
          <w:szCs w:val="20"/>
        </w:rPr>
      </w:pPr>
    </w:p>
    <w:p w:rsidR="00416DC1" w:rsidRDefault="00416DC1" w:rsidP="00CF0642">
      <w:pPr>
        <w:jc w:val="center"/>
        <w:rPr>
          <w:b/>
          <w:szCs w:val="20"/>
        </w:rPr>
      </w:pPr>
      <w:r>
        <w:rPr>
          <w:b/>
          <w:szCs w:val="20"/>
        </w:rPr>
        <w:t>УКАЗАТЕЛЬ РУБРИК</w:t>
      </w:r>
      <w:r w:rsidR="00E96E7A">
        <w:rPr>
          <w:b/>
          <w:szCs w:val="20"/>
        </w:rPr>
        <w:br/>
      </w:r>
      <w:r w:rsidR="00D85310" w:rsidRPr="004F67EB">
        <w:rPr>
          <w:b/>
          <w:szCs w:val="20"/>
        </w:rPr>
        <w:t>ПРЕДМЕТНОЙ КЛАССИФИКАЦИИ</w:t>
      </w:r>
      <w:r w:rsidR="00D85310" w:rsidRPr="004F67EB">
        <w:rPr>
          <w:b/>
          <w:szCs w:val="20"/>
        </w:rPr>
        <w:br/>
        <w:t>ЗАКОНОДАТЕЛЬНЫХ АКТОВ</w:t>
      </w:r>
      <w:r w:rsidR="00E96E7A" w:rsidRPr="00E96E7A">
        <w:rPr>
          <w:b/>
          <w:szCs w:val="20"/>
        </w:rPr>
        <w:t xml:space="preserve"> </w:t>
      </w:r>
      <w:r w:rsidR="00E96E7A">
        <w:rPr>
          <w:b/>
          <w:szCs w:val="20"/>
        </w:rPr>
        <w:t>О ТРУДЕ</w:t>
      </w:r>
      <w:r w:rsidR="00E96E7A">
        <w:rPr>
          <w:b/>
          <w:szCs w:val="20"/>
        </w:rPr>
        <w:br/>
      </w:r>
      <w:r>
        <w:rPr>
          <w:b/>
          <w:szCs w:val="20"/>
        </w:rPr>
        <w:t xml:space="preserve">И </w:t>
      </w:r>
      <w:r w:rsidRPr="004F67EB">
        <w:rPr>
          <w:b/>
          <w:szCs w:val="20"/>
        </w:rPr>
        <w:t xml:space="preserve">СОЦИАЛЬНОЙ </w:t>
      </w:r>
      <w:r>
        <w:rPr>
          <w:b/>
          <w:szCs w:val="20"/>
        </w:rPr>
        <w:t>ПОЛИТИКЕ</w:t>
      </w:r>
    </w:p>
    <w:p w:rsidR="00416DC1" w:rsidRDefault="00416DC1" w:rsidP="00CF0642">
      <w:pPr>
        <w:jc w:val="center"/>
        <w:rPr>
          <w:b/>
          <w:szCs w:val="20"/>
        </w:rPr>
      </w:pPr>
    </w:p>
    <w:p w:rsidR="00CF0642" w:rsidRPr="004F67EB" w:rsidRDefault="00CF0642" w:rsidP="00AA5C88">
      <w:pPr>
        <w:jc w:val="center"/>
        <w:rPr>
          <w:i/>
          <w:szCs w:val="20"/>
        </w:rPr>
      </w:pPr>
      <w:r w:rsidRPr="004F67EB">
        <w:rPr>
          <w:i/>
          <w:szCs w:val="20"/>
        </w:rPr>
        <w:t xml:space="preserve">Понятия указателя являются ссылками </w:t>
      </w:r>
      <w:r w:rsidRPr="004F67EB">
        <w:rPr>
          <w:i/>
          <w:szCs w:val="20"/>
        </w:rPr>
        <w:br/>
        <w:t xml:space="preserve">на соответствующие рубрики предметной классификации </w:t>
      </w:r>
      <w:r w:rsidRPr="004F67EB">
        <w:rPr>
          <w:i/>
          <w:szCs w:val="20"/>
        </w:rPr>
        <w:br/>
        <w:t>законодательных актов, помещенной в главе 2</w:t>
      </w:r>
    </w:p>
    <w:p w:rsidR="00CF0642" w:rsidRPr="00274491" w:rsidRDefault="00CF0642" w:rsidP="00CF0642">
      <w:pPr>
        <w:pStyle w:val="3"/>
        <w:jc w:val="both"/>
        <w:rPr>
          <w:b w:val="0"/>
        </w:rPr>
      </w:pPr>
    </w:p>
    <w:p w:rsidR="00CF0642" w:rsidRPr="00F9213D" w:rsidRDefault="00CF0642" w:rsidP="00F9213D">
      <w:pPr>
        <w:jc w:val="left"/>
      </w:pPr>
      <w:r w:rsidRPr="00F9213D">
        <w:t>БЕЖЕНЦЫ И ВЫНУЖДЕННЫЕ ПЕРЕСЕЛЕНЦЫ</w:t>
      </w:r>
    </w:p>
    <w:p w:rsidR="009A4550" w:rsidRPr="00F9213D" w:rsidRDefault="009A4550" w:rsidP="00F9213D">
      <w:pPr>
        <w:jc w:val="left"/>
      </w:pPr>
      <w:r w:rsidRPr="00F9213D">
        <w:t>ВЕТЕРАНЫ</w:t>
      </w:r>
    </w:p>
    <w:p w:rsidR="00F25BA4" w:rsidRPr="00274491" w:rsidRDefault="00F25BA4" w:rsidP="00F25BA4">
      <w:r>
        <w:t>ВОЕННОСЛУЖАЩИЕ И ЧЛЕНЫ</w:t>
      </w:r>
      <w:r w:rsidRPr="00274491">
        <w:t xml:space="preserve"> ИХ СЕМЕЙ</w:t>
      </w:r>
    </w:p>
    <w:p w:rsidR="000F06AB" w:rsidRPr="00F9213D" w:rsidRDefault="000F06AB" w:rsidP="00F9213D">
      <w:pPr>
        <w:jc w:val="left"/>
      </w:pPr>
      <w:r w:rsidRPr="00F9213D">
        <w:t>ДЕТСКОЕ ПИТАНИЕ</w:t>
      </w:r>
    </w:p>
    <w:p w:rsidR="00523BB7" w:rsidRPr="00274491" w:rsidRDefault="00523BB7" w:rsidP="00523BB7">
      <w:r>
        <w:t>ЖИЛИЩНО-КОММУНАЛЬНЫЕ УСЛУГИ</w:t>
      </w:r>
    </w:p>
    <w:p w:rsidR="000F06AB" w:rsidRDefault="000F06AB" w:rsidP="000F06AB">
      <w:r w:rsidRPr="00274491">
        <w:t>ЖИЛИЩНОЕ ЗАКОНОДАТЕЛЬСТВО</w:t>
      </w:r>
    </w:p>
    <w:p w:rsidR="009010DF" w:rsidRPr="00274491" w:rsidRDefault="009010DF" w:rsidP="000F06AB">
      <w:r w:rsidRPr="00274491">
        <w:t>ЗАНЯТОСТЬ НАСЕЛЕНИЯ</w:t>
      </w:r>
    </w:p>
    <w:p w:rsidR="009010DF" w:rsidRPr="00274491" w:rsidRDefault="009010DF" w:rsidP="000F06AB">
      <w:r w:rsidRPr="00274491">
        <w:t>ЗДРАВООХРАНЕНИЕ</w:t>
      </w:r>
      <w:r w:rsidR="00781DA5" w:rsidRPr="00274491">
        <w:t xml:space="preserve"> И </w:t>
      </w:r>
      <w:r w:rsidRPr="00274491">
        <w:t>ФАРМАЦЕВТИКА</w:t>
      </w:r>
    </w:p>
    <w:p w:rsidR="004B568C" w:rsidRPr="00274491" w:rsidRDefault="004B568C" w:rsidP="000F06AB">
      <w:r w:rsidRPr="00274491">
        <w:t>ЛЬГОТЫ, ПОСОБИЯ И КОМПЕНСАЦИИ</w:t>
      </w:r>
    </w:p>
    <w:p w:rsidR="004B568C" w:rsidRPr="00274491" w:rsidRDefault="004B568C" w:rsidP="000F06AB">
      <w:r w:rsidRPr="00274491">
        <w:t>МАЛОЧИСЛЕННЫЕ НАРОДЫ</w:t>
      </w:r>
    </w:p>
    <w:p w:rsidR="004B568C" w:rsidRPr="00274491" w:rsidRDefault="004B568C" w:rsidP="004B568C">
      <w:r w:rsidRPr="00274491">
        <w:t>ОБРАЗОВАНИЕ</w:t>
      </w:r>
    </w:p>
    <w:p w:rsidR="00160E1F" w:rsidRPr="00274491" w:rsidRDefault="00160E1F" w:rsidP="00160E1F">
      <w:pPr>
        <w:jc w:val="left"/>
      </w:pPr>
      <w:r>
        <w:t xml:space="preserve">ОБРАЩЕНИЯ </w:t>
      </w:r>
      <w:r w:rsidRPr="00274491">
        <w:t>ГРАЖДАН</w:t>
      </w:r>
    </w:p>
    <w:p w:rsidR="005C2EF0" w:rsidRPr="00274491" w:rsidRDefault="005C2EF0" w:rsidP="004B568C">
      <w:r w:rsidRPr="00274491">
        <w:t>ОБЩЕСТВЕННЫЕ ОБЪЕДИНЕНИЯ</w:t>
      </w:r>
      <w:r w:rsidR="00523BB7">
        <w:t xml:space="preserve"> И ОБЩЕСТВЕННЫЙ КО</w:t>
      </w:r>
      <w:r w:rsidR="00523BB7">
        <w:t>Н</w:t>
      </w:r>
      <w:r w:rsidR="00523BB7">
        <w:t>ТРОЛЬ</w:t>
      </w:r>
    </w:p>
    <w:p w:rsidR="004B568C" w:rsidRDefault="004B568C" w:rsidP="004B568C">
      <w:r w:rsidRPr="00274491">
        <w:t>ОБЯЗАТЕЛЬНОЕ МЕДИЦИНСКОЕ СТРАХОВАНИЕ</w:t>
      </w:r>
    </w:p>
    <w:p w:rsidR="002D151F" w:rsidRPr="00274491" w:rsidRDefault="002D151F" w:rsidP="004B568C">
      <w:r>
        <w:t>ОПЕКА И ПОПЕЧИТЕЛЬСТВО</w:t>
      </w:r>
    </w:p>
    <w:p w:rsidR="00B1029C" w:rsidRDefault="00AA4F44" w:rsidP="00523BB7">
      <w:pPr>
        <w:rPr>
          <w:lang w:val="en-US"/>
        </w:rPr>
      </w:pPr>
      <w:r w:rsidRPr="00274491">
        <w:t>ОТДЫХ</w:t>
      </w:r>
      <w:bookmarkStart w:id="1" w:name="_Ref114395535"/>
    </w:p>
    <w:p w:rsidR="00523BB7" w:rsidRPr="00274491" w:rsidRDefault="00523BB7" w:rsidP="00523BB7">
      <w:r w:rsidRPr="00274491">
        <w:lastRenderedPageBreak/>
        <w:t>ОХРАНА</w:t>
      </w:r>
      <w:r>
        <w:t xml:space="preserve"> ОБЩЕСТВЕННОГО ПОРЯДКА</w:t>
      </w:r>
    </w:p>
    <w:p w:rsidR="00581356" w:rsidRDefault="00581356" w:rsidP="004B568C">
      <w:r w:rsidRPr="00274491">
        <w:t>ОХРАНА ОКРУЖАЮЩЕЙ СРЕДЫ</w:t>
      </w:r>
      <w:bookmarkEnd w:id="1"/>
    </w:p>
    <w:p w:rsidR="004B568C" w:rsidRPr="00274491" w:rsidRDefault="004B568C" w:rsidP="004B568C">
      <w:r w:rsidRPr="00274491">
        <w:t>ПЕНСИОННОЕ ОБЕСПЕЧЕНИЕ</w:t>
      </w:r>
    </w:p>
    <w:p w:rsidR="004B568C" w:rsidRPr="00274491" w:rsidRDefault="00D87B92" w:rsidP="004B568C">
      <w:r w:rsidRPr="00274491">
        <w:t>ПОГРЕБЕНИЕ И ПОХОРОННОЕ ДЕЛО</w:t>
      </w:r>
    </w:p>
    <w:p w:rsidR="008C221A" w:rsidRPr="00274491" w:rsidRDefault="008C221A" w:rsidP="008C221A">
      <w:r w:rsidRPr="00274491">
        <w:t>ПРАВ</w:t>
      </w:r>
      <w:r>
        <w:t>А</w:t>
      </w:r>
      <w:r w:rsidRPr="00274491">
        <w:t xml:space="preserve"> ПОТРЕБИТЕЛЕЙ</w:t>
      </w:r>
    </w:p>
    <w:p w:rsidR="00D213FA" w:rsidRPr="00274491" w:rsidRDefault="00D213FA" w:rsidP="00D213FA">
      <w:r w:rsidRPr="00274491">
        <w:t>ПРАВ</w:t>
      </w:r>
      <w:r>
        <w:t>А</w:t>
      </w:r>
      <w:r w:rsidR="00F25BA4">
        <w:t xml:space="preserve"> </w:t>
      </w:r>
      <w:r w:rsidRPr="00274491">
        <w:t>ЧЕЛОВЕКА</w:t>
      </w:r>
      <w:r w:rsidR="007618D0">
        <w:t xml:space="preserve"> И ГРАЖДАНИНА</w:t>
      </w:r>
    </w:p>
    <w:p w:rsidR="00D87B92" w:rsidRPr="00274491" w:rsidRDefault="003936A3" w:rsidP="004B568C">
      <w:r w:rsidRPr="00274491">
        <w:t>ПРИВАТИЗАЦИЯ ЖИЛИЩНОГО ФОНДА</w:t>
      </w:r>
    </w:p>
    <w:p w:rsidR="004B568C" w:rsidRDefault="0003731E" w:rsidP="004B568C">
      <w:r w:rsidRPr="00274491">
        <w:t>ПРОЖИТОЧНЫЙ МИНИМУМ</w:t>
      </w:r>
    </w:p>
    <w:p w:rsidR="00C526F7" w:rsidRPr="00C526F7" w:rsidRDefault="00C526F7" w:rsidP="00C526F7">
      <w:r>
        <w:t>ПРОТИВОДЕЙСТВИЕ</w:t>
      </w:r>
      <w:r w:rsidRPr="00C526F7">
        <w:t xml:space="preserve"> КОРРУПЦИИ</w:t>
      </w:r>
    </w:p>
    <w:p w:rsidR="0003731E" w:rsidRPr="00274491" w:rsidRDefault="0003731E" w:rsidP="004B568C">
      <w:r w:rsidRPr="00274491">
        <w:t>ПРОФЕССИОНАЛЬНЫЕ СОЮЗЫ</w:t>
      </w:r>
    </w:p>
    <w:p w:rsidR="002315ED" w:rsidRPr="00274491" w:rsidRDefault="002315ED" w:rsidP="002315ED">
      <w:pPr>
        <w:jc w:val="left"/>
      </w:pPr>
      <w:r w:rsidRPr="00274491">
        <w:t>САДОВОДСТВО, ОГОРОДНИЧЕСТВО И ДАЧНЫЕ ОБЪЕД</w:t>
      </w:r>
      <w:r w:rsidRPr="00274491">
        <w:t>И</w:t>
      </w:r>
      <w:r w:rsidRPr="00274491">
        <w:t>НЕНИЯ</w:t>
      </w:r>
    </w:p>
    <w:p w:rsidR="00CB1D1E" w:rsidRPr="00274491" w:rsidRDefault="00CB1D1E" w:rsidP="002315ED">
      <w:pPr>
        <w:jc w:val="left"/>
      </w:pPr>
      <w:r w:rsidRPr="00274491">
        <w:t>САНИТАРНО-ЭПИДЕМИОЛОГИЧЕСКОЕ БЛАГОПОЛУЧИЕ</w:t>
      </w:r>
    </w:p>
    <w:p w:rsidR="00962ED1" w:rsidRDefault="00CB1D1E" w:rsidP="00962ED1">
      <w:bookmarkStart w:id="2" w:name="_Ref104793619"/>
      <w:r w:rsidRPr="00274491">
        <w:t>СБЕРЕЖЕНИЯ ГРАЖДАН</w:t>
      </w:r>
      <w:bookmarkEnd w:id="2"/>
    </w:p>
    <w:p w:rsidR="00962ED1" w:rsidRDefault="00962ED1" w:rsidP="00CB1D1E">
      <w:r>
        <w:t>СЕЛЬСКОЕ ХОЗЯЙСТВО</w:t>
      </w:r>
    </w:p>
    <w:p w:rsidR="00BE6EC3" w:rsidRPr="00274491" w:rsidRDefault="00BE6EC3" w:rsidP="00CB1D1E">
      <w:r w:rsidRPr="00274491">
        <w:t>СЕМЕЙНОЕ ЗАКОНОДАТЕЛЬСТВО, ОХРАНА МАТЕРИНСТВА И ДЕТСТВА</w:t>
      </w:r>
    </w:p>
    <w:p w:rsidR="00BE6EC3" w:rsidRPr="00274491" w:rsidRDefault="00D30BA9" w:rsidP="00CB1D1E">
      <w:r w:rsidRPr="00274491">
        <w:t>СОЦИАЛЬНАЯ ЗАЩИТА И СОЦИАЛЬНОЕ ОБЕСПЕЧЕНИЕ</w:t>
      </w:r>
    </w:p>
    <w:p w:rsidR="00DE1347" w:rsidRPr="00274491" w:rsidRDefault="00DE1347" w:rsidP="00DE1347">
      <w:r>
        <w:t xml:space="preserve">СОЦИАЛЬНОЕ </w:t>
      </w:r>
      <w:r w:rsidRPr="00274491">
        <w:t>СТРАХОВАНИЕ</w:t>
      </w:r>
    </w:p>
    <w:p w:rsidR="00D30BA9" w:rsidRPr="00274491" w:rsidRDefault="00D30BA9" w:rsidP="00CB1D1E">
      <w:r w:rsidRPr="00274491">
        <w:t>СТРАХОВАНИЕ</w:t>
      </w:r>
    </w:p>
    <w:p w:rsidR="0061283E" w:rsidRPr="00274491" w:rsidRDefault="0061283E" w:rsidP="0061283E">
      <w:r w:rsidRPr="00274491">
        <w:t>ТАРИФЫ</w:t>
      </w:r>
      <w:r w:rsidR="00C04C4D" w:rsidRPr="00274491">
        <w:t xml:space="preserve"> ДЛЯ НАСЕЛЕНИЯ</w:t>
      </w:r>
    </w:p>
    <w:p w:rsidR="00BA3E56" w:rsidRPr="00274491" w:rsidRDefault="00BA3E56" w:rsidP="00BA3E56">
      <w:r w:rsidRPr="00274491">
        <w:t>ТОВАРЫ И УСЛУГИ ДЛЯ НАСЕЛЕНИЯ</w:t>
      </w:r>
    </w:p>
    <w:p w:rsidR="00A05E74" w:rsidRPr="00274491" w:rsidRDefault="00A05E74" w:rsidP="00BA3E56">
      <w:r w:rsidRPr="00274491">
        <w:t>ТРУДОВОЕ ЗАКОНОДАТЕЛЬСТВО</w:t>
      </w:r>
    </w:p>
    <w:p w:rsidR="000A126C" w:rsidRPr="00274491" w:rsidRDefault="000A126C" w:rsidP="00BA3E56">
      <w:r w:rsidRPr="00274491">
        <w:t>ФАРМАЦЕВТИКА</w:t>
      </w:r>
    </w:p>
    <w:p w:rsidR="0061283E" w:rsidRPr="00274491" w:rsidRDefault="00DD6AA1" w:rsidP="00CB1D1E">
      <w:r w:rsidRPr="00274491">
        <w:t xml:space="preserve">ЦЕНЫ </w:t>
      </w:r>
      <w:r w:rsidR="00C04C4D" w:rsidRPr="00274491">
        <w:t xml:space="preserve">И </w:t>
      </w:r>
      <w:r w:rsidRPr="00274491">
        <w:t xml:space="preserve">ТАРИФЫ </w:t>
      </w:r>
      <w:r w:rsidR="00C04C4D" w:rsidRPr="00274491">
        <w:t>ДЛЯ НАСЕЛЕНИЯ</w:t>
      </w:r>
    </w:p>
    <w:p w:rsidR="002A7875" w:rsidRDefault="00581356" w:rsidP="00CB1D1E">
      <w:r w:rsidRPr="00274491">
        <w:t>ЭКОЛОГИЯ</w:t>
      </w:r>
    </w:p>
    <w:p w:rsidR="00570F53" w:rsidRDefault="00570F53" w:rsidP="00CB1D1E">
      <w:r>
        <w:t>ЮРИСПРУДЕНЦИЯ</w:t>
      </w:r>
    </w:p>
    <w:p w:rsidR="002A7875" w:rsidRDefault="002A7875">
      <w:pPr>
        <w:tabs>
          <w:tab w:val="clear" w:pos="567"/>
          <w:tab w:val="clear" w:pos="1134"/>
        </w:tabs>
        <w:spacing w:after="0"/>
        <w:jc w:val="left"/>
      </w:pPr>
      <w:r>
        <w:br w:type="page"/>
      </w:r>
    </w:p>
    <w:p w:rsidR="00CF0642" w:rsidRPr="00EA6E8B" w:rsidRDefault="00C25CC7" w:rsidP="00D30BA9">
      <w:pPr>
        <w:tabs>
          <w:tab w:val="clear" w:pos="567"/>
          <w:tab w:val="clear" w:pos="1134"/>
        </w:tabs>
        <w:spacing w:after="0"/>
        <w:jc w:val="center"/>
        <w:rPr>
          <w:rFonts w:cs="Arial"/>
          <w:b/>
          <w:bCs/>
          <w:szCs w:val="26"/>
        </w:rPr>
      </w:pPr>
      <w:r w:rsidRPr="00C25CC7">
        <w:rPr>
          <w:rFonts w:cs="Arial"/>
          <w:b/>
          <w:szCs w:val="22"/>
        </w:rPr>
        <w:lastRenderedPageBreak/>
        <w:t>Глава 2</w:t>
      </w:r>
    </w:p>
    <w:p w:rsidR="002A7875" w:rsidRDefault="002A7875" w:rsidP="00753850">
      <w:pPr>
        <w:pStyle w:val="3"/>
      </w:pPr>
    </w:p>
    <w:p w:rsidR="00D85310" w:rsidRPr="00C25CC7" w:rsidRDefault="00186276" w:rsidP="00753850">
      <w:pPr>
        <w:pStyle w:val="3"/>
      </w:pPr>
      <w:r w:rsidRPr="00C25CC7">
        <w:t>ПРЕДМЕТНАЯ КЛАССИФИКАЦИЯ</w:t>
      </w:r>
      <w:r w:rsidRPr="00C25CC7">
        <w:br/>
      </w:r>
      <w:r w:rsidR="00D85310" w:rsidRPr="00C25CC7">
        <w:t>ЗАКОНОДАТЕЛЬНЫХ АКТОВ</w:t>
      </w:r>
      <w:r w:rsidR="00C25CC7" w:rsidRPr="00C25CC7">
        <w:br/>
      </w:r>
      <w:r w:rsidR="00C25CC7" w:rsidRPr="00C25CC7">
        <w:rPr>
          <w:szCs w:val="20"/>
        </w:rPr>
        <w:t>О ТРУДЕ И СОЦИАЛЬНОЙ ПОЛИТИКЕ</w:t>
      </w:r>
    </w:p>
    <w:p w:rsidR="002A7875" w:rsidRDefault="002A7875" w:rsidP="00CF0642">
      <w:pPr>
        <w:jc w:val="center"/>
        <w:rPr>
          <w:i/>
        </w:rPr>
      </w:pPr>
    </w:p>
    <w:p w:rsidR="00CF0642" w:rsidRDefault="00CF0642" w:rsidP="00CF0642">
      <w:pPr>
        <w:jc w:val="center"/>
        <w:rPr>
          <w:i/>
        </w:rPr>
      </w:pPr>
      <w:r w:rsidRPr="00274491">
        <w:rPr>
          <w:i/>
        </w:rPr>
        <w:t>Номера позиций в предметной классификации являются</w:t>
      </w:r>
      <w:r w:rsidRPr="00274491">
        <w:rPr>
          <w:i/>
        </w:rPr>
        <w:br/>
        <w:t>ссылками на соответс</w:t>
      </w:r>
      <w:r w:rsidR="002A7875">
        <w:rPr>
          <w:i/>
        </w:rPr>
        <w:t>твующие номера хронологического</w:t>
      </w:r>
      <w:r w:rsidR="002A7875">
        <w:rPr>
          <w:i/>
        </w:rPr>
        <w:br/>
      </w:r>
      <w:r w:rsidRPr="00274491">
        <w:rPr>
          <w:i/>
        </w:rPr>
        <w:t>перечня</w:t>
      </w:r>
      <w:r w:rsidR="002A7875">
        <w:rPr>
          <w:i/>
        </w:rPr>
        <w:t xml:space="preserve"> </w:t>
      </w:r>
      <w:r w:rsidRPr="00274491">
        <w:rPr>
          <w:i/>
        </w:rPr>
        <w:t>законодательных актов, помещенного в главе 3</w:t>
      </w:r>
    </w:p>
    <w:p w:rsidR="002A7875" w:rsidRPr="00274491" w:rsidRDefault="002A7875" w:rsidP="00CF0642">
      <w:pPr>
        <w:jc w:val="center"/>
        <w:rPr>
          <w:i/>
        </w:rPr>
      </w:pPr>
    </w:p>
    <w:p w:rsidR="00CF0642" w:rsidRPr="00274491" w:rsidRDefault="00CF0642" w:rsidP="00753850">
      <w:pPr>
        <w:pStyle w:val="3"/>
      </w:pPr>
      <w:r w:rsidRPr="00274491">
        <w:t>БЕЖЕНЦЫ И ВЫНУЖДЕННЫЕ ПЕРЕСЕЛЕНЦЫ</w:t>
      </w:r>
      <w:bookmarkEnd w:id="0"/>
    </w:p>
    <w:p w:rsidR="00CF0642" w:rsidRPr="00274491" w:rsidRDefault="00CF0642" w:rsidP="00CF0642">
      <w:pPr>
        <w:numPr>
          <w:ilvl w:val="0"/>
          <w:numId w:val="1"/>
        </w:numPr>
        <w:spacing w:afterLines="60" w:after="144"/>
      </w:pPr>
      <w:r w:rsidRPr="00274491">
        <w:t>О беженцах — поз.</w:t>
      </w:r>
      <w:r w:rsidR="00893E6C" w:rsidRPr="00274491">
        <w:t xml:space="preserve"> </w:t>
      </w:r>
      <w:r w:rsidR="00893E6C" w:rsidRPr="00274491">
        <w:fldChar w:fldCharType="begin"/>
      </w:r>
      <w:r w:rsidR="00893E6C" w:rsidRPr="00274491">
        <w:instrText xml:space="preserve"> REF _Ref408152464 \r \h </w:instrText>
      </w:r>
      <w:r w:rsidR="00893E6C" w:rsidRPr="00274491">
        <w:fldChar w:fldCharType="separate"/>
      </w:r>
      <w:r w:rsidR="00523BB7">
        <w:t>65</w:t>
      </w:r>
      <w:r w:rsidR="00893E6C" w:rsidRPr="00274491">
        <w:fldChar w:fldCharType="end"/>
      </w:r>
    </w:p>
    <w:p w:rsidR="00CF0642" w:rsidRPr="00274491" w:rsidRDefault="00CF0642" w:rsidP="00CF0642">
      <w:pPr>
        <w:numPr>
          <w:ilvl w:val="0"/>
          <w:numId w:val="1"/>
        </w:numPr>
        <w:spacing w:afterLines="60" w:after="144"/>
      </w:pPr>
      <w:r w:rsidRPr="00274491">
        <w:t>О вынужденных переселенцах — поз.</w:t>
      </w:r>
      <w:r w:rsidR="00893E6C" w:rsidRPr="00274491">
        <w:t xml:space="preserve"> </w:t>
      </w:r>
      <w:r w:rsidR="00893E6C" w:rsidRPr="00274491">
        <w:fldChar w:fldCharType="begin"/>
      </w:r>
      <w:r w:rsidR="00893E6C" w:rsidRPr="00274491">
        <w:instrText xml:space="preserve"> REF _Ref408152476 \r \h </w:instrText>
      </w:r>
      <w:r w:rsidR="00893E6C" w:rsidRPr="00274491">
        <w:fldChar w:fldCharType="separate"/>
      </w:r>
      <w:r w:rsidR="00523BB7">
        <w:t>66</w:t>
      </w:r>
      <w:r w:rsidR="00893E6C" w:rsidRPr="00274491">
        <w:fldChar w:fldCharType="end"/>
      </w:r>
      <w:r w:rsidRPr="00274491">
        <w:t xml:space="preserve">, </w:t>
      </w:r>
      <w:r w:rsidR="00893E6C" w:rsidRPr="00274491">
        <w:fldChar w:fldCharType="begin"/>
      </w:r>
      <w:r w:rsidR="00893E6C" w:rsidRPr="00274491">
        <w:instrText xml:space="preserve"> REF _Ref408152482 \r \h </w:instrText>
      </w:r>
      <w:r w:rsidR="00893E6C" w:rsidRPr="00274491">
        <w:fldChar w:fldCharType="separate"/>
      </w:r>
      <w:r w:rsidR="00523BB7">
        <w:t>67</w:t>
      </w:r>
      <w:r w:rsidR="00893E6C" w:rsidRPr="00274491">
        <w:fldChar w:fldCharType="end"/>
      </w:r>
    </w:p>
    <w:p w:rsidR="009A4550" w:rsidRPr="00274491" w:rsidRDefault="009A4550" w:rsidP="00753850">
      <w:pPr>
        <w:pStyle w:val="3"/>
      </w:pPr>
      <w:bookmarkStart w:id="3" w:name="_Ref105238506"/>
      <w:r w:rsidRPr="00274491">
        <w:t>ВЕТЕРАНЫ</w:t>
      </w:r>
      <w:bookmarkEnd w:id="3"/>
    </w:p>
    <w:p w:rsidR="009A4550" w:rsidRPr="00F25BA4" w:rsidRDefault="009A4550" w:rsidP="009A4550">
      <w:pPr>
        <w:spacing w:afterLines="60" w:after="144"/>
        <w:jc w:val="center"/>
        <w:rPr>
          <w:szCs w:val="22"/>
        </w:rPr>
      </w:pPr>
      <w:r w:rsidRPr="00F25BA4">
        <w:rPr>
          <w:i/>
          <w:szCs w:val="22"/>
        </w:rPr>
        <w:t>См.</w:t>
      </w:r>
      <w:r w:rsidRPr="00F25BA4">
        <w:rPr>
          <w:szCs w:val="22"/>
        </w:rPr>
        <w:t xml:space="preserve"> </w:t>
      </w:r>
      <w:r w:rsidRPr="00F25BA4">
        <w:rPr>
          <w:szCs w:val="22"/>
        </w:rPr>
        <w:fldChar w:fldCharType="begin"/>
      </w:r>
      <w:r w:rsidRPr="00F25BA4">
        <w:rPr>
          <w:szCs w:val="22"/>
        </w:rPr>
        <w:instrText xml:space="preserve"> REF _Ref104793710 \h  \* MERGEFORMAT </w:instrText>
      </w:r>
      <w:r w:rsidRPr="00F25BA4">
        <w:rPr>
          <w:szCs w:val="22"/>
        </w:rPr>
      </w:r>
      <w:r w:rsidRPr="00F25BA4">
        <w:rPr>
          <w:szCs w:val="22"/>
        </w:rPr>
        <w:fldChar w:fldCharType="separate"/>
      </w:r>
      <w:r w:rsidR="00523BB7" w:rsidRPr="00523BB7">
        <w:rPr>
          <w:szCs w:val="22"/>
        </w:rPr>
        <w:t xml:space="preserve">СОЦИАЛЬНАЯ ЗАЩИТА </w:t>
      </w:r>
      <w:r w:rsidR="00523BB7" w:rsidRPr="00523BB7">
        <w:rPr>
          <w:szCs w:val="22"/>
        </w:rPr>
        <w:br/>
        <w:t>И СОЦИАЛЬНОЕ ОБЕСПЕЧЕНИЕ</w:t>
      </w:r>
      <w:r w:rsidRPr="00F25BA4">
        <w:rPr>
          <w:szCs w:val="22"/>
        </w:rPr>
        <w:fldChar w:fldCharType="end"/>
      </w:r>
    </w:p>
    <w:p w:rsidR="00F25BA4" w:rsidRPr="00274491" w:rsidRDefault="00F25BA4" w:rsidP="00F25BA4">
      <w:pPr>
        <w:pStyle w:val="3"/>
      </w:pPr>
      <w:bookmarkStart w:id="4" w:name="_Ref104791434"/>
      <w:bookmarkStart w:id="5" w:name="_Ref113965037"/>
      <w:bookmarkStart w:id="6" w:name="_Ref104791845"/>
      <w:r w:rsidRPr="00274491">
        <w:t>ВОЕНН</w:t>
      </w:r>
      <w:bookmarkEnd w:id="4"/>
      <w:bookmarkEnd w:id="5"/>
      <w:r>
        <w:t>ОСЛУЖАЩИЕ И ЧЛЕНЫ</w:t>
      </w:r>
      <w:r w:rsidRPr="00274491">
        <w:t xml:space="preserve"> ИХ СЕМЕЙ</w:t>
      </w:r>
    </w:p>
    <w:p w:rsidR="00F25BA4" w:rsidRPr="00274491" w:rsidRDefault="00F25BA4" w:rsidP="00F25BA4">
      <w:pPr>
        <w:numPr>
          <w:ilvl w:val="0"/>
          <w:numId w:val="1"/>
        </w:numPr>
        <w:spacing w:afterLines="60" w:after="144"/>
      </w:pPr>
      <w:r w:rsidRPr="00274491">
        <w:t>О дополнительных гарантиях и компенсациях военнослуж</w:t>
      </w:r>
      <w:r w:rsidRPr="00274491">
        <w:t>а</w:t>
      </w:r>
      <w:r w:rsidRPr="00274491">
        <w:t>щим, проходящим военную службу на территориях государств Закавказья, Прибалтики и Республики Таджикистан, а также выполняющим задачи по защите конституционных прав гра</w:t>
      </w:r>
      <w:r w:rsidRPr="00274491">
        <w:t>ж</w:t>
      </w:r>
      <w:r w:rsidRPr="00274491">
        <w:t xml:space="preserve">дан в условиях чрезвычайного положения и при вооруженных конфликтах — поз. </w:t>
      </w:r>
      <w:r w:rsidRPr="00274491">
        <w:fldChar w:fldCharType="begin"/>
      </w:r>
      <w:r w:rsidRPr="00274491">
        <w:instrText xml:space="preserve"> REF _Ref408184606 \r \h </w:instrText>
      </w:r>
      <w:r w:rsidRPr="00274491">
        <w:fldChar w:fldCharType="separate"/>
      </w:r>
      <w:r w:rsidR="00523BB7">
        <w:t>59</w:t>
      </w:r>
      <w:r w:rsidRPr="00274491">
        <w:fldChar w:fldCharType="end"/>
      </w:r>
      <w:r w:rsidRPr="00274491">
        <w:t xml:space="preserve">, </w:t>
      </w:r>
      <w:r w:rsidRPr="00274491">
        <w:fldChar w:fldCharType="begin"/>
      </w:r>
      <w:r w:rsidRPr="00274491">
        <w:instrText xml:space="preserve"> REF _Ref408184608 \r \h </w:instrText>
      </w:r>
      <w:r w:rsidRPr="00274491">
        <w:fldChar w:fldCharType="separate"/>
      </w:r>
      <w:r w:rsidR="00523BB7">
        <w:t>60</w:t>
      </w:r>
      <w:r w:rsidRPr="00274491">
        <w:fldChar w:fldCharType="end"/>
      </w:r>
    </w:p>
    <w:p w:rsidR="00F25BA4" w:rsidRPr="00274491" w:rsidRDefault="00F25BA4" w:rsidP="00F25BA4">
      <w:pPr>
        <w:numPr>
          <w:ilvl w:val="0"/>
          <w:numId w:val="1"/>
        </w:numPr>
        <w:spacing w:afterLines="60" w:after="144"/>
      </w:pPr>
      <w:r w:rsidRPr="00274491">
        <w:t xml:space="preserve">О </w:t>
      </w:r>
      <w:proofErr w:type="spellStart"/>
      <w:r w:rsidRPr="00274491">
        <w:t>накопительно</w:t>
      </w:r>
      <w:proofErr w:type="spellEnd"/>
      <w:r w:rsidRPr="00274491">
        <w:t xml:space="preserve">-ипотечной системе жилищного обеспечения военнослужащих — поз. </w:t>
      </w:r>
      <w:r w:rsidRPr="00274491">
        <w:fldChar w:fldCharType="begin"/>
      </w:r>
      <w:r w:rsidRPr="00274491">
        <w:instrText xml:space="preserve"> REF _Ref104448626 \r \h </w:instrText>
      </w:r>
      <w:r w:rsidRPr="00274491">
        <w:fldChar w:fldCharType="separate"/>
      </w:r>
      <w:r w:rsidR="00523BB7">
        <w:t>154</w:t>
      </w:r>
      <w:r w:rsidRPr="00274491">
        <w:fldChar w:fldCharType="end"/>
      </w:r>
    </w:p>
    <w:p w:rsidR="00F25BA4" w:rsidRDefault="00F25BA4" w:rsidP="00F25BA4">
      <w:pPr>
        <w:numPr>
          <w:ilvl w:val="0"/>
          <w:numId w:val="1"/>
        </w:numPr>
        <w:spacing w:afterLines="60" w:after="144"/>
      </w:pPr>
      <w:r>
        <w:t xml:space="preserve">О </w:t>
      </w:r>
      <w:r w:rsidRPr="00410BE7">
        <w:t>пенсионном обеспечении лиц, проходивших военную слу</w:t>
      </w:r>
      <w:r w:rsidRPr="00410BE7">
        <w:t>ж</w:t>
      </w:r>
      <w:r w:rsidRPr="00410BE7">
        <w:t>бу, службу в органах внутренних дел, Государственной прот</w:t>
      </w:r>
      <w:r w:rsidRPr="00410BE7">
        <w:t>и</w:t>
      </w:r>
      <w:r w:rsidRPr="00410BE7">
        <w:t>вопожарной службе, органах по контролю за оборотом нарк</w:t>
      </w:r>
      <w:r w:rsidRPr="00410BE7">
        <w:t>о</w:t>
      </w:r>
      <w:r w:rsidRPr="00410BE7">
        <w:t>тических средств и психотропных веществ, учреждениях и о</w:t>
      </w:r>
      <w:r w:rsidRPr="00410BE7">
        <w:t>р</w:t>
      </w:r>
      <w:r w:rsidRPr="00410BE7">
        <w:t>ганах уголовно-исполнительной системы, и их семей</w:t>
      </w:r>
      <w:r>
        <w:t xml:space="preserve"> </w:t>
      </w:r>
      <w:r w:rsidRPr="00274491">
        <w:t>—</w:t>
      </w:r>
      <w:r>
        <w:t xml:space="preserve"> </w:t>
      </w:r>
      <w:r w:rsidRPr="00274491">
        <w:t xml:space="preserve">поз. </w:t>
      </w:r>
      <w:r w:rsidRPr="00274491">
        <w:fldChar w:fldCharType="begin"/>
      </w:r>
      <w:r w:rsidRPr="00274491">
        <w:instrText xml:space="preserve"> REF _Ref408184679 \r \h </w:instrText>
      </w:r>
      <w:r w:rsidRPr="00274491">
        <w:fldChar w:fldCharType="separate"/>
      </w:r>
      <w:r w:rsidR="00523BB7">
        <w:t>62</w:t>
      </w:r>
      <w:r w:rsidRPr="00274491">
        <w:fldChar w:fldCharType="end"/>
      </w:r>
    </w:p>
    <w:p w:rsidR="00F25BA4" w:rsidRPr="00F25BA4" w:rsidRDefault="00F25BA4" w:rsidP="00F25BA4">
      <w:pPr>
        <w:numPr>
          <w:ilvl w:val="0"/>
          <w:numId w:val="1"/>
        </w:numPr>
        <w:spacing w:afterLines="60" w:after="144"/>
      </w:pPr>
      <w:r>
        <w:rPr>
          <w:spacing w:val="-1"/>
        </w:rPr>
        <w:t xml:space="preserve">О </w:t>
      </w:r>
      <w:r w:rsidRPr="00F25BA4">
        <w:rPr>
          <w:spacing w:val="-1"/>
        </w:rPr>
        <w:t>пособии</w:t>
      </w:r>
      <w:r w:rsidRPr="00F25BA4">
        <w:rPr>
          <w:spacing w:val="4"/>
        </w:rPr>
        <w:t xml:space="preserve"> </w:t>
      </w:r>
      <w:r w:rsidRPr="00F25BA4">
        <w:t>детям</w:t>
      </w:r>
      <w:r w:rsidRPr="00F25BA4">
        <w:rPr>
          <w:spacing w:val="4"/>
        </w:rPr>
        <w:t xml:space="preserve"> </w:t>
      </w:r>
      <w:r w:rsidRPr="00F25BA4">
        <w:rPr>
          <w:spacing w:val="-1"/>
        </w:rPr>
        <w:t>военнослужащих</w:t>
      </w:r>
      <w:r w:rsidRPr="00F25BA4">
        <w:rPr>
          <w:spacing w:val="5"/>
        </w:rPr>
        <w:t xml:space="preserve"> </w:t>
      </w:r>
      <w:r w:rsidRPr="00F25BA4">
        <w:t>и</w:t>
      </w:r>
      <w:r w:rsidRPr="00F25BA4">
        <w:rPr>
          <w:spacing w:val="4"/>
        </w:rPr>
        <w:t xml:space="preserve"> </w:t>
      </w:r>
      <w:r w:rsidRPr="00F25BA4">
        <w:t>сотрудников</w:t>
      </w:r>
      <w:r w:rsidRPr="00F25BA4">
        <w:rPr>
          <w:spacing w:val="3"/>
        </w:rPr>
        <w:t xml:space="preserve"> </w:t>
      </w:r>
      <w:r w:rsidRPr="00F25BA4">
        <w:t>некоторых</w:t>
      </w:r>
      <w:r w:rsidRPr="00F25BA4">
        <w:rPr>
          <w:spacing w:val="3"/>
        </w:rPr>
        <w:t xml:space="preserve"> </w:t>
      </w:r>
      <w:r w:rsidRPr="00F25BA4">
        <w:t>федеральных</w:t>
      </w:r>
      <w:r w:rsidRPr="00F25BA4">
        <w:rPr>
          <w:spacing w:val="5"/>
        </w:rPr>
        <w:t xml:space="preserve"> </w:t>
      </w:r>
      <w:r w:rsidRPr="00F25BA4">
        <w:t>органов</w:t>
      </w:r>
      <w:r w:rsidRPr="00F25BA4">
        <w:rPr>
          <w:spacing w:val="4"/>
        </w:rPr>
        <w:t xml:space="preserve"> </w:t>
      </w:r>
      <w:r w:rsidRPr="00F25BA4">
        <w:t>исполнительной</w:t>
      </w:r>
      <w:r w:rsidRPr="00F25BA4">
        <w:rPr>
          <w:spacing w:val="4"/>
        </w:rPr>
        <w:t xml:space="preserve"> </w:t>
      </w:r>
      <w:r w:rsidRPr="00F25BA4">
        <w:t>власти,</w:t>
      </w:r>
      <w:r w:rsidRPr="00F25BA4">
        <w:rPr>
          <w:spacing w:val="66"/>
        </w:rPr>
        <w:t xml:space="preserve"> </w:t>
      </w:r>
      <w:r w:rsidRPr="00F25BA4">
        <w:rPr>
          <w:spacing w:val="-1"/>
        </w:rPr>
        <w:t>погибших</w:t>
      </w:r>
      <w:r w:rsidRPr="00F25BA4">
        <w:rPr>
          <w:spacing w:val="13"/>
        </w:rPr>
        <w:t xml:space="preserve"> </w:t>
      </w:r>
      <w:r w:rsidRPr="00F25BA4">
        <w:rPr>
          <w:spacing w:val="-1"/>
        </w:rPr>
        <w:t>(умерших,</w:t>
      </w:r>
      <w:r w:rsidRPr="00F25BA4">
        <w:rPr>
          <w:spacing w:val="13"/>
        </w:rPr>
        <w:t xml:space="preserve"> </w:t>
      </w:r>
      <w:r w:rsidRPr="00F25BA4">
        <w:t>объявленных</w:t>
      </w:r>
      <w:r w:rsidRPr="00F25BA4">
        <w:rPr>
          <w:spacing w:val="13"/>
        </w:rPr>
        <w:t xml:space="preserve"> </w:t>
      </w:r>
      <w:r w:rsidRPr="00F25BA4">
        <w:rPr>
          <w:spacing w:val="-1"/>
        </w:rPr>
        <w:t>умершими,</w:t>
      </w:r>
      <w:r w:rsidRPr="00F25BA4">
        <w:rPr>
          <w:spacing w:val="13"/>
        </w:rPr>
        <w:t xml:space="preserve"> </w:t>
      </w:r>
      <w:r w:rsidRPr="00F25BA4">
        <w:rPr>
          <w:spacing w:val="-1"/>
        </w:rPr>
        <w:t>признанных</w:t>
      </w:r>
      <w:r w:rsidRPr="00F25BA4">
        <w:rPr>
          <w:spacing w:val="13"/>
        </w:rPr>
        <w:t xml:space="preserve"> </w:t>
      </w:r>
      <w:r w:rsidRPr="00F25BA4">
        <w:t>безвестно</w:t>
      </w:r>
      <w:r w:rsidRPr="00F25BA4">
        <w:rPr>
          <w:spacing w:val="13"/>
        </w:rPr>
        <w:t xml:space="preserve"> </w:t>
      </w:r>
      <w:r w:rsidRPr="00F25BA4">
        <w:t>о</w:t>
      </w:r>
      <w:r w:rsidRPr="00F25BA4">
        <w:t>т</w:t>
      </w:r>
      <w:r w:rsidRPr="00F25BA4">
        <w:t>сутствующими)</w:t>
      </w:r>
      <w:r w:rsidRPr="00F25BA4">
        <w:rPr>
          <w:spacing w:val="12"/>
        </w:rPr>
        <w:t xml:space="preserve"> </w:t>
      </w:r>
      <w:r w:rsidRPr="00F25BA4">
        <w:rPr>
          <w:spacing w:val="-1"/>
        </w:rPr>
        <w:t>при</w:t>
      </w:r>
      <w:r w:rsidRPr="00F25BA4">
        <w:rPr>
          <w:spacing w:val="13"/>
        </w:rPr>
        <w:t xml:space="preserve"> </w:t>
      </w:r>
      <w:r w:rsidRPr="00F25BA4">
        <w:t>исполнении</w:t>
      </w:r>
      <w:r w:rsidRPr="00F25BA4">
        <w:rPr>
          <w:spacing w:val="62"/>
        </w:rPr>
        <w:t xml:space="preserve"> </w:t>
      </w:r>
      <w:r w:rsidRPr="00F25BA4">
        <w:t>обязанностей</w:t>
      </w:r>
      <w:r w:rsidRPr="00F25BA4">
        <w:rPr>
          <w:spacing w:val="12"/>
        </w:rPr>
        <w:t xml:space="preserve"> </w:t>
      </w:r>
      <w:r w:rsidRPr="00F25BA4">
        <w:t>военной</w:t>
      </w:r>
      <w:r w:rsidRPr="00F25BA4">
        <w:rPr>
          <w:spacing w:val="10"/>
        </w:rPr>
        <w:t xml:space="preserve"> </w:t>
      </w:r>
      <w:r w:rsidRPr="00F25BA4">
        <w:rPr>
          <w:spacing w:val="-1"/>
        </w:rPr>
        <w:t>слу</w:t>
      </w:r>
      <w:r w:rsidRPr="00F25BA4">
        <w:rPr>
          <w:spacing w:val="-1"/>
        </w:rPr>
        <w:t>ж</w:t>
      </w:r>
      <w:r w:rsidRPr="00F25BA4">
        <w:rPr>
          <w:spacing w:val="-1"/>
        </w:rPr>
        <w:t>бы</w:t>
      </w:r>
      <w:r w:rsidRPr="00F25BA4">
        <w:rPr>
          <w:spacing w:val="11"/>
        </w:rPr>
        <w:t xml:space="preserve"> </w:t>
      </w:r>
      <w:r w:rsidRPr="00F25BA4">
        <w:rPr>
          <w:spacing w:val="-1"/>
        </w:rPr>
        <w:t>(служебных</w:t>
      </w:r>
      <w:r w:rsidRPr="00F25BA4">
        <w:rPr>
          <w:spacing w:val="11"/>
        </w:rPr>
        <w:t xml:space="preserve"> </w:t>
      </w:r>
      <w:r w:rsidRPr="00F25BA4">
        <w:t>обязанностей),</w:t>
      </w:r>
      <w:r w:rsidRPr="00F25BA4">
        <w:rPr>
          <w:spacing w:val="11"/>
        </w:rPr>
        <w:t xml:space="preserve"> </w:t>
      </w:r>
      <w:r w:rsidRPr="00F25BA4">
        <w:t>и</w:t>
      </w:r>
      <w:r w:rsidRPr="00F25BA4">
        <w:rPr>
          <w:spacing w:val="12"/>
        </w:rPr>
        <w:t xml:space="preserve"> </w:t>
      </w:r>
      <w:r w:rsidRPr="00F25BA4">
        <w:rPr>
          <w:spacing w:val="-3"/>
        </w:rPr>
        <w:t>детям</w:t>
      </w:r>
      <w:r w:rsidRPr="00F25BA4">
        <w:rPr>
          <w:spacing w:val="12"/>
        </w:rPr>
        <w:t xml:space="preserve"> </w:t>
      </w:r>
      <w:r w:rsidRPr="00F25BA4">
        <w:rPr>
          <w:spacing w:val="-1"/>
        </w:rPr>
        <w:t>лиц,</w:t>
      </w:r>
      <w:r w:rsidRPr="00F25BA4">
        <w:rPr>
          <w:spacing w:val="11"/>
        </w:rPr>
        <w:t xml:space="preserve"> </w:t>
      </w:r>
      <w:r w:rsidRPr="00F25BA4">
        <w:rPr>
          <w:spacing w:val="-1"/>
        </w:rPr>
        <w:t>умерших</w:t>
      </w:r>
      <w:r w:rsidRPr="00F25BA4">
        <w:rPr>
          <w:spacing w:val="11"/>
        </w:rPr>
        <w:t xml:space="preserve"> </w:t>
      </w:r>
      <w:r w:rsidRPr="00F25BA4">
        <w:t>всле</w:t>
      </w:r>
      <w:r w:rsidRPr="00F25BA4">
        <w:t>д</w:t>
      </w:r>
      <w:r w:rsidRPr="00F25BA4">
        <w:t>ствие</w:t>
      </w:r>
      <w:r w:rsidRPr="00F25BA4">
        <w:rPr>
          <w:spacing w:val="11"/>
        </w:rPr>
        <w:t xml:space="preserve"> </w:t>
      </w:r>
      <w:r w:rsidRPr="00F25BA4">
        <w:t>военной</w:t>
      </w:r>
      <w:r w:rsidRPr="00F25BA4">
        <w:rPr>
          <w:spacing w:val="90"/>
        </w:rPr>
        <w:t xml:space="preserve"> </w:t>
      </w:r>
      <w:r w:rsidRPr="00F25BA4">
        <w:t>травмы</w:t>
      </w:r>
      <w:r w:rsidRPr="00F25BA4">
        <w:rPr>
          <w:spacing w:val="-1"/>
        </w:rPr>
        <w:t xml:space="preserve"> после </w:t>
      </w:r>
      <w:r w:rsidRPr="00F25BA4">
        <w:t>увольнения</w:t>
      </w:r>
      <w:r w:rsidRPr="00F25BA4">
        <w:rPr>
          <w:spacing w:val="-1"/>
        </w:rPr>
        <w:t xml:space="preserve"> </w:t>
      </w:r>
      <w:r w:rsidRPr="00F25BA4">
        <w:t>с</w:t>
      </w:r>
      <w:r w:rsidRPr="00F25BA4">
        <w:rPr>
          <w:spacing w:val="-1"/>
        </w:rPr>
        <w:t xml:space="preserve"> </w:t>
      </w:r>
      <w:r w:rsidRPr="00F25BA4">
        <w:t xml:space="preserve">военной службы (службы в </w:t>
      </w:r>
      <w:r w:rsidRPr="00F25BA4">
        <w:rPr>
          <w:spacing w:val="-1"/>
        </w:rPr>
        <w:t>органах</w:t>
      </w:r>
      <w:r w:rsidRPr="00F25BA4">
        <w:t xml:space="preserve"> и </w:t>
      </w:r>
      <w:r w:rsidRPr="00F25BA4">
        <w:rPr>
          <w:spacing w:val="-1"/>
        </w:rPr>
        <w:t>учреждениях)</w:t>
      </w:r>
      <w:r>
        <w:rPr>
          <w:spacing w:val="-1"/>
        </w:rPr>
        <w:t xml:space="preserve"> </w:t>
      </w:r>
      <w:r w:rsidRPr="00F25BA4">
        <w:rPr>
          <w:spacing w:val="-1"/>
        </w:rPr>
        <w:t>—</w:t>
      </w:r>
      <w:r>
        <w:rPr>
          <w:spacing w:val="-1"/>
        </w:rPr>
        <w:t xml:space="preserve"> поз. </w:t>
      </w:r>
      <w:r>
        <w:rPr>
          <w:spacing w:val="-1"/>
        </w:rPr>
        <w:fldChar w:fldCharType="begin"/>
      </w:r>
      <w:r>
        <w:rPr>
          <w:spacing w:val="-1"/>
        </w:rPr>
        <w:instrText xml:space="preserve"> REF _Ref412065161 \r \h </w:instrText>
      </w:r>
      <w:r>
        <w:rPr>
          <w:spacing w:val="-1"/>
        </w:rPr>
      </w:r>
      <w:r>
        <w:rPr>
          <w:spacing w:val="-1"/>
        </w:rPr>
        <w:fldChar w:fldCharType="separate"/>
      </w:r>
      <w:r w:rsidR="00523BB7">
        <w:rPr>
          <w:spacing w:val="-1"/>
        </w:rPr>
        <w:t>172</w:t>
      </w:r>
      <w:r>
        <w:rPr>
          <w:spacing w:val="-1"/>
        </w:rPr>
        <w:fldChar w:fldCharType="end"/>
      </w:r>
    </w:p>
    <w:p w:rsidR="00F25BA4" w:rsidRDefault="00F25BA4" w:rsidP="00F25BA4">
      <w:pPr>
        <w:numPr>
          <w:ilvl w:val="0"/>
          <w:numId w:val="1"/>
        </w:numPr>
        <w:spacing w:afterLines="60" w:after="144"/>
      </w:pPr>
      <w:r>
        <w:t xml:space="preserve">О </w:t>
      </w:r>
      <w:r w:rsidRPr="001832BD">
        <w:t>социальных гарантиях и компенсациях военнослужащим, проходящим военную службу в воинских формированиях Ро</w:t>
      </w:r>
      <w:r w:rsidRPr="001832BD">
        <w:t>с</w:t>
      </w:r>
      <w:r w:rsidRPr="001832BD">
        <w:t>сийской Федерации, дислоцированных на территориях Ре</w:t>
      </w:r>
      <w:r w:rsidRPr="001832BD">
        <w:t>с</w:t>
      </w:r>
      <w:r w:rsidRPr="001832BD">
        <w:t>публики Белоруссия, Республики Казахстан и Киргизской Ре</w:t>
      </w:r>
      <w:r w:rsidRPr="001832BD">
        <w:t>с</w:t>
      </w:r>
      <w:r w:rsidRPr="001832BD">
        <w:lastRenderedPageBreak/>
        <w:t>публики, а также лицам, работающим в этих формированиях</w:t>
      </w:r>
      <w:r>
        <w:t xml:space="preserve"> </w:t>
      </w:r>
      <w:r w:rsidRPr="001832BD">
        <w:t>—</w:t>
      </w:r>
      <w:r>
        <w:t xml:space="preserve"> поз. </w:t>
      </w:r>
      <w:r>
        <w:fldChar w:fldCharType="begin"/>
      </w:r>
      <w:r>
        <w:instrText xml:space="preserve"> REF _Ref412044883 \r \h </w:instrText>
      </w:r>
      <w:r>
        <w:fldChar w:fldCharType="separate"/>
      </w:r>
      <w:r w:rsidR="00523BB7">
        <w:t>164</w:t>
      </w:r>
      <w:r>
        <w:fldChar w:fldCharType="end"/>
      </w:r>
    </w:p>
    <w:p w:rsidR="00F25BA4" w:rsidRPr="00274491" w:rsidRDefault="00F25BA4" w:rsidP="00F25BA4">
      <w:pPr>
        <w:numPr>
          <w:ilvl w:val="0"/>
          <w:numId w:val="1"/>
        </w:numPr>
        <w:spacing w:afterLines="60" w:after="144"/>
      </w:pPr>
      <w:r w:rsidRPr="00274491">
        <w:t xml:space="preserve">О статусе военнослужащих — поз. </w:t>
      </w:r>
      <w:r w:rsidRPr="00274491">
        <w:fldChar w:fldCharType="begin"/>
      </w:r>
      <w:r w:rsidRPr="00274491">
        <w:instrText xml:space="preserve"> REF _Ref408184737 \r \h </w:instrText>
      </w:r>
      <w:r w:rsidRPr="00274491">
        <w:fldChar w:fldCharType="separate"/>
      </w:r>
      <w:r w:rsidR="00523BB7">
        <w:t>104</w:t>
      </w:r>
      <w:r w:rsidRPr="00274491">
        <w:fldChar w:fldCharType="end"/>
      </w:r>
    </w:p>
    <w:p w:rsidR="00F25BA4" w:rsidRDefault="00F25BA4" w:rsidP="004523A2">
      <w:pPr>
        <w:numPr>
          <w:ilvl w:val="0"/>
          <w:numId w:val="1"/>
        </w:numPr>
        <w:spacing w:afterLines="60" w:after="144"/>
      </w:pPr>
      <w:r w:rsidRPr="00274491">
        <w:t>Об обязательном государственном страховании жизни и зд</w:t>
      </w:r>
      <w:r w:rsidRPr="00274491">
        <w:t>о</w:t>
      </w:r>
      <w:r w:rsidRPr="00274491">
        <w:t>ровья военнослужащих, граждан, призванных на военные сб</w:t>
      </w:r>
      <w:r w:rsidRPr="00274491">
        <w:t>о</w:t>
      </w:r>
      <w:r w:rsidRPr="00274491">
        <w:t>ры, лиц рядового и начальствующего состава органов вну</w:t>
      </w:r>
      <w:r w:rsidRPr="00274491">
        <w:t>т</w:t>
      </w:r>
      <w:r w:rsidRPr="00274491">
        <w:t>ренних дел Российской Федерации и сотрудников федерал</w:t>
      </w:r>
      <w:r w:rsidRPr="00274491">
        <w:t>ь</w:t>
      </w:r>
      <w:r w:rsidRPr="00274491">
        <w:t xml:space="preserve">ных органов налоговой полиции — поз. </w:t>
      </w:r>
      <w:r w:rsidRPr="00274491">
        <w:fldChar w:fldCharType="begin"/>
      </w:r>
      <w:r w:rsidRPr="00274491">
        <w:instrText xml:space="preserve"> REF _Ref529199681 \r \h </w:instrText>
      </w:r>
      <w:r w:rsidRPr="00274491">
        <w:fldChar w:fldCharType="separate"/>
      </w:r>
      <w:r w:rsidR="00523BB7">
        <w:t>101</w:t>
      </w:r>
      <w:r w:rsidRPr="00274491">
        <w:fldChar w:fldCharType="end"/>
      </w:r>
    </w:p>
    <w:p w:rsidR="000F06AB" w:rsidRPr="00274491" w:rsidRDefault="000F06AB" w:rsidP="00753850">
      <w:pPr>
        <w:pStyle w:val="3"/>
      </w:pPr>
      <w:bookmarkStart w:id="7" w:name="_Ref104791871"/>
      <w:bookmarkEnd w:id="6"/>
      <w:r w:rsidRPr="00274491">
        <w:t>ДЕТСКОЕ ПИТАНИЕ</w:t>
      </w:r>
      <w:bookmarkEnd w:id="7"/>
    </w:p>
    <w:p w:rsidR="000F06AB" w:rsidRPr="00962ED1" w:rsidRDefault="000F06AB" w:rsidP="00753850">
      <w:pPr>
        <w:jc w:val="center"/>
        <w:rPr>
          <w:szCs w:val="22"/>
        </w:rPr>
      </w:pPr>
      <w:r w:rsidRPr="00962ED1">
        <w:rPr>
          <w:i/>
          <w:szCs w:val="22"/>
        </w:rPr>
        <w:t>См.</w:t>
      </w:r>
      <w:r w:rsidR="00E7220D" w:rsidRPr="00962ED1">
        <w:rPr>
          <w:i/>
          <w:szCs w:val="22"/>
        </w:rPr>
        <w:t xml:space="preserve"> </w:t>
      </w:r>
      <w:r w:rsidRPr="00962ED1">
        <w:rPr>
          <w:szCs w:val="22"/>
        </w:rPr>
        <w:fldChar w:fldCharType="begin"/>
      </w:r>
      <w:r w:rsidRPr="00962ED1">
        <w:rPr>
          <w:szCs w:val="22"/>
        </w:rPr>
        <w:instrText xml:space="preserve"> REF _Ref104792129 \h  \* MERGEFORMAT </w:instrText>
      </w:r>
      <w:r w:rsidRPr="00962ED1">
        <w:rPr>
          <w:szCs w:val="22"/>
        </w:rPr>
      </w:r>
      <w:r w:rsidRPr="00962ED1">
        <w:rPr>
          <w:szCs w:val="22"/>
        </w:rPr>
        <w:fldChar w:fldCharType="separate"/>
      </w:r>
      <w:r w:rsidR="00523BB7" w:rsidRPr="00523BB7">
        <w:rPr>
          <w:szCs w:val="22"/>
        </w:rPr>
        <w:t>ЗДРАВООХРАНЕНИЕ</w:t>
      </w:r>
      <w:r w:rsidRPr="00962ED1">
        <w:rPr>
          <w:szCs w:val="22"/>
        </w:rPr>
        <w:fldChar w:fldCharType="end"/>
      </w:r>
    </w:p>
    <w:p w:rsidR="00523BB7" w:rsidRDefault="00523BB7" w:rsidP="00541C1C">
      <w:pPr>
        <w:pStyle w:val="3"/>
      </w:pPr>
      <w:bookmarkStart w:id="8" w:name="_Ref105248971"/>
      <w:r>
        <w:t>ЖИЛИЩНО-КОММУНАЛЬНЫЕ УСЛУГИ</w:t>
      </w:r>
    </w:p>
    <w:p w:rsidR="00523BB7" w:rsidRPr="00523BB7" w:rsidRDefault="00523BB7" w:rsidP="00523BB7">
      <w:pPr>
        <w:numPr>
          <w:ilvl w:val="0"/>
          <w:numId w:val="1"/>
        </w:numPr>
        <w:spacing w:afterLines="60" w:after="144"/>
      </w:pPr>
      <w:r>
        <w:t xml:space="preserve">О </w:t>
      </w:r>
      <w:r w:rsidRPr="00523BB7">
        <w:t>государственной информационной системе жилищно-коммунального хозяйства</w:t>
      </w:r>
      <w:r>
        <w:t xml:space="preserve"> </w:t>
      </w:r>
      <w:r w:rsidRPr="00523BB7">
        <w:t>—</w:t>
      </w:r>
      <w:r>
        <w:t xml:space="preserve">поз. </w:t>
      </w:r>
      <w:r>
        <w:fldChar w:fldCharType="begin"/>
      </w:r>
      <w:r>
        <w:instrText xml:space="preserve"> REF _Ref412071424 \r \h </w:instrText>
      </w:r>
      <w:r>
        <w:fldChar w:fldCharType="separate"/>
      </w:r>
      <w:r>
        <w:t>197</w:t>
      </w:r>
      <w:r>
        <w:fldChar w:fldCharType="end"/>
      </w:r>
    </w:p>
    <w:p w:rsidR="000F06AB" w:rsidRPr="00274491" w:rsidRDefault="000F06AB" w:rsidP="00541C1C">
      <w:pPr>
        <w:pStyle w:val="3"/>
      </w:pPr>
      <w:r w:rsidRPr="00274491">
        <w:t>ЖИЛИЩНОЕ ЗАКОНОДАТЕЛЬСТВО</w:t>
      </w:r>
      <w:bookmarkEnd w:id="8"/>
    </w:p>
    <w:p w:rsidR="000F06AB" w:rsidRPr="00274491" w:rsidRDefault="000F06AB" w:rsidP="000F06AB">
      <w:pPr>
        <w:numPr>
          <w:ilvl w:val="0"/>
          <w:numId w:val="1"/>
        </w:numPr>
        <w:spacing w:afterLines="60" w:after="144"/>
      </w:pPr>
      <w:r w:rsidRPr="00274491">
        <w:t xml:space="preserve">Жилищный кодекс Российской Федерации — поз. </w:t>
      </w:r>
      <w:fldSimple w:instr=" REF _Ref104550013 \r ">
        <w:r w:rsidR="00523BB7">
          <w:t>155</w:t>
        </w:r>
      </w:fldSimple>
      <w:r w:rsidRPr="00274491">
        <w:t xml:space="preserve">, </w:t>
      </w:r>
      <w:fldSimple w:instr=" REF _Ref104550065 \r ">
        <w:r w:rsidR="00523BB7">
          <w:t>156</w:t>
        </w:r>
      </w:fldSimple>
    </w:p>
    <w:p w:rsidR="000F06AB" w:rsidRDefault="000F06AB" w:rsidP="000F06AB">
      <w:pPr>
        <w:numPr>
          <w:ilvl w:val="0"/>
          <w:numId w:val="1"/>
        </w:numPr>
        <w:spacing w:afterLines="60" w:after="144"/>
      </w:pPr>
      <w:r w:rsidRPr="00274491">
        <w:t xml:space="preserve">О жилищных накопительных кооперативах — поз. </w:t>
      </w:r>
      <w:fldSimple w:instr=" REF _Ref104607884 \r ">
        <w:r w:rsidR="00523BB7">
          <w:t>159</w:t>
        </w:r>
      </w:fldSimple>
    </w:p>
    <w:p w:rsidR="000F06AB" w:rsidRPr="00274491" w:rsidRDefault="000F06AB" w:rsidP="000F06AB">
      <w:pPr>
        <w:numPr>
          <w:ilvl w:val="0"/>
          <w:numId w:val="1"/>
        </w:numPr>
        <w:spacing w:afterLines="60" w:after="144"/>
      </w:pPr>
      <w:r w:rsidRPr="00274491">
        <w:t xml:space="preserve">О жилищных правах научных работников — поз. </w:t>
      </w:r>
      <w:fldSimple w:instr=" REF _Ref529174924 \r ">
        <w:r w:rsidR="00523BB7">
          <w:t>4</w:t>
        </w:r>
      </w:fldSimple>
    </w:p>
    <w:p w:rsidR="000F06AB" w:rsidRPr="00274491" w:rsidRDefault="000F06AB" w:rsidP="000F06AB">
      <w:pPr>
        <w:numPr>
          <w:ilvl w:val="0"/>
          <w:numId w:val="1"/>
        </w:numPr>
        <w:spacing w:afterLines="60" w:after="144"/>
      </w:pPr>
      <w:r w:rsidRPr="00274491">
        <w:t xml:space="preserve">О жилищных правах писателей — поз. </w:t>
      </w:r>
      <w:fldSimple w:instr=" REF _Ref529174930 \r ">
        <w:r w:rsidR="00523BB7">
          <w:t>5</w:t>
        </w:r>
      </w:fldSimple>
    </w:p>
    <w:p w:rsidR="000F06AB" w:rsidRPr="00274491" w:rsidRDefault="000F06AB" w:rsidP="000F06AB">
      <w:pPr>
        <w:numPr>
          <w:ilvl w:val="0"/>
          <w:numId w:val="1"/>
        </w:numPr>
        <w:spacing w:afterLines="60" w:after="144"/>
      </w:pPr>
      <w:r w:rsidRPr="00274491">
        <w:t xml:space="preserve">О жилищных правах советских композиторов — поз. </w:t>
      </w:r>
      <w:fldSimple w:instr=" REF _Ref529174936 \r ">
        <w:r w:rsidR="00523BB7">
          <w:t>6</w:t>
        </w:r>
      </w:fldSimple>
    </w:p>
    <w:p w:rsidR="000F06AB" w:rsidRPr="00274491" w:rsidRDefault="000F06AB" w:rsidP="000F06AB">
      <w:pPr>
        <w:numPr>
          <w:ilvl w:val="0"/>
          <w:numId w:val="1"/>
        </w:numPr>
        <w:spacing w:afterLines="60" w:after="144"/>
      </w:pPr>
      <w:r w:rsidRPr="00274491">
        <w:t xml:space="preserve">О жилищных правах советских художников и скульпторов — поз. </w:t>
      </w:r>
      <w:fldSimple w:instr=" REF _Ref529174941 \r ">
        <w:r w:rsidR="00523BB7">
          <w:t>7</w:t>
        </w:r>
      </w:fldSimple>
    </w:p>
    <w:p w:rsidR="00570F53" w:rsidRPr="00570F53" w:rsidRDefault="00570F53" w:rsidP="00570F53">
      <w:pPr>
        <w:numPr>
          <w:ilvl w:val="0"/>
          <w:numId w:val="1"/>
        </w:numPr>
        <w:spacing w:afterLines="60" w:after="144"/>
      </w:pPr>
      <w:r>
        <w:rPr>
          <w:spacing w:val="-1"/>
        </w:rPr>
        <w:t xml:space="preserve">О </w:t>
      </w:r>
      <w:r w:rsidRPr="00570F53">
        <w:rPr>
          <w:spacing w:val="-1"/>
        </w:rPr>
        <w:t>жилищных</w:t>
      </w:r>
      <w:r w:rsidRPr="00570F53">
        <w:t xml:space="preserve"> </w:t>
      </w:r>
      <w:r w:rsidRPr="00570F53">
        <w:rPr>
          <w:spacing w:val="-1"/>
        </w:rPr>
        <w:t>суб</w:t>
      </w:r>
      <w:bookmarkStart w:id="9" w:name="_GoBack"/>
      <w:bookmarkEnd w:id="9"/>
      <w:r w:rsidRPr="00570F53">
        <w:rPr>
          <w:spacing w:val="-1"/>
        </w:rPr>
        <w:t>сидиях</w:t>
      </w:r>
      <w:r w:rsidRPr="00570F53">
        <w:t xml:space="preserve"> </w:t>
      </w:r>
      <w:r w:rsidRPr="00570F53">
        <w:rPr>
          <w:spacing w:val="-1"/>
        </w:rPr>
        <w:t>гражданам,</w:t>
      </w:r>
      <w:r w:rsidRPr="00570F53">
        <w:t xml:space="preserve"> выезжающим </w:t>
      </w:r>
      <w:r w:rsidRPr="00570F53">
        <w:rPr>
          <w:spacing w:val="-1"/>
        </w:rPr>
        <w:t>из</w:t>
      </w:r>
      <w:r w:rsidRPr="00570F53">
        <w:t xml:space="preserve"> закрыв</w:t>
      </w:r>
      <w:r w:rsidRPr="00570F53">
        <w:t>а</w:t>
      </w:r>
      <w:r w:rsidRPr="00570F53">
        <w:t xml:space="preserve">ющихся населенных </w:t>
      </w:r>
      <w:r w:rsidRPr="00570F53">
        <w:rPr>
          <w:spacing w:val="-1"/>
        </w:rPr>
        <w:t>пунктов</w:t>
      </w:r>
      <w:r w:rsidRPr="00570F53">
        <w:t xml:space="preserve"> в районах Крайнего Севера и </w:t>
      </w:r>
      <w:r w:rsidRPr="00570F53">
        <w:rPr>
          <w:spacing w:val="-1"/>
        </w:rPr>
        <w:t xml:space="preserve">приравненных </w:t>
      </w:r>
      <w:r w:rsidRPr="00570F53">
        <w:t>к</w:t>
      </w:r>
      <w:r w:rsidRPr="00570F53">
        <w:rPr>
          <w:spacing w:val="-1"/>
        </w:rPr>
        <w:t xml:space="preserve"> ним местностях</w:t>
      </w:r>
      <w:r>
        <w:rPr>
          <w:spacing w:val="-1"/>
        </w:rPr>
        <w:t xml:space="preserve"> </w:t>
      </w:r>
      <w:r w:rsidRPr="00570F53">
        <w:rPr>
          <w:spacing w:val="-1"/>
        </w:rPr>
        <w:t>—</w:t>
      </w:r>
      <w:r>
        <w:rPr>
          <w:spacing w:val="-1"/>
        </w:rPr>
        <w:t xml:space="preserve"> поз. </w:t>
      </w:r>
      <w:r>
        <w:rPr>
          <w:spacing w:val="-1"/>
        </w:rPr>
        <w:fldChar w:fldCharType="begin"/>
      </w:r>
      <w:r>
        <w:rPr>
          <w:spacing w:val="-1"/>
        </w:rPr>
        <w:instrText xml:space="preserve"> REF _Ref412065645 \r \h </w:instrText>
      </w:r>
      <w:r>
        <w:rPr>
          <w:spacing w:val="-1"/>
        </w:rPr>
      </w:r>
      <w:r>
        <w:rPr>
          <w:spacing w:val="-1"/>
        </w:rPr>
        <w:fldChar w:fldCharType="separate"/>
      </w:r>
      <w:r w:rsidR="00523BB7">
        <w:rPr>
          <w:spacing w:val="-1"/>
        </w:rPr>
        <w:t>173</w:t>
      </w:r>
      <w:r>
        <w:rPr>
          <w:spacing w:val="-1"/>
        </w:rPr>
        <w:fldChar w:fldCharType="end"/>
      </w:r>
    </w:p>
    <w:p w:rsidR="000F06AB" w:rsidRDefault="000F06AB" w:rsidP="000F06AB">
      <w:pPr>
        <w:numPr>
          <w:ilvl w:val="0"/>
          <w:numId w:val="1"/>
        </w:numPr>
        <w:spacing w:afterLines="60" w:after="144"/>
      </w:pPr>
      <w:r w:rsidRPr="00274491">
        <w:t xml:space="preserve">О жилищных субсидиях для жителей районов Крайнего Севера и приравненных к ним местностей — поз. </w:t>
      </w:r>
      <w:fldSimple w:instr=" REF _Ref529194947 \r ">
        <w:r w:rsidR="00523BB7">
          <w:t>83</w:t>
        </w:r>
      </w:fldSimple>
      <w:r w:rsidRPr="00274491">
        <w:t xml:space="preserve">, </w:t>
      </w:r>
      <w:fldSimple w:instr=" REF _Ref23694539 \r ">
        <w:r w:rsidR="00523BB7">
          <w:t>144</w:t>
        </w:r>
      </w:fldSimple>
    </w:p>
    <w:p w:rsidR="000F06AB" w:rsidRPr="00274491" w:rsidRDefault="000F06AB" w:rsidP="000F06AB">
      <w:pPr>
        <w:numPr>
          <w:ilvl w:val="0"/>
          <w:numId w:val="1"/>
        </w:numPr>
        <w:spacing w:afterLines="60" w:after="144"/>
      </w:pPr>
      <w:r w:rsidRPr="00274491">
        <w:t xml:space="preserve">О праве пользования дополнительной жилой площадью — поз. </w:t>
      </w:r>
      <w:fldSimple w:instr=" REF _Ref529174779 \r ">
        <w:r w:rsidR="00523BB7">
          <w:t>2</w:t>
        </w:r>
      </w:fldSimple>
    </w:p>
    <w:p w:rsidR="000F06AB" w:rsidRPr="00274491" w:rsidRDefault="000F06AB" w:rsidP="000F06AB">
      <w:pPr>
        <w:numPr>
          <w:ilvl w:val="0"/>
          <w:numId w:val="1"/>
        </w:numPr>
        <w:spacing w:afterLines="60" w:after="144"/>
      </w:pPr>
      <w:r w:rsidRPr="00274491">
        <w:t xml:space="preserve">О приватизации жилищного фонда в Российской Федерации — поз. </w:t>
      </w:r>
      <w:fldSimple w:instr=" REF _Ref529178554 \r ">
        <w:r w:rsidR="00523BB7">
          <w:t>34</w:t>
        </w:r>
      </w:fldSimple>
      <w:r w:rsidRPr="00274491">
        <w:t xml:space="preserve">, </w:t>
      </w:r>
      <w:fldSimple w:instr=" REF _Ref529178563 \r ">
        <w:r w:rsidR="00523BB7">
          <w:t>35</w:t>
        </w:r>
      </w:fldSimple>
    </w:p>
    <w:p w:rsidR="000F06AB" w:rsidRPr="00274491" w:rsidRDefault="000F06AB" w:rsidP="000F06AB">
      <w:pPr>
        <w:numPr>
          <w:ilvl w:val="0"/>
          <w:numId w:val="1"/>
        </w:numPr>
        <w:spacing w:afterLines="60" w:after="144"/>
      </w:pPr>
      <w:r w:rsidRPr="00274491">
        <w:t>Об участии в долевом строительстве многоквартирных домов и иных объектов недвижимости и о внесении изменений в н</w:t>
      </w:r>
      <w:r w:rsidRPr="00274491">
        <w:t>е</w:t>
      </w:r>
      <w:r w:rsidRPr="00274491">
        <w:t xml:space="preserve">которые законодательные акты Российской Федерации — поз. </w:t>
      </w:r>
      <w:fldSimple w:instr=" REF _Ref104607697 \r ">
        <w:r w:rsidR="00523BB7">
          <w:t>158</w:t>
        </w:r>
      </w:fldSimple>
    </w:p>
    <w:p w:rsidR="009010DF" w:rsidRPr="00274491" w:rsidRDefault="009010DF" w:rsidP="00541C1C">
      <w:pPr>
        <w:pStyle w:val="3"/>
      </w:pPr>
      <w:bookmarkStart w:id="10" w:name="_Ref104792117"/>
      <w:r w:rsidRPr="00274491">
        <w:t>ЗАНЯТОСТЬ НАСЕЛЕНИЯ</w:t>
      </w:r>
      <w:bookmarkEnd w:id="10"/>
    </w:p>
    <w:p w:rsidR="009010DF" w:rsidRPr="00962ED1" w:rsidRDefault="009010DF" w:rsidP="009010DF">
      <w:pPr>
        <w:jc w:val="center"/>
        <w:rPr>
          <w:szCs w:val="22"/>
        </w:rPr>
      </w:pPr>
      <w:r w:rsidRPr="00962ED1">
        <w:rPr>
          <w:i/>
          <w:szCs w:val="22"/>
        </w:rPr>
        <w:t>См.</w:t>
      </w:r>
      <w:r w:rsidRPr="00962ED1">
        <w:rPr>
          <w:szCs w:val="22"/>
        </w:rPr>
        <w:t xml:space="preserve"> </w:t>
      </w:r>
      <w:r w:rsidRPr="00962ED1">
        <w:rPr>
          <w:szCs w:val="22"/>
        </w:rPr>
        <w:fldChar w:fldCharType="begin"/>
      </w:r>
      <w:r w:rsidRPr="00962ED1">
        <w:rPr>
          <w:szCs w:val="22"/>
        </w:rPr>
        <w:instrText xml:space="preserve"> REF _Ref104793710 \h  \* MERGEFORMAT </w:instrText>
      </w:r>
      <w:r w:rsidRPr="00962ED1">
        <w:rPr>
          <w:szCs w:val="22"/>
        </w:rPr>
      </w:r>
      <w:r w:rsidRPr="00962ED1">
        <w:rPr>
          <w:szCs w:val="22"/>
        </w:rPr>
        <w:fldChar w:fldCharType="separate"/>
      </w:r>
      <w:r w:rsidR="00523BB7" w:rsidRPr="00523BB7">
        <w:rPr>
          <w:szCs w:val="22"/>
        </w:rPr>
        <w:t xml:space="preserve">СОЦИАЛЬНАЯ ЗАЩИТА </w:t>
      </w:r>
      <w:r w:rsidR="00523BB7" w:rsidRPr="00523BB7">
        <w:rPr>
          <w:szCs w:val="22"/>
        </w:rPr>
        <w:br/>
        <w:t>И СОЦИАЛЬНОЕ ОБЕСПЕЧЕНИЕ</w:t>
      </w:r>
      <w:r w:rsidRPr="00962ED1">
        <w:rPr>
          <w:szCs w:val="22"/>
        </w:rPr>
        <w:fldChar w:fldCharType="end"/>
      </w:r>
    </w:p>
    <w:p w:rsidR="009010DF" w:rsidRPr="00274491" w:rsidRDefault="009010DF" w:rsidP="00541C1C">
      <w:pPr>
        <w:pStyle w:val="3"/>
      </w:pPr>
      <w:bookmarkStart w:id="11" w:name="_Ref104792129"/>
      <w:bookmarkStart w:id="12" w:name="_Ref113965584"/>
      <w:r w:rsidRPr="00274491">
        <w:lastRenderedPageBreak/>
        <w:t>ЗДРАВООХРАНЕНИЕ</w:t>
      </w:r>
      <w:bookmarkEnd w:id="11"/>
      <w:r w:rsidRPr="00274491">
        <w:t xml:space="preserve"> И ФАРМАЦЕВТИКА</w:t>
      </w:r>
      <w:bookmarkEnd w:id="12"/>
    </w:p>
    <w:p w:rsidR="009010DF" w:rsidRPr="00274491" w:rsidRDefault="009010DF" w:rsidP="009010DF">
      <w:pPr>
        <w:numPr>
          <w:ilvl w:val="0"/>
          <w:numId w:val="1"/>
        </w:numPr>
        <w:spacing w:afterLines="60" w:after="144"/>
      </w:pPr>
      <w:r w:rsidRPr="00274491">
        <w:t>О временном запрете на клонирование человека — поз.</w:t>
      </w:r>
      <w:r w:rsidR="00BC53CB" w:rsidRPr="00274491">
        <w:t xml:space="preserve"> </w:t>
      </w:r>
      <w:r w:rsidR="00BC53CB" w:rsidRPr="00274491">
        <w:fldChar w:fldCharType="begin"/>
      </w:r>
      <w:r w:rsidR="00BC53CB" w:rsidRPr="00274491">
        <w:instrText xml:space="preserve"> REF _Ref16493862 \r \h </w:instrText>
      </w:r>
      <w:r w:rsidR="00BC53CB" w:rsidRPr="00274491">
        <w:fldChar w:fldCharType="separate"/>
      </w:r>
      <w:r w:rsidR="00523BB7">
        <w:t>142</w:t>
      </w:r>
      <w:r w:rsidR="00BC53CB" w:rsidRPr="00274491">
        <w:fldChar w:fldCharType="end"/>
      </w:r>
    </w:p>
    <w:p w:rsidR="009010DF" w:rsidRPr="00274491" w:rsidRDefault="009010DF" w:rsidP="009010DF">
      <w:pPr>
        <w:numPr>
          <w:ilvl w:val="0"/>
          <w:numId w:val="1"/>
        </w:numPr>
        <w:spacing w:afterLines="60" w:after="144"/>
      </w:pPr>
      <w:r w:rsidRPr="00274491">
        <w:t xml:space="preserve">О государственном регулировании в области генно-инженерной деятельности — поз. </w:t>
      </w:r>
      <w:r w:rsidR="00822FA2" w:rsidRPr="00274491">
        <w:fldChar w:fldCharType="begin"/>
      </w:r>
      <w:r w:rsidR="00822FA2" w:rsidRPr="00274491">
        <w:instrText xml:space="preserve"> REF _Ref408156112 \r \h </w:instrText>
      </w:r>
      <w:r w:rsidR="00822FA2" w:rsidRPr="00274491">
        <w:fldChar w:fldCharType="separate"/>
      </w:r>
      <w:r w:rsidR="00523BB7">
        <w:t>93</w:t>
      </w:r>
      <w:r w:rsidR="00822FA2" w:rsidRPr="00274491">
        <w:fldChar w:fldCharType="end"/>
      </w:r>
    </w:p>
    <w:p w:rsidR="007618D0" w:rsidRPr="007618D0" w:rsidRDefault="007618D0" w:rsidP="007618D0">
      <w:pPr>
        <w:numPr>
          <w:ilvl w:val="0"/>
          <w:numId w:val="1"/>
        </w:numPr>
        <w:spacing w:afterLines="60" w:after="144"/>
      </w:pPr>
      <w:r>
        <w:t xml:space="preserve">О </w:t>
      </w:r>
      <w:r w:rsidRPr="007618D0">
        <w:t>донорстве крови и ее компонентов</w:t>
      </w:r>
      <w:r>
        <w:t xml:space="preserve"> </w:t>
      </w:r>
      <w:r w:rsidRPr="007618D0">
        <w:t>—</w:t>
      </w:r>
      <w:r>
        <w:t xml:space="preserve"> поз. </w:t>
      </w:r>
      <w:r>
        <w:fldChar w:fldCharType="begin"/>
      </w:r>
      <w:r>
        <w:instrText xml:space="preserve"> REF _Ref412068929 \r \h </w:instrText>
      </w:r>
      <w:r>
        <w:fldChar w:fldCharType="separate"/>
      </w:r>
      <w:r w:rsidR="00523BB7">
        <w:t>181</w:t>
      </w:r>
      <w:r>
        <w:fldChar w:fldCharType="end"/>
      </w:r>
    </w:p>
    <w:p w:rsidR="009010DF" w:rsidRPr="00274491" w:rsidRDefault="009010DF" w:rsidP="009010DF">
      <w:pPr>
        <w:numPr>
          <w:ilvl w:val="0"/>
          <w:numId w:val="1"/>
        </w:numPr>
        <w:spacing w:afterLines="60" w:after="144"/>
      </w:pPr>
      <w:r w:rsidRPr="00274491">
        <w:t>О качестве и безопасности пищевых продуктов — поз.</w:t>
      </w:r>
      <w:r w:rsidR="00822FA2" w:rsidRPr="00274491">
        <w:t xml:space="preserve"> </w:t>
      </w:r>
      <w:r w:rsidR="00822FA2" w:rsidRPr="00274491">
        <w:fldChar w:fldCharType="begin"/>
      </w:r>
      <w:r w:rsidR="00822FA2" w:rsidRPr="00274491">
        <w:instrText xml:space="preserve"> REF _Ref408156406 \r \h </w:instrText>
      </w:r>
      <w:r w:rsidR="00822FA2" w:rsidRPr="00274491">
        <w:fldChar w:fldCharType="separate"/>
      </w:r>
      <w:r w:rsidR="00523BB7">
        <w:t>122</w:t>
      </w:r>
      <w:r w:rsidR="00822FA2" w:rsidRPr="00274491">
        <w:fldChar w:fldCharType="end"/>
      </w:r>
    </w:p>
    <w:p w:rsidR="009010DF" w:rsidRPr="00274491" w:rsidRDefault="009010DF" w:rsidP="009010DF">
      <w:pPr>
        <w:numPr>
          <w:ilvl w:val="0"/>
          <w:numId w:val="1"/>
        </w:numPr>
        <w:spacing w:afterLines="60" w:after="144"/>
      </w:pPr>
      <w:r w:rsidRPr="00274491">
        <w:t xml:space="preserve">О природных лечебных ресурсах, лечебно-оздоровительных местностях и курортах — поз. </w:t>
      </w:r>
      <w:r w:rsidR="00A72960" w:rsidRPr="00274491">
        <w:fldChar w:fldCharType="begin"/>
      </w:r>
      <w:r w:rsidR="00A72960" w:rsidRPr="00274491">
        <w:instrText xml:space="preserve"> REF _Ref408157634 \r \h </w:instrText>
      </w:r>
      <w:r w:rsidR="00A72960" w:rsidRPr="00274491">
        <w:fldChar w:fldCharType="separate"/>
      </w:r>
      <w:r w:rsidR="00523BB7">
        <w:t>77</w:t>
      </w:r>
      <w:r w:rsidR="00A72960" w:rsidRPr="00274491">
        <w:fldChar w:fldCharType="end"/>
      </w:r>
    </w:p>
    <w:p w:rsidR="009010DF" w:rsidRPr="00274491" w:rsidRDefault="009010DF" w:rsidP="009010DF">
      <w:pPr>
        <w:numPr>
          <w:ilvl w:val="0"/>
          <w:numId w:val="1"/>
        </w:numPr>
        <w:spacing w:afterLines="60" w:after="144"/>
      </w:pPr>
      <w:r w:rsidRPr="00274491">
        <w:t xml:space="preserve">О профессиональной работе и правах медицинских работников — поз. </w:t>
      </w:r>
      <w:r w:rsidR="00A72960" w:rsidRPr="00274491">
        <w:fldChar w:fldCharType="begin"/>
      </w:r>
      <w:r w:rsidR="00A72960" w:rsidRPr="00274491">
        <w:instrText xml:space="preserve"> REF _Ref529174747 \r \h </w:instrText>
      </w:r>
      <w:r w:rsidR="00A72960" w:rsidRPr="00274491">
        <w:fldChar w:fldCharType="separate"/>
      </w:r>
      <w:r w:rsidR="00523BB7">
        <w:t>1</w:t>
      </w:r>
      <w:r w:rsidR="00A72960" w:rsidRPr="00274491">
        <w:fldChar w:fldCharType="end"/>
      </w:r>
    </w:p>
    <w:p w:rsidR="005F5E92" w:rsidRDefault="009010DF" w:rsidP="005F5E92">
      <w:pPr>
        <w:numPr>
          <w:ilvl w:val="0"/>
          <w:numId w:val="1"/>
        </w:numPr>
        <w:spacing w:afterLines="60" w:after="144"/>
      </w:pPr>
      <w:r w:rsidRPr="00274491">
        <w:t xml:space="preserve">О психиатрической помощи и гарантиях прав граждан при ее оказании — поз. </w:t>
      </w:r>
      <w:r w:rsidR="0040501C" w:rsidRPr="00274491">
        <w:fldChar w:fldCharType="begin"/>
      </w:r>
      <w:r w:rsidR="0040501C" w:rsidRPr="00274491">
        <w:instrText xml:space="preserve"> REF _Ref408155820 \r \h </w:instrText>
      </w:r>
      <w:r w:rsidR="0040501C" w:rsidRPr="00274491">
        <w:fldChar w:fldCharType="separate"/>
      </w:r>
      <w:r w:rsidR="00523BB7">
        <w:t>44</w:t>
      </w:r>
      <w:r w:rsidR="0040501C" w:rsidRPr="00274491">
        <w:fldChar w:fldCharType="end"/>
      </w:r>
      <w:r w:rsidR="0040501C" w:rsidRPr="00274491">
        <w:t xml:space="preserve">, </w:t>
      </w:r>
      <w:r w:rsidR="0040501C" w:rsidRPr="00274491">
        <w:fldChar w:fldCharType="begin"/>
      </w:r>
      <w:r w:rsidR="0040501C" w:rsidRPr="00274491">
        <w:instrText xml:space="preserve"> REF _Ref408160130 \r \h </w:instrText>
      </w:r>
      <w:r w:rsidR="0040501C" w:rsidRPr="00274491">
        <w:fldChar w:fldCharType="separate"/>
      </w:r>
      <w:r w:rsidR="00523BB7">
        <w:t>51</w:t>
      </w:r>
      <w:r w:rsidR="0040501C" w:rsidRPr="00274491">
        <w:fldChar w:fldCharType="end"/>
      </w:r>
    </w:p>
    <w:p w:rsidR="009010DF" w:rsidRPr="00274491" w:rsidRDefault="009010DF" w:rsidP="009010DF">
      <w:pPr>
        <w:numPr>
          <w:ilvl w:val="0"/>
          <w:numId w:val="1"/>
        </w:numPr>
        <w:spacing w:afterLines="60" w:after="144"/>
      </w:pPr>
      <w:r w:rsidRPr="00274491">
        <w:t xml:space="preserve">О создании индустрии детского питания в РСФСР — поз. </w:t>
      </w:r>
      <w:r w:rsidR="0040501C" w:rsidRPr="00274491">
        <w:fldChar w:fldCharType="begin"/>
      </w:r>
      <w:r w:rsidR="0040501C" w:rsidRPr="00274491">
        <w:instrText xml:space="preserve"> REF _Ref408160216 \r \h </w:instrText>
      </w:r>
      <w:r w:rsidR="0040501C" w:rsidRPr="00274491">
        <w:fldChar w:fldCharType="separate"/>
      </w:r>
      <w:r w:rsidR="00523BB7">
        <w:t>26</w:t>
      </w:r>
      <w:r w:rsidR="0040501C" w:rsidRPr="00274491">
        <w:fldChar w:fldCharType="end"/>
      </w:r>
      <w:r w:rsidR="0040501C" w:rsidRPr="00274491">
        <w:t xml:space="preserve">, </w:t>
      </w:r>
      <w:r w:rsidR="0040501C" w:rsidRPr="00274491">
        <w:fldChar w:fldCharType="begin"/>
      </w:r>
      <w:r w:rsidR="0040501C" w:rsidRPr="00274491">
        <w:instrText xml:space="preserve"> REF _Ref408160287 \r \h </w:instrText>
      </w:r>
      <w:r w:rsidR="0040501C" w:rsidRPr="00274491">
        <w:fldChar w:fldCharType="separate"/>
      </w:r>
      <w:r w:rsidR="00523BB7">
        <w:t>73</w:t>
      </w:r>
      <w:r w:rsidR="0040501C" w:rsidRPr="00274491">
        <w:fldChar w:fldCharType="end"/>
      </w:r>
    </w:p>
    <w:p w:rsidR="009010DF" w:rsidRDefault="009010DF" w:rsidP="009010DF">
      <w:pPr>
        <w:numPr>
          <w:ilvl w:val="0"/>
          <w:numId w:val="1"/>
        </w:numPr>
        <w:spacing w:afterLines="60" w:after="144"/>
      </w:pPr>
      <w:r w:rsidRPr="00274491">
        <w:t xml:space="preserve">О трансплантации органов и (или) тканей человека — поз. </w:t>
      </w:r>
      <w:r w:rsidR="0040501C" w:rsidRPr="00274491">
        <w:fldChar w:fldCharType="begin"/>
      </w:r>
      <w:r w:rsidR="0040501C" w:rsidRPr="00274491">
        <w:instrText xml:space="preserve"> REF _Ref408160356 \r \h </w:instrText>
      </w:r>
      <w:r w:rsidR="0040501C" w:rsidRPr="00274491">
        <w:fldChar w:fldCharType="separate"/>
      </w:r>
      <w:r w:rsidR="00523BB7">
        <w:t>57</w:t>
      </w:r>
      <w:r w:rsidR="0040501C" w:rsidRPr="00274491">
        <w:fldChar w:fldCharType="end"/>
      </w:r>
      <w:r w:rsidR="0040501C" w:rsidRPr="00274491">
        <w:t xml:space="preserve">, </w:t>
      </w:r>
      <w:r w:rsidR="0040501C" w:rsidRPr="00274491">
        <w:fldChar w:fldCharType="begin"/>
      </w:r>
      <w:r w:rsidR="0040501C" w:rsidRPr="00274491">
        <w:instrText xml:space="preserve"> REF _Ref408160357 \r \h </w:instrText>
      </w:r>
      <w:r w:rsidR="0040501C" w:rsidRPr="00274491">
        <w:fldChar w:fldCharType="separate"/>
      </w:r>
      <w:r w:rsidR="00523BB7">
        <w:t>58</w:t>
      </w:r>
      <w:r w:rsidR="0040501C" w:rsidRPr="00274491">
        <w:fldChar w:fldCharType="end"/>
      </w:r>
    </w:p>
    <w:p w:rsidR="00570F53" w:rsidRPr="00570F53" w:rsidRDefault="00570F53" w:rsidP="00570F53">
      <w:pPr>
        <w:numPr>
          <w:ilvl w:val="0"/>
          <w:numId w:val="1"/>
        </w:numPr>
        <w:spacing w:afterLines="60" w:after="144"/>
      </w:pPr>
      <w:r>
        <w:rPr>
          <w:spacing w:val="-1"/>
        </w:rPr>
        <w:t>О</w:t>
      </w:r>
      <w:r w:rsidRPr="00570F53">
        <w:rPr>
          <w:spacing w:val="-1"/>
        </w:rPr>
        <w:t>б</w:t>
      </w:r>
      <w:r w:rsidRPr="00570F53">
        <w:t xml:space="preserve"> основах охраны здоровья </w:t>
      </w:r>
      <w:r w:rsidRPr="00570F53">
        <w:rPr>
          <w:spacing w:val="-1"/>
        </w:rPr>
        <w:t xml:space="preserve">граждан </w:t>
      </w:r>
      <w:r w:rsidRPr="00570F53">
        <w:t>в Российской</w:t>
      </w:r>
      <w:r w:rsidRPr="00570F53">
        <w:rPr>
          <w:spacing w:val="-1"/>
        </w:rPr>
        <w:t xml:space="preserve"> </w:t>
      </w:r>
      <w:r w:rsidRPr="00570F53">
        <w:t>Федерации</w:t>
      </w:r>
      <w:r>
        <w:t xml:space="preserve"> </w:t>
      </w:r>
      <w:r w:rsidRPr="00570F53">
        <w:t>—</w:t>
      </w:r>
      <w:r>
        <w:t xml:space="preserve"> поз. </w:t>
      </w:r>
      <w:r>
        <w:fldChar w:fldCharType="begin"/>
      </w:r>
      <w:r>
        <w:instrText xml:space="preserve"> REF _Ref412065765 \r \h </w:instrText>
      </w:r>
      <w:r>
        <w:fldChar w:fldCharType="separate"/>
      </w:r>
      <w:r w:rsidR="00523BB7">
        <w:t>174</w:t>
      </w:r>
      <w:r>
        <w:fldChar w:fldCharType="end"/>
      </w:r>
    </w:p>
    <w:p w:rsidR="009010DF" w:rsidRPr="00274491" w:rsidRDefault="009010DF" w:rsidP="004F3BFA">
      <w:pPr>
        <w:numPr>
          <w:ilvl w:val="0"/>
          <w:numId w:val="1"/>
        </w:numPr>
        <w:spacing w:afterLines="60" w:after="144"/>
      </w:pPr>
      <w:r w:rsidRPr="00274491">
        <w:t>Об</w:t>
      </w:r>
      <w:r w:rsidR="004F3BFA">
        <w:t xml:space="preserve"> </w:t>
      </w:r>
      <w:r w:rsidR="004F3BFA" w:rsidRPr="004F3BFA">
        <w:t>охране здоровья граждан от воздействия окружающего т</w:t>
      </w:r>
      <w:r w:rsidR="004F3BFA" w:rsidRPr="004F3BFA">
        <w:t>а</w:t>
      </w:r>
      <w:r w:rsidR="004F3BFA" w:rsidRPr="004F3BFA">
        <w:t>бачного дыма и последствий потребления табака</w:t>
      </w:r>
      <w:r w:rsidRPr="00274491">
        <w:t xml:space="preserve">— поз. </w:t>
      </w:r>
      <w:r w:rsidR="004F3BFA">
        <w:fldChar w:fldCharType="begin"/>
      </w:r>
      <w:r w:rsidR="004F3BFA">
        <w:instrText xml:space="preserve"> REF _Ref410999719 \r \h </w:instrText>
      </w:r>
      <w:r w:rsidR="004F3BFA">
        <w:fldChar w:fldCharType="separate"/>
      </w:r>
      <w:r w:rsidR="00523BB7">
        <w:t>187</w:t>
      </w:r>
      <w:r w:rsidR="004F3BFA">
        <w:fldChar w:fldCharType="end"/>
      </w:r>
    </w:p>
    <w:p w:rsidR="009010DF" w:rsidRPr="00274491" w:rsidRDefault="009010DF" w:rsidP="009010DF">
      <w:pPr>
        <w:numPr>
          <w:ilvl w:val="0"/>
          <w:numId w:val="1"/>
        </w:numPr>
        <w:spacing w:afterLines="60" w:after="144"/>
      </w:pPr>
      <w:r w:rsidRPr="00274491">
        <w:t xml:space="preserve">Об улучшении положения работников </w:t>
      </w:r>
      <w:proofErr w:type="spellStart"/>
      <w:r w:rsidRPr="00274491">
        <w:t>лепрозорных</w:t>
      </w:r>
      <w:proofErr w:type="spellEnd"/>
      <w:r w:rsidRPr="00274491">
        <w:t xml:space="preserve"> учрежд</w:t>
      </w:r>
      <w:r w:rsidRPr="00274491">
        <w:t>е</w:t>
      </w:r>
      <w:r w:rsidRPr="00274491">
        <w:t xml:space="preserve">ний по борьбе с проказой — поз. </w:t>
      </w:r>
      <w:r w:rsidR="0040501C" w:rsidRPr="00274491">
        <w:fldChar w:fldCharType="begin"/>
      </w:r>
      <w:r w:rsidR="0040501C" w:rsidRPr="00274491">
        <w:instrText xml:space="preserve"> REF _Ref408160497 \r \h </w:instrText>
      </w:r>
      <w:r w:rsidR="0040501C" w:rsidRPr="00274491">
        <w:fldChar w:fldCharType="separate"/>
      </w:r>
      <w:r w:rsidR="00523BB7">
        <w:t>3</w:t>
      </w:r>
      <w:r w:rsidR="0040501C" w:rsidRPr="00274491">
        <w:fldChar w:fldCharType="end"/>
      </w:r>
    </w:p>
    <w:p w:rsidR="009010DF" w:rsidRPr="00274491" w:rsidRDefault="009010DF" w:rsidP="009010DF">
      <w:pPr>
        <w:spacing w:beforeLines="60" w:before="144" w:afterLines="20" w:after="48"/>
        <w:rPr>
          <w:b/>
        </w:rPr>
      </w:pPr>
      <w:r w:rsidRPr="00274491">
        <w:rPr>
          <w:b/>
        </w:rPr>
        <w:t>санитарно-эпидемиологическое благополучие</w:t>
      </w:r>
    </w:p>
    <w:p w:rsidR="009010DF" w:rsidRPr="00274491" w:rsidRDefault="009010DF" w:rsidP="009010DF">
      <w:pPr>
        <w:numPr>
          <w:ilvl w:val="0"/>
          <w:numId w:val="1"/>
        </w:numPr>
        <w:spacing w:afterLines="60" w:after="144"/>
      </w:pPr>
      <w:r w:rsidRPr="00274491">
        <w:t xml:space="preserve">О предупреждении распространения в Российской Федерации заболевания, вызываемого вирусом иммунодефицита человека (ВИЧ-инфекции) — поз. </w:t>
      </w:r>
      <w:r w:rsidR="004C6E39" w:rsidRPr="00274491">
        <w:fldChar w:fldCharType="begin"/>
      </w:r>
      <w:r w:rsidR="004C6E39" w:rsidRPr="00274491">
        <w:instrText xml:space="preserve"> REF _Ref408184162 \r \h </w:instrText>
      </w:r>
      <w:r w:rsidR="004C6E39" w:rsidRPr="00274491">
        <w:fldChar w:fldCharType="separate"/>
      </w:r>
      <w:r w:rsidR="00523BB7">
        <w:t>78</w:t>
      </w:r>
      <w:r w:rsidR="004C6E39" w:rsidRPr="00274491">
        <w:fldChar w:fldCharType="end"/>
      </w:r>
    </w:p>
    <w:p w:rsidR="009010DF" w:rsidRPr="00274491" w:rsidRDefault="009010DF" w:rsidP="009010DF">
      <w:pPr>
        <w:numPr>
          <w:ilvl w:val="0"/>
          <w:numId w:val="1"/>
        </w:numPr>
        <w:spacing w:afterLines="60" w:after="144"/>
      </w:pPr>
      <w:r w:rsidRPr="00274491">
        <w:t>О предупреждении распространения туберкулеза в Российской Федерации — поз.</w:t>
      </w:r>
      <w:r w:rsidR="004C6E39" w:rsidRPr="00274491">
        <w:t xml:space="preserve"> </w:t>
      </w:r>
      <w:r w:rsidR="004C6E39" w:rsidRPr="00274491">
        <w:fldChar w:fldCharType="begin"/>
      </w:r>
      <w:r w:rsidR="004C6E39" w:rsidRPr="00274491">
        <w:instrText xml:space="preserve"> REF _Ref530578384 \r \h </w:instrText>
      </w:r>
      <w:r w:rsidR="004C6E39" w:rsidRPr="00274491">
        <w:fldChar w:fldCharType="separate"/>
      </w:r>
      <w:r w:rsidR="00523BB7">
        <w:t>131</w:t>
      </w:r>
      <w:r w:rsidR="004C6E39" w:rsidRPr="00274491">
        <w:fldChar w:fldCharType="end"/>
      </w:r>
      <w:r w:rsidRPr="00274491">
        <w:t xml:space="preserve"> </w:t>
      </w:r>
    </w:p>
    <w:p w:rsidR="009010DF" w:rsidRPr="00274491" w:rsidRDefault="009010DF" w:rsidP="009010DF">
      <w:pPr>
        <w:numPr>
          <w:ilvl w:val="0"/>
          <w:numId w:val="1"/>
        </w:numPr>
        <w:spacing w:afterLines="60" w:after="144"/>
      </w:pPr>
      <w:r w:rsidRPr="00274491">
        <w:t xml:space="preserve">О профилактике заболевания СПИД — поз. </w:t>
      </w:r>
      <w:r w:rsidR="004C6E39" w:rsidRPr="00274491">
        <w:fldChar w:fldCharType="begin"/>
      </w:r>
      <w:r w:rsidR="004C6E39" w:rsidRPr="00274491">
        <w:instrText xml:space="preserve"> REF _Ref408184287 \r \h </w:instrText>
      </w:r>
      <w:r w:rsidR="004C6E39" w:rsidRPr="00274491">
        <w:fldChar w:fldCharType="separate"/>
      </w:r>
      <w:r w:rsidR="00523BB7">
        <w:t>22</w:t>
      </w:r>
      <w:r w:rsidR="004C6E39" w:rsidRPr="00274491">
        <w:fldChar w:fldCharType="end"/>
      </w:r>
      <w:r w:rsidR="004C6E39" w:rsidRPr="00274491">
        <w:t xml:space="preserve">, </w:t>
      </w:r>
      <w:r w:rsidR="004C6E39" w:rsidRPr="00274491">
        <w:fldChar w:fldCharType="begin"/>
      </w:r>
      <w:r w:rsidR="004C6E39" w:rsidRPr="00274491">
        <w:instrText xml:space="preserve"> REF _Ref408184290 \r \h </w:instrText>
      </w:r>
      <w:r w:rsidR="004C6E39" w:rsidRPr="00274491">
        <w:fldChar w:fldCharType="separate"/>
      </w:r>
      <w:r w:rsidR="00523BB7">
        <w:t>23</w:t>
      </w:r>
      <w:r w:rsidR="004C6E39" w:rsidRPr="00274491">
        <w:fldChar w:fldCharType="end"/>
      </w:r>
    </w:p>
    <w:p w:rsidR="009010DF" w:rsidRPr="00274491" w:rsidRDefault="009010DF" w:rsidP="009010DF">
      <w:pPr>
        <w:numPr>
          <w:ilvl w:val="0"/>
          <w:numId w:val="1"/>
        </w:numPr>
        <w:spacing w:afterLines="60" w:after="144"/>
      </w:pPr>
      <w:r w:rsidRPr="00274491">
        <w:t>О санитарно-эпидемиологическом благополучии населения — поз.</w:t>
      </w:r>
      <w:r w:rsidR="004C6E39" w:rsidRPr="00274491">
        <w:t xml:space="preserve"> </w:t>
      </w:r>
      <w:r w:rsidR="004C6E39" w:rsidRPr="00274491">
        <w:fldChar w:fldCharType="begin"/>
      </w:r>
      <w:r w:rsidR="004C6E39" w:rsidRPr="00274491">
        <w:instrText xml:space="preserve"> REF _Ref408184365 \r \h </w:instrText>
      </w:r>
      <w:r w:rsidR="004C6E39" w:rsidRPr="00274491">
        <w:fldChar w:fldCharType="separate"/>
      </w:r>
      <w:r w:rsidR="00523BB7">
        <w:t>114</w:t>
      </w:r>
      <w:r w:rsidR="004C6E39" w:rsidRPr="00274491">
        <w:fldChar w:fldCharType="end"/>
      </w:r>
    </w:p>
    <w:p w:rsidR="009010DF" w:rsidRDefault="009010DF" w:rsidP="009010DF">
      <w:pPr>
        <w:numPr>
          <w:ilvl w:val="0"/>
          <w:numId w:val="1"/>
        </w:numPr>
        <w:spacing w:afterLines="60" w:after="144"/>
      </w:pPr>
      <w:r w:rsidRPr="00274491">
        <w:t xml:space="preserve">Об иммунопрофилактике инфекционных болезней — поз. </w:t>
      </w:r>
      <w:r w:rsidR="004C6E39" w:rsidRPr="00274491">
        <w:fldChar w:fldCharType="begin"/>
      </w:r>
      <w:r w:rsidR="004C6E39" w:rsidRPr="00274491">
        <w:instrText xml:space="preserve"> REF _Ref408184429 \r \h </w:instrText>
      </w:r>
      <w:r w:rsidR="004C6E39" w:rsidRPr="00274491">
        <w:fldChar w:fldCharType="separate"/>
      </w:r>
      <w:r w:rsidR="00523BB7">
        <w:t>109</w:t>
      </w:r>
      <w:r w:rsidR="004C6E39" w:rsidRPr="00274491">
        <w:fldChar w:fldCharType="end"/>
      </w:r>
    </w:p>
    <w:p w:rsidR="00DE1347" w:rsidRPr="00DE1347" w:rsidRDefault="00DE1347" w:rsidP="00DE1347">
      <w:pPr>
        <w:rPr>
          <w:b/>
        </w:rPr>
      </w:pPr>
      <w:r w:rsidRPr="00DE1347">
        <w:rPr>
          <w:b/>
        </w:rPr>
        <w:t>фармацевтика</w:t>
      </w:r>
    </w:p>
    <w:p w:rsidR="00DE1347" w:rsidRPr="00274491" w:rsidRDefault="00DE1347" w:rsidP="00DE1347">
      <w:pPr>
        <w:numPr>
          <w:ilvl w:val="0"/>
          <w:numId w:val="1"/>
        </w:numPr>
        <w:spacing w:afterLines="60" w:after="144"/>
      </w:pPr>
      <w:bookmarkStart w:id="13" w:name="_Ref104792711"/>
      <w:r w:rsidRPr="00274491">
        <w:t xml:space="preserve">О наркотических средствах и психотропных веществах — поз. </w:t>
      </w:r>
      <w:r w:rsidRPr="00274491">
        <w:fldChar w:fldCharType="begin"/>
      </w:r>
      <w:r w:rsidRPr="00274491">
        <w:instrText xml:space="preserve"> REF _Ref408157159 \r \h </w:instrText>
      </w:r>
      <w:r w:rsidRPr="00274491">
        <w:fldChar w:fldCharType="separate"/>
      </w:r>
      <w:r w:rsidR="00523BB7">
        <w:t>99</w:t>
      </w:r>
      <w:r w:rsidRPr="00274491">
        <w:fldChar w:fldCharType="end"/>
      </w:r>
    </w:p>
    <w:p w:rsidR="00DE1347" w:rsidRPr="005F5E92" w:rsidRDefault="00DE1347" w:rsidP="00DE1347">
      <w:pPr>
        <w:numPr>
          <w:ilvl w:val="0"/>
          <w:numId w:val="1"/>
        </w:numPr>
        <w:spacing w:afterLines="60" w:after="144"/>
      </w:pPr>
      <w:r>
        <w:t>О</w:t>
      </w:r>
      <w:r w:rsidRPr="005F5E92">
        <w:t>б обращении лекарственных средств</w:t>
      </w:r>
      <w:r>
        <w:t xml:space="preserve"> </w:t>
      </w:r>
      <w:r w:rsidRPr="005F5E92">
        <w:t>—</w:t>
      </w:r>
      <w:r>
        <w:t xml:space="preserve"> поз. </w:t>
      </w:r>
      <w:r>
        <w:fldChar w:fldCharType="begin"/>
      </w:r>
      <w:r>
        <w:instrText xml:space="preserve"> REF _Ref412051310 \r \h </w:instrText>
      </w:r>
      <w:r>
        <w:fldChar w:fldCharType="separate"/>
      </w:r>
      <w:r w:rsidR="00523BB7">
        <w:t>168</w:t>
      </w:r>
      <w:r>
        <w:fldChar w:fldCharType="end"/>
      </w:r>
    </w:p>
    <w:p w:rsidR="004B568C" w:rsidRPr="00274491" w:rsidRDefault="004B568C" w:rsidP="00541C1C">
      <w:pPr>
        <w:pStyle w:val="3"/>
      </w:pPr>
      <w:r w:rsidRPr="00274491">
        <w:lastRenderedPageBreak/>
        <w:t>ЛЬГОТЫ, ПОСОБИЯ И КОМПЕНСАЦИИ</w:t>
      </w:r>
      <w:bookmarkEnd w:id="13"/>
    </w:p>
    <w:p w:rsidR="004B568C" w:rsidRPr="002D5445" w:rsidRDefault="004B568C" w:rsidP="004B568C">
      <w:pPr>
        <w:spacing w:afterLines="60" w:after="144"/>
        <w:jc w:val="center"/>
        <w:rPr>
          <w:szCs w:val="22"/>
        </w:rPr>
      </w:pPr>
      <w:r w:rsidRPr="002D5445">
        <w:rPr>
          <w:i/>
          <w:szCs w:val="22"/>
        </w:rPr>
        <w:t xml:space="preserve">См. </w:t>
      </w:r>
      <w:r w:rsidRPr="002D5445">
        <w:rPr>
          <w:szCs w:val="22"/>
        </w:rPr>
        <w:fldChar w:fldCharType="begin"/>
      </w:r>
      <w:r w:rsidRPr="002D5445">
        <w:rPr>
          <w:szCs w:val="22"/>
        </w:rPr>
        <w:instrText xml:space="preserve"> REF _Ref104793710 \h  \* MERGEFORMAT </w:instrText>
      </w:r>
      <w:r w:rsidRPr="002D5445">
        <w:rPr>
          <w:szCs w:val="22"/>
        </w:rPr>
      </w:r>
      <w:r w:rsidRPr="002D5445">
        <w:rPr>
          <w:szCs w:val="22"/>
        </w:rPr>
        <w:fldChar w:fldCharType="separate"/>
      </w:r>
      <w:r w:rsidR="00523BB7" w:rsidRPr="00523BB7">
        <w:rPr>
          <w:szCs w:val="22"/>
        </w:rPr>
        <w:t xml:space="preserve">СОЦИАЛЬНАЯ ЗАЩИТА </w:t>
      </w:r>
      <w:r w:rsidR="00523BB7" w:rsidRPr="00523BB7">
        <w:rPr>
          <w:szCs w:val="22"/>
        </w:rPr>
        <w:br/>
        <w:t>И СОЦИАЛЬНОЕ ОБЕСПЕЧЕНИЕ</w:t>
      </w:r>
      <w:r w:rsidRPr="002D5445">
        <w:rPr>
          <w:szCs w:val="22"/>
        </w:rPr>
        <w:fldChar w:fldCharType="end"/>
      </w:r>
    </w:p>
    <w:p w:rsidR="004B568C" w:rsidRPr="00274491" w:rsidRDefault="004B568C" w:rsidP="00541C1C">
      <w:pPr>
        <w:pStyle w:val="3"/>
      </w:pPr>
      <w:bookmarkStart w:id="14" w:name="_Ref104792734"/>
      <w:r w:rsidRPr="00274491">
        <w:t>МАЛОЧИСЛЕННЫЕ НАРОДЫ</w:t>
      </w:r>
      <w:bookmarkEnd w:id="14"/>
    </w:p>
    <w:p w:rsidR="004B568C" w:rsidRPr="00274491" w:rsidRDefault="004B568C" w:rsidP="004B568C">
      <w:pPr>
        <w:numPr>
          <w:ilvl w:val="0"/>
          <w:numId w:val="1"/>
        </w:numPr>
        <w:spacing w:afterLines="60" w:after="144"/>
      </w:pPr>
      <w:r w:rsidRPr="00274491">
        <w:t>О временных мерах по обеспечению представительства коре</w:t>
      </w:r>
      <w:r w:rsidRPr="00274491">
        <w:t>н</w:t>
      </w:r>
      <w:r w:rsidRPr="00274491">
        <w:t>ных малочисленных народов Российской Федерации в закон</w:t>
      </w:r>
      <w:r w:rsidRPr="00274491">
        <w:t>о</w:t>
      </w:r>
      <w:r w:rsidRPr="00274491">
        <w:t>дательных (представительных) органах государственной вл</w:t>
      </w:r>
      <w:r w:rsidRPr="00274491">
        <w:t>а</w:t>
      </w:r>
      <w:r w:rsidRPr="00274491">
        <w:t xml:space="preserve">сти субъектов Российской Федерации — поз. </w:t>
      </w:r>
      <w:r w:rsidR="006A599A" w:rsidRPr="00274491">
        <w:fldChar w:fldCharType="begin"/>
      </w:r>
      <w:r w:rsidR="006A599A" w:rsidRPr="00274491">
        <w:instrText xml:space="preserve"> REF _Ref104030646 \r \h </w:instrText>
      </w:r>
      <w:r w:rsidR="006A599A" w:rsidRPr="00274491">
        <w:fldChar w:fldCharType="separate"/>
      </w:r>
      <w:r w:rsidR="00523BB7">
        <w:t>147</w:t>
      </w:r>
      <w:r w:rsidR="006A599A" w:rsidRPr="00274491">
        <w:fldChar w:fldCharType="end"/>
      </w:r>
    </w:p>
    <w:p w:rsidR="004B568C" w:rsidRPr="00274491" w:rsidRDefault="004B568C" w:rsidP="004B568C">
      <w:pPr>
        <w:numPr>
          <w:ilvl w:val="0"/>
          <w:numId w:val="1"/>
        </w:numPr>
        <w:spacing w:afterLines="60" w:after="144"/>
      </w:pPr>
      <w:r w:rsidRPr="00274491">
        <w:t>О гарантиях прав коренных малочисленных народов Росси</w:t>
      </w:r>
      <w:r w:rsidRPr="00274491">
        <w:t>й</w:t>
      </w:r>
      <w:r w:rsidRPr="00274491">
        <w:t xml:space="preserve">ской Федерации — поз. </w:t>
      </w:r>
      <w:r w:rsidR="006A599A" w:rsidRPr="00274491">
        <w:fldChar w:fldCharType="begin"/>
      </w:r>
      <w:r w:rsidR="006A599A" w:rsidRPr="00274491">
        <w:instrText xml:space="preserve"> REF _Ref408185007 \r \h </w:instrText>
      </w:r>
      <w:r w:rsidR="006A599A" w:rsidRPr="00274491">
        <w:fldChar w:fldCharType="separate"/>
      </w:r>
      <w:r w:rsidR="00523BB7">
        <w:t>115</w:t>
      </w:r>
      <w:r w:rsidR="006A599A" w:rsidRPr="00274491">
        <w:fldChar w:fldCharType="end"/>
      </w:r>
    </w:p>
    <w:p w:rsidR="004B568C" w:rsidRPr="00274491" w:rsidRDefault="004B568C" w:rsidP="004B568C">
      <w:pPr>
        <w:numPr>
          <w:ilvl w:val="0"/>
          <w:numId w:val="1"/>
        </w:numPr>
        <w:spacing w:afterLines="60" w:after="144"/>
      </w:pPr>
      <w:r w:rsidRPr="00274491">
        <w:t xml:space="preserve">О территориях традиционного природопользования коренных малочисленных народов Севера, Сибири и Дальнего Востока Российской Федерации — поз. </w:t>
      </w:r>
      <w:r w:rsidR="006A599A" w:rsidRPr="00274491">
        <w:fldChar w:fldCharType="begin"/>
      </w:r>
      <w:r w:rsidR="006A599A" w:rsidRPr="00274491">
        <w:instrText xml:space="preserve"> REF _Ref530571384 \r \h </w:instrText>
      </w:r>
      <w:r w:rsidR="006A599A" w:rsidRPr="00274491">
        <w:fldChar w:fldCharType="separate"/>
      </w:r>
      <w:r w:rsidR="00523BB7">
        <w:t>130</w:t>
      </w:r>
      <w:r w:rsidR="006A599A" w:rsidRPr="00274491">
        <w:fldChar w:fldCharType="end"/>
      </w:r>
    </w:p>
    <w:p w:rsidR="004B568C" w:rsidRPr="00274491" w:rsidRDefault="004B568C" w:rsidP="004B568C">
      <w:pPr>
        <w:numPr>
          <w:ilvl w:val="0"/>
          <w:numId w:val="1"/>
        </w:numPr>
        <w:spacing w:afterLines="60" w:after="144"/>
      </w:pPr>
      <w:r w:rsidRPr="00274491">
        <w:t>Об общих принципах организации общин коренных малочи</w:t>
      </w:r>
      <w:r w:rsidRPr="00274491">
        <w:t>с</w:t>
      </w:r>
      <w:r w:rsidRPr="00274491">
        <w:t>ленных народов Севера, Сибири и Дальнего Востока Росси</w:t>
      </w:r>
      <w:r w:rsidRPr="00274491">
        <w:t>й</w:t>
      </w:r>
      <w:r w:rsidRPr="00274491">
        <w:t xml:space="preserve">ской Федерации — поз. </w:t>
      </w:r>
      <w:r w:rsidR="006A599A" w:rsidRPr="00274491">
        <w:fldChar w:fldCharType="begin"/>
      </w:r>
      <w:r w:rsidR="006A599A" w:rsidRPr="00274491">
        <w:instrText xml:space="preserve"> REF _Ref408185232 \r \h </w:instrText>
      </w:r>
      <w:r w:rsidR="006A599A" w:rsidRPr="00274491">
        <w:fldChar w:fldCharType="separate"/>
      </w:r>
      <w:r w:rsidR="00523BB7">
        <w:t>125</w:t>
      </w:r>
      <w:r w:rsidR="006A599A" w:rsidRPr="00274491">
        <w:fldChar w:fldCharType="end"/>
      </w:r>
    </w:p>
    <w:p w:rsidR="004B568C" w:rsidRPr="00274491" w:rsidRDefault="004B568C" w:rsidP="004B568C">
      <w:pPr>
        <w:numPr>
          <w:ilvl w:val="0"/>
          <w:numId w:val="1"/>
        </w:numPr>
        <w:spacing w:afterLines="60" w:after="144"/>
      </w:pPr>
      <w:r w:rsidRPr="00274491">
        <w:t>Об упорядочении пользования земельными участками, зан</w:t>
      </w:r>
      <w:r w:rsidRPr="00274491">
        <w:t>я</w:t>
      </w:r>
      <w:r w:rsidRPr="00274491">
        <w:t>тыми под родовые, общинные и семейные угодья малочисле</w:t>
      </w:r>
      <w:r w:rsidRPr="00274491">
        <w:t>н</w:t>
      </w:r>
      <w:r w:rsidRPr="00274491">
        <w:t xml:space="preserve">ных народов Севера — поз. </w:t>
      </w:r>
      <w:r w:rsidR="007757D4" w:rsidRPr="00274491">
        <w:fldChar w:fldCharType="begin"/>
      </w:r>
      <w:r w:rsidR="007757D4" w:rsidRPr="00274491">
        <w:instrText xml:space="preserve"> REF _Ref408185283 \r \h </w:instrText>
      </w:r>
      <w:r w:rsidR="007757D4" w:rsidRPr="00274491">
        <w:fldChar w:fldCharType="separate"/>
      </w:r>
      <w:r w:rsidR="00523BB7">
        <w:t>46</w:t>
      </w:r>
      <w:r w:rsidR="007757D4" w:rsidRPr="00274491">
        <w:fldChar w:fldCharType="end"/>
      </w:r>
    </w:p>
    <w:p w:rsidR="004B568C" w:rsidRPr="00274491" w:rsidRDefault="004B568C" w:rsidP="00541C1C">
      <w:pPr>
        <w:pStyle w:val="3"/>
      </w:pPr>
      <w:bookmarkStart w:id="15" w:name="_Ref104793072"/>
      <w:r w:rsidRPr="00274491">
        <w:t>ОБРАЗОВАНИЕ</w:t>
      </w:r>
      <w:bookmarkEnd w:id="15"/>
    </w:p>
    <w:p w:rsidR="004B568C" w:rsidRPr="00274491" w:rsidRDefault="004B568C" w:rsidP="004B568C">
      <w:pPr>
        <w:numPr>
          <w:ilvl w:val="0"/>
          <w:numId w:val="1"/>
        </w:numPr>
        <w:spacing w:afterLines="60" w:after="144"/>
      </w:pPr>
      <w:r w:rsidRPr="00274491">
        <w:t xml:space="preserve">О бесплатном проезде школьников, проживающих в сельской местности — поз. </w:t>
      </w:r>
      <w:r w:rsidR="007757D4" w:rsidRPr="00274491">
        <w:fldChar w:fldCharType="begin"/>
      </w:r>
      <w:r w:rsidR="007757D4" w:rsidRPr="00274491">
        <w:instrText xml:space="preserve"> REF _Ref408185345 \r \h </w:instrText>
      </w:r>
      <w:r w:rsidR="007757D4" w:rsidRPr="00274491">
        <w:fldChar w:fldCharType="separate"/>
      </w:r>
      <w:r w:rsidR="00523BB7">
        <w:t>10</w:t>
      </w:r>
      <w:r w:rsidR="007757D4" w:rsidRPr="00274491">
        <w:fldChar w:fldCharType="end"/>
      </w:r>
    </w:p>
    <w:p w:rsidR="004B568C" w:rsidRPr="00274491" w:rsidRDefault="004B568C" w:rsidP="004B568C">
      <w:pPr>
        <w:numPr>
          <w:ilvl w:val="0"/>
          <w:numId w:val="1"/>
        </w:numPr>
        <w:spacing w:afterLines="60" w:after="144"/>
      </w:pPr>
      <w:r w:rsidRPr="00274491">
        <w:t>О порядке установления размеров стипендий и социальных выплат в Российской Федерации — поз.</w:t>
      </w:r>
      <w:r w:rsidR="007757D4" w:rsidRPr="00274491">
        <w:t xml:space="preserve"> </w:t>
      </w:r>
      <w:r w:rsidR="007757D4" w:rsidRPr="00274491">
        <w:fldChar w:fldCharType="begin"/>
      </w:r>
      <w:r w:rsidR="007757D4" w:rsidRPr="00274491">
        <w:instrText xml:space="preserve"> REF _Ref530056471 \r \h </w:instrText>
      </w:r>
      <w:r w:rsidR="007757D4" w:rsidRPr="00274491">
        <w:fldChar w:fldCharType="separate"/>
      </w:r>
      <w:r w:rsidR="00523BB7">
        <w:t>126</w:t>
      </w:r>
      <w:r w:rsidR="007757D4" w:rsidRPr="00274491">
        <w:fldChar w:fldCharType="end"/>
      </w:r>
    </w:p>
    <w:p w:rsidR="004B568C" w:rsidRPr="00274491" w:rsidRDefault="004B568C" w:rsidP="004B568C">
      <w:pPr>
        <w:numPr>
          <w:ilvl w:val="0"/>
          <w:numId w:val="1"/>
        </w:numPr>
        <w:spacing w:afterLines="60" w:after="144"/>
      </w:pPr>
      <w:r w:rsidRPr="00274491">
        <w:t xml:space="preserve">О создании Всероссийского Фонда образования — поз. </w:t>
      </w:r>
      <w:r w:rsidR="007757D4" w:rsidRPr="00274491">
        <w:fldChar w:fldCharType="begin"/>
      </w:r>
      <w:r w:rsidR="007757D4" w:rsidRPr="00274491">
        <w:instrText xml:space="preserve"> REF _Ref408185665 \r \h </w:instrText>
      </w:r>
      <w:r w:rsidR="007757D4" w:rsidRPr="00274491">
        <w:fldChar w:fldCharType="separate"/>
      </w:r>
      <w:r w:rsidR="00523BB7">
        <w:t>24</w:t>
      </w:r>
      <w:r w:rsidR="007757D4" w:rsidRPr="00274491">
        <w:fldChar w:fldCharType="end"/>
      </w:r>
    </w:p>
    <w:p w:rsidR="004B568C" w:rsidRPr="00274491" w:rsidRDefault="004B568C" w:rsidP="004B568C">
      <w:pPr>
        <w:numPr>
          <w:ilvl w:val="0"/>
          <w:numId w:val="1"/>
        </w:numPr>
        <w:spacing w:afterLines="60" w:after="144"/>
      </w:pPr>
      <w:r w:rsidRPr="00274491">
        <w:t>Об исключительном праве на поступление в учреждения сре</w:t>
      </w:r>
      <w:r w:rsidRPr="00274491">
        <w:t>д</w:t>
      </w:r>
      <w:r w:rsidRPr="00274491">
        <w:t>него профессионального и высшего профессионального обр</w:t>
      </w:r>
      <w:r w:rsidRPr="00274491">
        <w:t>а</w:t>
      </w:r>
      <w:r w:rsidRPr="00274491">
        <w:t xml:space="preserve">зования выпускников школ, пострадавших от землетрясения в </w:t>
      </w:r>
      <w:proofErr w:type="spellStart"/>
      <w:r w:rsidRPr="00274491">
        <w:t>Охинском</w:t>
      </w:r>
      <w:proofErr w:type="spellEnd"/>
      <w:r w:rsidRPr="00274491">
        <w:t xml:space="preserve"> районе Сахалинской области — поз. </w:t>
      </w:r>
      <w:r w:rsidR="007757D4" w:rsidRPr="00274491">
        <w:fldChar w:fldCharType="begin"/>
      </w:r>
      <w:r w:rsidR="007757D4" w:rsidRPr="00274491">
        <w:instrText xml:space="preserve"> REF _Ref408185731 \r \h </w:instrText>
      </w:r>
      <w:r w:rsidR="007757D4" w:rsidRPr="00274491">
        <w:fldChar w:fldCharType="separate"/>
      </w:r>
      <w:r w:rsidR="00523BB7">
        <w:t>82</w:t>
      </w:r>
      <w:r w:rsidR="007757D4" w:rsidRPr="00274491">
        <w:fldChar w:fldCharType="end"/>
      </w:r>
    </w:p>
    <w:p w:rsidR="007618D0" w:rsidRPr="007618D0" w:rsidRDefault="007618D0" w:rsidP="007618D0">
      <w:pPr>
        <w:numPr>
          <w:ilvl w:val="0"/>
          <w:numId w:val="1"/>
        </w:numPr>
        <w:spacing w:afterLines="60" w:after="144"/>
      </w:pPr>
      <w:r>
        <w:rPr>
          <w:spacing w:val="-1"/>
        </w:rPr>
        <w:t>О</w:t>
      </w:r>
      <w:r w:rsidRPr="007618D0">
        <w:rPr>
          <w:spacing w:val="-1"/>
        </w:rPr>
        <w:t xml:space="preserve">б </w:t>
      </w:r>
      <w:r w:rsidRPr="007618D0">
        <w:t>образовании</w:t>
      </w:r>
      <w:r w:rsidRPr="007618D0">
        <w:rPr>
          <w:spacing w:val="-1"/>
        </w:rPr>
        <w:t xml:space="preserve"> </w:t>
      </w:r>
      <w:r w:rsidRPr="007618D0">
        <w:t>в</w:t>
      </w:r>
      <w:r w:rsidRPr="007618D0">
        <w:rPr>
          <w:spacing w:val="-1"/>
        </w:rPr>
        <w:t xml:space="preserve"> </w:t>
      </w:r>
      <w:r w:rsidRPr="007618D0">
        <w:t>Российской Федерации</w:t>
      </w:r>
      <w:r>
        <w:t xml:space="preserve"> </w:t>
      </w:r>
      <w:r w:rsidRPr="007618D0">
        <w:t>—</w:t>
      </w:r>
      <w:r>
        <w:t xml:space="preserve"> поз. </w:t>
      </w:r>
      <w:r>
        <w:fldChar w:fldCharType="begin"/>
      </w:r>
      <w:r>
        <w:instrText xml:space="preserve"> REF _Ref412069292 \r \h </w:instrText>
      </w:r>
      <w:r>
        <w:fldChar w:fldCharType="separate"/>
      </w:r>
      <w:r w:rsidR="00523BB7">
        <w:t>185</w:t>
      </w:r>
      <w:r>
        <w:fldChar w:fldCharType="end"/>
      </w:r>
    </w:p>
    <w:p w:rsidR="004B568C" w:rsidRDefault="004B568C" w:rsidP="004B568C">
      <w:pPr>
        <w:numPr>
          <w:ilvl w:val="0"/>
          <w:numId w:val="1"/>
        </w:numPr>
        <w:spacing w:afterLines="60" w:after="144"/>
      </w:pPr>
      <w:r w:rsidRPr="00274491">
        <w:t>Об утверждении Федеральной программы развития образов</w:t>
      </w:r>
      <w:r w:rsidRPr="00274491">
        <w:t>а</w:t>
      </w:r>
      <w:r w:rsidRPr="00274491">
        <w:t xml:space="preserve">ния — поз. </w:t>
      </w:r>
      <w:r w:rsidR="00103CEB" w:rsidRPr="00274491">
        <w:fldChar w:fldCharType="begin"/>
      </w:r>
      <w:r w:rsidR="00103CEB" w:rsidRPr="00274491">
        <w:instrText xml:space="preserve"> REF _Ref408185892 \r \h </w:instrText>
      </w:r>
      <w:r w:rsidR="00103CEB" w:rsidRPr="00274491">
        <w:fldChar w:fldCharType="separate"/>
      </w:r>
      <w:r w:rsidR="00523BB7">
        <w:t>123</w:t>
      </w:r>
      <w:r w:rsidR="00103CEB" w:rsidRPr="00274491">
        <w:fldChar w:fldCharType="end"/>
      </w:r>
    </w:p>
    <w:p w:rsidR="00160E1F" w:rsidRPr="00274491" w:rsidRDefault="00160E1F" w:rsidP="00160E1F">
      <w:pPr>
        <w:pStyle w:val="3"/>
      </w:pPr>
      <w:bookmarkStart w:id="16" w:name="_Ref104793238"/>
      <w:r>
        <w:t xml:space="preserve">ОБРАЩЕНИЯ </w:t>
      </w:r>
      <w:r w:rsidRPr="00274491">
        <w:t>ГРАЖДАН</w:t>
      </w:r>
      <w:bookmarkEnd w:id="16"/>
    </w:p>
    <w:p w:rsidR="00160E1F" w:rsidRPr="00160E1F" w:rsidRDefault="00160E1F" w:rsidP="00160E1F">
      <w:pPr>
        <w:numPr>
          <w:ilvl w:val="0"/>
          <w:numId w:val="1"/>
        </w:numPr>
        <w:spacing w:afterLines="60" w:after="144"/>
      </w:pPr>
      <w:r>
        <w:t xml:space="preserve">О </w:t>
      </w:r>
      <w:r w:rsidRPr="00160E1F">
        <w:t>порядке рассмотрения обращений граждан Российской Ф</w:t>
      </w:r>
      <w:r w:rsidRPr="00160E1F">
        <w:t>е</w:t>
      </w:r>
      <w:r w:rsidRPr="00160E1F">
        <w:t>дерации</w:t>
      </w:r>
      <w:r>
        <w:t xml:space="preserve"> </w:t>
      </w:r>
      <w:r w:rsidRPr="00160E1F">
        <w:t>—</w:t>
      </w:r>
      <w:r>
        <w:t xml:space="preserve"> поз. </w:t>
      </w:r>
      <w:r>
        <w:fldChar w:fldCharType="begin"/>
      </w:r>
      <w:r>
        <w:instrText xml:space="preserve"> REF _Ref412043398 \r \h </w:instrText>
      </w:r>
      <w:r>
        <w:fldChar w:fldCharType="separate"/>
      </w:r>
      <w:r w:rsidR="00523BB7">
        <w:t>160</w:t>
      </w:r>
      <w:r>
        <w:fldChar w:fldCharType="end"/>
      </w:r>
    </w:p>
    <w:p w:rsidR="00160E1F" w:rsidRDefault="00160E1F" w:rsidP="00160E1F">
      <w:pPr>
        <w:numPr>
          <w:ilvl w:val="0"/>
          <w:numId w:val="1"/>
        </w:numPr>
        <w:spacing w:afterLines="60" w:after="144"/>
      </w:pPr>
      <w:r w:rsidRPr="00274491">
        <w:t>Об обжаловании в суд действий и решений, нарушающих пр</w:t>
      </w:r>
      <w:r w:rsidRPr="00274491">
        <w:t>а</w:t>
      </w:r>
      <w:r w:rsidRPr="00274491">
        <w:t xml:space="preserve">ва и свободы граждан — поз. </w:t>
      </w:r>
      <w:r w:rsidR="00BA10E2">
        <w:fldChar w:fldCharType="begin"/>
      </w:r>
      <w:r w:rsidR="00BA10E2">
        <w:instrText xml:space="preserve"> REF _Ref5291873</w:instrText>
      </w:r>
      <w:r w:rsidR="00BA10E2">
        <w:instrText xml:space="preserve">46 \r  \* MERGEFORMAT </w:instrText>
      </w:r>
      <w:r w:rsidR="00BA10E2">
        <w:fldChar w:fldCharType="separate"/>
      </w:r>
      <w:r w:rsidR="00523BB7">
        <w:t>68</w:t>
      </w:r>
      <w:r w:rsidR="00BA10E2">
        <w:fldChar w:fldCharType="end"/>
      </w:r>
      <w:r w:rsidRPr="00274491">
        <w:t xml:space="preserve">, </w:t>
      </w:r>
      <w:r w:rsidR="00BA10E2">
        <w:fldChar w:fldCharType="begin"/>
      </w:r>
      <w:r w:rsidR="00BA10E2">
        <w:instrText xml:space="preserve"> REF _Ref529188285 \r  \* MERGEFORMAT </w:instrText>
      </w:r>
      <w:r w:rsidR="00BA10E2">
        <w:fldChar w:fldCharType="separate"/>
      </w:r>
      <w:r w:rsidR="00523BB7">
        <w:t>69</w:t>
      </w:r>
      <w:r w:rsidR="00BA10E2">
        <w:fldChar w:fldCharType="end"/>
      </w:r>
    </w:p>
    <w:p w:rsidR="005C2EF0" w:rsidRPr="00274491" w:rsidRDefault="005C2EF0" w:rsidP="00541C1C">
      <w:pPr>
        <w:pStyle w:val="3"/>
      </w:pPr>
      <w:bookmarkStart w:id="17" w:name="_Ref104793093"/>
      <w:r w:rsidRPr="00274491">
        <w:lastRenderedPageBreak/>
        <w:t>ОБЩЕСТВЕННЫЕ ОБЪЕДИНЕНИЯ</w:t>
      </w:r>
      <w:bookmarkEnd w:id="17"/>
      <w:r w:rsidR="00523BB7">
        <w:br/>
        <w:t xml:space="preserve">И ОБЩЕСТВЕННЫЙ КОНТРОЛЬ </w:t>
      </w:r>
    </w:p>
    <w:p w:rsidR="005C2EF0" w:rsidRPr="00274491" w:rsidRDefault="005C2EF0" w:rsidP="005C2EF0">
      <w:pPr>
        <w:numPr>
          <w:ilvl w:val="0"/>
          <w:numId w:val="1"/>
        </w:numPr>
        <w:spacing w:afterLines="60" w:after="144"/>
      </w:pPr>
      <w:r w:rsidRPr="00274491">
        <w:t xml:space="preserve">О национально-культурной автономии — поз. </w:t>
      </w:r>
      <w:r w:rsidR="00126DBE" w:rsidRPr="00274491">
        <w:fldChar w:fldCharType="begin"/>
      </w:r>
      <w:r w:rsidR="00126DBE" w:rsidRPr="00274491">
        <w:instrText xml:space="preserve"> REF _Ref529196482 \r \h </w:instrText>
      </w:r>
      <w:r w:rsidR="00126DBE" w:rsidRPr="00274491">
        <w:fldChar w:fldCharType="separate"/>
      </w:r>
      <w:r w:rsidR="00523BB7">
        <w:t>91</w:t>
      </w:r>
      <w:r w:rsidR="00126DBE" w:rsidRPr="00274491">
        <w:fldChar w:fldCharType="end"/>
      </w:r>
    </w:p>
    <w:p w:rsidR="005C2EF0" w:rsidRPr="00274491" w:rsidRDefault="005C2EF0" w:rsidP="005C2EF0">
      <w:pPr>
        <w:numPr>
          <w:ilvl w:val="0"/>
          <w:numId w:val="1"/>
        </w:numPr>
        <w:spacing w:afterLines="60" w:after="144"/>
      </w:pPr>
      <w:r w:rsidRPr="00274491">
        <w:t xml:space="preserve">О некоммерческих организациях — поз. </w:t>
      </w:r>
      <w:r w:rsidR="00126DBE" w:rsidRPr="00274491">
        <w:fldChar w:fldCharType="begin"/>
      </w:r>
      <w:r w:rsidR="00126DBE" w:rsidRPr="00274491">
        <w:instrText xml:space="preserve"> REF _Ref408442650 \r \h </w:instrText>
      </w:r>
      <w:r w:rsidR="00126DBE" w:rsidRPr="00274491">
        <w:fldChar w:fldCharType="separate"/>
      </w:r>
      <w:r w:rsidR="00523BB7">
        <w:t>87</w:t>
      </w:r>
      <w:r w:rsidR="00126DBE" w:rsidRPr="00274491">
        <w:fldChar w:fldCharType="end"/>
      </w:r>
    </w:p>
    <w:p w:rsidR="005C2EF0" w:rsidRDefault="005C2EF0" w:rsidP="005C2EF0">
      <w:pPr>
        <w:numPr>
          <w:ilvl w:val="0"/>
          <w:numId w:val="1"/>
        </w:numPr>
        <w:spacing w:afterLines="60" w:after="144"/>
      </w:pPr>
      <w:r w:rsidRPr="00274491">
        <w:t xml:space="preserve">О политических партиях — поз. </w:t>
      </w:r>
      <w:r w:rsidR="00126DBE" w:rsidRPr="00274491">
        <w:fldChar w:fldCharType="begin"/>
      </w:r>
      <w:r w:rsidR="00126DBE" w:rsidRPr="00274491">
        <w:instrText xml:space="preserve"> REF _Ref530643342 \r \h </w:instrText>
      </w:r>
      <w:r w:rsidR="00126DBE" w:rsidRPr="00274491">
        <w:fldChar w:fldCharType="separate"/>
      </w:r>
      <w:r w:rsidR="00523BB7">
        <w:t>132</w:t>
      </w:r>
      <w:r w:rsidR="00126DBE" w:rsidRPr="00274491">
        <w:fldChar w:fldCharType="end"/>
      </w:r>
    </w:p>
    <w:p w:rsidR="005C2EF0" w:rsidRPr="00274491" w:rsidRDefault="005C2EF0" w:rsidP="005C2EF0">
      <w:pPr>
        <w:numPr>
          <w:ilvl w:val="0"/>
          <w:numId w:val="1"/>
        </w:numPr>
        <w:spacing w:afterLines="60" w:after="144"/>
      </w:pPr>
      <w:r w:rsidRPr="00274491">
        <w:t xml:space="preserve">О регистрации общественно-государственных фондов — поз. </w:t>
      </w:r>
      <w:r w:rsidR="00126DBE" w:rsidRPr="00274491">
        <w:fldChar w:fldCharType="begin"/>
      </w:r>
      <w:r w:rsidR="00126DBE" w:rsidRPr="00274491">
        <w:instrText xml:space="preserve"> REF _Ref408442767 \r \h </w:instrText>
      </w:r>
      <w:r w:rsidR="00126DBE" w:rsidRPr="00274491">
        <w:fldChar w:fldCharType="separate"/>
      </w:r>
      <w:r w:rsidR="00523BB7">
        <w:t>36</w:t>
      </w:r>
      <w:r w:rsidR="00126DBE" w:rsidRPr="00274491">
        <w:fldChar w:fldCharType="end"/>
      </w:r>
    </w:p>
    <w:p w:rsidR="005C2EF0" w:rsidRPr="00274491" w:rsidRDefault="005C2EF0" w:rsidP="005C2EF0">
      <w:pPr>
        <w:numPr>
          <w:ilvl w:val="0"/>
          <w:numId w:val="1"/>
        </w:numPr>
        <w:spacing w:afterLines="60" w:after="144"/>
      </w:pPr>
      <w:r w:rsidRPr="00274491">
        <w:t>О собственности общественных и межреспубликанских общ</w:t>
      </w:r>
      <w:r w:rsidRPr="00274491">
        <w:t>е</w:t>
      </w:r>
      <w:r w:rsidRPr="00274491">
        <w:t xml:space="preserve">ственных организаций и фондов на территории РСФСР — поз. </w:t>
      </w:r>
      <w:r w:rsidR="00126DBE" w:rsidRPr="00274491">
        <w:fldChar w:fldCharType="begin"/>
      </w:r>
      <w:r w:rsidR="00126DBE" w:rsidRPr="00274491">
        <w:instrText xml:space="preserve"> REF _Ref408442825 \r \h </w:instrText>
      </w:r>
      <w:r w:rsidR="00126DBE" w:rsidRPr="00274491">
        <w:fldChar w:fldCharType="separate"/>
      </w:r>
      <w:r w:rsidR="00523BB7">
        <w:t>37</w:t>
      </w:r>
      <w:r w:rsidR="00126DBE" w:rsidRPr="00274491">
        <w:fldChar w:fldCharType="end"/>
      </w:r>
    </w:p>
    <w:p w:rsidR="005C2EF0" w:rsidRPr="00274491" w:rsidRDefault="005C2EF0" w:rsidP="005C2EF0">
      <w:pPr>
        <w:numPr>
          <w:ilvl w:val="0"/>
          <w:numId w:val="1"/>
        </w:numPr>
        <w:spacing w:afterLines="60" w:after="144"/>
      </w:pPr>
      <w:r w:rsidRPr="00274491">
        <w:t xml:space="preserve">Об общественных объединениях — поз. </w:t>
      </w:r>
      <w:r w:rsidR="00126DBE" w:rsidRPr="00274491">
        <w:fldChar w:fldCharType="begin"/>
      </w:r>
      <w:r w:rsidR="00126DBE" w:rsidRPr="00274491">
        <w:instrText xml:space="preserve"> REF _Ref408442883 \r \h </w:instrText>
      </w:r>
      <w:r w:rsidR="00126DBE" w:rsidRPr="00274491">
        <w:fldChar w:fldCharType="separate"/>
      </w:r>
      <w:r w:rsidR="00523BB7">
        <w:t>81</w:t>
      </w:r>
      <w:r w:rsidR="00126DBE" w:rsidRPr="00274491">
        <w:fldChar w:fldCharType="end"/>
      </w:r>
    </w:p>
    <w:p w:rsidR="00523BB7" w:rsidRPr="00523BB7" w:rsidRDefault="00523BB7" w:rsidP="00523BB7">
      <w:pPr>
        <w:numPr>
          <w:ilvl w:val="0"/>
          <w:numId w:val="1"/>
        </w:numPr>
        <w:spacing w:afterLines="60" w:after="144"/>
      </w:pPr>
      <w:bookmarkStart w:id="18" w:name="_Ref104793100"/>
      <w:r>
        <w:rPr>
          <w:spacing w:val="-1"/>
        </w:rPr>
        <w:t>О</w:t>
      </w:r>
      <w:r w:rsidRPr="00523BB7">
        <w:rPr>
          <w:spacing w:val="-1"/>
        </w:rPr>
        <w:t xml:space="preserve">б </w:t>
      </w:r>
      <w:r w:rsidRPr="00523BB7">
        <w:t>основах</w:t>
      </w:r>
      <w:r w:rsidRPr="00523BB7">
        <w:rPr>
          <w:spacing w:val="-1"/>
        </w:rPr>
        <w:t xml:space="preserve"> </w:t>
      </w:r>
      <w:r w:rsidRPr="00523BB7">
        <w:t xml:space="preserve">общественного </w:t>
      </w:r>
      <w:r w:rsidRPr="00523BB7">
        <w:rPr>
          <w:spacing w:val="-1"/>
        </w:rPr>
        <w:t xml:space="preserve">контроля </w:t>
      </w:r>
      <w:r w:rsidRPr="00523BB7">
        <w:t>в Российской Федерации</w:t>
      </w:r>
      <w:r>
        <w:t xml:space="preserve"> </w:t>
      </w:r>
      <w:r w:rsidRPr="00523BB7">
        <w:t>—</w:t>
      </w:r>
      <w:r>
        <w:t xml:space="preserve">поз. </w:t>
      </w:r>
      <w:r>
        <w:fldChar w:fldCharType="begin"/>
      </w:r>
      <w:r>
        <w:instrText xml:space="preserve"> REF _Ref412071636 \r \h </w:instrText>
      </w:r>
      <w:r>
        <w:fldChar w:fldCharType="separate"/>
      </w:r>
      <w:r>
        <w:t>198</w:t>
      </w:r>
      <w:r>
        <w:fldChar w:fldCharType="end"/>
      </w:r>
    </w:p>
    <w:p w:rsidR="004B568C" w:rsidRPr="00274491" w:rsidRDefault="004B568C" w:rsidP="00541C1C">
      <w:pPr>
        <w:pStyle w:val="3"/>
      </w:pPr>
      <w:r w:rsidRPr="00274491">
        <w:t>ОБЯЗАТЕЛЬНОЕ МЕДИЦИНСКОЕ СТРАХОВАНИЕ</w:t>
      </w:r>
      <w:bookmarkEnd w:id="18"/>
    </w:p>
    <w:p w:rsidR="00541C1C" w:rsidRPr="002D151F" w:rsidRDefault="00541C1C" w:rsidP="00541C1C">
      <w:pPr>
        <w:tabs>
          <w:tab w:val="clear" w:pos="567"/>
          <w:tab w:val="clear" w:pos="1134"/>
        </w:tabs>
        <w:jc w:val="center"/>
        <w:rPr>
          <w:szCs w:val="22"/>
        </w:rPr>
      </w:pPr>
      <w:r w:rsidRPr="002D151F">
        <w:rPr>
          <w:i/>
          <w:szCs w:val="22"/>
        </w:rPr>
        <w:t xml:space="preserve">См. </w:t>
      </w:r>
      <w:r w:rsidR="00F25BA4">
        <w:rPr>
          <w:i/>
          <w:szCs w:val="22"/>
        </w:rPr>
        <w:fldChar w:fldCharType="begin"/>
      </w:r>
      <w:r w:rsidR="00F25BA4">
        <w:rPr>
          <w:i/>
          <w:szCs w:val="22"/>
        </w:rPr>
        <w:instrText xml:space="preserve"> REF _Ref105254381 \h </w:instrText>
      </w:r>
      <w:r w:rsidR="00F25BA4">
        <w:rPr>
          <w:i/>
          <w:szCs w:val="22"/>
        </w:rPr>
      </w:r>
      <w:r w:rsidR="00F25BA4">
        <w:rPr>
          <w:i/>
          <w:szCs w:val="22"/>
        </w:rPr>
        <w:fldChar w:fldCharType="separate"/>
      </w:r>
      <w:r w:rsidR="00523BB7" w:rsidRPr="00274491">
        <w:t>СТРАХОВАНИЕ</w:t>
      </w:r>
      <w:r w:rsidR="00F25BA4">
        <w:rPr>
          <w:i/>
          <w:szCs w:val="22"/>
        </w:rPr>
        <w:fldChar w:fldCharType="end"/>
      </w:r>
    </w:p>
    <w:p w:rsidR="002D151F" w:rsidRDefault="002D151F" w:rsidP="002D151F">
      <w:pPr>
        <w:pStyle w:val="3"/>
      </w:pPr>
      <w:r w:rsidRPr="002D151F">
        <w:t>ОПЕКА И ПОПЕЧИТЕЛЬСТВО</w:t>
      </w:r>
    </w:p>
    <w:p w:rsidR="002D151F" w:rsidRPr="002D151F" w:rsidRDefault="002D151F" w:rsidP="002D151F">
      <w:pPr>
        <w:numPr>
          <w:ilvl w:val="0"/>
          <w:numId w:val="1"/>
        </w:numPr>
        <w:spacing w:afterLines="60" w:after="144"/>
      </w:pPr>
      <w:r>
        <w:t>О</w:t>
      </w:r>
      <w:r w:rsidRPr="002D151F">
        <w:t>б опеке и попечительстве</w:t>
      </w:r>
      <w:r>
        <w:t xml:space="preserve"> </w:t>
      </w:r>
      <w:r w:rsidRPr="002D151F">
        <w:t>—</w:t>
      </w:r>
      <w:r>
        <w:t xml:space="preserve">поз. </w:t>
      </w:r>
      <w:r>
        <w:fldChar w:fldCharType="begin"/>
      </w:r>
      <w:r>
        <w:instrText xml:space="preserve"> REF _Ref412045887 \r \h </w:instrText>
      </w:r>
      <w:r>
        <w:fldChar w:fldCharType="separate"/>
      </w:r>
      <w:r w:rsidR="00523BB7">
        <w:t>165</w:t>
      </w:r>
      <w:r>
        <w:fldChar w:fldCharType="end"/>
      </w:r>
    </w:p>
    <w:p w:rsidR="00581356" w:rsidRPr="00274491" w:rsidRDefault="00AA4F44" w:rsidP="00541C1C">
      <w:pPr>
        <w:pStyle w:val="3"/>
      </w:pPr>
      <w:r w:rsidRPr="00274491">
        <w:t>ОТДЫХ</w:t>
      </w:r>
    </w:p>
    <w:p w:rsidR="00AA4F44" w:rsidRPr="002D151F" w:rsidRDefault="00186276" w:rsidP="00AA4F44">
      <w:pPr>
        <w:jc w:val="center"/>
        <w:rPr>
          <w:szCs w:val="22"/>
        </w:rPr>
      </w:pPr>
      <w:r w:rsidRPr="002D151F">
        <w:rPr>
          <w:i/>
          <w:szCs w:val="22"/>
        </w:rPr>
        <w:t>См.</w:t>
      </w:r>
      <w:r w:rsidRPr="002D151F">
        <w:rPr>
          <w:szCs w:val="22"/>
        </w:rPr>
        <w:t xml:space="preserve"> </w:t>
      </w:r>
      <w:r w:rsidR="002D151F">
        <w:rPr>
          <w:szCs w:val="22"/>
        </w:rPr>
        <w:fldChar w:fldCharType="begin"/>
      </w:r>
      <w:r w:rsidR="002D151F">
        <w:rPr>
          <w:szCs w:val="22"/>
        </w:rPr>
        <w:instrText xml:space="preserve"> REF _Ref104794503 \h </w:instrText>
      </w:r>
      <w:r w:rsidR="002D151F">
        <w:rPr>
          <w:szCs w:val="22"/>
        </w:rPr>
      </w:r>
      <w:r w:rsidR="002D151F">
        <w:rPr>
          <w:szCs w:val="22"/>
        </w:rPr>
        <w:fldChar w:fldCharType="separate"/>
      </w:r>
      <w:r w:rsidR="00523BB7" w:rsidRPr="00274491">
        <w:t>ТРУДОВОЕ ЗАКОНОДАТЕЛЬСТВО</w:t>
      </w:r>
      <w:r w:rsidR="002D151F">
        <w:rPr>
          <w:szCs w:val="22"/>
        </w:rPr>
        <w:fldChar w:fldCharType="end"/>
      </w:r>
    </w:p>
    <w:p w:rsidR="00523BB7" w:rsidRDefault="00523BB7" w:rsidP="00541C1C">
      <w:pPr>
        <w:pStyle w:val="3"/>
      </w:pPr>
      <w:r w:rsidRPr="00274491">
        <w:t>ОХРАНА</w:t>
      </w:r>
      <w:r>
        <w:t xml:space="preserve"> ОБЩЕСТВЕННОГО ПОРЯДКА</w:t>
      </w:r>
    </w:p>
    <w:p w:rsidR="00523BB7" w:rsidRPr="00523BB7" w:rsidRDefault="00523BB7" w:rsidP="00523BB7">
      <w:pPr>
        <w:numPr>
          <w:ilvl w:val="0"/>
          <w:numId w:val="1"/>
        </w:numPr>
        <w:spacing w:afterLines="60" w:after="144"/>
      </w:pPr>
      <w:r>
        <w:t>О</w:t>
      </w:r>
      <w:r w:rsidRPr="00523BB7">
        <w:t>б участии граждан в охране общественного порядка</w:t>
      </w:r>
      <w:r>
        <w:t xml:space="preserve"> </w:t>
      </w:r>
      <w:r w:rsidRPr="00523BB7">
        <w:t>—</w:t>
      </w:r>
      <w:r>
        <w:t xml:space="preserve">поз. </w:t>
      </w:r>
      <w:r>
        <w:fldChar w:fldCharType="begin"/>
      </w:r>
      <w:r>
        <w:instrText xml:space="preserve"> REF _Ref412071201 \r \h </w:instrText>
      </w:r>
      <w:r>
        <w:fldChar w:fldCharType="separate"/>
      </w:r>
      <w:r>
        <w:t>195</w:t>
      </w:r>
      <w:r>
        <w:fldChar w:fldCharType="end"/>
      </w:r>
    </w:p>
    <w:p w:rsidR="00581356" w:rsidRPr="00274491" w:rsidRDefault="00581356" w:rsidP="00541C1C">
      <w:pPr>
        <w:pStyle w:val="3"/>
      </w:pPr>
      <w:r w:rsidRPr="00274491">
        <w:t xml:space="preserve">ОХРАНА ОКРУЖАЮЩЕЙ СРЕДЫ </w:t>
      </w:r>
    </w:p>
    <w:p w:rsidR="002D151F" w:rsidRDefault="00581356" w:rsidP="002D151F">
      <w:pPr>
        <w:numPr>
          <w:ilvl w:val="0"/>
          <w:numId w:val="1"/>
        </w:numPr>
        <w:spacing w:afterLines="60" w:after="144"/>
      </w:pPr>
      <w:r w:rsidRPr="00274491">
        <w:t xml:space="preserve">Об охране атмосферного воздуха — поз. </w:t>
      </w:r>
      <w:r w:rsidR="00126DBE" w:rsidRPr="00274491">
        <w:fldChar w:fldCharType="begin"/>
      </w:r>
      <w:r w:rsidR="00126DBE" w:rsidRPr="00274491">
        <w:instrText xml:space="preserve"> REF _Ref408442942 \r \h </w:instrText>
      </w:r>
      <w:r w:rsidR="00126DBE" w:rsidRPr="00274491">
        <w:fldChar w:fldCharType="separate"/>
      </w:r>
      <w:r w:rsidR="00523BB7">
        <w:t>117</w:t>
      </w:r>
      <w:r w:rsidR="00126DBE" w:rsidRPr="00274491">
        <w:fldChar w:fldCharType="end"/>
      </w:r>
    </w:p>
    <w:p w:rsidR="00581356" w:rsidRPr="00274491" w:rsidRDefault="00581356" w:rsidP="00581356">
      <w:pPr>
        <w:numPr>
          <w:ilvl w:val="0"/>
          <w:numId w:val="1"/>
        </w:numPr>
        <w:spacing w:afterLines="60" w:after="144"/>
      </w:pPr>
      <w:r w:rsidRPr="00274491">
        <w:rPr>
          <w:rFonts w:eastAsia="MS Mincho"/>
        </w:rPr>
        <w:t xml:space="preserve">Об охране окружающей среды — поз. </w:t>
      </w:r>
      <w:r w:rsidR="00126DBE" w:rsidRPr="00274491">
        <w:rPr>
          <w:rFonts w:eastAsia="MS Mincho"/>
        </w:rPr>
        <w:fldChar w:fldCharType="begin"/>
      </w:r>
      <w:r w:rsidR="00126DBE" w:rsidRPr="00274491">
        <w:rPr>
          <w:rFonts w:eastAsia="MS Mincho"/>
        </w:rPr>
        <w:instrText xml:space="preserve"> REF _Ref886384 \r \h </w:instrText>
      </w:r>
      <w:r w:rsidR="00126DBE" w:rsidRPr="00274491">
        <w:rPr>
          <w:rFonts w:eastAsia="MS Mincho"/>
        </w:rPr>
      </w:r>
      <w:r w:rsidR="00126DBE" w:rsidRPr="00274491">
        <w:rPr>
          <w:rFonts w:eastAsia="MS Mincho"/>
        </w:rPr>
        <w:fldChar w:fldCharType="separate"/>
      </w:r>
      <w:r w:rsidR="00523BB7">
        <w:rPr>
          <w:rFonts w:eastAsia="MS Mincho"/>
        </w:rPr>
        <w:t>140</w:t>
      </w:r>
      <w:r w:rsidR="00126DBE" w:rsidRPr="00274491">
        <w:rPr>
          <w:rFonts w:eastAsia="MS Mincho"/>
        </w:rPr>
        <w:fldChar w:fldCharType="end"/>
      </w:r>
    </w:p>
    <w:p w:rsidR="004B568C" w:rsidRPr="00274491" w:rsidRDefault="004B568C" w:rsidP="00541C1C">
      <w:pPr>
        <w:pStyle w:val="3"/>
      </w:pPr>
      <w:bookmarkStart w:id="19" w:name="_Ref105246312"/>
      <w:r w:rsidRPr="00274491">
        <w:t>ПЕНСИОННОЕ ОБЕСПЕЧЕНИЕ</w:t>
      </w:r>
      <w:bookmarkEnd w:id="19"/>
    </w:p>
    <w:p w:rsidR="004B568C" w:rsidRPr="002D5445" w:rsidRDefault="004B568C" w:rsidP="004B568C">
      <w:pPr>
        <w:jc w:val="center"/>
        <w:rPr>
          <w:b/>
          <w:szCs w:val="22"/>
        </w:rPr>
      </w:pPr>
      <w:r w:rsidRPr="002D5445">
        <w:rPr>
          <w:i/>
          <w:szCs w:val="22"/>
        </w:rPr>
        <w:t xml:space="preserve">См. </w:t>
      </w:r>
      <w:r w:rsidRPr="002D5445">
        <w:rPr>
          <w:szCs w:val="22"/>
        </w:rPr>
        <w:fldChar w:fldCharType="begin"/>
      </w:r>
      <w:r w:rsidRPr="002D5445">
        <w:rPr>
          <w:szCs w:val="22"/>
        </w:rPr>
        <w:instrText xml:space="preserve"> REF _Ref104793710 \h  \* MERGEFORMAT </w:instrText>
      </w:r>
      <w:r w:rsidRPr="002D5445">
        <w:rPr>
          <w:szCs w:val="22"/>
        </w:rPr>
      </w:r>
      <w:r w:rsidRPr="002D5445">
        <w:rPr>
          <w:szCs w:val="22"/>
        </w:rPr>
        <w:fldChar w:fldCharType="separate"/>
      </w:r>
      <w:r w:rsidR="00523BB7" w:rsidRPr="00523BB7">
        <w:rPr>
          <w:szCs w:val="22"/>
        </w:rPr>
        <w:t xml:space="preserve">СОЦИАЛЬНАЯ ЗАЩИТА </w:t>
      </w:r>
      <w:r w:rsidR="00523BB7" w:rsidRPr="00523BB7">
        <w:rPr>
          <w:szCs w:val="22"/>
        </w:rPr>
        <w:br/>
        <w:t>И СОЦИАЛЬНОЕ ОБЕСПЕЧЕНИЕ</w:t>
      </w:r>
      <w:r w:rsidRPr="002D5445">
        <w:rPr>
          <w:szCs w:val="22"/>
        </w:rPr>
        <w:fldChar w:fldCharType="end"/>
      </w:r>
    </w:p>
    <w:p w:rsidR="00D87B92" w:rsidRPr="00274491" w:rsidRDefault="00D87B92" w:rsidP="00541C1C">
      <w:pPr>
        <w:pStyle w:val="3"/>
      </w:pPr>
      <w:bookmarkStart w:id="20" w:name="_Ref105249907"/>
      <w:r w:rsidRPr="00274491">
        <w:t>ПОГРЕБЕНИЕ И ПОХОРОННОЕ ДЕЛО</w:t>
      </w:r>
      <w:bookmarkEnd w:id="20"/>
    </w:p>
    <w:p w:rsidR="00D87B92" w:rsidRDefault="00D87B92" w:rsidP="00D87B92">
      <w:pPr>
        <w:spacing w:afterLines="60" w:after="144"/>
        <w:jc w:val="center"/>
      </w:pPr>
      <w:r w:rsidRPr="00274491">
        <w:t xml:space="preserve">— поз. </w:t>
      </w:r>
      <w:r w:rsidR="00F024A3" w:rsidRPr="00274491">
        <w:fldChar w:fldCharType="begin"/>
      </w:r>
      <w:r w:rsidR="00F024A3" w:rsidRPr="00274491">
        <w:instrText xml:space="preserve"> REF _Ref408443161 \r \h </w:instrText>
      </w:r>
      <w:r w:rsidR="00F024A3" w:rsidRPr="00274491">
        <w:fldChar w:fldCharType="separate"/>
      </w:r>
      <w:r w:rsidR="00523BB7">
        <w:t>88</w:t>
      </w:r>
      <w:r w:rsidR="00F024A3" w:rsidRPr="00274491">
        <w:fldChar w:fldCharType="end"/>
      </w:r>
    </w:p>
    <w:p w:rsidR="008C221A" w:rsidRPr="00274491" w:rsidRDefault="008C221A" w:rsidP="008C221A">
      <w:pPr>
        <w:pStyle w:val="3"/>
      </w:pPr>
      <w:bookmarkStart w:id="21" w:name="_Ref104792123"/>
      <w:r w:rsidRPr="00274491">
        <w:t>ПРАВ</w:t>
      </w:r>
      <w:r>
        <w:t>А</w:t>
      </w:r>
      <w:r w:rsidRPr="00274491">
        <w:t xml:space="preserve"> ПОТРЕБИТЕЛЕЙ</w:t>
      </w:r>
    </w:p>
    <w:p w:rsidR="008C221A" w:rsidRDefault="008C221A" w:rsidP="008C221A">
      <w:pPr>
        <w:numPr>
          <w:ilvl w:val="0"/>
          <w:numId w:val="1"/>
        </w:numPr>
        <w:spacing w:afterLines="60" w:after="144"/>
      </w:pPr>
      <w:r w:rsidRPr="00274491">
        <w:t xml:space="preserve">О защите прав потребителей — поз. </w:t>
      </w:r>
      <w:r w:rsidRPr="00274491">
        <w:fldChar w:fldCharType="begin"/>
      </w:r>
      <w:r w:rsidRPr="00274491">
        <w:instrText xml:space="preserve"> REF _Ref408155815 \r \h </w:instrText>
      </w:r>
      <w:r w:rsidRPr="00274491">
        <w:fldChar w:fldCharType="separate"/>
      </w:r>
      <w:r w:rsidR="00523BB7">
        <w:t>43</w:t>
      </w:r>
      <w:r w:rsidRPr="00274491">
        <w:fldChar w:fldCharType="end"/>
      </w:r>
      <w:r w:rsidRPr="00274491">
        <w:t xml:space="preserve">, </w:t>
      </w:r>
      <w:r w:rsidRPr="00274491">
        <w:fldChar w:fldCharType="begin"/>
      </w:r>
      <w:r w:rsidRPr="00274491">
        <w:instrText xml:space="preserve"> REF _Ref408155820 \r \h </w:instrText>
      </w:r>
      <w:r w:rsidRPr="00274491">
        <w:fldChar w:fldCharType="separate"/>
      </w:r>
      <w:r w:rsidR="00523BB7">
        <w:t>44</w:t>
      </w:r>
      <w:r w:rsidRPr="00274491">
        <w:fldChar w:fldCharType="end"/>
      </w:r>
    </w:p>
    <w:bookmarkEnd w:id="21"/>
    <w:p w:rsidR="008C221A" w:rsidRPr="008C221A" w:rsidRDefault="008C221A" w:rsidP="008C221A">
      <w:pPr>
        <w:numPr>
          <w:ilvl w:val="0"/>
          <w:numId w:val="1"/>
        </w:numPr>
        <w:spacing w:afterLines="60" w:after="144"/>
      </w:pPr>
      <w:r>
        <w:t xml:space="preserve">О </w:t>
      </w:r>
      <w:r w:rsidRPr="008C221A">
        <w:t>потребительском</w:t>
      </w:r>
      <w:r w:rsidRPr="008C221A">
        <w:rPr>
          <w:spacing w:val="-1"/>
        </w:rPr>
        <w:t xml:space="preserve"> </w:t>
      </w:r>
      <w:r w:rsidRPr="008C221A">
        <w:t>кредите</w:t>
      </w:r>
      <w:r w:rsidRPr="008C221A">
        <w:rPr>
          <w:spacing w:val="-1"/>
        </w:rPr>
        <w:t xml:space="preserve"> (займе)</w:t>
      </w:r>
      <w:r>
        <w:rPr>
          <w:spacing w:val="-1"/>
        </w:rPr>
        <w:t xml:space="preserve"> </w:t>
      </w:r>
      <w:r w:rsidRPr="008C221A">
        <w:rPr>
          <w:spacing w:val="-1"/>
        </w:rPr>
        <w:t>—</w:t>
      </w:r>
      <w:r>
        <w:rPr>
          <w:spacing w:val="-1"/>
        </w:rPr>
        <w:t xml:space="preserve"> поз. </w:t>
      </w:r>
      <w:r>
        <w:rPr>
          <w:spacing w:val="-1"/>
        </w:rPr>
        <w:fldChar w:fldCharType="begin"/>
      </w:r>
      <w:r>
        <w:rPr>
          <w:spacing w:val="-1"/>
        </w:rPr>
        <w:instrText xml:space="preserve"> REF _Ref412070199 \r \h </w:instrText>
      </w:r>
      <w:r>
        <w:rPr>
          <w:spacing w:val="-1"/>
        </w:rPr>
      </w:r>
      <w:r>
        <w:rPr>
          <w:spacing w:val="-1"/>
        </w:rPr>
        <w:fldChar w:fldCharType="separate"/>
      </w:r>
      <w:r w:rsidR="00523BB7">
        <w:rPr>
          <w:spacing w:val="-1"/>
        </w:rPr>
        <w:t>189</w:t>
      </w:r>
      <w:r>
        <w:rPr>
          <w:spacing w:val="-1"/>
        </w:rPr>
        <w:fldChar w:fldCharType="end"/>
      </w:r>
    </w:p>
    <w:p w:rsidR="002D5445" w:rsidRDefault="002D5445" w:rsidP="002D5445">
      <w:pPr>
        <w:pStyle w:val="3"/>
      </w:pPr>
      <w:bookmarkStart w:id="22" w:name="_Ref104793273"/>
      <w:r w:rsidRPr="002D151F">
        <w:t>ПРАВ</w:t>
      </w:r>
      <w:r>
        <w:t>А</w:t>
      </w:r>
      <w:r w:rsidRPr="002D151F">
        <w:t xml:space="preserve"> </w:t>
      </w:r>
      <w:r>
        <w:t>ЧЕЛОВЕКА</w:t>
      </w:r>
      <w:r w:rsidR="007618D0">
        <w:t xml:space="preserve"> И ГРАЖДАНИНА</w:t>
      </w:r>
    </w:p>
    <w:p w:rsidR="00F25BA4" w:rsidRPr="00F25BA4" w:rsidRDefault="00F25BA4" w:rsidP="00F25BA4">
      <w:pPr>
        <w:numPr>
          <w:ilvl w:val="0"/>
          <w:numId w:val="1"/>
        </w:numPr>
        <w:spacing w:afterLines="60" w:after="144"/>
        <w:rPr>
          <w:szCs w:val="22"/>
        </w:rPr>
      </w:pPr>
      <w:r>
        <w:t>О Декларации</w:t>
      </w:r>
      <w:r w:rsidRPr="00F25BA4">
        <w:t xml:space="preserve"> прав и свобод</w:t>
      </w:r>
      <w:r>
        <w:t xml:space="preserve"> </w:t>
      </w:r>
      <w:r w:rsidRPr="00F25BA4">
        <w:t>человека и гражданина</w:t>
      </w:r>
      <w:r>
        <w:t xml:space="preserve"> </w:t>
      </w:r>
      <w:r w:rsidRPr="00274491">
        <w:t xml:space="preserve">— поз. </w:t>
      </w:r>
      <w:r w:rsidRPr="00274491">
        <w:fldChar w:fldCharType="begin"/>
      </w:r>
      <w:r w:rsidRPr="00274491">
        <w:instrText xml:space="preserve"> REF _Ref408152720 \r \h </w:instrText>
      </w:r>
      <w:r w:rsidRPr="00274491">
        <w:fldChar w:fldCharType="separate"/>
      </w:r>
      <w:r w:rsidR="00523BB7">
        <w:t>38</w:t>
      </w:r>
      <w:r w:rsidRPr="00274491">
        <w:fldChar w:fldCharType="end"/>
      </w:r>
    </w:p>
    <w:p w:rsidR="002D5445" w:rsidRDefault="002D5445" w:rsidP="002D5445">
      <w:pPr>
        <w:numPr>
          <w:ilvl w:val="0"/>
          <w:numId w:val="1"/>
        </w:numPr>
        <w:spacing w:afterLines="60" w:after="144"/>
      </w:pPr>
      <w:r w:rsidRPr="002D5445">
        <w:rPr>
          <w:szCs w:val="22"/>
        </w:rPr>
        <w:lastRenderedPageBreak/>
        <w:t xml:space="preserve">О </w:t>
      </w:r>
      <w:r w:rsidRPr="002D5445">
        <w:t>компенсации за нарушение права на судопроизводство в р</w:t>
      </w:r>
      <w:r w:rsidRPr="002D5445">
        <w:t>а</w:t>
      </w:r>
      <w:r w:rsidRPr="002D5445">
        <w:t>зумный срок или права на исполнение судебного акта в разу</w:t>
      </w:r>
      <w:r w:rsidRPr="002D5445">
        <w:t>м</w:t>
      </w:r>
      <w:r w:rsidRPr="002D5445">
        <w:t>ный срок</w:t>
      </w:r>
      <w:r>
        <w:t xml:space="preserve"> </w:t>
      </w:r>
      <w:r w:rsidRPr="002D5445">
        <w:t>—</w:t>
      </w:r>
      <w:r>
        <w:t xml:space="preserve"> поз. </w:t>
      </w:r>
      <w:r>
        <w:fldChar w:fldCharType="begin"/>
      </w:r>
      <w:r>
        <w:instrText xml:space="preserve"> REF _Ref412064271 \r \h </w:instrText>
      </w:r>
      <w:r>
        <w:fldChar w:fldCharType="separate"/>
      </w:r>
      <w:r w:rsidR="00523BB7">
        <w:t>169</w:t>
      </w:r>
      <w:r>
        <w:fldChar w:fldCharType="end"/>
      </w:r>
    </w:p>
    <w:p w:rsidR="007618D0" w:rsidRPr="007618D0" w:rsidRDefault="007618D0" w:rsidP="007618D0">
      <w:pPr>
        <w:numPr>
          <w:ilvl w:val="0"/>
          <w:numId w:val="1"/>
        </w:numPr>
        <w:spacing w:afterLines="60" w:after="144"/>
      </w:pPr>
      <w:r>
        <w:rPr>
          <w:spacing w:val="-1"/>
        </w:rPr>
        <w:t xml:space="preserve">О </w:t>
      </w:r>
      <w:r w:rsidRPr="007618D0">
        <w:rPr>
          <w:spacing w:val="-1"/>
        </w:rPr>
        <w:t>мерах</w:t>
      </w:r>
      <w:r w:rsidRPr="007618D0">
        <w:rPr>
          <w:spacing w:val="3"/>
        </w:rPr>
        <w:t xml:space="preserve"> </w:t>
      </w:r>
      <w:r w:rsidRPr="007618D0">
        <w:t>воздействия</w:t>
      </w:r>
      <w:r w:rsidRPr="007618D0">
        <w:rPr>
          <w:spacing w:val="2"/>
        </w:rPr>
        <w:t xml:space="preserve"> </w:t>
      </w:r>
      <w:r w:rsidRPr="007618D0">
        <w:rPr>
          <w:spacing w:val="-1"/>
        </w:rPr>
        <w:t>на</w:t>
      </w:r>
      <w:r w:rsidRPr="007618D0">
        <w:rPr>
          <w:spacing w:val="4"/>
        </w:rPr>
        <w:t xml:space="preserve"> </w:t>
      </w:r>
      <w:r w:rsidRPr="007618D0">
        <w:rPr>
          <w:spacing w:val="-1"/>
        </w:rPr>
        <w:t>лиц,</w:t>
      </w:r>
      <w:r w:rsidRPr="007618D0">
        <w:rPr>
          <w:spacing w:val="2"/>
        </w:rPr>
        <w:t xml:space="preserve"> </w:t>
      </w:r>
      <w:r w:rsidRPr="007618D0">
        <w:rPr>
          <w:spacing w:val="-1"/>
        </w:rPr>
        <w:t>причастных</w:t>
      </w:r>
      <w:r w:rsidRPr="007618D0">
        <w:rPr>
          <w:spacing w:val="2"/>
        </w:rPr>
        <w:t xml:space="preserve"> </w:t>
      </w:r>
      <w:r w:rsidRPr="007618D0">
        <w:t>к</w:t>
      </w:r>
      <w:r w:rsidRPr="007618D0">
        <w:rPr>
          <w:spacing w:val="4"/>
        </w:rPr>
        <w:t xml:space="preserve"> </w:t>
      </w:r>
      <w:r w:rsidRPr="007618D0">
        <w:rPr>
          <w:spacing w:val="-1"/>
        </w:rPr>
        <w:t>нарушениям</w:t>
      </w:r>
      <w:r w:rsidRPr="007618D0">
        <w:rPr>
          <w:spacing w:val="3"/>
        </w:rPr>
        <w:t xml:space="preserve"> </w:t>
      </w:r>
      <w:r w:rsidRPr="007618D0">
        <w:t>осн</w:t>
      </w:r>
      <w:r w:rsidRPr="007618D0">
        <w:t>о</w:t>
      </w:r>
      <w:r w:rsidRPr="007618D0">
        <w:t>вополагающих</w:t>
      </w:r>
      <w:r w:rsidRPr="007618D0">
        <w:rPr>
          <w:spacing w:val="3"/>
        </w:rPr>
        <w:t xml:space="preserve"> </w:t>
      </w:r>
      <w:r w:rsidRPr="007618D0">
        <w:rPr>
          <w:spacing w:val="-1"/>
        </w:rPr>
        <w:t>прав</w:t>
      </w:r>
      <w:r w:rsidRPr="007618D0">
        <w:rPr>
          <w:spacing w:val="3"/>
        </w:rPr>
        <w:t xml:space="preserve"> </w:t>
      </w:r>
      <w:r w:rsidRPr="007618D0">
        <w:t>и</w:t>
      </w:r>
      <w:r w:rsidRPr="007618D0">
        <w:rPr>
          <w:spacing w:val="3"/>
        </w:rPr>
        <w:t xml:space="preserve"> </w:t>
      </w:r>
      <w:r w:rsidRPr="007618D0">
        <w:t>свобод</w:t>
      </w:r>
      <w:r w:rsidRPr="007618D0">
        <w:rPr>
          <w:spacing w:val="3"/>
        </w:rPr>
        <w:t xml:space="preserve"> </w:t>
      </w:r>
      <w:r w:rsidRPr="007618D0">
        <w:rPr>
          <w:spacing w:val="-1"/>
        </w:rPr>
        <w:t>человека,</w:t>
      </w:r>
      <w:r w:rsidRPr="007618D0">
        <w:rPr>
          <w:spacing w:val="3"/>
        </w:rPr>
        <w:t xml:space="preserve"> </w:t>
      </w:r>
      <w:r w:rsidRPr="007618D0">
        <w:rPr>
          <w:spacing w:val="-1"/>
        </w:rPr>
        <w:t>прав</w:t>
      </w:r>
      <w:r w:rsidRPr="007618D0">
        <w:rPr>
          <w:spacing w:val="3"/>
        </w:rPr>
        <w:t xml:space="preserve"> </w:t>
      </w:r>
      <w:r w:rsidRPr="007618D0">
        <w:t>и</w:t>
      </w:r>
      <w:r w:rsidRPr="007618D0">
        <w:rPr>
          <w:spacing w:val="71"/>
        </w:rPr>
        <w:t xml:space="preserve"> </w:t>
      </w:r>
      <w:r w:rsidRPr="007618D0">
        <w:t>свобод</w:t>
      </w:r>
      <w:r w:rsidRPr="007618D0">
        <w:rPr>
          <w:spacing w:val="-1"/>
        </w:rPr>
        <w:t xml:space="preserve"> </w:t>
      </w:r>
      <w:r w:rsidRPr="007618D0">
        <w:t>граждан Российской Федерации</w:t>
      </w:r>
      <w:r>
        <w:t xml:space="preserve"> </w:t>
      </w:r>
      <w:r w:rsidRPr="007618D0">
        <w:t>—</w:t>
      </w:r>
      <w:r>
        <w:t xml:space="preserve">поз. </w:t>
      </w:r>
      <w:r>
        <w:fldChar w:fldCharType="begin"/>
      </w:r>
      <w:r>
        <w:instrText xml:space="preserve"> REF _Ref412069240 \r \h </w:instrText>
      </w:r>
      <w:r>
        <w:fldChar w:fldCharType="separate"/>
      </w:r>
      <w:r w:rsidR="00523BB7">
        <w:t>184</w:t>
      </w:r>
      <w:r>
        <w:fldChar w:fldCharType="end"/>
      </w:r>
    </w:p>
    <w:p w:rsidR="002D5445" w:rsidRPr="002D151F" w:rsidRDefault="002D5445" w:rsidP="002D5445">
      <w:pPr>
        <w:numPr>
          <w:ilvl w:val="0"/>
          <w:numId w:val="1"/>
        </w:numPr>
        <w:spacing w:afterLines="60" w:after="144"/>
        <w:rPr>
          <w:szCs w:val="22"/>
        </w:rPr>
      </w:pPr>
      <w:r>
        <w:t>О</w:t>
      </w:r>
      <w:r w:rsidRPr="002D151F">
        <w:t>б общественном контроле за обеспечением прав человека в местах принудительного содержания и о содействии лицам, находящимся в местах принудительного содержания</w:t>
      </w:r>
      <w:r>
        <w:t xml:space="preserve"> </w:t>
      </w:r>
      <w:r w:rsidRPr="002D151F">
        <w:t>—</w:t>
      </w:r>
      <w:r>
        <w:t xml:space="preserve"> поз. </w:t>
      </w:r>
      <w:r>
        <w:fldChar w:fldCharType="begin"/>
      </w:r>
      <w:r>
        <w:instrText xml:space="preserve"> REF _Ref412046185 \r \h </w:instrText>
      </w:r>
      <w:r>
        <w:fldChar w:fldCharType="separate"/>
      </w:r>
      <w:r w:rsidR="00523BB7">
        <w:t>166</w:t>
      </w:r>
      <w:r>
        <w:fldChar w:fldCharType="end"/>
      </w:r>
    </w:p>
    <w:p w:rsidR="00F25BA4" w:rsidRDefault="002D5445" w:rsidP="00F25BA4">
      <w:pPr>
        <w:numPr>
          <w:ilvl w:val="0"/>
          <w:numId w:val="1"/>
        </w:numPr>
        <w:spacing w:afterLines="60" w:after="144"/>
        <w:rPr>
          <w:szCs w:val="22"/>
        </w:rPr>
      </w:pPr>
      <w:r>
        <w:t>Об Уполномоченном по правам человека в Российской Фед</w:t>
      </w:r>
      <w:r>
        <w:t>е</w:t>
      </w:r>
      <w:r>
        <w:t xml:space="preserve">рации </w:t>
      </w:r>
      <w:r w:rsidRPr="00274491">
        <w:t xml:space="preserve">— поз. </w:t>
      </w:r>
      <w:r>
        <w:fldChar w:fldCharType="begin"/>
      </w:r>
      <w:r>
        <w:instrText xml:space="preserve"> REF _Ref410576717 \r \h </w:instrText>
      </w:r>
      <w:r>
        <w:fldChar w:fldCharType="separate"/>
      </w:r>
      <w:r w:rsidR="00523BB7">
        <w:t>97</w:t>
      </w:r>
      <w:r>
        <w:fldChar w:fldCharType="end"/>
      </w:r>
    </w:p>
    <w:p w:rsidR="003936A3" w:rsidRPr="00274491" w:rsidRDefault="003936A3" w:rsidP="00541C1C">
      <w:pPr>
        <w:pStyle w:val="3"/>
      </w:pPr>
      <w:r w:rsidRPr="00274491">
        <w:t>ПРИВАТИЗАЦИЯ</w:t>
      </w:r>
      <w:bookmarkEnd w:id="22"/>
      <w:r w:rsidRPr="00274491">
        <w:t xml:space="preserve"> ЖИЛИЩНОГО ФОНДА</w:t>
      </w:r>
    </w:p>
    <w:p w:rsidR="003936A3" w:rsidRPr="00274491" w:rsidRDefault="003936A3" w:rsidP="003936A3">
      <w:pPr>
        <w:numPr>
          <w:ilvl w:val="0"/>
          <w:numId w:val="1"/>
        </w:numPr>
        <w:spacing w:afterLines="60" w:after="144"/>
      </w:pPr>
      <w:r w:rsidRPr="00274491">
        <w:t xml:space="preserve">О приватизации жилищного фонда в Российской Федерации — поз. </w:t>
      </w:r>
      <w:fldSimple w:instr=" REF _Ref529178554 \r ">
        <w:r w:rsidR="00523BB7">
          <w:t>34</w:t>
        </w:r>
      </w:fldSimple>
      <w:r w:rsidRPr="00274491">
        <w:t xml:space="preserve">, </w:t>
      </w:r>
      <w:fldSimple w:instr=" REF _Ref529178563 \r ">
        <w:r w:rsidR="00523BB7">
          <w:t>35</w:t>
        </w:r>
      </w:fldSimple>
    </w:p>
    <w:p w:rsidR="0003731E" w:rsidRPr="00274491" w:rsidRDefault="0003731E" w:rsidP="00541C1C">
      <w:pPr>
        <w:pStyle w:val="3"/>
      </w:pPr>
      <w:bookmarkStart w:id="23" w:name="_Ref105250587"/>
      <w:r w:rsidRPr="00274491">
        <w:t>ПРОЖИТОЧНЫЙ МИНИМУМ</w:t>
      </w:r>
      <w:bookmarkEnd w:id="23"/>
    </w:p>
    <w:p w:rsidR="004B568C" w:rsidRPr="00962ED1" w:rsidRDefault="0003731E" w:rsidP="0003731E">
      <w:pPr>
        <w:spacing w:afterLines="60" w:after="144"/>
        <w:jc w:val="center"/>
        <w:rPr>
          <w:szCs w:val="22"/>
        </w:rPr>
      </w:pPr>
      <w:r w:rsidRPr="00962ED1">
        <w:rPr>
          <w:i/>
          <w:szCs w:val="22"/>
        </w:rPr>
        <w:t>См.</w:t>
      </w:r>
      <w:r w:rsidRPr="00962ED1">
        <w:rPr>
          <w:szCs w:val="22"/>
        </w:rPr>
        <w:t xml:space="preserve"> </w:t>
      </w:r>
      <w:r w:rsidRPr="00962ED1">
        <w:rPr>
          <w:szCs w:val="22"/>
        </w:rPr>
        <w:fldChar w:fldCharType="begin"/>
      </w:r>
      <w:r w:rsidRPr="00962ED1">
        <w:rPr>
          <w:szCs w:val="22"/>
        </w:rPr>
        <w:instrText xml:space="preserve"> REF _Ref104793710 \h  \* MERGEFORMAT </w:instrText>
      </w:r>
      <w:r w:rsidRPr="00962ED1">
        <w:rPr>
          <w:szCs w:val="22"/>
        </w:rPr>
      </w:r>
      <w:r w:rsidRPr="00962ED1">
        <w:rPr>
          <w:szCs w:val="22"/>
        </w:rPr>
        <w:fldChar w:fldCharType="separate"/>
      </w:r>
      <w:r w:rsidR="00523BB7" w:rsidRPr="00523BB7">
        <w:rPr>
          <w:szCs w:val="22"/>
        </w:rPr>
        <w:t xml:space="preserve">СОЦИАЛЬНАЯ ЗАЩИТА </w:t>
      </w:r>
      <w:r w:rsidR="00523BB7" w:rsidRPr="00523BB7">
        <w:rPr>
          <w:szCs w:val="22"/>
        </w:rPr>
        <w:br/>
        <w:t>И СОЦИАЛЬНОЕ ОБЕСПЕЧЕНИЕ</w:t>
      </w:r>
      <w:r w:rsidRPr="00962ED1">
        <w:rPr>
          <w:szCs w:val="22"/>
        </w:rPr>
        <w:fldChar w:fldCharType="end"/>
      </w:r>
    </w:p>
    <w:p w:rsidR="00C526F7" w:rsidRPr="00C526F7" w:rsidRDefault="00C526F7" w:rsidP="00C526F7">
      <w:pPr>
        <w:pStyle w:val="3"/>
      </w:pPr>
      <w:bookmarkStart w:id="24" w:name="_Ref104793313"/>
      <w:r>
        <w:t>ПРОТИВОДЕЙСТВИЕ</w:t>
      </w:r>
      <w:r w:rsidRPr="00C526F7">
        <w:t xml:space="preserve"> КОРРУПЦИИ</w:t>
      </w:r>
    </w:p>
    <w:p w:rsidR="00C526F7" w:rsidRPr="00C526F7" w:rsidRDefault="00C526F7" w:rsidP="00C526F7">
      <w:pPr>
        <w:jc w:val="center"/>
      </w:pPr>
      <w:r w:rsidRPr="00C526F7">
        <w:t>— поз.</w:t>
      </w:r>
      <w:r>
        <w:t xml:space="preserve"> </w:t>
      </w:r>
      <w:r>
        <w:fldChar w:fldCharType="begin"/>
      </w:r>
      <w:r>
        <w:instrText xml:space="preserve"> REF _Ref412046996 \r \h </w:instrText>
      </w:r>
      <w:r>
        <w:fldChar w:fldCharType="separate"/>
      </w:r>
      <w:r w:rsidR="00523BB7">
        <w:t>167</w:t>
      </w:r>
      <w:r>
        <w:fldChar w:fldCharType="end"/>
      </w:r>
    </w:p>
    <w:p w:rsidR="0003731E" w:rsidRPr="00274491" w:rsidRDefault="0003731E" w:rsidP="00541C1C">
      <w:pPr>
        <w:pStyle w:val="3"/>
      </w:pPr>
      <w:r w:rsidRPr="00274491">
        <w:t>ПРОФЕССИОНАЛЬНЫЕ СОЮЗЫ</w:t>
      </w:r>
      <w:bookmarkEnd w:id="24"/>
    </w:p>
    <w:p w:rsidR="00EE55B4" w:rsidRPr="00274491" w:rsidRDefault="00EE55B4" w:rsidP="00EE55B4">
      <w:pPr>
        <w:numPr>
          <w:ilvl w:val="0"/>
          <w:numId w:val="1"/>
        </w:numPr>
        <w:spacing w:afterLines="60" w:after="144"/>
        <w:jc w:val="left"/>
      </w:pPr>
      <w:r w:rsidRPr="00274491">
        <w:t>О профессиональных союзах, правах и гарантиях их деятел</w:t>
      </w:r>
      <w:r w:rsidRPr="00274491">
        <w:t>ь</w:t>
      </w:r>
      <w:r w:rsidRPr="00274491">
        <w:t>ности — поз.</w:t>
      </w:r>
      <w:r w:rsidR="00213F9F" w:rsidRPr="00274491">
        <w:t xml:space="preserve"> </w:t>
      </w:r>
      <w:r w:rsidR="00213F9F" w:rsidRPr="00274491">
        <w:fldChar w:fldCharType="begin"/>
      </w:r>
      <w:r w:rsidR="00213F9F" w:rsidRPr="00274491">
        <w:instrText xml:space="preserve"> REF _Ref408443321 \r \h </w:instrText>
      </w:r>
      <w:r w:rsidR="00213F9F" w:rsidRPr="00274491">
        <w:fldChar w:fldCharType="separate"/>
      </w:r>
      <w:r w:rsidR="00523BB7">
        <w:t>89</w:t>
      </w:r>
      <w:r w:rsidR="00213F9F" w:rsidRPr="00274491">
        <w:fldChar w:fldCharType="end"/>
      </w:r>
    </w:p>
    <w:p w:rsidR="0003731E" w:rsidRPr="00274491" w:rsidRDefault="0003731E" w:rsidP="00527392">
      <w:pPr>
        <w:numPr>
          <w:ilvl w:val="0"/>
          <w:numId w:val="1"/>
        </w:numPr>
        <w:spacing w:afterLines="60" w:after="144"/>
        <w:jc w:val="left"/>
      </w:pPr>
      <w:r w:rsidRPr="00274491">
        <w:t xml:space="preserve">Положение о правах профсоюзного комитета предприятия, учреждения, организации — поз. </w:t>
      </w:r>
      <w:r w:rsidR="00213F9F" w:rsidRPr="00274491">
        <w:fldChar w:fldCharType="begin"/>
      </w:r>
      <w:r w:rsidR="00213F9F" w:rsidRPr="00274491">
        <w:instrText xml:space="preserve"> REF _Ref408443393 \r \h </w:instrText>
      </w:r>
      <w:r w:rsidR="00213F9F" w:rsidRPr="00274491">
        <w:fldChar w:fldCharType="separate"/>
      </w:r>
      <w:r w:rsidR="00523BB7">
        <w:t>13</w:t>
      </w:r>
      <w:r w:rsidR="00213F9F" w:rsidRPr="00274491">
        <w:fldChar w:fldCharType="end"/>
      </w:r>
    </w:p>
    <w:p w:rsidR="00962ED1" w:rsidRDefault="00962ED1" w:rsidP="00962ED1">
      <w:pPr>
        <w:pStyle w:val="3"/>
      </w:pPr>
      <w:bookmarkStart w:id="25" w:name="_Ref104793606"/>
      <w:bookmarkStart w:id="26" w:name="_Ref104793613"/>
      <w:r w:rsidRPr="00274491">
        <w:t xml:space="preserve">САДОВОДСТВО, ОГОРОДНИЧЕСТВО </w:t>
      </w:r>
      <w:r w:rsidRPr="00274491">
        <w:br/>
        <w:t>И ДАЧНЫЕ ОБЪЕДИНЕНИЯ</w:t>
      </w:r>
      <w:bookmarkEnd w:id="25"/>
    </w:p>
    <w:p w:rsidR="00523BB7" w:rsidRPr="00274491" w:rsidRDefault="00962ED1" w:rsidP="00962ED1">
      <w:pPr>
        <w:pStyle w:val="3"/>
      </w:pPr>
      <w:r w:rsidRPr="00274491">
        <w:rPr>
          <w:i/>
          <w:sz w:val="18"/>
          <w:szCs w:val="18"/>
        </w:rPr>
        <w:t>См.</w:t>
      </w:r>
      <w:r w:rsidRPr="00274491"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_Ref412044374 \h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523BB7">
        <w:t>СБЕРЕЖЕНИЯ</w:t>
      </w:r>
      <w:r w:rsidR="00523BB7" w:rsidRPr="00274491">
        <w:t xml:space="preserve"> ГРАЖДАН</w:t>
      </w:r>
    </w:p>
    <w:p w:rsidR="00523BB7" w:rsidRPr="00274491" w:rsidRDefault="00523BB7" w:rsidP="007B2CE8">
      <w:pPr>
        <w:numPr>
          <w:ilvl w:val="0"/>
          <w:numId w:val="1"/>
        </w:numPr>
        <w:spacing w:afterLines="60" w:after="144"/>
      </w:pPr>
      <w:r w:rsidRPr="00274491">
        <w:t xml:space="preserve">О восстановлении и защите сбережений граждан Российской Федерации — поз. </w:t>
      </w:r>
      <w:r>
        <w:t>79</w:t>
      </w:r>
    </w:p>
    <w:p w:rsidR="00523BB7" w:rsidRPr="007B2CE8" w:rsidRDefault="00523BB7" w:rsidP="007B2CE8">
      <w:pPr>
        <w:numPr>
          <w:ilvl w:val="0"/>
          <w:numId w:val="1"/>
        </w:numPr>
        <w:spacing w:afterLines="60" w:after="144"/>
      </w:pPr>
      <w:r>
        <w:rPr>
          <w:spacing w:val="-1"/>
        </w:rPr>
        <w:t xml:space="preserve">О </w:t>
      </w:r>
      <w:r w:rsidRPr="007B2CE8">
        <w:rPr>
          <w:spacing w:val="-1"/>
        </w:rPr>
        <w:t>защите</w:t>
      </w:r>
      <w:r w:rsidRPr="007B2CE8">
        <w:rPr>
          <w:spacing w:val="9"/>
        </w:rPr>
        <w:t xml:space="preserve"> </w:t>
      </w:r>
      <w:r w:rsidRPr="007B2CE8">
        <w:rPr>
          <w:spacing w:val="-1"/>
        </w:rPr>
        <w:t>интересов</w:t>
      </w:r>
      <w:r w:rsidRPr="007B2CE8">
        <w:rPr>
          <w:spacing w:val="8"/>
        </w:rPr>
        <w:t xml:space="preserve"> </w:t>
      </w:r>
      <w:r w:rsidRPr="007B2CE8">
        <w:rPr>
          <w:spacing w:val="-1"/>
        </w:rPr>
        <w:t>физических</w:t>
      </w:r>
      <w:r w:rsidRPr="007B2CE8">
        <w:rPr>
          <w:spacing w:val="9"/>
        </w:rPr>
        <w:t xml:space="preserve"> </w:t>
      </w:r>
      <w:r w:rsidRPr="007B2CE8">
        <w:rPr>
          <w:spacing w:val="-1"/>
        </w:rPr>
        <w:t>лиц,</w:t>
      </w:r>
      <w:r w:rsidRPr="007B2CE8">
        <w:rPr>
          <w:spacing w:val="9"/>
        </w:rPr>
        <w:t xml:space="preserve"> </w:t>
      </w:r>
      <w:r w:rsidRPr="007B2CE8">
        <w:rPr>
          <w:spacing w:val="-1"/>
        </w:rPr>
        <w:t>имеющих</w:t>
      </w:r>
      <w:r w:rsidRPr="007B2CE8">
        <w:rPr>
          <w:spacing w:val="9"/>
        </w:rPr>
        <w:t xml:space="preserve"> </w:t>
      </w:r>
      <w:r w:rsidRPr="007B2CE8">
        <w:rPr>
          <w:spacing w:val="-1"/>
        </w:rPr>
        <w:t>вклады</w:t>
      </w:r>
      <w:r w:rsidRPr="007B2CE8">
        <w:rPr>
          <w:spacing w:val="9"/>
        </w:rPr>
        <w:t xml:space="preserve"> </w:t>
      </w:r>
      <w:r w:rsidRPr="007B2CE8">
        <w:t>в</w:t>
      </w:r>
      <w:r w:rsidRPr="007B2CE8">
        <w:rPr>
          <w:spacing w:val="8"/>
        </w:rPr>
        <w:t xml:space="preserve"> </w:t>
      </w:r>
      <w:r w:rsidRPr="007B2CE8">
        <w:rPr>
          <w:spacing w:val="-1"/>
        </w:rPr>
        <w:t>ба</w:t>
      </w:r>
      <w:r w:rsidRPr="007B2CE8">
        <w:rPr>
          <w:spacing w:val="-1"/>
        </w:rPr>
        <w:t>н</w:t>
      </w:r>
      <w:r w:rsidRPr="007B2CE8">
        <w:rPr>
          <w:spacing w:val="-1"/>
        </w:rPr>
        <w:t>ках</w:t>
      </w:r>
      <w:r w:rsidRPr="007B2CE8">
        <w:rPr>
          <w:spacing w:val="9"/>
        </w:rPr>
        <w:t xml:space="preserve"> </w:t>
      </w:r>
      <w:r w:rsidRPr="007B2CE8">
        <w:t>и</w:t>
      </w:r>
      <w:r w:rsidRPr="007B2CE8">
        <w:rPr>
          <w:spacing w:val="8"/>
        </w:rPr>
        <w:t xml:space="preserve"> </w:t>
      </w:r>
      <w:r w:rsidRPr="007B2CE8">
        <w:t>обособленных</w:t>
      </w:r>
      <w:r w:rsidRPr="007B2CE8">
        <w:rPr>
          <w:spacing w:val="9"/>
        </w:rPr>
        <w:t xml:space="preserve"> </w:t>
      </w:r>
      <w:r w:rsidRPr="007B2CE8">
        <w:rPr>
          <w:spacing w:val="-1"/>
        </w:rPr>
        <w:t>структурных</w:t>
      </w:r>
      <w:r w:rsidRPr="007B2CE8">
        <w:rPr>
          <w:spacing w:val="46"/>
        </w:rPr>
        <w:t xml:space="preserve"> </w:t>
      </w:r>
      <w:r w:rsidRPr="007B2CE8">
        <w:rPr>
          <w:spacing w:val="-3"/>
        </w:rPr>
        <w:t>подразделениях</w:t>
      </w:r>
      <w:r w:rsidRPr="007B2CE8">
        <w:rPr>
          <w:spacing w:val="36"/>
        </w:rPr>
        <w:t xml:space="preserve"> </w:t>
      </w:r>
      <w:r w:rsidRPr="007B2CE8">
        <w:t>банков,</w:t>
      </w:r>
      <w:r w:rsidRPr="007B2CE8">
        <w:rPr>
          <w:spacing w:val="36"/>
        </w:rPr>
        <w:t xml:space="preserve"> </w:t>
      </w:r>
      <w:r w:rsidRPr="007B2CE8">
        <w:t>з</w:t>
      </w:r>
      <w:r w:rsidRPr="007B2CE8">
        <w:t>а</w:t>
      </w:r>
      <w:r w:rsidRPr="007B2CE8">
        <w:t>регистрированных</w:t>
      </w:r>
      <w:r w:rsidRPr="007B2CE8">
        <w:rPr>
          <w:spacing w:val="36"/>
        </w:rPr>
        <w:t xml:space="preserve"> </w:t>
      </w:r>
      <w:r w:rsidRPr="007B2CE8">
        <w:t>и</w:t>
      </w:r>
      <w:r w:rsidRPr="007B2CE8">
        <w:rPr>
          <w:spacing w:val="36"/>
        </w:rPr>
        <w:t xml:space="preserve"> </w:t>
      </w:r>
      <w:r w:rsidRPr="007B2CE8">
        <w:rPr>
          <w:spacing w:val="-1"/>
        </w:rPr>
        <w:t>(или)</w:t>
      </w:r>
      <w:r w:rsidRPr="007B2CE8">
        <w:rPr>
          <w:spacing w:val="37"/>
        </w:rPr>
        <w:t xml:space="preserve"> </w:t>
      </w:r>
      <w:r w:rsidRPr="007B2CE8">
        <w:t>действующих</w:t>
      </w:r>
      <w:r w:rsidRPr="007B2CE8">
        <w:rPr>
          <w:spacing w:val="36"/>
        </w:rPr>
        <w:t xml:space="preserve"> </w:t>
      </w:r>
      <w:r w:rsidRPr="007B2CE8">
        <w:t>на</w:t>
      </w:r>
      <w:r w:rsidRPr="007B2CE8">
        <w:rPr>
          <w:spacing w:val="37"/>
        </w:rPr>
        <w:t xml:space="preserve"> </w:t>
      </w:r>
      <w:r w:rsidRPr="007B2CE8">
        <w:t>территории</w:t>
      </w:r>
      <w:r w:rsidRPr="007B2CE8">
        <w:rPr>
          <w:spacing w:val="35"/>
        </w:rPr>
        <w:t xml:space="preserve"> </w:t>
      </w:r>
      <w:r w:rsidRPr="007B2CE8">
        <w:rPr>
          <w:spacing w:val="-3"/>
        </w:rPr>
        <w:t>Ре</w:t>
      </w:r>
      <w:r w:rsidRPr="007B2CE8">
        <w:rPr>
          <w:spacing w:val="-3"/>
        </w:rPr>
        <w:t>с</w:t>
      </w:r>
      <w:r w:rsidRPr="007B2CE8">
        <w:rPr>
          <w:spacing w:val="-3"/>
        </w:rPr>
        <w:t>публики</w:t>
      </w:r>
      <w:r w:rsidRPr="007B2CE8">
        <w:rPr>
          <w:spacing w:val="36"/>
        </w:rPr>
        <w:t xml:space="preserve"> </w:t>
      </w:r>
      <w:r w:rsidRPr="007B2CE8">
        <w:rPr>
          <w:spacing w:val="-1"/>
        </w:rPr>
        <w:t>Крым</w:t>
      </w:r>
      <w:r w:rsidRPr="007B2CE8">
        <w:rPr>
          <w:spacing w:val="37"/>
        </w:rPr>
        <w:t xml:space="preserve"> </w:t>
      </w:r>
      <w:r w:rsidRPr="007B2CE8">
        <w:t>и</w:t>
      </w:r>
      <w:r w:rsidRPr="007B2CE8">
        <w:rPr>
          <w:spacing w:val="35"/>
        </w:rPr>
        <w:t xml:space="preserve"> </w:t>
      </w:r>
      <w:r w:rsidRPr="007B2CE8">
        <w:rPr>
          <w:spacing w:val="-1"/>
        </w:rPr>
        <w:t>на</w:t>
      </w:r>
      <w:r w:rsidRPr="007B2CE8">
        <w:rPr>
          <w:spacing w:val="112"/>
        </w:rPr>
        <w:t xml:space="preserve"> </w:t>
      </w:r>
      <w:r w:rsidRPr="007B2CE8">
        <w:t xml:space="preserve">территории </w:t>
      </w:r>
      <w:r w:rsidRPr="007B2CE8">
        <w:rPr>
          <w:spacing w:val="-3"/>
        </w:rPr>
        <w:t>города</w:t>
      </w:r>
      <w:r w:rsidRPr="007B2CE8">
        <w:rPr>
          <w:spacing w:val="-1"/>
        </w:rPr>
        <w:t xml:space="preserve"> </w:t>
      </w:r>
      <w:r w:rsidRPr="007B2CE8">
        <w:t>федерального знач</w:t>
      </w:r>
      <w:r w:rsidRPr="007B2CE8">
        <w:t>е</w:t>
      </w:r>
      <w:r w:rsidRPr="007B2CE8">
        <w:t>ния Севастополя</w:t>
      </w:r>
      <w:r>
        <w:t xml:space="preserve"> – поз. 194</w:t>
      </w:r>
    </w:p>
    <w:p w:rsidR="00523BB7" w:rsidRDefault="00523BB7" w:rsidP="007B2CE8">
      <w:pPr>
        <w:numPr>
          <w:ilvl w:val="0"/>
          <w:numId w:val="1"/>
        </w:numPr>
        <w:spacing w:afterLines="60" w:after="144"/>
      </w:pPr>
      <w:r>
        <w:t xml:space="preserve">О </w:t>
      </w:r>
      <w:r w:rsidRPr="00907255">
        <w:t>страховании вкладов физических лиц в банках Российской Федерации</w:t>
      </w:r>
      <w:r>
        <w:t xml:space="preserve"> </w:t>
      </w:r>
      <w:r w:rsidRPr="00907255">
        <w:t>—</w:t>
      </w:r>
      <w:r>
        <w:t xml:space="preserve"> поз. 151</w:t>
      </w:r>
    </w:p>
    <w:p w:rsidR="00962ED1" w:rsidRPr="00274491" w:rsidRDefault="00523BB7" w:rsidP="00962ED1">
      <w:pPr>
        <w:spacing w:afterLines="60" w:after="144"/>
        <w:jc w:val="center"/>
      </w:pPr>
      <w:r w:rsidRPr="002579A1">
        <w:t>СЕЛЬСКО</w:t>
      </w:r>
      <w:r>
        <w:t>Е</w:t>
      </w:r>
      <w:r w:rsidRPr="002579A1">
        <w:rPr>
          <w:spacing w:val="-1"/>
        </w:rPr>
        <w:t xml:space="preserve"> </w:t>
      </w:r>
      <w:r>
        <w:t>ХОЗЯЙСТВО</w:t>
      </w:r>
      <w:r w:rsidR="00962ED1">
        <w:rPr>
          <w:sz w:val="18"/>
          <w:szCs w:val="18"/>
        </w:rPr>
        <w:fldChar w:fldCharType="end"/>
      </w:r>
    </w:p>
    <w:p w:rsidR="00CB1D1E" w:rsidRPr="00274491" w:rsidRDefault="00CB1D1E" w:rsidP="00541C1C">
      <w:pPr>
        <w:pStyle w:val="3"/>
      </w:pPr>
      <w:r w:rsidRPr="00274491">
        <w:lastRenderedPageBreak/>
        <w:t xml:space="preserve">САНИТАРНО-ЭПИДЕМИОЛОГИЧЕСКОЕ </w:t>
      </w:r>
      <w:r w:rsidRPr="00274491">
        <w:br/>
        <w:t>БЛАГОПОЛУЧИЕ</w:t>
      </w:r>
      <w:bookmarkEnd w:id="26"/>
    </w:p>
    <w:p w:rsidR="00CB1D1E" w:rsidRPr="00962ED1" w:rsidRDefault="00CB1D1E" w:rsidP="00541C1C">
      <w:pPr>
        <w:tabs>
          <w:tab w:val="clear" w:pos="567"/>
          <w:tab w:val="clear" w:pos="1134"/>
        </w:tabs>
        <w:jc w:val="center"/>
        <w:rPr>
          <w:szCs w:val="22"/>
        </w:rPr>
      </w:pPr>
      <w:r w:rsidRPr="00962ED1">
        <w:rPr>
          <w:i/>
          <w:szCs w:val="22"/>
        </w:rPr>
        <w:t>См.</w:t>
      </w:r>
      <w:r w:rsidR="00541C1C" w:rsidRPr="00962ED1">
        <w:rPr>
          <w:i/>
          <w:szCs w:val="22"/>
        </w:rPr>
        <w:t xml:space="preserve"> </w:t>
      </w:r>
      <w:r w:rsidR="00541C1C" w:rsidRPr="00962ED1">
        <w:rPr>
          <w:i/>
          <w:szCs w:val="22"/>
        </w:rPr>
        <w:fldChar w:fldCharType="begin"/>
      </w:r>
      <w:r w:rsidR="00541C1C" w:rsidRPr="00962ED1">
        <w:rPr>
          <w:i/>
          <w:szCs w:val="22"/>
        </w:rPr>
        <w:instrText xml:space="preserve"> REF _Ref113965584 \h  \* MERGEFORMAT </w:instrText>
      </w:r>
      <w:r w:rsidR="00541C1C" w:rsidRPr="00962ED1">
        <w:rPr>
          <w:i/>
          <w:szCs w:val="22"/>
        </w:rPr>
      </w:r>
      <w:r w:rsidR="00541C1C" w:rsidRPr="00962ED1">
        <w:rPr>
          <w:i/>
          <w:szCs w:val="22"/>
        </w:rPr>
        <w:fldChar w:fldCharType="separate"/>
      </w:r>
      <w:r w:rsidR="00523BB7" w:rsidRPr="00523BB7">
        <w:rPr>
          <w:szCs w:val="22"/>
        </w:rPr>
        <w:t>ЗДРАВООХРАНЕНИЕ И ФАРМАЦЕВТИКА</w:t>
      </w:r>
      <w:r w:rsidR="00541C1C" w:rsidRPr="00962ED1">
        <w:rPr>
          <w:i/>
          <w:szCs w:val="22"/>
        </w:rPr>
        <w:fldChar w:fldCharType="end"/>
      </w:r>
    </w:p>
    <w:p w:rsidR="00962ED1" w:rsidRPr="00274491" w:rsidRDefault="00962ED1" w:rsidP="00962ED1">
      <w:pPr>
        <w:pStyle w:val="3"/>
      </w:pPr>
      <w:bookmarkStart w:id="27" w:name="_Ref412044374"/>
      <w:bookmarkStart w:id="28" w:name="_Ref104793671"/>
      <w:bookmarkStart w:id="29" w:name="_Ref105253156"/>
      <w:bookmarkStart w:id="30" w:name="_Ref529187292"/>
      <w:r>
        <w:t>СБЕРЕЖЕНИЯ</w:t>
      </w:r>
      <w:r w:rsidRPr="00274491">
        <w:t xml:space="preserve"> ГРАЖДАН</w:t>
      </w:r>
    </w:p>
    <w:p w:rsidR="007B2CE8" w:rsidRPr="00274491" w:rsidRDefault="007B2CE8" w:rsidP="007B2CE8">
      <w:pPr>
        <w:numPr>
          <w:ilvl w:val="0"/>
          <w:numId w:val="1"/>
        </w:numPr>
        <w:spacing w:afterLines="60" w:after="144"/>
      </w:pPr>
      <w:r w:rsidRPr="00274491">
        <w:t xml:space="preserve">О восстановлении и защите сбережений граждан Российской Федерации — поз. </w:t>
      </w:r>
      <w:r w:rsidRPr="00274491">
        <w:fldChar w:fldCharType="begin"/>
      </w:r>
      <w:r w:rsidRPr="00274491">
        <w:instrText xml:space="preserve"> REF _Ref408446010 \r \h </w:instrText>
      </w:r>
      <w:r w:rsidRPr="00274491">
        <w:fldChar w:fldCharType="separate"/>
      </w:r>
      <w:r w:rsidR="00523BB7">
        <w:t>79</w:t>
      </w:r>
      <w:r w:rsidRPr="00274491">
        <w:fldChar w:fldCharType="end"/>
      </w:r>
    </w:p>
    <w:p w:rsidR="007B2CE8" w:rsidRPr="007B2CE8" w:rsidRDefault="007B2CE8" w:rsidP="007B2CE8">
      <w:pPr>
        <w:numPr>
          <w:ilvl w:val="0"/>
          <w:numId w:val="1"/>
        </w:numPr>
        <w:spacing w:afterLines="60" w:after="144"/>
      </w:pPr>
      <w:r>
        <w:rPr>
          <w:spacing w:val="-1"/>
        </w:rPr>
        <w:t xml:space="preserve">О </w:t>
      </w:r>
      <w:r w:rsidRPr="007B2CE8">
        <w:rPr>
          <w:spacing w:val="-1"/>
        </w:rPr>
        <w:t>защите</w:t>
      </w:r>
      <w:r w:rsidRPr="007B2CE8">
        <w:rPr>
          <w:spacing w:val="9"/>
        </w:rPr>
        <w:t xml:space="preserve"> </w:t>
      </w:r>
      <w:r w:rsidRPr="007B2CE8">
        <w:rPr>
          <w:spacing w:val="-1"/>
        </w:rPr>
        <w:t>интересов</w:t>
      </w:r>
      <w:r w:rsidRPr="007B2CE8">
        <w:rPr>
          <w:spacing w:val="8"/>
        </w:rPr>
        <w:t xml:space="preserve"> </w:t>
      </w:r>
      <w:r w:rsidRPr="007B2CE8">
        <w:rPr>
          <w:spacing w:val="-1"/>
        </w:rPr>
        <w:t>физических</w:t>
      </w:r>
      <w:r w:rsidRPr="007B2CE8">
        <w:rPr>
          <w:spacing w:val="9"/>
        </w:rPr>
        <w:t xml:space="preserve"> </w:t>
      </w:r>
      <w:r w:rsidRPr="007B2CE8">
        <w:rPr>
          <w:spacing w:val="-1"/>
        </w:rPr>
        <w:t>лиц,</w:t>
      </w:r>
      <w:r w:rsidRPr="007B2CE8">
        <w:rPr>
          <w:spacing w:val="9"/>
        </w:rPr>
        <w:t xml:space="preserve"> </w:t>
      </w:r>
      <w:r w:rsidRPr="007B2CE8">
        <w:rPr>
          <w:spacing w:val="-1"/>
        </w:rPr>
        <w:t>имеющих</w:t>
      </w:r>
      <w:r w:rsidRPr="007B2CE8">
        <w:rPr>
          <w:spacing w:val="9"/>
        </w:rPr>
        <w:t xml:space="preserve"> </w:t>
      </w:r>
      <w:r w:rsidRPr="007B2CE8">
        <w:rPr>
          <w:spacing w:val="-1"/>
        </w:rPr>
        <w:t>вклады</w:t>
      </w:r>
      <w:r w:rsidRPr="007B2CE8">
        <w:rPr>
          <w:spacing w:val="9"/>
        </w:rPr>
        <w:t xml:space="preserve"> </w:t>
      </w:r>
      <w:r w:rsidRPr="007B2CE8">
        <w:t>в</w:t>
      </w:r>
      <w:r w:rsidRPr="007B2CE8">
        <w:rPr>
          <w:spacing w:val="8"/>
        </w:rPr>
        <w:t xml:space="preserve"> </w:t>
      </w:r>
      <w:r w:rsidRPr="007B2CE8">
        <w:rPr>
          <w:spacing w:val="-1"/>
        </w:rPr>
        <w:t>ба</w:t>
      </w:r>
      <w:r w:rsidRPr="007B2CE8">
        <w:rPr>
          <w:spacing w:val="-1"/>
        </w:rPr>
        <w:t>н</w:t>
      </w:r>
      <w:r w:rsidRPr="007B2CE8">
        <w:rPr>
          <w:spacing w:val="-1"/>
        </w:rPr>
        <w:t>ках</w:t>
      </w:r>
      <w:r w:rsidRPr="007B2CE8">
        <w:rPr>
          <w:spacing w:val="9"/>
        </w:rPr>
        <w:t xml:space="preserve"> </w:t>
      </w:r>
      <w:r w:rsidRPr="007B2CE8">
        <w:t>и</w:t>
      </w:r>
      <w:r w:rsidRPr="007B2CE8">
        <w:rPr>
          <w:spacing w:val="8"/>
        </w:rPr>
        <w:t xml:space="preserve"> </w:t>
      </w:r>
      <w:r w:rsidRPr="007B2CE8">
        <w:t>обособленных</w:t>
      </w:r>
      <w:r w:rsidRPr="007B2CE8">
        <w:rPr>
          <w:spacing w:val="9"/>
        </w:rPr>
        <w:t xml:space="preserve"> </w:t>
      </w:r>
      <w:r w:rsidRPr="007B2CE8">
        <w:rPr>
          <w:spacing w:val="-1"/>
        </w:rPr>
        <w:t>структурных</w:t>
      </w:r>
      <w:r w:rsidRPr="007B2CE8">
        <w:rPr>
          <w:spacing w:val="46"/>
        </w:rPr>
        <w:t xml:space="preserve"> </w:t>
      </w:r>
      <w:r w:rsidRPr="007B2CE8">
        <w:rPr>
          <w:spacing w:val="-3"/>
        </w:rPr>
        <w:t>подразделениях</w:t>
      </w:r>
      <w:r w:rsidRPr="007B2CE8">
        <w:rPr>
          <w:spacing w:val="36"/>
        </w:rPr>
        <w:t xml:space="preserve"> </w:t>
      </w:r>
      <w:r w:rsidRPr="007B2CE8">
        <w:t>банков,</w:t>
      </w:r>
      <w:r w:rsidRPr="007B2CE8">
        <w:rPr>
          <w:spacing w:val="36"/>
        </w:rPr>
        <w:t xml:space="preserve"> </w:t>
      </w:r>
      <w:r w:rsidRPr="007B2CE8">
        <w:t>з</w:t>
      </w:r>
      <w:r w:rsidRPr="007B2CE8">
        <w:t>а</w:t>
      </w:r>
      <w:r w:rsidRPr="007B2CE8">
        <w:t>регистрированных</w:t>
      </w:r>
      <w:r w:rsidRPr="007B2CE8">
        <w:rPr>
          <w:spacing w:val="36"/>
        </w:rPr>
        <w:t xml:space="preserve"> </w:t>
      </w:r>
      <w:r w:rsidRPr="007B2CE8">
        <w:t>и</w:t>
      </w:r>
      <w:r w:rsidRPr="007B2CE8">
        <w:rPr>
          <w:spacing w:val="36"/>
        </w:rPr>
        <w:t xml:space="preserve"> </w:t>
      </w:r>
      <w:r w:rsidRPr="007B2CE8">
        <w:rPr>
          <w:spacing w:val="-1"/>
        </w:rPr>
        <w:t>(или)</w:t>
      </w:r>
      <w:r w:rsidRPr="007B2CE8">
        <w:rPr>
          <w:spacing w:val="37"/>
        </w:rPr>
        <w:t xml:space="preserve"> </w:t>
      </w:r>
      <w:r w:rsidRPr="007B2CE8">
        <w:t>действующих</w:t>
      </w:r>
      <w:r w:rsidRPr="007B2CE8">
        <w:rPr>
          <w:spacing w:val="36"/>
        </w:rPr>
        <w:t xml:space="preserve"> </w:t>
      </w:r>
      <w:r w:rsidRPr="007B2CE8">
        <w:t>на</w:t>
      </w:r>
      <w:r w:rsidRPr="007B2CE8">
        <w:rPr>
          <w:spacing w:val="37"/>
        </w:rPr>
        <w:t xml:space="preserve"> </w:t>
      </w:r>
      <w:r w:rsidRPr="007B2CE8">
        <w:t>территории</w:t>
      </w:r>
      <w:r w:rsidRPr="007B2CE8">
        <w:rPr>
          <w:spacing w:val="35"/>
        </w:rPr>
        <w:t xml:space="preserve"> </w:t>
      </w:r>
      <w:r w:rsidRPr="007B2CE8">
        <w:rPr>
          <w:spacing w:val="-3"/>
        </w:rPr>
        <w:t>Ре</w:t>
      </w:r>
      <w:r w:rsidRPr="007B2CE8">
        <w:rPr>
          <w:spacing w:val="-3"/>
        </w:rPr>
        <w:t>с</w:t>
      </w:r>
      <w:r w:rsidRPr="007B2CE8">
        <w:rPr>
          <w:spacing w:val="-3"/>
        </w:rPr>
        <w:t>публики</w:t>
      </w:r>
      <w:r w:rsidRPr="007B2CE8">
        <w:rPr>
          <w:spacing w:val="36"/>
        </w:rPr>
        <w:t xml:space="preserve"> </w:t>
      </w:r>
      <w:r w:rsidRPr="007B2CE8">
        <w:rPr>
          <w:spacing w:val="-1"/>
        </w:rPr>
        <w:t>Крым</w:t>
      </w:r>
      <w:r w:rsidRPr="007B2CE8">
        <w:rPr>
          <w:spacing w:val="37"/>
        </w:rPr>
        <w:t xml:space="preserve"> </w:t>
      </w:r>
      <w:r w:rsidRPr="007B2CE8">
        <w:t>и</w:t>
      </w:r>
      <w:r w:rsidRPr="007B2CE8">
        <w:rPr>
          <w:spacing w:val="35"/>
        </w:rPr>
        <w:t xml:space="preserve"> </w:t>
      </w:r>
      <w:r w:rsidRPr="007B2CE8">
        <w:rPr>
          <w:spacing w:val="-1"/>
        </w:rPr>
        <w:t>на</w:t>
      </w:r>
      <w:r w:rsidRPr="007B2CE8">
        <w:rPr>
          <w:spacing w:val="112"/>
        </w:rPr>
        <w:t xml:space="preserve"> </w:t>
      </w:r>
      <w:r w:rsidRPr="007B2CE8">
        <w:t xml:space="preserve">территории </w:t>
      </w:r>
      <w:r w:rsidRPr="007B2CE8">
        <w:rPr>
          <w:spacing w:val="-3"/>
        </w:rPr>
        <w:t>города</w:t>
      </w:r>
      <w:r w:rsidRPr="007B2CE8">
        <w:rPr>
          <w:spacing w:val="-1"/>
        </w:rPr>
        <w:t xml:space="preserve"> </w:t>
      </w:r>
      <w:r w:rsidRPr="007B2CE8">
        <w:t>федерального знач</w:t>
      </w:r>
      <w:r w:rsidRPr="007B2CE8">
        <w:t>е</w:t>
      </w:r>
      <w:r w:rsidRPr="007B2CE8">
        <w:t>ния Севастополя</w:t>
      </w:r>
      <w:r>
        <w:t xml:space="preserve"> – поз. </w:t>
      </w:r>
      <w:r>
        <w:fldChar w:fldCharType="begin"/>
      </w:r>
      <w:r>
        <w:instrText xml:space="preserve"> REF _Ref412070924 \r \h </w:instrText>
      </w:r>
      <w:r>
        <w:fldChar w:fldCharType="separate"/>
      </w:r>
      <w:r w:rsidR="00523BB7">
        <w:t>194</w:t>
      </w:r>
      <w:r>
        <w:fldChar w:fldCharType="end"/>
      </w:r>
    </w:p>
    <w:p w:rsidR="007B2CE8" w:rsidRDefault="007B2CE8" w:rsidP="007B2CE8">
      <w:pPr>
        <w:numPr>
          <w:ilvl w:val="0"/>
          <w:numId w:val="1"/>
        </w:numPr>
        <w:spacing w:afterLines="60" w:after="144"/>
      </w:pPr>
      <w:r>
        <w:t xml:space="preserve">О </w:t>
      </w:r>
      <w:r w:rsidRPr="00907255">
        <w:t>страховании вкладов физических лиц в банках Российской Федерации</w:t>
      </w:r>
      <w:r>
        <w:t xml:space="preserve"> </w:t>
      </w:r>
      <w:r w:rsidRPr="00907255">
        <w:t>—</w:t>
      </w:r>
      <w:r>
        <w:t xml:space="preserve"> поз. </w:t>
      </w:r>
      <w:r>
        <w:fldChar w:fldCharType="begin"/>
      </w:r>
      <w:r>
        <w:instrText xml:space="preserve"> REF _Ref412048425 \r \h </w:instrText>
      </w:r>
      <w:r>
        <w:fldChar w:fldCharType="separate"/>
      </w:r>
      <w:r w:rsidR="00523BB7">
        <w:t>151</w:t>
      </w:r>
      <w:r>
        <w:fldChar w:fldCharType="end"/>
      </w:r>
    </w:p>
    <w:p w:rsidR="00962ED1" w:rsidRDefault="00962ED1" w:rsidP="00962ED1">
      <w:pPr>
        <w:pStyle w:val="3"/>
      </w:pPr>
      <w:r w:rsidRPr="002579A1">
        <w:t>СЕЛЬСКО</w:t>
      </w:r>
      <w:r>
        <w:t>Е</w:t>
      </w:r>
      <w:r w:rsidRPr="002579A1">
        <w:rPr>
          <w:spacing w:val="-1"/>
        </w:rPr>
        <w:t xml:space="preserve"> </w:t>
      </w:r>
      <w:r>
        <w:t>ХОЗЯЙСТВО</w:t>
      </w:r>
      <w:bookmarkEnd w:id="27"/>
    </w:p>
    <w:p w:rsidR="00962ED1" w:rsidRDefault="00962ED1" w:rsidP="00962ED1">
      <w:pPr>
        <w:numPr>
          <w:ilvl w:val="0"/>
          <w:numId w:val="1"/>
        </w:numPr>
        <w:spacing w:afterLines="60" w:after="144"/>
      </w:pPr>
      <w:r w:rsidRPr="00962ED1">
        <w:t xml:space="preserve">О развитии сельского хозяйства — поз. </w:t>
      </w:r>
      <w:r>
        <w:fldChar w:fldCharType="begin"/>
      </w:r>
      <w:r>
        <w:instrText xml:space="preserve"> REF _Ref412044320 \r \h </w:instrText>
      </w:r>
      <w:r>
        <w:fldChar w:fldCharType="separate"/>
      </w:r>
      <w:r w:rsidR="00523BB7">
        <w:t>163</w:t>
      </w:r>
      <w:r>
        <w:fldChar w:fldCharType="end"/>
      </w:r>
    </w:p>
    <w:p w:rsidR="00962ED1" w:rsidRPr="00962ED1" w:rsidRDefault="00962ED1" w:rsidP="00962ED1">
      <w:pPr>
        <w:numPr>
          <w:ilvl w:val="0"/>
          <w:numId w:val="1"/>
        </w:numPr>
        <w:spacing w:afterLines="60" w:after="144"/>
      </w:pPr>
      <w:r w:rsidRPr="00962ED1">
        <w:t xml:space="preserve">О садоводческих, огороднических и дачных некоммерческих объединениях граждан — поз. </w:t>
      </w:r>
      <w:r w:rsidRPr="00962ED1">
        <w:fldChar w:fldCharType="begin"/>
      </w:r>
      <w:r w:rsidRPr="00962ED1">
        <w:instrText xml:space="preserve"> REF _Ref408443490 \r \h </w:instrText>
      </w:r>
      <w:r>
        <w:instrText xml:space="preserve"> \* MERGEFORMAT </w:instrText>
      </w:r>
      <w:r w:rsidRPr="00962ED1">
        <w:fldChar w:fldCharType="separate"/>
      </w:r>
      <w:r w:rsidR="00523BB7">
        <w:t>102</w:t>
      </w:r>
      <w:r w:rsidRPr="00962ED1">
        <w:fldChar w:fldCharType="end"/>
      </w:r>
    </w:p>
    <w:p w:rsidR="00BE6EC3" w:rsidRPr="00274491" w:rsidRDefault="00BE6EC3" w:rsidP="00DC0750">
      <w:pPr>
        <w:pStyle w:val="3"/>
      </w:pPr>
      <w:r w:rsidRPr="00274491">
        <w:t>СЕМЕЙНОЕ ЗАКОНОДАТЕЛЬСТВО</w:t>
      </w:r>
      <w:bookmarkEnd w:id="28"/>
      <w:r w:rsidRPr="00274491">
        <w:t>,</w:t>
      </w:r>
      <w:r w:rsidRPr="00274491">
        <w:br/>
        <w:t>ОХРАНА МАТЕРИНСТВА И ДЕТСТВА</w:t>
      </w:r>
      <w:bookmarkEnd w:id="29"/>
    </w:p>
    <w:p w:rsidR="00962ED1" w:rsidRDefault="00BE6EC3" w:rsidP="00962ED1">
      <w:pPr>
        <w:numPr>
          <w:ilvl w:val="0"/>
          <w:numId w:val="1"/>
        </w:numPr>
        <w:spacing w:afterLines="60" w:after="144"/>
      </w:pPr>
      <w:r w:rsidRPr="00274491">
        <w:t>О государственном банке данных о детях, оставшихся без п</w:t>
      </w:r>
      <w:r w:rsidRPr="00274491">
        <w:t>о</w:t>
      </w:r>
      <w:r w:rsidRPr="00274491">
        <w:t xml:space="preserve">печения родителей — поз. </w:t>
      </w:r>
      <w:r w:rsidR="00213F9F" w:rsidRPr="00274491">
        <w:fldChar w:fldCharType="begin"/>
      </w:r>
      <w:r w:rsidR="00213F9F" w:rsidRPr="00274491">
        <w:instrText xml:space="preserve"> REF _Ref530569904 \r \h </w:instrText>
      </w:r>
      <w:r w:rsidR="00213F9F" w:rsidRPr="00274491">
        <w:fldChar w:fldCharType="separate"/>
      </w:r>
      <w:r w:rsidR="00523BB7">
        <w:t>129</w:t>
      </w:r>
      <w:r w:rsidR="00213F9F" w:rsidRPr="00274491">
        <w:fldChar w:fldCharType="end"/>
      </w:r>
    </w:p>
    <w:p w:rsidR="00BE6EC3" w:rsidRPr="00274491" w:rsidRDefault="00BE6EC3" w:rsidP="00BE6EC3">
      <w:pPr>
        <w:numPr>
          <w:ilvl w:val="0"/>
          <w:numId w:val="1"/>
        </w:numPr>
        <w:spacing w:afterLines="60" w:after="144"/>
      </w:pPr>
      <w:r w:rsidRPr="00274491">
        <w:t xml:space="preserve">О государственных пособиях гражданам, имеющим детей — поз. </w:t>
      </w:r>
      <w:r w:rsidR="00213F9F" w:rsidRPr="00274491">
        <w:fldChar w:fldCharType="begin"/>
      </w:r>
      <w:r w:rsidR="00213F9F" w:rsidRPr="00274491">
        <w:instrText xml:space="preserve"> REF _Ref408443704 \r \h </w:instrText>
      </w:r>
      <w:r w:rsidR="00213F9F" w:rsidRPr="00274491">
        <w:fldChar w:fldCharType="separate"/>
      </w:r>
      <w:r w:rsidR="00523BB7">
        <w:t>80</w:t>
      </w:r>
      <w:r w:rsidR="00213F9F" w:rsidRPr="00274491">
        <w:fldChar w:fldCharType="end"/>
      </w:r>
    </w:p>
    <w:p w:rsidR="00BE6EC3" w:rsidRPr="00274491" w:rsidRDefault="00BE6EC3" w:rsidP="00BE6EC3">
      <w:pPr>
        <w:numPr>
          <w:ilvl w:val="0"/>
          <w:numId w:val="1"/>
        </w:numPr>
        <w:spacing w:afterLines="60" w:after="144"/>
      </w:pPr>
      <w:r w:rsidRPr="00274491">
        <w:t xml:space="preserve">О неотложных мерах по улучшению положения женщин, охране материнства и детства, укреплению семьи — поз. </w:t>
      </w:r>
      <w:r w:rsidR="00213F9F" w:rsidRPr="00274491">
        <w:fldChar w:fldCharType="begin"/>
      </w:r>
      <w:r w:rsidR="00213F9F" w:rsidRPr="00274491">
        <w:instrText xml:space="preserve"> REF _Ref408443785 \r \h </w:instrText>
      </w:r>
      <w:r w:rsidR="00213F9F" w:rsidRPr="00274491">
        <w:fldChar w:fldCharType="separate"/>
      </w:r>
      <w:r w:rsidR="00523BB7">
        <w:t>21</w:t>
      </w:r>
      <w:r w:rsidR="00213F9F" w:rsidRPr="00274491">
        <w:fldChar w:fldCharType="end"/>
      </w:r>
    </w:p>
    <w:p w:rsidR="00BE6EC3" w:rsidRPr="00274491" w:rsidRDefault="00BE6EC3" w:rsidP="00BE6EC3">
      <w:pPr>
        <w:numPr>
          <w:ilvl w:val="0"/>
          <w:numId w:val="1"/>
        </w:numPr>
        <w:spacing w:afterLines="60" w:after="144"/>
      </w:pPr>
      <w:r w:rsidRPr="00274491">
        <w:t>О неотложных мерах по улучшению положения женщин, с</w:t>
      </w:r>
      <w:r w:rsidRPr="00274491">
        <w:t>е</w:t>
      </w:r>
      <w:r w:rsidRPr="00274491">
        <w:t xml:space="preserve">мьи, охраны материнства и детства на селе — поз. </w:t>
      </w:r>
      <w:r w:rsidR="00213F9F" w:rsidRPr="00274491">
        <w:fldChar w:fldCharType="begin"/>
      </w:r>
      <w:r w:rsidR="00213F9F" w:rsidRPr="00274491">
        <w:instrText xml:space="preserve"> REF _Ref408443918 \r \h </w:instrText>
      </w:r>
      <w:r w:rsidR="00213F9F" w:rsidRPr="00274491">
        <w:fldChar w:fldCharType="separate"/>
      </w:r>
      <w:r w:rsidR="00523BB7">
        <w:t>25</w:t>
      </w:r>
      <w:r w:rsidR="00213F9F" w:rsidRPr="00274491">
        <w:fldChar w:fldCharType="end"/>
      </w:r>
      <w:r w:rsidR="00213F9F" w:rsidRPr="00274491">
        <w:t xml:space="preserve">, </w:t>
      </w:r>
      <w:r w:rsidR="002D5F86">
        <w:fldChar w:fldCharType="begin"/>
      </w:r>
      <w:r w:rsidR="002D5F86">
        <w:instrText xml:space="preserve"> REF _Ref411972478 \r \h </w:instrText>
      </w:r>
      <w:r w:rsidR="002D5F86">
        <w:fldChar w:fldCharType="separate"/>
      </w:r>
      <w:r w:rsidR="00523BB7">
        <w:t>42</w:t>
      </w:r>
      <w:r w:rsidR="002D5F86">
        <w:fldChar w:fldCharType="end"/>
      </w:r>
    </w:p>
    <w:p w:rsidR="00BE6EC3" w:rsidRPr="00274491" w:rsidRDefault="00BE6EC3" w:rsidP="00BE6EC3">
      <w:pPr>
        <w:numPr>
          <w:ilvl w:val="0"/>
          <w:numId w:val="1"/>
        </w:numPr>
        <w:spacing w:afterLines="60" w:after="144"/>
      </w:pPr>
      <w:r w:rsidRPr="00274491">
        <w:t xml:space="preserve">Об основных гарантиях прав ребенка в Российской Федерации — поз. </w:t>
      </w:r>
      <w:r w:rsidR="00213F9F" w:rsidRPr="00274491">
        <w:fldChar w:fldCharType="begin"/>
      </w:r>
      <w:r w:rsidR="00213F9F" w:rsidRPr="00274491">
        <w:instrText xml:space="preserve"> REF _Ref408444014 \r \h </w:instrText>
      </w:r>
      <w:r w:rsidR="00213F9F" w:rsidRPr="00274491">
        <w:fldChar w:fldCharType="separate"/>
      </w:r>
      <w:r w:rsidR="00523BB7">
        <w:t>105</w:t>
      </w:r>
      <w:r w:rsidR="00213F9F" w:rsidRPr="00274491">
        <w:fldChar w:fldCharType="end"/>
      </w:r>
    </w:p>
    <w:p w:rsidR="0003731E" w:rsidRPr="00274491" w:rsidRDefault="00BE6EC3" w:rsidP="00BE6EC3">
      <w:pPr>
        <w:numPr>
          <w:ilvl w:val="0"/>
          <w:numId w:val="1"/>
        </w:numPr>
        <w:spacing w:afterLines="60" w:after="144"/>
      </w:pPr>
      <w:r w:rsidRPr="00274491">
        <w:t xml:space="preserve">Семейный кодекс Российской Федерации — поз. </w:t>
      </w:r>
      <w:r w:rsidR="00213F9F" w:rsidRPr="00274491">
        <w:fldChar w:fldCharType="begin"/>
      </w:r>
      <w:r w:rsidR="00213F9F" w:rsidRPr="00274491">
        <w:instrText xml:space="preserve"> REF _Ref17535630 \r \h </w:instrText>
      </w:r>
      <w:r w:rsidR="00213F9F" w:rsidRPr="00274491">
        <w:fldChar w:fldCharType="separate"/>
      </w:r>
      <w:r w:rsidR="00523BB7">
        <w:t>86</w:t>
      </w:r>
      <w:r w:rsidR="00213F9F" w:rsidRPr="00274491">
        <w:fldChar w:fldCharType="end"/>
      </w:r>
    </w:p>
    <w:p w:rsidR="00D30BA9" w:rsidRPr="00274491" w:rsidRDefault="00D30BA9" w:rsidP="00DC0750">
      <w:pPr>
        <w:pStyle w:val="3"/>
      </w:pPr>
      <w:bookmarkStart w:id="31" w:name="_Ref104793710"/>
      <w:r w:rsidRPr="00274491">
        <w:t xml:space="preserve">СОЦИАЛЬНАЯ ЗАЩИТА </w:t>
      </w:r>
      <w:r w:rsidRPr="00274491">
        <w:br/>
        <w:t>И СОЦИАЛЬНОЕ ОБЕСПЕЧЕНИЕ</w:t>
      </w:r>
      <w:bookmarkEnd w:id="31"/>
    </w:p>
    <w:p w:rsidR="00D30BA9" w:rsidRPr="00274491" w:rsidRDefault="00D30BA9" w:rsidP="00D30BA9">
      <w:pPr>
        <w:spacing w:beforeLines="60" w:before="144" w:afterLines="20" w:after="48"/>
        <w:rPr>
          <w:b/>
        </w:rPr>
      </w:pPr>
      <w:r w:rsidRPr="00274491">
        <w:rPr>
          <w:b/>
        </w:rPr>
        <w:t>общие вопросы</w:t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t xml:space="preserve">О ветеранах — поз. </w:t>
      </w:r>
      <w:r w:rsidR="00241382" w:rsidRPr="00274491">
        <w:fldChar w:fldCharType="begin"/>
      </w:r>
      <w:r w:rsidR="00241382" w:rsidRPr="00274491">
        <w:instrText xml:space="preserve"> REF _Ref408444538 \r \h </w:instrText>
      </w:r>
      <w:r w:rsidR="00241382" w:rsidRPr="00274491">
        <w:fldChar w:fldCharType="separate"/>
      </w:r>
      <w:r w:rsidR="00523BB7">
        <w:t>76</w:t>
      </w:r>
      <w:r w:rsidR="00241382" w:rsidRPr="00274491">
        <w:fldChar w:fldCharType="end"/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t xml:space="preserve">О государственной социальной помощи — поз. </w:t>
      </w:r>
      <w:r w:rsidR="00241382" w:rsidRPr="00274491">
        <w:fldChar w:fldCharType="begin"/>
      </w:r>
      <w:r w:rsidR="00241382" w:rsidRPr="00274491">
        <w:instrText xml:space="preserve"> REF _Ref408444612 \r \h </w:instrText>
      </w:r>
      <w:r w:rsidR="00241382" w:rsidRPr="00274491">
        <w:fldChar w:fldCharType="separate"/>
      </w:r>
      <w:r w:rsidR="00523BB7">
        <w:t>119</w:t>
      </w:r>
      <w:r w:rsidR="00241382" w:rsidRPr="00274491">
        <w:fldChar w:fldCharType="end"/>
      </w:r>
    </w:p>
    <w:p w:rsidR="007B2CE8" w:rsidRDefault="00D30BA9" w:rsidP="007B2CE8">
      <w:pPr>
        <w:numPr>
          <w:ilvl w:val="0"/>
          <w:numId w:val="1"/>
        </w:numPr>
        <w:spacing w:afterLines="60" w:after="144"/>
      </w:pPr>
      <w:r w:rsidRPr="00274491">
        <w:t>о потребительской корзине в целом</w:t>
      </w:r>
      <w:r w:rsidR="00241382" w:rsidRPr="00274491">
        <w:t xml:space="preserve"> по Российской Федерации — поз. </w:t>
      </w:r>
      <w:r w:rsidR="00241382" w:rsidRPr="00274491">
        <w:fldChar w:fldCharType="begin"/>
      </w:r>
      <w:r w:rsidR="00241382" w:rsidRPr="00274491">
        <w:instrText xml:space="preserve"> REF _Ref104392138 \r \h </w:instrText>
      </w:r>
      <w:r w:rsidR="00241382" w:rsidRPr="00274491">
        <w:fldChar w:fldCharType="separate"/>
      </w:r>
      <w:r w:rsidR="00523BB7">
        <w:t>152</w:t>
      </w:r>
      <w:r w:rsidR="00241382" w:rsidRPr="00274491">
        <w:fldChar w:fldCharType="end"/>
      </w:r>
      <w:r w:rsidR="007B2CE8">
        <w:t xml:space="preserve">, </w:t>
      </w:r>
      <w:r w:rsidR="007B2CE8">
        <w:fldChar w:fldCharType="begin"/>
      </w:r>
      <w:r w:rsidR="007B2CE8">
        <w:instrText xml:space="preserve"> REF _Ref412069032 \r \h </w:instrText>
      </w:r>
      <w:r w:rsidR="007B2CE8">
        <w:fldChar w:fldCharType="separate"/>
      </w:r>
      <w:r w:rsidR="00523BB7">
        <w:t>182</w:t>
      </w:r>
      <w:r w:rsidR="007B2CE8">
        <w:fldChar w:fldCharType="end"/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t xml:space="preserve">О проблемах пожилых людей — поз. </w:t>
      </w:r>
      <w:r w:rsidR="00241382" w:rsidRPr="00274491">
        <w:fldChar w:fldCharType="begin"/>
      </w:r>
      <w:r w:rsidR="00241382" w:rsidRPr="00274491">
        <w:instrText xml:space="preserve"> REF _Ref408444808 \r \h </w:instrText>
      </w:r>
      <w:r w:rsidR="00241382" w:rsidRPr="00274491">
        <w:fldChar w:fldCharType="separate"/>
      </w:r>
      <w:r w:rsidR="00523BB7">
        <w:t>47</w:t>
      </w:r>
      <w:r w:rsidR="00241382" w:rsidRPr="00274491">
        <w:fldChar w:fldCharType="end"/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lastRenderedPageBreak/>
        <w:t xml:space="preserve">О прожиточном минимуме в Российской Федерации — поз. </w:t>
      </w:r>
      <w:r w:rsidR="00241382" w:rsidRPr="00274491">
        <w:fldChar w:fldCharType="begin"/>
      </w:r>
      <w:r w:rsidR="00241382" w:rsidRPr="00274491">
        <w:instrText xml:space="preserve"> REF _Ref408444877 \r \h </w:instrText>
      </w:r>
      <w:r w:rsidR="00241382" w:rsidRPr="00274491">
        <w:fldChar w:fldCharType="separate"/>
      </w:r>
      <w:r w:rsidR="00523BB7">
        <w:t>98</w:t>
      </w:r>
      <w:r w:rsidR="00241382" w:rsidRPr="00274491">
        <w:fldChar w:fldCharType="end"/>
      </w:r>
    </w:p>
    <w:p w:rsidR="00D30BA9" w:rsidRPr="00274491" w:rsidRDefault="00D30BA9" w:rsidP="00D30BA9">
      <w:pPr>
        <w:spacing w:beforeLines="60" w:before="144" w:afterLines="20" w:after="48"/>
        <w:rPr>
          <w:b/>
        </w:rPr>
      </w:pPr>
      <w:r w:rsidRPr="00274491">
        <w:rPr>
          <w:b/>
        </w:rPr>
        <w:t>занятость населения</w:t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t>О занятости населени</w:t>
      </w:r>
      <w:r w:rsidR="000C164D" w:rsidRPr="00274491">
        <w:t xml:space="preserve">я в Российской Федерации — поз. </w:t>
      </w:r>
      <w:r w:rsidR="000C164D" w:rsidRPr="00274491">
        <w:fldChar w:fldCharType="begin"/>
      </w:r>
      <w:r w:rsidR="000C164D" w:rsidRPr="00274491">
        <w:instrText xml:space="preserve"> REF _Ref408445866 \r \h </w:instrText>
      </w:r>
      <w:r w:rsidR="000C164D" w:rsidRPr="00274491">
        <w:fldChar w:fldCharType="separate"/>
      </w:r>
      <w:r w:rsidR="00523BB7">
        <w:t>28</w:t>
      </w:r>
      <w:r w:rsidR="000C164D" w:rsidRPr="00274491">
        <w:fldChar w:fldCharType="end"/>
      </w:r>
      <w:r w:rsidR="000C164D" w:rsidRPr="00274491">
        <w:t xml:space="preserve">, </w:t>
      </w:r>
      <w:r w:rsidR="000C164D" w:rsidRPr="00274491">
        <w:fldChar w:fldCharType="begin"/>
      </w:r>
      <w:r w:rsidR="000C164D" w:rsidRPr="00274491">
        <w:instrText xml:space="preserve"> REF _Ref408445868 \r \h </w:instrText>
      </w:r>
      <w:r w:rsidR="000C164D" w:rsidRPr="00274491">
        <w:fldChar w:fldCharType="separate"/>
      </w:r>
      <w:r w:rsidR="00523BB7">
        <w:t>29</w:t>
      </w:r>
      <w:r w:rsidR="000C164D" w:rsidRPr="00274491">
        <w:fldChar w:fldCharType="end"/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t>о страховых взносах в Государственный фонд занятости нас</w:t>
      </w:r>
      <w:r w:rsidRPr="00274491">
        <w:t>е</w:t>
      </w:r>
      <w:r w:rsidRPr="00274491">
        <w:t xml:space="preserve">ления Российской Федерации — поз. </w:t>
      </w:r>
      <w:fldSimple w:instr=" REF _Ref529192695 \r ">
        <w:r w:rsidR="00523BB7">
          <w:t>74</w:t>
        </w:r>
      </w:fldSimple>
      <w:r w:rsidRPr="00274491">
        <w:t xml:space="preserve">, </w:t>
      </w:r>
      <w:fldSimple w:instr=" REF _Ref529193281 \r ">
        <w:r w:rsidR="00523BB7">
          <w:t>75</w:t>
        </w:r>
      </w:fldSimple>
      <w:r w:rsidRPr="00274491">
        <w:t xml:space="preserve">, </w:t>
      </w:r>
      <w:fldSimple w:instr=" REF _Ref529195575 \r ">
        <w:r w:rsidR="00523BB7">
          <w:t>85</w:t>
        </w:r>
      </w:fldSimple>
      <w:r w:rsidRPr="00274491">
        <w:t xml:space="preserve">, </w:t>
      </w:r>
      <w:fldSimple w:instr=" REF _Ref529198023 \r ">
        <w:r w:rsidR="00523BB7">
          <w:t>96</w:t>
        </w:r>
      </w:fldSimple>
      <w:r w:rsidRPr="00274491">
        <w:t xml:space="preserve">, </w:t>
      </w:r>
      <w:fldSimple w:instr=" REF _Ref529198961 \r ">
        <w:r w:rsidR="00523BB7">
          <w:t>100</w:t>
        </w:r>
      </w:fldSimple>
      <w:r w:rsidRPr="00274491">
        <w:t xml:space="preserve">, </w:t>
      </w:r>
      <w:fldSimple w:instr=" REF _Ref529355377 \r ">
        <w:r w:rsidR="00523BB7">
          <w:t>112</w:t>
        </w:r>
      </w:fldSimple>
      <w:r w:rsidRPr="00274491">
        <w:t xml:space="preserve">, </w:t>
      </w:r>
      <w:fldSimple w:instr=" REF _Ref529356363 \r ">
        <w:r w:rsidR="00523BB7">
          <w:t>120</w:t>
        </w:r>
      </w:fldSimple>
    </w:p>
    <w:p w:rsidR="00D30BA9" w:rsidRPr="00274491" w:rsidRDefault="00D30BA9" w:rsidP="00D30BA9">
      <w:pPr>
        <w:spacing w:beforeLines="60" w:before="144" w:afterLines="20" w:after="48"/>
        <w:rPr>
          <w:b/>
        </w:rPr>
      </w:pPr>
      <w:r w:rsidRPr="00274491">
        <w:rPr>
          <w:b/>
        </w:rPr>
        <w:t>льготы, пособия и компенсации</w:t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t xml:space="preserve">О порядке предоставления льгот реабилитированным лицам, проживающим на территории Российской Федерации — поз. </w:t>
      </w:r>
      <w:r w:rsidR="00DB0F32" w:rsidRPr="00274491">
        <w:fldChar w:fldCharType="begin"/>
      </w:r>
      <w:r w:rsidR="00DB0F32" w:rsidRPr="00274491">
        <w:instrText xml:space="preserve"> REF _Ref408446071 \r \h </w:instrText>
      </w:r>
      <w:r w:rsidR="00DB0F32" w:rsidRPr="00274491">
        <w:fldChar w:fldCharType="separate"/>
      </w:r>
      <w:r w:rsidR="00523BB7">
        <w:t>50</w:t>
      </w:r>
      <w:r w:rsidR="00DB0F32" w:rsidRPr="00274491">
        <w:fldChar w:fldCharType="end"/>
      </w:r>
    </w:p>
    <w:p w:rsidR="001832BD" w:rsidRDefault="00D30BA9" w:rsidP="001832BD">
      <w:pPr>
        <w:numPr>
          <w:ilvl w:val="0"/>
          <w:numId w:val="1"/>
        </w:numPr>
        <w:spacing w:afterLines="60" w:after="144"/>
      </w:pPr>
      <w:r w:rsidRPr="00274491">
        <w:t>Об установлении дополнительных льгот Героям Советского Союза, Героям Социалистического Труда и лицам, награжде</w:t>
      </w:r>
      <w:r w:rsidRPr="00274491">
        <w:t>н</w:t>
      </w:r>
      <w:r w:rsidRPr="00274491">
        <w:t xml:space="preserve">ным орденами Славы трех степеней — поз. </w:t>
      </w:r>
      <w:r w:rsidR="00DB0F32" w:rsidRPr="00274491">
        <w:fldChar w:fldCharType="begin"/>
      </w:r>
      <w:r w:rsidR="00DB0F32" w:rsidRPr="00274491">
        <w:instrText xml:space="preserve"> REF _Ref408446189 \r \h </w:instrText>
      </w:r>
      <w:r w:rsidR="00DB0F32" w:rsidRPr="00274491">
        <w:fldChar w:fldCharType="separate"/>
      </w:r>
      <w:r w:rsidR="00523BB7">
        <w:t>11</w:t>
      </w:r>
      <w:r w:rsidR="00DB0F32" w:rsidRPr="00274491">
        <w:fldChar w:fldCharType="end"/>
      </w:r>
    </w:p>
    <w:p w:rsidR="00D30BA9" w:rsidRPr="00274491" w:rsidRDefault="00D30BA9" w:rsidP="00D30BA9">
      <w:pPr>
        <w:spacing w:beforeLines="60" w:before="144" w:afterLines="20" w:after="48"/>
        <w:rPr>
          <w:b/>
        </w:rPr>
      </w:pPr>
      <w:r w:rsidRPr="00274491">
        <w:rPr>
          <w:b/>
        </w:rPr>
        <w:t>пенсионное обеспечение</w:t>
      </w:r>
    </w:p>
    <w:p w:rsidR="00D30BA9" w:rsidRDefault="00D30BA9" w:rsidP="00D30BA9">
      <w:pPr>
        <w:numPr>
          <w:ilvl w:val="0"/>
          <w:numId w:val="1"/>
        </w:numPr>
        <w:spacing w:afterLines="60" w:after="144"/>
      </w:pPr>
      <w:r w:rsidRPr="00274491">
        <w:t>О выплате пенсий, назначенных по нормам ранее действова</w:t>
      </w:r>
      <w:r w:rsidRPr="00274491">
        <w:t>в</w:t>
      </w:r>
      <w:r w:rsidRPr="00274491">
        <w:t>шего законодательства СССР, гражданам, выехавшим на п</w:t>
      </w:r>
      <w:r w:rsidRPr="00274491">
        <w:t>о</w:t>
      </w:r>
      <w:r w:rsidRPr="00274491">
        <w:t xml:space="preserve">стоянное место жительства за границу — поз. </w:t>
      </w:r>
      <w:r w:rsidR="00DB0F32" w:rsidRPr="00274491">
        <w:fldChar w:fldCharType="begin"/>
      </w:r>
      <w:r w:rsidR="00DB0F32" w:rsidRPr="00274491">
        <w:instrText xml:space="preserve"> REF _Ref408446319 \r \h </w:instrText>
      </w:r>
      <w:r w:rsidR="00DB0F32" w:rsidRPr="00274491">
        <w:fldChar w:fldCharType="separate"/>
      </w:r>
      <w:r w:rsidR="00523BB7">
        <w:t>61</w:t>
      </w:r>
      <w:r w:rsidR="00DB0F32" w:rsidRPr="00274491">
        <w:fldChar w:fldCharType="end"/>
      </w:r>
    </w:p>
    <w:p w:rsidR="008C221A" w:rsidRPr="008C221A" w:rsidRDefault="008C221A" w:rsidP="008C221A">
      <w:pPr>
        <w:numPr>
          <w:ilvl w:val="0"/>
          <w:numId w:val="1"/>
        </w:numPr>
        <w:spacing w:afterLines="60" w:after="144"/>
      </w:pPr>
      <w:r>
        <w:t xml:space="preserve">О </w:t>
      </w:r>
      <w:r w:rsidRPr="008C221A">
        <w:t>гарантировании</w:t>
      </w:r>
      <w:r w:rsidRPr="008C221A">
        <w:rPr>
          <w:spacing w:val="4"/>
        </w:rPr>
        <w:t xml:space="preserve"> </w:t>
      </w:r>
      <w:r w:rsidRPr="008C221A">
        <w:rPr>
          <w:spacing w:val="-1"/>
        </w:rPr>
        <w:t>прав</w:t>
      </w:r>
      <w:r w:rsidRPr="008C221A">
        <w:rPr>
          <w:spacing w:val="3"/>
        </w:rPr>
        <w:t xml:space="preserve"> </w:t>
      </w:r>
      <w:r w:rsidRPr="008C221A">
        <w:t>застрахованных</w:t>
      </w:r>
      <w:r w:rsidRPr="008C221A">
        <w:rPr>
          <w:spacing w:val="5"/>
        </w:rPr>
        <w:t xml:space="preserve"> </w:t>
      </w:r>
      <w:r w:rsidRPr="008C221A">
        <w:rPr>
          <w:spacing w:val="-1"/>
        </w:rPr>
        <w:t>лиц</w:t>
      </w:r>
      <w:r w:rsidRPr="008C221A">
        <w:rPr>
          <w:spacing w:val="4"/>
        </w:rPr>
        <w:t xml:space="preserve"> </w:t>
      </w:r>
      <w:r w:rsidRPr="008C221A">
        <w:t>в</w:t>
      </w:r>
      <w:r w:rsidRPr="008C221A">
        <w:rPr>
          <w:spacing w:val="3"/>
        </w:rPr>
        <w:t xml:space="preserve"> </w:t>
      </w:r>
      <w:r w:rsidRPr="008C221A">
        <w:rPr>
          <w:spacing w:val="-1"/>
        </w:rPr>
        <w:t>системе</w:t>
      </w:r>
      <w:r w:rsidRPr="008C221A">
        <w:rPr>
          <w:spacing w:val="4"/>
        </w:rPr>
        <w:t xml:space="preserve"> </w:t>
      </w:r>
      <w:r w:rsidRPr="008C221A">
        <w:rPr>
          <w:spacing w:val="-3"/>
        </w:rPr>
        <w:t>обяз</w:t>
      </w:r>
      <w:r w:rsidRPr="008C221A">
        <w:rPr>
          <w:spacing w:val="-3"/>
        </w:rPr>
        <w:t>а</w:t>
      </w:r>
      <w:r w:rsidRPr="008C221A">
        <w:rPr>
          <w:spacing w:val="-3"/>
        </w:rPr>
        <w:t>тельного</w:t>
      </w:r>
      <w:r w:rsidRPr="008C221A">
        <w:rPr>
          <w:spacing w:val="3"/>
        </w:rPr>
        <w:t xml:space="preserve"> </w:t>
      </w:r>
      <w:r w:rsidRPr="008C221A">
        <w:t>пенсионного</w:t>
      </w:r>
      <w:r w:rsidRPr="008C221A">
        <w:rPr>
          <w:spacing w:val="4"/>
        </w:rPr>
        <w:t xml:space="preserve"> </w:t>
      </w:r>
      <w:r w:rsidRPr="008C221A">
        <w:t>страхования</w:t>
      </w:r>
      <w:r w:rsidRPr="008C221A">
        <w:rPr>
          <w:spacing w:val="5"/>
        </w:rPr>
        <w:t xml:space="preserve"> </w:t>
      </w:r>
      <w:r w:rsidRPr="008C221A">
        <w:t>Российской</w:t>
      </w:r>
      <w:r w:rsidRPr="008C221A">
        <w:rPr>
          <w:spacing w:val="99"/>
        </w:rPr>
        <w:t xml:space="preserve"> </w:t>
      </w:r>
      <w:r w:rsidRPr="008C221A">
        <w:t>Федерации</w:t>
      </w:r>
      <w:r w:rsidRPr="008C221A">
        <w:rPr>
          <w:spacing w:val="45"/>
        </w:rPr>
        <w:t xml:space="preserve"> </w:t>
      </w:r>
      <w:r w:rsidRPr="008C221A">
        <w:rPr>
          <w:spacing w:val="-1"/>
        </w:rPr>
        <w:t>при</w:t>
      </w:r>
      <w:r w:rsidRPr="008C221A">
        <w:rPr>
          <w:spacing w:val="46"/>
        </w:rPr>
        <w:t xml:space="preserve"> </w:t>
      </w:r>
      <w:r w:rsidRPr="008C221A">
        <w:t>формировании</w:t>
      </w:r>
      <w:r w:rsidRPr="008C221A">
        <w:rPr>
          <w:spacing w:val="45"/>
        </w:rPr>
        <w:t xml:space="preserve"> </w:t>
      </w:r>
      <w:r w:rsidRPr="008C221A">
        <w:t>и</w:t>
      </w:r>
      <w:r w:rsidRPr="008C221A">
        <w:rPr>
          <w:spacing w:val="46"/>
        </w:rPr>
        <w:t xml:space="preserve"> </w:t>
      </w:r>
      <w:r w:rsidRPr="008C221A">
        <w:t>инвестировании</w:t>
      </w:r>
      <w:r w:rsidRPr="008C221A">
        <w:rPr>
          <w:spacing w:val="46"/>
        </w:rPr>
        <w:t xml:space="preserve"> </w:t>
      </w:r>
      <w:r w:rsidRPr="008C221A">
        <w:t>средств</w:t>
      </w:r>
      <w:r w:rsidRPr="008C221A">
        <w:rPr>
          <w:spacing w:val="44"/>
        </w:rPr>
        <w:t xml:space="preserve"> </w:t>
      </w:r>
      <w:r w:rsidRPr="008C221A">
        <w:rPr>
          <w:spacing w:val="-1"/>
        </w:rPr>
        <w:t>пенсионных</w:t>
      </w:r>
      <w:r w:rsidRPr="008C221A">
        <w:rPr>
          <w:spacing w:val="44"/>
        </w:rPr>
        <w:t xml:space="preserve"> </w:t>
      </w:r>
      <w:r w:rsidRPr="008C221A">
        <w:rPr>
          <w:spacing w:val="-1"/>
        </w:rPr>
        <w:t>накоплений,</w:t>
      </w:r>
      <w:r w:rsidRPr="008C221A">
        <w:rPr>
          <w:spacing w:val="44"/>
        </w:rPr>
        <w:t xml:space="preserve"> </w:t>
      </w:r>
      <w:r w:rsidRPr="008C221A">
        <w:t>установлении</w:t>
      </w:r>
      <w:r w:rsidRPr="008C221A">
        <w:rPr>
          <w:spacing w:val="46"/>
        </w:rPr>
        <w:t xml:space="preserve"> </w:t>
      </w:r>
      <w:r w:rsidRPr="008C221A">
        <w:t>и</w:t>
      </w:r>
      <w:r w:rsidRPr="008C221A">
        <w:rPr>
          <w:spacing w:val="85"/>
        </w:rPr>
        <w:t xml:space="preserve"> </w:t>
      </w:r>
      <w:r w:rsidRPr="008C221A">
        <w:t>осуществлении</w:t>
      </w:r>
      <w:r w:rsidRPr="008C221A">
        <w:rPr>
          <w:spacing w:val="-1"/>
        </w:rPr>
        <w:t xml:space="preserve"> </w:t>
      </w:r>
      <w:r w:rsidRPr="008C221A">
        <w:t>выплат</w:t>
      </w:r>
      <w:r w:rsidRPr="008C221A">
        <w:rPr>
          <w:spacing w:val="-1"/>
        </w:rPr>
        <w:t xml:space="preserve"> за </w:t>
      </w:r>
      <w:r w:rsidRPr="008C221A">
        <w:rPr>
          <w:spacing w:val="-3"/>
        </w:rPr>
        <w:t>счет</w:t>
      </w:r>
      <w:r w:rsidRPr="008C221A">
        <w:t xml:space="preserve"> средств</w:t>
      </w:r>
      <w:r w:rsidRPr="008C221A">
        <w:rPr>
          <w:spacing w:val="-1"/>
        </w:rPr>
        <w:t xml:space="preserve"> пенсионных накоплений</w:t>
      </w:r>
      <w:r>
        <w:rPr>
          <w:spacing w:val="-1"/>
        </w:rPr>
        <w:t xml:space="preserve"> </w:t>
      </w:r>
      <w:r w:rsidRPr="008C221A">
        <w:rPr>
          <w:spacing w:val="-1"/>
        </w:rPr>
        <w:t>—</w:t>
      </w:r>
      <w:r>
        <w:rPr>
          <w:spacing w:val="-1"/>
        </w:rPr>
        <w:t xml:space="preserve"> поз. </w:t>
      </w:r>
      <w:r>
        <w:rPr>
          <w:spacing w:val="-1"/>
        </w:rPr>
        <w:fldChar w:fldCharType="begin"/>
      </w:r>
      <w:r>
        <w:rPr>
          <w:spacing w:val="-1"/>
        </w:rPr>
        <w:instrText xml:space="preserve"> REF _Ref412070400 \r \h </w:instrText>
      </w:r>
      <w:r>
        <w:rPr>
          <w:spacing w:val="-1"/>
        </w:rPr>
      </w:r>
      <w:r>
        <w:rPr>
          <w:spacing w:val="-1"/>
        </w:rPr>
        <w:fldChar w:fldCharType="separate"/>
      </w:r>
      <w:r w:rsidR="00523BB7">
        <w:rPr>
          <w:spacing w:val="-1"/>
        </w:rPr>
        <w:t>191</w:t>
      </w:r>
      <w:r>
        <w:rPr>
          <w:spacing w:val="-1"/>
        </w:rPr>
        <w:fldChar w:fldCharType="end"/>
      </w:r>
    </w:p>
    <w:p w:rsidR="00F25BA4" w:rsidRPr="00F25BA4" w:rsidRDefault="00F25BA4" w:rsidP="00F25BA4">
      <w:pPr>
        <w:numPr>
          <w:ilvl w:val="0"/>
          <w:numId w:val="1"/>
        </w:numPr>
        <w:spacing w:afterLines="60" w:after="144"/>
      </w:pPr>
      <w:r>
        <w:t xml:space="preserve">О </w:t>
      </w:r>
      <w:r w:rsidRPr="00F25BA4">
        <w:t>гарантиях пенсионного обеспечения для отдельных катег</w:t>
      </w:r>
      <w:r w:rsidRPr="00F25BA4">
        <w:t>о</w:t>
      </w:r>
      <w:r w:rsidRPr="00F25BA4">
        <w:t>рий граждан</w:t>
      </w:r>
      <w:r>
        <w:t xml:space="preserve"> </w:t>
      </w:r>
      <w:r w:rsidRPr="00F25BA4">
        <w:t>—</w:t>
      </w:r>
      <w:r>
        <w:t xml:space="preserve"> поз. </w:t>
      </w:r>
      <w:r>
        <w:fldChar w:fldCharType="begin"/>
      </w:r>
      <w:r>
        <w:instrText xml:space="preserve"> REF _Ref412065033 \r \h </w:instrText>
      </w:r>
      <w:r>
        <w:fldChar w:fldCharType="separate"/>
      </w:r>
      <w:r w:rsidR="00523BB7">
        <w:t>171</w:t>
      </w:r>
      <w:r>
        <w:fldChar w:fldCharType="end"/>
      </w:r>
    </w:p>
    <w:p w:rsidR="00D30BA9" w:rsidRPr="008C221A" w:rsidRDefault="00D30BA9" w:rsidP="00D30BA9">
      <w:pPr>
        <w:numPr>
          <w:ilvl w:val="0"/>
          <w:numId w:val="1"/>
        </w:numPr>
        <w:spacing w:afterLines="60" w:after="144"/>
      </w:pPr>
      <w:r w:rsidRPr="00274491">
        <w:rPr>
          <w:rFonts w:eastAsia="MS Mincho"/>
        </w:rPr>
        <w:t xml:space="preserve">О государственном пенсионном обеспечении в Российской Федерации — поз. </w:t>
      </w:r>
      <w:r w:rsidR="00DB0F32" w:rsidRPr="00274491">
        <w:rPr>
          <w:rFonts w:eastAsia="MS Mincho"/>
        </w:rPr>
        <w:fldChar w:fldCharType="begin"/>
      </w:r>
      <w:r w:rsidR="00DB0F32" w:rsidRPr="00274491">
        <w:rPr>
          <w:rFonts w:eastAsia="MS Mincho"/>
        </w:rPr>
        <w:instrText xml:space="preserve"> REF _Ref861889 \r \h </w:instrText>
      </w:r>
      <w:r w:rsidR="00DB0F32" w:rsidRPr="00274491">
        <w:rPr>
          <w:rFonts w:eastAsia="MS Mincho"/>
        </w:rPr>
      </w:r>
      <w:r w:rsidR="00DB0F32" w:rsidRPr="00274491">
        <w:rPr>
          <w:rFonts w:eastAsia="MS Mincho"/>
        </w:rPr>
        <w:fldChar w:fldCharType="separate"/>
      </w:r>
      <w:r w:rsidR="00523BB7">
        <w:rPr>
          <w:rFonts w:eastAsia="MS Mincho"/>
        </w:rPr>
        <w:t>134</w:t>
      </w:r>
      <w:r w:rsidR="00DB0F32" w:rsidRPr="00274491">
        <w:rPr>
          <w:rFonts w:eastAsia="MS Mincho"/>
        </w:rPr>
        <w:fldChar w:fldCharType="end"/>
      </w:r>
    </w:p>
    <w:p w:rsidR="001832BD" w:rsidRPr="00274491" w:rsidRDefault="001832BD" w:rsidP="00D30BA9">
      <w:pPr>
        <w:numPr>
          <w:ilvl w:val="0"/>
          <w:numId w:val="1"/>
        </w:numPr>
        <w:spacing w:afterLines="60" w:after="144"/>
      </w:pPr>
      <w:r>
        <w:t xml:space="preserve">О </w:t>
      </w:r>
      <w:r w:rsidRPr="00410BE7">
        <w:t>пенсионном обеспечении лиц, проходивших военную слу</w:t>
      </w:r>
      <w:r w:rsidRPr="00410BE7">
        <w:t>ж</w:t>
      </w:r>
      <w:r w:rsidRPr="00410BE7">
        <w:t>бу, службу в органах внутренних дел, Государственной прот</w:t>
      </w:r>
      <w:r w:rsidRPr="00410BE7">
        <w:t>и</w:t>
      </w:r>
      <w:r w:rsidRPr="00410BE7">
        <w:t>вопожарной службе, органах по контролю за оборотом нарк</w:t>
      </w:r>
      <w:r w:rsidRPr="00410BE7">
        <w:t>о</w:t>
      </w:r>
      <w:r w:rsidRPr="00410BE7">
        <w:t>тических средств и психотропных веществ, учреждениях и о</w:t>
      </w:r>
      <w:r w:rsidRPr="00410BE7">
        <w:t>р</w:t>
      </w:r>
      <w:r w:rsidRPr="00410BE7">
        <w:t>ганах уголовно-исполнительной системы, и их семей</w:t>
      </w:r>
      <w:r>
        <w:t xml:space="preserve"> </w:t>
      </w:r>
      <w:r w:rsidRPr="00274491">
        <w:t>—</w:t>
      </w:r>
      <w:r>
        <w:t xml:space="preserve"> </w:t>
      </w:r>
      <w:r w:rsidRPr="00274491">
        <w:t xml:space="preserve">поз. </w:t>
      </w:r>
      <w:r w:rsidRPr="00274491">
        <w:fldChar w:fldCharType="begin"/>
      </w:r>
      <w:r w:rsidRPr="00274491">
        <w:instrText xml:space="preserve"> REF _Ref408184679 \r \h </w:instrText>
      </w:r>
      <w:r w:rsidRPr="00274491">
        <w:fldChar w:fldCharType="separate"/>
      </w:r>
      <w:r w:rsidR="00523BB7">
        <w:t>62</w:t>
      </w:r>
      <w:r w:rsidRPr="00274491">
        <w:fldChar w:fldCharType="end"/>
      </w:r>
    </w:p>
    <w:p w:rsidR="007618D0" w:rsidRPr="00274491" w:rsidRDefault="007618D0" w:rsidP="007618D0">
      <w:pPr>
        <w:numPr>
          <w:ilvl w:val="0"/>
          <w:numId w:val="1"/>
        </w:numPr>
        <w:spacing w:afterLines="60" w:after="144"/>
      </w:pPr>
      <w:r>
        <w:t xml:space="preserve">О </w:t>
      </w:r>
      <w:r w:rsidRPr="002579A1">
        <w:t xml:space="preserve">порядке финансирования выплат за </w:t>
      </w:r>
      <w:r w:rsidRPr="002579A1">
        <w:rPr>
          <w:spacing w:val="-3"/>
        </w:rPr>
        <w:t>счет</w:t>
      </w:r>
      <w:r w:rsidRPr="002579A1">
        <w:t xml:space="preserve"> средств пенсионных накоплений</w:t>
      </w:r>
      <w:r>
        <w:t xml:space="preserve"> </w:t>
      </w:r>
      <w:r w:rsidRPr="007618D0">
        <w:t>—</w:t>
      </w:r>
      <w:r>
        <w:t xml:space="preserve"> поз. </w:t>
      </w:r>
      <w:r>
        <w:fldChar w:fldCharType="begin"/>
      </w:r>
      <w:r>
        <w:instrText xml:space="preserve"> REF _Ref412068301 \r \h </w:instrText>
      </w:r>
      <w:r>
        <w:fldChar w:fldCharType="separate"/>
      </w:r>
      <w:r w:rsidR="00523BB7">
        <w:t>179</w:t>
      </w:r>
      <w:r>
        <w:fldChar w:fldCharType="end"/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t>О порядке финансирования государственных пенсий, выплата которых по законодательству Российской Федерации ос</w:t>
      </w:r>
      <w:r w:rsidRPr="00274491">
        <w:t>у</w:t>
      </w:r>
      <w:r w:rsidRPr="00274491">
        <w:t xml:space="preserve">ществляется за счет средств федерального бюджета — поз. </w:t>
      </w:r>
      <w:r w:rsidR="00122AA1" w:rsidRPr="00274491">
        <w:fldChar w:fldCharType="begin"/>
      </w:r>
      <w:r w:rsidR="00122AA1" w:rsidRPr="00274491">
        <w:instrText xml:space="preserve"> REF _Ref408446605 \r \h </w:instrText>
      </w:r>
      <w:r w:rsidR="00122AA1" w:rsidRPr="00274491">
        <w:fldChar w:fldCharType="separate"/>
      </w:r>
      <w:r w:rsidR="00523BB7">
        <w:t>110</w:t>
      </w:r>
      <w:r w:rsidR="00122AA1" w:rsidRPr="00274491">
        <w:fldChar w:fldCharType="end"/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t>О прекращении исполнения решений комиссий по назначению пенсий о взыскании с пенсионеров сумм излишне выплаче</w:t>
      </w:r>
      <w:r w:rsidRPr="00274491">
        <w:t>н</w:t>
      </w:r>
      <w:r w:rsidRPr="00274491">
        <w:t xml:space="preserve">ных государственных пенсий — поз. </w:t>
      </w:r>
      <w:r w:rsidR="00122AA1" w:rsidRPr="00274491">
        <w:fldChar w:fldCharType="begin"/>
      </w:r>
      <w:r w:rsidR="00122AA1" w:rsidRPr="00274491">
        <w:instrText xml:space="preserve"> REF _Ref408446747 \r \h </w:instrText>
      </w:r>
      <w:r w:rsidR="00122AA1" w:rsidRPr="00274491">
        <w:fldChar w:fldCharType="separate"/>
      </w:r>
      <w:r w:rsidR="00523BB7">
        <w:t>53</w:t>
      </w:r>
      <w:r w:rsidR="00122AA1" w:rsidRPr="00274491">
        <w:fldChar w:fldCharType="end"/>
      </w:r>
    </w:p>
    <w:p w:rsidR="00D30BA9" w:rsidRDefault="00D30BA9" w:rsidP="00D30BA9">
      <w:pPr>
        <w:numPr>
          <w:ilvl w:val="0"/>
          <w:numId w:val="1"/>
        </w:numPr>
        <w:spacing w:afterLines="60" w:after="144"/>
      </w:pPr>
      <w:r w:rsidRPr="00274491">
        <w:lastRenderedPageBreak/>
        <w:t>О прекращении исполнения решений судов о взыскании с пе</w:t>
      </w:r>
      <w:r w:rsidRPr="00274491">
        <w:t>н</w:t>
      </w:r>
      <w:r w:rsidRPr="00274491">
        <w:t xml:space="preserve">сионеров сумм излишне полученных государственных пенсий — поз. </w:t>
      </w:r>
      <w:r w:rsidR="00122AA1" w:rsidRPr="00274491">
        <w:fldChar w:fldCharType="begin"/>
      </w:r>
      <w:r w:rsidR="00122AA1" w:rsidRPr="00274491">
        <w:instrText xml:space="preserve"> REF _Ref408446838 \r \h </w:instrText>
      </w:r>
      <w:r w:rsidR="00122AA1" w:rsidRPr="00274491">
        <w:fldChar w:fldCharType="separate"/>
      </w:r>
      <w:r w:rsidR="00523BB7">
        <w:t>48</w:t>
      </w:r>
      <w:r w:rsidR="00122AA1" w:rsidRPr="00274491">
        <w:fldChar w:fldCharType="end"/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rPr>
          <w:rFonts w:eastAsia="MS Mincho"/>
        </w:rPr>
        <w:t xml:space="preserve">О трудовых пенсиях в Российской Федерации — поз. </w:t>
      </w:r>
      <w:r w:rsidR="00122AA1" w:rsidRPr="00274491">
        <w:rPr>
          <w:rFonts w:eastAsia="MS Mincho"/>
        </w:rPr>
        <w:fldChar w:fldCharType="begin"/>
      </w:r>
      <w:r w:rsidR="00122AA1" w:rsidRPr="00274491">
        <w:rPr>
          <w:rFonts w:eastAsia="MS Mincho"/>
        </w:rPr>
        <w:instrText xml:space="preserve"> REF _Ref864197 \r \h </w:instrText>
      </w:r>
      <w:r w:rsidR="00122AA1" w:rsidRPr="00274491">
        <w:rPr>
          <w:rFonts w:eastAsia="MS Mincho"/>
        </w:rPr>
      </w:r>
      <w:r w:rsidR="00122AA1" w:rsidRPr="00274491">
        <w:rPr>
          <w:rFonts w:eastAsia="MS Mincho"/>
        </w:rPr>
        <w:fldChar w:fldCharType="separate"/>
      </w:r>
      <w:r w:rsidR="00523BB7">
        <w:rPr>
          <w:rFonts w:eastAsia="MS Mincho"/>
        </w:rPr>
        <w:t>136</w:t>
      </w:r>
      <w:r w:rsidR="00122AA1" w:rsidRPr="00274491">
        <w:rPr>
          <w:rFonts w:eastAsia="MS Mincho"/>
        </w:rPr>
        <w:fldChar w:fldCharType="end"/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t>Об инвестировании средств для финансирования накопител</w:t>
      </w:r>
      <w:r w:rsidRPr="00274491">
        <w:t>ь</w:t>
      </w:r>
      <w:r w:rsidRPr="00274491">
        <w:t xml:space="preserve">ной части трудовой пенсии в Российской Федерации — поз. </w:t>
      </w:r>
      <w:r w:rsidR="00122AA1" w:rsidRPr="00274491">
        <w:fldChar w:fldCharType="begin"/>
      </w:r>
      <w:r w:rsidR="00122AA1" w:rsidRPr="00274491">
        <w:instrText xml:space="preserve"> REF _Ref16668710 \r \h </w:instrText>
      </w:r>
      <w:r w:rsidR="00122AA1" w:rsidRPr="00274491">
        <w:fldChar w:fldCharType="separate"/>
      </w:r>
      <w:r w:rsidR="00523BB7">
        <w:t>143</w:t>
      </w:r>
      <w:r w:rsidR="00122AA1" w:rsidRPr="00274491">
        <w:fldChar w:fldCharType="end"/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t xml:space="preserve">Об индивидуальном (персонифицированном) учете в системе государственного пенсионного страхования — поз. </w:t>
      </w:r>
      <w:r w:rsidR="00122AA1" w:rsidRPr="00274491">
        <w:fldChar w:fldCharType="begin"/>
      </w:r>
      <w:r w:rsidR="00122AA1" w:rsidRPr="00274491">
        <w:instrText xml:space="preserve"> REF _Ref408447094 \r \h </w:instrText>
      </w:r>
      <w:r w:rsidR="00122AA1" w:rsidRPr="00274491">
        <w:fldChar w:fldCharType="separate"/>
      </w:r>
      <w:r w:rsidR="00523BB7">
        <w:t>90</w:t>
      </w:r>
      <w:r w:rsidR="00122AA1" w:rsidRPr="00274491">
        <w:fldChar w:fldCharType="end"/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rPr>
          <w:rFonts w:eastAsia="MS Mincho"/>
        </w:rPr>
        <w:t>Об обязательном пенсионном страховании в Российской Фед</w:t>
      </w:r>
      <w:r w:rsidRPr="00274491">
        <w:rPr>
          <w:rFonts w:eastAsia="MS Mincho"/>
        </w:rPr>
        <w:t>е</w:t>
      </w:r>
      <w:r w:rsidRPr="00274491">
        <w:rPr>
          <w:rFonts w:eastAsia="MS Mincho"/>
        </w:rPr>
        <w:t xml:space="preserve">рации — поз. </w:t>
      </w:r>
      <w:r w:rsidR="00122AA1" w:rsidRPr="00274491">
        <w:rPr>
          <w:rFonts w:eastAsia="MS Mincho"/>
        </w:rPr>
        <w:fldChar w:fldCharType="begin"/>
      </w:r>
      <w:r w:rsidR="00122AA1" w:rsidRPr="00274491">
        <w:rPr>
          <w:rFonts w:eastAsia="MS Mincho"/>
        </w:rPr>
        <w:instrText xml:space="preserve"> REF _Ref862055 \r \h </w:instrText>
      </w:r>
      <w:r w:rsidR="00122AA1" w:rsidRPr="00274491">
        <w:rPr>
          <w:rFonts w:eastAsia="MS Mincho"/>
        </w:rPr>
      </w:r>
      <w:r w:rsidR="00122AA1" w:rsidRPr="00274491">
        <w:rPr>
          <w:rFonts w:eastAsia="MS Mincho"/>
        </w:rPr>
        <w:fldChar w:fldCharType="separate"/>
      </w:r>
      <w:r w:rsidR="00523BB7">
        <w:rPr>
          <w:rFonts w:eastAsia="MS Mincho"/>
        </w:rPr>
        <w:t>135</w:t>
      </w:r>
      <w:r w:rsidR="00122AA1" w:rsidRPr="00274491">
        <w:rPr>
          <w:rFonts w:eastAsia="MS Mincho"/>
        </w:rPr>
        <w:fldChar w:fldCharType="end"/>
      </w:r>
    </w:p>
    <w:p w:rsidR="00F25BA4" w:rsidRDefault="00D30BA9" w:rsidP="00F25BA4">
      <w:pPr>
        <w:numPr>
          <w:ilvl w:val="0"/>
          <w:numId w:val="1"/>
        </w:numPr>
        <w:spacing w:afterLines="60" w:after="144"/>
      </w:pPr>
      <w:r w:rsidRPr="00274491">
        <w:t xml:space="preserve">Об округлении среднемесячного заработка для начисления пенсий и размеров пенсий — поз. </w:t>
      </w:r>
      <w:r w:rsidR="00122AA1" w:rsidRPr="00274491">
        <w:fldChar w:fldCharType="begin"/>
      </w:r>
      <w:r w:rsidR="00122AA1" w:rsidRPr="00274491">
        <w:instrText xml:space="preserve"> REF _Ref408447220 \r \h </w:instrText>
      </w:r>
      <w:r w:rsidR="00122AA1" w:rsidRPr="00274491">
        <w:fldChar w:fldCharType="separate"/>
      </w:r>
      <w:r w:rsidR="00523BB7">
        <w:t>71</w:t>
      </w:r>
      <w:r w:rsidR="00122AA1" w:rsidRPr="00274491">
        <w:fldChar w:fldCharType="end"/>
      </w:r>
    </w:p>
    <w:p w:rsidR="00523BB7" w:rsidRPr="00523BB7" w:rsidRDefault="00523BB7" w:rsidP="00523BB7">
      <w:pPr>
        <w:numPr>
          <w:ilvl w:val="0"/>
          <w:numId w:val="1"/>
        </w:numPr>
        <w:spacing w:afterLines="60" w:after="144"/>
      </w:pPr>
      <w:r>
        <w:rPr>
          <w:spacing w:val="-1"/>
        </w:rPr>
        <w:t>О</w:t>
      </w:r>
      <w:r w:rsidRPr="00523BB7">
        <w:rPr>
          <w:spacing w:val="-1"/>
        </w:rPr>
        <w:t>б</w:t>
      </w:r>
      <w:r w:rsidRPr="00523BB7">
        <w:rPr>
          <w:spacing w:val="9"/>
        </w:rPr>
        <w:t xml:space="preserve"> </w:t>
      </w:r>
      <w:r w:rsidRPr="00523BB7">
        <w:rPr>
          <w:spacing w:val="-1"/>
        </w:rPr>
        <w:t>особенностях</w:t>
      </w:r>
      <w:r w:rsidRPr="00523BB7">
        <w:rPr>
          <w:spacing w:val="9"/>
        </w:rPr>
        <w:t xml:space="preserve"> </w:t>
      </w:r>
      <w:r w:rsidRPr="00523BB7">
        <w:t>пенсионного</w:t>
      </w:r>
      <w:r w:rsidRPr="00523BB7">
        <w:rPr>
          <w:spacing w:val="10"/>
        </w:rPr>
        <w:t xml:space="preserve"> </w:t>
      </w:r>
      <w:r w:rsidRPr="00523BB7">
        <w:t>обеспечения</w:t>
      </w:r>
      <w:r w:rsidRPr="00523BB7">
        <w:rPr>
          <w:spacing w:val="11"/>
        </w:rPr>
        <w:t xml:space="preserve"> </w:t>
      </w:r>
      <w:r w:rsidRPr="00523BB7">
        <w:t>граждан</w:t>
      </w:r>
      <w:r w:rsidRPr="00523BB7">
        <w:rPr>
          <w:spacing w:val="10"/>
        </w:rPr>
        <w:t xml:space="preserve"> </w:t>
      </w:r>
      <w:r w:rsidRPr="00523BB7">
        <w:t>Росси</w:t>
      </w:r>
      <w:r w:rsidRPr="00523BB7">
        <w:t>й</w:t>
      </w:r>
      <w:r w:rsidRPr="00523BB7">
        <w:t>ской</w:t>
      </w:r>
      <w:r w:rsidRPr="00523BB7">
        <w:rPr>
          <w:spacing w:val="10"/>
        </w:rPr>
        <w:t xml:space="preserve"> </w:t>
      </w:r>
      <w:r w:rsidRPr="00523BB7">
        <w:rPr>
          <w:spacing w:val="-1"/>
        </w:rPr>
        <w:t>Федерации,</w:t>
      </w:r>
      <w:r w:rsidRPr="00523BB7">
        <w:rPr>
          <w:spacing w:val="9"/>
        </w:rPr>
        <w:t xml:space="preserve"> </w:t>
      </w:r>
      <w:r w:rsidRPr="00523BB7">
        <w:rPr>
          <w:spacing w:val="-1"/>
        </w:rPr>
        <w:t>проживающих</w:t>
      </w:r>
      <w:r w:rsidRPr="00523BB7">
        <w:rPr>
          <w:spacing w:val="9"/>
        </w:rPr>
        <w:t xml:space="preserve"> </w:t>
      </w:r>
      <w:r w:rsidRPr="00523BB7">
        <w:t>на</w:t>
      </w:r>
      <w:r w:rsidRPr="00523BB7">
        <w:rPr>
          <w:spacing w:val="10"/>
        </w:rPr>
        <w:t xml:space="preserve"> </w:t>
      </w:r>
      <w:r w:rsidRPr="00523BB7">
        <w:rPr>
          <w:spacing w:val="-1"/>
        </w:rPr>
        <w:t>территориях</w:t>
      </w:r>
      <w:r w:rsidRPr="00523BB7">
        <w:rPr>
          <w:spacing w:val="63"/>
        </w:rPr>
        <w:t xml:space="preserve"> </w:t>
      </w:r>
      <w:r w:rsidRPr="00523BB7">
        <w:rPr>
          <w:spacing w:val="-3"/>
        </w:rPr>
        <w:t>Республики</w:t>
      </w:r>
      <w:r w:rsidRPr="00523BB7">
        <w:t xml:space="preserve"> </w:t>
      </w:r>
      <w:r w:rsidRPr="00523BB7">
        <w:rPr>
          <w:spacing w:val="-1"/>
        </w:rPr>
        <w:t>Крым</w:t>
      </w:r>
      <w:r w:rsidRPr="00523BB7">
        <w:t xml:space="preserve"> и города федерального</w:t>
      </w:r>
      <w:r w:rsidRPr="00523BB7">
        <w:rPr>
          <w:spacing w:val="-1"/>
        </w:rPr>
        <w:t xml:space="preserve"> </w:t>
      </w:r>
      <w:r w:rsidRPr="00523BB7">
        <w:t>значения</w:t>
      </w:r>
      <w:r w:rsidRPr="00523BB7">
        <w:rPr>
          <w:spacing w:val="-1"/>
        </w:rPr>
        <w:t xml:space="preserve"> </w:t>
      </w:r>
      <w:r w:rsidRPr="00523BB7">
        <w:t>Севастополя</w:t>
      </w:r>
      <w:r>
        <w:t xml:space="preserve"> </w:t>
      </w:r>
      <w:r w:rsidRPr="00523BB7">
        <w:t>—</w:t>
      </w:r>
      <w:r>
        <w:t xml:space="preserve">поз. </w:t>
      </w:r>
      <w:r>
        <w:fldChar w:fldCharType="begin"/>
      </w:r>
      <w:r>
        <w:instrText xml:space="preserve"> REF _Ref412071263 \r \h </w:instrText>
      </w:r>
      <w:r>
        <w:fldChar w:fldCharType="separate"/>
      </w:r>
      <w:r>
        <w:t>196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12071784 \r \h </w:instrText>
      </w:r>
      <w:r>
        <w:fldChar w:fldCharType="separate"/>
      </w:r>
      <w:r>
        <w:t>200</w:t>
      </w:r>
      <w:r>
        <w:fldChar w:fldCharType="end"/>
      </w:r>
    </w:p>
    <w:p w:rsidR="00BA7989" w:rsidRPr="00BA7989" w:rsidRDefault="00BA7989" w:rsidP="00BA7989">
      <w:pPr>
        <w:numPr>
          <w:ilvl w:val="0"/>
          <w:numId w:val="1"/>
        </w:numPr>
        <w:spacing w:afterLines="60" w:after="144"/>
      </w:pPr>
      <w:r w:rsidRPr="00BA7989">
        <w:t xml:space="preserve">пенсионное обеспечение военнослужащих </w:t>
      </w:r>
      <w:r>
        <w:t xml:space="preserve">и членов их семей </w:t>
      </w:r>
      <w:r w:rsidRPr="00BA7989">
        <w:t xml:space="preserve">— </w:t>
      </w:r>
      <w:r w:rsidRPr="00BA7989">
        <w:rPr>
          <w:i/>
        </w:rPr>
        <w:t>см.</w:t>
      </w:r>
      <w:r w:rsidRPr="00BA7989">
        <w:t xml:space="preserve"> </w:t>
      </w:r>
      <w:r w:rsidR="00F25BA4">
        <w:t>ВОЕННОСЛУЖАЩИЕ И ЧЛЕНЫ</w:t>
      </w:r>
      <w:r w:rsidRPr="00BA7989">
        <w:t xml:space="preserve"> ИХ СЕМЕЙ</w:t>
      </w:r>
    </w:p>
    <w:p w:rsidR="00D30BA9" w:rsidRPr="00274491" w:rsidRDefault="00D30BA9" w:rsidP="00D30BA9">
      <w:pPr>
        <w:spacing w:beforeLines="60" w:before="144" w:afterLines="20" w:after="48"/>
        <w:rPr>
          <w:b/>
        </w:rPr>
      </w:pPr>
      <w:r w:rsidRPr="00274491">
        <w:rPr>
          <w:b/>
        </w:rPr>
        <w:t>пенсионные фонды</w:t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t xml:space="preserve">Вопросы Пенсионного фонда Российской Федерации (России) — поз. </w:t>
      </w:r>
      <w:r w:rsidR="00C826B1" w:rsidRPr="00274491">
        <w:fldChar w:fldCharType="begin"/>
      </w:r>
      <w:r w:rsidR="00C826B1" w:rsidRPr="00274491">
        <w:instrText xml:space="preserve"> REF _Ref408492673 \r \h </w:instrText>
      </w:r>
      <w:r w:rsidR="00C826B1" w:rsidRPr="00274491">
        <w:fldChar w:fldCharType="separate"/>
      </w:r>
      <w:r w:rsidR="00523BB7">
        <w:t>39</w:t>
      </w:r>
      <w:r w:rsidR="00C826B1" w:rsidRPr="00274491">
        <w:fldChar w:fldCharType="end"/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t xml:space="preserve">О негосударственных пенсионных фондах — поз. </w:t>
      </w:r>
      <w:r w:rsidR="00C826B1" w:rsidRPr="00274491">
        <w:fldChar w:fldCharType="begin"/>
      </w:r>
      <w:r w:rsidR="00C826B1" w:rsidRPr="00274491">
        <w:instrText xml:space="preserve"> REF _Ref408494387 \r \h </w:instrText>
      </w:r>
      <w:r w:rsidR="00C826B1" w:rsidRPr="00274491">
        <w:fldChar w:fldCharType="separate"/>
      </w:r>
      <w:r w:rsidR="00523BB7">
        <w:t>103</w:t>
      </w:r>
      <w:r w:rsidR="00C826B1" w:rsidRPr="00274491">
        <w:fldChar w:fldCharType="end"/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t>о страховых взносах в Пенсионный фонд Российской Федер</w:t>
      </w:r>
      <w:r w:rsidRPr="00274491">
        <w:t>а</w:t>
      </w:r>
      <w:r w:rsidRPr="00274491">
        <w:t xml:space="preserve">ции — поз. </w:t>
      </w:r>
      <w:fldSimple w:instr=" REF _Ref529192695 \r ">
        <w:r w:rsidR="00523BB7">
          <w:t>74</w:t>
        </w:r>
      </w:fldSimple>
      <w:r w:rsidRPr="00274491">
        <w:t xml:space="preserve">, </w:t>
      </w:r>
      <w:fldSimple w:instr=" REF _Ref529193281 \r ">
        <w:r w:rsidR="00523BB7">
          <w:t>75</w:t>
        </w:r>
      </w:fldSimple>
      <w:r w:rsidRPr="00274491">
        <w:t xml:space="preserve">, </w:t>
      </w:r>
      <w:fldSimple w:instr=" REF _Ref529195575 \r ">
        <w:r w:rsidR="00523BB7">
          <w:t>85</w:t>
        </w:r>
      </w:fldSimple>
      <w:r w:rsidRPr="00274491">
        <w:t xml:space="preserve">, </w:t>
      </w:r>
      <w:fldSimple w:instr=" REF _Ref529198023 \r ">
        <w:r w:rsidR="00523BB7">
          <w:t>96</w:t>
        </w:r>
      </w:fldSimple>
      <w:r w:rsidRPr="00274491">
        <w:t xml:space="preserve">, </w:t>
      </w:r>
      <w:fldSimple w:instr=" REF _Ref529198961 \r ">
        <w:r w:rsidR="00523BB7">
          <w:t>100</w:t>
        </w:r>
      </w:fldSimple>
      <w:r w:rsidRPr="00274491">
        <w:t xml:space="preserve">, </w:t>
      </w:r>
      <w:fldSimple w:instr=" REF _Ref529355377 \r ">
        <w:r w:rsidR="00523BB7">
          <w:t>112</w:t>
        </w:r>
      </w:fldSimple>
      <w:r w:rsidRPr="00274491">
        <w:t xml:space="preserve">, </w:t>
      </w:r>
      <w:fldSimple w:instr=" REF _Ref529356363 \r ">
        <w:r w:rsidR="00523BB7">
          <w:t>120</w:t>
        </w:r>
      </w:fldSimple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t xml:space="preserve">Об организации Пенсионного фонда РСФСР — поз. </w:t>
      </w:r>
      <w:r w:rsidR="0040742F" w:rsidRPr="00274491">
        <w:fldChar w:fldCharType="begin"/>
      </w:r>
      <w:r w:rsidR="0040742F" w:rsidRPr="00274491">
        <w:instrText xml:space="preserve"> REF _Ref408494556 \r \h </w:instrText>
      </w:r>
      <w:r w:rsidR="0040742F" w:rsidRPr="00274491">
        <w:fldChar w:fldCharType="separate"/>
      </w:r>
      <w:r w:rsidR="00523BB7">
        <w:t>27</w:t>
      </w:r>
      <w:r w:rsidR="0040742F" w:rsidRPr="00274491">
        <w:fldChar w:fldCharType="end"/>
      </w:r>
    </w:p>
    <w:p w:rsidR="00D30BA9" w:rsidRPr="00274491" w:rsidRDefault="00D30BA9" w:rsidP="00D30BA9">
      <w:pPr>
        <w:spacing w:beforeLines="60" w:before="144" w:afterLines="20" w:after="48"/>
        <w:rPr>
          <w:b/>
        </w:rPr>
      </w:pPr>
      <w:r w:rsidRPr="00274491">
        <w:rPr>
          <w:b/>
        </w:rPr>
        <w:t>социальная защита и социальное обеспечение</w:t>
      </w:r>
    </w:p>
    <w:p w:rsidR="00D30BA9" w:rsidRDefault="00D30BA9" w:rsidP="00D30BA9">
      <w:pPr>
        <w:numPr>
          <w:ilvl w:val="0"/>
          <w:numId w:val="1"/>
        </w:numPr>
        <w:spacing w:afterLines="60" w:after="144"/>
      </w:pPr>
      <w:r w:rsidRPr="00274491">
        <w:t xml:space="preserve">О базовой стоимости необходимого социального набора — поз. </w:t>
      </w:r>
      <w:r w:rsidR="0040742F" w:rsidRPr="00274491">
        <w:fldChar w:fldCharType="begin"/>
      </w:r>
      <w:r w:rsidR="0040742F" w:rsidRPr="00274491">
        <w:instrText xml:space="preserve"> REF _Ref408494762 \r \h </w:instrText>
      </w:r>
      <w:r w:rsidR="0040742F" w:rsidRPr="00274491">
        <w:fldChar w:fldCharType="separate"/>
      </w:r>
      <w:r w:rsidR="00523BB7">
        <w:t>113</w:t>
      </w:r>
      <w:r w:rsidR="0040742F" w:rsidRPr="00274491">
        <w:fldChar w:fldCharType="end"/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t>О государственном регулировании в области добычи и испол</w:t>
      </w:r>
      <w:r w:rsidRPr="00274491">
        <w:t>ь</w:t>
      </w:r>
      <w:r w:rsidRPr="00274491">
        <w:t xml:space="preserve">зования угля, об особенностях социальной защиты работников организаций угольной промышленности — поз. </w:t>
      </w:r>
      <w:r w:rsidR="0040742F" w:rsidRPr="00274491">
        <w:fldChar w:fldCharType="begin"/>
      </w:r>
      <w:r w:rsidR="0040742F" w:rsidRPr="00274491">
        <w:instrText xml:space="preserve"> REF _Ref529196530 \r \h </w:instrText>
      </w:r>
      <w:r w:rsidR="0040742F" w:rsidRPr="00274491">
        <w:fldChar w:fldCharType="separate"/>
      </w:r>
      <w:r w:rsidR="00523BB7">
        <w:t>92</w:t>
      </w:r>
      <w:r w:rsidR="0040742F" w:rsidRPr="00274491">
        <w:fldChar w:fldCharType="end"/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t xml:space="preserve">О </w:t>
      </w:r>
      <w:r w:rsidRPr="00274491">
        <w:rPr>
          <w:rFonts w:eastAsia="MS Mincho"/>
        </w:rPr>
        <w:t>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</w:t>
      </w:r>
      <w:r w:rsidRPr="00274491">
        <w:t xml:space="preserve"> — поз. </w:t>
      </w:r>
      <w:r w:rsidR="00945BE1" w:rsidRPr="00274491">
        <w:fldChar w:fldCharType="begin"/>
      </w:r>
      <w:r w:rsidR="00945BE1" w:rsidRPr="00274491">
        <w:instrText xml:space="preserve"> REF _Ref3546596 \r \h </w:instrText>
      </w:r>
      <w:r w:rsidR="00945BE1" w:rsidRPr="00274491">
        <w:fldChar w:fldCharType="separate"/>
      </w:r>
      <w:r w:rsidR="00523BB7">
        <w:t>141</w:t>
      </w:r>
      <w:r w:rsidR="00945BE1" w:rsidRPr="00274491">
        <w:fldChar w:fldCharType="end"/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t xml:space="preserve">О дополнительном социальном обеспечении членов летных экипажей воздушных судов гражданской авиации — поз. </w:t>
      </w:r>
      <w:r w:rsidR="00945BE1" w:rsidRPr="00274491">
        <w:fldChar w:fldCharType="begin"/>
      </w:r>
      <w:r w:rsidR="00945BE1" w:rsidRPr="00274491">
        <w:instrText xml:space="preserve"> REF _Ref531957107 \r \h </w:instrText>
      </w:r>
      <w:r w:rsidR="00945BE1" w:rsidRPr="00274491">
        <w:fldChar w:fldCharType="separate"/>
      </w:r>
      <w:r w:rsidR="00523BB7">
        <w:t>133</w:t>
      </w:r>
      <w:r w:rsidR="00945BE1" w:rsidRPr="00274491">
        <w:fldChar w:fldCharType="end"/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lastRenderedPageBreak/>
        <w:t xml:space="preserve">О дополнительных гарантиях по социальной защите детей-сирот и детей, оставшихся без попечения родителей — поз. </w:t>
      </w:r>
      <w:r w:rsidR="00945BE1" w:rsidRPr="00274491">
        <w:fldChar w:fldCharType="begin"/>
      </w:r>
      <w:r w:rsidR="00945BE1" w:rsidRPr="00274491">
        <w:instrText xml:space="preserve"> REF _Ref408495131 \r \h </w:instrText>
      </w:r>
      <w:r w:rsidR="00945BE1" w:rsidRPr="00274491">
        <w:fldChar w:fldCharType="separate"/>
      </w:r>
      <w:r w:rsidR="00523BB7">
        <w:t>94</w:t>
      </w:r>
      <w:r w:rsidR="00945BE1" w:rsidRPr="00274491">
        <w:fldChar w:fldCharType="end"/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t xml:space="preserve">О дополнительных мерах по обеспечению социальной защиты граждан, подвергшихся воздействию радиации вследствие чернобыльской катастрофы — поз. </w:t>
      </w:r>
      <w:r w:rsidR="00945BE1" w:rsidRPr="00274491">
        <w:fldChar w:fldCharType="begin"/>
      </w:r>
      <w:r w:rsidR="00945BE1" w:rsidRPr="00274491">
        <w:instrText xml:space="preserve"> REF _Ref408495219 \r \h </w:instrText>
      </w:r>
      <w:r w:rsidR="00945BE1" w:rsidRPr="00274491">
        <w:fldChar w:fldCharType="separate"/>
      </w:r>
      <w:r w:rsidR="00523BB7">
        <w:t>72</w:t>
      </w:r>
      <w:r w:rsidR="00945BE1" w:rsidRPr="00274491">
        <w:fldChar w:fldCharType="end"/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t>О материальном обеспечении членов семьи умершего члена Совета Федерации или депутата Государственной Думы Фед</w:t>
      </w:r>
      <w:r w:rsidRPr="00274491">
        <w:t>е</w:t>
      </w:r>
      <w:r w:rsidRPr="00274491">
        <w:t xml:space="preserve">рального Собрания Российской Федерации — поз. </w:t>
      </w:r>
      <w:r w:rsidR="00945BE1" w:rsidRPr="00274491">
        <w:fldChar w:fldCharType="begin"/>
      </w:r>
      <w:r w:rsidR="00945BE1" w:rsidRPr="00274491">
        <w:instrText xml:space="preserve"> REF _Ref408495294 \r \h </w:instrText>
      </w:r>
      <w:r w:rsidR="00945BE1" w:rsidRPr="00274491">
        <w:fldChar w:fldCharType="separate"/>
      </w:r>
      <w:r w:rsidR="00523BB7">
        <w:t>108</w:t>
      </w:r>
      <w:r w:rsidR="00945BE1" w:rsidRPr="00274491">
        <w:fldChar w:fldCharType="end"/>
      </w:r>
    </w:p>
    <w:p w:rsidR="00DF3FE0" w:rsidRPr="00DF3FE0" w:rsidRDefault="00DF3FE0" w:rsidP="00DF3FE0">
      <w:pPr>
        <w:numPr>
          <w:ilvl w:val="0"/>
          <w:numId w:val="1"/>
        </w:numPr>
        <w:spacing w:afterLines="60" w:after="144"/>
      </w:pPr>
      <w:r>
        <w:t>о нормативах</w:t>
      </w:r>
      <w:r w:rsidRPr="00DE1347">
        <w:rPr>
          <w:spacing w:val="3"/>
        </w:rPr>
        <w:t xml:space="preserve"> </w:t>
      </w:r>
      <w:r w:rsidRPr="00DE1347">
        <w:rPr>
          <w:spacing w:val="-1"/>
        </w:rPr>
        <w:t>финансовых</w:t>
      </w:r>
      <w:r w:rsidRPr="00DE1347">
        <w:rPr>
          <w:spacing w:val="3"/>
        </w:rPr>
        <w:t xml:space="preserve"> </w:t>
      </w:r>
      <w:r w:rsidRPr="00DE1347">
        <w:t>затрат</w:t>
      </w:r>
      <w:r w:rsidRPr="00DE1347">
        <w:rPr>
          <w:spacing w:val="3"/>
        </w:rPr>
        <w:t xml:space="preserve"> </w:t>
      </w:r>
      <w:r w:rsidRPr="00DE1347">
        <w:t>в</w:t>
      </w:r>
      <w:r w:rsidRPr="00DE1347">
        <w:rPr>
          <w:spacing w:val="3"/>
        </w:rPr>
        <w:t xml:space="preserve"> </w:t>
      </w:r>
      <w:r w:rsidRPr="00DE1347">
        <w:rPr>
          <w:spacing w:val="-1"/>
        </w:rPr>
        <w:t>месяц</w:t>
      </w:r>
      <w:r w:rsidRPr="00DE1347">
        <w:rPr>
          <w:spacing w:val="2"/>
        </w:rPr>
        <w:t xml:space="preserve"> </w:t>
      </w:r>
      <w:r w:rsidRPr="00DE1347">
        <w:rPr>
          <w:spacing w:val="-1"/>
        </w:rPr>
        <w:t>на</w:t>
      </w:r>
      <w:r w:rsidRPr="00DE1347">
        <w:rPr>
          <w:spacing w:val="3"/>
        </w:rPr>
        <w:t xml:space="preserve"> </w:t>
      </w:r>
      <w:r w:rsidRPr="00DE1347">
        <w:t>одного</w:t>
      </w:r>
      <w:r w:rsidRPr="00DE1347">
        <w:rPr>
          <w:spacing w:val="3"/>
        </w:rPr>
        <w:t xml:space="preserve"> </w:t>
      </w:r>
      <w:r w:rsidRPr="00DE1347">
        <w:rPr>
          <w:spacing w:val="-1"/>
        </w:rPr>
        <w:t>граждан</w:t>
      </w:r>
      <w:r w:rsidRPr="00DE1347">
        <w:rPr>
          <w:spacing w:val="-1"/>
        </w:rPr>
        <w:t>и</w:t>
      </w:r>
      <w:r w:rsidRPr="00DE1347">
        <w:rPr>
          <w:spacing w:val="-1"/>
        </w:rPr>
        <w:t>на,</w:t>
      </w:r>
      <w:r w:rsidRPr="00DE1347">
        <w:t xml:space="preserve"> получающего государственную</w:t>
      </w:r>
      <w:r w:rsidRPr="00DE1347">
        <w:rPr>
          <w:spacing w:val="52"/>
        </w:rPr>
        <w:t xml:space="preserve"> </w:t>
      </w:r>
      <w:r w:rsidRPr="00DE1347">
        <w:rPr>
          <w:spacing w:val="-1"/>
        </w:rPr>
        <w:t>социальную</w:t>
      </w:r>
      <w:r w:rsidRPr="00DE1347">
        <w:rPr>
          <w:spacing w:val="23"/>
        </w:rPr>
        <w:t xml:space="preserve"> </w:t>
      </w:r>
      <w:r w:rsidRPr="00DE1347">
        <w:rPr>
          <w:spacing w:val="-1"/>
        </w:rPr>
        <w:t>помощь</w:t>
      </w:r>
      <w:r w:rsidRPr="00DE1347">
        <w:rPr>
          <w:spacing w:val="24"/>
        </w:rPr>
        <w:t xml:space="preserve"> </w:t>
      </w:r>
      <w:r w:rsidRPr="00DE1347">
        <w:t>в</w:t>
      </w:r>
      <w:r w:rsidRPr="00DE1347">
        <w:rPr>
          <w:spacing w:val="23"/>
        </w:rPr>
        <w:t xml:space="preserve"> </w:t>
      </w:r>
      <w:r w:rsidRPr="00DE1347">
        <w:rPr>
          <w:spacing w:val="-1"/>
        </w:rPr>
        <w:t>в</w:t>
      </w:r>
      <w:r w:rsidRPr="00DE1347">
        <w:rPr>
          <w:spacing w:val="-1"/>
        </w:rPr>
        <w:t>и</w:t>
      </w:r>
      <w:r w:rsidRPr="00DE1347">
        <w:rPr>
          <w:spacing w:val="-1"/>
        </w:rPr>
        <w:t>де</w:t>
      </w:r>
      <w:r w:rsidRPr="00DE1347">
        <w:rPr>
          <w:spacing w:val="25"/>
        </w:rPr>
        <w:t xml:space="preserve"> </w:t>
      </w:r>
      <w:r w:rsidRPr="00DE1347">
        <w:rPr>
          <w:spacing w:val="-1"/>
        </w:rPr>
        <w:t>социальной</w:t>
      </w:r>
      <w:r w:rsidRPr="00DE1347">
        <w:rPr>
          <w:spacing w:val="23"/>
        </w:rPr>
        <w:t xml:space="preserve"> </w:t>
      </w:r>
      <w:r w:rsidRPr="00DE1347">
        <w:t>услуги</w:t>
      </w:r>
      <w:r w:rsidRPr="00DE1347">
        <w:rPr>
          <w:spacing w:val="24"/>
        </w:rPr>
        <w:t xml:space="preserve"> </w:t>
      </w:r>
      <w:r w:rsidRPr="00DE1347">
        <w:rPr>
          <w:spacing w:val="-1"/>
        </w:rPr>
        <w:t>по</w:t>
      </w:r>
      <w:r w:rsidRPr="00DE1347">
        <w:rPr>
          <w:spacing w:val="23"/>
        </w:rPr>
        <w:t xml:space="preserve"> </w:t>
      </w:r>
      <w:r w:rsidRPr="00DE1347">
        <w:t>обеспечению</w:t>
      </w:r>
      <w:r w:rsidRPr="00DE1347">
        <w:rPr>
          <w:spacing w:val="23"/>
        </w:rPr>
        <w:t xml:space="preserve"> </w:t>
      </w:r>
      <w:r w:rsidRPr="00DE1347">
        <w:rPr>
          <w:spacing w:val="-1"/>
        </w:rPr>
        <w:t>лекарственными</w:t>
      </w:r>
      <w:r w:rsidRPr="00DE1347">
        <w:rPr>
          <w:spacing w:val="24"/>
        </w:rPr>
        <w:t xml:space="preserve"> </w:t>
      </w:r>
      <w:r w:rsidRPr="00DE1347">
        <w:rPr>
          <w:spacing w:val="-1"/>
        </w:rPr>
        <w:t>пр</w:t>
      </w:r>
      <w:r w:rsidRPr="00DE1347">
        <w:rPr>
          <w:spacing w:val="-1"/>
        </w:rPr>
        <w:t>е</w:t>
      </w:r>
      <w:r w:rsidRPr="00DE1347">
        <w:rPr>
          <w:spacing w:val="-1"/>
        </w:rPr>
        <w:t>паратами,</w:t>
      </w:r>
      <w:r w:rsidRPr="00DE1347">
        <w:rPr>
          <w:spacing w:val="24"/>
        </w:rPr>
        <w:t xml:space="preserve"> </w:t>
      </w:r>
      <w:r w:rsidRPr="00DE1347">
        <w:t>изделиями</w:t>
      </w:r>
      <w:r w:rsidRPr="00DE1347">
        <w:rPr>
          <w:spacing w:val="37"/>
        </w:rPr>
        <w:t xml:space="preserve"> </w:t>
      </w:r>
      <w:r w:rsidRPr="00DE1347">
        <w:t>медицинского</w:t>
      </w:r>
      <w:r w:rsidRPr="00DE1347">
        <w:rPr>
          <w:spacing w:val="32"/>
        </w:rPr>
        <w:t xml:space="preserve"> </w:t>
      </w:r>
      <w:r w:rsidRPr="00DE1347">
        <w:t>назначения,</w:t>
      </w:r>
      <w:r w:rsidRPr="00DE1347">
        <w:rPr>
          <w:spacing w:val="32"/>
        </w:rPr>
        <w:t xml:space="preserve"> </w:t>
      </w:r>
      <w:r w:rsidRPr="00DE1347">
        <w:t>а</w:t>
      </w:r>
      <w:r w:rsidRPr="00DE1347">
        <w:rPr>
          <w:spacing w:val="31"/>
        </w:rPr>
        <w:t xml:space="preserve"> </w:t>
      </w:r>
      <w:r w:rsidRPr="00DE1347">
        <w:t>также</w:t>
      </w:r>
      <w:r w:rsidRPr="00DE1347">
        <w:rPr>
          <w:spacing w:val="32"/>
        </w:rPr>
        <w:t xml:space="preserve"> </w:t>
      </w:r>
      <w:r w:rsidRPr="00DE1347">
        <w:t>сп</w:t>
      </w:r>
      <w:r w:rsidRPr="00DE1347">
        <w:t>е</w:t>
      </w:r>
      <w:r w:rsidRPr="00DE1347">
        <w:t>циализированными</w:t>
      </w:r>
      <w:r w:rsidRPr="00DE1347">
        <w:rPr>
          <w:spacing w:val="32"/>
        </w:rPr>
        <w:t xml:space="preserve"> </w:t>
      </w:r>
      <w:r w:rsidRPr="00DE1347">
        <w:t>продуктами</w:t>
      </w:r>
      <w:r w:rsidRPr="00DE1347">
        <w:rPr>
          <w:spacing w:val="29"/>
        </w:rPr>
        <w:t xml:space="preserve"> </w:t>
      </w:r>
      <w:r w:rsidRPr="00DE1347">
        <w:rPr>
          <w:spacing w:val="-3"/>
        </w:rPr>
        <w:t>лечебного</w:t>
      </w:r>
      <w:r w:rsidRPr="00DE1347">
        <w:rPr>
          <w:spacing w:val="32"/>
        </w:rPr>
        <w:t xml:space="preserve"> </w:t>
      </w:r>
      <w:r w:rsidRPr="00DE1347">
        <w:rPr>
          <w:spacing w:val="-1"/>
        </w:rPr>
        <w:t>питания</w:t>
      </w:r>
      <w:r w:rsidRPr="00DE1347">
        <w:rPr>
          <w:spacing w:val="31"/>
        </w:rPr>
        <w:t xml:space="preserve"> </w:t>
      </w:r>
      <w:r w:rsidRPr="00DE1347">
        <w:rPr>
          <w:spacing w:val="-1"/>
        </w:rPr>
        <w:t>для</w:t>
      </w:r>
      <w:r w:rsidRPr="00DE1347">
        <w:rPr>
          <w:spacing w:val="32"/>
        </w:rPr>
        <w:t xml:space="preserve"> </w:t>
      </w:r>
      <w:r w:rsidRPr="00DE1347">
        <w:t>детей-</w:t>
      </w:r>
      <w:r w:rsidRPr="00DE1347">
        <w:rPr>
          <w:spacing w:val="-1"/>
        </w:rPr>
        <w:t>инвалидов, на 2012</w:t>
      </w:r>
      <w:r>
        <w:rPr>
          <w:spacing w:val="-1"/>
        </w:rPr>
        <w:t>, 2013</w:t>
      </w:r>
      <w:r w:rsidR="008C221A">
        <w:rPr>
          <w:spacing w:val="-1"/>
        </w:rPr>
        <w:t>, 2014</w:t>
      </w:r>
      <w:r w:rsidR="00523BB7">
        <w:rPr>
          <w:spacing w:val="-1"/>
        </w:rPr>
        <w:t>, 2015</w:t>
      </w:r>
      <w:r w:rsidRPr="00DE1347">
        <w:rPr>
          <w:spacing w:val="-1"/>
        </w:rPr>
        <w:t xml:space="preserve"> </w:t>
      </w:r>
      <w:r w:rsidRPr="00DE1347">
        <w:rPr>
          <w:spacing w:val="-3"/>
        </w:rPr>
        <w:t>год</w:t>
      </w:r>
      <w:r>
        <w:rPr>
          <w:spacing w:val="-3"/>
        </w:rPr>
        <w:t xml:space="preserve">ы </w:t>
      </w:r>
      <w:r w:rsidRPr="00DE1347">
        <w:rPr>
          <w:spacing w:val="-3"/>
        </w:rPr>
        <w:t>—</w:t>
      </w:r>
      <w:r>
        <w:rPr>
          <w:spacing w:val="-3"/>
        </w:rPr>
        <w:t xml:space="preserve"> поз. </w:t>
      </w:r>
      <w:r>
        <w:rPr>
          <w:spacing w:val="-3"/>
        </w:rPr>
        <w:fldChar w:fldCharType="begin"/>
      </w:r>
      <w:r>
        <w:rPr>
          <w:spacing w:val="-3"/>
        </w:rPr>
        <w:instrText xml:space="preserve"> REF _Ref412066563 \r \h </w:instrText>
      </w:r>
      <w:r>
        <w:rPr>
          <w:spacing w:val="-3"/>
        </w:rPr>
      </w:r>
      <w:r>
        <w:rPr>
          <w:spacing w:val="-3"/>
        </w:rPr>
        <w:fldChar w:fldCharType="separate"/>
      </w:r>
      <w:r w:rsidR="00523BB7">
        <w:rPr>
          <w:spacing w:val="-3"/>
        </w:rPr>
        <w:t>178</w:t>
      </w:r>
      <w:r>
        <w:rPr>
          <w:spacing w:val="-3"/>
        </w:rPr>
        <w:fldChar w:fldCharType="end"/>
      </w:r>
      <w:r>
        <w:rPr>
          <w:spacing w:val="-3"/>
        </w:rPr>
        <w:t xml:space="preserve">, </w:t>
      </w:r>
      <w:r>
        <w:rPr>
          <w:spacing w:val="-3"/>
        </w:rPr>
        <w:fldChar w:fldCharType="begin"/>
      </w:r>
      <w:r>
        <w:rPr>
          <w:spacing w:val="-3"/>
        </w:rPr>
        <w:instrText xml:space="preserve"> REF _Ref412069691 \r \h </w:instrText>
      </w:r>
      <w:r>
        <w:rPr>
          <w:spacing w:val="-3"/>
        </w:rPr>
      </w:r>
      <w:r>
        <w:rPr>
          <w:spacing w:val="-3"/>
        </w:rPr>
        <w:fldChar w:fldCharType="separate"/>
      </w:r>
      <w:r w:rsidR="00523BB7">
        <w:rPr>
          <w:spacing w:val="-3"/>
        </w:rPr>
        <w:t>186</w:t>
      </w:r>
      <w:r>
        <w:rPr>
          <w:spacing w:val="-3"/>
        </w:rPr>
        <w:fldChar w:fldCharType="end"/>
      </w:r>
      <w:r w:rsidR="008C221A">
        <w:rPr>
          <w:spacing w:val="-3"/>
        </w:rPr>
        <w:t xml:space="preserve">, </w:t>
      </w:r>
      <w:r w:rsidR="008C221A">
        <w:rPr>
          <w:spacing w:val="-3"/>
        </w:rPr>
        <w:fldChar w:fldCharType="begin"/>
      </w:r>
      <w:r w:rsidR="008C221A">
        <w:rPr>
          <w:spacing w:val="-3"/>
        </w:rPr>
        <w:instrText xml:space="preserve"> REF _Ref412070307 \r \h </w:instrText>
      </w:r>
      <w:r w:rsidR="008C221A">
        <w:rPr>
          <w:spacing w:val="-3"/>
        </w:rPr>
      </w:r>
      <w:r w:rsidR="008C221A">
        <w:rPr>
          <w:spacing w:val="-3"/>
        </w:rPr>
        <w:fldChar w:fldCharType="separate"/>
      </w:r>
      <w:r w:rsidR="00523BB7">
        <w:rPr>
          <w:spacing w:val="-3"/>
        </w:rPr>
        <w:t>190</w:t>
      </w:r>
      <w:r w:rsidR="008C221A">
        <w:rPr>
          <w:spacing w:val="-3"/>
        </w:rPr>
        <w:fldChar w:fldCharType="end"/>
      </w:r>
      <w:r w:rsidR="00523BB7">
        <w:rPr>
          <w:spacing w:val="-3"/>
        </w:rPr>
        <w:t xml:space="preserve">, </w:t>
      </w:r>
      <w:r w:rsidR="00523BB7">
        <w:rPr>
          <w:spacing w:val="-3"/>
        </w:rPr>
        <w:fldChar w:fldCharType="begin"/>
      </w:r>
      <w:r w:rsidR="00523BB7">
        <w:rPr>
          <w:spacing w:val="-3"/>
        </w:rPr>
        <w:instrText xml:space="preserve"> REF _Ref412071875 \r \h </w:instrText>
      </w:r>
      <w:r w:rsidR="00523BB7">
        <w:rPr>
          <w:spacing w:val="-3"/>
        </w:rPr>
      </w:r>
      <w:r w:rsidR="00523BB7">
        <w:rPr>
          <w:spacing w:val="-3"/>
        </w:rPr>
        <w:fldChar w:fldCharType="separate"/>
      </w:r>
      <w:r w:rsidR="00523BB7">
        <w:rPr>
          <w:spacing w:val="-3"/>
        </w:rPr>
        <w:t>201</w:t>
      </w:r>
      <w:r w:rsidR="00523BB7">
        <w:rPr>
          <w:spacing w:val="-3"/>
        </w:rPr>
        <w:fldChar w:fldCharType="end"/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t xml:space="preserve">О порядке установления размеров стипендий и социальных выплат в Российской Федерации — поз. </w:t>
      </w:r>
      <w:fldSimple w:instr=" REF _Ref530056471 \r ">
        <w:r w:rsidR="00523BB7">
          <w:t>126</w:t>
        </w:r>
      </w:fldSimple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t>О порядке учета доходов и расчета среднедушевого дохода семьи и дохода одиноко проживающего гражданина для пр</w:t>
      </w:r>
      <w:r w:rsidRPr="00274491">
        <w:t>и</w:t>
      </w:r>
      <w:r w:rsidRPr="00274491">
        <w:t>знания их малоимущими и оказания им государственной соц</w:t>
      </w:r>
      <w:r w:rsidRPr="00274491">
        <w:t>и</w:t>
      </w:r>
      <w:r w:rsidRPr="00274491">
        <w:t xml:space="preserve">альной помощи — поз. </w:t>
      </w:r>
      <w:r w:rsidR="009E4035" w:rsidRPr="00274491">
        <w:fldChar w:fldCharType="begin"/>
      </w:r>
      <w:r w:rsidR="009E4035" w:rsidRPr="00274491">
        <w:instrText xml:space="preserve"> REF _Ref104033675 \r \h </w:instrText>
      </w:r>
      <w:r w:rsidR="009E4035" w:rsidRPr="00274491">
        <w:fldChar w:fldCharType="separate"/>
      </w:r>
      <w:r w:rsidR="00523BB7">
        <w:t>148</w:t>
      </w:r>
      <w:r w:rsidR="009E4035" w:rsidRPr="00274491">
        <w:fldChar w:fldCharType="end"/>
      </w:r>
    </w:p>
    <w:p w:rsidR="00D30BA9" w:rsidRDefault="00D30BA9" w:rsidP="00D30BA9">
      <w:pPr>
        <w:numPr>
          <w:ilvl w:val="0"/>
          <w:numId w:val="1"/>
        </w:numPr>
        <w:spacing w:afterLines="60" w:after="144"/>
      </w:pPr>
      <w:r w:rsidRPr="00274491">
        <w:t>О предоставлении социальных гарантий Героям Социалист</w:t>
      </w:r>
      <w:r w:rsidRPr="00274491">
        <w:t>и</w:t>
      </w:r>
      <w:r w:rsidRPr="00274491">
        <w:t xml:space="preserve">ческого Труда и полным кавалерам ордена Трудовой Славы — поз. </w:t>
      </w:r>
      <w:r w:rsidR="00347ABD" w:rsidRPr="00274491">
        <w:fldChar w:fldCharType="begin"/>
      </w:r>
      <w:r w:rsidR="00347ABD" w:rsidRPr="00274491">
        <w:instrText xml:space="preserve"> REF _Ref408495603 \r \h </w:instrText>
      </w:r>
      <w:r w:rsidR="00347ABD" w:rsidRPr="00274491">
        <w:fldChar w:fldCharType="separate"/>
      </w:r>
      <w:r w:rsidR="00523BB7">
        <w:t>95</w:t>
      </w:r>
      <w:r w:rsidR="00347ABD" w:rsidRPr="00274491">
        <w:fldChar w:fldCharType="end"/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t>О социальной защите граждан, занятых на работах с химич</w:t>
      </w:r>
      <w:r w:rsidRPr="00274491">
        <w:t>е</w:t>
      </w:r>
      <w:r w:rsidRPr="00274491">
        <w:t xml:space="preserve">ским оружием — поз. </w:t>
      </w:r>
      <w:r w:rsidR="00347ABD" w:rsidRPr="00274491">
        <w:fldChar w:fldCharType="begin"/>
      </w:r>
      <w:r w:rsidR="00347ABD" w:rsidRPr="00274491">
        <w:instrText xml:space="preserve"> REF _Ref408495965 \r \h </w:instrText>
      </w:r>
      <w:r w:rsidR="00347ABD" w:rsidRPr="00274491">
        <w:fldChar w:fldCharType="separate"/>
      </w:r>
      <w:r w:rsidR="00523BB7">
        <w:t>127</w:t>
      </w:r>
      <w:r w:rsidR="00347ABD" w:rsidRPr="00274491">
        <w:fldChar w:fldCharType="end"/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t>О социальной защите граждан, подвергшихся воздействию р</w:t>
      </w:r>
      <w:r w:rsidRPr="00274491">
        <w:t>а</w:t>
      </w:r>
      <w:r w:rsidRPr="00274491">
        <w:t xml:space="preserve">диации вследствие катастрофы на Чернобыльской АЭС — поз. </w:t>
      </w:r>
      <w:r w:rsidR="00347ABD" w:rsidRPr="00274491">
        <w:fldChar w:fldCharType="begin"/>
      </w:r>
      <w:r w:rsidR="00347ABD" w:rsidRPr="00274491">
        <w:instrText xml:space="preserve"> REF _Ref529178096 \r \h </w:instrText>
      </w:r>
      <w:r w:rsidR="00347ABD" w:rsidRPr="00274491">
        <w:fldChar w:fldCharType="separate"/>
      </w:r>
      <w:r w:rsidR="00523BB7">
        <w:t>31</w:t>
      </w:r>
      <w:r w:rsidR="00347ABD" w:rsidRPr="00274491">
        <w:fldChar w:fldCharType="end"/>
      </w:r>
      <w:r w:rsidR="00347ABD" w:rsidRPr="00274491">
        <w:t xml:space="preserve">, </w:t>
      </w:r>
      <w:r w:rsidR="00347ABD" w:rsidRPr="00274491">
        <w:fldChar w:fldCharType="begin"/>
      </w:r>
      <w:r w:rsidR="00347ABD" w:rsidRPr="00274491">
        <w:instrText xml:space="preserve"> REF _Ref408496079 \r \h </w:instrText>
      </w:r>
      <w:r w:rsidR="00347ABD" w:rsidRPr="00274491">
        <w:fldChar w:fldCharType="separate"/>
      </w:r>
      <w:r w:rsidR="00523BB7">
        <w:t>32</w:t>
      </w:r>
      <w:r w:rsidR="00347ABD" w:rsidRPr="00274491">
        <w:fldChar w:fldCharType="end"/>
      </w:r>
      <w:r w:rsidR="00347ABD" w:rsidRPr="00274491">
        <w:t xml:space="preserve">, </w:t>
      </w:r>
      <w:r w:rsidR="001A094E" w:rsidRPr="00274491">
        <w:fldChar w:fldCharType="begin"/>
      </w:r>
      <w:r w:rsidR="001A094E" w:rsidRPr="00274491">
        <w:instrText xml:space="preserve"> REF _Ref408496159 \r \h </w:instrText>
      </w:r>
      <w:r w:rsidR="001A094E" w:rsidRPr="00274491">
        <w:fldChar w:fldCharType="separate"/>
      </w:r>
      <w:r w:rsidR="00523BB7">
        <w:t>40</w:t>
      </w:r>
      <w:r w:rsidR="001A094E" w:rsidRPr="00274491">
        <w:fldChar w:fldCharType="end"/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t>О социальной защите граждан, пострадавших вследствие че</w:t>
      </w:r>
      <w:r w:rsidRPr="00274491">
        <w:t>р</w:t>
      </w:r>
      <w:r w:rsidRPr="00274491">
        <w:t>нобыльской катастрофы — поз.</w:t>
      </w:r>
      <w:r w:rsidR="001A094E" w:rsidRPr="00274491">
        <w:t xml:space="preserve"> </w:t>
      </w:r>
      <w:r w:rsidR="001A094E" w:rsidRPr="00274491">
        <w:fldChar w:fldCharType="begin"/>
      </w:r>
      <w:r w:rsidR="001A094E" w:rsidRPr="00274491">
        <w:instrText xml:space="preserve"> REF _Ref408496336 \r \h </w:instrText>
      </w:r>
      <w:r w:rsidR="001A094E" w:rsidRPr="00274491">
        <w:fldChar w:fldCharType="separate"/>
      </w:r>
      <w:r w:rsidR="00523BB7">
        <w:t>30</w:t>
      </w:r>
      <w:r w:rsidR="001A094E" w:rsidRPr="00274491">
        <w:fldChar w:fldCharType="end"/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t>О социальной защите граждан Российской Федерации, по</w:t>
      </w:r>
      <w:r w:rsidRPr="00274491">
        <w:t>д</w:t>
      </w:r>
      <w:r w:rsidRPr="00274491">
        <w:t>вергшихся воздействию радиации вследствие аварии в 1957 году на производственном объединении "Маяк" и сбросов р</w:t>
      </w:r>
      <w:r w:rsidRPr="00274491">
        <w:t>а</w:t>
      </w:r>
      <w:r w:rsidRPr="00274491">
        <w:t xml:space="preserve">диоактивных отходов в реку </w:t>
      </w:r>
      <w:proofErr w:type="spellStart"/>
      <w:r w:rsidRPr="00274491">
        <w:t>Теча</w:t>
      </w:r>
      <w:proofErr w:type="spellEnd"/>
      <w:r w:rsidRPr="00274491">
        <w:t xml:space="preserve"> — поз. </w:t>
      </w:r>
      <w:r w:rsidR="00F5355B" w:rsidRPr="00274491">
        <w:fldChar w:fldCharType="begin"/>
      </w:r>
      <w:r w:rsidR="00F5355B" w:rsidRPr="00274491">
        <w:instrText xml:space="preserve"> REF _Ref408496414 \r \h </w:instrText>
      </w:r>
      <w:r w:rsidR="00F5355B" w:rsidRPr="00274491">
        <w:fldChar w:fldCharType="separate"/>
      </w:r>
      <w:r w:rsidR="00523BB7">
        <w:t>111</w:t>
      </w:r>
      <w:r w:rsidR="00F5355B" w:rsidRPr="00274491">
        <w:fldChar w:fldCharType="end"/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t xml:space="preserve">О социальной защите инвалидов в Российской Федерации — поз. </w:t>
      </w:r>
      <w:r w:rsidR="00F5355B" w:rsidRPr="00274491">
        <w:fldChar w:fldCharType="begin"/>
      </w:r>
      <w:r w:rsidR="00F5355B" w:rsidRPr="00274491">
        <w:instrText xml:space="preserve"> REF _Ref408496498 \r \h </w:instrText>
      </w:r>
      <w:r w:rsidR="00F5355B" w:rsidRPr="00274491">
        <w:fldChar w:fldCharType="separate"/>
      </w:r>
      <w:r w:rsidR="00523BB7">
        <w:t>84</w:t>
      </w:r>
      <w:r w:rsidR="00F5355B" w:rsidRPr="00274491">
        <w:fldChar w:fldCharType="end"/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t>О социальной защите населения в условиях перехода к рыно</w:t>
      </w:r>
      <w:r w:rsidRPr="00274491">
        <w:t>ч</w:t>
      </w:r>
      <w:r w:rsidRPr="00274491">
        <w:t xml:space="preserve">ным отношениям — поз. </w:t>
      </w:r>
      <w:r w:rsidR="00F5355B" w:rsidRPr="00274491">
        <w:fldChar w:fldCharType="begin"/>
      </w:r>
      <w:r w:rsidR="00F5355B" w:rsidRPr="00274491">
        <w:instrText xml:space="preserve"> REF _Ref408496598 \r \h </w:instrText>
      </w:r>
      <w:r w:rsidR="00F5355B" w:rsidRPr="00274491">
        <w:fldChar w:fldCharType="separate"/>
      </w:r>
      <w:r w:rsidR="00523BB7">
        <w:t>45</w:t>
      </w:r>
      <w:r w:rsidR="00F5355B" w:rsidRPr="00274491">
        <w:fldChar w:fldCharType="end"/>
      </w:r>
    </w:p>
    <w:p w:rsidR="00D30BA9" w:rsidRPr="00274491" w:rsidRDefault="00D30BA9" w:rsidP="00D30BA9">
      <w:pPr>
        <w:numPr>
          <w:ilvl w:val="0"/>
          <w:numId w:val="1"/>
        </w:numPr>
        <w:spacing w:afterLines="60" w:after="144"/>
      </w:pPr>
      <w:r w:rsidRPr="00274491">
        <w:rPr>
          <w:rFonts w:eastAsia="MS Mincho"/>
        </w:rPr>
        <w:lastRenderedPageBreak/>
        <w:t>О социальных гарантиях гражданам, подвергшимся радиац</w:t>
      </w:r>
      <w:r w:rsidRPr="00274491">
        <w:rPr>
          <w:rFonts w:eastAsia="MS Mincho"/>
        </w:rPr>
        <w:t>и</w:t>
      </w:r>
      <w:r w:rsidRPr="00274491">
        <w:rPr>
          <w:rFonts w:eastAsia="MS Mincho"/>
        </w:rPr>
        <w:t>онному воздействию вследствие ядерных испытаний на Сем</w:t>
      </w:r>
      <w:r w:rsidRPr="00274491">
        <w:rPr>
          <w:rFonts w:eastAsia="MS Mincho"/>
        </w:rPr>
        <w:t>и</w:t>
      </w:r>
      <w:r w:rsidRPr="00274491">
        <w:rPr>
          <w:rFonts w:eastAsia="MS Mincho"/>
        </w:rPr>
        <w:t xml:space="preserve">палатинском полигоне — поз. </w:t>
      </w:r>
      <w:r w:rsidR="00F5355B" w:rsidRPr="00274491">
        <w:rPr>
          <w:rFonts w:eastAsia="MS Mincho"/>
        </w:rPr>
        <w:fldChar w:fldCharType="begin"/>
      </w:r>
      <w:r w:rsidR="00F5355B" w:rsidRPr="00274491">
        <w:rPr>
          <w:rFonts w:eastAsia="MS Mincho"/>
        </w:rPr>
        <w:instrText xml:space="preserve"> REF _Ref881666 \r \h </w:instrText>
      </w:r>
      <w:r w:rsidR="00F5355B" w:rsidRPr="00274491">
        <w:rPr>
          <w:rFonts w:eastAsia="MS Mincho"/>
        </w:rPr>
      </w:r>
      <w:r w:rsidR="00F5355B" w:rsidRPr="00274491">
        <w:rPr>
          <w:rFonts w:eastAsia="MS Mincho"/>
        </w:rPr>
        <w:fldChar w:fldCharType="separate"/>
      </w:r>
      <w:r w:rsidR="00523BB7">
        <w:rPr>
          <w:rFonts w:eastAsia="MS Mincho"/>
        </w:rPr>
        <w:t>139</w:t>
      </w:r>
      <w:r w:rsidR="00F5355B" w:rsidRPr="00274491">
        <w:rPr>
          <w:rFonts w:eastAsia="MS Mincho"/>
        </w:rPr>
        <w:fldChar w:fldCharType="end"/>
      </w:r>
    </w:p>
    <w:p w:rsidR="008C221A" w:rsidRPr="008C221A" w:rsidRDefault="008C221A" w:rsidP="008C221A">
      <w:pPr>
        <w:numPr>
          <w:ilvl w:val="0"/>
          <w:numId w:val="1"/>
        </w:numPr>
        <w:spacing w:afterLines="60" w:after="144"/>
      </w:pPr>
      <w:r>
        <w:t xml:space="preserve">Об </w:t>
      </w:r>
      <w:r w:rsidRPr="008C221A">
        <w:t>основах социального обслуживания граждан в Российской Федерации</w:t>
      </w:r>
      <w:r>
        <w:t xml:space="preserve"> </w:t>
      </w:r>
      <w:r w:rsidRPr="008C221A">
        <w:t>—</w:t>
      </w:r>
      <w:r>
        <w:t xml:space="preserve"> поз. </w:t>
      </w:r>
      <w:r>
        <w:fldChar w:fldCharType="begin"/>
      </w:r>
      <w:r>
        <w:instrText xml:space="preserve"> REF _Ref412070544 \r \h </w:instrText>
      </w:r>
      <w:r>
        <w:fldChar w:fldCharType="separate"/>
      </w:r>
      <w:r w:rsidR="00523BB7">
        <w:t>193</w:t>
      </w:r>
      <w:r>
        <w:fldChar w:fldCharType="end"/>
      </w:r>
    </w:p>
    <w:p w:rsidR="00D30BA9" w:rsidRDefault="00D30BA9" w:rsidP="00D30BA9">
      <w:pPr>
        <w:numPr>
          <w:ilvl w:val="0"/>
          <w:numId w:val="1"/>
        </w:numPr>
        <w:spacing w:afterLines="60" w:after="144"/>
      </w:pPr>
      <w:r w:rsidRPr="00274491">
        <w:t xml:space="preserve">Об улучшении положения работников </w:t>
      </w:r>
      <w:proofErr w:type="spellStart"/>
      <w:r w:rsidRPr="00274491">
        <w:t>лепрозорных</w:t>
      </w:r>
      <w:proofErr w:type="spellEnd"/>
      <w:r w:rsidRPr="00274491">
        <w:t xml:space="preserve"> учрежд</w:t>
      </w:r>
      <w:r w:rsidRPr="00274491">
        <w:t>е</w:t>
      </w:r>
      <w:r w:rsidRPr="00274491">
        <w:t xml:space="preserve">ний по борьбе с проказой — поз. </w:t>
      </w:r>
      <w:fldSimple w:instr=" REF _Ref529174912 \r ">
        <w:r w:rsidR="00523BB7">
          <w:t>3</w:t>
        </w:r>
      </w:fldSimple>
    </w:p>
    <w:p w:rsidR="00DE1347" w:rsidRPr="00274491" w:rsidRDefault="00DE1347" w:rsidP="00DE1347">
      <w:pPr>
        <w:pStyle w:val="3"/>
      </w:pPr>
      <w:r>
        <w:t xml:space="preserve">СОЦИАЛЬНОЕ </w:t>
      </w:r>
      <w:r w:rsidRPr="00274491">
        <w:t>СТРАХОВАНИЕ</w:t>
      </w:r>
    </w:p>
    <w:p w:rsidR="00DE1347" w:rsidRPr="00DE1347" w:rsidRDefault="00DE1347" w:rsidP="00DE1347">
      <w:pPr>
        <w:jc w:val="center"/>
      </w:pPr>
      <w:r w:rsidRPr="00DE1347">
        <w:rPr>
          <w:i/>
        </w:rPr>
        <w:t>См.</w:t>
      </w:r>
      <w:r>
        <w:t xml:space="preserve"> </w:t>
      </w:r>
      <w:r>
        <w:fldChar w:fldCharType="begin"/>
      </w:r>
      <w:r>
        <w:instrText xml:space="preserve"> REF _Ref105254381 \h </w:instrText>
      </w:r>
      <w:r>
        <w:fldChar w:fldCharType="separate"/>
      </w:r>
      <w:r w:rsidR="00523BB7" w:rsidRPr="00274491">
        <w:t>СТРАХОВАНИЕ</w:t>
      </w:r>
      <w:r>
        <w:fldChar w:fldCharType="end"/>
      </w:r>
    </w:p>
    <w:p w:rsidR="00D30BA9" w:rsidRPr="00274491" w:rsidRDefault="00D30BA9" w:rsidP="00DC0750">
      <w:pPr>
        <w:pStyle w:val="3"/>
      </w:pPr>
      <w:bookmarkStart w:id="32" w:name="_Ref105254381"/>
      <w:r w:rsidRPr="00274491">
        <w:t>СТРАХОВАНИЕ</w:t>
      </w:r>
      <w:bookmarkEnd w:id="32"/>
      <w:r w:rsidRPr="00274491">
        <w:t xml:space="preserve"> </w:t>
      </w:r>
    </w:p>
    <w:p w:rsidR="00907255" w:rsidRPr="00274491" w:rsidRDefault="00907255" w:rsidP="00907255">
      <w:pPr>
        <w:numPr>
          <w:ilvl w:val="0"/>
          <w:numId w:val="1"/>
        </w:numPr>
        <w:spacing w:afterLines="60" w:after="144"/>
      </w:pPr>
      <w:r w:rsidRPr="00274491">
        <w:t>О государственном обязательном страховании пассажиров воздушного, железнодорожного, морского, внутреннего водн</w:t>
      </w:r>
      <w:r w:rsidRPr="00274491">
        <w:t>о</w:t>
      </w:r>
      <w:r w:rsidRPr="00274491">
        <w:t xml:space="preserve">го и автомобильного транспорта — поз. </w:t>
      </w:r>
      <w:r w:rsidRPr="00274491">
        <w:fldChar w:fldCharType="begin"/>
      </w:r>
      <w:r w:rsidRPr="00274491">
        <w:instrText xml:space="preserve"> REF _Ref408834091 \r \h </w:instrText>
      </w:r>
      <w:r w:rsidRPr="00274491">
        <w:fldChar w:fldCharType="separate"/>
      </w:r>
      <w:r w:rsidR="00523BB7">
        <w:t>16</w:t>
      </w:r>
      <w:r w:rsidRPr="00274491">
        <w:fldChar w:fldCharType="end"/>
      </w:r>
    </w:p>
    <w:p w:rsidR="007B2CE8" w:rsidRDefault="007B2CE8" w:rsidP="007B2CE8">
      <w:pPr>
        <w:numPr>
          <w:ilvl w:val="0"/>
          <w:numId w:val="1"/>
        </w:numPr>
        <w:spacing w:afterLines="60" w:after="144"/>
      </w:pPr>
      <w:r>
        <w:t xml:space="preserve">О </w:t>
      </w:r>
      <w:r w:rsidRPr="00907255">
        <w:t>страховании вкладов физических лиц в банках Российской Федерации</w:t>
      </w:r>
      <w:r>
        <w:t xml:space="preserve"> </w:t>
      </w:r>
      <w:r w:rsidRPr="00907255">
        <w:t>—</w:t>
      </w:r>
      <w:r>
        <w:t xml:space="preserve"> поз. </w:t>
      </w:r>
      <w:r>
        <w:fldChar w:fldCharType="begin"/>
      </w:r>
      <w:r>
        <w:instrText xml:space="preserve"> REF _Ref412048425 \r \h </w:instrText>
      </w:r>
      <w:r>
        <w:fldChar w:fldCharType="separate"/>
      </w:r>
      <w:r w:rsidR="00523BB7">
        <w:t>151</w:t>
      </w:r>
      <w:r>
        <w:fldChar w:fldCharType="end"/>
      </w:r>
    </w:p>
    <w:p w:rsidR="001832B0" w:rsidRPr="00274491" w:rsidRDefault="001832B0" w:rsidP="001832B0">
      <w:pPr>
        <w:numPr>
          <w:ilvl w:val="0"/>
          <w:numId w:val="1"/>
        </w:numPr>
        <w:spacing w:afterLines="60" w:after="144"/>
      </w:pPr>
      <w:r w:rsidRPr="00274491">
        <w:t>Об обязательном государственном страховании жизни и зд</w:t>
      </w:r>
      <w:r w:rsidRPr="00274491">
        <w:t>о</w:t>
      </w:r>
      <w:r w:rsidRPr="00274491">
        <w:t>ровья военнослужащих, граждан, призванных на военные сб</w:t>
      </w:r>
      <w:r w:rsidRPr="00274491">
        <w:t>о</w:t>
      </w:r>
      <w:r w:rsidRPr="00274491">
        <w:t>ры, лиц рядового и начальствующего состава органов вну</w:t>
      </w:r>
      <w:r w:rsidRPr="00274491">
        <w:t>т</w:t>
      </w:r>
      <w:r w:rsidRPr="00274491">
        <w:t>ренних дел Российской Федерации и сотрудников федерал</w:t>
      </w:r>
      <w:r w:rsidRPr="00274491">
        <w:t>ь</w:t>
      </w:r>
      <w:r w:rsidRPr="00274491">
        <w:t xml:space="preserve">ных органов налоговой полиции — поз. </w:t>
      </w:r>
      <w:fldSimple w:instr=" REF _Ref529199681 \r ">
        <w:r w:rsidR="00523BB7">
          <w:t>101</w:t>
        </w:r>
      </w:fldSimple>
    </w:p>
    <w:p w:rsidR="007618D0" w:rsidRPr="007618D0" w:rsidRDefault="007618D0" w:rsidP="007618D0">
      <w:pPr>
        <w:numPr>
          <w:ilvl w:val="0"/>
          <w:numId w:val="1"/>
        </w:numPr>
        <w:spacing w:afterLines="60" w:after="144"/>
      </w:pPr>
      <w:r>
        <w:t>О</w:t>
      </w:r>
      <w:r w:rsidRPr="007618D0">
        <w:t>б</w:t>
      </w:r>
      <w:r w:rsidRPr="007618D0">
        <w:rPr>
          <w:spacing w:val="5"/>
        </w:rPr>
        <w:t xml:space="preserve"> </w:t>
      </w:r>
      <w:r w:rsidRPr="007618D0">
        <w:rPr>
          <w:spacing w:val="-3"/>
        </w:rPr>
        <w:t>обязательном</w:t>
      </w:r>
      <w:r w:rsidRPr="007618D0">
        <w:rPr>
          <w:spacing w:val="6"/>
        </w:rPr>
        <w:t xml:space="preserve"> </w:t>
      </w:r>
      <w:r w:rsidRPr="007618D0">
        <w:t>страховании</w:t>
      </w:r>
      <w:r w:rsidRPr="007618D0">
        <w:rPr>
          <w:spacing w:val="6"/>
        </w:rPr>
        <w:t xml:space="preserve"> </w:t>
      </w:r>
      <w:r w:rsidRPr="007618D0">
        <w:t>гражданской</w:t>
      </w:r>
      <w:r w:rsidRPr="007618D0">
        <w:rPr>
          <w:spacing w:val="4"/>
        </w:rPr>
        <w:t xml:space="preserve"> </w:t>
      </w:r>
      <w:r w:rsidRPr="007618D0">
        <w:t>ответственности</w:t>
      </w:r>
      <w:r w:rsidRPr="007618D0">
        <w:rPr>
          <w:spacing w:val="6"/>
        </w:rPr>
        <w:t xml:space="preserve"> </w:t>
      </w:r>
      <w:r w:rsidRPr="007618D0">
        <w:t>перевозчика</w:t>
      </w:r>
      <w:r w:rsidRPr="007618D0">
        <w:rPr>
          <w:spacing w:val="6"/>
        </w:rPr>
        <w:t xml:space="preserve"> </w:t>
      </w:r>
      <w:r w:rsidRPr="007618D0">
        <w:t>за</w:t>
      </w:r>
      <w:r w:rsidRPr="007618D0">
        <w:rPr>
          <w:spacing w:val="5"/>
        </w:rPr>
        <w:t xml:space="preserve"> </w:t>
      </w:r>
      <w:r w:rsidRPr="007618D0">
        <w:t>причинение</w:t>
      </w:r>
      <w:r w:rsidRPr="007618D0">
        <w:rPr>
          <w:spacing w:val="6"/>
        </w:rPr>
        <w:t xml:space="preserve"> </w:t>
      </w:r>
      <w:r w:rsidRPr="007618D0">
        <w:t>вреда</w:t>
      </w:r>
      <w:r w:rsidRPr="007618D0">
        <w:rPr>
          <w:spacing w:val="6"/>
        </w:rPr>
        <w:t xml:space="preserve"> </w:t>
      </w:r>
      <w:r w:rsidRPr="007618D0">
        <w:t>жизни,</w:t>
      </w:r>
      <w:r w:rsidRPr="007618D0">
        <w:rPr>
          <w:spacing w:val="65"/>
        </w:rPr>
        <w:t xml:space="preserve"> </w:t>
      </w:r>
      <w:r w:rsidRPr="007618D0">
        <w:t>здоровью,</w:t>
      </w:r>
      <w:r w:rsidRPr="007618D0">
        <w:rPr>
          <w:spacing w:val="47"/>
        </w:rPr>
        <w:t xml:space="preserve"> </w:t>
      </w:r>
      <w:r w:rsidRPr="007618D0">
        <w:t>имущ</w:t>
      </w:r>
      <w:r w:rsidRPr="007618D0">
        <w:t>е</w:t>
      </w:r>
      <w:r w:rsidRPr="007618D0">
        <w:t>ству</w:t>
      </w:r>
      <w:r w:rsidRPr="007618D0">
        <w:rPr>
          <w:spacing w:val="49"/>
        </w:rPr>
        <w:t xml:space="preserve"> </w:t>
      </w:r>
      <w:r w:rsidRPr="007618D0">
        <w:t>пассажиров</w:t>
      </w:r>
      <w:r w:rsidRPr="007618D0">
        <w:rPr>
          <w:spacing w:val="48"/>
        </w:rPr>
        <w:t xml:space="preserve"> </w:t>
      </w:r>
      <w:r w:rsidRPr="007618D0">
        <w:t>и</w:t>
      </w:r>
      <w:r w:rsidRPr="007618D0">
        <w:rPr>
          <w:spacing w:val="50"/>
        </w:rPr>
        <w:t xml:space="preserve"> </w:t>
      </w:r>
      <w:r w:rsidRPr="007618D0">
        <w:t>о</w:t>
      </w:r>
      <w:r w:rsidRPr="007618D0">
        <w:rPr>
          <w:spacing w:val="49"/>
        </w:rPr>
        <w:t xml:space="preserve"> </w:t>
      </w:r>
      <w:r w:rsidRPr="007618D0">
        <w:t>порядке</w:t>
      </w:r>
      <w:r w:rsidRPr="007618D0">
        <w:rPr>
          <w:spacing w:val="49"/>
        </w:rPr>
        <w:t xml:space="preserve"> </w:t>
      </w:r>
      <w:r w:rsidRPr="007618D0">
        <w:t>возмещения</w:t>
      </w:r>
      <w:r w:rsidRPr="007618D0">
        <w:rPr>
          <w:spacing w:val="49"/>
        </w:rPr>
        <w:t xml:space="preserve"> </w:t>
      </w:r>
      <w:r w:rsidRPr="007618D0">
        <w:t>такого</w:t>
      </w:r>
      <w:r w:rsidRPr="007618D0">
        <w:rPr>
          <w:spacing w:val="48"/>
        </w:rPr>
        <w:t xml:space="preserve"> </w:t>
      </w:r>
      <w:r w:rsidRPr="007618D0">
        <w:t>вреда,</w:t>
      </w:r>
      <w:r w:rsidRPr="007618D0">
        <w:rPr>
          <w:spacing w:val="49"/>
        </w:rPr>
        <w:t xml:space="preserve"> </w:t>
      </w:r>
      <w:r w:rsidRPr="007618D0">
        <w:t>причиненного</w:t>
      </w:r>
      <w:r w:rsidRPr="007618D0">
        <w:rPr>
          <w:spacing w:val="49"/>
        </w:rPr>
        <w:t xml:space="preserve"> </w:t>
      </w:r>
      <w:r w:rsidRPr="007618D0">
        <w:t>при</w:t>
      </w:r>
      <w:r w:rsidRPr="007618D0">
        <w:rPr>
          <w:spacing w:val="49"/>
        </w:rPr>
        <w:t xml:space="preserve"> </w:t>
      </w:r>
      <w:r w:rsidRPr="007618D0">
        <w:t>перевозках</w:t>
      </w:r>
      <w:r w:rsidRPr="007618D0">
        <w:rPr>
          <w:spacing w:val="64"/>
        </w:rPr>
        <w:t xml:space="preserve"> </w:t>
      </w:r>
      <w:r w:rsidRPr="007618D0">
        <w:t>пассажиров метрополитеном</w:t>
      </w:r>
      <w:r>
        <w:t xml:space="preserve"> </w:t>
      </w:r>
      <w:r w:rsidRPr="007618D0">
        <w:t>—</w:t>
      </w:r>
      <w:r>
        <w:t xml:space="preserve"> поз. </w:t>
      </w:r>
      <w:r>
        <w:fldChar w:fldCharType="begin"/>
      </w:r>
      <w:r>
        <w:instrText xml:space="preserve"> REF _Ref412068873 \r \h </w:instrText>
      </w:r>
      <w:r>
        <w:fldChar w:fldCharType="separate"/>
      </w:r>
      <w:r w:rsidR="00523BB7">
        <w:t>180</w:t>
      </w:r>
      <w:r>
        <w:fldChar w:fldCharType="end"/>
      </w:r>
    </w:p>
    <w:p w:rsidR="001832B0" w:rsidRPr="00274491" w:rsidRDefault="001832B0" w:rsidP="001832B0">
      <w:pPr>
        <w:numPr>
          <w:ilvl w:val="0"/>
          <w:numId w:val="1"/>
        </w:numPr>
        <w:spacing w:afterLines="60" w:after="144"/>
      </w:pPr>
      <w:r w:rsidRPr="00274491">
        <w:t xml:space="preserve">Об организации страхового дела в Российской Федерации — поз. </w:t>
      </w:r>
      <w:r w:rsidR="00FB4274" w:rsidRPr="00274491">
        <w:fldChar w:fldCharType="begin"/>
      </w:r>
      <w:r w:rsidR="00FB4274" w:rsidRPr="00274491">
        <w:instrText xml:space="preserve"> REF _Ref408834220 \r \h </w:instrText>
      </w:r>
      <w:r w:rsidR="00FB4274" w:rsidRPr="00274491">
        <w:fldChar w:fldCharType="separate"/>
      </w:r>
      <w:r w:rsidR="00523BB7">
        <w:t>54</w:t>
      </w:r>
      <w:r w:rsidR="00FB4274" w:rsidRPr="00274491">
        <w:fldChar w:fldCharType="end"/>
      </w:r>
      <w:r w:rsidR="00FB4274" w:rsidRPr="00274491">
        <w:t xml:space="preserve">, </w:t>
      </w:r>
      <w:r w:rsidR="00FB4274" w:rsidRPr="00274491">
        <w:fldChar w:fldCharType="begin"/>
      </w:r>
      <w:r w:rsidR="00FB4274" w:rsidRPr="00274491">
        <w:instrText xml:space="preserve"> REF _Ref408834222 \r \h </w:instrText>
      </w:r>
      <w:r w:rsidR="00FB4274" w:rsidRPr="00274491">
        <w:fldChar w:fldCharType="separate"/>
      </w:r>
      <w:r w:rsidR="00523BB7">
        <w:t>55</w:t>
      </w:r>
      <w:r w:rsidR="00FB4274" w:rsidRPr="00274491">
        <w:fldChar w:fldCharType="end"/>
      </w:r>
    </w:p>
    <w:p w:rsidR="00F25BA4" w:rsidRDefault="00F25BA4" w:rsidP="00F25BA4">
      <w:pPr>
        <w:spacing w:beforeLines="60" w:before="144" w:afterLines="20" w:after="48"/>
        <w:rPr>
          <w:b/>
        </w:rPr>
      </w:pPr>
      <w:r w:rsidRPr="00274491">
        <w:rPr>
          <w:b/>
        </w:rPr>
        <w:t>обязательное медицинское страхование</w:t>
      </w:r>
    </w:p>
    <w:p w:rsidR="00570F53" w:rsidRPr="00570F53" w:rsidRDefault="00570F53" w:rsidP="00570F53">
      <w:pPr>
        <w:numPr>
          <w:ilvl w:val="0"/>
          <w:numId w:val="1"/>
        </w:numPr>
        <w:spacing w:afterLines="60" w:after="144"/>
      </w:pPr>
      <w:r>
        <w:rPr>
          <w:spacing w:val="-1"/>
        </w:rPr>
        <w:t xml:space="preserve">О </w:t>
      </w:r>
      <w:r w:rsidRPr="00570F53">
        <w:rPr>
          <w:spacing w:val="-1"/>
        </w:rPr>
        <w:t>размере</w:t>
      </w:r>
      <w:r w:rsidRPr="00570F53">
        <w:t xml:space="preserve"> и </w:t>
      </w:r>
      <w:r w:rsidRPr="00570F53">
        <w:rPr>
          <w:spacing w:val="-1"/>
        </w:rPr>
        <w:t>порядке</w:t>
      </w:r>
      <w:r w:rsidRPr="00570F53">
        <w:t xml:space="preserve"> </w:t>
      </w:r>
      <w:r w:rsidRPr="00570F53">
        <w:rPr>
          <w:spacing w:val="-3"/>
        </w:rPr>
        <w:t>расчета</w:t>
      </w:r>
      <w:r w:rsidRPr="00570F53">
        <w:t xml:space="preserve"> </w:t>
      </w:r>
      <w:r w:rsidRPr="00570F53">
        <w:rPr>
          <w:spacing w:val="-1"/>
        </w:rPr>
        <w:t>тарифа</w:t>
      </w:r>
      <w:r w:rsidRPr="00570F53">
        <w:t xml:space="preserve"> страхового </w:t>
      </w:r>
      <w:r w:rsidRPr="00570F53">
        <w:rPr>
          <w:spacing w:val="-1"/>
        </w:rPr>
        <w:t>взноса</w:t>
      </w:r>
      <w:r w:rsidRPr="00570F53">
        <w:t xml:space="preserve"> </w:t>
      </w:r>
      <w:r w:rsidRPr="00570F53">
        <w:rPr>
          <w:spacing w:val="-1"/>
        </w:rPr>
        <w:t>на</w:t>
      </w:r>
      <w:r w:rsidRPr="00570F53">
        <w:t xml:space="preserve"> </w:t>
      </w:r>
      <w:r w:rsidRPr="00570F53">
        <w:rPr>
          <w:spacing w:val="-3"/>
        </w:rPr>
        <w:t>об</w:t>
      </w:r>
      <w:r w:rsidRPr="00570F53">
        <w:rPr>
          <w:spacing w:val="-3"/>
        </w:rPr>
        <w:t>я</w:t>
      </w:r>
      <w:r w:rsidRPr="00570F53">
        <w:rPr>
          <w:spacing w:val="-3"/>
        </w:rPr>
        <w:t>зательное</w:t>
      </w:r>
      <w:r w:rsidRPr="00570F53">
        <w:t xml:space="preserve"> </w:t>
      </w:r>
      <w:r w:rsidRPr="00570F53">
        <w:rPr>
          <w:spacing w:val="-1"/>
        </w:rPr>
        <w:t>медицинское</w:t>
      </w:r>
      <w:r w:rsidRPr="00570F53">
        <w:t xml:space="preserve"> страхование</w:t>
      </w:r>
      <w:r w:rsidRPr="00570F53">
        <w:rPr>
          <w:spacing w:val="70"/>
        </w:rPr>
        <w:t xml:space="preserve"> </w:t>
      </w:r>
      <w:r w:rsidRPr="00570F53">
        <w:t>неработающего</w:t>
      </w:r>
      <w:r w:rsidRPr="00570F53">
        <w:rPr>
          <w:spacing w:val="-1"/>
        </w:rPr>
        <w:t xml:space="preserve"> </w:t>
      </w:r>
      <w:r w:rsidRPr="00570F53">
        <w:t>населения</w:t>
      </w:r>
      <w:r>
        <w:t xml:space="preserve"> </w:t>
      </w:r>
      <w:r w:rsidRPr="00570F53">
        <w:t>—</w:t>
      </w:r>
      <w:r>
        <w:t xml:space="preserve"> поз. </w:t>
      </w:r>
      <w:r>
        <w:fldChar w:fldCharType="begin"/>
      </w:r>
      <w:r>
        <w:instrText xml:space="preserve"> REF _Ref412066003 \r \h </w:instrText>
      </w:r>
      <w:r>
        <w:fldChar w:fldCharType="separate"/>
      </w:r>
      <w:r w:rsidR="00523BB7">
        <w:t>176</w:t>
      </w:r>
      <w:r>
        <w:fldChar w:fldCharType="end"/>
      </w:r>
    </w:p>
    <w:p w:rsidR="00F25BA4" w:rsidRDefault="00F25BA4" w:rsidP="00F25BA4">
      <w:pPr>
        <w:numPr>
          <w:ilvl w:val="0"/>
          <w:numId w:val="1"/>
        </w:numPr>
        <w:spacing w:afterLines="60" w:after="144"/>
      </w:pPr>
      <w:r w:rsidRPr="00274491">
        <w:t xml:space="preserve">о страховых взносах в фонды обязательного медицинского страхования — поз. </w:t>
      </w:r>
      <w:r w:rsidRPr="00274491">
        <w:fldChar w:fldCharType="begin"/>
      </w:r>
      <w:r w:rsidRPr="00274491">
        <w:instrText xml:space="preserve"> REF _Ref408183736 \r \h </w:instrText>
      </w:r>
      <w:r w:rsidRPr="00274491">
        <w:fldChar w:fldCharType="separate"/>
      </w:r>
      <w:r w:rsidR="00523BB7">
        <w:t>74</w:t>
      </w:r>
      <w:r w:rsidRPr="00274491">
        <w:fldChar w:fldCharType="end"/>
      </w:r>
      <w:r w:rsidRPr="00274491">
        <w:t xml:space="preserve">, </w:t>
      </w:r>
      <w:r w:rsidRPr="00274491">
        <w:fldChar w:fldCharType="begin"/>
      </w:r>
      <w:r w:rsidRPr="00274491">
        <w:instrText xml:space="preserve"> REF _Ref408183831 \r \h </w:instrText>
      </w:r>
      <w:r w:rsidRPr="00274491">
        <w:fldChar w:fldCharType="separate"/>
      </w:r>
      <w:r w:rsidR="00523BB7">
        <w:t>75</w:t>
      </w:r>
      <w:r w:rsidRPr="00274491">
        <w:fldChar w:fldCharType="end"/>
      </w:r>
      <w:r w:rsidRPr="00274491">
        <w:t xml:space="preserve">, </w:t>
      </w:r>
      <w:r w:rsidRPr="00274491">
        <w:fldChar w:fldCharType="begin"/>
      </w:r>
      <w:r w:rsidRPr="00274491">
        <w:instrText xml:space="preserve"> REF _Ref408183864 \r \h </w:instrText>
      </w:r>
      <w:r w:rsidRPr="00274491">
        <w:fldChar w:fldCharType="separate"/>
      </w:r>
      <w:r w:rsidR="00523BB7">
        <w:t>85</w:t>
      </w:r>
      <w:r w:rsidRPr="00274491">
        <w:fldChar w:fldCharType="end"/>
      </w:r>
      <w:r w:rsidRPr="00274491">
        <w:t xml:space="preserve">, </w:t>
      </w:r>
      <w:r w:rsidRPr="00274491">
        <w:fldChar w:fldCharType="begin"/>
      </w:r>
      <w:r w:rsidRPr="00274491">
        <w:instrText xml:space="preserve"> REF _Ref408183905 \r \h </w:instrText>
      </w:r>
      <w:r w:rsidRPr="00274491">
        <w:fldChar w:fldCharType="separate"/>
      </w:r>
      <w:r w:rsidR="00523BB7">
        <w:t>96</w:t>
      </w:r>
      <w:r w:rsidRPr="00274491">
        <w:fldChar w:fldCharType="end"/>
      </w:r>
      <w:r w:rsidRPr="00274491">
        <w:t xml:space="preserve">, </w:t>
      </w:r>
      <w:r w:rsidRPr="00274491">
        <w:fldChar w:fldCharType="begin"/>
      </w:r>
      <w:r w:rsidRPr="00274491">
        <w:instrText xml:space="preserve"> REF _Ref408183996 \r \h </w:instrText>
      </w:r>
      <w:r w:rsidRPr="00274491">
        <w:fldChar w:fldCharType="separate"/>
      </w:r>
      <w:r w:rsidR="00523BB7">
        <w:t>100</w:t>
      </w:r>
      <w:r w:rsidRPr="00274491">
        <w:fldChar w:fldCharType="end"/>
      </w:r>
      <w:r w:rsidRPr="00274491">
        <w:t xml:space="preserve">, </w:t>
      </w:r>
      <w:r w:rsidRPr="00274491">
        <w:fldChar w:fldCharType="begin"/>
      </w:r>
      <w:r w:rsidRPr="00274491">
        <w:instrText xml:space="preserve"> REF _Ref408184053 \r \h </w:instrText>
      </w:r>
      <w:r w:rsidRPr="00274491">
        <w:fldChar w:fldCharType="separate"/>
      </w:r>
      <w:r w:rsidR="00523BB7">
        <w:t>112</w:t>
      </w:r>
      <w:r w:rsidRPr="00274491">
        <w:fldChar w:fldCharType="end"/>
      </w:r>
      <w:r w:rsidRPr="00274491">
        <w:t xml:space="preserve">, </w:t>
      </w:r>
      <w:r w:rsidRPr="00274491">
        <w:fldChar w:fldCharType="begin"/>
      </w:r>
      <w:r w:rsidRPr="00274491">
        <w:instrText xml:space="preserve"> REF _Ref408184088 \r \h </w:instrText>
      </w:r>
      <w:r w:rsidRPr="00274491">
        <w:fldChar w:fldCharType="separate"/>
      </w:r>
      <w:r w:rsidR="00523BB7">
        <w:t>120</w:t>
      </w:r>
      <w:r w:rsidRPr="00274491">
        <w:fldChar w:fldCharType="end"/>
      </w:r>
    </w:p>
    <w:p w:rsidR="00F25BA4" w:rsidRDefault="00F25BA4" w:rsidP="00F25BA4">
      <w:pPr>
        <w:numPr>
          <w:ilvl w:val="0"/>
          <w:numId w:val="1"/>
        </w:numPr>
        <w:spacing w:afterLines="60" w:after="144"/>
      </w:pPr>
      <w:r>
        <w:t>О</w:t>
      </w:r>
      <w:r w:rsidRPr="00F25BA4">
        <w:t>б обязательном медицинском страховании в Российской Ф</w:t>
      </w:r>
      <w:r w:rsidRPr="00F25BA4">
        <w:t>е</w:t>
      </w:r>
      <w:r w:rsidRPr="00F25BA4">
        <w:t>дерации</w:t>
      </w:r>
      <w:r>
        <w:t xml:space="preserve"> </w:t>
      </w:r>
      <w:r w:rsidRPr="00F25BA4">
        <w:t>—</w:t>
      </w:r>
      <w:r>
        <w:t xml:space="preserve"> поз. </w:t>
      </w:r>
      <w:r>
        <w:fldChar w:fldCharType="begin"/>
      </w:r>
      <w:r>
        <w:instrText xml:space="preserve"> REF _Ref412064901 \r \h </w:instrText>
      </w:r>
      <w:r>
        <w:fldChar w:fldCharType="separate"/>
      </w:r>
      <w:r w:rsidR="00523BB7">
        <w:t>170</w:t>
      </w:r>
      <w:r>
        <w:fldChar w:fldCharType="end"/>
      </w:r>
    </w:p>
    <w:p w:rsidR="00570F53" w:rsidRPr="00274491" w:rsidRDefault="00570F53" w:rsidP="00570F53">
      <w:pPr>
        <w:spacing w:beforeLines="60" w:before="144" w:afterLines="20" w:after="48"/>
        <w:rPr>
          <w:b/>
        </w:rPr>
      </w:pPr>
      <w:bookmarkStart w:id="33" w:name="_Ref104794413"/>
      <w:r>
        <w:rPr>
          <w:b/>
        </w:rPr>
        <w:t>социальное страхование</w:t>
      </w:r>
    </w:p>
    <w:p w:rsidR="00570F53" w:rsidRDefault="00570F53" w:rsidP="00570F53">
      <w:pPr>
        <w:numPr>
          <w:ilvl w:val="0"/>
          <w:numId w:val="1"/>
        </w:numPr>
        <w:spacing w:afterLines="60" w:after="144"/>
      </w:pPr>
      <w:r w:rsidRPr="00274491">
        <w:t xml:space="preserve">О страховом тарифе взносов в Фонд социального страхования Российской Федерации — поз. </w:t>
      </w:r>
      <w:r w:rsidRPr="00274491">
        <w:fldChar w:fldCharType="begin"/>
      </w:r>
      <w:r w:rsidRPr="00274491">
        <w:instrText xml:space="preserve"> REF _Ref408831447 \r \h </w:instrText>
      </w:r>
      <w:r w:rsidRPr="00274491">
        <w:fldChar w:fldCharType="separate"/>
      </w:r>
      <w:r w:rsidR="00523BB7">
        <w:t>41</w:t>
      </w:r>
      <w:r w:rsidRPr="00274491">
        <w:fldChar w:fldCharType="end"/>
      </w:r>
    </w:p>
    <w:p w:rsidR="00570F53" w:rsidRPr="00274491" w:rsidRDefault="00570F53" w:rsidP="00570F53">
      <w:pPr>
        <w:numPr>
          <w:ilvl w:val="0"/>
          <w:numId w:val="1"/>
        </w:numPr>
        <w:spacing w:afterLines="60" w:after="144"/>
      </w:pPr>
      <w:r w:rsidRPr="00274491">
        <w:t>о страховых взносах в Фонд социального страхования Росси</w:t>
      </w:r>
      <w:r w:rsidRPr="00274491">
        <w:t>й</w:t>
      </w:r>
      <w:r w:rsidRPr="00274491">
        <w:t xml:space="preserve">ской Федерации — поз. </w:t>
      </w:r>
      <w:fldSimple w:instr=" REF _Ref529192695 \r ">
        <w:r w:rsidR="00523BB7">
          <w:t>74</w:t>
        </w:r>
      </w:fldSimple>
      <w:r w:rsidRPr="00274491">
        <w:t xml:space="preserve">, </w:t>
      </w:r>
      <w:fldSimple w:instr=" REF _Ref529193281 \r ">
        <w:r w:rsidR="00523BB7">
          <w:t>75</w:t>
        </w:r>
      </w:fldSimple>
      <w:r w:rsidRPr="00274491">
        <w:t xml:space="preserve">, </w:t>
      </w:r>
      <w:fldSimple w:instr=" REF _Ref529195575 \r ">
        <w:r w:rsidR="00523BB7">
          <w:t>85</w:t>
        </w:r>
      </w:fldSimple>
      <w:r w:rsidRPr="00274491">
        <w:t xml:space="preserve">, </w:t>
      </w:r>
      <w:fldSimple w:instr=" REF _Ref529198023 \r ">
        <w:r w:rsidR="00523BB7">
          <w:t>96</w:t>
        </w:r>
      </w:fldSimple>
      <w:r w:rsidRPr="00274491">
        <w:t xml:space="preserve">, </w:t>
      </w:r>
      <w:fldSimple w:instr=" REF _Ref529198961 \r ">
        <w:r w:rsidR="00523BB7">
          <w:t>100</w:t>
        </w:r>
      </w:fldSimple>
      <w:r w:rsidRPr="00274491">
        <w:t xml:space="preserve">, </w:t>
      </w:r>
      <w:fldSimple w:instr=" REF _Ref529355377 \r ">
        <w:r w:rsidR="00523BB7">
          <w:t>112</w:t>
        </w:r>
      </w:fldSimple>
      <w:r w:rsidRPr="00274491">
        <w:t xml:space="preserve">, </w:t>
      </w:r>
      <w:fldSimple w:instr=" REF _Ref529356363 \r ">
        <w:r w:rsidR="00523BB7">
          <w:t>120</w:t>
        </w:r>
      </w:fldSimple>
    </w:p>
    <w:p w:rsidR="00570F53" w:rsidRDefault="00570F53" w:rsidP="00570F53">
      <w:pPr>
        <w:numPr>
          <w:ilvl w:val="0"/>
          <w:numId w:val="1"/>
        </w:numPr>
        <w:spacing w:afterLines="60" w:after="144"/>
      </w:pPr>
      <w:r w:rsidRPr="00274491">
        <w:lastRenderedPageBreak/>
        <w:t>о страховых тарифах на обязательное социальное страхование от несчастных случаев на производстве и профессиональных заболеваний на 2000, 2001, 2002, 2003, 2004, 2005</w:t>
      </w:r>
      <w:r>
        <w:t>, 2007, 2012, 2013, 2014</w:t>
      </w:r>
      <w:r w:rsidR="007618D0">
        <w:t>, 2015</w:t>
      </w:r>
      <w:r w:rsidR="00DF3FE0">
        <w:t>, 2016</w:t>
      </w:r>
      <w:r w:rsidR="00523BB7">
        <w:t>, 2017</w:t>
      </w:r>
      <w:r w:rsidRPr="00274491">
        <w:t xml:space="preserve"> годы — поз. </w:t>
      </w:r>
      <w:r w:rsidRPr="00274491">
        <w:fldChar w:fldCharType="begin"/>
      </w:r>
      <w:r w:rsidRPr="00274491">
        <w:instrText xml:space="preserve"> REF _Ref408831640 \r \h </w:instrText>
      </w:r>
      <w:r w:rsidRPr="00274491">
        <w:fldChar w:fldCharType="separate"/>
      </w:r>
      <w:r w:rsidR="00523BB7">
        <w:t>121</w:t>
      </w:r>
      <w:r w:rsidRPr="00274491">
        <w:fldChar w:fldCharType="end"/>
      </w:r>
      <w:r w:rsidRPr="00274491">
        <w:t xml:space="preserve">, </w:t>
      </w:r>
      <w:r w:rsidRPr="00274491">
        <w:fldChar w:fldCharType="begin"/>
      </w:r>
      <w:r w:rsidRPr="00274491">
        <w:instrText xml:space="preserve"> REF _Ref530481972 \r \h </w:instrText>
      </w:r>
      <w:r w:rsidRPr="00274491">
        <w:fldChar w:fldCharType="separate"/>
      </w:r>
      <w:r w:rsidR="00523BB7">
        <w:t>128</w:t>
      </w:r>
      <w:r w:rsidRPr="00274491">
        <w:fldChar w:fldCharType="end"/>
      </w:r>
      <w:r w:rsidRPr="00274491">
        <w:t xml:space="preserve">, </w:t>
      </w:r>
      <w:r w:rsidRPr="00274491">
        <w:fldChar w:fldCharType="begin"/>
      </w:r>
      <w:r w:rsidRPr="00274491">
        <w:instrText xml:space="preserve"> REF _Ref871936 \r \h </w:instrText>
      </w:r>
      <w:r w:rsidRPr="00274491">
        <w:fldChar w:fldCharType="separate"/>
      </w:r>
      <w:r w:rsidR="00523BB7">
        <w:t>137</w:t>
      </w:r>
      <w:r w:rsidRPr="00274491">
        <w:fldChar w:fldCharType="end"/>
      </w:r>
      <w:r w:rsidRPr="00274491">
        <w:t xml:space="preserve">, </w:t>
      </w:r>
      <w:r w:rsidRPr="00274491">
        <w:fldChar w:fldCharType="begin"/>
      </w:r>
      <w:r w:rsidRPr="00274491">
        <w:instrText xml:space="preserve"> REF _Ref104018995 \r \h </w:instrText>
      </w:r>
      <w:r w:rsidRPr="00274491">
        <w:fldChar w:fldCharType="separate"/>
      </w:r>
      <w:r w:rsidR="00523BB7">
        <w:t>146</w:t>
      </w:r>
      <w:r w:rsidRPr="00274491">
        <w:fldChar w:fldCharType="end"/>
      </w:r>
      <w:r w:rsidRPr="00274491">
        <w:t xml:space="preserve">, </w:t>
      </w:r>
      <w:r w:rsidRPr="00274491">
        <w:fldChar w:fldCharType="begin"/>
      </w:r>
      <w:r w:rsidRPr="00274491">
        <w:instrText xml:space="preserve"> REF _Ref104358824 \r \h </w:instrText>
      </w:r>
      <w:r w:rsidRPr="00274491">
        <w:fldChar w:fldCharType="separate"/>
      </w:r>
      <w:r w:rsidR="00523BB7">
        <w:t>150</w:t>
      </w:r>
      <w:r w:rsidRPr="00274491">
        <w:fldChar w:fldCharType="end"/>
      </w:r>
      <w:r w:rsidRPr="00274491">
        <w:t xml:space="preserve">, </w:t>
      </w:r>
      <w:r w:rsidRPr="00274491">
        <w:fldChar w:fldCharType="begin"/>
      </w:r>
      <w:r w:rsidRPr="00274491">
        <w:instrText xml:space="preserve"> REF _Ref104606488 \r \h </w:instrText>
      </w:r>
      <w:r w:rsidRPr="00274491">
        <w:fldChar w:fldCharType="separate"/>
      </w:r>
      <w:r w:rsidR="00523BB7">
        <w:t>157</w:t>
      </w:r>
      <w:r w:rsidRPr="00274491">
        <w:fldChar w:fldCharType="end"/>
      </w:r>
      <w:r>
        <w:t xml:space="preserve">, </w:t>
      </w:r>
      <w:r>
        <w:fldChar w:fldCharType="begin"/>
      </w:r>
      <w:r>
        <w:instrText xml:space="preserve"> REF _Ref412043862 \r \h </w:instrText>
      </w:r>
      <w:r>
        <w:fldChar w:fldCharType="separate"/>
      </w:r>
      <w:r w:rsidR="00523BB7">
        <w:t>16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12066148 \r \h </w:instrText>
      </w:r>
      <w:r>
        <w:fldChar w:fldCharType="separate"/>
      </w:r>
      <w:r w:rsidR="00523BB7">
        <w:t>177</w:t>
      </w:r>
      <w:r>
        <w:fldChar w:fldCharType="end"/>
      </w:r>
      <w:r w:rsidR="007618D0">
        <w:t xml:space="preserve">, </w:t>
      </w:r>
      <w:r w:rsidR="007618D0">
        <w:fldChar w:fldCharType="begin"/>
      </w:r>
      <w:r w:rsidR="007618D0">
        <w:instrText xml:space="preserve"> REF _Ref412068480 \r \h </w:instrText>
      </w:r>
      <w:r w:rsidR="007618D0">
        <w:fldChar w:fldCharType="separate"/>
      </w:r>
      <w:r w:rsidR="00523BB7">
        <w:t>183</w:t>
      </w:r>
      <w:r w:rsidR="007618D0">
        <w:fldChar w:fldCharType="end"/>
      </w:r>
      <w:r w:rsidR="00DF3FE0">
        <w:t xml:space="preserve">, </w:t>
      </w:r>
      <w:r w:rsidR="00DF3FE0">
        <w:fldChar w:fldCharType="begin"/>
      </w:r>
      <w:r w:rsidR="00DF3FE0">
        <w:instrText xml:space="preserve"> REF _Ref412070083 \r \h </w:instrText>
      </w:r>
      <w:r w:rsidR="00DF3FE0">
        <w:fldChar w:fldCharType="separate"/>
      </w:r>
      <w:r w:rsidR="00523BB7">
        <w:t>188</w:t>
      </w:r>
      <w:r w:rsidR="00DF3FE0">
        <w:fldChar w:fldCharType="end"/>
      </w:r>
      <w:r w:rsidR="00523BB7">
        <w:t xml:space="preserve">, </w:t>
      </w:r>
      <w:r w:rsidR="00523BB7">
        <w:fldChar w:fldCharType="begin"/>
      </w:r>
      <w:r w:rsidR="00523BB7">
        <w:instrText xml:space="preserve"> REF _Ref412071954 \r \h </w:instrText>
      </w:r>
      <w:r w:rsidR="00523BB7">
        <w:fldChar w:fldCharType="separate"/>
      </w:r>
      <w:r w:rsidR="00523BB7">
        <w:t>202</w:t>
      </w:r>
      <w:r w:rsidR="00523BB7">
        <w:fldChar w:fldCharType="end"/>
      </w:r>
    </w:p>
    <w:p w:rsidR="00570F53" w:rsidRDefault="00570F53" w:rsidP="00570F53">
      <w:pPr>
        <w:numPr>
          <w:ilvl w:val="0"/>
          <w:numId w:val="1"/>
        </w:numPr>
        <w:spacing w:afterLines="60" w:after="144"/>
      </w:pPr>
      <w:r>
        <w:t xml:space="preserve">Об </w:t>
      </w:r>
      <w:r w:rsidRPr="00962ED1">
        <w:t>обязательном социальном страховании на случай време</w:t>
      </w:r>
      <w:r w:rsidRPr="00962ED1">
        <w:t>н</w:t>
      </w:r>
      <w:r w:rsidRPr="00962ED1">
        <w:t>ной нетрудоспособности и в связи с материнством</w:t>
      </w:r>
      <w:r>
        <w:t xml:space="preserve"> </w:t>
      </w:r>
      <w:r w:rsidRPr="00962ED1">
        <w:t>—</w:t>
      </w:r>
      <w:r>
        <w:t xml:space="preserve"> поз. </w:t>
      </w:r>
      <w:r>
        <w:fldChar w:fldCharType="begin"/>
      </w:r>
      <w:r>
        <w:instrText xml:space="preserve"> REF _Ref412044182 \r \h </w:instrText>
      </w:r>
      <w:r>
        <w:fldChar w:fldCharType="separate"/>
      </w:r>
      <w:r w:rsidR="00523BB7">
        <w:t>162</w:t>
      </w:r>
      <w:r>
        <w:fldChar w:fldCharType="end"/>
      </w:r>
    </w:p>
    <w:p w:rsidR="00570F53" w:rsidRDefault="00570F53" w:rsidP="00570F53">
      <w:pPr>
        <w:numPr>
          <w:ilvl w:val="0"/>
          <w:numId w:val="1"/>
        </w:numPr>
        <w:spacing w:afterLines="60" w:after="144"/>
      </w:pPr>
      <w:r w:rsidRPr="00274491">
        <w:t xml:space="preserve">Об основах обязательного социального страхования — поз. </w:t>
      </w:r>
      <w:r w:rsidRPr="00274491">
        <w:fldChar w:fldCharType="begin"/>
      </w:r>
      <w:r w:rsidRPr="00274491">
        <w:instrText xml:space="preserve"> REF _Ref408834289 \r \h </w:instrText>
      </w:r>
      <w:r w:rsidRPr="00274491">
        <w:fldChar w:fldCharType="separate"/>
      </w:r>
      <w:r w:rsidR="00523BB7">
        <w:t>118</w:t>
      </w:r>
      <w:r w:rsidRPr="00274491">
        <w:fldChar w:fldCharType="end"/>
      </w:r>
    </w:p>
    <w:p w:rsidR="00523BB7" w:rsidRPr="00523BB7" w:rsidRDefault="00523BB7" w:rsidP="00523BB7">
      <w:pPr>
        <w:numPr>
          <w:ilvl w:val="0"/>
          <w:numId w:val="1"/>
        </w:numPr>
        <w:spacing w:afterLines="60" w:after="144"/>
      </w:pPr>
      <w:r>
        <w:rPr>
          <w:spacing w:val="-1"/>
        </w:rPr>
        <w:t>О</w:t>
      </w:r>
      <w:r w:rsidRPr="00523BB7">
        <w:rPr>
          <w:spacing w:val="-1"/>
        </w:rPr>
        <w:t>б</w:t>
      </w:r>
      <w:r w:rsidRPr="00523BB7">
        <w:rPr>
          <w:spacing w:val="53"/>
        </w:rPr>
        <w:t xml:space="preserve"> </w:t>
      </w:r>
      <w:r w:rsidRPr="00523BB7">
        <w:rPr>
          <w:spacing w:val="-1"/>
        </w:rPr>
        <w:t>особенностях</w:t>
      </w:r>
      <w:r w:rsidRPr="00523BB7">
        <w:rPr>
          <w:spacing w:val="54"/>
        </w:rPr>
        <w:t xml:space="preserve"> </w:t>
      </w:r>
      <w:r w:rsidRPr="00523BB7">
        <w:t>правового</w:t>
      </w:r>
      <w:r w:rsidRPr="00523BB7">
        <w:rPr>
          <w:spacing w:val="53"/>
        </w:rPr>
        <w:t xml:space="preserve"> </w:t>
      </w:r>
      <w:r w:rsidRPr="00523BB7">
        <w:rPr>
          <w:spacing w:val="-1"/>
        </w:rPr>
        <w:t>регулирования</w:t>
      </w:r>
      <w:r w:rsidRPr="00523BB7">
        <w:rPr>
          <w:spacing w:val="54"/>
        </w:rPr>
        <w:t xml:space="preserve"> </w:t>
      </w:r>
      <w:r w:rsidRPr="00523BB7">
        <w:t>отношений,</w:t>
      </w:r>
      <w:r w:rsidRPr="00523BB7">
        <w:rPr>
          <w:spacing w:val="54"/>
        </w:rPr>
        <w:t xml:space="preserve"> </w:t>
      </w:r>
      <w:r w:rsidRPr="00523BB7">
        <w:rPr>
          <w:spacing w:val="-1"/>
        </w:rPr>
        <w:t>св</w:t>
      </w:r>
      <w:r w:rsidRPr="00523BB7">
        <w:rPr>
          <w:spacing w:val="-1"/>
        </w:rPr>
        <w:t>я</w:t>
      </w:r>
      <w:r w:rsidRPr="00523BB7">
        <w:rPr>
          <w:spacing w:val="-1"/>
        </w:rPr>
        <w:t>занных</w:t>
      </w:r>
      <w:r w:rsidRPr="00523BB7">
        <w:rPr>
          <w:spacing w:val="52"/>
        </w:rPr>
        <w:t xml:space="preserve"> </w:t>
      </w:r>
      <w:r w:rsidRPr="00523BB7">
        <w:t>с предоставлением</w:t>
      </w:r>
      <w:r w:rsidRPr="00523BB7">
        <w:rPr>
          <w:spacing w:val="54"/>
        </w:rPr>
        <w:t xml:space="preserve"> </w:t>
      </w:r>
      <w:r w:rsidRPr="00523BB7">
        <w:rPr>
          <w:spacing w:val="-1"/>
        </w:rPr>
        <w:t>мер</w:t>
      </w:r>
      <w:r w:rsidRPr="00523BB7">
        <w:rPr>
          <w:spacing w:val="53"/>
        </w:rPr>
        <w:t xml:space="preserve"> </w:t>
      </w:r>
      <w:r w:rsidRPr="00523BB7">
        <w:rPr>
          <w:spacing w:val="-1"/>
        </w:rPr>
        <w:t>социальной</w:t>
      </w:r>
      <w:r w:rsidRPr="00523BB7">
        <w:rPr>
          <w:spacing w:val="64"/>
        </w:rPr>
        <w:t xml:space="preserve"> </w:t>
      </w:r>
      <w:r w:rsidRPr="00523BB7">
        <w:rPr>
          <w:spacing w:val="-1"/>
        </w:rPr>
        <w:t>защиты</w:t>
      </w:r>
      <w:r w:rsidRPr="00523BB7">
        <w:rPr>
          <w:spacing w:val="28"/>
        </w:rPr>
        <w:t xml:space="preserve"> </w:t>
      </w:r>
      <w:r w:rsidRPr="00523BB7">
        <w:t>(по</w:t>
      </w:r>
      <w:r w:rsidRPr="00523BB7">
        <w:t>д</w:t>
      </w:r>
      <w:r w:rsidRPr="00523BB7">
        <w:t>держки),</w:t>
      </w:r>
      <w:r w:rsidRPr="00523BB7">
        <w:rPr>
          <w:spacing w:val="30"/>
        </w:rPr>
        <w:t xml:space="preserve"> </w:t>
      </w:r>
      <w:r w:rsidRPr="00523BB7">
        <w:t>а</w:t>
      </w:r>
      <w:r w:rsidRPr="00523BB7">
        <w:rPr>
          <w:spacing w:val="28"/>
        </w:rPr>
        <w:t xml:space="preserve"> </w:t>
      </w:r>
      <w:r w:rsidRPr="00523BB7">
        <w:rPr>
          <w:spacing w:val="-1"/>
        </w:rPr>
        <w:t>также</w:t>
      </w:r>
      <w:r w:rsidRPr="00523BB7">
        <w:rPr>
          <w:spacing w:val="30"/>
        </w:rPr>
        <w:t xml:space="preserve"> </w:t>
      </w:r>
      <w:r w:rsidRPr="00523BB7">
        <w:t>выплат</w:t>
      </w:r>
      <w:r w:rsidRPr="00523BB7">
        <w:rPr>
          <w:spacing w:val="29"/>
        </w:rPr>
        <w:t xml:space="preserve"> </w:t>
      </w:r>
      <w:r w:rsidRPr="00523BB7">
        <w:rPr>
          <w:spacing w:val="-1"/>
        </w:rPr>
        <w:t>по</w:t>
      </w:r>
      <w:r w:rsidRPr="00523BB7">
        <w:rPr>
          <w:spacing w:val="29"/>
        </w:rPr>
        <w:t xml:space="preserve"> </w:t>
      </w:r>
      <w:r w:rsidRPr="00523BB7">
        <w:t>обязательному</w:t>
      </w:r>
      <w:r w:rsidRPr="00523BB7">
        <w:rPr>
          <w:spacing w:val="30"/>
        </w:rPr>
        <w:t xml:space="preserve"> </w:t>
      </w:r>
      <w:r w:rsidRPr="00523BB7">
        <w:rPr>
          <w:spacing w:val="-1"/>
        </w:rPr>
        <w:t>социальному</w:t>
      </w:r>
      <w:r w:rsidRPr="00523BB7">
        <w:rPr>
          <w:spacing w:val="29"/>
        </w:rPr>
        <w:t xml:space="preserve"> </w:t>
      </w:r>
      <w:r w:rsidRPr="00523BB7">
        <w:rPr>
          <w:spacing w:val="-1"/>
        </w:rPr>
        <w:t>страхованию</w:t>
      </w:r>
      <w:r w:rsidRPr="00523BB7">
        <w:rPr>
          <w:spacing w:val="29"/>
        </w:rPr>
        <w:t xml:space="preserve"> </w:t>
      </w:r>
      <w:r w:rsidRPr="00523BB7">
        <w:rPr>
          <w:spacing w:val="-3"/>
        </w:rPr>
        <w:t>отдельным</w:t>
      </w:r>
      <w:r w:rsidRPr="00523BB7">
        <w:rPr>
          <w:spacing w:val="30"/>
        </w:rPr>
        <w:t xml:space="preserve"> </w:t>
      </w:r>
      <w:r w:rsidRPr="00523BB7">
        <w:t>категориям</w:t>
      </w:r>
      <w:r w:rsidRPr="00523BB7">
        <w:rPr>
          <w:spacing w:val="97"/>
        </w:rPr>
        <w:t xml:space="preserve"> </w:t>
      </w:r>
      <w:r w:rsidRPr="00523BB7">
        <w:rPr>
          <w:spacing w:val="-1"/>
        </w:rPr>
        <w:t xml:space="preserve">граждан, </w:t>
      </w:r>
      <w:r w:rsidRPr="00523BB7">
        <w:t>проживающих</w:t>
      </w:r>
      <w:r w:rsidRPr="00523BB7">
        <w:rPr>
          <w:spacing w:val="-1"/>
        </w:rPr>
        <w:t xml:space="preserve"> на </w:t>
      </w:r>
      <w:r w:rsidRPr="00523BB7">
        <w:t>территориях</w:t>
      </w:r>
      <w:r w:rsidRPr="00523BB7">
        <w:rPr>
          <w:spacing w:val="-1"/>
        </w:rPr>
        <w:t xml:space="preserve"> </w:t>
      </w:r>
      <w:r w:rsidRPr="00523BB7">
        <w:rPr>
          <w:spacing w:val="-3"/>
        </w:rPr>
        <w:t>Республики</w:t>
      </w:r>
      <w:r w:rsidRPr="00523BB7">
        <w:rPr>
          <w:spacing w:val="-1"/>
        </w:rPr>
        <w:t xml:space="preserve"> Крым</w:t>
      </w:r>
      <w:r w:rsidRPr="00523BB7">
        <w:t xml:space="preserve"> и</w:t>
      </w:r>
      <w:r w:rsidRPr="00523BB7">
        <w:rPr>
          <w:spacing w:val="-1"/>
        </w:rPr>
        <w:t xml:space="preserve"> </w:t>
      </w:r>
      <w:r w:rsidRPr="00523BB7">
        <w:rPr>
          <w:spacing w:val="-3"/>
        </w:rPr>
        <w:t>города</w:t>
      </w:r>
      <w:r w:rsidRPr="00523BB7">
        <w:t xml:space="preserve"> федерального</w:t>
      </w:r>
      <w:r w:rsidRPr="00523BB7">
        <w:rPr>
          <w:spacing w:val="-1"/>
        </w:rPr>
        <w:t xml:space="preserve"> </w:t>
      </w:r>
      <w:r w:rsidRPr="00523BB7">
        <w:t>зн</w:t>
      </w:r>
      <w:r w:rsidRPr="00523BB7">
        <w:t>а</w:t>
      </w:r>
      <w:r w:rsidRPr="00523BB7">
        <w:t>чения Севастополя</w:t>
      </w:r>
      <w:r>
        <w:t xml:space="preserve"> </w:t>
      </w:r>
      <w:r w:rsidRPr="00523BB7">
        <w:t xml:space="preserve">— поз. </w:t>
      </w:r>
      <w:r>
        <w:fldChar w:fldCharType="begin"/>
      </w:r>
      <w:r>
        <w:instrText xml:space="preserve"> REF _Ref412072049 \r \h </w:instrText>
      </w:r>
      <w:r>
        <w:fldChar w:fldCharType="separate"/>
      </w:r>
      <w:r>
        <w:t>203</w:t>
      </w:r>
      <w:r>
        <w:fldChar w:fldCharType="end"/>
      </w:r>
    </w:p>
    <w:p w:rsidR="0061283E" w:rsidRPr="00274491" w:rsidRDefault="00C04C4D" w:rsidP="00DC0750">
      <w:pPr>
        <w:pStyle w:val="3"/>
      </w:pPr>
      <w:r w:rsidRPr="00274491">
        <w:t>ТАРИФЫ</w:t>
      </w:r>
      <w:bookmarkEnd w:id="33"/>
      <w:r w:rsidRPr="00274491">
        <w:t xml:space="preserve"> ДЛЯ НАСЕЛЕНИЯ</w:t>
      </w:r>
    </w:p>
    <w:p w:rsidR="0061283E" w:rsidRPr="00907255" w:rsidRDefault="0061283E" w:rsidP="006B5E17">
      <w:pPr>
        <w:tabs>
          <w:tab w:val="clear" w:pos="567"/>
          <w:tab w:val="clear" w:pos="1134"/>
        </w:tabs>
        <w:jc w:val="center"/>
        <w:rPr>
          <w:rFonts w:cs="Arial"/>
          <w:szCs w:val="22"/>
        </w:rPr>
      </w:pPr>
      <w:r w:rsidRPr="00907255">
        <w:rPr>
          <w:i/>
          <w:szCs w:val="22"/>
        </w:rPr>
        <w:t xml:space="preserve">См. </w:t>
      </w:r>
      <w:r w:rsidR="00FB4274" w:rsidRPr="00907255">
        <w:rPr>
          <w:i/>
          <w:szCs w:val="22"/>
        </w:rPr>
        <w:fldChar w:fldCharType="begin"/>
      </w:r>
      <w:r w:rsidR="00FB4274" w:rsidRPr="00907255">
        <w:rPr>
          <w:i/>
          <w:szCs w:val="22"/>
        </w:rPr>
        <w:instrText xml:space="preserve"> REF _Ref408834429 \h  \* MERGEFORMAT </w:instrText>
      </w:r>
      <w:r w:rsidR="00FB4274" w:rsidRPr="00907255">
        <w:rPr>
          <w:i/>
          <w:szCs w:val="22"/>
        </w:rPr>
      </w:r>
      <w:r w:rsidR="00FB4274" w:rsidRPr="00907255">
        <w:rPr>
          <w:i/>
          <w:szCs w:val="22"/>
        </w:rPr>
        <w:fldChar w:fldCharType="separate"/>
      </w:r>
      <w:r w:rsidR="00523BB7" w:rsidRPr="00523BB7">
        <w:rPr>
          <w:szCs w:val="22"/>
        </w:rPr>
        <w:t>ЦЕНЫ И ТАРИФЫ ДЛЯ НАСЕЛЕНИЯ</w:t>
      </w:r>
      <w:r w:rsidR="00FB4274" w:rsidRPr="00907255">
        <w:rPr>
          <w:i/>
          <w:szCs w:val="22"/>
        </w:rPr>
        <w:fldChar w:fldCharType="end"/>
      </w:r>
    </w:p>
    <w:p w:rsidR="00BA3E56" w:rsidRPr="00274491" w:rsidRDefault="00BA3E56" w:rsidP="00BA3E56">
      <w:pPr>
        <w:pStyle w:val="3"/>
      </w:pPr>
      <w:bookmarkStart w:id="34" w:name="_Ref105255219"/>
      <w:bookmarkStart w:id="35" w:name="_Ref104794767"/>
      <w:r w:rsidRPr="00274491">
        <w:t>ТОВАРЫ И УСЛУГИ</w:t>
      </w:r>
      <w:bookmarkEnd w:id="34"/>
      <w:r w:rsidRPr="00274491">
        <w:t xml:space="preserve"> ДЛЯ НАСЕЛЕНИЯ</w:t>
      </w:r>
    </w:p>
    <w:p w:rsidR="00BA3E56" w:rsidRPr="00274491" w:rsidRDefault="00BA3E56" w:rsidP="00BA3E56">
      <w:pPr>
        <w:numPr>
          <w:ilvl w:val="0"/>
          <w:numId w:val="1"/>
        </w:numPr>
        <w:spacing w:afterLines="60" w:after="144"/>
      </w:pPr>
      <w:r w:rsidRPr="00274491">
        <w:t>О видах продукции (работ, услуг) и отходов производства, свободная реализация которых запрещена либо ограничена — поз.</w:t>
      </w:r>
      <w:r w:rsidR="006B5E17" w:rsidRPr="00274491">
        <w:t xml:space="preserve"> </w:t>
      </w:r>
      <w:r w:rsidR="004A2CB3" w:rsidRPr="00274491">
        <w:fldChar w:fldCharType="begin"/>
      </w:r>
      <w:r w:rsidR="004A2CB3" w:rsidRPr="00274491">
        <w:instrText xml:space="preserve"> REF _Ref408834622 \r \h </w:instrText>
      </w:r>
      <w:r w:rsidR="004A2CB3" w:rsidRPr="00274491">
        <w:fldChar w:fldCharType="separate"/>
      </w:r>
      <w:r w:rsidR="00523BB7">
        <w:t>33</w:t>
      </w:r>
      <w:r w:rsidR="004A2CB3" w:rsidRPr="00274491">
        <w:fldChar w:fldCharType="end"/>
      </w:r>
    </w:p>
    <w:p w:rsidR="00BA3E56" w:rsidRPr="00274491" w:rsidRDefault="00BA3E56" w:rsidP="00BA3E56">
      <w:pPr>
        <w:numPr>
          <w:ilvl w:val="0"/>
          <w:numId w:val="1"/>
        </w:numPr>
        <w:spacing w:afterLines="60" w:after="144"/>
      </w:pPr>
      <w:r w:rsidRPr="00274491">
        <w:t xml:space="preserve">О коммерческой тайне — поз. </w:t>
      </w:r>
      <w:r w:rsidR="004A2CB3" w:rsidRPr="00274491">
        <w:fldChar w:fldCharType="begin"/>
      </w:r>
      <w:r w:rsidR="004A2CB3" w:rsidRPr="00274491">
        <w:instrText xml:space="preserve"> REF _Ref104442031 \r \h </w:instrText>
      </w:r>
      <w:r w:rsidR="004A2CB3" w:rsidRPr="00274491">
        <w:fldChar w:fldCharType="separate"/>
      </w:r>
      <w:r w:rsidR="00523BB7">
        <w:t>153</w:t>
      </w:r>
      <w:r w:rsidR="004A2CB3" w:rsidRPr="00274491">
        <w:fldChar w:fldCharType="end"/>
      </w:r>
    </w:p>
    <w:p w:rsidR="00BA3E56" w:rsidRPr="00274491" w:rsidRDefault="00BA3E56" w:rsidP="00BA3E56">
      <w:pPr>
        <w:numPr>
          <w:ilvl w:val="0"/>
          <w:numId w:val="1"/>
        </w:numPr>
        <w:spacing w:afterLines="60" w:after="144"/>
      </w:pPr>
      <w:r w:rsidRPr="00274491">
        <w:t xml:space="preserve">Об оценочной деятельности в Российской Федерации — поз. </w:t>
      </w:r>
      <w:r w:rsidR="004A2CB3" w:rsidRPr="00274491">
        <w:fldChar w:fldCharType="begin"/>
      </w:r>
      <w:r w:rsidR="004A2CB3" w:rsidRPr="00274491">
        <w:instrText xml:space="preserve"> REF _Ref408835013 \r \h </w:instrText>
      </w:r>
      <w:r w:rsidR="004A2CB3" w:rsidRPr="00274491">
        <w:fldChar w:fldCharType="separate"/>
      </w:r>
      <w:r w:rsidR="00523BB7">
        <w:t>107</w:t>
      </w:r>
      <w:r w:rsidR="004A2CB3" w:rsidRPr="00274491">
        <w:fldChar w:fldCharType="end"/>
      </w:r>
    </w:p>
    <w:p w:rsidR="00A05E74" w:rsidRPr="00274491" w:rsidRDefault="00A05E74" w:rsidP="00EE2E22">
      <w:pPr>
        <w:pStyle w:val="3"/>
      </w:pPr>
      <w:bookmarkStart w:id="36" w:name="_Ref104794503"/>
      <w:r w:rsidRPr="00274491">
        <w:t>ТРУДОВОЕ ЗАКОНОДАТЕЛЬСТВО</w:t>
      </w:r>
      <w:bookmarkEnd w:id="36"/>
    </w:p>
    <w:p w:rsidR="00A05E74" w:rsidRPr="00274491" w:rsidRDefault="00A05E74" w:rsidP="00A05E74">
      <w:pPr>
        <w:numPr>
          <w:ilvl w:val="0"/>
          <w:numId w:val="1"/>
        </w:numPr>
        <w:spacing w:afterLines="60" w:after="144"/>
      </w:pPr>
      <w:r w:rsidRPr="00274491">
        <w:t>О возмещении вреда, причиненного членам экипажа гражда</w:t>
      </w:r>
      <w:r w:rsidRPr="00274491">
        <w:t>н</w:t>
      </w:r>
      <w:r w:rsidRPr="00274491">
        <w:t xml:space="preserve">ского воздушного судна в связи с исполнением ими своих служебных обязанностей — поз. </w:t>
      </w:r>
      <w:r w:rsidR="004A2CB3" w:rsidRPr="00274491">
        <w:fldChar w:fldCharType="begin"/>
      </w:r>
      <w:r w:rsidR="004A2CB3" w:rsidRPr="00274491">
        <w:instrText xml:space="preserve"> REF _Ref408835100 \r \h </w:instrText>
      </w:r>
      <w:r w:rsidR="004A2CB3" w:rsidRPr="00274491">
        <w:fldChar w:fldCharType="separate"/>
      </w:r>
      <w:r w:rsidR="00523BB7">
        <w:t>14</w:t>
      </w:r>
      <w:r w:rsidR="004A2CB3" w:rsidRPr="00274491">
        <w:fldChar w:fldCharType="end"/>
      </w:r>
    </w:p>
    <w:p w:rsidR="00A05E74" w:rsidRDefault="00A05E74" w:rsidP="00A05E74">
      <w:pPr>
        <w:numPr>
          <w:ilvl w:val="0"/>
          <w:numId w:val="1"/>
        </w:numPr>
        <w:spacing w:afterLines="60" w:after="144"/>
      </w:pPr>
      <w:r w:rsidRPr="00274491">
        <w:t>О государственных гарантиях и компенсациях для лиц, раб</w:t>
      </w:r>
      <w:r w:rsidRPr="00274491">
        <w:t>о</w:t>
      </w:r>
      <w:r w:rsidRPr="00274491">
        <w:t>тающих и проживающих в районах Крайнего Севера и прира</w:t>
      </w:r>
      <w:r w:rsidRPr="00274491">
        <w:t>в</w:t>
      </w:r>
      <w:r w:rsidRPr="00274491">
        <w:t xml:space="preserve">ненных к ним местностях — поз. </w:t>
      </w:r>
      <w:r w:rsidR="004A2CB3" w:rsidRPr="00274491">
        <w:fldChar w:fldCharType="begin"/>
      </w:r>
      <w:r w:rsidR="004A2CB3" w:rsidRPr="00274491">
        <w:instrText xml:space="preserve"> REF _Ref408835218 \r \h </w:instrText>
      </w:r>
      <w:r w:rsidR="004A2CB3" w:rsidRPr="00274491">
        <w:fldChar w:fldCharType="separate"/>
      </w:r>
      <w:r w:rsidR="00523BB7">
        <w:t>63</w:t>
      </w:r>
      <w:r w:rsidR="004A2CB3" w:rsidRPr="00274491">
        <w:fldChar w:fldCharType="end"/>
      </w:r>
      <w:r w:rsidR="004A2CB3" w:rsidRPr="00274491">
        <w:t xml:space="preserve">, </w:t>
      </w:r>
      <w:r w:rsidR="004A2CB3" w:rsidRPr="00274491">
        <w:fldChar w:fldCharType="begin"/>
      </w:r>
      <w:r w:rsidR="004A2CB3" w:rsidRPr="00274491">
        <w:instrText xml:space="preserve"> REF _Ref408835232 \r \h </w:instrText>
      </w:r>
      <w:r w:rsidR="004A2CB3" w:rsidRPr="00274491">
        <w:fldChar w:fldCharType="separate"/>
      </w:r>
      <w:r w:rsidR="00523BB7">
        <w:t>64</w:t>
      </w:r>
      <w:r w:rsidR="004A2CB3" w:rsidRPr="00274491">
        <w:fldChar w:fldCharType="end"/>
      </w:r>
    </w:p>
    <w:p w:rsidR="00A05E74" w:rsidRPr="00274491" w:rsidRDefault="00A05E74" w:rsidP="00A05E74">
      <w:pPr>
        <w:numPr>
          <w:ilvl w:val="0"/>
          <w:numId w:val="1"/>
        </w:numPr>
        <w:spacing w:afterLines="60" w:after="144"/>
      </w:pPr>
      <w:r w:rsidRPr="00274491">
        <w:t>О минимальном размере оплаты труда — поз.</w:t>
      </w:r>
      <w:r w:rsidR="005839C4" w:rsidRPr="00274491">
        <w:t xml:space="preserve"> </w:t>
      </w:r>
      <w:r w:rsidR="005839C4" w:rsidRPr="00274491">
        <w:fldChar w:fldCharType="begin"/>
      </w:r>
      <w:r w:rsidR="005839C4" w:rsidRPr="00274491">
        <w:instrText xml:space="preserve"> REF _Ref408837542 \r \h </w:instrText>
      </w:r>
      <w:r w:rsidR="005839C4" w:rsidRPr="00274491">
        <w:fldChar w:fldCharType="separate"/>
      </w:r>
      <w:r w:rsidR="00523BB7">
        <w:t>124</w:t>
      </w:r>
      <w:r w:rsidR="005839C4" w:rsidRPr="00274491">
        <w:fldChar w:fldCharType="end"/>
      </w:r>
    </w:p>
    <w:p w:rsidR="00A05E74" w:rsidRPr="00274491" w:rsidRDefault="00A05E74" w:rsidP="00A05E74">
      <w:pPr>
        <w:numPr>
          <w:ilvl w:val="0"/>
          <w:numId w:val="1"/>
        </w:numPr>
        <w:spacing w:afterLines="60" w:after="144"/>
      </w:pPr>
      <w:r w:rsidRPr="00274491">
        <w:t>О порядке возмещения ущерба, причиненного рабочим и сл</w:t>
      </w:r>
      <w:r w:rsidRPr="00274491">
        <w:t>у</w:t>
      </w:r>
      <w:r w:rsidRPr="00274491">
        <w:t>жащим вследствие профессионального заболевания пневмок</w:t>
      </w:r>
      <w:r w:rsidRPr="00274491">
        <w:t>о</w:t>
      </w:r>
      <w:r w:rsidRPr="00274491">
        <w:t xml:space="preserve">ниозом — поз. </w:t>
      </w:r>
      <w:r w:rsidR="005839C4" w:rsidRPr="00274491">
        <w:fldChar w:fldCharType="begin"/>
      </w:r>
      <w:r w:rsidR="005839C4" w:rsidRPr="00274491">
        <w:instrText xml:space="preserve"> REF _Ref408837647 \r \h </w:instrText>
      </w:r>
      <w:r w:rsidR="005839C4" w:rsidRPr="00274491">
        <w:fldChar w:fldCharType="separate"/>
      </w:r>
      <w:r w:rsidR="00523BB7">
        <w:t>20</w:t>
      </w:r>
      <w:r w:rsidR="005839C4" w:rsidRPr="00274491">
        <w:fldChar w:fldCharType="end"/>
      </w:r>
    </w:p>
    <w:p w:rsidR="00A05E74" w:rsidRPr="00274491" w:rsidRDefault="00A05E74" w:rsidP="00A05E74">
      <w:pPr>
        <w:numPr>
          <w:ilvl w:val="0"/>
          <w:numId w:val="1"/>
        </w:numPr>
        <w:spacing w:afterLines="60" w:after="144"/>
      </w:pPr>
      <w:r w:rsidRPr="00274491">
        <w:t>О порядке выдачи и свидетельствования предприятиями, учреждениями и организациями копий документов, касающи</w:t>
      </w:r>
      <w:r w:rsidRPr="00274491">
        <w:t>х</w:t>
      </w:r>
      <w:r w:rsidRPr="00274491">
        <w:t xml:space="preserve">ся прав граждан — поз. </w:t>
      </w:r>
      <w:r w:rsidR="005839C4" w:rsidRPr="00274491">
        <w:fldChar w:fldCharType="begin"/>
      </w:r>
      <w:r w:rsidR="005839C4" w:rsidRPr="00274491">
        <w:instrText xml:space="preserve"> REF _Ref408837738 \r \h </w:instrText>
      </w:r>
      <w:r w:rsidR="005839C4" w:rsidRPr="00274491">
        <w:fldChar w:fldCharType="separate"/>
      </w:r>
      <w:r w:rsidR="00523BB7">
        <w:t>19</w:t>
      </w:r>
      <w:r w:rsidR="005839C4" w:rsidRPr="00274491">
        <w:fldChar w:fldCharType="end"/>
      </w:r>
    </w:p>
    <w:p w:rsidR="00A05E74" w:rsidRPr="00274491" w:rsidRDefault="00A05E74" w:rsidP="00A05E74">
      <w:pPr>
        <w:numPr>
          <w:ilvl w:val="0"/>
          <w:numId w:val="1"/>
        </w:numPr>
        <w:spacing w:afterLines="60" w:after="144"/>
      </w:pPr>
      <w:r w:rsidRPr="00274491">
        <w:lastRenderedPageBreak/>
        <w:t>О пособиях по временной нетрудоспособности рабочим и сл</w:t>
      </w:r>
      <w:r w:rsidRPr="00274491">
        <w:t>у</w:t>
      </w:r>
      <w:r w:rsidRPr="00274491">
        <w:t>жащим, ушедшим с предыдущей работы по собственному ж</w:t>
      </w:r>
      <w:r w:rsidRPr="00274491">
        <w:t>е</w:t>
      </w:r>
      <w:r w:rsidRPr="00274491">
        <w:t xml:space="preserve">ланию — поз. </w:t>
      </w:r>
      <w:r w:rsidR="00905389" w:rsidRPr="00274491">
        <w:fldChar w:fldCharType="begin"/>
      </w:r>
      <w:r w:rsidR="00905389" w:rsidRPr="00274491">
        <w:instrText xml:space="preserve"> REF _Ref408839146 \r \h </w:instrText>
      </w:r>
      <w:r w:rsidR="00905389" w:rsidRPr="00274491">
        <w:fldChar w:fldCharType="separate"/>
      </w:r>
      <w:r w:rsidR="00523BB7">
        <w:t>8</w:t>
      </w:r>
      <w:r w:rsidR="00905389" w:rsidRPr="00274491">
        <w:fldChar w:fldCharType="end"/>
      </w:r>
    </w:p>
    <w:p w:rsidR="00A05E74" w:rsidRPr="00274491" w:rsidRDefault="00A05E74" w:rsidP="00A05E74">
      <w:pPr>
        <w:numPr>
          <w:ilvl w:val="0"/>
          <w:numId w:val="1"/>
        </w:numPr>
        <w:spacing w:afterLines="60" w:after="144"/>
      </w:pPr>
      <w:r w:rsidRPr="00274491">
        <w:t xml:space="preserve">О Правилах возмещения работодателями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 — поз. </w:t>
      </w:r>
      <w:r w:rsidR="00905389" w:rsidRPr="00274491">
        <w:fldChar w:fldCharType="begin"/>
      </w:r>
      <w:r w:rsidR="00905389" w:rsidRPr="00274491">
        <w:instrText xml:space="preserve"> REF _Ref408839355 \r \h </w:instrText>
      </w:r>
      <w:r w:rsidR="00905389" w:rsidRPr="00274491">
        <w:fldChar w:fldCharType="separate"/>
      </w:r>
      <w:r w:rsidR="00523BB7">
        <w:t>49</w:t>
      </w:r>
      <w:r w:rsidR="00905389" w:rsidRPr="00274491">
        <w:fldChar w:fldCharType="end"/>
      </w:r>
    </w:p>
    <w:p w:rsidR="00A05E74" w:rsidRPr="00274491" w:rsidRDefault="00A05E74" w:rsidP="00A05E74">
      <w:pPr>
        <w:numPr>
          <w:ilvl w:val="0"/>
          <w:numId w:val="1"/>
        </w:numPr>
        <w:spacing w:afterLines="60" w:after="144"/>
      </w:pPr>
      <w:r w:rsidRPr="00274491">
        <w:t>О Российской трехсторонней комиссии по регулированию с</w:t>
      </w:r>
      <w:r w:rsidRPr="00274491">
        <w:t>о</w:t>
      </w:r>
      <w:r w:rsidRPr="00274491">
        <w:t xml:space="preserve">циально-трудовых отношений — поз. </w:t>
      </w:r>
      <w:r w:rsidR="007A2C5D" w:rsidRPr="00274491">
        <w:fldChar w:fldCharType="begin"/>
      </w:r>
      <w:r w:rsidR="007A2C5D" w:rsidRPr="00274491">
        <w:instrText xml:space="preserve"> REF _Ref408839856 \r \h </w:instrText>
      </w:r>
      <w:r w:rsidR="007A2C5D" w:rsidRPr="00274491">
        <w:fldChar w:fldCharType="separate"/>
      </w:r>
      <w:r w:rsidR="00523BB7">
        <w:t>116</w:t>
      </w:r>
      <w:r w:rsidR="007A2C5D" w:rsidRPr="00274491">
        <w:fldChar w:fldCharType="end"/>
      </w:r>
    </w:p>
    <w:p w:rsidR="008C221A" w:rsidRPr="008C221A" w:rsidRDefault="008C221A" w:rsidP="008C221A">
      <w:pPr>
        <w:numPr>
          <w:ilvl w:val="0"/>
          <w:numId w:val="1"/>
        </w:numPr>
        <w:spacing w:afterLines="60" w:after="144"/>
      </w:pPr>
      <w:r>
        <w:t xml:space="preserve">О </w:t>
      </w:r>
      <w:r w:rsidRPr="008C221A">
        <w:t>специальной оценке условий труда</w:t>
      </w:r>
      <w:r>
        <w:t xml:space="preserve"> </w:t>
      </w:r>
      <w:r w:rsidRPr="008C221A">
        <w:t>—</w:t>
      </w:r>
      <w:r>
        <w:t xml:space="preserve"> поз. </w:t>
      </w:r>
      <w:r>
        <w:fldChar w:fldCharType="begin"/>
      </w:r>
      <w:r>
        <w:instrText xml:space="preserve"> REF _Ref412070444 \r \h </w:instrText>
      </w:r>
      <w:r>
        <w:fldChar w:fldCharType="separate"/>
      </w:r>
      <w:r w:rsidR="00523BB7">
        <w:t>192</w:t>
      </w:r>
      <w:r>
        <w:fldChar w:fldCharType="end"/>
      </w:r>
    </w:p>
    <w:p w:rsidR="00712888" w:rsidRPr="00274491" w:rsidRDefault="00712888" w:rsidP="00A05E74">
      <w:pPr>
        <w:numPr>
          <w:ilvl w:val="0"/>
          <w:numId w:val="1"/>
        </w:numPr>
        <w:spacing w:afterLines="60" w:after="144"/>
      </w:pPr>
      <w:r w:rsidRPr="00274491">
        <w:t xml:space="preserve">о страховых тарифах на обязательное социальное страхование от несчастных случаев на производстве и профессиональных заболеваний на 2000, 2001, 2002, 2003, 2004, 2005 годы — поз. </w:t>
      </w:r>
      <w:r w:rsidRPr="00274491">
        <w:fldChar w:fldCharType="begin"/>
      </w:r>
      <w:r w:rsidRPr="00274491">
        <w:instrText xml:space="preserve"> REF _Ref408831640 \r \h </w:instrText>
      </w:r>
      <w:r w:rsidRPr="00274491">
        <w:fldChar w:fldCharType="separate"/>
      </w:r>
      <w:r w:rsidR="00523BB7">
        <w:t>121</w:t>
      </w:r>
      <w:r w:rsidRPr="00274491">
        <w:fldChar w:fldCharType="end"/>
      </w:r>
      <w:r w:rsidRPr="00274491">
        <w:t xml:space="preserve">, </w:t>
      </w:r>
      <w:r w:rsidRPr="00274491">
        <w:fldChar w:fldCharType="begin"/>
      </w:r>
      <w:r w:rsidRPr="00274491">
        <w:instrText xml:space="preserve"> REF _Ref530481972 \r \h </w:instrText>
      </w:r>
      <w:r w:rsidRPr="00274491">
        <w:fldChar w:fldCharType="separate"/>
      </w:r>
      <w:r w:rsidR="00523BB7">
        <w:t>128</w:t>
      </w:r>
      <w:r w:rsidRPr="00274491">
        <w:fldChar w:fldCharType="end"/>
      </w:r>
      <w:r w:rsidRPr="00274491">
        <w:t xml:space="preserve">, </w:t>
      </w:r>
      <w:r w:rsidRPr="00274491">
        <w:fldChar w:fldCharType="begin"/>
      </w:r>
      <w:r w:rsidRPr="00274491">
        <w:instrText xml:space="preserve"> REF _Ref871936 \r \h </w:instrText>
      </w:r>
      <w:r w:rsidRPr="00274491">
        <w:fldChar w:fldCharType="separate"/>
      </w:r>
      <w:r w:rsidR="00523BB7">
        <w:t>137</w:t>
      </w:r>
      <w:r w:rsidRPr="00274491">
        <w:fldChar w:fldCharType="end"/>
      </w:r>
      <w:r w:rsidRPr="00274491">
        <w:t xml:space="preserve">, </w:t>
      </w:r>
      <w:r w:rsidRPr="00274491">
        <w:fldChar w:fldCharType="begin"/>
      </w:r>
      <w:r w:rsidRPr="00274491">
        <w:instrText xml:space="preserve"> REF _Ref104018995 \r \h </w:instrText>
      </w:r>
      <w:r w:rsidRPr="00274491">
        <w:fldChar w:fldCharType="separate"/>
      </w:r>
      <w:r w:rsidR="00523BB7">
        <w:t>146</w:t>
      </w:r>
      <w:r w:rsidRPr="00274491">
        <w:fldChar w:fldCharType="end"/>
      </w:r>
      <w:r w:rsidRPr="00274491">
        <w:t xml:space="preserve">, </w:t>
      </w:r>
      <w:r w:rsidRPr="00274491">
        <w:fldChar w:fldCharType="begin"/>
      </w:r>
      <w:r w:rsidRPr="00274491">
        <w:instrText xml:space="preserve"> REF _Ref104358824 \r \h </w:instrText>
      </w:r>
      <w:r w:rsidRPr="00274491">
        <w:fldChar w:fldCharType="separate"/>
      </w:r>
      <w:r w:rsidR="00523BB7">
        <w:t>150</w:t>
      </w:r>
      <w:r w:rsidRPr="00274491">
        <w:fldChar w:fldCharType="end"/>
      </w:r>
      <w:r w:rsidRPr="00274491">
        <w:t xml:space="preserve">, </w:t>
      </w:r>
      <w:r w:rsidRPr="00274491">
        <w:fldChar w:fldCharType="begin"/>
      </w:r>
      <w:r w:rsidRPr="00274491">
        <w:instrText xml:space="preserve"> REF _Ref104606488 \r \h </w:instrText>
      </w:r>
      <w:r w:rsidRPr="00274491">
        <w:fldChar w:fldCharType="separate"/>
      </w:r>
      <w:r w:rsidR="00523BB7">
        <w:t>157</w:t>
      </w:r>
      <w:r w:rsidRPr="00274491">
        <w:fldChar w:fldCharType="end"/>
      </w:r>
    </w:p>
    <w:p w:rsidR="00A05E74" w:rsidRPr="00274491" w:rsidRDefault="00A05E74" w:rsidP="00A05E74">
      <w:pPr>
        <w:numPr>
          <w:ilvl w:val="0"/>
          <w:numId w:val="1"/>
        </w:numPr>
        <w:spacing w:afterLines="60" w:after="144"/>
      </w:pPr>
      <w:r w:rsidRPr="00274491">
        <w:t xml:space="preserve">О трудовых коллективах и повышении их роли в управлении предприятиями, учреждениями, организациями — поз. </w:t>
      </w:r>
      <w:r w:rsidR="00712888" w:rsidRPr="00274491">
        <w:fldChar w:fldCharType="begin"/>
      </w:r>
      <w:r w:rsidR="00712888" w:rsidRPr="00274491">
        <w:instrText xml:space="preserve"> REF _Ref408840242 \r \h </w:instrText>
      </w:r>
      <w:r w:rsidR="00712888" w:rsidRPr="00274491">
        <w:fldChar w:fldCharType="separate"/>
      </w:r>
      <w:r w:rsidR="00523BB7">
        <w:t>17</w:t>
      </w:r>
      <w:r w:rsidR="00712888" w:rsidRPr="00274491">
        <w:fldChar w:fldCharType="end"/>
      </w:r>
      <w:r w:rsidR="00712888" w:rsidRPr="00274491">
        <w:t xml:space="preserve">, </w:t>
      </w:r>
      <w:r w:rsidR="00712888" w:rsidRPr="00274491">
        <w:fldChar w:fldCharType="begin"/>
      </w:r>
      <w:r w:rsidR="00712888" w:rsidRPr="00274491">
        <w:instrText xml:space="preserve"> REF _Ref408840244 \r \h </w:instrText>
      </w:r>
      <w:r w:rsidR="00712888" w:rsidRPr="00274491">
        <w:fldChar w:fldCharType="separate"/>
      </w:r>
      <w:r w:rsidR="00523BB7">
        <w:t>18</w:t>
      </w:r>
      <w:r w:rsidR="00712888" w:rsidRPr="00274491">
        <w:fldChar w:fldCharType="end"/>
      </w:r>
    </w:p>
    <w:p w:rsidR="00A05E74" w:rsidRPr="00274491" w:rsidRDefault="00A05E74" w:rsidP="00A05E74">
      <w:pPr>
        <w:numPr>
          <w:ilvl w:val="0"/>
          <w:numId w:val="1"/>
        </w:numPr>
        <w:spacing w:afterLines="60" w:after="144"/>
      </w:pPr>
      <w:r w:rsidRPr="00274491">
        <w:t xml:space="preserve">Об испытании при приеме на работу работников научно-исследовательских, проектных, проектно-конструкторских, технологических организаций и научно-исследовательских подразделений высших учебных заведений — поз. </w:t>
      </w:r>
      <w:r w:rsidR="00712888" w:rsidRPr="00274491">
        <w:fldChar w:fldCharType="begin"/>
      </w:r>
      <w:r w:rsidR="00712888" w:rsidRPr="00274491">
        <w:instrText xml:space="preserve"> REF _Ref408840355 \r \h </w:instrText>
      </w:r>
      <w:r w:rsidR="00712888" w:rsidRPr="00274491">
        <w:fldChar w:fldCharType="separate"/>
      </w:r>
      <w:r w:rsidR="00523BB7">
        <w:t>12</w:t>
      </w:r>
      <w:r w:rsidR="00712888" w:rsidRPr="00274491">
        <w:fldChar w:fldCharType="end"/>
      </w:r>
    </w:p>
    <w:p w:rsidR="00A05E74" w:rsidRDefault="00A05E74" w:rsidP="00A05E74">
      <w:pPr>
        <w:numPr>
          <w:ilvl w:val="0"/>
          <w:numId w:val="1"/>
        </w:numPr>
        <w:spacing w:afterLines="60" w:after="144"/>
      </w:pPr>
      <w:r w:rsidRPr="00274491">
        <w:t xml:space="preserve">Об объединениях работодателей — поз. </w:t>
      </w:r>
      <w:r w:rsidR="00712888" w:rsidRPr="00274491">
        <w:fldChar w:fldCharType="begin"/>
      </w:r>
      <w:r w:rsidR="00712888" w:rsidRPr="00274491">
        <w:instrText xml:space="preserve"> REF _Ref104016177 \r \h </w:instrText>
      </w:r>
      <w:r w:rsidR="00712888" w:rsidRPr="00274491">
        <w:fldChar w:fldCharType="separate"/>
      </w:r>
      <w:r w:rsidR="00523BB7">
        <w:t>145</w:t>
      </w:r>
      <w:r w:rsidR="00712888" w:rsidRPr="00274491">
        <w:fldChar w:fldCharType="end"/>
      </w:r>
    </w:p>
    <w:p w:rsidR="00A05E74" w:rsidRPr="00274491" w:rsidRDefault="00A05E74" w:rsidP="00A05E74">
      <w:pPr>
        <w:numPr>
          <w:ilvl w:val="0"/>
          <w:numId w:val="1"/>
        </w:numPr>
        <w:spacing w:afterLines="60" w:after="144"/>
      </w:pPr>
      <w:r w:rsidRPr="00274491">
        <w:t>Об обязательном социальном страховании от несчастных сл</w:t>
      </w:r>
      <w:r w:rsidRPr="00274491">
        <w:t>у</w:t>
      </w:r>
      <w:r w:rsidRPr="00274491">
        <w:t xml:space="preserve">чаев на производстве и профессиональных заболеваний — поз. </w:t>
      </w:r>
      <w:r w:rsidR="00712888" w:rsidRPr="00274491">
        <w:fldChar w:fldCharType="begin"/>
      </w:r>
      <w:r w:rsidR="00712888" w:rsidRPr="00274491">
        <w:instrText xml:space="preserve"> REF _Ref408840567 \r \h </w:instrText>
      </w:r>
      <w:r w:rsidR="00712888" w:rsidRPr="00274491">
        <w:fldChar w:fldCharType="separate"/>
      </w:r>
      <w:r w:rsidR="00523BB7">
        <w:t>106</w:t>
      </w:r>
      <w:r w:rsidR="00712888" w:rsidRPr="00274491">
        <w:fldChar w:fldCharType="end"/>
      </w:r>
    </w:p>
    <w:p w:rsidR="00523BB7" w:rsidRPr="00523BB7" w:rsidRDefault="00523BB7" w:rsidP="00523BB7">
      <w:pPr>
        <w:numPr>
          <w:ilvl w:val="0"/>
          <w:numId w:val="1"/>
        </w:numPr>
        <w:spacing w:afterLines="60" w:after="144"/>
      </w:pPr>
      <w:r>
        <w:rPr>
          <w:spacing w:val="-1"/>
        </w:rPr>
        <w:t>О</w:t>
      </w:r>
      <w:r w:rsidRPr="00523BB7">
        <w:rPr>
          <w:spacing w:val="-1"/>
        </w:rPr>
        <w:t>б</w:t>
      </w:r>
      <w:r w:rsidRPr="00523BB7">
        <w:rPr>
          <w:spacing w:val="15"/>
        </w:rPr>
        <w:t xml:space="preserve"> </w:t>
      </w:r>
      <w:r w:rsidRPr="00523BB7">
        <w:rPr>
          <w:spacing w:val="-1"/>
        </w:rPr>
        <w:t>особенностях</w:t>
      </w:r>
      <w:r w:rsidRPr="00523BB7">
        <w:rPr>
          <w:spacing w:val="15"/>
        </w:rPr>
        <w:t xml:space="preserve"> </w:t>
      </w:r>
      <w:r w:rsidRPr="00523BB7">
        <w:rPr>
          <w:spacing w:val="-1"/>
        </w:rPr>
        <w:t>применения</w:t>
      </w:r>
      <w:r w:rsidRPr="00523BB7">
        <w:rPr>
          <w:spacing w:val="15"/>
        </w:rPr>
        <w:t xml:space="preserve"> </w:t>
      </w:r>
      <w:r w:rsidRPr="00523BB7">
        <w:rPr>
          <w:spacing w:val="-3"/>
        </w:rPr>
        <w:t>отдельных</w:t>
      </w:r>
      <w:r w:rsidRPr="00523BB7">
        <w:rPr>
          <w:spacing w:val="15"/>
        </w:rPr>
        <w:t xml:space="preserve"> </w:t>
      </w:r>
      <w:r w:rsidRPr="00523BB7">
        <w:t>положений</w:t>
      </w:r>
      <w:r w:rsidRPr="00523BB7">
        <w:rPr>
          <w:spacing w:val="16"/>
        </w:rPr>
        <w:t xml:space="preserve"> </w:t>
      </w:r>
      <w:r w:rsidRPr="00523BB7">
        <w:t>фед</w:t>
      </w:r>
      <w:r w:rsidRPr="00523BB7">
        <w:t>е</w:t>
      </w:r>
      <w:r w:rsidRPr="00523BB7">
        <w:t>ральных</w:t>
      </w:r>
      <w:r w:rsidRPr="00523BB7">
        <w:rPr>
          <w:spacing w:val="15"/>
        </w:rPr>
        <w:t xml:space="preserve"> </w:t>
      </w:r>
      <w:r w:rsidRPr="00523BB7">
        <w:rPr>
          <w:spacing w:val="-1"/>
        </w:rPr>
        <w:t>законов</w:t>
      </w:r>
      <w:r w:rsidRPr="00523BB7">
        <w:rPr>
          <w:spacing w:val="15"/>
        </w:rPr>
        <w:t xml:space="preserve"> </w:t>
      </w:r>
      <w:r w:rsidRPr="00523BB7">
        <w:t>и</w:t>
      </w:r>
      <w:r w:rsidRPr="00523BB7">
        <w:rPr>
          <w:spacing w:val="14"/>
        </w:rPr>
        <w:t xml:space="preserve"> </w:t>
      </w:r>
      <w:r w:rsidRPr="00523BB7">
        <w:rPr>
          <w:spacing w:val="-1"/>
        </w:rPr>
        <w:t>иных</w:t>
      </w:r>
      <w:r w:rsidRPr="00523BB7">
        <w:rPr>
          <w:spacing w:val="15"/>
        </w:rPr>
        <w:t xml:space="preserve"> </w:t>
      </w:r>
      <w:r w:rsidRPr="00523BB7">
        <w:t>нормативных</w:t>
      </w:r>
      <w:r w:rsidRPr="00523BB7">
        <w:rPr>
          <w:spacing w:val="14"/>
        </w:rPr>
        <w:t xml:space="preserve"> </w:t>
      </w:r>
      <w:r w:rsidRPr="00523BB7">
        <w:t>правовых</w:t>
      </w:r>
      <w:r w:rsidRPr="00523BB7">
        <w:rPr>
          <w:spacing w:val="82"/>
        </w:rPr>
        <w:t xml:space="preserve"> </w:t>
      </w:r>
      <w:r w:rsidRPr="00523BB7">
        <w:rPr>
          <w:spacing w:val="-1"/>
        </w:rPr>
        <w:t>актов</w:t>
      </w:r>
      <w:r w:rsidRPr="00523BB7">
        <w:rPr>
          <w:spacing w:val="52"/>
        </w:rPr>
        <w:t xml:space="preserve"> </w:t>
      </w:r>
      <w:r w:rsidRPr="00523BB7">
        <w:t>Ро</w:t>
      </w:r>
      <w:r w:rsidRPr="00523BB7">
        <w:t>с</w:t>
      </w:r>
      <w:r w:rsidRPr="00523BB7">
        <w:t>сийской</w:t>
      </w:r>
      <w:r w:rsidRPr="00523BB7">
        <w:rPr>
          <w:spacing w:val="53"/>
        </w:rPr>
        <w:t xml:space="preserve"> </w:t>
      </w:r>
      <w:r w:rsidRPr="00523BB7">
        <w:rPr>
          <w:spacing w:val="-1"/>
        </w:rPr>
        <w:t>Федерации,</w:t>
      </w:r>
      <w:r w:rsidRPr="00523BB7">
        <w:rPr>
          <w:spacing w:val="52"/>
        </w:rPr>
        <w:t xml:space="preserve"> </w:t>
      </w:r>
      <w:r w:rsidRPr="00523BB7">
        <w:rPr>
          <w:spacing w:val="-1"/>
        </w:rPr>
        <w:t>содержащих</w:t>
      </w:r>
      <w:r w:rsidRPr="00523BB7">
        <w:rPr>
          <w:spacing w:val="53"/>
        </w:rPr>
        <w:t xml:space="preserve"> </w:t>
      </w:r>
      <w:r w:rsidRPr="00523BB7">
        <w:rPr>
          <w:spacing w:val="-1"/>
        </w:rPr>
        <w:t>нормы</w:t>
      </w:r>
      <w:r w:rsidRPr="00523BB7">
        <w:rPr>
          <w:spacing w:val="54"/>
        </w:rPr>
        <w:t xml:space="preserve"> </w:t>
      </w:r>
      <w:r w:rsidRPr="00523BB7">
        <w:rPr>
          <w:spacing w:val="-3"/>
        </w:rPr>
        <w:t>трудового</w:t>
      </w:r>
      <w:r w:rsidRPr="00523BB7">
        <w:rPr>
          <w:spacing w:val="52"/>
        </w:rPr>
        <w:t xml:space="preserve"> </w:t>
      </w:r>
      <w:r w:rsidRPr="00523BB7">
        <w:t>права,</w:t>
      </w:r>
      <w:r w:rsidRPr="00523BB7">
        <w:rPr>
          <w:spacing w:val="53"/>
        </w:rPr>
        <w:t xml:space="preserve"> </w:t>
      </w:r>
      <w:r w:rsidRPr="00523BB7">
        <w:t>в</w:t>
      </w:r>
      <w:r w:rsidRPr="00523BB7">
        <w:rPr>
          <w:spacing w:val="53"/>
        </w:rPr>
        <w:t xml:space="preserve"> </w:t>
      </w:r>
      <w:r w:rsidRPr="00523BB7">
        <w:t>связи</w:t>
      </w:r>
      <w:r w:rsidRPr="00523BB7">
        <w:rPr>
          <w:spacing w:val="53"/>
        </w:rPr>
        <w:t xml:space="preserve"> </w:t>
      </w:r>
      <w:r w:rsidRPr="00523BB7">
        <w:t>с</w:t>
      </w:r>
      <w:r w:rsidRPr="00523BB7">
        <w:rPr>
          <w:spacing w:val="53"/>
        </w:rPr>
        <w:t xml:space="preserve"> </w:t>
      </w:r>
      <w:r w:rsidRPr="00523BB7">
        <w:rPr>
          <w:spacing w:val="-1"/>
        </w:rPr>
        <w:t>принятием</w:t>
      </w:r>
      <w:r w:rsidRPr="00523BB7">
        <w:rPr>
          <w:spacing w:val="52"/>
        </w:rPr>
        <w:t xml:space="preserve"> </w:t>
      </w:r>
      <w:r w:rsidRPr="00523BB7">
        <w:t>в</w:t>
      </w:r>
      <w:r w:rsidRPr="00523BB7">
        <w:rPr>
          <w:spacing w:val="53"/>
        </w:rPr>
        <w:t xml:space="preserve"> </w:t>
      </w:r>
      <w:r w:rsidRPr="00523BB7">
        <w:t>Российскую</w:t>
      </w:r>
      <w:r w:rsidRPr="00523BB7">
        <w:rPr>
          <w:spacing w:val="97"/>
        </w:rPr>
        <w:t xml:space="preserve"> </w:t>
      </w:r>
      <w:r w:rsidRPr="00523BB7">
        <w:t>Федерацию</w:t>
      </w:r>
      <w:r w:rsidRPr="00523BB7">
        <w:rPr>
          <w:spacing w:val="29"/>
        </w:rPr>
        <w:t xml:space="preserve"> </w:t>
      </w:r>
      <w:r w:rsidRPr="00523BB7">
        <w:rPr>
          <w:spacing w:val="-3"/>
        </w:rPr>
        <w:t>Республики</w:t>
      </w:r>
      <w:r w:rsidRPr="00523BB7">
        <w:rPr>
          <w:spacing w:val="30"/>
        </w:rPr>
        <w:t xml:space="preserve"> </w:t>
      </w:r>
      <w:r w:rsidRPr="00523BB7">
        <w:rPr>
          <w:spacing w:val="-1"/>
        </w:rPr>
        <w:t>Крым</w:t>
      </w:r>
      <w:r w:rsidRPr="00523BB7">
        <w:rPr>
          <w:spacing w:val="30"/>
        </w:rPr>
        <w:t xml:space="preserve"> </w:t>
      </w:r>
      <w:r w:rsidRPr="00523BB7">
        <w:t>и</w:t>
      </w:r>
      <w:r w:rsidRPr="00523BB7">
        <w:rPr>
          <w:spacing w:val="31"/>
        </w:rPr>
        <w:t xml:space="preserve"> </w:t>
      </w:r>
      <w:r w:rsidRPr="00523BB7">
        <w:t>образованием</w:t>
      </w:r>
      <w:r w:rsidRPr="00523BB7">
        <w:rPr>
          <w:spacing w:val="31"/>
        </w:rPr>
        <w:t xml:space="preserve"> </w:t>
      </w:r>
      <w:r w:rsidRPr="00523BB7">
        <w:t>в</w:t>
      </w:r>
      <w:r w:rsidRPr="00523BB7">
        <w:rPr>
          <w:spacing w:val="31"/>
        </w:rPr>
        <w:t xml:space="preserve"> </w:t>
      </w:r>
      <w:r w:rsidRPr="00523BB7">
        <w:rPr>
          <w:spacing w:val="-1"/>
        </w:rPr>
        <w:t>составе</w:t>
      </w:r>
      <w:r w:rsidRPr="00523BB7">
        <w:rPr>
          <w:spacing w:val="31"/>
        </w:rPr>
        <w:t xml:space="preserve"> </w:t>
      </w:r>
      <w:r w:rsidRPr="00523BB7">
        <w:t>Российской</w:t>
      </w:r>
      <w:r w:rsidRPr="00523BB7">
        <w:rPr>
          <w:spacing w:val="30"/>
        </w:rPr>
        <w:t xml:space="preserve"> </w:t>
      </w:r>
      <w:r w:rsidRPr="00523BB7">
        <w:t>Федерации</w:t>
      </w:r>
      <w:r w:rsidRPr="00523BB7">
        <w:rPr>
          <w:spacing w:val="31"/>
        </w:rPr>
        <w:t xml:space="preserve"> </w:t>
      </w:r>
      <w:r w:rsidRPr="00523BB7">
        <w:rPr>
          <w:spacing w:val="-1"/>
        </w:rPr>
        <w:t>н</w:t>
      </w:r>
      <w:r w:rsidRPr="00523BB7">
        <w:rPr>
          <w:spacing w:val="-1"/>
        </w:rPr>
        <w:t>о</w:t>
      </w:r>
      <w:r w:rsidRPr="00523BB7">
        <w:rPr>
          <w:spacing w:val="-1"/>
        </w:rPr>
        <w:t>вых</w:t>
      </w:r>
      <w:r w:rsidRPr="00523BB7">
        <w:rPr>
          <w:spacing w:val="31"/>
        </w:rPr>
        <w:t xml:space="preserve"> </w:t>
      </w:r>
      <w:r w:rsidRPr="00523BB7">
        <w:rPr>
          <w:spacing w:val="-1"/>
        </w:rPr>
        <w:t>субъектов</w:t>
      </w:r>
      <w:r w:rsidRPr="00523BB7">
        <w:rPr>
          <w:spacing w:val="30"/>
        </w:rPr>
        <w:t xml:space="preserve"> —</w:t>
      </w:r>
      <w:r w:rsidRPr="00523BB7">
        <w:rPr>
          <w:spacing w:val="73"/>
        </w:rPr>
        <w:t xml:space="preserve"> </w:t>
      </w:r>
      <w:r w:rsidRPr="00523BB7">
        <w:rPr>
          <w:spacing w:val="-3"/>
        </w:rPr>
        <w:t>Республики</w:t>
      </w:r>
      <w:r w:rsidRPr="00523BB7">
        <w:t xml:space="preserve"> </w:t>
      </w:r>
      <w:r w:rsidRPr="00523BB7">
        <w:rPr>
          <w:spacing w:val="-1"/>
        </w:rPr>
        <w:t>Крым</w:t>
      </w:r>
      <w:r w:rsidRPr="00523BB7">
        <w:t xml:space="preserve"> и города федерального</w:t>
      </w:r>
      <w:r w:rsidRPr="00523BB7">
        <w:rPr>
          <w:spacing w:val="-1"/>
        </w:rPr>
        <w:t xml:space="preserve"> </w:t>
      </w:r>
      <w:r w:rsidRPr="00523BB7">
        <w:t>значения</w:t>
      </w:r>
      <w:r w:rsidRPr="00523BB7">
        <w:rPr>
          <w:spacing w:val="-1"/>
        </w:rPr>
        <w:t xml:space="preserve"> </w:t>
      </w:r>
      <w:r w:rsidRPr="00523BB7">
        <w:t>Севастополя</w:t>
      </w:r>
      <w:r>
        <w:t xml:space="preserve"> </w:t>
      </w:r>
      <w:r w:rsidRPr="00523BB7">
        <w:t>—</w:t>
      </w:r>
      <w:r>
        <w:t xml:space="preserve"> поз. </w:t>
      </w:r>
      <w:r>
        <w:fldChar w:fldCharType="begin"/>
      </w:r>
      <w:r>
        <w:instrText xml:space="preserve"> REF _Ref412071711 \r \h </w:instrText>
      </w:r>
      <w:r>
        <w:fldChar w:fldCharType="separate"/>
      </w:r>
      <w:r>
        <w:t>199</w:t>
      </w:r>
      <w:r>
        <w:fldChar w:fldCharType="end"/>
      </w:r>
    </w:p>
    <w:p w:rsidR="00A05E74" w:rsidRPr="00274491" w:rsidRDefault="00A05E74" w:rsidP="00A05E74">
      <w:pPr>
        <w:numPr>
          <w:ilvl w:val="0"/>
          <w:numId w:val="1"/>
        </w:numPr>
        <w:spacing w:afterLines="60" w:after="144"/>
      </w:pPr>
      <w:r w:rsidRPr="00274491">
        <w:t xml:space="preserve">Об улучшении положения работников </w:t>
      </w:r>
      <w:proofErr w:type="spellStart"/>
      <w:r w:rsidRPr="00274491">
        <w:t>лепрозорных</w:t>
      </w:r>
      <w:proofErr w:type="spellEnd"/>
      <w:r w:rsidRPr="00274491">
        <w:t xml:space="preserve"> учрежд</w:t>
      </w:r>
      <w:r w:rsidRPr="00274491">
        <w:t>е</w:t>
      </w:r>
      <w:r w:rsidRPr="00274491">
        <w:t xml:space="preserve">ний по борьбе с проказой — поз. </w:t>
      </w:r>
      <w:fldSimple w:instr=" REF _Ref529174912 \r ">
        <w:r w:rsidR="00523BB7">
          <w:t>3</w:t>
        </w:r>
      </w:fldSimple>
    </w:p>
    <w:p w:rsidR="00A05E74" w:rsidRPr="00274491" w:rsidRDefault="00A05E74" w:rsidP="00A05E74">
      <w:pPr>
        <w:numPr>
          <w:ilvl w:val="0"/>
          <w:numId w:val="1"/>
        </w:numPr>
        <w:spacing w:afterLines="60" w:after="144"/>
      </w:pPr>
      <w:r w:rsidRPr="00274491">
        <w:t>Об упорядочении льгот для лиц, работающих в районах Кра</w:t>
      </w:r>
      <w:r w:rsidRPr="00274491">
        <w:t>й</w:t>
      </w:r>
      <w:r w:rsidRPr="00274491">
        <w:t>него Севера и в местностях, приравненных к районам Крайн</w:t>
      </w:r>
      <w:r w:rsidRPr="00274491">
        <w:t>е</w:t>
      </w:r>
      <w:r w:rsidRPr="00274491">
        <w:t xml:space="preserve">го Севера — поз. </w:t>
      </w:r>
      <w:r w:rsidR="00FD7207" w:rsidRPr="00274491">
        <w:fldChar w:fldCharType="begin"/>
      </w:r>
      <w:r w:rsidR="00FD7207" w:rsidRPr="00274491">
        <w:instrText xml:space="preserve"> REF _Ref408841305 \r \h </w:instrText>
      </w:r>
      <w:r w:rsidR="00FD7207" w:rsidRPr="00274491">
        <w:fldChar w:fldCharType="separate"/>
      </w:r>
      <w:r w:rsidR="00523BB7">
        <w:t>9</w:t>
      </w:r>
      <w:r w:rsidR="00FD7207" w:rsidRPr="00274491">
        <w:fldChar w:fldCharType="end"/>
      </w:r>
    </w:p>
    <w:p w:rsidR="00A05E74" w:rsidRPr="00274491" w:rsidRDefault="00A05E74" w:rsidP="00A05E74">
      <w:pPr>
        <w:numPr>
          <w:ilvl w:val="0"/>
          <w:numId w:val="1"/>
        </w:numPr>
        <w:spacing w:afterLines="60" w:after="144"/>
      </w:pPr>
      <w:r w:rsidRPr="00274491">
        <w:t xml:space="preserve">Об условиях труда временных рабочих и служащих — поз. </w:t>
      </w:r>
      <w:r w:rsidR="00A3101C" w:rsidRPr="00274491">
        <w:fldChar w:fldCharType="begin"/>
      </w:r>
      <w:r w:rsidR="00A3101C" w:rsidRPr="00274491">
        <w:instrText xml:space="preserve"> REF _Ref408841694 \r \h </w:instrText>
      </w:r>
      <w:r w:rsidR="00A3101C" w:rsidRPr="00274491">
        <w:fldChar w:fldCharType="separate"/>
      </w:r>
      <w:r w:rsidR="00523BB7">
        <w:t>15</w:t>
      </w:r>
      <w:r w:rsidR="00A3101C" w:rsidRPr="00274491">
        <w:fldChar w:fldCharType="end"/>
      </w:r>
      <w:r w:rsidR="00A3101C" w:rsidRPr="00274491">
        <w:t xml:space="preserve">, </w:t>
      </w:r>
      <w:r w:rsidR="00A3101C" w:rsidRPr="00274491">
        <w:fldChar w:fldCharType="begin"/>
      </w:r>
      <w:r w:rsidR="00A3101C" w:rsidRPr="00274491">
        <w:instrText xml:space="preserve"> REF _Ref103946598 \r \h </w:instrText>
      </w:r>
      <w:r w:rsidR="00A3101C" w:rsidRPr="00274491">
        <w:fldChar w:fldCharType="separate"/>
      </w:r>
      <w:r w:rsidR="00523BB7">
        <w:t>138</w:t>
      </w:r>
      <w:r w:rsidR="00A3101C" w:rsidRPr="00274491">
        <w:fldChar w:fldCharType="end"/>
      </w:r>
    </w:p>
    <w:p w:rsidR="00A05E74" w:rsidRPr="00274491" w:rsidRDefault="00A05E74" w:rsidP="00A05E74">
      <w:pPr>
        <w:numPr>
          <w:ilvl w:val="0"/>
          <w:numId w:val="1"/>
        </w:numPr>
        <w:spacing w:afterLines="60" w:after="144"/>
      </w:pPr>
      <w:r w:rsidRPr="00274491">
        <w:t>Об условиях труда рабочих и служащих, занятых на сезонных работах — поз.</w:t>
      </w:r>
      <w:r w:rsidR="00A3101C" w:rsidRPr="00274491">
        <w:t xml:space="preserve"> </w:t>
      </w:r>
      <w:r w:rsidR="00A3101C" w:rsidRPr="00274491">
        <w:fldChar w:fldCharType="begin"/>
      </w:r>
      <w:r w:rsidR="00A3101C" w:rsidRPr="00274491">
        <w:instrText xml:space="preserve"> REF _Ref103946598 \r \h </w:instrText>
      </w:r>
      <w:r w:rsidR="00A3101C" w:rsidRPr="00274491">
        <w:fldChar w:fldCharType="separate"/>
      </w:r>
      <w:r w:rsidR="00523BB7">
        <w:t>138</w:t>
      </w:r>
      <w:r w:rsidR="00A3101C" w:rsidRPr="00274491">
        <w:fldChar w:fldCharType="end"/>
      </w:r>
    </w:p>
    <w:p w:rsidR="00A05E74" w:rsidRPr="00274491" w:rsidRDefault="00A05E74" w:rsidP="00A05E74">
      <w:pPr>
        <w:numPr>
          <w:ilvl w:val="0"/>
          <w:numId w:val="1"/>
        </w:numPr>
        <w:spacing w:afterLines="60" w:after="144"/>
      </w:pPr>
      <w:r w:rsidRPr="00274491">
        <w:lastRenderedPageBreak/>
        <w:t xml:space="preserve">Об установлении ежемесячных надбавок за выслугу лет — поз. </w:t>
      </w:r>
      <w:r w:rsidR="00A3101C" w:rsidRPr="00274491">
        <w:fldChar w:fldCharType="begin"/>
      </w:r>
      <w:r w:rsidR="00A3101C" w:rsidRPr="00274491">
        <w:instrText xml:space="preserve"> REF _Ref408841937 \r \h </w:instrText>
      </w:r>
      <w:r w:rsidR="00A3101C" w:rsidRPr="00274491">
        <w:fldChar w:fldCharType="separate"/>
      </w:r>
      <w:r w:rsidR="00523BB7">
        <w:t>70</w:t>
      </w:r>
      <w:r w:rsidR="00A3101C" w:rsidRPr="00274491">
        <w:fldChar w:fldCharType="end"/>
      </w:r>
    </w:p>
    <w:p w:rsidR="006743BF" w:rsidRPr="00274491" w:rsidRDefault="00A05E74" w:rsidP="006743BF">
      <w:pPr>
        <w:numPr>
          <w:ilvl w:val="0"/>
          <w:numId w:val="1"/>
        </w:numPr>
        <w:spacing w:afterLines="60" w:after="144"/>
      </w:pPr>
      <w:r w:rsidRPr="00274491">
        <w:rPr>
          <w:rFonts w:eastAsia="MS Mincho"/>
        </w:rPr>
        <w:t xml:space="preserve">Трудовой кодекс Российской Федерации — поз. </w:t>
      </w:r>
      <w:r w:rsidR="00D905FF" w:rsidRPr="00274491">
        <w:fldChar w:fldCharType="begin"/>
      </w:r>
      <w:r w:rsidR="00D905FF" w:rsidRPr="00274491">
        <w:rPr>
          <w:rFonts w:eastAsia="MS Mincho"/>
        </w:rPr>
        <w:instrText xml:space="preserve"> REF _Ref103946598 \r \h </w:instrText>
      </w:r>
      <w:r w:rsidR="00D905FF" w:rsidRPr="00274491">
        <w:fldChar w:fldCharType="separate"/>
      </w:r>
      <w:r w:rsidR="00523BB7">
        <w:rPr>
          <w:rFonts w:eastAsia="MS Mincho"/>
        </w:rPr>
        <w:t>138</w:t>
      </w:r>
      <w:r w:rsidR="00D905FF" w:rsidRPr="00274491">
        <w:fldChar w:fldCharType="end"/>
      </w:r>
    </w:p>
    <w:p w:rsidR="002D151F" w:rsidRDefault="006743BF" w:rsidP="002D151F">
      <w:pPr>
        <w:numPr>
          <w:ilvl w:val="0"/>
          <w:numId w:val="1"/>
        </w:numPr>
        <w:spacing w:afterLines="60" w:after="144"/>
        <w:rPr>
          <w:szCs w:val="22"/>
        </w:rPr>
      </w:pPr>
      <w:r w:rsidRPr="002D151F">
        <w:rPr>
          <w:i/>
          <w:szCs w:val="22"/>
        </w:rPr>
        <w:t xml:space="preserve">См. также </w:t>
      </w:r>
      <w:r w:rsidRPr="002D151F">
        <w:rPr>
          <w:szCs w:val="22"/>
        </w:rPr>
        <w:t>ПРОФЕССИОНАЛЬНЫЕ СОЮЗЫ</w:t>
      </w:r>
      <w:bookmarkStart w:id="37" w:name="_Ref104794590"/>
      <w:bookmarkEnd w:id="35"/>
    </w:p>
    <w:p w:rsidR="000A126C" w:rsidRPr="00274491" w:rsidRDefault="000A126C" w:rsidP="00EE2E22">
      <w:pPr>
        <w:pStyle w:val="3"/>
      </w:pPr>
      <w:bookmarkStart w:id="38" w:name="_Ref113965654"/>
      <w:bookmarkEnd w:id="37"/>
      <w:r w:rsidRPr="00274491">
        <w:t>ФАРМАЦЕВТИКА</w:t>
      </w:r>
      <w:bookmarkEnd w:id="38"/>
    </w:p>
    <w:p w:rsidR="000A126C" w:rsidRPr="00570F53" w:rsidRDefault="000A126C" w:rsidP="00EE2E22">
      <w:pPr>
        <w:tabs>
          <w:tab w:val="clear" w:pos="567"/>
          <w:tab w:val="clear" w:pos="1134"/>
        </w:tabs>
        <w:jc w:val="center"/>
        <w:rPr>
          <w:szCs w:val="22"/>
        </w:rPr>
      </w:pPr>
      <w:r w:rsidRPr="00570F53">
        <w:rPr>
          <w:i/>
          <w:szCs w:val="22"/>
        </w:rPr>
        <w:t>См.</w:t>
      </w:r>
      <w:r w:rsidRPr="00570F53">
        <w:rPr>
          <w:szCs w:val="22"/>
        </w:rPr>
        <w:t xml:space="preserve"> </w:t>
      </w:r>
      <w:r w:rsidRPr="00570F53">
        <w:rPr>
          <w:szCs w:val="22"/>
        </w:rPr>
        <w:fldChar w:fldCharType="begin"/>
      </w:r>
      <w:r w:rsidRPr="00570F53">
        <w:rPr>
          <w:szCs w:val="22"/>
        </w:rPr>
        <w:instrText xml:space="preserve"> REF _Ref113965584 \h  \* MERGEFORMAT </w:instrText>
      </w:r>
      <w:r w:rsidRPr="00570F53">
        <w:rPr>
          <w:szCs w:val="22"/>
        </w:rPr>
      </w:r>
      <w:r w:rsidRPr="00570F53">
        <w:rPr>
          <w:szCs w:val="22"/>
        </w:rPr>
        <w:fldChar w:fldCharType="separate"/>
      </w:r>
      <w:r w:rsidR="00523BB7" w:rsidRPr="00523BB7">
        <w:rPr>
          <w:szCs w:val="22"/>
        </w:rPr>
        <w:t>ЗДРАВООХРАНЕНИЕ И ФАРМАЦЕВТИКА</w:t>
      </w:r>
      <w:r w:rsidRPr="00570F53">
        <w:rPr>
          <w:szCs w:val="22"/>
        </w:rPr>
        <w:fldChar w:fldCharType="end"/>
      </w:r>
    </w:p>
    <w:p w:rsidR="000A126C" w:rsidRPr="00274491" w:rsidRDefault="000A126C" w:rsidP="00EE2E22">
      <w:pPr>
        <w:pStyle w:val="3"/>
      </w:pPr>
      <w:bookmarkStart w:id="39" w:name="_Ref408834429"/>
      <w:r w:rsidRPr="00274491">
        <w:t>ЦЕНЫ И ТАРИФЫ ДЛЯ НАСЕЛЕНИЯ</w:t>
      </w:r>
      <w:bookmarkEnd w:id="39"/>
    </w:p>
    <w:p w:rsidR="000A126C" w:rsidRPr="00274491" w:rsidRDefault="000A126C" w:rsidP="000A126C">
      <w:pPr>
        <w:numPr>
          <w:ilvl w:val="0"/>
          <w:numId w:val="1"/>
        </w:numPr>
        <w:spacing w:afterLines="60" w:after="144"/>
      </w:pPr>
      <w:r w:rsidRPr="00274491">
        <w:t>О государственном регулировании цен на хлеб и хлебобуло</w:t>
      </w:r>
      <w:r w:rsidRPr="00274491">
        <w:t>ч</w:t>
      </w:r>
      <w:r w:rsidRPr="00274491">
        <w:t>ные изделия и мерах по формированию федерального и реги</w:t>
      </w:r>
      <w:r w:rsidRPr="00274491">
        <w:t>о</w:t>
      </w:r>
      <w:r w:rsidRPr="00274491">
        <w:t xml:space="preserve">нальных фондов зерна — поз. </w:t>
      </w:r>
      <w:r w:rsidR="00FB7900" w:rsidRPr="00274491">
        <w:fldChar w:fldCharType="begin"/>
      </w:r>
      <w:r w:rsidR="00FB7900" w:rsidRPr="00274491">
        <w:instrText xml:space="preserve"> REF _Ref408842380 \r \h </w:instrText>
      </w:r>
      <w:r w:rsidR="00FB7900" w:rsidRPr="00274491">
        <w:fldChar w:fldCharType="separate"/>
      </w:r>
      <w:r w:rsidR="00523BB7">
        <w:t>56</w:t>
      </w:r>
      <w:r w:rsidR="00FB7900" w:rsidRPr="00274491">
        <w:fldChar w:fldCharType="end"/>
      </w:r>
    </w:p>
    <w:p w:rsidR="00570F53" w:rsidRDefault="000A126C" w:rsidP="00570F53">
      <w:pPr>
        <w:numPr>
          <w:ilvl w:val="0"/>
          <w:numId w:val="1"/>
        </w:numPr>
        <w:spacing w:afterLines="60" w:after="144"/>
      </w:pPr>
      <w:r w:rsidRPr="00274491">
        <w:t>О применении контрольно-кассовой техники при осуществл</w:t>
      </w:r>
      <w:r w:rsidRPr="00274491">
        <w:t>е</w:t>
      </w:r>
      <w:r w:rsidRPr="00274491">
        <w:t>нии наличных денежных расчетов и (или) расчетов с использ</w:t>
      </w:r>
      <w:r w:rsidRPr="00274491">
        <w:t>о</w:t>
      </w:r>
      <w:r w:rsidRPr="00274491">
        <w:t xml:space="preserve">ванием платежных карт — поз. </w:t>
      </w:r>
      <w:r w:rsidR="00FB7900" w:rsidRPr="00274491">
        <w:fldChar w:fldCharType="begin"/>
      </w:r>
      <w:r w:rsidR="00FB7900" w:rsidRPr="00274491">
        <w:instrText xml:space="preserve"> REF _Ref104034207 \r \h </w:instrText>
      </w:r>
      <w:r w:rsidR="00FB7900" w:rsidRPr="00274491">
        <w:fldChar w:fldCharType="separate"/>
      </w:r>
      <w:r w:rsidR="00523BB7">
        <w:t>149</w:t>
      </w:r>
      <w:r w:rsidR="00FB7900" w:rsidRPr="00274491">
        <w:fldChar w:fldCharType="end"/>
      </w:r>
      <w:bookmarkStart w:id="40" w:name="_Ref115753354"/>
    </w:p>
    <w:p w:rsidR="00581356" w:rsidRPr="00274491" w:rsidRDefault="00581356" w:rsidP="00EE2E22">
      <w:pPr>
        <w:pStyle w:val="3"/>
      </w:pPr>
      <w:r w:rsidRPr="00274491">
        <w:t>ЭКОЛОГИЯ</w:t>
      </w:r>
      <w:bookmarkEnd w:id="40"/>
    </w:p>
    <w:p w:rsidR="00523BB7" w:rsidRPr="00274491" w:rsidRDefault="00581356" w:rsidP="00523BB7">
      <w:pPr>
        <w:spacing w:afterLines="60" w:after="144"/>
        <w:jc w:val="center"/>
      </w:pPr>
      <w:r w:rsidRPr="00570F53">
        <w:rPr>
          <w:i/>
          <w:szCs w:val="22"/>
        </w:rPr>
        <w:t>См.</w:t>
      </w:r>
      <w:r w:rsidRPr="00570F53">
        <w:rPr>
          <w:szCs w:val="22"/>
        </w:rPr>
        <w:t xml:space="preserve"> </w:t>
      </w:r>
      <w:r w:rsidRPr="00570F53">
        <w:rPr>
          <w:szCs w:val="22"/>
        </w:rPr>
        <w:fldChar w:fldCharType="begin"/>
      </w:r>
      <w:r w:rsidRPr="00570F53">
        <w:rPr>
          <w:szCs w:val="22"/>
        </w:rPr>
        <w:instrText xml:space="preserve"> REF _Ref114395535 \h  \* MERGEFORMAT </w:instrText>
      </w:r>
      <w:r w:rsidRPr="00570F53">
        <w:rPr>
          <w:szCs w:val="22"/>
        </w:rPr>
      </w:r>
      <w:r w:rsidRPr="00570F53">
        <w:rPr>
          <w:szCs w:val="22"/>
        </w:rPr>
        <w:fldChar w:fldCharType="separate"/>
      </w:r>
      <w:r w:rsidR="00523BB7" w:rsidRPr="00523BB7">
        <w:rPr>
          <w:szCs w:val="22"/>
        </w:rPr>
        <w:t>ОХРАНА ОБЩЕСТВЕННОГО ПОРЯДКА</w:t>
      </w:r>
    </w:p>
    <w:p w:rsidR="00581356" w:rsidRPr="00570F53" w:rsidRDefault="00523BB7" w:rsidP="00581356">
      <w:pPr>
        <w:spacing w:afterLines="60" w:after="144"/>
        <w:jc w:val="center"/>
        <w:rPr>
          <w:szCs w:val="22"/>
        </w:rPr>
      </w:pPr>
      <w:r w:rsidRPr="00274491">
        <w:t>ОХРАНА ОКРУЖАЮЩЕЙ СРЕДЫ</w:t>
      </w:r>
      <w:r w:rsidR="00581356" w:rsidRPr="00570F53">
        <w:rPr>
          <w:szCs w:val="22"/>
        </w:rPr>
        <w:fldChar w:fldCharType="end"/>
      </w:r>
    </w:p>
    <w:p w:rsidR="000A126C" w:rsidRDefault="00570F53" w:rsidP="00570F53">
      <w:pPr>
        <w:pStyle w:val="3"/>
      </w:pPr>
      <w:r>
        <w:t>ЮРИСПРУДЕНЦИЯ</w:t>
      </w:r>
    </w:p>
    <w:p w:rsidR="00570F53" w:rsidRPr="00570F53" w:rsidRDefault="00570F53" w:rsidP="00570F53">
      <w:pPr>
        <w:numPr>
          <w:ilvl w:val="0"/>
          <w:numId w:val="1"/>
        </w:numPr>
        <w:spacing w:afterLines="60" w:after="144"/>
      </w:pPr>
      <w:r>
        <w:t xml:space="preserve">О </w:t>
      </w:r>
      <w:r w:rsidRPr="00570F53">
        <w:t>бесплатной юридической помощи в Российской Федерации</w:t>
      </w:r>
      <w:r>
        <w:t xml:space="preserve"> – поз. </w:t>
      </w:r>
      <w:r>
        <w:fldChar w:fldCharType="begin"/>
      </w:r>
      <w:r>
        <w:instrText xml:space="preserve"> REF _Ref412065896 \r \h </w:instrText>
      </w:r>
      <w:r>
        <w:fldChar w:fldCharType="separate"/>
      </w:r>
      <w:r w:rsidR="00523BB7">
        <w:t>175</w:t>
      </w:r>
      <w:r>
        <w:fldChar w:fldCharType="end"/>
      </w:r>
    </w:p>
    <w:p w:rsidR="000A126C" w:rsidRPr="00274491" w:rsidRDefault="000A126C">
      <w:pPr>
        <w:tabs>
          <w:tab w:val="clear" w:pos="567"/>
          <w:tab w:val="clear" w:pos="1134"/>
        </w:tabs>
        <w:spacing w:after="0"/>
        <w:jc w:val="left"/>
        <w:rPr>
          <w:rFonts w:cs="Arial"/>
          <w:szCs w:val="22"/>
        </w:rPr>
      </w:pPr>
      <w:r w:rsidRPr="00274491">
        <w:rPr>
          <w:rFonts w:cs="Arial"/>
          <w:szCs w:val="22"/>
        </w:rPr>
        <w:br w:type="page"/>
      </w:r>
    </w:p>
    <w:p w:rsidR="00CF0642" w:rsidRPr="00C25CC7" w:rsidRDefault="00C25CC7" w:rsidP="00CF0642">
      <w:pPr>
        <w:jc w:val="center"/>
        <w:rPr>
          <w:b/>
        </w:rPr>
      </w:pPr>
      <w:r w:rsidRPr="00C25CC7">
        <w:rPr>
          <w:rFonts w:cs="Arial"/>
          <w:b/>
          <w:szCs w:val="22"/>
        </w:rPr>
        <w:lastRenderedPageBreak/>
        <w:t xml:space="preserve">Глава </w:t>
      </w:r>
      <w:r w:rsidR="00CF0642" w:rsidRPr="00C25CC7">
        <w:rPr>
          <w:rFonts w:cs="Arial"/>
          <w:b/>
          <w:szCs w:val="22"/>
        </w:rPr>
        <w:t>3</w:t>
      </w:r>
    </w:p>
    <w:p w:rsidR="00B80238" w:rsidRPr="00274491" w:rsidRDefault="00B80238" w:rsidP="00CF0642">
      <w:pPr>
        <w:jc w:val="center"/>
        <w:rPr>
          <w:b/>
          <w:szCs w:val="22"/>
        </w:rPr>
      </w:pPr>
    </w:p>
    <w:p w:rsidR="00C25CC7" w:rsidRPr="00274491" w:rsidRDefault="00AA5C88" w:rsidP="00CF0642">
      <w:pPr>
        <w:jc w:val="center"/>
        <w:rPr>
          <w:b/>
          <w:szCs w:val="22"/>
        </w:rPr>
      </w:pPr>
      <w:r w:rsidRPr="00274491">
        <w:rPr>
          <w:b/>
          <w:szCs w:val="22"/>
        </w:rPr>
        <w:t>ХРОНОЛОГИЧЕСКИЙ ПЕРЕЧЕНЬ</w:t>
      </w:r>
      <w:r w:rsidR="004F33AF" w:rsidRPr="00274491">
        <w:rPr>
          <w:rFonts w:cs="Arial"/>
          <w:b/>
          <w:szCs w:val="22"/>
        </w:rPr>
        <w:br/>
      </w:r>
      <w:r w:rsidRPr="00274491">
        <w:rPr>
          <w:rFonts w:cs="Arial"/>
          <w:b/>
          <w:szCs w:val="22"/>
        </w:rPr>
        <w:t>ЗАКОНОДАТЕЛЬНЫХ АКТОВ</w:t>
      </w:r>
      <w:r w:rsidR="00C25CC7">
        <w:rPr>
          <w:rFonts w:cs="Arial"/>
          <w:b/>
          <w:szCs w:val="22"/>
        </w:rPr>
        <w:br/>
      </w:r>
      <w:r w:rsidR="00C25CC7">
        <w:rPr>
          <w:b/>
          <w:szCs w:val="20"/>
        </w:rPr>
        <w:t xml:space="preserve">О ТРУДЕ И </w:t>
      </w:r>
      <w:r w:rsidR="00C25CC7" w:rsidRPr="004F67EB">
        <w:rPr>
          <w:b/>
          <w:szCs w:val="20"/>
        </w:rPr>
        <w:t xml:space="preserve">СОЦИАЛЬНОЙ </w:t>
      </w:r>
      <w:r w:rsidR="00C25CC7">
        <w:rPr>
          <w:b/>
          <w:szCs w:val="20"/>
        </w:rPr>
        <w:t>ПОЛИТИКЕ</w:t>
      </w:r>
    </w:p>
    <w:p w:rsidR="00A72960" w:rsidRPr="00274491" w:rsidRDefault="00A72960" w:rsidP="00A72960">
      <w:pPr>
        <w:pStyle w:val="3"/>
      </w:pPr>
      <w:r w:rsidRPr="00274491">
        <w:t>1924</w:t>
      </w:r>
    </w:p>
    <w:p w:rsidR="00A72960" w:rsidRPr="00274491" w:rsidRDefault="00A72960" w:rsidP="00523BB7">
      <w:pPr>
        <w:pStyle w:val="1"/>
      </w:pPr>
      <w:bookmarkStart w:id="41" w:name="_Ref529174747"/>
      <w:r w:rsidRPr="00274491">
        <w:t>О профессиональной работе и правах медицинских р</w:t>
      </w:r>
      <w:r w:rsidRPr="00274491">
        <w:t>а</w:t>
      </w:r>
      <w:r w:rsidRPr="00274491">
        <w:t>ботников</w:t>
      </w:r>
      <w:bookmarkEnd w:id="41"/>
    </w:p>
    <w:p w:rsidR="00EA2173" w:rsidRPr="00EF7FA0" w:rsidRDefault="00A72960" w:rsidP="00A72960">
      <w:r w:rsidRPr="00274491">
        <w:t>Декрет Всероссийского Центрального Исполнительного Комитета и Совета Народных Комиссаров РСФСР от 1 декабря 1924 года (Свод законов РСФСР, т. 3, с. 193; Собрание Узаконений и Расп</w:t>
      </w:r>
      <w:r w:rsidRPr="00274491">
        <w:t>о</w:t>
      </w:r>
      <w:r w:rsidRPr="00274491">
        <w:t>ряжений Рабочего и Крестьянского Правительства, издаваемое Народным Комиссариатом Юстиции, 1924, № 88, ст. 892)</w:t>
      </w:r>
      <w:r w:rsidRPr="00274491">
        <w:rPr>
          <w:i/>
        </w:rPr>
        <w:t xml:space="preserve"> с изм</w:t>
      </w:r>
      <w:r w:rsidRPr="00274491">
        <w:rPr>
          <w:i/>
        </w:rPr>
        <w:t>е</w:t>
      </w:r>
      <w:r w:rsidRPr="00274491">
        <w:rPr>
          <w:i/>
        </w:rPr>
        <w:t xml:space="preserve">нениями </w:t>
      </w:r>
      <w:r w:rsidRPr="00274491">
        <w:t>от 10 января 1930 года (СУ РСФСР, 1930, № 4, ст. 45), 28 марта 1961 года (Ведомости РСФСР, 1961, № 13, ст. 229), внесе</w:t>
      </w:r>
      <w:r w:rsidRPr="00274491">
        <w:t>н</w:t>
      </w:r>
      <w:r w:rsidRPr="00274491">
        <w:t>ными Указом Президиума Верховного Совета РСФСР от 29 дека</w:t>
      </w:r>
      <w:r w:rsidRPr="00274491">
        <w:t>б</w:t>
      </w:r>
      <w:r w:rsidRPr="00274491">
        <w:t>ря 1971 года (Ведомости РСФСР, 1971, № 1, ст. 1)</w:t>
      </w:r>
    </w:p>
    <w:p w:rsidR="00CB1BE3" w:rsidRPr="00274491" w:rsidRDefault="00CB1BE3" w:rsidP="00CB1BE3">
      <w:pPr>
        <w:pStyle w:val="3"/>
      </w:pPr>
      <w:r w:rsidRPr="00274491">
        <w:t>1930</w:t>
      </w:r>
    </w:p>
    <w:p w:rsidR="000F06AB" w:rsidRPr="00274491" w:rsidRDefault="000F06AB" w:rsidP="00523BB7">
      <w:pPr>
        <w:pStyle w:val="1"/>
      </w:pPr>
      <w:bookmarkStart w:id="42" w:name="_Ref529174779"/>
      <w:r w:rsidRPr="00274491">
        <w:t xml:space="preserve">О праве пользования дополнительной жилой площадью </w:t>
      </w:r>
      <w:bookmarkEnd w:id="42"/>
    </w:p>
    <w:p w:rsidR="00EA2173" w:rsidRPr="00274491" w:rsidRDefault="000F06AB" w:rsidP="000F06AB">
      <w:r w:rsidRPr="00274491">
        <w:t>Постановление Всероссийского Центрального Исполнительного Комитета и Совета Народных Комиссаров РСФСР от 28 февраля 1930 года (СУ РСФСР, 1930, № 14, ст. 181)</w:t>
      </w:r>
      <w:r w:rsidRPr="00274491">
        <w:rPr>
          <w:i/>
        </w:rPr>
        <w:t xml:space="preserve"> с изменениями </w:t>
      </w:r>
      <w:r w:rsidRPr="00274491">
        <w:t>от 20 августа 1930 года (СУ РСФСР, 1930, № 39, ст. 486), 10 ноября 1930 года (СУ РСФСР, 1930, № 59, ст. 707), 1 апреля 1934 года (СУ РСФСР, 1934, № 15, ст. 100), 21 ноября 1934 года (СУ РСФСР, 1934, № 40, ст. 248), 21 ноября 1934 года (СУ РСФСР, 1934, № 40, ст. 249), 24 июня 1948 года (Ведомости СССР, 1948, № 29), 27 н</w:t>
      </w:r>
      <w:r w:rsidRPr="00274491">
        <w:t>о</w:t>
      </w:r>
      <w:r w:rsidRPr="00274491">
        <w:t>ября 1956 года № 754, 2 июля 1981 года № 364 (СП РСФСР, 1981, № 20, ст. 131)</w:t>
      </w:r>
    </w:p>
    <w:p w:rsidR="0040501C" w:rsidRPr="00274491" w:rsidRDefault="0040501C" w:rsidP="00523BB7">
      <w:pPr>
        <w:pStyle w:val="1"/>
      </w:pPr>
      <w:bookmarkStart w:id="43" w:name="_Ref408160497"/>
      <w:bookmarkStart w:id="44" w:name="_Ref529174912"/>
      <w:r w:rsidRPr="00274491">
        <w:t xml:space="preserve">Об улучшении положения работников </w:t>
      </w:r>
      <w:proofErr w:type="spellStart"/>
      <w:r w:rsidRPr="00274491">
        <w:t>лепрозорных</w:t>
      </w:r>
      <w:proofErr w:type="spellEnd"/>
      <w:r w:rsidRPr="00274491">
        <w:t xml:space="preserve"> учреждений по борьбе с проказой</w:t>
      </w:r>
      <w:bookmarkEnd w:id="43"/>
      <w:r w:rsidRPr="00274491">
        <w:t xml:space="preserve"> </w:t>
      </w:r>
      <w:bookmarkEnd w:id="44"/>
    </w:p>
    <w:p w:rsidR="0040501C" w:rsidRPr="00274491" w:rsidRDefault="0040501C" w:rsidP="0040501C">
      <w:r w:rsidRPr="00274491">
        <w:t xml:space="preserve">Постановление Всероссийского Центрального Исполнительного Комитета и Совета Народных Комиссаров РСФСР от 30 августа 1930 года (СУ РСФСР, 1930, № 44, ст. 531) </w:t>
      </w:r>
      <w:r w:rsidRPr="00274491">
        <w:rPr>
          <w:i/>
        </w:rPr>
        <w:t>с изменениями,</w:t>
      </w:r>
      <w:r w:rsidRPr="00274491">
        <w:t xml:space="preserve"> внесе</w:t>
      </w:r>
      <w:r w:rsidRPr="00274491">
        <w:t>н</w:t>
      </w:r>
      <w:r w:rsidRPr="00274491">
        <w:t>ными Постановлением Совета Министров РСФСР от 29 сентября 1956 года</w:t>
      </w:r>
    </w:p>
    <w:p w:rsidR="0040501C" w:rsidRPr="00274491" w:rsidRDefault="0040501C" w:rsidP="0040501C">
      <w:pPr>
        <w:jc w:val="center"/>
      </w:pPr>
      <w:r w:rsidRPr="00274491">
        <w:rPr>
          <w:i/>
        </w:rPr>
        <w:t>действующая редакция:</w:t>
      </w:r>
    </w:p>
    <w:p w:rsidR="0040501C" w:rsidRPr="00274491" w:rsidRDefault="0040501C" w:rsidP="0040501C">
      <w:r w:rsidRPr="00274491">
        <w:tab/>
        <w:t xml:space="preserve">"3. Работники </w:t>
      </w:r>
      <w:proofErr w:type="spellStart"/>
      <w:r w:rsidRPr="00274491">
        <w:t>лепрозорных</w:t>
      </w:r>
      <w:proofErr w:type="spellEnd"/>
      <w:r w:rsidRPr="00274491">
        <w:t xml:space="preserve"> учреждений, находящихся вне городских центров, обеспечиваются за время своей службы бе</w:t>
      </w:r>
      <w:r w:rsidRPr="00274491">
        <w:t>с</w:t>
      </w:r>
      <w:r w:rsidRPr="00274491">
        <w:t>платными квартирами и коммунальными услугами за счет учр</w:t>
      </w:r>
      <w:r w:rsidRPr="00274491">
        <w:t>е</w:t>
      </w:r>
      <w:r w:rsidRPr="00274491">
        <w:t>ждений".</w:t>
      </w:r>
    </w:p>
    <w:p w:rsidR="00CB1BE3" w:rsidRPr="00274491" w:rsidRDefault="00CB1BE3" w:rsidP="00CB1BE3">
      <w:pPr>
        <w:pStyle w:val="3"/>
      </w:pPr>
      <w:r w:rsidRPr="00274491">
        <w:lastRenderedPageBreak/>
        <w:t>1933</w:t>
      </w:r>
    </w:p>
    <w:p w:rsidR="00C3000D" w:rsidRPr="00274491" w:rsidRDefault="00C3000D" w:rsidP="00523BB7">
      <w:pPr>
        <w:pStyle w:val="1"/>
      </w:pPr>
      <w:bookmarkStart w:id="45" w:name="_Ref529174924"/>
      <w:r w:rsidRPr="00274491">
        <w:t>О жилищных правах научных работников</w:t>
      </w:r>
      <w:bookmarkEnd w:id="45"/>
    </w:p>
    <w:p w:rsidR="00C3000D" w:rsidRPr="00274491" w:rsidRDefault="00C3000D" w:rsidP="00C3000D">
      <w:r w:rsidRPr="00274491">
        <w:t xml:space="preserve">Постановление Всероссийского Центрального Исполнительного Комитета и Совета Народных Комиссаров РСФСР от 20 августа 1933 года </w:t>
      </w:r>
      <w:r w:rsidRPr="00066ECF">
        <w:rPr>
          <w:i/>
        </w:rPr>
        <w:t>с изменениями</w:t>
      </w:r>
      <w:r w:rsidRPr="00274491">
        <w:t xml:space="preserve"> от 20 сентября 1933 года, 20 ноября 1933 года, 1 ноября 1934 года</w:t>
      </w:r>
      <w:r w:rsidR="00066ECF">
        <w:t xml:space="preserve"> (СУ РСФСР, 1934, № 40, ст. 249),</w:t>
      </w:r>
      <w:r w:rsidRPr="00274491">
        <w:t xml:space="preserve"> 1 апр</w:t>
      </w:r>
      <w:r w:rsidRPr="00274491">
        <w:t>е</w:t>
      </w:r>
      <w:r w:rsidRPr="00274491">
        <w:t>ля 1935 года (СУ РСФСР, 1935, № 12, ст. 123), 24 июня 1938 года (СУ РСФСР, 1938, № 12, ст. 163).</w:t>
      </w:r>
      <w:r w:rsidR="00066ECF">
        <w:t xml:space="preserve"> </w:t>
      </w:r>
      <w:r w:rsidRPr="00274491">
        <w:t>Действие постановления распр</w:t>
      </w:r>
      <w:r w:rsidRPr="00274491">
        <w:t>о</w:t>
      </w:r>
      <w:r w:rsidRPr="00274491">
        <w:t>странено: на писателей, состоящих членами Союза советских п</w:t>
      </w:r>
      <w:r w:rsidRPr="00274491">
        <w:t>и</w:t>
      </w:r>
      <w:r w:rsidRPr="00274491">
        <w:t>сателей Союза ССР; на членов республиканских, краевых и о</w:t>
      </w:r>
      <w:r w:rsidRPr="00274491">
        <w:t>б</w:t>
      </w:r>
      <w:r w:rsidRPr="00274491">
        <w:t>ластных союзов советских композиторов; на советских художн</w:t>
      </w:r>
      <w:r w:rsidRPr="00274491">
        <w:t>и</w:t>
      </w:r>
      <w:r w:rsidRPr="00274491">
        <w:t>ков и скульпторов, являющихся членами Союза художников и скульпторов; на архитекторов, состоящих членами Союза сове</w:t>
      </w:r>
      <w:r w:rsidRPr="00274491">
        <w:t>т</w:t>
      </w:r>
      <w:r w:rsidRPr="00274491">
        <w:t xml:space="preserve">ских художников СССР (распоряжение СНК СССР от 21 июля 1944 года № 14969-р); на кинодраматургов и кинорежиссеров — членов Союза кинематографистов СССР (постановление Совета Министров РСФСР от 12 февраля 1970 года № 102) (СП РСФСР, 1970, № 6, ст. 37). — </w:t>
      </w:r>
      <w:r w:rsidRPr="00274491">
        <w:rPr>
          <w:i/>
        </w:rPr>
        <w:t>Авт.</w:t>
      </w:r>
    </w:p>
    <w:p w:rsidR="00C3000D" w:rsidRPr="00274491" w:rsidRDefault="00C3000D" w:rsidP="00C3000D">
      <w:pPr>
        <w:jc w:val="center"/>
        <w:rPr>
          <w:i/>
        </w:rPr>
      </w:pPr>
      <w:r w:rsidRPr="00274491">
        <w:rPr>
          <w:i/>
        </w:rPr>
        <w:t>действующая редакция:</w:t>
      </w:r>
    </w:p>
    <w:p w:rsidR="00C3000D" w:rsidRPr="00274491" w:rsidRDefault="00C3000D" w:rsidP="00C3000D">
      <w:r w:rsidRPr="00274491">
        <w:tab/>
        <w:t>"В целях закрепления за научными работниками жилищных льгот, предоставленных им разновременно издававшимися пост</w:t>
      </w:r>
      <w:r w:rsidRPr="00274491">
        <w:t>а</w:t>
      </w:r>
      <w:r w:rsidRPr="00274491">
        <w:t>новлениями, дальнейшего улучшения их жилищных условий и в соответствии с постановлением ЦИК и СНК СССР 27 марта 1933 года (СЗ СССР, № 23, ст. 128) ВЦИК и СНК постановляют:</w:t>
      </w:r>
    </w:p>
    <w:p w:rsidR="00C3000D" w:rsidRPr="00274491" w:rsidRDefault="00C3000D" w:rsidP="00C3000D">
      <w:r w:rsidRPr="00274491">
        <w:tab/>
        <w:t>2. Научные работники имеют право на дополнительную о</w:t>
      </w:r>
      <w:r w:rsidRPr="00274491">
        <w:t>т</w:t>
      </w:r>
      <w:r w:rsidRPr="00274491">
        <w:t>дельную комнату для занятия сверх занимаемой ими по общей норме площади, а при отсутствии отдельной комнаты — на допо</w:t>
      </w:r>
      <w:r w:rsidRPr="00274491">
        <w:t>л</w:t>
      </w:r>
      <w:r w:rsidRPr="00274491">
        <w:t>нительную площадь размером не менее 20 кв. метров.</w:t>
      </w:r>
    </w:p>
    <w:p w:rsidR="00C3000D" w:rsidRPr="00274491" w:rsidRDefault="00C3000D" w:rsidP="00C3000D">
      <w:r w:rsidRPr="00274491">
        <w:tab/>
        <w:t>Это право распространяется и на научных работников, ж</w:t>
      </w:r>
      <w:r w:rsidRPr="00274491">
        <w:t>и</w:t>
      </w:r>
      <w:r w:rsidRPr="00274491">
        <w:t>вущих без семьи, с тем лишь ограничением, что право на дополн</w:t>
      </w:r>
      <w:r w:rsidRPr="00274491">
        <w:t>и</w:t>
      </w:r>
      <w:r w:rsidRPr="00274491">
        <w:t>тельную отдельную комнату наступает тогда, когда основная пл</w:t>
      </w:r>
      <w:r w:rsidRPr="00274491">
        <w:t>о</w:t>
      </w:r>
      <w:r w:rsidRPr="00274491">
        <w:t>щадь не достигает 28 кв. метров.</w:t>
      </w:r>
    </w:p>
    <w:p w:rsidR="00C3000D" w:rsidRPr="00274491" w:rsidRDefault="00C3000D" w:rsidP="00C3000D">
      <w:r w:rsidRPr="00274491">
        <w:tab/>
        <w:t>6. Вся занимаемая научными работниками площадь, как о</w:t>
      </w:r>
      <w:r w:rsidRPr="00274491">
        <w:t>с</w:t>
      </w:r>
      <w:r w:rsidRPr="00274491">
        <w:t>новная, так и дополнительная, оплачивается ими в одинарном ра</w:t>
      </w:r>
      <w:r w:rsidRPr="00274491">
        <w:t>з</w:t>
      </w:r>
      <w:r w:rsidRPr="00274491">
        <w:t>мере, кроме случаев, когда дополнительная комната используется научным работником для частной практики.</w:t>
      </w:r>
    </w:p>
    <w:p w:rsidR="00C3000D" w:rsidRPr="00274491" w:rsidRDefault="00C3000D" w:rsidP="000F06AB">
      <w:r w:rsidRPr="00274491">
        <w:tab/>
        <w:t>13. Действие настоящего постановления распространяется на научных работников, являющихся членами секций научных р</w:t>
      </w:r>
      <w:r w:rsidRPr="00274491">
        <w:t>а</w:t>
      </w:r>
      <w:r w:rsidRPr="00274491">
        <w:t>ботников, и на аспирантов при высших учебных заведениях и научно-исследовательских учреждениях".</w:t>
      </w:r>
    </w:p>
    <w:p w:rsidR="00C3000D" w:rsidRPr="00274491" w:rsidRDefault="00C3000D" w:rsidP="00523BB7">
      <w:pPr>
        <w:pStyle w:val="1"/>
      </w:pPr>
      <w:bookmarkStart w:id="46" w:name="_Ref529174930"/>
      <w:r w:rsidRPr="00274491">
        <w:t xml:space="preserve">О жилищных правах писателей </w:t>
      </w:r>
      <w:bookmarkEnd w:id="46"/>
    </w:p>
    <w:p w:rsidR="00066ECF" w:rsidRPr="00066ECF" w:rsidRDefault="00C3000D" w:rsidP="00066ECF">
      <w:r w:rsidRPr="00274491">
        <w:t xml:space="preserve">Постановление Всероссийского Центрального Исполнительного Комитета и Совета Народных Комиссаров РСФСР от 20 сентября 1933 года </w:t>
      </w:r>
      <w:r w:rsidRPr="00066ECF">
        <w:rPr>
          <w:i/>
        </w:rPr>
        <w:t>с изменениями</w:t>
      </w:r>
      <w:r w:rsidRPr="00274491">
        <w:t xml:space="preserve"> от 24 июня 1938 года</w:t>
      </w:r>
      <w:r w:rsidR="00066ECF">
        <w:t xml:space="preserve"> (СУ РСФСР, 1938, №</w:t>
      </w:r>
      <w:r w:rsidR="00066ECF" w:rsidRPr="00066ECF">
        <w:t xml:space="preserve"> 12, ст. 163)</w:t>
      </w:r>
    </w:p>
    <w:p w:rsidR="00C3000D" w:rsidRPr="00274491" w:rsidRDefault="00C3000D" w:rsidP="00C3000D">
      <w:pPr>
        <w:jc w:val="center"/>
        <w:rPr>
          <w:i/>
        </w:rPr>
      </w:pPr>
      <w:r w:rsidRPr="00274491">
        <w:rPr>
          <w:i/>
        </w:rPr>
        <w:lastRenderedPageBreak/>
        <w:t>действующая редакция:</w:t>
      </w:r>
    </w:p>
    <w:p w:rsidR="00C3000D" w:rsidRPr="00274491" w:rsidRDefault="00C3000D" w:rsidP="00C3000D">
      <w:r w:rsidRPr="00274491">
        <w:tab/>
        <w:t>"В соответствии с постановлением ЦИК и СНК Союза ССР 7 июля 1933 года об улучшении жилищных условий писателей (СЗ СССР, № 43, ст. 252) ВЦИК и СНК постановляют:</w:t>
      </w:r>
    </w:p>
    <w:p w:rsidR="00C3000D" w:rsidRPr="00274491" w:rsidRDefault="00C3000D" w:rsidP="00C3000D">
      <w:r w:rsidRPr="00274491">
        <w:tab/>
        <w:t>1. Распространить постановление ВЦИК и СНК РСФСР 20 августа 1933 года "О жилищных правах научных работников" на писателей, состоящих членами Союза советских писателей Союза ССР".</w:t>
      </w:r>
    </w:p>
    <w:p w:rsidR="00C3000D" w:rsidRPr="00274491" w:rsidRDefault="00C3000D" w:rsidP="00523BB7">
      <w:pPr>
        <w:pStyle w:val="1"/>
      </w:pPr>
      <w:bookmarkStart w:id="47" w:name="_Ref529174936"/>
      <w:r w:rsidRPr="00274491">
        <w:t xml:space="preserve">О жилищных правах советских композиторов </w:t>
      </w:r>
      <w:bookmarkEnd w:id="47"/>
    </w:p>
    <w:p w:rsidR="00C3000D" w:rsidRPr="00274491" w:rsidRDefault="00C3000D" w:rsidP="00C3000D">
      <w:r w:rsidRPr="00274491">
        <w:t xml:space="preserve">Постановление Всероссийского Центрального Исполнительного Комитета и Совета Народных Комиссаров РСФСР от 20 ноября 1933 года </w:t>
      </w:r>
      <w:r w:rsidRPr="00066ECF">
        <w:rPr>
          <w:i/>
        </w:rPr>
        <w:t>в редакции</w:t>
      </w:r>
      <w:r w:rsidRPr="00274491">
        <w:t xml:space="preserve"> от 24 июня 1938 года (СУ РСФСР, 1938, № 12, ст. 163)</w:t>
      </w:r>
    </w:p>
    <w:p w:rsidR="00C3000D" w:rsidRPr="00274491" w:rsidRDefault="00C3000D" w:rsidP="00C3000D">
      <w:pPr>
        <w:jc w:val="center"/>
        <w:rPr>
          <w:i/>
        </w:rPr>
      </w:pPr>
      <w:r w:rsidRPr="00274491">
        <w:rPr>
          <w:i/>
        </w:rPr>
        <w:t>действующая редакция:</w:t>
      </w:r>
    </w:p>
    <w:p w:rsidR="00C3000D" w:rsidRPr="00274491" w:rsidRDefault="00C3000D" w:rsidP="00C3000D">
      <w:r w:rsidRPr="00274491">
        <w:t>"В соответствии с постановлением СНК СССР 2 октября 1933 года об улучшении жилищных условий советских композиторов (СЗ СССР, № 62, ст. 373) ВЦИК и СНК постановляют:</w:t>
      </w:r>
    </w:p>
    <w:p w:rsidR="00C3000D" w:rsidRPr="00274491" w:rsidRDefault="00C3000D" w:rsidP="00C3000D">
      <w:r w:rsidRPr="00274491">
        <w:tab/>
        <w:t>1. Распространить постановление ВЦИК и СНК РСФСР 20 августа 1933 года "О жилищных правах научных работников" на членов республиканских, краевых и областных союзов советских композиторов".</w:t>
      </w:r>
    </w:p>
    <w:p w:rsidR="00CB1BE3" w:rsidRPr="00274491" w:rsidRDefault="00CB1BE3" w:rsidP="00CB1BE3">
      <w:pPr>
        <w:pStyle w:val="3"/>
      </w:pPr>
      <w:r w:rsidRPr="00274491">
        <w:t>1935</w:t>
      </w:r>
    </w:p>
    <w:p w:rsidR="00C3000D" w:rsidRPr="00274491" w:rsidRDefault="00C3000D" w:rsidP="00523BB7">
      <w:pPr>
        <w:pStyle w:val="1"/>
      </w:pPr>
      <w:bookmarkStart w:id="48" w:name="_Ref529174941"/>
      <w:r w:rsidRPr="00274491">
        <w:t>О жилищных правах советских художников и скульпт</w:t>
      </w:r>
      <w:r w:rsidRPr="00274491">
        <w:t>о</w:t>
      </w:r>
      <w:r w:rsidRPr="00274491">
        <w:t xml:space="preserve">ров </w:t>
      </w:r>
      <w:bookmarkEnd w:id="48"/>
    </w:p>
    <w:p w:rsidR="00C3000D" w:rsidRPr="00274491" w:rsidRDefault="00C3000D" w:rsidP="00C3000D">
      <w:r w:rsidRPr="00274491">
        <w:t xml:space="preserve">Постановление Всероссийского Центрального Исполнительного Комитета и Совета Народных Комиссаров РСФСР от 1 апреля 1935 года (СУ РСФСР, 1935, № 12, ст. 123) </w:t>
      </w:r>
      <w:r w:rsidRPr="00066ECF">
        <w:rPr>
          <w:i/>
        </w:rPr>
        <w:t>с изменениями</w:t>
      </w:r>
      <w:r w:rsidRPr="00274491">
        <w:t xml:space="preserve"> от 24 июня 1938 года</w:t>
      </w:r>
    </w:p>
    <w:p w:rsidR="00C3000D" w:rsidRPr="00274491" w:rsidRDefault="00C3000D" w:rsidP="00C3000D">
      <w:pPr>
        <w:jc w:val="center"/>
        <w:rPr>
          <w:i/>
        </w:rPr>
      </w:pPr>
      <w:r w:rsidRPr="00274491">
        <w:rPr>
          <w:i/>
        </w:rPr>
        <w:t>действующая редакция:</w:t>
      </w:r>
    </w:p>
    <w:p w:rsidR="00C3000D" w:rsidRPr="00274491" w:rsidRDefault="00C3000D" w:rsidP="00C3000D">
      <w:r w:rsidRPr="00274491">
        <w:tab/>
        <w:t>"В соответствии с постановлением СНК СССР 4 февраля 1935 года об улучшении жилищных условий советских художн</w:t>
      </w:r>
      <w:r w:rsidRPr="00274491">
        <w:t>и</w:t>
      </w:r>
      <w:r w:rsidRPr="00274491">
        <w:t>ков и скульпторов (СЗ СССР, 1935, № 10) ВЦИК и СНК постано</w:t>
      </w:r>
      <w:r w:rsidRPr="00274491">
        <w:t>в</w:t>
      </w:r>
      <w:r w:rsidRPr="00274491">
        <w:t>ляют:</w:t>
      </w:r>
    </w:p>
    <w:p w:rsidR="00C3000D" w:rsidRPr="00274491" w:rsidRDefault="00C3000D" w:rsidP="000F06AB">
      <w:r w:rsidRPr="00274491">
        <w:tab/>
        <w:t>Распространить действие постановления ВЦИК и СНК РСФСР 20 августа 1933 года "О жилищных правах научных р</w:t>
      </w:r>
      <w:r w:rsidRPr="00274491">
        <w:t>а</w:t>
      </w:r>
      <w:r w:rsidRPr="00274491">
        <w:t>ботников" на советских художников и скульпторов, являющихся членами союза художников и скульпторов".</w:t>
      </w:r>
    </w:p>
    <w:p w:rsidR="001D13B3" w:rsidRPr="00274491" w:rsidRDefault="001D13B3" w:rsidP="001D13B3">
      <w:pPr>
        <w:pStyle w:val="3"/>
      </w:pPr>
      <w:r w:rsidRPr="00274491">
        <w:t>1960</w:t>
      </w:r>
    </w:p>
    <w:p w:rsidR="001D13B3" w:rsidRPr="00274491" w:rsidRDefault="001D13B3" w:rsidP="00523BB7">
      <w:pPr>
        <w:pStyle w:val="1"/>
      </w:pPr>
      <w:bookmarkStart w:id="49" w:name="_Ref408839146"/>
      <w:bookmarkStart w:id="50" w:name="_Ref529175185"/>
      <w:r w:rsidRPr="00274491">
        <w:t>О пособиях по временной нетрудоспособности рабочим и служащим, ушедшим с предыдущей работы по собстве</w:t>
      </w:r>
      <w:r w:rsidRPr="00274491">
        <w:t>н</w:t>
      </w:r>
      <w:r w:rsidRPr="00274491">
        <w:t>ному желанию</w:t>
      </w:r>
      <w:bookmarkEnd w:id="49"/>
      <w:r w:rsidRPr="00274491">
        <w:t xml:space="preserve"> </w:t>
      </w:r>
      <w:bookmarkEnd w:id="50"/>
    </w:p>
    <w:p w:rsidR="00885ED4" w:rsidRPr="00885ED4" w:rsidRDefault="001D13B3" w:rsidP="00885ED4">
      <w:r w:rsidRPr="00274491">
        <w:t>Указ Президиума Верховного Совета СССР от 25 января 1960 года (Ведомости СССР, 1960, № 4, ст. 36)</w:t>
      </w:r>
      <w:r w:rsidRPr="00274491">
        <w:rPr>
          <w:i/>
        </w:rPr>
        <w:t xml:space="preserve"> с изменениями </w:t>
      </w:r>
      <w:r w:rsidRPr="00274491">
        <w:t xml:space="preserve">от 5 августа 1960 года (Ведомости СССР, 1960, № 31, ст. 288), </w:t>
      </w:r>
      <w:r w:rsidR="00885ED4" w:rsidRPr="00885ED4">
        <w:t>16</w:t>
      </w:r>
      <w:r w:rsidR="00885ED4">
        <w:t xml:space="preserve"> мая </w:t>
      </w:r>
      <w:r w:rsidR="00885ED4" w:rsidRPr="00885ED4">
        <w:t>1973</w:t>
      </w:r>
      <w:r w:rsidR="00885ED4">
        <w:t xml:space="preserve"> года </w:t>
      </w:r>
      <w:r w:rsidR="00885ED4">
        <w:lastRenderedPageBreak/>
        <w:t xml:space="preserve">(Ведомости ВС СССР, 1973, № 21, ст. 271), </w:t>
      </w:r>
      <w:r w:rsidRPr="00274491">
        <w:t>12 августа 1983 года (Ведомости СССР, 1983, № 33, ст. 507)</w:t>
      </w:r>
    </w:p>
    <w:p w:rsidR="00FD7207" w:rsidRPr="00274491" w:rsidRDefault="00FD7207" w:rsidP="00523BB7">
      <w:pPr>
        <w:pStyle w:val="1"/>
      </w:pPr>
      <w:bookmarkStart w:id="51" w:name="_Ref408841305"/>
      <w:bookmarkStart w:id="52" w:name="_Ref529175191"/>
      <w:r w:rsidRPr="00274491">
        <w:t>Об упорядочении льгот для лиц, работающих в районах Крайнего Севера и в местностях, приравненных к рай</w:t>
      </w:r>
      <w:r w:rsidRPr="00274491">
        <w:t>о</w:t>
      </w:r>
      <w:r w:rsidRPr="00274491">
        <w:t>нам Крайнего Севера</w:t>
      </w:r>
      <w:bookmarkEnd w:id="51"/>
      <w:r w:rsidRPr="00274491">
        <w:t xml:space="preserve"> </w:t>
      </w:r>
      <w:bookmarkEnd w:id="52"/>
    </w:p>
    <w:p w:rsidR="007D0561" w:rsidRPr="00274491" w:rsidRDefault="00FD7207" w:rsidP="00FD7207">
      <w:r w:rsidRPr="00274491">
        <w:t>Указ Президиума Верховного Совета СССР от 10 февраля 1960 года (Ведомости СССР, 1960, № 7, ст. 45)</w:t>
      </w:r>
      <w:r w:rsidRPr="00274491">
        <w:rPr>
          <w:i/>
        </w:rPr>
        <w:t xml:space="preserve"> с изменениями </w:t>
      </w:r>
      <w:r w:rsidRPr="00274491">
        <w:t>от</w:t>
      </w:r>
      <w:r w:rsidR="007D0561">
        <w:t xml:space="preserve"> </w:t>
      </w:r>
      <w:r w:rsidR="007D0561" w:rsidRPr="007D0561">
        <w:t>30</w:t>
      </w:r>
      <w:r w:rsidR="007D0561">
        <w:t xml:space="preserve"> июня </w:t>
      </w:r>
      <w:r w:rsidR="007D0561" w:rsidRPr="007D0561">
        <w:t xml:space="preserve">1962 </w:t>
      </w:r>
      <w:r w:rsidR="007D0561">
        <w:t xml:space="preserve">года № </w:t>
      </w:r>
      <w:r w:rsidR="007D0561" w:rsidRPr="007D0561">
        <w:t>252-VI</w:t>
      </w:r>
      <w:r w:rsidR="007D0561">
        <w:t xml:space="preserve">, </w:t>
      </w:r>
      <w:r w:rsidR="007D0561" w:rsidRPr="007D0561">
        <w:t>26</w:t>
      </w:r>
      <w:r w:rsidR="007D0561">
        <w:t xml:space="preserve"> сентября </w:t>
      </w:r>
      <w:r w:rsidR="007D0561" w:rsidRPr="007D0561">
        <w:t xml:space="preserve">1967 </w:t>
      </w:r>
      <w:r w:rsidR="007D0561">
        <w:t>года №</w:t>
      </w:r>
      <w:r w:rsidR="007D0561" w:rsidRPr="007D0561">
        <w:t xml:space="preserve"> 1908-V</w:t>
      </w:r>
      <w:r w:rsidR="007D0561">
        <w:rPr>
          <w:lang w:val="en-US"/>
        </w:rPr>
        <w:t>I</w:t>
      </w:r>
      <w:r w:rsidR="007D0561" w:rsidRPr="007D0561">
        <w:t>I</w:t>
      </w:r>
      <w:r w:rsidR="007D0561">
        <w:t xml:space="preserve"> (</w:t>
      </w:r>
      <w:r w:rsidR="007D0561" w:rsidRPr="007D0561">
        <w:t>В</w:t>
      </w:r>
      <w:r w:rsidR="007D0561" w:rsidRPr="007D0561">
        <w:t>е</w:t>
      </w:r>
      <w:r w:rsidR="007D0561" w:rsidRPr="007D0561">
        <w:t xml:space="preserve">домости ВС СССР, 1967, </w:t>
      </w:r>
      <w:r w:rsidR="007D0561">
        <w:t>№</w:t>
      </w:r>
      <w:r w:rsidR="007D0561" w:rsidRPr="007D0561">
        <w:t xml:space="preserve"> 39, ст. 519</w:t>
      </w:r>
      <w:r w:rsidR="007D0561">
        <w:t xml:space="preserve">), </w:t>
      </w:r>
      <w:r w:rsidR="007D0561" w:rsidRPr="007D0561">
        <w:t>23</w:t>
      </w:r>
      <w:r w:rsidR="007D0561">
        <w:t xml:space="preserve"> июля </w:t>
      </w:r>
      <w:r w:rsidR="007D0561" w:rsidRPr="007D0561">
        <w:t xml:space="preserve">1981 </w:t>
      </w:r>
      <w:r w:rsidR="007D0561">
        <w:t>года № 5336-X</w:t>
      </w:r>
      <w:r w:rsidRPr="00274491">
        <w:t xml:space="preserve"> (Ведомости СССР, 1981, № 30, ст. 919),</w:t>
      </w:r>
      <w:r w:rsidR="007D0561">
        <w:t xml:space="preserve"> </w:t>
      </w:r>
      <w:r w:rsidR="007D0561" w:rsidRPr="007D0561">
        <w:t>26</w:t>
      </w:r>
      <w:r w:rsidR="007D0561">
        <w:t xml:space="preserve"> января </w:t>
      </w:r>
      <w:r w:rsidR="007D0561" w:rsidRPr="007D0561">
        <w:t xml:space="preserve">1983 </w:t>
      </w:r>
      <w:r w:rsidR="007D0561">
        <w:t>г</w:t>
      </w:r>
      <w:r w:rsidR="007D0561">
        <w:t>о</w:t>
      </w:r>
      <w:r w:rsidR="007D0561">
        <w:t>да №</w:t>
      </w:r>
      <w:r w:rsidR="007D0561" w:rsidRPr="007D0561">
        <w:t xml:space="preserve"> 8723-X</w:t>
      </w:r>
      <w:r w:rsidR="007D0561">
        <w:t xml:space="preserve"> </w:t>
      </w:r>
      <w:r w:rsidRPr="00274491">
        <w:t>(Ведомости СССР, 1983, № 5, ст. 74),</w:t>
      </w:r>
      <w:r w:rsidR="007D0561">
        <w:t xml:space="preserve"> </w:t>
      </w:r>
      <w:r w:rsidR="007D0561" w:rsidRPr="007D0561">
        <w:t>26</w:t>
      </w:r>
      <w:r w:rsidR="007D0561">
        <w:t xml:space="preserve"> марта </w:t>
      </w:r>
      <w:r w:rsidR="007D0561" w:rsidRPr="007D0561">
        <w:t xml:space="preserve">1984 </w:t>
      </w:r>
      <w:r w:rsidR="007D0561">
        <w:t xml:space="preserve">года № 10986-X </w:t>
      </w:r>
      <w:r w:rsidRPr="00274491">
        <w:t>(Ведомости СССР, 1984, № 13, ст. 188)</w:t>
      </w:r>
      <w:r w:rsidR="007D0561">
        <w:t xml:space="preserve">, </w:t>
      </w:r>
      <w:r w:rsidR="007D0561" w:rsidRPr="007D0561">
        <w:t>29</w:t>
      </w:r>
      <w:r w:rsidR="007D0561">
        <w:t xml:space="preserve"> марта </w:t>
      </w:r>
      <w:r w:rsidR="007D0561" w:rsidRPr="007D0561">
        <w:t xml:space="preserve">1988 </w:t>
      </w:r>
      <w:r w:rsidR="007D0561">
        <w:t>года № 8695-XI (Ведомости ВС РСФСР, 1988, № 14, ст. 224)</w:t>
      </w:r>
    </w:p>
    <w:p w:rsidR="007757D4" w:rsidRPr="00274491" w:rsidRDefault="007757D4" w:rsidP="007757D4">
      <w:pPr>
        <w:pStyle w:val="3"/>
      </w:pPr>
      <w:r w:rsidRPr="00274491">
        <w:t>1965</w:t>
      </w:r>
    </w:p>
    <w:p w:rsidR="007757D4" w:rsidRPr="00274491" w:rsidRDefault="007757D4" w:rsidP="00523BB7">
      <w:pPr>
        <w:pStyle w:val="1"/>
      </w:pPr>
      <w:bookmarkStart w:id="53" w:name="_Ref408185345"/>
      <w:bookmarkStart w:id="54" w:name="_Ref529175395"/>
      <w:r w:rsidRPr="00274491">
        <w:t>О бесплатном проезде школьников, проживающих в сельской местности</w:t>
      </w:r>
      <w:bookmarkEnd w:id="53"/>
      <w:r w:rsidRPr="00274491">
        <w:t xml:space="preserve"> </w:t>
      </w:r>
      <w:bookmarkEnd w:id="54"/>
    </w:p>
    <w:p w:rsidR="007757D4" w:rsidRPr="00274491" w:rsidRDefault="007757D4" w:rsidP="007757D4">
      <w:r w:rsidRPr="00274491">
        <w:t>Постановление Президиума Верховного Совета РСФСР от 24 июля 1965 года (Ведомости РСФСР, 1965, № 30, ст. 765)</w:t>
      </w:r>
    </w:p>
    <w:p w:rsidR="00213F9F" w:rsidRPr="00274491" w:rsidRDefault="00213F9F" w:rsidP="007D0561">
      <w:pPr>
        <w:pStyle w:val="3"/>
      </w:pPr>
      <w:r w:rsidRPr="00274491">
        <w:t>1967</w:t>
      </w:r>
    </w:p>
    <w:p w:rsidR="00DB0F32" w:rsidRPr="00274491" w:rsidRDefault="00DB0F32" w:rsidP="00523BB7">
      <w:pPr>
        <w:pStyle w:val="1"/>
      </w:pPr>
      <w:bookmarkStart w:id="55" w:name="_Ref408446189"/>
      <w:bookmarkStart w:id="56" w:name="_Ref529175775"/>
      <w:r w:rsidRPr="00274491">
        <w:t>Об установлении дополнительных льгот Героям Сове</w:t>
      </w:r>
      <w:r w:rsidRPr="00274491">
        <w:t>т</w:t>
      </w:r>
      <w:r w:rsidRPr="00274491">
        <w:t>ского Союза, Героям Социалистического Труда и лицам, награжденным орденами Славы трех степеней</w:t>
      </w:r>
      <w:bookmarkEnd w:id="55"/>
      <w:r w:rsidRPr="00274491">
        <w:t xml:space="preserve"> </w:t>
      </w:r>
      <w:bookmarkEnd w:id="56"/>
    </w:p>
    <w:p w:rsidR="00DB0F32" w:rsidRPr="00274491" w:rsidRDefault="00DB0F32" w:rsidP="00DB0F32">
      <w:r w:rsidRPr="00274491">
        <w:t xml:space="preserve">Указ Президиума Верховного Совета СССР от 6 сентября 1967 года (Ведомости СССР, 1967, № 36, ст. 495). Утвержден Законом СССР от 12 октября 1967 года. — </w:t>
      </w:r>
      <w:r w:rsidRPr="00274491">
        <w:rPr>
          <w:i/>
        </w:rPr>
        <w:t xml:space="preserve">Авт.; с изменениями </w:t>
      </w:r>
      <w:r w:rsidRPr="00274491">
        <w:t>от 30 апр</w:t>
      </w:r>
      <w:r w:rsidRPr="00274491">
        <w:t>е</w:t>
      </w:r>
      <w:r w:rsidRPr="00274491">
        <w:t>ля 1975 года № 1529-IX (Ведомости СССР, 1975, № 19, ст. 295), 18 июля 1980 года № 2523-X (Ведомости СССР, 1980, № 30, ст. 613), 13 августа 1984 года № 759-XI (Ведомости СССР, 1984, № 45, ст. 790)</w:t>
      </w:r>
    </w:p>
    <w:p w:rsidR="00DB0F32" w:rsidRPr="00274491" w:rsidRDefault="00DB0F32" w:rsidP="00DB0F32">
      <w:r w:rsidRPr="00274491">
        <w:rPr>
          <w:i/>
        </w:rPr>
        <w:tab/>
        <w:t>о применении:</w:t>
      </w:r>
      <w:r w:rsidRPr="00274491">
        <w:t xml:space="preserve"> от 9 января 1997 года № 5-ФЗ (СЗ РФ, 1997, № 3, ст. 349; Российская газета, 1997, 21 января, № 13). Данным законом установлено, </w:t>
      </w:r>
      <w:r w:rsidR="00BE1B8A">
        <w:t xml:space="preserve">что </w:t>
      </w:r>
      <w:r w:rsidRPr="00274491">
        <w:t>Указ Президиума Верховного Совета СССР от 6 сентября 1967 года не применяется на территории Ро</w:t>
      </w:r>
      <w:r w:rsidRPr="00274491">
        <w:t>с</w:t>
      </w:r>
      <w:r w:rsidRPr="00274491">
        <w:t>сийской Федерации, за исключением абзаца третьего пункта 2. —</w:t>
      </w:r>
      <w:r w:rsidRPr="00274491">
        <w:rPr>
          <w:i/>
        </w:rPr>
        <w:t xml:space="preserve"> Авт.</w:t>
      </w:r>
    </w:p>
    <w:p w:rsidR="00C3000D" w:rsidRPr="00274491" w:rsidRDefault="00CB1BE3" w:rsidP="00BE1B8A">
      <w:pPr>
        <w:pStyle w:val="3"/>
      </w:pPr>
      <w:r w:rsidRPr="00274491">
        <w:t>1968</w:t>
      </w:r>
    </w:p>
    <w:p w:rsidR="00712888" w:rsidRPr="00274491" w:rsidRDefault="00712888" w:rsidP="00523BB7">
      <w:pPr>
        <w:pStyle w:val="1"/>
      </w:pPr>
      <w:bookmarkStart w:id="57" w:name="_Ref408840355"/>
      <w:bookmarkStart w:id="58" w:name="_Ref529175870"/>
      <w:r w:rsidRPr="00274491">
        <w:t>Об испытании при приеме на работу работников научно-исследовательских, проектных, проектно-конструкторских, технологических организаций и нау</w:t>
      </w:r>
      <w:r w:rsidRPr="00274491">
        <w:t>ч</w:t>
      </w:r>
      <w:r w:rsidRPr="00274491">
        <w:t>но-исследовательских подразделений высших учебных заведений</w:t>
      </w:r>
      <w:bookmarkEnd w:id="57"/>
      <w:r w:rsidRPr="00274491">
        <w:t xml:space="preserve"> </w:t>
      </w:r>
      <w:bookmarkEnd w:id="58"/>
    </w:p>
    <w:p w:rsidR="00327B31" w:rsidRPr="00274491" w:rsidRDefault="00712888" w:rsidP="00D905FF">
      <w:r w:rsidRPr="00274491">
        <w:t>Указ Президиума Верховного Совета СССР от 27 сентября 1968 года № 3133-VII (Ведомости СССР, 1968, № 40, ст. 366)</w:t>
      </w:r>
      <w:r w:rsidRPr="00274491">
        <w:rPr>
          <w:i/>
        </w:rPr>
        <w:t xml:space="preserve"> с измен</w:t>
      </w:r>
      <w:r w:rsidRPr="00274491">
        <w:rPr>
          <w:i/>
        </w:rPr>
        <w:t>е</w:t>
      </w:r>
      <w:r w:rsidRPr="00274491">
        <w:rPr>
          <w:i/>
        </w:rPr>
        <w:t xml:space="preserve">ниями </w:t>
      </w:r>
      <w:r w:rsidRPr="00274491">
        <w:t>от 26 января 1983 года № 8723-Х (Ведомости СССР, 1983, № 5, ст. 74)</w:t>
      </w:r>
    </w:p>
    <w:p w:rsidR="00213F9F" w:rsidRPr="00274491" w:rsidRDefault="00213F9F" w:rsidP="00213F9F">
      <w:pPr>
        <w:pStyle w:val="3"/>
      </w:pPr>
      <w:r w:rsidRPr="00274491">
        <w:lastRenderedPageBreak/>
        <w:t>1971</w:t>
      </w:r>
    </w:p>
    <w:p w:rsidR="00213F9F" w:rsidRPr="00274491" w:rsidRDefault="00213F9F" w:rsidP="00523BB7">
      <w:pPr>
        <w:pStyle w:val="1"/>
      </w:pPr>
      <w:bookmarkStart w:id="59" w:name="_Ref408443393"/>
      <w:bookmarkStart w:id="60" w:name="_Ref529175942"/>
      <w:r w:rsidRPr="00274491">
        <w:t>Положение о правах профсоюзного комитета предпри</w:t>
      </w:r>
      <w:r w:rsidRPr="00274491">
        <w:t>я</w:t>
      </w:r>
      <w:r w:rsidRPr="00274491">
        <w:t>тия, учреждения, организации</w:t>
      </w:r>
      <w:bookmarkEnd w:id="59"/>
      <w:r w:rsidRPr="00274491">
        <w:t xml:space="preserve"> </w:t>
      </w:r>
      <w:bookmarkEnd w:id="60"/>
    </w:p>
    <w:p w:rsidR="00213F9F" w:rsidRDefault="00213F9F" w:rsidP="00213F9F">
      <w:r w:rsidRPr="00BE1B8A">
        <w:t>Утверждено Указом Президиума Верховного Совета СССР от 27 сентября 1971 года</w:t>
      </w:r>
      <w:r w:rsidR="00BE1B8A" w:rsidRPr="00BE1B8A">
        <w:t xml:space="preserve"> № 2151-VIII</w:t>
      </w:r>
      <w:r w:rsidRPr="00BE1B8A">
        <w:t xml:space="preserve"> (Ведомости СССР, 1971, № 39, ст. </w:t>
      </w:r>
      <w:r w:rsidRPr="00274491">
        <w:t>382). Применяется с учетом действующего законодательства Ро</w:t>
      </w:r>
      <w:r w:rsidRPr="00274491">
        <w:t>с</w:t>
      </w:r>
      <w:r w:rsidRPr="00274491">
        <w:t xml:space="preserve">сийской Федерации. — </w:t>
      </w:r>
      <w:r w:rsidRPr="00274491">
        <w:rPr>
          <w:i/>
        </w:rPr>
        <w:t xml:space="preserve">Авт.; с изменениями </w:t>
      </w:r>
      <w:r w:rsidRPr="00274491">
        <w:t>от 11 ноября 1979 г</w:t>
      </w:r>
      <w:r w:rsidRPr="00274491">
        <w:t>о</w:t>
      </w:r>
      <w:r w:rsidRPr="00274491">
        <w:t>да (Ведомости СССР, 1979, № 46, ст. 767), 5 мая 1982 года (Вед</w:t>
      </w:r>
      <w:r w:rsidRPr="00274491">
        <w:t>о</w:t>
      </w:r>
      <w:r w:rsidRPr="00274491">
        <w:t>мости СССР, 1982, № 19, ст. 318), 26 января 1983 года (Ведомости СССР, 1983, № 5, ст. 74), 26 марта 1984 года (Ведомости СССР, 1984, № 13, ст. 188), 8 июня 1984 года (Ведомости СССР, 1984, № 24, ст. 422), 4 февраля 1988 года (Ведомости СССР, 1988, № 6, ст. 95)</w:t>
      </w:r>
    </w:p>
    <w:p w:rsidR="004A2CB3" w:rsidRPr="00274491" w:rsidRDefault="004A2CB3" w:rsidP="004A2CB3">
      <w:pPr>
        <w:pStyle w:val="3"/>
      </w:pPr>
      <w:r w:rsidRPr="00274491">
        <w:t>1973</w:t>
      </w:r>
    </w:p>
    <w:p w:rsidR="004A2CB3" w:rsidRPr="00274491" w:rsidRDefault="004A2CB3" w:rsidP="00523BB7">
      <w:pPr>
        <w:pStyle w:val="1"/>
      </w:pPr>
      <w:bookmarkStart w:id="61" w:name="_Ref408835100"/>
      <w:bookmarkStart w:id="62" w:name="_Ref529176002"/>
      <w:r w:rsidRPr="00274491">
        <w:t>О возмещении вреда, причиненного членам экипажа гражданского воздушного судна в связи с исполнением ими своих служебных обязанностей</w:t>
      </w:r>
      <w:bookmarkEnd w:id="61"/>
      <w:r w:rsidRPr="00274491">
        <w:t xml:space="preserve"> </w:t>
      </w:r>
      <w:bookmarkEnd w:id="62"/>
    </w:p>
    <w:p w:rsidR="004A2CB3" w:rsidRPr="00274491" w:rsidRDefault="004A2CB3" w:rsidP="004A2CB3">
      <w:r w:rsidRPr="00274491">
        <w:t>Указ Президиума Верховного Сове</w:t>
      </w:r>
      <w:r w:rsidR="00A3101C" w:rsidRPr="00274491">
        <w:t xml:space="preserve">та СССР от 13 марта 1973 года № </w:t>
      </w:r>
      <w:r w:rsidRPr="00274491">
        <w:t>4034-VIII (Ведомости СССР, 1973, № 12, ст. 173; Свод законов СССР, 1990, т. 2, с. 57)</w:t>
      </w:r>
      <w:r w:rsidRPr="00274491">
        <w:rPr>
          <w:i/>
        </w:rPr>
        <w:t xml:space="preserve"> с изменениями </w:t>
      </w:r>
      <w:r w:rsidRPr="00274491">
        <w:t>от 20 марта 1984 года № 10958-X (Ведомости СССР, 1984, № 13, ст. 186)</w:t>
      </w:r>
    </w:p>
    <w:p w:rsidR="00A3101C" w:rsidRPr="00274491" w:rsidRDefault="00A3101C" w:rsidP="00327B31">
      <w:pPr>
        <w:pStyle w:val="3"/>
      </w:pPr>
      <w:r w:rsidRPr="00274491">
        <w:t>1974</w:t>
      </w:r>
    </w:p>
    <w:p w:rsidR="00A3101C" w:rsidRPr="00274491" w:rsidRDefault="00A3101C" w:rsidP="00523BB7">
      <w:pPr>
        <w:pStyle w:val="1"/>
      </w:pPr>
      <w:bookmarkStart w:id="63" w:name="_Ref408841694"/>
      <w:bookmarkStart w:id="64" w:name="_Ref529176094"/>
      <w:r w:rsidRPr="00274491">
        <w:t>Об условиях труда временных рабочих и служащих</w:t>
      </w:r>
      <w:bookmarkEnd w:id="63"/>
      <w:r w:rsidRPr="00274491">
        <w:t xml:space="preserve"> </w:t>
      </w:r>
      <w:bookmarkEnd w:id="64"/>
    </w:p>
    <w:p w:rsidR="00010B2C" w:rsidRPr="00274491" w:rsidRDefault="00A3101C" w:rsidP="00010B2C">
      <w:pPr>
        <w:rPr>
          <w:i/>
        </w:rPr>
      </w:pPr>
      <w:r w:rsidRPr="00274491">
        <w:t>Указ Президиума Верховного Совета СССР от 24 сентября 1974 года № 311-IX (Ведомости Съезда народных депутатов СССР и Верховного Совета СССР, 1974, № 40, ст. 662; Свод законов СССР, т. 2, с. 492)</w:t>
      </w:r>
      <w:r w:rsidRPr="00274491">
        <w:rPr>
          <w:i/>
        </w:rPr>
        <w:t xml:space="preserve"> с изменениями </w:t>
      </w:r>
      <w:r w:rsidRPr="00274491">
        <w:t>от 26 января 1983 года (Ведом</w:t>
      </w:r>
      <w:r w:rsidRPr="00274491">
        <w:t>о</w:t>
      </w:r>
      <w:r w:rsidRPr="00274491">
        <w:t>сти СССР, 1983, № 5, ст. 74)</w:t>
      </w:r>
    </w:p>
    <w:p w:rsidR="00010B2C" w:rsidRPr="00274491" w:rsidRDefault="00010B2C" w:rsidP="00010B2C">
      <w:pPr>
        <w:pStyle w:val="3"/>
      </w:pPr>
      <w:r w:rsidRPr="00274491">
        <w:t>1982</w:t>
      </w:r>
    </w:p>
    <w:p w:rsidR="00010B2C" w:rsidRPr="00274491" w:rsidRDefault="00010B2C" w:rsidP="00523BB7">
      <w:pPr>
        <w:pStyle w:val="1"/>
      </w:pPr>
      <w:bookmarkStart w:id="65" w:name="_Ref408834091"/>
      <w:bookmarkStart w:id="66" w:name="_Ref529176369"/>
      <w:r w:rsidRPr="00274491">
        <w:t>О государственном обязательном страховании пассаж</w:t>
      </w:r>
      <w:r w:rsidRPr="00274491">
        <w:t>и</w:t>
      </w:r>
      <w:r w:rsidRPr="00274491">
        <w:t>ров воздушного, железнодорожного, морского, внутре</w:t>
      </w:r>
      <w:r w:rsidRPr="00274491">
        <w:t>н</w:t>
      </w:r>
      <w:r w:rsidRPr="00274491">
        <w:t>него водного и автомобильного транспорта</w:t>
      </w:r>
      <w:bookmarkEnd w:id="65"/>
      <w:r w:rsidRPr="00274491">
        <w:t xml:space="preserve"> </w:t>
      </w:r>
      <w:bookmarkEnd w:id="66"/>
    </w:p>
    <w:p w:rsidR="00010B2C" w:rsidRPr="00274491" w:rsidRDefault="00010B2C" w:rsidP="00010B2C">
      <w:r w:rsidRPr="00E15308">
        <w:t xml:space="preserve">Указ Президиума Верховного Совета СССР от 4 июня 1982 года </w:t>
      </w:r>
      <w:r w:rsidR="00E15308">
        <w:t xml:space="preserve">№ </w:t>
      </w:r>
      <w:r w:rsidR="00E15308" w:rsidRPr="00E15308">
        <w:t xml:space="preserve">7276-X </w:t>
      </w:r>
      <w:r w:rsidRPr="00E15308">
        <w:t>(Ведомости СССР, 1982, № 23, ст. 412).</w:t>
      </w:r>
      <w:r w:rsidRPr="00274491">
        <w:t xml:space="preserve"> Утвержден Зак</w:t>
      </w:r>
      <w:r w:rsidRPr="00274491">
        <w:t>о</w:t>
      </w:r>
      <w:r w:rsidRPr="00274491">
        <w:t xml:space="preserve">ном СССР от 24 октября 1982 года (Ведомости СССР, 1982, № 48, ст. 896). — </w:t>
      </w:r>
      <w:r w:rsidRPr="00274491">
        <w:rPr>
          <w:i/>
        </w:rPr>
        <w:t xml:space="preserve">Авт.; с изменениями </w:t>
      </w:r>
      <w:r w:rsidRPr="00274491">
        <w:t>от 23 октября 1990 года № 1743-I (Ведомости Съезда народных депутатов СССР и Верховного Сов</w:t>
      </w:r>
      <w:r w:rsidRPr="00274491">
        <w:t>е</w:t>
      </w:r>
      <w:r w:rsidRPr="00274491">
        <w:t>та СССР, 1990, № 44, ст. 913)</w:t>
      </w:r>
    </w:p>
    <w:p w:rsidR="005839C4" w:rsidRPr="00274491" w:rsidRDefault="005839C4" w:rsidP="005839C4">
      <w:pPr>
        <w:pStyle w:val="3"/>
      </w:pPr>
      <w:r w:rsidRPr="00274491">
        <w:t>1983</w:t>
      </w:r>
    </w:p>
    <w:p w:rsidR="00712888" w:rsidRPr="00274491" w:rsidRDefault="00712888" w:rsidP="00523BB7">
      <w:pPr>
        <w:pStyle w:val="1"/>
      </w:pPr>
      <w:bookmarkStart w:id="67" w:name="_Ref408840242"/>
      <w:bookmarkStart w:id="68" w:name="_Ref529176435"/>
      <w:r w:rsidRPr="00274491">
        <w:t>О трудовых коллективах и повышении их роли в упра</w:t>
      </w:r>
      <w:r w:rsidRPr="00274491">
        <w:t>в</w:t>
      </w:r>
      <w:r w:rsidRPr="00274491">
        <w:t>лении предприятиями, учреждениями, организациями</w:t>
      </w:r>
      <w:bookmarkEnd w:id="67"/>
      <w:r w:rsidRPr="00274491">
        <w:t xml:space="preserve"> </w:t>
      </w:r>
      <w:bookmarkEnd w:id="68"/>
    </w:p>
    <w:p w:rsidR="00712888" w:rsidRPr="00274491" w:rsidRDefault="00712888" w:rsidP="00712888">
      <w:r w:rsidRPr="00274491">
        <w:t xml:space="preserve">Закон СССР от 17 июня 1983 года (Ведомости СССР, 1983, № 25, ст. 382). Применяется с учетом действующего законодательства Российской Федерации. — </w:t>
      </w:r>
      <w:r w:rsidRPr="00274491">
        <w:rPr>
          <w:i/>
        </w:rPr>
        <w:t>Авт.</w:t>
      </w:r>
    </w:p>
    <w:p w:rsidR="00712888" w:rsidRPr="00274491" w:rsidRDefault="00712888" w:rsidP="00523BB7">
      <w:pPr>
        <w:pStyle w:val="1"/>
      </w:pPr>
      <w:bookmarkStart w:id="69" w:name="_Ref408840244"/>
      <w:bookmarkStart w:id="70" w:name="_Ref529176444"/>
      <w:r w:rsidRPr="00274491">
        <w:lastRenderedPageBreak/>
        <w:t>О введении в действие Закона СССР "О трудовых ко</w:t>
      </w:r>
      <w:r w:rsidRPr="00274491">
        <w:t>л</w:t>
      </w:r>
      <w:r w:rsidRPr="00274491">
        <w:t>лективах и повышении их роли в управлении предпри</w:t>
      </w:r>
      <w:r w:rsidRPr="00274491">
        <w:t>я</w:t>
      </w:r>
      <w:r w:rsidRPr="00274491">
        <w:t>тиями, учреждениями, организациями"</w:t>
      </w:r>
      <w:bookmarkEnd w:id="69"/>
      <w:r w:rsidRPr="00274491">
        <w:t xml:space="preserve"> </w:t>
      </w:r>
      <w:bookmarkEnd w:id="70"/>
    </w:p>
    <w:p w:rsidR="00712888" w:rsidRPr="00274491" w:rsidRDefault="00712888" w:rsidP="00712888">
      <w:r w:rsidRPr="00274491">
        <w:t>Постановление Верховного Совета СССР от 17 июня 1983 года (Ведомости СССР, 1983, № 25, ст. 383)</w:t>
      </w:r>
    </w:p>
    <w:p w:rsidR="005839C4" w:rsidRPr="00274491" w:rsidRDefault="005839C4" w:rsidP="00523BB7">
      <w:pPr>
        <w:pStyle w:val="1"/>
      </w:pPr>
      <w:bookmarkStart w:id="71" w:name="_Ref408837738"/>
      <w:bookmarkStart w:id="72" w:name="_Ref529176471"/>
      <w:r w:rsidRPr="00274491">
        <w:t>О порядке выдачи и свидетельствования предприяти</w:t>
      </w:r>
      <w:r w:rsidRPr="00274491">
        <w:t>я</w:t>
      </w:r>
      <w:r w:rsidRPr="00274491">
        <w:t>ми, учреждениями и организациями копий документов, касающихся прав граждан</w:t>
      </w:r>
      <w:bookmarkEnd w:id="71"/>
      <w:r w:rsidRPr="00274491">
        <w:t xml:space="preserve"> </w:t>
      </w:r>
      <w:bookmarkEnd w:id="72"/>
    </w:p>
    <w:p w:rsidR="005839C4" w:rsidRPr="00274491" w:rsidRDefault="005839C4" w:rsidP="005839C4">
      <w:r w:rsidRPr="00274491">
        <w:t>Указ Президиума Верховного Совета СССР от 4 августа 1983 года № 9779-Х (Ведомости СССР, 1983, № 32, ст. 492; Свод законов СССР, т. 1, с. 378-1). Утвержден Законом СССР от 29 декабря 1983 года (Ведомости СССР, 1984, № 1, ст. 18)</w:t>
      </w:r>
    </w:p>
    <w:p w:rsidR="0040501C" w:rsidRPr="00274491" w:rsidRDefault="005839C4" w:rsidP="00C3000D">
      <w:r w:rsidRPr="00274491">
        <w:rPr>
          <w:i/>
        </w:rPr>
        <w:tab/>
        <w:t xml:space="preserve">о применении: </w:t>
      </w:r>
      <w:r w:rsidRPr="00274491">
        <w:t>от 8 декабря 2003 года № 169-ФЗ (СЗ РФ, 2003, № 50, ст. 4855; Российская газета, 2004, 16 декабря, № 252; Парламентская газета, 2003, 17 декабря, № 233). Данным законом установлено, что абзац первый пункта 3 Указа Президиума Ве</w:t>
      </w:r>
      <w:r w:rsidRPr="00274491">
        <w:t>р</w:t>
      </w:r>
      <w:r w:rsidRPr="00274491">
        <w:t>ховного Совета СССР от 4 августа 1983 года № 9779-Х на терр</w:t>
      </w:r>
      <w:r w:rsidRPr="00274491">
        <w:t>и</w:t>
      </w:r>
      <w:r w:rsidRPr="00274491">
        <w:t>тории Российской Федерации не применяется. —</w:t>
      </w:r>
      <w:r w:rsidRPr="00274491">
        <w:rPr>
          <w:i/>
        </w:rPr>
        <w:t xml:space="preserve"> Авт.</w:t>
      </w:r>
    </w:p>
    <w:p w:rsidR="005839C4" w:rsidRPr="00274491" w:rsidRDefault="005839C4" w:rsidP="005839C4">
      <w:pPr>
        <w:pStyle w:val="3"/>
      </w:pPr>
      <w:r w:rsidRPr="00274491">
        <w:t>1988</w:t>
      </w:r>
    </w:p>
    <w:p w:rsidR="005839C4" w:rsidRPr="00274491" w:rsidRDefault="005839C4" w:rsidP="00523BB7">
      <w:pPr>
        <w:pStyle w:val="1"/>
      </w:pPr>
      <w:bookmarkStart w:id="73" w:name="_Ref408837647"/>
      <w:bookmarkStart w:id="74" w:name="_Ref529176695"/>
      <w:r w:rsidRPr="00274491">
        <w:t>О порядке возмещения ущерба, причиненного рабочим и служащим вследствие профессионального заболевания пневмокониозом</w:t>
      </w:r>
      <w:bookmarkEnd w:id="73"/>
      <w:r w:rsidRPr="00274491">
        <w:t xml:space="preserve"> </w:t>
      </w:r>
      <w:bookmarkEnd w:id="74"/>
    </w:p>
    <w:p w:rsidR="00C3000D" w:rsidRPr="00274491" w:rsidRDefault="005839C4" w:rsidP="000F06AB">
      <w:r w:rsidRPr="00274491">
        <w:t>Указ Президиума Верховного Совета СССР от 29 января 1988 года № 8410-ХI (Ведомости СССР, 1988, № 5, ст. 79)</w:t>
      </w:r>
      <w:r w:rsidRPr="00274491">
        <w:rPr>
          <w:i/>
        </w:rPr>
        <w:t xml:space="preserve"> с изменениями </w:t>
      </w:r>
      <w:r w:rsidRPr="00274491">
        <w:t>от 11 апреля 1990 года № 1431-I (Ведомости Съезда народных деп</w:t>
      </w:r>
      <w:r w:rsidRPr="00274491">
        <w:t>у</w:t>
      </w:r>
      <w:r w:rsidRPr="00274491">
        <w:t>татов СССР и Верховного Совета СССР, 1990, № 16, ст. 277)</w:t>
      </w:r>
    </w:p>
    <w:p w:rsidR="0040501C" w:rsidRPr="00274491" w:rsidRDefault="0040501C" w:rsidP="0040501C">
      <w:pPr>
        <w:pStyle w:val="3"/>
      </w:pPr>
      <w:r w:rsidRPr="00274491">
        <w:t>1990</w:t>
      </w:r>
    </w:p>
    <w:p w:rsidR="00213F9F" w:rsidRPr="00274491" w:rsidRDefault="00213F9F" w:rsidP="00523BB7">
      <w:pPr>
        <w:pStyle w:val="1"/>
      </w:pPr>
      <w:bookmarkStart w:id="75" w:name="_Ref408443785"/>
      <w:bookmarkStart w:id="76" w:name="_Ref529176834"/>
      <w:r w:rsidRPr="00274491">
        <w:t>О неотложных мерах по улучшению положения женщин, охране материнства и детства, укреплению семьи</w:t>
      </w:r>
      <w:bookmarkEnd w:id="75"/>
      <w:r w:rsidRPr="00274491">
        <w:t xml:space="preserve"> </w:t>
      </w:r>
      <w:bookmarkEnd w:id="76"/>
    </w:p>
    <w:p w:rsidR="00213F9F" w:rsidRPr="00274491" w:rsidRDefault="00213F9F" w:rsidP="00213F9F">
      <w:r w:rsidRPr="00274491">
        <w:t>Постановление Верховного Совета СССР от 10 апреля 1990 года № 1420-I (Ведомости Съезда народных депутатов СССР и Верхо</w:t>
      </w:r>
      <w:r w:rsidRPr="00274491">
        <w:t>в</w:t>
      </w:r>
      <w:r w:rsidRPr="00274491">
        <w:t>ного Совета СССР, 1990, № 16, ст. 269)</w:t>
      </w:r>
      <w:r w:rsidR="006F7192">
        <w:t xml:space="preserve"> </w:t>
      </w:r>
      <w:r w:rsidR="006F7192" w:rsidRPr="00340831">
        <w:rPr>
          <w:i/>
        </w:rPr>
        <w:t>с изменениями</w:t>
      </w:r>
      <w:r w:rsidR="006F7192">
        <w:t xml:space="preserve"> от</w:t>
      </w:r>
      <w:r w:rsidRPr="00274491">
        <w:t xml:space="preserve"> 24 авг</w:t>
      </w:r>
      <w:r w:rsidRPr="00274491">
        <w:t>у</w:t>
      </w:r>
      <w:r w:rsidRPr="00274491">
        <w:t>ста 1995 года № 152-ФЗ (СЗ РФ, 1</w:t>
      </w:r>
      <w:r w:rsidR="006F7192">
        <w:t>995, № 35, ст. 3504)</w:t>
      </w:r>
    </w:p>
    <w:p w:rsidR="004C6E39" w:rsidRPr="00274491" w:rsidRDefault="004C6E39" w:rsidP="00523BB7">
      <w:pPr>
        <w:pStyle w:val="1"/>
      </w:pPr>
      <w:bookmarkStart w:id="77" w:name="_Ref408184287"/>
      <w:bookmarkStart w:id="78" w:name="_Ref529176844"/>
      <w:r w:rsidRPr="00274491">
        <w:t>О профилактике заболевания СПИД</w:t>
      </w:r>
      <w:bookmarkEnd w:id="77"/>
      <w:r w:rsidRPr="00274491">
        <w:t xml:space="preserve"> </w:t>
      </w:r>
      <w:bookmarkEnd w:id="78"/>
    </w:p>
    <w:p w:rsidR="004C6E39" w:rsidRPr="00274491" w:rsidRDefault="004C6E39" w:rsidP="004C6E39">
      <w:r w:rsidRPr="00274491">
        <w:t>Закон СССР от 23 апреля 1990 года № 1447-I (Ведомости Съезда народных депутатов СССР и Верховного Совета СССР, 1990, № 19, ст. 324)</w:t>
      </w:r>
    </w:p>
    <w:p w:rsidR="004C6E39" w:rsidRPr="00274491" w:rsidRDefault="004C6E39" w:rsidP="00523BB7">
      <w:pPr>
        <w:pStyle w:val="1"/>
      </w:pPr>
      <w:bookmarkStart w:id="79" w:name="_Ref408184290"/>
      <w:bookmarkStart w:id="80" w:name="_Ref529176853"/>
      <w:r w:rsidRPr="00274491">
        <w:t>О порядке введения в действие Закона СССР "О проф</w:t>
      </w:r>
      <w:r w:rsidRPr="00274491">
        <w:t>и</w:t>
      </w:r>
      <w:r w:rsidRPr="00274491">
        <w:t>лактике заболевания СПИД"</w:t>
      </w:r>
      <w:bookmarkEnd w:id="79"/>
      <w:r w:rsidRPr="00274491">
        <w:t xml:space="preserve"> </w:t>
      </w:r>
      <w:bookmarkEnd w:id="80"/>
    </w:p>
    <w:p w:rsidR="004C6E39" w:rsidRPr="00274491" w:rsidRDefault="004C6E39" w:rsidP="004C6E39">
      <w:r w:rsidRPr="00274491">
        <w:t>Постановление Верховного Совета СССР от 23 апреля 1990 года № 1448-I (Ведомости Съезда народных депутатов СССР и Верхо</w:t>
      </w:r>
      <w:r w:rsidRPr="00274491">
        <w:t>в</w:t>
      </w:r>
      <w:r w:rsidRPr="00274491">
        <w:t>ного Совета СССР, 1990, № 19, ст. 325)</w:t>
      </w:r>
    </w:p>
    <w:p w:rsidR="007757D4" w:rsidRPr="00274491" w:rsidRDefault="007757D4" w:rsidP="00523BB7">
      <w:pPr>
        <w:pStyle w:val="1"/>
      </w:pPr>
      <w:bookmarkStart w:id="81" w:name="_Ref408185665"/>
      <w:bookmarkStart w:id="82" w:name="_Ref529177394"/>
      <w:r w:rsidRPr="00274491">
        <w:t>О создании Всероссийского Фонда образования</w:t>
      </w:r>
      <w:bookmarkEnd w:id="81"/>
      <w:r w:rsidRPr="00274491">
        <w:t xml:space="preserve"> </w:t>
      </w:r>
      <w:bookmarkEnd w:id="82"/>
    </w:p>
    <w:p w:rsidR="007757D4" w:rsidRPr="00274491" w:rsidRDefault="007757D4" w:rsidP="007757D4">
      <w:r w:rsidRPr="00274491">
        <w:t>Постановление Президиума Верховного Совета РСФСР от 29 о</w:t>
      </w:r>
      <w:r w:rsidRPr="00274491">
        <w:t>к</w:t>
      </w:r>
      <w:r w:rsidRPr="00274491">
        <w:t>тября 1990 года № 274-I (Ведомости РСФСР, 1990, № 22, ст. 271)</w:t>
      </w:r>
    </w:p>
    <w:p w:rsidR="00213F9F" w:rsidRPr="00274491" w:rsidRDefault="00213F9F" w:rsidP="00523BB7">
      <w:pPr>
        <w:pStyle w:val="1"/>
      </w:pPr>
      <w:bookmarkStart w:id="83" w:name="_Ref408443918"/>
      <w:bookmarkStart w:id="84" w:name="_Ref529177434"/>
      <w:r w:rsidRPr="00274491">
        <w:lastRenderedPageBreak/>
        <w:t>О неотложных мерах по улучшению положения женщин, семьи, охраны материнства и детства на селе</w:t>
      </w:r>
      <w:bookmarkEnd w:id="83"/>
      <w:r w:rsidRPr="00274491">
        <w:t xml:space="preserve"> </w:t>
      </w:r>
      <w:bookmarkEnd w:id="84"/>
    </w:p>
    <w:p w:rsidR="007E3709" w:rsidRPr="002D5F86" w:rsidRDefault="00213F9F" w:rsidP="002D5F86">
      <w:r w:rsidRPr="00274491">
        <w:t>Постановление Верховного Совета РСФСР от 1 ноября 1990 года № 298/3-I (Ведомости РСФСР, 1990, № 24, ст. 287)</w:t>
      </w:r>
      <w:r w:rsidRPr="00274491">
        <w:rPr>
          <w:i/>
        </w:rPr>
        <w:t xml:space="preserve"> с изменениями </w:t>
      </w:r>
      <w:r w:rsidRPr="00274491">
        <w:t>от 24 августа 1995 года 152-ФЗ (СЗ РФ, 1995, № 35, ст. 3504)</w:t>
      </w:r>
      <w:r w:rsidR="007E3709">
        <w:t>. Де</w:t>
      </w:r>
      <w:r w:rsidR="007E3709">
        <w:t>й</w:t>
      </w:r>
      <w:r w:rsidR="007E3709">
        <w:t xml:space="preserve">ствие данного постановления </w:t>
      </w:r>
      <w:r w:rsidR="007E3709" w:rsidRPr="007E3709">
        <w:t>распространяется на женщин, раб</w:t>
      </w:r>
      <w:r w:rsidR="007E3709" w:rsidRPr="007E3709">
        <w:t>о</w:t>
      </w:r>
      <w:r w:rsidR="007E3709" w:rsidRPr="007E3709">
        <w:t>тающих в сельской местности, не</w:t>
      </w:r>
      <w:r w:rsidR="007E3709">
        <w:t>зависимо от места их прожив</w:t>
      </w:r>
      <w:r w:rsidR="007E3709">
        <w:t>а</w:t>
      </w:r>
      <w:r w:rsidR="007E3709">
        <w:t xml:space="preserve">ния. </w:t>
      </w:r>
      <w:r w:rsidR="007E3709" w:rsidRPr="007E3709">
        <w:t>—</w:t>
      </w:r>
      <w:r w:rsidR="007E3709">
        <w:t xml:space="preserve"> </w:t>
      </w:r>
      <w:r w:rsidR="007E3709" w:rsidRPr="007E3709">
        <w:rPr>
          <w:i/>
        </w:rPr>
        <w:t>Авт.</w:t>
      </w:r>
    </w:p>
    <w:p w:rsidR="0040501C" w:rsidRPr="00274491" w:rsidRDefault="0040501C" w:rsidP="00523BB7">
      <w:pPr>
        <w:pStyle w:val="1"/>
      </w:pPr>
      <w:bookmarkStart w:id="85" w:name="_Ref408160216"/>
      <w:bookmarkStart w:id="86" w:name="_Ref529177444"/>
      <w:r w:rsidRPr="00274491">
        <w:t>О создании индустрии детского питания в РСФСР</w:t>
      </w:r>
      <w:bookmarkEnd w:id="85"/>
      <w:r w:rsidRPr="00274491">
        <w:t xml:space="preserve"> </w:t>
      </w:r>
      <w:bookmarkEnd w:id="86"/>
    </w:p>
    <w:p w:rsidR="00F5355B" w:rsidRPr="00274491" w:rsidRDefault="0040501C" w:rsidP="00F5355B">
      <w:r w:rsidRPr="00274491">
        <w:t>Постановление Верховного Совета РСФСР от 1 ноября 1990 года № 298/4-I (Ведомости РСФСР, 1990, № 23, ст. 281)</w:t>
      </w:r>
    </w:p>
    <w:p w:rsidR="0040742F" w:rsidRPr="00274491" w:rsidRDefault="0040742F" w:rsidP="00523BB7">
      <w:pPr>
        <w:pStyle w:val="1"/>
      </w:pPr>
      <w:bookmarkStart w:id="87" w:name="_Ref408494556"/>
      <w:bookmarkStart w:id="88" w:name="_Ref529177622"/>
      <w:r w:rsidRPr="00274491">
        <w:t>Об организации Пенсионного фонда РСФСР</w:t>
      </w:r>
      <w:bookmarkEnd w:id="87"/>
      <w:r w:rsidRPr="00274491">
        <w:t xml:space="preserve"> </w:t>
      </w:r>
      <w:bookmarkEnd w:id="88"/>
    </w:p>
    <w:p w:rsidR="00905389" w:rsidRPr="00274491" w:rsidRDefault="0040742F" w:rsidP="00905389">
      <w:r w:rsidRPr="00274491">
        <w:t>Постановление Верховного Совета РСФСР от 22 декабря 1990 г</w:t>
      </w:r>
      <w:r w:rsidRPr="00274491">
        <w:t>о</w:t>
      </w:r>
      <w:r w:rsidRPr="00274491">
        <w:t>да № 442-I (Ведомости РСФСР, 1990, № 30, ст. 415)</w:t>
      </w:r>
    </w:p>
    <w:p w:rsidR="004A2CB3" w:rsidRPr="00274491" w:rsidRDefault="00CB1BE3" w:rsidP="00A40F83">
      <w:pPr>
        <w:pStyle w:val="3"/>
      </w:pPr>
      <w:r w:rsidRPr="00274491">
        <w:t>1991</w:t>
      </w:r>
    </w:p>
    <w:p w:rsidR="000C164D" w:rsidRPr="00274491" w:rsidRDefault="000C164D" w:rsidP="00523BB7">
      <w:pPr>
        <w:pStyle w:val="1"/>
      </w:pPr>
      <w:bookmarkStart w:id="89" w:name="_Ref408445866"/>
      <w:bookmarkStart w:id="90" w:name="_Ref529177962"/>
      <w:r w:rsidRPr="00274491">
        <w:t>О занятости населения в Российской Федерации</w:t>
      </w:r>
      <w:bookmarkEnd w:id="89"/>
      <w:r w:rsidRPr="00274491">
        <w:t xml:space="preserve"> </w:t>
      </w:r>
      <w:bookmarkEnd w:id="90"/>
    </w:p>
    <w:p w:rsidR="000C164D" w:rsidRDefault="000C164D" w:rsidP="000C164D">
      <w:pPr>
        <w:rPr>
          <w:i/>
        </w:rPr>
      </w:pPr>
      <w:r w:rsidRPr="00274491">
        <w:t>Закон Российской Федерации от 19 апреля 1991 года № 1032-I (Ведомости РСФСР, 1991, № 18, ст. 565; Бюллетень нормативных актов министерств и ведомств Российской Федерации, 1992, № 1)</w:t>
      </w:r>
      <w:r w:rsidRPr="00274491">
        <w:rPr>
          <w:i/>
        </w:rPr>
        <w:t xml:space="preserve"> с изменениями </w:t>
      </w:r>
      <w:r w:rsidRPr="00274491">
        <w:t xml:space="preserve">от 15 июля 1992 года № 3307-I (Ведомости РФ, 1992, № 34, ст. 1974), </w:t>
      </w:r>
      <w:r w:rsidR="005C3F58" w:rsidRPr="00274491">
        <w:rPr>
          <w:i/>
        </w:rPr>
        <w:t>с последующими изменениями, с которыми можно ознакомится в электронных системах правовой информ</w:t>
      </w:r>
      <w:r w:rsidR="005C3F58" w:rsidRPr="00274491">
        <w:rPr>
          <w:i/>
        </w:rPr>
        <w:t>а</w:t>
      </w:r>
      <w:r w:rsidR="005C3F58" w:rsidRPr="00274491">
        <w:rPr>
          <w:i/>
        </w:rPr>
        <w:t>ции, например, «Консультант Плюс», «Гарант», «Кодекс» и др. — Авт.</w:t>
      </w:r>
    </w:p>
    <w:p w:rsidR="005C3F58" w:rsidRDefault="005C3F58" w:rsidP="005C3F58">
      <w:pPr>
        <w:jc w:val="center"/>
        <w:rPr>
          <w:i/>
        </w:rPr>
      </w:pPr>
      <w:r w:rsidRPr="005C3F58">
        <w:rPr>
          <w:i/>
        </w:rPr>
        <w:t>смотри также:</w:t>
      </w:r>
    </w:p>
    <w:p w:rsidR="005C3F58" w:rsidRPr="005C3F58" w:rsidRDefault="005C3F58" w:rsidP="005C3F58">
      <w:r>
        <w:tab/>
      </w:r>
      <w:r w:rsidRPr="005C3F58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5C3F58">
        <w:t xml:space="preserve"> от 16</w:t>
      </w:r>
      <w:r>
        <w:t xml:space="preserve"> декабря </w:t>
      </w:r>
      <w:r w:rsidRPr="005C3F58">
        <w:t xml:space="preserve">1997 </w:t>
      </w:r>
      <w:r>
        <w:t>года №</w:t>
      </w:r>
      <w:r w:rsidRPr="005C3F58">
        <w:t xml:space="preserve"> 20-П</w:t>
      </w:r>
      <w:r>
        <w:t xml:space="preserve"> </w:t>
      </w:r>
      <w:r w:rsidRPr="005C3F58">
        <w:t>"По делу о проверке ко</w:t>
      </w:r>
      <w:r w:rsidRPr="005C3F58">
        <w:t>н</w:t>
      </w:r>
      <w:r w:rsidRPr="005C3F58">
        <w:t>ституционности положения абзаца шестого пункта 1 статьи 28 З</w:t>
      </w:r>
      <w:r w:rsidRPr="005C3F58">
        <w:t>а</w:t>
      </w:r>
      <w:r w:rsidRPr="005C3F58">
        <w:t>кона Российской Федерации от 19 апреля 1991 года "О занятости населения в Российской Федерации" в редакции от 20 апреля 1996 года"</w:t>
      </w:r>
      <w:r>
        <w:t xml:space="preserve"> (СЗ РФ, </w:t>
      </w:r>
      <w:r w:rsidRPr="005C3F58">
        <w:t xml:space="preserve">1997, </w:t>
      </w:r>
      <w:r>
        <w:t>№ 51, ст. 5878;</w:t>
      </w:r>
      <w:r w:rsidRPr="005C3F58">
        <w:t xml:space="preserve"> Российская газета, </w:t>
      </w:r>
      <w:r>
        <w:t>1997, 23 д</w:t>
      </w:r>
      <w:r>
        <w:t>е</w:t>
      </w:r>
      <w:r>
        <w:t>кабря, № 245;</w:t>
      </w:r>
      <w:r w:rsidRPr="005C3F58">
        <w:t xml:space="preserve"> Вестник Конституционного Суда РФ, </w:t>
      </w:r>
      <w:r>
        <w:t>1998, № 1)</w:t>
      </w:r>
    </w:p>
    <w:p w:rsidR="005C3F58" w:rsidRPr="005C3F58" w:rsidRDefault="005C3F58" w:rsidP="005C3F58">
      <w:r>
        <w:tab/>
      </w:r>
      <w:r w:rsidRPr="005C3F58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5C3F58">
        <w:t xml:space="preserve"> от 23</w:t>
      </w:r>
      <w:r>
        <w:t xml:space="preserve"> апреля </w:t>
      </w:r>
      <w:r w:rsidRPr="005C3F58">
        <w:t xml:space="preserve">2012 </w:t>
      </w:r>
      <w:r>
        <w:t>года №</w:t>
      </w:r>
      <w:r w:rsidRPr="005C3F58">
        <w:t xml:space="preserve"> 10-П</w:t>
      </w:r>
      <w:r>
        <w:t xml:space="preserve"> </w:t>
      </w:r>
      <w:r w:rsidRPr="005C3F58">
        <w:t>"По делу о проверке конст</w:t>
      </w:r>
      <w:r w:rsidRPr="005C3F58">
        <w:t>и</w:t>
      </w:r>
      <w:r w:rsidRPr="005C3F58">
        <w:t>туционности абзаца десятого статьи 2 Закона Российской Федер</w:t>
      </w:r>
      <w:r w:rsidRPr="005C3F58">
        <w:t>а</w:t>
      </w:r>
      <w:r w:rsidRPr="005C3F58">
        <w:t>ции "О занятости населения в Российской Федерации" в связи с жалобой гражданки Е.Н. Эрлих"</w:t>
      </w:r>
      <w:r>
        <w:t xml:space="preserve"> (СЗ РФ, </w:t>
      </w:r>
      <w:r w:rsidRPr="005C3F58">
        <w:t xml:space="preserve">2012, </w:t>
      </w:r>
      <w:r>
        <w:t>№ 19, ст. 2519;</w:t>
      </w:r>
      <w:r w:rsidRPr="005C3F58">
        <w:t xml:space="preserve"> Ро</w:t>
      </w:r>
      <w:r w:rsidRPr="005C3F58">
        <w:t>с</w:t>
      </w:r>
      <w:r w:rsidRPr="005C3F58">
        <w:t xml:space="preserve">сийская газета, </w:t>
      </w:r>
      <w:r>
        <w:t>2012, 5 мая, № 100;</w:t>
      </w:r>
      <w:r w:rsidRPr="005C3F58">
        <w:t xml:space="preserve"> Вестник Конституционного Суда РФ, </w:t>
      </w:r>
      <w:r>
        <w:t>2012, № 4)</w:t>
      </w:r>
    </w:p>
    <w:p w:rsidR="000C164D" w:rsidRPr="00274491" w:rsidRDefault="000C164D" w:rsidP="00523BB7">
      <w:pPr>
        <w:pStyle w:val="1"/>
      </w:pPr>
      <w:bookmarkStart w:id="91" w:name="_Ref408445868"/>
      <w:bookmarkStart w:id="92" w:name="_Ref529177972"/>
      <w:r w:rsidRPr="00274491">
        <w:t>О введении в действие Закона РСФСР "О занятости населения в РСФСР"</w:t>
      </w:r>
      <w:bookmarkEnd w:id="91"/>
      <w:r w:rsidRPr="00274491">
        <w:t xml:space="preserve"> </w:t>
      </w:r>
      <w:bookmarkEnd w:id="92"/>
    </w:p>
    <w:p w:rsidR="001A094E" w:rsidRPr="00274491" w:rsidRDefault="000C164D" w:rsidP="001A094E">
      <w:r w:rsidRPr="00274491">
        <w:t>Постановление Верховного Совета РСФСР от 19 апреля 1991 года № 1033-I (Ведомости РСФСР, 1991, № 18, ст. 566)</w:t>
      </w:r>
    </w:p>
    <w:p w:rsidR="001A094E" w:rsidRPr="00274491" w:rsidRDefault="001A094E" w:rsidP="00523BB7">
      <w:pPr>
        <w:pStyle w:val="1"/>
      </w:pPr>
      <w:bookmarkStart w:id="93" w:name="_Ref408496336"/>
      <w:bookmarkStart w:id="94" w:name="_Ref529178078"/>
      <w:r w:rsidRPr="00274491">
        <w:lastRenderedPageBreak/>
        <w:t>О введении в действие Закона СССР "О социальной з</w:t>
      </w:r>
      <w:r w:rsidRPr="00274491">
        <w:t>а</w:t>
      </w:r>
      <w:r w:rsidRPr="00274491">
        <w:t>щите граждан, пострадавших вследствие чернобыльской катастрофы"</w:t>
      </w:r>
      <w:bookmarkEnd w:id="93"/>
      <w:r w:rsidRPr="00274491">
        <w:t xml:space="preserve"> </w:t>
      </w:r>
      <w:bookmarkEnd w:id="94"/>
    </w:p>
    <w:p w:rsidR="001A094E" w:rsidRPr="00274491" w:rsidRDefault="001A094E" w:rsidP="001A094E">
      <w:r w:rsidRPr="00274491">
        <w:t>Постановление Верховного Совета СССР от 12 мая 1991 года № 2147-I (Ведомости Съезда народных депутатов СССР и Верховн</w:t>
      </w:r>
      <w:r w:rsidRPr="00274491">
        <w:t>о</w:t>
      </w:r>
      <w:r w:rsidRPr="00274491">
        <w:t>го Совета СССР, 1991, № 21, ст. 595)</w:t>
      </w:r>
    </w:p>
    <w:p w:rsidR="00347ABD" w:rsidRPr="00274491" w:rsidRDefault="00347ABD" w:rsidP="00523BB7">
      <w:pPr>
        <w:pStyle w:val="1"/>
      </w:pPr>
      <w:bookmarkStart w:id="95" w:name="_Ref529178096"/>
      <w:r w:rsidRPr="00274491">
        <w:t>О социальной защите граждан, подвергшихся возде</w:t>
      </w:r>
      <w:r w:rsidRPr="00274491">
        <w:t>й</w:t>
      </w:r>
      <w:r w:rsidRPr="00274491">
        <w:t>ствию радиации вследствие катастрофы на Чернобыл</w:t>
      </w:r>
      <w:r w:rsidRPr="00274491">
        <w:t>ь</w:t>
      </w:r>
      <w:r w:rsidRPr="00274491">
        <w:t>ской АЭС</w:t>
      </w:r>
      <w:bookmarkEnd w:id="95"/>
    </w:p>
    <w:p w:rsidR="00347ABD" w:rsidRPr="00274491" w:rsidRDefault="00347ABD" w:rsidP="00347ABD">
      <w:r w:rsidRPr="00274491">
        <w:t>Закон РСФСР от 15 мая 1991 года № 1244-I (Ведомости РСФСР, 1991, № 21, ст. 699);</w:t>
      </w:r>
      <w:r w:rsidRPr="00274491">
        <w:rPr>
          <w:i/>
        </w:rPr>
        <w:t xml:space="preserve"> новая редакция</w:t>
      </w:r>
      <w:r w:rsidRPr="00274491">
        <w:t xml:space="preserve"> от 18 июня 1992 года № 3061-I (Ведомости РФ, 1992, № 32, ст. 1861). В данном законе привед</w:t>
      </w:r>
      <w:r w:rsidRPr="00274491">
        <w:t>е</w:t>
      </w:r>
      <w:r w:rsidRPr="00274491">
        <w:t xml:space="preserve">на новая редакция названия Закона РСФСР от 15 мая 1991 года № 1244-I: </w:t>
      </w:r>
      <w:r w:rsidRPr="00274491">
        <w:rPr>
          <w:b/>
        </w:rPr>
        <w:t>Закон Российской Федерации "О социальной защите граждан, подвергшихся воздействию радиации вследствие к</w:t>
      </w:r>
      <w:r w:rsidRPr="00274491">
        <w:rPr>
          <w:b/>
        </w:rPr>
        <w:t>а</w:t>
      </w:r>
      <w:r w:rsidRPr="00274491">
        <w:rPr>
          <w:b/>
        </w:rPr>
        <w:t>тастрофы на Чернобыльской АЭС".</w:t>
      </w:r>
      <w:r w:rsidRPr="00274491">
        <w:t xml:space="preserve"> — </w:t>
      </w:r>
      <w:r w:rsidRPr="00274491">
        <w:rPr>
          <w:i/>
        </w:rPr>
        <w:t xml:space="preserve">Авт.; </w:t>
      </w:r>
      <w:r w:rsidR="00F603FC" w:rsidRPr="00274491">
        <w:rPr>
          <w:i/>
        </w:rPr>
        <w:t>с последующими изменениями, с которыми можно ознакомится в электронных с</w:t>
      </w:r>
      <w:r w:rsidR="00F603FC" w:rsidRPr="00274491">
        <w:rPr>
          <w:i/>
        </w:rPr>
        <w:t>и</w:t>
      </w:r>
      <w:r w:rsidR="00F603FC" w:rsidRPr="00274491">
        <w:rPr>
          <w:i/>
        </w:rPr>
        <w:t>стемах правовой информации, например, «Консультант Плюс», «Гарант», «Кодекс» и др. — Авт.</w:t>
      </w:r>
    </w:p>
    <w:p w:rsidR="00347ABD" w:rsidRPr="00274491" w:rsidRDefault="00347ABD" w:rsidP="00347ABD">
      <w:pPr>
        <w:jc w:val="center"/>
        <w:rPr>
          <w:i/>
        </w:rPr>
      </w:pPr>
      <w:r w:rsidRPr="00274491">
        <w:rPr>
          <w:i/>
        </w:rPr>
        <w:t>смотри также:</w:t>
      </w:r>
    </w:p>
    <w:p w:rsidR="00347ABD" w:rsidRDefault="00347ABD" w:rsidP="00347ABD">
      <w:bookmarkStart w:id="96" w:name="_Ref529181240"/>
      <w:r w:rsidRPr="00274491">
        <w:tab/>
        <w:t>Постановление Верховного Совета Российской Федерации от 18 июня 1992 года № 3062-I "О порядке введения в действие Закона Российской Федерации "О внесении изменений и дополн</w:t>
      </w:r>
      <w:r w:rsidRPr="00274491">
        <w:t>е</w:t>
      </w:r>
      <w:r w:rsidRPr="00274491">
        <w:t xml:space="preserve">ний в Закон РСФСР "О социальной защите граждан, подвергшихся воздействию радиации вследствие катастрофы на Чернобыльской АЭС" </w:t>
      </w:r>
      <w:bookmarkEnd w:id="96"/>
      <w:r w:rsidRPr="00274491">
        <w:t xml:space="preserve">(Ведомости РФ, 1992, № 32, ст. 1862) </w:t>
      </w:r>
      <w:r w:rsidRPr="00274491">
        <w:rPr>
          <w:i/>
        </w:rPr>
        <w:t>в редакции</w:t>
      </w:r>
      <w:r w:rsidRPr="00274491">
        <w:t xml:space="preserve"> Федерал</w:t>
      </w:r>
      <w:r w:rsidRPr="00274491">
        <w:t>ь</w:t>
      </w:r>
      <w:r w:rsidRPr="00274491">
        <w:t>ного закона от 22 августа 2004 года № 122-ФЗ. —</w:t>
      </w:r>
      <w:r w:rsidRPr="00274491">
        <w:rPr>
          <w:i/>
        </w:rPr>
        <w:t xml:space="preserve"> Авт.</w:t>
      </w:r>
    </w:p>
    <w:p w:rsidR="00F603FC" w:rsidRPr="00F603FC" w:rsidRDefault="005C3F58" w:rsidP="00F603FC">
      <w:r>
        <w:tab/>
      </w:r>
      <w:r w:rsidRPr="00F603FC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F603FC">
        <w:t xml:space="preserve"> от 19</w:t>
      </w:r>
      <w:r w:rsidRPr="005C3F58">
        <w:t xml:space="preserve"> июня </w:t>
      </w:r>
      <w:r w:rsidRPr="00F603FC">
        <w:t xml:space="preserve">2002 </w:t>
      </w:r>
      <w:r>
        <w:t>года №</w:t>
      </w:r>
      <w:r w:rsidRPr="00F603FC">
        <w:t xml:space="preserve"> 11-П</w:t>
      </w:r>
      <w:r>
        <w:t xml:space="preserve"> </w:t>
      </w:r>
      <w:r w:rsidRPr="00F603FC">
        <w:t>"По делу о проверке конст</w:t>
      </w:r>
      <w:r w:rsidRPr="00F603FC">
        <w:t>и</w:t>
      </w:r>
      <w:r w:rsidRPr="00F603FC">
        <w:t>туционности ряда положений Закона Российской Федерации от 18 июня 1992 года "О социальной защите граждан, подвергшихся воздействию радиации вследствие катастрофы на Чернобыльской АЭС" (в редакциях от 24 ноября 1995 года и от 12 февраля 2001 года), Федеральных законов от 12 февраля 2001 года "О внесении изменений и дополнений в Закон Российской Федерации "О соц</w:t>
      </w:r>
      <w:r w:rsidRPr="00F603FC">
        <w:t>и</w:t>
      </w:r>
      <w:r w:rsidRPr="00F603FC">
        <w:t>альной защите граждан, подвергшихся воздействию радиации вследствие катастрофы на Чернобыльской АЭС", от 19 июня 2000 года "О минимальном размере оплаты труда" и от 7 августа 2000 года "О порядке установления размеров стипендий и социальных выплат в Российской Федерации" в связи с запросами Верховного Суда Российской Федерации и Октябрьского районного суда гор</w:t>
      </w:r>
      <w:r w:rsidRPr="00F603FC">
        <w:t>о</w:t>
      </w:r>
      <w:r w:rsidRPr="00F603FC">
        <w:t>да Краснодара, жалобами граждан и общест</w:t>
      </w:r>
      <w:r>
        <w:t xml:space="preserve">венных организаций чернобыльцев, (СЗ РФ, </w:t>
      </w:r>
      <w:r w:rsidRPr="00F603FC">
        <w:t xml:space="preserve">2002, </w:t>
      </w:r>
      <w:r>
        <w:t>№ 27, ст. 2779;</w:t>
      </w:r>
      <w:r w:rsidRPr="00F603FC">
        <w:t xml:space="preserve"> </w:t>
      </w:r>
      <w:r w:rsidR="00F603FC" w:rsidRPr="00F603FC">
        <w:t xml:space="preserve">Российская газета, </w:t>
      </w:r>
      <w:r>
        <w:t xml:space="preserve">2002, 2 июля, </w:t>
      </w:r>
      <w:r w:rsidR="00F603FC">
        <w:t>№</w:t>
      </w:r>
      <w:r>
        <w:t xml:space="preserve"> 118;</w:t>
      </w:r>
      <w:r w:rsidRPr="00F603FC">
        <w:t xml:space="preserve"> </w:t>
      </w:r>
      <w:r w:rsidR="00F603FC" w:rsidRPr="00F603FC">
        <w:t xml:space="preserve">Вестник Конституционного Суда РФ, </w:t>
      </w:r>
      <w:r>
        <w:t xml:space="preserve">2002, </w:t>
      </w:r>
      <w:r w:rsidR="00F603FC">
        <w:t>№</w:t>
      </w:r>
      <w:r>
        <w:t xml:space="preserve"> 5;</w:t>
      </w:r>
      <w:r w:rsidRPr="00F603FC">
        <w:t xml:space="preserve"> </w:t>
      </w:r>
      <w:r w:rsidR="00F603FC" w:rsidRPr="00F603FC">
        <w:t xml:space="preserve">Сборник решений Конституционного Суда РФ, Верховного Суда РФ, ВАС РФ по вопросам деятельности ПФ РФ, </w:t>
      </w:r>
      <w:r>
        <w:t>2004, ч. 1)</w:t>
      </w:r>
    </w:p>
    <w:p w:rsidR="00F603FC" w:rsidRPr="00F603FC" w:rsidRDefault="005C3F58" w:rsidP="00F603FC">
      <w:r>
        <w:lastRenderedPageBreak/>
        <w:tab/>
      </w:r>
      <w:r w:rsidRPr="00F603FC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F603FC">
        <w:t xml:space="preserve"> от 10</w:t>
      </w:r>
      <w:r>
        <w:t xml:space="preserve"> ноября </w:t>
      </w:r>
      <w:r w:rsidRPr="00F603FC">
        <w:t xml:space="preserve">2009 </w:t>
      </w:r>
      <w:r>
        <w:t>года №</w:t>
      </w:r>
      <w:r w:rsidRPr="00F603FC">
        <w:t xml:space="preserve"> 17-П</w:t>
      </w:r>
      <w:r>
        <w:t xml:space="preserve"> </w:t>
      </w:r>
      <w:r w:rsidRPr="00F603FC">
        <w:t>"По делу о проверке конст</w:t>
      </w:r>
      <w:r w:rsidRPr="00F603FC">
        <w:t>и</w:t>
      </w:r>
      <w:r w:rsidRPr="00F603FC">
        <w:t xml:space="preserve">туционности пункта 2 части первой статьи 14 и пункта 1 части первой статьи 15 Закона Российской Федерации "О социальной защите граждан, подвергшихся воздействию радиации вследствие катастрофы на Чернобыльской АЭС" (в редакции Федерального закона от 22 августа 2004 года </w:t>
      </w:r>
      <w:r>
        <w:t>№</w:t>
      </w:r>
      <w:r w:rsidRPr="00F603FC">
        <w:t xml:space="preserve"> 122-ФЗ) в связи с запросом Ку</w:t>
      </w:r>
      <w:r w:rsidRPr="00F603FC">
        <w:t>р</w:t>
      </w:r>
      <w:r w:rsidRPr="00F603FC">
        <w:t xml:space="preserve">чатовского городского суда Курской области и жалобами граждан А.В. </w:t>
      </w:r>
      <w:proofErr w:type="spellStart"/>
      <w:r w:rsidRPr="00F603FC">
        <w:t>Жестикова</w:t>
      </w:r>
      <w:proofErr w:type="spellEnd"/>
      <w:r w:rsidRPr="00F603FC">
        <w:t xml:space="preserve"> и П.У. Мягчило"</w:t>
      </w:r>
      <w:r>
        <w:t xml:space="preserve"> (СЗ РФ, </w:t>
      </w:r>
      <w:r w:rsidRPr="00F603FC">
        <w:t xml:space="preserve">2009, </w:t>
      </w:r>
      <w:r>
        <w:t>№ 48, ст. 5866;</w:t>
      </w:r>
      <w:r w:rsidRPr="00F603FC">
        <w:t xml:space="preserve"> </w:t>
      </w:r>
      <w:r w:rsidR="00F603FC" w:rsidRPr="00F603FC">
        <w:t xml:space="preserve">Российская газета, </w:t>
      </w:r>
      <w:r>
        <w:t xml:space="preserve">2009, 26 ноября, </w:t>
      </w:r>
      <w:r w:rsidR="00F603FC">
        <w:t>№</w:t>
      </w:r>
      <w:r>
        <w:t xml:space="preserve"> 224;</w:t>
      </w:r>
      <w:r w:rsidRPr="00F603FC">
        <w:t xml:space="preserve"> </w:t>
      </w:r>
      <w:r w:rsidR="00F603FC" w:rsidRPr="00F603FC">
        <w:t>Вестник Конституц</w:t>
      </w:r>
      <w:r w:rsidR="00F603FC" w:rsidRPr="00F603FC">
        <w:t>и</w:t>
      </w:r>
      <w:r w:rsidR="00F603FC" w:rsidRPr="00F603FC">
        <w:t xml:space="preserve">онного Суда РФ, </w:t>
      </w:r>
      <w:r>
        <w:t xml:space="preserve">2009, </w:t>
      </w:r>
      <w:r w:rsidR="00F603FC">
        <w:t>№</w:t>
      </w:r>
      <w:r w:rsidR="00F603FC" w:rsidRPr="00F603FC">
        <w:t xml:space="preserve"> 6, 2009</w:t>
      </w:r>
    </w:p>
    <w:p w:rsidR="00F603FC" w:rsidRPr="00F603FC" w:rsidRDefault="005C3F58" w:rsidP="00F603FC">
      <w:r>
        <w:tab/>
      </w:r>
      <w:r w:rsidRPr="00F603FC">
        <w:t xml:space="preserve">Постановление Конституционного Суда </w:t>
      </w:r>
      <w:r>
        <w:t>Российской Фед</w:t>
      </w:r>
      <w:r>
        <w:t>е</w:t>
      </w:r>
      <w:r>
        <w:t xml:space="preserve">рации от 2, октября </w:t>
      </w:r>
      <w:r w:rsidRPr="00F603FC">
        <w:t xml:space="preserve">2012 </w:t>
      </w:r>
      <w:r>
        <w:t>года №</w:t>
      </w:r>
      <w:r w:rsidRPr="00F603FC">
        <w:t xml:space="preserve"> 23-П</w:t>
      </w:r>
      <w:r>
        <w:t xml:space="preserve"> </w:t>
      </w:r>
      <w:r w:rsidRPr="00F603FC">
        <w:t>"По делу о проверке конст</w:t>
      </w:r>
      <w:r w:rsidRPr="00F603FC">
        <w:t>и</w:t>
      </w:r>
      <w:r w:rsidRPr="00F603FC">
        <w:t>туционности пунктов 1, 2 и 4 части второй статьи 19 Закона Ро</w:t>
      </w:r>
      <w:r w:rsidRPr="00F603FC">
        <w:t>с</w:t>
      </w:r>
      <w:r w:rsidRPr="00F603FC">
        <w:t>сийской Федерации "О социальной защите граждан, подвергшихся воздействию радиации вследствие катастрофы на Чернобыльской АЭС" в связи с жалобой гражданки Т.С. Чаплыгиной"</w:t>
      </w:r>
      <w:r>
        <w:t xml:space="preserve"> (СЗ РФ, </w:t>
      </w:r>
      <w:r w:rsidRPr="00F603FC">
        <w:t xml:space="preserve">2012, </w:t>
      </w:r>
      <w:r>
        <w:t>№ 45, ст. 6313;</w:t>
      </w:r>
      <w:r w:rsidRPr="00F603FC">
        <w:t xml:space="preserve"> </w:t>
      </w:r>
      <w:r w:rsidR="00F603FC" w:rsidRPr="00F603FC">
        <w:t xml:space="preserve">Российская газета, </w:t>
      </w:r>
      <w:r>
        <w:t xml:space="preserve">2012, 2 ноября, </w:t>
      </w:r>
      <w:r w:rsidR="00F603FC">
        <w:t>№</w:t>
      </w:r>
      <w:r>
        <w:t xml:space="preserve"> 254;</w:t>
      </w:r>
      <w:r w:rsidRPr="00F603FC">
        <w:t xml:space="preserve"> </w:t>
      </w:r>
      <w:r w:rsidR="00F603FC" w:rsidRPr="00F603FC">
        <w:t xml:space="preserve">Бюллетень трудового и социального законодательства РФ, </w:t>
      </w:r>
      <w:r>
        <w:t xml:space="preserve">2012, </w:t>
      </w:r>
      <w:r w:rsidR="00F603FC">
        <w:t>№</w:t>
      </w:r>
      <w:r>
        <w:t xml:space="preserve"> 11)</w:t>
      </w:r>
    </w:p>
    <w:p w:rsidR="00F603FC" w:rsidRPr="00274491" w:rsidRDefault="005C3F58" w:rsidP="00347ABD">
      <w:r>
        <w:tab/>
      </w:r>
      <w:r w:rsidRPr="00F603FC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F603FC">
        <w:t xml:space="preserve"> от 30</w:t>
      </w:r>
      <w:r>
        <w:t xml:space="preserve"> января </w:t>
      </w:r>
      <w:r w:rsidRPr="00F603FC">
        <w:t xml:space="preserve">2013 </w:t>
      </w:r>
      <w:r>
        <w:t>года №</w:t>
      </w:r>
      <w:r w:rsidRPr="00F603FC">
        <w:t xml:space="preserve"> 3-П</w:t>
      </w:r>
      <w:r>
        <w:t xml:space="preserve"> </w:t>
      </w:r>
      <w:r w:rsidRPr="00F603FC">
        <w:t>"По делу о проверке конст</w:t>
      </w:r>
      <w:r w:rsidRPr="00F603FC">
        <w:t>и</w:t>
      </w:r>
      <w:r w:rsidRPr="00F603FC">
        <w:t>туционности пункта 7 статьи 17 Закона Российской Федерации "О социальной защите граждан, подвергшихся воздействию радиации вследствие катастрофы на Чернобыльской АЭС" (в редакции Ф</w:t>
      </w:r>
      <w:r w:rsidRPr="00F603FC">
        <w:t>е</w:t>
      </w:r>
      <w:r w:rsidRPr="00F603FC">
        <w:t xml:space="preserve">дерального закона от 22 августа 2004 года </w:t>
      </w:r>
      <w:r>
        <w:t>№</w:t>
      </w:r>
      <w:r w:rsidRPr="00F603FC">
        <w:t xml:space="preserve"> 122-ФЗ) в связи с ж</w:t>
      </w:r>
      <w:r w:rsidRPr="00F603FC">
        <w:t>а</w:t>
      </w:r>
      <w:r w:rsidRPr="00F603FC">
        <w:t xml:space="preserve">лобой гражданина Е.Н. </w:t>
      </w:r>
      <w:proofErr w:type="spellStart"/>
      <w:r w:rsidRPr="00F603FC">
        <w:t>Степанцова</w:t>
      </w:r>
      <w:proofErr w:type="spellEnd"/>
      <w:r w:rsidRPr="00F603FC">
        <w:t xml:space="preserve"> и запросом Челябинского о</w:t>
      </w:r>
      <w:r w:rsidRPr="00F603FC">
        <w:t>б</w:t>
      </w:r>
      <w:r w:rsidRPr="00F603FC">
        <w:t>ластного суда"</w:t>
      </w:r>
      <w:r>
        <w:t xml:space="preserve"> (СЗ РФ, </w:t>
      </w:r>
      <w:r w:rsidR="00F603FC" w:rsidRPr="00F603FC">
        <w:t xml:space="preserve">2013, </w:t>
      </w:r>
      <w:r w:rsidR="00F603FC">
        <w:t>№</w:t>
      </w:r>
      <w:r>
        <w:t xml:space="preserve"> 6, ст. 605;</w:t>
      </w:r>
      <w:r w:rsidRPr="00F603FC">
        <w:t xml:space="preserve"> </w:t>
      </w:r>
      <w:r w:rsidR="00F603FC" w:rsidRPr="00F603FC">
        <w:t xml:space="preserve">Российская газета, </w:t>
      </w:r>
      <w:r>
        <w:t xml:space="preserve">2013, 13 февраля, </w:t>
      </w:r>
      <w:r w:rsidR="00F603FC">
        <w:t>№</w:t>
      </w:r>
      <w:r>
        <w:t xml:space="preserve"> 30;</w:t>
      </w:r>
      <w:r w:rsidRPr="00F603FC">
        <w:t xml:space="preserve"> </w:t>
      </w:r>
      <w:r w:rsidR="00F603FC" w:rsidRPr="00F603FC">
        <w:t xml:space="preserve">Вестник Конституционного Суда РФ, </w:t>
      </w:r>
      <w:r>
        <w:t xml:space="preserve">2013, </w:t>
      </w:r>
      <w:r w:rsidR="00F603FC">
        <w:t>№</w:t>
      </w:r>
      <w:r>
        <w:t xml:space="preserve"> 4;</w:t>
      </w:r>
      <w:r w:rsidRPr="00F603FC">
        <w:t xml:space="preserve"> </w:t>
      </w:r>
      <w:r w:rsidR="00F603FC" w:rsidRPr="00F603FC">
        <w:t xml:space="preserve">Бюллетень трудового и социального законодательства РФ, </w:t>
      </w:r>
      <w:r>
        <w:t xml:space="preserve">2013, </w:t>
      </w:r>
      <w:r w:rsidR="00F603FC">
        <w:t>№</w:t>
      </w:r>
      <w:r>
        <w:t xml:space="preserve"> 6)</w:t>
      </w:r>
    </w:p>
    <w:p w:rsidR="00347ABD" w:rsidRPr="00274491" w:rsidRDefault="00347ABD" w:rsidP="00523BB7">
      <w:pPr>
        <w:pStyle w:val="1"/>
      </w:pPr>
      <w:bookmarkStart w:id="97" w:name="_Ref408496079"/>
      <w:bookmarkStart w:id="98" w:name="_Ref529178106"/>
      <w:r w:rsidRPr="00274491">
        <w:t>О порядке введения в действие Закона РСФСР "О соц</w:t>
      </w:r>
      <w:r w:rsidRPr="00274491">
        <w:t>и</w:t>
      </w:r>
      <w:r w:rsidRPr="00274491">
        <w:t>альной защите граждан, подвергшихся воздействию р</w:t>
      </w:r>
      <w:r w:rsidRPr="00274491">
        <w:t>а</w:t>
      </w:r>
      <w:r w:rsidRPr="00274491">
        <w:t>диации вследствие катастрофы на Чернобыльской АЭС"</w:t>
      </w:r>
      <w:bookmarkEnd w:id="97"/>
      <w:r w:rsidRPr="00274491">
        <w:t xml:space="preserve"> </w:t>
      </w:r>
      <w:bookmarkEnd w:id="98"/>
    </w:p>
    <w:p w:rsidR="00905389" w:rsidRPr="00274491" w:rsidRDefault="00347ABD" w:rsidP="00905389">
      <w:r w:rsidRPr="00274491">
        <w:t>Постановление Верховного Совета РСФСР от 15 мая 1991 года № 1245-I (Ведомости РСФСР, 1991, № 21, ст. 700)</w:t>
      </w:r>
    </w:p>
    <w:p w:rsidR="004A2CB3" w:rsidRPr="00274491" w:rsidRDefault="004A2CB3" w:rsidP="00523BB7">
      <w:pPr>
        <w:pStyle w:val="1"/>
      </w:pPr>
      <w:bookmarkStart w:id="99" w:name="_Ref408834622"/>
      <w:bookmarkStart w:id="100" w:name="_Ref529178189"/>
      <w:r w:rsidRPr="00274491">
        <w:t>О видах продукции (работ, услуг) и отходов произво</w:t>
      </w:r>
      <w:r w:rsidRPr="00274491">
        <w:t>д</w:t>
      </w:r>
      <w:r w:rsidRPr="00274491">
        <w:t>ства, свободная реализация которых запрещена либо ограничена</w:t>
      </w:r>
      <w:bookmarkEnd w:id="99"/>
      <w:r w:rsidRPr="00274491">
        <w:t xml:space="preserve"> </w:t>
      </w:r>
      <w:bookmarkEnd w:id="100"/>
    </w:p>
    <w:p w:rsidR="004A2CB3" w:rsidRPr="00274491" w:rsidRDefault="004A2CB3" w:rsidP="004A2CB3">
      <w:pPr>
        <w:ind w:left="567"/>
      </w:pPr>
      <w:r w:rsidRPr="00274491">
        <w:rPr>
          <w:i/>
        </w:rPr>
        <w:t>Приложение:</w:t>
      </w:r>
      <w:r w:rsidRPr="00274491">
        <w:t xml:space="preserve"> Перечень видов продукции и отходов прои</w:t>
      </w:r>
      <w:r w:rsidRPr="00274491">
        <w:t>з</w:t>
      </w:r>
      <w:r w:rsidRPr="00274491">
        <w:t>водства, свободная реализация которых запрещена либо ограничена</w:t>
      </w:r>
    </w:p>
    <w:p w:rsidR="00885691" w:rsidRPr="00274491" w:rsidRDefault="004A2CB3" w:rsidP="00885691">
      <w:r w:rsidRPr="00274491">
        <w:t>Постановление Верховного Совета СССР от 28 мая 1991 года № 2194-I (Ведомости Съезда народных депутатов СССР и Верховн</w:t>
      </w:r>
      <w:r w:rsidRPr="00274491">
        <w:t>о</w:t>
      </w:r>
      <w:r w:rsidRPr="00274491">
        <w:t>го Совета СССР, 1991, № 23, ст. 660)</w:t>
      </w:r>
    </w:p>
    <w:p w:rsidR="000F06AB" w:rsidRPr="00274491" w:rsidRDefault="000F06AB" w:rsidP="00523BB7">
      <w:pPr>
        <w:pStyle w:val="1"/>
      </w:pPr>
      <w:bookmarkStart w:id="101" w:name="_Ref529178554"/>
      <w:r w:rsidRPr="00274491">
        <w:lastRenderedPageBreak/>
        <w:t>О приватизации жилищного фонда в Российской Фед</w:t>
      </w:r>
      <w:r w:rsidRPr="00274491">
        <w:t>е</w:t>
      </w:r>
      <w:r w:rsidRPr="00274491">
        <w:t xml:space="preserve">рации </w:t>
      </w:r>
      <w:bookmarkEnd w:id="101"/>
    </w:p>
    <w:p w:rsidR="00A15A4A" w:rsidRDefault="000F06AB" w:rsidP="00A15A4A">
      <w:r w:rsidRPr="00274491">
        <w:t>Закон Российской Федерации от 4 июля 1991 года № 1541-I (В</w:t>
      </w:r>
      <w:r w:rsidRPr="00274491">
        <w:t>е</w:t>
      </w:r>
      <w:r w:rsidRPr="00274491">
        <w:t>домости РСФСР, 1991, № 28, ст. 959; Бюллетень нормативных а</w:t>
      </w:r>
      <w:r w:rsidRPr="00274491">
        <w:t>к</w:t>
      </w:r>
      <w:r w:rsidRPr="00274491">
        <w:t>тов министерств и ведомств Российской Федерации, 1992, № 1)</w:t>
      </w:r>
      <w:r w:rsidRPr="00274491">
        <w:rPr>
          <w:i/>
        </w:rPr>
        <w:t xml:space="preserve"> с изменениями </w:t>
      </w:r>
      <w:r w:rsidRPr="00274491">
        <w:t>от 23 декабря 1992 года № 4199-I (Ведомости РФ, 1993, № 2, ст. 67), 11 августа 1994 года № 26-ФЗ (СЗ РФ, 1994, № 16, ст. 1864), 28 марта 1998 года № 50-ФЗ (СЗ РФ, 1998, № 13, ст. 1472), 1 мая 1999 года № 88-ФЗ (СЗ РФ, 1999, № 18, ст. 2214), 15 мая 2001 года № 54-ФЗ (СЗ РФ, 2001, № 21, ст. 2063; Парламен</w:t>
      </w:r>
      <w:r w:rsidRPr="00274491">
        <w:t>т</w:t>
      </w:r>
      <w:r w:rsidRPr="00274491">
        <w:t>ская газета, 2001, 31 мая, № 98; Российская газета, 2001, 31 мая, № 103), 20 мая 2002 года № 55-ФЗ (СЗ РФ, 2002, № 21, ст. 1918; Па</w:t>
      </w:r>
      <w:r w:rsidRPr="00274491">
        <w:t>р</w:t>
      </w:r>
      <w:r w:rsidRPr="00274491">
        <w:t>ламентская газета, 2002, 23 мая, № 94; Российская газета, 2002, 23 мая, № 90), 26 ноября 2002 года № 153-ФЗ (СЗ РФ, 2002, № 48, ст. 4738; Парламентская газета, 2002, 29 ноября, № 228; Российская газета, 2002, 29 ноября, № 227), 29 июня 2004 года № 58-ФЗ (СЗ РФ, 2004, № 27, ст. 2711; Парламентская газета, 2004, 1 июля, № 118—119; Российская газета, 2004, 1 июля, № 138), 22 августа 2004 года № 122-ФЗ (СЗ РФ, 2004, № 35, ст. 3607; Парламентская газета, 2004, 31 августа, № 159—160; 1 сентября, № 161—162; Российская газета, 2004, 31 августа, № 188), 29 декабря 2004 года № 189-ФЗ (СЗ РФ, 2005, № 1, ст. 15; Российская газета, 2005, 12 января, № 1; Парламентская газета, 2005, 15 января, № 7—8)</w:t>
      </w:r>
      <w:r w:rsidR="00A15A4A">
        <w:t xml:space="preserve">, </w:t>
      </w:r>
      <w:r w:rsidR="00A15A4A" w:rsidRPr="00A15A4A">
        <w:t>11</w:t>
      </w:r>
      <w:r w:rsidR="00A15A4A">
        <w:t xml:space="preserve"> июня </w:t>
      </w:r>
      <w:r w:rsidR="00A15A4A" w:rsidRPr="00A15A4A">
        <w:t xml:space="preserve">2008 </w:t>
      </w:r>
      <w:r w:rsidR="00A15A4A">
        <w:t>года №</w:t>
      </w:r>
      <w:r w:rsidR="00A15A4A" w:rsidRPr="00A15A4A">
        <w:t xml:space="preserve"> 84-ФЗ</w:t>
      </w:r>
      <w:r w:rsidR="00A15A4A">
        <w:t xml:space="preserve"> (СЗ РФ, </w:t>
      </w:r>
      <w:r w:rsidR="00A15A4A" w:rsidRPr="00A15A4A">
        <w:t xml:space="preserve">2008, </w:t>
      </w:r>
      <w:r w:rsidR="00A15A4A">
        <w:t>№ 24, ст. 2797;</w:t>
      </w:r>
      <w:r w:rsidR="00A15A4A" w:rsidRPr="00A15A4A">
        <w:t xml:space="preserve"> Российская газета, </w:t>
      </w:r>
      <w:r w:rsidR="00A15A4A">
        <w:t xml:space="preserve">2008, 18 июня, № 128), </w:t>
      </w:r>
      <w:r w:rsidR="00A15A4A" w:rsidRPr="00A15A4A">
        <w:t>16</w:t>
      </w:r>
      <w:r w:rsidR="00A15A4A">
        <w:t xml:space="preserve"> октября </w:t>
      </w:r>
      <w:r w:rsidR="00A15A4A" w:rsidRPr="00A15A4A">
        <w:t xml:space="preserve">2012 </w:t>
      </w:r>
      <w:r w:rsidR="00A15A4A">
        <w:t>года №</w:t>
      </w:r>
      <w:r w:rsidR="00A15A4A" w:rsidRPr="00A15A4A">
        <w:t xml:space="preserve"> 170-ФЗ</w:t>
      </w:r>
      <w:r w:rsidR="00A15A4A">
        <w:t xml:space="preserve"> (СЗ РФ, </w:t>
      </w:r>
      <w:r w:rsidR="00A15A4A" w:rsidRPr="00A15A4A">
        <w:t xml:space="preserve">2012, </w:t>
      </w:r>
      <w:r w:rsidR="00A15A4A">
        <w:t>№</w:t>
      </w:r>
      <w:r w:rsidR="00A15A4A" w:rsidRPr="00A15A4A">
        <w:t xml:space="preserve"> 43, ст. 5783</w:t>
      </w:r>
      <w:r w:rsidR="00A15A4A">
        <w:t>;</w:t>
      </w:r>
      <w:r w:rsidR="00A15A4A" w:rsidRPr="00A15A4A">
        <w:t xml:space="preserve"> Российская газета, </w:t>
      </w:r>
      <w:r w:rsidR="00A15A4A">
        <w:t>2012, 19 октября, № 242;</w:t>
      </w:r>
      <w:r w:rsidR="00A15A4A" w:rsidRPr="00A15A4A">
        <w:t xml:space="preserve"> Парламентская газета, </w:t>
      </w:r>
      <w:r w:rsidR="00A15A4A">
        <w:t>2012, 19</w:t>
      </w:r>
      <w:r w:rsidR="00A15A4A" w:rsidRPr="00A15A4A">
        <w:t>—</w:t>
      </w:r>
      <w:r w:rsidR="00A15A4A">
        <w:t xml:space="preserve">25 октября, № 35), </w:t>
      </w:r>
    </w:p>
    <w:p w:rsidR="00A15A4A" w:rsidRDefault="00A15A4A" w:rsidP="00A15A4A">
      <w:pPr>
        <w:jc w:val="center"/>
      </w:pPr>
      <w:r>
        <w:rPr>
          <w:i/>
        </w:rPr>
        <w:t>смотри также:</w:t>
      </w:r>
    </w:p>
    <w:p w:rsidR="00A15A4A" w:rsidRPr="00A15A4A" w:rsidRDefault="00A15A4A" w:rsidP="00A15A4A">
      <w:r>
        <w:tab/>
      </w:r>
      <w:r w:rsidRPr="00A15A4A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A15A4A">
        <w:t xml:space="preserve"> от 3</w:t>
      </w:r>
      <w:r>
        <w:t xml:space="preserve"> ноября </w:t>
      </w:r>
      <w:r w:rsidRPr="00A15A4A">
        <w:t xml:space="preserve">1998 </w:t>
      </w:r>
      <w:r>
        <w:t>года №</w:t>
      </w:r>
      <w:r w:rsidRPr="00A15A4A">
        <w:t xml:space="preserve"> 25-П</w:t>
      </w:r>
      <w:r>
        <w:t xml:space="preserve"> </w:t>
      </w:r>
      <w:r w:rsidRPr="00A15A4A">
        <w:t>"По делу о проверке конст</w:t>
      </w:r>
      <w:r w:rsidRPr="00A15A4A">
        <w:t>и</w:t>
      </w:r>
      <w:r w:rsidRPr="00A15A4A">
        <w:t>туционности отдельных положений статьи 4 Закона Российской Федерации "О приватизации жилищного фонда в Российской Ф</w:t>
      </w:r>
      <w:r w:rsidRPr="00A15A4A">
        <w:t>е</w:t>
      </w:r>
      <w:r w:rsidRPr="00A15A4A">
        <w:t xml:space="preserve">дерации" в связи с запросами Волгоградской областной Думы, Дмитровского районного суда Московской области и жалобой гражданина В.А. </w:t>
      </w:r>
      <w:proofErr w:type="spellStart"/>
      <w:r w:rsidRPr="00A15A4A">
        <w:t>Мостипанова</w:t>
      </w:r>
      <w:proofErr w:type="spellEnd"/>
      <w:r w:rsidRPr="00A15A4A">
        <w:t>"</w:t>
      </w:r>
      <w:r>
        <w:t xml:space="preserve"> (СЗ РФ, </w:t>
      </w:r>
      <w:r w:rsidRPr="00A15A4A">
        <w:t xml:space="preserve">1998, </w:t>
      </w:r>
      <w:r>
        <w:t>№ 45, ст. 5603;</w:t>
      </w:r>
      <w:r w:rsidRPr="00A15A4A">
        <w:t xml:space="preserve"> Ро</w:t>
      </w:r>
      <w:r w:rsidRPr="00A15A4A">
        <w:t>с</w:t>
      </w:r>
      <w:r w:rsidRPr="00A15A4A">
        <w:t xml:space="preserve">сийская газета, </w:t>
      </w:r>
      <w:r>
        <w:t>12 ноября, № 215;</w:t>
      </w:r>
      <w:r w:rsidRPr="00A15A4A">
        <w:t xml:space="preserve"> Вестник Конституционного С</w:t>
      </w:r>
      <w:r w:rsidRPr="00A15A4A">
        <w:t>у</w:t>
      </w:r>
      <w:r w:rsidRPr="00A15A4A">
        <w:t xml:space="preserve">да РФ, </w:t>
      </w:r>
      <w:r>
        <w:t>1999, № 1)</w:t>
      </w:r>
    </w:p>
    <w:p w:rsidR="00A15A4A" w:rsidRPr="00A15A4A" w:rsidRDefault="00A15A4A" w:rsidP="00A15A4A">
      <w:r>
        <w:tab/>
      </w:r>
      <w:r w:rsidRPr="00A15A4A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A15A4A">
        <w:t xml:space="preserve"> от 15</w:t>
      </w:r>
      <w:r>
        <w:t xml:space="preserve"> июня </w:t>
      </w:r>
      <w:r w:rsidRPr="00A15A4A">
        <w:t xml:space="preserve">2006 </w:t>
      </w:r>
      <w:r>
        <w:t>года №</w:t>
      </w:r>
      <w:r w:rsidRPr="00A15A4A">
        <w:t xml:space="preserve"> 6-П</w:t>
      </w:r>
      <w:r>
        <w:t xml:space="preserve"> </w:t>
      </w:r>
      <w:r w:rsidRPr="00A15A4A">
        <w:t>"По делу о проверке констит</w:t>
      </w:r>
      <w:r w:rsidRPr="00A15A4A">
        <w:t>у</w:t>
      </w:r>
      <w:r w:rsidRPr="00A15A4A">
        <w:t>ционности положений подпункта 1 пункта 2 статьи 2 Федеральн</w:t>
      </w:r>
      <w:r w:rsidRPr="00A15A4A">
        <w:t>о</w:t>
      </w:r>
      <w:r w:rsidRPr="00A15A4A">
        <w:t>го закона "О введении в действие Жилищного кодекса Российской Федерации" и части первой статьи 4 Закона Российской Федер</w:t>
      </w:r>
      <w:r w:rsidRPr="00A15A4A">
        <w:t>а</w:t>
      </w:r>
      <w:r w:rsidRPr="00A15A4A">
        <w:t>ции "О приватизации жилищного фонда в Российской Федерации" (в редакции статьи 12 Федерального закона "О введении в де</w:t>
      </w:r>
      <w:r w:rsidRPr="00A15A4A">
        <w:t>й</w:t>
      </w:r>
      <w:r w:rsidRPr="00A15A4A">
        <w:t>ствие Жилищного кодекса Российской Федерации") в связи с з</w:t>
      </w:r>
      <w:r w:rsidRPr="00A15A4A">
        <w:t>а</w:t>
      </w:r>
      <w:r w:rsidRPr="00A15A4A">
        <w:t>просом Верховного Суда Российской Федерации и жалобой гра</w:t>
      </w:r>
      <w:r w:rsidRPr="00A15A4A">
        <w:t>ж</w:t>
      </w:r>
      <w:r w:rsidRPr="00A15A4A">
        <w:t>дан М.Ш. Орлова, Х.Ф. Орлова и З.Х. Орловой"</w:t>
      </w:r>
      <w:r>
        <w:t xml:space="preserve"> (СЗ РФ, </w:t>
      </w:r>
      <w:r w:rsidRPr="00A15A4A">
        <w:t xml:space="preserve">2006, </w:t>
      </w:r>
      <w:r>
        <w:t>№</w:t>
      </w:r>
      <w:r w:rsidRPr="00A15A4A">
        <w:t xml:space="preserve"> </w:t>
      </w:r>
      <w:r w:rsidRPr="00A15A4A">
        <w:lastRenderedPageBreak/>
        <w:t xml:space="preserve">26, </w:t>
      </w:r>
      <w:r>
        <w:t>ст. 2876;</w:t>
      </w:r>
      <w:r w:rsidRPr="00A15A4A">
        <w:t xml:space="preserve"> Российская газета, </w:t>
      </w:r>
      <w:r>
        <w:t>2006, 21 июня, № 131;</w:t>
      </w:r>
      <w:r w:rsidRPr="00A15A4A">
        <w:t xml:space="preserve"> Вестник Конституционного Суда РФ, </w:t>
      </w:r>
      <w:r>
        <w:t>2006, № 4)</w:t>
      </w:r>
    </w:p>
    <w:p w:rsidR="00A15A4A" w:rsidRPr="00274491" w:rsidRDefault="00A15A4A" w:rsidP="000F06AB">
      <w:r>
        <w:tab/>
      </w:r>
      <w:r w:rsidRPr="00A15A4A">
        <w:t xml:space="preserve">Определение Конституционного Суда </w:t>
      </w:r>
      <w:r>
        <w:t>Российской Федер</w:t>
      </w:r>
      <w:r>
        <w:t>а</w:t>
      </w:r>
      <w:r>
        <w:t>ции</w:t>
      </w:r>
      <w:r w:rsidRPr="00A15A4A">
        <w:t xml:space="preserve"> от 10</w:t>
      </w:r>
      <w:r>
        <w:t xml:space="preserve"> декабря </w:t>
      </w:r>
      <w:r w:rsidRPr="00A15A4A">
        <w:t xml:space="preserve">2002 </w:t>
      </w:r>
      <w:r>
        <w:t>года №</w:t>
      </w:r>
      <w:r w:rsidRPr="00A15A4A">
        <w:t xml:space="preserve"> 316-О</w:t>
      </w:r>
      <w:r>
        <w:t xml:space="preserve"> </w:t>
      </w:r>
      <w:r w:rsidRPr="00A15A4A">
        <w:t xml:space="preserve">"По жалобе граждан В.И. </w:t>
      </w:r>
      <w:proofErr w:type="spellStart"/>
      <w:r w:rsidRPr="00A15A4A">
        <w:t>Беломытцевой</w:t>
      </w:r>
      <w:proofErr w:type="spellEnd"/>
      <w:r w:rsidRPr="00A15A4A">
        <w:t xml:space="preserve">, К.Н. Бережного, А.П. </w:t>
      </w:r>
      <w:proofErr w:type="spellStart"/>
      <w:r w:rsidRPr="00A15A4A">
        <w:t>Бобрус</w:t>
      </w:r>
      <w:proofErr w:type="spellEnd"/>
      <w:r w:rsidRPr="00A15A4A">
        <w:t xml:space="preserve"> и других на наруш</w:t>
      </w:r>
      <w:r w:rsidRPr="00A15A4A">
        <w:t>е</w:t>
      </w:r>
      <w:r w:rsidRPr="00A15A4A">
        <w:t>ние их конституционных прав положением статьи 4 Закона Ро</w:t>
      </w:r>
      <w:r w:rsidRPr="00A15A4A">
        <w:t>с</w:t>
      </w:r>
      <w:r w:rsidRPr="00A15A4A">
        <w:t>сийской Федерации "О приватизации жилищного фонда в Росси</w:t>
      </w:r>
      <w:r w:rsidRPr="00A15A4A">
        <w:t>й</w:t>
      </w:r>
      <w:r w:rsidRPr="00A15A4A">
        <w:t>ской Федерации"</w:t>
      </w:r>
      <w:r>
        <w:t xml:space="preserve"> (СЗ РФ, </w:t>
      </w:r>
      <w:r w:rsidRPr="00A15A4A">
        <w:t xml:space="preserve">2003, </w:t>
      </w:r>
      <w:r>
        <w:t>№ 5, ст. 503;</w:t>
      </w:r>
      <w:r w:rsidRPr="00A15A4A">
        <w:t xml:space="preserve"> Российская газета, </w:t>
      </w:r>
      <w:r>
        <w:t>2003, 8 февраля, № 25;</w:t>
      </w:r>
      <w:r w:rsidRPr="00A15A4A">
        <w:t xml:space="preserve"> Вестник Конституционного Суда РФ, </w:t>
      </w:r>
      <w:r>
        <w:t>2003, № 2)</w:t>
      </w:r>
    </w:p>
    <w:p w:rsidR="000F06AB" w:rsidRPr="00274491" w:rsidRDefault="000F06AB" w:rsidP="00523BB7">
      <w:pPr>
        <w:pStyle w:val="1"/>
      </w:pPr>
      <w:bookmarkStart w:id="102" w:name="_Ref529178563"/>
      <w:r w:rsidRPr="00274491">
        <w:t xml:space="preserve">О введении в действие Закона РСФСР "О приватизации жилищного фонда в РСФСР" </w:t>
      </w:r>
      <w:bookmarkEnd w:id="102"/>
    </w:p>
    <w:p w:rsidR="00010B2C" w:rsidRPr="00274491" w:rsidRDefault="000F06AB" w:rsidP="00010B2C">
      <w:r w:rsidRPr="00274491">
        <w:t>Постановление Верховного Совета РСФСР от 4 июля 1991 года № 1542-I (Ведомости РСФСР, 1991, № 28, ст. 960; Бюллетень норм</w:t>
      </w:r>
      <w:r w:rsidRPr="00274491">
        <w:t>а</w:t>
      </w:r>
      <w:r w:rsidRPr="00274491">
        <w:t>тивных актов министерств и ведомств Российской Федерации, 1992, № 1)</w:t>
      </w:r>
    </w:p>
    <w:p w:rsidR="00126DBE" w:rsidRPr="00274491" w:rsidRDefault="00126DBE" w:rsidP="00523BB7">
      <w:pPr>
        <w:pStyle w:val="1"/>
      </w:pPr>
      <w:bookmarkStart w:id="103" w:name="_Ref408442767"/>
      <w:bookmarkStart w:id="104" w:name="_Ref529178698"/>
      <w:r w:rsidRPr="00274491">
        <w:t>О регистрации общественно-государственных фондов</w:t>
      </w:r>
      <w:bookmarkEnd w:id="103"/>
      <w:r w:rsidRPr="00274491">
        <w:t xml:space="preserve"> </w:t>
      </w:r>
      <w:bookmarkEnd w:id="104"/>
    </w:p>
    <w:p w:rsidR="004A2CB3" w:rsidRPr="00274491" w:rsidRDefault="00126DBE" w:rsidP="004A2CB3">
      <w:r w:rsidRPr="00274491">
        <w:t>Постановление Президиума Верховного Совета РСФСР от 16 а</w:t>
      </w:r>
      <w:r w:rsidRPr="00274491">
        <w:t>в</w:t>
      </w:r>
      <w:r w:rsidRPr="00274491">
        <w:t>густа 1991 года № 1654-I (Ведомости РСФСР, 1991, № 39 ст. 239)</w:t>
      </w:r>
    </w:p>
    <w:p w:rsidR="00126DBE" w:rsidRPr="00274491" w:rsidRDefault="00126DBE" w:rsidP="00523BB7">
      <w:pPr>
        <w:pStyle w:val="1"/>
      </w:pPr>
      <w:bookmarkStart w:id="105" w:name="_Ref408442825"/>
      <w:bookmarkStart w:id="106" w:name="_Ref529178767"/>
      <w:r w:rsidRPr="00274491">
        <w:t>О собственности общественных и межреспубликанских общественных организаций и фондов на территории РСФСР</w:t>
      </w:r>
      <w:bookmarkEnd w:id="105"/>
      <w:r w:rsidRPr="00274491">
        <w:t xml:space="preserve"> </w:t>
      </w:r>
      <w:bookmarkEnd w:id="106"/>
    </w:p>
    <w:p w:rsidR="00126DBE" w:rsidRPr="00274491" w:rsidRDefault="00126DBE" w:rsidP="00126DBE">
      <w:r w:rsidRPr="00274491">
        <w:t>Постановление Верховного Совета РСФСР от 27 сентября 1991 года № 1692-I (Ведомости РСФСР, 1991, № 42, ст. 1325)</w:t>
      </w:r>
    </w:p>
    <w:p w:rsidR="00893E6C" w:rsidRPr="00274491" w:rsidRDefault="00893E6C" w:rsidP="00523BB7">
      <w:pPr>
        <w:pStyle w:val="1"/>
      </w:pPr>
      <w:bookmarkStart w:id="107" w:name="_Ref408152720"/>
      <w:r w:rsidRPr="00274491">
        <w:t>О Декларации прав и свобод человека и гражданина</w:t>
      </w:r>
      <w:bookmarkEnd w:id="107"/>
      <w:r w:rsidRPr="00274491">
        <w:t xml:space="preserve"> </w:t>
      </w:r>
    </w:p>
    <w:p w:rsidR="00893E6C" w:rsidRPr="00274491" w:rsidRDefault="00893E6C" w:rsidP="00893E6C">
      <w:r w:rsidRPr="00274491">
        <w:t>Постановление Верховного Совета РСФСР от 22 ноября 1991 года № 1920-I (Ведомости РСФСР, 1991, № 52, ст. 1865)</w:t>
      </w:r>
    </w:p>
    <w:p w:rsidR="00C826B1" w:rsidRPr="00274491" w:rsidRDefault="00C826B1" w:rsidP="00523BB7">
      <w:pPr>
        <w:pStyle w:val="1"/>
      </w:pPr>
      <w:bookmarkStart w:id="108" w:name="_Ref408492673"/>
      <w:bookmarkStart w:id="109" w:name="_Ref529179958"/>
      <w:r w:rsidRPr="00274491">
        <w:t>Вопросы Пенсионного фонда Российской Федерации (России)</w:t>
      </w:r>
      <w:bookmarkEnd w:id="108"/>
      <w:r w:rsidRPr="00274491">
        <w:t xml:space="preserve"> </w:t>
      </w:r>
      <w:bookmarkEnd w:id="109"/>
    </w:p>
    <w:p w:rsidR="00C826B1" w:rsidRPr="00274491" w:rsidRDefault="00C826B1" w:rsidP="00C826B1">
      <w:r w:rsidRPr="00274491">
        <w:t>Постановление Верховного Совета Российской Федерации от 27 декабря 1991 года № 2122-I (Ведомости РСФСР, 1992, № 5, ст. 180)</w:t>
      </w:r>
      <w:r w:rsidRPr="00274491">
        <w:rPr>
          <w:i/>
        </w:rPr>
        <w:t xml:space="preserve"> с изменениями</w:t>
      </w:r>
      <w:r w:rsidRPr="00274491">
        <w:t>, внесенными Постановлением Верховного С</w:t>
      </w:r>
      <w:r w:rsidRPr="00274491">
        <w:t>о</w:t>
      </w:r>
      <w:r w:rsidRPr="00274491">
        <w:t>вета Российской Федерации от 11 февраля 1993 года № 4460-I (В</w:t>
      </w:r>
      <w:r w:rsidRPr="00274491">
        <w:t>е</w:t>
      </w:r>
      <w:r w:rsidRPr="00274491">
        <w:t>домости РФ, 1993, № 8, ст. 293), Указом Президента Российской Федерации от 24 декабря 1993 года № 2288 (Собрание актов Пр</w:t>
      </w:r>
      <w:r w:rsidRPr="00274491">
        <w:t>е</w:t>
      </w:r>
      <w:r w:rsidRPr="00274491">
        <w:t xml:space="preserve">зидента и Правительства Российской Федерации, 1993, № 52, ст. 5086), </w:t>
      </w:r>
      <w:r w:rsidRPr="00274491">
        <w:rPr>
          <w:i/>
        </w:rPr>
        <w:t>с изменениями</w:t>
      </w:r>
      <w:r w:rsidRPr="00274491">
        <w:t xml:space="preserve"> от 5 мая 1997 года № 77-ФЗ (СЗ РФ, 1997, № 19, ст. 2188), 2 января 2000 года № 38-ФЗ (СЗ РФ, 2000, № 2, ст. 159), 5 августа 2000 года № 118-ФЗ (СЗ РФ, 2000, № 32, ст. 3341; Парламентская газета, 2000, 10 августа, № 151—152)</w:t>
      </w:r>
    </w:p>
    <w:p w:rsidR="001A094E" w:rsidRPr="00274491" w:rsidRDefault="001A094E" w:rsidP="00523BB7">
      <w:pPr>
        <w:pStyle w:val="1"/>
      </w:pPr>
      <w:bookmarkStart w:id="110" w:name="_Ref408496159"/>
      <w:bookmarkStart w:id="111" w:name="_Ref529179968"/>
      <w:r w:rsidRPr="00274491">
        <w:t>О распространении действия Закона РСФСР "О соц</w:t>
      </w:r>
      <w:r w:rsidRPr="00274491">
        <w:t>и</w:t>
      </w:r>
      <w:r w:rsidRPr="00274491">
        <w:t>альной защите граждан, подвергшихся воздействию р</w:t>
      </w:r>
      <w:r w:rsidRPr="00274491">
        <w:t>а</w:t>
      </w:r>
      <w:r w:rsidRPr="00274491">
        <w:t>диации вследствие катастрофы на Чернобыльской АЭС" на граждан из подразделений особого риска</w:t>
      </w:r>
      <w:bookmarkEnd w:id="110"/>
      <w:r w:rsidRPr="00274491">
        <w:t xml:space="preserve"> </w:t>
      </w:r>
      <w:bookmarkEnd w:id="111"/>
    </w:p>
    <w:p w:rsidR="00EF35D6" w:rsidRPr="00EF35D6" w:rsidRDefault="001A094E" w:rsidP="00EF35D6">
      <w:r w:rsidRPr="00274491">
        <w:t xml:space="preserve">Постановление Верховного Совета Российской Федерации от 27 декабря 1991 года № 2123-I (Ведомости РСФСР, 1992, № 4, ст. </w:t>
      </w:r>
      <w:r w:rsidRPr="00274491">
        <w:lastRenderedPageBreak/>
        <w:t>138)</w:t>
      </w:r>
      <w:r w:rsidR="00EF35D6">
        <w:t xml:space="preserve"> </w:t>
      </w:r>
      <w:r w:rsidR="00EF35D6" w:rsidRPr="00340831">
        <w:rPr>
          <w:i/>
        </w:rPr>
        <w:t>с изменениями</w:t>
      </w:r>
      <w:r w:rsidR="00EF35D6">
        <w:t xml:space="preserve"> от</w:t>
      </w:r>
      <w:r w:rsidR="00EF35D6" w:rsidRPr="00EF35D6">
        <w:t xml:space="preserve"> 22</w:t>
      </w:r>
      <w:r w:rsidR="00EF35D6">
        <w:t xml:space="preserve"> августа </w:t>
      </w:r>
      <w:r w:rsidR="00EF35D6" w:rsidRPr="00EF35D6">
        <w:t xml:space="preserve">2004 </w:t>
      </w:r>
      <w:r w:rsidR="00EF35D6">
        <w:t>года №</w:t>
      </w:r>
      <w:r w:rsidR="00EF35D6" w:rsidRPr="00EF35D6">
        <w:t xml:space="preserve"> 122-ФЗ</w:t>
      </w:r>
      <w:r w:rsidR="00EF35D6">
        <w:t xml:space="preserve"> (СЗ РФ, </w:t>
      </w:r>
      <w:r w:rsidR="00EF35D6" w:rsidRPr="00EF35D6">
        <w:t xml:space="preserve">2004, </w:t>
      </w:r>
      <w:r w:rsidR="00EF35D6">
        <w:t>№ 35, ст. 3607;</w:t>
      </w:r>
      <w:r w:rsidR="00EF35D6" w:rsidRPr="00EF35D6">
        <w:t xml:space="preserve"> Парламентская газета, </w:t>
      </w:r>
      <w:r w:rsidR="00EF35D6">
        <w:t>2004, 31 августа, № 159</w:t>
      </w:r>
      <w:r w:rsidR="00EF35D6" w:rsidRPr="00EF35D6">
        <w:t>—1</w:t>
      </w:r>
      <w:r w:rsidR="00EF35D6">
        <w:t>60, 1 сентября,</w:t>
      </w:r>
      <w:r w:rsidR="00EF35D6" w:rsidRPr="00EF35D6">
        <w:t xml:space="preserve"> </w:t>
      </w:r>
      <w:r w:rsidR="00EF35D6">
        <w:t>№ 161</w:t>
      </w:r>
      <w:r w:rsidR="00EF35D6" w:rsidRPr="00EF35D6">
        <w:t>—</w:t>
      </w:r>
      <w:r w:rsidR="00EF35D6">
        <w:t>162;</w:t>
      </w:r>
      <w:r w:rsidR="00EF35D6" w:rsidRPr="00EF35D6">
        <w:t xml:space="preserve"> Российская газета, </w:t>
      </w:r>
      <w:r w:rsidR="00EF35D6">
        <w:t>2004, 31 а</w:t>
      </w:r>
      <w:r w:rsidR="00EF35D6">
        <w:t>в</w:t>
      </w:r>
      <w:r w:rsidR="00EF35D6">
        <w:t xml:space="preserve">густа, № 188), </w:t>
      </w:r>
      <w:r w:rsidR="00EF35D6" w:rsidRPr="00EF35D6">
        <w:t>30</w:t>
      </w:r>
      <w:r w:rsidR="00EF35D6">
        <w:t xml:space="preserve"> декабря </w:t>
      </w:r>
      <w:r w:rsidR="00EF35D6" w:rsidRPr="00EF35D6">
        <w:t xml:space="preserve">2012 </w:t>
      </w:r>
      <w:r w:rsidR="00EF35D6">
        <w:t>года №</w:t>
      </w:r>
      <w:r w:rsidR="00EF35D6" w:rsidRPr="00EF35D6">
        <w:t xml:space="preserve"> 329-ФЗ</w:t>
      </w:r>
      <w:r w:rsidR="00EF35D6">
        <w:t xml:space="preserve"> (СЗ РФ, </w:t>
      </w:r>
      <w:r w:rsidR="00EF35D6" w:rsidRPr="00EF35D6">
        <w:t xml:space="preserve">2012, </w:t>
      </w:r>
      <w:r w:rsidR="00EF35D6">
        <w:t>№ 53 (ч. 1), ст. 7654;</w:t>
      </w:r>
      <w:r w:rsidR="00EF35D6" w:rsidRPr="00EF35D6">
        <w:t xml:space="preserve"> Российская газета, </w:t>
      </w:r>
      <w:r w:rsidR="00EF35D6">
        <w:t>2013, 11 января, № 3)</w:t>
      </w:r>
    </w:p>
    <w:p w:rsidR="00EF35D6" w:rsidRPr="00EF35D6" w:rsidRDefault="00EF35D6" w:rsidP="00EF35D6">
      <w:pPr>
        <w:jc w:val="center"/>
        <w:rPr>
          <w:i/>
        </w:rPr>
      </w:pPr>
      <w:r w:rsidRPr="00EF35D6">
        <w:rPr>
          <w:i/>
        </w:rPr>
        <w:t>смотри также:</w:t>
      </w:r>
    </w:p>
    <w:p w:rsidR="00EF35D6" w:rsidRPr="00274491" w:rsidRDefault="00EF35D6" w:rsidP="001A094E">
      <w:r>
        <w:tab/>
      </w:r>
      <w:r w:rsidRPr="00EF35D6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EF35D6">
        <w:t xml:space="preserve"> от</w:t>
      </w:r>
      <w:r>
        <w:t xml:space="preserve"> </w:t>
      </w:r>
      <w:r w:rsidRPr="00EF35D6">
        <w:t>1</w:t>
      </w:r>
      <w:r>
        <w:t xml:space="preserve"> июля </w:t>
      </w:r>
      <w:r w:rsidRPr="00EF35D6">
        <w:t xml:space="preserve">2014 </w:t>
      </w:r>
      <w:r>
        <w:t>года №</w:t>
      </w:r>
      <w:r w:rsidRPr="00EF35D6">
        <w:t xml:space="preserve"> 20-П</w:t>
      </w:r>
      <w:r>
        <w:t xml:space="preserve"> </w:t>
      </w:r>
      <w:r w:rsidRPr="00EF35D6">
        <w:t>"По делу о проверке констит</w:t>
      </w:r>
      <w:r w:rsidRPr="00EF35D6">
        <w:t>у</w:t>
      </w:r>
      <w:r w:rsidRPr="00EF35D6">
        <w:t>ционности абзаца первого пункта 2 Постановления Верховного Совета Российской Федерации "О распространении действия З</w:t>
      </w:r>
      <w:r w:rsidRPr="00EF35D6">
        <w:t>а</w:t>
      </w:r>
      <w:r w:rsidRPr="00EF35D6">
        <w:t>кона РСФСР "О социальной защите граждан, подвергшихся во</w:t>
      </w:r>
      <w:r w:rsidRPr="00EF35D6">
        <w:t>з</w:t>
      </w:r>
      <w:r w:rsidRPr="00EF35D6">
        <w:t>действию радиации вследствие катастрофы на Чернобыльской АЭС" на граждан из подразделений особого риска" в связи с жал</w:t>
      </w:r>
      <w:r w:rsidRPr="00EF35D6">
        <w:t>о</w:t>
      </w:r>
      <w:r w:rsidRPr="00EF35D6">
        <w:t>бой гражданина В.Ф. Лякина"</w:t>
      </w:r>
      <w:r>
        <w:t xml:space="preserve"> (СЗ РФ, </w:t>
      </w:r>
      <w:r w:rsidRPr="00EF35D6">
        <w:t xml:space="preserve">2014, </w:t>
      </w:r>
      <w:r>
        <w:t>№ 28, ст. 4138;</w:t>
      </w:r>
      <w:r w:rsidRPr="00EF35D6">
        <w:t xml:space="preserve"> Ро</w:t>
      </w:r>
      <w:r w:rsidRPr="00EF35D6">
        <w:t>с</w:t>
      </w:r>
      <w:r w:rsidRPr="00EF35D6">
        <w:t xml:space="preserve">сийская газета, </w:t>
      </w:r>
      <w:r>
        <w:t>2014, 9 июля, № 151;</w:t>
      </w:r>
      <w:r w:rsidRPr="00EF35D6">
        <w:t xml:space="preserve"> Вестник Конституционного Суда РФ, </w:t>
      </w:r>
      <w:r>
        <w:t>2014, № 6;</w:t>
      </w:r>
      <w:r w:rsidRPr="00EF35D6">
        <w:t xml:space="preserve"> Бюллетень трудового и социального закон</w:t>
      </w:r>
      <w:r w:rsidRPr="00EF35D6">
        <w:t>о</w:t>
      </w:r>
      <w:r w:rsidRPr="00EF35D6">
        <w:t xml:space="preserve">дательства РФ, </w:t>
      </w:r>
      <w:r>
        <w:t>2014, № 7)</w:t>
      </w:r>
    </w:p>
    <w:p w:rsidR="006C2AA2" w:rsidRPr="00274491" w:rsidRDefault="006C2AA2" w:rsidP="00523BB7">
      <w:pPr>
        <w:pStyle w:val="1"/>
      </w:pPr>
      <w:bookmarkStart w:id="112" w:name="_Ref408831447"/>
      <w:bookmarkStart w:id="113" w:name="_Ref529179984"/>
      <w:r w:rsidRPr="00274491">
        <w:t>О страховом тарифе взносов в Фонд социального страх</w:t>
      </w:r>
      <w:r w:rsidRPr="00274491">
        <w:t>о</w:t>
      </w:r>
      <w:r w:rsidRPr="00274491">
        <w:t>вания Российской Федерации</w:t>
      </w:r>
      <w:bookmarkEnd w:id="112"/>
      <w:r w:rsidRPr="00274491">
        <w:t xml:space="preserve"> </w:t>
      </w:r>
      <w:bookmarkEnd w:id="113"/>
    </w:p>
    <w:p w:rsidR="006C2AA2" w:rsidRPr="00274491" w:rsidRDefault="006C2AA2" w:rsidP="006C2AA2">
      <w:r w:rsidRPr="00274491">
        <w:t>Постановление Верховного Совета Российской Федерации от 27 декабря 1991 года № 2126-I (Ведомости РФ, 1992, № 6, ст. 236)</w:t>
      </w:r>
    </w:p>
    <w:p w:rsidR="00CB1BE3" w:rsidRDefault="00CB1BE3" w:rsidP="00CB1BE3">
      <w:pPr>
        <w:pStyle w:val="3"/>
      </w:pPr>
      <w:r w:rsidRPr="00274491">
        <w:t>1992</w:t>
      </w:r>
    </w:p>
    <w:p w:rsidR="002D5F86" w:rsidRPr="007E3709" w:rsidRDefault="002D5F86" w:rsidP="00523BB7">
      <w:pPr>
        <w:pStyle w:val="1"/>
        <w:rPr>
          <w:rFonts w:eastAsia="Times New Roman"/>
          <w:lang w:eastAsia="ru-RU"/>
        </w:rPr>
      </w:pPr>
      <w:bookmarkStart w:id="114" w:name="_Ref411972478"/>
      <w:r w:rsidRPr="007E3709">
        <w:rPr>
          <w:rFonts w:eastAsia="Times New Roman"/>
          <w:lang w:eastAsia="ru-RU"/>
        </w:rPr>
        <w:t>О порядке применения Постановления Верховного Сов</w:t>
      </w:r>
      <w:r w:rsidRPr="007E3709">
        <w:rPr>
          <w:rFonts w:eastAsia="Times New Roman"/>
          <w:lang w:eastAsia="ru-RU"/>
        </w:rPr>
        <w:t>е</w:t>
      </w:r>
      <w:r w:rsidRPr="007E3709">
        <w:rPr>
          <w:rFonts w:eastAsia="Times New Roman"/>
          <w:lang w:eastAsia="ru-RU"/>
        </w:rPr>
        <w:t>та РСФСР от 1 ноября 1990 г</w:t>
      </w:r>
      <w:r>
        <w:rPr>
          <w:rFonts w:eastAsia="Times New Roman"/>
          <w:lang w:eastAsia="ru-RU"/>
        </w:rPr>
        <w:t>ода</w:t>
      </w:r>
      <w:r w:rsidRPr="007E370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№</w:t>
      </w:r>
      <w:r w:rsidRPr="007E3709">
        <w:rPr>
          <w:rFonts w:eastAsia="Times New Roman"/>
          <w:lang w:eastAsia="ru-RU"/>
        </w:rPr>
        <w:t xml:space="preserve"> 298/3-1 "О неотло</w:t>
      </w:r>
      <w:r w:rsidRPr="007E3709">
        <w:rPr>
          <w:rFonts w:eastAsia="Times New Roman"/>
          <w:lang w:eastAsia="ru-RU"/>
        </w:rPr>
        <w:t>ж</w:t>
      </w:r>
      <w:r w:rsidRPr="007E3709">
        <w:rPr>
          <w:rFonts w:eastAsia="Times New Roman"/>
          <w:lang w:eastAsia="ru-RU"/>
        </w:rPr>
        <w:t>ных мерах по улучшению положения женщин, семьи, охраны материнства и детства на селе</w:t>
      </w:r>
      <w:bookmarkEnd w:id="114"/>
    </w:p>
    <w:p w:rsidR="002D5F86" w:rsidRPr="002D5F86" w:rsidRDefault="002D5F86" w:rsidP="002D5F86">
      <w:r w:rsidRPr="002D5F86">
        <w:t>Постановление Президиума Верховного Совета РСФСР от 25 я</w:t>
      </w:r>
      <w:r w:rsidRPr="002D5F86">
        <w:t>н</w:t>
      </w:r>
      <w:r w:rsidRPr="002D5F86">
        <w:t xml:space="preserve">варя 1991 года № 522/1 (Ведомости СНД и ВС РСФСР, 1991, № 6, ст. 89) </w:t>
      </w:r>
      <w:r w:rsidRPr="002D5F86">
        <w:rPr>
          <w:i/>
        </w:rPr>
        <w:t>с изменениями</w:t>
      </w:r>
      <w:r w:rsidRPr="002D5F86">
        <w:t xml:space="preserve"> от 24 августа 1995 года 152-ФЗ (СЗ РФ, 1995, № 35, ст. 3504). Данное постановление применяется в части, не противоречащей Трудовому кодексу Российской Федерации. — </w:t>
      </w:r>
      <w:r w:rsidRPr="002D5F86">
        <w:rPr>
          <w:i/>
        </w:rPr>
        <w:t>Авт.</w:t>
      </w:r>
    </w:p>
    <w:p w:rsidR="00CB1BE3" w:rsidRPr="00274491" w:rsidRDefault="00CB1BE3" w:rsidP="00523BB7">
      <w:pPr>
        <w:pStyle w:val="1"/>
      </w:pPr>
      <w:bookmarkStart w:id="115" w:name="_Ref408155815"/>
      <w:bookmarkStart w:id="116" w:name="_Ref529180190"/>
      <w:r w:rsidRPr="00274491">
        <w:t>О защите прав потребителей</w:t>
      </w:r>
      <w:bookmarkEnd w:id="115"/>
      <w:r w:rsidRPr="00274491">
        <w:t xml:space="preserve"> </w:t>
      </w:r>
      <w:bookmarkEnd w:id="116"/>
    </w:p>
    <w:p w:rsidR="007D4436" w:rsidRPr="00274491" w:rsidRDefault="00CB1BE3" w:rsidP="00CB1BE3">
      <w:r w:rsidRPr="00274491">
        <w:t>Закон Российской Федерации от 7 февраля 1992 года № 2300-I (Ведомости РФ, 1992, № 15, ст. 766; Российская газета, 1992, 7 а</w:t>
      </w:r>
      <w:r w:rsidRPr="00274491">
        <w:t>п</w:t>
      </w:r>
      <w:r w:rsidRPr="00274491">
        <w:t>реля, № 80)</w:t>
      </w:r>
      <w:r w:rsidRPr="00274491">
        <w:rPr>
          <w:i/>
        </w:rPr>
        <w:t xml:space="preserve"> с изменениями </w:t>
      </w:r>
      <w:r w:rsidRPr="00274491">
        <w:t>от 2 июня 1993 года № 5076-I (Ведом</w:t>
      </w:r>
      <w:r w:rsidRPr="00274491">
        <w:t>о</w:t>
      </w:r>
      <w:r w:rsidRPr="00274491">
        <w:t>сти РФ, 1993, № 29, ст. 1111);</w:t>
      </w:r>
      <w:r w:rsidRPr="00274491">
        <w:rPr>
          <w:i/>
        </w:rPr>
        <w:t xml:space="preserve"> новая редакция </w:t>
      </w:r>
      <w:r w:rsidRPr="00274491">
        <w:t>от 9 января 1996 г</w:t>
      </w:r>
      <w:r w:rsidRPr="00274491">
        <w:t>о</w:t>
      </w:r>
      <w:r w:rsidRPr="00274491">
        <w:t>да № 2-ФЗ (СЗ РФ, 1996, № 3, ст. 140)</w:t>
      </w:r>
      <w:r w:rsidRPr="00274491">
        <w:rPr>
          <w:i/>
        </w:rPr>
        <w:t xml:space="preserve"> с изменениями </w:t>
      </w:r>
      <w:r w:rsidRPr="00274491">
        <w:t xml:space="preserve">от 17 декабря 1999 года № 212-ФЗ (СЗ РФ, 1999, № 52, ст. 6287), </w:t>
      </w:r>
      <w:r w:rsidRPr="00274491">
        <w:rPr>
          <w:rFonts w:eastAsia="MS Mincho"/>
        </w:rPr>
        <w:t>30 декабря 2001 года № 196-ФЗ (Российская газета, 2001, 31 декабря, № 256; Па</w:t>
      </w:r>
      <w:r w:rsidRPr="00274491">
        <w:rPr>
          <w:rFonts w:eastAsia="MS Mincho"/>
        </w:rPr>
        <w:t>р</w:t>
      </w:r>
      <w:r w:rsidRPr="00274491">
        <w:rPr>
          <w:rFonts w:eastAsia="MS Mincho"/>
        </w:rPr>
        <w:t>ламентская газета, 2002, 5 января, № 2—5)</w:t>
      </w:r>
      <w:r w:rsidRPr="00274491">
        <w:t>, 22 августа 2004 года № 122-ФЗ (СЗ РФ, 2004, № 35, ст. 3607; Парламентская газета, 2004, 31 августа, № 159—160; 1 сентября, № 161—162; Российская газ</w:t>
      </w:r>
      <w:r w:rsidRPr="00274491">
        <w:t>е</w:t>
      </w:r>
      <w:r w:rsidRPr="00274491">
        <w:t xml:space="preserve">та, 2004, 31 августа, № 188), 2 ноября 2004 года № 127-ФЗ (СЗ РФ, 2004, № 45, ст. 4377; Парламентская газета, 2004, 5 ноября, № 208; Российская газета, 2004, 5 ноября, № 246), 21 декабря 2004 года № </w:t>
      </w:r>
      <w:r w:rsidRPr="00274491">
        <w:lastRenderedPageBreak/>
        <w:t>171-ФЗ (СЗ РФ, 2004, № 52, ст. 5275; Парламентская газета, 2004, 29 декабря, № 245; Российская газета, 2004, 29 декабря, № 289)</w:t>
      </w:r>
      <w:r w:rsidR="007D4436">
        <w:t xml:space="preserve">, </w:t>
      </w:r>
      <w:r w:rsidR="007D4436" w:rsidRPr="007D4436">
        <w:t>27</w:t>
      </w:r>
      <w:r w:rsidR="007D4436">
        <w:t xml:space="preserve"> июля </w:t>
      </w:r>
      <w:r w:rsidR="007D4436" w:rsidRPr="007D4436">
        <w:t xml:space="preserve">2006 </w:t>
      </w:r>
      <w:r w:rsidR="007D4436">
        <w:t>года №</w:t>
      </w:r>
      <w:r w:rsidR="007D4436" w:rsidRPr="007D4436">
        <w:t xml:space="preserve"> 140-ФЗ</w:t>
      </w:r>
      <w:r w:rsidR="007D4436">
        <w:t xml:space="preserve"> (СЗ РФ, </w:t>
      </w:r>
      <w:r w:rsidR="007D4436" w:rsidRPr="007D4436">
        <w:t xml:space="preserve">2006, </w:t>
      </w:r>
      <w:r w:rsidR="007D4436">
        <w:t>№</w:t>
      </w:r>
      <w:r w:rsidR="007D4436" w:rsidRPr="007D4436">
        <w:t xml:space="preserve"> 31 (ч.</w:t>
      </w:r>
      <w:r w:rsidR="007D4436">
        <w:t xml:space="preserve"> 1), ст. 3439;</w:t>
      </w:r>
      <w:r w:rsidR="007D4436" w:rsidRPr="007D4436">
        <w:t xml:space="preserve"> Ро</w:t>
      </w:r>
      <w:r w:rsidR="007D4436" w:rsidRPr="007D4436">
        <w:t>с</w:t>
      </w:r>
      <w:r w:rsidR="007D4436" w:rsidRPr="007D4436">
        <w:t xml:space="preserve">сийская газета, </w:t>
      </w:r>
      <w:r w:rsidR="007D4436">
        <w:t>2006, 29 июля, № 165;</w:t>
      </w:r>
      <w:r w:rsidR="007D4436" w:rsidRPr="007D4436">
        <w:t xml:space="preserve"> Парламентская газета, </w:t>
      </w:r>
      <w:r w:rsidR="00D810DD">
        <w:t>3 а</w:t>
      </w:r>
      <w:r w:rsidR="00D810DD">
        <w:t>в</w:t>
      </w:r>
      <w:r w:rsidR="00D810DD">
        <w:t xml:space="preserve">густа, </w:t>
      </w:r>
      <w:r w:rsidR="007D4436">
        <w:t>№</w:t>
      </w:r>
      <w:r w:rsidR="00D810DD">
        <w:t xml:space="preserve"> 126</w:t>
      </w:r>
      <w:r w:rsidR="00D810DD" w:rsidRPr="00D810DD">
        <w:t>—</w:t>
      </w:r>
      <w:r w:rsidR="00D810DD">
        <w:t xml:space="preserve">127), </w:t>
      </w:r>
      <w:r w:rsidR="007D4436" w:rsidRPr="007D4436">
        <w:t>16</w:t>
      </w:r>
      <w:r w:rsidR="00D810DD">
        <w:t xml:space="preserve"> октября </w:t>
      </w:r>
      <w:r w:rsidR="007D4436" w:rsidRPr="007D4436">
        <w:t xml:space="preserve">2006 </w:t>
      </w:r>
      <w:r w:rsidR="00D810DD">
        <w:t xml:space="preserve">года </w:t>
      </w:r>
      <w:r w:rsidR="007D4436">
        <w:t>№</w:t>
      </w:r>
      <w:r w:rsidR="007D4436" w:rsidRPr="007D4436">
        <w:t xml:space="preserve"> 160-ФЗ</w:t>
      </w:r>
      <w:r w:rsidR="00D810DD">
        <w:t xml:space="preserve"> (СЗ РФ, </w:t>
      </w:r>
      <w:r w:rsidR="00D810DD" w:rsidRPr="007D4436">
        <w:t xml:space="preserve">2006, </w:t>
      </w:r>
      <w:r w:rsidR="00D810DD">
        <w:t>№ 43, ст. 4412;</w:t>
      </w:r>
      <w:r w:rsidR="00D810DD" w:rsidRPr="007D4436">
        <w:t xml:space="preserve"> </w:t>
      </w:r>
      <w:r w:rsidR="007D4436" w:rsidRPr="007D4436">
        <w:t xml:space="preserve">Российская газета, </w:t>
      </w:r>
      <w:r w:rsidR="00D810DD">
        <w:t xml:space="preserve">2006, 18 октября, </w:t>
      </w:r>
      <w:r w:rsidR="007D4436">
        <w:t>№</w:t>
      </w:r>
      <w:r w:rsidR="00D810DD">
        <w:t xml:space="preserve"> 233; </w:t>
      </w:r>
      <w:r w:rsidR="007D4436" w:rsidRPr="007D4436">
        <w:t>Парл</w:t>
      </w:r>
      <w:r w:rsidR="007D4436" w:rsidRPr="007D4436">
        <w:t>а</w:t>
      </w:r>
      <w:r w:rsidR="007D4436" w:rsidRPr="007D4436">
        <w:t xml:space="preserve">ментская газета, </w:t>
      </w:r>
      <w:r w:rsidR="00D810DD">
        <w:t xml:space="preserve">2006, 19 октября, </w:t>
      </w:r>
      <w:r w:rsidR="007D4436">
        <w:t>№</w:t>
      </w:r>
      <w:r w:rsidR="00D810DD">
        <w:t xml:space="preserve"> 172), </w:t>
      </w:r>
      <w:r w:rsidR="007D4436" w:rsidRPr="007D4436">
        <w:t>25</w:t>
      </w:r>
      <w:r w:rsidR="00D810DD">
        <w:t xml:space="preserve"> октября </w:t>
      </w:r>
      <w:r w:rsidR="007D4436" w:rsidRPr="007D4436">
        <w:t xml:space="preserve">2007 </w:t>
      </w:r>
      <w:r w:rsidR="00D810DD">
        <w:t xml:space="preserve">года </w:t>
      </w:r>
      <w:r w:rsidR="007D4436">
        <w:t>№</w:t>
      </w:r>
      <w:r w:rsidR="007D4436" w:rsidRPr="007D4436">
        <w:t xml:space="preserve"> 234-ФЗ</w:t>
      </w:r>
      <w:r w:rsidR="00D810DD">
        <w:t xml:space="preserve"> (СЗ РФ, </w:t>
      </w:r>
      <w:r w:rsidR="00D810DD" w:rsidRPr="007D4436">
        <w:t xml:space="preserve">2007, </w:t>
      </w:r>
      <w:r w:rsidR="00D810DD">
        <w:t>№ 44, ст. 5282;</w:t>
      </w:r>
      <w:r w:rsidR="00D810DD" w:rsidRPr="007D4436">
        <w:t xml:space="preserve"> </w:t>
      </w:r>
      <w:r w:rsidR="007D4436" w:rsidRPr="007D4436">
        <w:t xml:space="preserve">Российская газета, </w:t>
      </w:r>
      <w:r w:rsidR="00D810DD">
        <w:t xml:space="preserve">2007, 27 октября, </w:t>
      </w:r>
      <w:r w:rsidR="007D4436">
        <w:t>№</w:t>
      </w:r>
      <w:r w:rsidR="00D810DD">
        <w:t xml:space="preserve"> 241;</w:t>
      </w:r>
      <w:r w:rsidR="00D810DD" w:rsidRPr="007D4436">
        <w:t xml:space="preserve"> </w:t>
      </w:r>
      <w:r w:rsidR="007D4436" w:rsidRPr="007D4436">
        <w:t xml:space="preserve">Парламентская газета, </w:t>
      </w:r>
      <w:r w:rsidR="00D810DD">
        <w:t xml:space="preserve">2007, 2 ноября, </w:t>
      </w:r>
      <w:r w:rsidR="007D4436">
        <w:t>№</w:t>
      </w:r>
      <w:r w:rsidR="00D810DD">
        <w:t xml:space="preserve"> 147), </w:t>
      </w:r>
      <w:r w:rsidR="007D4436" w:rsidRPr="007D4436">
        <w:t>23</w:t>
      </w:r>
      <w:r w:rsidR="00D810DD">
        <w:t xml:space="preserve"> июля </w:t>
      </w:r>
      <w:r w:rsidR="007D4436" w:rsidRPr="007D4436">
        <w:t xml:space="preserve">2008 </w:t>
      </w:r>
      <w:r w:rsidR="00D810DD">
        <w:t xml:space="preserve">года </w:t>
      </w:r>
      <w:r w:rsidR="007D4436">
        <w:t>№</w:t>
      </w:r>
      <w:r w:rsidR="007D4436" w:rsidRPr="007D4436">
        <w:t xml:space="preserve"> 160-ФЗ</w:t>
      </w:r>
      <w:r w:rsidR="00D810DD">
        <w:t xml:space="preserve"> (СЗ РФ, </w:t>
      </w:r>
      <w:r w:rsidR="00D810DD" w:rsidRPr="007D4436">
        <w:t xml:space="preserve">2008, </w:t>
      </w:r>
      <w:r w:rsidR="00D810DD">
        <w:t>№ 30 (ч. 2), ст. 3616;</w:t>
      </w:r>
      <w:r w:rsidR="00D810DD" w:rsidRPr="007D4436">
        <w:t xml:space="preserve"> </w:t>
      </w:r>
      <w:r w:rsidR="007D4436" w:rsidRPr="007D4436">
        <w:t>Ро</w:t>
      </w:r>
      <w:r w:rsidR="007D4436" w:rsidRPr="007D4436">
        <w:t>с</w:t>
      </w:r>
      <w:r w:rsidR="007D4436" w:rsidRPr="007D4436">
        <w:t xml:space="preserve">сийская газета, </w:t>
      </w:r>
      <w:r w:rsidR="00D810DD">
        <w:t xml:space="preserve">2008, 25 июля, </w:t>
      </w:r>
      <w:r w:rsidR="007D4436">
        <w:t>№</w:t>
      </w:r>
      <w:r w:rsidR="00D810DD">
        <w:t xml:space="preserve"> 158;</w:t>
      </w:r>
      <w:r w:rsidR="00D810DD" w:rsidRPr="007D4436">
        <w:t xml:space="preserve"> </w:t>
      </w:r>
      <w:r w:rsidR="007D4436" w:rsidRPr="007D4436">
        <w:t xml:space="preserve">Парламентская газета, </w:t>
      </w:r>
      <w:r w:rsidR="00D810DD">
        <w:t xml:space="preserve">2008, 31 июля, </w:t>
      </w:r>
      <w:r w:rsidR="007D4436">
        <w:t>№</w:t>
      </w:r>
      <w:r w:rsidR="00D810DD">
        <w:t xml:space="preserve"> 47</w:t>
      </w:r>
      <w:r w:rsidR="00D810DD" w:rsidRPr="00D810DD">
        <w:t>—</w:t>
      </w:r>
      <w:r w:rsidR="00D810DD">
        <w:t>49),</w:t>
      </w:r>
      <w:r w:rsidR="007D4436" w:rsidRPr="007D4436">
        <w:t xml:space="preserve"> 3</w:t>
      </w:r>
      <w:r w:rsidR="00D810DD">
        <w:t xml:space="preserve"> июня </w:t>
      </w:r>
      <w:r w:rsidR="007D4436" w:rsidRPr="007D4436">
        <w:t xml:space="preserve">2009 </w:t>
      </w:r>
      <w:r w:rsidR="00D810DD">
        <w:t xml:space="preserve">года </w:t>
      </w:r>
      <w:r w:rsidR="007D4436">
        <w:t>№</w:t>
      </w:r>
      <w:r w:rsidR="007D4436" w:rsidRPr="007D4436">
        <w:t xml:space="preserve"> 121-ФЗ</w:t>
      </w:r>
      <w:r w:rsidR="00D810DD">
        <w:t xml:space="preserve"> (СЗ РФ, </w:t>
      </w:r>
      <w:r w:rsidR="007D4436" w:rsidRPr="007D4436">
        <w:t xml:space="preserve">2009, </w:t>
      </w:r>
      <w:r w:rsidR="007D4436">
        <w:t>№</w:t>
      </w:r>
      <w:r w:rsidR="00D810DD">
        <w:t xml:space="preserve"> 23, ст. 2776;</w:t>
      </w:r>
      <w:r w:rsidR="00D810DD" w:rsidRPr="007D4436">
        <w:t xml:space="preserve"> </w:t>
      </w:r>
      <w:r w:rsidR="007D4436" w:rsidRPr="007D4436">
        <w:t xml:space="preserve">Парламентская газета, </w:t>
      </w:r>
      <w:r w:rsidR="00D810DD">
        <w:t xml:space="preserve">2009, 9 июня, </w:t>
      </w:r>
      <w:r w:rsidR="007D4436">
        <w:t>№</w:t>
      </w:r>
      <w:r w:rsidR="00D810DD">
        <w:t xml:space="preserve"> 31;</w:t>
      </w:r>
      <w:r w:rsidR="00D810DD" w:rsidRPr="007D4436">
        <w:t xml:space="preserve"> </w:t>
      </w:r>
      <w:r w:rsidR="007D4436" w:rsidRPr="007D4436">
        <w:t xml:space="preserve">Российская газета, </w:t>
      </w:r>
      <w:r w:rsidR="00D810DD">
        <w:t xml:space="preserve">2009, 10 июня, </w:t>
      </w:r>
      <w:r w:rsidR="007D4436">
        <w:t>№</w:t>
      </w:r>
      <w:r w:rsidR="00D810DD">
        <w:t xml:space="preserve"> 104), </w:t>
      </w:r>
      <w:r w:rsidR="007D4436" w:rsidRPr="007D4436">
        <w:t>23</w:t>
      </w:r>
      <w:r w:rsidR="00D810DD">
        <w:t xml:space="preserve"> ноября </w:t>
      </w:r>
      <w:r w:rsidR="007D4436" w:rsidRPr="007D4436">
        <w:t xml:space="preserve">2009 </w:t>
      </w:r>
      <w:r w:rsidR="00D810DD">
        <w:t xml:space="preserve">года </w:t>
      </w:r>
      <w:r w:rsidR="007D4436">
        <w:t>№</w:t>
      </w:r>
      <w:r w:rsidR="007D4436" w:rsidRPr="007D4436">
        <w:t xml:space="preserve"> 261-ФЗ</w:t>
      </w:r>
      <w:r w:rsidR="00D810DD">
        <w:t xml:space="preserve"> (СЗ РФ, </w:t>
      </w:r>
      <w:r w:rsidR="00D810DD" w:rsidRPr="007D4436">
        <w:t xml:space="preserve">2009, </w:t>
      </w:r>
      <w:r w:rsidR="00D810DD">
        <w:t>№ 48, ст. 5711;</w:t>
      </w:r>
      <w:r w:rsidR="00D810DD" w:rsidRPr="007D4436">
        <w:t xml:space="preserve"> </w:t>
      </w:r>
      <w:r w:rsidR="007D4436" w:rsidRPr="007D4436">
        <w:t xml:space="preserve">Парламентская газета, </w:t>
      </w:r>
      <w:r w:rsidR="00D810DD">
        <w:t>2009, 27 ноября</w:t>
      </w:r>
      <w:r w:rsidR="00D810DD" w:rsidRPr="00D810DD">
        <w:t>—</w:t>
      </w:r>
      <w:r w:rsidR="00D810DD">
        <w:t xml:space="preserve">3 декабря, </w:t>
      </w:r>
      <w:r w:rsidR="007D4436">
        <w:t>№</w:t>
      </w:r>
      <w:r w:rsidR="00D810DD">
        <w:t xml:space="preserve"> 63;</w:t>
      </w:r>
      <w:r w:rsidR="00D810DD" w:rsidRPr="007D4436">
        <w:t xml:space="preserve"> </w:t>
      </w:r>
      <w:r w:rsidR="007D4436" w:rsidRPr="007D4436">
        <w:t xml:space="preserve">Российская газета, </w:t>
      </w:r>
      <w:r w:rsidR="00D810DD">
        <w:t xml:space="preserve">2009, 27 ноября, </w:t>
      </w:r>
      <w:r w:rsidR="007D4436">
        <w:t>№</w:t>
      </w:r>
      <w:r w:rsidR="00D810DD">
        <w:t xml:space="preserve"> 226), </w:t>
      </w:r>
      <w:r w:rsidR="007D4436" w:rsidRPr="007D4436">
        <w:t>27</w:t>
      </w:r>
      <w:r w:rsidR="00D810DD">
        <w:t xml:space="preserve"> июня </w:t>
      </w:r>
      <w:r w:rsidR="007D4436" w:rsidRPr="007D4436">
        <w:t xml:space="preserve">2011 </w:t>
      </w:r>
      <w:r w:rsidR="00D810DD">
        <w:t xml:space="preserve">года </w:t>
      </w:r>
      <w:r w:rsidR="007D4436">
        <w:t>№</w:t>
      </w:r>
      <w:r w:rsidR="007D4436" w:rsidRPr="007D4436">
        <w:t xml:space="preserve"> 162-ФЗ</w:t>
      </w:r>
      <w:r w:rsidR="00D810DD">
        <w:t xml:space="preserve"> (СЗ РФ, </w:t>
      </w:r>
      <w:r w:rsidR="00D810DD" w:rsidRPr="007D4436">
        <w:t xml:space="preserve">2011, </w:t>
      </w:r>
      <w:r w:rsidR="00D810DD">
        <w:t>№ 27, ст. 3873;</w:t>
      </w:r>
      <w:r w:rsidR="00D810DD" w:rsidRPr="007D4436">
        <w:t xml:space="preserve"> </w:t>
      </w:r>
      <w:r w:rsidR="007D4436" w:rsidRPr="007D4436">
        <w:t>Росси</w:t>
      </w:r>
      <w:r w:rsidR="007D4436" w:rsidRPr="007D4436">
        <w:t>й</w:t>
      </w:r>
      <w:r w:rsidR="007D4436" w:rsidRPr="007D4436">
        <w:t xml:space="preserve">ская газета, </w:t>
      </w:r>
      <w:r w:rsidR="00D810DD">
        <w:t xml:space="preserve">2011, 30 июня, </w:t>
      </w:r>
      <w:r w:rsidR="007D4436">
        <w:t>№</w:t>
      </w:r>
      <w:r w:rsidR="00D810DD">
        <w:t xml:space="preserve"> 139;</w:t>
      </w:r>
      <w:r w:rsidR="00D810DD" w:rsidRPr="007D4436">
        <w:t xml:space="preserve"> </w:t>
      </w:r>
      <w:r w:rsidR="007D4436" w:rsidRPr="007D4436">
        <w:t xml:space="preserve">Парламентская газета, </w:t>
      </w:r>
      <w:r w:rsidR="00D810DD">
        <w:t>2011, 1</w:t>
      </w:r>
      <w:r w:rsidR="00D810DD" w:rsidRPr="00D810DD">
        <w:t>—</w:t>
      </w:r>
      <w:r w:rsidR="00D810DD">
        <w:t xml:space="preserve">7 июля, </w:t>
      </w:r>
      <w:r w:rsidR="007D4436">
        <w:t>№</w:t>
      </w:r>
      <w:r w:rsidR="00D810DD">
        <w:t xml:space="preserve"> 32), </w:t>
      </w:r>
      <w:r w:rsidR="007D4436" w:rsidRPr="007D4436">
        <w:t>18</w:t>
      </w:r>
      <w:r w:rsidR="00D810DD">
        <w:t xml:space="preserve"> июля </w:t>
      </w:r>
      <w:r w:rsidR="007D4436" w:rsidRPr="007D4436">
        <w:t xml:space="preserve">2011 </w:t>
      </w:r>
      <w:r w:rsidR="00D810DD">
        <w:t xml:space="preserve">года </w:t>
      </w:r>
      <w:r w:rsidR="007D4436">
        <w:t>№</w:t>
      </w:r>
      <w:r w:rsidR="007D4436" w:rsidRPr="007D4436">
        <w:t xml:space="preserve"> 242-ФЗ</w:t>
      </w:r>
      <w:r w:rsidR="00D810DD">
        <w:t xml:space="preserve"> (СЗ РФ, </w:t>
      </w:r>
      <w:r w:rsidR="007D4436" w:rsidRPr="007D4436">
        <w:t xml:space="preserve">2011, </w:t>
      </w:r>
      <w:r w:rsidR="007D4436">
        <w:t>№</w:t>
      </w:r>
      <w:r w:rsidR="00D810DD">
        <w:t xml:space="preserve"> 30 (ч. 1), ст. 4590;</w:t>
      </w:r>
      <w:r w:rsidR="00D810DD" w:rsidRPr="007D4436">
        <w:t xml:space="preserve"> </w:t>
      </w:r>
      <w:r w:rsidR="007D4436" w:rsidRPr="007D4436">
        <w:t xml:space="preserve">Российская газета, </w:t>
      </w:r>
      <w:r w:rsidR="00D810DD">
        <w:t xml:space="preserve">2011, 25 июля, </w:t>
      </w:r>
      <w:r w:rsidR="007D4436">
        <w:t>№</w:t>
      </w:r>
      <w:r w:rsidR="00D810DD">
        <w:t xml:space="preserve"> 160), </w:t>
      </w:r>
      <w:r w:rsidR="007D4436" w:rsidRPr="007D4436">
        <w:t>25</w:t>
      </w:r>
      <w:r w:rsidR="00D810DD">
        <w:t xml:space="preserve"> июня </w:t>
      </w:r>
      <w:r w:rsidR="007D4436" w:rsidRPr="007D4436">
        <w:t xml:space="preserve">2012 </w:t>
      </w:r>
      <w:r w:rsidR="00D810DD">
        <w:t xml:space="preserve">года </w:t>
      </w:r>
      <w:r w:rsidR="007D4436">
        <w:t>№</w:t>
      </w:r>
      <w:r w:rsidR="007D4436" w:rsidRPr="007D4436">
        <w:t xml:space="preserve"> 93-ФЗ</w:t>
      </w:r>
      <w:r w:rsidR="00D810DD">
        <w:t xml:space="preserve"> (СЗ РФ, </w:t>
      </w:r>
      <w:r w:rsidR="007D4436" w:rsidRPr="007D4436">
        <w:t xml:space="preserve">2012, </w:t>
      </w:r>
      <w:r w:rsidR="007D4436">
        <w:t>№</w:t>
      </w:r>
      <w:r w:rsidR="00D810DD">
        <w:t xml:space="preserve"> 26, ст. 3446;</w:t>
      </w:r>
      <w:r w:rsidR="00D810DD" w:rsidRPr="007D4436">
        <w:t xml:space="preserve"> </w:t>
      </w:r>
      <w:r w:rsidR="007D4436" w:rsidRPr="007D4436">
        <w:t>Российская газ</w:t>
      </w:r>
      <w:r w:rsidR="007D4436" w:rsidRPr="007D4436">
        <w:t>е</w:t>
      </w:r>
      <w:r w:rsidR="007D4436" w:rsidRPr="007D4436">
        <w:t xml:space="preserve">та", </w:t>
      </w:r>
      <w:r w:rsidR="00D810DD">
        <w:t xml:space="preserve">2012, 27 июня, </w:t>
      </w:r>
      <w:r w:rsidR="007D4436">
        <w:t>№</w:t>
      </w:r>
      <w:r w:rsidR="00D810DD">
        <w:t xml:space="preserve"> 144;</w:t>
      </w:r>
      <w:r w:rsidR="00D810DD" w:rsidRPr="007D4436">
        <w:t xml:space="preserve"> </w:t>
      </w:r>
      <w:r w:rsidR="007D4436" w:rsidRPr="007D4436">
        <w:t xml:space="preserve">Парламентская газета, </w:t>
      </w:r>
      <w:r w:rsidR="00D810DD">
        <w:t>2012, 29 июня</w:t>
      </w:r>
      <w:r w:rsidR="00D810DD" w:rsidRPr="00D810DD">
        <w:t>—</w:t>
      </w:r>
      <w:r w:rsidR="00D810DD">
        <w:t xml:space="preserve">5 июля, </w:t>
      </w:r>
      <w:r w:rsidR="007D4436">
        <w:t>№</w:t>
      </w:r>
      <w:r w:rsidR="00D810DD">
        <w:t xml:space="preserve"> 24), </w:t>
      </w:r>
      <w:r w:rsidR="007D4436" w:rsidRPr="007D4436">
        <w:t>28</w:t>
      </w:r>
      <w:r w:rsidR="00D810DD">
        <w:t xml:space="preserve"> июля </w:t>
      </w:r>
      <w:r w:rsidR="007D4436" w:rsidRPr="007D4436">
        <w:t xml:space="preserve">2012 </w:t>
      </w:r>
      <w:r w:rsidR="00D810DD">
        <w:t xml:space="preserve">года </w:t>
      </w:r>
      <w:r w:rsidR="007D4436">
        <w:t>№</w:t>
      </w:r>
      <w:r w:rsidR="007D4436" w:rsidRPr="007D4436">
        <w:t xml:space="preserve"> 133-ФЗ</w:t>
      </w:r>
      <w:r w:rsidR="00D810DD">
        <w:t xml:space="preserve"> (СЗ РФ, </w:t>
      </w:r>
      <w:r w:rsidR="007D4436" w:rsidRPr="007D4436">
        <w:t xml:space="preserve">2012, </w:t>
      </w:r>
      <w:r w:rsidR="007D4436">
        <w:t>№</w:t>
      </w:r>
      <w:r w:rsidR="00D810DD">
        <w:t xml:space="preserve"> 31, ст. 4322;</w:t>
      </w:r>
      <w:r w:rsidR="00D810DD" w:rsidRPr="007D4436">
        <w:t xml:space="preserve"> </w:t>
      </w:r>
      <w:r w:rsidR="007D4436" w:rsidRPr="007D4436">
        <w:t xml:space="preserve">Российская газета, </w:t>
      </w:r>
      <w:r w:rsidR="00D810DD">
        <w:t xml:space="preserve">2012, 30 июля, </w:t>
      </w:r>
      <w:r w:rsidR="007D4436">
        <w:t>№</w:t>
      </w:r>
      <w:r w:rsidR="00D810DD">
        <w:t xml:space="preserve"> 172), </w:t>
      </w:r>
      <w:r w:rsidR="007D4436" w:rsidRPr="007D4436">
        <w:t>2</w:t>
      </w:r>
      <w:r w:rsidR="00D810DD">
        <w:t xml:space="preserve"> июля </w:t>
      </w:r>
      <w:r w:rsidR="007D4436" w:rsidRPr="007D4436">
        <w:t xml:space="preserve">2013 </w:t>
      </w:r>
      <w:r w:rsidR="00D810DD">
        <w:t xml:space="preserve">года </w:t>
      </w:r>
      <w:r w:rsidR="007D4436">
        <w:t>№</w:t>
      </w:r>
      <w:r w:rsidR="007D4436" w:rsidRPr="007D4436">
        <w:t xml:space="preserve"> 185-ФЗ</w:t>
      </w:r>
      <w:r w:rsidR="00D810DD">
        <w:t xml:space="preserve"> (СЗ РФ, </w:t>
      </w:r>
      <w:r w:rsidR="007D4436" w:rsidRPr="007D4436">
        <w:t xml:space="preserve">2013, </w:t>
      </w:r>
      <w:r w:rsidR="007D4436">
        <w:t>№</w:t>
      </w:r>
      <w:r w:rsidR="00D810DD">
        <w:t xml:space="preserve"> 27, ст. 3477;</w:t>
      </w:r>
      <w:r w:rsidR="00D810DD" w:rsidRPr="007D4436">
        <w:t xml:space="preserve"> </w:t>
      </w:r>
      <w:r w:rsidR="007D4436" w:rsidRPr="007D4436">
        <w:t xml:space="preserve">Российская газета, </w:t>
      </w:r>
      <w:r w:rsidR="00D810DD">
        <w:t xml:space="preserve">2013, 10 июля, </w:t>
      </w:r>
      <w:r w:rsidR="007D4436">
        <w:t>№</w:t>
      </w:r>
      <w:r w:rsidR="00D810DD">
        <w:t xml:space="preserve"> 148), </w:t>
      </w:r>
      <w:r w:rsidR="007D4436" w:rsidRPr="007D4436">
        <w:t>21</w:t>
      </w:r>
      <w:r w:rsidR="00D810DD">
        <w:t xml:space="preserve"> декабря </w:t>
      </w:r>
      <w:r w:rsidR="007D4436" w:rsidRPr="007D4436">
        <w:t xml:space="preserve">2013 </w:t>
      </w:r>
      <w:r w:rsidR="00D810DD">
        <w:t xml:space="preserve">года </w:t>
      </w:r>
      <w:r w:rsidR="007D4436">
        <w:t>№</w:t>
      </w:r>
      <w:r w:rsidR="007D4436" w:rsidRPr="007D4436">
        <w:t xml:space="preserve"> 363-ФЗ</w:t>
      </w:r>
      <w:r w:rsidR="00D810DD">
        <w:t xml:space="preserve"> (СЗ РФ, </w:t>
      </w:r>
      <w:r w:rsidR="00D810DD" w:rsidRPr="007D4436">
        <w:t xml:space="preserve">2013, </w:t>
      </w:r>
      <w:r w:rsidR="00D810DD">
        <w:t>№</w:t>
      </w:r>
      <w:r w:rsidR="00D810DD" w:rsidRPr="007D4436">
        <w:t xml:space="preserve"> 51, ст. 6683</w:t>
      </w:r>
      <w:r w:rsidR="00D810DD">
        <w:t>;</w:t>
      </w:r>
      <w:r w:rsidR="00D810DD" w:rsidRPr="007D4436">
        <w:t xml:space="preserve"> </w:t>
      </w:r>
      <w:r w:rsidR="007D4436" w:rsidRPr="007D4436">
        <w:t xml:space="preserve">Российская газета, </w:t>
      </w:r>
      <w:r w:rsidR="00D810DD">
        <w:t xml:space="preserve">2013, 25 декабря, </w:t>
      </w:r>
      <w:r w:rsidR="007D4436">
        <w:t>№</w:t>
      </w:r>
      <w:r w:rsidR="00D810DD">
        <w:t xml:space="preserve"> 291), </w:t>
      </w:r>
      <w:r w:rsidR="007D4436" w:rsidRPr="007D4436">
        <w:t>5</w:t>
      </w:r>
      <w:r w:rsidR="00D810DD">
        <w:t xml:space="preserve"> мая </w:t>
      </w:r>
      <w:r w:rsidR="007D4436" w:rsidRPr="007D4436">
        <w:t xml:space="preserve">2014 </w:t>
      </w:r>
      <w:r w:rsidR="00D810DD">
        <w:t xml:space="preserve">года </w:t>
      </w:r>
      <w:r w:rsidR="007D4436">
        <w:t>№</w:t>
      </w:r>
      <w:r w:rsidR="007D4436" w:rsidRPr="007D4436">
        <w:t xml:space="preserve"> 112-ФЗ</w:t>
      </w:r>
      <w:r w:rsidR="00D810DD">
        <w:t xml:space="preserve"> (СЗ РФ, </w:t>
      </w:r>
      <w:r w:rsidR="00D810DD" w:rsidRPr="007D4436">
        <w:t xml:space="preserve">2014, </w:t>
      </w:r>
      <w:r w:rsidR="00D810DD">
        <w:t>№ 19, ст. 2317;</w:t>
      </w:r>
      <w:r w:rsidR="00D810DD" w:rsidRPr="007D4436">
        <w:t xml:space="preserve"> </w:t>
      </w:r>
      <w:r w:rsidR="007D4436" w:rsidRPr="007D4436">
        <w:t>Росси</w:t>
      </w:r>
      <w:r w:rsidR="007D4436" w:rsidRPr="007D4436">
        <w:t>й</w:t>
      </w:r>
      <w:r w:rsidR="007D4436" w:rsidRPr="007D4436">
        <w:t xml:space="preserve">ская газета, </w:t>
      </w:r>
      <w:r w:rsidR="00D810DD">
        <w:t xml:space="preserve">2014, 7 мая, </w:t>
      </w:r>
      <w:r w:rsidR="007D4436">
        <w:t>№</w:t>
      </w:r>
      <w:r w:rsidR="00D810DD">
        <w:t xml:space="preserve"> 101)</w:t>
      </w:r>
    </w:p>
    <w:p w:rsidR="00CB1BE3" w:rsidRPr="00274491" w:rsidRDefault="00CB1BE3" w:rsidP="00523BB7">
      <w:pPr>
        <w:pStyle w:val="1"/>
      </w:pPr>
      <w:bookmarkStart w:id="117" w:name="_Ref408155820"/>
      <w:bookmarkStart w:id="118" w:name="_Ref529180199"/>
      <w:r w:rsidRPr="00274491">
        <w:t>О введении в действие Закона Российской Федерации "О защите прав потребителей"</w:t>
      </w:r>
      <w:bookmarkEnd w:id="117"/>
      <w:r w:rsidRPr="00274491">
        <w:t xml:space="preserve"> </w:t>
      </w:r>
      <w:bookmarkEnd w:id="118"/>
    </w:p>
    <w:p w:rsidR="004A2CB3" w:rsidRPr="00274491" w:rsidRDefault="00CB1BE3" w:rsidP="004A2CB3">
      <w:r w:rsidRPr="00274491">
        <w:t>Постановление Верховного Совета Российской Федерации от 7 февраля 1992 года № 2300/1-I (Ведомости РФ, 1992, № 15, ст. 767)</w:t>
      </w:r>
    </w:p>
    <w:p w:rsidR="00F5355B" w:rsidRPr="00274491" w:rsidRDefault="00F5355B" w:rsidP="00523BB7">
      <w:pPr>
        <w:pStyle w:val="1"/>
      </w:pPr>
      <w:bookmarkStart w:id="119" w:name="_Ref408496598"/>
      <w:bookmarkStart w:id="120" w:name="_Ref529180560"/>
      <w:r w:rsidRPr="00274491">
        <w:t>О социальной защите населения в условиях перехода к рыночным отношениям</w:t>
      </w:r>
      <w:bookmarkEnd w:id="119"/>
      <w:r w:rsidRPr="00274491">
        <w:t xml:space="preserve"> </w:t>
      </w:r>
      <w:bookmarkEnd w:id="120"/>
    </w:p>
    <w:p w:rsidR="00F5355B" w:rsidRPr="00274491" w:rsidRDefault="00F5355B" w:rsidP="00F5355B">
      <w:r w:rsidRPr="00274491">
        <w:t>Постановление Верховного Совета Российской Федерации от 20 марта 1992 года № 2548-I (Ведомости РФ, 1992, № 14, ст. 717)</w:t>
      </w:r>
    </w:p>
    <w:p w:rsidR="007757D4" w:rsidRPr="00274491" w:rsidRDefault="007757D4" w:rsidP="00523BB7">
      <w:pPr>
        <w:pStyle w:val="1"/>
      </w:pPr>
      <w:bookmarkStart w:id="121" w:name="_Ref408185283"/>
      <w:bookmarkStart w:id="122" w:name="_Ref529180638"/>
      <w:r w:rsidRPr="00274491">
        <w:t>Об упорядочении пользования земельными участками, занятыми под родовые, общинные и семейные угодья малочисленных народов Севера</w:t>
      </w:r>
      <w:bookmarkEnd w:id="121"/>
      <w:r w:rsidRPr="00274491">
        <w:t xml:space="preserve"> </w:t>
      </w:r>
      <w:bookmarkEnd w:id="122"/>
    </w:p>
    <w:p w:rsidR="00E7220D" w:rsidRPr="00274491" w:rsidRDefault="007757D4" w:rsidP="00E7220D">
      <w:r w:rsidRPr="00274491">
        <w:t>Постановление Президиума Верховного Совета Российской Фед</w:t>
      </w:r>
      <w:r w:rsidRPr="00274491">
        <w:t>е</w:t>
      </w:r>
      <w:r w:rsidRPr="00274491">
        <w:t>рации от 30 марта 1992 года № 2612-I (Ведомости РФ, 1992, № 16, ст. 868)</w:t>
      </w:r>
    </w:p>
    <w:p w:rsidR="00241382" w:rsidRPr="00274491" w:rsidRDefault="00241382" w:rsidP="00523BB7">
      <w:pPr>
        <w:pStyle w:val="1"/>
      </w:pPr>
      <w:bookmarkStart w:id="123" w:name="_Ref408444808"/>
      <w:bookmarkStart w:id="124" w:name="_Ref529181010"/>
      <w:r w:rsidRPr="00274491">
        <w:lastRenderedPageBreak/>
        <w:t>О проблемах пожилых людей</w:t>
      </w:r>
      <w:bookmarkEnd w:id="123"/>
      <w:r w:rsidRPr="00274491">
        <w:t xml:space="preserve"> </w:t>
      </w:r>
      <w:bookmarkEnd w:id="124"/>
    </w:p>
    <w:p w:rsidR="00905389" w:rsidRPr="00274491" w:rsidRDefault="00241382" w:rsidP="00905389">
      <w:r w:rsidRPr="00274491">
        <w:t>Постановление Президиума Верховного Совета Российской Фед</w:t>
      </w:r>
      <w:r w:rsidRPr="00274491">
        <w:t>е</w:t>
      </w:r>
      <w:r w:rsidRPr="00274491">
        <w:t>рации от 1 июня 1992 года № 2890/1-I (Ведомости РФ, 1992, № 25, ст. 1398)</w:t>
      </w:r>
    </w:p>
    <w:p w:rsidR="00122AA1" w:rsidRPr="00274491" w:rsidRDefault="00122AA1" w:rsidP="00523BB7">
      <w:pPr>
        <w:pStyle w:val="1"/>
      </w:pPr>
      <w:bookmarkStart w:id="125" w:name="_Ref408446838"/>
      <w:bookmarkStart w:id="126" w:name="_Ref529181218"/>
      <w:r w:rsidRPr="00274491">
        <w:t>О прекращении исполнения решений судов о взыскании с пенсионеров сумм излишне полученных государстве</w:t>
      </w:r>
      <w:r w:rsidRPr="00274491">
        <w:t>н</w:t>
      </w:r>
      <w:r w:rsidRPr="00274491">
        <w:t>ных пенсий</w:t>
      </w:r>
      <w:bookmarkEnd w:id="125"/>
      <w:r w:rsidRPr="00274491">
        <w:t xml:space="preserve"> </w:t>
      </w:r>
      <w:bookmarkEnd w:id="126"/>
    </w:p>
    <w:p w:rsidR="00122AA1" w:rsidRPr="00274491" w:rsidRDefault="00122AA1" w:rsidP="00122AA1">
      <w:r w:rsidRPr="00274491">
        <w:t>Постановление Верховного Совета Российской Федерации от 12 июня 1992 года № 2986-I (Ведомости РФ, 1992, № 26, ст. 1449)</w:t>
      </w:r>
    </w:p>
    <w:p w:rsidR="00905389" w:rsidRPr="00274491" w:rsidRDefault="00905389" w:rsidP="00523BB7">
      <w:pPr>
        <w:pStyle w:val="1"/>
      </w:pPr>
      <w:bookmarkStart w:id="127" w:name="_Ref408839355"/>
      <w:bookmarkStart w:id="128" w:name="_Ref529181302"/>
      <w:r w:rsidRPr="00274491">
        <w:t>О Правилах возмещения работодателями вреда, прич</w:t>
      </w:r>
      <w:r w:rsidRPr="00274491">
        <w:t>и</w:t>
      </w:r>
      <w:r w:rsidRPr="00274491">
        <w:t>ненного работникам увечьем, профессиональным заб</w:t>
      </w:r>
      <w:r w:rsidRPr="00274491">
        <w:t>о</w:t>
      </w:r>
      <w:r w:rsidRPr="00274491">
        <w:t>леванием либо иным повреждением здоровья, связанным с исполнением ими трудовых обязанностей</w:t>
      </w:r>
      <w:bookmarkEnd w:id="127"/>
      <w:r w:rsidRPr="00274491">
        <w:t xml:space="preserve"> </w:t>
      </w:r>
      <w:bookmarkEnd w:id="128"/>
    </w:p>
    <w:p w:rsidR="00905389" w:rsidRPr="00274491" w:rsidRDefault="00905389" w:rsidP="00905389">
      <w:r w:rsidRPr="00274491">
        <w:t>Постановление Президиума Верховного Совета Российской Фед</w:t>
      </w:r>
      <w:r w:rsidRPr="00274491">
        <w:t>е</w:t>
      </w:r>
      <w:r w:rsidRPr="00274491">
        <w:t>рации от 22 июня 1992 года № 3100-I (Ведомости РФ, 1992, № 26, ст. 1506)</w:t>
      </w:r>
    </w:p>
    <w:p w:rsidR="00DB0F32" w:rsidRPr="00274491" w:rsidRDefault="00DB0F32" w:rsidP="00523BB7">
      <w:pPr>
        <w:pStyle w:val="1"/>
      </w:pPr>
      <w:bookmarkStart w:id="129" w:name="_Ref408446071"/>
      <w:bookmarkStart w:id="130" w:name="_Ref529181352"/>
      <w:r w:rsidRPr="00274491">
        <w:t>О порядке предоставления льгот реабилитированным лицам, проживающим на территории Российской Фед</w:t>
      </w:r>
      <w:r w:rsidRPr="00274491">
        <w:t>е</w:t>
      </w:r>
      <w:r w:rsidRPr="00274491">
        <w:t>рации</w:t>
      </w:r>
      <w:bookmarkEnd w:id="129"/>
      <w:r w:rsidRPr="00274491">
        <w:t xml:space="preserve"> </w:t>
      </w:r>
      <w:bookmarkEnd w:id="130"/>
    </w:p>
    <w:p w:rsidR="00DB0F32" w:rsidRPr="00274491" w:rsidRDefault="00DB0F32" w:rsidP="00DB0F32">
      <w:r w:rsidRPr="00274491">
        <w:t>Постановление Верховного Совета Российской Федерации от 26 июня 1992 года № 3131-I (Ведомости РФ, 1992, № 57, ст. 1569)</w:t>
      </w:r>
    </w:p>
    <w:p w:rsidR="0040501C" w:rsidRPr="00274491" w:rsidRDefault="0040501C" w:rsidP="00523BB7">
      <w:pPr>
        <w:pStyle w:val="1"/>
      </w:pPr>
      <w:bookmarkStart w:id="131" w:name="_Ref408160130"/>
      <w:bookmarkStart w:id="132" w:name="_Ref529181416"/>
      <w:r w:rsidRPr="00274491">
        <w:t>О психиатрической помощи и гарантиях прав граждан при ее оказании</w:t>
      </w:r>
      <w:bookmarkEnd w:id="131"/>
      <w:r w:rsidRPr="00274491">
        <w:t xml:space="preserve"> </w:t>
      </w:r>
      <w:bookmarkEnd w:id="132"/>
    </w:p>
    <w:p w:rsidR="007D1944" w:rsidRPr="00950442" w:rsidRDefault="0040501C" w:rsidP="00950442">
      <w:r w:rsidRPr="00274491">
        <w:t>Закон Российской Федерации от 2 июля 1992 года № 3185-I (В</w:t>
      </w:r>
      <w:r w:rsidRPr="00274491">
        <w:t>е</w:t>
      </w:r>
      <w:r w:rsidRPr="00274491">
        <w:t>домости РФ, 1992, № 33, ст. 1913)</w:t>
      </w:r>
      <w:r w:rsidRPr="00274491">
        <w:rPr>
          <w:i/>
        </w:rPr>
        <w:t xml:space="preserve"> с изменениями </w:t>
      </w:r>
      <w:r w:rsidRPr="00274491">
        <w:t>от 21 июля 1998 года № 117-ФЗ (СЗ РФ, 1998, № 30, ст. 3613), 25 июля 2002 года № 116-ФЗ (СЗ РФ, 2002, № 30, ст. 3033; Парламентская газета, 2002, 30 июля, № 142—143; Российская газета, 2002, 30 июля, № 138—139), 10 января 2003 года № 15-ФЗ (СЗ РФ, 2003, № 2, ст. 167; Парламентская газета, 2003, 15 января, № 7; Российская газета, 2003, 15 января, № 5), 29 июня 2004 года № 58-ФЗ (СЗ РФ, 2004, № 27, ст. 2711; Парламентская газета, 2004, 1 июля, № 118—119; Российская газета, 2004, 1 июля, № 138), 22 августа 2004 года № 122-ФЗ (СЗ РФ, 2004, № 35, ст. 3607; Парламентская газета, 2004, 31 августа, № 159—160; 1 сентября, № 161—162; Российская газ</w:t>
      </w:r>
      <w:r w:rsidRPr="00274491">
        <w:t>е</w:t>
      </w:r>
      <w:r w:rsidRPr="00274491">
        <w:t>та, 2004, 31 августа, № 188)</w:t>
      </w:r>
      <w:r w:rsidR="00950442" w:rsidRPr="00950442">
        <w:t xml:space="preserve">, </w:t>
      </w:r>
      <w:r w:rsidR="007D1944" w:rsidRPr="00950442">
        <w:t>27</w:t>
      </w:r>
      <w:r w:rsidR="00950442" w:rsidRPr="00950442">
        <w:t xml:space="preserve"> июля </w:t>
      </w:r>
      <w:r w:rsidR="007D1944" w:rsidRPr="00950442">
        <w:t xml:space="preserve">2010 </w:t>
      </w:r>
      <w:r w:rsidR="00950442">
        <w:t xml:space="preserve">года </w:t>
      </w:r>
      <w:r w:rsidR="007D1944" w:rsidRPr="00950442">
        <w:t>№ 203-ФЗ</w:t>
      </w:r>
      <w:r w:rsidR="00950442">
        <w:t xml:space="preserve"> (СЗ РФ, </w:t>
      </w:r>
      <w:r w:rsidR="00950442" w:rsidRPr="00950442">
        <w:t>2010, № 31, ст. 4172</w:t>
      </w:r>
      <w:r w:rsidR="00950442">
        <w:t>;</w:t>
      </w:r>
      <w:r w:rsidR="00950442" w:rsidRPr="00950442">
        <w:t xml:space="preserve"> </w:t>
      </w:r>
      <w:r w:rsidR="007D1944" w:rsidRPr="00950442">
        <w:t xml:space="preserve">Российская газета, </w:t>
      </w:r>
      <w:r w:rsidR="00950442">
        <w:t xml:space="preserve">2010, 30 июля, </w:t>
      </w:r>
      <w:r w:rsidR="007D1944" w:rsidRPr="00950442">
        <w:t>№</w:t>
      </w:r>
      <w:r w:rsidR="00950442">
        <w:t xml:space="preserve"> 168), </w:t>
      </w:r>
      <w:r w:rsidR="007D1944" w:rsidRPr="00950442">
        <w:t>7</w:t>
      </w:r>
      <w:r w:rsidR="00950442">
        <w:t xml:space="preserve"> февраля </w:t>
      </w:r>
      <w:r w:rsidR="007D1944" w:rsidRPr="00950442">
        <w:t xml:space="preserve">2011 </w:t>
      </w:r>
      <w:r w:rsidR="00950442">
        <w:t xml:space="preserve">года № </w:t>
      </w:r>
      <w:r w:rsidR="007D1944" w:rsidRPr="00950442">
        <w:t>4-ФЗ</w:t>
      </w:r>
      <w:r w:rsidR="00950442">
        <w:t xml:space="preserve"> (СЗ РФ, </w:t>
      </w:r>
      <w:r w:rsidR="00950442" w:rsidRPr="00950442">
        <w:t>2011, №</w:t>
      </w:r>
      <w:r w:rsidR="00950442">
        <w:t xml:space="preserve"> 7, ст. 901;</w:t>
      </w:r>
      <w:r w:rsidR="00950442" w:rsidRPr="00950442">
        <w:t xml:space="preserve"> </w:t>
      </w:r>
      <w:r w:rsidR="007D1944" w:rsidRPr="00950442">
        <w:t xml:space="preserve">Российская газета, </w:t>
      </w:r>
      <w:r w:rsidR="00950442">
        <w:t xml:space="preserve">2011, 8 февраля, </w:t>
      </w:r>
      <w:r w:rsidR="007D1944" w:rsidRPr="00950442">
        <w:t>№</w:t>
      </w:r>
      <w:r w:rsidR="00950442">
        <w:t xml:space="preserve"> 25,</w:t>
      </w:r>
      <w:r w:rsidR="007D1944" w:rsidRPr="00950442">
        <w:t xml:space="preserve"> </w:t>
      </w:r>
      <w:r w:rsidR="00950442">
        <w:t xml:space="preserve">10 февраля, </w:t>
      </w:r>
      <w:r w:rsidR="007D1944" w:rsidRPr="00950442">
        <w:t>№</w:t>
      </w:r>
      <w:r w:rsidR="00950442">
        <w:t xml:space="preserve"> 28;</w:t>
      </w:r>
      <w:r w:rsidR="00950442" w:rsidRPr="00950442">
        <w:t xml:space="preserve"> </w:t>
      </w:r>
      <w:r w:rsidR="007D1944" w:rsidRPr="00950442">
        <w:t xml:space="preserve">Парламентская газета, </w:t>
      </w:r>
      <w:r w:rsidR="00950442">
        <w:t xml:space="preserve">2011, 17 февраля, </w:t>
      </w:r>
      <w:r w:rsidR="007D1944" w:rsidRPr="00950442">
        <w:t>№</w:t>
      </w:r>
      <w:r w:rsidR="00950442">
        <w:t xml:space="preserve"> 7), </w:t>
      </w:r>
      <w:r w:rsidR="007D1944" w:rsidRPr="00950442">
        <w:t>6</w:t>
      </w:r>
      <w:r w:rsidR="00950442">
        <w:t xml:space="preserve"> апреля </w:t>
      </w:r>
      <w:r w:rsidR="007D1944" w:rsidRPr="00950442">
        <w:t xml:space="preserve">2011 </w:t>
      </w:r>
      <w:r w:rsidR="00950442">
        <w:t xml:space="preserve">года </w:t>
      </w:r>
      <w:r w:rsidR="007D1944" w:rsidRPr="00950442">
        <w:t>№ 67-ФЗ</w:t>
      </w:r>
      <w:r w:rsidR="00950442">
        <w:t xml:space="preserve"> (СЗ РФ, </w:t>
      </w:r>
      <w:r w:rsidR="00950442" w:rsidRPr="00950442">
        <w:t>2011, № 15, ст. 2040</w:t>
      </w:r>
      <w:r w:rsidR="00950442">
        <w:t>;</w:t>
      </w:r>
      <w:r w:rsidR="00950442" w:rsidRPr="00950442">
        <w:t xml:space="preserve"> </w:t>
      </w:r>
      <w:r w:rsidR="007D1944" w:rsidRPr="00950442">
        <w:t xml:space="preserve">Парламентская газета, </w:t>
      </w:r>
      <w:r w:rsidR="00950442">
        <w:t>2011, 8</w:t>
      </w:r>
      <w:r w:rsidR="00950442" w:rsidRPr="00950442">
        <w:t>—</w:t>
      </w:r>
      <w:r w:rsidR="00950442">
        <w:t>14 апр</w:t>
      </w:r>
      <w:r w:rsidR="00950442">
        <w:t>е</w:t>
      </w:r>
      <w:r w:rsidR="00950442">
        <w:t xml:space="preserve">ля, </w:t>
      </w:r>
      <w:r w:rsidR="007D1944" w:rsidRPr="00950442">
        <w:t>№</w:t>
      </w:r>
      <w:r w:rsidR="00950442">
        <w:t xml:space="preserve"> 17;</w:t>
      </w:r>
      <w:r w:rsidR="00950442" w:rsidRPr="00950442">
        <w:t xml:space="preserve"> Российская газета, </w:t>
      </w:r>
      <w:r w:rsidR="00950442">
        <w:t xml:space="preserve">2011, 8 апреля, </w:t>
      </w:r>
      <w:r w:rsidR="00950442" w:rsidRPr="00950442">
        <w:t>№</w:t>
      </w:r>
      <w:r w:rsidR="00950442">
        <w:t xml:space="preserve"> 75), </w:t>
      </w:r>
      <w:r w:rsidR="007D1944" w:rsidRPr="00950442">
        <w:t>21</w:t>
      </w:r>
      <w:r w:rsidR="00950442">
        <w:t xml:space="preserve"> ноября </w:t>
      </w:r>
      <w:r w:rsidR="007D1944" w:rsidRPr="00950442">
        <w:t xml:space="preserve">2011 </w:t>
      </w:r>
      <w:r w:rsidR="00950442">
        <w:t xml:space="preserve">года </w:t>
      </w:r>
      <w:r w:rsidR="007D1944" w:rsidRPr="00950442">
        <w:t>№ 326-ФЗ</w:t>
      </w:r>
      <w:r w:rsidR="00950442">
        <w:t xml:space="preserve"> (СЗ РФ, </w:t>
      </w:r>
      <w:r w:rsidR="00950442" w:rsidRPr="00950442">
        <w:t>2011, №</w:t>
      </w:r>
      <w:r w:rsidR="00950442">
        <w:t xml:space="preserve"> 48, ст. 6727;</w:t>
      </w:r>
      <w:r w:rsidR="00950442" w:rsidRPr="00950442">
        <w:t xml:space="preserve"> </w:t>
      </w:r>
      <w:r w:rsidR="007D1944" w:rsidRPr="00950442">
        <w:t xml:space="preserve">Российская газета, </w:t>
      </w:r>
      <w:r w:rsidR="00950442">
        <w:t xml:space="preserve">2011, 23 ноября, </w:t>
      </w:r>
      <w:r w:rsidR="007D1944" w:rsidRPr="00950442">
        <w:t>№</w:t>
      </w:r>
      <w:r w:rsidR="00950442">
        <w:t xml:space="preserve"> 263;</w:t>
      </w:r>
      <w:r w:rsidR="00950442" w:rsidRPr="00950442">
        <w:t xml:space="preserve"> </w:t>
      </w:r>
      <w:r w:rsidR="007D1944" w:rsidRPr="00950442">
        <w:t xml:space="preserve">Парламентская газета, </w:t>
      </w:r>
      <w:r w:rsidR="00950442">
        <w:t>2011, 24 ноября</w:t>
      </w:r>
      <w:r w:rsidR="00950442" w:rsidRPr="00950442">
        <w:t>—</w:t>
      </w:r>
      <w:r w:rsidR="00950442">
        <w:t xml:space="preserve">1 декабря, </w:t>
      </w:r>
      <w:r w:rsidR="007D1944" w:rsidRPr="00950442">
        <w:t>№</w:t>
      </w:r>
      <w:r w:rsidR="00950442">
        <w:t xml:space="preserve"> 50), </w:t>
      </w:r>
      <w:r w:rsidR="007D1944" w:rsidRPr="00950442">
        <w:t>2</w:t>
      </w:r>
      <w:r w:rsidR="00950442">
        <w:t xml:space="preserve"> июля </w:t>
      </w:r>
      <w:r w:rsidR="007D1944" w:rsidRPr="00950442">
        <w:t xml:space="preserve">2013 </w:t>
      </w:r>
      <w:r w:rsidR="00950442">
        <w:t xml:space="preserve">года </w:t>
      </w:r>
      <w:r w:rsidR="007D1944" w:rsidRPr="00950442">
        <w:t>№ 185-ФЗ</w:t>
      </w:r>
      <w:r w:rsidR="00950442">
        <w:t xml:space="preserve"> (СЗ РФ, </w:t>
      </w:r>
      <w:r w:rsidR="007D1944" w:rsidRPr="00950442">
        <w:t>2013, №</w:t>
      </w:r>
      <w:r w:rsidR="00950442">
        <w:t xml:space="preserve"> 27, ст. 3477;</w:t>
      </w:r>
      <w:r w:rsidR="00950442" w:rsidRPr="00950442">
        <w:t xml:space="preserve"> </w:t>
      </w:r>
      <w:r w:rsidR="007D1944" w:rsidRPr="00950442">
        <w:t xml:space="preserve">Российская газета, </w:t>
      </w:r>
      <w:r w:rsidR="00950442">
        <w:t xml:space="preserve">2013, 10 июля, </w:t>
      </w:r>
      <w:r w:rsidR="007D1944" w:rsidRPr="00950442">
        <w:t>№</w:t>
      </w:r>
      <w:r w:rsidR="00950442">
        <w:t xml:space="preserve"> 148), </w:t>
      </w:r>
      <w:r w:rsidR="007D1944" w:rsidRPr="00950442">
        <w:t>25</w:t>
      </w:r>
      <w:r w:rsidR="00950442">
        <w:t xml:space="preserve"> ноября </w:t>
      </w:r>
      <w:r w:rsidR="007D1944" w:rsidRPr="00950442">
        <w:t xml:space="preserve">2013 </w:t>
      </w:r>
      <w:r w:rsidR="00950442">
        <w:lastRenderedPageBreak/>
        <w:t xml:space="preserve">года </w:t>
      </w:r>
      <w:r w:rsidR="007D1944" w:rsidRPr="00950442">
        <w:t>№ 317-ФЗ</w:t>
      </w:r>
      <w:r w:rsidR="00950442">
        <w:t xml:space="preserve"> (СЗ РФ, </w:t>
      </w:r>
      <w:r w:rsidR="00950442" w:rsidRPr="00950442">
        <w:t>2013, №</w:t>
      </w:r>
      <w:r w:rsidR="00950442">
        <w:t xml:space="preserve"> 48, ст. 6165;</w:t>
      </w:r>
      <w:r w:rsidR="00950442" w:rsidRPr="00950442">
        <w:t xml:space="preserve"> </w:t>
      </w:r>
      <w:r w:rsidR="007D1944" w:rsidRPr="00950442">
        <w:t xml:space="preserve">Российская газета, </w:t>
      </w:r>
      <w:r w:rsidR="00950442">
        <w:t xml:space="preserve">2013, 27 ноября, </w:t>
      </w:r>
      <w:r w:rsidR="007D1944" w:rsidRPr="00950442">
        <w:t>№</w:t>
      </w:r>
      <w:r w:rsidR="00950442">
        <w:t xml:space="preserve"> 267), </w:t>
      </w:r>
      <w:r w:rsidR="007D1944" w:rsidRPr="00950442">
        <w:t>28</w:t>
      </w:r>
      <w:r w:rsidR="00950442">
        <w:t xml:space="preserve"> декабря </w:t>
      </w:r>
      <w:r w:rsidR="007D1944" w:rsidRPr="00950442">
        <w:t xml:space="preserve">2013 </w:t>
      </w:r>
      <w:r w:rsidR="00950442">
        <w:t>года №</w:t>
      </w:r>
      <w:r w:rsidR="007D1944" w:rsidRPr="00950442">
        <w:t xml:space="preserve"> 421-ФЗ</w:t>
      </w:r>
      <w:r w:rsidR="00950442">
        <w:t xml:space="preserve"> (СЗ РФ, </w:t>
      </w:r>
      <w:r w:rsidR="007D1944" w:rsidRPr="00950442">
        <w:t>2013, № 52 (ч</w:t>
      </w:r>
      <w:r w:rsidR="00950442">
        <w:t>. 1), ст. 6986;</w:t>
      </w:r>
      <w:r w:rsidR="00950442" w:rsidRPr="00950442">
        <w:t xml:space="preserve"> </w:t>
      </w:r>
      <w:r w:rsidR="007D1944" w:rsidRPr="00950442">
        <w:t xml:space="preserve">Российская газета, </w:t>
      </w:r>
      <w:r w:rsidR="00950442">
        <w:t xml:space="preserve">2013, 31 декабря, </w:t>
      </w:r>
      <w:r w:rsidR="007D1944" w:rsidRPr="00950442">
        <w:t>№</w:t>
      </w:r>
      <w:r w:rsidR="00950442">
        <w:t xml:space="preserve"> 296), </w:t>
      </w:r>
      <w:r w:rsidR="007D1944" w:rsidRPr="00950442">
        <w:t>4</w:t>
      </w:r>
      <w:r w:rsidR="00950442">
        <w:t xml:space="preserve"> июня </w:t>
      </w:r>
      <w:r w:rsidR="007D1944" w:rsidRPr="00950442">
        <w:t xml:space="preserve">2014 </w:t>
      </w:r>
      <w:r w:rsidR="00950442">
        <w:t xml:space="preserve">года </w:t>
      </w:r>
      <w:r w:rsidR="007D1944" w:rsidRPr="00950442">
        <w:t>№ 145-ФЗ</w:t>
      </w:r>
      <w:r w:rsidR="00950442">
        <w:t xml:space="preserve"> (СЗ РФ, </w:t>
      </w:r>
      <w:r w:rsidR="00950442" w:rsidRPr="00950442">
        <w:t>2014, №</w:t>
      </w:r>
      <w:r w:rsidR="00950442">
        <w:t xml:space="preserve"> 23, ст. 2930;</w:t>
      </w:r>
      <w:r w:rsidR="00950442" w:rsidRPr="00950442">
        <w:t xml:space="preserve"> </w:t>
      </w:r>
      <w:r w:rsidR="007D1944" w:rsidRPr="00950442">
        <w:t xml:space="preserve">Российская газета, </w:t>
      </w:r>
      <w:r w:rsidR="00950442">
        <w:t xml:space="preserve">2014, 6 июня, </w:t>
      </w:r>
      <w:r w:rsidR="007D1944" w:rsidRPr="00950442">
        <w:t>№</w:t>
      </w:r>
      <w:r w:rsidR="00950442">
        <w:t xml:space="preserve"> 127), </w:t>
      </w:r>
      <w:r w:rsidR="007D1944" w:rsidRPr="00950442">
        <w:t>14</w:t>
      </w:r>
      <w:r w:rsidR="00950442">
        <w:t xml:space="preserve"> октября </w:t>
      </w:r>
      <w:r w:rsidR="007D1944" w:rsidRPr="00950442">
        <w:t xml:space="preserve">2014 </w:t>
      </w:r>
      <w:r w:rsidR="00950442">
        <w:t xml:space="preserve">года </w:t>
      </w:r>
      <w:r w:rsidR="007D1944" w:rsidRPr="00950442">
        <w:t>№ 307-ФЗ</w:t>
      </w:r>
      <w:r w:rsidR="00950442">
        <w:t xml:space="preserve"> (СЗ РФ, </w:t>
      </w:r>
      <w:r w:rsidR="00950442" w:rsidRPr="00950442">
        <w:t>2014, № 42, ст. 5615</w:t>
      </w:r>
      <w:r w:rsidR="00950442">
        <w:t>;</w:t>
      </w:r>
      <w:r w:rsidR="00950442" w:rsidRPr="00950442">
        <w:t xml:space="preserve"> </w:t>
      </w:r>
      <w:r w:rsidR="007D1944" w:rsidRPr="00950442">
        <w:t xml:space="preserve">Российская газета, </w:t>
      </w:r>
      <w:r w:rsidR="00950442">
        <w:t xml:space="preserve">2014, 17 октября, </w:t>
      </w:r>
      <w:r w:rsidR="007D1944" w:rsidRPr="00950442">
        <w:t>№</w:t>
      </w:r>
      <w:r w:rsidR="00950442">
        <w:t xml:space="preserve"> 238)</w:t>
      </w:r>
    </w:p>
    <w:p w:rsidR="007D1944" w:rsidRPr="00950442" w:rsidRDefault="007D1944" w:rsidP="00950442">
      <w:pPr>
        <w:jc w:val="center"/>
        <w:rPr>
          <w:i/>
        </w:rPr>
      </w:pPr>
      <w:r w:rsidRPr="00950442">
        <w:rPr>
          <w:i/>
        </w:rPr>
        <w:t>смотри также:</w:t>
      </w:r>
    </w:p>
    <w:p w:rsidR="007D1944" w:rsidRPr="00274491" w:rsidRDefault="00950442" w:rsidP="0040501C">
      <w:r>
        <w:tab/>
      </w:r>
      <w:r w:rsidRPr="00950442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950442">
        <w:t xml:space="preserve"> от 27</w:t>
      </w:r>
      <w:r>
        <w:t xml:space="preserve"> февраля </w:t>
      </w:r>
      <w:r w:rsidRPr="00950442">
        <w:t xml:space="preserve">2009 </w:t>
      </w:r>
      <w:r>
        <w:t xml:space="preserve">года </w:t>
      </w:r>
      <w:r w:rsidRPr="00950442">
        <w:t>№ 4-П</w:t>
      </w:r>
      <w:r>
        <w:t xml:space="preserve"> </w:t>
      </w:r>
      <w:r w:rsidRPr="00950442">
        <w:t>"По делу о проверке конст</w:t>
      </w:r>
      <w:r w:rsidRPr="00950442">
        <w:t>и</w:t>
      </w:r>
      <w:r w:rsidRPr="00950442">
        <w:t>туционности ряда положений статей 37, 52, 135, 222, 284, 286 и 379.1 Гражданского процессуального кодекса Российской Федер</w:t>
      </w:r>
      <w:r w:rsidRPr="00950442">
        <w:t>а</w:t>
      </w:r>
      <w:r w:rsidRPr="00950442">
        <w:t>ции и части четвертой статьи 28 Закона Российской Федерации "О психиатрической помощи и гарантиях прав граждан при ее оказ</w:t>
      </w:r>
      <w:r w:rsidRPr="00950442">
        <w:t>а</w:t>
      </w:r>
      <w:r w:rsidRPr="00950442">
        <w:t xml:space="preserve">нии" в связи с жалобами граждан Ю.К. Гудковой, П.В. </w:t>
      </w:r>
      <w:proofErr w:type="spellStart"/>
      <w:r w:rsidRPr="00950442">
        <w:t>Штукат</w:t>
      </w:r>
      <w:r w:rsidRPr="00950442">
        <w:t>у</w:t>
      </w:r>
      <w:r w:rsidRPr="00950442">
        <w:t>рова</w:t>
      </w:r>
      <w:proofErr w:type="spellEnd"/>
      <w:r w:rsidRPr="00950442">
        <w:t xml:space="preserve"> и </w:t>
      </w:r>
      <w:r>
        <w:t xml:space="preserve"> М.А. Яшиной, (СЗ РФ, </w:t>
      </w:r>
      <w:r w:rsidR="007D1944" w:rsidRPr="00950442">
        <w:t>2009, №</w:t>
      </w:r>
      <w:r>
        <w:t xml:space="preserve"> 11, ст. 1367;</w:t>
      </w:r>
      <w:r w:rsidRPr="00950442">
        <w:t xml:space="preserve"> </w:t>
      </w:r>
      <w:r w:rsidR="007D1944" w:rsidRPr="00950442">
        <w:t xml:space="preserve">Российская газета, </w:t>
      </w:r>
      <w:r>
        <w:t xml:space="preserve">2099, 18 марта, </w:t>
      </w:r>
      <w:r w:rsidR="007D1944" w:rsidRPr="00950442">
        <w:t>№</w:t>
      </w:r>
      <w:r>
        <w:t xml:space="preserve"> 45;</w:t>
      </w:r>
      <w:r w:rsidRPr="00950442">
        <w:t xml:space="preserve"> </w:t>
      </w:r>
      <w:r w:rsidR="007D1944" w:rsidRPr="00950442">
        <w:t xml:space="preserve">Вестник Конституционного Суда РФ, </w:t>
      </w:r>
      <w:r>
        <w:t xml:space="preserve">2009, </w:t>
      </w:r>
      <w:r w:rsidR="007D1944" w:rsidRPr="00950442">
        <w:t>№</w:t>
      </w:r>
      <w:r>
        <w:t xml:space="preserve"> 2)</w:t>
      </w:r>
    </w:p>
    <w:p w:rsidR="0040501C" w:rsidRPr="00274491" w:rsidRDefault="0040501C" w:rsidP="00523BB7">
      <w:pPr>
        <w:pStyle w:val="1"/>
      </w:pPr>
      <w:bookmarkStart w:id="133" w:name="_Ref529181437"/>
      <w:r w:rsidRPr="00274491">
        <w:t>О порядке введения в действие Закона Российской Фед</w:t>
      </w:r>
      <w:r w:rsidRPr="00274491">
        <w:t>е</w:t>
      </w:r>
      <w:r w:rsidRPr="00274491">
        <w:t xml:space="preserve">рации "О психиатрической помощи и гарантиях прав граждан при ее оказании" </w:t>
      </w:r>
      <w:bookmarkEnd w:id="133"/>
    </w:p>
    <w:p w:rsidR="0040501C" w:rsidRPr="00274491" w:rsidRDefault="0040501C" w:rsidP="0040501C">
      <w:r w:rsidRPr="00274491">
        <w:t>Постановление Верховного Совета Российской Федерации от 2 июля 1992 года № 3186-I (Ведомости РФ, 1992, № 33, ст. 1914)</w:t>
      </w:r>
    </w:p>
    <w:p w:rsidR="00122AA1" w:rsidRPr="00274491" w:rsidRDefault="00122AA1" w:rsidP="00523BB7">
      <w:pPr>
        <w:pStyle w:val="1"/>
      </w:pPr>
      <w:bookmarkStart w:id="134" w:name="_Ref408446747"/>
      <w:bookmarkStart w:id="135" w:name="_Ref529181649"/>
      <w:r w:rsidRPr="00274491">
        <w:t>О прекращении исполнения решений комиссий по назначению пенсий о взыскании с пенсионеров сумм и</w:t>
      </w:r>
      <w:r w:rsidRPr="00274491">
        <w:t>з</w:t>
      </w:r>
      <w:r w:rsidRPr="00274491">
        <w:t>лишне выплаченных государственных пенсий</w:t>
      </w:r>
      <w:bookmarkEnd w:id="134"/>
      <w:r w:rsidRPr="00274491">
        <w:t xml:space="preserve"> </w:t>
      </w:r>
      <w:bookmarkEnd w:id="135"/>
    </w:p>
    <w:p w:rsidR="005839C4" w:rsidRPr="00274491" w:rsidRDefault="00122AA1" w:rsidP="005839C4">
      <w:r w:rsidRPr="00274491">
        <w:t>Постановление Верховного Совета Российской Федерации от 15 июля 1992 года № 3306-I (Ведомости РФ, 1992, № 32, ст. 1881)</w:t>
      </w:r>
    </w:p>
    <w:p w:rsidR="00FB4274" w:rsidRPr="00274491" w:rsidRDefault="00FB4274" w:rsidP="00523BB7">
      <w:pPr>
        <w:pStyle w:val="1"/>
      </w:pPr>
      <w:bookmarkStart w:id="136" w:name="_Ref408834220"/>
      <w:bookmarkStart w:id="137" w:name="_Ref529182674"/>
      <w:r w:rsidRPr="00274491">
        <w:t>Об организации страхового дела в Российской Федер</w:t>
      </w:r>
      <w:r w:rsidRPr="00274491">
        <w:t>а</w:t>
      </w:r>
      <w:r w:rsidRPr="00274491">
        <w:t>ции</w:t>
      </w:r>
      <w:bookmarkEnd w:id="136"/>
      <w:r w:rsidRPr="00274491">
        <w:t xml:space="preserve"> </w:t>
      </w:r>
      <w:bookmarkEnd w:id="137"/>
    </w:p>
    <w:p w:rsidR="00FB4274" w:rsidRPr="00274491" w:rsidRDefault="00FB4274" w:rsidP="00122741">
      <w:r w:rsidRPr="00274491">
        <w:t>Закон Российской Федерации от 27 ноября 1992 года № 4015-I (Ведомости РФ, 1993, № 2, ст. 56)</w:t>
      </w:r>
      <w:r w:rsidRPr="00274491">
        <w:rPr>
          <w:i/>
        </w:rPr>
        <w:t xml:space="preserve"> с изменениями </w:t>
      </w:r>
      <w:r w:rsidRPr="00274491">
        <w:t xml:space="preserve">от 31 декабря 1997 года № 157-ФЗ (СЗ РФ, 1998, № 1, ст. 4), 17 июля 1999 года № 182-ФЗ (СЗ РФ, 1999, № 29, ст. 3703), 20 ноября 1999 года № 204-ФЗ (СЗ РФ, 1999, № 47, ст. 5622), </w:t>
      </w:r>
      <w:r w:rsidRPr="00274491">
        <w:rPr>
          <w:rFonts w:eastAsia="MS Mincho"/>
        </w:rPr>
        <w:t>21 марта 2002 года № 31-ФЗ (</w:t>
      </w:r>
      <w:r w:rsidRPr="00274491">
        <w:t>СЗ РФ, 2002, № 12, ст. 1093; Парламентская газета, 2002, 26 ма</w:t>
      </w:r>
      <w:r w:rsidRPr="00274491">
        <w:t>р</w:t>
      </w:r>
      <w:r w:rsidRPr="00274491">
        <w:t xml:space="preserve">та, № 57; </w:t>
      </w:r>
      <w:r w:rsidRPr="00274491">
        <w:rPr>
          <w:rFonts w:eastAsia="MS Mincho"/>
        </w:rPr>
        <w:t xml:space="preserve">Российская газета, 2002, 26 марта, № 53), </w:t>
      </w:r>
      <w:r w:rsidRPr="00274491">
        <w:t>25 апреля 2002 года № 41-ФЗ (СЗ РФ, 2002, № 18, ст. 1721; Российская газета, 2002, 7 мая, № 80; Парламентская газета, 2002, 14 мая, № 86), 8 декабря 2003 года № 169-ФЗ (СЗ РФ, 2003, № 50, ст. 4855; Росси</w:t>
      </w:r>
      <w:r w:rsidRPr="00274491">
        <w:t>й</w:t>
      </w:r>
      <w:r w:rsidRPr="00274491">
        <w:t xml:space="preserve">ская газета, 2004, 16 декабря, № 252; Парламентская газета, 2003, 17 декабря, № 233), 10 декабря 2003 года № 172-ФЗ (СЗ РФ, 2003, № 50, ст. 4858; Парламентская газета, 2003, 17 декабря, № 233; Российская газета, 2003, 17 декабря, № 253), 20 июля 2004 года № 67-ФЗ (СЗ РФ, 2004, № 30, ст. 3085; Парламентская газета, 2004, 28 июля, № 137; Российская газета, 2004, 28 июля, № 159), 7 марта </w:t>
      </w:r>
      <w:r w:rsidRPr="00274491">
        <w:lastRenderedPageBreak/>
        <w:t xml:space="preserve">2005 года № 12-ФЗ (СЗ РФ, 2005, № 10, ст. 760; Российская газета, 2005, 11 марта, № 48; Парламентская газета, 2005, 14 марта, № 43), </w:t>
      </w:r>
      <w:r w:rsidRPr="00274491">
        <w:rPr>
          <w:szCs w:val="20"/>
        </w:rPr>
        <w:t>18 июля 2005 года № 90-ФЗ (СЗ РФ, 2005, № 30, ст. 3101; Росси</w:t>
      </w:r>
      <w:r w:rsidRPr="00274491">
        <w:rPr>
          <w:szCs w:val="20"/>
        </w:rPr>
        <w:t>й</w:t>
      </w:r>
      <w:r w:rsidRPr="00274491">
        <w:rPr>
          <w:szCs w:val="20"/>
        </w:rPr>
        <w:t>ская газета, 2005, 20 июля, № 156)</w:t>
      </w:r>
      <w:r w:rsidRPr="00274491">
        <w:t xml:space="preserve">, </w:t>
      </w:r>
      <w:r w:rsidRPr="00274491">
        <w:rPr>
          <w:szCs w:val="20"/>
        </w:rPr>
        <w:t>21 июля 2005 года № 104-ФЗ (СЗ РФ, 2005, № 30, ст. 3115; Российская газета, 2005, 26 июля, № 161)</w:t>
      </w:r>
      <w:r w:rsidR="00DB341A">
        <w:rPr>
          <w:szCs w:val="20"/>
        </w:rPr>
        <w:t>,</w:t>
      </w:r>
      <w:r w:rsidR="00122741" w:rsidRPr="00DB341A">
        <w:t xml:space="preserve"> 17</w:t>
      </w:r>
      <w:r w:rsidR="00DB341A">
        <w:t xml:space="preserve"> мая </w:t>
      </w:r>
      <w:r w:rsidR="00122741" w:rsidRPr="00DB341A">
        <w:t xml:space="preserve">2007 </w:t>
      </w:r>
      <w:r w:rsidR="00DB341A">
        <w:t>года №</w:t>
      </w:r>
      <w:r w:rsidR="00122741" w:rsidRPr="00DB341A">
        <w:t xml:space="preserve"> 83-ФЗ</w:t>
      </w:r>
      <w:r w:rsidR="00DB341A">
        <w:t xml:space="preserve"> (СЗ РФ, </w:t>
      </w:r>
      <w:r w:rsidR="00DB341A" w:rsidRPr="00DB341A">
        <w:t xml:space="preserve">2007, </w:t>
      </w:r>
      <w:r w:rsidR="00DB341A">
        <w:t>№</w:t>
      </w:r>
      <w:r w:rsidR="00DB341A" w:rsidRPr="00DB341A">
        <w:t xml:space="preserve"> 22, ст. 2563</w:t>
      </w:r>
      <w:r w:rsidR="00DB341A">
        <w:t>;</w:t>
      </w:r>
      <w:r w:rsidR="00DB341A" w:rsidRPr="00DB341A">
        <w:t xml:space="preserve"> </w:t>
      </w:r>
      <w:r w:rsidR="00122741" w:rsidRPr="00DB341A">
        <w:t>Ро</w:t>
      </w:r>
      <w:r w:rsidR="00122741" w:rsidRPr="00DB341A">
        <w:t>с</w:t>
      </w:r>
      <w:r w:rsidR="00122741" w:rsidRPr="00DB341A">
        <w:t xml:space="preserve">сийская газета, </w:t>
      </w:r>
      <w:r w:rsidR="00DB341A">
        <w:t>2007, 24 мая, № 108;</w:t>
      </w:r>
      <w:r w:rsidR="00DB341A" w:rsidRPr="00DB341A">
        <w:t xml:space="preserve"> </w:t>
      </w:r>
      <w:r w:rsidR="00122741" w:rsidRPr="00DB341A">
        <w:t xml:space="preserve">Парламентская газета, </w:t>
      </w:r>
      <w:r w:rsidR="00DB341A">
        <w:t xml:space="preserve">25 мая, № 70), </w:t>
      </w:r>
      <w:r w:rsidR="00122741" w:rsidRPr="00DB341A">
        <w:t>8</w:t>
      </w:r>
      <w:r w:rsidR="00DB341A">
        <w:t xml:space="preserve"> ноября </w:t>
      </w:r>
      <w:r w:rsidR="00122741" w:rsidRPr="00DB341A">
        <w:t xml:space="preserve">2007 </w:t>
      </w:r>
      <w:r w:rsidR="00DB341A">
        <w:t>года №</w:t>
      </w:r>
      <w:r w:rsidR="00122741" w:rsidRPr="00DB341A">
        <w:t xml:space="preserve"> 256-ФЗ</w:t>
      </w:r>
      <w:r w:rsidR="00DB341A">
        <w:t xml:space="preserve"> (СЗ РФ, </w:t>
      </w:r>
      <w:r w:rsidR="00122741" w:rsidRPr="00DB341A">
        <w:t xml:space="preserve">2007, </w:t>
      </w:r>
      <w:r w:rsidR="00DB341A">
        <w:t>№ 46, ст. 5552;</w:t>
      </w:r>
      <w:r w:rsidR="00DB341A" w:rsidRPr="00DB341A">
        <w:t xml:space="preserve"> </w:t>
      </w:r>
      <w:r w:rsidR="00122741" w:rsidRPr="00DB341A">
        <w:t xml:space="preserve">Парламентская газета, </w:t>
      </w:r>
      <w:r w:rsidR="00DB341A">
        <w:t>2007, 14 ноября, № 156</w:t>
      </w:r>
      <w:r w:rsidR="00DB341A" w:rsidRPr="00DB341A">
        <w:t>—</w:t>
      </w:r>
      <w:r w:rsidR="00DB341A">
        <w:t>157;</w:t>
      </w:r>
      <w:r w:rsidR="00DB341A" w:rsidRPr="00DB341A">
        <w:t xml:space="preserve"> </w:t>
      </w:r>
      <w:r w:rsidR="00122741" w:rsidRPr="00DB341A">
        <w:t xml:space="preserve">Российская газета, </w:t>
      </w:r>
      <w:r w:rsidR="00DB341A">
        <w:t xml:space="preserve">2007, 14 ноября, № 254), </w:t>
      </w:r>
      <w:r w:rsidR="00122741" w:rsidRPr="00DB341A">
        <w:t>29</w:t>
      </w:r>
      <w:r w:rsidR="00DB341A">
        <w:t xml:space="preserve"> ноября </w:t>
      </w:r>
      <w:r w:rsidR="00122741" w:rsidRPr="00DB341A">
        <w:t xml:space="preserve">2007 </w:t>
      </w:r>
      <w:r w:rsidR="00DB341A">
        <w:t>года №</w:t>
      </w:r>
      <w:r w:rsidR="00122741" w:rsidRPr="00DB341A">
        <w:t xml:space="preserve"> 287-ФЗ</w:t>
      </w:r>
      <w:r w:rsidR="00DB341A">
        <w:t xml:space="preserve"> (СЗ РФ, </w:t>
      </w:r>
      <w:r w:rsidR="00122741" w:rsidRPr="00DB341A">
        <w:t xml:space="preserve">2007, </w:t>
      </w:r>
      <w:r w:rsidR="00DB341A">
        <w:t>№ 49, ст. 6048;</w:t>
      </w:r>
      <w:r w:rsidR="00DB341A" w:rsidRPr="00DB341A">
        <w:t xml:space="preserve"> </w:t>
      </w:r>
      <w:r w:rsidR="00122741" w:rsidRPr="00DB341A">
        <w:t xml:space="preserve">Российская газета, </w:t>
      </w:r>
      <w:r w:rsidR="00DB341A">
        <w:t>2007, 4 декабря, № 271;</w:t>
      </w:r>
      <w:r w:rsidR="00DB341A" w:rsidRPr="00DB341A">
        <w:t xml:space="preserve"> </w:t>
      </w:r>
      <w:r w:rsidR="00122741" w:rsidRPr="00DB341A">
        <w:t xml:space="preserve">Парламентская газета, </w:t>
      </w:r>
      <w:r w:rsidR="00DB341A">
        <w:t>2007, 11 декабря, № 174</w:t>
      </w:r>
      <w:r w:rsidR="00DB341A" w:rsidRPr="00DB341A">
        <w:t>—</w:t>
      </w:r>
      <w:r w:rsidR="00DB341A">
        <w:t xml:space="preserve">176), </w:t>
      </w:r>
      <w:r w:rsidR="00122741" w:rsidRPr="00DB341A">
        <w:t>30</w:t>
      </w:r>
      <w:r w:rsidR="00DB341A">
        <w:t xml:space="preserve"> о</w:t>
      </w:r>
      <w:r w:rsidR="00DB341A">
        <w:t>к</w:t>
      </w:r>
      <w:r w:rsidR="00DB341A">
        <w:t xml:space="preserve">тября </w:t>
      </w:r>
      <w:r w:rsidR="00122741" w:rsidRPr="00DB341A">
        <w:t xml:space="preserve">2009 </w:t>
      </w:r>
      <w:r w:rsidR="00DB341A">
        <w:t>года №</w:t>
      </w:r>
      <w:r w:rsidR="00122741" w:rsidRPr="00DB341A">
        <w:t xml:space="preserve"> 243-ФЗ</w:t>
      </w:r>
      <w:r w:rsidR="00DB341A">
        <w:t xml:space="preserve"> (СЗ РФ, </w:t>
      </w:r>
      <w:r w:rsidR="00122741" w:rsidRPr="00DB341A">
        <w:t xml:space="preserve">2009, </w:t>
      </w:r>
      <w:r w:rsidR="00DB341A">
        <w:t>№ 44, ст. 5172;</w:t>
      </w:r>
      <w:r w:rsidR="00DB341A" w:rsidRPr="00DB341A">
        <w:t xml:space="preserve"> </w:t>
      </w:r>
      <w:r w:rsidR="00122741" w:rsidRPr="00DB341A">
        <w:t>Парл</w:t>
      </w:r>
      <w:r w:rsidR="00122741" w:rsidRPr="00DB341A">
        <w:t>а</w:t>
      </w:r>
      <w:r w:rsidR="00122741" w:rsidRPr="00DB341A">
        <w:t xml:space="preserve">ментская газета, </w:t>
      </w:r>
      <w:r w:rsidR="00DB341A">
        <w:t>2009, 3 ноября, № 58;</w:t>
      </w:r>
      <w:r w:rsidR="00DB341A" w:rsidRPr="00DB341A">
        <w:t xml:space="preserve"> </w:t>
      </w:r>
      <w:r w:rsidR="00122741" w:rsidRPr="00DB341A">
        <w:t xml:space="preserve">Российская газета, </w:t>
      </w:r>
      <w:r w:rsidR="00DB341A">
        <w:t xml:space="preserve">2009, 3 ноября, № 208), </w:t>
      </w:r>
      <w:r w:rsidR="00122741" w:rsidRPr="00DB341A">
        <w:t>22</w:t>
      </w:r>
      <w:r w:rsidR="00DB341A">
        <w:t xml:space="preserve"> апреля </w:t>
      </w:r>
      <w:r w:rsidR="00122741" w:rsidRPr="00DB341A">
        <w:t xml:space="preserve">2010 </w:t>
      </w:r>
      <w:r w:rsidR="00DB341A">
        <w:t>года №</w:t>
      </w:r>
      <w:r w:rsidR="00122741" w:rsidRPr="00DB341A">
        <w:t xml:space="preserve"> 65-ФЗ</w:t>
      </w:r>
      <w:r w:rsidR="00DB341A">
        <w:t xml:space="preserve"> (СЗ РФ, </w:t>
      </w:r>
      <w:r w:rsidR="00122741" w:rsidRPr="00DB341A">
        <w:t xml:space="preserve">2010, </w:t>
      </w:r>
      <w:r w:rsidR="00DB341A">
        <w:t>№</w:t>
      </w:r>
      <w:r w:rsidR="00122741" w:rsidRPr="00DB341A">
        <w:t xml:space="preserve"> 17,</w:t>
      </w:r>
      <w:r w:rsidR="00DB341A">
        <w:t xml:space="preserve"> ст. 1988;</w:t>
      </w:r>
      <w:r w:rsidR="00DB341A" w:rsidRPr="00DB341A">
        <w:t xml:space="preserve"> </w:t>
      </w:r>
      <w:r w:rsidR="00122741" w:rsidRPr="00DB341A">
        <w:t xml:space="preserve">Российская газета, </w:t>
      </w:r>
      <w:r w:rsidR="00DB341A">
        <w:t>2010, 27 апреля, № 89;</w:t>
      </w:r>
      <w:r w:rsidR="00DB341A" w:rsidRPr="00DB341A">
        <w:t xml:space="preserve"> </w:t>
      </w:r>
      <w:r w:rsidR="00122741" w:rsidRPr="00DB341A">
        <w:t xml:space="preserve">Парламентская газета, </w:t>
      </w:r>
      <w:r w:rsidR="00DB341A">
        <w:t>2010, 30 апреля</w:t>
      </w:r>
      <w:r w:rsidR="00DB341A" w:rsidRPr="00DB341A">
        <w:t>—</w:t>
      </w:r>
      <w:r w:rsidR="00DB341A">
        <w:t xml:space="preserve">6 мая, № 22), </w:t>
      </w:r>
      <w:r w:rsidR="00122741" w:rsidRPr="00DB341A">
        <w:t>27</w:t>
      </w:r>
      <w:r w:rsidR="00DB341A">
        <w:t xml:space="preserve"> июля </w:t>
      </w:r>
      <w:r w:rsidR="00122741" w:rsidRPr="00DB341A">
        <w:t xml:space="preserve">2010 </w:t>
      </w:r>
      <w:r w:rsidR="00DB341A">
        <w:t>года №</w:t>
      </w:r>
      <w:r w:rsidR="00122741" w:rsidRPr="00DB341A">
        <w:t xml:space="preserve"> 226-ФЗ</w:t>
      </w:r>
      <w:r w:rsidR="00DB341A">
        <w:t xml:space="preserve"> (СЗ РФ, </w:t>
      </w:r>
      <w:r w:rsidR="00DB341A" w:rsidRPr="00DB341A">
        <w:t xml:space="preserve">2010, </w:t>
      </w:r>
      <w:r w:rsidR="00DB341A">
        <w:t>№ 31, ст. 4195;</w:t>
      </w:r>
      <w:r w:rsidR="00DB341A" w:rsidRPr="00DB341A">
        <w:t xml:space="preserve"> </w:t>
      </w:r>
      <w:r w:rsidR="00122741" w:rsidRPr="00DB341A">
        <w:t xml:space="preserve">Российская газета, </w:t>
      </w:r>
      <w:r w:rsidR="00DB341A">
        <w:t>2010, 2 авг</w:t>
      </w:r>
      <w:r w:rsidR="00DB341A">
        <w:t>у</w:t>
      </w:r>
      <w:r w:rsidR="00DB341A">
        <w:t xml:space="preserve">ста, № 169), </w:t>
      </w:r>
      <w:r w:rsidR="00122741" w:rsidRPr="00DB341A">
        <w:t>29</w:t>
      </w:r>
      <w:r w:rsidR="00DB341A">
        <w:t xml:space="preserve"> ноября </w:t>
      </w:r>
      <w:r w:rsidR="00122741" w:rsidRPr="00DB341A">
        <w:t xml:space="preserve">2010 </w:t>
      </w:r>
      <w:r w:rsidR="00DB341A">
        <w:t>года №</w:t>
      </w:r>
      <w:r w:rsidR="00122741" w:rsidRPr="00DB341A">
        <w:t xml:space="preserve"> 313-ФЗ</w:t>
      </w:r>
      <w:r w:rsidR="00DB341A">
        <w:t xml:space="preserve"> (СЗ РФ, </w:t>
      </w:r>
      <w:r w:rsidR="00DB341A" w:rsidRPr="00DB341A">
        <w:t xml:space="preserve">2010, </w:t>
      </w:r>
      <w:r w:rsidR="00DB341A">
        <w:t>№ 49, ст. 6409;</w:t>
      </w:r>
      <w:r w:rsidR="00DB341A" w:rsidRPr="00DB341A">
        <w:t xml:space="preserve"> </w:t>
      </w:r>
      <w:r w:rsidR="00122741" w:rsidRPr="00DB341A">
        <w:t xml:space="preserve">Российская газета, </w:t>
      </w:r>
      <w:r w:rsidR="00DB341A">
        <w:t xml:space="preserve">2010, 3 декабря, № 274; </w:t>
      </w:r>
      <w:r w:rsidR="00122741" w:rsidRPr="00DB341A">
        <w:t xml:space="preserve">Парламентская газета, </w:t>
      </w:r>
      <w:r w:rsidR="00DB341A">
        <w:t xml:space="preserve">2010, </w:t>
      </w:r>
      <w:r w:rsidR="00134711">
        <w:t>10</w:t>
      </w:r>
      <w:r w:rsidR="00134711" w:rsidRPr="00134711">
        <w:t>—</w:t>
      </w:r>
      <w:r w:rsidR="00134711">
        <w:t xml:space="preserve">16 декабря, </w:t>
      </w:r>
      <w:r w:rsidR="00DB341A">
        <w:t>№</w:t>
      </w:r>
      <w:r w:rsidR="00134711">
        <w:t xml:space="preserve"> 64), </w:t>
      </w:r>
      <w:r w:rsidR="00122741" w:rsidRPr="00DB341A">
        <w:t>18</w:t>
      </w:r>
      <w:r w:rsidR="00134711">
        <w:t xml:space="preserve"> июля </w:t>
      </w:r>
      <w:r w:rsidR="00122741" w:rsidRPr="00DB341A">
        <w:t xml:space="preserve">2011 </w:t>
      </w:r>
      <w:r w:rsidR="00134711">
        <w:t xml:space="preserve">года </w:t>
      </w:r>
      <w:r w:rsidR="00DB341A">
        <w:t>№</w:t>
      </w:r>
      <w:r w:rsidR="00122741" w:rsidRPr="00DB341A">
        <w:t xml:space="preserve"> 236-ФЗ</w:t>
      </w:r>
      <w:r w:rsidR="00134711">
        <w:t xml:space="preserve"> (СЗ РФ, </w:t>
      </w:r>
      <w:r w:rsidR="00134711" w:rsidRPr="00DB341A">
        <w:t xml:space="preserve">2011, </w:t>
      </w:r>
      <w:r w:rsidR="00134711">
        <w:t>№</w:t>
      </w:r>
      <w:r w:rsidR="00134711" w:rsidRPr="00DB341A">
        <w:t xml:space="preserve"> 30 (ч. 1), ст. 4584</w:t>
      </w:r>
      <w:r w:rsidR="00134711">
        <w:t>;</w:t>
      </w:r>
      <w:r w:rsidR="00134711" w:rsidRPr="00DB341A">
        <w:t xml:space="preserve"> </w:t>
      </w:r>
      <w:r w:rsidR="00122741" w:rsidRPr="00DB341A">
        <w:t xml:space="preserve">Российская газета, </w:t>
      </w:r>
      <w:r w:rsidR="00134711">
        <w:t xml:space="preserve">2011, 22 июля, </w:t>
      </w:r>
      <w:r w:rsidR="00DB341A">
        <w:t>№</w:t>
      </w:r>
      <w:r w:rsidR="00134711">
        <w:t xml:space="preserve"> 159), </w:t>
      </w:r>
      <w:r w:rsidR="00DB341A" w:rsidRPr="00DB341A">
        <w:t>30</w:t>
      </w:r>
      <w:r w:rsidR="00134711">
        <w:t xml:space="preserve"> ноября </w:t>
      </w:r>
      <w:r w:rsidR="00DB341A" w:rsidRPr="00DB341A">
        <w:t xml:space="preserve">2011 </w:t>
      </w:r>
      <w:r w:rsidR="00134711">
        <w:t xml:space="preserve">года </w:t>
      </w:r>
      <w:r w:rsidR="00DB341A">
        <w:t>№</w:t>
      </w:r>
      <w:r w:rsidR="00DB341A" w:rsidRPr="00DB341A">
        <w:t xml:space="preserve"> 362-ФЗ</w:t>
      </w:r>
      <w:r w:rsidR="00134711">
        <w:t xml:space="preserve"> (СЗ РФ, </w:t>
      </w:r>
      <w:r w:rsidR="00DB341A" w:rsidRPr="00DB341A">
        <w:t xml:space="preserve">2011, </w:t>
      </w:r>
      <w:r w:rsidR="00DB341A">
        <w:t>№</w:t>
      </w:r>
      <w:r w:rsidR="00134711">
        <w:t xml:space="preserve"> 49 (ч. 1), ст. 7040;</w:t>
      </w:r>
      <w:r w:rsidR="00134711" w:rsidRPr="00DB341A">
        <w:t xml:space="preserve"> </w:t>
      </w:r>
      <w:r w:rsidR="00DB341A" w:rsidRPr="00DB341A">
        <w:t xml:space="preserve">Российская газета, </w:t>
      </w:r>
      <w:r w:rsidR="00134711">
        <w:t xml:space="preserve">2011, 7 декабря, </w:t>
      </w:r>
      <w:r w:rsidR="00DB341A">
        <w:t>№</w:t>
      </w:r>
      <w:r w:rsidR="00134711">
        <w:t xml:space="preserve"> 275), </w:t>
      </w:r>
      <w:r w:rsidR="00DB341A" w:rsidRPr="00DB341A">
        <w:t>25</w:t>
      </w:r>
      <w:r w:rsidR="00134711">
        <w:t xml:space="preserve"> д</w:t>
      </w:r>
      <w:r w:rsidR="00134711">
        <w:t>е</w:t>
      </w:r>
      <w:r w:rsidR="00134711">
        <w:t xml:space="preserve">кабря </w:t>
      </w:r>
      <w:r w:rsidR="00DB341A" w:rsidRPr="00DB341A">
        <w:t xml:space="preserve">2012 </w:t>
      </w:r>
      <w:r w:rsidR="00134711">
        <w:t xml:space="preserve">года </w:t>
      </w:r>
      <w:r w:rsidR="00DB341A">
        <w:t>№</w:t>
      </w:r>
      <w:r w:rsidR="00DB341A" w:rsidRPr="00DB341A">
        <w:t xml:space="preserve"> 267-ФЗ</w:t>
      </w:r>
      <w:r w:rsidR="00134711">
        <w:t xml:space="preserve"> (СЗ РФ, </w:t>
      </w:r>
      <w:r w:rsidR="00134711" w:rsidRPr="00DB341A">
        <w:t xml:space="preserve">2012, </w:t>
      </w:r>
      <w:r w:rsidR="00134711">
        <w:t>№</w:t>
      </w:r>
      <w:r w:rsidR="00134711" w:rsidRPr="00DB341A">
        <w:t xml:space="preserve"> 53 (ч. 1), ст. 7592</w:t>
      </w:r>
      <w:r w:rsidR="00134711">
        <w:t>;</w:t>
      </w:r>
      <w:r w:rsidR="00134711" w:rsidRPr="00DB341A">
        <w:t xml:space="preserve"> </w:t>
      </w:r>
      <w:r w:rsidR="00DB341A" w:rsidRPr="00DB341A">
        <w:t>Ро</w:t>
      </w:r>
      <w:r w:rsidR="00DB341A" w:rsidRPr="00DB341A">
        <w:t>с</w:t>
      </w:r>
      <w:r w:rsidR="00DB341A" w:rsidRPr="00DB341A">
        <w:t xml:space="preserve">сийская газета, </w:t>
      </w:r>
      <w:r w:rsidR="00134711">
        <w:t xml:space="preserve">2012, 28 декабря, </w:t>
      </w:r>
      <w:r w:rsidR="00DB341A">
        <w:t>№</w:t>
      </w:r>
      <w:r w:rsidR="00134711">
        <w:t xml:space="preserve"> 301), </w:t>
      </w:r>
      <w:r w:rsidR="00DB341A" w:rsidRPr="00DB341A">
        <w:t>28</w:t>
      </w:r>
      <w:r w:rsidR="00134711">
        <w:t xml:space="preserve"> июня </w:t>
      </w:r>
      <w:r w:rsidR="00DB341A" w:rsidRPr="00DB341A">
        <w:t xml:space="preserve">2013 </w:t>
      </w:r>
      <w:r w:rsidR="00134711">
        <w:t xml:space="preserve">года </w:t>
      </w:r>
      <w:r w:rsidR="00DB341A">
        <w:t>№</w:t>
      </w:r>
      <w:r w:rsidR="00DB341A" w:rsidRPr="00DB341A">
        <w:t xml:space="preserve"> 134-ФЗ</w:t>
      </w:r>
      <w:r w:rsidR="00134711">
        <w:t xml:space="preserve"> (СЗ РФ, </w:t>
      </w:r>
      <w:r w:rsidR="00DB341A" w:rsidRPr="00DB341A">
        <w:t xml:space="preserve">2013, </w:t>
      </w:r>
      <w:r w:rsidR="00DB341A">
        <w:t>№</w:t>
      </w:r>
      <w:r w:rsidR="00134711">
        <w:t xml:space="preserve"> 26, ст. 3207;</w:t>
      </w:r>
      <w:r w:rsidR="00134711" w:rsidRPr="00DB341A">
        <w:t xml:space="preserve"> </w:t>
      </w:r>
      <w:r w:rsidR="00DB341A" w:rsidRPr="00DB341A">
        <w:t xml:space="preserve">Российская газета, </w:t>
      </w:r>
      <w:r w:rsidR="00134711">
        <w:t xml:space="preserve">2013, 2 июля, </w:t>
      </w:r>
      <w:r w:rsidR="00DB341A">
        <w:t>№</w:t>
      </w:r>
      <w:r w:rsidR="00134711">
        <w:t xml:space="preserve"> 141;</w:t>
      </w:r>
      <w:r w:rsidR="00134711" w:rsidRPr="00DB341A">
        <w:t xml:space="preserve"> </w:t>
      </w:r>
      <w:r w:rsidR="00DB341A" w:rsidRPr="00DB341A">
        <w:t xml:space="preserve">Парламентская газета, </w:t>
      </w:r>
      <w:r w:rsidR="00134711">
        <w:t>2013, 5</w:t>
      </w:r>
      <w:r w:rsidR="00134711" w:rsidRPr="00134711">
        <w:t>—</w:t>
      </w:r>
      <w:r w:rsidR="00134711">
        <w:t xml:space="preserve">11 июля, </w:t>
      </w:r>
      <w:r w:rsidR="00DB341A">
        <w:t>№</w:t>
      </w:r>
      <w:r w:rsidR="00134711">
        <w:t xml:space="preserve"> 24), </w:t>
      </w:r>
      <w:r w:rsidR="00DB341A" w:rsidRPr="00DB341A">
        <w:t>23</w:t>
      </w:r>
      <w:r w:rsidR="00134711">
        <w:t xml:space="preserve"> июля </w:t>
      </w:r>
      <w:r w:rsidR="00DB341A" w:rsidRPr="00DB341A">
        <w:t xml:space="preserve">2013 </w:t>
      </w:r>
      <w:r w:rsidR="00134711">
        <w:t xml:space="preserve">года </w:t>
      </w:r>
      <w:r w:rsidR="00DB341A">
        <w:t>№</w:t>
      </w:r>
      <w:r w:rsidR="00DB341A" w:rsidRPr="00DB341A">
        <w:t xml:space="preserve"> 234-ФЗ</w:t>
      </w:r>
      <w:r w:rsidR="00134711">
        <w:t xml:space="preserve"> (СЗ РФ, </w:t>
      </w:r>
      <w:r w:rsidR="00134711" w:rsidRPr="00DB341A">
        <w:t xml:space="preserve">2013, </w:t>
      </w:r>
      <w:r w:rsidR="00134711">
        <w:t>№ 30 (ч. 1), ст. 4067;</w:t>
      </w:r>
      <w:r w:rsidR="00134711" w:rsidRPr="00DB341A">
        <w:t xml:space="preserve"> </w:t>
      </w:r>
      <w:r w:rsidR="00DB341A" w:rsidRPr="00DB341A">
        <w:t>Ро</w:t>
      </w:r>
      <w:r w:rsidR="00DB341A" w:rsidRPr="00DB341A">
        <w:t>с</w:t>
      </w:r>
      <w:r w:rsidR="00DB341A" w:rsidRPr="00DB341A">
        <w:t xml:space="preserve">сийская газета, </w:t>
      </w:r>
      <w:r w:rsidR="00134711">
        <w:t xml:space="preserve">2013, 26 июля, </w:t>
      </w:r>
      <w:r w:rsidR="00DB341A">
        <w:t>№</w:t>
      </w:r>
      <w:r w:rsidR="00134711">
        <w:t xml:space="preserve"> 163), </w:t>
      </w:r>
      <w:r w:rsidR="00DB341A" w:rsidRPr="00DB341A">
        <w:t>21</w:t>
      </w:r>
      <w:r w:rsidR="00134711">
        <w:t xml:space="preserve"> июня </w:t>
      </w:r>
      <w:r w:rsidR="00DB341A" w:rsidRPr="00DB341A">
        <w:t xml:space="preserve">2004 </w:t>
      </w:r>
      <w:r w:rsidR="00134711">
        <w:t xml:space="preserve">года </w:t>
      </w:r>
      <w:r w:rsidR="00DB341A">
        <w:t>№</w:t>
      </w:r>
      <w:r w:rsidR="00DB341A" w:rsidRPr="00DB341A">
        <w:t xml:space="preserve"> 57-ФЗ</w:t>
      </w:r>
      <w:r w:rsidR="00134711">
        <w:t xml:space="preserve"> (СЗ РФ, </w:t>
      </w:r>
      <w:r w:rsidR="00134711" w:rsidRPr="00DB341A">
        <w:t xml:space="preserve">2004, </w:t>
      </w:r>
      <w:r w:rsidR="00134711">
        <w:t>№</w:t>
      </w:r>
      <w:r w:rsidR="00134711" w:rsidRPr="00DB341A">
        <w:t xml:space="preserve"> 26, ст. 2607</w:t>
      </w:r>
      <w:r w:rsidR="00134711">
        <w:t>;</w:t>
      </w:r>
      <w:r w:rsidR="00134711" w:rsidRPr="00DB341A">
        <w:t xml:space="preserve"> </w:t>
      </w:r>
      <w:r w:rsidR="00DB341A" w:rsidRPr="00DB341A">
        <w:t xml:space="preserve">Парламентская газета, </w:t>
      </w:r>
      <w:r w:rsidR="00134711">
        <w:t xml:space="preserve">2004, 26 июня, </w:t>
      </w:r>
      <w:r w:rsidR="00DB341A">
        <w:t>№</w:t>
      </w:r>
      <w:r w:rsidR="00134711">
        <w:t xml:space="preserve"> 115;</w:t>
      </w:r>
      <w:r w:rsidR="00134711" w:rsidRPr="00DB341A">
        <w:t xml:space="preserve"> </w:t>
      </w:r>
      <w:r w:rsidR="00DB341A" w:rsidRPr="00DB341A">
        <w:t xml:space="preserve">Российская газета, </w:t>
      </w:r>
      <w:r w:rsidR="00134711">
        <w:t xml:space="preserve">2004, 26 июня, </w:t>
      </w:r>
      <w:r w:rsidR="00DB341A">
        <w:t>№</w:t>
      </w:r>
      <w:r w:rsidR="00134711">
        <w:t xml:space="preserve"> 135), </w:t>
      </w:r>
      <w:r w:rsidR="00DB341A" w:rsidRPr="00DB341A">
        <w:t>4</w:t>
      </w:r>
      <w:r w:rsidR="00134711">
        <w:t xml:space="preserve"> июня </w:t>
      </w:r>
      <w:r w:rsidR="00DB341A" w:rsidRPr="00DB341A">
        <w:t xml:space="preserve">2014 </w:t>
      </w:r>
      <w:r w:rsidR="00134711">
        <w:t xml:space="preserve">года </w:t>
      </w:r>
      <w:r w:rsidR="00DB341A">
        <w:t>№</w:t>
      </w:r>
      <w:r w:rsidR="00DB341A" w:rsidRPr="00DB341A">
        <w:t xml:space="preserve"> 149-ФЗ</w:t>
      </w:r>
      <w:r w:rsidR="00134711">
        <w:t xml:space="preserve"> (СЗ РФ, </w:t>
      </w:r>
      <w:r w:rsidR="00134711" w:rsidRPr="00DB341A">
        <w:t xml:space="preserve">2014, </w:t>
      </w:r>
      <w:r w:rsidR="00134711">
        <w:t>№</w:t>
      </w:r>
      <w:r w:rsidR="00134711" w:rsidRPr="00DB341A">
        <w:t xml:space="preserve"> 23, ст. 2934</w:t>
      </w:r>
      <w:r w:rsidR="00134711">
        <w:t>;</w:t>
      </w:r>
      <w:r w:rsidR="00134711" w:rsidRPr="00DB341A">
        <w:t xml:space="preserve"> </w:t>
      </w:r>
      <w:r w:rsidR="00DB341A" w:rsidRPr="00DB341A">
        <w:t xml:space="preserve">Российская газета, </w:t>
      </w:r>
      <w:r w:rsidR="00134711">
        <w:t xml:space="preserve">2014, 6 июня, </w:t>
      </w:r>
      <w:r w:rsidR="00DB341A">
        <w:t>№</w:t>
      </w:r>
      <w:r w:rsidR="00134711">
        <w:t xml:space="preserve"> 127), </w:t>
      </w:r>
      <w:r w:rsidR="00DB341A" w:rsidRPr="00DB341A">
        <w:t>21</w:t>
      </w:r>
      <w:r w:rsidR="00134711">
        <w:t xml:space="preserve"> июля </w:t>
      </w:r>
      <w:r w:rsidR="00DB341A" w:rsidRPr="00DB341A">
        <w:t xml:space="preserve">2014 </w:t>
      </w:r>
      <w:r w:rsidR="00134711">
        <w:t xml:space="preserve">года </w:t>
      </w:r>
      <w:r w:rsidR="00DB341A">
        <w:t>№</w:t>
      </w:r>
      <w:r w:rsidR="00DB341A" w:rsidRPr="00DB341A">
        <w:t xml:space="preserve"> 223-ФЗ</w:t>
      </w:r>
      <w:r w:rsidR="00134711">
        <w:t xml:space="preserve"> (СЗ РФ, </w:t>
      </w:r>
      <w:r w:rsidR="00134711" w:rsidRPr="00DB341A">
        <w:t xml:space="preserve">2014, </w:t>
      </w:r>
      <w:r w:rsidR="00134711">
        <w:t>№ 30 (ч. 1</w:t>
      </w:r>
      <w:r w:rsidR="00134711" w:rsidRPr="00DB341A">
        <w:t>), ст. 4224</w:t>
      </w:r>
      <w:r w:rsidR="00134711">
        <w:t>;</w:t>
      </w:r>
      <w:r w:rsidR="00134711" w:rsidRPr="00DB341A">
        <w:t xml:space="preserve"> </w:t>
      </w:r>
      <w:r w:rsidR="00DB341A" w:rsidRPr="00DB341A">
        <w:t xml:space="preserve">Российская газета, </w:t>
      </w:r>
      <w:r w:rsidR="00134711">
        <w:t xml:space="preserve">2014, 25 июля, № 166), </w:t>
      </w:r>
      <w:r w:rsidR="00DB341A" w:rsidRPr="00DB341A">
        <w:t>4</w:t>
      </w:r>
      <w:r w:rsidR="00134711">
        <w:t xml:space="preserve"> ноября </w:t>
      </w:r>
      <w:r w:rsidR="00DB341A" w:rsidRPr="00DB341A">
        <w:t xml:space="preserve">2014 </w:t>
      </w:r>
      <w:r w:rsidR="00134711">
        <w:t xml:space="preserve">года </w:t>
      </w:r>
      <w:r w:rsidR="00DB341A">
        <w:t>№</w:t>
      </w:r>
      <w:r w:rsidR="00DB341A" w:rsidRPr="00DB341A">
        <w:t xml:space="preserve"> 344-ФЗ</w:t>
      </w:r>
      <w:r w:rsidR="00134711">
        <w:t xml:space="preserve"> (СЗ РФ, </w:t>
      </w:r>
      <w:r w:rsidR="00134711" w:rsidRPr="00DB341A">
        <w:t xml:space="preserve">2014, </w:t>
      </w:r>
      <w:r w:rsidR="00134711">
        <w:t>№</w:t>
      </w:r>
      <w:r w:rsidR="00134711" w:rsidRPr="00DB341A">
        <w:t xml:space="preserve"> 45, ст. 6154</w:t>
      </w:r>
      <w:r w:rsidR="00134711">
        <w:t>;</w:t>
      </w:r>
      <w:r w:rsidR="00134711" w:rsidRPr="00DB341A">
        <w:t xml:space="preserve"> </w:t>
      </w:r>
      <w:r w:rsidR="00DB341A" w:rsidRPr="00DB341A">
        <w:t>Российская г</w:t>
      </w:r>
      <w:r w:rsidR="00DB341A" w:rsidRPr="00DB341A">
        <w:t>а</w:t>
      </w:r>
      <w:r w:rsidR="00DB341A" w:rsidRPr="00DB341A">
        <w:t xml:space="preserve">зета, </w:t>
      </w:r>
      <w:r w:rsidR="00134711">
        <w:t xml:space="preserve">2014, 7 ноября, </w:t>
      </w:r>
      <w:r w:rsidR="00DB341A">
        <w:t>№</w:t>
      </w:r>
      <w:r w:rsidR="00134711">
        <w:t xml:space="preserve"> 254)</w:t>
      </w:r>
      <w:r w:rsidRPr="00274491">
        <w:tab/>
      </w:r>
    </w:p>
    <w:p w:rsidR="00FB4274" w:rsidRPr="00274491" w:rsidRDefault="00FB4274" w:rsidP="00523BB7">
      <w:pPr>
        <w:pStyle w:val="1"/>
      </w:pPr>
      <w:bookmarkStart w:id="138" w:name="_Ref408834222"/>
      <w:bookmarkStart w:id="139" w:name="_Ref529182691"/>
      <w:r w:rsidRPr="00274491">
        <w:t>О введении в действие Закона Российской Федерации "О страховании"</w:t>
      </w:r>
      <w:bookmarkEnd w:id="138"/>
      <w:r w:rsidRPr="00274491">
        <w:t xml:space="preserve"> </w:t>
      </w:r>
      <w:bookmarkEnd w:id="139"/>
    </w:p>
    <w:p w:rsidR="00FB4274" w:rsidRPr="00274491" w:rsidRDefault="00FB4274" w:rsidP="00FB4274">
      <w:r w:rsidRPr="00274491">
        <w:t>Постановление Верховного Совета Российской Федерации от 27 ноября 1992 года № 4016-I (Ведомости РФ, 1993, № 2, ст. 57)</w:t>
      </w:r>
      <w:r w:rsidRPr="00274491">
        <w:rPr>
          <w:i/>
        </w:rPr>
        <w:t xml:space="preserve"> с и</w:t>
      </w:r>
      <w:r w:rsidRPr="00274491">
        <w:rPr>
          <w:i/>
        </w:rPr>
        <w:t>з</w:t>
      </w:r>
      <w:r w:rsidRPr="00274491">
        <w:rPr>
          <w:i/>
        </w:rPr>
        <w:t xml:space="preserve">менениями </w:t>
      </w:r>
      <w:r w:rsidRPr="00274491">
        <w:t>от 31 декабря 1997 года № 157-ФЗ (СЗ РФ, 1998, № 1, ст. 4), 20 ноября 1999 года № 204-ФЗ (СЗ РФ, 1999, № 47, ст. 5622; Парламентская газета, 1999, 23 ноября, № 222; Российская газета, 1999, 23 ноября, № 232), 10 декабря 2003 года № 172-ФЗ (СЗ РФ, 2003, № 50, ст. 4858; Парламентская газета, 2003, 17 декабря, № 233; Российская газета, 2003, 17 декабря, № 253)</w:t>
      </w:r>
    </w:p>
    <w:p w:rsidR="00FB7900" w:rsidRPr="00274491" w:rsidRDefault="00FB7900" w:rsidP="00523BB7">
      <w:pPr>
        <w:pStyle w:val="1"/>
      </w:pPr>
      <w:bookmarkStart w:id="140" w:name="_Ref408842380"/>
      <w:bookmarkStart w:id="141" w:name="_Ref529182781"/>
      <w:r w:rsidRPr="00274491">
        <w:lastRenderedPageBreak/>
        <w:t>О государственном регулировании цен на хлеб и хлеб</w:t>
      </w:r>
      <w:r w:rsidRPr="00274491">
        <w:t>о</w:t>
      </w:r>
      <w:r w:rsidRPr="00274491">
        <w:t>булочные изделия и мерах по формированию федерал</w:t>
      </w:r>
      <w:r w:rsidRPr="00274491">
        <w:t>ь</w:t>
      </w:r>
      <w:r w:rsidRPr="00274491">
        <w:t>ного и региональных фондов зерна</w:t>
      </w:r>
      <w:bookmarkEnd w:id="140"/>
      <w:r w:rsidRPr="00274491">
        <w:t xml:space="preserve"> </w:t>
      </w:r>
      <w:bookmarkEnd w:id="141"/>
    </w:p>
    <w:p w:rsidR="00FB7900" w:rsidRPr="00274491" w:rsidRDefault="00FB7900" w:rsidP="00FB7900">
      <w:r w:rsidRPr="00274491">
        <w:t>Постановление Верховного Совета Российской Федерации от 17 декабря 1992 года № 4124-I (Российская газета, 1993, 10 января, № 5)</w:t>
      </w:r>
    </w:p>
    <w:p w:rsidR="0040501C" w:rsidRPr="00274491" w:rsidRDefault="0040501C" w:rsidP="00523BB7">
      <w:pPr>
        <w:pStyle w:val="1"/>
      </w:pPr>
      <w:bookmarkStart w:id="142" w:name="_Ref408160356"/>
      <w:bookmarkStart w:id="143" w:name="_Ref529182886"/>
      <w:r w:rsidRPr="00274491">
        <w:t>О трансплантации органов и (или) тканей человека</w:t>
      </w:r>
      <w:bookmarkEnd w:id="142"/>
      <w:r w:rsidRPr="00274491">
        <w:t xml:space="preserve"> </w:t>
      </w:r>
      <w:bookmarkEnd w:id="143"/>
    </w:p>
    <w:p w:rsidR="00C83B43" w:rsidRPr="00274491" w:rsidRDefault="0040501C" w:rsidP="0040501C">
      <w:r w:rsidRPr="00274491">
        <w:t>Закон Российской Федерации от 22 декабря 1992 года № 4180-I (Ведомости РФ, 1993, № 2, ст. 62; Российская газета, 1993, № 4)</w:t>
      </w:r>
      <w:r w:rsidRPr="00274491">
        <w:rPr>
          <w:i/>
        </w:rPr>
        <w:t xml:space="preserve"> с изменениями </w:t>
      </w:r>
      <w:r w:rsidRPr="00274491">
        <w:t>от 20 июня 2000 года № 91-ФЗ (СЗ РФ, 2000, № 26, ст. 2738)</w:t>
      </w:r>
      <w:r w:rsidR="00DE76BE">
        <w:t>,</w:t>
      </w:r>
      <w:r w:rsidR="00C83B43" w:rsidRPr="00DE76BE">
        <w:t xml:space="preserve"> 16</w:t>
      </w:r>
      <w:r w:rsidR="00DE76BE">
        <w:t xml:space="preserve"> октября </w:t>
      </w:r>
      <w:r w:rsidR="00C83B43" w:rsidRPr="00DE76BE">
        <w:t xml:space="preserve">2006 </w:t>
      </w:r>
      <w:r w:rsidR="00DE76BE">
        <w:t>года №</w:t>
      </w:r>
      <w:r w:rsidR="00C83B43" w:rsidRPr="00DE76BE">
        <w:t xml:space="preserve"> 160-ФЗ</w:t>
      </w:r>
      <w:r w:rsidR="00DE76BE">
        <w:t xml:space="preserve"> (СЗ РФ, </w:t>
      </w:r>
      <w:r w:rsidR="00DE76BE" w:rsidRPr="00DE76BE">
        <w:t xml:space="preserve">2006, </w:t>
      </w:r>
      <w:r w:rsidR="00DE76BE">
        <w:t>№ 43, ст. 4412;</w:t>
      </w:r>
      <w:r w:rsidR="00DE76BE" w:rsidRPr="00DE76BE">
        <w:t xml:space="preserve"> </w:t>
      </w:r>
      <w:r w:rsidR="00C83B43" w:rsidRPr="00DE76BE">
        <w:t xml:space="preserve">Российская газета, </w:t>
      </w:r>
      <w:r w:rsidR="00DE76BE">
        <w:t>2006, 18 октября, № 233;</w:t>
      </w:r>
      <w:r w:rsidR="00DE76BE" w:rsidRPr="00DE76BE">
        <w:t xml:space="preserve"> </w:t>
      </w:r>
      <w:r w:rsidR="00C83B43" w:rsidRPr="00DE76BE">
        <w:t xml:space="preserve">Парламентская газета, </w:t>
      </w:r>
      <w:r w:rsidR="00DE76BE">
        <w:t>2006, 19 октября, № 172;</w:t>
      </w:r>
      <w:r w:rsidR="00C83B43" w:rsidRPr="00DE76BE">
        <w:t xml:space="preserve"> 9</w:t>
      </w:r>
      <w:r w:rsidR="00DE76BE">
        <w:t xml:space="preserve"> февраля </w:t>
      </w:r>
      <w:r w:rsidR="00C83B43" w:rsidRPr="00DE76BE">
        <w:t xml:space="preserve">2007 </w:t>
      </w:r>
      <w:r w:rsidR="00DE76BE">
        <w:t>года №</w:t>
      </w:r>
      <w:r w:rsidR="00C83B43" w:rsidRPr="00DE76BE">
        <w:t xml:space="preserve"> 15-ФЗ</w:t>
      </w:r>
      <w:r w:rsidR="00DE76BE">
        <w:t xml:space="preserve"> (СЗ РФ, </w:t>
      </w:r>
      <w:r w:rsidR="00C83B43" w:rsidRPr="00DE76BE">
        <w:t xml:space="preserve">2007, </w:t>
      </w:r>
      <w:r w:rsidR="00DE76BE">
        <w:t>№ 7, ст. 836;</w:t>
      </w:r>
      <w:r w:rsidR="00DE76BE" w:rsidRPr="00DE76BE">
        <w:t xml:space="preserve"> </w:t>
      </w:r>
      <w:r w:rsidR="00C83B43" w:rsidRPr="00DE76BE">
        <w:t xml:space="preserve">Российская газета, </w:t>
      </w:r>
      <w:r w:rsidR="00DE76BE">
        <w:t>2007, 14 февраля, № 31;</w:t>
      </w:r>
      <w:r w:rsidR="00DE76BE" w:rsidRPr="00DE76BE">
        <w:t xml:space="preserve"> </w:t>
      </w:r>
      <w:r w:rsidR="00C83B43" w:rsidRPr="00DE76BE">
        <w:t xml:space="preserve">Парламентская газета, </w:t>
      </w:r>
      <w:r w:rsidR="00DE76BE">
        <w:t xml:space="preserve">2007, 16 февраля, № 25), </w:t>
      </w:r>
      <w:r w:rsidR="00C83B43" w:rsidRPr="00DE76BE">
        <w:t>29</w:t>
      </w:r>
      <w:r w:rsidR="00DE76BE">
        <w:t xml:space="preserve"> ноября </w:t>
      </w:r>
      <w:r w:rsidR="00C83B43" w:rsidRPr="00DE76BE">
        <w:t xml:space="preserve">2007 </w:t>
      </w:r>
      <w:r w:rsidR="00DE76BE">
        <w:t>года №</w:t>
      </w:r>
      <w:r w:rsidR="00C83B43" w:rsidRPr="00DE76BE">
        <w:t xml:space="preserve"> 279-ФЗ</w:t>
      </w:r>
      <w:r w:rsidR="00DE76BE">
        <w:t xml:space="preserve"> (СЗ РФ, </w:t>
      </w:r>
      <w:r w:rsidR="00C83B43" w:rsidRPr="00DE76BE">
        <w:t xml:space="preserve">2007, </w:t>
      </w:r>
      <w:r w:rsidR="00DE76BE">
        <w:t>№ 49, ст. 6040;</w:t>
      </w:r>
      <w:r w:rsidR="00DE76BE" w:rsidRPr="00DE76BE">
        <w:t xml:space="preserve"> </w:t>
      </w:r>
      <w:r w:rsidR="00C83B43" w:rsidRPr="00DE76BE">
        <w:t xml:space="preserve">Российская газета, </w:t>
      </w:r>
      <w:r w:rsidR="00DE76BE">
        <w:t>2007, 4 декабря, № 271;</w:t>
      </w:r>
      <w:r w:rsidR="00DE76BE" w:rsidRPr="00DE76BE">
        <w:t xml:space="preserve"> </w:t>
      </w:r>
      <w:r w:rsidR="00C83B43" w:rsidRPr="00DE76BE">
        <w:t xml:space="preserve">Парламентская газета, </w:t>
      </w:r>
      <w:r w:rsidR="00DE76BE">
        <w:t>2007, 11 декабря, № 174</w:t>
      </w:r>
      <w:r w:rsidR="00DE76BE" w:rsidRPr="00DE76BE">
        <w:t>—</w:t>
      </w:r>
      <w:r w:rsidR="00DE76BE">
        <w:t>176)</w:t>
      </w:r>
    </w:p>
    <w:p w:rsidR="0040501C" w:rsidRPr="00274491" w:rsidRDefault="0040501C" w:rsidP="00523BB7">
      <w:pPr>
        <w:pStyle w:val="1"/>
      </w:pPr>
      <w:bookmarkStart w:id="144" w:name="_Ref408160357"/>
      <w:bookmarkStart w:id="145" w:name="_Ref529182895"/>
      <w:r w:rsidRPr="00274491">
        <w:t>О введении в действие Закона Российской Федерации "О трансплантации органов и (или) тканей человека"</w:t>
      </w:r>
      <w:bookmarkEnd w:id="144"/>
      <w:r w:rsidRPr="00274491">
        <w:t xml:space="preserve"> </w:t>
      </w:r>
      <w:bookmarkEnd w:id="145"/>
    </w:p>
    <w:p w:rsidR="00905389" w:rsidRPr="00274491" w:rsidRDefault="0040501C" w:rsidP="00905389">
      <w:r w:rsidRPr="00274491">
        <w:t>Постановление Верховного Совета Российской Федерации от 22 декабря 1992 года № 4181-I (Ведомости РФ, 1993, № 2, ст. 63)</w:t>
      </w:r>
    </w:p>
    <w:p w:rsidR="00CB1BE3" w:rsidRPr="00274491" w:rsidRDefault="00CB1BE3" w:rsidP="00CB1BE3">
      <w:pPr>
        <w:pStyle w:val="3"/>
      </w:pPr>
      <w:r w:rsidRPr="00274491">
        <w:t>1993</w:t>
      </w:r>
    </w:p>
    <w:p w:rsidR="004C6E39" w:rsidRPr="00274491" w:rsidRDefault="004C6E39" w:rsidP="00523BB7">
      <w:pPr>
        <w:pStyle w:val="1"/>
      </w:pPr>
      <w:bookmarkStart w:id="146" w:name="_Ref408184606"/>
      <w:bookmarkStart w:id="147" w:name="_Ref529186989"/>
      <w:r w:rsidRPr="00274491">
        <w:t>О дополнительных гарантиях и компенсациях военн</w:t>
      </w:r>
      <w:r w:rsidRPr="00274491">
        <w:t>о</w:t>
      </w:r>
      <w:r w:rsidRPr="00274491">
        <w:t>служащим, проходящим военную службу на территориях государств Закавказья, Прибалтики и Республики Т</w:t>
      </w:r>
      <w:r w:rsidRPr="00274491">
        <w:t>а</w:t>
      </w:r>
      <w:r w:rsidRPr="00274491">
        <w:t>джикистан, а также выполняющим задачи по защите конституционных прав граждан в условиях чрезвыча</w:t>
      </w:r>
      <w:r w:rsidRPr="00274491">
        <w:t>й</w:t>
      </w:r>
      <w:r w:rsidRPr="00274491">
        <w:t>ного положения и при вооруженных конфликтах</w:t>
      </w:r>
      <w:bookmarkEnd w:id="146"/>
      <w:r w:rsidRPr="00274491">
        <w:t xml:space="preserve"> </w:t>
      </w:r>
      <w:bookmarkEnd w:id="147"/>
    </w:p>
    <w:p w:rsidR="00967444" w:rsidRPr="00967444" w:rsidRDefault="004C6E39" w:rsidP="00967444">
      <w:r w:rsidRPr="00274491">
        <w:t>Закон Российской Федерации от 21 января 1993 года № 4328-I (Ведомости РФ, 1993, № 6, ст. 181)</w:t>
      </w:r>
      <w:r w:rsidRPr="00274491">
        <w:rPr>
          <w:i/>
        </w:rPr>
        <w:t xml:space="preserve"> с изменениями </w:t>
      </w:r>
      <w:r w:rsidRPr="00274491">
        <w:t>от 21 июля 1993 года № 5481-I (Ведомости Съезда Российской Федерации и Ве</w:t>
      </w:r>
      <w:r w:rsidRPr="00274491">
        <w:t>р</w:t>
      </w:r>
      <w:r w:rsidRPr="00274491">
        <w:t xml:space="preserve">ховного Совета Российской Федерации, 1993, № 34, ст. 1395), 19 ноября 1997 года № 146-ФЗ (СЗ РФ, 1997, № 47, ст. 5343), </w:t>
      </w:r>
      <w:r w:rsidR="00967444" w:rsidRPr="00967444">
        <w:t>16</w:t>
      </w:r>
      <w:r w:rsidR="00967444">
        <w:t xml:space="preserve"> мая </w:t>
      </w:r>
      <w:r w:rsidR="00967444" w:rsidRPr="00967444">
        <w:t xml:space="preserve">1995 </w:t>
      </w:r>
      <w:r w:rsidR="00967444">
        <w:t>года №</w:t>
      </w:r>
      <w:r w:rsidR="00967444" w:rsidRPr="00967444">
        <w:t xml:space="preserve"> 75-ФЗ</w:t>
      </w:r>
      <w:r w:rsidR="00967444">
        <w:t xml:space="preserve"> (СЗ РФ, </w:t>
      </w:r>
      <w:r w:rsidR="00967444" w:rsidRPr="00967444">
        <w:t xml:space="preserve">1995, </w:t>
      </w:r>
      <w:r w:rsidR="00967444">
        <w:t>№ 21, ст. 1923;</w:t>
      </w:r>
      <w:r w:rsidR="00967444" w:rsidRPr="00967444">
        <w:t xml:space="preserve"> Российская газ</w:t>
      </w:r>
      <w:r w:rsidR="00967444" w:rsidRPr="00967444">
        <w:t>е</w:t>
      </w:r>
      <w:r w:rsidR="00967444" w:rsidRPr="00967444">
        <w:t xml:space="preserve">та, </w:t>
      </w:r>
      <w:r w:rsidR="00967444">
        <w:t xml:space="preserve">1995, 20 июня, № 117), </w:t>
      </w:r>
      <w:r w:rsidR="00967444" w:rsidRPr="00967444">
        <w:t>7 августа 2000 года № 122-ФЗ (СЗ РФ, 2000, № 33, ст. 3348; Парламентская газета, 2000, 10 августа, № 151—152),</w:t>
      </w:r>
      <w:r w:rsidR="00967444">
        <w:t xml:space="preserve"> </w:t>
      </w:r>
      <w:r w:rsidR="00967444" w:rsidRPr="00967444">
        <w:t>25</w:t>
      </w:r>
      <w:r w:rsidR="00967444">
        <w:t xml:space="preserve"> июля </w:t>
      </w:r>
      <w:r w:rsidR="00967444" w:rsidRPr="00967444">
        <w:t xml:space="preserve">2002 </w:t>
      </w:r>
      <w:r w:rsidR="00967444">
        <w:t>года №</w:t>
      </w:r>
      <w:r w:rsidR="00967444" w:rsidRPr="00967444">
        <w:t xml:space="preserve"> 116-ФЗ</w:t>
      </w:r>
      <w:r w:rsidR="00967444">
        <w:t xml:space="preserve"> (СЗ РФ, </w:t>
      </w:r>
      <w:r w:rsidR="00967444" w:rsidRPr="00967444">
        <w:t xml:space="preserve">2002, </w:t>
      </w:r>
      <w:r w:rsidR="00967444">
        <w:t>№ 30, ст. 3033;</w:t>
      </w:r>
      <w:r w:rsidR="00967444" w:rsidRPr="00967444">
        <w:t xml:space="preserve"> Парламентская газета, </w:t>
      </w:r>
      <w:r w:rsidR="00967444">
        <w:t>2002, 30 июля, № 142</w:t>
      </w:r>
      <w:r w:rsidR="00967444" w:rsidRPr="00967444">
        <w:t>—</w:t>
      </w:r>
      <w:r w:rsidR="00967444">
        <w:t>143;</w:t>
      </w:r>
      <w:r w:rsidR="00967444" w:rsidRPr="00967444">
        <w:t xml:space="preserve"> Росси</w:t>
      </w:r>
      <w:r w:rsidR="00967444" w:rsidRPr="00967444">
        <w:t>й</w:t>
      </w:r>
      <w:r w:rsidR="00967444" w:rsidRPr="00967444">
        <w:t xml:space="preserve">ская газета, </w:t>
      </w:r>
      <w:r w:rsidR="00967444">
        <w:t>2002, 30 июля, № 138</w:t>
      </w:r>
      <w:r w:rsidR="00967444" w:rsidRPr="00967444">
        <w:t>—</w:t>
      </w:r>
      <w:r w:rsidR="00967444">
        <w:t>139),</w:t>
      </w:r>
      <w:r w:rsidR="00D859A0">
        <w:t xml:space="preserve"> </w:t>
      </w:r>
      <w:r w:rsidR="00D859A0" w:rsidRPr="00967444">
        <w:t>23</w:t>
      </w:r>
      <w:r w:rsidR="00D859A0">
        <w:t xml:space="preserve"> декабря </w:t>
      </w:r>
      <w:r w:rsidR="00D859A0" w:rsidRPr="00967444">
        <w:t xml:space="preserve">2003 </w:t>
      </w:r>
      <w:r w:rsidR="00D859A0">
        <w:t>года №</w:t>
      </w:r>
      <w:r w:rsidR="00D859A0" w:rsidRPr="00967444">
        <w:t xml:space="preserve"> 186-ФЗ</w:t>
      </w:r>
      <w:r w:rsidR="00D859A0">
        <w:t xml:space="preserve"> (СЗ РФ, </w:t>
      </w:r>
      <w:r w:rsidR="00D859A0" w:rsidRPr="00967444">
        <w:t xml:space="preserve">2003, </w:t>
      </w:r>
      <w:r w:rsidR="00D859A0">
        <w:t>№</w:t>
      </w:r>
      <w:r w:rsidR="00D859A0" w:rsidRPr="00967444">
        <w:t xml:space="preserve"> 52 (ч</w:t>
      </w:r>
      <w:r w:rsidR="00D859A0">
        <w:t>. 1</w:t>
      </w:r>
      <w:r w:rsidR="00D859A0" w:rsidRPr="00967444">
        <w:t xml:space="preserve">), </w:t>
      </w:r>
      <w:r w:rsidR="00D859A0">
        <w:t>ст. 5038;</w:t>
      </w:r>
      <w:r w:rsidR="00D859A0" w:rsidRPr="00967444">
        <w:t xml:space="preserve"> Парламентская газета, </w:t>
      </w:r>
      <w:r w:rsidR="00D859A0">
        <w:t>2003, 27 декабря, № 239,</w:t>
      </w:r>
      <w:r w:rsidR="00D859A0" w:rsidRPr="00D859A0">
        <w:t xml:space="preserve"> 30 декабря</w:t>
      </w:r>
      <w:r w:rsidR="00D859A0">
        <w:t>,</w:t>
      </w:r>
      <w:r w:rsidR="00D859A0" w:rsidRPr="00967444">
        <w:t xml:space="preserve"> </w:t>
      </w:r>
      <w:r w:rsidR="00D859A0">
        <w:t>№ 240</w:t>
      </w:r>
      <w:r w:rsidR="00D859A0" w:rsidRPr="00D859A0">
        <w:t>—</w:t>
      </w:r>
      <w:r w:rsidR="00D859A0">
        <w:t>241, 31 декабря, № 242</w:t>
      </w:r>
      <w:r w:rsidR="00D859A0" w:rsidRPr="00D859A0">
        <w:t>—</w:t>
      </w:r>
      <w:r w:rsidR="00D859A0">
        <w:t>243; 6 января, №</w:t>
      </w:r>
      <w:r w:rsidR="00D859A0" w:rsidRPr="00967444">
        <w:t xml:space="preserve"> 1, Российская газета, </w:t>
      </w:r>
      <w:r w:rsidR="00D859A0">
        <w:t>2003, 30 декабря, №</w:t>
      </w:r>
      <w:r w:rsidR="00D859A0" w:rsidRPr="00967444">
        <w:t xml:space="preserve"> 262</w:t>
      </w:r>
      <w:r w:rsidR="00D859A0">
        <w:t xml:space="preserve">), </w:t>
      </w:r>
      <w:r w:rsidR="00967444" w:rsidRPr="00967444">
        <w:t xml:space="preserve">26 апреля 2004 года № 29-ФЗ (СЗ РФ, 2004, № 18, ст. 1687; Парламентская газета, 2004, 29 апреля, № 79; Российская газета, 2004, 29 апреля, № 90), 22 августа 2004 года № 122-ФЗ (СЗ РФ, </w:t>
      </w:r>
      <w:r w:rsidR="00967444" w:rsidRPr="00967444">
        <w:lastRenderedPageBreak/>
        <w:t>2004, № 35, ст. 3607; Парламентская газета, 2004, 31 августа, № 159—160; 1 сентября, № 161—162; Российская газета, 2004, 31 а</w:t>
      </w:r>
      <w:r w:rsidR="00967444" w:rsidRPr="00967444">
        <w:t>в</w:t>
      </w:r>
      <w:r w:rsidR="00967444" w:rsidRPr="00967444">
        <w:t>густа, № 188)</w:t>
      </w:r>
      <w:r w:rsidR="00D859A0">
        <w:t>,</w:t>
      </w:r>
      <w:r w:rsidR="00967444" w:rsidRPr="00967444">
        <w:t xml:space="preserve"> 8</w:t>
      </w:r>
      <w:r w:rsidR="00D859A0">
        <w:t xml:space="preserve"> ноября </w:t>
      </w:r>
      <w:r w:rsidR="00967444" w:rsidRPr="00967444">
        <w:t xml:space="preserve">2011 </w:t>
      </w:r>
      <w:r w:rsidR="00D859A0">
        <w:t xml:space="preserve">года </w:t>
      </w:r>
      <w:r w:rsidR="00967444">
        <w:t>№</w:t>
      </w:r>
      <w:r w:rsidR="00967444" w:rsidRPr="00967444">
        <w:t xml:space="preserve"> 309-ФЗ</w:t>
      </w:r>
      <w:r w:rsidR="00D859A0">
        <w:t xml:space="preserve"> (СЗ РФ, </w:t>
      </w:r>
      <w:r w:rsidR="00D859A0" w:rsidRPr="00967444">
        <w:t xml:space="preserve">2011, </w:t>
      </w:r>
      <w:r w:rsidR="00D859A0">
        <w:t>№ 46, ст. 6407;</w:t>
      </w:r>
      <w:r w:rsidR="00D859A0" w:rsidRPr="00967444">
        <w:t xml:space="preserve"> </w:t>
      </w:r>
      <w:r w:rsidR="00967444" w:rsidRPr="00967444">
        <w:t xml:space="preserve">Российская газета, </w:t>
      </w:r>
      <w:r w:rsidR="00D859A0">
        <w:t xml:space="preserve">11 ноября, </w:t>
      </w:r>
      <w:r w:rsidR="00967444">
        <w:t>№</w:t>
      </w:r>
      <w:r w:rsidR="00D859A0">
        <w:t xml:space="preserve"> 254), </w:t>
      </w:r>
      <w:r w:rsidR="00967444" w:rsidRPr="00967444">
        <w:t>2</w:t>
      </w:r>
      <w:r w:rsidR="00D859A0">
        <w:t xml:space="preserve"> июля </w:t>
      </w:r>
      <w:r w:rsidR="00967444" w:rsidRPr="00967444">
        <w:t xml:space="preserve">2013 </w:t>
      </w:r>
      <w:r w:rsidR="00D859A0">
        <w:t xml:space="preserve">года </w:t>
      </w:r>
      <w:r w:rsidR="00967444">
        <w:t>№</w:t>
      </w:r>
      <w:r w:rsidR="00967444" w:rsidRPr="00967444">
        <w:t xml:space="preserve"> 185-ФЗ</w:t>
      </w:r>
      <w:r w:rsidR="00D859A0">
        <w:t xml:space="preserve"> (СЗ РФ, </w:t>
      </w:r>
      <w:r w:rsidR="00967444" w:rsidRPr="00967444">
        <w:t xml:space="preserve">2013, </w:t>
      </w:r>
      <w:r w:rsidR="00967444">
        <w:t>№</w:t>
      </w:r>
      <w:r w:rsidR="00D859A0">
        <w:t xml:space="preserve"> 27, ст. 3477;</w:t>
      </w:r>
      <w:r w:rsidR="00D859A0" w:rsidRPr="00967444">
        <w:t xml:space="preserve"> </w:t>
      </w:r>
      <w:r w:rsidR="00967444" w:rsidRPr="00967444">
        <w:t xml:space="preserve">Российская газета, </w:t>
      </w:r>
      <w:r w:rsidR="00D859A0">
        <w:t xml:space="preserve">2013, 10 июля, </w:t>
      </w:r>
      <w:r w:rsidR="00967444">
        <w:t>№</w:t>
      </w:r>
      <w:r w:rsidR="00D859A0">
        <w:t xml:space="preserve"> 148)</w:t>
      </w:r>
    </w:p>
    <w:p w:rsidR="004C6E39" w:rsidRPr="00274491" w:rsidRDefault="004C6E39" w:rsidP="004C6E39">
      <w:pPr>
        <w:rPr>
          <w:i/>
        </w:rPr>
      </w:pPr>
      <w:r w:rsidRPr="00274491">
        <w:rPr>
          <w:i/>
        </w:rPr>
        <w:tab/>
        <w:t>о распространении действия:</w:t>
      </w:r>
    </w:p>
    <w:p w:rsidR="004C6E39" w:rsidRPr="00274491" w:rsidRDefault="004C6E39" w:rsidP="004C6E39">
      <w:r w:rsidRPr="00274491">
        <w:tab/>
        <w:t>от 16 мая 1995 года № 75-ФЗ (СЗ РФ, 1995, № 21, ст. 1923). Данный закон распространяет действие Закона Российской Фед</w:t>
      </w:r>
      <w:r w:rsidRPr="00274491">
        <w:t>е</w:t>
      </w:r>
      <w:r w:rsidRPr="00274491">
        <w:t>рации от 21 января 1993 года № 4328-I на военнослужащих, а та</w:t>
      </w:r>
      <w:r w:rsidRPr="00274491">
        <w:t>к</w:t>
      </w:r>
      <w:r w:rsidRPr="00274491">
        <w:t>же лиц рядового и начальствующего состава, курсантов и слуш</w:t>
      </w:r>
      <w:r w:rsidRPr="00274491">
        <w:t>а</w:t>
      </w:r>
      <w:r w:rsidRPr="00274491">
        <w:t>телей учебных заведений Министерства внутренних дел Росси</w:t>
      </w:r>
      <w:r w:rsidRPr="00274491">
        <w:t>й</w:t>
      </w:r>
      <w:r w:rsidRPr="00274491">
        <w:t xml:space="preserve">ской Федерации, выполняющих и выполнявших задачи в условиях вооруженного конфликта в Чеченской Республике. — </w:t>
      </w:r>
      <w:r w:rsidRPr="00274491">
        <w:rPr>
          <w:i/>
        </w:rPr>
        <w:t>Авт.</w:t>
      </w:r>
    </w:p>
    <w:p w:rsidR="004C6E39" w:rsidRDefault="004C6E39" w:rsidP="004C6E39">
      <w:pPr>
        <w:rPr>
          <w:i/>
        </w:rPr>
      </w:pPr>
      <w:r w:rsidRPr="00274491">
        <w:tab/>
        <w:t>от 25 июля 2002 года № 116-ФЗ (СЗ РФ, 2002, № 30, ст. 3033; Парламентская газета, 2002, 30 июля, № 142—143; Росси</w:t>
      </w:r>
      <w:r w:rsidRPr="00274491">
        <w:t>й</w:t>
      </w:r>
      <w:r w:rsidRPr="00274491">
        <w:t>ская газета, 2002, 30 июля, № 138—139). Данный закон распр</w:t>
      </w:r>
      <w:r w:rsidRPr="00274491">
        <w:t>о</w:t>
      </w:r>
      <w:r w:rsidRPr="00274491">
        <w:t>страняет действие Закона Российской Федерации от 21 января 1993 года № 4328-I на сотрудников Государственной противоп</w:t>
      </w:r>
      <w:r w:rsidRPr="00274491">
        <w:t>о</w:t>
      </w:r>
      <w:r w:rsidRPr="00274491">
        <w:t>жарной службы Министерства Российской Федерации по делам гражданской обороны, чрезвычайным ситуациям и ликвидации последствий стихийных бедствий, выполняющих и выполнявших задачи в условиях вооруженного конфликта в Чеченской Респу</w:t>
      </w:r>
      <w:r w:rsidRPr="00274491">
        <w:t>б</w:t>
      </w:r>
      <w:r w:rsidRPr="00274491">
        <w:t xml:space="preserve">лике. — </w:t>
      </w:r>
      <w:r w:rsidRPr="00274491">
        <w:rPr>
          <w:i/>
        </w:rPr>
        <w:t>Авт.</w:t>
      </w:r>
    </w:p>
    <w:p w:rsidR="004C6E39" w:rsidRPr="00274491" w:rsidRDefault="004C6E39" w:rsidP="004C6E39">
      <w:pPr>
        <w:jc w:val="center"/>
        <w:rPr>
          <w:i/>
        </w:rPr>
      </w:pPr>
      <w:r w:rsidRPr="00274491">
        <w:rPr>
          <w:i/>
        </w:rPr>
        <w:t>смотри также:</w:t>
      </w:r>
    </w:p>
    <w:p w:rsidR="004C6E39" w:rsidRPr="00274491" w:rsidRDefault="004C6E39" w:rsidP="004C6E39">
      <w:bookmarkStart w:id="148" w:name="_Ref529189818"/>
      <w:r w:rsidRPr="00274491">
        <w:tab/>
        <w:t>Постановление Верховного Совета Российской Федерации от 21 июля 1993 года № 5481/1-I "О порядке введения в действие Закона Российской Федерации "О внесении изменений в Закон Российской Федерации "О дополнительных гарантиях и компенс</w:t>
      </w:r>
      <w:r w:rsidRPr="00274491">
        <w:t>а</w:t>
      </w:r>
      <w:r w:rsidRPr="00274491">
        <w:t>циях военнослужащим, проходящим военную службу на террит</w:t>
      </w:r>
      <w:r w:rsidRPr="00274491">
        <w:t>о</w:t>
      </w:r>
      <w:r w:rsidRPr="00274491">
        <w:t>риях государств Закавказья, Прибалтики и Республики Таджик</w:t>
      </w:r>
      <w:r w:rsidRPr="00274491">
        <w:t>и</w:t>
      </w:r>
      <w:r w:rsidRPr="00274491">
        <w:t>стан, а также выполняющим задачи по защите конституционных прав граждан в условиях чрезвычайного положения и при воор</w:t>
      </w:r>
      <w:r w:rsidRPr="00274491">
        <w:t>у</w:t>
      </w:r>
      <w:r w:rsidRPr="00274491">
        <w:t xml:space="preserve">женных конфликтах" </w:t>
      </w:r>
      <w:bookmarkEnd w:id="148"/>
      <w:r w:rsidRPr="00274491">
        <w:t>(Ведомости РФ, 1993, № 34, ст. 1396)</w:t>
      </w:r>
    </w:p>
    <w:p w:rsidR="004C6E39" w:rsidRPr="00274491" w:rsidRDefault="004C6E39" w:rsidP="00523BB7">
      <w:pPr>
        <w:pStyle w:val="1"/>
      </w:pPr>
      <w:bookmarkStart w:id="149" w:name="_Ref408184608"/>
      <w:bookmarkStart w:id="150" w:name="_Ref529187000"/>
      <w:r w:rsidRPr="00274491">
        <w:t>О порядке введения в действие Закона Российской Фед</w:t>
      </w:r>
      <w:r w:rsidRPr="00274491">
        <w:t>е</w:t>
      </w:r>
      <w:r w:rsidRPr="00274491">
        <w:t>рации "О дополнительных гарантиях и компенсациях военнослужащим, проходящим военную службу на те</w:t>
      </w:r>
      <w:r w:rsidRPr="00274491">
        <w:t>р</w:t>
      </w:r>
      <w:r w:rsidRPr="00274491">
        <w:t>риториях государств Закавказья, Прибалтики и Респу</w:t>
      </w:r>
      <w:r w:rsidRPr="00274491">
        <w:t>б</w:t>
      </w:r>
      <w:r w:rsidRPr="00274491">
        <w:t>лики Таджикистан, а также выполняющим задачи по защите конституционных прав граждан в условиях чре</w:t>
      </w:r>
      <w:r w:rsidRPr="00274491">
        <w:t>з</w:t>
      </w:r>
      <w:r w:rsidRPr="00274491">
        <w:t>вычайного положения и при вооруженных конфликтах"</w:t>
      </w:r>
      <w:bookmarkEnd w:id="149"/>
      <w:r w:rsidRPr="00274491">
        <w:t xml:space="preserve"> </w:t>
      </w:r>
      <w:bookmarkEnd w:id="150"/>
    </w:p>
    <w:p w:rsidR="004C6E39" w:rsidRPr="00274491" w:rsidRDefault="004C6E39" w:rsidP="004C6E39">
      <w:r w:rsidRPr="00274491">
        <w:t>Постановление Верховного Совета Российской Федерации от 21 января 1993 года № 4328/1-I (Ведомости РФ, 1993, № 6, ст. 182)</w:t>
      </w:r>
      <w:r w:rsidRPr="00274491">
        <w:rPr>
          <w:i/>
        </w:rPr>
        <w:t xml:space="preserve"> с изменениями </w:t>
      </w:r>
      <w:r w:rsidRPr="00274491">
        <w:t>от 21 июля 1993 года № 5481/1-I (Ведомости Съезда Российской Федерации и Верховного Совета Российской Федер</w:t>
      </w:r>
      <w:r w:rsidRPr="00274491">
        <w:t>а</w:t>
      </w:r>
      <w:r w:rsidRPr="00274491">
        <w:t>ции, 1993, № 34, ст. 1396)</w:t>
      </w:r>
    </w:p>
    <w:p w:rsidR="00DB0F32" w:rsidRPr="00274491" w:rsidRDefault="00DB0F32" w:rsidP="00523BB7">
      <w:pPr>
        <w:pStyle w:val="1"/>
      </w:pPr>
      <w:bookmarkStart w:id="151" w:name="_Ref408446319"/>
      <w:bookmarkStart w:id="152" w:name="_Ref529187082"/>
      <w:r w:rsidRPr="00274491">
        <w:lastRenderedPageBreak/>
        <w:t>О выплате пенсий, назначенных по нормам ранее де</w:t>
      </w:r>
      <w:r w:rsidRPr="00274491">
        <w:t>й</w:t>
      </w:r>
      <w:r w:rsidRPr="00274491">
        <w:t>ствовавшего законодательства СССР, гражданам, в</w:t>
      </w:r>
      <w:r w:rsidRPr="00274491">
        <w:t>ы</w:t>
      </w:r>
      <w:r w:rsidRPr="00274491">
        <w:t>ехавшим на постоянное место жительства за границу</w:t>
      </w:r>
      <w:bookmarkEnd w:id="151"/>
      <w:r w:rsidRPr="00274491">
        <w:t xml:space="preserve"> </w:t>
      </w:r>
      <w:bookmarkEnd w:id="152"/>
    </w:p>
    <w:p w:rsidR="00DB0F32" w:rsidRPr="00274491" w:rsidRDefault="00DB0F32" w:rsidP="00DB0F32">
      <w:r w:rsidRPr="00274491">
        <w:t>Постановление Верховного Совета Российской Федерации от 11 февраля 1993 года № 4461-I (Ведомости РФ, 1993, № 8, ст. 294)</w:t>
      </w:r>
    </w:p>
    <w:p w:rsidR="00EE2397" w:rsidRPr="00274491" w:rsidRDefault="00EE2397" w:rsidP="00523BB7">
      <w:pPr>
        <w:pStyle w:val="1"/>
      </w:pPr>
      <w:bookmarkStart w:id="153" w:name="_Ref408184679"/>
      <w:bookmarkStart w:id="154" w:name="_Ref529187128"/>
      <w:r w:rsidRPr="00274491">
        <w:t xml:space="preserve">О </w:t>
      </w:r>
      <w:r w:rsidR="001832BD" w:rsidRPr="00410BE7">
        <w:t>пенсионном обеспечении лиц, проходивших военную службу, службу в органах внутренних дел, Государстве</w:t>
      </w:r>
      <w:r w:rsidR="001832BD" w:rsidRPr="00410BE7">
        <w:t>н</w:t>
      </w:r>
      <w:r w:rsidR="001832BD" w:rsidRPr="00410BE7">
        <w:t>ной противопожарной службе, органах по контролю за оборотом наркотических средств и психотропных в</w:t>
      </w:r>
      <w:r w:rsidR="001832BD" w:rsidRPr="00410BE7">
        <w:t>е</w:t>
      </w:r>
      <w:r w:rsidR="001832BD" w:rsidRPr="00410BE7">
        <w:t>ществ, учреждениях и органах уголовно-исполнительной системы, и их семей</w:t>
      </w:r>
      <w:bookmarkEnd w:id="153"/>
      <w:bookmarkEnd w:id="154"/>
    </w:p>
    <w:p w:rsidR="0049435E" w:rsidRPr="00410BE7" w:rsidRDefault="00EE2397" w:rsidP="00410BE7">
      <w:r w:rsidRPr="00274491">
        <w:t>Закон Российской Федерации от 12 февраля 1993 года № 4468-I (Ведомости РФ, 1993, № 9, ст. 328)</w:t>
      </w:r>
      <w:r w:rsidRPr="00274491">
        <w:rPr>
          <w:i/>
        </w:rPr>
        <w:t xml:space="preserve"> с изменениями </w:t>
      </w:r>
      <w:r w:rsidRPr="00274491">
        <w:t>от 28 ноября 1995 года № 186-ФЗ (СЗ РФ, 1995, № 49, ст. 4693), 27 декабря 1995 года № 211-ФЗ (СЗ РФ, 1996, № 1, ст. 4), 19 декабря 1997 года № 153-ФЗ (СЗ РФ, 1997, № 51, ст. 5719), 21 июля 1998 года № 117-ФЗ (СЗ РФ, 1998, № 30, ст. 3613), 1 июня 1999 года № 110-ФЗ (СЗ РФ, 1999, № 23, ст. 2813), 6 декабря 2000 года № 141-ФЗ (СЗ РФ, 2000, № 50, ст. 4864), 17 апреля 2001 года № 47-ФЗ (СЗ РФ, 2001, № 17, ст. 1646; Парламентская газета, 2001, 19 апреля, № 73; Российская газета, 2001, 20 апреля, № 78),</w:t>
      </w:r>
      <w:r w:rsidR="00410BE7" w:rsidRPr="00410BE7">
        <w:t xml:space="preserve"> 30 декабря 2001 </w:t>
      </w:r>
      <w:r w:rsidR="00410BE7">
        <w:t>года №</w:t>
      </w:r>
      <w:r w:rsidR="00410BE7" w:rsidRPr="00410BE7">
        <w:t xml:space="preserve"> 194-ФЗ</w:t>
      </w:r>
      <w:r w:rsidR="00410BE7">
        <w:t xml:space="preserve"> (СЗ РФ, </w:t>
      </w:r>
      <w:r w:rsidR="00410BE7" w:rsidRPr="00410BE7">
        <w:t xml:space="preserve">2001, </w:t>
      </w:r>
      <w:r w:rsidR="00410BE7">
        <w:t>№</w:t>
      </w:r>
      <w:r w:rsidR="00410BE7" w:rsidRPr="00410BE7">
        <w:t xml:space="preserve"> 53 (ч. 1), ст. 503</w:t>
      </w:r>
      <w:r w:rsidR="00410BE7">
        <w:t>0;</w:t>
      </w:r>
      <w:r w:rsidR="00410BE7" w:rsidRPr="00410BE7">
        <w:t xml:space="preserve"> Парламентская газета, </w:t>
      </w:r>
      <w:r w:rsidR="00410BE7">
        <w:t>2002, 4 янв</w:t>
      </w:r>
      <w:r w:rsidR="00410BE7">
        <w:t>а</w:t>
      </w:r>
      <w:r w:rsidR="00410BE7">
        <w:t>ря, № 1;</w:t>
      </w:r>
      <w:r w:rsidR="00410BE7" w:rsidRPr="00410BE7">
        <w:t xml:space="preserve"> Российская газета, </w:t>
      </w:r>
      <w:r w:rsidR="00410BE7">
        <w:t>2001, 31 декабря, № 256,</w:t>
      </w:r>
      <w:r w:rsidR="00410BE7" w:rsidRPr="00410BE7">
        <w:t xml:space="preserve"> </w:t>
      </w:r>
      <w:r w:rsidR="00410BE7">
        <w:t>5 января, № 2,</w:t>
      </w:r>
      <w:r w:rsidR="00410BE7" w:rsidRPr="00410BE7">
        <w:t xml:space="preserve"> </w:t>
      </w:r>
      <w:r w:rsidR="00410BE7">
        <w:t>10 января, № 3</w:t>
      </w:r>
      <w:r w:rsidR="00410BE7" w:rsidRPr="00410BE7">
        <w:t>—</w:t>
      </w:r>
      <w:r w:rsidR="00410BE7">
        <w:t xml:space="preserve">4, 11 января, № 5), </w:t>
      </w:r>
      <w:r w:rsidRPr="00410BE7">
        <w:t>10 января 2002 года № 3-ФЗ (СЗ РФ, 2002, № 2, ст. 129; Российская газета, 2002, 12 января, № 6; Парламентская газета, 2002, 12 января, № 9), 4 марта 2002 года № 22-ФЗ (СЗ РФ, 2002, № 10, ст. 965), 29 мая 2002 года № 60-ФЗ (СЗ РФ, 2002, № 22, ст. 2029; Парламентская газета, 2002, 1 июня, № 101—102; Российская газета, 2002, 1 июня, № 98), 12 июня 2002 года № 68-ФЗ (СЗ РФ, 2002, № 24, ст. 2254; Парламентская газета, 2002, 15 июня, № 110—111; Российская газета, 2002, 15 июня, № 106), 30 июня 2002 года № 78-ФЗ (СЗ РФ, 2002, № 27, ст. 2620; Российская газета, 2002, 2 июля, № 118; Парламентская газета, 2002, 4 июля, № 124), 25 июля 2002 года № 116-ФЗ (СЗ РФ, 2002, № 30, ст. 3033; Парламентская газета, 2002, 30 июля, № 142—143; Российская газета, 2002, 30 июля, № 138—139), 10 января 2003 года № 2-ФЗ (СЗ РФ, 2003, № 2, ст. 154; Парламентская газета, 2003, 14 января, № 6; Российская газета, 2003, 14 января, № 4), 30 июня 2003 года № 86-ФЗ (СЗ РФ, 2003, № 27, ст. 2700; Российская газета, 2003, 1 июля, № 126), 29 июня 2004 года № 58-ФЗ (СЗ РФ, 2004, № 27, ст. 2711; Парламентская газета, 2004, 1 июля, № 118—119; Российская газета, 2004, 1 июля, № 138), 22 августа 2004 года № 122-ФЗ (СЗ РФ, 2004, № 35, ст. 3607; Парламентская газета, 2004, 31 августа, № 159—160; 1 сентября, № 161—162; Российская газета, 2004, 31 августа, № 188)</w:t>
      </w:r>
      <w:r w:rsidR="0049435E" w:rsidRPr="00410BE7">
        <w:t>, 2</w:t>
      </w:r>
      <w:r w:rsidR="00410BE7" w:rsidRPr="00410BE7">
        <w:t xml:space="preserve"> февраля </w:t>
      </w:r>
      <w:r w:rsidR="0049435E" w:rsidRPr="00410BE7">
        <w:t xml:space="preserve">2006 </w:t>
      </w:r>
      <w:r w:rsidR="00410BE7">
        <w:t>года №</w:t>
      </w:r>
      <w:r w:rsidR="0049435E" w:rsidRPr="00410BE7">
        <w:t xml:space="preserve"> 20-ФЗ</w:t>
      </w:r>
      <w:r w:rsidR="00410BE7">
        <w:t xml:space="preserve"> (СЗ РФ, </w:t>
      </w:r>
      <w:r w:rsidR="0049435E" w:rsidRPr="00410BE7">
        <w:t xml:space="preserve">2006, </w:t>
      </w:r>
      <w:r w:rsidR="00410BE7">
        <w:t>№ 6, ст. 637;</w:t>
      </w:r>
      <w:r w:rsidR="00410BE7" w:rsidRPr="00410BE7">
        <w:t xml:space="preserve"> </w:t>
      </w:r>
      <w:r w:rsidR="0049435E" w:rsidRPr="00410BE7">
        <w:t xml:space="preserve">Российская газета, </w:t>
      </w:r>
      <w:r w:rsidR="00410BE7">
        <w:t xml:space="preserve">2006, 15 февраля, № 31), </w:t>
      </w:r>
      <w:r w:rsidR="0049435E" w:rsidRPr="00410BE7">
        <w:t>21</w:t>
      </w:r>
      <w:r w:rsidR="00410BE7">
        <w:t xml:space="preserve"> декабря </w:t>
      </w:r>
      <w:r w:rsidR="0049435E" w:rsidRPr="00410BE7">
        <w:t xml:space="preserve">2006 </w:t>
      </w:r>
      <w:r w:rsidR="00410BE7">
        <w:t>года №</w:t>
      </w:r>
      <w:r w:rsidR="0049435E" w:rsidRPr="00410BE7">
        <w:t xml:space="preserve"> 239-ФЗ</w:t>
      </w:r>
      <w:r w:rsidR="00410BE7">
        <w:t xml:space="preserve"> (СЗ РФ, </w:t>
      </w:r>
      <w:r w:rsidR="0049435E" w:rsidRPr="00410BE7">
        <w:t xml:space="preserve">2006, </w:t>
      </w:r>
      <w:r w:rsidR="00410BE7">
        <w:t>№</w:t>
      </w:r>
      <w:r w:rsidR="0049435E" w:rsidRPr="00410BE7">
        <w:t xml:space="preserve"> 52 (ч.</w:t>
      </w:r>
      <w:r w:rsidR="00410BE7">
        <w:t xml:space="preserve"> 3), ст. 5505;</w:t>
      </w:r>
      <w:r w:rsidR="00410BE7" w:rsidRPr="00410BE7">
        <w:t xml:space="preserve"> </w:t>
      </w:r>
      <w:r w:rsidR="0049435E" w:rsidRPr="00410BE7">
        <w:lastRenderedPageBreak/>
        <w:t xml:space="preserve">Российская газета, </w:t>
      </w:r>
      <w:r w:rsidR="00410BE7">
        <w:t>2006, 26 декабря, № 291;</w:t>
      </w:r>
      <w:r w:rsidR="00410BE7" w:rsidRPr="00410BE7">
        <w:t xml:space="preserve"> </w:t>
      </w:r>
      <w:r w:rsidR="0049435E" w:rsidRPr="00410BE7">
        <w:t xml:space="preserve">Парламентская газета, </w:t>
      </w:r>
      <w:r w:rsidR="00410BE7">
        <w:t>2006, 28 декабря, № 218;</w:t>
      </w:r>
      <w:r w:rsidR="00410BE7" w:rsidRPr="00410BE7">
        <w:t xml:space="preserve"> </w:t>
      </w:r>
      <w:r w:rsidR="0049435E" w:rsidRPr="00410BE7">
        <w:t>30</w:t>
      </w:r>
      <w:r w:rsidR="00410BE7">
        <w:t xml:space="preserve"> декабря </w:t>
      </w:r>
      <w:r w:rsidR="0049435E" w:rsidRPr="00410BE7">
        <w:t xml:space="preserve">2006 </w:t>
      </w:r>
      <w:r w:rsidR="00410BE7">
        <w:t>года №</w:t>
      </w:r>
      <w:r w:rsidR="0049435E" w:rsidRPr="00410BE7">
        <w:t xml:space="preserve"> 272-ФЗ</w:t>
      </w:r>
      <w:r w:rsidR="00410BE7">
        <w:t xml:space="preserve"> (СЗ РФ, </w:t>
      </w:r>
      <w:r w:rsidR="0049435E" w:rsidRPr="00410BE7">
        <w:t xml:space="preserve">2007, </w:t>
      </w:r>
      <w:r w:rsidR="00410BE7">
        <w:t>№</w:t>
      </w:r>
      <w:r w:rsidR="0049435E" w:rsidRPr="00410BE7">
        <w:t xml:space="preserve"> 1 (ч.</w:t>
      </w:r>
      <w:r w:rsidR="00410BE7">
        <w:t xml:space="preserve"> 1), ст. 35;</w:t>
      </w:r>
      <w:r w:rsidR="00410BE7" w:rsidRPr="00410BE7">
        <w:t xml:space="preserve"> </w:t>
      </w:r>
      <w:r w:rsidR="0049435E" w:rsidRPr="00410BE7">
        <w:t xml:space="preserve">Российская газета, </w:t>
      </w:r>
      <w:r w:rsidR="00410BE7">
        <w:t xml:space="preserve">2007, 10 января, № 1), </w:t>
      </w:r>
      <w:r w:rsidR="0049435E" w:rsidRPr="00410BE7">
        <w:t>1</w:t>
      </w:r>
      <w:r w:rsidR="00410BE7">
        <w:t xml:space="preserve"> декабря </w:t>
      </w:r>
      <w:r w:rsidR="0049435E" w:rsidRPr="00410BE7">
        <w:t xml:space="preserve">2007 </w:t>
      </w:r>
      <w:r w:rsidR="00410BE7">
        <w:t>года №</w:t>
      </w:r>
      <w:r w:rsidR="0049435E" w:rsidRPr="00410BE7">
        <w:t xml:space="preserve"> 311-ФЗ</w:t>
      </w:r>
      <w:r w:rsidR="00410BE7">
        <w:t xml:space="preserve"> (СЗ РФ, </w:t>
      </w:r>
      <w:r w:rsidR="0049435E" w:rsidRPr="00410BE7">
        <w:t xml:space="preserve">2007, </w:t>
      </w:r>
      <w:r w:rsidR="00410BE7">
        <w:t>№ 49, ст. 6072;</w:t>
      </w:r>
      <w:r w:rsidR="00410BE7" w:rsidRPr="00410BE7">
        <w:t xml:space="preserve"> </w:t>
      </w:r>
      <w:r w:rsidR="0049435E" w:rsidRPr="00410BE7">
        <w:t>Росси</w:t>
      </w:r>
      <w:r w:rsidR="0049435E" w:rsidRPr="00410BE7">
        <w:t>й</w:t>
      </w:r>
      <w:r w:rsidR="0049435E" w:rsidRPr="00410BE7">
        <w:t xml:space="preserve">ская газета, </w:t>
      </w:r>
      <w:r w:rsidR="00410BE7">
        <w:t>2007, 4 декабря, № 271;</w:t>
      </w:r>
      <w:r w:rsidR="00410BE7" w:rsidRPr="00410BE7">
        <w:t xml:space="preserve"> </w:t>
      </w:r>
      <w:r w:rsidR="0049435E" w:rsidRPr="00410BE7">
        <w:t xml:space="preserve">Парламентская газета, </w:t>
      </w:r>
      <w:r w:rsidR="00410BE7">
        <w:t xml:space="preserve">2007, </w:t>
      </w:r>
      <w:r w:rsidR="00F1382C">
        <w:t xml:space="preserve">11 декабря, </w:t>
      </w:r>
      <w:r w:rsidR="00410BE7">
        <w:t>№</w:t>
      </w:r>
      <w:r w:rsidR="00F1382C">
        <w:t xml:space="preserve"> 174</w:t>
      </w:r>
      <w:r w:rsidR="00F1382C" w:rsidRPr="00F1382C">
        <w:t>—</w:t>
      </w:r>
      <w:r w:rsidR="00F1382C">
        <w:t xml:space="preserve">176), </w:t>
      </w:r>
      <w:r w:rsidR="0049435E" w:rsidRPr="00410BE7">
        <w:t>3</w:t>
      </w:r>
      <w:r w:rsidR="00F1382C">
        <w:t xml:space="preserve"> декабря </w:t>
      </w:r>
      <w:r w:rsidR="0049435E" w:rsidRPr="00410BE7">
        <w:t xml:space="preserve">2007 </w:t>
      </w:r>
      <w:r w:rsidR="00F1382C">
        <w:t xml:space="preserve">года </w:t>
      </w:r>
      <w:r w:rsidR="00410BE7">
        <w:t>№</w:t>
      </w:r>
      <w:r w:rsidR="0049435E" w:rsidRPr="00410BE7">
        <w:t xml:space="preserve"> 319-ФЗ</w:t>
      </w:r>
      <w:r w:rsidR="00F1382C">
        <w:t xml:space="preserve"> (СЗ РФ, </w:t>
      </w:r>
      <w:r w:rsidR="00F1382C" w:rsidRPr="00410BE7">
        <w:t xml:space="preserve">2007, </w:t>
      </w:r>
      <w:r w:rsidR="00F1382C">
        <w:t>№ 50, ст. 6232;</w:t>
      </w:r>
      <w:r w:rsidR="00F1382C" w:rsidRPr="00410BE7">
        <w:t xml:space="preserve"> </w:t>
      </w:r>
      <w:r w:rsidR="0049435E" w:rsidRPr="00410BE7">
        <w:t xml:space="preserve">Российская газета, </w:t>
      </w:r>
      <w:r w:rsidR="00F1382C">
        <w:t xml:space="preserve">2007, 6 декабря, </w:t>
      </w:r>
      <w:r w:rsidR="00410BE7">
        <w:t>№</w:t>
      </w:r>
      <w:r w:rsidR="00F1382C">
        <w:t xml:space="preserve"> 273;</w:t>
      </w:r>
      <w:r w:rsidR="00F1382C" w:rsidRPr="00410BE7">
        <w:t xml:space="preserve"> </w:t>
      </w:r>
      <w:r w:rsidR="0049435E" w:rsidRPr="00410BE7">
        <w:t xml:space="preserve">Парламентская газета, </w:t>
      </w:r>
      <w:r w:rsidR="00F1382C">
        <w:t xml:space="preserve">2007, 14 декабря, </w:t>
      </w:r>
      <w:r w:rsidR="00410BE7">
        <w:t>№</w:t>
      </w:r>
      <w:r w:rsidR="00F1382C">
        <w:t xml:space="preserve"> 178</w:t>
      </w:r>
      <w:r w:rsidR="00F1382C" w:rsidRPr="00F1382C">
        <w:t>—</w:t>
      </w:r>
      <w:r w:rsidR="00F1382C">
        <w:t xml:space="preserve">180), </w:t>
      </w:r>
      <w:r w:rsidR="0049435E" w:rsidRPr="00410BE7">
        <w:t>13</w:t>
      </w:r>
      <w:r w:rsidR="00F1382C">
        <w:t xml:space="preserve"> февраля </w:t>
      </w:r>
      <w:r w:rsidR="0049435E" w:rsidRPr="00410BE7">
        <w:t xml:space="preserve">2008 </w:t>
      </w:r>
      <w:r w:rsidR="00F1382C">
        <w:t xml:space="preserve">года </w:t>
      </w:r>
      <w:r w:rsidR="00410BE7">
        <w:t>№</w:t>
      </w:r>
      <w:r w:rsidR="0049435E" w:rsidRPr="00410BE7">
        <w:t xml:space="preserve"> 3-ФЗ</w:t>
      </w:r>
      <w:r w:rsidR="00F1382C">
        <w:t xml:space="preserve"> (СЗ РФ, </w:t>
      </w:r>
      <w:r w:rsidR="0049435E" w:rsidRPr="00410BE7">
        <w:t xml:space="preserve">2008, </w:t>
      </w:r>
      <w:r w:rsidR="00410BE7">
        <w:t>№</w:t>
      </w:r>
      <w:r w:rsidR="0049435E" w:rsidRPr="00410BE7">
        <w:t xml:space="preserve"> 7, ст. 543</w:t>
      </w:r>
      <w:r w:rsidR="00F1382C">
        <w:t xml:space="preserve">), </w:t>
      </w:r>
      <w:r w:rsidR="0049435E" w:rsidRPr="00410BE7">
        <w:t>8</w:t>
      </w:r>
      <w:r w:rsidR="00F1382C">
        <w:t xml:space="preserve"> мая </w:t>
      </w:r>
      <w:r w:rsidR="0049435E" w:rsidRPr="00410BE7">
        <w:t xml:space="preserve">2008 </w:t>
      </w:r>
      <w:r w:rsidR="00F1382C">
        <w:t xml:space="preserve">года </w:t>
      </w:r>
      <w:r w:rsidR="00410BE7">
        <w:t>№</w:t>
      </w:r>
      <w:r w:rsidR="0049435E" w:rsidRPr="00410BE7">
        <w:t xml:space="preserve"> 64-ФЗ</w:t>
      </w:r>
      <w:r w:rsidR="00F1382C">
        <w:t xml:space="preserve"> (СЗ РФ, </w:t>
      </w:r>
      <w:r w:rsidR="0049435E" w:rsidRPr="00410BE7">
        <w:t xml:space="preserve">2008, </w:t>
      </w:r>
      <w:r w:rsidR="00410BE7">
        <w:t>№</w:t>
      </w:r>
      <w:r w:rsidR="00F1382C">
        <w:t xml:space="preserve"> 19, ст. 2098;</w:t>
      </w:r>
      <w:r w:rsidR="00F1382C" w:rsidRPr="00410BE7">
        <w:t xml:space="preserve"> </w:t>
      </w:r>
      <w:r w:rsidR="0049435E" w:rsidRPr="00410BE7">
        <w:t xml:space="preserve">Российская газета, </w:t>
      </w:r>
      <w:r w:rsidR="00F1382C">
        <w:t xml:space="preserve">2008, 14 мая, </w:t>
      </w:r>
      <w:r w:rsidR="00410BE7">
        <w:t>№</w:t>
      </w:r>
      <w:r w:rsidR="00F1382C">
        <w:t xml:space="preserve"> 101), </w:t>
      </w:r>
      <w:r w:rsidR="0049435E" w:rsidRPr="00410BE7">
        <w:t>22</w:t>
      </w:r>
      <w:r w:rsidR="00F1382C">
        <w:t xml:space="preserve"> июля </w:t>
      </w:r>
      <w:r w:rsidR="0049435E" w:rsidRPr="00410BE7">
        <w:t xml:space="preserve">2008 </w:t>
      </w:r>
      <w:r w:rsidR="00F1382C">
        <w:t xml:space="preserve">года </w:t>
      </w:r>
      <w:r w:rsidR="00410BE7">
        <w:t>№</w:t>
      </w:r>
      <w:r w:rsidR="0049435E" w:rsidRPr="00410BE7">
        <w:t xml:space="preserve"> 156-ФЗ</w:t>
      </w:r>
      <w:r w:rsidR="00F1382C">
        <w:t xml:space="preserve"> (СЗ РФ, </w:t>
      </w:r>
      <w:r w:rsidR="00F1382C" w:rsidRPr="00410BE7">
        <w:t xml:space="preserve">2008, </w:t>
      </w:r>
      <w:r w:rsidR="00F1382C">
        <w:t>№</w:t>
      </w:r>
      <w:r w:rsidR="00F1382C" w:rsidRPr="00410BE7">
        <w:t xml:space="preserve"> </w:t>
      </w:r>
      <w:r w:rsidR="00F1382C">
        <w:t>30 (ч. 1), ст. 3612;</w:t>
      </w:r>
      <w:r w:rsidR="00F1382C" w:rsidRPr="00410BE7">
        <w:t xml:space="preserve"> </w:t>
      </w:r>
      <w:r w:rsidR="0049435E" w:rsidRPr="00410BE7">
        <w:t xml:space="preserve">Российская газета, </w:t>
      </w:r>
      <w:r w:rsidR="00F1382C">
        <w:t xml:space="preserve">2008, 25 июля, </w:t>
      </w:r>
      <w:r w:rsidR="00410BE7">
        <w:t>№</w:t>
      </w:r>
      <w:r w:rsidR="00F1382C">
        <w:t xml:space="preserve"> 158;</w:t>
      </w:r>
      <w:r w:rsidR="00F1382C" w:rsidRPr="00410BE7">
        <w:t xml:space="preserve"> </w:t>
      </w:r>
      <w:r w:rsidR="0049435E" w:rsidRPr="00410BE7">
        <w:t>Парламен</w:t>
      </w:r>
      <w:r w:rsidR="0049435E" w:rsidRPr="00410BE7">
        <w:t>т</w:t>
      </w:r>
      <w:r w:rsidR="0049435E" w:rsidRPr="00410BE7">
        <w:t xml:space="preserve">ская газета, </w:t>
      </w:r>
      <w:r w:rsidR="00F1382C">
        <w:t xml:space="preserve">2008, 31 июля, </w:t>
      </w:r>
      <w:r w:rsidR="00410BE7">
        <w:t>№</w:t>
      </w:r>
      <w:r w:rsidR="00F1382C">
        <w:t xml:space="preserve"> 47</w:t>
      </w:r>
      <w:r w:rsidR="00F1382C" w:rsidRPr="00F1382C">
        <w:t>—</w:t>
      </w:r>
      <w:r w:rsidR="00F1382C">
        <w:t xml:space="preserve">49), </w:t>
      </w:r>
      <w:r w:rsidR="0049435E" w:rsidRPr="00410BE7">
        <w:t>28</w:t>
      </w:r>
      <w:r w:rsidR="00F1382C">
        <w:t xml:space="preserve"> апреля </w:t>
      </w:r>
      <w:r w:rsidR="0049435E" w:rsidRPr="00410BE7">
        <w:t xml:space="preserve">2009 </w:t>
      </w:r>
      <w:r w:rsidR="00F1382C">
        <w:t xml:space="preserve">года </w:t>
      </w:r>
      <w:r w:rsidR="00410BE7">
        <w:t>№</w:t>
      </w:r>
      <w:r w:rsidR="0049435E" w:rsidRPr="00410BE7">
        <w:t xml:space="preserve"> 70-ФЗ</w:t>
      </w:r>
      <w:r w:rsidR="00F1382C">
        <w:t xml:space="preserve"> (СЗ РФ, </w:t>
      </w:r>
      <w:r w:rsidR="0049435E" w:rsidRPr="00410BE7">
        <w:t xml:space="preserve">2009, </w:t>
      </w:r>
      <w:r w:rsidR="00410BE7">
        <w:t>№</w:t>
      </w:r>
      <w:r w:rsidR="0049435E" w:rsidRPr="00410BE7">
        <w:t xml:space="preserve"> 18 (ч.</w:t>
      </w:r>
      <w:r w:rsidR="00F1382C">
        <w:t xml:space="preserve"> 1), ст. 2150;</w:t>
      </w:r>
      <w:r w:rsidR="00F1382C" w:rsidRPr="00410BE7">
        <w:t xml:space="preserve"> </w:t>
      </w:r>
      <w:r w:rsidR="0049435E" w:rsidRPr="00410BE7">
        <w:t xml:space="preserve">Российская газета, </w:t>
      </w:r>
      <w:r w:rsidR="00F1382C">
        <w:t xml:space="preserve">2009, 5 мая, </w:t>
      </w:r>
      <w:r w:rsidR="00410BE7">
        <w:t>№</w:t>
      </w:r>
      <w:r w:rsidR="00F1382C">
        <w:t xml:space="preserve"> 78), </w:t>
      </w:r>
      <w:r w:rsidR="0049435E" w:rsidRPr="00410BE7">
        <w:t>24</w:t>
      </w:r>
      <w:r w:rsidR="00F1382C">
        <w:t xml:space="preserve"> июля </w:t>
      </w:r>
      <w:r w:rsidR="0049435E" w:rsidRPr="00410BE7">
        <w:t xml:space="preserve">2009 </w:t>
      </w:r>
      <w:r w:rsidR="00F1382C">
        <w:t xml:space="preserve">года </w:t>
      </w:r>
      <w:r w:rsidR="00410BE7">
        <w:t>№</w:t>
      </w:r>
      <w:r w:rsidR="0049435E" w:rsidRPr="00410BE7">
        <w:t xml:space="preserve"> 213-ФЗ</w:t>
      </w:r>
      <w:r w:rsidR="00F1382C">
        <w:t xml:space="preserve"> (СЗ РФ, </w:t>
      </w:r>
      <w:r w:rsidR="0049435E" w:rsidRPr="00410BE7">
        <w:t xml:space="preserve">2009, </w:t>
      </w:r>
      <w:r w:rsidR="00410BE7">
        <w:t>№</w:t>
      </w:r>
      <w:r w:rsidR="0049435E" w:rsidRPr="00410BE7">
        <w:t xml:space="preserve"> 30, ст. </w:t>
      </w:r>
      <w:r w:rsidR="00F1382C">
        <w:t>3739;</w:t>
      </w:r>
      <w:r w:rsidR="00F1382C" w:rsidRPr="00410BE7">
        <w:t xml:space="preserve"> </w:t>
      </w:r>
      <w:r w:rsidR="0049435E" w:rsidRPr="00410BE7">
        <w:t xml:space="preserve">Российская газета, </w:t>
      </w:r>
      <w:r w:rsidR="00F1382C">
        <w:t xml:space="preserve">2009, 29 июля, </w:t>
      </w:r>
      <w:r w:rsidR="00410BE7">
        <w:t>№</w:t>
      </w:r>
      <w:r w:rsidR="00F1382C">
        <w:t xml:space="preserve"> 138), </w:t>
      </w:r>
      <w:r w:rsidR="0049435E" w:rsidRPr="00410BE7">
        <w:t>9</w:t>
      </w:r>
      <w:r w:rsidR="00F1382C">
        <w:t xml:space="preserve"> ноября </w:t>
      </w:r>
      <w:r w:rsidR="0049435E" w:rsidRPr="00410BE7">
        <w:t xml:space="preserve">2009 </w:t>
      </w:r>
      <w:r w:rsidR="00F1382C">
        <w:t xml:space="preserve">года </w:t>
      </w:r>
      <w:r w:rsidR="00410BE7">
        <w:t>№</w:t>
      </w:r>
      <w:r w:rsidR="0049435E" w:rsidRPr="00410BE7">
        <w:t xml:space="preserve"> 253-ФЗ</w:t>
      </w:r>
      <w:r w:rsidR="00F1382C">
        <w:t xml:space="preserve"> (СЗ РФ, </w:t>
      </w:r>
      <w:r w:rsidR="0049435E" w:rsidRPr="00410BE7">
        <w:t xml:space="preserve">2009, </w:t>
      </w:r>
      <w:r w:rsidR="00410BE7">
        <w:t>№</w:t>
      </w:r>
      <w:r w:rsidR="00F1382C">
        <w:t xml:space="preserve"> 45, ст. 5271;</w:t>
      </w:r>
      <w:r w:rsidR="00F1382C" w:rsidRPr="00410BE7">
        <w:t xml:space="preserve"> </w:t>
      </w:r>
      <w:r w:rsidR="0049435E" w:rsidRPr="00410BE7">
        <w:t xml:space="preserve">Российская газета, </w:t>
      </w:r>
      <w:r w:rsidR="00F1382C">
        <w:t xml:space="preserve">2009, 11 ноября, </w:t>
      </w:r>
      <w:r w:rsidR="00410BE7">
        <w:t>№</w:t>
      </w:r>
      <w:r w:rsidR="00F1382C">
        <w:t xml:space="preserve"> 211;</w:t>
      </w:r>
      <w:r w:rsidR="00F1382C" w:rsidRPr="00410BE7">
        <w:t xml:space="preserve"> </w:t>
      </w:r>
      <w:r w:rsidR="0049435E" w:rsidRPr="00410BE7">
        <w:t xml:space="preserve">Парламентская газета, </w:t>
      </w:r>
      <w:r w:rsidR="00F1382C">
        <w:t>2009, 13</w:t>
      </w:r>
      <w:r w:rsidR="00F1382C" w:rsidRPr="00F1382C">
        <w:t>—</w:t>
      </w:r>
      <w:r w:rsidR="00F1382C">
        <w:t xml:space="preserve">19 ноября, </w:t>
      </w:r>
      <w:r w:rsidR="00410BE7">
        <w:t>№</w:t>
      </w:r>
      <w:r w:rsidR="00F1382C">
        <w:t xml:space="preserve"> 60), </w:t>
      </w:r>
      <w:r w:rsidR="0049435E" w:rsidRPr="00410BE7">
        <w:t>21</w:t>
      </w:r>
      <w:r w:rsidR="00F1382C">
        <w:t xml:space="preserve"> июня </w:t>
      </w:r>
      <w:r w:rsidR="0049435E" w:rsidRPr="00410BE7">
        <w:t xml:space="preserve">2010 </w:t>
      </w:r>
      <w:r w:rsidR="00F1382C">
        <w:t xml:space="preserve">года </w:t>
      </w:r>
      <w:r w:rsidR="00410BE7">
        <w:t>№</w:t>
      </w:r>
      <w:r w:rsidR="0049435E" w:rsidRPr="00410BE7">
        <w:t xml:space="preserve"> 122-ФЗ</w:t>
      </w:r>
      <w:r w:rsidR="00F1382C">
        <w:t xml:space="preserve"> (СЗ РФ, </w:t>
      </w:r>
      <w:r w:rsidR="00F1382C" w:rsidRPr="00410BE7">
        <w:t xml:space="preserve">2010, </w:t>
      </w:r>
      <w:r w:rsidR="00F1382C">
        <w:t>№</w:t>
      </w:r>
      <w:r w:rsidR="00F1382C" w:rsidRPr="00410BE7">
        <w:t xml:space="preserve"> 26, ст. 3247</w:t>
      </w:r>
      <w:r w:rsidR="00F1382C">
        <w:t>;</w:t>
      </w:r>
      <w:r w:rsidR="00F1382C" w:rsidRPr="00410BE7">
        <w:t xml:space="preserve"> </w:t>
      </w:r>
      <w:r w:rsidR="0049435E" w:rsidRPr="00410BE7">
        <w:t xml:space="preserve">Российская газета, </w:t>
      </w:r>
      <w:r w:rsidR="00F1382C">
        <w:t>2010, 23 июня, № 135;</w:t>
      </w:r>
      <w:r w:rsidR="00F1382C" w:rsidRPr="00410BE7">
        <w:t xml:space="preserve"> </w:t>
      </w:r>
      <w:r w:rsidR="0049435E" w:rsidRPr="00410BE7">
        <w:t xml:space="preserve">Парламентская газета, </w:t>
      </w:r>
      <w:r w:rsidR="00F1382C">
        <w:t>2010, 25 июня</w:t>
      </w:r>
      <w:r w:rsidR="00F1382C" w:rsidRPr="00F1382C">
        <w:t>—</w:t>
      </w:r>
      <w:r w:rsidR="00F1382C">
        <w:t xml:space="preserve">1 июля, </w:t>
      </w:r>
      <w:r w:rsidR="00410BE7">
        <w:t>№</w:t>
      </w:r>
      <w:r w:rsidR="002663A5">
        <w:t xml:space="preserve"> 33</w:t>
      </w:r>
      <w:r w:rsidR="002663A5" w:rsidRPr="002663A5">
        <w:t>—</w:t>
      </w:r>
      <w:r w:rsidR="002663A5">
        <w:t xml:space="preserve">34), </w:t>
      </w:r>
      <w:r w:rsidR="0049435E" w:rsidRPr="00410BE7">
        <w:t>10</w:t>
      </w:r>
      <w:r w:rsidR="002663A5">
        <w:t xml:space="preserve"> декабря </w:t>
      </w:r>
      <w:r w:rsidR="0049435E" w:rsidRPr="00410BE7">
        <w:t xml:space="preserve">2010 </w:t>
      </w:r>
      <w:r w:rsidR="002663A5">
        <w:t xml:space="preserve">года </w:t>
      </w:r>
      <w:r w:rsidR="00410BE7">
        <w:t>№</w:t>
      </w:r>
      <w:r w:rsidR="0049435E" w:rsidRPr="00410BE7">
        <w:t xml:space="preserve"> 354-ФЗ</w:t>
      </w:r>
      <w:r w:rsidR="002663A5">
        <w:t xml:space="preserve"> (СЗ РФ, </w:t>
      </w:r>
      <w:r w:rsidR="002663A5" w:rsidRPr="00410BE7">
        <w:t xml:space="preserve">2010, </w:t>
      </w:r>
      <w:r w:rsidR="002663A5">
        <w:t>№ 50, ст. 6612;</w:t>
      </w:r>
      <w:r w:rsidR="002663A5" w:rsidRPr="00410BE7">
        <w:t xml:space="preserve"> </w:t>
      </w:r>
      <w:r w:rsidR="0049435E" w:rsidRPr="00410BE7">
        <w:t xml:space="preserve">Российская газета, </w:t>
      </w:r>
      <w:r w:rsidR="002663A5">
        <w:t>2010, 13 д</w:t>
      </w:r>
      <w:r w:rsidR="002663A5">
        <w:t>е</w:t>
      </w:r>
      <w:r w:rsidR="002663A5">
        <w:t xml:space="preserve">кабря, </w:t>
      </w:r>
      <w:r w:rsidR="00410BE7">
        <w:t>№</w:t>
      </w:r>
      <w:r w:rsidR="002663A5">
        <w:t xml:space="preserve"> 281;</w:t>
      </w:r>
      <w:r w:rsidR="002663A5" w:rsidRPr="00410BE7">
        <w:t xml:space="preserve"> </w:t>
      </w:r>
      <w:r w:rsidR="0049435E" w:rsidRPr="00410BE7">
        <w:t xml:space="preserve">Парламентская газета, </w:t>
      </w:r>
      <w:r w:rsidR="002663A5">
        <w:t>2010, 17</w:t>
      </w:r>
      <w:r w:rsidR="002663A5" w:rsidRPr="002663A5">
        <w:t>—</w:t>
      </w:r>
      <w:r w:rsidR="002663A5">
        <w:t xml:space="preserve">23 декабря, </w:t>
      </w:r>
      <w:r w:rsidR="00410BE7">
        <w:t>№</w:t>
      </w:r>
      <w:r w:rsidR="002663A5">
        <w:t xml:space="preserve"> 65</w:t>
      </w:r>
      <w:r w:rsidR="002663A5" w:rsidRPr="002663A5">
        <w:t>—</w:t>
      </w:r>
      <w:r w:rsidR="002663A5">
        <w:t xml:space="preserve">66), </w:t>
      </w:r>
      <w:r w:rsidR="0049435E" w:rsidRPr="00410BE7">
        <w:t>1</w:t>
      </w:r>
      <w:r w:rsidR="002663A5">
        <w:t xml:space="preserve"> июля </w:t>
      </w:r>
      <w:r w:rsidR="0049435E" w:rsidRPr="00410BE7">
        <w:t xml:space="preserve">2011 </w:t>
      </w:r>
      <w:r w:rsidR="002663A5">
        <w:t xml:space="preserve">года </w:t>
      </w:r>
      <w:r w:rsidR="00410BE7">
        <w:t>№</w:t>
      </w:r>
      <w:r w:rsidR="0049435E" w:rsidRPr="00410BE7">
        <w:t xml:space="preserve"> 169-ФЗ</w:t>
      </w:r>
      <w:r w:rsidR="002663A5">
        <w:t xml:space="preserve"> (СЗ РФ, </w:t>
      </w:r>
      <w:r w:rsidR="002663A5" w:rsidRPr="00410BE7">
        <w:t xml:space="preserve">2011, </w:t>
      </w:r>
      <w:r w:rsidR="002663A5">
        <w:t>№ 27, ст. 3880;</w:t>
      </w:r>
      <w:r w:rsidR="002663A5" w:rsidRPr="00410BE7">
        <w:t xml:space="preserve"> </w:t>
      </w:r>
      <w:r w:rsidR="0049435E" w:rsidRPr="00410BE7">
        <w:t>Ро</w:t>
      </w:r>
      <w:r w:rsidR="0049435E" w:rsidRPr="00410BE7">
        <w:t>с</w:t>
      </w:r>
      <w:r w:rsidR="0049435E" w:rsidRPr="00410BE7">
        <w:t xml:space="preserve">сийская газета, </w:t>
      </w:r>
      <w:r w:rsidR="002663A5">
        <w:t xml:space="preserve">2011, 4 июля, </w:t>
      </w:r>
      <w:r w:rsidR="00410BE7">
        <w:t>№</w:t>
      </w:r>
      <w:r w:rsidR="0049435E" w:rsidRPr="00410BE7">
        <w:t xml:space="preserve"> 1</w:t>
      </w:r>
      <w:r w:rsidR="002663A5">
        <w:t>42;</w:t>
      </w:r>
      <w:r w:rsidR="002663A5" w:rsidRPr="00410BE7">
        <w:t xml:space="preserve"> </w:t>
      </w:r>
      <w:r w:rsidR="0049435E" w:rsidRPr="00410BE7">
        <w:t xml:space="preserve">Парламентская газета, </w:t>
      </w:r>
      <w:r w:rsidR="002663A5">
        <w:t>2011, 8</w:t>
      </w:r>
      <w:r w:rsidR="002663A5" w:rsidRPr="002663A5">
        <w:t>—</w:t>
      </w:r>
      <w:r w:rsidR="002663A5">
        <w:t xml:space="preserve">14 июля, </w:t>
      </w:r>
      <w:r w:rsidR="00410BE7">
        <w:t>№</w:t>
      </w:r>
      <w:r w:rsidR="002663A5">
        <w:t xml:space="preserve"> 33), </w:t>
      </w:r>
      <w:r w:rsidR="0049435E" w:rsidRPr="00410BE7">
        <w:t>8</w:t>
      </w:r>
      <w:r w:rsidR="002663A5">
        <w:t xml:space="preserve"> ноября </w:t>
      </w:r>
      <w:r w:rsidR="0049435E" w:rsidRPr="00410BE7">
        <w:t xml:space="preserve">2011 </w:t>
      </w:r>
      <w:r w:rsidR="002663A5">
        <w:t xml:space="preserve">года </w:t>
      </w:r>
      <w:r w:rsidR="00410BE7">
        <w:t>№</w:t>
      </w:r>
      <w:r w:rsidR="0049435E" w:rsidRPr="00410BE7">
        <w:t xml:space="preserve"> 309-ФЗ</w:t>
      </w:r>
      <w:r w:rsidR="002663A5">
        <w:t xml:space="preserve"> (СЗ РФ, </w:t>
      </w:r>
      <w:r w:rsidR="002663A5" w:rsidRPr="00410BE7">
        <w:t xml:space="preserve">2011, </w:t>
      </w:r>
      <w:r w:rsidR="002663A5">
        <w:t>№</w:t>
      </w:r>
      <w:r w:rsidR="002663A5" w:rsidRPr="00410BE7">
        <w:t xml:space="preserve"> 46, ст.</w:t>
      </w:r>
      <w:r w:rsidR="002663A5">
        <w:t xml:space="preserve"> 6407;</w:t>
      </w:r>
      <w:r w:rsidR="002663A5" w:rsidRPr="00410BE7">
        <w:t xml:space="preserve"> </w:t>
      </w:r>
      <w:r w:rsidR="0049435E" w:rsidRPr="00410BE7">
        <w:t xml:space="preserve">Российская газета, </w:t>
      </w:r>
      <w:r w:rsidR="002663A5">
        <w:t xml:space="preserve">2011, 11 ноября, </w:t>
      </w:r>
      <w:r w:rsidR="00410BE7">
        <w:t>№</w:t>
      </w:r>
      <w:r w:rsidR="002663A5">
        <w:t xml:space="preserve"> 254), </w:t>
      </w:r>
      <w:r w:rsidR="0049435E" w:rsidRPr="00410BE7">
        <w:t>12</w:t>
      </w:r>
      <w:r w:rsidR="002663A5">
        <w:t xml:space="preserve"> ноября </w:t>
      </w:r>
      <w:r w:rsidR="0049435E" w:rsidRPr="00410BE7">
        <w:t xml:space="preserve">2012 </w:t>
      </w:r>
      <w:r w:rsidR="002663A5">
        <w:t xml:space="preserve">года </w:t>
      </w:r>
      <w:r w:rsidR="00410BE7">
        <w:t>№</w:t>
      </w:r>
      <w:r w:rsidR="0049435E" w:rsidRPr="00410BE7">
        <w:t xml:space="preserve"> 181-ФЗ</w:t>
      </w:r>
      <w:r w:rsidR="002663A5">
        <w:t xml:space="preserve"> (СЗ РФ, </w:t>
      </w:r>
      <w:r w:rsidR="002663A5" w:rsidRPr="00410BE7">
        <w:t xml:space="preserve">2012, </w:t>
      </w:r>
      <w:r w:rsidR="002663A5">
        <w:t>№</w:t>
      </w:r>
      <w:r w:rsidR="002663A5" w:rsidRPr="00410BE7">
        <w:t xml:space="preserve"> 47, ст. 6392</w:t>
      </w:r>
      <w:r w:rsidR="002663A5">
        <w:t>;</w:t>
      </w:r>
      <w:r w:rsidR="002663A5" w:rsidRPr="00410BE7">
        <w:t xml:space="preserve"> </w:t>
      </w:r>
      <w:r w:rsidR="0049435E" w:rsidRPr="00410BE7">
        <w:t>Российская г</w:t>
      </w:r>
      <w:r w:rsidR="0049435E" w:rsidRPr="00410BE7">
        <w:t>а</w:t>
      </w:r>
      <w:r w:rsidR="0049435E" w:rsidRPr="00410BE7">
        <w:t xml:space="preserve">зета, </w:t>
      </w:r>
      <w:r w:rsidR="002663A5">
        <w:t xml:space="preserve">2012, 14 ноября, </w:t>
      </w:r>
      <w:r w:rsidR="00410BE7">
        <w:t>№</w:t>
      </w:r>
      <w:r w:rsidR="002663A5">
        <w:t xml:space="preserve"> 262;</w:t>
      </w:r>
      <w:r w:rsidR="002663A5" w:rsidRPr="00410BE7">
        <w:t xml:space="preserve"> </w:t>
      </w:r>
      <w:r w:rsidR="0049435E" w:rsidRPr="00410BE7">
        <w:t xml:space="preserve">Парламентская газета, </w:t>
      </w:r>
      <w:r w:rsidR="002663A5">
        <w:t>16</w:t>
      </w:r>
      <w:r w:rsidR="002663A5" w:rsidRPr="002663A5">
        <w:t>—</w:t>
      </w:r>
      <w:r w:rsidR="002663A5">
        <w:t>22 ноя</w:t>
      </w:r>
      <w:r w:rsidR="002663A5">
        <w:t>б</w:t>
      </w:r>
      <w:r w:rsidR="002663A5">
        <w:t xml:space="preserve">ря, </w:t>
      </w:r>
      <w:r w:rsidR="00410BE7">
        <w:t>№</w:t>
      </w:r>
      <w:r w:rsidR="002663A5">
        <w:t xml:space="preserve"> 39), </w:t>
      </w:r>
      <w:r w:rsidR="0049435E" w:rsidRPr="00410BE7">
        <w:t>7</w:t>
      </w:r>
      <w:r w:rsidR="002663A5">
        <w:t xml:space="preserve"> июня </w:t>
      </w:r>
      <w:r w:rsidR="0049435E" w:rsidRPr="00410BE7">
        <w:t xml:space="preserve">2013 </w:t>
      </w:r>
      <w:r w:rsidR="002663A5">
        <w:t xml:space="preserve">года </w:t>
      </w:r>
      <w:r w:rsidR="00410BE7">
        <w:t>№</w:t>
      </w:r>
      <w:r w:rsidR="0049435E" w:rsidRPr="00410BE7">
        <w:t xml:space="preserve"> 127-ФЗ</w:t>
      </w:r>
      <w:r w:rsidR="002663A5">
        <w:t xml:space="preserve"> (СЗ РФ, </w:t>
      </w:r>
      <w:r w:rsidR="0049435E" w:rsidRPr="00410BE7">
        <w:t xml:space="preserve">2013, </w:t>
      </w:r>
      <w:r w:rsidR="00410BE7">
        <w:t>№</w:t>
      </w:r>
      <w:r w:rsidR="002663A5">
        <w:t xml:space="preserve"> 23, ст. 2885;</w:t>
      </w:r>
      <w:r w:rsidR="002663A5" w:rsidRPr="00410BE7">
        <w:t xml:space="preserve"> </w:t>
      </w:r>
      <w:r w:rsidR="0049435E" w:rsidRPr="00410BE7">
        <w:t xml:space="preserve">Российская газета, </w:t>
      </w:r>
      <w:r w:rsidR="002663A5">
        <w:t xml:space="preserve">2013, 11 июня, </w:t>
      </w:r>
      <w:r w:rsidR="00410BE7">
        <w:t>№</w:t>
      </w:r>
      <w:r w:rsidR="002663A5">
        <w:t xml:space="preserve"> 124), </w:t>
      </w:r>
      <w:r w:rsidR="0049435E" w:rsidRPr="00410BE7">
        <w:t>2</w:t>
      </w:r>
      <w:r w:rsidR="002663A5">
        <w:t xml:space="preserve"> июля </w:t>
      </w:r>
      <w:r w:rsidR="0049435E" w:rsidRPr="00410BE7">
        <w:t>2013</w:t>
      </w:r>
      <w:r w:rsidR="002663A5">
        <w:t xml:space="preserve"> года </w:t>
      </w:r>
      <w:r w:rsidR="00410BE7">
        <w:t>№</w:t>
      </w:r>
      <w:r w:rsidR="0049435E" w:rsidRPr="00410BE7">
        <w:t xml:space="preserve"> 185-ФЗ</w:t>
      </w:r>
      <w:r w:rsidR="002663A5">
        <w:t xml:space="preserve"> (СЗ РФ, </w:t>
      </w:r>
      <w:r w:rsidR="0049435E" w:rsidRPr="00410BE7">
        <w:t xml:space="preserve">2013, </w:t>
      </w:r>
      <w:r w:rsidR="00410BE7">
        <w:t>№</w:t>
      </w:r>
      <w:r w:rsidR="002663A5">
        <w:t xml:space="preserve"> 27, ст. 3477;</w:t>
      </w:r>
      <w:r w:rsidR="002663A5" w:rsidRPr="00410BE7">
        <w:t xml:space="preserve"> </w:t>
      </w:r>
      <w:r w:rsidR="0049435E" w:rsidRPr="00410BE7">
        <w:t xml:space="preserve">Российская газета, </w:t>
      </w:r>
      <w:r w:rsidR="002663A5">
        <w:t xml:space="preserve">2013, </w:t>
      </w:r>
      <w:r w:rsidR="004C5463">
        <w:t xml:space="preserve">10 июля, </w:t>
      </w:r>
      <w:r w:rsidR="00410BE7">
        <w:t>№</w:t>
      </w:r>
      <w:r w:rsidR="004C5463">
        <w:t xml:space="preserve"> 148), </w:t>
      </w:r>
      <w:r w:rsidR="0049435E" w:rsidRPr="00410BE7">
        <w:t>28</w:t>
      </w:r>
      <w:r w:rsidR="004C5463">
        <w:t xml:space="preserve"> декабря </w:t>
      </w:r>
      <w:r w:rsidR="0049435E" w:rsidRPr="00410BE7">
        <w:t xml:space="preserve">2013 </w:t>
      </w:r>
      <w:r w:rsidR="004C5463">
        <w:t xml:space="preserve">года </w:t>
      </w:r>
      <w:r w:rsidR="00410BE7">
        <w:t>№</w:t>
      </w:r>
      <w:r w:rsidR="0049435E" w:rsidRPr="00410BE7">
        <w:t xml:space="preserve"> 397-ФЗ</w:t>
      </w:r>
      <w:r w:rsidR="004C5463">
        <w:t xml:space="preserve"> (СЗ РФ, </w:t>
      </w:r>
      <w:r w:rsidR="004C5463" w:rsidRPr="00410BE7">
        <w:t xml:space="preserve">2013, </w:t>
      </w:r>
      <w:r w:rsidR="004C5463">
        <w:t>№</w:t>
      </w:r>
      <w:r w:rsidR="004C5463" w:rsidRPr="00410BE7">
        <w:t xml:space="preserve"> 52 (ч</w:t>
      </w:r>
      <w:r w:rsidR="004C5463">
        <w:t>. 1</w:t>
      </w:r>
      <w:r w:rsidR="004C5463" w:rsidRPr="00410BE7">
        <w:t>), ст. 6962</w:t>
      </w:r>
      <w:r w:rsidR="004C5463">
        <w:t>;</w:t>
      </w:r>
      <w:r w:rsidR="004C5463" w:rsidRPr="00410BE7">
        <w:t xml:space="preserve"> </w:t>
      </w:r>
      <w:r w:rsidR="0049435E" w:rsidRPr="00410BE7">
        <w:t xml:space="preserve">Российская газета, </w:t>
      </w:r>
      <w:r w:rsidR="004C5463">
        <w:t xml:space="preserve">2013, 30 декабря, </w:t>
      </w:r>
      <w:r w:rsidR="00410BE7">
        <w:t>№</w:t>
      </w:r>
      <w:r w:rsidR="004C5463">
        <w:t xml:space="preserve"> 295), </w:t>
      </w:r>
      <w:r w:rsidR="00410BE7" w:rsidRPr="00410BE7">
        <w:t>4</w:t>
      </w:r>
      <w:r w:rsidR="004C5463">
        <w:t xml:space="preserve"> июня </w:t>
      </w:r>
      <w:r w:rsidR="00410BE7" w:rsidRPr="00410BE7">
        <w:t xml:space="preserve">2014 </w:t>
      </w:r>
      <w:r w:rsidR="004C5463">
        <w:t xml:space="preserve">года </w:t>
      </w:r>
      <w:r w:rsidR="00410BE7">
        <w:t>№</w:t>
      </w:r>
      <w:r w:rsidR="00410BE7" w:rsidRPr="00410BE7">
        <w:t xml:space="preserve"> 145-ФЗ</w:t>
      </w:r>
      <w:r w:rsidR="004C5463">
        <w:t xml:space="preserve"> (СЗ РФ, </w:t>
      </w:r>
      <w:r w:rsidR="004C5463" w:rsidRPr="00410BE7">
        <w:t xml:space="preserve">2014, </w:t>
      </w:r>
      <w:r w:rsidR="004C5463">
        <w:t>№ 23, ст. 2930;</w:t>
      </w:r>
      <w:r w:rsidR="004C5463" w:rsidRPr="00410BE7">
        <w:t xml:space="preserve"> </w:t>
      </w:r>
      <w:r w:rsidR="00410BE7" w:rsidRPr="00410BE7">
        <w:t>Росси</w:t>
      </w:r>
      <w:r w:rsidR="00410BE7" w:rsidRPr="00410BE7">
        <w:t>й</w:t>
      </w:r>
      <w:r w:rsidR="00410BE7" w:rsidRPr="00410BE7">
        <w:t xml:space="preserve">ская газета, </w:t>
      </w:r>
      <w:r w:rsidR="004C5463">
        <w:t xml:space="preserve">2014, 6 июня, </w:t>
      </w:r>
      <w:r w:rsidR="00410BE7">
        <w:t>№</w:t>
      </w:r>
      <w:r w:rsidR="004C5463">
        <w:t xml:space="preserve"> 127), </w:t>
      </w:r>
      <w:r w:rsidR="0049435E" w:rsidRPr="00410BE7">
        <w:t>21</w:t>
      </w:r>
      <w:r w:rsidR="004C5463">
        <w:t xml:space="preserve"> июля </w:t>
      </w:r>
      <w:r w:rsidR="0049435E" w:rsidRPr="00410BE7">
        <w:t xml:space="preserve">2014 </w:t>
      </w:r>
      <w:r w:rsidR="004C5463">
        <w:t xml:space="preserve">года </w:t>
      </w:r>
      <w:r w:rsidR="00410BE7">
        <w:t>№</w:t>
      </w:r>
      <w:r w:rsidR="0049435E" w:rsidRPr="00410BE7">
        <w:t xml:space="preserve"> 216-ФЗ</w:t>
      </w:r>
      <w:r w:rsidR="004C5463">
        <w:t xml:space="preserve"> (СЗ РФ, </w:t>
      </w:r>
      <w:r w:rsidR="004C5463" w:rsidRPr="00410BE7">
        <w:t xml:space="preserve">2014, </w:t>
      </w:r>
      <w:r w:rsidR="004C5463">
        <w:t>№ 30 (ч. 1), ст. 4217;</w:t>
      </w:r>
      <w:r w:rsidR="004C5463" w:rsidRPr="00410BE7">
        <w:t xml:space="preserve"> </w:t>
      </w:r>
      <w:r w:rsidR="0049435E" w:rsidRPr="00410BE7">
        <w:t xml:space="preserve">Российская газета, </w:t>
      </w:r>
      <w:r w:rsidR="004C5463">
        <w:t xml:space="preserve">2014, 25 июля, </w:t>
      </w:r>
      <w:r w:rsidR="00410BE7">
        <w:t>№</w:t>
      </w:r>
      <w:r w:rsidR="004C5463">
        <w:t xml:space="preserve"> 166), </w:t>
      </w:r>
      <w:r w:rsidR="0049435E" w:rsidRPr="00410BE7">
        <w:t>4</w:t>
      </w:r>
      <w:r w:rsidR="004C5463">
        <w:t xml:space="preserve"> ноября </w:t>
      </w:r>
      <w:r w:rsidR="0049435E" w:rsidRPr="00410BE7">
        <w:t xml:space="preserve">2014 </w:t>
      </w:r>
      <w:r w:rsidR="004C5463">
        <w:t xml:space="preserve">года </w:t>
      </w:r>
      <w:r w:rsidR="00410BE7">
        <w:t>№</w:t>
      </w:r>
      <w:r w:rsidR="0049435E" w:rsidRPr="00410BE7">
        <w:t xml:space="preserve"> 342-ФЗ</w:t>
      </w:r>
      <w:r w:rsidR="004C5463">
        <w:t xml:space="preserve"> (СЗ РФ, </w:t>
      </w:r>
      <w:r w:rsidR="004C5463" w:rsidRPr="00410BE7">
        <w:t xml:space="preserve">2014, </w:t>
      </w:r>
      <w:r w:rsidR="004C5463">
        <w:t>№</w:t>
      </w:r>
      <w:r w:rsidR="004C5463" w:rsidRPr="00410BE7">
        <w:t xml:space="preserve"> 45, ст. 6152</w:t>
      </w:r>
      <w:r w:rsidR="004C5463">
        <w:t>;</w:t>
      </w:r>
      <w:r w:rsidR="004C5463" w:rsidRPr="00410BE7">
        <w:t xml:space="preserve"> </w:t>
      </w:r>
      <w:r w:rsidR="0049435E" w:rsidRPr="00410BE7">
        <w:t xml:space="preserve">Российская газета, </w:t>
      </w:r>
      <w:r w:rsidR="004C5463">
        <w:t xml:space="preserve">2014, 7 ноября, </w:t>
      </w:r>
      <w:r w:rsidR="00410BE7">
        <w:t>№</w:t>
      </w:r>
      <w:r w:rsidR="004C5463">
        <w:t xml:space="preserve"> 254), </w:t>
      </w:r>
      <w:r w:rsidR="00410BE7" w:rsidRPr="00410BE7">
        <w:t>1</w:t>
      </w:r>
      <w:r w:rsidR="004C5463">
        <w:t xml:space="preserve"> декабря </w:t>
      </w:r>
      <w:r w:rsidR="00410BE7" w:rsidRPr="00410BE7">
        <w:t xml:space="preserve">2014 </w:t>
      </w:r>
      <w:r w:rsidR="004C5463">
        <w:t xml:space="preserve">года </w:t>
      </w:r>
      <w:r w:rsidR="00410BE7">
        <w:t>№</w:t>
      </w:r>
      <w:r w:rsidR="00410BE7" w:rsidRPr="00410BE7">
        <w:t xml:space="preserve"> 397-ФЗ</w:t>
      </w:r>
      <w:r w:rsidR="004C5463">
        <w:t xml:space="preserve"> (СЗ РФ, </w:t>
      </w:r>
      <w:r w:rsidR="004C5463" w:rsidRPr="00410BE7">
        <w:t xml:space="preserve">2014, </w:t>
      </w:r>
      <w:r w:rsidR="004C5463">
        <w:t>№</w:t>
      </w:r>
      <w:r w:rsidR="004C5463" w:rsidRPr="00410BE7">
        <w:t xml:space="preserve"> 49 (ч</w:t>
      </w:r>
      <w:r w:rsidR="004C5463">
        <w:t>. 6</w:t>
      </w:r>
      <w:r w:rsidR="004C5463" w:rsidRPr="00410BE7">
        <w:t>), ст. 6906</w:t>
      </w:r>
      <w:r w:rsidR="004C5463">
        <w:t>;</w:t>
      </w:r>
      <w:r w:rsidR="004C5463" w:rsidRPr="00410BE7">
        <w:t xml:space="preserve"> </w:t>
      </w:r>
      <w:r w:rsidR="00410BE7" w:rsidRPr="00410BE7">
        <w:t>Российская г</w:t>
      </w:r>
      <w:r w:rsidR="00410BE7" w:rsidRPr="00410BE7">
        <w:t>а</w:t>
      </w:r>
      <w:r w:rsidR="00410BE7" w:rsidRPr="00410BE7">
        <w:t xml:space="preserve">зета, </w:t>
      </w:r>
      <w:r w:rsidR="004C5463">
        <w:t xml:space="preserve">2014, 3 декабря, </w:t>
      </w:r>
      <w:r w:rsidR="00410BE7">
        <w:t>№</w:t>
      </w:r>
      <w:r w:rsidR="004C5463">
        <w:t xml:space="preserve"> 275)</w:t>
      </w:r>
    </w:p>
    <w:p w:rsidR="0049435E" w:rsidRPr="004C5463" w:rsidRDefault="0049435E" w:rsidP="004C5463">
      <w:pPr>
        <w:jc w:val="center"/>
        <w:rPr>
          <w:i/>
        </w:rPr>
      </w:pPr>
      <w:r w:rsidRPr="004C5463">
        <w:rPr>
          <w:i/>
        </w:rPr>
        <w:t>смотри также:</w:t>
      </w:r>
    </w:p>
    <w:p w:rsidR="0049435E" w:rsidRPr="00410BE7" w:rsidRDefault="004C5463" w:rsidP="00410BE7">
      <w:r>
        <w:tab/>
      </w:r>
      <w:r w:rsidRPr="00410BE7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410BE7">
        <w:t xml:space="preserve"> от 2</w:t>
      </w:r>
      <w:r>
        <w:t xml:space="preserve"> июня </w:t>
      </w:r>
      <w:r w:rsidRPr="00410BE7">
        <w:t xml:space="preserve">2011 </w:t>
      </w:r>
      <w:r>
        <w:t>года №</w:t>
      </w:r>
      <w:r w:rsidRPr="00410BE7">
        <w:t xml:space="preserve"> 11-П</w:t>
      </w:r>
      <w:r>
        <w:t xml:space="preserve"> </w:t>
      </w:r>
      <w:r w:rsidRPr="00410BE7">
        <w:t>"По делу о проверке констит</w:t>
      </w:r>
      <w:r w:rsidRPr="00410BE7">
        <w:t>у</w:t>
      </w:r>
      <w:r w:rsidRPr="00410BE7">
        <w:t>ционности статьи 56 Закона Российской Федерации "О пенсио</w:t>
      </w:r>
      <w:r w:rsidRPr="00410BE7">
        <w:t>н</w:t>
      </w:r>
      <w:r w:rsidRPr="00410BE7">
        <w:t xml:space="preserve">ном обеспечении лиц, проходивших военную службу, службу в органах внутренних дел, Государственной противопожарной </w:t>
      </w:r>
      <w:r w:rsidRPr="00410BE7">
        <w:lastRenderedPageBreak/>
        <w:t>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" в связи с жалобой гражд</w:t>
      </w:r>
      <w:r w:rsidRPr="00410BE7">
        <w:t>а</w:t>
      </w:r>
      <w:r w:rsidRPr="00410BE7">
        <w:t>нина В.Т. Казанцева"</w:t>
      </w:r>
      <w:r>
        <w:t xml:space="preserve"> (СЗ РФ, </w:t>
      </w:r>
      <w:r w:rsidRPr="00410BE7">
        <w:t xml:space="preserve">2011, </w:t>
      </w:r>
      <w:r>
        <w:t>№ 24, ст. 3526;</w:t>
      </w:r>
      <w:r w:rsidRPr="00410BE7">
        <w:t xml:space="preserve"> </w:t>
      </w:r>
      <w:r w:rsidR="0049435E" w:rsidRPr="00410BE7">
        <w:t>Российская г</w:t>
      </w:r>
      <w:r w:rsidR="0049435E" w:rsidRPr="00410BE7">
        <w:t>а</w:t>
      </w:r>
      <w:r w:rsidR="0049435E" w:rsidRPr="00410BE7">
        <w:t xml:space="preserve">зета, </w:t>
      </w:r>
      <w:r>
        <w:t xml:space="preserve">2011, 8 июня, </w:t>
      </w:r>
      <w:r w:rsidR="00410BE7">
        <w:t>№</w:t>
      </w:r>
      <w:r>
        <w:t xml:space="preserve"> 122;</w:t>
      </w:r>
      <w:r w:rsidRPr="00410BE7">
        <w:t xml:space="preserve"> </w:t>
      </w:r>
      <w:r w:rsidR="0049435E" w:rsidRPr="00410BE7">
        <w:t xml:space="preserve">Вестник Конституционного Суда РФ, </w:t>
      </w:r>
      <w:r>
        <w:t xml:space="preserve">2011, </w:t>
      </w:r>
      <w:r w:rsidR="00410BE7">
        <w:t>№</w:t>
      </w:r>
      <w:r>
        <w:t xml:space="preserve"> 4)</w:t>
      </w:r>
    </w:p>
    <w:p w:rsidR="00410BE7" w:rsidRPr="00410BE7" w:rsidRDefault="004C5463" w:rsidP="00410BE7">
      <w:r>
        <w:tab/>
      </w:r>
      <w:r w:rsidRPr="00410BE7">
        <w:t xml:space="preserve">Определение Конституционного Суда </w:t>
      </w:r>
      <w:r>
        <w:t>Российской Федер</w:t>
      </w:r>
      <w:r>
        <w:t>а</w:t>
      </w:r>
      <w:r>
        <w:t>ции</w:t>
      </w:r>
      <w:r w:rsidRPr="00410BE7">
        <w:t xml:space="preserve"> от 1</w:t>
      </w:r>
      <w:r>
        <w:t xml:space="preserve"> марта </w:t>
      </w:r>
      <w:r w:rsidRPr="00410BE7">
        <w:t xml:space="preserve">2001 </w:t>
      </w:r>
      <w:r>
        <w:t>года №</w:t>
      </w:r>
      <w:r w:rsidRPr="00410BE7">
        <w:t xml:space="preserve"> 46-О</w:t>
      </w:r>
      <w:r>
        <w:t xml:space="preserve"> </w:t>
      </w:r>
      <w:r w:rsidRPr="00410BE7">
        <w:t>"По жалобе гражданина Быхо</w:t>
      </w:r>
      <w:r w:rsidRPr="00410BE7">
        <w:t>в</w:t>
      </w:r>
      <w:r w:rsidRPr="00410BE7">
        <w:t>ского Семена Яковлевича на нарушение его конституционных прав положением пункта "а" статьи 1 Закона Российской Федер</w:t>
      </w:r>
      <w:r w:rsidRPr="00410BE7">
        <w:t>а</w:t>
      </w:r>
      <w:r w:rsidRPr="00410BE7">
        <w:t>ции "О пенсионном обеспечении лиц, проходивших военную службу, службу в органах внутренних дел,</w:t>
      </w:r>
      <w:r>
        <w:t xml:space="preserve"> учреждениях и органах уголовно-</w:t>
      </w:r>
      <w:r w:rsidRPr="00410BE7">
        <w:t>исполнительной системы, и их семей"</w:t>
      </w:r>
      <w:r>
        <w:t xml:space="preserve"> (СЗ РФ, </w:t>
      </w:r>
      <w:r w:rsidR="00410BE7" w:rsidRPr="00410BE7">
        <w:t xml:space="preserve">2001, </w:t>
      </w:r>
      <w:r w:rsidR="00410BE7">
        <w:t>№</w:t>
      </w:r>
      <w:r>
        <w:t xml:space="preserve"> 17, ст. 1767;</w:t>
      </w:r>
      <w:r w:rsidRPr="00410BE7">
        <w:t xml:space="preserve"> </w:t>
      </w:r>
      <w:r w:rsidR="00410BE7" w:rsidRPr="00410BE7">
        <w:t xml:space="preserve">Вестник Конституционного Суда РФ, </w:t>
      </w:r>
      <w:r>
        <w:t xml:space="preserve">2001, </w:t>
      </w:r>
      <w:r w:rsidR="00410BE7">
        <w:t>№</w:t>
      </w:r>
      <w:r>
        <w:t xml:space="preserve"> 4)</w:t>
      </w:r>
    </w:p>
    <w:p w:rsidR="00410BE7" w:rsidRPr="00410BE7" w:rsidRDefault="004C5463" w:rsidP="00410BE7">
      <w:r>
        <w:tab/>
      </w:r>
      <w:r w:rsidRPr="00410BE7">
        <w:t xml:space="preserve">Определение Конституционного Суда </w:t>
      </w:r>
      <w:r>
        <w:t>Российской Федер</w:t>
      </w:r>
      <w:r>
        <w:t>а</w:t>
      </w:r>
      <w:r>
        <w:t>ции</w:t>
      </w:r>
      <w:r w:rsidRPr="00410BE7">
        <w:t xml:space="preserve"> от 20</w:t>
      </w:r>
      <w:r>
        <w:t xml:space="preserve"> октября </w:t>
      </w:r>
      <w:r w:rsidRPr="00410BE7">
        <w:t xml:space="preserve">2005 </w:t>
      </w:r>
      <w:r>
        <w:t>года №</w:t>
      </w:r>
      <w:r w:rsidRPr="00410BE7">
        <w:t xml:space="preserve"> 379-О</w:t>
      </w:r>
      <w:r>
        <w:t xml:space="preserve"> </w:t>
      </w:r>
      <w:r w:rsidRPr="00410BE7">
        <w:t>"Об отказе в принятии к ра</w:t>
      </w:r>
      <w:r w:rsidRPr="00410BE7">
        <w:t>с</w:t>
      </w:r>
      <w:r w:rsidRPr="00410BE7">
        <w:t>смотрению жалобы гражданина Кожевникова Владимира Никол</w:t>
      </w:r>
      <w:r w:rsidRPr="00410BE7">
        <w:t>а</w:t>
      </w:r>
      <w:r w:rsidRPr="00410BE7">
        <w:t>евича на нарушение его конституционных прав положениями З</w:t>
      </w:r>
      <w:r w:rsidRPr="00410BE7">
        <w:t>а</w:t>
      </w:r>
      <w:r w:rsidRPr="00410BE7">
        <w:t>кона Российской Федерации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"</w:t>
      </w:r>
      <w:r>
        <w:t xml:space="preserve"> (</w:t>
      </w:r>
      <w:r w:rsidR="00410BE7" w:rsidRPr="00410BE7">
        <w:t xml:space="preserve">Пенсия, </w:t>
      </w:r>
      <w:r>
        <w:t xml:space="preserve">2006, </w:t>
      </w:r>
      <w:r w:rsidR="00410BE7">
        <w:t>№</w:t>
      </w:r>
      <w:r>
        <w:t xml:space="preserve"> 3)</w:t>
      </w:r>
    </w:p>
    <w:p w:rsidR="0049435E" w:rsidRPr="00274491" w:rsidRDefault="004C5463" w:rsidP="00EE2397">
      <w:r>
        <w:tab/>
      </w:r>
      <w:r w:rsidRPr="00410BE7">
        <w:t xml:space="preserve">Определение Конституционного Суда </w:t>
      </w:r>
      <w:r>
        <w:t>Российской Федер</w:t>
      </w:r>
      <w:r>
        <w:t>а</w:t>
      </w:r>
      <w:r>
        <w:t>ции</w:t>
      </w:r>
      <w:r w:rsidRPr="00410BE7">
        <w:t xml:space="preserve"> от 1</w:t>
      </w:r>
      <w:r>
        <w:t xml:space="preserve"> декабря </w:t>
      </w:r>
      <w:r w:rsidRPr="00410BE7">
        <w:t xml:space="preserve">2005 </w:t>
      </w:r>
      <w:r>
        <w:t>года №</w:t>
      </w:r>
      <w:r w:rsidRPr="00410BE7">
        <w:t xml:space="preserve"> 428-О</w:t>
      </w:r>
      <w:r>
        <w:t xml:space="preserve"> </w:t>
      </w:r>
      <w:r w:rsidRPr="00410BE7">
        <w:t xml:space="preserve">"По жалобе гражданина </w:t>
      </w:r>
      <w:proofErr w:type="spellStart"/>
      <w:r w:rsidRPr="00410BE7">
        <w:t>Ш</w:t>
      </w:r>
      <w:r w:rsidRPr="00410BE7">
        <w:t>е</w:t>
      </w:r>
      <w:r w:rsidRPr="00410BE7">
        <w:t>ховцова</w:t>
      </w:r>
      <w:proofErr w:type="spellEnd"/>
      <w:r w:rsidRPr="00410BE7">
        <w:t xml:space="preserve"> Егора Владимировича на нарушение его конституцио</w:t>
      </w:r>
      <w:r w:rsidRPr="00410BE7">
        <w:t>н</w:t>
      </w:r>
      <w:r w:rsidRPr="00410BE7">
        <w:t>ных прав положениями части первой статьи 30 Закона Российской Федерации "О пенсионном обеспечении лиц, проходивших вое</w:t>
      </w:r>
      <w:r w:rsidRPr="00410BE7">
        <w:t>н</w:t>
      </w:r>
      <w:r w:rsidRPr="00410BE7">
        <w:t>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"</w:t>
      </w:r>
      <w:r w:rsidR="00A3356A">
        <w:t xml:space="preserve"> (СЗ РФ, </w:t>
      </w:r>
      <w:r w:rsidR="00A3356A" w:rsidRPr="00410BE7">
        <w:t xml:space="preserve">2006, </w:t>
      </w:r>
      <w:r w:rsidR="00A3356A">
        <w:t>№ 3, ст. 341;</w:t>
      </w:r>
      <w:r w:rsidR="00A3356A" w:rsidRPr="00410BE7">
        <w:t xml:space="preserve"> </w:t>
      </w:r>
      <w:r w:rsidR="00410BE7" w:rsidRPr="00410BE7">
        <w:t xml:space="preserve">Российская газета, </w:t>
      </w:r>
      <w:r w:rsidR="00A3356A">
        <w:t xml:space="preserve">2006, 13 января, </w:t>
      </w:r>
      <w:r w:rsidR="00410BE7">
        <w:t>№</w:t>
      </w:r>
      <w:r w:rsidR="00A3356A">
        <w:t xml:space="preserve"> 4;</w:t>
      </w:r>
      <w:r w:rsidR="00A3356A" w:rsidRPr="00410BE7">
        <w:t xml:space="preserve"> </w:t>
      </w:r>
      <w:r w:rsidR="00410BE7" w:rsidRPr="00410BE7">
        <w:t>В</w:t>
      </w:r>
      <w:r w:rsidR="00A3356A">
        <w:t>ес</w:t>
      </w:r>
      <w:r w:rsidR="00A3356A">
        <w:t>т</w:t>
      </w:r>
      <w:r w:rsidR="00A3356A">
        <w:t>ник Конституционного Суда РФ,</w:t>
      </w:r>
      <w:r w:rsidR="00410BE7" w:rsidRPr="00410BE7">
        <w:t xml:space="preserve"> </w:t>
      </w:r>
      <w:r w:rsidR="00A3356A">
        <w:t xml:space="preserve">2006, </w:t>
      </w:r>
      <w:r w:rsidR="00410BE7">
        <w:t>№</w:t>
      </w:r>
      <w:r w:rsidR="00A3356A">
        <w:t xml:space="preserve"> 2)</w:t>
      </w:r>
    </w:p>
    <w:p w:rsidR="004A2CB3" w:rsidRPr="00274491" w:rsidRDefault="004A2CB3" w:rsidP="00523BB7">
      <w:pPr>
        <w:pStyle w:val="1"/>
      </w:pPr>
      <w:bookmarkStart w:id="155" w:name="_Ref408835218"/>
      <w:bookmarkStart w:id="156" w:name="_Ref529187232"/>
      <w:r w:rsidRPr="00274491">
        <w:t>О государственных гарантиях и компенсациях для лиц, работающих и проживающих в районах Крайнего Севера и приравненных к ним местностях</w:t>
      </w:r>
      <w:bookmarkEnd w:id="155"/>
      <w:r w:rsidRPr="00274491">
        <w:t xml:space="preserve"> </w:t>
      </w:r>
      <w:bookmarkEnd w:id="156"/>
    </w:p>
    <w:p w:rsidR="00030971" w:rsidRDefault="004A2CB3" w:rsidP="00581180">
      <w:r w:rsidRPr="00274491">
        <w:t>Закон Российской Федерации от 19 февраля 1993 года № 4520-I (Ведомости РФ, 1993, № 16, ст. 551; Российская газета, 1993, 16 апреля, № 73)</w:t>
      </w:r>
      <w:r w:rsidRPr="00274491">
        <w:rPr>
          <w:i/>
        </w:rPr>
        <w:t xml:space="preserve"> с изменениями </w:t>
      </w:r>
      <w:r w:rsidRPr="00274491">
        <w:t>от 2 июня 1993 года № 5082-I (Вед</w:t>
      </w:r>
      <w:r w:rsidRPr="00274491">
        <w:t>о</w:t>
      </w:r>
      <w:r w:rsidRPr="00274491">
        <w:t xml:space="preserve">мости РФ, 1993, № 26, ст. 957), </w:t>
      </w:r>
      <w:r w:rsidRPr="00274491">
        <w:rPr>
          <w:i/>
        </w:rPr>
        <w:t>с изменениями</w:t>
      </w:r>
      <w:r w:rsidRPr="00274491">
        <w:t>, внесенными Ук</w:t>
      </w:r>
      <w:r w:rsidRPr="00274491">
        <w:t>а</w:t>
      </w:r>
      <w:r w:rsidRPr="00274491">
        <w:t xml:space="preserve">зом Президента Российской Федерации от 24 декабря 1993 года № 2288 (Собрание актов Президента и Правительства Российской Федерации, 1993, № 52, ст. 5086), </w:t>
      </w:r>
      <w:r w:rsidRPr="00274491">
        <w:rPr>
          <w:i/>
        </w:rPr>
        <w:t>с изменениями</w:t>
      </w:r>
      <w:r w:rsidRPr="00274491">
        <w:t xml:space="preserve"> от 8 января 1998 года № 4-ФЗ (СЗ РФ, 1998, № 2, ст. 220), 27 декабря 2000 года № </w:t>
      </w:r>
      <w:r w:rsidRPr="00274491">
        <w:lastRenderedPageBreak/>
        <w:t>151-ФЗ (Парламентская газета, 2000, 29 декабря, № 249), 6 августа 2001 года № 110-ФЗ (СЗ РФ, 2001, № 33, ст. 3413; Российская г</w:t>
      </w:r>
      <w:r w:rsidRPr="00274491">
        <w:t>а</w:t>
      </w:r>
      <w:r w:rsidRPr="00274491">
        <w:t xml:space="preserve">зета, 2001, 8 августа, № 150; Парламентская газета, 2001, 9 августа, № 147—148), </w:t>
      </w:r>
      <w:r w:rsidRPr="00274491">
        <w:rPr>
          <w:rFonts w:eastAsia="MS Mincho"/>
        </w:rPr>
        <w:t>30 декабря 2001 года № 196-ФЗ (СЗ РФ, 2002, № 1, ст. 2; Российская газета, 2001, 31 декабря, № 256; Парламентская газета, 2002, 5 января, № 2—5)</w:t>
      </w:r>
      <w:r w:rsidRPr="00274491">
        <w:t>, 10 января 2003 года № 8-ФЗ (СЗ РФ, 2003, № 2, ст. 160; Парламентская газета, 2003, 14 января, № 6; Российская газета, 2003, 14 января, № 4), 22 августа 2004 года № 122-ФЗ (СЗ РФ, 2004, № 35, ст. 3607; Парламентская газета, 2004, 31 августа, № 159—160; 1 сентября, № 161—162; Российская газ</w:t>
      </w:r>
      <w:r w:rsidRPr="00274491">
        <w:t>е</w:t>
      </w:r>
      <w:r w:rsidRPr="00274491">
        <w:t>та, 2004, 31 августа, № 188)</w:t>
      </w:r>
      <w:r w:rsidR="00581180">
        <w:t xml:space="preserve">, </w:t>
      </w:r>
      <w:r w:rsidR="00581180" w:rsidRPr="00581180">
        <w:t>24</w:t>
      </w:r>
      <w:r w:rsidR="00581180">
        <w:t xml:space="preserve"> июля </w:t>
      </w:r>
      <w:r w:rsidR="00581180" w:rsidRPr="00581180">
        <w:t xml:space="preserve">2009 </w:t>
      </w:r>
      <w:r w:rsidR="00581180">
        <w:t>года №</w:t>
      </w:r>
      <w:r w:rsidR="00581180" w:rsidRPr="00581180">
        <w:t xml:space="preserve"> 213-ФЗ</w:t>
      </w:r>
      <w:r w:rsidR="00581180">
        <w:t xml:space="preserve"> (СЗ РФ, </w:t>
      </w:r>
      <w:r w:rsidR="00581180" w:rsidRPr="00581180">
        <w:t xml:space="preserve">2009, </w:t>
      </w:r>
      <w:r w:rsidR="00581180">
        <w:t>№ 30, ст. 3739;</w:t>
      </w:r>
      <w:r w:rsidR="00581180" w:rsidRPr="00581180">
        <w:t xml:space="preserve"> Российская газета, </w:t>
      </w:r>
      <w:r w:rsidR="00581180">
        <w:t xml:space="preserve">2009, № 138), </w:t>
      </w:r>
      <w:r w:rsidR="00581180" w:rsidRPr="00581180">
        <w:t xml:space="preserve">2 июля 2013 </w:t>
      </w:r>
      <w:r w:rsidR="00581180">
        <w:t>года №</w:t>
      </w:r>
      <w:r w:rsidR="00581180" w:rsidRPr="00581180">
        <w:t xml:space="preserve"> 185-ФЗ</w:t>
      </w:r>
      <w:r w:rsidR="00581180">
        <w:t xml:space="preserve"> (СЗ РФ, </w:t>
      </w:r>
      <w:r w:rsidR="00581180" w:rsidRPr="00581180">
        <w:t xml:space="preserve">2013, </w:t>
      </w:r>
      <w:r w:rsidR="00581180">
        <w:t>№ 27, ст. 3477;</w:t>
      </w:r>
      <w:r w:rsidR="00581180" w:rsidRPr="00581180">
        <w:t xml:space="preserve"> Российская газета, </w:t>
      </w:r>
      <w:r w:rsidR="00581180">
        <w:t xml:space="preserve">2013, 10 июля, № 148), </w:t>
      </w:r>
      <w:r w:rsidR="00581180" w:rsidRPr="00581180">
        <w:t>2</w:t>
      </w:r>
      <w:r w:rsidR="00581180">
        <w:t xml:space="preserve"> апреля </w:t>
      </w:r>
      <w:r w:rsidR="00581180" w:rsidRPr="00581180">
        <w:t xml:space="preserve">2014 </w:t>
      </w:r>
      <w:r w:rsidR="00581180">
        <w:t>года №</w:t>
      </w:r>
      <w:r w:rsidR="00581180" w:rsidRPr="00581180">
        <w:t xml:space="preserve"> 50-ФЗ</w:t>
      </w:r>
      <w:r w:rsidR="00581180">
        <w:t xml:space="preserve"> (СЗ РФ, </w:t>
      </w:r>
      <w:r w:rsidR="00581180" w:rsidRPr="00581180">
        <w:t xml:space="preserve">2014, </w:t>
      </w:r>
      <w:r w:rsidR="00581180">
        <w:t>№</w:t>
      </w:r>
      <w:r w:rsidR="00581180" w:rsidRPr="00581180">
        <w:t xml:space="preserve"> 14, ст. 1542</w:t>
      </w:r>
      <w:r w:rsidR="00581180">
        <w:t>;</w:t>
      </w:r>
      <w:r w:rsidR="00581180" w:rsidRPr="00581180">
        <w:t xml:space="preserve"> Российская газета, </w:t>
      </w:r>
      <w:r w:rsidR="00581180">
        <w:t xml:space="preserve">2014, № 77), </w:t>
      </w:r>
      <w:r w:rsidR="00581180" w:rsidRPr="00581180">
        <w:t>2</w:t>
      </w:r>
      <w:r w:rsidR="00581180">
        <w:t xml:space="preserve"> апреля </w:t>
      </w:r>
      <w:r w:rsidR="00581180" w:rsidRPr="00581180">
        <w:t xml:space="preserve">2014 </w:t>
      </w:r>
      <w:r w:rsidR="00581180">
        <w:t>года №</w:t>
      </w:r>
      <w:r w:rsidR="00581180" w:rsidRPr="00581180">
        <w:t xml:space="preserve"> 55-ФЗ</w:t>
      </w:r>
      <w:r w:rsidR="00581180">
        <w:t xml:space="preserve"> (СЗ РФ, </w:t>
      </w:r>
      <w:r w:rsidR="00581180" w:rsidRPr="00581180">
        <w:t xml:space="preserve">2014, </w:t>
      </w:r>
      <w:r w:rsidR="00581180">
        <w:t>№</w:t>
      </w:r>
      <w:r w:rsidR="00581180" w:rsidRPr="00581180">
        <w:t xml:space="preserve"> 14, ст. 1547</w:t>
      </w:r>
      <w:r w:rsidR="00581180">
        <w:t>;</w:t>
      </w:r>
      <w:r w:rsidR="00581180" w:rsidRPr="00581180">
        <w:t xml:space="preserve"> Российская газета, </w:t>
      </w:r>
      <w:r w:rsidR="00581180">
        <w:t xml:space="preserve">2014, 4 апреля, № 77), </w:t>
      </w:r>
      <w:r w:rsidR="00581180" w:rsidRPr="00581180">
        <w:t>21</w:t>
      </w:r>
      <w:r w:rsidR="00030971">
        <w:t xml:space="preserve">июля </w:t>
      </w:r>
      <w:r w:rsidR="00581180" w:rsidRPr="00581180">
        <w:t xml:space="preserve">2014 </w:t>
      </w:r>
      <w:r w:rsidR="00030971">
        <w:t xml:space="preserve">года </w:t>
      </w:r>
      <w:r w:rsidR="00581180">
        <w:t>№</w:t>
      </w:r>
      <w:r w:rsidR="00581180" w:rsidRPr="00581180">
        <w:t xml:space="preserve"> 216-ФЗ</w:t>
      </w:r>
      <w:r w:rsidR="00030971">
        <w:t xml:space="preserve"> (СЗ РФ, </w:t>
      </w:r>
      <w:r w:rsidR="00030971" w:rsidRPr="00581180">
        <w:t xml:space="preserve">2014, </w:t>
      </w:r>
      <w:r w:rsidR="00030971">
        <w:t>№ 30 (ч. 1), ст. 4217;</w:t>
      </w:r>
      <w:r w:rsidR="00030971" w:rsidRPr="00581180">
        <w:t xml:space="preserve"> </w:t>
      </w:r>
      <w:r w:rsidR="00581180" w:rsidRPr="00581180">
        <w:t xml:space="preserve">Российская газета, </w:t>
      </w:r>
      <w:r w:rsidR="00030971">
        <w:t xml:space="preserve">2014, 25 июля, </w:t>
      </w:r>
      <w:r w:rsidR="00581180">
        <w:t>№</w:t>
      </w:r>
      <w:r w:rsidR="00030971">
        <w:t xml:space="preserve"> 166),</w:t>
      </w:r>
      <w:r w:rsidR="00581180" w:rsidRPr="00581180">
        <w:t xml:space="preserve"> 21</w:t>
      </w:r>
      <w:r w:rsidR="00030971">
        <w:t xml:space="preserve"> июля </w:t>
      </w:r>
      <w:r w:rsidR="00581180" w:rsidRPr="00581180">
        <w:t xml:space="preserve">2014 </w:t>
      </w:r>
      <w:r w:rsidR="00030971">
        <w:t xml:space="preserve">года </w:t>
      </w:r>
      <w:r w:rsidR="00581180">
        <w:t>№</w:t>
      </w:r>
      <w:r w:rsidR="00581180" w:rsidRPr="00581180">
        <w:t xml:space="preserve"> 231-ФЗ</w:t>
      </w:r>
      <w:r w:rsidR="00030971">
        <w:t xml:space="preserve"> (СЗ РФ, </w:t>
      </w:r>
      <w:r w:rsidR="00030971" w:rsidRPr="00581180">
        <w:t xml:space="preserve">2014, </w:t>
      </w:r>
      <w:r w:rsidR="00030971">
        <w:t>№ 30 (ч. 1</w:t>
      </w:r>
      <w:r w:rsidR="00030971" w:rsidRPr="00581180">
        <w:t>), ст. 4232</w:t>
      </w:r>
      <w:r w:rsidR="00030971">
        <w:t>;</w:t>
      </w:r>
      <w:r w:rsidR="00030971" w:rsidRPr="00581180">
        <w:t xml:space="preserve"> </w:t>
      </w:r>
      <w:r w:rsidR="00581180" w:rsidRPr="00581180">
        <w:t>Росси</w:t>
      </w:r>
      <w:r w:rsidR="00581180" w:rsidRPr="00581180">
        <w:t>й</w:t>
      </w:r>
      <w:r w:rsidR="00581180" w:rsidRPr="00581180">
        <w:t xml:space="preserve">ская газета, </w:t>
      </w:r>
      <w:r w:rsidR="00030971">
        <w:t xml:space="preserve">2014, 23 июля, </w:t>
      </w:r>
      <w:r w:rsidR="00581180">
        <w:t>№</w:t>
      </w:r>
      <w:r w:rsidR="00030971">
        <w:t xml:space="preserve"> 163)</w:t>
      </w:r>
    </w:p>
    <w:p w:rsidR="00030971" w:rsidRDefault="00030971" w:rsidP="00030971">
      <w:pPr>
        <w:jc w:val="center"/>
      </w:pPr>
      <w:r>
        <w:rPr>
          <w:i/>
        </w:rPr>
        <w:t>смотри также:</w:t>
      </w:r>
    </w:p>
    <w:p w:rsidR="00581180" w:rsidRPr="00274491" w:rsidRDefault="00030971" w:rsidP="004A2CB3">
      <w:r>
        <w:tab/>
      </w:r>
      <w:r w:rsidRPr="00581180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581180">
        <w:t xml:space="preserve"> от 14</w:t>
      </w:r>
      <w:r>
        <w:t xml:space="preserve"> мая </w:t>
      </w:r>
      <w:r w:rsidRPr="00581180">
        <w:t xml:space="preserve">2013 </w:t>
      </w:r>
      <w:r>
        <w:t>года №</w:t>
      </w:r>
      <w:r w:rsidRPr="00581180">
        <w:t xml:space="preserve"> 9-П</w:t>
      </w:r>
      <w:r>
        <w:t xml:space="preserve"> </w:t>
      </w:r>
      <w:r w:rsidRPr="00581180">
        <w:t>"По делу о проверке конституц</w:t>
      </w:r>
      <w:r w:rsidRPr="00581180">
        <w:t>и</w:t>
      </w:r>
      <w:r w:rsidRPr="00581180">
        <w:t xml:space="preserve">онности пункта 4 статьи 26 Федерального закона от 22 августа 2004 года </w:t>
      </w:r>
      <w:r>
        <w:t>№</w:t>
      </w:r>
      <w:r w:rsidRPr="00581180">
        <w:t xml:space="preserve"> 122-ФЗ "О внесении изменений в законодательные акты Российской Федерации и признании утратившими силу нек</w:t>
      </w:r>
      <w:r w:rsidRPr="00581180">
        <w:t>о</w:t>
      </w:r>
      <w:r w:rsidRPr="00581180">
        <w:t>торых законодательных актов Российской Федерации в связи с принятием федеральных законов "О внесении изменений и допо</w:t>
      </w:r>
      <w:r w:rsidRPr="00581180">
        <w:t>л</w:t>
      </w:r>
      <w:r w:rsidRPr="00581180">
        <w:t>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</w:t>
      </w:r>
      <w:r w:rsidRPr="00581180">
        <w:t>с</w:t>
      </w:r>
      <w:r w:rsidRPr="00581180">
        <w:t>сийской Федерации" в связи с жалобой гражданки Н.</w:t>
      </w:r>
      <w:r w:rsidR="0049435E">
        <w:t xml:space="preserve"> </w:t>
      </w:r>
      <w:r w:rsidRPr="00581180">
        <w:t xml:space="preserve">М. </w:t>
      </w:r>
      <w:proofErr w:type="spellStart"/>
      <w:r w:rsidRPr="00581180">
        <w:t>Моренко</w:t>
      </w:r>
      <w:proofErr w:type="spellEnd"/>
      <w:r w:rsidRPr="00581180">
        <w:t>"</w:t>
      </w:r>
      <w:r>
        <w:t xml:space="preserve"> (СЗ РФ, </w:t>
      </w:r>
      <w:r w:rsidRPr="00581180">
        <w:t xml:space="preserve">2013, </w:t>
      </w:r>
      <w:r>
        <w:t>№ 21, ст. 2692;</w:t>
      </w:r>
      <w:r w:rsidRPr="00581180">
        <w:t xml:space="preserve"> </w:t>
      </w:r>
      <w:r w:rsidR="00581180" w:rsidRPr="00581180">
        <w:t xml:space="preserve">Российская газета, </w:t>
      </w:r>
      <w:r>
        <w:t xml:space="preserve">2013, 27мая, </w:t>
      </w:r>
      <w:r w:rsidR="00581180">
        <w:t>№</w:t>
      </w:r>
      <w:r>
        <w:t xml:space="preserve"> 111;</w:t>
      </w:r>
      <w:r w:rsidRPr="00581180">
        <w:t xml:space="preserve"> </w:t>
      </w:r>
      <w:r w:rsidR="00581180" w:rsidRPr="00581180">
        <w:t xml:space="preserve">Вестник Конституционного Суда РФ, </w:t>
      </w:r>
      <w:r>
        <w:t xml:space="preserve">2013, </w:t>
      </w:r>
      <w:r w:rsidR="00581180">
        <w:t>№</w:t>
      </w:r>
      <w:r>
        <w:t xml:space="preserve"> 5)</w:t>
      </w:r>
    </w:p>
    <w:p w:rsidR="004A2CB3" w:rsidRPr="00274491" w:rsidRDefault="004A2CB3" w:rsidP="00523BB7">
      <w:pPr>
        <w:pStyle w:val="1"/>
      </w:pPr>
      <w:bookmarkStart w:id="157" w:name="_Ref408835232"/>
      <w:bookmarkStart w:id="158" w:name="_Ref529187246"/>
      <w:r w:rsidRPr="00274491">
        <w:t>О порядке введения в действие Закона Российской Фед</w:t>
      </w:r>
      <w:r w:rsidRPr="00274491">
        <w:t>е</w:t>
      </w:r>
      <w:r w:rsidRPr="00274491">
        <w:t>рации "О государственных гарантиях и компенсациях для лиц, работающих и проживающих в районах Кра</w:t>
      </w:r>
      <w:r w:rsidRPr="00274491">
        <w:t>й</w:t>
      </w:r>
      <w:r w:rsidRPr="00274491">
        <w:t>него Севера и приравненных к ним местностях"</w:t>
      </w:r>
      <w:bookmarkEnd w:id="157"/>
      <w:r w:rsidRPr="00274491">
        <w:t xml:space="preserve"> </w:t>
      </w:r>
      <w:bookmarkEnd w:id="158"/>
    </w:p>
    <w:p w:rsidR="004A2CB3" w:rsidRPr="00274491" w:rsidRDefault="004A2CB3" w:rsidP="004A2CB3">
      <w:r w:rsidRPr="00274491">
        <w:t>Постановление Верховного Совета Российской Федерации от 19 февраля 1993 года № 4521-I (Ведомости РФ, 1993, № 16, ст. 552)</w:t>
      </w:r>
    </w:p>
    <w:p w:rsidR="00C3000D" w:rsidRPr="00274491" w:rsidRDefault="00C3000D" w:rsidP="00523BB7">
      <w:pPr>
        <w:pStyle w:val="1"/>
      </w:pPr>
      <w:bookmarkStart w:id="159" w:name="_Ref408152464"/>
      <w:r w:rsidRPr="00274491">
        <w:t>О беженцах</w:t>
      </w:r>
      <w:bookmarkEnd w:id="159"/>
      <w:r w:rsidRPr="00274491">
        <w:t xml:space="preserve"> </w:t>
      </w:r>
    </w:p>
    <w:p w:rsidR="003F4899" w:rsidRPr="00274491" w:rsidRDefault="00C3000D" w:rsidP="001836F2">
      <w:r w:rsidRPr="00274491">
        <w:t>Закон Российской Федерации от 19 февраля 1993 года № 4528-I (Ведомости РФ, 1993, № 12, ст. 425):</w:t>
      </w:r>
      <w:r w:rsidRPr="00274491">
        <w:rPr>
          <w:i/>
        </w:rPr>
        <w:t xml:space="preserve"> новая редакция</w:t>
      </w:r>
      <w:r w:rsidRPr="00274491">
        <w:t xml:space="preserve"> от 28 июня 1997 года № 95-ФЗ (СЗ РФ, 1997, № 26, ст. 2956). В данном законе приведена новая редакция названия Закона Российской Федерации </w:t>
      </w:r>
      <w:r w:rsidRPr="00274491">
        <w:lastRenderedPageBreak/>
        <w:t xml:space="preserve">от 19 февраля 1993 года № 4528-I: </w:t>
      </w:r>
      <w:r w:rsidRPr="00274491">
        <w:rPr>
          <w:b/>
        </w:rPr>
        <w:t>Федеральный закон "О б</w:t>
      </w:r>
      <w:r w:rsidRPr="00274491">
        <w:rPr>
          <w:b/>
        </w:rPr>
        <w:t>е</w:t>
      </w:r>
      <w:r w:rsidRPr="00274491">
        <w:rPr>
          <w:b/>
        </w:rPr>
        <w:t>женцах".</w:t>
      </w:r>
      <w:r w:rsidRPr="00274491">
        <w:t xml:space="preserve"> — </w:t>
      </w:r>
      <w:r w:rsidRPr="00274491">
        <w:rPr>
          <w:i/>
        </w:rPr>
        <w:t>Авт.</w:t>
      </w:r>
      <w:r w:rsidRPr="00274491">
        <w:t>;</w:t>
      </w:r>
      <w:r w:rsidRPr="00274491">
        <w:rPr>
          <w:i/>
        </w:rPr>
        <w:t xml:space="preserve"> с изменениями </w:t>
      </w:r>
      <w:r w:rsidRPr="00274491">
        <w:t>от 21 июля 1998 года № 117-ФЗ (СЗ РФ, 1998, № 30, ст. 3613), 7 августа 2000 года № 122-ФЗ (СЗ РФ, 2000, № 33, ст. 3348; Парламентская газета, 2000, 10 августа, № 151— 152), 7 ноября 2000 года № 135-ФЗ (СЗ РФ, 2000, № 46, ст. 4537; Парламентская газета, 2000, 9 ноября, № 213; Российская газета, 2000, 9 ноября, № 215), 30 июня 2003 года № 86-ФЗ (СЗ РФ, 2003, № 27, ст. 2700; Российская газета, 2003, 1 июля, № 126), 29 июня 2004 года № 58-ФЗ (СЗ РФ, 2004, № 27, ст. 2711; Парл</w:t>
      </w:r>
      <w:r w:rsidRPr="00274491">
        <w:t>а</w:t>
      </w:r>
      <w:r w:rsidRPr="00274491">
        <w:t>ментская газета, 2004, 1 июля, № 118—119; Российская газета, 2004, 1 июля, № 138), 22 августа 2004 года № 122-ФЗ (СЗ РФ, 2004, № 35, ст. 3607; Парламентская газета, 2004, 31 августа, № 159—160; 1 сентября, № 161—162; Российская газета, 2004, 31 а</w:t>
      </w:r>
      <w:r w:rsidRPr="00274491">
        <w:t>в</w:t>
      </w:r>
      <w:r w:rsidRPr="00274491">
        <w:t>густа, № 188)</w:t>
      </w:r>
      <w:r w:rsidR="00780075">
        <w:t xml:space="preserve">, </w:t>
      </w:r>
      <w:r w:rsidR="003F4899" w:rsidRPr="003F4899">
        <w:t>18</w:t>
      </w:r>
      <w:r w:rsidR="00780075">
        <w:t xml:space="preserve"> июля </w:t>
      </w:r>
      <w:r w:rsidR="003F4899" w:rsidRPr="003F4899">
        <w:t xml:space="preserve">2006 </w:t>
      </w:r>
      <w:r w:rsidR="00780075">
        <w:t>года №</w:t>
      </w:r>
      <w:r w:rsidR="003F4899" w:rsidRPr="003F4899">
        <w:t xml:space="preserve"> 121-ФЗ</w:t>
      </w:r>
      <w:r w:rsidR="00780075">
        <w:t xml:space="preserve"> (СЗ РФ, </w:t>
      </w:r>
      <w:r w:rsidR="00780075" w:rsidRPr="003F4899">
        <w:t xml:space="preserve">2006, </w:t>
      </w:r>
      <w:r w:rsidR="00780075">
        <w:t>№</w:t>
      </w:r>
      <w:r w:rsidR="00780075" w:rsidRPr="003F4899">
        <w:t xml:space="preserve"> 31 (ч.</w:t>
      </w:r>
      <w:r w:rsidR="00780075">
        <w:t xml:space="preserve"> 1), ст. 3420;</w:t>
      </w:r>
      <w:r w:rsidR="00780075" w:rsidRPr="003F4899">
        <w:t xml:space="preserve"> </w:t>
      </w:r>
      <w:r w:rsidR="003F4899" w:rsidRPr="003F4899">
        <w:t xml:space="preserve">Российская газета, </w:t>
      </w:r>
      <w:r w:rsidR="00780075">
        <w:t>2006, 27 июля, № 162;</w:t>
      </w:r>
      <w:r w:rsidR="00780075" w:rsidRPr="003F4899">
        <w:t xml:space="preserve"> </w:t>
      </w:r>
      <w:r w:rsidR="003F4899" w:rsidRPr="003F4899">
        <w:t>Парламен</w:t>
      </w:r>
      <w:r w:rsidR="003F4899" w:rsidRPr="003F4899">
        <w:t>т</w:t>
      </w:r>
      <w:r w:rsidR="003F4899" w:rsidRPr="003F4899">
        <w:t xml:space="preserve">ская газета, </w:t>
      </w:r>
      <w:r w:rsidR="00780075">
        <w:t>2006, 3 августа, № 126</w:t>
      </w:r>
      <w:r w:rsidR="00780075" w:rsidRPr="00780075">
        <w:t>—</w:t>
      </w:r>
      <w:r w:rsidR="00780075">
        <w:t xml:space="preserve">127), </w:t>
      </w:r>
      <w:r w:rsidR="003F4899" w:rsidRPr="003F4899">
        <w:t>30</w:t>
      </w:r>
      <w:r w:rsidR="00780075">
        <w:t xml:space="preserve"> декабря </w:t>
      </w:r>
      <w:r w:rsidR="003F4899" w:rsidRPr="003F4899">
        <w:t xml:space="preserve">2006 </w:t>
      </w:r>
      <w:r w:rsidR="00780075">
        <w:t>года №</w:t>
      </w:r>
      <w:r w:rsidR="003F4899" w:rsidRPr="003F4899">
        <w:t xml:space="preserve"> 266-ФЗ</w:t>
      </w:r>
      <w:r w:rsidR="00780075">
        <w:t xml:space="preserve"> (СЗ РФ, </w:t>
      </w:r>
      <w:r w:rsidR="00780075" w:rsidRPr="003F4899">
        <w:t xml:space="preserve">2007, </w:t>
      </w:r>
      <w:r w:rsidR="00780075">
        <w:t>№</w:t>
      </w:r>
      <w:r w:rsidR="00780075" w:rsidRPr="003F4899">
        <w:t xml:space="preserve"> 1 (ч.</w:t>
      </w:r>
      <w:r w:rsidR="00780075">
        <w:t xml:space="preserve"> 1), ст. 29;</w:t>
      </w:r>
      <w:r w:rsidR="00780075" w:rsidRPr="003F4899">
        <w:t xml:space="preserve"> </w:t>
      </w:r>
      <w:r w:rsidR="003F4899" w:rsidRPr="003F4899">
        <w:t xml:space="preserve">Российская газета, </w:t>
      </w:r>
      <w:r w:rsidR="00780075">
        <w:t xml:space="preserve">2006, 31 декабря, № 297), </w:t>
      </w:r>
      <w:r w:rsidR="003F4899" w:rsidRPr="003F4899">
        <w:t>23</w:t>
      </w:r>
      <w:r w:rsidR="00780075">
        <w:t xml:space="preserve"> июля </w:t>
      </w:r>
      <w:r w:rsidR="003F4899" w:rsidRPr="003F4899">
        <w:t xml:space="preserve">2008 </w:t>
      </w:r>
      <w:r w:rsidR="00780075">
        <w:t>года №</w:t>
      </w:r>
      <w:r w:rsidR="003F4899" w:rsidRPr="003F4899">
        <w:t xml:space="preserve"> 160-ФЗ</w:t>
      </w:r>
      <w:r w:rsidR="00780075">
        <w:t xml:space="preserve"> (СЗ РФ, </w:t>
      </w:r>
      <w:r w:rsidR="00780075" w:rsidRPr="003F4899">
        <w:t xml:space="preserve">2008, </w:t>
      </w:r>
      <w:r w:rsidR="00780075">
        <w:t>№ 30 (ч. 2), ст. 3616;</w:t>
      </w:r>
      <w:r w:rsidR="00780075" w:rsidRPr="003F4899">
        <w:t xml:space="preserve"> </w:t>
      </w:r>
      <w:r w:rsidR="003F4899" w:rsidRPr="003F4899">
        <w:t xml:space="preserve">Российская газета, </w:t>
      </w:r>
      <w:r w:rsidR="00780075">
        <w:t>2008, 25 июля, № 158;</w:t>
      </w:r>
      <w:r w:rsidR="00780075" w:rsidRPr="003F4899">
        <w:t xml:space="preserve"> </w:t>
      </w:r>
      <w:r w:rsidR="003F4899" w:rsidRPr="003F4899">
        <w:t>Парл</w:t>
      </w:r>
      <w:r w:rsidR="003F4899" w:rsidRPr="003F4899">
        <w:t>а</w:t>
      </w:r>
      <w:r w:rsidR="003F4899" w:rsidRPr="003F4899">
        <w:t xml:space="preserve">ментская газета, </w:t>
      </w:r>
      <w:r w:rsidR="00780075">
        <w:t>2008, 31 июля, № 47</w:t>
      </w:r>
      <w:r w:rsidR="00780075" w:rsidRPr="00780075">
        <w:t>—</w:t>
      </w:r>
      <w:r w:rsidR="00780075">
        <w:t xml:space="preserve">49), </w:t>
      </w:r>
      <w:r w:rsidR="003F4899" w:rsidRPr="003F4899">
        <w:t>28</w:t>
      </w:r>
      <w:r w:rsidR="00780075">
        <w:t xml:space="preserve"> декабря </w:t>
      </w:r>
      <w:r w:rsidR="003F4899" w:rsidRPr="003F4899">
        <w:t xml:space="preserve">2010 </w:t>
      </w:r>
      <w:r w:rsidR="00780075">
        <w:t>года №</w:t>
      </w:r>
      <w:r w:rsidR="003F4899" w:rsidRPr="003F4899">
        <w:t xml:space="preserve"> 417-ФЗ</w:t>
      </w:r>
      <w:r w:rsidR="00780075">
        <w:t xml:space="preserve"> (СЗ РФ, </w:t>
      </w:r>
      <w:r w:rsidR="00780075" w:rsidRPr="003F4899">
        <w:t xml:space="preserve">2011, </w:t>
      </w:r>
      <w:r w:rsidR="00780075">
        <w:t>№ 1, ст. 29;</w:t>
      </w:r>
      <w:r w:rsidR="00780075" w:rsidRPr="003F4899">
        <w:t xml:space="preserve"> </w:t>
      </w:r>
      <w:r w:rsidR="003F4899" w:rsidRPr="003F4899">
        <w:t xml:space="preserve">Российская газета, </w:t>
      </w:r>
      <w:r w:rsidR="00780075">
        <w:t>2010, 31 декабря, № 297;</w:t>
      </w:r>
      <w:r w:rsidR="00780075" w:rsidRPr="003F4899">
        <w:t xml:space="preserve"> </w:t>
      </w:r>
      <w:r w:rsidR="003F4899" w:rsidRPr="003F4899">
        <w:t xml:space="preserve">Парламентская газета, </w:t>
      </w:r>
      <w:r w:rsidR="00780075">
        <w:t>2011, 14</w:t>
      </w:r>
      <w:r w:rsidR="00780075" w:rsidRPr="00780075">
        <w:t>—</w:t>
      </w:r>
      <w:r w:rsidR="00780075">
        <w:t>20 января, № 1</w:t>
      </w:r>
      <w:r w:rsidR="00780075" w:rsidRPr="00780075">
        <w:t>—</w:t>
      </w:r>
      <w:r w:rsidR="00780075">
        <w:t xml:space="preserve">2), </w:t>
      </w:r>
      <w:r w:rsidR="003F4899" w:rsidRPr="003F4899">
        <w:t>1</w:t>
      </w:r>
      <w:r w:rsidR="00780075">
        <w:t xml:space="preserve"> июля </w:t>
      </w:r>
      <w:r w:rsidR="003F4899" w:rsidRPr="003F4899">
        <w:t xml:space="preserve">2011 </w:t>
      </w:r>
      <w:r w:rsidR="00780075">
        <w:t>года №</w:t>
      </w:r>
      <w:r w:rsidR="003F4899" w:rsidRPr="003F4899">
        <w:t xml:space="preserve"> 169-ФЗ</w:t>
      </w:r>
      <w:r w:rsidR="00780075">
        <w:t xml:space="preserve"> (СЗ РФ, </w:t>
      </w:r>
      <w:r w:rsidR="00780075" w:rsidRPr="003F4899">
        <w:t xml:space="preserve">2011, </w:t>
      </w:r>
      <w:r w:rsidR="00780075">
        <w:t>№ 27, ст. 3880;</w:t>
      </w:r>
      <w:r w:rsidR="00780075" w:rsidRPr="003F4899">
        <w:t xml:space="preserve"> </w:t>
      </w:r>
      <w:r w:rsidR="003F4899" w:rsidRPr="003F4899">
        <w:t>Ро</w:t>
      </w:r>
      <w:r w:rsidR="003F4899" w:rsidRPr="003F4899">
        <w:t>с</w:t>
      </w:r>
      <w:r w:rsidR="003F4899" w:rsidRPr="003F4899">
        <w:t xml:space="preserve">сийская газета, </w:t>
      </w:r>
      <w:r w:rsidR="00780075">
        <w:t>2011, 4 июля, № 142;</w:t>
      </w:r>
      <w:r w:rsidR="00780075" w:rsidRPr="003F4899">
        <w:t xml:space="preserve"> </w:t>
      </w:r>
      <w:r w:rsidR="003F4899" w:rsidRPr="003F4899">
        <w:t xml:space="preserve">Парламентская газета, </w:t>
      </w:r>
      <w:r w:rsidR="00780075">
        <w:t>2011, 8</w:t>
      </w:r>
      <w:r w:rsidR="00780075" w:rsidRPr="00780075">
        <w:t xml:space="preserve">—14 июля, </w:t>
      </w:r>
      <w:r w:rsidR="00780075">
        <w:t xml:space="preserve">№ 33), </w:t>
      </w:r>
      <w:r w:rsidR="003F4899" w:rsidRPr="003F4899">
        <w:t>1</w:t>
      </w:r>
      <w:r w:rsidR="00780075">
        <w:t xml:space="preserve"> марта </w:t>
      </w:r>
      <w:r w:rsidR="003F4899" w:rsidRPr="003F4899">
        <w:t xml:space="preserve">2012 </w:t>
      </w:r>
      <w:r w:rsidR="00780075">
        <w:t>года №</w:t>
      </w:r>
      <w:r w:rsidR="003F4899" w:rsidRPr="003F4899">
        <w:t xml:space="preserve"> 18-ФЗ</w:t>
      </w:r>
      <w:r w:rsidR="00780075">
        <w:t xml:space="preserve"> (СЗ РФ, </w:t>
      </w:r>
      <w:r w:rsidR="003F4899" w:rsidRPr="003F4899">
        <w:t xml:space="preserve">2012, </w:t>
      </w:r>
      <w:r w:rsidR="00780075">
        <w:t>№ 10, ст. 1166;</w:t>
      </w:r>
      <w:r w:rsidR="00780075" w:rsidRPr="003F4899">
        <w:t xml:space="preserve"> </w:t>
      </w:r>
      <w:r w:rsidR="003F4899" w:rsidRPr="003F4899">
        <w:t xml:space="preserve">Парламентская газета, </w:t>
      </w:r>
      <w:r w:rsidR="00780075">
        <w:t>2012, 6</w:t>
      </w:r>
      <w:r w:rsidR="00780075" w:rsidRPr="00780075">
        <w:t>—</w:t>
      </w:r>
      <w:r w:rsidR="00780075">
        <w:t>15 марта, № 9;</w:t>
      </w:r>
      <w:r w:rsidR="00780075" w:rsidRPr="003F4899">
        <w:t xml:space="preserve"> </w:t>
      </w:r>
      <w:r w:rsidR="003F4899" w:rsidRPr="003F4899">
        <w:t>Ро</w:t>
      </w:r>
      <w:r w:rsidR="003F4899" w:rsidRPr="003F4899">
        <w:t>с</w:t>
      </w:r>
      <w:r w:rsidR="003F4899" w:rsidRPr="003F4899">
        <w:t xml:space="preserve">сийская газета, </w:t>
      </w:r>
      <w:r w:rsidR="00780075">
        <w:t xml:space="preserve">2012, 6 марта, № 48), </w:t>
      </w:r>
      <w:r w:rsidR="003F4899" w:rsidRPr="003F4899">
        <w:t>12</w:t>
      </w:r>
      <w:r w:rsidR="00780075">
        <w:t xml:space="preserve"> ноября </w:t>
      </w:r>
      <w:r w:rsidR="003F4899" w:rsidRPr="003F4899">
        <w:t xml:space="preserve">2012 </w:t>
      </w:r>
      <w:r w:rsidR="00780075">
        <w:t>года №</w:t>
      </w:r>
      <w:r w:rsidR="003F4899" w:rsidRPr="003F4899">
        <w:t xml:space="preserve"> 186-ФЗ</w:t>
      </w:r>
      <w:r w:rsidR="00780075">
        <w:t xml:space="preserve"> (СЗ РФ, </w:t>
      </w:r>
      <w:r w:rsidR="00780075" w:rsidRPr="003F4899">
        <w:t xml:space="preserve">2012, </w:t>
      </w:r>
      <w:r w:rsidR="00780075">
        <w:t>№</w:t>
      </w:r>
      <w:r w:rsidR="00780075" w:rsidRPr="003F4899">
        <w:t xml:space="preserve"> 47, ст. 6397</w:t>
      </w:r>
      <w:r w:rsidR="00780075">
        <w:t>;</w:t>
      </w:r>
      <w:r w:rsidR="00780075" w:rsidRPr="003F4899">
        <w:t xml:space="preserve"> </w:t>
      </w:r>
      <w:r w:rsidR="003F4899" w:rsidRPr="003F4899">
        <w:t xml:space="preserve">Российская газета, </w:t>
      </w:r>
      <w:r w:rsidR="00780075">
        <w:t>2012, 14 ноя</w:t>
      </w:r>
      <w:r w:rsidR="00780075">
        <w:t>б</w:t>
      </w:r>
      <w:r w:rsidR="00780075">
        <w:t>ря, № 262;</w:t>
      </w:r>
      <w:r w:rsidR="00780075" w:rsidRPr="003F4899">
        <w:t xml:space="preserve"> </w:t>
      </w:r>
      <w:r w:rsidR="003F4899" w:rsidRPr="003F4899">
        <w:t xml:space="preserve">Парламентская газета, </w:t>
      </w:r>
      <w:r w:rsidR="00780075">
        <w:t>20212, 16</w:t>
      </w:r>
      <w:r w:rsidR="00780075" w:rsidRPr="00780075">
        <w:t>—</w:t>
      </w:r>
      <w:r w:rsidR="00780075">
        <w:t xml:space="preserve">22 ноября, № 39), </w:t>
      </w:r>
      <w:r w:rsidR="003F4899" w:rsidRPr="003F4899">
        <w:t>30</w:t>
      </w:r>
      <w:r w:rsidR="00780075">
        <w:t xml:space="preserve"> декабря </w:t>
      </w:r>
      <w:r w:rsidR="003F4899" w:rsidRPr="003F4899">
        <w:t xml:space="preserve">2012 </w:t>
      </w:r>
      <w:r w:rsidR="00780075">
        <w:t>года №</w:t>
      </w:r>
      <w:r w:rsidR="003F4899" w:rsidRPr="003F4899">
        <w:t xml:space="preserve"> 322-ФЗ</w:t>
      </w:r>
      <w:r w:rsidR="00780075">
        <w:t xml:space="preserve"> (СЗ РФ, </w:t>
      </w:r>
      <w:r w:rsidR="003F4899" w:rsidRPr="003F4899">
        <w:t xml:space="preserve">2012, </w:t>
      </w:r>
      <w:r w:rsidR="00780075">
        <w:t>№ 53 (ч. 1), ст. 7647;</w:t>
      </w:r>
      <w:r w:rsidR="00780075" w:rsidRPr="003F4899">
        <w:t xml:space="preserve"> </w:t>
      </w:r>
      <w:r w:rsidR="003F4899" w:rsidRPr="003F4899">
        <w:t xml:space="preserve">Российская газета, </w:t>
      </w:r>
      <w:r w:rsidR="00780075">
        <w:t xml:space="preserve">2013, 11 января, № 3), </w:t>
      </w:r>
      <w:r w:rsidR="003F4899" w:rsidRPr="003F4899">
        <w:t>2</w:t>
      </w:r>
      <w:r w:rsidR="00780075">
        <w:t xml:space="preserve"> июля </w:t>
      </w:r>
      <w:r w:rsidR="003F4899" w:rsidRPr="003F4899">
        <w:t xml:space="preserve">2013 </w:t>
      </w:r>
      <w:r w:rsidR="00780075">
        <w:t>года №</w:t>
      </w:r>
      <w:r w:rsidR="003F4899" w:rsidRPr="003F4899">
        <w:t xml:space="preserve"> 185-ФЗ</w:t>
      </w:r>
      <w:r w:rsidR="00780075">
        <w:t xml:space="preserve"> (СЗ РФ, </w:t>
      </w:r>
      <w:r w:rsidR="003F4899" w:rsidRPr="003F4899">
        <w:t xml:space="preserve">2013, </w:t>
      </w:r>
      <w:r w:rsidR="00780075">
        <w:t>№ 27, ст. 3477;</w:t>
      </w:r>
      <w:r w:rsidR="00780075" w:rsidRPr="003F4899">
        <w:t xml:space="preserve"> </w:t>
      </w:r>
      <w:r w:rsidR="003F4899" w:rsidRPr="003F4899">
        <w:t xml:space="preserve">Российская газета, </w:t>
      </w:r>
      <w:r w:rsidR="00780075">
        <w:t xml:space="preserve">2013, 10 июля, № 148), </w:t>
      </w:r>
      <w:r w:rsidR="003F4899" w:rsidRPr="003F4899">
        <w:t>22</w:t>
      </w:r>
      <w:r w:rsidR="00780075">
        <w:t xml:space="preserve"> декабря </w:t>
      </w:r>
      <w:r w:rsidR="003F4899" w:rsidRPr="003F4899">
        <w:t xml:space="preserve">2014 </w:t>
      </w:r>
      <w:r w:rsidR="00780075">
        <w:t>года №</w:t>
      </w:r>
      <w:r w:rsidR="003F4899" w:rsidRPr="003F4899">
        <w:t xml:space="preserve"> 446-ФЗ</w:t>
      </w:r>
      <w:r w:rsidR="00780075">
        <w:t xml:space="preserve"> (СЗ РФ, </w:t>
      </w:r>
      <w:r w:rsidR="00780075" w:rsidRPr="003F4899">
        <w:t xml:space="preserve">2014, </w:t>
      </w:r>
      <w:r w:rsidR="00780075">
        <w:t>№</w:t>
      </w:r>
      <w:r w:rsidR="00780075" w:rsidRPr="003F4899">
        <w:t xml:space="preserve"> 52 (ч</w:t>
      </w:r>
      <w:r w:rsidR="00780075">
        <w:t>. 1</w:t>
      </w:r>
      <w:r w:rsidR="00780075" w:rsidRPr="003F4899">
        <w:t>), ст. 7557</w:t>
      </w:r>
      <w:r w:rsidR="00780075">
        <w:t>;</w:t>
      </w:r>
      <w:r w:rsidR="00780075" w:rsidRPr="003F4899">
        <w:t xml:space="preserve"> </w:t>
      </w:r>
      <w:r w:rsidR="003F4899" w:rsidRPr="003F4899">
        <w:t xml:space="preserve">Российская газета, </w:t>
      </w:r>
      <w:r w:rsidR="00780075">
        <w:t>2014, 24 декабря, № 293)</w:t>
      </w:r>
    </w:p>
    <w:p w:rsidR="00C3000D" w:rsidRPr="00274491" w:rsidRDefault="00C3000D" w:rsidP="00523BB7">
      <w:pPr>
        <w:pStyle w:val="1"/>
      </w:pPr>
      <w:bookmarkStart w:id="160" w:name="_Ref408152476"/>
      <w:bookmarkStart w:id="161" w:name="_Ref529187302"/>
      <w:r w:rsidRPr="00274491">
        <w:t>О вынужденных переселенцах</w:t>
      </w:r>
      <w:bookmarkEnd w:id="160"/>
      <w:r w:rsidRPr="00274491">
        <w:t xml:space="preserve"> </w:t>
      </w:r>
      <w:bookmarkEnd w:id="161"/>
    </w:p>
    <w:p w:rsidR="00AC14B0" w:rsidRPr="00AC14B0" w:rsidRDefault="00C3000D" w:rsidP="00AC14B0">
      <w:r w:rsidRPr="00274491">
        <w:t>Закон Российской Федерации от 19 февраля 1993 года № 4530-I (Ведомости РФ, 1993, № 12, ст. 427);</w:t>
      </w:r>
      <w:r w:rsidRPr="00274491">
        <w:rPr>
          <w:i/>
        </w:rPr>
        <w:t xml:space="preserve"> новая редакция </w:t>
      </w:r>
      <w:r w:rsidRPr="00274491">
        <w:t>от 20 декабря 1995 года № 202-ФЗ (СЗ РФ, 1995, № 52, ст. 5110). В данном з</w:t>
      </w:r>
      <w:r w:rsidRPr="00274491">
        <w:t>а</w:t>
      </w:r>
      <w:r w:rsidRPr="00274491">
        <w:t>коне приведена новая редакция названия Закона Российской Фед</w:t>
      </w:r>
      <w:r w:rsidRPr="00274491">
        <w:t>е</w:t>
      </w:r>
      <w:r w:rsidRPr="00274491">
        <w:t xml:space="preserve">рации от 19 февраля 1993 года № 4530-I: </w:t>
      </w:r>
      <w:r w:rsidRPr="00274491">
        <w:rPr>
          <w:b/>
        </w:rPr>
        <w:t>Федеральный закон "О вынужденных переселенцах".</w:t>
      </w:r>
      <w:r w:rsidRPr="00274491">
        <w:t xml:space="preserve"> — </w:t>
      </w:r>
      <w:r w:rsidRPr="00274491">
        <w:rPr>
          <w:i/>
        </w:rPr>
        <w:t xml:space="preserve">Авт.; с изменениями </w:t>
      </w:r>
      <w:r w:rsidRPr="00274491">
        <w:t>от 7 авг</w:t>
      </w:r>
      <w:r w:rsidRPr="00274491">
        <w:t>у</w:t>
      </w:r>
      <w:r w:rsidRPr="00274491">
        <w:t>ста 2000 года № 122-ФЗ (СЗ РФ, 2000, № 33, ст. 3348; Парламен</w:t>
      </w:r>
      <w:r w:rsidRPr="00274491">
        <w:t>т</w:t>
      </w:r>
      <w:r w:rsidRPr="00274491">
        <w:t xml:space="preserve">ская газета, 2000, 10 августа, № 151— 152), </w:t>
      </w:r>
      <w:r w:rsidR="00AC14B0" w:rsidRPr="00AC14B0">
        <w:t xml:space="preserve">24 декабря 2002 </w:t>
      </w:r>
      <w:r w:rsidR="00AC14B0">
        <w:t>года №</w:t>
      </w:r>
      <w:r w:rsidR="00AC14B0" w:rsidRPr="00AC14B0">
        <w:t xml:space="preserve"> 176-ФЗ</w:t>
      </w:r>
      <w:r w:rsidR="00AC14B0">
        <w:t xml:space="preserve"> (СЗ РФ, </w:t>
      </w:r>
      <w:r w:rsidR="00AC14B0" w:rsidRPr="00AC14B0">
        <w:t xml:space="preserve">2002, </w:t>
      </w:r>
      <w:r w:rsidR="00AC14B0">
        <w:t>№ 52 (ч. 1), ст. 5132;</w:t>
      </w:r>
      <w:r w:rsidR="00A516DD" w:rsidRPr="00AC14B0">
        <w:t xml:space="preserve"> Российская газета, </w:t>
      </w:r>
      <w:r w:rsidR="00A516DD">
        <w:t xml:space="preserve">2002, 28 декабря, № 244), </w:t>
      </w:r>
      <w:r w:rsidR="00AC14B0" w:rsidRPr="00AC14B0">
        <w:t>23</w:t>
      </w:r>
      <w:r w:rsidR="00A516DD">
        <w:t xml:space="preserve"> декабря </w:t>
      </w:r>
      <w:r w:rsidR="00AC14B0" w:rsidRPr="00AC14B0">
        <w:t xml:space="preserve">2003 </w:t>
      </w:r>
      <w:r w:rsidR="00A516DD">
        <w:t xml:space="preserve">года </w:t>
      </w:r>
      <w:r w:rsidR="00AC14B0">
        <w:t>№</w:t>
      </w:r>
      <w:r w:rsidR="00AC14B0" w:rsidRPr="00AC14B0">
        <w:t xml:space="preserve"> 186-ФЗ</w:t>
      </w:r>
      <w:r w:rsidR="00A516DD">
        <w:t xml:space="preserve"> (СЗ РФ, </w:t>
      </w:r>
      <w:r w:rsidR="00AC14B0" w:rsidRPr="00AC14B0">
        <w:t xml:space="preserve">2003, </w:t>
      </w:r>
      <w:r w:rsidR="00AC14B0">
        <w:t>№</w:t>
      </w:r>
      <w:r w:rsidR="00AC14B0" w:rsidRPr="00AC14B0">
        <w:t xml:space="preserve"> 52 (ч</w:t>
      </w:r>
      <w:r w:rsidR="00A516DD">
        <w:t>. 1), ст. 5038;</w:t>
      </w:r>
      <w:r w:rsidR="00A516DD" w:rsidRPr="00AC14B0">
        <w:t xml:space="preserve"> </w:t>
      </w:r>
      <w:r w:rsidR="00AC14B0" w:rsidRPr="00AC14B0">
        <w:t xml:space="preserve">Российская газета, </w:t>
      </w:r>
      <w:r w:rsidR="00A516DD">
        <w:t xml:space="preserve">2003, 30 декабря, № 262), </w:t>
      </w:r>
      <w:r w:rsidRPr="00AC14B0">
        <w:t xml:space="preserve">22 августа 2004 года № 122-ФЗ (СЗ РФ, 2004, № 35, ст. 3607; </w:t>
      </w:r>
      <w:r w:rsidRPr="00AC14B0">
        <w:lastRenderedPageBreak/>
        <w:t>Парламентская газета, 2004, 31 августа, № 159—160; 1 сентября, № 161—162; Российская газета, 2004, 31 августа, № 188)</w:t>
      </w:r>
      <w:r w:rsidR="00A516DD">
        <w:t>,</w:t>
      </w:r>
      <w:r w:rsidR="00AC14B0" w:rsidRPr="00AC14B0">
        <w:t xml:space="preserve"> 18</w:t>
      </w:r>
      <w:r w:rsidR="00A516DD">
        <w:t xml:space="preserve"> июля </w:t>
      </w:r>
      <w:r w:rsidR="00AC14B0" w:rsidRPr="00AC14B0">
        <w:t xml:space="preserve">2006 </w:t>
      </w:r>
      <w:r w:rsidR="00A516DD">
        <w:t xml:space="preserve">года </w:t>
      </w:r>
      <w:r w:rsidR="00AC14B0">
        <w:t>№</w:t>
      </w:r>
      <w:r w:rsidR="00AC14B0" w:rsidRPr="00AC14B0">
        <w:t xml:space="preserve"> 121-ФЗ</w:t>
      </w:r>
      <w:r w:rsidR="00A516DD">
        <w:t xml:space="preserve"> (СЗ РФ, </w:t>
      </w:r>
      <w:r w:rsidR="00A516DD" w:rsidRPr="00AC14B0">
        <w:t xml:space="preserve">2006, </w:t>
      </w:r>
      <w:r w:rsidR="00A516DD">
        <w:t>№</w:t>
      </w:r>
      <w:r w:rsidR="00A516DD" w:rsidRPr="00AC14B0">
        <w:t xml:space="preserve"> 31 (ч.</w:t>
      </w:r>
      <w:r w:rsidR="00A516DD">
        <w:t xml:space="preserve"> 1), ст. 3420;</w:t>
      </w:r>
      <w:r w:rsidR="00A516DD" w:rsidRPr="00AC14B0">
        <w:t xml:space="preserve"> </w:t>
      </w:r>
      <w:r w:rsidR="00AC14B0" w:rsidRPr="00AC14B0">
        <w:t>Росси</w:t>
      </w:r>
      <w:r w:rsidR="00AC14B0" w:rsidRPr="00AC14B0">
        <w:t>й</w:t>
      </w:r>
      <w:r w:rsidR="00AC14B0" w:rsidRPr="00AC14B0">
        <w:t xml:space="preserve">ская газета, </w:t>
      </w:r>
      <w:r w:rsidR="00A516DD">
        <w:t xml:space="preserve">2006, 27 июля, </w:t>
      </w:r>
      <w:r w:rsidR="00AC14B0">
        <w:t>№</w:t>
      </w:r>
      <w:r w:rsidR="00A516DD">
        <w:t xml:space="preserve"> 162;</w:t>
      </w:r>
      <w:r w:rsidR="00A516DD" w:rsidRPr="00AC14B0">
        <w:t xml:space="preserve"> </w:t>
      </w:r>
      <w:r w:rsidR="00AC14B0" w:rsidRPr="00AC14B0">
        <w:t xml:space="preserve">Парламентская газета, </w:t>
      </w:r>
      <w:r w:rsidR="00A516DD">
        <w:t xml:space="preserve">2006, 3 августа, </w:t>
      </w:r>
      <w:r w:rsidR="00AC14B0">
        <w:t>№</w:t>
      </w:r>
      <w:r w:rsidR="00A516DD">
        <w:t xml:space="preserve"> 126</w:t>
      </w:r>
      <w:r w:rsidR="00A516DD" w:rsidRPr="00A516DD">
        <w:t>—</w:t>
      </w:r>
      <w:r w:rsidR="00A516DD">
        <w:t xml:space="preserve">127), 2, июля </w:t>
      </w:r>
      <w:r w:rsidR="00AC14B0" w:rsidRPr="00AC14B0">
        <w:t xml:space="preserve">2008 </w:t>
      </w:r>
      <w:r w:rsidR="00A516DD">
        <w:t>года №</w:t>
      </w:r>
      <w:r w:rsidR="00AC14B0" w:rsidRPr="00AC14B0">
        <w:t xml:space="preserve"> 160-ФЗ</w:t>
      </w:r>
      <w:r w:rsidR="00A516DD">
        <w:t xml:space="preserve"> (СЗ РФ, </w:t>
      </w:r>
      <w:r w:rsidR="00A516DD" w:rsidRPr="00AC14B0">
        <w:t xml:space="preserve">2008, </w:t>
      </w:r>
      <w:r w:rsidR="00A516DD">
        <w:t xml:space="preserve">№ 30 (ч. 2), ст. 3616; </w:t>
      </w:r>
      <w:r w:rsidR="00AC14B0" w:rsidRPr="00AC14B0">
        <w:t xml:space="preserve">Российская газета, </w:t>
      </w:r>
      <w:r w:rsidR="00A516DD">
        <w:t xml:space="preserve">2008, 25 июля, </w:t>
      </w:r>
      <w:r w:rsidR="00AC14B0">
        <w:t>№</w:t>
      </w:r>
      <w:r w:rsidR="00A516DD">
        <w:t xml:space="preserve"> 158;</w:t>
      </w:r>
      <w:r w:rsidR="00A516DD" w:rsidRPr="00AC14B0">
        <w:t xml:space="preserve"> </w:t>
      </w:r>
      <w:r w:rsidR="00AC14B0" w:rsidRPr="00AC14B0">
        <w:t xml:space="preserve">Парламентская газета, </w:t>
      </w:r>
      <w:r w:rsidR="00A516DD">
        <w:t>2008, 31 июля, № 47</w:t>
      </w:r>
      <w:r w:rsidR="00A516DD" w:rsidRPr="00A516DD">
        <w:t>—</w:t>
      </w:r>
      <w:r w:rsidR="00A516DD">
        <w:t xml:space="preserve">49), </w:t>
      </w:r>
      <w:r w:rsidR="00AC14B0" w:rsidRPr="00AC14B0">
        <w:t>16</w:t>
      </w:r>
      <w:r w:rsidR="00A516DD">
        <w:t xml:space="preserve"> октября </w:t>
      </w:r>
      <w:r w:rsidR="00AC14B0" w:rsidRPr="00AC14B0">
        <w:t xml:space="preserve">2010 </w:t>
      </w:r>
      <w:r w:rsidR="00A516DD">
        <w:t xml:space="preserve">года </w:t>
      </w:r>
      <w:r w:rsidR="00AC14B0">
        <w:t>№</w:t>
      </w:r>
      <w:r w:rsidR="00AC14B0" w:rsidRPr="00AC14B0">
        <w:t xml:space="preserve"> 274-ФЗ</w:t>
      </w:r>
      <w:r w:rsidR="00A516DD">
        <w:t xml:space="preserve"> (СЗ РФ, </w:t>
      </w:r>
      <w:r w:rsidR="00AC14B0" w:rsidRPr="00AC14B0">
        <w:t xml:space="preserve">2010, </w:t>
      </w:r>
      <w:r w:rsidR="00AC14B0">
        <w:t>№</w:t>
      </w:r>
      <w:r w:rsidR="00A516DD">
        <w:t xml:space="preserve"> 42, ст. 5296;</w:t>
      </w:r>
      <w:r w:rsidR="00A516DD" w:rsidRPr="00AC14B0">
        <w:t xml:space="preserve"> </w:t>
      </w:r>
      <w:r w:rsidR="00AC14B0" w:rsidRPr="00AC14B0">
        <w:t xml:space="preserve">Российская газета, </w:t>
      </w:r>
      <w:r w:rsidR="00A516DD">
        <w:t xml:space="preserve">2010, 19 октября, </w:t>
      </w:r>
      <w:r w:rsidR="00AC14B0">
        <w:t>№</w:t>
      </w:r>
      <w:r w:rsidR="00A516DD">
        <w:t xml:space="preserve"> 236; </w:t>
      </w:r>
      <w:r w:rsidR="00AC14B0" w:rsidRPr="00AC14B0">
        <w:t xml:space="preserve">Парламентская газета, </w:t>
      </w:r>
      <w:r w:rsidR="00A516DD">
        <w:t>2010, 22</w:t>
      </w:r>
      <w:r w:rsidR="00A516DD" w:rsidRPr="00A516DD">
        <w:t>—</w:t>
      </w:r>
      <w:r w:rsidR="00A516DD">
        <w:t>28 о</w:t>
      </w:r>
      <w:r w:rsidR="00A516DD">
        <w:t>к</w:t>
      </w:r>
      <w:r w:rsidR="00A516DD">
        <w:t xml:space="preserve">тября, </w:t>
      </w:r>
      <w:r w:rsidR="00AC14B0">
        <w:t>№</w:t>
      </w:r>
      <w:r w:rsidR="00A516DD">
        <w:t xml:space="preserve"> 57), </w:t>
      </w:r>
      <w:r w:rsidR="00AC14B0" w:rsidRPr="00AC14B0">
        <w:t>1</w:t>
      </w:r>
      <w:r w:rsidR="00A516DD">
        <w:t xml:space="preserve"> июля </w:t>
      </w:r>
      <w:r w:rsidR="00AC14B0" w:rsidRPr="00AC14B0">
        <w:t>2011</w:t>
      </w:r>
      <w:r w:rsidR="00A516DD">
        <w:t xml:space="preserve"> года </w:t>
      </w:r>
      <w:r w:rsidR="00AC14B0">
        <w:t>№</w:t>
      </w:r>
      <w:r w:rsidR="00AC14B0" w:rsidRPr="00AC14B0">
        <w:t xml:space="preserve"> 169-ФЗ</w:t>
      </w:r>
      <w:r w:rsidR="00A516DD">
        <w:t xml:space="preserve"> (СЗ РФ, </w:t>
      </w:r>
      <w:r w:rsidR="00A516DD" w:rsidRPr="00AC14B0">
        <w:t xml:space="preserve">2011, </w:t>
      </w:r>
      <w:r w:rsidR="00A516DD">
        <w:t>№ 27, ст. 3880;</w:t>
      </w:r>
      <w:r w:rsidR="00A516DD" w:rsidRPr="00AC14B0">
        <w:t xml:space="preserve"> </w:t>
      </w:r>
      <w:r w:rsidR="00AC14B0" w:rsidRPr="00AC14B0">
        <w:t xml:space="preserve">Российская газета, </w:t>
      </w:r>
      <w:r w:rsidR="00A516DD">
        <w:t>2011, 4 июля, № 142;</w:t>
      </w:r>
      <w:r w:rsidR="00A516DD" w:rsidRPr="00AC14B0">
        <w:t xml:space="preserve"> </w:t>
      </w:r>
      <w:r w:rsidR="00AC14B0" w:rsidRPr="00AC14B0">
        <w:t>Парламентская газ</w:t>
      </w:r>
      <w:r w:rsidR="00AC14B0" w:rsidRPr="00AC14B0">
        <w:t>е</w:t>
      </w:r>
      <w:r w:rsidR="00AC14B0" w:rsidRPr="00AC14B0">
        <w:t xml:space="preserve">та, </w:t>
      </w:r>
      <w:r w:rsidR="00A516DD">
        <w:t>2011, 8</w:t>
      </w:r>
      <w:r w:rsidR="00A516DD" w:rsidRPr="00A516DD">
        <w:t>—</w:t>
      </w:r>
      <w:r w:rsidR="00A516DD">
        <w:t xml:space="preserve">14 июля, </w:t>
      </w:r>
      <w:r w:rsidR="00AC14B0">
        <w:t>№</w:t>
      </w:r>
      <w:r w:rsidR="00A516DD">
        <w:t xml:space="preserve"> 33), </w:t>
      </w:r>
      <w:r w:rsidR="00AC14B0" w:rsidRPr="00AC14B0">
        <w:t>2</w:t>
      </w:r>
      <w:r w:rsidR="00A516DD">
        <w:t xml:space="preserve"> июля </w:t>
      </w:r>
      <w:r w:rsidR="00AC14B0" w:rsidRPr="00AC14B0">
        <w:t xml:space="preserve">2013 </w:t>
      </w:r>
      <w:r w:rsidR="00A516DD">
        <w:t xml:space="preserve">года </w:t>
      </w:r>
      <w:r w:rsidR="00AC14B0">
        <w:t>№</w:t>
      </w:r>
      <w:r w:rsidR="00AC14B0" w:rsidRPr="00AC14B0">
        <w:t xml:space="preserve"> 185-ФЗ</w:t>
      </w:r>
      <w:r w:rsidR="00A516DD">
        <w:t xml:space="preserve"> (СЗ РФ, </w:t>
      </w:r>
      <w:r w:rsidR="00AC14B0" w:rsidRPr="00AC14B0">
        <w:t xml:space="preserve">2013, </w:t>
      </w:r>
      <w:r w:rsidR="00AC14B0">
        <w:t>№</w:t>
      </w:r>
      <w:r w:rsidR="00A516DD">
        <w:t xml:space="preserve"> 27, ст. 3477;</w:t>
      </w:r>
      <w:r w:rsidR="00A516DD" w:rsidRPr="00AC14B0">
        <w:t xml:space="preserve"> </w:t>
      </w:r>
      <w:r w:rsidR="00AC14B0" w:rsidRPr="00AC14B0">
        <w:t xml:space="preserve">Российская газета, </w:t>
      </w:r>
      <w:r w:rsidR="00A516DD">
        <w:t xml:space="preserve">2013, 10 июля, </w:t>
      </w:r>
      <w:r w:rsidR="00AC14B0">
        <w:t>№</w:t>
      </w:r>
      <w:r w:rsidR="00A516DD">
        <w:t xml:space="preserve"> 148), </w:t>
      </w:r>
      <w:r w:rsidR="00AC14B0" w:rsidRPr="00AC14B0">
        <w:t>25</w:t>
      </w:r>
      <w:r w:rsidR="00A516DD">
        <w:t xml:space="preserve"> ноября </w:t>
      </w:r>
      <w:r w:rsidR="00AC14B0" w:rsidRPr="00AC14B0">
        <w:t xml:space="preserve">2013 </w:t>
      </w:r>
      <w:r w:rsidR="00A516DD">
        <w:t xml:space="preserve">года </w:t>
      </w:r>
      <w:r w:rsidR="00AC14B0">
        <w:t>№</w:t>
      </w:r>
      <w:r w:rsidR="00AC14B0" w:rsidRPr="00AC14B0">
        <w:t xml:space="preserve"> 317-ФЗ</w:t>
      </w:r>
      <w:r w:rsidR="00A516DD">
        <w:t xml:space="preserve"> (СЗ РФ, </w:t>
      </w:r>
      <w:r w:rsidR="00A516DD" w:rsidRPr="00AC14B0">
        <w:t xml:space="preserve">2013, </w:t>
      </w:r>
      <w:r w:rsidR="00A516DD">
        <w:t>№ 48, ст. 6165;</w:t>
      </w:r>
      <w:r w:rsidR="00A516DD" w:rsidRPr="00AC14B0">
        <w:t xml:space="preserve"> </w:t>
      </w:r>
      <w:r w:rsidR="00AC14B0" w:rsidRPr="00AC14B0">
        <w:t>Росси</w:t>
      </w:r>
      <w:r w:rsidR="00AC14B0" w:rsidRPr="00AC14B0">
        <w:t>й</w:t>
      </w:r>
      <w:r w:rsidR="00AC14B0" w:rsidRPr="00AC14B0">
        <w:t xml:space="preserve">ская газета, </w:t>
      </w:r>
      <w:r w:rsidR="00A516DD">
        <w:t xml:space="preserve">2013, 27 ноября, </w:t>
      </w:r>
      <w:r w:rsidR="00AC14B0">
        <w:t>№</w:t>
      </w:r>
      <w:r w:rsidR="00A516DD">
        <w:t xml:space="preserve"> 267)</w:t>
      </w:r>
    </w:p>
    <w:p w:rsidR="00AC14B0" w:rsidRPr="00A516DD" w:rsidRDefault="00AC14B0" w:rsidP="00A516DD">
      <w:pPr>
        <w:jc w:val="center"/>
        <w:rPr>
          <w:i/>
        </w:rPr>
      </w:pPr>
      <w:r w:rsidRPr="00A516DD">
        <w:rPr>
          <w:i/>
        </w:rPr>
        <w:t>смотри также:</w:t>
      </w:r>
    </w:p>
    <w:p w:rsidR="00AC14B0" w:rsidRPr="00274491" w:rsidRDefault="00A516DD" w:rsidP="00C3000D">
      <w:r>
        <w:tab/>
      </w:r>
      <w:r w:rsidRPr="00AC14B0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AC14B0">
        <w:t xml:space="preserve"> от 21</w:t>
      </w:r>
      <w:r>
        <w:t xml:space="preserve"> ноября </w:t>
      </w:r>
      <w:r w:rsidRPr="00AC14B0">
        <w:t xml:space="preserve">2002 </w:t>
      </w:r>
      <w:r>
        <w:t>года №</w:t>
      </w:r>
      <w:r w:rsidRPr="00AC14B0">
        <w:t xml:space="preserve"> 15-П</w:t>
      </w:r>
      <w:r>
        <w:t xml:space="preserve"> </w:t>
      </w:r>
      <w:r w:rsidRPr="00AC14B0">
        <w:t>"По делу о проверке конст</w:t>
      </w:r>
      <w:r w:rsidRPr="00AC14B0">
        <w:t>и</w:t>
      </w:r>
      <w:r w:rsidRPr="00AC14B0">
        <w:t xml:space="preserve">туционности положений подпункта 1 пункта 3 и абзаца первого пункта 6 статьи 9 Закона Российской Федерации "О вынужденных переселенцах" в связи с жалобой гражданина М.А. </w:t>
      </w:r>
      <w:proofErr w:type="spellStart"/>
      <w:r w:rsidRPr="00AC14B0">
        <w:t>Мкртычана</w:t>
      </w:r>
      <w:proofErr w:type="spellEnd"/>
      <w:r w:rsidRPr="00AC14B0">
        <w:t>"</w:t>
      </w:r>
      <w:r>
        <w:t xml:space="preserve"> (СЗ РФ, </w:t>
      </w:r>
      <w:r w:rsidRPr="00AC14B0">
        <w:t xml:space="preserve">2002, </w:t>
      </w:r>
      <w:r>
        <w:t>№ 48, ст. 4829;</w:t>
      </w:r>
      <w:r w:rsidRPr="00AC14B0">
        <w:t xml:space="preserve"> </w:t>
      </w:r>
      <w:r w:rsidR="00AC14B0" w:rsidRPr="00AC14B0">
        <w:t xml:space="preserve">Российская газета, </w:t>
      </w:r>
      <w:r>
        <w:t xml:space="preserve">2002, 30 ноября, </w:t>
      </w:r>
      <w:r w:rsidR="00AC14B0">
        <w:t>№</w:t>
      </w:r>
      <w:r>
        <w:t xml:space="preserve"> 228;</w:t>
      </w:r>
      <w:r w:rsidRPr="00AC14B0">
        <w:t xml:space="preserve"> </w:t>
      </w:r>
      <w:r w:rsidR="00AC14B0" w:rsidRPr="00AC14B0">
        <w:t xml:space="preserve">Вестник Конституционного Суда РФ, </w:t>
      </w:r>
      <w:r>
        <w:t xml:space="preserve">2003, </w:t>
      </w:r>
      <w:r w:rsidR="00AC14B0">
        <w:t>№</w:t>
      </w:r>
      <w:r>
        <w:t xml:space="preserve"> 1)</w:t>
      </w:r>
    </w:p>
    <w:p w:rsidR="00C3000D" w:rsidRPr="00274491" w:rsidRDefault="00C3000D" w:rsidP="00523BB7">
      <w:pPr>
        <w:pStyle w:val="1"/>
      </w:pPr>
      <w:bookmarkStart w:id="162" w:name="_Ref408152482"/>
      <w:bookmarkStart w:id="163" w:name="_Ref529187311"/>
      <w:r w:rsidRPr="00274491">
        <w:t>О введении в действие Закона Российской Федерации "О вынужденных переселенцах"</w:t>
      </w:r>
      <w:bookmarkEnd w:id="162"/>
      <w:r w:rsidRPr="00274491">
        <w:t xml:space="preserve"> </w:t>
      </w:r>
      <w:bookmarkEnd w:id="163"/>
    </w:p>
    <w:p w:rsidR="00402E8F" w:rsidRPr="00274491" w:rsidRDefault="00C3000D" w:rsidP="00402E8F">
      <w:r w:rsidRPr="00274491">
        <w:t>Постановление Верховного Совета Российской Федерации от 19 февраля 1993 года № 4531-I (Ведомости РФ, 1993, № 12, ст. 428)</w:t>
      </w:r>
    </w:p>
    <w:p w:rsidR="000F06AB" w:rsidRPr="00274491" w:rsidRDefault="000F06AB" w:rsidP="00523BB7">
      <w:pPr>
        <w:pStyle w:val="1"/>
      </w:pPr>
      <w:bookmarkStart w:id="164" w:name="_Ref529187346"/>
      <w:r w:rsidRPr="00274491">
        <w:t>О порядке введения в действие Закона Российской Фед</w:t>
      </w:r>
      <w:r w:rsidRPr="00274491">
        <w:t>е</w:t>
      </w:r>
      <w:r w:rsidRPr="00274491">
        <w:t xml:space="preserve">рации "Об обжаловании в суд действий и решений, нарушающих права и свободы граждан" </w:t>
      </w:r>
      <w:bookmarkEnd w:id="164"/>
    </w:p>
    <w:p w:rsidR="005839C4" w:rsidRPr="00274491" w:rsidRDefault="000F06AB" w:rsidP="005839C4">
      <w:r w:rsidRPr="00274491">
        <w:t>Постановление Верховного Совета Российской Федерации от 25 февраля 1993 года № 4552-I (Ведомости РФ, 1993, № 19, ст. 686)</w:t>
      </w:r>
      <w:r w:rsidRPr="00274491">
        <w:rPr>
          <w:i/>
        </w:rPr>
        <w:t xml:space="preserve"> с изменениями </w:t>
      </w:r>
      <w:r w:rsidRPr="00274491">
        <w:t>от 14 декабря 1995 года № 197-ФЗ (СЗ РФ, 1995, № 51, ст. 4970)</w:t>
      </w:r>
    </w:p>
    <w:p w:rsidR="000F06AB" w:rsidRPr="00274491" w:rsidRDefault="000F06AB" w:rsidP="00523BB7">
      <w:pPr>
        <w:pStyle w:val="1"/>
      </w:pPr>
      <w:bookmarkStart w:id="165" w:name="_Ref529188285"/>
      <w:r w:rsidRPr="00274491">
        <w:t xml:space="preserve">Об обжаловании в суд действий и решений, нарушающих права и свободы граждан </w:t>
      </w:r>
      <w:bookmarkEnd w:id="165"/>
    </w:p>
    <w:p w:rsidR="00326588" w:rsidRPr="00274491" w:rsidRDefault="000F06AB" w:rsidP="0040501C">
      <w:r w:rsidRPr="00274491">
        <w:t>Закон Российской Федерации от 27 апреля 1993 года № 4866-I (Ведомости РФ, 1993, № 19, ст. 685)</w:t>
      </w:r>
      <w:r w:rsidRPr="00274491">
        <w:rPr>
          <w:i/>
        </w:rPr>
        <w:t xml:space="preserve"> с изменениями </w:t>
      </w:r>
      <w:r w:rsidRPr="00274491">
        <w:t>от 14 декабря 1995 года № 197-ФЗ (Российская газета, 1995, 26 декабря, № 245)</w:t>
      </w:r>
      <w:bookmarkEnd w:id="30"/>
      <w:r w:rsidR="00326588">
        <w:t xml:space="preserve">, </w:t>
      </w:r>
      <w:r w:rsidR="00326588" w:rsidRPr="00326588">
        <w:t>9</w:t>
      </w:r>
      <w:r w:rsidR="00326588">
        <w:t xml:space="preserve"> февраля </w:t>
      </w:r>
      <w:r w:rsidR="00326588" w:rsidRPr="00326588">
        <w:t xml:space="preserve">2009 </w:t>
      </w:r>
      <w:r w:rsidR="00326588">
        <w:t xml:space="preserve">года № </w:t>
      </w:r>
      <w:r w:rsidR="00326588" w:rsidRPr="00326588">
        <w:t>4-ФЗ</w:t>
      </w:r>
      <w:r w:rsidR="00326588">
        <w:t xml:space="preserve"> (СЗ РФ, 2009, № 7, ст. 772;</w:t>
      </w:r>
      <w:r w:rsidR="00326588" w:rsidRPr="00326588">
        <w:t xml:space="preserve"> Парл</w:t>
      </w:r>
      <w:r w:rsidR="00326588" w:rsidRPr="00326588">
        <w:t>а</w:t>
      </w:r>
      <w:r w:rsidR="00326588" w:rsidRPr="00326588">
        <w:t xml:space="preserve">ментская газета, </w:t>
      </w:r>
      <w:r w:rsidR="00326588">
        <w:t>2009, 13</w:t>
      </w:r>
      <w:r w:rsidR="00326588" w:rsidRPr="00326588">
        <w:t>—</w:t>
      </w:r>
      <w:r w:rsidR="00326588">
        <w:t>19 февраля, № 8;</w:t>
      </w:r>
      <w:r w:rsidR="00326588" w:rsidRPr="00326588">
        <w:t xml:space="preserve"> Российская газета, </w:t>
      </w:r>
      <w:r w:rsidR="00326588">
        <w:t>2009, 13 февраля, № 25)</w:t>
      </w:r>
    </w:p>
    <w:p w:rsidR="004A2CB3" w:rsidRPr="00274491" w:rsidRDefault="004A2CB3" w:rsidP="004A2CB3"/>
    <w:p w:rsidR="00A3101C" w:rsidRPr="00274491" w:rsidRDefault="00A3101C" w:rsidP="00523BB7">
      <w:pPr>
        <w:pStyle w:val="1"/>
      </w:pPr>
      <w:bookmarkStart w:id="166" w:name="_Ref408841937"/>
      <w:bookmarkStart w:id="167" w:name="_Ref529188417"/>
      <w:r w:rsidRPr="00274491">
        <w:lastRenderedPageBreak/>
        <w:t>Об установлении ежемесячных надбавок за выслугу лет</w:t>
      </w:r>
      <w:bookmarkEnd w:id="166"/>
      <w:r w:rsidRPr="00274491">
        <w:t xml:space="preserve"> </w:t>
      </w:r>
      <w:bookmarkEnd w:id="167"/>
    </w:p>
    <w:p w:rsidR="00A3101C" w:rsidRPr="00274491" w:rsidRDefault="00A3101C" w:rsidP="00A3101C">
      <w:r w:rsidRPr="00274491">
        <w:t>Постановление Президиума Верховного Совета Российской Фед</w:t>
      </w:r>
      <w:r w:rsidRPr="00274491">
        <w:t>е</w:t>
      </w:r>
      <w:r w:rsidRPr="00274491">
        <w:t>рации от 11 мая 1993 года № 4954-I (Ведомости РФ, 1993, № 21, ст. 778)</w:t>
      </w:r>
    </w:p>
    <w:p w:rsidR="00122AA1" w:rsidRPr="00274491" w:rsidRDefault="00122AA1" w:rsidP="00523BB7">
      <w:pPr>
        <w:pStyle w:val="1"/>
      </w:pPr>
      <w:bookmarkStart w:id="168" w:name="_Ref408447220"/>
      <w:bookmarkStart w:id="169" w:name="_Ref529188468"/>
      <w:r w:rsidRPr="00274491">
        <w:t>Об округлении среднемесячного заработка для начисл</w:t>
      </w:r>
      <w:r w:rsidRPr="00274491">
        <w:t>е</w:t>
      </w:r>
      <w:r w:rsidRPr="00274491">
        <w:t>ния пенсий и размеров пенсий</w:t>
      </w:r>
      <w:bookmarkEnd w:id="168"/>
      <w:r w:rsidRPr="00274491">
        <w:t xml:space="preserve"> </w:t>
      </w:r>
      <w:bookmarkEnd w:id="169"/>
    </w:p>
    <w:p w:rsidR="00822FA2" w:rsidRPr="00274491" w:rsidRDefault="00122AA1" w:rsidP="00C3000D">
      <w:r w:rsidRPr="00274491">
        <w:t>Постановление Верховного Совета Российской Федерации от 14 мая 1993 года № 4970-I (Ведомости РФ, 1993, № 21, ст. 755)</w:t>
      </w:r>
    </w:p>
    <w:p w:rsidR="00945BE1" w:rsidRPr="00274491" w:rsidRDefault="00945BE1" w:rsidP="00523BB7">
      <w:pPr>
        <w:pStyle w:val="1"/>
      </w:pPr>
      <w:bookmarkStart w:id="170" w:name="_Ref408495219"/>
      <w:bookmarkStart w:id="171" w:name="_Ref529188908"/>
      <w:r w:rsidRPr="00274491">
        <w:t>О дополнительных мерах по обеспечению социальной защиты граждан, подвергшихся воздействию радиации вследствие чернобыльской катастрофы</w:t>
      </w:r>
      <w:bookmarkEnd w:id="170"/>
      <w:r w:rsidRPr="00274491">
        <w:t xml:space="preserve"> </w:t>
      </w:r>
      <w:bookmarkEnd w:id="171"/>
    </w:p>
    <w:p w:rsidR="00945BE1" w:rsidRPr="00274491" w:rsidRDefault="00945BE1" w:rsidP="00945BE1">
      <w:r w:rsidRPr="00274491">
        <w:t>Постановление Верховного Совета Российской Федерации от 10 июня 1993 года № 5150-I (Ведомости РФ, 1993, № 26, ст. 965)</w:t>
      </w:r>
    </w:p>
    <w:p w:rsidR="0040501C" w:rsidRPr="00274491" w:rsidRDefault="0040501C" w:rsidP="00523BB7">
      <w:pPr>
        <w:pStyle w:val="1"/>
      </w:pPr>
      <w:bookmarkStart w:id="172" w:name="_Ref408160287"/>
      <w:bookmarkStart w:id="173" w:name="_Ref529189030"/>
      <w:r w:rsidRPr="00274491">
        <w:t>О ходе выполнения постановления Верховного Совета РСФСР "О создании индустрии детского питания в РСФСР"</w:t>
      </w:r>
      <w:bookmarkEnd w:id="172"/>
      <w:r w:rsidRPr="00274491">
        <w:t xml:space="preserve"> </w:t>
      </w:r>
      <w:bookmarkEnd w:id="173"/>
    </w:p>
    <w:p w:rsidR="007757D4" w:rsidRPr="00274491" w:rsidRDefault="0040501C" w:rsidP="007757D4">
      <w:r w:rsidRPr="00274491">
        <w:t>Постановление Верховного Совета Российской Федерации от 18 июня 1993 года № 5214-I (Ведомости РФ, 1993, № 27, ст. 1017)</w:t>
      </w:r>
    </w:p>
    <w:p w:rsidR="00E7220D" w:rsidRPr="00274491" w:rsidRDefault="00E7220D" w:rsidP="00E7220D">
      <w:pPr>
        <w:pStyle w:val="3"/>
      </w:pPr>
      <w:r w:rsidRPr="00274491">
        <w:t>1994</w:t>
      </w:r>
    </w:p>
    <w:p w:rsidR="00E7220D" w:rsidRPr="00274491" w:rsidRDefault="00E7220D" w:rsidP="00523BB7">
      <w:pPr>
        <w:pStyle w:val="1"/>
      </w:pPr>
      <w:bookmarkStart w:id="174" w:name="_Ref408183736"/>
      <w:bookmarkStart w:id="175" w:name="_Ref529192695"/>
      <w:r w:rsidRPr="00274491">
        <w:t>О страховых взносах в Пенсионный фонд Российской Федерации, Государственный фонд занятости населения Российской Федерации и в фонды обязательного мед</w:t>
      </w:r>
      <w:r w:rsidRPr="00274491">
        <w:t>и</w:t>
      </w:r>
      <w:r w:rsidRPr="00274491">
        <w:t>цинского страхования на второе полугодие 1994 года</w:t>
      </w:r>
      <w:bookmarkEnd w:id="174"/>
      <w:r w:rsidRPr="00274491">
        <w:t xml:space="preserve"> </w:t>
      </w:r>
      <w:bookmarkEnd w:id="175"/>
    </w:p>
    <w:p w:rsidR="00E7220D" w:rsidRPr="00274491" w:rsidRDefault="00E7220D" w:rsidP="00E7220D">
      <w:r w:rsidRPr="00274491">
        <w:t>Федеральный закон от 4 августа 1994 года № 13-ФЗ (СЗ РФ, 1994, № 15, ст. 1681; Российская газета, 1994, 6 августа, № 149)</w:t>
      </w:r>
    </w:p>
    <w:p w:rsidR="00A71A44" w:rsidRPr="00274491" w:rsidRDefault="00A71A44" w:rsidP="00A71A44">
      <w:pPr>
        <w:pStyle w:val="3"/>
      </w:pPr>
      <w:r w:rsidRPr="00274491">
        <w:t>1995</w:t>
      </w:r>
    </w:p>
    <w:p w:rsidR="00E7220D" w:rsidRPr="00274491" w:rsidRDefault="00E7220D" w:rsidP="00523BB7">
      <w:pPr>
        <w:pStyle w:val="1"/>
      </w:pPr>
      <w:bookmarkStart w:id="176" w:name="_Ref408183831"/>
      <w:bookmarkStart w:id="177" w:name="_Ref529193281"/>
      <w:r w:rsidRPr="00274491">
        <w:t>О страховых взносах в Пенсионный фонд Российской Федерации, Фонд социального страхования Российской Федерации, Государственный фонд занятости населения Российской Федерации и в фонды обязательного мед</w:t>
      </w:r>
      <w:r w:rsidRPr="00274491">
        <w:t>и</w:t>
      </w:r>
      <w:r w:rsidRPr="00274491">
        <w:t>цинского страхования</w:t>
      </w:r>
      <w:bookmarkEnd w:id="176"/>
      <w:r w:rsidRPr="00274491">
        <w:t xml:space="preserve"> </w:t>
      </w:r>
      <w:bookmarkEnd w:id="177"/>
    </w:p>
    <w:p w:rsidR="00E7220D" w:rsidRPr="00274491" w:rsidRDefault="00E7220D" w:rsidP="00E7220D">
      <w:r w:rsidRPr="00274491">
        <w:t>Федеральный закон от 10 января 1995 года № 3-ФЗ (СЗ РФ, 1995, № 3, ст. 166; Российская газета, 1995, 17 января, № 11)</w:t>
      </w:r>
    </w:p>
    <w:p w:rsidR="00241382" w:rsidRPr="00274491" w:rsidRDefault="00241382" w:rsidP="00523BB7">
      <w:pPr>
        <w:pStyle w:val="1"/>
      </w:pPr>
      <w:bookmarkStart w:id="178" w:name="_Ref408444538"/>
      <w:bookmarkStart w:id="179" w:name="_Ref529193303"/>
      <w:r w:rsidRPr="00274491">
        <w:t>О ветеранах</w:t>
      </w:r>
      <w:bookmarkEnd w:id="178"/>
      <w:r w:rsidRPr="00274491">
        <w:t xml:space="preserve"> </w:t>
      </w:r>
      <w:bookmarkEnd w:id="179"/>
    </w:p>
    <w:p w:rsidR="00241382" w:rsidRPr="00274491" w:rsidRDefault="00241382" w:rsidP="00241382">
      <w:pPr>
        <w:ind w:left="567"/>
      </w:pPr>
      <w:r w:rsidRPr="00274491">
        <w:rPr>
          <w:i/>
        </w:rPr>
        <w:t>Приложение:</w:t>
      </w:r>
      <w:r w:rsidRPr="00274491">
        <w:t xml:space="preserve"> Перечень государств, городов, территорий и периодов ведения боевых действий с участием граждан Ро</w:t>
      </w:r>
      <w:r w:rsidRPr="00274491">
        <w:t>с</w:t>
      </w:r>
      <w:r w:rsidRPr="00274491">
        <w:t>сийской Федерации</w:t>
      </w:r>
    </w:p>
    <w:p w:rsidR="00241382" w:rsidRDefault="00241382" w:rsidP="00241382">
      <w:pPr>
        <w:rPr>
          <w:i/>
        </w:rPr>
      </w:pPr>
      <w:r w:rsidRPr="00274491">
        <w:t>Федеральный закон от 12 января 1995 года № 5-ФЗ (СЗ РФ, 1995, № 3, ст. 168; Российская газета, 1995, 25 января, № 19)</w:t>
      </w:r>
      <w:r w:rsidR="0098656D">
        <w:t xml:space="preserve"> </w:t>
      </w:r>
      <w:r w:rsidR="0098656D" w:rsidRPr="00274491">
        <w:rPr>
          <w:i/>
        </w:rPr>
        <w:t>с послед</w:t>
      </w:r>
      <w:r w:rsidR="0098656D" w:rsidRPr="00274491">
        <w:rPr>
          <w:i/>
        </w:rPr>
        <w:t>у</w:t>
      </w:r>
      <w:r w:rsidR="0098656D" w:rsidRPr="00274491">
        <w:rPr>
          <w:i/>
        </w:rPr>
        <w:t>ющими изменениями, с которыми можно ознакомится в эле</w:t>
      </w:r>
      <w:r w:rsidR="0098656D" w:rsidRPr="00274491">
        <w:rPr>
          <w:i/>
        </w:rPr>
        <w:t>к</w:t>
      </w:r>
      <w:r w:rsidR="0098656D" w:rsidRPr="00274491">
        <w:rPr>
          <w:i/>
        </w:rPr>
        <w:t>тронных системах правовой информации, например, «Консул</w:t>
      </w:r>
      <w:r w:rsidR="0098656D" w:rsidRPr="00274491">
        <w:rPr>
          <w:i/>
        </w:rPr>
        <w:t>ь</w:t>
      </w:r>
      <w:r w:rsidR="0098656D" w:rsidRPr="00274491">
        <w:rPr>
          <w:i/>
        </w:rPr>
        <w:t>тант Плюс», «Гарант», «Кодекс» и др. — Авт.</w:t>
      </w:r>
    </w:p>
    <w:p w:rsidR="0098656D" w:rsidRDefault="0098656D" w:rsidP="0098656D">
      <w:pPr>
        <w:jc w:val="center"/>
        <w:rPr>
          <w:i/>
        </w:rPr>
      </w:pPr>
      <w:r w:rsidRPr="0098656D">
        <w:rPr>
          <w:i/>
        </w:rPr>
        <w:t>смотри также:</w:t>
      </w:r>
    </w:p>
    <w:p w:rsidR="0098656D" w:rsidRPr="00274491" w:rsidRDefault="0098656D" w:rsidP="00241382">
      <w:pPr>
        <w:rPr>
          <w:szCs w:val="22"/>
        </w:rPr>
      </w:pPr>
      <w:r>
        <w:lastRenderedPageBreak/>
        <w:tab/>
      </w:r>
      <w:r w:rsidRPr="0098656D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98656D">
        <w:t xml:space="preserve"> от 6 февраля 2014 </w:t>
      </w:r>
      <w:r>
        <w:t xml:space="preserve">года № </w:t>
      </w:r>
      <w:r w:rsidRPr="0098656D">
        <w:t>2-П</w:t>
      </w:r>
      <w:r>
        <w:t xml:space="preserve"> </w:t>
      </w:r>
      <w:r w:rsidRPr="0098656D">
        <w:t>"По делу о проверке конст</w:t>
      </w:r>
      <w:r w:rsidRPr="0098656D">
        <w:t>и</w:t>
      </w:r>
      <w:r w:rsidRPr="0098656D">
        <w:t>туционности подпункта 5 статьи 4 Федерального закона "О вет</w:t>
      </w:r>
      <w:r w:rsidRPr="0098656D">
        <w:t>е</w:t>
      </w:r>
      <w:r w:rsidRPr="0098656D">
        <w:t>ранах" в связи с жалобой гражданина В.А. Корсакова"</w:t>
      </w:r>
      <w:r>
        <w:t xml:space="preserve"> (СЗ РФ, 2014, № 7, ст. 736;</w:t>
      </w:r>
      <w:r w:rsidRPr="0098656D">
        <w:t xml:space="preserve"> Российская газета, </w:t>
      </w:r>
      <w:r>
        <w:t>2014, 19 февраля, № 38;</w:t>
      </w:r>
      <w:r w:rsidRPr="0098656D">
        <w:t xml:space="preserve"> Вестник Конституционного Суда РФ</w:t>
      </w:r>
      <w:r>
        <w:t>,</w:t>
      </w:r>
      <w:r w:rsidRPr="0098656D">
        <w:t xml:space="preserve"> </w:t>
      </w:r>
      <w:r>
        <w:t>2014, № 3)</w:t>
      </w:r>
    </w:p>
    <w:p w:rsidR="00A72960" w:rsidRPr="00274491" w:rsidRDefault="00A72960" w:rsidP="00523BB7">
      <w:pPr>
        <w:pStyle w:val="1"/>
      </w:pPr>
      <w:bookmarkStart w:id="180" w:name="_Ref408157634"/>
      <w:bookmarkStart w:id="181" w:name="_Ref529193546"/>
      <w:r w:rsidRPr="00274491">
        <w:t>О природных лечебных ресурсах, лечебно-оздоровительных местностях и курортах</w:t>
      </w:r>
      <w:bookmarkEnd w:id="180"/>
      <w:r w:rsidRPr="00274491">
        <w:t xml:space="preserve"> </w:t>
      </w:r>
      <w:bookmarkEnd w:id="181"/>
    </w:p>
    <w:p w:rsidR="003E29FB" w:rsidRPr="00274491" w:rsidRDefault="00A72960" w:rsidP="00A72960">
      <w:pPr>
        <w:rPr>
          <w:szCs w:val="22"/>
        </w:rPr>
      </w:pPr>
      <w:r w:rsidRPr="00274491">
        <w:t xml:space="preserve">Федеральный закон от 23 февраля 1995 года № 26-ФЗ (СЗ РФ, 1995, № 9, ст. 713; Российская газета, 1995, 1 марта, № 44) </w:t>
      </w:r>
      <w:r w:rsidRPr="00274491">
        <w:rPr>
          <w:i/>
        </w:rPr>
        <w:t>с изм</w:t>
      </w:r>
      <w:r w:rsidRPr="00274491">
        <w:rPr>
          <w:i/>
        </w:rPr>
        <w:t>е</w:t>
      </w:r>
      <w:r w:rsidRPr="00274491">
        <w:rPr>
          <w:i/>
        </w:rPr>
        <w:t>нениями</w:t>
      </w:r>
      <w:r w:rsidRPr="00274491">
        <w:t xml:space="preserve"> от 22 августа 2004 года № 122-ФЗ (СЗ РФ, 2004, № 35, ст. 3607; Парламентская газета, 2004, 31 августа, № 159—160; 1 се</w:t>
      </w:r>
      <w:r w:rsidRPr="00274491">
        <w:t>н</w:t>
      </w:r>
      <w:r w:rsidRPr="00274491">
        <w:t xml:space="preserve">тября, № 161—162; Российская газета, 2004, 31 августа, № 188), </w:t>
      </w:r>
      <w:r w:rsidRPr="00274491">
        <w:rPr>
          <w:szCs w:val="22"/>
        </w:rPr>
        <w:t>9 мая 2005 года № 45-ФЗ (СЗ РФ, 2005, № 19, ст. 1752; Парламен</w:t>
      </w:r>
      <w:r w:rsidRPr="00274491">
        <w:rPr>
          <w:szCs w:val="22"/>
        </w:rPr>
        <w:t>т</w:t>
      </w:r>
      <w:r w:rsidRPr="00274491">
        <w:rPr>
          <w:szCs w:val="22"/>
        </w:rPr>
        <w:t>ская газета, 2005, 13 мая, № 83; Российская газета, 2005, 13 мая, № 100)</w:t>
      </w:r>
      <w:r w:rsidR="00642E49">
        <w:rPr>
          <w:szCs w:val="22"/>
        </w:rPr>
        <w:t>,</w:t>
      </w:r>
      <w:r w:rsidR="00642E49" w:rsidRPr="00642E49">
        <w:t xml:space="preserve"> 18</w:t>
      </w:r>
      <w:r w:rsidR="00642E49">
        <w:t xml:space="preserve"> декабря </w:t>
      </w:r>
      <w:r w:rsidR="00642E49" w:rsidRPr="00642E49">
        <w:t xml:space="preserve">2006 </w:t>
      </w:r>
      <w:r w:rsidR="00642E49">
        <w:t>года №</w:t>
      </w:r>
      <w:r w:rsidR="00642E49" w:rsidRPr="00642E49">
        <w:t xml:space="preserve"> 232-ФЗ</w:t>
      </w:r>
      <w:r w:rsidR="00642E49">
        <w:t xml:space="preserve"> (СЗ РФ, </w:t>
      </w:r>
      <w:r w:rsidR="00642E49" w:rsidRPr="00642E49">
        <w:t xml:space="preserve">2006, </w:t>
      </w:r>
      <w:r w:rsidR="00642E49">
        <w:t>№</w:t>
      </w:r>
      <w:r w:rsidR="00642E49" w:rsidRPr="00642E49">
        <w:t xml:space="preserve"> 52 (ч.</w:t>
      </w:r>
      <w:r w:rsidR="00642E49">
        <w:t xml:space="preserve"> 1), ст. 5498;</w:t>
      </w:r>
      <w:r w:rsidR="00642E49" w:rsidRPr="00642E49">
        <w:t xml:space="preserve"> Парламентская газета, </w:t>
      </w:r>
      <w:r w:rsidR="00642E49">
        <w:t>2006, 21 декабря, № 214</w:t>
      </w:r>
      <w:r w:rsidR="00642E49" w:rsidRPr="00642E49">
        <w:t>—</w:t>
      </w:r>
      <w:r w:rsidR="00642E49">
        <w:t>215;</w:t>
      </w:r>
      <w:r w:rsidR="00642E49" w:rsidRPr="00642E49">
        <w:t xml:space="preserve"> Ро</w:t>
      </w:r>
      <w:r w:rsidR="00642E49" w:rsidRPr="00642E49">
        <w:t>с</w:t>
      </w:r>
      <w:r w:rsidR="00642E49" w:rsidRPr="00642E49">
        <w:t xml:space="preserve">сийская газета, </w:t>
      </w:r>
      <w:r w:rsidR="00642E49">
        <w:t xml:space="preserve">2006, 23 декабря, № 290), </w:t>
      </w:r>
      <w:r w:rsidR="00642E49" w:rsidRPr="00642E49">
        <w:t>29</w:t>
      </w:r>
      <w:r w:rsidR="00642E49">
        <w:t xml:space="preserve"> декабря </w:t>
      </w:r>
      <w:r w:rsidR="00642E49" w:rsidRPr="00642E49">
        <w:t xml:space="preserve">2006 </w:t>
      </w:r>
      <w:r w:rsidR="00642E49">
        <w:t>года №</w:t>
      </w:r>
      <w:r w:rsidR="00642E49" w:rsidRPr="00642E49">
        <w:t xml:space="preserve"> 258-ФЗ</w:t>
      </w:r>
      <w:r w:rsidR="00642E49">
        <w:t xml:space="preserve"> (СЗ РФ, </w:t>
      </w:r>
      <w:r w:rsidR="00642E49" w:rsidRPr="00642E49">
        <w:t xml:space="preserve">2007, </w:t>
      </w:r>
      <w:r w:rsidR="00642E49">
        <w:t>№</w:t>
      </w:r>
      <w:r w:rsidR="00642E49" w:rsidRPr="00642E49">
        <w:t xml:space="preserve"> 1 (ч.</w:t>
      </w:r>
      <w:r w:rsidR="00642E49">
        <w:t xml:space="preserve"> 1), ст. 21;</w:t>
      </w:r>
      <w:r w:rsidR="00642E49" w:rsidRPr="00642E49">
        <w:t xml:space="preserve"> Российская газета, </w:t>
      </w:r>
      <w:r w:rsidR="00642E49">
        <w:t xml:space="preserve">2006, 31 декабря, № 297), </w:t>
      </w:r>
      <w:r w:rsidR="00642E49" w:rsidRPr="00642E49">
        <w:t>8</w:t>
      </w:r>
      <w:r w:rsidR="00642E49">
        <w:t xml:space="preserve"> ноября </w:t>
      </w:r>
      <w:r w:rsidR="00642E49" w:rsidRPr="00642E49">
        <w:t xml:space="preserve">2007 </w:t>
      </w:r>
      <w:r w:rsidR="00642E49">
        <w:t>года №</w:t>
      </w:r>
      <w:r w:rsidR="00642E49" w:rsidRPr="00642E49">
        <w:t xml:space="preserve"> 258-ФЗ</w:t>
      </w:r>
      <w:r w:rsidR="00642E49">
        <w:t xml:space="preserve"> (СЗ РФ, </w:t>
      </w:r>
      <w:r w:rsidR="00642E49" w:rsidRPr="00642E49">
        <w:t xml:space="preserve">2007, </w:t>
      </w:r>
      <w:r w:rsidR="00642E49">
        <w:t>№ 46, ст. 5554;</w:t>
      </w:r>
      <w:r w:rsidR="00642E49" w:rsidRPr="00642E49">
        <w:t xml:space="preserve"> Парламентская газета, </w:t>
      </w:r>
      <w:r w:rsidR="00642E49">
        <w:t>2007, 14 ноября, № 156</w:t>
      </w:r>
      <w:r w:rsidR="00642E49" w:rsidRPr="00642E49">
        <w:t>—</w:t>
      </w:r>
      <w:r w:rsidR="00642E49">
        <w:t>157;</w:t>
      </w:r>
      <w:r w:rsidR="00642E49" w:rsidRPr="00642E49">
        <w:t xml:space="preserve"> Ро</w:t>
      </w:r>
      <w:r w:rsidR="00642E49" w:rsidRPr="00642E49">
        <w:t>с</w:t>
      </w:r>
      <w:r w:rsidR="00642E49" w:rsidRPr="00642E49">
        <w:t xml:space="preserve">сийская газета, </w:t>
      </w:r>
      <w:r w:rsidR="00642E49">
        <w:t xml:space="preserve">2007, 14 ноября, № 254), </w:t>
      </w:r>
      <w:r w:rsidR="00642E49" w:rsidRPr="00642E49">
        <w:t>23</w:t>
      </w:r>
      <w:r w:rsidR="00642E49">
        <w:t xml:space="preserve"> июля </w:t>
      </w:r>
      <w:r w:rsidR="00642E49" w:rsidRPr="00642E49">
        <w:t xml:space="preserve">2008 </w:t>
      </w:r>
      <w:r w:rsidR="00642E49">
        <w:t>года №</w:t>
      </w:r>
      <w:r w:rsidR="00642E49" w:rsidRPr="00642E49">
        <w:t xml:space="preserve"> 160-ФЗ</w:t>
      </w:r>
      <w:r w:rsidR="00642E49">
        <w:t xml:space="preserve"> (СЗ РФ, </w:t>
      </w:r>
      <w:r w:rsidR="00642E49" w:rsidRPr="00642E49">
        <w:t xml:space="preserve">2008, </w:t>
      </w:r>
      <w:r w:rsidR="00642E49">
        <w:t>№ 30 (ч. 2), ст. 3616;</w:t>
      </w:r>
      <w:r w:rsidR="00642E49" w:rsidRPr="00642E49">
        <w:t xml:space="preserve"> Российская газета, </w:t>
      </w:r>
      <w:r w:rsidR="00642E49">
        <w:t>2008, 25 июля, № 158;</w:t>
      </w:r>
      <w:r w:rsidR="00642E49" w:rsidRPr="00642E49">
        <w:t xml:space="preserve"> Парламентская газета, </w:t>
      </w:r>
      <w:r w:rsidR="00642E49">
        <w:t>2008, 31 июля, № 47</w:t>
      </w:r>
      <w:r w:rsidR="00642E49" w:rsidRPr="00642E49">
        <w:t>—</w:t>
      </w:r>
      <w:r w:rsidR="00642E49">
        <w:t xml:space="preserve">49), </w:t>
      </w:r>
      <w:r w:rsidR="00642E49" w:rsidRPr="00642E49">
        <w:t>30</w:t>
      </w:r>
      <w:r w:rsidR="00642E49">
        <w:t xml:space="preserve"> декабря </w:t>
      </w:r>
      <w:r w:rsidR="00642E49" w:rsidRPr="00642E49">
        <w:t xml:space="preserve">2008 </w:t>
      </w:r>
      <w:r w:rsidR="00642E49">
        <w:t>года №</w:t>
      </w:r>
      <w:r w:rsidR="00642E49" w:rsidRPr="00642E49">
        <w:t xml:space="preserve"> 309-ФЗ</w:t>
      </w:r>
      <w:r w:rsidR="00642E49">
        <w:t xml:space="preserve"> (СЗ РФ, </w:t>
      </w:r>
      <w:r w:rsidR="00642E49" w:rsidRPr="00642E49">
        <w:t xml:space="preserve">2009, </w:t>
      </w:r>
      <w:r w:rsidR="00642E49">
        <w:t>№ 1, ст. 17;</w:t>
      </w:r>
      <w:r w:rsidR="00642E49" w:rsidRPr="00642E49">
        <w:t xml:space="preserve"> Российская газета, </w:t>
      </w:r>
      <w:r w:rsidR="00642E49">
        <w:t>2008, 31 декабря, №</w:t>
      </w:r>
      <w:r w:rsidR="00642E49" w:rsidRPr="00642E49">
        <w:t xml:space="preserve"> 26</w:t>
      </w:r>
      <w:r w:rsidR="00642E49">
        <w:t>7;</w:t>
      </w:r>
      <w:r w:rsidR="00642E49" w:rsidRPr="00642E49">
        <w:t xml:space="preserve"> Парламентская газета, </w:t>
      </w:r>
      <w:r w:rsidR="00642E49">
        <w:t>2009, 20 января, № 2</w:t>
      </w:r>
      <w:r w:rsidR="00642E49" w:rsidRPr="00642E49">
        <w:t>—</w:t>
      </w:r>
      <w:r w:rsidR="00642E49">
        <w:t xml:space="preserve">3), 2 декабря </w:t>
      </w:r>
      <w:r w:rsidR="00642E49" w:rsidRPr="00642E49">
        <w:t xml:space="preserve">2009 </w:t>
      </w:r>
      <w:r w:rsidR="00642E49">
        <w:t>года №</w:t>
      </w:r>
      <w:r w:rsidR="00642E49" w:rsidRPr="00642E49">
        <w:t xml:space="preserve"> 379-ФЗ</w:t>
      </w:r>
      <w:r w:rsidR="00642E49">
        <w:t xml:space="preserve"> (СЗ РФ, </w:t>
      </w:r>
      <w:r w:rsidR="00642E49" w:rsidRPr="00642E49">
        <w:t xml:space="preserve">2009, </w:t>
      </w:r>
      <w:r w:rsidR="00642E49">
        <w:t>№</w:t>
      </w:r>
      <w:r w:rsidR="00642E49" w:rsidRPr="00642E49">
        <w:t xml:space="preserve"> 52 (ч.</w:t>
      </w:r>
      <w:r w:rsidR="00642E49">
        <w:t xml:space="preserve"> 1), ст. 6455;</w:t>
      </w:r>
      <w:r w:rsidR="00642E49" w:rsidRPr="00642E49">
        <w:t xml:space="preserve"> Российская газета, </w:t>
      </w:r>
      <w:r w:rsidR="00642E49">
        <w:t xml:space="preserve">2009, 31 декабря, № 255), </w:t>
      </w:r>
      <w:r w:rsidR="00642E49" w:rsidRPr="00642E49">
        <w:t>18</w:t>
      </w:r>
      <w:r w:rsidR="00642E49">
        <w:t xml:space="preserve"> июля </w:t>
      </w:r>
      <w:r w:rsidR="00642E49" w:rsidRPr="00642E49">
        <w:t xml:space="preserve">2011 </w:t>
      </w:r>
      <w:r w:rsidR="00642E49">
        <w:t>года №</w:t>
      </w:r>
      <w:r w:rsidR="00642E49" w:rsidRPr="00642E49">
        <w:t xml:space="preserve"> 219-ФЗ</w:t>
      </w:r>
      <w:r w:rsidR="00642E49">
        <w:t xml:space="preserve"> (СЗ РФ, </w:t>
      </w:r>
      <w:r w:rsidR="00642E49" w:rsidRPr="00642E49">
        <w:t xml:space="preserve">2011, </w:t>
      </w:r>
      <w:r w:rsidR="00642E49">
        <w:t>№ 30 (ч. 1), ст. 4567;</w:t>
      </w:r>
      <w:r w:rsidR="00642E49" w:rsidRPr="00642E49">
        <w:t xml:space="preserve"> Ро</w:t>
      </w:r>
      <w:r w:rsidR="00642E49" w:rsidRPr="00642E49">
        <w:t>с</w:t>
      </w:r>
      <w:r w:rsidR="00642E49" w:rsidRPr="00642E49">
        <w:t xml:space="preserve">сийская газета, </w:t>
      </w:r>
      <w:r w:rsidR="00642E49">
        <w:t xml:space="preserve">2011, 22 июля, № 159), </w:t>
      </w:r>
      <w:r w:rsidR="00642E49" w:rsidRPr="00642E49">
        <w:t>25</w:t>
      </w:r>
      <w:r w:rsidR="00642E49">
        <w:t xml:space="preserve"> июня </w:t>
      </w:r>
      <w:r w:rsidR="00642E49" w:rsidRPr="00642E49">
        <w:t xml:space="preserve">2012 </w:t>
      </w:r>
      <w:r w:rsidR="00642E49">
        <w:t>года №</w:t>
      </w:r>
      <w:r w:rsidR="00642E49" w:rsidRPr="00642E49">
        <w:t xml:space="preserve"> 93-ФЗ</w:t>
      </w:r>
      <w:r w:rsidR="00642E49">
        <w:t xml:space="preserve"> (СЗ РФ, </w:t>
      </w:r>
      <w:r w:rsidR="00642E49" w:rsidRPr="00642E49">
        <w:t xml:space="preserve">2012, </w:t>
      </w:r>
      <w:r w:rsidR="00642E49">
        <w:t>№ 26, ст. 3446;</w:t>
      </w:r>
      <w:r w:rsidR="00642E49" w:rsidRPr="00642E49">
        <w:t xml:space="preserve"> Российская газета, </w:t>
      </w:r>
      <w:r w:rsidR="00642E49">
        <w:t>2012, 27 июня, № 144;</w:t>
      </w:r>
      <w:r w:rsidR="00642E49" w:rsidRPr="00642E49">
        <w:t xml:space="preserve"> Парламентская газета, </w:t>
      </w:r>
      <w:r w:rsidR="00642E49">
        <w:t>2012, 29 июня</w:t>
      </w:r>
      <w:r w:rsidR="00642E49" w:rsidRPr="00642E49">
        <w:t>—</w:t>
      </w:r>
      <w:r w:rsidR="00642E49">
        <w:t xml:space="preserve">5 июля, № 24), </w:t>
      </w:r>
      <w:r w:rsidR="00642E49" w:rsidRPr="00642E49">
        <w:t>28</w:t>
      </w:r>
      <w:r w:rsidR="00642E49">
        <w:t xml:space="preserve"> д</w:t>
      </w:r>
      <w:r w:rsidR="00642E49">
        <w:t>е</w:t>
      </w:r>
      <w:r w:rsidR="00642E49">
        <w:t xml:space="preserve">кабря </w:t>
      </w:r>
      <w:r w:rsidR="00642E49" w:rsidRPr="00642E49">
        <w:t xml:space="preserve">2013 </w:t>
      </w:r>
      <w:r w:rsidR="00642E49">
        <w:t>года №</w:t>
      </w:r>
      <w:r w:rsidR="00642E49" w:rsidRPr="00642E49">
        <w:t xml:space="preserve"> 406-ФЗ</w:t>
      </w:r>
      <w:r w:rsidR="00642E49">
        <w:t xml:space="preserve"> (СЗ РФ, </w:t>
      </w:r>
      <w:r w:rsidR="00642E49" w:rsidRPr="00642E49">
        <w:t xml:space="preserve">2013, </w:t>
      </w:r>
      <w:r w:rsidR="00642E49">
        <w:t>№</w:t>
      </w:r>
      <w:r w:rsidR="00642E49" w:rsidRPr="00642E49">
        <w:t xml:space="preserve"> 52 (ч</w:t>
      </w:r>
      <w:r w:rsidR="00642E49">
        <w:t>. 1</w:t>
      </w:r>
      <w:r w:rsidR="00642E49" w:rsidRPr="00642E49">
        <w:t>), ст. 6971</w:t>
      </w:r>
      <w:r w:rsidR="00642E49">
        <w:t>;</w:t>
      </w:r>
      <w:r w:rsidR="00642E49" w:rsidRPr="00642E49">
        <w:t xml:space="preserve"> Ро</w:t>
      </w:r>
      <w:r w:rsidR="00642E49" w:rsidRPr="00642E49">
        <w:t>с</w:t>
      </w:r>
      <w:r w:rsidR="00642E49" w:rsidRPr="00642E49">
        <w:t xml:space="preserve">сийская газета, </w:t>
      </w:r>
      <w:r w:rsidR="00642E49">
        <w:t>2013, 30 декабря, № 295)</w:t>
      </w:r>
    </w:p>
    <w:p w:rsidR="004C6E39" w:rsidRPr="00274491" w:rsidRDefault="004C6E39" w:rsidP="00523BB7">
      <w:pPr>
        <w:pStyle w:val="1"/>
      </w:pPr>
      <w:bookmarkStart w:id="182" w:name="_Ref408184162"/>
      <w:bookmarkStart w:id="183" w:name="_Ref529194352"/>
      <w:r w:rsidRPr="00274491">
        <w:t>О предупреждении распространения в Российской Фед</w:t>
      </w:r>
      <w:r w:rsidRPr="00274491">
        <w:t>е</w:t>
      </w:r>
      <w:r w:rsidRPr="00274491">
        <w:t>рации заболевания, вызываемого вирусом иммунодеф</w:t>
      </w:r>
      <w:r w:rsidRPr="00274491">
        <w:t>и</w:t>
      </w:r>
      <w:r w:rsidRPr="00274491">
        <w:t>цита человека (ВИЧ-инфекции)</w:t>
      </w:r>
      <w:bookmarkEnd w:id="182"/>
      <w:r w:rsidRPr="00274491">
        <w:t xml:space="preserve"> </w:t>
      </w:r>
      <w:bookmarkEnd w:id="183"/>
    </w:p>
    <w:p w:rsidR="00D4213E" w:rsidRPr="00274491" w:rsidRDefault="004C6E39" w:rsidP="00FB7900">
      <w:r w:rsidRPr="00274491">
        <w:t>Федеральный закон от 30 марта 1995 года № 38-ФЗ (СЗ РФ, 1995, № 14, ст. 1212; Российская газета, 1995, 12 апреля, № 72)</w:t>
      </w:r>
      <w:r w:rsidRPr="00274491">
        <w:rPr>
          <w:i/>
        </w:rPr>
        <w:t xml:space="preserve"> с измен</w:t>
      </w:r>
      <w:r w:rsidRPr="00274491">
        <w:rPr>
          <w:i/>
        </w:rPr>
        <w:t>е</w:t>
      </w:r>
      <w:r w:rsidRPr="00274491">
        <w:rPr>
          <w:i/>
        </w:rPr>
        <w:t xml:space="preserve">ниями </w:t>
      </w:r>
      <w:r w:rsidRPr="00274491">
        <w:t>от 12 августа 1996 года № 112-ФЗ (СЗ РФ, 1996, № 34, ст. 4027), 9 января 1997 года № 8-ФЗ (СЗ РФ, 1997, № 3, ст. 352), 7 августа 2000 года № 122-ФЗ (СЗ РФ, 2000, № 33, ст. 3348; Парл</w:t>
      </w:r>
      <w:r w:rsidRPr="00274491">
        <w:t>а</w:t>
      </w:r>
      <w:r w:rsidRPr="00274491">
        <w:t>ментская газета, 2000, 10 августа, № 151— 152), 22 августа 2004 года № 122-ФЗ (СЗ РФ, 2004, № 35, ст. 3607; Парламентская газ</w:t>
      </w:r>
      <w:r w:rsidRPr="00274491">
        <w:t>е</w:t>
      </w:r>
      <w:r w:rsidRPr="00274491">
        <w:t>та, 2004, 31 августа, № 159—160; 1 сентября, № 161—162; Росси</w:t>
      </w:r>
      <w:r w:rsidRPr="00274491">
        <w:t>й</w:t>
      </w:r>
      <w:r w:rsidRPr="00274491">
        <w:t>ская газета, 2004, 31 августа, № 188)</w:t>
      </w:r>
      <w:r w:rsidR="00976D7E">
        <w:t>,</w:t>
      </w:r>
      <w:r w:rsidR="00D4213E" w:rsidRPr="00976D7E">
        <w:t xml:space="preserve"> 18</w:t>
      </w:r>
      <w:r w:rsidR="00976D7E">
        <w:t xml:space="preserve"> октября </w:t>
      </w:r>
      <w:r w:rsidR="00D4213E" w:rsidRPr="00976D7E">
        <w:t xml:space="preserve">2007 </w:t>
      </w:r>
      <w:r w:rsidR="00976D7E">
        <w:t>года №</w:t>
      </w:r>
      <w:r w:rsidR="00D4213E" w:rsidRPr="00976D7E">
        <w:t xml:space="preserve"> 230-ФЗ</w:t>
      </w:r>
      <w:r w:rsidR="00976D7E">
        <w:t xml:space="preserve"> (СЗ РФ, </w:t>
      </w:r>
      <w:r w:rsidR="00D4213E" w:rsidRPr="00976D7E">
        <w:t xml:space="preserve">2007, </w:t>
      </w:r>
      <w:r w:rsidR="00976D7E">
        <w:t>№ 43, ст. 5084;</w:t>
      </w:r>
      <w:r w:rsidR="00976D7E" w:rsidRPr="00976D7E">
        <w:t xml:space="preserve"> </w:t>
      </w:r>
      <w:r w:rsidR="00D4213E" w:rsidRPr="00976D7E">
        <w:t xml:space="preserve">Российская газета, </w:t>
      </w:r>
      <w:r w:rsidR="00976D7E">
        <w:t>2007, 24 о</w:t>
      </w:r>
      <w:r w:rsidR="00976D7E">
        <w:t>к</w:t>
      </w:r>
      <w:r w:rsidR="00976D7E">
        <w:lastRenderedPageBreak/>
        <w:t>тября, №</w:t>
      </w:r>
      <w:r w:rsidR="00D4213E" w:rsidRPr="00976D7E">
        <w:t xml:space="preserve"> 2</w:t>
      </w:r>
      <w:r w:rsidR="00976D7E">
        <w:t xml:space="preserve">37), </w:t>
      </w:r>
      <w:r w:rsidR="00D4213E" w:rsidRPr="00976D7E">
        <w:t>23</w:t>
      </w:r>
      <w:r w:rsidR="00976D7E">
        <w:t xml:space="preserve"> июля </w:t>
      </w:r>
      <w:r w:rsidR="00D4213E" w:rsidRPr="00976D7E">
        <w:t xml:space="preserve">2008 </w:t>
      </w:r>
      <w:r w:rsidR="00976D7E">
        <w:t>года №</w:t>
      </w:r>
      <w:r w:rsidR="00D4213E" w:rsidRPr="00976D7E">
        <w:t xml:space="preserve"> 160-ФЗ</w:t>
      </w:r>
      <w:r w:rsidR="00976D7E">
        <w:t xml:space="preserve"> (СЗ РФ, </w:t>
      </w:r>
      <w:r w:rsidR="00976D7E" w:rsidRPr="00976D7E">
        <w:t xml:space="preserve">2008, </w:t>
      </w:r>
      <w:r w:rsidR="00976D7E">
        <w:t>№ 30 (ч. 2), ст. 3616;</w:t>
      </w:r>
      <w:r w:rsidR="00976D7E" w:rsidRPr="00976D7E">
        <w:t xml:space="preserve"> </w:t>
      </w:r>
      <w:r w:rsidR="00D4213E" w:rsidRPr="00976D7E">
        <w:t xml:space="preserve">Российская газета, </w:t>
      </w:r>
      <w:r w:rsidR="00976D7E">
        <w:t>2008, 25 июля, № 158;</w:t>
      </w:r>
      <w:r w:rsidR="00976D7E" w:rsidRPr="00976D7E">
        <w:t xml:space="preserve"> </w:t>
      </w:r>
      <w:r w:rsidR="00D4213E" w:rsidRPr="00976D7E">
        <w:t>Парламен</w:t>
      </w:r>
      <w:r w:rsidR="00D4213E" w:rsidRPr="00976D7E">
        <w:t>т</w:t>
      </w:r>
      <w:r w:rsidR="00D4213E" w:rsidRPr="00976D7E">
        <w:t xml:space="preserve">ская газета, </w:t>
      </w:r>
      <w:r w:rsidR="00976D7E">
        <w:t>2008, 31 июля, № 47</w:t>
      </w:r>
      <w:r w:rsidR="00976D7E" w:rsidRPr="00976D7E">
        <w:t>—</w:t>
      </w:r>
      <w:r w:rsidR="00976D7E">
        <w:t xml:space="preserve">49), </w:t>
      </w:r>
      <w:r w:rsidR="00D4213E" w:rsidRPr="00976D7E">
        <w:t>27</w:t>
      </w:r>
      <w:r w:rsidR="00976D7E">
        <w:t xml:space="preserve"> июля </w:t>
      </w:r>
      <w:r w:rsidR="00D4213E" w:rsidRPr="00976D7E">
        <w:t xml:space="preserve">2010 </w:t>
      </w:r>
      <w:r w:rsidR="00976D7E">
        <w:t>года №</w:t>
      </w:r>
      <w:r w:rsidR="00D4213E" w:rsidRPr="00976D7E">
        <w:t xml:space="preserve"> 203-ФЗ</w:t>
      </w:r>
      <w:r w:rsidR="00976D7E">
        <w:t xml:space="preserve"> (СЗ РФ, </w:t>
      </w:r>
      <w:r w:rsidR="00976D7E" w:rsidRPr="00976D7E">
        <w:t xml:space="preserve">2010, </w:t>
      </w:r>
      <w:r w:rsidR="00976D7E">
        <w:t>№</w:t>
      </w:r>
      <w:r w:rsidR="00976D7E" w:rsidRPr="00976D7E">
        <w:t xml:space="preserve"> 31, ст. 4172</w:t>
      </w:r>
      <w:r w:rsidR="00976D7E">
        <w:t>;</w:t>
      </w:r>
      <w:r w:rsidR="00976D7E" w:rsidRPr="00976D7E">
        <w:t xml:space="preserve"> </w:t>
      </w:r>
      <w:r w:rsidR="00D4213E" w:rsidRPr="00976D7E">
        <w:t xml:space="preserve">Российская газета, </w:t>
      </w:r>
      <w:r w:rsidR="00976D7E">
        <w:t xml:space="preserve">2010, 30 июля, № 168), </w:t>
      </w:r>
      <w:r w:rsidR="00D4213E" w:rsidRPr="00976D7E">
        <w:t>18</w:t>
      </w:r>
      <w:r w:rsidR="00976D7E">
        <w:t xml:space="preserve"> июля </w:t>
      </w:r>
      <w:r w:rsidR="00D4213E" w:rsidRPr="00976D7E">
        <w:t xml:space="preserve">2011 </w:t>
      </w:r>
      <w:r w:rsidR="00976D7E">
        <w:t>года №</w:t>
      </w:r>
      <w:r w:rsidR="00D4213E" w:rsidRPr="00976D7E">
        <w:t xml:space="preserve"> 242-ФЗ</w:t>
      </w:r>
      <w:r w:rsidR="00976D7E">
        <w:t xml:space="preserve"> (СЗ РФ, </w:t>
      </w:r>
      <w:r w:rsidR="00D4213E" w:rsidRPr="00976D7E">
        <w:t xml:space="preserve">2011, </w:t>
      </w:r>
      <w:r w:rsidR="00976D7E">
        <w:t>№ 30 (ч. 1), ст. 4590;</w:t>
      </w:r>
      <w:r w:rsidR="00976D7E" w:rsidRPr="00976D7E">
        <w:t xml:space="preserve"> </w:t>
      </w:r>
      <w:r w:rsidR="00D4213E" w:rsidRPr="00976D7E">
        <w:t xml:space="preserve">Российская газета, </w:t>
      </w:r>
      <w:r w:rsidR="00976D7E">
        <w:t xml:space="preserve">2011, 25 июля, № 160), </w:t>
      </w:r>
      <w:r w:rsidR="00D4213E" w:rsidRPr="00976D7E">
        <w:t>2</w:t>
      </w:r>
      <w:r w:rsidR="00976D7E">
        <w:t xml:space="preserve"> июля </w:t>
      </w:r>
      <w:r w:rsidR="00D4213E" w:rsidRPr="00976D7E">
        <w:t xml:space="preserve">2013 </w:t>
      </w:r>
      <w:r w:rsidR="00976D7E">
        <w:t>года №</w:t>
      </w:r>
      <w:r w:rsidR="00D4213E" w:rsidRPr="00976D7E">
        <w:t xml:space="preserve"> 185-ФЗ</w:t>
      </w:r>
      <w:r w:rsidR="00976D7E">
        <w:t xml:space="preserve"> (СЗ РФ, </w:t>
      </w:r>
      <w:r w:rsidR="00D4213E" w:rsidRPr="00976D7E">
        <w:t xml:space="preserve">2013, </w:t>
      </w:r>
      <w:r w:rsidR="00976D7E">
        <w:t>№ 27, ст. 3477;</w:t>
      </w:r>
      <w:r w:rsidR="00976D7E" w:rsidRPr="00976D7E">
        <w:t xml:space="preserve"> </w:t>
      </w:r>
      <w:r w:rsidR="00D4213E" w:rsidRPr="00976D7E">
        <w:t xml:space="preserve">Российская газета, </w:t>
      </w:r>
      <w:r w:rsidR="00976D7E">
        <w:t xml:space="preserve">2013, 10 июля, № 148), </w:t>
      </w:r>
      <w:r w:rsidR="00D4213E" w:rsidRPr="00976D7E">
        <w:t>25</w:t>
      </w:r>
      <w:r w:rsidR="00976D7E">
        <w:t xml:space="preserve"> ноября </w:t>
      </w:r>
      <w:r w:rsidR="00D4213E" w:rsidRPr="00976D7E">
        <w:t xml:space="preserve">2013 </w:t>
      </w:r>
      <w:r w:rsidR="00976D7E">
        <w:t>года №</w:t>
      </w:r>
      <w:r w:rsidR="00D4213E" w:rsidRPr="00976D7E">
        <w:t xml:space="preserve"> 317-ФЗ</w:t>
      </w:r>
      <w:r w:rsidR="00976D7E">
        <w:t xml:space="preserve"> (СЗ РФ, </w:t>
      </w:r>
      <w:r w:rsidR="00976D7E" w:rsidRPr="00976D7E">
        <w:t xml:space="preserve">2013, </w:t>
      </w:r>
      <w:r w:rsidR="00976D7E">
        <w:t>№ 48, ст. 6165;</w:t>
      </w:r>
      <w:r w:rsidR="00976D7E" w:rsidRPr="00976D7E">
        <w:t xml:space="preserve"> </w:t>
      </w:r>
      <w:r w:rsidR="00D4213E" w:rsidRPr="00976D7E">
        <w:t xml:space="preserve">Российская газета, </w:t>
      </w:r>
      <w:r w:rsidR="00976D7E">
        <w:t xml:space="preserve">2013, 27 ноября, № 267), </w:t>
      </w:r>
      <w:r w:rsidR="00D4213E" w:rsidRPr="00976D7E">
        <w:t>28</w:t>
      </w:r>
      <w:r w:rsidR="00976D7E">
        <w:t xml:space="preserve"> дека</w:t>
      </w:r>
      <w:r w:rsidR="00976D7E">
        <w:t>б</w:t>
      </w:r>
      <w:r w:rsidR="00976D7E">
        <w:t xml:space="preserve">ря </w:t>
      </w:r>
      <w:r w:rsidR="00D4213E" w:rsidRPr="00976D7E">
        <w:t xml:space="preserve">2013 </w:t>
      </w:r>
      <w:r w:rsidR="00976D7E">
        <w:t>года №</w:t>
      </w:r>
      <w:r w:rsidR="00D4213E" w:rsidRPr="00976D7E">
        <w:t xml:space="preserve"> 421-ФЗ</w:t>
      </w:r>
      <w:r w:rsidR="00976D7E">
        <w:t xml:space="preserve"> (СЗ РФ, </w:t>
      </w:r>
      <w:r w:rsidR="00D4213E" w:rsidRPr="00976D7E">
        <w:t xml:space="preserve">2013, </w:t>
      </w:r>
      <w:r w:rsidR="00976D7E">
        <w:t>№</w:t>
      </w:r>
      <w:r w:rsidR="00D4213E" w:rsidRPr="00976D7E">
        <w:t xml:space="preserve"> 52 (ч</w:t>
      </w:r>
      <w:r w:rsidR="00976D7E">
        <w:t>. 1), ст. 6986;</w:t>
      </w:r>
      <w:r w:rsidR="00976D7E" w:rsidRPr="00976D7E">
        <w:t xml:space="preserve"> </w:t>
      </w:r>
      <w:r w:rsidR="00D4213E" w:rsidRPr="00976D7E">
        <w:t>Росси</w:t>
      </w:r>
      <w:r w:rsidR="00D4213E" w:rsidRPr="00976D7E">
        <w:t>й</w:t>
      </w:r>
      <w:r w:rsidR="00D4213E" w:rsidRPr="00976D7E">
        <w:t xml:space="preserve">ская газета, </w:t>
      </w:r>
      <w:r w:rsidR="00976D7E">
        <w:t xml:space="preserve">31 декабря, № 296), </w:t>
      </w:r>
      <w:r w:rsidR="00D4213E" w:rsidRPr="00976D7E">
        <w:t>4</w:t>
      </w:r>
      <w:r w:rsidR="00976D7E">
        <w:t xml:space="preserve"> июня </w:t>
      </w:r>
      <w:r w:rsidR="00D4213E" w:rsidRPr="00976D7E">
        <w:t xml:space="preserve">2014 </w:t>
      </w:r>
      <w:r w:rsidR="00976D7E">
        <w:t>года №</w:t>
      </w:r>
      <w:r w:rsidR="00D4213E" w:rsidRPr="00976D7E">
        <w:t xml:space="preserve"> 145-ФЗ</w:t>
      </w:r>
      <w:r w:rsidR="00976D7E">
        <w:t xml:space="preserve"> (СЗ РФ, </w:t>
      </w:r>
      <w:r w:rsidR="00976D7E" w:rsidRPr="00976D7E">
        <w:t xml:space="preserve">2014, </w:t>
      </w:r>
      <w:r w:rsidR="00976D7E">
        <w:t>№</w:t>
      </w:r>
      <w:r w:rsidR="00976D7E" w:rsidRPr="00976D7E">
        <w:t xml:space="preserve"> 23, ст. </w:t>
      </w:r>
      <w:r w:rsidR="00976D7E">
        <w:t>2930;</w:t>
      </w:r>
      <w:r w:rsidR="00976D7E" w:rsidRPr="00976D7E">
        <w:t xml:space="preserve"> </w:t>
      </w:r>
      <w:r w:rsidR="00D4213E" w:rsidRPr="00976D7E">
        <w:t xml:space="preserve">Российская газета, </w:t>
      </w:r>
      <w:r w:rsidR="00976D7E">
        <w:t xml:space="preserve">2014, 6 июня, № 127), </w:t>
      </w:r>
      <w:r w:rsidR="00D4213E" w:rsidRPr="00976D7E">
        <w:t>31</w:t>
      </w:r>
      <w:r w:rsidR="00976D7E">
        <w:t xml:space="preserve"> декабря </w:t>
      </w:r>
      <w:r w:rsidR="00D4213E" w:rsidRPr="00976D7E">
        <w:t xml:space="preserve">2014 </w:t>
      </w:r>
      <w:r w:rsidR="00976D7E">
        <w:t>года №</w:t>
      </w:r>
      <w:r w:rsidR="00D4213E" w:rsidRPr="00976D7E">
        <w:t xml:space="preserve"> 495-ФЗ</w:t>
      </w:r>
      <w:r w:rsidR="00976D7E">
        <w:t xml:space="preserve"> (СЗ РФ, </w:t>
      </w:r>
      <w:r w:rsidR="00D4213E" w:rsidRPr="00976D7E">
        <w:t xml:space="preserve">2015, </w:t>
      </w:r>
      <w:r w:rsidR="00976D7E">
        <w:t>№</w:t>
      </w:r>
      <w:r w:rsidR="00D4213E" w:rsidRPr="00976D7E">
        <w:t xml:space="preserve"> 1 (ч</w:t>
      </w:r>
      <w:r w:rsidR="00976D7E">
        <w:t>. 1), ст. 48;</w:t>
      </w:r>
      <w:r w:rsidR="00976D7E" w:rsidRPr="00976D7E">
        <w:t xml:space="preserve"> </w:t>
      </w:r>
      <w:r w:rsidR="00D4213E" w:rsidRPr="00976D7E">
        <w:t xml:space="preserve">Российская газета, </w:t>
      </w:r>
      <w:r w:rsidR="00976D7E">
        <w:t>2015, 12 января, № 1)</w:t>
      </w:r>
    </w:p>
    <w:p w:rsidR="00DB0F32" w:rsidRPr="00274491" w:rsidRDefault="00DB0F32" w:rsidP="00523BB7">
      <w:pPr>
        <w:pStyle w:val="1"/>
      </w:pPr>
      <w:bookmarkStart w:id="184" w:name="_Ref408446010"/>
      <w:bookmarkStart w:id="185" w:name="_Ref529194634"/>
      <w:r w:rsidRPr="00274491">
        <w:t>О восстановлении и защите сбережений граждан Росси</w:t>
      </w:r>
      <w:r w:rsidRPr="00274491">
        <w:t>й</w:t>
      </w:r>
      <w:r w:rsidRPr="00274491">
        <w:t>ской Федерации</w:t>
      </w:r>
      <w:bookmarkEnd w:id="184"/>
      <w:r w:rsidRPr="00274491">
        <w:t xml:space="preserve"> </w:t>
      </w:r>
      <w:bookmarkEnd w:id="185"/>
    </w:p>
    <w:p w:rsidR="00DB0F32" w:rsidRPr="00274491" w:rsidRDefault="00DB0F32" w:rsidP="00DB0F32">
      <w:r w:rsidRPr="00274491">
        <w:t>Федеральный закон от 10 мая 1995 года № 73-ФЗ (СЗ РФ, 1995, № 20, ст. 1765; Российская газета, 1995, 12 мая, № 91)</w:t>
      </w:r>
    </w:p>
    <w:p w:rsidR="00213F9F" w:rsidRPr="00274491" w:rsidRDefault="00213F9F" w:rsidP="00523BB7">
      <w:pPr>
        <w:pStyle w:val="1"/>
      </w:pPr>
      <w:bookmarkStart w:id="186" w:name="_Ref408443704"/>
      <w:bookmarkStart w:id="187" w:name="_Ref529194689"/>
      <w:r w:rsidRPr="00274491">
        <w:t>О государственных пособиях гражданам, имеющим детей</w:t>
      </w:r>
      <w:bookmarkEnd w:id="186"/>
      <w:r w:rsidRPr="00274491">
        <w:t xml:space="preserve"> </w:t>
      </w:r>
      <w:bookmarkEnd w:id="187"/>
    </w:p>
    <w:p w:rsidR="006D6128" w:rsidRPr="00274491" w:rsidRDefault="00213F9F" w:rsidP="00213F9F">
      <w:r w:rsidRPr="00274491">
        <w:t>Федеральный закон от 19 мая 1995 года № 81-ФЗ (СЗ РФ, 1995, № 21, ст. 1929; Российская газета, 1995, 24 мая, № 99)</w:t>
      </w:r>
      <w:r w:rsidRPr="00274491">
        <w:rPr>
          <w:i/>
        </w:rPr>
        <w:t xml:space="preserve"> с изменениями </w:t>
      </w:r>
      <w:r w:rsidRPr="00274491">
        <w:t>от 24 ноября 1995 года № 184-ФЗ (СЗ РФ, 1995, № 48, ст. 4566), 18 июня 1996 года № 76-ФЗ (СЗ РФ, 1996, № 26, ст. 3028), 24 ноября 1996 года № 130-ФЗ (СЗ РФ, 1996, № 49, ст. 5489), 30 декабря 1996 года № 162-ФЗ (СЗ РФ, 1997, № 1, ст. 3), 21 июля 1998 года № 117-ФЗ (СЗ РФ, 1998, № 30, ст. 3613), 29 июля 1998 года № 134-ФЗ (СЗ РФ, 1998, № 31, ст. 3812), 17 июля 1999 года № 171-ФЗ (СЗ РФ, 1999, № 29, ст. 3692), 10 июля 2000 года № 93-ФЗ (СЗ РФ, 2000, № 29, ст. 3002; Российская газета, 2000, 12 июля, № 134; Парламен</w:t>
      </w:r>
      <w:r w:rsidRPr="00274491">
        <w:t>т</w:t>
      </w:r>
      <w:r w:rsidRPr="00274491">
        <w:t>ская газета, 2000, 12 июля, № 129), 7 августа 2000 года № 122-ФЗ (СЗ РФ, 2000, № 33, ст. 3348; Парламентская газета, 2000, 10 авг</w:t>
      </w:r>
      <w:r w:rsidRPr="00274491">
        <w:t>у</w:t>
      </w:r>
      <w:r w:rsidRPr="00274491">
        <w:t xml:space="preserve">ста, № 151—152), 30 мая 2001 года № 66-ФЗ (СЗ РФ, 2001, № 23, ст. 2284; Парламентская газета, 2001, 1 июня, № 99; Российская газета, 2001, 2 июня, № 105), 30 мая 2001 года № 67-ФЗ (СЗ РФ, 2001, № 23, ст. 2285; Парламентская газета, 2001, 1 июня, № 99; Российская газета, 2001, 2 июня, № 105), </w:t>
      </w:r>
      <w:r w:rsidRPr="00274491">
        <w:rPr>
          <w:rFonts w:eastAsia="MS Mincho"/>
        </w:rPr>
        <w:t>28 декабря 2001 года № 181-ФЗ (СЗ РФ,</w:t>
      </w:r>
      <w:r w:rsidRPr="00274491">
        <w:t xml:space="preserve"> 2001, № 53, ст. 5017; </w:t>
      </w:r>
      <w:r w:rsidRPr="00274491">
        <w:rPr>
          <w:rFonts w:eastAsia="MS Mincho"/>
        </w:rPr>
        <w:t xml:space="preserve">Парламентская газета, 2001, 30 декабря, № 249; Российская газета, 2001, 30 декабря, № 255), </w:t>
      </w:r>
      <w:r w:rsidRPr="00274491">
        <w:t>25 июля 2002 года № 116-ФЗ (СЗ РФ, 2002, № 30, ст. 3033; Парл</w:t>
      </w:r>
      <w:r w:rsidRPr="00274491">
        <w:t>а</w:t>
      </w:r>
      <w:r w:rsidRPr="00274491">
        <w:t>ментская газета, 2002, 30 июля, № 142—143; Российская газета, 2002, 30 июля, № 138—139)</w:t>
      </w:r>
      <w:r w:rsidRPr="00274491">
        <w:rPr>
          <w:rFonts w:eastAsia="MS Mincho"/>
        </w:rPr>
        <w:t xml:space="preserve">, </w:t>
      </w:r>
      <w:r w:rsidRPr="00274491">
        <w:t>22 августа 2004 года № 122-ФЗ (СЗ РФ, 2004, № 35, ст. 3607; Парламентская газета, 2004, 31 августа, № 159—160; 1 сентября, № 161—162; Российская газета, 2004, 31 августа, № 188)</w:t>
      </w:r>
      <w:r w:rsidRPr="00274491">
        <w:rPr>
          <w:rFonts w:eastAsia="MS Mincho"/>
        </w:rPr>
        <w:t xml:space="preserve">, </w:t>
      </w:r>
      <w:r w:rsidRPr="00274491">
        <w:t>29 декабря 2004 года № 206-ФЗ (СЗ РФ, 2005, № 1, ст. 32; Российская газета, 2004, 31 декабря, № 292; Парламен</w:t>
      </w:r>
      <w:r w:rsidRPr="00274491">
        <w:t>т</w:t>
      </w:r>
      <w:r w:rsidRPr="00274491">
        <w:t>ская газета, 2005, 12 января, № 1—2)</w:t>
      </w:r>
      <w:r w:rsidR="006D6128">
        <w:t xml:space="preserve">, </w:t>
      </w:r>
      <w:r w:rsidR="006D6128" w:rsidRPr="006D6128">
        <w:t>22</w:t>
      </w:r>
      <w:r w:rsidR="006D6128">
        <w:t xml:space="preserve"> декабря </w:t>
      </w:r>
      <w:r w:rsidR="006D6128" w:rsidRPr="006D6128">
        <w:t xml:space="preserve">2005 </w:t>
      </w:r>
      <w:r w:rsidR="006D6128">
        <w:t>года №</w:t>
      </w:r>
      <w:r w:rsidR="006D6128" w:rsidRPr="006D6128">
        <w:t xml:space="preserve"> 178-ФЗ</w:t>
      </w:r>
      <w:r w:rsidR="006D6128">
        <w:t xml:space="preserve"> (СЗ РФ, </w:t>
      </w:r>
      <w:r w:rsidR="006D6128" w:rsidRPr="006D6128">
        <w:t xml:space="preserve">2005, </w:t>
      </w:r>
      <w:r w:rsidR="006D6128">
        <w:t>№</w:t>
      </w:r>
      <w:r w:rsidR="006D6128" w:rsidRPr="006D6128">
        <w:t xml:space="preserve"> 52 (ч.</w:t>
      </w:r>
      <w:r w:rsidR="006D6128">
        <w:t xml:space="preserve"> 1), ст. 5591;</w:t>
      </w:r>
      <w:r w:rsidR="006D6128" w:rsidRPr="006D6128">
        <w:t xml:space="preserve"> Парламентская газета, </w:t>
      </w:r>
      <w:r w:rsidR="006D6128">
        <w:t xml:space="preserve">2005, </w:t>
      </w:r>
      <w:r w:rsidR="006D6128">
        <w:lastRenderedPageBreak/>
        <w:t>27 декабря, № 230;</w:t>
      </w:r>
      <w:r w:rsidR="006D6128" w:rsidRPr="006D6128">
        <w:t xml:space="preserve"> Российская газета, </w:t>
      </w:r>
      <w:r w:rsidR="006D6128">
        <w:t xml:space="preserve">2005, 27 декабря, № 292), </w:t>
      </w:r>
      <w:r w:rsidR="006D6128" w:rsidRPr="006D6128">
        <w:t>22</w:t>
      </w:r>
      <w:r w:rsidR="006D6128">
        <w:t xml:space="preserve"> декабря </w:t>
      </w:r>
      <w:r w:rsidR="006D6128" w:rsidRPr="006D6128">
        <w:t xml:space="preserve">2005 </w:t>
      </w:r>
      <w:r w:rsidR="006D6128">
        <w:t>года №</w:t>
      </w:r>
      <w:r w:rsidR="006D6128" w:rsidRPr="006D6128">
        <w:t xml:space="preserve"> 180-ФЗ</w:t>
      </w:r>
      <w:r w:rsidR="006D6128">
        <w:t xml:space="preserve"> (СЗ РФ, </w:t>
      </w:r>
      <w:r w:rsidR="006D6128" w:rsidRPr="006D6128">
        <w:t xml:space="preserve">2005, </w:t>
      </w:r>
      <w:r w:rsidR="006D6128">
        <w:t>№</w:t>
      </w:r>
      <w:r w:rsidR="006D6128" w:rsidRPr="006D6128">
        <w:t xml:space="preserve"> 52 (ч.</w:t>
      </w:r>
      <w:r w:rsidR="006D6128">
        <w:t xml:space="preserve"> 1), ст. 5593;</w:t>
      </w:r>
      <w:r w:rsidR="006D6128" w:rsidRPr="006D6128">
        <w:t xml:space="preserve"> Парламентская газета, </w:t>
      </w:r>
      <w:r w:rsidR="006D6128">
        <w:t>2005, 27 декабря, № 230;</w:t>
      </w:r>
      <w:r w:rsidR="006D6128" w:rsidRPr="006D6128">
        <w:t xml:space="preserve"> Российская газета, </w:t>
      </w:r>
      <w:r w:rsidR="006D6128">
        <w:t xml:space="preserve">2005, 27 декабря, № 292), </w:t>
      </w:r>
      <w:r w:rsidR="006D6128" w:rsidRPr="006D6128">
        <w:t>22</w:t>
      </w:r>
      <w:r w:rsidR="006D6128">
        <w:t xml:space="preserve"> декабря </w:t>
      </w:r>
      <w:r w:rsidR="006D6128" w:rsidRPr="006D6128">
        <w:t xml:space="preserve">2005 </w:t>
      </w:r>
      <w:r w:rsidR="006D6128">
        <w:t>года №</w:t>
      </w:r>
      <w:r w:rsidR="006D6128" w:rsidRPr="006D6128">
        <w:t xml:space="preserve"> 181-ФЗ</w:t>
      </w:r>
      <w:r w:rsidR="006D6128">
        <w:t xml:space="preserve"> (СЗ РФ, </w:t>
      </w:r>
      <w:r w:rsidR="006D6128" w:rsidRPr="006D6128">
        <w:t xml:space="preserve">2005, </w:t>
      </w:r>
      <w:r w:rsidR="006D6128">
        <w:t>№</w:t>
      </w:r>
      <w:r w:rsidR="006D6128" w:rsidRPr="006D6128">
        <w:t xml:space="preserve"> 52 (ч.</w:t>
      </w:r>
      <w:r w:rsidR="006D6128">
        <w:t xml:space="preserve"> 1), ст. 5594;</w:t>
      </w:r>
      <w:r w:rsidR="006D6128" w:rsidRPr="006D6128">
        <w:t xml:space="preserve"> Парламентская газета, </w:t>
      </w:r>
      <w:r w:rsidR="006D6128">
        <w:t>2005, 27 декабря, № 230;</w:t>
      </w:r>
      <w:r w:rsidR="006D6128" w:rsidRPr="006D6128">
        <w:t xml:space="preserve"> Российская газета, </w:t>
      </w:r>
      <w:r w:rsidR="006D6128">
        <w:t xml:space="preserve">2005, 27 декабря, № 292), </w:t>
      </w:r>
      <w:r w:rsidR="006D6128" w:rsidRPr="006D6128">
        <w:t>5</w:t>
      </w:r>
      <w:r w:rsidR="006D6128">
        <w:t xml:space="preserve"> декабря </w:t>
      </w:r>
      <w:r w:rsidR="006D6128" w:rsidRPr="006D6128">
        <w:t xml:space="preserve">2006 </w:t>
      </w:r>
      <w:r w:rsidR="006D6128">
        <w:t>года №</w:t>
      </w:r>
      <w:r w:rsidR="006D6128" w:rsidRPr="006D6128">
        <w:t xml:space="preserve"> 207-ФЗ</w:t>
      </w:r>
      <w:r w:rsidR="006D6128">
        <w:t xml:space="preserve"> (СЗ РФ, </w:t>
      </w:r>
      <w:r w:rsidR="006D6128" w:rsidRPr="006D6128">
        <w:t xml:space="preserve">2006, </w:t>
      </w:r>
      <w:r w:rsidR="006D6128">
        <w:t>№ 50, ст. 5285;</w:t>
      </w:r>
      <w:r w:rsidR="006D6128" w:rsidRPr="006D6128">
        <w:t xml:space="preserve"> Российская г</w:t>
      </w:r>
      <w:r w:rsidR="006D6128" w:rsidRPr="006D6128">
        <w:t>а</w:t>
      </w:r>
      <w:r w:rsidR="006D6128" w:rsidRPr="006D6128">
        <w:t xml:space="preserve">зета, </w:t>
      </w:r>
      <w:r w:rsidR="006D6128">
        <w:t>2006, 12 декабря, № 279;</w:t>
      </w:r>
      <w:r w:rsidR="006D6128" w:rsidRPr="006D6128">
        <w:t xml:space="preserve"> Парламентская газета, </w:t>
      </w:r>
      <w:r w:rsidR="006D6128">
        <w:t>2006, 14 д</w:t>
      </w:r>
      <w:r w:rsidR="006D6128">
        <w:t>е</w:t>
      </w:r>
      <w:r w:rsidR="006D6128">
        <w:t xml:space="preserve">кабря, № 209), </w:t>
      </w:r>
      <w:r w:rsidR="006D6128" w:rsidRPr="006D6128">
        <w:t>25</w:t>
      </w:r>
      <w:r w:rsidR="006D6128">
        <w:t xml:space="preserve"> октября </w:t>
      </w:r>
      <w:r w:rsidR="006D6128" w:rsidRPr="006D6128">
        <w:t xml:space="preserve">2007 </w:t>
      </w:r>
      <w:r w:rsidR="006D6128">
        <w:t>года №</w:t>
      </w:r>
      <w:r w:rsidR="006D6128" w:rsidRPr="006D6128">
        <w:t xml:space="preserve"> 233-ФЗ</w:t>
      </w:r>
      <w:r w:rsidR="006D6128">
        <w:t xml:space="preserve"> (СЗ РФ, </w:t>
      </w:r>
      <w:r w:rsidR="006D6128" w:rsidRPr="006D6128">
        <w:t xml:space="preserve">2007, </w:t>
      </w:r>
      <w:r w:rsidR="006D6128">
        <w:t>№ 44, ст. 5281;</w:t>
      </w:r>
      <w:r w:rsidR="006D6128" w:rsidRPr="006D6128">
        <w:t xml:space="preserve"> Российская газета, </w:t>
      </w:r>
      <w:r w:rsidR="006D6128">
        <w:t>2007, 27 октября, № 241;</w:t>
      </w:r>
      <w:r w:rsidR="006D6128" w:rsidRPr="006D6128">
        <w:t xml:space="preserve"> Парламен</w:t>
      </w:r>
      <w:r w:rsidR="006D6128" w:rsidRPr="006D6128">
        <w:t>т</w:t>
      </w:r>
      <w:r w:rsidR="006D6128" w:rsidRPr="006D6128">
        <w:t xml:space="preserve">ская газета, </w:t>
      </w:r>
      <w:r w:rsidR="006D6128">
        <w:t xml:space="preserve">2007, 2 ноября, № 147), </w:t>
      </w:r>
      <w:r w:rsidR="006D6128" w:rsidRPr="006D6128">
        <w:t>1</w:t>
      </w:r>
      <w:r w:rsidR="006D6128">
        <w:t xml:space="preserve"> марта </w:t>
      </w:r>
      <w:r w:rsidR="006D6128" w:rsidRPr="006D6128">
        <w:t xml:space="preserve">2008 </w:t>
      </w:r>
      <w:r w:rsidR="006D6128">
        <w:t>года №</w:t>
      </w:r>
      <w:r w:rsidR="006D6128" w:rsidRPr="006D6128">
        <w:t xml:space="preserve"> 18-ФЗ</w:t>
      </w:r>
      <w:r w:rsidR="006D6128">
        <w:t xml:space="preserve"> (СЗ РФ, </w:t>
      </w:r>
      <w:r w:rsidR="006D6128" w:rsidRPr="006D6128">
        <w:t xml:space="preserve">2008, </w:t>
      </w:r>
      <w:r w:rsidR="006D6128">
        <w:t>№ 9, ст. 817;</w:t>
      </w:r>
      <w:r w:rsidR="006D6128" w:rsidRPr="006D6128">
        <w:t xml:space="preserve"> Российская газета, </w:t>
      </w:r>
      <w:r w:rsidR="006D6128">
        <w:t>2008, 4 марта, № 46;</w:t>
      </w:r>
      <w:r w:rsidR="006D6128" w:rsidRPr="006D6128">
        <w:t xml:space="preserve"> Парламентская газета, </w:t>
      </w:r>
      <w:r w:rsidR="006D6128">
        <w:t>2008, 6 марта, № 14</w:t>
      </w:r>
      <w:r w:rsidR="006D6128" w:rsidRPr="006D6128">
        <w:t>—</w:t>
      </w:r>
      <w:r w:rsidR="006D6128">
        <w:t xml:space="preserve">16), </w:t>
      </w:r>
      <w:r w:rsidR="006D6128" w:rsidRPr="006D6128">
        <w:t>14</w:t>
      </w:r>
      <w:r w:rsidR="006D6128">
        <w:t xml:space="preserve"> июля </w:t>
      </w:r>
      <w:r w:rsidR="006D6128" w:rsidRPr="006D6128">
        <w:t xml:space="preserve">2008 </w:t>
      </w:r>
      <w:r w:rsidR="006D6128">
        <w:t>г</w:t>
      </w:r>
      <w:r w:rsidR="006D6128">
        <w:t>о</w:t>
      </w:r>
      <w:r w:rsidR="006D6128">
        <w:t>да №</w:t>
      </w:r>
      <w:r w:rsidR="006D6128" w:rsidRPr="006D6128">
        <w:t xml:space="preserve"> 110-ФЗ</w:t>
      </w:r>
      <w:r w:rsidR="006D6128">
        <w:t xml:space="preserve"> (СЗ РФ, </w:t>
      </w:r>
      <w:r w:rsidR="006D6128" w:rsidRPr="006D6128">
        <w:t xml:space="preserve">2008, </w:t>
      </w:r>
      <w:r w:rsidR="006D6128">
        <w:t>№ 29 (ч. 1), ст. 3410;</w:t>
      </w:r>
      <w:r w:rsidR="006D6128" w:rsidRPr="006D6128">
        <w:t xml:space="preserve"> Российская газета, </w:t>
      </w:r>
      <w:r w:rsidR="006D6128">
        <w:t>2008, 18 июля, № 153;</w:t>
      </w:r>
      <w:r w:rsidR="006D6128" w:rsidRPr="006D6128">
        <w:t xml:space="preserve"> Парламентская газета, </w:t>
      </w:r>
      <w:r w:rsidR="006D6128">
        <w:t>2008, 31 июля, № 47</w:t>
      </w:r>
      <w:r w:rsidR="006D6128" w:rsidRPr="006D6128">
        <w:t>—</w:t>
      </w:r>
      <w:r w:rsidR="006D6128">
        <w:t xml:space="preserve">49), </w:t>
      </w:r>
      <w:r w:rsidR="006D6128" w:rsidRPr="006D6128">
        <w:t>23</w:t>
      </w:r>
      <w:r w:rsidR="006D6128">
        <w:t xml:space="preserve"> июля </w:t>
      </w:r>
      <w:r w:rsidR="006D6128" w:rsidRPr="006D6128">
        <w:t xml:space="preserve">2008 </w:t>
      </w:r>
      <w:r w:rsidR="006D6128">
        <w:t>года №</w:t>
      </w:r>
      <w:r w:rsidR="006D6128" w:rsidRPr="006D6128">
        <w:t xml:space="preserve"> 160-ФЗ</w:t>
      </w:r>
      <w:r w:rsidR="006D6128">
        <w:t xml:space="preserve"> (СЗ РФ, </w:t>
      </w:r>
      <w:r w:rsidR="006D6128" w:rsidRPr="006D6128">
        <w:t xml:space="preserve">2008, </w:t>
      </w:r>
      <w:r w:rsidR="006D6128">
        <w:t>№ 30 (ч. 2), ст. 3616;</w:t>
      </w:r>
      <w:r w:rsidR="000A7422" w:rsidRPr="006D6128">
        <w:t xml:space="preserve"> </w:t>
      </w:r>
      <w:r w:rsidR="006D6128" w:rsidRPr="006D6128">
        <w:t xml:space="preserve">Российская газета, </w:t>
      </w:r>
      <w:r w:rsidR="000A7422">
        <w:t xml:space="preserve">2008, 25 июля, </w:t>
      </w:r>
      <w:r w:rsidR="006D6128">
        <w:t>№</w:t>
      </w:r>
      <w:r w:rsidR="000A7422">
        <w:t xml:space="preserve"> 158;</w:t>
      </w:r>
      <w:r w:rsidR="000A7422" w:rsidRPr="006D6128">
        <w:t xml:space="preserve"> </w:t>
      </w:r>
      <w:r w:rsidR="006D6128" w:rsidRPr="006D6128">
        <w:t xml:space="preserve">Парламентская газета, </w:t>
      </w:r>
      <w:r w:rsidR="000A7422">
        <w:t xml:space="preserve">2008, 31 июля, </w:t>
      </w:r>
      <w:r w:rsidR="006D6128">
        <w:t>№</w:t>
      </w:r>
      <w:r w:rsidR="000A7422">
        <w:t xml:space="preserve"> 47</w:t>
      </w:r>
      <w:r w:rsidR="000A7422" w:rsidRPr="000A7422">
        <w:t>—</w:t>
      </w:r>
      <w:r w:rsidR="000A7422">
        <w:t xml:space="preserve">49), </w:t>
      </w:r>
      <w:r w:rsidR="006D6128" w:rsidRPr="006D6128">
        <w:t>25</w:t>
      </w:r>
      <w:r w:rsidR="000A7422">
        <w:t xml:space="preserve"> декабря </w:t>
      </w:r>
      <w:r w:rsidR="006D6128" w:rsidRPr="006D6128">
        <w:t xml:space="preserve">2008 </w:t>
      </w:r>
      <w:r w:rsidR="000A7422">
        <w:t xml:space="preserve">года </w:t>
      </w:r>
      <w:r w:rsidR="006D6128">
        <w:t>№</w:t>
      </w:r>
      <w:r w:rsidR="006D6128" w:rsidRPr="006D6128">
        <w:t xml:space="preserve"> 281-ФЗ</w:t>
      </w:r>
      <w:r w:rsidR="000A7422">
        <w:t xml:space="preserve"> (СЗ РФ, </w:t>
      </w:r>
      <w:r w:rsidR="006D6128" w:rsidRPr="006D6128">
        <w:t xml:space="preserve">2008, </w:t>
      </w:r>
      <w:r w:rsidR="006D6128">
        <w:t>№</w:t>
      </w:r>
      <w:r w:rsidR="000A7422">
        <w:t xml:space="preserve"> 52 (ч. 1), ст. 6236;</w:t>
      </w:r>
      <w:r w:rsidR="000A7422" w:rsidRPr="006D6128">
        <w:t xml:space="preserve"> </w:t>
      </w:r>
      <w:r w:rsidR="006D6128" w:rsidRPr="006D6128">
        <w:t xml:space="preserve">Российская газета, </w:t>
      </w:r>
      <w:r w:rsidR="000A7422">
        <w:t>2008, 30 д</w:t>
      </w:r>
      <w:r w:rsidR="000A7422">
        <w:t>е</w:t>
      </w:r>
      <w:r w:rsidR="000A7422">
        <w:t xml:space="preserve">кабря, </w:t>
      </w:r>
      <w:r w:rsidR="006D6128">
        <w:t>№</w:t>
      </w:r>
      <w:r w:rsidR="000A7422">
        <w:t xml:space="preserve"> 266;</w:t>
      </w:r>
      <w:r w:rsidR="000A7422" w:rsidRPr="006D6128">
        <w:t xml:space="preserve"> </w:t>
      </w:r>
      <w:r w:rsidR="006D6128" w:rsidRPr="006D6128">
        <w:t xml:space="preserve">Парламентская газета, </w:t>
      </w:r>
      <w:r w:rsidR="000A7422">
        <w:t xml:space="preserve">2008, 31 декабря, </w:t>
      </w:r>
      <w:r w:rsidR="006D6128">
        <w:t>№</w:t>
      </w:r>
      <w:r w:rsidR="000A7422">
        <w:t xml:space="preserve"> 90), </w:t>
      </w:r>
      <w:r w:rsidR="006D6128" w:rsidRPr="006D6128">
        <w:t>24</w:t>
      </w:r>
      <w:r w:rsidR="000A7422">
        <w:t xml:space="preserve"> июля </w:t>
      </w:r>
      <w:r w:rsidR="006D6128" w:rsidRPr="006D6128">
        <w:t xml:space="preserve">2009 </w:t>
      </w:r>
      <w:r w:rsidR="000A7422">
        <w:t xml:space="preserve">года </w:t>
      </w:r>
      <w:r w:rsidR="006D6128">
        <w:t>№</w:t>
      </w:r>
      <w:r w:rsidR="006D6128" w:rsidRPr="006D6128">
        <w:t xml:space="preserve"> 213-ФЗ</w:t>
      </w:r>
      <w:r w:rsidR="000A7422">
        <w:t xml:space="preserve"> (СЗ РФ, </w:t>
      </w:r>
      <w:r w:rsidR="006D6128" w:rsidRPr="006D6128">
        <w:t xml:space="preserve">2009, </w:t>
      </w:r>
      <w:r w:rsidR="006D6128">
        <w:t>№</w:t>
      </w:r>
      <w:r w:rsidR="000A7422">
        <w:t xml:space="preserve"> 30, ст. 3739;</w:t>
      </w:r>
      <w:r w:rsidR="000A7422" w:rsidRPr="006D6128">
        <w:t xml:space="preserve"> </w:t>
      </w:r>
      <w:r w:rsidR="006D6128" w:rsidRPr="006D6128">
        <w:t>Росси</w:t>
      </w:r>
      <w:r w:rsidR="006D6128" w:rsidRPr="006D6128">
        <w:t>й</w:t>
      </w:r>
      <w:r w:rsidR="006D6128" w:rsidRPr="006D6128">
        <w:t xml:space="preserve">ская газета, </w:t>
      </w:r>
      <w:r w:rsidR="000A7422">
        <w:t xml:space="preserve">2009, 29 июля, </w:t>
      </w:r>
      <w:r w:rsidR="006D6128">
        <w:t>№</w:t>
      </w:r>
      <w:r w:rsidR="000A7422">
        <w:t xml:space="preserve"> 138), </w:t>
      </w:r>
      <w:r w:rsidR="006D6128" w:rsidRPr="006D6128">
        <w:t>7</w:t>
      </w:r>
      <w:r w:rsidR="000A7422">
        <w:t xml:space="preserve"> марта </w:t>
      </w:r>
      <w:r w:rsidR="006D6128" w:rsidRPr="006D6128">
        <w:t xml:space="preserve">2011 </w:t>
      </w:r>
      <w:r w:rsidR="000A7422">
        <w:t xml:space="preserve">года </w:t>
      </w:r>
      <w:r w:rsidR="006D6128">
        <w:t>№</w:t>
      </w:r>
      <w:r w:rsidR="006D6128" w:rsidRPr="006D6128">
        <w:t xml:space="preserve"> 27-ФЗ</w:t>
      </w:r>
      <w:r w:rsidR="000A7422">
        <w:t xml:space="preserve"> (СЗ РФ, </w:t>
      </w:r>
      <w:r w:rsidR="000A7422" w:rsidRPr="006D6128">
        <w:t xml:space="preserve">2011, </w:t>
      </w:r>
      <w:r w:rsidR="000A7422">
        <w:t>№</w:t>
      </w:r>
      <w:r w:rsidR="000A7422" w:rsidRPr="006D6128">
        <w:t xml:space="preserve"> 11, ст. 1496</w:t>
      </w:r>
      <w:r w:rsidR="000A7422">
        <w:t>;</w:t>
      </w:r>
      <w:r w:rsidR="000A7422" w:rsidRPr="006D6128">
        <w:t xml:space="preserve"> </w:t>
      </w:r>
      <w:r w:rsidR="006D6128" w:rsidRPr="006D6128">
        <w:t xml:space="preserve">Парламентская газета, </w:t>
      </w:r>
      <w:r w:rsidR="000A7422">
        <w:t>2011, 11</w:t>
      </w:r>
      <w:r w:rsidR="000A7422" w:rsidRPr="000A7422">
        <w:t>—</w:t>
      </w:r>
      <w:r w:rsidR="000A7422">
        <w:t>17 ма</w:t>
      </w:r>
      <w:r w:rsidR="000A7422">
        <w:t>р</w:t>
      </w:r>
      <w:r w:rsidR="000A7422">
        <w:t xml:space="preserve">та, </w:t>
      </w:r>
      <w:r w:rsidR="006D6128">
        <w:t>№</w:t>
      </w:r>
      <w:r w:rsidR="000A7422">
        <w:t xml:space="preserve"> 12;</w:t>
      </w:r>
      <w:r w:rsidR="000A7422" w:rsidRPr="006D6128">
        <w:t xml:space="preserve"> </w:t>
      </w:r>
      <w:r w:rsidR="006D6128" w:rsidRPr="006D6128">
        <w:t xml:space="preserve">Российская газета, </w:t>
      </w:r>
      <w:r w:rsidR="000A7422">
        <w:t xml:space="preserve">2011, 11 марта, </w:t>
      </w:r>
      <w:r w:rsidR="006D6128">
        <w:t>№</w:t>
      </w:r>
      <w:r w:rsidR="000A7422">
        <w:t xml:space="preserve"> 51), </w:t>
      </w:r>
      <w:r w:rsidR="006D6128" w:rsidRPr="006D6128">
        <w:t>28</w:t>
      </w:r>
      <w:r w:rsidR="000A7422">
        <w:t xml:space="preserve"> июля </w:t>
      </w:r>
      <w:r w:rsidR="006D6128" w:rsidRPr="006D6128">
        <w:t xml:space="preserve">2012 </w:t>
      </w:r>
      <w:r w:rsidR="000A7422">
        <w:t xml:space="preserve">года </w:t>
      </w:r>
      <w:r w:rsidR="006D6128">
        <w:t>№</w:t>
      </w:r>
      <w:r w:rsidR="006D6128" w:rsidRPr="006D6128">
        <w:t xml:space="preserve"> 133-ФЗ</w:t>
      </w:r>
      <w:r w:rsidR="000A7422">
        <w:t xml:space="preserve"> (СЗ РФ, </w:t>
      </w:r>
      <w:r w:rsidR="000A7422" w:rsidRPr="006D6128">
        <w:t xml:space="preserve">2012, </w:t>
      </w:r>
      <w:r w:rsidR="000A7422">
        <w:t>№ 31, ст. 4322;</w:t>
      </w:r>
      <w:r w:rsidR="000A7422" w:rsidRPr="006D6128">
        <w:t xml:space="preserve"> </w:t>
      </w:r>
      <w:r w:rsidR="006D6128" w:rsidRPr="006D6128">
        <w:t xml:space="preserve">Российская газета, </w:t>
      </w:r>
      <w:r w:rsidR="000A7422">
        <w:t xml:space="preserve">2012, 30 июля, </w:t>
      </w:r>
      <w:r w:rsidR="006D6128">
        <w:t>№</w:t>
      </w:r>
      <w:r w:rsidR="000A7422">
        <w:t xml:space="preserve"> 172), </w:t>
      </w:r>
      <w:r w:rsidR="006D6128" w:rsidRPr="006D6128">
        <w:t>5</w:t>
      </w:r>
      <w:r w:rsidR="000A7422">
        <w:t xml:space="preserve"> апреля </w:t>
      </w:r>
      <w:r w:rsidR="006D6128" w:rsidRPr="006D6128">
        <w:t xml:space="preserve">2013 </w:t>
      </w:r>
      <w:r w:rsidR="000A7422">
        <w:t xml:space="preserve">года </w:t>
      </w:r>
      <w:r w:rsidR="006D6128">
        <w:t>№</w:t>
      </w:r>
      <w:r w:rsidR="006D6128" w:rsidRPr="006D6128">
        <w:t xml:space="preserve"> 45-ФЗ</w:t>
      </w:r>
      <w:r w:rsidR="000A7422">
        <w:t xml:space="preserve"> (СЗ РФ, </w:t>
      </w:r>
      <w:r w:rsidR="006D6128" w:rsidRPr="006D6128">
        <w:t xml:space="preserve">2013, </w:t>
      </w:r>
      <w:r w:rsidR="006D6128">
        <w:t>№</w:t>
      </w:r>
      <w:r w:rsidR="000A7422">
        <w:t xml:space="preserve"> 14, ст. 1653;</w:t>
      </w:r>
      <w:r w:rsidR="000A7422" w:rsidRPr="006D6128">
        <w:t xml:space="preserve"> </w:t>
      </w:r>
      <w:r w:rsidR="006D6128" w:rsidRPr="006D6128">
        <w:t xml:space="preserve">Российская газета, </w:t>
      </w:r>
      <w:r w:rsidR="000A7422">
        <w:t xml:space="preserve">2013, 10 апреля, </w:t>
      </w:r>
      <w:r w:rsidR="006D6128">
        <w:t>№</w:t>
      </w:r>
      <w:r w:rsidR="000A7422">
        <w:t xml:space="preserve"> 77), </w:t>
      </w:r>
      <w:r w:rsidR="006D6128" w:rsidRPr="006D6128">
        <w:t>7</w:t>
      </w:r>
      <w:r w:rsidR="000A7422">
        <w:t xml:space="preserve"> мая </w:t>
      </w:r>
      <w:r w:rsidR="006D6128" w:rsidRPr="006D6128">
        <w:t xml:space="preserve">2013 </w:t>
      </w:r>
      <w:r w:rsidR="000A7422">
        <w:t xml:space="preserve">года </w:t>
      </w:r>
      <w:r w:rsidR="006D6128">
        <w:t>№</w:t>
      </w:r>
      <w:r w:rsidR="006D6128" w:rsidRPr="006D6128">
        <w:t xml:space="preserve"> 86-ФЗ</w:t>
      </w:r>
      <w:r w:rsidR="000A7422">
        <w:t xml:space="preserve"> (СЗ РФ, </w:t>
      </w:r>
      <w:r w:rsidR="006D6128" w:rsidRPr="006D6128">
        <w:t xml:space="preserve">2013, </w:t>
      </w:r>
      <w:r w:rsidR="006D6128">
        <w:t>№</w:t>
      </w:r>
      <w:r w:rsidR="000A7422">
        <w:t xml:space="preserve"> 19, ст. 2313;</w:t>
      </w:r>
      <w:r w:rsidR="000A7422" w:rsidRPr="006D6128">
        <w:t xml:space="preserve"> </w:t>
      </w:r>
      <w:r w:rsidR="006D6128" w:rsidRPr="006D6128">
        <w:t>Российская газ</w:t>
      </w:r>
      <w:r w:rsidR="006D6128" w:rsidRPr="006D6128">
        <w:t>е</w:t>
      </w:r>
      <w:r w:rsidR="006D6128" w:rsidRPr="006D6128">
        <w:t xml:space="preserve">та, </w:t>
      </w:r>
      <w:r w:rsidR="000A7422">
        <w:t xml:space="preserve">2013, 14 мая, </w:t>
      </w:r>
      <w:r w:rsidR="006D6128">
        <w:t>№</w:t>
      </w:r>
      <w:r w:rsidR="000A7422">
        <w:t xml:space="preserve"> 100), </w:t>
      </w:r>
      <w:r w:rsidR="006D6128" w:rsidRPr="006D6128">
        <w:t>7</w:t>
      </w:r>
      <w:r w:rsidR="000A7422">
        <w:t xml:space="preserve"> мая </w:t>
      </w:r>
      <w:r w:rsidR="006D6128" w:rsidRPr="006D6128">
        <w:t xml:space="preserve">2013 </w:t>
      </w:r>
      <w:r w:rsidR="000A7422">
        <w:t xml:space="preserve">года </w:t>
      </w:r>
      <w:r w:rsidR="006D6128">
        <w:t>№</w:t>
      </w:r>
      <w:r w:rsidR="006D6128" w:rsidRPr="006D6128">
        <w:t xml:space="preserve"> 104-ФЗ</w:t>
      </w:r>
      <w:r w:rsidR="000A7422">
        <w:t xml:space="preserve"> (СЗ РФ, </w:t>
      </w:r>
      <w:r w:rsidR="006D6128" w:rsidRPr="006D6128">
        <w:t xml:space="preserve">2013, </w:t>
      </w:r>
      <w:r w:rsidR="006D6128">
        <w:t>№</w:t>
      </w:r>
      <w:r w:rsidR="006D6128" w:rsidRPr="006D6128">
        <w:t xml:space="preserve"> 19, ст. 2331</w:t>
      </w:r>
      <w:r w:rsidR="000A7422">
        <w:t>;</w:t>
      </w:r>
      <w:r w:rsidR="000A7422" w:rsidRPr="006D6128">
        <w:t xml:space="preserve"> </w:t>
      </w:r>
      <w:r w:rsidR="006D6128" w:rsidRPr="006D6128">
        <w:t xml:space="preserve">Российская газета, </w:t>
      </w:r>
      <w:r w:rsidR="000A7422">
        <w:t xml:space="preserve">2013, 14 мая, </w:t>
      </w:r>
      <w:r w:rsidR="006D6128">
        <w:t>№</w:t>
      </w:r>
      <w:r w:rsidR="000A7422">
        <w:t xml:space="preserve"> 100), </w:t>
      </w:r>
      <w:r w:rsidR="006D6128" w:rsidRPr="006D6128">
        <w:t>7</w:t>
      </w:r>
      <w:r w:rsidR="000A7422">
        <w:t xml:space="preserve"> июня </w:t>
      </w:r>
      <w:r w:rsidR="006D6128" w:rsidRPr="006D6128">
        <w:t xml:space="preserve">2013 </w:t>
      </w:r>
      <w:r w:rsidR="000A7422">
        <w:t xml:space="preserve">года </w:t>
      </w:r>
      <w:r w:rsidR="006D6128">
        <w:t>№</w:t>
      </w:r>
      <w:r w:rsidR="006D6128" w:rsidRPr="006D6128">
        <w:t xml:space="preserve"> 129-ФЗ</w:t>
      </w:r>
      <w:r w:rsidR="000A7422">
        <w:t xml:space="preserve"> (СЗ РФ, </w:t>
      </w:r>
      <w:r w:rsidR="006D6128" w:rsidRPr="006D6128">
        <w:t xml:space="preserve">2013, </w:t>
      </w:r>
      <w:r w:rsidR="006D6128">
        <w:t>№</w:t>
      </w:r>
      <w:r w:rsidR="000A7422">
        <w:t xml:space="preserve"> 23, ст. 2887;</w:t>
      </w:r>
      <w:r w:rsidR="000A7422" w:rsidRPr="006D6128">
        <w:t xml:space="preserve"> </w:t>
      </w:r>
      <w:r w:rsidR="006D6128" w:rsidRPr="006D6128">
        <w:t>Российская г</w:t>
      </w:r>
      <w:r w:rsidR="006D6128" w:rsidRPr="006D6128">
        <w:t>а</w:t>
      </w:r>
      <w:r w:rsidR="006D6128" w:rsidRPr="006D6128">
        <w:t xml:space="preserve">зета, </w:t>
      </w:r>
      <w:r w:rsidR="000A7422">
        <w:t xml:space="preserve">2013, 11 июня, </w:t>
      </w:r>
      <w:r w:rsidR="006D6128">
        <w:t>№</w:t>
      </w:r>
      <w:r w:rsidR="000A7422">
        <w:t xml:space="preserve"> 124), </w:t>
      </w:r>
      <w:r w:rsidR="006D6128" w:rsidRPr="006D6128">
        <w:t>2</w:t>
      </w:r>
      <w:r w:rsidR="000A7422">
        <w:t xml:space="preserve"> июля </w:t>
      </w:r>
      <w:r w:rsidR="006D6128" w:rsidRPr="006D6128">
        <w:t xml:space="preserve">2013 </w:t>
      </w:r>
      <w:r w:rsidR="000A7422">
        <w:t xml:space="preserve">года </w:t>
      </w:r>
      <w:r w:rsidR="006D6128">
        <w:t>№</w:t>
      </w:r>
      <w:r w:rsidR="006D6128" w:rsidRPr="006D6128">
        <w:t xml:space="preserve"> 167-ФЗ</w:t>
      </w:r>
      <w:r w:rsidR="000A7422">
        <w:t xml:space="preserve"> (СЗ РФ, </w:t>
      </w:r>
      <w:r w:rsidR="000A7422" w:rsidRPr="006D6128">
        <w:t xml:space="preserve">2013, </w:t>
      </w:r>
      <w:r w:rsidR="000A7422">
        <w:t>№ 27, ст. 3459;</w:t>
      </w:r>
      <w:r w:rsidR="000A7422" w:rsidRPr="006D6128">
        <w:t xml:space="preserve"> </w:t>
      </w:r>
      <w:r w:rsidR="006D6128" w:rsidRPr="006D6128">
        <w:t xml:space="preserve">Российская газета, </w:t>
      </w:r>
      <w:r w:rsidR="000A7422">
        <w:t xml:space="preserve">2013, 5 июля, </w:t>
      </w:r>
      <w:r w:rsidR="006D6128">
        <w:t>№</w:t>
      </w:r>
      <w:r w:rsidR="000A7422">
        <w:t xml:space="preserve"> 145), </w:t>
      </w:r>
      <w:r w:rsidR="006D6128" w:rsidRPr="006D6128">
        <w:t>4</w:t>
      </w:r>
      <w:r w:rsidR="000A7422">
        <w:t xml:space="preserve"> июня </w:t>
      </w:r>
      <w:r w:rsidR="006D6128" w:rsidRPr="006D6128">
        <w:t xml:space="preserve">2014 </w:t>
      </w:r>
      <w:r w:rsidR="000A7422">
        <w:t xml:space="preserve">года </w:t>
      </w:r>
      <w:r w:rsidR="006D6128">
        <w:t>№</w:t>
      </w:r>
      <w:r w:rsidR="006D6128" w:rsidRPr="006D6128">
        <w:t xml:space="preserve"> 145-ФЗ</w:t>
      </w:r>
      <w:r w:rsidR="000A7422">
        <w:t xml:space="preserve"> (СЗ РФ, </w:t>
      </w:r>
      <w:r w:rsidR="000A7422" w:rsidRPr="006D6128">
        <w:t xml:space="preserve">2014, </w:t>
      </w:r>
      <w:r w:rsidR="000A7422">
        <w:t>№</w:t>
      </w:r>
      <w:r w:rsidR="000A7422" w:rsidRPr="006D6128">
        <w:t xml:space="preserve"> 23, ст. 2930</w:t>
      </w:r>
      <w:r w:rsidR="000A7422">
        <w:t>;</w:t>
      </w:r>
      <w:r w:rsidR="000A7422" w:rsidRPr="006D6128">
        <w:t xml:space="preserve"> </w:t>
      </w:r>
      <w:r w:rsidR="006D6128" w:rsidRPr="006D6128">
        <w:t>Росси</w:t>
      </w:r>
      <w:r w:rsidR="006D6128" w:rsidRPr="006D6128">
        <w:t>й</w:t>
      </w:r>
      <w:r w:rsidR="006D6128" w:rsidRPr="006D6128">
        <w:t xml:space="preserve">ская газета, </w:t>
      </w:r>
      <w:r w:rsidR="000A7422">
        <w:t xml:space="preserve">2014, 6 июня, </w:t>
      </w:r>
      <w:r w:rsidR="006D6128">
        <w:t>№</w:t>
      </w:r>
      <w:r w:rsidR="000A7422">
        <w:t xml:space="preserve"> 127)</w:t>
      </w:r>
    </w:p>
    <w:p w:rsidR="00126DBE" w:rsidRPr="00274491" w:rsidRDefault="00126DBE" w:rsidP="00523BB7">
      <w:pPr>
        <w:pStyle w:val="1"/>
      </w:pPr>
      <w:bookmarkStart w:id="188" w:name="_Ref408442883"/>
      <w:bookmarkStart w:id="189" w:name="_Ref529194702"/>
      <w:r w:rsidRPr="00274491">
        <w:t>Об общественных объединениях</w:t>
      </w:r>
      <w:bookmarkEnd w:id="188"/>
      <w:r w:rsidRPr="00274491">
        <w:t xml:space="preserve"> </w:t>
      </w:r>
      <w:bookmarkEnd w:id="189"/>
    </w:p>
    <w:p w:rsidR="001B4028" w:rsidRPr="00274491" w:rsidRDefault="00126DBE" w:rsidP="00126DBE">
      <w:r w:rsidRPr="00274491">
        <w:t>Федеральный закон от 19 мая 1995 года № 82-ФЗ (СЗ РФ, 1995, № 21, ст. 1930)</w:t>
      </w:r>
      <w:r w:rsidRPr="00274491">
        <w:rPr>
          <w:i/>
        </w:rPr>
        <w:t xml:space="preserve"> с изменениями </w:t>
      </w:r>
      <w:r w:rsidRPr="00274491">
        <w:t xml:space="preserve">от 17 мая 1997 года № 78-ФЗ (СЗ РФ, 1997, № 20, ст. 2231), 19 июля 1998 года № 112-ФЗ (СЗ РФ, 1998, № 30, ст. 3608; Российская газета, 1998, 24 июля, № 139), 12 марта 2002 года № 26-ФЗ (СЗ РФ, 2002, № 11, ст. 1018; Парламентская газета, 2002, 15 марта, № 50), </w:t>
      </w:r>
      <w:r w:rsidRPr="00274491">
        <w:rPr>
          <w:rFonts w:eastAsia="MS Mincho"/>
        </w:rPr>
        <w:t>21 марта 2002 года № 31-ФЗ (</w:t>
      </w:r>
      <w:r w:rsidRPr="00274491">
        <w:t xml:space="preserve">СЗ РФ, 2002, № 12, ст. 1093; Парламентская газета, 2002, 26 марта, № 57; </w:t>
      </w:r>
      <w:r w:rsidRPr="00274491">
        <w:rPr>
          <w:rFonts w:eastAsia="MS Mincho"/>
        </w:rPr>
        <w:t xml:space="preserve">Российская газета, 2002, 26 марта, № 53), </w:t>
      </w:r>
      <w:r w:rsidRPr="00274491">
        <w:t xml:space="preserve">25 июля 2002 года № 112-ФЗ (СЗ РФ, 2002, № 30, ст. 3029; Парламентская газета, 2002, 30 июля, № 142—143; Российская газета, 2002, 30 июля, № 138—139), 8 декабря 2003 года № 169-ФЗ (СЗ РФ, 2003, № 50, ст. 4855; </w:t>
      </w:r>
      <w:r w:rsidRPr="00274491">
        <w:lastRenderedPageBreak/>
        <w:t>Российская газета, 2004, 16 декабря, № 252; Парламентская газета, 2003, 17 декабря, № 233), 29 июня 2004 года № 58-ФЗ (СЗ РФ, 2004, № 27, ст. 2711; Парламентская газета, 2004, 1 июля, № 118—119; Российская газета, 2004, 1 июля, № 138), 2 ноября 2004 года № 127-ФЗ (СЗ РФ, 2004, № 45, ст. 4377; Парламентская газета, 2004, 5 ноября, № 208; Российская газета, 2004, 5 ноября, № 246)</w:t>
      </w:r>
      <w:r w:rsidR="00D3200E">
        <w:t>,</w:t>
      </w:r>
      <w:r w:rsidR="00D051D7" w:rsidRPr="00D051D7">
        <w:t xml:space="preserve"> 10</w:t>
      </w:r>
      <w:r w:rsidR="00D3200E">
        <w:t xml:space="preserve"> января </w:t>
      </w:r>
      <w:r w:rsidR="00D051D7" w:rsidRPr="00D051D7">
        <w:t xml:space="preserve">2006 </w:t>
      </w:r>
      <w:r w:rsidR="00D3200E">
        <w:t xml:space="preserve">года </w:t>
      </w:r>
      <w:r w:rsidR="00D051D7">
        <w:t>№</w:t>
      </w:r>
      <w:r w:rsidR="00D051D7" w:rsidRPr="00D051D7">
        <w:t xml:space="preserve"> 18-ФЗ</w:t>
      </w:r>
      <w:r w:rsidR="00D3200E">
        <w:t xml:space="preserve"> (СЗ РФ, </w:t>
      </w:r>
      <w:r w:rsidR="00D051D7" w:rsidRPr="00D051D7">
        <w:t xml:space="preserve">2006, </w:t>
      </w:r>
      <w:r w:rsidR="00D051D7">
        <w:t>№</w:t>
      </w:r>
      <w:r w:rsidR="00D3200E">
        <w:t xml:space="preserve"> 3, ст. 282;</w:t>
      </w:r>
      <w:r w:rsidR="00D3200E" w:rsidRPr="00D051D7">
        <w:t xml:space="preserve"> </w:t>
      </w:r>
      <w:r w:rsidR="00D051D7" w:rsidRPr="00D051D7">
        <w:t>Росси</w:t>
      </w:r>
      <w:r w:rsidR="00D051D7" w:rsidRPr="00D051D7">
        <w:t>й</w:t>
      </w:r>
      <w:r w:rsidR="00D051D7" w:rsidRPr="00D051D7">
        <w:t xml:space="preserve">ская газета, </w:t>
      </w:r>
      <w:r w:rsidR="00D3200E">
        <w:t xml:space="preserve">2006, 17 января, № 6), </w:t>
      </w:r>
      <w:r w:rsidR="00D051D7" w:rsidRPr="00D051D7">
        <w:t>2</w:t>
      </w:r>
      <w:r w:rsidR="00D3200E">
        <w:t xml:space="preserve"> февраля </w:t>
      </w:r>
      <w:r w:rsidR="00D051D7" w:rsidRPr="00D051D7">
        <w:t xml:space="preserve">2006 </w:t>
      </w:r>
      <w:r w:rsidR="00D3200E">
        <w:t xml:space="preserve">года </w:t>
      </w:r>
      <w:r w:rsidR="00D051D7">
        <w:t>№</w:t>
      </w:r>
      <w:r w:rsidR="00D051D7" w:rsidRPr="00D051D7">
        <w:t xml:space="preserve"> 19-ФЗ</w:t>
      </w:r>
      <w:r w:rsidR="00D3200E">
        <w:t xml:space="preserve"> (СЗ РФ, </w:t>
      </w:r>
      <w:r w:rsidR="00D051D7" w:rsidRPr="00D051D7">
        <w:t xml:space="preserve">2006, </w:t>
      </w:r>
      <w:r w:rsidR="00D051D7">
        <w:t>№</w:t>
      </w:r>
      <w:r w:rsidR="00D3200E">
        <w:t xml:space="preserve"> 6, ст. 636;</w:t>
      </w:r>
      <w:r w:rsidR="00D3200E" w:rsidRPr="00D051D7">
        <w:t xml:space="preserve"> </w:t>
      </w:r>
      <w:r w:rsidR="00D051D7" w:rsidRPr="00D051D7">
        <w:t xml:space="preserve">Парламентская газета, </w:t>
      </w:r>
      <w:r w:rsidR="00D3200E">
        <w:t xml:space="preserve">2006, 8 февраля, </w:t>
      </w:r>
      <w:r w:rsidR="00D051D7">
        <w:t>№</w:t>
      </w:r>
      <w:r w:rsidR="00D3200E">
        <w:t xml:space="preserve"> 23;</w:t>
      </w:r>
      <w:r w:rsidR="00D3200E" w:rsidRPr="00D051D7">
        <w:t xml:space="preserve"> </w:t>
      </w:r>
      <w:r w:rsidR="00D051D7" w:rsidRPr="00D051D7">
        <w:t xml:space="preserve">Российская газета, </w:t>
      </w:r>
      <w:r w:rsidR="00D3200E">
        <w:t xml:space="preserve">2006, 8 февраля, </w:t>
      </w:r>
      <w:r w:rsidR="00D051D7">
        <w:t>№</w:t>
      </w:r>
      <w:r w:rsidR="00D3200E">
        <w:t xml:space="preserve"> 25), </w:t>
      </w:r>
      <w:r w:rsidR="00D051D7" w:rsidRPr="00D051D7">
        <w:t>23</w:t>
      </w:r>
      <w:r w:rsidR="00D3200E">
        <w:t xml:space="preserve"> июля </w:t>
      </w:r>
      <w:r w:rsidR="00D051D7" w:rsidRPr="00D051D7">
        <w:t xml:space="preserve">2008 </w:t>
      </w:r>
      <w:r w:rsidR="00D3200E">
        <w:t>г</w:t>
      </w:r>
      <w:r w:rsidR="00D3200E">
        <w:t>о</w:t>
      </w:r>
      <w:r w:rsidR="00D3200E">
        <w:t xml:space="preserve">да </w:t>
      </w:r>
      <w:r w:rsidR="00D051D7">
        <w:t>№</w:t>
      </w:r>
      <w:r w:rsidR="00D051D7" w:rsidRPr="00D051D7">
        <w:t xml:space="preserve"> 160-ФЗ</w:t>
      </w:r>
      <w:r w:rsidR="00D3200E">
        <w:t xml:space="preserve"> (СЗ РФ, </w:t>
      </w:r>
      <w:r w:rsidR="00D3200E" w:rsidRPr="00D051D7">
        <w:t xml:space="preserve">2008, </w:t>
      </w:r>
      <w:r w:rsidR="00D3200E">
        <w:t>№ 30 (ч. 2);</w:t>
      </w:r>
      <w:r w:rsidR="00D3200E" w:rsidRPr="00D051D7">
        <w:t xml:space="preserve"> </w:t>
      </w:r>
      <w:r w:rsidR="00D051D7" w:rsidRPr="00D051D7">
        <w:t xml:space="preserve">Российская газета, </w:t>
      </w:r>
      <w:r w:rsidR="00D3200E">
        <w:t xml:space="preserve">2008, 25 июля, </w:t>
      </w:r>
      <w:r w:rsidR="00D051D7">
        <w:t>№</w:t>
      </w:r>
      <w:r w:rsidR="00D3200E">
        <w:t xml:space="preserve"> 158;</w:t>
      </w:r>
      <w:r w:rsidR="00D3200E" w:rsidRPr="00D051D7">
        <w:t xml:space="preserve"> </w:t>
      </w:r>
      <w:r w:rsidR="00D051D7" w:rsidRPr="00D051D7">
        <w:t xml:space="preserve">Парламентская газета, </w:t>
      </w:r>
      <w:r w:rsidR="00D3200E">
        <w:t xml:space="preserve">2008, 31 июля, </w:t>
      </w:r>
      <w:r w:rsidR="00D051D7">
        <w:t>№</w:t>
      </w:r>
      <w:r w:rsidR="00D3200E">
        <w:t xml:space="preserve"> 47</w:t>
      </w:r>
      <w:r w:rsidR="00D3200E" w:rsidRPr="00D3200E">
        <w:t>—</w:t>
      </w:r>
      <w:r w:rsidR="00D3200E">
        <w:t xml:space="preserve">49), </w:t>
      </w:r>
      <w:r w:rsidR="00D051D7" w:rsidRPr="00D051D7">
        <w:t>19</w:t>
      </w:r>
      <w:r w:rsidR="00D3200E">
        <w:t xml:space="preserve"> мая </w:t>
      </w:r>
      <w:r w:rsidR="00D051D7" w:rsidRPr="00D051D7">
        <w:t xml:space="preserve">2010 </w:t>
      </w:r>
      <w:r w:rsidR="00D3200E">
        <w:t xml:space="preserve">года </w:t>
      </w:r>
      <w:r w:rsidR="00D051D7">
        <w:t>№</w:t>
      </w:r>
      <w:r w:rsidR="00D051D7" w:rsidRPr="00D051D7">
        <w:t xml:space="preserve"> 88-ФЗ</w:t>
      </w:r>
      <w:r w:rsidR="00D3200E">
        <w:t xml:space="preserve"> (СЗ РФ, </w:t>
      </w:r>
      <w:r w:rsidR="00D051D7" w:rsidRPr="00D051D7">
        <w:t xml:space="preserve">2010, </w:t>
      </w:r>
      <w:r w:rsidR="00D051D7">
        <w:t>№</w:t>
      </w:r>
      <w:r w:rsidR="00D3200E">
        <w:t xml:space="preserve"> 21, ст. 2526;</w:t>
      </w:r>
      <w:r w:rsidR="00D3200E" w:rsidRPr="00D051D7">
        <w:t xml:space="preserve"> Российская газета, </w:t>
      </w:r>
      <w:r w:rsidR="00D3200E">
        <w:t>2010, 21 мая, № 109;</w:t>
      </w:r>
      <w:r w:rsidR="00D3200E" w:rsidRPr="00D051D7">
        <w:t xml:space="preserve"> </w:t>
      </w:r>
      <w:r w:rsidR="00D051D7" w:rsidRPr="00D051D7">
        <w:t xml:space="preserve">Парламентская газета, </w:t>
      </w:r>
      <w:r w:rsidR="00D3200E">
        <w:t>2010, 28 мая</w:t>
      </w:r>
      <w:r w:rsidR="00D3200E" w:rsidRPr="00D3200E">
        <w:t>—</w:t>
      </w:r>
      <w:r w:rsidR="00D3200E">
        <w:t xml:space="preserve">3 июня, </w:t>
      </w:r>
      <w:r w:rsidR="00D051D7">
        <w:t>№</w:t>
      </w:r>
      <w:r w:rsidR="00D3200E">
        <w:t xml:space="preserve"> 27</w:t>
      </w:r>
      <w:r w:rsidR="00D3200E" w:rsidRPr="00D3200E">
        <w:t>—</w:t>
      </w:r>
      <w:r w:rsidR="00D3200E">
        <w:t xml:space="preserve">28), </w:t>
      </w:r>
      <w:r w:rsidR="00D051D7" w:rsidRPr="00D051D7">
        <w:t>22</w:t>
      </w:r>
      <w:r w:rsidR="00D3200E">
        <w:t xml:space="preserve"> июля </w:t>
      </w:r>
      <w:r w:rsidR="00D051D7" w:rsidRPr="00D051D7">
        <w:t>2010</w:t>
      </w:r>
      <w:r w:rsidR="00D3200E">
        <w:t xml:space="preserve"> года</w:t>
      </w:r>
      <w:r w:rsidR="00D051D7" w:rsidRPr="00D051D7">
        <w:t xml:space="preserve"> </w:t>
      </w:r>
      <w:r w:rsidR="00D051D7">
        <w:t>№</w:t>
      </w:r>
      <w:r w:rsidR="00D051D7" w:rsidRPr="00D051D7">
        <w:t xml:space="preserve"> 164-ФЗ</w:t>
      </w:r>
      <w:r w:rsidR="00D3200E">
        <w:t xml:space="preserve"> (СЗ РФ, </w:t>
      </w:r>
      <w:r w:rsidR="00D3200E" w:rsidRPr="00D051D7">
        <w:t xml:space="preserve">2010, </w:t>
      </w:r>
      <w:r w:rsidR="00D3200E">
        <w:t>№</w:t>
      </w:r>
      <w:r w:rsidR="00D3200E" w:rsidRPr="00D051D7">
        <w:t xml:space="preserve"> 30, ст. 3995</w:t>
      </w:r>
      <w:r w:rsidR="00D3200E">
        <w:t>;</w:t>
      </w:r>
      <w:r w:rsidR="00D3200E" w:rsidRPr="00D051D7">
        <w:t xml:space="preserve"> </w:t>
      </w:r>
      <w:r w:rsidR="00D051D7" w:rsidRPr="00D051D7">
        <w:t xml:space="preserve">Российская газета, </w:t>
      </w:r>
      <w:r w:rsidR="00D3200E">
        <w:t xml:space="preserve">2010, 26 июля, № 163), </w:t>
      </w:r>
      <w:r w:rsidR="00D051D7" w:rsidRPr="00D051D7">
        <w:t>1</w:t>
      </w:r>
      <w:r w:rsidR="00D3200E">
        <w:t xml:space="preserve"> июля </w:t>
      </w:r>
      <w:r w:rsidR="00D051D7" w:rsidRPr="00D051D7">
        <w:t xml:space="preserve">2011 </w:t>
      </w:r>
      <w:r w:rsidR="00D3200E">
        <w:t xml:space="preserve">года </w:t>
      </w:r>
      <w:r w:rsidR="00D051D7">
        <w:t>№</w:t>
      </w:r>
      <w:r w:rsidR="00D051D7" w:rsidRPr="00D051D7">
        <w:t xml:space="preserve"> 169-ФЗ</w:t>
      </w:r>
      <w:r w:rsidR="00D3200E">
        <w:t xml:space="preserve"> (СЗ РФ, </w:t>
      </w:r>
      <w:r w:rsidR="00D3200E" w:rsidRPr="00D051D7">
        <w:t xml:space="preserve">2011, </w:t>
      </w:r>
      <w:r w:rsidR="00D3200E">
        <w:t>№ 27, ст. 3880;</w:t>
      </w:r>
      <w:r w:rsidR="00D3200E" w:rsidRPr="00D051D7">
        <w:t xml:space="preserve"> </w:t>
      </w:r>
      <w:r w:rsidR="00D051D7" w:rsidRPr="00D051D7">
        <w:t xml:space="preserve">Российская газета, </w:t>
      </w:r>
      <w:r w:rsidR="00D3200E">
        <w:t>2011, 4 июля, № 142;</w:t>
      </w:r>
      <w:r w:rsidR="00D3200E" w:rsidRPr="00D051D7">
        <w:t xml:space="preserve"> </w:t>
      </w:r>
      <w:r w:rsidR="00D051D7" w:rsidRPr="00D051D7">
        <w:t xml:space="preserve">Парламентская газета, </w:t>
      </w:r>
      <w:r w:rsidR="00D3200E">
        <w:t>2011, 8</w:t>
      </w:r>
      <w:r w:rsidR="00D3200E" w:rsidRPr="00D3200E">
        <w:t>—</w:t>
      </w:r>
      <w:r w:rsidR="00D3200E">
        <w:t xml:space="preserve">14 июля, </w:t>
      </w:r>
      <w:r w:rsidR="00D051D7">
        <w:t>№</w:t>
      </w:r>
      <w:r w:rsidR="00D3200E">
        <w:t xml:space="preserve"> 33), </w:t>
      </w:r>
      <w:r w:rsidR="00D051D7" w:rsidRPr="00D051D7">
        <w:t>20</w:t>
      </w:r>
      <w:r w:rsidR="00D3200E">
        <w:t xml:space="preserve"> июля </w:t>
      </w:r>
      <w:r w:rsidR="00D051D7" w:rsidRPr="00D051D7">
        <w:t xml:space="preserve">2012 </w:t>
      </w:r>
      <w:r w:rsidR="00D3200E">
        <w:t xml:space="preserve">года </w:t>
      </w:r>
      <w:r w:rsidR="00D051D7">
        <w:t>№</w:t>
      </w:r>
      <w:r w:rsidR="00D051D7" w:rsidRPr="00D051D7">
        <w:t xml:space="preserve"> 121-ФЗ</w:t>
      </w:r>
      <w:r w:rsidR="00D3200E">
        <w:t xml:space="preserve"> (СЗ РФ, </w:t>
      </w:r>
      <w:r w:rsidR="00D3200E" w:rsidRPr="00D051D7">
        <w:t xml:space="preserve">2012, </w:t>
      </w:r>
      <w:r w:rsidR="00D3200E">
        <w:t>№ 30, ст. 4172;</w:t>
      </w:r>
      <w:r w:rsidR="00D3200E" w:rsidRPr="00D051D7">
        <w:t xml:space="preserve"> </w:t>
      </w:r>
      <w:r w:rsidR="00D051D7" w:rsidRPr="00D051D7">
        <w:t xml:space="preserve">Российская газета, </w:t>
      </w:r>
      <w:r w:rsidR="00D3200E">
        <w:t xml:space="preserve">2012, 23 июля, </w:t>
      </w:r>
      <w:r w:rsidR="00D051D7">
        <w:t>№</w:t>
      </w:r>
      <w:r w:rsidR="00D3200E">
        <w:t xml:space="preserve"> 166), </w:t>
      </w:r>
      <w:r w:rsidR="00D051D7" w:rsidRPr="00D051D7">
        <w:t>28</w:t>
      </w:r>
      <w:r w:rsidR="00D3200E">
        <w:t xml:space="preserve"> декабря </w:t>
      </w:r>
      <w:r w:rsidR="00D051D7" w:rsidRPr="00D051D7">
        <w:t xml:space="preserve">2013 </w:t>
      </w:r>
      <w:r w:rsidR="00D3200E">
        <w:t xml:space="preserve">года </w:t>
      </w:r>
      <w:r w:rsidR="00D051D7">
        <w:t>№</w:t>
      </w:r>
      <w:r w:rsidR="00D051D7" w:rsidRPr="00D051D7">
        <w:t xml:space="preserve"> 396-ФЗ</w:t>
      </w:r>
      <w:r w:rsidR="00D3200E">
        <w:t xml:space="preserve"> (СЗ РФ, </w:t>
      </w:r>
      <w:r w:rsidR="00D051D7" w:rsidRPr="00D051D7">
        <w:t xml:space="preserve">2013, </w:t>
      </w:r>
      <w:r w:rsidR="00D051D7">
        <w:t>№</w:t>
      </w:r>
      <w:r w:rsidR="00D051D7" w:rsidRPr="00D051D7">
        <w:t xml:space="preserve"> 52 (ч</w:t>
      </w:r>
      <w:r w:rsidR="00D3200E">
        <w:t>. 1), ст. 6961;</w:t>
      </w:r>
      <w:r w:rsidR="00D3200E" w:rsidRPr="00D051D7">
        <w:t xml:space="preserve"> Российская газета, </w:t>
      </w:r>
      <w:r w:rsidR="00D3200E">
        <w:t xml:space="preserve">2013, 30 декабря, № 295), </w:t>
      </w:r>
      <w:r w:rsidR="00D051D7" w:rsidRPr="00D051D7">
        <w:t>21</w:t>
      </w:r>
      <w:r w:rsidR="00D3200E">
        <w:t xml:space="preserve"> июля </w:t>
      </w:r>
      <w:r w:rsidR="00D051D7" w:rsidRPr="00D051D7">
        <w:t xml:space="preserve">2014 </w:t>
      </w:r>
      <w:r w:rsidR="00D3200E">
        <w:t xml:space="preserve">года </w:t>
      </w:r>
      <w:r w:rsidR="00D051D7">
        <w:t>№</w:t>
      </w:r>
      <w:r w:rsidR="00D051D7" w:rsidRPr="00D051D7">
        <w:t xml:space="preserve"> 236-ФЗ</w:t>
      </w:r>
      <w:r w:rsidR="00D3200E">
        <w:t xml:space="preserve"> (СЗ РФ, </w:t>
      </w:r>
      <w:r w:rsidR="00D3200E" w:rsidRPr="00D051D7">
        <w:t xml:space="preserve">2014, </w:t>
      </w:r>
      <w:r w:rsidR="00D3200E">
        <w:t>№ 30 (ч. 1</w:t>
      </w:r>
      <w:r w:rsidR="00D3200E" w:rsidRPr="00D051D7">
        <w:t>), ст. 4237</w:t>
      </w:r>
      <w:r w:rsidR="00D3200E">
        <w:t>;</w:t>
      </w:r>
      <w:r w:rsidR="00D3200E" w:rsidRPr="00D051D7">
        <w:t xml:space="preserve"> </w:t>
      </w:r>
      <w:r w:rsidR="00D051D7" w:rsidRPr="00D051D7">
        <w:t xml:space="preserve">Российская газета, </w:t>
      </w:r>
      <w:r w:rsidR="00D3200E">
        <w:t xml:space="preserve">23 июля, </w:t>
      </w:r>
      <w:r w:rsidR="00D051D7">
        <w:t>№</w:t>
      </w:r>
      <w:r w:rsidR="00D3200E">
        <w:t xml:space="preserve"> 163), </w:t>
      </w:r>
      <w:r w:rsidR="00D051D7" w:rsidRPr="00D051D7">
        <w:t>31</w:t>
      </w:r>
      <w:r w:rsidR="00D3200E" w:rsidRPr="00D3200E">
        <w:t xml:space="preserve"> декабря </w:t>
      </w:r>
      <w:r w:rsidR="00D051D7" w:rsidRPr="00D051D7">
        <w:t xml:space="preserve">2014 </w:t>
      </w:r>
      <w:r w:rsidR="00D3200E">
        <w:t xml:space="preserve">года </w:t>
      </w:r>
      <w:r w:rsidR="00D051D7">
        <w:t>№</w:t>
      </w:r>
      <w:r w:rsidR="00D051D7" w:rsidRPr="00D051D7">
        <w:t xml:space="preserve"> 505-ФЗ</w:t>
      </w:r>
      <w:r w:rsidR="00D3200E">
        <w:t xml:space="preserve"> (СЗ РФ, </w:t>
      </w:r>
      <w:r w:rsidR="00D051D7" w:rsidRPr="00D051D7">
        <w:t xml:space="preserve">2015, </w:t>
      </w:r>
      <w:r w:rsidR="00D051D7">
        <w:t>№</w:t>
      </w:r>
      <w:r w:rsidR="00D051D7" w:rsidRPr="00D051D7">
        <w:t xml:space="preserve"> 1 (ч</w:t>
      </w:r>
      <w:r w:rsidR="00D3200E">
        <w:t>. 1), ст. 58;</w:t>
      </w:r>
      <w:r w:rsidR="00D3200E" w:rsidRPr="00D051D7">
        <w:t xml:space="preserve"> </w:t>
      </w:r>
      <w:r w:rsidR="00D051D7" w:rsidRPr="00D051D7">
        <w:t>Ро</w:t>
      </w:r>
      <w:r w:rsidR="00D051D7" w:rsidRPr="00D051D7">
        <w:t>с</w:t>
      </w:r>
      <w:r w:rsidR="00D051D7" w:rsidRPr="00D051D7">
        <w:t xml:space="preserve">сийская газета, </w:t>
      </w:r>
      <w:r w:rsidR="00D3200E">
        <w:t xml:space="preserve">2015, 12 января, </w:t>
      </w:r>
      <w:r w:rsidR="00D051D7">
        <w:t>№</w:t>
      </w:r>
      <w:r w:rsidR="00D3200E">
        <w:t xml:space="preserve"> 1)</w:t>
      </w:r>
    </w:p>
    <w:p w:rsidR="007757D4" w:rsidRPr="00274491" w:rsidRDefault="007757D4" w:rsidP="00523BB7">
      <w:pPr>
        <w:pStyle w:val="1"/>
      </w:pPr>
      <w:bookmarkStart w:id="190" w:name="_Ref408185731"/>
      <w:bookmarkStart w:id="191" w:name="_Ref529194839"/>
      <w:r w:rsidRPr="00274491">
        <w:t>Об исключительном праве на поступление в учреждения среднего профессионального и высшего профессионал</w:t>
      </w:r>
      <w:r w:rsidRPr="00274491">
        <w:t>ь</w:t>
      </w:r>
      <w:r w:rsidRPr="00274491">
        <w:t xml:space="preserve">ного образования выпускников школ, пострадавших от землетрясения в </w:t>
      </w:r>
      <w:proofErr w:type="spellStart"/>
      <w:r w:rsidRPr="00274491">
        <w:t>Охинском</w:t>
      </w:r>
      <w:proofErr w:type="spellEnd"/>
      <w:r w:rsidRPr="00274491">
        <w:t xml:space="preserve"> районе Сахалинской области</w:t>
      </w:r>
      <w:bookmarkEnd w:id="190"/>
      <w:r w:rsidRPr="00274491">
        <w:t xml:space="preserve"> </w:t>
      </w:r>
      <w:bookmarkEnd w:id="191"/>
    </w:p>
    <w:p w:rsidR="007757D4" w:rsidRPr="00274491" w:rsidRDefault="007757D4" w:rsidP="007757D4">
      <w:r w:rsidRPr="00274491">
        <w:t>Федеральный закон от 12 июля 1995 года № 100-ФЗ (СЗ РФ, 1995, № 29, ст. 2756; Российская газета, 1995, 14 июля, № 135)</w:t>
      </w:r>
    </w:p>
    <w:p w:rsidR="00C3000D" w:rsidRPr="00274491" w:rsidRDefault="00C3000D" w:rsidP="00523BB7">
      <w:pPr>
        <w:pStyle w:val="1"/>
      </w:pPr>
      <w:bookmarkStart w:id="192" w:name="_Ref529194947"/>
      <w:r w:rsidRPr="00274491">
        <w:t xml:space="preserve">О распределении жилищных субсидий между районами Крайнего Севера в 1995 году </w:t>
      </w:r>
      <w:bookmarkEnd w:id="192"/>
    </w:p>
    <w:p w:rsidR="001B4028" w:rsidRPr="00274491" w:rsidRDefault="00C3000D" w:rsidP="001D13B3">
      <w:r w:rsidRPr="00274491">
        <w:t>Федеральный закон от 31 июля 1995 года № 121-ФЗ (СЗ РФ, 1995, № 31, ст. 2992; Российская газета, 1995, 3 августа, № 149)</w:t>
      </w:r>
    </w:p>
    <w:p w:rsidR="00F5355B" w:rsidRPr="00274491" w:rsidRDefault="00F5355B" w:rsidP="00523BB7">
      <w:pPr>
        <w:pStyle w:val="1"/>
      </w:pPr>
      <w:bookmarkStart w:id="193" w:name="_Ref408496498"/>
      <w:bookmarkStart w:id="194" w:name="_Ref529195458"/>
      <w:r w:rsidRPr="00274491">
        <w:t>О социальной защите инвалидов в Российской Федер</w:t>
      </w:r>
      <w:r w:rsidRPr="00274491">
        <w:t>а</w:t>
      </w:r>
      <w:r w:rsidRPr="00274491">
        <w:t>ции</w:t>
      </w:r>
      <w:bookmarkEnd w:id="193"/>
      <w:r w:rsidRPr="00274491">
        <w:t xml:space="preserve"> </w:t>
      </w:r>
      <w:bookmarkEnd w:id="194"/>
    </w:p>
    <w:p w:rsidR="00FA5672" w:rsidRPr="00274491" w:rsidRDefault="00F5355B" w:rsidP="00F5355B">
      <w:r w:rsidRPr="00274491">
        <w:t>Федеральный закон от 24 ноября 1995 года № 181-ФЗ (СЗ РФ, 1995, № 48, ст. 4563; Российская газета, 1995, 2 декабря, № 234)</w:t>
      </w:r>
      <w:r w:rsidRPr="00274491">
        <w:rPr>
          <w:i/>
        </w:rPr>
        <w:t xml:space="preserve"> с изменениями </w:t>
      </w:r>
      <w:r w:rsidRPr="00274491">
        <w:t>от 24 июля 1998 года № 125-ФЗ (СЗ РФ, 1998, № 31, ст. 3803), 4 января 1999 года № 5-ФЗ (СЗ РФ, 1999, № 2, ст. 232), 17 июля 1999 года № 172-ФЗ (СЗ РФ, 1999, № 29, ст. 3693), 27 мая 2000 года № 78-ФЗ (СЗ РФ, 2000, № 22, ст. 2267), 9 июня 2001 года № 74-ФЗ (СЗ РФ, 2001, № 24, ст. 2410; Российская газета, 2001, 14 июня, № 111; Парламентская газета, 2001, 14 июня, № 106), 8 а</w:t>
      </w:r>
      <w:r w:rsidRPr="00274491">
        <w:t>в</w:t>
      </w:r>
      <w:r w:rsidRPr="00274491">
        <w:t>густа 2001 года № 123-ФЗ (СЗ РФ, 2001, № 33, ст. 3426; Росси</w:t>
      </w:r>
      <w:r w:rsidRPr="00274491">
        <w:t>й</w:t>
      </w:r>
      <w:r w:rsidRPr="00274491">
        <w:t xml:space="preserve">ская газета, 2001, 10 августа, № 153—154; Парламентская газета, </w:t>
      </w:r>
      <w:r w:rsidRPr="00274491">
        <w:lastRenderedPageBreak/>
        <w:t xml:space="preserve">2001, 14 августа, № 152—153), </w:t>
      </w:r>
      <w:r w:rsidRPr="00274491">
        <w:rPr>
          <w:rFonts w:eastAsia="MS Mincho"/>
        </w:rPr>
        <w:t>29 декабря 2001 года № 188-ФЗ (СЗ РФ,</w:t>
      </w:r>
      <w:r w:rsidRPr="00274491">
        <w:rPr>
          <w:rFonts w:eastAsia="MS Mincho"/>
          <w:szCs w:val="20"/>
        </w:rPr>
        <w:t xml:space="preserve"> 2001, № 53, ст. </w:t>
      </w:r>
      <w:r w:rsidRPr="00274491">
        <w:rPr>
          <w:rFonts w:eastAsia="MS Mincho"/>
        </w:rPr>
        <w:t>5024; Российская газета, 2001, 31 декабря, № 256; Парламентская газета, 2002, 4 января, № 1), 30 декабря 2001 года № 196-ФЗ (Российская газета, 2001, 31 декабря, № 256; Па</w:t>
      </w:r>
      <w:r w:rsidRPr="00274491">
        <w:rPr>
          <w:rFonts w:eastAsia="MS Mincho"/>
        </w:rPr>
        <w:t>р</w:t>
      </w:r>
      <w:r w:rsidRPr="00274491">
        <w:rPr>
          <w:rFonts w:eastAsia="MS Mincho"/>
        </w:rPr>
        <w:t xml:space="preserve">ламентская газета, 2002, 5 января, № 2—5), </w:t>
      </w:r>
      <w:r w:rsidRPr="00274491">
        <w:t>29 мая 2002 года № 57-ФЗ (СЗ РФ, 2002, № 22, ст. 2026; Российская газета, 2002, 31 мая, № 97; Парламентская газета, 2002, 1 июня, № 101—102)</w:t>
      </w:r>
      <w:r w:rsidRPr="00274491">
        <w:rPr>
          <w:rFonts w:eastAsia="MS Mincho"/>
        </w:rPr>
        <w:t xml:space="preserve">, </w:t>
      </w:r>
      <w:r w:rsidRPr="00274491">
        <w:t>10 января 2003 года № 15-ФЗ (СЗ РФ, 2003, № 2, ст. 167; Парламентская г</w:t>
      </w:r>
      <w:r w:rsidRPr="00274491">
        <w:t>а</w:t>
      </w:r>
      <w:r w:rsidRPr="00274491">
        <w:t>зета, 2003, 15 января, № 7; Российская газета, 2003, 15 января, № 5), 23 октября 2003 года № 132-ФЗ (СЗ РФ, 2003, № 43, ст. 4108; Парламентская газета, 2003, 30 октября, № 202; Российская газета, 203, 30 октября, № 220), 22 августа 2004 года № 122-ФЗ (СЗ РФ, 2004, № 35, ст. 3607; Парламентская газета, 2004, 31 августа, № 159—160; 1 сентября, № 161—162; Российская газета, 2004, 31 а</w:t>
      </w:r>
      <w:r w:rsidRPr="00274491">
        <w:t>в</w:t>
      </w:r>
      <w:r w:rsidRPr="00274491">
        <w:t>густа, № 188), 29 декабря 2004 года № 199-ФЗ (СЗ РФ, 2005, № 1, ст. 25; Российская газета, 2004, 30 декабря, № 290; Парламентская газета, 2005, 15 января, № 7—8)</w:t>
      </w:r>
      <w:r w:rsidR="009A4E8E">
        <w:t xml:space="preserve">, </w:t>
      </w:r>
      <w:r w:rsidR="00FA5672" w:rsidRPr="00777A43">
        <w:t>31</w:t>
      </w:r>
      <w:r w:rsidR="009A4E8E">
        <w:t xml:space="preserve"> декабря </w:t>
      </w:r>
      <w:r w:rsidR="00FA5672" w:rsidRPr="00777A43">
        <w:t xml:space="preserve">2005 </w:t>
      </w:r>
      <w:r w:rsidR="009A4E8E">
        <w:t xml:space="preserve">года </w:t>
      </w:r>
      <w:r w:rsidR="00777A43">
        <w:t>№</w:t>
      </w:r>
      <w:r w:rsidR="00FA5672" w:rsidRPr="00777A43">
        <w:t xml:space="preserve"> 199-ФЗ</w:t>
      </w:r>
      <w:r w:rsidR="009A4E8E">
        <w:t xml:space="preserve"> (СЗ РФ, </w:t>
      </w:r>
      <w:r w:rsidR="009A4E8E" w:rsidRPr="00777A43">
        <w:t xml:space="preserve">2006, </w:t>
      </w:r>
      <w:r w:rsidR="009A4E8E">
        <w:t>№ 1, ст. 10;</w:t>
      </w:r>
      <w:r w:rsidR="009A4E8E" w:rsidRPr="00777A43">
        <w:t xml:space="preserve"> </w:t>
      </w:r>
      <w:r w:rsidR="00FA5672" w:rsidRPr="00777A43">
        <w:t xml:space="preserve">Российская газета, </w:t>
      </w:r>
      <w:r w:rsidR="009A4E8E">
        <w:t>2005, 31 декабря, № 297;</w:t>
      </w:r>
      <w:r w:rsidR="009A4E8E" w:rsidRPr="00777A43">
        <w:t xml:space="preserve"> </w:t>
      </w:r>
      <w:r w:rsidR="00FA5672" w:rsidRPr="00777A43">
        <w:t xml:space="preserve">Парламентская газета, </w:t>
      </w:r>
      <w:r w:rsidR="009A4E8E">
        <w:t xml:space="preserve">2006, </w:t>
      </w:r>
      <w:r w:rsidR="00777A43">
        <w:t>№</w:t>
      </w:r>
      <w:r w:rsidR="009A4E8E">
        <w:t xml:space="preserve"> 4</w:t>
      </w:r>
      <w:r w:rsidR="009A4E8E" w:rsidRPr="009A4E8E">
        <w:t>—</w:t>
      </w:r>
      <w:r w:rsidR="009A4E8E">
        <w:t>5),</w:t>
      </w:r>
      <w:r w:rsidR="00FA5672" w:rsidRPr="00777A43">
        <w:t xml:space="preserve"> 18</w:t>
      </w:r>
      <w:r w:rsidR="009A4E8E">
        <w:t xml:space="preserve"> октября </w:t>
      </w:r>
      <w:r w:rsidR="00FA5672" w:rsidRPr="00777A43">
        <w:t xml:space="preserve">2007 </w:t>
      </w:r>
      <w:r w:rsidR="009A4E8E">
        <w:t xml:space="preserve">года </w:t>
      </w:r>
      <w:r w:rsidR="00777A43">
        <w:t>№</w:t>
      </w:r>
      <w:r w:rsidR="00FA5672" w:rsidRPr="00777A43">
        <w:t xml:space="preserve"> 230-ФЗ</w:t>
      </w:r>
      <w:r w:rsidR="009A4E8E">
        <w:t xml:space="preserve"> (СЗ РФ, </w:t>
      </w:r>
      <w:r w:rsidR="00FA5672" w:rsidRPr="00777A43">
        <w:t xml:space="preserve">2007, </w:t>
      </w:r>
      <w:r w:rsidR="00777A43">
        <w:t>№</w:t>
      </w:r>
      <w:r w:rsidR="009A4E8E">
        <w:t xml:space="preserve"> 43, ст. 5084;</w:t>
      </w:r>
      <w:r w:rsidR="009A4E8E" w:rsidRPr="00777A43">
        <w:t xml:space="preserve"> </w:t>
      </w:r>
      <w:r w:rsidR="00FA5672" w:rsidRPr="00777A43">
        <w:t xml:space="preserve">Российская газета, </w:t>
      </w:r>
      <w:r w:rsidR="009A4E8E">
        <w:t xml:space="preserve">2007, 24 октября, </w:t>
      </w:r>
      <w:r w:rsidR="00777A43">
        <w:t>№</w:t>
      </w:r>
      <w:r w:rsidR="009A4E8E">
        <w:t xml:space="preserve"> 237), </w:t>
      </w:r>
      <w:r w:rsidR="00FA5672" w:rsidRPr="00777A43">
        <w:t>1</w:t>
      </w:r>
      <w:r w:rsidR="009A4E8E">
        <w:t xml:space="preserve"> декабря </w:t>
      </w:r>
      <w:r w:rsidR="00FA5672" w:rsidRPr="00777A43">
        <w:t xml:space="preserve">2007 </w:t>
      </w:r>
      <w:r w:rsidR="009A4E8E">
        <w:t xml:space="preserve">года </w:t>
      </w:r>
      <w:r w:rsidR="00777A43">
        <w:t>№</w:t>
      </w:r>
      <w:r w:rsidR="00FA5672" w:rsidRPr="00777A43">
        <w:t xml:space="preserve"> 309-ФЗ</w:t>
      </w:r>
      <w:r w:rsidR="009A4E8E">
        <w:t xml:space="preserve"> (СЗ РФ, </w:t>
      </w:r>
      <w:r w:rsidR="00FA5672" w:rsidRPr="00777A43">
        <w:t xml:space="preserve">2007, </w:t>
      </w:r>
      <w:r w:rsidR="00777A43">
        <w:t>№</w:t>
      </w:r>
      <w:r w:rsidR="009A4E8E">
        <w:t xml:space="preserve"> 49, ст. 6070;</w:t>
      </w:r>
      <w:r w:rsidR="009A4E8E" w:rsidRPr="00777A43">
        <w:t xml:space="preserve"> </w:t>
      </w:r>
      <w:r w:rsidR="00FA5672" w:rsidRPr="00777A43">
        <w:t xml:space="preserve">Российская газета, </w:t>
      </w:r>
      <w:r w:rsidR="009A4E8E">
        <w:t xml:space="preserve">2007, 5 декабря, </w:t>
      </w:r>
      <w:r w:rsidR="00777A43">
        <w:t>№</w:t>
      </w:r>
      <w:r w:rsidR="009A4E8E">
        <w:t xml:space="preserve"> 272;</w:t>
      </w:r>
      <w:r w:rsidR="009A4E8E" w:rsidRPr="00777A43">
        <w:t xml:space="preserve"> </w:t>
      </w:r>
      <w:r w:rsidR="00FA5672" w:rsidRPr="00777A43">
        <w:t>Парл</w:t>
      </w:r>
      <w:r w:rsidR="00FA5672" w:rsidRPr="00777A43">
        <w:t>а</w:t>
      </w:r>
      <w:r w:rsidR="00FA5672" w:rsidRPr="00777A43">
        <w:t xml:space="preserve">ментская газета, </w:t>
      </w:r>
      <w:r w:rsidR="009A4E8E">
        <w:t xml:space="preserve">2007, 11 декабря, </w:t>
      </w:r>
      <w:r w:rsidR="00777A43">
        <w:t>№</w:t>
      </w:r>
      <w:r w:rsidR="009A4E8E">
        <w:t xml:space="preserve"> 174</w:t>
      </w:r>
      <w:r w:rsidR="009A4E8E" w:rsidRPr="009A4E8E">
        <w:t>—</w:t>
      </w:r>
      <w:r w:rsidR="009A4E8E">
        <w:t xml:space="preserve">176), </w:t>
      </w:r>
      <w:r w:rsidR="00FA5672" w:rsidRPr="00777A43">
        <w:t>1</w:t>
      </w:r>
      <w:r w:rsidR="009A4E8E">
        <w:t xml:space="preserve"> марта </w:t>
      </w:r>
      <w:r w:rsidR="00FA5672" w:rsidRPr="00777A43">
        <w:t xml:space="preserve">2008 </w:t>
      </w:r>
      <w:r w:rsidR="009A4E8E">
        <w:t xml:space="preserve">года </w:t>
      </w:r>
      <w:r w:rsidR="00777A43">
        <w:t>№</w:t>
      </w:r>
      <w:r w:rsidR="00FA5672" w:rsidRPr="00777A43">
        <w:t xml:space="preserve"> 18-ФЗ</w:t>
      </w:r>
      <w:r w:rsidR="009A4E8E">
        <w:t xml:space="preserve"> (СЗ РФ, </w:t>
      </w:r>
      <w:r w:rsidR="00FA5672" w:rsidRPr="00777A43">
        <w:t xml:space="preserve">2008, </w:t>
      </w:r>
      <w:r w:rsidR="00777A43">
        <w:t>№</w:t>
      </w:r>
      <w:r w:rsidR="009A4E8E">
        <w:t xml:space="preserve"> 9, ст. 817;</w:t>
      </w:r>
      <w:r w:rsidR="009A4E8E" w:rsidRPr="00777A43">
        <w:t xml:space="preserve"> </w:t>
      </w:r>
      <w:r w:rsidR="00FA5672" w:rsidRPr="00777A43">
        <w:t xml:space="preserve">Российская газета, </w:t>
      </w:r>
      <w:r w:rsidR="009A4E8E">
        <w:t xml:space="preserve">2008, 4 марта, </w:t>
      </w:r>
      <w:r w:rsidR="00777A43">
        <w:t>№</w:t>
      </w:r>
      <w:r w:rsidR="009A4E8E">
        <w:t xml:space="preserve"> 46;</w:t>
      </w:r>
      <w:r w:rsidR="009A4E8E" w:rsidRPr="00777A43">
        <w:t xml:space="preserve"> </w:t>
      </w:r>
      <w:r w:rsidR="00FA5672" w:rsidRPr="00777A43">
        <w:t xml:space="preserve">Парламентская газета, </w:t>
      </w:r>
      <w:r w:rsidR="009A4E8E">
        <w:t xml:space="preserve">2008, 6 марта, </w:t>
      </w:r>
      <w:r w:rsidR="00777A43">
        <w:t>№</w:t>
      </w:r>
      <w:r w:rsidR="009A4E8E">
        <w:t xml:space="preserve"> 14</w:t>
      </w:r>
      <w:r w:rsidR="009A4E8E" w:rsidRPr="009A4E8E">
        <w:t>—</w:t>
      </w:r>
      <w:r w:rsidR="009A4E8E">
        <w:t xml:space="preserve">16), </w:t>
      </w:r>
      <w:r w:rsidR="00FA5672" w:rsidRPr="00777A43">
        <w:t>14</w:t>
      </w:r>
      <w:r w:rsidR="009A4E8E">
        <w:t xml:space="preserve"> июля </w:t>
      </w:r>
      <w:r w:rsidR="00FA5672" w:rsidRPr="00777A43">
        <w:t xml:space="preserve">2008 </w:t>
      </w:r>
      <w:r w:rsidR="009A4E8E">
        <w:t xml:space="preserve">года </w:t>
      </w:r>
      <w:r w:rsidR="00777A43">
        <w:t>№</w:t>
      </w:r>
      <w:r w:rsidR="00FA5672" w:rsidRPr="00777A43">
        <w:t xml:space="preserve"> 110-ФЗ</w:t>
      </w:r>
      <w:r w:rsidR="009A4E8E">
        <w:t xml:space="preserve"> (СЗ РФ, </w:t>
      </w:r>
      <w:r w:rsidR="009A4E8E" w:rsidRPr="00777A43">
        <w:t xml:space="preserve">2008, </w:t>
      </w:r>
      <w:r w:rsidR="009A4E8E">
        <w:t>№ 29 (ч. 1), ст. 3410;</w:t>
      </w:r>
      <w:r w:rsidR="009A4E8E" w:rsidRPr="00777A43">
        <w:t xml:space="preserve"> </w:t>
      </w:r>
      <w:r w:rsidR="00FA5672" w:rsidRPr="00777A43">
        <w:t>Ро</w:t>
      </w:r>
      <w:r w:rsidR="00FA5672" w:rsidRPr="00777A43">
        <w:t>с</w:t>
      </w:r>
      <w:r w:rsidR="00FA5672" w:rsidRPr="00777A43">
        <w:t xml:space="preserve">сийская газета, </w:t>
      </w:r>
      <w:r w:rsidR="009A4E8E">
        <w:t>2008, 18 июля, № 153;</w:t>
      </w:r>
      <w:r w:rsidR="009A4E8E" w:rsidRPr="00777A43">
        <w:t xml:space="preserve"> </w:t>
      </w:r>
      <w:r w:rsidR="00FA5672" w:rsidRPr="00777A43">
        <w:t xml:space="preserve">Парламентская газета, </w:t>
      </w:r>
      <w:r w:rsidR="009A4E8E">
        <w:t xml:space="preserve">2008, 31 июля, </w:t>
      </w:r>
      <w:r w:rsidR="00777A43">
        <w:t>№</w:t>
      </w:r>
      <w:r w:rsidR="00FA5672" w:rsidRPr="00777A43">
        <w:t xml:space="preserve"> </w:t>
      </w:r>
      <w:r w:rsidR="009A4E8E">
        <w:t>47</w:t>
      </w:r>
      <w:r w:rsidR="009A4E8E" w:rsidRPr="009A4E8E">
        <w:t>—</w:t>
      </w:r>
      <w:r w:rsidR="009A4E8E">
        <w:t xml:space="preserve">49), </w:t>
      </w:r>
      <w:r w:rsidR="00FA5672" w:rsidRPr="00777A43">
        <w:t>23</w:t>
      </w:r>
      <w:r w:rsidR="009A4E8E">
        <w:t xml:space="preserve"> июля </w:t>
      </w:r>
      <w:r w:rsidR="00FA5672" w:rsidRPr="00777A43">
        <w:t xml:space="preserve">2008 </w:t>
      </w:r>
      <w:r w:rsidR="009A4E8E">
        <w:t xml:space="preserve">года </w:t>
      </w:r>
      <w:r w:rsidR="00777A43">
        <w:t>№</w:t>
      </w:r>
      <w:r w:rsidR="00FA5672" w:rsidRPr="00777A43">
        <w:t xml:space="preserve"> 160-ФЗ</w:t>
      </w:r>
      <w:r w:rsidR="009A4E8E">
        <w:t xml:space="preserve"> (СЗ РФ, </w:t>
      </w:r>
      <w:r w:rsidR="009A4E8E" w:rsidRPr="00777A43">
        <w:t xml:space="preserve">2008, </w:t>
      </w:r>
      <w:r w:rsidR="009A4E8E">
        <w:t>№ 30 (ч. 2), ст. 3616;</w:t>
      </w:r>
      <w:r w:rsidR="009A4E8E" w:rsidRPr="00777A43">
        <w:t xml:space="preserve"> </w:t>
      </w:r>
      <w:r w:rsidR="00FA5672" w:rsidRPr="00777A43">
        <w:t xml:space="preserve">Российская газета, </w:t>
      </w:r>
      <w:r w:rsidR="009A4E8E">
        <w:t>2008, 25 июля, № 158;</w:t>
      </w:r>
      <w:r w:rsidR="009A4E8E" w:rsidRPr="00777A43">
        <w:t xml:space="preserve"> </w:t>
      </w:r>
      <w:r w:rsidR="00FA5672" w:rsidRPr="00777A43">
        <w:t>Па</w:t>
      </w:r>
      <w:r w:rsidR="00FA5672" w:rsidRPr="00777A43">
        <w:t>р</w:t>
      </w:r>
      <w:r w:rsidR="00FA5672" w:rsidRPr="00777A43">
        <w:t xml:space="preserve">ламентская газета, </w:t>
      </w:r>
      <w:r w:rsidR="009A4E8E">
        <w:t xml:space="preserve">2008, 31 июля, </w:t>
      </w:r>
      <w:r w:rsidR="00777A43">
        <w:t>№</w:t>
      </w:r>
      <w:r w:rsidR="009A4E8E">
        <w:t xml:space="preserve"> 47</w:t>
      </w:r>
      <w:r w:rsidR="009A4E8E" w:rsidRPr="009A4E8E">
        <w:t>—</w:t>
      </w:r>
      <w:r w:rsidR="009A4E8E">
        <w:t xml:space="preserve">49), </w:t>
      </w:r>
      <w:r w:rsidR="00FA5672" w:rsidRPr="00777A43">
        <w:t>22</w:t>
      </w:r>
      <w:r w:rsidR="009A4E8E">
        <w:t xml:space="preserve"> декабря </w:t>
      </w:r>
      <w:r w:rsidR="00FA5672" w:rsidRPr="00777A43">
        <w:t xml:space="preserve">2008 </w:t>
      </w:r>
      <w:r w:rsidR="009A4E8E">
        <w:t xml:space="preserve">года </w:t>
      </w:r>
      <w:r w:rsidR="00777A43">
        <w:t>№</w:t>
      </w:r>
      <w:r w:rsidR="00FA5672" w:rsidRPr="00777A43">
        <w:t xml:space="preserve"> 269-ФЗ</w:t>
      </w:r>
      <w:r w:rsidR="009A4E8E">
        <w:t xml:space="preserve"> (СЗ РФ, </w:t>
      </w:r>
      <w:r w:rsidR="009A4E8E" w:rsidRPr="00777A43">
        <w:t xml:space="preserve">2008, </w:t>
      </w:r>
      <w:r w:rsidR="009A4E8E">
        <w:t>№ 52 (ч. 1), ст. 6224;</w:t>
      </w:r>
      <w:r w:rsidR="009A4E8E" w:rsidRPr="00777A43">
        <w:t xml:space="preserve"> </w:t>
      </w:r>
      <w:r w:rsidR="00FA5672" w:rsidRPr="00777A43">
        <w:t xml:space="preserve">Российская газета, </w:t>
      </w:r>
      <w:r w:rsidR="009A4E8E">
        <w:t xml:space="preserve">2008, 26 декабря, </w:t>
      </w:r>
      <w:r w:rsidR="00777A43">
        <w:t>№</w:t>
      </w:r>
      <w:r w:rsidR="009A4E8E">
        <w:t xml:space="preserve"> 265;</w:t>
      </w:r>
      <w:r w:rsidR="009A4E8E" w:rsidRPr="00777A43">
        <w:t xml:space="preserve"> </w:t>
      </w:r>
      <w:r w:rsidR="00FA5672" w:rsidRPr="00777A43">
        <w:t xml:space="preserve">Парламентская газета, </w:t>
      </w:r>
      <w:r w:rsidR="009A4E8E">
        <w:t xml:space="preserve">2008, 31 декабря, </w:t>
      </w:r>
      <w:r w:rsidR="00777A43">
        <w:t>№</w:t>
      </w:r>
      <w:r w:rsidR="009A4E8E">
        <w:t xml:space="preserve"> 90), </w:t>
      </w:r>
      <w:r w:rsidR="00FA5672" w:rsidRPr="00777A43">
        <w:t>28</w:t>
      </w:r>
      <w:r w:rsidR="009A4E8E">
        <w:t xml:space="preserve"> апреля </w:t>
      </w:r>
      <w:r w:rsidR="00FA5672" w:rsidRPr="00777A43">
        <w:t xml:space="preserve">2009 </w:t>
      </w:r>
      <w:r w:rsidR="009A4E8E">
        <w:t xml:space="preserve">года </w:t>
      </w:r>
      <w:r w:rsidR="00777A43">
        <w:t>№</w:t>
      </w:r>
      <w:r w:rsidR="00FA5672" w:rsidRPr="00777A43">
        <w:t xml:space="preserve"> 72-ФЗ</w:t>
      </w:r>
      <w:r w:rsidR="009A4E8E">
        <w:t xml:space="preserve"> (СЗ РФ, </w:t>
      </w:r>
      <w:r w:rsidR="00FA5672" w:rsidRPr="00777A43">
        <w:t xml:space="preserve">2009, </w:t>
      </w:r>
      <w:r w:rsidR="00777A43">
        <w:t>№</w:t>
      </w:r>
      <w:r w:rsidR="00FA5672" w:rsidRPr="00777A43">
        <w:t xml:space="preserve"> 18 (ч.</w:t>
      </w:r>
      <w:r w:rsidR="009A4E8E">
        <w:t xml:space="preserve"> 1</w:t>
      </w:r>
      <w:r w:rsidR="00FA5672" w:rsidRPr="00777A43">
        <w:t>), ст. 215</w:t>
      </w:r>
      <w:r w:rsidR="009A4E8E">
        <w:t>2;</w:t>
      </w:r>
      <w:r w:rsidR="009A4E8E" w:rsidRPr="00777A43">
        <w:t xml:space="preserve"> </w:t>
      </w:r>
      <w:r w:rsidR="00FA5672" w:rsidRPr="00777A43">
        <w:t xml:space="preserve">Российская газета, </w:t>
      </w:r>
      <w:r w:rsidR="009A4E8E">
        <w:t xml:space="preserve">2009, 5 мая, </w:t>
      </w:r>
      <w:r w:rsidR="00777A43">
        <w:t>№</w:t>
      </w:r>
      <w:r w:rsidR="009A4E8E">
        <w:t xml:space="preserve"> 78), </w:t>
      </w:r>
      <w:r w:rsidR="00FA5672" w:rsidRPr="00777A43">
        <w:t>24</w:t>
      </w:r>
      <w:r w:rsidR="009A4E8E">
        <w:t xml:space="preserve"> июля </w:t>
      </w:r>
      <w:r w:rsidR="00FA5672" w:rsidRPr="00777A43">
        <w:t xml:space="preserve">2009 </w:t>
      </w:r>
      <w:r w:rsidR="009A4E8E">
        <w:t xml:space="preserve">года </w:t>
      </w:r>
      <w:r w:rsidR="00777A43">
        <w:t>№</w:t>
      </w:r>
      <w:r w:rsidR="00FA5672" w:rsidRPr="00777A43">
        <w:t xml:space="preserve"> 213-ФЗ</w:t>
      </w:r>
      <w:r w:rsidR="009A4E8E">
        <w:t xml:space="preserve"> (СЗ РФ, </w:t>
      </w:r>
      <w:r w:rsidR="00FA5672" w:rsidRPr="00777A43">
        <w:t xml:space="preserve">2009, </w:t>
      </w:r>
      <w:r w:rsidR="00777A43">
        <w:t>№</w:t>
      </w:r>
      <w:r w:rsidR="009A4E8E">
        <w:t xml:space="preserve"> 30, ст. 3739;</w:t>
      </w:r>
      <w:r w:rsidR="009A4E8E" w:rsidRPr="00777A43">
        <w:t xml:space="preserve"> </w:t>
      </w:r>
      <w:r w:rsidR="00FA5672" w:rsidRPr="00777A43">
        <w:t xml:space="preserve">Российская газета, </w:t>
      </w:r>
      <w:r w:rsidR="009A4E8E">
        <w:t xml:space="preserve">2009, 29 июля, </w:t>
      </w:r>
      <w:r w:rsidR="00777A43">
        <w:t>№</w:t>
      </w:r>
      <w:r w:rsidR="009A4E8E">
        <w:t xml:space="preserve"> 138), </w:t>
      </w:r>
      <w:r w:rsidR="00FA5672" w:rsidRPr="00777A43">
        <w:t>9</w:t>
      </w:r>
      <w:r w:rsidR="009A4E8E">
        <w:t xml:space="preserve"> декабря </w:t>
      </w:r>
      <w:r w:rsidR="00FA5672" w:rsidRPr="00777A43">
        <w:t xml:space="preserve">2010 </w:t>
      </w:r>
      <w:r w:rsidR="009A4E8E">
        <w:t xml:space="preserve">года </w:t>
      </w:r>
      <w:r w:rsidR="00777A43">
        <w:t>№</w:t>
      </w:r>
      <w:r w:rsidR="00FA5672" w:rsidRPr="00777A43">
        <w:t xml:space="preserve"> 351-ФЗ</w:t>
      </w:r>
      <w:r w:rsidR="009A4E8E">
        <w:t xml:space="preserve"> (СЗ РФ, </w:t>
      </w:r>
      <w:r w:rsidR="009A4E8E" w:rsidRPr="00777A43">
        <w:t xml:space="preserve">2010, </w:t>
      </w:r>
      <w:r w:rsidR="009A4E8E">
        <w:t>№ 50, ст. 6609;</w:t>
      </w:r>
      <w:r w:rsidR="009A4E8E" w:rsidRPr="00777A43">
        <w:t xml:space="preserve"> </w:t>
      </w:r>
      <w:r w:rsidR="00FA5672" w:rsidRPr="00777A43">
        <w:t xml:space="preserve">Российская газета, </w:t>
      </w:r>
      <w:r w:rsidR="009A4E8E">
        <w:t>2010, 13 декабря, № 281;</w:t>
      </w:r>
      <w:r w:rsidR="009A4E8E" w:rsidRPr="00777A43">
        <w:t xml:space="preserve"> </w:t>
      </w:r>
      <w:r w:rsidR="00FA5672" w:rsidRPr="00777A43">
        <w:t>Парламен</w:t>
      </w:r>
      <w:r w:rsidR="00FA5672" w:rsidRPr="00777A43">
        <w:t>т</w:t>
      </w:r>
      <w:r w:rsidR="00FA5672" w:rsidRPr="00777A43">
        <w:t xml:space="preserve">ская газета, </w:t>
      </w:r>
      <w:r w:rsidR="009A4E8E">
        <w:t>2010, 17</w:t>
      </w:r>
      <w:r w:rsidR="009A4E8E" w:rsidRPr="009A4E8E">
        <w:t>—</w:t>
      </w:r>
      <w:r w:rsidR="009A4E8E">
        <w:t xml:space="preserve">23 декабря, </w:t>
      </w:r>
      <w:r w:rsidR="00777A43">
        <w:t>№</w:t>
      </w:r>
      <w:r w:rsidR="009A4E8E">
        <w:t xml:space="preserve"> 65</w:t>
      </w:r>
      <w:r w:rsidR="009A4E8E" w:rsidRPr="009A4E8E">
        <w:t>—</w:t>
      </w:r>
      <w:r w:rsidR="009A4E8E">
        <w:t xml:space="preserve">66), </w:t>
      </w:r>
      <w:r w:rsidR="00FA5672" w:rsidRPr="00777A43">
        <w:t>1</w:t>
      </w:r>
      <w:r w:rsidR="009A4E8E">
        <w:t xml:space="preserve"> июля </w:t>
      </w:r>
      <w:r w:rsidR="00FA5672" w:rsidRPr="00777A43">
        <w:t xml:space="preserve">2011 </w:t>
      </w:r>
      <w:r w:rsidR="009A4E8E">
        <w:t xml:space="preserve">года </w:t>
      </w:r>
      <w:r w:rsidR="00777A43">
        <w:t>№</w:t>
      </w:r>
      <w:r w:rsidR="00FA5672" w:rsidRPr="00777A43">
        <w:t xml:space="preserve"> 169-ФЗ</w:t>
      </w:r>
      <w:r w:rsidR="009A4E8E">
        <w:t xml:space="preserve"> (СЗ РФ, </w:t>
      </w:r>
      <w:r w:rsidR="009A4E8E" w:rsidRPr="00777A43">
        <w:t xml:space="preserve">2011, </w:t>
      </w:r>
      <w:r w:rsidR="009A4E8E">
        <w:t>№ 27, ст. 3880;</w:t>
      </w:r>
      <w:r w:rsidR="009A4E8E" w:rsidRPr="00777A43">
        <w:t xml:space="preserve"> </w:t>
      </w:r>
      <w:r w:rsidR="00FA5672" w:rsidRPr="00777A43">
        <w:t xml:space="preserve">Российская газета, </w:t>
      </w:r>
      <w:r w:rsidR="009A4E8E">
        <w:t xml:space="preserve">2011, 4 июля, </w:t>
      </w:r>
      <w:r w:rsidR="00777A43">
        <w:t>№</w:t>
      </w:r>
      <w:r w:rsidR="009A4E8E">
        <w:t xml:space="preserve"> 142;</w:t>
      </w:r>
      <w:r w:rsidR="009A4E8E" w:rsidRPr="00777A43">
        <w:t xml:space="preserve"> </w:t>
      </w:r>
      <w:r w:rsidR="00FA5672" w:rsidRPr="00777A43">
        <w:t xml:space="preserve">Парламентская газета, </w:t>
      </w:r>
      <w:r w:rsidR="009A4E8E">
        <w:t>2011, 8</w:t>
      </w:r>
      <w:r w:rsidR="009A4E8E" w:rsidRPr="009A4E8E">
        <w:t>—</w:t>
      </w:r>
      <w:r w:rsidR="009A4E8E">
        <w:t xml:space="preserve">14 июля, № 33), </w:t>
      </w:r>
      <w:r w:rsidR="00FA5672" w:rsidRPr="00777A43">
        <w:t>19</w:t>
      </w:r>
      <w:r w:rsidR="009A4E8E">
        <w:t xml:space="preserve"> июля </w:t>
      </w:r>
      <w:r w:rsidR="00FA5672" w:rsidRPr="00777A43">
        <w:t xml:space="preserve">2011 </w:t>
      </w:r>
      <w:r w:rsidR="009A4E8E">
        <w:t xml:space="preserve">года </w:t>
      </w:r>
      <w:r w:rsidR="00777A43">
        <w:t>№</w:t>
      </w:r>
      <w:r w:rsidR="00FA5672" w:rsidRPr="00777A43">
        <w:t xml:space="preserve"> 248-ФЗ</w:t>
      </w:r>
      <w:r w:rsidR="009A4E8E">
        <w:t xml:space="preserve"> (СЗ РФ, </w:t>
      </w:r>
      <w:r w:rsidR="00FA5672" w:rsidRPr="00777A43">
        <w:t xml:space="preserve">2011, </w:t>
      </w:r>
      <w:r w:rsidR="00777A43">
        <w:t>№</w:t>
      </w:r>
      <w:r w:rsidR="009A4E8E">
        <w:t xml:space="preserve"> 30 (ч. 1), ст. 4596;</w:t>
      </w:r>
      <w:r w:rsidR="009A4E8E" w:rsidRPr="00777A43">
        <w:t xml:space="preserve"> </w:t>
      </w:r>
      <w:r w:rsidR="00FA5672" w:rsidRPr="00777A43">
        <w:t>Ро</w:t>
      </w:r>
      <w:r w:rsidR="00FA5672" w:rsidRPr="00777A43">
        <w:t>с</w:t>
      </w:r>
      <w:r w:rsidR="00FA5672" w:rsidRPr="00777A43">
        <w:t xml:space="preserve">сийская газета, </w:t>
      </w:r>
      <w:r w:rsidR="009A4E8E">
        <w:t xml:space="preserve">2011, 22 июля, № 159), </w:t>
      </w:r>
      <w:r w:rsidR="00FA5672" w:rsidRPr="00777A43">
        <w:t>6</w:t>
      </w:r>
      <w:r w:rsidR="009A4E8E">
        <w:t xml:space="preserve"> ноября </w:t>
      </w:r>
      <w:r w:rsidR="00FA5672" w:rsidRPr="00777A43">
        <w:t xml:space="preserve">2011 </w:t>
      </w:r>
      <w:r w:rsidR="009A4E8E">
        <w:t>года №</w:t>
      </w:r>
      <w:r w:rsidR="00FA5672" w:rsidRPr="00777A43">
        <w:t xml:space="preserve"> 299-ФЗ</w:t>
      </w:r>
      <w:r w:rsidR="009A4E8E">
        <w:t xml:space="preserve"> (СЗ РФ, </w:t>
      </w:r>
      <w:r w:rsidR="00FA5672" w:rsidRPr="00777A43">
        <w:t xml:space="preserve">2011, </w:t>
      </w:r>
      <w:r w:rsidR="00777A43">
        <w:t>№</w:t>
      </w:r>
      <w:r w:rsidR="009A4E8E">
        <w:t xml:space="preserve"> 45, ст. 6329;</w:t>
      </w:r>
      <w:r w:rsidR="009A4E8E" w:rsidRPr="00777A43">
        <w:t xml:space="preserve"> </w:t>
      </w:r>
      <w:r w:rsidR="00FA5672" w:rsidRPr="00777A43">
        <w:t xml:space="preserve">Российская газета, </w:t>
      </w:r>
      <w:r w:rsidR="009A4E8E">
        <w:t>2011, 9 ноя</w:t>
      </w:r>
      <w:r w:rsidR="009A4E8E">
        <w:t>б</w:t>
      </w:r>
      <w:r w:rsidR="009A4E8E">
        <w:t xml:space="preserve">ря, </w:t>
      </w:r>
      <w:r w:rsidR="00777A43">
        <w:t>№</w:t>
      </w:r>
      <w:r w:rsidR="009A4E8E">
        <w:t xml:space="preserve"> 251), </w:t>
      </w:r>
      <w:r w:rsidR="00FA5672" w:rsidRPr="00777A43">
        <w:t>16</w:t>
      </w:r>
      <w:r w:rsidR="009A4E8E">
        <w:t xml:space="preserve"> ноября </w:t>
      </w:r>
      <w:r w:rsidR="00FA5672" w:rsidRPr="00777A43">
        <w:t xml:space="preserve">2011 </w:t>
      </w:r>
      <w:r w:rsidR="009A4E8E">
        <w:t xml:space="preserve">года </w:t>
      </w:r>
      <w:r w:rsidR="00777A43">
        <w:t>№</w:t>
      </w:r>
      <w:r w:rsidR="00FA5672" w:rsidRPr="00777A43">
        <w:t xml:space="preserve"> 318-ФЗ</w:t>
      </w:r>
      <w:r w:rsidR="009A4E8E">
        <w:t xml:space="preserve"> (СЗ РФ, </w:t>
      </w:r>
      <w:r w:rsidR="009A4E8E" w:rsidRPr="00777A43">
        <w:t xml:space="preserve">2011, </w:t>
      </w:r>
      <w:r w:rsidR="009A4E8E">
        <w:t>№ 47, ст. 6608;</w:t>
      </w:r>
      <w:r w:rsidR="009A4E8E" w:rsidRPr="00777A43">
        <w:t xml:space="preserve"> </w:t>
      </w:r>
      <w:r w:rsidR="00FA5672" w:rsidRPr="00777A43">
        <w:t xml:space="preserve">Российская газета, </w:t>
      </w:r>
      <w:r w:rsidR="009A4E8E">
        <w:t xml:space="preserve">2011, 21 ноября, </w:t>
      </w:r>
      <w:r w:rsidR="00777A43">
        <w:t>№</w:t>
      </w:r>
      <w:r w:rsidR="009A4E8E">
        <w:t xml:space="preserve"> 261;</w:t>
      </w:r>
      <w:r w:rsidR="009A4E8E" w:rsidRPr="00777A43">
        <w:t xml:space="preserve"> </w:t>
      </w:r>
      <w:r w:rsidR="00FA5672" w:rsidRPr="00777A43">
        <w:t xml:space="preserve">Парламентская газета, </w:t>
      </w:r>
      <w:r w:rsidR="009A4E8E">
        <w:t xml:space="preserve">2011, 24 ноября </w:t>
      </w:r>
      <w:r w:rsidR="009A4E8E" w:rsidRPr="009A4E8E">
        <w:t>—</w:t>
      </w:r>
      <w:r w:rsidR="00E259CB">
        <w:t xml:space="preserve">1 декабря, </w:t>
      </w:r>
      <w:r w:rsidR="00777A43">
        <w:t>№</w:t>
      </w:r>
      <w:r w:rsidR="00E259CB">
        <w:t xml:space="preserve"> 50), </w:t>
      </w:r>
      <w:r w:rsidR="00FA5672" w:rsidRPr="00777A43">
        <w:t>30</w:t>
      </w:r>
      <w:r w:rsidR="00E259CB">
        <w:t xml:space="preserve"> ноября </w:t>
      </w:r>
      <w:r w:rsidR="00FA5672" w:rsidRPr="00777A43">
        <w:t xml:space="preserve">2011 </w:t>
      </w:r>
      <w:r w:rsidR="00E259CB">
        <w:t xml:space="preserve">года </w:t>
      </w:r>
      <w:r w:rsidR="00777A43">
        <w:t>№</w:t>
      </w:r>
      <w:r w:rsidR="00FA5672" w:rsidRPr="00777A43">
        <w:t xml:space="preserve"> 355-ФЗ</w:t>
      </w:r>
      <w:r w:rsidR="00E259CB">
        <w:t xml:space="preserve"> (СЗ РФ, </w:t>
      </w:r>
      <w:r w:rsidR="00E259CB" w:rsidRPr="00777A43">
        <w:t xml:space="preserve">2011, </w:t>
      </w:r>
      <w:r w:rsidR="00E259CB">
        <w:t>№</w:t>
      </w:r>
      <w:r w:rsidR="00E259CB" w:rsidRPr="00777A43">
        <w:t xml:space="preserve"> 49 (ч. 1), ст. 7033</w:t>
      </w:r>
      <w:r w:rsidR="00E259CB">
        <w:t>;</w:t>
      </w:r>
      <w:r w:rsidR="00E259CB" w:rsidRPr="00777A43">
        <w:t xml:space="preserve"> </w:t>
      </w:r>
      <w:r w:rsidR="00FA5672" w:rsidRPr="00777A43">
        <w:t xml:space="preserve">Российская газета, </w:t>
      </w:r>
      <w:r w:rsidR="00E259CB">
        <w:lastRenderedPageBreak/>
        <w:t xml:space="preserve">2011, 2 декабря, </w:t>
      </w:r>
      <w:r w:rsidR="00777A43">
        <w:t>№</w:t>
      </w:r>
      <w:r w:rsidR="00E259CB">
        <w:t xml:space="preserve"> 272), </w:t>
      </w:r>
      <w:r w:rsidR="00FA5672" w:rsidRPr="00777A43">
        <w:t>10</w:t>
      </w:r>
      <w:r w:rsidR="00E259CB">
        <w:t xml:space="preserve"> июля </w:t>
      </w:r>
      <w:r w:rsidR="00FA5672" w:rsidRPr="00777A43">
        <w:t xml:space="preserve">2012 </w:t>
      </w:r>
      <w:r w:rsidR="00E259CB">
        <w:t xml:space="preserve">года </w:t>
      </w:r>
      <w:r w:rsidR="00777A43">
        <w:t>№</w:t>
      </w:r>
      <w:r w:rsidR="00FA5672" w:rsidRPr="00777A43">
        <w:t xml:space="preserve"> 110-ФЗ</w:t>
      </w:r>
      <w:r w:rsidR="00E259CB" w:rsidRPr="00E259CB">
        <w:t xml:space="preserve"> (СЗ РФ,</w:t>
      </w:r>
      <w:r w:rsidR="00E259CB">
        <w:t xml:space="preserve"> </w:t>
      </w:r>
      <w:r w:rsidR="00E259CB" w:rsidRPr="00777A43">
        <w:t xml:space="preserve">2012, </w:t>
      </w:r>
      <w:r w:rsidR="00E259CB">
        <w:t>№ 29, ст. 3990;</w:t>
      </w:r>
      <w:r w:rsidR="00E259CB" w:rsidRPr="00777A43">
        <w:t xml:space="preserve"> </w:t>
      </w:r>
      <w:r w:rsidR="00FA5672" w:rsidRPr="00777A43">
        <w:t xml:space="preserve">Российская газета, </w:t>
      </w:r>
      <w:r w:rsidR="00E259CB">
        <w:t>2012, 13 июля, № 159;</w:t>
      </w:r>
      <w:r w:rsidR="00E259CB" w:rsidRPr="00777A43">
        <w:t xml:space="preserve"> </w:t>
      </w:r>
      <w:r w:rsidR="00FA5672" w:rsidRPr="00777A43">
        <w:t xml:space="preserve">Парламентская газета, </w:t>
      </w:r>
      <w:r w:rsidR="00E259CB">
        <w:t>2012, 20</w:t>
      </w:r>
      <w:r w:rsidR="00E259CB" w:rsidRPr="00E259CB">
        <w:t>—</w:t>
      </w:r>
      <w:r w:rsidR="00E259CB">
        <w:t xml:space="preserve">26 июля, № 27), </w:t>
      </w:r>
      <w:r w:rsidR="00FA5672" w:rsidRPr="00777A43">
        <w:t>20</w:t>
      </w:r>
      <w:r w:rsidR="00E259CB">
        <w:t xml:space="preserve"> июля </w:t>
      </w:r>
      <w:r w:rsidR="00FA5672" w:rsidRPr="00777A43">
        <w:t xml:space="preserve">2012 </w:t>
      </w:r>
      <w:r w:rsidR="00E259CB">
        <w:t xml:space="preserve">года </w:t>
      </w:r>
      <w:r w:rsidR="00777A43">
        <w:t>№</w:t>
      </w:r>
      <w:r w:rsidR="00FA5672" w:rsidRPr="00777A43">
        <w:t xml:space="preserve"> 124-ФЗ</w:t>
      </w:r>
      <w:r w:rsidR="00E259CB">
        <w:t xml:space="preserve"> (СЗ РФ, </w:t>
      </w:r>
      <w:r w:rsidR="00E259CB" w:rsidRPr="00777A43">
        <w:t xml:space="preserve">2012, </w:t>
      </w:r>
      <w:r w:rsidR="00E259CB">
        <w:t>№</w:t>
      </w:r>
      <w:r w:rsidR="00E259CB" w:rsidRPr="00777A43">
        <w:t xml:space="preserve"> 30, ст. 4175</w:t>
      </w:r>
      <w:r w:rsidR="00E259CB">
        <w:t>;</w:t>
      </w:r>
      <w:r w:rsidR="00E259CB" w:rsidRPr="00777A43">
        <w:t xml:space="preserve"> </w:t>
      </w:r>
      <w:r w:rsidR="00FA5672" w:rsidRPr="00777A43">
        <w:t xml:space="preserve">Российская газета, </w:t>
      </w:r>
      <w:r w:rsidR="00E259CB">
        <w:t xml:space="preserve">2012, 23 июля, № 166), </w:t>
      </w:r>
      <w:r w:rsidR="00FA5672" w:rsidRPr="00777A43">
        <w:t>30</w:t>
      </w:r>
      <w:r w:rsidR="00E259CB">
        <w:t xml:space="preserve"> декабря </w:t>
      </w:r>
      <w:r w:rsidR="00FA5672" w:rsidRPr="00777A43">
        <w:t xml:space="preserve">2012 </w:t>
      </w:r>
      <w:r w:rsidR="00E259CB">
        <w:t xml:space="preserve">года </w:t>
      </w:r>
      <w:r w:rsidR="00777A43">
        <w:t>№</w:t>
      </w:r>
      <w:r w:rsidR="00FA5672" w:rsidRPr="00777A43">
        <w:t xml:space="preserve"> 296-ФЗ</w:t>
      </w:r>
      <w:r w:rsidR="00E259CB">
        <w:t xml:space="preserve"> (СЗ РФ, </w:t>
      </w:r>
      <w:r w:rsidR="00FA5672" w:rsidRPr="00777A43">
        <w:t xml:space="preserve">2012, </w:t>
      </w:r>
      <w:r w:rsidR="00777A43">
        <w:t>№</w:t>
      </w:r>
      <w:r w:rsidR="00E259CB">
        <w:t xml:space="preserve"> 53 (ч. 1), ст. 7621;</w:t>
      </w:r>
      <w:r w:rsidR="00E259CB" w:rsidRPr="00777A43">
        <w:t xml:space="preserve"> </w:t>
      </w:r>
      <w:r w:rsidR="00FA5672" w:rsidRPr="00777A43">
        <w:t xml:space="preserve">Российская газета, </w:t>
      </w:r>
      <w:r w:rsidR="00E259CB">
        <w:t xml:space="preserve">2013, 11 января, № 3), </w:t>
      </w:r>
      <w:r w:rsidR="00FA5672" w:rsidRPr="00777A43">
        <w:t>23</w:t>
      </w:r>
      <w:r w:rsidR="00E259CB">
        <w:t xml:space="preserve"> февраля </w:t>
      </w:r>
      <w:r w:rsidR="00FA5672" w:rsidRPr="00777A43">
        <w:t xml:space="preserve">2013 </w:t>
      </w:r>
      <w:r w:rsidR="00E259CB">
        <w:t xml:space="preserve">года </w:t>
      </w:r>
      <w:r w:rsidR="00777A43">
        <w:t>№</w:t>
      </w:r>
      <w:r w:rsidR="00FA5672" w:rsidRPr="00777A43">
        <w:t xml:space="preserve"> 11-ФЗ</w:t>
      </w:r>
      <w:r w:rsidR="00E259CB">
        <w:t xml:space="preserve"> (СЗ РФ,</w:t>
      </w:r>
      <w:r w:rsidR="00FA5672" w:rsidRPr="00777A43">
        <w:t xml:space="preserve">2013, </w:t>
      </w:r>
      <w:r w:rsidR="00777A43">
        <w:t>№</w:t>
      </w:r>
      <w:r w:rsidR="00E259CB">
        <w:t xml:space="preserve"> 8, ст. 717;</w:t>
      </w:r>
      <w:r w:rsidR="00E259CB" w:rsidRPr="00777A43">
        <w:t xml:space="preserve"> </w:t>
      </w:r>
      <w:r w:rsidR="00FA5672" w:rsidRPr="00777A43">
        <w:t>Ро</w:t>
      </w:r>
      <w:r w:rsidR="00FA5672" w:rsidRPr="00777A43">
        <w:t>с</w:t>
      </w:r>
      <w:r w:rsidR="00FA5672" w:rsidRPr="00777A43">
        <w:t xml:space="preserve">сийская газета, </w:t>
      </w:r>
      <w:r w:rsidR="00E259CB">
        <w:t>2013, 26 февраля, № 41;</w:t>
      </w:r>
      <w:r w:rsidR="00E259CB" w:rsidRPr="00777A43">
        <w:t xml:space="preserve"> </w:t>
      </w:r>
      <w:r w:rsidR="00FA5672" w:rsidRPr="00777A43">
        <w:t xml:space="preserve">Парламентская газета, </w:t>
      </w:r>
      <w:r w:rsidR="00E259CB">
        <w:t>2013, 1</w:t>
      </w:r>
      <w:r w:rsidR="00E259CB" w:rsidRPr="00E259CB">
        <w:t>—</w:t>
      </w:r>
      <w:r w:rsidR="00E259CB">
        <w:t xml:space="preserve">7 марта, </w:t>
      </w:r>
      <w:r w:rsidR="00777A43">
        <w:t>№</w:t>
      </w:r>
      <w:r w:rsidR="00E259CB">
        <w:t xml:space="preserve"> 7), </w:t>
      </w:r>
      <w:r w:rsidR="00FA5672" w:rsidRPr="00777A43">
        <w:t>7</w:t>
      </w:r>
      <w:r w:rsidR="00E259CB">
        <w:t xml:space="preserve"> мая </w:t>
      </w:r>
      <w:r w:rsidR="00FA5672" w:rsidRPr="00777A43">
        <w:t xml:space="preserve">2013 </w:t>
      </w:r>
      <w:r w:rsidR="00E259CB">
        <w:t xml:space="preserve">года </w:t>
      </w:r>
      <w:r w:rsidR="00777A43">
        <w:t>№</w:t>
      </w:r>
      <w:r w:rsidR="00FA5672" w:rsidRPr="00777A43">
        <w:t xml:space="preserve"> 104-ФЗ</w:t>
      </w:r>
      <w:r w:rsidR="00E259CB">
        <w:t xml:space="preserve"> (СЗ РФ, </w:t>
      </w:r>
      <w:r w:rsidR="00FA5672" w:rsidRPr="00777A43">
        <w:t xml:space="preserve">2013, </w:t>
      </w:r>
      <w:r w:rsidR="00777A43">
        <w:t>№</w:t>
      </w:r>
      <w:r w:rsidR="00E259CB">
        <w:t xml:space="preserve"> 19, ст. 2331;</w:t>
      </w:r>
      <w:r w:rsidR="00E259CB" w:rsidRPr="00777A43">
        <w:t xml:space="preserve"> </w:t>
      </w:r>
      <w:r w:rsidR="00FA5672" w:rsidRPr="00777A43">
        <w:t xml:space="preserve">Российская газета, </w:t>
      </w:r>
      <w:r w:rsidR="00E259CB">
        <w:t xml:space="preserve">2013, 14 мая, № 100), </w:t>
      </w:r>
      <w:r w:rsidR="00FA5672" w:rsidRPr="00777A43">
        <w:t>2</w:t>
      </w:r>
      <w:r w:rsidR="00E259CB">
        <w:t xml:space="preserve"> июля </w:t>
      </w:r>
      <w:r w:rsidR="00FA5672" w:rsidRPr="00777A43">
        <w:t xml:space="preserve">2013 </w:t>
      </w:r>
      <w:r w:rsidR="00E259CB">
        <w:t xml:space="preserve">года </w:t>
      </w:r>
      <w:r w:rsidR="00777A43">
        <w:t>№</w:t>
      </w:r>
      <w:r w:rsidR="00FA5672" w:rsidRPr="00777A43">
        <w:t xml:space="preserve"> 168-ФЗ</w:t>
      </w:r>
      <w:r w:rsidR="00E259CB">
        <w:t xml:space="preserve"> (СЗ РФ, </w:t>
      </w:r>
      <w:r w:rsidR="00E259CB" w:rsidRPr="00777A43">
        <w:t xml:space="preserve">2013, </w:t>
      </w:r>
      <w:r w:rsidR="00E259CB">
        <w:t>№</w:t>
      </w:r>
      <w:r w:rsidR="00E259CB" w:rsidRPr="00777A43">
        <w:t xml:space="preserve"> 27, ст. 3460</w:t>
      </w:r>
      <w:r w:rsidR="00E259CB">
        <w:t>;</w:t>
      </w:r>
      <w:r w:rsidR="00E259CB" w:rsidRPr="00777A43">
        <w:t xml:space="preserve"> </w:t>
      </w:r>
      <w:r w:rsidR="00FA5672" w:rsidRPr="00777A43">
        <w:t xml:space="preserve">Российская газета, </w:t>
      </w:r>
      <w:r w:rsidR="00E259CB">
        <w:t xml:space="preserve">2013, 5 июля, </w:t>
      </w:r>
      <w:r w:rsidR="00777A43">
        <w:t>№</w:t>
      </w:r>
      <w:r w:rsidR="00E259CB">
        <w:t xml:space="preserve"> 145), </w:t>
      </w:r>
      <w:r w:rsidR="00FA5672" w:rsidRPr="00777A43">
        <w:t>2</w:t>
      </w:r>
      <w:r w:rsidR="00E259CB">
        <w:t xml:space="preserve"> июля </w:t>
      </w:r>
      <w:r w:rsidR="00FA5672" w:rsidRPr="00777A43">
        <w:t>2013</w:t>
      </w:r>
      <w:r w:rsidR="00E259CB">
        <w:t xml:space="preserve"> года </w:t>
      </w:r>
      <w:r w:rsidR="00777A43">
        <w:t>№</w:t>
      </w:r>
      <w:r w:rsidR="00FA5672" w:rsidRPr="00777A43">
        <w:t xml:space="preserve"> 183-ФЗ</w:t>
      </w:r>
      <w:r w:rsidR="00E259CB">
        <w:t xml:space="preserve"> (СЗ РФ, </w:t>
      </w:r>
      <w:r w:rsidR="00E259CB" w:rsidRPr="00777A43">
        <w:t xml:space="preserve">2013, </w:t>
      </w:r>
      <w:r w:rsidR="00E259CB">
        <w:t>№</w:t>
      </w:r>
      <w:r w:rsidR="00E259CB" w:rsidRPr="00777A43">
        <w:t xml:space="preserve"> 27, ст. 3475</w:t>
      </w:r>
      <w:r w:rsidR="00E259CB">
        <w:t>;</w:t>
      </w:r>
      <w:r w:rsidR="00E259CB" w:rsidRPr="00777A43">
        <w:t xml:space="preserve"> </w:t>
      </w:r>
      <w:r w:rsidR="00FA5672" w:rsidRPr="00777A43">
        <w:t xml:space="preserve">Российская газета, </w:t>
      </w:r>
      <w:r w:rsidR="00E259CB">
        <w:t xml:space="preserve">2013, 5 июля, </w:t>
      </w:r>
      <w:r w:rsidR="00777A43">
        <w:t>№</w:t>
      </w:r>
      <w:r w:rsidR="00E259CB">
        <w:t xml:space="preserve"> 145), </w:t>
      </w:r>
      <w:r w:rsidR="00FA5672" w:rsidRPr="00777A43">
        <w:t>2</w:t>
      </w:r>
      <w:r w:rsidR="00E259CB">
        <w:t xml:space="preserve"> июля </w:t>
      </w:r>
      <w:r w:rsidR="00FA5672" w:rsidRPr="00777A43">
        <w:t xml:space="preserve">2013 </w:t>
      </w:r>
      <w:r w:rsidR="00E259CB">
        <w:t xml:space="preserve">года </w:t>
      </w:r>
      <w:r w:rsidR="00777A43">
        <w:t>№</w:t>
      </w:r>
      <w:r w:rsidR="00FA5672" w:rsidRPr="00777A43">
        <w:t xml:space="preserve"> 185-ФЗ</w:t>
      </w:r>
      <w:r w:rsidR="00E259CB">
        <w:t xml:space="preserve"> (СЗ РФ, </w:t>
      </w:r>
      <w:r w:rsidR="00FA5672" w:rsidRPr="00777A43">
        <w:t xml:space="preserve">2013, </w:t>
      </w:r>
      <w:r w:rsidR="00777A43">
        <w:t>№</w:t>
      </w:r>
      <w:r w:rsidR="00E259CB">
        <w:t xml:space="preserve"> 27, ст. 3477;</w:t>
      </w:r>
      <w:r w:rsidR="00E259CB" w:rsidRPr="00777A43">
        <w:t xml:space="preserve"> </w:t>
      </w:r>
      <w:r w:rsidR="00FA5672" w:rsidRPr="00777A43">
        <w:t xml:space="preserve">Российская газета, </w:t>
      </w:r>
      <w:r w:rsidR="00E259CB">
        <w:t xml:space="preserve">2013, 10 июля, </w:t>
      </w:r>
      <w:r w:rsidR="00777A43">
        <w:t>№</w:t>
      </w:r>
      <w:r w:rsidR="00E259CB">
        <w:t xml:space="preserve"> 148), </w:t>
      </w:r>
      <w:r w:rsidR="00FA5672" w:rsidRPr="00777A43">
        <w:t>25</w:t>
      </w:r>
      <w:r w:rsidR="00E259CB">
        <w:t xml:space="preserve"> ноября </w:t>
      </w:r>
      <w:r w:rsidR="00FA5672" w:rsidRPr="00777A43">
        <w:t xml:space="preserve">2013 </w:t>
      </w:r>
      <w:r w:rsidR="00E259CB">
        <w:t xml:space="preserve">года </w:t>
      </w:r>
      <w:r w:rsidR="00777A43">
        <w:t>№</w:t>
      </w:r>
      <w:r w:rsidR="00FA5672" w:rsidRPr="00777A43">
        <w:t xml:space="preserve"> 312-ФЗ</w:t>
      </w:r>
      <w:r w:rsidR="00E259CB">
        <w:t xml:space="preserve"> (СЗ РФ, </w:t>
      </w:r>
      <w:r w:rsidR="00E259CB" w:rsidRPr="00777A43">
        <w:t xml:space="preserve">2013, </w:t>
      </w:r>
      <w:r w:rsidR="00E259CB">
        <w:t>№</w:t>
      </w:r>
      <w:r w:rsidR="00E259CB" w:rsidRPr="00777A43">
        <w:t xml:space="preserve"> 48, ст. 6160</w:t>
      </w:r>
      <w:r w:rsidR="00E259CB">
        <w:t>;</w:t>
      </w:r>
      <w:r w:rsidR="00E259CB" w:rsidRPr="00777A43">
        <w:t xml:space="preserve"> </w:t>
      </w:r>
      <w:r w:rsidR="00FA5672" w:rsidRPr="00777A43">
        <w:t xml:space="preserve">Российская газета, </w:t>
      </w:r>
      <w:r w:rsidR="00E259CB">
        <w:t xml:space="preserve">2013, 27 ноября, </w:t>
      </w:r>
      <w:r w:rsidR="00777A43">
        <w:t>№</w:t>
      </w:r>
      <w:r w:rsidR="00E259CB">
        <w:t xml:space="preserve"> 267), </w:t>
      </w:r>
      <w:r w:rsidR="00FA5672" w:rsidRPr="00777A43">
        <w:t>28</w:t>
      </w:r>
      <w:r w:rsidR="00E259CB">
        <w:t xml:space="preserve"> декабря </w:t>
      </w:r>
      <w:r w:rsidR="00FA5672" w:rsidRPr="00777A43">
        <w:t xml:space="preserve">2013 </w:t>
      </w:r>
      <w:r w:rsidR="00E259CB">
        <w:t xml:space="preserve">года </w:t>
      </w:r>
      <w:r w:rsidR="00777A43">
        <w:t>№</w:t>
      </w:r>
      <w:r w:rsidR="00FA5672" w:rsidRPr="00777A43">
        <w:t xml:space="preserve"> 421-ФЗ</w:t>
      </w:r>
      <w:r w:rsidR="00E259CB">
        <w:t xml:space="preserve"> (СЗ РФ, </w:t>
      </w:r>
      <w:r w:rsidR="00FA5672" w:rsidRPr="00777A43">
        <w:t xml:space="preserve">2013, </w:t>
      </w:r>
      <w:r w:rsidR="00777A43">
        <w:t>№</w:t>
      </w:r>
      <w:r w:rsidR="00FA5672" w:rsidRPr="00777A43">
        <w:t xml:space="preserve"> 52 (ч</w:t>
      </w:r>
      <w:r w:rsidR="00E259CB">
        <w:t>. 1), ст. 6986;</w:t>
      </w:r>
      <w:r w:rsidR="00E259CB" w:rsidRPr="00777A43">
        <w:t xml:space="preserve"> </w:t>
      </w:r>
      <w:r w:rsidR="00FA5672" w:rsidRPr="00777A43">
        <w:t xml:space="preserve">Российская газета, </w:t>
      </w:r>
      <w:r w:rsidR="00E259CB">
        <w:t xml:space="preserve">2013, 31 декабря, </w:t>
      </w:r>
      <w:r w:rsidR="00777A43">
        <w:t>№</w:t>
      </w:r>
      <w:r w:rsidR="00E259CB">
        <w:t xml:space="preserve"> 296), </w:t>
      </w:r>
      <w:r w:rsidR="00FA5672" w:rsidRPr="00777A43">
        <w:t>28</w:t>
      </w:r>
      <w:r w:rsidR="00E259CB">
        <w:t xml:space="preserve"> июня </w:t>
      </w:r>
      <w:r w:rsidR="00FA5672" w:rsidRPr="00777A43">
        <w:t xml:space="preserve">2014 </w:t>
      </w:r>
      <w:r w:rsidR="00E259CB">
        <w:t xml:space="preserve">года </w:t>
      </w:r>
      <w:r w:rsidR="00777A43">
        <w:t>№</w:t>
      </w:r>
      <w:r w:rsidR="00FA5672" w:rsidRPr="00777A43">
        <w:t xml:space="preserve"> 200-ФЗ</w:t>
      </w:r>
      <w:r w:rsidR="00E259CB">
        <w:t xml:space="preserve"> (СЗ РФ, </w:t>
      </w:r>
      <w:r w:rsidR="00E259CB" w:rsidRPr="00777A43">
        <w:t xml:space="preserve">2014, </w:t>
      </w:r>
      <w:r w:rsidR="00E259CB">
        <w:t>№</w:t>
      </w:r>
      <w:r w:rsidR="00E259CB" w:rsidRPr="00777A43">
        <w:t xml:space="preserve"> 26 (ч</w:t>
      </w:r>
      <w:r w:rsidR="00E259CB">
        <w:t>. 1</w:t>
      </w:r>
      <w:r w:rsidR="00E259CB" w:rsidRPr="00777A43">
        <w:t>), ст. 3406</w:t>
      </w:r>
      <w:r w:rsidR="00E259CB">
        <w:t>;</w:t>
      </w:r>
      <w:r w:rsidR="00E259CB" w:rsidRPr="00777A43">
        <w:t xml:space="preserve"> </w:t>
      </w:r>
      <w:r w:rsidR="00FA5672" w:rsidRPr="00777A43">
        <w:t xml:space="preserve">Российская газета, </w:t>
      </w:r>
      <w:r w:rsidR="00E259CB">
        <w:t xml:space="preserve">2014, 4 июля, </w:t>
      </w:r>
      <w:r w:rsidR="00777A43">
        <w:t>№</w:t>
      </w:r>
      <w:r w:rsidR="00E259CB">
        <w:t xml:space="preserve"> 148), </w:t>
      </w:r>
      <w:r w:rsidR="00FA5672" w:rsidRPr="00777A43">
        <w:t>21</w:t>
      </w:r>
      <w:r w:rsidR="00E259CB">
        <w:t xml:space="preserve"> июля </w:t>
      </w:r>
      <w:r w:rsidR="00FA5672" w:rsidRPr="00777A43">
        <w:t xml:space="preserve">2014 </w:t>
      </w:r>
      <w:r w:rsidR="00E259CB">
        <w:t xml:space="preserve">года </w:t>
      </w:r>
      <w:r w:rsidR="00777A43">
        <w:t>№</w:t>
      </w:r>
      <w:r w:rsidR="00FA5672" w:rsidRPr="00777A43">
        <w:t xml:space="preserve"> 267-ФЗ</w:t>
      </w:r>
      <w:r w:rsidR="00E259CB">
        <w:t xml:space="preserve"> (СЗ РФ, </w:t>
      </w:r>
      <w:r w:rsidR="00FA5672" w:rsidRPr="00777A43">
        <w:t xml:space="preserve">2014, </w:t>
      </w:r>
      <w:r w:rsidR="00777A43">
        <w:t>№</w:t>
      </w:r>
      <w:r w:rsidR="00E259CB">
        <w:t xml:space="preserve"> 30 (ч. 1), ст. 4268;</w:t>
      </w:r>
      <w:r w:rsidR="00E259CB" w:rsidRPr="00777A43">
        <w:t xml:space="preserve"> </w:t>
      </w:r>
      <w:r w:rsidR="00FA5672" w:rsidRPr="00777A43">
        <w:t xml:space="preserve">Российская газета, </w:t>
      </w:r>
      <w:r w:rsidR="00E259CB">
        <w:t xml:space="preserve">2014, 30 июля, № 169), </w:t>
      </w:r>
      <w:r w:rsidR="00FA5672" w:rsidRPr="00777A43">
        <w:t>1</w:t>
      </w:r>
      <w:r w:rsidR="00E259CB">
        <w:t xml:space="preserve"> декабря </w:t>
      </w:r>
      <w:r w:rsidR="00FA5672" w:rsidRPr="00777A43">
        <w:t xml:space="preserve">2014 </w:t>
      </w:r>
      <w:r w:rsidR="00E259CB">
        <w:t xml:space="preserve">года </w:t>
      </w:r>
      <w:r w:rsidR="00777A43">
        <w:t>№</w:t>
      </w:r>
      <w:r w:rsidR="00FA5672" w:rsidRPr="00777A43">
        <w:t xml:space="preserve"> 419-ФЗ</w:t>
      </w:r>
      <w:r w:rsidR="00E259CB">
        <w:t xml:space="preserve"> (СЗ РФ, </w:t>
      </w:r>
      <w:r w:rsidR="00E259CB" w:rsidRPr="00777A43">
        <w:t xml:space="preserve">2014, </w:t>
      </w:r>
      <w:r w:rsidR="00E259CB">
        <w:t>№</w:t>
      </w:r>
      <w:r w:rsidR="00E259CB" w:rsidRPr="00777A43">
        <w:t xml:space="preserve"> 49 (ч</w:t>
      </w:r>
      <w:r w:rsidR="00E259CB">
        <w:t>. 6</w:t>
      </w:r>
      <w:r w:rsidR="00E259CB" w:rsidRPr="00777A43">
        <w:t>), ст. 6928</w:t>
      </w:r>
      <w:r w:rsidR="00E259CB">
        <w:t>;</w:t>
      </w:r>
      <w:r w:rsidR="00E259CB" w:rsidRPr="00777A43">
        <w:t xml:space="preserve"> </w:t>
      </w:r>
      <w:r w:rsidR="00FA5672" w:rsidRPr="00777A43">
        <w:t xml:space="preserve">Российская газета, </w:t>
      </w:r>
      <w:r w:rsidR="00E259CB">
        <w:t xml:space="preserve">2014, 5 декабря, </w:t>
      </w:r>
      <w:r w:rsidR="00777A43">
        <w:t>№</w:t>
      </w:r>
      <w:r w:rsidR="00E259CB">
        <w:t xml:space="preserve"> 278)</w:t>
      </w:r>
    </w:p>
    <w:p w:rsidR="00E7220D" w:rsidRPr="00274491" w:rsidRDefault="00E7220D" w:rsidP="00523BB7">
      <w:pPr>
        <w:pStyle w:val="1"/>
      </w:pPr>
      <w:bookmarkStart w:id="195" w:name="_Ref408183864"/>
      <w:bookmarkStart w:id="196" w:name="_Ref529195575"/>
      <w:r w:rsidRPr="00274491">
        <w:t>О тарифах страховых взносов в Пенсионный фонд Ро</w:t>
      </w:r>
      <w:r w:rsidRPr="00274491">
        <w:t>с</w:t>
      </w:r>
      <w:r w:rsidRPr="00274491">
        <w:t>сийской Федерации, Фонд социального страхования Ро</w:t>
      </w:r>
      <w:r w:rsidRPr="00274491">
        <w:t>с</w:t>
      </w:r>
      <w:r w:rsidRPr="00274491">
        <w:t>сийской Федерации, Государственный фонд занятости населения Российской Федерации и в фонды обязател</w:t>
      </w:r>
      <w:r w:rsidRPr="00274491">
        <w:t>ь</w:t>
      </w:r>
      <w:r w:rsidRPr="00274491">
        <w:t>ного медицинского страхования на 1996 год</w:t>
      </w:r>
      <w:bookmarkEnd w:id="195"/>
      <w:r w:rsidRPr="00274491">
        <w:t xml:space="preserve"> </w:t>
      </w:r>
      <w:bookmarkEnd w:id="196"/>
    </w:p>
    <w:p w:rsidR="00E7220D" w:rsidRPr="00274491" w:rsidRDefault="00E7220D" w:rsidP="00E7220D">
      <w:r w:rsidRPr="00274491">
        <w:t>Федеральный закон от 21 декабря 1995 года № 207-ФЗ (СЗ РФ, 1995, № 52, ст. 5115; Российская газета, 1995, 26 декабря, № 245)</w:t>
      </w:r>
    </w:p>
    <w:p w:rsidR="00213F9F" w:rsidRPr="00274491" w:rsidRDefault="00213F9F" w:rsidP="00523BB7">
      <w:pPr>
        <w:pStyle w:val="1"/>
      </w:pPr>
      <w:bookmarkStart w:id="197" w:name="_Ref17535630"/>
      <w:bookmarkStart w:id="198" w:name="_Ref529195676"/>
      <w:r w:rsidRPr="00274491">
        <w:t>Семейный кодекс Российской Федерации</w:t>
      </w:r>
      <w:bookmarkEnd w:id="197"/>
      <w:r w:rsidRPr="00274491">
        <w:t xml:space="preserve"> </w:t>
      </w:r>
      <w:bookmarkEnd w:id="198"/>
    </w:p>
    <w:p w:rsidR="009D18E2" w:rsidRPr="009D18E2" w:rsidRDefault="00213F9F" w:rsidP="009D18E2">
      <w:r w:rsidRPr="00274491">
        <w:t>от 29 декабря 1995 года № 223-ФЗ (СЗ РФ, 1996, № 1, ст. 16; Ро</w:t>
      </w:r>
      <w:r w:rsidRPr="00274491">
        <w:t>с</w:t>
      </w:r>
      <w:r w:rsidRPr="00274491">
        <w:t>сийская газета, 1996, 27 января, № 17)</w:t>
      </w:r>
      <w:r w:rsidRPr="00274491">
        <w:rPr>
          <w:i/>
        </w:rPr>
        <w:t xml:space="preserve"> с изменениями </w:t>
      </w:r>
      <w:r w:rsidRPr="00274491">
        <w:t>от 15 ноября 1997 года № 140-ФЗ (СЗ РФ, 1997, № 46, ст. 5243; Российская г</w:t>
      </w:r>
      <w:r w:rsidRPr="00274491">
        <w:t>а</w:t>
      </w:r>
      <w:r w:rsidRPr="00274491">
        <w:t>зета, 1997, 19 ноября), 27 июня 1998 года № 94-ФЗ (СЗ РФ, 1998, № 26, ст. 3014), 2 января 2000 года № 32-ФЗ (СЗ РФ, 2000, № 2, ст. 153), 2 января 2000 года № 32 (СЗ РФ, 2000, № 2, ст. 153; Парл</w:t>
      </w:r>
      <w:r w:rsidRPr="00274491">
        <w:t>а</w:t>
      </w:r>
      <w:r w:rsidRPr="00274491">
        <w:t>ментская газета, 2000, 10 января, № 4—5), 22 августа 2004 года № 122-ФЗ (СЗ РФ, 2004, № 35, ст. 3607; Парламентская газета, 2004, 31 августа, № 159—160; 1 сентября, № 161—162; Российская газ</w:t>
      </w:r>
      <w:r w:rsidRPr="00274491">
        <w:t>е</w:t>
      </w:r>
      <w:r w:rsidRPr="00274491">
        <w:t>та, 2004, 31 августа, № 188), 28 декабря 2004 года № 185-ФЗ (СЗ РФ, 2005, № 1, ст. 11; Российская газета, 2004, 30 декабря, № 290; Парламентская газета, 2005, 14 января, № 5—6)</w:t>
      </w:r>
      <w:r w:rsidR="009D18E2" w:rsidRPr="009D18E2">
        <w:t xml:space="preserve">, 18 декабря 2006 </w:t>
      </w:r>
      <w:r w:rsidR="009D18E2">
        <w:t>года №</w:t>
      </w:r>
      <w:r w:rsidR="009D18E2" w:rsidRPr="009D18E2">
        <w:t xml:space="preserve"> 231-ФЗ</w:t>
      </w:r>
      <w:r w:rsidR="009D18E2">
        <w:t xml:space="preserve"> (СЗ РФ, </w:t>
      </w:r>
      <w:r w:rsidR="009D18E2" w:rsidRPr="009D18E2">
        <w:t xml:space="preserve">2006, </w:t>
      </w:r>
      <w:r w:rsidR="009D18E2">
        <w:t>№</w:t>
      </w:r>
      <w:r w:rsidR="009D18E2" w:rsidRPr="009D18E2">
        <w:t xml:space="preserve"> 52 (ч.</w:t>
      </w:r>
      <w:r w:rsidR="009D18E2">
        <w:t xml:space="preserve"> 1), ст. 5497;</w:t>
      </w:r>
      <w:r w:rsidR="009D18E2" w:rsidRPr="009D18E2">
        <w:t xml:space="preserve"> Парламентская газета, </w:t>
      </w:r>
      <w:r w:rsidR="009D18E2">
        <w:t>2006, 21 декабря, № 214</w:t>
      </w:r>
      <w:r w:rsidR="009D18E2" w:rsidRPr="009D18E2">
        <w:t>—</w:t>
      </w:r>
      <w:r w:rsidR="009D18E2">
        <w:t>215;</w:t>
      </w:r>
      <w:r w:rsidR="009D18E2" w:rsidRPr="009D18E2">
        <w:t xml:space="preserve"> Российская газета, </w:t>
      </w:r>
      <w:r w:rsidR="009D18E2">
        <w:t xml:space="preserve">2006, 22 декабря, № 289; </w:t>
      </w:r>
      <w:r w:rsidR="009D18E2" w:rsidRPr="009D18E2">
        <w:t>29</w:t>
      </w:r>
      <w:r w:rsidR="009D18E2">
        <w:t xml:space="preserve"> декабря </w:t>
      </w:r>
      <w:r w:rsidR="009D18E2" w:rsidRPr="009D18E2">
        <w:t xml:space="preserve">2006 </w:t>
      </w:r>
      <w:r w:rsidR="009D18E2">
        <w:t>года №</w:t>
      </w:r>
      <w:r w:rsidR="009D18E2" w:rsidRPr="009D18E2">
        <w:t xml:space="preserve"> 258-ФЗ</w:t>
      </w:r>
      <w:r w:rsidR="009D18E2">
        <w:t xml:space="preserve"> (СЗ РФ, </w:t>
      </w:r>
      <w:r w:rsidR="009D18E2" w:rsidRPr="009D18E2">
        <w:t xml:space="preserve">2007, </w:t>
      </w:r>
      <w:r w:rsidR="009D18E2">
        <w:t>№</w:t>
      </w:r>
      <w:r w:rsidR="009D18E2" w:rsidRPr="009D18E2">
        <w:t xml:space="preserve"> 1 (ч.</w:t>
      </w:r>
      <w:r w:rsidR="009D18E2">
        <w:t xml:space="preserve"> 1), ст. 21;</w:t>
      </w:r>
      <w:r w:rsidR="009D18E2" w:rsidRPr="009D18E2">
        <w:t xml:space="preserve"> Российская газета, </w:t>
      </w:r>
      <w:r w:rsidR="009D18E2">
        <w:t xml:space="preserve">2006, 31 декабря, № 297), </w:t>
      </w:r>
      <w:r w:rsidR="009D18E2" w:rsidRPr="009D18E2">
        <w:t>21</w:t>
      </w:r>
      <w:r w:rsidR="009D18E2">
        <w:t xml:space="preserve"> июля </w:t>
      </w:r>
      <w:r w:rsidR="009D18E2" w:rsidRPr="009D18E2">
        <w:lastRenderedPageBreak/>
        <w:t xml:space="preserve">2007 </w:t>
      </w:r>
      <w:r w:rsidR="009D18E2">
        <w:t>года №</w:t>
      </w:r>
      <w:r w:rsidR="009D18E2" w:rsidRPr="009D18E2">
        <w:t xml:space="preserve"> 194-ФЗ</w:t>
      </w:r>
      <w:r w:rsidR="009D18E2">
        <w:t xml:space="preserve"> (СЗ РФ, </w:t>
      </w:r>
      <w:r w:rsidR="009D18E2" w:rsidRPr="009D18E2">
        <w:t xml:space="preserve">2007, </w:t>
      </w:r>
      <w:r w:rsidR="009D18E2">
        <w:t>№ 30, ст. 3808;</w:t>
      </w:r>
      <w:r w:rsidR="009D18E2" w:rsidRPr="009D18E2">
        <w:t xml:space="preserve"> Российская г</w:t>
      </w:r>
      <w:r w:rsidR="009D18E2" w:rsidRPr="009D18E2">
        <w:t>а</w:t>
      </w:r>
      <w:r w:rsidR="009D18E2" w:rsidRPr="009D18E2">
        <w:t xml:space="preserve">зета, </w:t>
      </w:r>
      <w:r w:rsidR="009D18E2">
        <w:t>2007, 25 июля, № 159;</w:t>
      </w:r>
      <w:r w:rsidR="009D18E2" w:rsidRPr="009D18E2">
        <w:t xml:space="preserve"> Парламентская газета, </w:t>
      </w:r>
      <w:r w:rsidR="009D18E2">
        <w:t>2007, 26 июля, № 96</w:t>
      </w:r>
      <w:r w:rsidR="009D18E2" w:rsidRPr="009D18E2">
        <w:t>—</w:t>
      </w:r>
      <w:r w:rsidR="009D18E2">
        <w:t xml:space="preserve">97), 2, апреля </w:t>
      </w:r>
      <w:r w:rsidR="009D18E2" w:rsidRPr="009D18E2">
        <w:t xml:space="preserve">2008 </w:t>
      </w:r>
      <w:r w:rsidR="009D18E2">
        <w:t>года №</w:t>
      </w:r>
      <w:r w:rsidR="009D18E2" w:rsidRPr="009D18E2">
        <w:t xml:space="preserve"> 49-ФЗ</w:t>
      </w:r>
      <w:r w:rsidR="009D18E2">
        <w:t xml:space="preserve"> (СЗ РФ, </w:t>
      </w:r>
      <w:r w:rsidR="009D18E2" w:rsidRPr="009D18E2">
        <w:t xml:space="preserve">2008, </w:t>
      </w:r>
      <w:r w:rsidR="009D18E2">
        <w:t>№ 17, ст. 1756;</w:t>
      </w:r>
      <w:r w:rsidR="009D18E2" w:rsidRPr="009D18E2">
        <w:t xml:space="preserve"> Российская газета, </w:t>
      </w:r>
      <w:r w:rsidR="009D18E2">
        <w:t>2008, 30 апреля, № 94;</w:t>
      </w:r>
      <w:r w:rsidR="009D18E2" w:rsidRPr="009D18E2">
        <w:t xml:space="preserve"> Парламентская газета, </w:t>
      </w:r>
      <w:r w:rsidR="009D18E2">
        <w:t>2008, 7 мая, № 31</w:t>
      </w:r>
      <w:r w:rsidR="009D18E2" w:rsidRPr="009D18E2">
        <w:t>—</w:t>
      </w:r>
      <w:r w:rsidR="009D18E2">
        <w:t xml:space="preserve">32), </w:t>
      </w:r>
      <w:r w:rsidR="009D18E2" w:rsidRPr="009D18E2">
        <w:t>30</w:t>
      </w:r>
      <w:r w:rsidR="009D18E2">
        <w:t xml:space="preserve"> июня </w:t>
      </w:r>
      <w:r w:rsidR="009D18E2" w:rsidRPr="009D18E2">
        <w:t xml:space="preserve">2008 </w:t>
      </w:r>
      <w:r w:rsidR="009D18E2">
        <w:t>года №</w:t>
      </w:r>
      <w:r w:rsidR="009D18E2" w:rsidRPr="009D18E2">
        <w:t xml:space="preserve"> 106-ФЗ</w:t>
      </w:r>
      <w:r w:rsidR="009D18E2">
        <w:t xml:space="preserve"> (СЗ РФ, </w:t>
      </w:r>
      <w:r w:rsidR="009D18E2" w:rsidRPr="009D18E2">
        <w:t xml:space="preserve">2008, </w:t>
      </w:r>
      <w:r w:rsidR="009D18E2">
        <w:t>№</w:t>
      </w:r>
      <w:r w:rsidR="009D18E2" w:rsidRPr="009D18E2">
        <w:t xml:space="preserve"> 27, ст. 3124</w:t>
      </w:r>
      <w:r w:rsidR="009D18E2">
        <w:t>;</w:t>
      </w:r>
      <w:r w:rsidR="009D18E2" w:rsidRPr="009D18E2">
        <w:t xml:space="preserve"> Российская газета, </w:t>
      </w:r>
      <w:r w:rsidR="009D18E2">
        <w:t>2008, 3 июля, № 141;</w:t>
      </w:r>
      <w:r w:rsidR="009D18E2" w:rsidRPr="009D18E2">
        <w:t xml:space="preserve"> Парламентская газета, </w:t>
      </w:r>
      <w:r w:rsidR="000F5994">
        <w:t xml:space="preserve">2008, 3 июля, </w:t>
      </w:r>
      <w:r w:rsidR="009D18E2">
        <w:t>№</w:t>
      </w:r>
      <w:r w:rsidR="000F5994">
        <w:t xml:space="preserve"> 43</w:t>
      </w:r>
      <w:r w:rsidR="000F5994" w:rsidRPr="000F5994">
        <w:t>—</w:t>
      </w:r>
      <w:r w:rsidR="000F5994">
        <w:t xml:space="preserve">44), </w:t>
      </w:r>
      <w:r w:rsidR="009D18E2" w:rsidRPr="009D18E2">
        <w:t>23</w:t>
      </w:r>
      <w:r w:rsidR="000F5994">
        <w:t xml:space="preserve"> декабря </w:t>
      </w:r>
      <w:r w:rsidR="009D18E2" w:rsidRPr="009D18E2">
        <w:t xml:space="preserve">2010 </w:t>
      </w:r>
      <w:r w:rsidR="000F5994">
        <w:t>года №</w:t>
      </w:r>
      <w:r w:rsidR="009D18E2" w:rsidRPr="009D18E2">
        <w:t xml:space="preserve"> 386-ФЗ</w:t>
      </w:r>
      <w:r w:rsidR="000F5994">
        <w:t xml:space="preserve"> (СЗ РФ, </w:t>
      </w:r>
      <w:r w:rsidR="000F5994" w:rsidRPr="009D18E2">
        <w:t xml:space="preserve">2010, </w:t>
      </w:r>
      <w:r w:rsidR="000F5994">
        <w:t>№ 52 (ч. 1), ст. 7001;</w:t>
      </w:r>
      <w:r w:rsidR="000F5994" w:rsidRPr="009D18E2">
        <w:t xml:space="preserve"> </w:t>
      </w:r>
      <w:r w:rsidR="009D18E2" w:rsidRPr="009D18E2">
        <w:t>Российская г</w:t>
      </w:r>
      <w:r w:rsidR="009D18E2" w:rsidRPr="009D18E2">
        <w:t>а</w:t>
      </w:r>
      <w:r w:rsidR="009D18E2" w:rsidRPr="009D18E2">
        <w:t xml:space="preserve">зета, </w:t>
      </w:r>
      <w:r w:rsidR="000F5994">
        <w:t>2010, 27 декабря, № 293;</w:t>
      </w:r>
      <w:r w:rsidR="000F5994" w:rsidRPr="009D18E2">
        <w:t xml:space="preserve"> </w:t>
      </w:r>
      <w:r w:rsidR="009D18E2" w:rsidRPr="009D18E2">
        <w:t xml:space="preserve">Парламентская газета, </w:t>
      </w:r>
      <w:r w:rsidR="000F5994">
        <w:t>2011, 14</w:t>
      </w:r>
      <w:r w:rsidR="000F5994" w:rsidRPr="000F5994">
        <w:t>—</w:t>
      </w:r>
      <w:r w:rsidR="000F5994">
        <w:t xml:space="preserve">20 января, </w:t>
      </w:r>
      <w:r w:rsidR="009D18E2">
        <w:t>№</w:t>
      </w:r>
      <w:r w:rsidR="000F5994">
        <w:t xml:space="preserve"> 1</w:t>
      </w:r>
      <w:r w:rsidR="000F5994" w:rsidRPr="000F5994">
        <w:t>—</w:t>
      </w:r>
      <w:r w:rsidR="000F5994">
        <w:t xml:space="preserve">2), </w:t>
      </w:r>
      <w:r w:rsidR="009D18E2" w:rsidRPr="009D18E2">
        <w:t>4</w:t>
      </w:r>
      <w:r w:rsidR="000F5994">
        <w:t xml:space="preserve"> мая </w:t>
      </w:r>
      <w:r w:rsidR="009D18E2" w:rsidRPr="009D18E2">
        <w:t xml:space="preserve">2011 </w:t>
      </w:r>
      <w:r w:rsidR="000F5994">
        <w:t xml:space="preserve">года </w:t>
      </w:r>
      <w:r w:rsidR="009D18E2">
        <w:t>№</w:t>
      </w:r>
      <w:r w:rsidR="009D18E2" w:rsidRPr="009D18E2">
        <w:t xml:space="preserve"> 98-ФЗ</w:t>
      </w:r>
      <w:r w:rsidR="000F5994">
        <w:t xml:space="preserve"> (СЗ РФ, </w:t>
      </w:r>
      <w:r w:rsidR="000F5994" w:rsidRPr="009D18E2">
        <w:t xml:space="preserve">2011, </w:t>
      </w:r>
      <w:r w:rsidR="000F5994">
        <w:t>№ 19, ст. 2715;</w:t>
      </w:r>
      <w:r w:rsidR="000F5994" w:rsidRPr="009D18E2">
        <w:t xml:space="preserve"> </w:t>
      </w:r>
      <w:r w:rsidR="009D18E2" w:rsidRPr="009D18E2">
        <w:t xml:space="preserve">Российская газета, </w:t>
      </w:r>
      <w:r w:rsidR="000F5994">
        <w:t xml:space="preserve">2011, 6 мая, </w:t>
      </w:r>
      <w:r w:rsidR="009D18E2">
        <w:t>№</w:t>
      </w:r>
      <w:r w:rsidR="000F5994">
        <w:t xml:space="preserve"> 97;</w:t>
      </w:r>
      <w:r w:rsidR="000F5994" w:rsidRPr="009D18E2">
        <w:t xml:space="preserve"> </w:t>
      </w:r>
      <w:r w:rsidR="009D18E2" w:rsidRPr="009D18E2">
        <w:t xml:space="preserve">Парламентская газета, </w:t>
      </w:r>
      <w:r w:rsidR="000F5994">
        <w:t>2011, 13</w:t>
      </w:r>
      <w:r w:rsidR="000F5994" w:rsidRPr="000F5994">
        <w:t>—</w:t>
      </w:r>
      <w:r w:rsidR="000F5994">
        <w:t xml:space="preserve">19 мая, № 23), </w:t>
      </w:r>
      <w:r w:rsidR="009D18E2" w:rsidRPr="009D18E2">
        <w:t>30</w:t>
      </w:r>
      <w:r w:rsidR="000F5994">
        <w:t xml:space="preserve"> ноября </w:t>
      </w:r>
      <w:r w:rsidR="009D18E2" w:rsidRPr="009D18E2">
        <w:t xml:space="preserve">2011 </w:t>
      </w:r>
      <w:r w:rsidR="000F5994">
        <w:t xml:space="preserve">года </w:t>
      </w:r>
      <w:r w:rsidR="009D18E2">
        <w:t>№</w:t>
      </w:r>
      <w:r w:rsidR="009D18E2" w:rsidRPr="009D18E2">
        <w:t xml:space="preserve"> 351-ФЗ</w:t>
      </w:r>
      <w:r w:rsidR="000F5994">
        <w:t xml:space="preserve"> (СЗ РФ, </w:t>
      </w:r>
      <w:r w:rsidR="000F5994" w:rsidRPr="009D18E2">
        <w:t xml:space="preserve">2011, </w:t>
      </w:r>
      <w:r w:rsidR="000F5994">
        <w:t>№</w:t>
      </w:r>
      <w:r w:rsidR="000F5994" w:rsidRPr="009D18E2">
        <w:t xml:space="preserve"> 49 (ч. 1), ст. 7029</w:t>
      </w:r>
      <w:r w:rsidR="000F5994">
        <w:t>;</w:t>
      </w:r>
      <w:r w:rsidR="000F5994" w:rsidRPr="009D18E2">
        <w:t xml:space="preserve"> </w:t>
      </w:r>
      <w:r w:rsidR="009D18E2" w:rsidRPr="009D18E2">
        <w:t xml:space="preserve">Российская газета, </w:t>
      </w:r>
      <w:r w:rsidR="000F5994">
        <w:t xml:space="preserve">2011, 2 декабря, № 272), </w:t>
      </w:r>
      <w:r w:rsidR="009D18E2" w:rsidRPr="009D18E2">
        <w:t>30</w:t>
      </w:r>
      <w:r w:rsidR="000F5994">
        <w:t xml:space="preserve"> ноября </w:t>
      </w:r>
      <w:r w:rsidR="009D18E2" w:rsidRPr="009D18E2">
        <w:t xml:space="preserve">2011 </w:t>
      </w:r>
      <w:r w:rsidR="000F5994">
        <w:t xml:space="preserve">года </w:t>
      </w:r>
      <w:r w:rsidR="009D18E2">
        <w:t>№</w:t>
      </w:r>
      <w:r w:rsidR="009D18E2" w:rsidRPr="009D18E2">
        <w:t xml:space="preserve"> 363-ФЗ</w:t>
      </w:r>
      <w:r w:rsidR="000F5994">
        <w:t xml:space="preserve"> (СЗ РФ, </w:t>
      </w:r>
      <w:r w:rsidR="009D18E2" w:rsidRPr="009D18E2">
        <w:t xml:space="preserve">2011, </w:t>
      </w:r>
      <w:r w:rsidR="009D18E2">
        <w:t>№</w:t>
      </w:r>
      <w:r w:rsidR="009D18E2" w:rsidRPr="009D18E2">
        <w:t xml:space="preserve"> 49 (ч. </w:t>
      </w:r>
      <w:r w:rsidR="000F5994">
        <w:t>1), ст. 7041;</w:t>
      </w:r>
      <w:r w:rsidR="000F5994" w:rsidRPr="009D18E2">
        <w:t xml:space="preserve"> </w:t>
      </w:r>
      <w:r w:rsidR="009D18E2" w:rsidRPr="009D18E2">
        <w:t xml:space="preserve">Российская газета, </w:t>
      </w:r>
      <w:r w:rsidR="000F5994">
        <w:t xml:space="preserve">2011, 2 декабря, </w:t>
      </w:r>
      <w:r w:rsidR="009D18E2">
        <w:t>№</w:t>
      </w:r>
      <w:r w:rsidR="000F5994">
        <w:t xml:space="preserve"> 272), </w:t>
      </w:r>
      <w:r w:rsidR="009D18E2" w:rsidRPr="009D18E2">
        <w:t>12</w:t>
      </w:r>
      <w:r w:rsidR="000F5994">
        <w:t xml:space="preserve"> ноября </w:t>
      </w:r>
      <w:r w:rsidR="009D18E2" w:rsidRPr="009D18E2">
        <w:t xml:space="preserve">2012 </w:t>
      </w:r>
      <w:r w:rsidR="000F5994">
        <w:t xml:space="preserve">года </w:t>
      </w:r>
      <w:r w:rsidR="009D18E2">
        <w:t>№</w:t>
      </w:r>
      <w:r w:rsidR="009D18E2" w:rsidRPr="009D18E2">
        <w:t xml:space="preserve"> 183-ФЗ</w:t>
      </w:r>
      <w:r w:rsidR="000F5994">
        <w:t xml:space="preserve"> (СЗ РФ, </w:t>
      </w:r>
      <w:r w:rsidR="000F5994" w:rsidRPr="009D18E2">
        <w:t xml:space="preserve">2012, </w:t>
      </w:r>
      <w:r w:rsidR="000F5994">
        <w:t>№</w:t>
      </w:r>
      <w:r w:rsidR="000F5994" w:rsidRPr="009D18E2">
        <w:t xml:space="preserve"> 47, ст. 6394</w:t>
      </w:r>
      <w:r w:rsidR="000F5994">
        <w:t>;</w:t>
      </w:r>
      <w:r w:rsidR="000F5994" w:rsidRPr="009D18E2">
        <w:t xml:space="preserve"> </w:t>
      </w:r>
      <w:r w:rsidR="009D18E2" w:rsidRPr="009D18E2">
        <w:t xml:space="preserve">Российская газета, </w:t>
      </w:r>
      <w:r w:rsidR="000F5994">
        <w:t xml:space="preserve">2012, 14 ноября, </w:t>
      </w:r>
      <w:r w:rsidR="009D18E2">
        <w:t>№</w:t>
      </w:r>
      <w:r w:rsidR="000F5994">
        <w:t xml:space="preserve"> 262;</w:t>
      </w:r>
      <w:r w:rsidR="000F5994" w:rsidRPr="009D18E2">
        <w:t xml:space="preserve"> </w:t>
      </w:r>
      <w:r w:rsidR="009D18E2" w:rsidRPr="009D18E2">
        <w:t xml:space="preserve">Парламентская газета, </w:t>
      </w:r>
      <w:r w:rsidR="000F5994">
        <w:t>2012, 16</w:t>
      </w:r>
      <w:r w:rsidR="000F5994" w:rsidRPr="000F5994">
        <w:t>—</w:t>
      </w:r>
      <w:r w:rsidR="000F5994">
        <w:t>22 ноя</w:t>
      </w:r>
      <w:r w:rsidR="000F5994">
        <w:t>б</w:t>
      </w:r>
      <w:r w:rsidR="000F5994">
        <w:t xml:space="preserve">ря, </w:t>
      </w:r>
      <w:r w:rsidR="009D18E2">
        <w:t>№</w:t>
      </w:r>
      <w:r w:rsidR="000F5994">
        <w:t xml:space="preserve"> 39), </w:t>
      </w:r>
      <w:r w:rsidR="009D18E2" w:rsidRPr="009D18E2">
        <w:t>2</w:t>
      </w:r>
      <w:r w:rsidR="000F5994">
        <w:t xml:space="preserve"> июля </w:t>
      </w:r>
      <w:r w:rsidR="009D18E2" w:rsidRPr="009D18E2">
        <w:t xml:space="preserve">2013 </w:t>
      </w:r>
      <w:r w:rsidR="000F5994">
        <w:t xml:space="preserve">года </w:t>
      </w:r>
      <w:r w:rsidR="009D18E2">
        <w:t>№</w:t>
      </w:r>
      <w:r w:rsidR="009D18E2" w:rsidRPr="009D18E2">
        <w:t xml:space="preserve"> 167-ФЗ</w:t>
      </w:r>
      <w:r w:rsidR="000F5994">
        <w:t xml:space="preserve"> (СЗ РФ, </w:t>
      </w:r>
      <w:r w:rsidR="000F5994" w:rsidRPr="009D18E2">
        <w:t xml:space="preserve">2013, </w:t>
      </w:r>
      <w:r w:rsidR="000F5994">
        <w:t>№ 27, ст. 3459;</w:t>
      </w:r>
      <w:r w:rsidR="000F5994" w:rsidRPr="009D18E2">
        <w:t xml:space="preserve"> </w:t>
      </w:r>
      <w:r w:rsidR="009D18E2" w:rsidRPr="009D18E2">
        <w:t xml:space="preserve">Российская газета, </w:t>
      </w:r>
      <w:r w:rsidR="000F5994">
        <w:t xml:space="preserve">2013, 5 июля, </w:t>
      </w:r>
      <w:r w:rsidR="009D18E2">
        <w:t>№</w:t>
      </w:r>
      <w:r w:rsidR="000F5994">
        <w:t xml:space="preserve"> 145), </w:t>
      </w:r>
      <w:r w:rsidR="009D18E2" w:rsidRPr="009D18E2">
        <w:t>2</w:t>
      </w:r>
      <w:r w:rsidR="000F5994">
        <w:t xml:space="preserve"> июля </w:t>
      </w:r>
      <w:r w:rsidR="009D18E2" w:rsidRPr="009D18E2">
        <w:t xml:space="preserve">2013 </w:t>
      </w:r>
      <w:r w:rsidR="000F5994">
        <w:t xml:space="preserve">года </w:t>
      </w:r>
      <w:r w:rsidR="009D18E2">
        <w:t>№</w:t>
      </w:r>
      <w:r w:rsidR="009D18E2" w:rsidRPr="009D18E2">
        <w:t xml:space="preserve"> 185-ФЗ</w:t>
      </w:r>
      <w:r w:rsidR="000F5994">
        <w:t xml:space="preserve"> (СЗ РФ, </w:t>
      </w:r>
      <w:r w:rsidR="009D18E2" w:rsidRPr="009D18E2">
        <w:t xml:space="preserve">2013, </w:t>
      </w:r>
      <w:r w:rsidR="009D18E2">
        <w:t>№</w:t>
      </w:r>
      <w:r w:rsidR="000F5994">
        <w:t xml:space="preserve"> 27, ст. 3477;</w:t>
      </w:r>
      <w:r w:rsidR="000F5994" w:rsidRPr="009D18E2">
        <w:t xml:space="preserve"> </w:t>
      </w:r>
      <w:r w:rsidR="009D18E2" w:rsidRPr="009D18E2">
        <w:t xml:space="preserve">Российская газета, </w:t>
      </w:r>
      <w:r w:rsidR="000F5994">
        <w:t xml:space="preserve">2013, 10 июля, № 148), </w:t>
      </w:r>
      <w:r w:rsidR="009D18E2" w:rsidRPr="009D18E2">
        <w:t>25</w:t>
      </w:r>
      <w:r w:rsidR="000F5994">
        <w:t xml:space="preserve"> ноября </w:t>
      </w:r>
      <w:r w:rsidR="009D18E2" w:rsidRPr="009D18E2">
        <w:t xml:space="preserve">2013 </w:t>
      </w:r>
      <w:r w:rsidR="000F5994">
        <w:t xml:space="preserve">года </w:t>
      </w:r>
      <w:r w:rsidR="009D18E2">
        <w:t>№</w:t>
      </w:r>
      <w:r w:rsidR="009D18E2" w:rsidRPr="009D18E2">
        <w:t xml:space="preserve"> 317-ФЗ</w:t>
      </w:r>
      <w:r w:rsidR="000F5994">
        <w:t xml:space="preserve"> (СЗ РФ, </w:t>
      </w:r>
      <w:r w:rsidR="000F5994" w:rsidRPr="009D18E2">
        <w:t xml:space="preserve">2013, </w:t>
      </w:r>
      <w:r w:rsidR="000F5994">
        <w:t>№ 48, ст. 6165;</w:t>
      </w:r>
      <w:r w:rsidR="000F5994" w:rsidRPr="009D18E2">
        <w:t xml:space="preserve"> </w:t>
      </w:r>
      <w:r w:rsidR="009D18E2" w:rsidRPr="009D18E2">
        <w:t xml:space="preserve">Российская газета, </w:t>
      </w:r>
      <w:r w:rsidR="000F5994">
        <w:t xml:space="preserve">2013, 27 ноября, № 267), </w:t>
      </w:r>
      <w:r w:rsidR="009D18E2" w:rsidRPr="009D18E2">
        <w:t>5</w:t>
      </w:r>
      <w:r w:rsidR="000F5994">
        <w:t xml:space="preserve"> мая </w:t>
      </w:r>
      <w:r w:rsidR="009D18E2" w:rsidRPr="009D18E2">
        <w:t xml:space="preserve">2014 </w:t>
      </w:r>
      <w:r w:rsidR="000F5994">
        <w:t xml:space="preserve">года </w:t>
      </w:r>
      <w:r w:rsidR="009D18E2">
        <w:t>№</w:t>
      </w:r>
      <w:r w:rsidR="009D18E2" w:rsidRPr="009D18E2">
        <w:t xml:space="preserve"> 126-ФЗ</w:t>
      </w:r>
      <w:r w:rsidR="000F5994">
        <w:t xml:space="preserve"> (СЗ РФ, </w:t>
      </w:r>
      <w:r w:rsidR="000F5994" w:rsidRPr="009D18E2">
        <w:t xml:space="preserve">2014, </w:t>
      </w:r>
      <w:r w:rsidR="000F5994">
        <w:t>№</w:t>
      </w:r>
      <w:r w:rsidR="000F5994" w:rsidRPr="009D18E2">
        <w:t xml:space="preserve"> 19, ст. 2331</w:t>
      </w:r>
      <w:r w:rsidR="000F5994">
        <w:t>;</w:t>
      </w:r>
      <w:r w:rsidR="000F5994" w:rsidRPr="009D18E2">
        <w:t xml:space="preserve"> </w:t>
      </w:r>
      <w:r w:rsidR="009D18E2" w:rsidRPr="009D18E2">
        <w:t xml:space="preserve">Российская газета, </w:t>
      </w:r>
      <w:r w:rsidR="000F5994">
        <w:t xml:space="preserve">2014, 7 мая, № 101), </w:t>
      </w:r>
      <w:r w:rsidR="009D18E2" w:rsidRPr="009D18E2">
        <w:t>4</w:t>
      </w:r>
      <w:r w:rsidR="000F5994">
        <w:t xml:space="preserve"> ноября </w:t>
      </w:r>
      <w:r w:rsidR="009D18E2" w:rsidRPr="009D18E2">
        <w:t xml:space="preserve">2014 </w:t>
      </w:r>
      <w:r w:rsidR="000F5994">
        <w:t xml:space="preserve">года </w:t>
      </w:r>
      <w:r w:rsidR="009D18E2">
        <w:t>№</w:t>
      </w:r>
      <w:r w:rsidR="009D18E2" w:rsidRPr="009D18E2">
        <w:t xml:space="preserve"> 333-ФЗ</w:t>
      </w:r>
      <w:r w:rsidR="000F5994">
        <w:t xml:space="preserve"> (СЗ РФ, </w:t>
      </w:r>
      <w:r w:rsidR="000F5994" w:rsidRPr="009D18E2">
        <w:t xml:space="preserve">2014, </w:t>
      </w:r>
      <w:r w:rsidR="000F5994">
        <w:t>№</w:t>
      </w:r>
      <w:r w:rsidR="000F5994" w:rsidRPr="009D18E2">
        <w:t xml:space="preserve"> 45, ст. 6143</w:t>
      </w:r>
      <w:r w:rsidR="000F5994">
        <w:t>;</w:t>
      </w:r>
      <w:r w:rsidR="000F5994" w:rsidRPr="009D18E2">
        <w:t xml:space="preserve"> </w:t>
      </w:r>
      <w:r w:rsidR="009D18E2" w:rsidRPr="009D18E2">
        <w:t xml:space="preserve">Российская газета, </w:t>
      </w:r>
      <w:r w:rsidR="000F5994">
        <w:t xml:space="preserve">2014, 7 ноября, </w:t>
      </w:r>
      <w:r w:rsidR="009D18E2">
        <w:t>№</w:t>
      </w:r>
      <w:r w:rsidR="000F5994">
        <w:t xml:space="preserve"> 254)</w:t>
      </w:r>
    </w:p>
    <w:p w:rsidR="009D18E2" w:rsidRPr="000F5994" w:rsidRDefault="009D18E2" w:rsidP="000F5994">
      <w:pPr>
        <w:jc w:val="center"/>
        <w:rPr>
          <w:i/>
        </w:rPr>
      </w:pPr>
      <w:r w:rsidRPr="000F5994">
        <w:rPr>
          <w:i/>
        </w:rPr>
        <w:t>смотри также:</w:t>
      </w:r>
    </w:p>
    <w:p w:rsidR="009D18E2" w:rsidRPr="00274491" w:rsidRDefault="000F5994" w:rsidP="00213F9F">
      <w:r>
        <w:tab/>
      </w:r>
      <w:r w:rsidRPr="009D18E2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9D18E2">
        <w:t xml:space="preserve"> от 31</w:t>
      </w:r>
      <w:r>
        <w:t xml:space="preserve"> января </w:t>
      </w:r>
      <w:r w:rsidRPr="009D18E2">
        <w:t xml:space="preserve">2014 </w:t>
      </w:r>
      <w:r>
        <w:t>года №</w:t>
      </w:r>
      <w:r w:rsidRPr="009D18E2">
        <w:t xml:space="preserve"> 1-П</w:t>
      </w:r>
      <w:r>
        <w:t xml:space="preserve"> </w:t>
      </w:r>
      <w:r w:rsidRPr="009D18E2">
        <w:t>"По делу о проверке конст</w:t>
      </w:r>
      <w:r w:rsidRPr="009D18E2">
        <w:t>и</w:t>
      </w:r>
      <w:r w:rsidRPr="009D18E2">
        <w:t>туционности абзаца десятого пункта 1 статьи 127 Семейного к</w:t>
      </w:r>
      <w:r w:rsidRPr="009D18E2">
        <w:t>о</w:t>
      </w:r>
      <w:r w:rsidRPr="009D18E2">
        <w:t xml:space="preserve">декса Российской Федерации в связи с жалобой гражданина С.А. </w:t>
      </w:r>
      <w:proofErr w:type="spellStart"/>
      <w:r w:rsidRPr="009D18E2">
        <w:t>Аники</w:t>
      </w:r>
      <w:r>
        <w:t>ева</w:t>
      </w:r>
      <w:proofErr w:type="spellEnd"/>
      <w:r>
        <w:t xml:space="preserve">, (СЗ РФ, </w:t>
      </w:r>
      <w:r w:rsidR="009D18E2" w:rsidRPr="009D18E2">
        <w:t xml:space="preserve">2014, </w:t>
      </w:r>
      <w:r w:rsidR="009D18E2">
        <w:t>№</w:t>
      </w:r>
      <w:r>
        <w:t xml:space="preserve"> 7, ст. 735;</w:t>
      </w:r>
      <w:r w:rsidRPr="009D18E2">
        <w:t xml:space="preserve"> </w:t>
      </w:r>
      <w:r w:rsidR="009D18E2" w:rsidRPr="009D18E2">
        <w:t xml:space="preserve">Российская газета, </w:t>
      </w:r>
      <w:r>
        <w:t xml:space="preserve">2014, 19 февраля, </w:t>
      </w:r>
      <w:r w:rsidR="009D18E2">
        <w:t>№</w:t>
      </w:r>
      <w:r>
        <w:t xml:space="preserve"> 38;</w:t>
      </w:r>
      <w:r w:rsidRPr="009D18E2">
        <w:t xml:space="preserve"> </w:t>
      </w:r>
      <w:r w:rsidR="009D18E2" w:rsidRPr="009D18E2">
        <w:t xml:space="preserve">Вестник Конституционного Суда РФ, </w:t>
      </w:r>
      <w:r>
        <w:t xml:space="preserve">2014, </w:t>
      </w:r>
      <w:r w:rsidR="009D18E2">
        <w:t>№</w:t>
      </w:r>
      <w:r>
        <w:t xml:space="preserve"> 3)</w:t>
      </w:r>
    </w:p>
    <w:p w:rsidR="00A71A44" w:rsidRPr="00274491" w:rsidRDefault="00A71A44" w:rsidP="00A71A44">
      <w:pPr>
        <w:pStyle w:val="3"/>
      </w:pPr>
      <w:r w:rsidRPr="00274491">
        <w:t>1996</w:t>
      </w:r>
    </w:p>
    <w:p w:rsidR="00126DBE" w:rsidRPr="00274491" w:rsidRDefault="00126DBE" w:rsidP="00523BB7">
      <w:pPr>
        <w:pStyle w:val="1"/>
      </w:pPr>
      <w:bookmarkStart w:id="199" w:name="_Ref408442650"/>
      <w:bookmarkStart w:id="200" w:name="_Ref529196014"/>
      <w:r w:rsidRPr="00274491">
        <w:t>О некоммерческих организациях</w:t>
      </w:r>
      <w:bookmarkEnd w:id="199"/>
      <w:r w:rsidRPr="00274491">
        <w:t xml:space="preserve"> </w:t>
      </w:r>
      <w:bookmarkEnd w:id="200"/>
    </w:p>
    <w:p w:rsidR="009D18E2" w:rsidRPr="00274491" w:rsidRDefault="00126DBE" w:rsidP="00126DBE">
      <w:r w:rsidRPr="00274491">
        <w:t>Федеральный закон от 12 января 1996 года № 7-ФЗ (СЗ РФ, 1996, № 3, ст. 145; Российская газета, 1996, 24 января, № 14)</w:t>
      </w:r>
      <w:r w:rsidRPr="00274491">
        <w:rPr>
          <w:i/>
        </w:rPr>
        <w:t xml:space="preserve"> </w:t>
      </w:r>
      <w:r w:rsidR="009D18E2" w:rsidRPr="00274491">
        <w:rPr>
          <w:i/>
        </w:rPr>
        <w:t>с послед</w:t>
      </w:r>
      <w:r w:rsidR="009D18E2" w:rsidRPr="00274491">
        <w:rPr>
          <w:i/>
        </w:rPr>
        <w:t>у</w:t>
      </w:r>
      <w:r w:rsidR="009D18E2" w:rsidRPr="00274491">
        <w:rPr>
          <w:i/>
        </w:rPr>
        <w:t>ющими изменениями, с которыми можно ознакомится в эле</w:t>
      </w:r>
      <w:r w:rsidR="009D18E2" w:rsidRPr="00274491">
        <w:rPr>
          <w:i/>
        </w:rPr>
        <w:t>к</w:t>
      </w:r>
      <w:r w:rsidR="009D18E2" w:rsidRPr="00274491">
        <w:rPr>
          <w:i/>
        </w:rPr>
        <w:t>тронных системах правовой информации, например, «Консул</w:t>
      </w:r>
      <w:r w:rsidR="009D18E2" w:rsidRPr="00274491">
        <w:rPr>
          <w:i/>
        </w:rPr>
        <w:t>ь</w:t>
      </w:r>
      <w:r w:rsidR="009D18E2" w:rsidRPr="00274491">
        <w:rPr>
          <w:i/>
        </w:rPr>
        <w:t>тант Плюс», «Гарант», «Кодекс» и др. — Авт.</w:t>
      </w:r>
    </w:p>
    <w:p w:rsidR="00F024A3" w:rsidRPr="00274491" w:rsidRDefault="00F024A3" w:rsidP="00523BB7">
      <w:pPr>
        <w:pStyle w:val="1"/>
      </w:pPr>
      <w:bookmarkStart w:id="201" w:name="_Ref408443161"/>
      <w:bookmarkStart w:id="202" w:name="_Ref529196023"/>
      <w:r w:rsidRPr="00274491">
        <w:t>О погребении и похоронном деле</w:t>
      </w:r>
      <w:bookmarkEnd w:id="201"/>
      <w:r w:rsidRPr="00274491">
        <w:t xml:space="preserve"> </w:t>
      </w:r>
      <w:bookmarkEnd w:id="202"/>
    </w:p>
    <w:p w:rsidR="00D740E8" w:rsidRPr="00274491" w:rsidRDefault="00F024A3" w:rsidP="00F024A3">
      <w:r w:rsidRPr="00274491">
        <w:t>Федеральный закон от 12 января 1996 года № 8-ФЗ (СЗ РФ, 1996, № 3, ст. 146; Российская газета, 1996, 20 января, № 12)</w:t>
      </w:r>
      <w:r w:rsidRPr="00274491">
        <w:rPr>
          <w:i/>
        </w:rPr>
        <w:t xml:space="preserve"> с изменен</w:t>
      </w:r>
      <w:r w:rsidRPr="00274491">
        <w:rPr>
          <w:i/>
        </w:rPr>
        <w:t>и</w:t>
      </w:r>
      <w:r w:rsidRPr="00274491">
        <w:rPr>
          <w:i/>
        </w:rPr>
        <w:t xml:space="preserve">ями </w:t>
      </w:r>
      <w:r w:rsidRPr="00274491">
        <w:t>от 28 июня 1997 года № 91-ФЗ (СЗ РФ, 1997, № 26, ст. 2952), 21 июля 1998 года № 117-ФЗ (СЗ РФ, 1998, № 30, ст. 3613), 7 авг</w:t>
      </w:r>
      <w:r w:rsidRPr="00274491">
        <w:t>у</w:t>
      </w:r>
      <w:r w:rsidRPr="00274491">
        <w:t>ста 2000 года № 122-ФЗ (СЗ РФ, 2000, № 33, ст. 3348; Парламен</w:t>
      </w:r>
      <w:r w:rsidRPr="00274491">
        <w:t>т</w:t>
      </w:r>
      <w:r w:rsidRPr="00274491">
        <w:t>ская газета, 2000, 10 августа, № 151— 152), 30 мая 2001 года № 64-</w:t>
      </w:r>
      <w:r w:rsidRPr="00274491">
        <w:lastRenderedPageBreak/>
        <w:t>ФЗ (СЗ РФ, 2001, № 23, ст. 2282; Парламентская газета, 2001, 1 июня, № 99; Российская газета, 2001, 2 июня, № 105), 25 июля 2002 года № 116-ФЗ (СЗ РФ, 2002, № 30, ст. 3033; Парламентская газета, 2002, 30 июля, № 142—143; Российская газета, 2002, 30 июля, № 138—139), 11 декабря 2002 года № 170-ФЗ (СЗ РФ, 2002, № 50, ст. 4931; Российская газета, 2002, 14 декабря, № 235; Парл</w:t>
      </w:r>
      <w:r w:rsidRPr="00274491">
        <w:t>а</w:t>
      </w:r>
      <w:r w:rsidRPr="00274491">
        <w:t>ментская газета, 2002, 16 декабря, № 236), 10 января 2003 года № 8-ФЗ (СЗ РФ, 2003, № 2, ст. 160; Парламентская газета, 2003, 14 января, № 6; Российская газета, 2003, 14 января, № 4), 10 января 2003 года № 15-ФЗ (СЗ РФ, 2003, № 2, ст. 167; Парламентская г</w:t>
      </w:r>
      <w:r w:rsidRPr="00274491">
        <w:t>а</w:t>
      </w:r>
      <w:r w:rsidRPr="00274491">
        <w:t>зета, 2003, 15 января, № 7; Российская газета, 2003, 15 января, № 5), 30 июня 2003 года № 86-ФЗ (СЗ РФ, 2003, № 27, ст. 2700; Ро</w:t>
      </w:r>
      <w:r w:rsidRPr="00274491">
        <w:t>с</w:t>
      </w:r>
      <w:r w:rsidRPr="00274491">
        <w:t>сийская газета, 2003, 1 июля, № 126), 22 августа 2004 года № 122-ФЗ (СЗ РФ, 2004, № 35, ст. 3607; Парламентская газета, 2004, 31 августа, № 159—160; 1 сентября, № 161—162; Российская газета, 2004, 31 августа, № 188), 21 апреля 2005 года № 36-ФЗ (СЗ РФ, 2005, № 17, ст. 1482)</w:t>
      </w:r>
      <w:r w:rsidR="00410C8F">
        <w:t>,</w:t>
      </w:r>
      <w:r w:rsidR="00D740E8" w:rsidRPr="00D740E8">
        <w:t xml:space="preserve"> 17</w:t>
      </w:r>
      <w:r w:rsidR="00410C8F">
        <w:t xml:space="preserve"> октября </w:t>
      </w:r>
      <w:r w:rsidR="00D740E8" w:rsidRPr="00D740E8">
        <w:t xml:space="preserve">2006 </w:t>
      </w:r>
      <w:r w:rsidR="00410C8F">
        <w:t>года №</w:t>
      </w:r>
      <w:r w:rsidR="00D740E8" w:rsidRPr="00D740E8">
        <w:t xml:space="preserve"> 162-ФЗ</w:t>
      </w:r>
      <w:r w:rsidR="00410C8F">
        <w:t xml:space="preserve"> (СЗ РФ, </w:t>
      </w:r>
      <w:r w:rsidR="00D740E8" w:rsidRPr="00D740E8">
        <w:t xml:space="preserve">2006, </w:t>
      </w:r>
      <w:r w:rsidR="00410C8F">
        <w:t>№</w:t>
      </w:r>
      <w:r w:rsidR="00D740E8" w:rsidRPr="00D740E8">
        <w:t xml:space="preserve"> 43, ст. 4414</w:t>
      </w:r>
      <w:r w:rsidR="00410C8F">
        <w:t>;</w:t>
      </w:r>
      <w:r w:rsidR="00D740E8" w:rsidRPr="00D740E8">
        <w:t xml:space="preserve"> 29</w:t>
      </w:r>
      <w:r w:rsidR="00410C8F">
        <w:t xml:space="preserve"> декабря </w:t>
      </w:r>
      <w:r w:rsidR="00D740E8" w:rsidRPr="00D740E8">
        <w:t xml:space="preserve">2006 </w:t>
      </w:r>
      <w:r w:rsidR="00410C8F">
        <w:t>года №</w:t>
      </w:r>
      <w:r w:rsidR="00D740E8" w:rsidRPr="00D740E8">
        <w:t xml:space="preserve"> 263-ФЗ</w:t>
      </w:r>
      <w:r w:rsidR="00410C8F">
        <w:t xml:space="preserve"> (СЗ РФ, </w:t>
      </w:r>
      <w:r w:rsidR="00D740E8" w:rsidRPr="00D740E8">
        <w:t xml:space="preserve">2007, </w:t>
      </w:r>
      <w:r w:rsidR="00410C8F">
        <w:t>№</w:t>
      </w:r>
      <w:r w:rsidR="00D740E8" w:rsidRPr="00D740E8">
        <w:t xml:space="preserve"> 1 (ч.</w:t>
      </w:r>
      <w:r w:rsidR="00410C8F">
        <w:t xml:space="preserve"> 1), ст. 26;</w:t>
      </w:r>
      <w:r w:rsidR="00410C8F" w:rsidRPr="00D740E8">
        <w:t xml:space="preserve"> </w:t>
      </w:r>
      <w:r w:rsidR="00D740E8" w:rsidRPr="00D740E8">
        <w:t xml:space="preserve">Российская газета, </w:t>
      </w:r>
      <w:r w:rsidR="00410C8F">
        <w:t xml:space="preserve">2007, </w:t>
      </w:r>
      <w:r w:rsidR="000C6912">
        <w:t xml:space="preserve">10 января, </w:t>
      </w:r>
      <w:r w:rsidR="00410C8F">
        <w:t>№</w:t>
      </w:r>
      <w:r w:rsidR="000C6912">
        <w:t xml:space="preserve"> 1), </w:t>
      </w:r>
      <w:r w:rsidR="00D740E8" w:rsidRPr="00D740E8">
        <w:t>26</w:t>
      </w:r>
      <w:r w:rsidR="000C6912">
        <w:t xml:space="preserve"> июня </w:t>
      </w:r>
      <w:r w:rsidR="00D740E8" w:rsidRPr="00D740E8">
        <w:t xml:space="preserve">2007 </w:t>
      </w:r>
      <w:r w:rsidR="000C6912">
        <w:t xml:space="preserve">года </w:t>
      </w:r>
      <w:r w:rsidR="00410C8F">
        <w:t>№</w:t>
      </w:r>
      <w:r w:rsidR="00D740E8" w:rsidRPr="00D740E8">
        <w:t xml:space="preserve"> 118-ФЗ</w:t>
      </w:r>
      <w:r w:rsidR="000C6912">
        <w:t xml:space="preserve"> (СЗ РФ, </w:t>
      </w:r>
      <w:r w:rsidR="00D740E8" w:rsidRPr="00D740E8">
        <w:t xml:space="preserve">2007, </w:t>
      </w:r>
      <w:r w:rsidR="00410C8F">
        <w:t>№</w:t>
      </w:r>
      <w:r w:rsidR="000C6912">
        <w:t xml:space="preserve"> 27, ст. 3213;</w:t>
      </w:r>
      <w:r w:rsidR="000C6912" w:rsidRPr="00D740E8">
        <w:t xml:space="preserve"> </w:t>
      </w:r>
      <w:r w:rsidR="00D740E8" w:rsidRPr="00D740E8">
        <w:t>Парл</w:t>
      </w:r>
      <w:r w:rsidR="00D740E8" w:rsidRPr="00D740E8">
        <w:t>а</w:t>
      </w:r>
      <w:r w:rsidR="00D740E8" w:rsidRPr="00D740E8">
        <w:t xml:space="preserve">ментская газета, </w:t>
      </w:r>
      <w:r w:rsidR="000C6912">
        <w:t xml:space="preserve">2007, 3 июля, </w:t>
      </w:r>
      <w:r w:rsidR="00410C8F">
        <w:t>№</w:t>
      </w:r>
      <w:r w:rsidR="000C6912">
        <w:t xml:space="preserve"> 89;</w:t>
      </w:r>
      <w:r w:rsidR="000C6912" w:rsidRPr="00D740E8">
        <w:t xml:space="preserve"> </w:t>
      </w:r>
      <w:r w:rsidR="00D740E8" w:rsidRPr="00D740E8">
        <w:t xml:space="preserve">Российская газета, </w:t>
      </w:r>
      <w:r w:rsidR="000C6912">
        <w:t xml:space="preserve">2007, 4 июля, </w:t>
      </w:r>
      <w:r w:rsidR="00410C8F">
        <w:t>№</w:t>
      </w:r>
      <w:r w:rsidR="000C6912">
        <w:t xml:space="preserve"> 141), </w:t>
      </w:r>
      <w:r w:rsidR="00D740E8" w:rsidRPr="00D740E8">
        <w:t>23</w:t>
      </w:r>
      <w:r w:rsidR="000C6912">
        <w:t xml:space="preserve"> июля </w:t>
      </w:r>
      <w:r w:rsidR="00D740E8" w:rsidRPr="00D740E8">
        <w:t xml:space="preserve">2008 </w:t>
      </w:r>
      <w:r w:rsidR="000C6912">
        <w:t xml:space="preserve">года </w:t>
      </w:r>
      <w:r w:rsidR="00410C8F">
        <w:t>№</w:t>
      </w:r>
      <w:r w:rsidR="00D740E8" w:rsidRPr="00D740E8">
        <w:t xml:space="preserve"> 160-ФЗ</w:t>
      </w:r>
      <w:r w:rsidR="000C6912">
        <w:t xml:space="preserve"> (СЗ РФ, </w:t>
      </w:r>
      <w:r w:rsidR="000C6912" w:rsidRPr="00D740E8">
        <w:t xml:space="preserve">2008, </w:t>
      </w:r>
      <w:r w:rsidR="000C6912">
        <w:t>№ 30 (ч. 2), ст. 3616;</w:t>
      </w:r>
      <w:r w:rsidR="000C6912" w:rsidRPr="00D740E8">
        <w:t xml:space="preserve"> </w:t>
      </w:r>
      <w:r w:rsidR="00D740E8" w:rsidRPr="00D740E8">
        <w:t xml:space="preserve">Российская газета, </w:t>
      </w:r>
      <w:r w:rsidR="000C6912">
        <w:t xml:space="preserve">2008, 25 июля, </w:t>
      </w:r>
      <w:r w:rsidR="00410C8F">
        <w:t>№</w:t>
      </w:r>
      <w:r w:rsidR="000C6912">
        <w:t xml:space="preserve"> 158; </w:t>
      </w:r>
      <w:r w:rsidR="00D740E8" w:rsidRPr="00D740E8">
        <w:t>Парламен</w:t>
      </w:r>
      <w:r w:rsidR="00D740E8" w:rsidRPr="00D740E8">
        <w:t>т</w:t>
      </w:r>
      <w:r w:rsidR="00D740E8" w:rsidRPr="00D740E8">
        <w:t xml:space="preserve">ская газета, </w:t>
      </w:r>
      <w:r w:rsidR="000C6912">
        <w:t>2008, 31 июля, № 47</w:t>
      </w:r>
      <w:r w:rsidR="000C6912" w:rsidRPr="000C6912">
        <w:t>—</w:t>
      </w:r>
      <w:r w:rsidR="000C6912">
        <w:t xml:space="preserve">49), </w:t>
      </w:r>
      <w:r w:rsidR="00D740E8" w:rsidRPr="00D740E8">
        <w:t>3</w:t>
      </w:r>
      <w:r w:rsidR="000C6912">
        <w:t xml:space="preserve"> декабря </w:t>
      </w:r>
      <w:r w:rsidR="00D740E8" w:rsidRPr="00D740E8">
        <w:t xml:space="preserve">2008 </w:t>
      </w:r>
      <w:r w:rsidR="000C6912">
        <w:t xml:space="preserve">года </w:t>
      </w:r>
      <w:r w:rsidR="00410C8F">
        <w:t>№</w:t>
      </w:r>
      <w:r w:rsidR="00D740E8" w:rsidRPr="00D740E8">
        <w:t xml:space="preserve"> 238-ФЗ</w:t>
      </w:r>
      <w:r w:rsidR="000C6912">
        <w:t xml:space="preserve"> (СЗ РФ, </w:t>
      </w:r>
      <w:r w:rsidR="00D740E8" w:rsidRPr="00D740E8">
        <w:t xml:space="preserve">2008, </w:t>
      </w:r>
      <w:r w:rsidR="00410C8F">
        <w:t>№</w:t>
      </w:r>
      <w:r w:rsidR="00D740E8" w:rsidRPr="00D740E8">
        <w:t xml:space="preserve"> 49, с</w:t>
      </w:r>
      <w:r w:rsidR="000C6912">
        <w:t>т. 5736;</w:t>
      </w:r>
      <w:r w:rsidR="000C6912" w:rsidRPr="00D740E8">
        <w:t xml:space="preserve"> </w:t>
      </w:r>
      <w:r w:rsidR="00D740E8" w:rsidRPr="00D740E8">
        <w:t xml:space="preserve">Российская газета, </w:t>
      </w:r>
      <w:r w:rsidR="000C6912">
        <w:t>2008, 9 дека</w:t>
      </w:r>
      <w:r w:rsidR="000C6912">
        <w:t>б</w:t>
      </w:r>
      <w:r w:rsidR="000C6912">
        <w:t xml:space="preserve">ря, № 251), </w:t>
      </w:r>
      <w:r w:rsidR="00D740E8" w:rsidRPr="00D740E8">
        <w:t>30</w:t>
      </w:r>
      <w:r w:rsidR="000C6912">
        <w:t xml:space="preserve"> декабря </w:t>
      </w:r>
      <w:r w:rsidR="00D740E8" w:rsidRPr="00D740E8">
        <w:t xml:space="preserve">2008 </w:t>
      </w:r>
      <w:r w:rsidR="000C6912">
        <w:t xml:space="preserve">года </w:t>
      </w:r>
      <w:r w:rsidR="00410C8F">
        <w:t>№</w:t>
      </w:r>
      <w:r w:rsidR="00D740E8" w:rsidRPr="00D740E8">
        <w:t xml:space="preserve"> 309-ФЗ</w:t>
      </w:r>
      <w:r w:rsidR="000C6912">
        <w:t xml:space="preserve"> (СЗ РФ, </w:t>
      </w:r>
      <w:r w:rsidR="000C6912" w:rsidRPr="00D740E8">
        <w:t xml:space="preserve">2009, </w:t>
      </w:r>
      <w:r w:rsidR="000C6912">
        <w:t>№ 1, ст. 17;</w:t>
      </w:r>
      <w:r w:rsidR="000C6912" w:rsidRPr="00D740E8">
        <w:t xml:space="preserve"> </w:t>
      </w:r>
      <w:r w:rsidR="00D740E8" w:rsidRPr="00D740E8">
        <w:t xml:space="preserve">Российская газета, </w:t>
      </w:r>
      <w:r w:rsidR="000C6912">
        <w:t xml:space="preserve">2008, 31 декабря, </w:t>
      </w:r>
      <w:r w:rsidR="00410C8F">
        <w:t>№</w:t>
      </w:r>
      <w:r w:rsidR="000C6912">
        <w:t xml:space="preserve"> 267;</w:t>
      </w:r>
      <w:r w:rsidR="000C6912" w:rsidRPr="00D740E8">
        <w:t xml:space="preserve"> </w:t>
      </w:r>
      <w:r w:rsidR="00D740E8" w:rsidRPr="00D740E8">
        <w:t xml:space="preserve">Парламентская газета, </w:t>
      </w:r>
      <w:r w:rsidR="000C6912">
        <w:t>2009, 20 января, № 2</w:t>
      </w:r>
      <w:r w:rsidR="000C6912" w:rsidRPr="000C6912">
        <w:t>—</w:t>
      </w:r>
      <w:r w:rsidR="000C6912">
        <w:t xml:space="preserve">3), </w:t>
      </w:r>
      <w:r w:rsidR="00D740E8" w:rsidRPr="00D740E8">
        <w:t>24</w:t>
      </w:r>
      <w:r w:rsidR="000C6912">
        <w:t xml:space="preserve"> июля </w:t>
      </w:r>
      <w:r w:rsidR="00D740E8" w:rsidRPr="00D740E8">
        <w:t xml:space="preserve">2009 </w:t>
      </w:r>
      <w:r w:rsidR="000C6912">
        <w:t xml:space="preserve">года </w:t>
      </w:r>
      <w:r w:rsidR="00410C8F">
        <w:t>№</w:t>
      </w:r>
      <w:r w:rsidR="00D740E8" w:rsidRPr="00D740E8">
        <w:t xml:space="preserve"> 213-ФЗ</w:t>
      </w:r>
      <w:r w:rsidR="000C6912">
        <w:t xml:space="preserve"> (СЗ РФ, </w:t>
      </w:r>
      <w:r w:rsidR="00D740E8" w:rsidRPr="00D740E8">
        <w:t xml:space="preserve">2009, </w:t>
      </w:r>
      <w:r w:rsidR="00410C8F">
        <w:t>№</w:t>
      </w:r>
      <w:r w:rsidR="000C6912">
        <w:t xml:space="preserve"> 30, ст. 3739;</w:t>
      </w:r>
      <w:r w:rsidR="000C6912" w:rsidRPr="00D740E8">
        <w:t xml:space="preserve"> </w:t>
      </w:r>
      <w:r w:rsidR="00D740E8" w:rsidRPr="00D740E8">
        <w:t xml:space="preserve">Российская газета, </w:t>
      </w:r>
      <w:r w:rsidR="000C6912">
        <w:t xml:space="preserve">2009, 29 июля, № 138), </w:t>
      </w:r>
      <w:r w:rsidR="00D740E8" w:rsidRPr="00D740E8">
        <w:t>25</w:t>
      </w:r>
      <w:r w:rsidR="000C6912">
        <w:t xml:space="preserve"> ноября </w:t>
      </w:r>
      <w:r w:rsidR="00D740E8" w:rsidRPr="00D740E8">
        <w:t xml:space="preserve">2009 </w:t>
      </w:r>
      <w:r w:rsidR="000C6912">
        <w:t xml:space="preserve">года </w:t>
      </w:r>
      <w:r w:rsidR="00410C8F">
        <w:t>№</w:t>
      </w:r>
      <w:r w:rsidR="00D740E8" w:rsidRPr="00D740E8">
        <w:t xml:space="preserve"> 270-ФЗ</w:t>
      </w:r>
      <w:r w:rsidR="000C6912">
        <w:t xml:space="preserve"> (СЗ РФ, </w:t>
      </w:r>
      <w:r w:rsidR="000C6912" w:rsidRPr="00D740E8">
        <w:t xml:space="preserve">2009, </w:t>
      </w:r>
      <w:r w:rsidR="000C6912">
        <w:t>№</w:t>
      </w:r>
      <w:r w:rsidR="00622F84">
        <w:t xml:space="preserve"> 48, ст. 5720;</w:t>
      </w:r>
      <w:r w:rsidR="00622F84" w:rsidRPr="00D740E8">
        <w:t xml:space="preserve"> </w:t>
      </w:r>
      <w:r w:rsidR="00D740E8" w:rsidRPr="00D740E8">
        <w:t xml:space="preserve">Российская газета, </w:t>
      </w:r>
      <w:r w:rsidR="00622F84">
        <w:t xml:space="preserve">2009, 27 ноября, </w:t>
      </w:r>
      <w:r w:rsidR="00410C8F">
        <w:t>№</w:t>
      </w:r>
      <w:r w:rsidR="00622F84">
        <w:t xml:space="preserve"> 226;</w:t>
      </w:r>
      <w:r w:rsidR="00622F84" w:rsidRPr="00D740E8">
        <w:t xml:space="preserve"> </w:t>
      </w:r>
      <w:r w:rsidR="00D740E8" w:rsidRPr="00D740E8">
        <w:t xml:space="preserve">Парламентская газета, </w:t>
      </w:r>
      <w:r w:rsidR="00622F84">
        <w:t xml:space="preserve">2009, 1 декабря, </w:t>
      </w:r>
      <w:r w:rsidR="00410C8F">
        <w:t>№</w:t>
      </w:r>
      <w:r w:rsidR="00622F84">
        <w:t xml:space="preserve"> 64),</w:t>
      </w:r>
      <w:r w:rsidR="00D740E8" w:rsidRPr="00D740E8">
        <w:t xml:space="preserve"> 19</w:t>
      </w:r>
      <w:r w:rsidR="00622F84">
        <w:t xml:space="preserve"> июля </w:t>
      </w:r>
      <w:r w:rsidR="00D740E8" w:rsidRPr="00D740E8">
        <w:t xml:space="preserve">2011 </w:t>
      </w:r>
      <w:r w:rsidR="00622F84">
        <w:t xml:space="preserve">года </w:t>
      </w:r>
      <w:r w:rsidR="00410C8F">
        <w:t>№</w:t>
      </w:r>
      <w:r w:rsidR="00D740E8" w:rsidRPr="00D740E8">
        <w:t xml:space="preserve"> 248-ФЗ</w:t>
      </w:r>
      <w:r w:rsidR="00622F84">
        <w:t xml:space="preserve"> (СЗ РФ, </w:t>
      </w:r>
      <w:r w:rsidR="00D740E8" w:rsidRPr="00D740E8">
        <w:t xml:space="preserve">2011, </w:t>
      </w:r>
      <w:r w:rsidR="00410C8F">
        <w:t>№</w:t>
      </w:r>
      <w:r w:rsidR="00622F84">
        <w:t xml:space="preserve"> 30 (ч. 1), ст. 4596;</w:t>
      </w:r>
      <w:r w:rsidR="00622F84" w:rsidRPr="00D740E8">
        <w:t xml:space="preserve"> </w:t>
      </w:r>
      <w:r w:rsidR="00D740E8" w:rsidRPr="00D740E8">
        <w:t xml:space="preserve">Российская газета, </w:t>
      </w:r>
      <w:r w:rsidR="00622F84">
        <w:t xml:space="preserve">2011, 22 июля, </w:t>
      </w:r>
      <w:r w:rsidR="00410C8F">
        <w:t>№</w:t>
      </w:r>
      <w:r w:rsidR="00622F84">
        <w:t xml:space="preserve"> 159), </w:t>
      </w:r>
      <w:r w:rsidR="00D740E8" w:rsidRPr="00D740E8">
        <w:t>21</w:t>
      </w:r>
      <w:r w:rsidR="00622F84">
        <w:t xml:space="preserve"> ноября </w:t>
      </w:r>
      <w:r w:rsidR="00D740E8" w:rsidRPr="00D740E8">
        <w:t xml:space="preserve">2011 </w:t>
      </w:r>
      <w:r w:rsidR="00622F84">
        <w:t xml:space="preserve">года </w:t>
      </w:r>
      <w:r w:rsidR="00410C8F">
        <w:t>№</w:t>
      </w:r>
      <w:r w:rsidR="00D740E8" w:rsidRPr="00D740E8">
        <w:t xml:space="preserve"> 331-ФЗ</w:t>
      </w:r>
      <w:r w:rsidR="00622F84">
        <w:t xml:space="preserve"> (СЗ РФ, </w:t>
      </w:r>
      <w:r w:rsidR="00622F84" w:rsidRPr="00D740E8">
        <w:t xml:space="preserve">2011, </w:t>
      </w:r>
      <w:r w:rsidR="00622F84">
        <w:t>№</w:t>
      </w:r>
      <w:r w:rsidR="00622F84" w:rsidRPr="00D740E8">
        <w:t xml:space="preserve"> 48, ст. 6732</w:t>
      </w:r>
      <w:r w:rsidR="00622F84">
        <w:t>;</w:t>
      </w:r>
      <w:r w:rsidR="00622F84" w:rsidRPr="00D740E8">
        <w:t xml:space="preserve"> </w:t>
      </w:r>
      <w:r w:rsidR="00D740E8" w:rsidRPr="00D740E8">
        <w:t>Парл</w:t>
      </w:r>
      <w:r w:rsidR="00D740E8" w:rsidRPr="00D740E8">
        <w:t>а</w:t>
      </w:r>
      <w:r w:rsidR="00D740E8" w:rsidRPr="00D740E8">
        <w:t xml:space="preserve">ментская газета, </w:t>
      </w:r>
      <w:r w:rsidR="00622F84">
        <w:t xml:space="preserve">2011, 25 ноября, </w:t>
      </w:r>
      <w:r w:rsidR="00410C8F">
        <w:t>№</w:t>
      </w:r>
      <w:r w:rsidR="00622F84">
        <w:t xml:space="preserve"> 51), </w:t>
      </w:r>
      <w:r w:rsidR="00D740E8" w:rsidRPr="00D740E8">
        <w:t>28</w:t>
      </w:r>
      <w:r w:rsidR="00622F84">
        <w:t xml:space="preserve"> июля </w:t>
      </w:r>
      <w:r w:rsidR="00D740E8" w:rsidRPr="00D740E8">
        <w:t xml:space="preserve">2012 </w:t>
      </w:r>
      <w:r w:rsidR="00622F84">
        <w:t xml:space="preserve">года </w:t>
      </w:r>
      <w:r w:rsidR="00410C8F">
        <w:t>№</w:t>
      </w:r>
      <w:r w:rsidR="00D740E8" w:rsidRPr="00D740E8">
        <w:t xml:space="preserve"> 138-ФЗ</w:t>
      </w:r>
      <w:r w:rsidR="00622F84">
        <w:t xml:space="preserve"> (СЗ РФ, </w:t>
      </w:r>
      <w:r w:rsidR="00D740E8" w:rsidRPr="00D740E8">
        <w:t xml:space="preserve">2012, </w:t>
      </w:r>
      <w:r w:rsidR="00410C8F">
        <w:t>№</w:t>
      </w:r>
      <w:r w:rsidR="00622F84">
        <w:t xml:space="preserve"> 31, ст. 4327;</w:t>
      </w:r>
      <w:r w:rsidR="00622F84" w:rsidRPr="00D740E8">
        <w:t xml:space="preserve"> </w:t>
      </w:r>
      <w:r w:rsidR="00D740E8" w:rsidRPr="00D740E8">
        <w:t xml:space="preserve">Российская газета, </w:t>
      </w:r>
      <w:r w:rsidR="00622F84">
        <w:t xml:space="preserve">2012, 30 июля, </w:t>
      </w:r>
      <w:r w:rsidR="00410C8F">
        <w:t>№</w:t>
      </w:r>
      <w:r w:rsidR="00622F84">
        <w:t xml:space="preserve"> 172), </w:t>
      </w:r>
      <w:r w:rsidR="00D740E8" w:rsidRPr="00D740E8">
        <w:t>4</w:t>
      </w:r>
      <w:r w:rsidR="00622F84">
        <w:t xml:space="preserve"> июня </w:t>
      </w:r>
      <w:r w:rsidR="00D740E8" w:rsidRPr="00D740E8">
        <w:t xml:space="preserve">2014 </w:t>
      </w:r>
      <w:r w:rsidR="00622F84">
        <w:t xml:space="preserve">года </w:t>
      </w:r>
      <w:r w:rsidR="00410C8F">
        <w:t>№</w:t>
      </w:r>
      <w:r w:rsidR="00D740E8" w:rsidRPr="00D740E8">
        <w:t xml:space="preserve"> 145-ФЗ</w:t>
      </w:r>
      <w:r w:rsidR="00622F84">
        <w:t xml:space="preserve"> (СЗ РФ, </w:t>
      </w:r>
      <w:r w:rsidR="00622F84" w:rsidRPr="00D740E8">
        <w:t xml:space="preserve">2014, </w:t>
      </w:r>
      <w:r w:rsidR="00622F84">
        <w:t>№ 23, ст. 2930;</w:t>
      </w:r>
      <w:r w:rsidR="00622F84" w:rsidRPr="00D740E8">
        <w:t xml:space="preserve"> </w:t>
      </w:r>
      <w:r w:rsidR="00D740E8" w:rsidRPr="00D740E8">
        <w:t xml:space="preserve">Российская газета, </w:t>
      </w:r>
      <w:r w:rsidR="00622F84">
        <w:t xml:space="preserve">2014, 6 июня, № 127), </w:t>
      </w:r>
      <w:r w:rsidR="00D740E8" w:rsidRPr="00D740E8">
        <w:t>29</w:t>
      </w:r>
      <w:r w:rsidR="00622F84">
        <w:t xml:space="preserve"> декабря </w:t>
      </w:r>
      <w:r w:rsidR="00D740E8" w:rsidRPr="00D740E8">
        <w:t xml:space="preserve">2014 </w:t>
      </w:r>
      <w:r w:rsidR="00622F84">
        <w:t xml:space="preserve">года </w:t>
      </w:r>
      <w:r w:rsidR="00410C8F">
        <w:t>№</w:t>
      </w:r>
      <w:r w:rsidR="00D740E8" w:rsidRPr="00D740E8">
        <w:t xml:space="preserve"> 485-ФЗ</w:t>
      </w:r>
      <w:r w:rsidR="00622F84">
        <w:t xml:space="preserve"> (СЗ РФ, </w:t>
      </w:r>
      <w:r w:rsidR="00622F84" w:rsidRPr="00D740E8">
        <w:t xml:space="preserve">2015, </w:t>
      </w:r>
      <w:r w:rsidR="00622F84">
        <w:t>№</w:t>
      </w:r>
      <w:r w:rsidR="00622F84" w:rsidRPr="00D740E8">
        <w:t xml:space="preserve"> 1 (ч</w:t>
      </w:r>
      <w:r w:rsidR="00622F84">
        <w:t>. 1</w:t>
      </w:r>
      <w:r w:rsidR="00622F84" w:rsidRPr="00D740E8">
        <w:t>), ст. 38</w:t>
      </w:r>
      <w:r w:rsidR="00622F84">
        <w:t>;</w:t>
      </w:r>
      <w:r w:rsidR="00622F84" w:rsidRPr="00D740E8">
        <w:t xml:space="preserve"> </w:t>
      </w:r>
      <w:r w:rsidR="00D740E8" w:rsidRPr="00D740E8">
        <w:t xml:space="preserve">Российская газета, </w:t>
      </w:r>
      <w:r w:rsidR="00622F84">
        <w:t>2014, 31 декабря, № 299)</w:t>
      </w:r>
    </w:p>
    <w:p w:rsidR="00213F9F" w:rsidRPr="00274491" w:rsidRDefault="00213F9F" w:rsidP="00523BB7">
      <w:pPr>
        <w:pStyle w:val="1"/>
      </w:pPr>
      <w:bookmarkStart w:id="203" w:name="_Ref408443321"/>
      <w:bookmarkStart w:id="204" w:name="_Ref529196033"/>
      <w:r w:rsidRPr="00274491">
        <w:t>О профессиональных союзах, их правах и гарантиях де</w:t>
      </w:r>
      <w:r w:rsidRPr="00274491">
        <w:t>я</w:t>
      </w:r>
      <w:r w:rsidRPr="00274491">
        <w:t>тельности</w:t>
      </w:r>
      <w:bookmarkEnd w:id="203"/>
      <w:r w:rsidRPr="00274491">
        <w:t xml:space="preserve"> </w:t>
      </w:r>
      <w:bookmarkEnd w:id="204"/>
    </w:p>
    <w:p w:rsidR="00967770" w:rsidRPr="00967770" w:rsidRDefault="00213F9F" w:rsidP="00967770">
      <w:r w:rsidRPr="00274491">
        <w:t>Федеральный закон от 12 января 1996 года № 10-ФЗ (СЗ РФ, 1996, № 3, ст. 148; Российская газета, 1996, 20 января, № 12)</w:t>
      </w:r>
      <w:r w:rsidRPr="00274491">
        <w:rPr>
          <w:i/>
        </w:rPr>
        <w:t xml:space="preserve"> с изменен</w:t>
      </w:r>
      <w:r w:rsidRPr="00274491">
        <w:rPr>
          <w:i/>
        </w:rPr>
        <w:t>и</w:t>
      </w:r>
      <w:r w:rsidRPr="00274491">
        <w:rPr>
          <w:i/>
        </w:rPr>
        <w:t xml:space="preserve">ями </w:t>
      </w:r>
      <w:r w:rsidRPr="00274491">
        <w:t>от</w:t>
      </w:r>
      <w:r w:rsidRPr="00274491">
        <w:rPr>
          <w:rFonts w:eastAsia="MS Mincho"/>
        </w:rPr>
        <w:t xml:space="preserve"> 21 марта 2002 года № 31-ФЗ (</w:t>
      </w:r>
      <w:r w:rsidRPr="00274491">
        <w:t xml:space="preserve">СЗ РФ, 2002, № 12, ст. 1093; Парламентская газета, 2002, 26 марта, № 57; </w:t>
      </w:r>
      <w:r w:rsidRPr="00274491">
        <w:rPr>
          <w:rFonts w:eastAsia="MS Mincho"/>
        </w:rPr>
        <w:t xml:space="preserve">Российская газета, 2002, 26 марта, № 53), </w:t>
      </w:r>
      <w:r w:rsidRPr="00274491">
        <w:t xml:space="preserve">25 июля 2002 года № 112-ФЗ (СЗ РФ, 2002, </w:t>
      </w:r>
      <w:r w:rsidRPr="00274491">
        <w:lastRenderedPageBreak/>
        <w:t>№ 30, ст. 3029; Парламентская газета, 2002, 30 июля, № 142—143; Российская газета, 2002, 30 июля, № 138—139), 25 июля 2002 года № 116-ФЗ (СЗ РФ, 2002, № 30, ст. 3033; Парламентская газета, 2002, 30 июля, № 142—143; Российская газета, 2002, 30 июля, № 138—139), 30 июня 2003 года № 86-ФЗ (СЗ РФ, 2003, № 27, ст. 2700; Российская газета, 2003, 1 июля, № 126), 8 декабря 2003 года № 169-ФЗ (СЗ РФ, 2003, № 50, ст. 4855; Российская газета, 2004, 16 декабря, № 252; Парламентская газета, 2003, 17 декабря, № 233), 29 июня 2004 года № 58-ФЗ (СЗ РФ, 2004, № 27, ст. 2711; Парламентская газета, 2004, 1 июля, № 118—119; Российская газ</w:t>
      </w:r>
      <w:r w:rsidRPr="00274491">
        <w:t>е</w:t>
      </w:r>
      <w:r w:rsidRPr="00274491">
        <w:t xml:space="preserve">та, 2004, 1 июля, № 138), </w:t>
      </w:r>
      <w:r w:rsidRPr="00274491">
        <w:rPr>
          <w:szCs w:val="22"/>
        </w:rPr>
        <w:t>9 мая 2005 года № 45-ФЗ (СЗ РФ, 2005, № 19, ст. 1752; Парламентская газета, 2005, 13 мая, № 83; Росси</w:t>
      </w:r>
      <w:r w:rsidRPr="00274491">
        <w:rPr>
          <w:szCs w:val="22"/>
        </w:rPr>
        <w:t>й</w:t>
      </w:r>
      <w:r w:rsidRPr="00274491">
        <w:rPr>
          <w:szCs w:val="22"/>
        </w:rPr>
        <w:t>ская газета, 2005, 13 мая, № 100)</w:t>
      </w:r>
      <w:r w:rsidR="00967770">
        <w:rPr>
          <w:szCs w:val="22"/>
        </w:rPr>
        <w:t>,</w:t>
      </w:r>
      <w:r w:rsidR="00967770" w:rsidRPr="00967770">
        <w:t xml:space="preserve"> 23</w:t>
      </w:r>
      <w:r w:rsidR="00967770">
        <w:t xml:space="preserve"> июля </w:t>
      </w:r>
      <w:r w:rsidR="00967770" w:rsidRPr="00967770">
        <w:t xml:space="preserve">2008 </w:t>
      </w:r>
      <w:r w:rsidR="00967770">
        <w:t>года №</w:t>
      </w:r>
      <w:r w:rsidR="00967770" w:rsidRPr="00967770">
        <w:t xml:space="preserve"> 160-ФЗ</w:t>
      </w:r>
      <w:r w:rsidR="00967770">
        <w:t xml:space="preserve"> (СЗ РФ, </w:t>
      </w:r>
      <w:r w:rsidR="00967770" w:rsidRPr="00967770">
        <w:t xml:space="preserve">2008, </w:t>
      </w:r>
      <w:r w:rsidR="00967770">
        <w:t>№ 30 (ч. 2), ст. 3616;</w:t>
      </w:r>
      <w:r w:rsidR="00967770" w:rsidRPr="00967770">
        <w:t xml:space="preserve"> Российская газета, </w:t>
      </w:r>
      <w:r w:rsidR="00967770">
        <w:t>2008, 25 июля, № 158;</w:t>
      </w:r>
      <w:r w:rsidR="00967770" w:rsidRPr="00967770">
        <w:t xml:space="preserve"> Парламентская газета, </w:t>
      </w:r>
      <w:r w:rsidR="00967770">
        <w:t>2008, 31 июля, № 47</w:t>
      </w:r>
      <w:r w:rsidR="00967770" w:rsidRPr="00967770">
        <w:t>—</w:t>
      </w:r>
      <w:r w:rsidR="00967770">
        <w:t xml:space="preserve">49), </w:t>
      </w:r>
      <w:r w:rsidR="00967770" w:rsidRPr="00967770">
        <w:t>30</w:t>
      </w:r>
      <w:r w:rsidR="00967770">
        <w:t xml:space="preserve"> дека</w:t>
      </w:r>
      <w:r w:rsidR="00967770">
        <w:t>б</w:t>
      </w:r>
      <w:r w:rsidR="00967770">
        <w:t xml:space="preserve">ря </w:t>
      </w:r>
      <w:r w:rsidR="00967770" w:rsidRPr="00967770">
        <w:t xml:space="preserve">2008 </w:t>
      </w:r>
      <w:r w:rsidR="00967770">
        <w:t>года №</w:t>
      </w:r>
      <w:r w:rsidR="00967770" w:rsidRPr="00967770">
        <w:t xml:space="preserve"> 309-ФЗ</w:t>
      </w:r>
      <w:r w:rsidR="00967770">
        <w:t xml:space="preserve"> (СЗ РФ, </w:t>
      </w:r>
      <w:r w:rsidR="00967770" w:rsidRPr="00967770">
        <w:t xml:space="preserve">2009, </w:t>
      </w:r>
      <w:r w:rsidR="00967770">
        <w:t>№ 1, ст. 17;</w:t>
      </w:r>
      <w:r w:rsidR="00967770" w:rsidRPr="00967770">
        <w:t xml:space="preserve"> Российская газ</w:t>
      </w:r>
      <w:r w:rsidR="00967770" w:rsidRPr="00967770">
        <w:t>е</w:t>
      </w:r>
      <w:r w:rsidR="00967770" w:rsidRPr="00967770">
        <w:t xml:space="preserve">та, </w:t>
      </w:r>
      <w:r w:rsidR="00967770">
        <w:t>2008, 31 декабря, № 267;</w:t>
      </w:r>
      <w:r w:rsidR="00967770" w:rsidRPr="00967770">
        <w:t xml:space="preserve"> Парламентская газета, </w:t>
      </w:r>
      <w:r w:rsidR="00967770">
        <w:t>2009, 20 янв</w:t>
      </w:r>
      <w:r w:rsidR="00967770">
        <w:t>а</w:t>
      </w:r>
      <w:r w:rsidR="00967770">
        <w:t>ря, № 2</w:t>
      </w:r>
      <w:r w:rsidR="00967770" w:rsidRPr="00967770">
        <w:t>—</w:t>
      </w:r>
      <w:r w:rsidR="00967770">
        <w:t xml:space="preserve">3), </w:t>
      </w:r>
      <w:r w:rsidR="00967770" w:rsidRPr="00967770">
        <w:t>1</w:t>
      </w:r>
      <w:r w:rsidR="00967770">
        <w:t xml:space="preserve"> июля </w:t>
      </w:r>
      <w:r w:rsidR="00967770" w:rsidRPr="00967770">
        <w:t xml:space="preserve">2010 </w:t>
      </w:r>
      <w:r w:rsidR="00967770">
        <w:t>года №</w:t>
      </w:r>
      <w:r w:rsidR="00967770" w:rsidRPr="00967770">
        <w:t xml:space="preserve"> 146-ФЗ</w:t>
      </w:r>
      <w:r w:rsidR="00967770">
        <w:t xml:space="preserve"> (СЗ РФ, </w:t>
      </w:r>
      <w:r w:rsidR="00967770" w:rsidRPr="00967770">
        <w:t xml:space="preserve">2010, </w:t>
      </w:r>
      <w:r w:rsidR="00967770">
        <w:t>№ 27, ст. 3430;</w:t>
      </w:r>
      <w:r w:rsidR="00967770" w:rsidRPr="00967770">
        <w:t xml:space="preserve"> Российская газета, </w:t>
      </w:r>
      <w:r w:rsidR="00967770">
        <w:t>2010, 7 июля, № 147;</w:t>
      </w:r>
      <w:r w:rsidR="00967770" w:rsidRPr="00967770">
        <w:t xml:space="preserve"> Парламентская газ</w:t>
      </w:r>
      <w:r w:rsidR="00967770" w:rsidRPr="00967770">
        <w:t>е</w:t>
      </w:r>
      <w:r w:rsidR="00967770" w:rsidRPr="00967770">
        <w:t xml:space="preserve">та, </w:t>
      </w:r>
      <w:r w:rsidR="00967770">
        <w:t>2010, 9</w:t>
      </w:r>
      <w:r w:rsidR="00967770" w:rsidRPr="00967770">
        <w:t>—</w:t>
      </w:r>
      <w:r w:rsidR="00234A31">
        <w:t xml:space="preserve">15 июля, № 36), </w:t>
      </w:r>
      <w:r w:rsidR="00967770" w:rsidRPr="00967770">
        <w:t>28</w:t>
      </w:r>
      <w:r w:rsidR="00234A31">
        <w:t xml:space="preserve"> декабря </w:t>
      </w:r>
      <w:r w:rsidR="00967770" w:rsidRPr="00967770">
        <w:t xml:space="preserve">2010 </w:t>
      </w:r>
      <w:r w:rsidR="00234A31">
        <w:t xml:space="preserve">года </w:t>
      </w:r>
      <w:r w:rsidR="00967770">
        <w:t>№</w:t>
      </w:r>
      <w:r w:rsidR="00967770" w:rsidRPr="00967770">
        <w:t xml:space="preserve"> 404-ФЗ</w:t>
      </w:r>
      <w:r w:rsidR="00234A31">
        <w:t xml:space="preserve"> (СЗ РФ, </w:t>
      </w:r>
      <w:r w:rsidR="00234A31" w:rsidRPr="00967770">
        <w:t xml:space="preserve">2011, </w:t>
      </w:r>
      <w:r w:rsidR="00234A31">
        <w:t>№ 1, ст. 16;</w:t>
      </w:r>
      <w:r w:rsidR="00234A31" w:rsidRPr="00967770">
        <w:t xml:space="preserve"> </w:t>
      </w:r>
      <w:r w:rsidR="00967770" w:rsidRPr="00967770">
        <w:t xml:space="preserve">Российская газета, </w:t>
      </w:r>
      <w:r w:rsidR="00234A31">
        <w:t xml:space="preserve">2010, 30 декабря, </w:t>
      </w:r>
      <w:r w:rsidR="00967770">
        <w:t>№</w:t>
      </w:r>
      <w:r w:rsidR="00234A31">
        <w:t xml:space="preserve"> 296;</w:t>
      </w:r>
      <w:r w:rsidR="00234A31" w:rsidRPr="00967770">
        <w:t xml:space="preserve"> </w:t>
      </w:r>
      <w:r w:rsidR="00967770" w:rsidRPr="00967770">
        <w:t xml:space="preserve">Парламентская газета, </w:t>
      </w:r>
      <w:r w:rsidR="00234A31">
        <w:t>2011, 14</w:t>
      </w:r>
      <w:r w:rsidR="00234A31" w:rsidRPr="00234A31">
        <w:t>—</w:t>
      </w:r>
      <w:r w:rsidR="00234A31">
        <w:t>20 января, № 1</w:t>
      </w:r>
      <w:r w:rsidR="00234A31" w:rsidRPr="00234A31">
        <w:t>—</w:t>
      </w:r>
      <w:r w:rsidR="00234A31">
        <w:t xml:space="preserve">2), </w:t>
      </w:r>
      <w:r w:rsidR="00967770" w:rsidRPr="00967770">
        <w:t>2</w:t>
      </w:r>
      <w:r w:rsidR="00234A31">
        <w:t xml:space="preserve"> июля </w:t>
      </w:r>
      <w:r w:rsidR="00967770" w:rsidRPr="00967770">
        <w:t xml:space="preserve">2013 </w:t>
      </w:r>
      <w:r w:rsidR="00234A31">
        <w:t xml:space="preserve">года </w:t>
      </w:r>
      <w:r w:rsidR="00967770">
        <w:t>№</w:t>
      </w:r>
      <w:r w:rsidR="00967770" w:rsidRPr="00967770">
        <w:t xml:space="preserve"> 185-ФЗ</w:t>
      </w:r>
      <w:r w:rsidR="00234A31">
        <w:t xml:space="preserve"> (СЗ РФ, </w:t>
      </w:r>
      <w:r w:rsidR="00967770" w:rsidRPr="00967770">
        <w:t xml:space="preserve">2013, </w:t>
      </w:r>
      <w:r w:rsidR="00967770">
        <w:t>№</w:t>
      </w:r>
      <w:r w:rsidR="00234A31">
        <w:t xml:space="preserve"> 27, ст. 3477;</w:t>
      </w:r>
      <w:r w:rsidR="00234A31" w:rsidRPr="00967770">
        <w:t xml:space="preserve"> </w:t>
      </w:r>
      <w:r w:rsidR="00967770" w:rsidRPr="00967770">
        <w:t xml:space="preserve">Российская газета, </w:t>
      </w:r>
      <w:r w:rsidR="00234A31">
        <w:t xml:space="preserve">2013, 10 июля, </w:t>
      </w:r>
      <w:r w:rsidR="00967770">
        <w:t>№</w:t>
      </w:r>
      <w:r w:rsidR="00234A31">
        <w:t xml:space="preserve"> 148), </w:t>
      </w:r>
      <w:r w:rsidR="00967770" w:rsidRPr="00967770">
        <w:t>14</w:t>
      </w:r>
      <w:r w:rsidR="00234A31">
        <w:t xml:space="preserve"> октября </w:t>
      </w:r>
      <w:r w:rsidR="00967770" w:rsidRPr="00967770">
        <w:t xml:space="preserve">2014 </w:t>
      </w:r>
      <w:r w:rsidR="00234A31">
        <w:t xml:space="preserve">года </w:t>
      </w:r>
      <w:r w:rsidR="00967770">
        <w:t>№</w:t>
      </w:r>
      <w:r w:rsidR="00967770" w:rsidRPr="00967770">
        <w:t xml:space="preserve"> 307-ФЗ</w:t>
      </w:r>
      <w:r w:rsidR="00234A31">
        <w:t xml:space="preserve"> (СЗ РФ, </w:t>
      </w:r>
      <w:r w:rsidR="00234A31" w:rsidRPr="00967770">
        <w:t xml:space="preserve">2014, </w:t>
      </w:r>
      <w:r w:rsidR="00234A31">
        <w:t>№</w:t>
      </w:r>
      <w:r w:rsidR="00234A31" w:rsidRPr="00967770">
        <w:t xml:space="preserve"> 42, ст. 5615</w:t>
      </w:r>
      <w:r w:rsidR="00234A31">
        <w:t>;</w:t>
      </w:r>
      <w:r w:rsidR="00234A31" w:rsidRPr="00967770">
        <w:t xml:space="preserve"> </w:t>
      </w:r>
      <w:r w:rsidR="00967770" w:rsidRPr="00967770">
        <w:t xml:space="preserve">Российская газета, </w:t>
      </w:r>
      <w:r w:rsidR="00234A31">
        <w:t xml:space="preserve">2014, 17 октября, </w:t>
      </w:r>
      <w:r w:rsidR="00967770">
        <w:t>№</w:t>
      </w:r>
      <w:r w:rsidR="00234A31">
        <w:t xml:space="preserve"> 238), </w:t>
      </w:r>
      <w:r w:rsidR="00967770" w:rsidRPr="00967770">
        <w:t>22</w:t>
      </w:r>
      <w:r w:rsidR="00234A31">
        <w:t xml:space="preserve"> декабря </w:t>
      </w:r>
      <w:r w:rsidR="00967770" w:rsidRPr="00967770">
        <w:t xml:space="preserve">2014 </w:t>
      </w:r>
      <w:r w:rsidR="00234A31">
        <w:t xml:space="preserve">года </w:t>
      </w:r>
      <w:r w:rsidR="00967770">
        <w:t>№</w:t>
      </w:r>
      <w:r w:rsidR="00967770" w:rsidRPr="00967770">
        <w:t xml:space="preserve"> 444-ФЗ</w:t>
      </w:r>
      <w:r w:rsidR="00234A31">
        <w:t xml:space="preserve"> (СЗ РФ, </w:t>
      </w:r>
      <w:r w:rsidR="00234A31" w:rsidRPr="00967770">
        <w:t xml:space="preserve">2014, </w:t>
      </w:r>
      <w:r w:rsidR="00234A31">
        <w:t>№</w:t>
      </w:r>
      <w:r w:rsidR="00234A31" w:rsidRPr="00967770">
        <w:t xml:space="preserve"> 52 (ч</w:t>
      </w:r>
      <w:r w:rsidR="00234A31">
        <w:t>. 1</w:t>
      </w:r>
      <w:r w:rsidR="00234A31" w:rsidRPr="00967770">
        <w:t>), ст. 7555</w:t>
      </w:r>
      <w:r w:rsidR="00234A31">
        <w:t>;</w:t>
      </w:r>
      <w:r w:rsidR="00234A31" w:rsidRPr="00967770">
        <w:t xml:space="preserve"> </w:t>
      </w:r>
      <w:r w:rsidR="00967770" w:rsidRPr="00967770">
        <w:t xml:space="preserve">Российская газета, </w:t>
      </w:r>
      <w:r w:rsidR="00234A31">
        <w:t xml:space="preserve">2014, 26 декабря, </w:t>
      </w:r>
      <w:r w:rsidR="00967770">
        <w:t>№</w:t>
      </w:r>
      <w:r w:rsidR="00234A31">
        <w:t xml:space="preserve"> 296)</w:t>
      </w:r>
    </w:p>
    <w:p w:rsidR="00967770" w:rsidRPr="00234A31" w:rsidRDefault="00967770" w:rsidP="00234A31">
      <w:pPr>
        <w:jc w:val="center"/>
        <w:rPr>
          <w:i/>
        </w:rPr>
      </w:pPr>
      <w:r w:rsidRPr="00234A31">
        <w:rPr>
          <w:i/>
        </w:rPr>
        <w:t>смотри также:</w:t>
      </w:r>
    </w:p>
    <w:p w:rsidR="00967770" w:rsidRPr="00967770" w:rsidRDefault="00234A31" w:rsidP="00967770">
      <w:r>
        <w:tab/>
      </w:r>
      <w:r w:rsidRPr="00967770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967770">
        <w:t xml:space="preserve"> от 24</w:t>
      </w:r>
      <w:r>
        <w:t xml:space="preserve"> января </w:t>
      </w:r>
      <w:r w:rsidRPr="00967770">
        <w:t xml:space="preserve">2002 </w:t>
      </w:r>
      <w:r>
        <w:t>года №</w:t>
      </w:r>
      <w:r w:rsidRPr="00967770">
        <w:t xml:space="preserve"> 3-П</w:t>
      </w:r>
      <w:r>
        <w:t xml:space="preserve"> </w:t>
      </w:r>
      <w:r w:rsidRPr="00967770">
        <w:t>"По делу о проверке конст</w:t>
      </w:r>
      <w:r w:rsidRPr="00967770">
        <w:t>и</w:t>
      </w:r>
      <w:r w:rsidRPr="00967770">
        <w:t>туционности положений части второй статьи 170 и части второй статьи 235 Кодекса законов о труде Российской Федерации и пункта 3 статьи 25 Федерального закона "О профессиональных союзах, их правах и гарантиях деятельности" в связи с запросами Зерноградского районного суда Ростовской области и Центральн</w:t>
      </w:r>
      <w:r w:rsidRPr="00967770">
        <w:t>о</w:t>
      </w:r>
      <w:r w:rsidRPr="00967770">
        <w:t>го районного суда города Кемерово"</w:t>
      </w:r>
      <w:r>
        <w:t xml:space="preserve"> (СЗ РФ, </w:t>
      </w:r>
      <w:r w:rsidRPr="00967770">
        <w:t xml:space="preserve">2002, </w:t>
      </w:r>
      <w:r>
        <w:t>№ 7, ст. 745;</w:t>
      </w:r>
      <w:r w:rsidRPr="00967770">
        <w:t xml:space="preserve"> </w:t>
      </w:r>
      <w:r w:rsidR="00967770" w:rsidRPr="00967770">
        <w:t xml:space="preserve">Российская газета, </w:t>
      </w:r>
      <w:r>
        <w:t xml:space="preserve">2002, </w:t>
      </w:r>
      <w:r w:rsidR="00967770">
        <w:t>№</w:t>
      </w:r>
      <w:r>
        <w:t xml:space="preserve"> 24;</w:t>
      </w:r>
      <w:r w:rsidRPr="00967770">
        <w:t xml:space="preserve"> </w:t>
      </w:r>
      <w:r w:rsidR="00967770" w:rsidRPr="00967770">
        <w:t xml:space="preserve">Вестник Конституционного Суда РФ, </w:t>
      </w:r>
      <w:r>
        <w:t xml:space="preserve">2002, </w:t>
      </w:r>
      <w:r w:rsidR="00967770">
        <w:t>№</w:t>
      </w:r>
      <w:r>
        <w:t xml:space="preserve"> 3)</w:t>
      </w:r>
    </w:p>
    <w:p w:rsidR="00967770" w:rsidRPr="00274491" w:rsidRDefault="00234A31" w:rsidP="00213F9F">
      <w:pPr>
        <w:rPr>
          <w:szCs w:val="22"/>
        </w:rPr>
      </w:pPr>
      <w:r>
        <w:tab/>
      </w:r>
      <w:r w:rsidRPr="00967770">
        <w:t xml:space="preserve">Определение Конституционного Суда </w:t>
      </w:r>
      <w:r>
        <w:t>Российской Федер</w:t>
      </w:r>
      <w:r>
        <w:t>а</w:t>
      </w:r>
      <w:r>
        <w:t>ции</w:t>
      </w:r>
      <w:r w:rsidRPr="00967770">
        <w:t xml:space="preserve"> от 17</w:t>
      </w:r>
      <w:r>
        <w:t xml:space="preserve"> декабря </w:t>
      </w:r>
      <w:r w:rsidRPr="00967770">
        <w:t xml:space="preserve">2008 </w:t>
      </w:r>
      <w:r>
        <w:t>года №</w:t>
      </w:r>
      <w:r w:rsidRPr="00967770">
        <w:t xml:space="preserve"> 1060-О-П</w:t>
      </w:r>
      <w:r>
        <w:t xml:space="preserve"> </w:t>
      </w:r>
      <w:r w:rsidRPr="00967770">
        <w:t>"По жалобе федеральн</w:t>
      </w:r>
      <w:r w:rsidRPr="00967770">
        <w:t>о</w:t>
      </w:r>
      <w:r w:rsidRPr="00967770">
        <w:t>го государственного унитарного предприятия "Полярный научно-исследовательский институт морского рыбного хозяйства и оке</w:t>
      </w:r>
      <w:r w:rsidRPr="00967770">
        <w:t>а</w:t>
      </w:r>
      <w:r w:rsidRPr="00967770">
        <w:t xml:space="preserve">нографии им. Н.М. </w:t>
      </w:r>
      <w:proofErr w:type="spellStart"/>
      <w:r w:rsidRPr="00967770">
        <w:t>Книповича</w:t>
      </w:r>
      <w:proofErr w:type="spellEnd"/>
      <w:r w:rsidRPr="00967770">
        <w:t>" на нарушение конституционных прав и свобод пунктом 1 статьи 25 Федерального закона "О пр</w:t>
      </w:r>
      <w:r w:rsidRPr="00967770">
        <w:t>о</w:t>
      </w:r>
      <w:r w:rsidRPr="00967770">
        <w:t>фессиональных союзах, их правах и гарантиях деятельности"</w:t>
      </w:r>
      <w:r>
        <w:t xml:space="preserve"> (СЗ РФ, </w:t>
      </w:r>
      <w:r w:rsidR="00967770" w:rsidRPr="00967770">
        <w:t xml:space="preserve">2009, </w:t>
      </w:r>
      <w:r w:rsidR="00967770">
        <w:t>№</w:t>
      </w:r>
      <w:r>
        <w:t xml:space="preserve"> 14, ст. 1774;</w:t>
      </w:r>
      <w:r w:rsidRPr="00967770">
        <w:t xml:space="preserve"> </w:t>
      </w:r>
      <w:r w:rsidR="00967770" w:rsidRPr="00967770">
        <w:t xml:space="preserve">Российская газета, </w:t>
      </w:r>
      <w:r>
        <w:t xml:space="preserve">2009, 10 апреля, </w:t>
      </w:r>
      <w:r w:rsidR="00967770">
        <w:t>№</w:t>
      </w:r>
      <w:r>
        <w:t xml:space="preserve"> 63;</w:t>
      </w:r>
      <w:r w:rsidRPr="00967770">
        <w:t xml:space="preserve"> </w:t>
      </w:r>
      <w:r w:rsidR="00967770" w:rsidRPr="00967770">
        <w:t>В</w:t>
      </w:r>
      <w:r>
        <w:t xml:space="preserve">естник Конституционного Суда РФ, 2009, </w:t>
      </w:r>
      <w:r w:rsidR="00967770">
        <w:t>№</w:t>
      </w:r>
      <w:r>
        <w:t xml:space="preserve"> 3)</w:t>
      </w:r>
    </w:p>
    <w:p w:rsidR="00122AA1" w:rsidRPr="00274491" w:rsidRDefault="00122AA1" w:rsidP="00523BB7">
      <w:pPr>
        <w:pStyle w:val="1"/>
      </w:pPr>
      <w:bookmarkStart w:id="205" w:name="_Ref408447094"/>
      <w:bookmarkStart w:id="206" w:name="_Ref529196148"/>
      <w:r w:rsidRPr="00274491">
        <w:lastRenderedPageBreak/>
        <w:t>Об индивидуальном (персонифицированном) учете в с</w:t>
      </w:r>
      <w:r w:rsidRPr="00274491">
        <w:t>и</w:t>
      </w:r>
      <w:r w:rsidRPr="00274491">
        <w:t>стеме государственного пенсионного страхования</w:t>
      </w:r>
      <w:bookmarkEnd w:id="205"/>
      <w:r w:rsidRPr="00274491">
        <w:t xml:space="preserve"> </w:t>
      </w:r>
      <w:bookmarkEnd w:id="206"/>
    </w:p>
    <w:p w:rsidR="004047F5" w:rsidRPr="00274491" w:rsidRDefault="00122AA1" w:rsidP="00122AA1">
      <w:r w:rsidRPr="00274491">
        <w:t>Федеральный закон от 1 апреля 1996 года № 27-ФЗ (СЗ РФ, 1996, № 14, ст. 1401; Российская газета, 1996, 10 апреля, № 68)</w:t>
      </w:r>
      <w:r w:rsidRPr="00274491">
        <w:rPr>
          <w:i/>
        </w:rPr>
        <w:t xml:space="preserve"> с измен</w:t>
      </w:r>
      <w:r w:rsidRPr="00274491">
        <w:rPr>
          <w:i/>
        </w:rPr>
        <w:t>е</w:t>
      </w:r>
      <w:r w:rsidRPr="00274491">
        <w:rPr>
          <w:i/>
        </w:rPr>
        <w:t xml:space="preserve">ниями </w:t>
      </w:r>
      <w:r w:rsidRPr="00274491">
        <w:t>от 25 октября 2001 года № 138-ФЗ (СЗ РФ, 2001, № 44, ст. 4149; Парламентская газета, 2001, 30 октября, № 204—205; Ро</w:t>
      </w:r>
      <w:r w:rsidRPr="00274491">
        <w:t>с</w:t>
      </w:r>
      <w:r w:rsidRPr="00274491">
        <w:t xml:space="preserve">сийская газета, 2001, 30 октября, № 211—212), 31 декабря 2002 года № 198-ФЗ (СЗ РФ, 2003, № 1, ст. 13; Российская газета, 2002, 31 декабря, № 246; Парламентская газета, 2003, 5 января, № 1—2), </w:t>
      </w:r>
      <w:r w:rsidRPr="00274491">
        <w:rPr>
          <w:szCs w:val="22"/>
        </w:rPr>
        <w:t>9 мая 2005 года № 48-ФЗ (СЗ РФ, 2005, № 19, ст. 1755, Парламен</w:t>
      </w:r>
      <w:r w:rsidRPr="00274491">
        <w:rPr>
          <w:szCs w:val="22"/>
        </w:rPr>
        <w:t>т</w:t>
      </w:r>
      <w:r w:rsidRPr="00274491">
        <w:rPr>
          <w:szCs w:val="22"/>
        </w:rPr>
        <w:t>ская газета, 2005, 13 мая, № 83; Российская газета, 2005, 13 мая, № 100)</w:t>
      </w:r>
      <w:r w:rsidR="004A2567">
        <w:rPr>
          <w:szCs w:val="22"/>
        </w:rPr>
        <w:t xml:space="preserve">, </w:t>
      </w:r>
      <w:r w:rsidR="004047F5" w:rsidRPr="004A2567">
        <w:t>19</w:t>
      </w:r>
      <w:r w:rsidR="004A2567">
        <w:t xml:space="preserve"> июля </w:t>
      </w:r>
      <w:r w:rsidR="004047F5" w:rsidRPr="004A2567">
        <w:t xml:space="preserve">2007 </w:t>
      </w:r>
      <w:r w:rsidR="004A2567">
        <w:t>года №</w:t>
      </w:r>
      <w:r w:rsidR="004047F5" w:rsidRPr="004A2567">
        <w:t xml:space="preserve"> 140-ФЗ</w:t>
      </w:r>
      <w:r w:rsidR="004A2567">
        <w:t xml:space="preserve"> (СЗ РФ, </w:t>
      </w:r>
      <w:r w:rsidR="004047F5" w:rsidRPr="004A2567">
        <w:t xml:space="preserve">2007, </w:t>
      </w:r>
      <w:r w:rsidR="004A2567">
        <w:t>№ 30, ст. 3754;</w:t>
      </w:r>
      <w:r w:rsidR="004A2567" w:rsidRPr="004A2567">
        <w:t xml:space="preserve"> </w:t>
      </w:r>
      <w:r w:rsidR="004047F5" w:rsidRPr="004A2567">
        <w:t xml:space="preserve">Российская газета, </w:t>
      </w:r>
      <w:r w:rsidR="004A2567">
        <w:t>2007, 25 июля, № 159;</w:t>
      </w:r>
      <w:r w:rsidR="004A2567" w:rsidRPr="004A2567">
        <w:t xml:space="preserve"> </w:t>
      </w:r>
      <w:r w:rsidR="004047F5" w:rsidRPr="004A2567">
        <w:t xml:space="preserve">Парламентская газета, </w:t>
      </w:r>
      <w:r w:rsidR="004A2567">
        <w:t>2007, 26 июля, № 96</w:t>
      </w:r>
      <w:r w:rsidR="004A2567" w:rsidRPr="004A2567">
        <w:t>—</w:t>
      </w:r>
      <w:r w:rsidR="004A2567">
        <w:t xml:space="preserve">97), </w:t>
      </w:r>
      <w:r w:rsidR="004047F5" w:rsidRPr="004A2567">
        <w:t>30</w:t>
      </w:r>
      <w:r w:rsidR="004A2567">
        <w:t xml:space="preserve"> апреля </w:t>
      </w:r>
      <w:r w:rsidR="004047F5" w:rsidRPr="004A2567">
        <w:t xml:space="preserve">2008 </w:t>
      </w:r>
      <w:r w:rsidR="004A2567">
        <w:t>года №</w:t>
      </w:r>
      <w:r w:rsidR="004047F5" w:rsidRPr="004A2567">
        <w:t xml:space="preserve"> 55-ФЗ</w:t>
      </w:r>
      <w:r w:rsidR="004A2567">
        <w:t xml:space="preserve"> (СЗ РФ, </w:t>
      </w:r>
      <w:r w:rsidR="004047F5" w:rsidRPr="004A2567">
        <w:t xml:space="preserve">2008, </w:t>
      </w:r>
      <w:r w:rsidR="004A2567">
        <w:t>№ 18, ст. 1942;</w:t>
      </w:r>
      <w:r w:rsidR="004A2567" w:rsidRPr="004A2567">
        <w:t xml:space="preserve"> </w:t>
      </w:r>
      <w:r w:rsidR="004047F5" w:rsidRPr="004A2567">
        <w:t xml:space="preserve">Российская газета, </w:t>
      </w:r>
      <w:r w:rsidR="004A2567">
        <w:t>2008, 6 мая, № 95;</w:t>
      </w:r>
      <w:r w:rsidR="004A2567" w:rsidRPr="004A2567">
        <w:t xml:space="preserve"> </w:t>
      </w:r>
      <w:r w:rsidR="004047F5" w:rsidRPr="004A2567">
        <w:t>Парл</w:t>
      </w:r>
      <w:r w:rsidR="004047F5" w:rsidRPr="004A2567">
        <w:t>а</w:t>
      </w:r>
      <w:r w:rsidR="004047F5" w:rsidRPr="004A2567">
        <w:t xml:space="preserve">ментская газета, </w:t>
      </w:r>
      <w:r w:rsidR="004A2567">
        <w:t xml:space="preserve">2008, 15 мая, № 33), </w:t>
      </w:r>
      <w:r w:rsidR="004047F5" w:rsidRPr="004A2567">
        <w:t>23</w:t>
      </w:r>
      <w:r w:rsidR="004A2567">
        <w:t xml:space="preserve"> июля </w:t>
      </w:r>
      <w:r w:rsidR="004047F5" w:rsidRPr="004A2567">
        <w:t xml:space="preserve">2008 </w:t>
      </w:r>
      <w:r w:rsidR="004A2567">
        <w:t>года №</w:t>
      </w:r>
      <w:r w:rsidR="004047F5" w:rsidRPr="004A2567">
        <w:t xml:space="preserve"> 160-ФЗ</w:t>
      </w:r>
      <w:r w:rsidR="004A2567">
        <w:t xml:space="preserve"> (СЗ РФ, </w:t>
      </w:r>
      <w:r w:rsidR="004A2567" w:rsidRPr="004A2567">
        <w:t xml:space="preserve">2008, </w:t>
      </w:r>
      <w:r w:rsidR="004A2567">
        <w:t>№ 30 (ч. 2), ст. 3616;</w:t>
      </w:r>
      <w:r w:rsidR="004A2567" w:rsidRPr="004A2567">
        <w:t xml:space="preserve"> </w:t>
      </w:r>
      <w:r w:rsidR="004047F5" w:rsidRPr="004A2567">
        <w:t xml:space="preserve">Российская газета, </w:t>
      </w:r>
      <w:r w:rsidR="004A2567">
        <w:t>2008, 25 июля, № 158;</w:t>
      </w:r>
      <w:r w:rsidR="004A2567" w:rsidRPr="004A2567">
        <w:t xml:space="preserve"> </w:t>
      </w:r>
      <w:r w:rsidR="004047F5" w:rsidRPr="004A2567">
        <w:t xml:space="preserve">Парламентская газета, </w:t>
      </w:r>
      <w:r w:rsidR="004A2567">
        <w:t>2008, 31 июля, № 47</w:t>
      </w:r>
      <w:r w:rsidR="004A2567" w:rsidRPr="004A2567">
        <w:t>—</w:t>
      </w:r>
      <w:r w:rsidR="004A2567">
        <w:t xml:space="preserve">49), </w:t>
      </w:r>
      <w:r w:rsidR="004047F5" w:rsidRPr="004A2567">
        <w:t>24</w:t>
      </w:r>
      <w:r w:rsidR="004A2567">
        <w:t xml:space="preserve"> июля </w:t>
      </w:r>
      <w:r w:rsidR="004047F5" w:rsidRPr="004A2567">
        <w:t xml:space="preserve">2009 </w:t>
      </w:r>
      <w:r w:rsidR="004A2567">
        <w:t>года №</w:t>
      </w:r>
      <w:r w:rsidR="004047F5" w:rsidRPr="004A2567">
        <w:t xml:space="preserve"> 213-ФЗ</w:t>
      </w:r>
      <w:r w:rsidR="004A2567">
        <w:t xml:space="preserve"> (СЗ РФ, </w:t>
      </w:r>
      <w:r w:rsidR="004047F5" w:rsidRPr="004A2567">
        <w:t xml:space="preserve">2009, </w:t>
      </w:r>
      <w:r w:rsidR="004A2567">
        <w:t>№ 30, ст. 3739;</w:t>
      </w:r>
      <w:r w:rsidR="004A2567" w:rsidRPr="004A2567">
        <w:t xml:space="preserve"> </w:t>
      </w:r>
      <w:r w:rsidR="004047F5" w:rsidRPr="004A2567">
        <w:t>Росси</w:t>
      </w:r>
      <w:r w:rsidR="004047F5" w:rsidRPr="004A2567">
        <w:t>й</w:t>
      </w:r>
      <w:r w:rsidR="004047F5" w:rsidRPr="004A2567">
        <w:t xml:space="preserve">ская газета, </w:t>
      </w:r>
      <w:r w:rsidR="004A2567">
        <w:t xml:space="preserve">2009, 29 июля, № 138), </w:t>
      </w:r>
      <w:r w:rsidR="004047F5" w:rsidRPr="004A2567">
        <w:t>27</w:t>
      </w:r>
      <w:r w:rsidR="004A2567">
        <w:t xml:space="preserve"> декабря </w:t>
      </w:r>
      <w:r w:rsidR="004047F5" w:rsidRPr="004A2567">
        <w:t xml:space="preserve">2009 </w:t>
      </w:r>
      <w:r w:rsidR="004A2567">
        <w:t>года №</w:t>
      </w:r>
      <w:r w:rsidR="004047F5" w:rsidRPr="004A2567">
        <w:t xml:space="preserve"> 378-ФЗ</w:t>
      </w:r>
      <w:r w:rsidR="004A2567">
        <w:t xml:space="preserve"> (СЗ РФ, </w:t>
      </w:r>
      <w:r w:rsidR="004047F5" w:rsidRPr="004A2567">
        <w:t xml:space="preserve">2009, </w:t>
      </w:r>
      <w:r w:rsidR="004A2567">
        <w:t>№</w:t>
      </w:r>
      <w:r w:rsidR="004047F5" w:rsidRPr="004A2567">
        <w:t xml:space="preserve"> 52 (ч.</w:t>
      </w:r>
      <w:r w:rsidR="004A2567">
        <w:t xml:space="preserve"> 1), ст. 6454;</w:t>
      </w:r>
      <w:r w:rsidR="004A2567" w:rsidRPr="004A2567">
        <w:t xml:space="preserve"> </w:t>
      </w:r>
      <w:r w:rsidR="004047F5" w:rsidRPr="004A2567">
        <w:t xml:space="preserve">Российская газета, </w:t>
      </w:r>
      <w:r w:rsidR="004A2567">
        <w:t>2009, 30 д</w:t>
      </w:r>
      <w:r w:rsidR="004A2567">
        <w:t>е</w:t>
      </w:r>
      <w:r w:rsidR="004A2567">
        <w:t>кабря, № 253;</w:t>
      </w:r>
      <w:r w:rsidR="004047F5" w:rsidRPr="004A2567">
        <w:t xml:space="preserve"> 27</w:t>
      </w:r>
      <w:r w:rsidR="004A2567">
        <w:t xml:space="preserve"> июля </w:t>
      </w:r>
      <w:r w:rsidR="004047F5" w:rsidRPr="004A2567">
        <w:t xml:space="preserve">2010 </w:t>
      </w:r>
      <w:r w:rsidR="004A2567">
        <w:t xml:space="preserve">года № </w:t>
      </w:r>
      <w:r w:rsidR="004047F5" w:rsidRPr="004A2567">
        <w:t>227-ФЗ</w:t>
      </w:r>
      <w:r w:rsidR="004A2567" w:rsidRPr="004A2567">
        <w:t xml:space="preserve"> (СЗ РФ, 2010, </w:t>
      </w:r>
      <w:r w:rsidR="004A2567">
        <w:t>№ 31, ст. 4196;</w:t>
      </w:r>
      <w:r w:rsidR="004A2567" w:rsidRPr="004A2567">
        <w:t xml:space="preserve"> </w:t>
      </w:r>
      <w:r w:rsidR="004047F5" w:rsidRPr="004A2567">
        <w:t xml:space="preserve">Российская газета, </w:t>
      </w:r>
      <w:r w:rsidR="004A2567">
        <w:t>2010, 2 августа, № 169;</w:t>
      </w:r>
      <w:r w:rsidR="004047F5" w:rsidRPr="004A2567">
        <w:t xml:space="preserve"> 29</w:t>
      </w:r>
      <w:r w:rsidR="004A2567">
        <w:t xml:space="preserve"> ноября </w:t>
      </w:r>
      <w:r w:rsidR="004047F5" w:rsidRPr="004A2567">
        <w:t xml:space="preserve">2010 </w:t>
      </w:r>
      <w:r w:rsidR="004A2567">
        <w:t>года №</w:t>
      </w:r>
      <w:r w:rsidR="004047F5" w:rsidRPr="004A2567">
        <w:t xml:space="preserve"> 313-ФЗ</w:t>
      </w:r>
      <w:r w:rsidR="004A2567">
        <w:t xml:space="preserve"> (СЗ РФ, </w:t>
      </w:r>
      <w:r w:rsidR="004A2567" w:rsidRPr="004A2567">
        <w:t xml:space="preserve">2010, </w:t>
      </w:r>
      <w:r w:rsidR="004A2567">
        <w:t>№ 49, ст. 6409;</w:t>
      </w:r>
      <w:r w:rsidR="004A2567" w:rsidRPr="004A2567">
        <w:t xml:space="preserve"> </w:t>
      </w:r>
      <w:r w:rsidR="004047F5" w:rsidRPr="004A2567">
        <w:t xml:space="preserve">Российская газета, </w:t>
      </w:r>
      <w:r w:rsidR="004A2567">
        <w:t>2010, 3 декабря, № 274;</w:t>
      </w:r>
      <w:r w:rsidR="004A2567" w:rsidRPr="004A2567">
        <w:t xml:space="preserve"> </w:t>
      </w:r>
      <w:r w:rsidR="004047F5" w:rsidRPr="004A2567">
        <w:t xml:space="preserve">Парламентская газета, </w:t>
      </w:r>
      <w:r w:rsidR="004A2567">
        <w:t>2010, 10</w:t>
      </w:r>
      <w:r w:rsidR="004A2567" w:rsidRPr="004A2567">
        <w:t>—</w:t>
      </w:r>
      <w:r w:rsidR="004A2567">
        <w:t>16 дека</w:t>
      </w:r>
      <w:r w:rsidR="004A2567">
        <w:t>б</w:t>
      </w:r>
      <w:r w:rsidR="004A2567">
        <w:t xml:space="preserve">ря, № 64), </w:t>
      </w:r>
      <w:r w:rsidR="004047F5" w:rsidRPr="004A2567">
        <w:t>8</w:t>
      </w:r>
      <w:r w:rsidR="004A2567">
        <w:t xml:space="preserve"> декабря </w:t>
      </w:r>
      <w:r w:rsidR="004047F5" w:rsidRPr="004A2567">
        <w:t xml:space="preserve">2010 </w:t>
      </w:r>
      <w:r w:rsidR="004A2567">
        <w:t>года №</w:t>
      </w:r>
      <w:r w:rsidR="004047F5" w:rsidRPr="004A2567">
        <w:t xml:space="preserve"> 339-ФЗ</w:t>
      </w:r>
      <w:r w:rsidR="004A2567">
        <w:t xml:space="preserve"> (СЗ РФ, </w:t>
      </w:r>
      <w:r w:rsidR="004A2567" w:rsidRPr="004A2567">
        <w:t xml:space="preserve">2010, </w:t>
      </w:r>
      <w:r w:rsidR="004A2567">
        <w:t>№ 50, ст. 6597;</w:t>
      </w:r>
      <w:r w:rsidR="004A2567" w:rsidRPr="004A2567">
        <w:t xml:space="preserve"> </w:t>
      </w:r>
      <w:r w:rsidR="004047F5" w:rsidRPr="004A2567">
        <w:t xml:space="preserve">Российская газета, </w:t>
      </w:r>
      <w:r w:rsidR="004A2567">
        <w:t>2010, 13 декабря, № 281;</w:t>
      </w:r>
      <w:r w:rsidR="004A2567" w:rsidRPr="004A2567">
        <w:t xml:space="preserve"> </w:t>
      </w:r>
      <w:r w:rsidR="004047F5" w:rsidRPr="004A2567">
        <w:t xml:space="preserve">Парламентская газета, </w:t>
      </w:r>
      <w:r w:rsidR="004A2567">
        <w:t>2010, 17</w:t>
      </w:r>
      <w:r w:rsidR="004A2567" w:rsidRPr="004A2567">
        <w:t>—</w:t>
      </w:r>
      <w:r w:rsidR="004A2567">
        <w:t>23 декабря, № 65</w:t>
      </w:r>
      <w:r w:rsidR="004A2567" w:rsidRPr="004A2567">
        <w:t>—</w:t>
      </w:r>
      <w:r w:rsidR="004A2567">
        <w:t xml:space="preserve">66), </w:t>
      </w:r>
      <w:r w:rsidR="004047F5" w:rsidRPr="004A2567">
        <w:t>11</w:t>
      </w:r>
      <w:r w:rsidR="004A2567">
        <w:t xml:space="preserve"> июля </w:t>
      </w:r>
      <w:r w:rsidR="004047F5" w:rsidRPr="004A2567">
        <w:t xml:space="preserve">2011 </w:t>
      </w:r>
      <w:r w:rsidR="004A2567">
        <w:t>года №</w:t>
      </w:r>
      <w:r w:rsidR="004047F5" w:rsidRPr="004A2567">
        <w:t xml:space="preserve"> 200-ФЗ</w:t>
      </w:r>
      <w:r w:rsidR="004A2567">
        <w:t xml:space="preserve"> (СЗ РФ, </w:t>
      </w:r>
      <w:r w:rsidR="004A2567" w:rsidRPr="004A2567">
        <w:t xml:space="preserve">2011, </w:t>
      </w:r>
      <w:r w:rsidR="004A2567">
        <w:t>№ 29, ст. 4291;</w:t>
      </w:r>
      <w:r w:rsidR="004A2567" w:rsidRPr="004A2567">
        <w:t xml:space="preserve"> </w:t>
      </w:r>
      <w:r w:rsidR="004047F5" w:rsidRPr="004A2567">
        <w:t xml:space="preserve">Парламентская газета, </w:t>
      </w:r>
      <w:r w:rsidR="004A2567">
        <w:t>2011, 15</w:t>
      </w:r>
      <w:r w:rsidR="004A2567" w:rsidRPr="004A2567">
        <w:t>—</w:t>
      </w:r>
      <w:r w:rsidR="004A2567">
        <w:t>21 июля, № 34;</w:t>
      </w:r>
      <w:r w:rsidR="004A2567" w:rsidRPr="004A2567">
        <w:t xml:space="preserve"> </w:t>
      </w:r>
      <w:r w:rsidR="004047F5" w:rsidRPr="004A2567">
        <w:t xml:space="preserve">Российская газета, </w:t>
      </w:r>
      <w:r w:rsidR="004A2567">
        <w:t xml:space="preserve">2011, 15 июля, № 153), </w:t>
      </w:r>
      <w:r w:rsidR="004047F5" w:rsidRPr="004A2567">
        <w:t>7</w:t>
      </w:r>
      <w:r w:rsidR="004A2567">
        <w:t xml:space="preserve"> ноября </w:t>
      </w:r>
      <w:r w:rsidR="004047F5" w:rsidRPr="004A2567">
        <w:t xml:space="preserve">2011 </w:t>
      </w:r>
      <w:r w:rsidR="004A2567">
        <w:t>года №</w:t>
      </w:r>
      <w:r w:rsidR="004047F5" w:rsidRPr="004A2567">
        <w:t xml:space="preserve"> 305-ФЗ</w:t>
      </w:r>
      <w:r w:rsidR="004A2567">
        <w:t xml:space="preserve"> (СЗ РФ, </w:t>
      </w:r>
      <w:r w:rsidR="004047F5" w:rsidRPr="004A2567">
        <w:t xml:space="preserve">2011, </w:t>
      </w:r>
      <w:r w:rsidR="004A2567">
        <w:t>№ 45, ст. 6335;</w:t>
      </w:r>
      <w:r w:rsidR="004A2567" w:rsidRPr="004A2567">
        <w:t xml:space="preserve"> </w:t>
      </w:r>
      <w:r w:rsidR="004047F5" w:rsidRPr="004A2567">
        <w:t>Российская г</w:t>
      </w:r>
      <w:r w:rsidR="004047F5" w:rsidRPr="004A2567">
        <w:t>а</w:t>
      </w:r>
      <w:r w:rsidR="004047F5" w:rsidRPr="004A2567">
        <w:t xml:space="preserve">зета, </w:t>
      </w:r>
      <w:r w:rsidR="004A2567">
        <w:t xml:space="preserve">2011, 9 ноября, № 251), </w:t>
      </w:r>
      <w:r w:rsidR="004047F5" w:rsidRPr="004A2567">
        <w:t>30</w:t>
      </w:r>
      <w:r w:rsidR="004A2567">
        <w:t xml:space="preserve"> ноября </w:t>
      </w:r>
      <w:r w:rsidR="004047F5" w:rsidRPr="004A2567">
        <w:t xml:space="preserve">2011 </w:t>
      </w:r>
      <w:r w:rsidR="004A2567">
        <w:t>года №</w:t>
      </w:r>
      <w:r w:rsidR="004047F5" w:rsidRPr="004A2567">
        <w:t xml:space="preserve"> 359-ФЗ</w:t>
      </w:r>
      <w:r w:rsidR="004A2567" w:rsidRPr="004A2567">
        <w:t xml:space="preserve"> (СЗ РФ, </w:t>
      </w:r>
      <w:r w:rsidR="004047F5" w:rsidRPr="004A2567">
        <w:t xml:space="preserve">2011, </w:t>
      </w:r>
      <w:r w:rsidR="004A2567">
        <w:t>№ 49 (ч. 1), ст. 7037;</w:t>
      </w:r>
      <w:r w:rsidR="004A2567" w:rsidRPr="004A2567">
        <w:t xml:space="preserve"> </w:t>
      </w:r>
      <w:r w:rsidR="004047F5" w:rsidRPr="004A2567">
        <w:t xml:space="preserve">Российская газета, </w:t>
      </w:r>
      <w:r w:rsidR="004A2567">
        <w:t xml:space="preserve">2011, 7 декабря № 275), </w:t>
      </w:r>
      <w:r w:rsidR="004047F5" w:rsidRPr="004A2567">
        <w:t>3</w:t>
      </w:r>
      <w:r w:rsidR="004A2567">
        <w:t xml:space="preserve"> декабря </w:t>
      </w:r>
      <w:r w:rsidR="004047F5" w:rsidRPr="004A2567">
        <w:t xml:space="preserve">2011 </w:t>
      </w:r>
      <w:r w:rsidR="004A2567">
        <w:t>года №</w:t>
      </w:r>
      <w:r w:rsidR="004047F5" w:rsidRPr="004A2567">
        <w:t xml:space="preserve"> 379-ФЗ</w:t>
      </w:r>
      <w:r w:rsidR="004A2567">
        <w:t xml:space="preserve"> (СЗ РФ, </w:t>
      </w:r>
      <w:r w:rsidR="004047F5" w:rsidRPr="004A2567">
        <w:t xml:space="preserve">2011, </w:t>
      </w:r>
      <w:r w:rsidR="004A2567">
        <w:t>№ 49 (ч. 5), ст. 7057;</w:t>
      </w:r>
      <w:r w:rsidR="004A2567" w:rsidRPr="004A2567">
        <w:t xml:space="preserve"> </w:t>
      </w:r>
      <w:r w:rsidR="004047F5" w:rsidRPr="004A2567">
        <w:t xml:space="preserve">Российская газета, </w:t>
      </w:r>
      <w:r w:rsidR="004A2567">
        <w:t xml:space="preserve">2011,9 декабря, № 278), </w:t>
      </w:r>
      <w:r w:rsidR="004047F5" w:rsidRPr="004A2567">
        <w:t>3</w:t>
      </w:r>
      <w:r w:rsidR="004A2567">
        <w:t xml:space="preserve"> декабря </w:t>
      </w:r>
      <w:r w:rsidR="004047F5" w:rsidRPr="004A2567">
        <w:t xml:space="preserve">2011 </w:t>
      </w:r>
      <w:r w:rsidR="004A2567">
        <w:t>года №</w:t>
      </w:r>
      <w:r w:rsidR="004047F5" w:rsidRPr="004A2567">
        <w:t xml:space="preserve"> 383-ФЗ</w:t>
      </w:r>
      <w:r w:rsidR="004A2567">
        <w:t xml:space="preserve"> (СЗ РФ, </w:t>
      </w:r>
      <w:r w:rsidR="004047F5" w:rsidRPr="004A2567">
        <w:t xml:space="preserve">2011, </w:t>
      </w:r>
      <w:r w:rsidR="004A2567">
        <w:t>№ 49 (ч. 5), ст. 7061;</w:t>
      </w:r>
      <w:r w:rsidR="004A2567" w:rsidRPr="004A2567">
        <w:t xml:space="preserve"> </w:t>
      </w:r>
      <w:r w:rsidR="004047F5" w:rsidRPr="004A2567">
        <w:t>Российская г</w:t>
      </w:r>
      <w:r w:rsidR="004047F5" w:rsidRPr="004A2567">
        <w:t>а</w:t>
      </w:r>
      <w:r w:rsidR="004047F5" w:rsidRPr="004A2567">
        <w:t xml:space="preserve">зета, </w:t>
      </w:r>
      <w:r w:rsidR="004A2567">
        <w:t xml:space="preserve">2011, 9 декабря, № 278), </w:t>
      </w:r>
      <w:r w:rsidR="004047F5" w:rsidRPr="004A2567">
        <w:t>3</w:t>
      </w:r>
      <w:r w:rsidR="004A2567">
        <w:t xml:space="preserve"> декабря </w:t>
      </w:r>
      <w:r w:rsidR="004047F5" w:rsidRPr="004A2567">
        <w:t xml:space="preserve">2012 </w:t>
      </w:r>
      <w:r w:rsidR="004A2567">
        <w:t>года №</w:t>
      </w:r>
      <w:r w:rsidR="004047F5" w:rsidRPr="004A2567">
        <w:t xml:space="preserve"> 242-ФЗ</w:t>
      </w:r>
      <w:r w:rsidR="004A2567">
        <w:t xml:space="preserve"> (СЗ РФ, </w:t>
      </w:r>
      <w:r w:rsidR="004A2567" w:rsidRPr="004A2567">
        <w:t xml:space="preserve">2012, </w:t>
      </w:r>
      <w:r w:rsidR="004A2567">
        <w:t>№</w:t>
      </w:r>
      <w:r w:rsidR="004A2567" w:rsidRPr="004A2567">
        <w:t xml:space="preserve"> 50 (ч. 5), ст. 6965</w:t>
      </w:r>
      <w:r w:rsidR="004A2567">
        <w:t>;</w:t>
      </w:r>
      <w:r w:rsidR="004A2567" w:rsidRPr="004A2567">
        <w:t xml:space="preserve"> </w:t>
      </w:r>
      <w:r w:rsidR="004047F5" w:rsidRPr="004A2567">
        <w:t xml:space="preserve">Российская газета, </w:t>
      </w:r>
      <w:r w:rsidR="004A2567">
        <w:t xml:space="preserve">2012, 7 декабря, № 283), </w:t>
      </w:r>
      <w:r w:rsidR="004047F5" w:rsidRPr="004A2567">
        <w:t>3</w:t>
      </w:r>
      <w:r w:rsidR="004A2567">
        <w:t xml:space="preserve"> декабря </w:t>
      </w:r>
      <w:r w:rsidR="004047F5" w:rsidRPr="004A2567">
        <w:t xml:space="preserve">2012 </w:t>
      </w:r>
      <w:r w:rsidR="004A2567">
        <w:t>года №</w:t>
      </w:r>
      <w:r w:rsidR="004047F5" w:rsidRPr="004A2567">
        <w:t xml:space="preserve"> 243-ФЗ</w:t>
      </w:r>
      <w:r w:rsidR="004A2567">
        <w:t xml:space="preserve"> (СЗ РФ, </w:t>
      </w:r>
      <w:r w:rsidR="004A2567" w:rsidRPr="004A2567">
        <w:t xml:space="preserve">2012, </w:t>
      </w:r>
      <w:r w:rsidR="004A2567">
        <w:t>№ 50 (ч. 5), ст. 6966;</w:t>
      </w:r>
      <w:r w:rsidR="004A2567" w:rsidRPr="004A2567">
        <w:t xml:space="preserve"> </w:t>
      </w:r>
      <w:r w:rsidR="004047F5" w:rsidRPr="004A2567">
        <w:t xml:space="preserve">Российская газета, </w:t>
      </w:r>
      <w:r w:rsidR="004A2567">
        <w:t xml:space="preserve">2012, 7 декабря, № 283), </w:t>
      </w:r>
      <w:r w:rsidR="004047F5" w:rsidRPr="004A2567">
        <w:t>5</w:t>
      </w:r>
      <w:r w:rsidR="004A2567">
        <w:t xml:space="preserve"> апреля </w:t>
      </w:r>
      <w:r w:rsidR="004047F5" w:rsidRPr="004A2567">
        <w:t xml:space="preserve">2013 </w:t>
      </w:r>
      <w:r w:rsidR="004A2567">
        <w:t>года №</w:t>
      </w:r>
      <w:r w:rsidR="004047F5" w:rsidRPr="004A2567">
        <w:t xml:space="preserve"> 60-ФЗ</w:t>
      </w:r>
      <w:r w:rsidR="004A2567">
        <w:t xml:space="preserve"> (СЗ РФ, </w:t>
      </w:r>
      <w:r w:rsidR="004047F5" w:rsidRPr="004A2567">
        <w:t xml:space="preserve">2013, </w:t>
      </w:r>
      <w:r w:rsidR="004A2567">
        <w:t>№ 14, ст. 1668;</w:t>
      </w:r>
      <w:r w:rsidR="004A2567" w:rsidRPr="004A2567">
        <w:t xml:space="preserve"> </w:t>
      </w:r>
      <w:r w:rsidR="004047F5" w:rsidRPr="004A2567">
        <w:t xml:space="preserve">Российская газета, </w:t>
      </w:r>
      <w:r w:rsidR="004A2567">
        <w:t xml:space="preserve">2013, 10 апреля, № 77), </w:t>
      </w:r>
      <w:r w:rsidR="004047F5" w:rsidRPr="004A2567">
        <w:t>4</w:t>
      </w:r>
      <w:r w:rsidR="004A2567">
        <w:t xml:space="preserve"> декабря </w:t>
      </w:r>
      <w:r w:rsidR="004047F5" w:rsidRPr="004A2567">
        <w:t xml:space="preserve">2013 </w:t>
      </w:r>
      <w:r w:rsidR="004A2567">
        <w:t>года №</w:t>
      </w:r>
      <w:r w:rsidR="004047F5" w:rsidRPr="004A2567">
        <w:t xml:space="preserve"> 351-ФЗ</w:t>
      </w:r>
      <w:r w:rsidR="004A2567">
        <w:t xml:space="preserve"> (СЗ РФ, </w:t>
      </w:r>
      <w:r w:rsidR="004A2567" w:rsidRPr="004A2567">
        <w:t xml:space="preserve">2013, </w:t>
      </w:r>
      <w:r w:rsidR="004A2567">
        <w:t>№</w:t>
      </w:r>
      <w:r w:rsidR="004A2567" w:rsidRPr="004A2567">
        <w:t xml:space="preserve"> 49 (ч</w:t>
      </w:r>
      <w:r w:rsidR="004A2567">
        <w:t>.</w:t>
      </w:r>
      <w:r w:rsidR="004A2567" w:rsidRPr="004A2567">
        <w:t xml:space="preserve"> </w:t>
      </w:r>
      <w:r w:rsidR="004A2567">
        <w:t>7), ст. 6352;</w:t>
      </w:r>
      <w:r w:rsidR="004A2567" w:rsidRPr="004A2567">
        <w:t xml:space="preserve"> </w:t>
      </w:r>
      <w:r w:rsidR="004047F5" w:rsidRPr="004A2567">
        <w:t xml:space="preserve">Российская газета, </w:t>
      </w:r>
      <w:r w:rsidR="004A2567">
        <w:t xml:space="preserve">2013, 6 декабря, № 276), </w:t>
      </w:r>
      <w:r w:rsidR="004047F5" w:rsidRPr="004A2567">
        <w:t>28</w:t>
      </w:r>
      <w:r w:rsidR="004A2567">
        <w:t xml:space="preserve"> декабря </w:t>
      </w:r>
      <w:r w:rsidR="004047F5" w:rsidRPr="004A2567">
        <w:t xml:space="preserve">2013 </w:t>
      </w:r>
      <w:r w:rsidR="004A2567">
        <w:t>года №</w:t>
      </w:r>
      <w:r w:rsidR="004047F5" w:rsidRPr="004A2567">
        <w:t xml:space="preserve"> 421-ФЗ</w:t>
      </w:r>
      <w:r w:rsidR="004A2567">
        <w:t xml:space="preserve"> (СЗ РФ, </w:t>
      </w:r>
      <w:r w:rsidR="004047F5" w:rsidRPr="004A2567">
        <w:t xml:space="preserve">2013, </w:t>
      </w:r>
      <w:r w:rsidR="004A2567">
        <w:t>№</w:t>
      </w:r>
      <w:r w:rsidR="004047F5" w:rsidRPr="004A2567">
        <w:t xml:space="preserve"> 52 (ч</w:t>
      </w:r>
      <w:r w:rsidR="004A2567">
        <w:t>. 1), ст. 6986;</w:t>
      </w:r>
      <w:r w:rsidR="004A2567" w:rsidRPr="004A2567">
        <w:t xml:space="preserve"> </w:t>
      </w:r>
      <w:r w:rsidR="004047F5" w:rsidRPr="004A2567">
        <w:t xml:space="preserve">Российская газета, </w:t>
      </w:r>
      <w:r w:rsidR="004A2567">
        <w:t xml:space="preserve">2013, 31 декабря, № 296), </w:t>
      </w:r>
      <w:r w:rsidR="004047F5" w:rsidRPr="004A2567">
        <w:t>12</w:t>
      </w:r>
      <w:r w:rsidR="004A2567">
        <w:t xml:space="preserve"> марта </w:t>
      </w:r>
      <w:r w:rsidR="004047F5" w:rsidRPr="004A2567">
        <w:t xml:space="preserve">2014 </w:t>
      </w:r>
      <w:r w:rsidR="004A2567">
        <w:t>года №</w:t>
      </w:r>
      <w:r w:rsidR="004047F5" w:rsidRPr="004A2567">
        <w:t xml:space="preserve"> 33-ФЗ</w:t>
      </w:r>
      <w:r w:rsidR="006F2AC1">
        <w:t xml:space="preserve"> (СЗ РФ, </w:t>
      </w:r>
      <w:r w:rsidR="006F2AC1" w:rsidRPr="004A2567">
        <w:t xml:space="preserve">2014, </w:t>
      </w:r>
      <w:r w:rsidR="006F2AC1">
        <w:t>№</w:t>
      </w:r>
      <w:r w:rsidR="006F2AC1" w:rsidRPr="004A2567">
        <w:t xml:space="preserve"> 11, ст. 1098</w:t>
      </w:r>
      <w:r w:rsidR="006F2AC1">
        <w:t>;</w:t>
      </w:r>
      <w:r w:rsidR="006F2AC1" w:rsidRPr="004A2567">
        <w:t xml:space="preserve"> </w:t>
      </w:r>
      <w:r w:rsidR="004047F5" w:rsidRPr="004A2567">
        <w:t xml:space="preserve">Российская газета, </w:t>
      </w:r>
      <w:r w:rsidR="006F2AC1">
        <w:t xml:space="preserve">14 марта, </w:t>
      </w:r>
      <w:r w:rsidR="004A2567">
        <w:t>№</w:t>
      </w:r>
      <w:r w:rsidR="006F2AC1">
        <w:t xml:space="preserve"> 59),</w:t>
      </w:r>
      <w:r w:rsidR="004047F5" w:rsidRPr="004A2567">
        <w:t xml:space="preserve"> 28</w:t>
      </w:r>
      <w:r w:rsidR="006F2AC1">
        <w:t xml:space="preserve"> июня </w:t>
      </w:r>
      <w:r w:rsidR="004047F5" w:rsidRPr="004A2567">
        <w:t xml:space="preserve">2014 </w:t>
      </w:r>
      <w:r w:rsidR="006F2AC1">
        <w:t xml:space="preserve">года </w:t>
      </w:r>
      <w:r w:rsidR="004A2567">
        <w:t>№</w:t>
      </w:r>
      <w:r w:rsidR="004047F5" w:rsidRPr="004A2567">
        <w:t xml:space="preserve"> 188-ФЗ</w:t>
      </w:r>
      <w:r w:rsidR="006F2AC1">
        <w:t xml:space="preserve"> (СЗ РФ, </w:t>
      </w:r>
      <w:r w:rsidR="006F2AC1" w:rsidRPr="004A2567">
        <w:t xml:space="preserve">2014, </w:t>
      </w:r>
      <w:r w:rsidR="006F2AC1">
        <w:t>№</w:t>
      </w:r>
      <w:r w:rsidR="006F2AC1" w:rsidRPr="004A2567">
        <w:t xml:space="preserve"> 26 (ч</w:t>
      </w:r>
      <w:r w:rsidR="006F2AC1">
        <w:t xml:space="preserve">. </w:t>
      </w:r>
      <w:r w:rsidR="006F2AC1">
        <w:lastRenderedPageBreak/>
        <w:t>1</w:t>
      </w:r>
      <w:r w:rsidR="006F2AC1" w:rsidRPr="004A2567">
        <w:t>), ст. 3394</w:t>
      </w:r>
      <w:r w:rsidR="006F2AC1">
        <w:t>;</w:t>
      </w:r>
      <w:r w:rsidR="006F2AC1" w:rsidRPr="004A2567">
        <w:t xml:space="preserve"> </w:t>
      </w:r>
      <w:r w:rsidR="004047F5" w:rsidRPr="004A2567">
        <w:t xml:space="preserve">Российская газета, </w:t>
      </w:r>
      <w:r w:rsidR="006F2AC1">
        <w:t xml:space="preserve">2014, 3 июля, </w:t>
      </w:r>
      <w:r w:rsidR="004A2567">
        <w:t>№</w:t>
      </w:r>
      <w:r w:rsidR="006F2AC1">
        <w:t xml:space="preserve"> 146), </w:t>
      </w:r>
      <w:r w:rsidR="004047F5" w:rsidRPr="004A2567">
        <w:t>21</w:t>
      </w:r>
      <w:r w:rsidR="006F2AC1">
        <w:t xml:space="preserve"> июля </w:t>
      </w:r>
      <w:r w:rsidR="004047F5" w:rsidRPr="004A2567">
        <w:t xml:space="preserve">2014 </w:t>
      </w:r>
      <w:r w:rsidR="006F2AC1">
        <w:t xml:space="preserve">года </w:t>
      </w:r>
      <w:r w:rsidR="004A2567">
        <w:t>№</w:t>
      </w:r>
      <w:r w:rsidR="004047F5" w:rsidRPr="004A2567">
        <w:t xml:space="preserve"> 216-ФЗ</w:t>
      </w:r>
      <w:r w:rsidR="006F2AC1">
        <w:t xml:space="preserve"> (СЗ РФ, </w:t>
      </w:r>
      <w:r w:rsidR="006F2AC1" w:rsidRPr="004A2567">
        <w:t xml:space="preserve">2014, </w:t>
      </w:r>
      <w:r w:rsidR="006F2AC1">
        <w:t>№ 30 (ч. 1), ст. 4217;</w:t>
      </w:r>
      <w:r w:rsidR="006F2AC1" w:rsidRPr="004A2567">
        <w:t xml:space="preserve"> </w:t>
      </w:r>
      <w:r w:rsidR="004047F5" w:rsidRPr="004A2567">
        <w:t>Российская г</w:t>
      </w:r>
      <w:r w:rsidR="004047F5" w:rsidRPr="004A2567">
        <w:t>а</w:t>
      </w:r>
      <w:r w:rsidR="004047F5" w:rsidRPr="004A2567">
        <w:t xml:space="preserve">зета, </w:t>
      </w:r>
      <w:r w:rsidR="006F2AC1">
        <w:t xml:space="preserve">2014, 25 июля, </w:t>
      </w:r>
      <w:r w:rsidR="004A2567">
        <w:t>№</w:t>
      </w:r>
      <w:r w:rsidR="006F2AC1">
        <w:t xml:space="preserve"> 166), </w:t>
      </w:r>
      <w:r w:rsidR="004047F5" w:rsidRPr="004A2567">
        <w:t>4</w:t>
      </w:r>
      <w:r w:rsidR="006F2AC1">
        <w:t xml:space="preserve"> ноября </w:t>
      </w:r>
      <w:r w:rsidR="004047F5" w:rsidRPr="004A2567">
        <w:t xml:space="preserve">2014 </w:t>
      </w:r>
      <w:r w:rsidR="006F2AC1">
        <w:t>года №</w:t>
      </w:r>
      <w:r w:rsidR="004047F5" w:rsidRPr="004A2567">
        <w:t xml:space="preserve"> 345-ФЗ</w:t>
      </w:r>
      <w:r w:rsidR="006F2AC1">
        <w:t xml:space="preserve"> (СЗ РФ, </w:t>
      </w:r>
      <w:r w:rsidR="006F2AC1" w:rsidRPr="004A2567">
        <w:t xml:space="preserve">2014, </w:t>
      </w:r>
      <w:r w:rsidR="006F2AC1">
        <w:t>№</w:t>
      </w:r>
      <w:r w:rsidR="006F2AC1" w:rsidRPr="004A2567">
        <w:t xml:space="preserve"> 45, ст. 6155</w:t>
      </w:r>
      <w:r w:rsidR="006F2AC1">
        <w:t>;</w:t>
      </w:r>
      <w:r w:rsidR="006F2AC1" w:rsidRPr="004A2567">
        <w:t xml:space="preserve"> </w:t>
      </w:r>
      <w:r w:rsidR="004047F5" w:rsidRPr="004A2567">
        <w:t xml:space="preserve">Российская газета, </w:t>
      </w:r>
      <w:r w:rsidR="006F2AC1">
        <w:t xml:space="preserve">2014, 7 ноября, </w:t>
      </w:r>
      <w:r w:rsidR="004A2567">
        <w:t>№</w:t>
      </w:r>
      <w:r w:rsidR="006F2AC1">
        <w:t xml:space="preserve"> 254), </w:t>
      </w:r>
      <w:r w:rsidR="004047F5" w:rsidRPr="004A2567">
        <w:t>1</w:t>
      </w:r>
      <w:r w:rsidR="006F2AC1">
        <w:t xml:space="preserve"> декабря </w:t>
      </w:r>
      <w:r w:rsidR="004047F5" w:rsidRPr="004A2567">
        <w:t xml:space="preserve">2014 </w:t>
      </w:r>
      <w:r w:rsidR="006F2AC1">
        <w:t xml:space="preserve">года </w:t>
      </w:r>
      <w:r w:rsidR="004A2567">
        <w:t>№</w:t>
      </w:r>
      <w:r w:rsidR="004047F5" w:rsidRPr="004A2567">
        <w:t xml:space="preserve"> 406-ФЗ</w:t>
      </w:r>
      <w:r w:rsidR="006F2AC1">
        <w:t xml:space="preserve"> (СЗ РФ, </w:t>
      </w:r>
      <w:r w:rsidR="006F2AC1" w:rsidRPr="004A2567">
        <w:t xml:space="preserve">2014, </w:t>
      </w:r>
      <w:r w:rsidR="006F2AC1">
        <w:t>№</w:t>
      </w:r>
      <w:r w:rsidR="006F2AC1" w:rsidRPr="004A2567">
        <w:t xml:space="preserve"> 49 (ч</w:t>
      </w:r>
      <w:r w:rsidR="006F2AC1">
        <w:t>. 6</w:t>
      </w:r>
      <w:r w:rsidR="006F2AC1" w:rsidRPr="004A2567">
        <w:t>), ст. 6915</w:t>
      </w:r>
      <w:r w:rsidR="006F2AC1">
        <w:t>;</w:t>
      </w:r>
      <w:r w:rsidR="006F2AC1" w:rsidRPr="004A2567">
        <w:t xml:space="preserve"> </w:t>
      </w:r>
      <w:r w:rsidR="004047F5" w:rsidRPr="004A2567">
        <w:t xml:space="preserve">Российская газета, </w:t>
      </w:r>
      <w:r w:rsidR="006F2AC1">
        <w:t xml:space="preserve">2014, 5 декабря, </w:t>
      </w:r>
      <w:r w:rsidR="004A2567">
        <w:t>№</w:t>
      </w:r>
      <w:r w:rsidR="006F2AC1">
        <w:t xml:space="preserve"> 278)</w:t>
      </w:r>
    </w:p>
    <w:p w:rsidR="00126DBE" w:rsidRPr="00274491" w:rsidRDefault="00126DBE" w:rsidP="00523BB7">
      <w:pPr>
        <w:pStyle w:val="1"/>
      </w:pPr>
      <w:bookmarkStart w:id="207" w:name="_Ref529196482"/>
      <w:r w:rsidRPr="00274491">
        <w:t>О национально-культурной автономии</w:t>
      </w:r>
      <w:bookmarkEnd w:id="207"/>
    </w:p>
    <w:p w:rsidR="009E1D84" w:rsidRPr="009E1D84" w:rsidRDefault="00126DBE" w:rsidP="009E1D84">
      <w:r w:rsidRPr="00274491">
        <w:t>Федеральный закон от 17 июня 1996 года № 74-ФЗ (СЗ РФ, 1996, № 25, ст. 2965; Российская газета, 1996, 25 июня, № 118)</w:t>
      </w:r>
      <w:r w:rsidRPr="00274491">
        <w:rPr>
          <w:i/>
        </w:rPr>
        <w:t xml:space="preserve"> с измен</w:t>
      </w:r>
      <w:r w:rsidRPr="00274491">
        <w:rPr>
          <w:i/>
        </w:rPr>
        <w:t>е</w:t>
      </w:r>
      <w:r w:rsidRPr="00274491">
        <w:rPr>
          <w:i/>
        </w:rPr>
        <w:t xml:space="preserve">ниями </w:t>
      </w:r>
      <w:r w:rsidRPr="00274491">
        <w:t>от</w:t>
      </w:r>
      <w:r w:rsidRPr="00274491">
        <w:rPr>
          <w:rFonts w:eastAsia="MS Mincho"/>
        </w:rPr>
        <w:t xml:space="preserve"> 21 марта 2002 года № 31-ФЗ (</w:t>
      </w:r>
      <w:r w:rsidRPr="00274491">
        <w:t xml:space="preserve">СЗ РФ, 2002, № 12, ст. 1093; Парламентская газета, 2002, 26 марта, № 57; </w:t>
      </w:r>
      <w:r w:rsidRPr="00274491">
        <w:rPr>
          <w:rFonts w:eastAsia="MS Mincho"/>
        </w:rPr>
        <w:t>Российская г</w:t>
      </w:r>
      <w:r w:rsidRPr="00274491">
        <w:rPr>
          <w:rFonts w:eastAsia="MS Mincho"/>
        </w:rPr>
        <w:t>а</w:t>
      </w:r>
      <w:r w:rsidRPr="00274491">
        <w:rPr>
          <w:rFonts w:eastAsia="MS Mincho"/>
        </w:rPr>
        <w:t xml:space="preserve">зета, 2002, 26 марта, № 53), </w:t>
      </w:r>
      <w:r w:rsidRPr="00274491">
        <w:t>10 ноября 2003 года № 136-ФЗ (СЗ РФ, 2003, № 46, ст. 4432; Парламентская газета, 2003, 13 ноября, № 210; Российская газета, 2003, 13 ноября, № 230), 29 июня 2004 года № 58-ФЗ (СЗ РФ, 2004, № 27, ст. 2711; Парламентская газета, 2004, 1 июля, № 118—119; Российская газета, 2004, 1 июля, № 138), 22 августа 2004 года № 122-ФЗ (СЗ РФ, 2004, № 35, ст. 3607; Парл</w:t>
      </w:r>
      <w:r w:rsidRPr="00274491">
        <w:t>а</w:t>
      </w:r>
      <w:r w:rsidRPr="00274491">
        <w:t>ментская газета, 2004, 31 августа, № 159—160; 1 сентября, № 161—162; Российская газета, 2004, 31 августа, № 188)</w:t>
      </w:r>
      <w:r w:rsidR="00C73998">
        <w:t>,</w:t>
      </w:r>
      <w:r w:rsidR="00C73998" w:rsidRPr="00A67E54">
        <w:t xml:space="preserve"> </w:t>
      </w:r>
      <w:r w:rsidR="009E1D84" w:rsidRPr="00A67E54">
        <w:t>30 ноября 2005 года № 146-ФЗ</w:t>
      </w:r>
      <w:r w:rsidR="00C73998">
        <w:t xml:space="preserve"> (СЗ РФ, </w:t>
      </w:r>
      <w:r w:rsidR="00C73998" w:rsidRPr="00A67E54">
        <w:t xml:space="preserve">2005, </w:t>
      </w:r>
      <w:r w:rsidR="00C73998">
        <w:t>№</w:t>
      </w:r>
      <w:r w:rsidR="00C73998" w:rsidRPr="00A67E54">
        <w:t xml:space="preserve"> 49, ст. 5124</w:t>
      </w:r>
      <w:r w:rsidR="00C73998">
        <w:t>;</w:t>
      </w:r>
      <w:r w:rsidR="00C73998" w:rsidRPr="00A67E54">
        <w:t xml:space="preserve"> </w:t>
      </w:r>
      <w:r w:rsidR="00A67E54" w:rsidRPr="00A67E54">
        <w:t xml:space="preserve">Парламентская газета, </w:t>
      </w:r>
      <w:r w:rsidR="00C73998">
        <w:t>2005, 2 декабря, № 214;</w:t>
      </w:r>
      <w:r w:rsidR="00C73998" w:rsidRPr="00A67E54">
        <w:t xml:space="preserve"> </w:t>
      </w:r>
      <w:r w:rsidR="00A67E54" w:rsidRPr="00A67E54">
        <w:t xml:space="preserve">Российская газета, </w:t>
      </w:r>
      <w:r w:rsidR="00C73998">
        <w:t xml:space="preserve">2005, 2 декабря, </w:t>
      </w:r>
      <w:r w:rsidR="00A67E54">
        <w:t>№</w:t>
      </w:r>
      <w:r w:rsidR="00C73998">
        <w:t xml:space="preserve"> 272), </w:t>
      </w:r>
      <w:r w:rsidR="009E1D84" w:rsidRPr="00A67E54">
        <w:t>1 декабря 2007 года № 309-ФЗ</w:t>
      </w:r>
      <w:r w:rsidR="00C73998">
        <w:t xml:space="preserve"> (СЗ РФ, </w:t>
      </w:r>
      <w:r w:rsidR="00A67E54" w:rsidRPr="00A67E54">
        <w:t xml:space="preserve">2007, </w:t>
      </w:r>
      <w:r w:rsidR="00A67E54">
        <w:t>№</w:t>
      </w:r>
      <w:r w:rsidR="00C73998">
        <w:t xml:space="preserve"> 49, ст. 6070;</w:t>
      </w:r>
      <w:r w:rsidR="00C73998" w:rsidRPr="00A67E54">
        <w:t xml:space="preserve"> </w:t>
      </w:r>
      <w:r w:rsidR="00A67E54" w:rsidRPr="00A67E54">
        <w:t xml:space="preserve">Российская газета, </w:t>
      </w:r>
      <w:r w:rsidR="00C73998">
        <w:t xml:space="preserve">2007, 5 декабря, </w:t>
      </w:r>
      <w:r w:rsidR="00A67E54">
        <w:t>№</w:t>
      </w:r>
      <w:r w:rsidR="00C73998">
        <w:t xml:space="preserve"> 272;</w:t>
      </w:r>
      <w:r w:rsidR="00C73998" w:rsidRPr="00A67E54">
        <w:t xml:space="preserve"> </w:t>
      </w:r>
      <w:r w:rsidR="00A67E54" w:rsidRPr="00A67E54">
        <w:t xml:space="preserve">Парламентская газета, </w:t>
      </w:r>
      <w:r w:rsidR="00C73998">
        <w:t xml:space="preserve">2007, 11 декабря, </w:t>
      </w:r>
      <w:r w:rsidR="00A67E54">
        <w:t>№</w:t>
      </w:r>
      <w:r w:rsidR="00C73998">
        <w:t xml:space="preserve"> 174</w:t>
      </w:r>
      <w:r w:rsidR="00C73998" w:rsidRPr="00C73998">
        <w:t>—</w:t>
      </w:r>
      <w:r w:rsidR="00C73998">
        <w:t xml:space="preserve">176), </w:t>
      </w:r>
      <w:r w:rsidR="009E1D84" w:rsidRPr="00A67E54">
        <w:t>9 февраля 2009 года № 11-ФЗ</w:t>
      </w:r>
      <w:r w:rsidR="00C73998">
        <w:t xml:space="preserve"> (СЗ РФ, </w:t>
      </w:r>
      <w:r w:rsidR="00C73998" w:rsidRPr="00A67E54">
        <w:t xml:space="preserve">2009, </w:t>
      </w:r>
      <w:r w:rsidR="00C73998">
        <w:t>№</w:t>
      </w:r>
      <w:r w:rsidR="00C73998" w:rsidRPr="00A67E54">
        <w:t xml:space="preserve"> 7, ст. 779</w:t>
      </w:r>
      <w:r w:rsidR="00C73998">
        <w:t>;</w:t>
      </w:r>
      <w:r w:rsidR="00C73998" w:rsidRPr="00A67E54">
        <w:t xml:space="preserve"> </w:t>
      </w:r>
      <w:r w:rsidR="00A67E54" w:rsidRPr="00A67E54">
        <w:t xml:space="preserve">Российская газета, </w:t>
      </w:r>
      <w:r w:rsidR="00C73998">
        <w:t>2009, 11 февр</w:t>
      </w:r>
      <w:r w:rsidR="00C73998">
        <w:t>а</w:t>
      </w:r>
      <w:r w:rsidR="00C73998">
        <w:t xml:space="preserve">ля, </w:t>
      </w:r>
      <w:r w:rsidR="00A67E54">
        <w:t>№</w:t>
      </w:r>
      <w:r w:rsidR="00C73998">
        <w:t xml:space="preserve"> 22;</w:t>
      </w:r>
      <w:r w:rsidR="00C73998" w:rsidRPr="00A67E54">
        <w:t xml:space="preserve"> </w:t>
      </w:r>
      <w:r w:rsidR="00A67E54" w:rsidRPr="00A67E54">
        <w:t xml:space="preserve">Парламентская газета, </w:t>
      </w:r>
      <w:r w:rsidR="00C73998">
        <w:t>2009, 13</w:t>
      </w:r>
      <w:r w:rsidR="00C73998" w:rsidRPr="00C73998">
        <w:t>—</w:t>
      </w:r>
      <w:r w:rsidR="00C73998">
        <w:t xml:space="preserve">19 февраля, № 8), </w:t>
      </w:r>
      <w:r w:rsidR="009E1D84" w:rsidRPr="00A67E54">
        <w:t>9 февраля 2009 года № 14-ФЗ</w:t>
      </w:r>
      <w:r w:rsidR="00C73998">
        <w:t xml:space="preserve"> (СЗ РФ, </w:t>
      </w:r>
      <w:r w:rsidR="00C73998" w:rsidRPr="00A67E54">
        <w:t xml:space="preserve">2009, </w:t>
      </w:r>
      <w:r w:rsidR="00C73998">
        <w:t>№</w:t>
      </w:r>
      <w:r w:rsidR="00C73998" w:rsidRPr="00A67E54">
        <w:t xml:space="preserve"> 7, ст. 782</w:t>
      </w:r>
      <w:r w:rsidR="00C73998">
        <w:t>;</w:t>
      </w:r>
      <w:r w:rsidR="00C73998" w:rsidRPr="00A67E54">
        <w:t xml:space="preserve"> </w:t>
      </w:r>
      <w:r w:rsidR="00A67E54" w:rsidRPr="00A67E54">
        <w:t>Парл</w:t>
      </w:r>
      <w:r w:rsidR="00A67E54" w:rsidRPr="00A67E54">
        <w:t>а</w:t>
      </w:r>
      <w:r w:rsidR="00A67E54" w:rsidRPr="00A67E54">
        <w:t xml:space="preserve">ментская газета, </w:t>
      </w:r>
      <w:r w:rsidR="00C73998">
        <w:t xml:space="preserve">2009, 13 </w:t>
      </w:r>
      <w:r w:rsidR="00C73998" w:rsidRPr="00C73998">
        <w:t>—</w:t>
      </w:r>
      <w:r w:rsidR="00C73998">
        <w:t>19 февраля, № 8;</w:t>
      </w:r>
      <w:r w:rsidR="00C73998" w:rsidRPr="00A67E54">
        <w:t xml:space="preserve"> </w:t>
      </w:r>
      <w:r w:rsidR="00A67E54" w:rsidRPr="00A67E54">
        <w:t xml:space="preserve">Российская газета, </w:t>
      </w:r>
      <w:r w:rsidR="00C73998">
        <w:t xml:space="preserve">2009, 13 февраля, </w:t>
      </w:r>
      <w:r w:rsidR="00A67E54">
        <w:t>№</w:t>
      </w:r>
      <w:r w:rsidR="00C73998">
        <w:t xml:space="preserve"> 25), </w:t>
      </w:r>
      <w:r w:rsidR="009E1D84" w:rsidRPr="00A67E54">
        <w:t>2 июля 2013 года № 185-ФЗ</w:t>
      </w:r>
      <w:r w:rsidR="00C73998">
        <w:t xml:space="preserve"> (СЗ РФ, </w:t>
      </w:r>
      <w:r w:rsidR="00A67E54" w:rsidRPr="00A67E54">
        <w:t xml:space="preserve">2013, </w:t>
      </w:r>
      <w:r w:rsidR="00A67E54">
        <w:t>№</w:t>
      </w:r>
      <w:r w:rsidR="00C73998">
        <w:t xml:space="preserve"> 27, ст. 3477;</w:t>
      </w:r>
      <w:r w:rsidR="00C73998" w:rsidRPr="00A67E54">
        <w:t xml:space="preserve"> </w:t>
      </w:r>
      <w:r w:rsidR="00A67E54" w:rsidRPr="00A67E54">
        <w:t xml:space="preserve">Российская газета, </w:t>
      </w:r>
      <w:r w:rsidR="00C73998">
        <w:t xml:space="preserve">2013, 10 июля, </w:t>
      </w:r>
      <w:r w:rsidR="00A67E54">
        <w:t>№</w:t>
      </w:r>
      <w:r w:rsidR="00C73998">
        <w:t xml:space="preserve"> 148), </w:t>
      </w:r>
      <w:r w:rsidR="009E1D84" w:rsidRPr="00A67E54">
        <w:t>4 ноября 2014 года № 336-ФЗ</w:t>
      </w:r>
      <w:r w:rsidR="00C73998">
        <w:t xml:space="preserve"> (СЗ РФ, </w:t>
      </w:r>
      <w:r w:rsidR="00C73998" w:rsidRPr="00A67E54">
        <w:t xml:space="preserve">2014, </w:t>
      </w:r>
      <w:r w:rsidR="00C73998">
        <w:t>№</w:t>
      </w:r>
      <w:r w:rsidR="00C73998" w:rsidRPr="00A67E54">
        <w:t xml:space="preserve"> 45, ст. 6146</w:t>
      </w:r>
      <w:r w:rsidR="00C73998">
        <w:t>;</w:t>
      </w:r>
      <w:r w:rsidR="00C73998" w:rsidRPr="00A67E54">
        <w:t xml:space="preserve"> </w:t>
      </w:r>
      <w:r w:rsidR="00A67E54" w:rsidRPr="00A67E54">
        <w:t>Российская г</w:t>
      </w:r>
      <w:r w:rsidR="00A67E54" w:rsidRPr="00A67E54">
        <w:t>а</w:t>
      </w:r>
      <w:r w:rsidR="00A67E54" w:rsidRPr="00A67E54">
        <w:t xml:space="preserve">зета, </w:t>
      </w:r>
      <w:r w:rsidR="00C73998">
        <w:t xml:space="preserve">2014, 7 ноября, </w:t>
      </w:r>
      <w:r w:rsidR="00A67E54">
        <w:t>№</w:t>
      </w:r>
      <w:r w:rsidR="00C73998">
        <w:t xml:space="preserve"> 254)</w:t>
      </w:r>
    </w:p>
    <w:p w:rsidR="0040742F" w:rsidRPr="00274491" w:rsidRDefault="0040742F" w:rsidP="00523BB7">
      <w:pPr>
        <w:pStyle w:val="1"/>
      </w:pPr>
      <w:bookmarkStart w:id="208" w:name="_Ref529196530"/>
      <w:r w:rsidRPr="00274491">
        <w:t>О государственном регулировании в области добычи и использования угля, об особенностях социальной защ</w:t>
      </w:r>
      <w:r w:rsidRPr="00274491">
        <w:t>и</w:t>
      </w:r>
      <w:r w:rsidRPr="00274491">
        <w:t>ты работников организаций угольной промышленности</w:t>
      </w:r>
      <w:bookmarkEnd w:id="208"/>
    </w:p>
    <w:p w:rsidR="009C3517" w:rsidRPr="00274491" w:rsidRDefault="0040742F" w:rsidP="0040742F">
      <w:r w:rsidRPr="00274491">
        <w:t>Федеральный закон от 20 июня 1996 года № 81-ФЗ (СЗ РФ, 1996, № 26, ст. 3033; Российская газета, 1996, 27 июня, № 120)</w:t>
      </w:r>
      <w:r w:rsidRPr="00274491">
        <w:rPr>
          <w:i/>
        </w:rPr>
        <w:t xml:space="preserve"> с измен</w:t>
      </w:r>
      <w:r w:rsidRPr="00274491">
        <w:rPr>
          <w:i/>
        </w:rPr>
        <w:t>е</w:t>
      </w:r>
      <w:r w:rsidRPr="00274491">
        <w:rPr>
          <w:i/>
        </w:rPr>
        <w:t xml:space="preserve">ниями </w:t>
      </w:r>
      <w:r w:rsidRPr="00274491">
        <w:t>от 7 августа 2000 года № 122-ФЗ (СЗ РФ, 2000, № 33, ст. 3348; Парламентская газета, 2000, 10 августа, № 151—152), 22 а</w:t>
      </w:r>
      <w:r w:rsidRPr="00274491">
        <w:t>в</w:t>
      </w:r>
      <w:r w:rsidRPr="00274491">
        <w:t>густа 2004 года № 122-ФЗ (СЗ РФ, 2004, № 35, ст. 3607; Парл</w:t>
      </w:r>
      <w:r w:rsidRPr="00274491">
        <w:t>а</w:t>
      </w:r>
      <w:r w:rsidRPr="00274491">
        <w:t>ментская газета, 2004, 31 августа, № 159—160; 1 сентября, № 161—162; Российская газета, 2004, 31 августа, № 188)</w:t>
      </w:r>
      <w:r w:rsidR="009C3517">
        <w:t>,</w:t>
      </w:r>
      <w:r w:rsidR="009C3517" w:rsidRPr="009C3517">
        <w:t xml:space="preserve"> 22</w:t>
      </w:r>
      <w:r w:rsidR="009C3517">
        <w:t xml:space="preserve"> августа </w:t>
      </w:r>
      <w:r w:rsidR="009C3517" w:rsidRPr="009C3517">
        <w:t xml:space="preserve">2004 </w:t>
      </w:r>
      <w:r w:rsidR="009C3517">
        <w:t>года №</w:t>
      </w:r>
      <w:r w:rsidR="009C3517" w:rsidRPr="009C3517">
        <w:t xml:space="preserve"> 122-ФЗ</w:t>
      </w:r>
      <w:r w:rsidR="009C3517">
        <w:t xml:space="preserve"> (СЗ РФ, </w:t>
      </w:r>
      <w:r w:rsidR="009C3517" w:rsidRPr="009C3517">
        <w:t xml:space="preserve">2004, </w:t>
      </w:r>
      <w:r w:rsidR="009C3517">
        <w:t xml:space="preserve">№ 35, ст. 3607; </w:t>
      </w:r>
      <w:r w:rsidR="009C3517" w:rsidRPr="009C3517">
        <w:t>Российская г</w:t>
      </w:r>
      <w:r w:rsidR="009C3517" w:rsidRPr="009C3517">
        <w:t>а</w:t>
      </w:r>
      <w:r w:rsidR="009C3517" w:rsidRPr="009C3517">
        <w:t xml:space="preserve">зета, </w:t>
      </w:r>
      <w:r w:rsidR="009C3517">
        <w:t xml:space="preserve">2004, 31 августа, № 188), </w:t>
      </w:r>
      <w:r w:rsidR="009C3517" w:rsidRPr="009C3517">
        <w:t>12</w:t>
      </w:r>
      <w:r w:rsidR="009C3517">
        <w:t xml:space="preserve"> июня </w:t>
      </w:r>
      <w:r w:rsidR="009C3517" w:rsidRPr="009C3517">
        <w:t xml:space="preserve">2006 </w:t>
      </w:r>
      <w:r w:rsidR="009C3517">
        <w:t>года №</w:t>
      </w:r>
      <w:r w:rsidR="009C3517" w:rsidRPr="009C3517">
        <w:t xml:space="preserve"> 84-ФЗ</w:t>
      </w:r>
      <w:r w:rsidR="009C3517">
        <w:t xml:space="preserve"> (СЗ РФ, </w:t>
      </w:r>
      <w:r w:rsidR="009C3517" w:rsidRPr="009C3517">
        <w:t xml:space="preserve">2006, </w:t>
      </w:r>
      <w:r w:rsidR="009C3517">
        <w:t>№</w:t>
      </w:r>
      <w:r w:rsidR="009C3517" w:rsidRPr="009C3517">
        <w:t xml:space="preserve"> 25, ст. 2647</w:t>
      </w:r>
      <w:r w:rsidR="009C3517">
        <w:t>;</w:t>
      </w:r>
      <w:r w:rsidR="009C3517" w:rsidRPr="009C3517">
        <w:t xml:space="preserve"> Парламентская газета, </w:t>
      </w:r>
      <w:r w:rsidR="009C3517">
        <w:t>2006, 15 июня, № 94;</w:t>
      </w:r>
      <w:r w:rsidR="009C3517" w:rsidRPr="009C3517">
        <w:t xml:space="preserve"> Российская газета, </w:t>
      </w:r>
      <w:r w:rsidR="009C3517">
        <w:t xml:space="preserve">2006, 15 июня, № 126), </w:t>
      </w:r>
      <w:r w:rsidR="009C3517" w:rsidRPr="009C3517">
        <w:t>24</w:t>
      </w:r>
      <w:r w:rsidR="009C3517">
        <w:t xml:space="preserve"> июля </w:t>
      </w:r>
      <w:r w:rsidR="009C3517" w:rsidRPr="009C3517">
        <w:t xml:space="preserve">2007 </w:t>
      </w:r>
      <w:r w:rsidR="009C3517">
        <w:t>года №</w:t>
      </w:r>
      <w:r w:rsidR="009C3517" w:rsidRPr="009C3517">
        <w:t xml:space="preserve"> 213-ФЗ</w:t>
      </w:r>
      <w:r w:rsidR="009C3517">
        <w:t xml:space="preserve"> (СЗ РФ, </w:t>
      </w:r>
      <w:r w:rsidR="009C3517" w:rsidRPr="009C3517">
        <w:t xml:space="preserve">2007, </w:t>
      </w:r>
      <w:r w:rsidR="009C3517">
        <w:t>№ 31, ст. 4010;</w:t>
      </w:r>
      <w:r w:rsidR="009C3517" w:rsidRPr="009C3517">
        <w:t xml:space="preserve"> Российская газета, </w:t>
      </w:r>
      <w:r w:rsidR="009C3517">
        <w:t xml:space="preserve">2007, 31 </w:t>
      </w:r>
      <w:r w:rsidR="009C3517">
        <w:lastRenderedPageBreak/>
        <w:t>июля, № 164;</w:t>
      </w:r>
      <w:r w:rsidR="009C3517" w:rsidRPr="009C3517">
        <w:t xml:space="preserve"> Парламентская газета, </w:t>
      </w:r>
      <w:r w:rsidR="009C3517">
        <w:t>2007, 9 августа, № 99</w:t>
      </w:r>
      <w:r w:rsidR="009C3517" w:rsidRPr="009C3517">
        <w:t>—</w:t>
      </w:r>
      <w:r w:rsidR="009C3517">
        <w:t xml:space="preserve">101), </w:t>
      </w:r>
      <w:r w:rsidR="009C3517" w:rsidRPr="009C3517">
        <w:t>23</w:t>
      </w:r>
      <w:r w:rsidR="009C3517">
        <w:t xml:space="preserve"> июля </w:t>
      </w:r>
      <w:r w:rsidR="009C3517" w:rsidRPr="009C3517">
        <w:t xml:space="preserve">2008 </w:t>
      </w:r>
      <w:r w:rsidR="009C3517">
        <w:t>года №</w:t>
      </w:r>
      <w:r w:rsidR="009C3517" w:rsidRPr="009C3517">
        <w:t xml:space="preserve"> 160-ФЗ</w:t>
      </w:r>
      <w:r w:rsidR="009C3517">
        <w:t xml:space="preserve"> (СЗ РФ, </w:t>
      </w:r>
      <w:r w:rsidR="009C3517" w:rsidRPr="009C3517">
        <w:t xml:space="preserve">2008, </w:t>
      </w:r>
      <w:r w:rsidR="009C3517">
        <w:t>№ 30 (ч. 2), ст. 3616;</w:t>
      </w:r>
      <w:r w:rsidR="009C3517" w:rsidRPr="009C3517">
        <w:t xml:space="preserve"> Российская газета, </w:t>
      </w:r>
      <w:r w:rsidR="009C3517">
        <w:t>2008, 25 июля, № 158;</w:t>
      </w:r>
      <w:r w:rsidR="009C3517" w:rsidRPr="009C3517">
        <w:t xml:space="preserve"> Парламентская газета, </w:t>
      </w:r>
      <w:r w:rsidR="009C3517">
        <w:t>2008, 31 июля, № 47</w:t>
      </w:r>
      <w:r w:rsidR="009C3517" w:rsidRPr="009C3517">
        <w:t>—</w:t>
      </w:r>
      <w:r w:rsidR="009C3517">
        <w:t xml:space="preserve">49), </w:t>
      </w:r>
      <w:r w:rsidR="009C3517" w:rsidRPr="009C3517">
        <w:t>30</w:t>
      </w:r>
      <w:r w:rsidR="009C3517">
        <w:t xml:space="preserve"> декабря </w:t>
      </w:r>
      <w:r w:rsidR="009C3517" w:rsidRPr="009C3517">
        <w:t xml:space="preserve">2008 </w:t>
      </w:r>
      <w:r w:rsidR="009C3517">
        <w:t>года №</w:t>
      </w:r>
      <w:r w:rsidR="009C3517" w:rsidRPr="009C3517">
        <w:t xml:space="preserve"> 309-ФЗ</w:t>
      </w:r>
      <w:r w:rsidR="009C3517">
        <w:t xml:space="preserve"> (СЗ РФ, </w:t>
      </w:r>
      <w:r w:rsidR="009C3517" w:rsidRPr="009C3517">
        <w:t xml:space="preserve">2009, </w:t>
      </w:r>
      <w:r w:rsidR="009C3517">
        <w:t>№ 1, ст. 17;</w:t>
      </w:r>
      <w:r w:rsidR="009C3517" w:rsidRPr="009C3517">
        <w:t xml:space="preserve"> Российская газета, </w:t>
      </w:r>
      <w:r w:rsidR="009C3517">
        <w:t>2008, 31 декабря, № 267;</w:t>
      </w:r>
      <w:r w:rsidR="009C3517" w:rsidRPr="009C3517">
        <w:t xml:space="preserve"> Па</w:t>
      </w:r>
      <w:r w:rsidR="009C3517" w:rsidRPr="009C3517">
        <w:t>р</w:t>
      </w:r>
      <w:r w:rsidR="009C3517" w:rsidRPr="009C3517">
        <w:t xml:space="preserve">ламентская газета, </w:t>
      </w:r>
      <w:r w:rsidR="009C3517">
        <w:t>2009, 20 января, № 2</w:t>
      </w:r>
      <w:r w:rsidR="009C3517" w:rsidRPr="009C3517">
        <w:t>—</w:t>
      </w:r>
      <w:r w:rsidR="009C3517">
        <w:t xml:space="preserve">3), </w:t>
      </w:r>
      <w:r w:rsidR="009C3517" w:rsidRPr="009C3517">
        <w:t>26</w:t>
      </w:r>
      <w:r w:rsidR="009C3517">
        <w:t xml:space="preserve"> июля </w:t>
      </w:r>
      <w:r w:rsidR="009C3517" w:rsidRPr="009C3517">
        <w:t xml:space="preserve">2010 </w:t>
      </w:r>
      <w:r w:rsidR="009C3517">
        <w:t>года №</w:t>
      </w:r>
      <w:r w:rsidR="009C3517" w:rsidRPr="009C3517">
        <w:t xml:space="preserve"> 186-ФЗ</w:t>
      </w:r>
      <w:r w:rsidR="009C3517">
        <w:t xml:space="preserve"> (СЗ РФ, </w:t>
      </w:r>
      <w:r w:rsidR="009C3517" w:rsidRPr="009C3517">
        <w:t xml:space="preserve">2010, </w:t>
      </w:r>
      <w:r w:rsidR="009C3517">
        <w:t>№</w:t>
      </w:r>
      <w:r w:rsidR="009C3517" w:rsidRPr="009C3517">
        <w:t xml:space="preserve"> 31, ст. 4155</w:t>
      </w:r>
      <w:r w:rsidR="009C3517">
        <w:t>;</w:t>
      </w:r>
      <w:r w:rsidR="009C3517" w:rsidRPr="009C3517">
        <w:t xml:space="preserve"> Российская газета, </w:t>
      </w:r>
      <w:r w:rsidR="009C3517">
        <w:t xml:space="preserve">2010, 28 июля, № 165), </w:t>
      </w:r>
      <w:r w:rsidR="009C3517" w:rsidRPr="009C3517">
        <w:t>3</w:t>
      </w:r>
      <w:r w:rsidR="009C3517">
        <w:t xml:space="preserve"> мая </w:t>
      </w:r>
      <w:r w:rsidR="009C3517" w:rsidRPr="009C3517">
        <w:t xml:space="preserve">2011 </w:t>
      </w:r>
      <w:r w:rsidR="009C3517">
        <w:t>года №</w:t>
      </w:r>
      <w:r w:rsidR="009C3517" w:rsidRPr="009C3517">
        <w:t xml:space="preserve"> 90-ФЗ</w:t>
      </w:r>
      <w:r w:rsidR="009C3517">
        <w:t xml:space="preserve"> (СЗ РФ, </w:t>
      </w:r>
      <w:r w:rsidR="009C3517" w:rsidRPr="009C3517">
        <w:t xml:space="preserve">2011, </w:t>
      </w:r>
      <w:r w:rsidR="009C3517">
        <w:t>№ 19, ст. 2707;</w:t>
      </w:r>
      <w:r w:rsidR="009C3517" w:rsidRPr="009C3517">
        <w:t xml:space="preserve"> Российская газета, </w:t>
      </w:r>
      <w:r w:rsidR="009C3517">
        <w:t>2011, 6 мая, № 97;</w:t>
      </w:r>
      <w:r w:rsidR="009C3517" w:rsidRPr="009C3517">
        <w:t xml:space="preserve"> Парламентская газета, </w:t>
      </w:r>
      <w:r w:rsidR="009C3517">
        <w:t>2011, 13</w:t>
      </w:r>
      <w:r w:rsidR="009C3517" w:rsidRPr="009C3517">
        <w:t>—</w:t>
      </w:r>
      <w:r w:rsidR="009C3517">
        <w:t xml:space="preserve">19 мая, № 23), </w:t>
      </w:r>
      <w:r w:rsidR="009C3517" w:rsidRPr="009C3517">
        <w:t>19</w:t>
      </w:r>
      <w:r w:rsidR="009C3517">
        <w:t xml:space="preserve"> июля </w:t>
      </w:r>
      <w:r w:rsidR="009C3517" w:rsidRPr="009C3517">
        <w:t xml:space="preserve">2011 </w:t>
      </w:r>
      <w:r w:rsidR="009C3517">
        <w:t xml:space="preserve">года № </w:t>
      </w:r>
      <w:r w:rsidR="009C3517" w:rsidRPr="009C3517">
        <w:t>248-ФЗ</w:t>
      </w:r>
      <w:r w:rsidR="009C3517">
        <w:t xml:space="preserve"> (СЗ РФ, </w:t>
      </w:r>
      <w:r w:rsidR="009C3517" w:rsidRPr="009C3517">
        <w:t xml:space="preserve">2011, </w:t>
      </w:r>
      <w:r w:rsidR="009C3517">
        <w:t>№ 30 (ч. 1), ст. 4596;</w:t>
      </w:r>
      <w:r w:rsidR="009C3517" w:rsidRPr="009C3517">
        <w:t xml:space="preserve"> Российская газета, </w:t>
      </w:r>
      <w:r w:rsidR="009C3517">
        <w:t xml:space="preserve">2011, 22 июля, № 159), </w:t>
      </w:r>
      <w:r w:rsidR="009C3517" w:rsidRPr="009C3517">
        <w:t>10</w:t>
      </w:r>
      <w:r w:rsidR="009C3517">
        <w:t xml:space="preserve"> июля </w:t>
      </w:r>
      <w:r w:rsidR="009C3517" w:rsidRPr="009C3517">
        <w:t xml:space="preserve">2012 </w:t>
      </w:r>
      <w:r w:rsidR="009C3517">
        <w:t>года №</w:t>
      </w:r>
      <w:r w:rsidR="009C3517" w:rsidRPr="009C3517">
        <w:t xml:space="preserve"> 112-ФЗ</w:t>
      </w:r>
      <w:r w:rsidR="009C3517">
        <w:t xml:space="preserve"> (СЗ РФ, </w:t>
      </w:r>
      <w:r w:rsidR="009C3517" w:rsidRPr="009C3517">
        <w:t xml:space="preserve">2012, </w:t>
      </w:r>
      <w:r w:rsidR="009C3517">
        <w:t>№ 29, ст. 3992;</w:t>
      </w:r>
      <w:r w:rsidR="009C3517" w:rsidRPr="009C3517">
        <w:t xml:space="preserve"> Российская газета, </w:t>
      </w:r>
      <w:r w:rsidR="009C3517">
        <w:t>2012, 13 июля, № 159;</w:t>
      </w:r>
      <w:r w:rsidR="009C3517" w:rsidRPr="009C3517">
        <w:t xml:space="preserve"> Парламентская газета, </w:t>
      </w:r>
      <w:r w:rsidR="009C3517">
        <w:t>2012, 20</w:t>
      </w:r>
      <w:r w:rsidR="009C3517" w:rsidRPr="009C3517">
        <w:t>—</w:t>
      </w:r>
      <w:r w:rsidR="009C3517">
        <w:t xml:space="preserve">26 июля, № 27), </w:t>
      </w:r>
      <w:r w:rsidR="009C3517" w:rsidRPr="009C3517">
        <w:t>4</w:t>
      </w:r>
      <w:r w:rsidR="009C3517">
        <w:t xml:space="preserve"> марта </w:t>
      </w:r>
      <w:r w:rsidR="009C3517" w:rsidRPr="009C3517">
        <w:t xml:space="preserve">2013 </w:t>
      </w:r>
      <w:r w:rsidR="009C3517">
        <w:t>года №</w:t>
      </w:r>
      <w:r w:rsidR="009C3517" w:rsidRPr="009C3517">
        <w:t xml:space="preserve"> 22-ФЗ</w:t>
      </w:r>
      <w:r w:rsidR="009C3517">
        <w:t xml:space="preserve"> (СЗ РФ, </w:t>
      </w:r>
      <w:r w:rsidR="009C3517" w:rsidRPr="009C3517">
        <w:t xml:space="preserve">2013, </w:t>
      </w:r>
      <w:r w:rsidR="009C3517">
        <w:t>№ 9, ст. 874;</w:t>
      </w:r>
      <w:r w:rsidR="009C3517" w:rsidRPr="009C3517">
        <w:t xml:space="preserve"> Российская газета, </w:t>
      </w:r>
      <w:r w:rsidR="009C3517">
        <w:t>2013, 6 марта, № 48;</w:t>
      </w:r>
      <w:r w:rsidR="009C3517" w:rsidRPr="009C3517">
        <w:t xml:space="preserve"> Парл</w:t>
      </w:r>
      <w:r w:rsidR="009C3517" w:rsidRPr="009C3517">
        <w:t>а</w:t>
      </w:r>
      <w:r w:rsidR="009C3517" w:rsidRPr="009C3517">
        <w:t xml:space="preserve">ментская газета, </w:t>
      </w:r>
      <w:r w:rsidR="009C3517">
        <w:t xml:space="preserve">2013, 14 марта, № 8), </w:t>
      </w:r>
      <w:r w:rsidR="009C3517" w:rsidRPr="009C3517">
        <w:t>14</w:t>
      </w:r>
      <w:r w:rsidR="009C3517">
        <w:t xml:space="preserve"> октября </w:t>
      </w:r>
      <w:r w:rsidR="009C3517" w:rsidRPr="009C3517">
        <w:t xml:space="preserve">2014 </w:t>
      </w:r>
      <w:r w:rsidR="009C3517">
        <w:t>года №</w:t>
      </w:r>
      <w:r w:rsidR="009C3517" w:rsidRPr="009C3517">
        <w:t xml:space="preserve"> 307-ФЗ</w:t>
      </w:r>
      <w:r w:rsidR="009C3517">
        <w:t xml:space="preserve"> (СЗ РФ, </w:t>
      </w:r>
      <w:r w:rsidR="009C3517" w:rsidRPr="009C3517">
        <w:t xml:space="preserve">2014, </w:t>
      </w:r>
      <w:r w:rsidR="009C3517">
        <w:t>№</w:t>
      </w:r>
      <w:r w:rsidR="009C3517" w:rsidRPr="009C3517">
        <w:t xml:space="preserve"> 42, ст. 5615</w:t>
      </w:r>
      <w:r w:rsidR="009C3517">
        <w:t>;</w:t>
      </w:r>
      <w:r w:rsidR="009C3517" w:rsidRPr="009C3517">
        <w:t xml:space="preserve"> Российская газета, </w:t>
      </w:r>
      <w:r w:rsidR="009C3517">
        <w:t>2014, 17 о</w:t>
      </w:r>
      <w:r w:rsidR="009C3517">
        <w:t>к</w:t>
      </w:r>
      <w:r w:rsidR="009C3517">
        <w:t>тября, № 238)</w:t>
      </w:r>
    </w:p>
    <w:p w:rsidR="00822FA2" w:rsidRPr="00274491" w:rsidRDefault="00822FA2" w:rsidP="00523BB7">
      <w:pPr>
        <w:pStyle w:val="1"/>
      </w:pPr>
      <w:bookmarkStart w:id="209" w:name="_Ref408156112"/>
      <w:bookmarkStart w:id="210" w:name="_Ref529196549"/>
      <w:r w:rsidRPr="00274491">
        <w:t>О государственном регулировании в области генно-инженерной деятельности</w:t>
      </w:r>
      <w:bookmarkEnd w:id="209"/>
      <w:r w:rsidRPr="00274491">
        <w:t xml:space="preserve"> </w:t>
      </w:r>
      <w:bookmarkEnd w:id="210"/>
    </w:p>
    <w:p w:rsidR="009C3517" w:rsidRPr="00274491" w:rsidRDefault="00822FA2" w:rsidP="007757D4">
      <w:r w:rsidRPr="00274491">
        <w:t>Федеральный закон от 5 июля 1996 года № 86-ФЗ (СЗ РФ, 1996, № 28, ст. 3348; Российская газета, 1996, 12 июля, № 130)</w:t>
      </w:r>
      <w:r w:rsidRPr="00274491">
        <w:rPr>
          <w:i/>
        </w:rPr>
        <w:t xml:space="preserve"> с изменен</w:t>
      </w:r>
      <w:r w:rsidRPr="00274491">
        <w:rPr>
          <w:i/>
        </w:rPr>
        <w:t>и</w:t>
      </w:r>
      <w:r w:rsidRPr="00274491">
        <w:rPr>
          <w:i/>
        </w:rPr>
        <w:t xml:space="preserve">ями </w:t>
      </w:r>
      <w:r w:rsidRPr="00274491">
        <w:t>от 12 июля 2000 года № 96-ФЗ (СЗ РФ, 2000, № 29, ст. 3005; Российская газета, 2000, 14 июля, № 135; Парламентская газета, 2000, 14 июля, № 131)</w:t>
      </w:r>
      <w:r w:rsidR="00E02258">
        <w:t>,</w:t>
      </w:r>
      <w:r w:rsidR="00E02258" w:rsidRPr="00E02258">
        <w:t xml:space="preserve"> 30 декабря 2008 года № 313-ФЗ</w:t>
      </w:r>
      <w:r w:rsidR="00E02258">
        <w:t xml:space="preserve"> (СЗ РФ, </w:t>
      </w:r>
      <w:r w:rsidR="00E02258" w:rsidRPr="00E02258">
        <w:t xml:space="preserve">2009, </w:t>
      </w:r>
      <w:r w:rsidR="00E02258">
        <w:t>№ 1, ст. 21;</w:t>
      </w:r>
      <w:r w:rsidR="00E02258" w:rsidRPr="00E02258">
        <w:t xml:space="preserve"> Российская газета, </w:t>
      </w:r>
      <w:r w:rsidR="00E02258">
        <w:t>2008, 31 декабря, № 267;</w:t>
      </w:r>
      <w:r w:rsidR="00E02258" w:rsidRPr="00E02258">
        <w:t xml:space="preserve"> Па</w:t>
      </w:r>
      <w:r w:rsidR="00E02258" w:rsidRPr="00E02258">
        <w:t>р</w:t>
      </w:r>
      <w:r w:rsidR="00E02258" w:rsidRPr="00E02258">
        <w:t xml:space="preserve">ламентская газета, </w:t>
      </w:r>
      <w:r w:rsidR="00E02258">
        <w:t>2009, 20 января, № 2</w:t>
      </w:r>
      <w:r w:rsidR="00E02258" w:rsidRPr="00E02258">
        <w:t>—</w:t>
      </w:r>
      <w:r w:rsidR="00E02258">
        <w:t xml:space="preserve">3), </w:t>
      </w:r>
      <w:r w:rsidR="00E02258" w:rsidRPr="00E02258">
        <w:t>4 октября 2010 года № 262-ФЗ</w:t>
      </w:r>
      <w:r w:rsidR="00E02258">
        <w:t xml:space="preserve"> (СЗ РФ, </w:t>
      </w:r>
      <w:r w:rsidR="00E02258" w:rsidRPr="00E02258">
        <w:t xml:space="preserve">2010, </w:t>
      </w:r>
      <w:r w:rsidR="00E02258">
        <w:t>№</w:t>
      </w:r>
      <w:r w:rsidR="00E02258" w:rsidRPr="00E02258">
        <w:t xml:space="preserve"> 41 (ч.</w:t>
      </w:r>
      <w:r w:rsidR="00E02258">
        <w:t xml:space="preserve"> 2), ст. 5191;</w:t>
      </w:r>
      <w:r w:rsidR="00E02258" w:rsidRPr="00E02258">
        <w:t xml:space="preserve"> Российская газета, </w:t>
      </w:r>
      <w:r w:rsidR="00E02258">
        <w:t>2010, 6 октября, № 225;</w:t>
      </w:r>
      <w:r w:rsidR="00E02258" w:rsidRPr="00E02258">
        <w:t xml:space="preserve"> Парламентская газета, </w:t>
      </w:r>
      <w:r w:rsidR="00E02258">
        <w:t>2010, 12 октября, № 51</w:t>
      </w:r>
      <w:r w:rsidR="00E02258" w:rsidRPr="00E02258">
        <w:t>—</w:t>
      </w:r>
      <w:r w:rsidR="00E02258">
        <w:t xml:space="preserve">54), </w:t>
      </w:r>
      <w:r w:rsidR="00E02258" w:rsidRPr="00E02258">
        <w:t>19 июля 2011 года № 248-ФЗ</w:t>
      </w:r>
      <w:r w:rsidR="00E02258">
        <w:t xml:space="preserve"> (СЗ РФ, </w:t>
      </w:r>
      <w:r w:rsidR="00E02258" w:rsidRPr="00E02258">
        <w:t xml:space="preserve">2011, </w:t>
      </w:r>
      <w:r w:rsidR="00E02258">
        <w:t>№ 30 (ч. 1), ст. 4596;</w:t>
      </w:r>
      <w:r w:rsidR="00E02258" w:rsidRPr="00E02258">
        <w:t xml:space="preserve"> Российская газета, </w:t>
      </w:r>
      <w:r w:rsidR="00E02258">
        <w:t>2011, 22 июля, № 159)</w:t>
      </w:r>
    </w:p>
    <w:p w:rsidR="00945BE1" w:rsidRPr="00274491" w:rsidRDefault="00945BE1" w:rsidP="00523BB7">
      <w:pPr>
        <w:pStyle w:val="1"/>
      </w:pPr>
      <w:bookmarkStart w:id="211" w:name="_Ref408495131"/>
      <w:bookmarkStart w:id="212" w:name="_Ref529197852"/>
      <w:r w:rsidRPr="00274491">
        <w:t>О дополнительных гарантиях по социальной защите д</w:t>
      </w:r>
      <w:r w:rsidRPr="00274491">
        <w:t>е</w:t>
      </w:r>
      <w:r w:rsidRPr="00274491">
        <w:t>тей-сирот и детей, оставшихся без попечения родителей</w:t>
      </w:r>
      <w:bookmarkEnd w:id="211"/>
      <w:r w:rsidRPr="00274491">
        <w:t xml:space="preserve"> </w:t>
      </w:r>
      <w:bookmarkEnd w:id="212"/>
    </w:p>
    <w:p w:rsidR="00032D0B" w:rsidRPr="00154AD0" w:rsidRDefault="00945BE1" w:rsidP="00154AD0">
      <w:r w:rsidRPr="00274491">
        <w:t>Федеральный закон от 21 декабря 1996 года № 159-ФЗ (СЗ РФ, 1996, № 52, ст. 5880; Российская газета, 1996, 27 декабря, № 248)</w:t>
      </w:r>
      <w:r w:rsidRPr="00274491">
        <w:rPr>
          <w:i/>
        </w:rPr>
        <w:t xml:space="preserve"> с изменениями </w:t>
      </w:r>
      <w:r w:rsidRPr="00274491">
        <w:t>от 8 февраля 1998 года № 17-ФЗ (СЗ РФ, 1998, № 7, ст. 788), 7 августа 2000 года № 122-ФЗ (СЗ РФ, 2000, № 33, ст. 3348; Парламентская газета, 2000, 10 августа, № 151—152), 8 а</w:t>
      </w:r>
      <w:r w:rsidRPr="00274491">
        <w:t>п</w:t>
      </w:r>
      <w:r w:rsidRPr="00274491">
        <w:t>реля 2002 года № 34-ФЗ (СЗ РФ, 2002, № 15, ст. 1375; Парламен</w:t>
      </w:r>
      <w:r w:rsidRPr="00274491">
        <w:t>т</w:t>
      </w:r>
      <w:r w:rsidRPr="00274491">
        <w:t>ская газета, 2002, 10 апреля, № 68; Российская газета, 2002, № 64), 10 января 2003 года № 8-ФЗ (СЗ РФ, 2003, № 2, ст. 160; Парл</w:t>
      </w:r>
      <w:r w:rsidRPr="00274491">
        <w:t>а</w:t>
      </w:r>
      <w:r w:rsidRPr="00274491">
        <w:t>ментская газета, 2003, 14 января, № 6; Российская газета, 2003, 14 января, № 4), 22 августа 2004 года № 122-ФЗ (СЗ РФ, 2004, № 35, ст. 3607; Парламентская газета, 2004, 31 августа, № 159—160; 1 сентября, № 161—162; Российская газета, 2004, 31 августа, № 188)</w:t>
      </w:r>
      <w:r w:rsidR="00032D0B">
        <w:t>,</w:t>
      </w:r>
      <w:r w:rsidR="00032D0B" w:rsidRPr="00154AD0">
        <w:t xml:space="preserve"> 17</w:t>
      </w:r>
      <w:r w:rsidR="00154AD0">
        <w:t xml:space="preserve"> декабря </w:t>
      </w:r>
      <w:r w:rsidR="00032D0B" w:rsidRPr="00154AD0">
        <w:t xml:space="preserve">2009 </w:t>
      </w:r>
      <w:r w:rsidR="00154AD0">
        <w:t>года №</w:t>
      </w:r>
      <w:r w:rsidR="00032D0B" w:rsidRPr="00154AD0">
        <w:t xml:space="preserve"> 315-ФЗ</w:t>
      </w:r>
      <w:r w:rsidR="00154AD0">
        <w:t xml:space="preserve"> (СЗ РФ, </w:t>
      </w:r>
      <w:r w:rsidR="00032D0B" w:rsidRPr="00154AD0">
        <w:t xml:space="preserve">2009, </w:t>
      </w:r>
      <w:r w:rsidR="00154AD0">
        <w:t>№ 51, ст. 6152;</w:t>
      </w:r>
      <w:r w:rsidR="00154AD0" w:rsidRPr="00154AD0">
        <w:t xml:space="preserve"> </w:t>
      </w:r>
      <w:r w:rsidR="00032D0B" w:rsidRPr="00154AD0">
        <w:t xml:space="preserve">Российская газета, </w:t>
      </w:r>
      <w:r w:rsidR="00154AD0">
        <w:t>2009, 22 декабря, № 246;</w:t>
      </w:r>
      <w:r w:rsidR="00154AD0" w:rsidRPr="00154AD0">
        <w:t xml:space="preserve"> </w:t>
      </w:r>
      <w:r w:rsidR="00032D0B" w:rsidRPr="00154AD0">
        <w:t xml:space="preserve">Парламентская газета, </w:t>
      </w:r>
      <w:r w:rsidR="00154AD0">
        <w:lastRenderedPageBreak/>
        <w:t xml:space="preserve">2099, 25 </w:t>
      </w:r>
      <w:r w:rsidR="00154AD0" w:rsidRPr="00154AD0">
        <w:t>—</w:t>
      </w:r>
      <w:r w:rsidR="00154AD0">
        <w:t>31 декабря, № 73</w:t>
      </w:r>
      <w:r w:rsidR="00154AD0" w:rsidRPr="00154AD0">
        <w:t>—</w:t>
      </w:r>
      <w:r w:rsidR="00154AD0">
        <w:t>74),</w:t>
      </w:r>
      <w:r w:rsidR="00032D0B" w:rsidRPr="00154AD0">
        <w:t xml:space="preserve"> 16</w:t>
      </w:r>
      <w:r w:rsidR="00154AD0">
        <w:t xml:space="preserve"> ноября </w:t>
      </w:r>
      <w:r w:rsidR="00032D0B" w:rsidRPr="00154AD0">
        <w:t xml:space="preserve">2011 </w:t>
      </w:r>
      <w:r w:rsidR="00154AD0">
        <w:t xml:space="preserve">года № </w:t>
      </w:r>
      <w:r w:rsidR="00032D0B" w:rsidRPr="00154AD0">
        <w:t>318-ФЗ</w:t>
      </w:r>
      <w:r w:rsidR="00154AD0">
        <w:t xml:space="preserve"> (СЗ РФ, </w:t>
      </w:r>
      <w:r w:rsidR="00154AD0" w:rsidRPr="00154AD0">
        <w:t xml:space="preserve">2011, </w:t>
      </w:r>
      <w:r w:rsidR="00154AD0">
        <w:t>№ 47, ст. 6608;</w:t>
      </w:r>
      <w:r w:rsidR="00154AD0" w:rsidRPr="00154AD0">
        <w:t xml:space="preserve"> </w:t>
      </w:r>
      <w:r w:rsidR="00032D0B" w:rsidRPr="00154AD0">
        <w:t xml:space="preserve">Российская газета, </w:t>
      </w:r>
      <w:r w:rsidR="00154AD0">
        <w:t>2011, 21 ноября, № 261;</w:t>
      </w:r>
      <w:r w:rsidR="00154AD0" w:rsidRPr="00154AD0">
        <w:t xml:space="preserve"> </w:t>
      </w:r>
      <w:r w:rsidR="00032D0B" w:rsidRPr="00154AD0">
        <w:t xml:space="preserve">Парламентская газета, </w:t>
      </w:r>
      <w:r w:rsidR="00154AD0">
        <w:t>2011, 24 ноября</w:t>
      </w:r>
      <w:r w:rsidR="00154AD0" w:rsidRPr="00154AD0">
        <w:t>—</w:t>
      </w:r>
      <w:r w:rsidR="00154AD0">
        <w:t xml:space="preserve">1 декабря, № 50), </w:t>
      </w:r>
      <w:r w:rsidR="00032D0B" w:rsidRPr="00154AD0">
        <w:t>21</w:t>
      </w:r>
      <w:r w:rsidR="00154AD0">
        <w:t xml:space="preserve"> ноября </w:t>
      </w:r>
      <w:r w:rsidR="00032D0B" w:rsidRPr="00154AD0">
        <w:t xml:space="preserve">2011 </w:t>
      </w:r>
      <w:r w:rsidR="00154AD0">
        <w:t>года №</w:t>
      </w:r>
      <w:r w:rsidR="00032D0B" w:rsidRPr="00154AD0">
        <w:t xml:space="preserve"> 326-ФЗ</w:t>
      </w:r>
      <w:r w:rsidR="00154AD0">
        <w:t xml:space="preserve"> (СЗ РФ, </w:t>
      </w:r>
      <w:r w:rsidR="00154AD0" w:rsidRPr="00154AD0">
        <w:t xml:space="preserve">2011, </w:t>
      </w:r>
      <w:r w:rsidR="00154AD0">
        <w:t>№ 48, ст. 6727;</w:t>
      </w:r>
      <w:r w:rsidR="00154AD0" w:rsidRPr="00154AD0">
        <w:t xml:space="preserve"> </w:t>
      </w:r>
      <w:r w:rsidR="00032D0B" w:rsidRPr="00154AD0">
        <w:t>Ро</w:t>
      </w:r>
      <w:r w:rsidR="00032D0B" w:rsidRPr="00154AD0">
        <w:t>с</w:t>
      </w:r>
      <w:r w:rsidR="00032D0B" w:rsidRPr="00154AD0">
        <w:t xml:space="preserve">сийская газета, </w:t>
      </w:r>
      <w:r w:rsidR="00154AD0">
        <w:t>2011, 23 ноября, № 263;</w:t>
      </w:r>
      <w:r w:rsidR="00154AD0" w:rsidRPr="00154AD0">
        <w:t xml:space="preserve"> </w:t>
      </w:r>
      <w:r w:rsidR="00032D0B" w:rsidRPr="00154AD0">
        <w:t xml:space="preserve">Парламентская газета, </w:t>
      </w:r>
      <w:r w:rsidR="00154AD0">
        <w:t>2011 24 ноября</w:t>
      </w:r>
      <w:r w:rsidR="00154AD0" w:rsidRPr="00154AD0">
        <w:t>—</w:t>
      </w:r>
      <w:r w:rsidR="00154AD0">
        <w:t xml:space="preserve">декабря, № 50), </w:t>
      </w:r>
      <w:r w:rsidR="00032D0B" w:rsidRPr="00154AD0">
        <w:t>29</w:t>
      </w:r>
      <w:r w:rsidR="00154AD0">
        <w:t xml:space="preserve"> февраля </w:t>
      </w:r>
      <w:r w:rsidR="00032D0B" w:rsidRPr="00154AD0">
        <w:t xml:space="preserve">2012 </w:t>
      </w:r>
      <w:r w:rsidR="00154AD0">
        <w:t>года №</w:t>
      </w:r>
      <w:r w:rsidR="00032D0B" w:rsidRPr="00154AD0">
        <w:t xml:space="preserve"> 15-ФЗ</w:t>
      </w:r>
      <w:r w:rsidR="00154AD0">
        <w:t xml:space="preserve"> (СЗ РФ, </w:t>
      </w:r>
      <w:r w:rsidR="00154AD0" w:rsidRPr="00154AD0">
        <w:t xml:space="preserve">2012, </w:t>
      </w:r>
      <w:r w:rsidR="00154AD0">
        <w:t>№ 10, ст. 1163;</w:t>
      </w:r>
      <w:r w:rsidR="00154AD0" w:rsidRPr="00154AD0">
        <w:t xml:space="preserve"> </w:t>
      </w:r>
      <w:r w:rsidR="00032D0B" w:rsidRPr="00154AD0">
        <w:t xml:space="preserve">Российская газета, </w:t>
      </w:r>
      <w:r w:rsidR="00154AD0">
        <w:t>2012, 2 марта, № 46;</w:t>
      </w:r>
      <w:r w:rsidR="00154AD0" w:rsidRPr="00154AD0">
        <w:t xml:space="preserve"> </w:t>
      </w:r>
      <w:r w:rsidR="00032D0B" w:rsidRPr="00154AD0">
        <w:t xml:space="preserve">Парламентская газета, </w:t>
      </w:r>
      <w:r w:rsidR="00154AD0">
        <w:t>2012, 6</w:t>
      </w:r>
      <w:r w:rsidR="00154AD0" w:rsidRPr="00154AD0">
        <w:t>—</w:t>
      </w:r>
      <w:r w:rsidR="00154AD0">
        <w:t xml:space="preserve">15 марта, № 9), </w:t>
      </w:r>
      <w:r w:rsidR="00032D0B" w:rsidRPr="00154AD0">
        <w:t>2</w:t>
      </w:r>
      <w:r w:rsidR="00154AD0">
        <w:t xml:space="preserve"> июля </w:t>
      </w:r>
      <w:r w:rsidR="00032D0B" w:rsidRPr="00154AD0">
        <w:t xml:space="preserve">2013 </w:t>
      </w:r>
      <w:r w:rsidR="00154AD0">
        <w:t>года №</w:t>
      </w:r>
      <w:r w:rsidR="00032D0B" w:rsidRPr="00154AD0">
        <w:t xml:space="preserve"> 167-ФЗ</w:t>
      </w:r>
      <w:r w:rsidR="00154AD0">
        <w:t xml:space="preserve"> (СЗ РФ, </w:t>
      </w:r>
      <w:r w:rsidR="00154AD0" w:rsidRPr="00154AD0">
        <w:t xml:space="preserve">2013, </w:t>
      </w:r>
      <w:r w:rsidR="00154AD0">
        <w:t>№ 27, ст. 3459;</w:t>
      </w:r>
      <w:r w:rsidR="00154AD0" w:rsidRPr="00154AD0">
        <w:t xml:space="preserve"> </w:t>
      </w:r>
      <w:r w:rsidR="00032D0B" w:rsidRPr="00154AD0">
        <w:t xml:space="preserve">Российская газета, </w:t>
      </w:r>
      <w:r w:rsidR="00154AD0">
        <w:t xml:space="preserve">2013, 5 июля, № 145), </w:t>
      </w:r>
      <w:r w:rsidR="00032D0B" w:rsidRPr="00154AD0">
        <w:t>2</w:t>
      </w:r>
      <w:r w:rsidR="00154AD0">
        <w:t xml:space="preserve"> июля </w:t>
      </w:r>
      <w:r w:rsidR="00032D0B" w:rsidRPr="00154AD0">
        <w:t xml:space="preserve">2013 </w:t>
      </w:r>
      <w:r w:rsidR="00154AD0">
        <w:t>года №</w:t>
      </w:r>
      <w:r w:rsidR="00032D0B" w:rsidRPr="00154AD0">
        <w:t xml:space="preserve"> 185-ФЗ</w:t>
      </w:r>
      <w:r w:rsidR="00154AD0">
        <w:t xml:space="preserve"> (СЗ РФ, </w:t>
      </w:r>
      <w:r w:rsidR="00032D0B" w:rsidRPr="00154AD0">
        <w:t xml:space="preserve">2013, </w:t>
      </w:r>
      <w:r w:rsidR="00154AD0">
        <w:t>№ 27, ст. 3477;</w:t>
      </w:r>
      <w:r w:rsidR="00154AD0" w:rsidRPr="00154AD0">
        <w:t xml:space="preserve"> </w:t>
      </w:r>
      <w:r w:rsidR="00032D0B" w:rsidRPr="00154AD0">
        <w:t xml:space="preserve">Российская газета, </w:t>
      </w:r>
      <w:r w:rsidR="00154AD0">
        <w:t xml:space="preserve">2013, 10 июля, № 148), </w:t>
      </w:r>
      <w:r w:rsidR="00032D0B" w:rsidRPr="00154AD0">
        <w:t>25</w:t>
      </w:r>
      <w:r w:rsidR="00154AD0">
        <w:t xml:space="preserve"> ноября </w:t>
      </w:r>
      <w:r w:rsidR="00032D0B" w:rsidRPr="00154AD0">
        <w:t xml:space="preserve">2013 </w:t>
      </w:r>
      <w:r w:rsidR="00154AD0">
        <w:t>года №</w:t>
      </w:r>
      <w:r w:rsidR="00032D0B" w:rsidRPr="00154AD0">
        <w:t xml:space="preserve"> 317-ФЗ</w:t>
      </w:r>
      <w:r w:rsidR="00154AD0">
        <w:t xml:space="preserve"> (СЗ РФ, </w:t>
      </w:r>
      <w:r w:rsidR="00154AD0" w:rsidRPr="00154AD0">
        <w:t xml:space="preserve">2013, </w:t>
      </w:r>
      <w:r w:rsidR="001E10FB">
        <w:t>№ 48, ст. 6165;</w:t>
      </w:r>
      <w:r w:rsidR="001E10FB" w:rsidRPr="00154AD0">
        <w:t xml:space="preserve"> </w:t>
      </w:r>
      <w:r w:rsidR="00032D0B" w:rsidRPr="00154AD0">
        <w:t>Российская г</w:t>
      </w:r>
      <w:r w:rsidR="00032D0B" w:rsidRPr="00154AD0">
        <w:t>а</w:t>
      </w:r>
      <w:r w:rsidR="00032D0B" w:rsidRPr="00154AD0">
        <w:t xml:space="preserve">зета, </w:t>
      </w:r>
      <w:r w:rsidR="001E10FB">
        <w:t>2013, 27 ноября, № 267),</w:t>
      </w:r>
      <w:r w:rsidR="00032D0B" w:rsidRPr="00154AD0">
        <w:t xml:space="preserve"> 4</w:t>
      </w:r>
      <w:r w:rsidR="001E10FB">
        <w:t xml:space="preserve"> ноября </w:t>
      </w:r>
      <w:r w:rsidR="00032D0B" w:rsidRPr="00154AD0">
        <w:t xml:space="preserve">2014 </w:t>
      </w:r>
      <w:r w:rsidR="001E10FB">
        <w:t>года №</w:t>
      </w:r>
      <w:r w:rsidR="00032D0B" w:rsidRPr="00154AD0">
        <w:t xml:space="preserve"> 333-ФЗ</w:t>
      </w:r>
      <w:r w:rsidR="001E10FB">
        <w:t xml:space="preserve"> (СЗ РФ, </w:t>
      </w:r>
      <w:r w:rsidR="001E10FB" w:rsidRPr="00154AD0">
        <w:t xml:space="preserve">2014, </w:t>
      </w:r>
      <w:r w:rsidR="001E10FB">
        <w:t>№</w:t>
      </w:r>
      <w:r w:rsidR="001E10FB" w:rsidRPr="00154AD0">
        <w:t xml:space="preserve"> 45, ст. 6143</w:t>
      </w:r>
      <w:r w:rsidR="001E10FB">
        <w:t>;</w:t>
      </w:r>
      <w:r w:rsidR="001E10FB" w:rsidRPr="00154AD0">
        <w:t xml:space="preserve"> </w:t>
      </w:r>
      <w:r w:rsidR="00032D0B" w:rsidRPr="00154AD0">
        <w:t xml:space="preserve">Российская газета, </w:t>
      </w:r>
      <w:r w:rsidR="001E10FB">
        <w:t xml:space="preserve">2014, 7 ноября, № 254), </w:t>
      </w:r>
      <w:r w:rsidR="00032D0B" w:rsidRPr="00154AD0">
        <w:t>22</w:t>
      </w:r>
      <w:r w:rsidR="001E10FB">
        <w:t xml:space="preserve"> декабря </w:t>
      </w:r>
      <w:r w:rsidR="00032D0B" w:rsidRPr="00154AD0">
        <w:t xml:space="preserve">2014 </w:t>
      </w:r>
      <w:r w:rsidR="001E10FB">
        <w:t>года №</w:t>
      </w:r>
      <w:r w:rsidR="00032D0B" w:rsidRPr="00154AD0">
        <w:t xml:space="preserve"> 442-ФЗ</w:t>
      </w:r>
      <w:r w:rsidR="001E10FB">
        <w:t xml:space="preserve"> (СЗ РФ, </w:t>
      </w:r>
      <w:r w:rsidR="001E10FB" w:rsidRPr="00154AD0">
        <w:t xml:space="preserve">2014, </w:t>
      </w:r>
      <w:r w:rsidR="001E10FB">
        <w:t>№</w:t>
      </w:r>
      <w:r w:rsidR="001E10FB" w:rsidRPr="00154AD0">
        <w:t xml:space="preserve"> 52 (ч</w:t>
      </w:r>
      <w:r w:rsidR="001E10FB">
        <w:t>. 1</w:t>
      </w:r>
      <w:r w:rsidR="001E10FB" w:rsidRPr="00154AD0">
        <w:t>), ст. 7553</w:t>
      </w:r>
      <w:r w:rsidR="001E10FB">
        <w:t>;</w:t>
      </w:r>
      <w:r w:rsidR="001E10FB" w:rsidRPr="00154AD0">
        <w:t xml:space="preserve"> </w:t>
      </w:r>
      <w:r w:rsidR="00032D0B" w:rsidRPr="00154AD0">
        <w:t xml:space="preserve">Российская газета, </w:t>
      </w:r>
      <w:r w:rsidR="001E10FB">
        <w:t xml:space="preserve">2014, 26 декабря, № 296), </w:t>
      </w:r>
      <w:r w:rsidR="00032D0B" w:rsidRPr="00154AD0">
        <w:t>31</w:t>
      </w:r>
      <w:r w:rsidR="001E10FB">
        <w:t xml:space="preserve"> декабря </w:t>
      </w:r>
      <w:r w:rsidR="00032D0B" w:rsidRPr="00154AD0">
        <w:t xml:space="preserve">2014 </w:t>
      </w:r>
      <w:r w:rsidR="001E10FB">
        <w:t>года №</w:t>
      </w:r>
      <w:r w:rsidR="00032D0B" w:rsidRPr="00154AD0">
        <w:t xml:space="preserve"> 500-ФЗ</w:t>
      </w:r>
      <w:r w:rsidR="001E10FB">
        <w:t xml:space="preserve"> (СЗ РФ, </w:t>
      </w:r>
      <w:r w:rsidR="00032D0B" w:rsidRPr="00154AD0">
        <w:t xml:space="preserve">2015, </w:t>
      </w:r>
      <w:r w:rsidR="001E10FB">
        <w:t>№</w:t>
      </w:r>
      <w:r w:rsidR="00032D0B" w:rsidRPr="00154AD0">
        <w:t xml:space="preserve"> 1 (ч</w:t>
      </w:r>
      <w:r w:rsidR="001E10FB">
        <w:t>. 1), ст. 53;</w:t>
      </w:r>
      <w:r w:rsidR="001E10FB" w:rsidRPr="00154AD0">
        <w:t xml:space="preserve"> </w:t>
      </w:r>
      <w:r w:rsidR="00032D0B" w:rsidRPr="00154AD0">
        <w:t xml:space="preserve">Российская газета, </w:t>
      </w:r>
      <w:r w:rsidR="001E10FB">
        <w:t>2015, 12 января, № 1)</w:t>
      </w:r>
    </w:p>
    <w:p w:rsidR="00402E8F" w:rsidRPr="00274491" w:rsidRDefault="00402E8F" w:rsidP="00402E8F">
      <w:pPr>
        <w:pStyle w:val="3"/>
      </w:pPr>
      <w:r w:rsidRPr="00274491">
        <w:t>1997</w:t>
      </w:r>
    </w:p>
    <w:p w:rsidR="00347ABD" w:rsidRPr="00274491" w:rsidRDefault="00347ABD" w:rsidP="00523BB7">
      <w:pPr>
        <w:pStyle w:val="1"/>
      </w:pPr>
      <w:bookmarkStart w:id="213" w:name="_Ref408495603"/>
      <w:bookmarkStart w:id="214" w:name="_Ref529197898"/>
      <w:r w:rsidRPr="00274491">
        <w:t>О предоставлении социальных гарантий Героям Соци</w:t>
      </w:r>
      <w:r w:rsidRPr="00274491">
        <w:t>а</w:t>
      </w:r>
      <w:r w:rsidRPr="00274491">
        <w:t>листического Труда и полным кавалерам ордена Труд</w:t>
      </w:r>
      <w:r w:rsidRPr="00274491">
        <w:t>о</w:t>
      </w:r>
      <w:r w:rsidRPr="00274491">
        <w:t>вой Славы</w:t>
      </w:r>
      <w:bookmarkEnd w:id="213"/>
      <w:r w:rsidRPr="00274491">
        <w:t xml:space="preserve"> </w:t>
      </w:r>
      <w:bookmarkEnd w:id="214"/>
    </w:p>
    <w:p w:rsidR="00032D0B" w:rsidRPr="00E35222" w:rsidRDefault="00347ABD" w:rsidP="00E35222">
      <w:r w:rsidRPr="00274491">
        <w:t>Федеральный закон от 9 января 1997 года № 5-ФЗ (СЗ РФ, 1997, № 3, ст. 349; Российская газета, 1997, 21 января, № 13)</w:t>
      </w:r>
      <w:r w:rsidR="00E35222">
        <w:t xml:space="preserve"> </w:t>
      </w:r>
      <w:r w:rsidR="00DE0377" w:rsidRPr="00340831">
        <w:rPr>
          <w:i/>
        </w:rPr>
        <w:t>с изменениями</w:t>
      </w:r>
      <w:r w:rsidR="00DE0377">
        <w:t xml:space="preserve"> от</w:t>
      </w:r>
      <w:r w:rsidR="00E35222">
        <w:t xml:space="preserve"> </w:t>
      </w:r>
      <w:r w:rsidR="00E35222" w:rsidRPr="00DE0377">
        <w:t>28</w:t>
      </w:r>
      <w:r w:rsidR="00E35222">
        <w:t xml:space="preserve"> декабря </w:t>
      </w:r>
      <w:r w:rsidR="00E35222" w:rsidRPr="00DE0377">
        <w:t xml:space="preserve">2004 </w:t>
      </w:r>
      <w:r w:rsidR="00E35222">
        <w:t>года №</w:t>
      </w:r>
      <w:r w:rsidR="00E35222" w:rsidRPr="00DE0377">
        <w:t xml:space="preserve"> 184-ФЗ</w:t>
      </w:r>
      <w:r w:rsidR="00E35222">
        <w:t xml:space="preserve"> (СЗ РФ, </w:t>
      </w:r>
      <w:r w:rsidR="00E35222" w:rsidRPr="00E35222">
        <w:t xml:space="preserve">2005, </w:t>
      </w:r>
      <w:r w:rsidR="00E35222">
        <w:t>№</w:t>
      </w:r>
      <w:r w:rsidR="00E35222" w:rsidRPr="00E35222">
        <w:t xml:space="preserve"> 1 (ч</w:t>
      </w:r>
      <w:r w:rsidR="00E35222">
        <w:t>. 1), ст. 10;</w:t>
      </w:r>
      <w:r w:rsidR="00E35222" w:rsidRPr="00E35222">
        <w:t xml:space="preserve"> Российская газета, </w:t>
      </w:r>
      <w:r w:rsidR="00E35222">
        <w:t>2004, 30 декабря, № 290;</w:t>
      </w:r>
      <w:r w:rsidR="00E35222" w:rsidRPr="00E35222">
        <w:t xml:space="preserve"> Парламентская газета, </w:t>
      </w:r>
      <w:r w:rsidR="00E35222">
        <w:t>2005, 15 января, № 7</w:t>
      </w:r>
      <w:r w:rsidR="00E35222" w:rsidRPr="00E35222">
        <w:t>—</w:t>
      </w:r>
      <w:r w:rsidR="00E35222">
        <w:t xml:space="preserve">8), </w:t>
      </w:r>
      <w:r w:rsidR="00E35222" w:rsidRPr="00E35222">
        <w:t>22 декабря 2005 года № 174-ФЗ</w:t>
      </w:r>
      <w:r w:rsidR="00E35222">
        <w:t xml:space="preserve"> (СЗ РФ, </w:t>
      </w:r>
      <w:r w:rsidR="00E35222" w:rsidRPr="00E35222">
        <w:t xml:space="preserve">2005, </w:t>
      </w:r>
      <w:r w:rsidR="00E35222">
        <w:t>№</w:t>
      </w:r>
      <w:r w:rsidR="00E35222" w:rsidRPr="00E35222">
        <w:t xml:space="preserve"> 52 (ч.</w:t>
      </w:r>
      <w:r w:rsidR="00E35222">
        <w:t xml:space="preserve"> 1), ст. 5587;</w:t>
      </w:r>
      <w:r w:rsidR="00E35222" w:rsidRPr="00E35222">
        <w:t xml:space="preserve"> Российская газета, </w:t>
      </w:r>
      <w:r w:rsidR="00E35222">
        <w:t>2005, 27 декабря, № 292;</w:t>
      </w:r>
      <w:r w:rsidR="00E35222" w:rsidRPr="00E35222">
        <w:t xml:space="preserve"> Парламентская газета, </w:t>
      </w:r>
      <w:r w:rsidR="00E35222">
        <w:t xml:space="preserve">2005, 30 декабря, № 233), </w:t>
      </w:r>
      <w:r w:rsidR="00DE0377" w:rsidRPr="00E35222">
        <w:t>9</w:t>
      </w:r>
      <w:r w:rsidR="00E35222" w:rsidRPr="00E35222">
        <w:t xml:space="preserve"> мая </w:t>
      </w:r>
      <w:r w:rsidR="00DE0377" w:rsidRPr="00E35222">
        <w:t xml:space="preserve">2006 </w:t>
      </w:r>
      <w:r w:rsidR="00E35222" w:rsidRPr="00E35222">
        <w:t>года № 67-ФЗ</w:t>
      </w:r>
      <w:r w:rsidR="00E35222">
        <w:t xml:space="preserve"> (СЗ РФ, </w:t>
      </w:r>
      <w:r w:rsidR="00E35222" w:rsidRPr="00E35222">
        <w:t xml:space="preserve">2006, </w:t>
      </w:r>
      <w:r w:rsidR="00E35222">
        <w:t>№</w:t>
      </w:r>
      <w:r w:rsidR="00E35222" w:rsidRPr="00E35222">
        <w:t xml:space="preserve"> 20, ст. 2157</w:t>
      </w:r>
      <w:r w:rsidR="00E35222">
        <w:t>;</w:t>
      </w:r>
      <w:r w:rsidR="00E35222" w:rsidRPr="00E35222">
        <w:t xml:space="preserve"> Российская газета, </w:t>
      </w:r>
      <w:r w:rsidR="00E35222">
        <w:t>2006, 11 мая, № 97;</w:t>
      </w:r>
      <w:r w:rsidR="00E35222" w:rsidRPr="00E35222">
        <w:t xml:space="preserve"> Парламентская газета, </w:t>
      </w:r>
      <w:r w:rsidR="00E35222">
        <w:t>2006, 12 мая, № 72;</w:t>
      </w:r>
      <w:r w:rsidR="00E35222" w:rsidRPr="00E35222">
        <w:t xml:space="preserve"> </w:t>
      </w:r>
      <w:r w:rsidR="00DE0377" w:rsidRPr="00E35222">
        <w:t>26</w:t>
      </w:r>
      <w:r w:rsidR="00E35222" w:rsidRPr="00E35222">
        <w:t xml:space="preserve"> июня </w:t>
      </w:r>
      <w:r w:rsidR="00DE0377" w:rsidRPr="00E35222">
        <w:t xml:space="preserve">2007 </w:t>
      </w:r>
      <w:r w:rsidR="00E35222" w:rsidRPr="00E35222">
        <w:t>№</w:t>
      </w:r>
      <w:r w:rsidR="00DE0377" w:rsidRPr="00E35222">
        <w:t xml:space="preserve"> 118-ФЗ</w:t>
      </w:r>
      <w:r w:rsidR="00E35222">
        <w:t xml:space="preserve"> (СЗ РФ, </w:t>
      </w:r>
      <w:r w:rsidR="00E35222" w:rsidRPr="00E35222">
        <w:t xml:space="preserve">2007, </w:t>
      </w:r>
      <w:r w:rsidR="00E35222">
        <w:t>№ 27, ст. 3213;</w:t>
      </w:r>
      <w:r w:rsidR="00E35222" w:rsidRPr="00E35222">
        <w:t xml:space="preserve"> Парламентская газета, </w:t>
      </w:r>
      <w:r w:rsidR="00E35222">
        <w:t>2007, 3 июля, № 89;</w:t>
      </w:r>
      <w:r w:rsidR="00E35222" w:rsidRPr="00E35222">
        <w:t xml:space="preserve"> Российская газета, </w:t>
      </w:r>
      <w:r w:rsidR="00E35222">
        <w:t xml:space="preserve">2007, 4 июля, № 141), </w:t>
      </w:r>
      <w:r w:rsidR="00DE0377" w:rsidRPr="00E35222">
        <w:t>1</w:t>
      </w:r>
      <w:r w:rsidR="00E35222" w:rsidRPr="00E35222">
        <w:t xml:space="preserve"> марта </w:t>
      </w:r>
      <w:r w:rsidR="00DE0377" w:rsidRPr="00E35222">
        <w:t xml:space="preserve">2008 </w:t>
      </w:r>
      <w:r w:rsidR="00E35222" w:rsidRPr="00E35222">
        <w:t>года № 18-ФЗ</w:t>
      </w:r>
      <w:r w:rsidR="00E35222">
        <w:t xml:space="preserve"> (СЗ РФ, </w:t>
      </w:r>
      <w:r w:rsidR="00E35222" w:rsidRPr="00E35222">
        <w:t xml:space="preserve">2008, </w:t>
      </w:r>
      <w:r w:rsidR="00E35222">
        <w:t>№ 9, ст. 817;</w:t>
      </w:r>
      <w:r w:rsidR="00E35222" w:rsidRPr="00E35222">
        <w:t xml:space="preserve"> Ро</w:t>
      </w:r>
      <w:r w:rsidR="00E35222" w:rsidRPr="00E35222">
        <w:t>с</w:t>
      </w:r>
      <w:r w:rsidR="00E35222" w:rsidRPr="00E35222">
        <w:t xml:space="preserve">сийская газета, </w:t>
      </w:r>
      <w:r w:rsidR="00E35222">
        <w:t>2008, 4 марта, № 46;</w:t>
      </w:r>
      <w:r w:rsidR="00E35222" w:rsidRPr="00E35222">
        <w:t xml:space="preserve"> Парламентская газета, </w:t>
      </w:r>
      <w:r w:rsidR="00E35222">
        <w:t>2008, 6 марта, № 14</w:t>
      </w:r>
      <w:r w:rsidR="00E35222" w:rsidRPr="00E35222">
        <w:t>—</w:t>
      </w:r>
      <w:r w:rsidR="00E35222">
        <w:t xml:space="preserve">16), </w:t>
      </w:r>
      <w:r w:rsidR="00DE0377" w:rsidRPr="00E35222">
        <w:t>14</w:t>
      </w:r>
      <w:r w:rsidR="00E35222" w:rsidRPr="00E35222">
        <w:t xml:space="preserve"> июля </w:t>
      </w:r>
      <w:r w:rsidR="00DE0377" w:rsidRPr="00E35222">
        <w:t xml:space="preserve">2008 </w:t>
      </w:r>
      <w:r w:rsidR="00E35222" w:rsidRPr="00E35222">
        <w:t xml:space="preserve">года № </w:t>
      </w:r>
      <w:r w:rsidR="00DE0377" w:rsidRPr="00E35222">
        <w:t>110-ФЗ</w:t>
      </w:r>
      <w:r w:rsidR="00E35222">
        <w:t xml:space="preserve"> (СЗ РФ, </w:t>
      </w:r>
      <w:r w:rsidR="00E35222" w:rsidRPr="00E35222">
        <w:t xml:space="preserve">2008, </w:t>
      </w:r>
      <w:r w:rsidR="00E35222">
        <w:t>№ 29 (ч. 1), ст. 3410;</w:t>
      </w:r>
      <w:r w:rsidR="00E35222" w:rsidRPr="00E35222">
        <w:t xml:space="preserve"> Российская газета, </w:t>
      </w:r>
      <w:r w:rsidR="00E35222">
        <w:t>2008, 18 июля, № 153;</w:t>
      </w:r>
      <w:r w:rsidR="00E35222" w:rsidRPr="00E35222">
        <w:t xml:space="preserve"> Па</w:t>
      </w:r>
      <w:r w:rsidR="00E35222" w:rsidRPr="00E35222">
        <w:t>р</w:t>
      </w:r>
      <w:r w:rsidR="00E35222" w:rsidRPr="00E35222">
        <w:t xml:space="preserve">ламентская газета, </w:t>
      </w:r>
      <w:r w:rsidR="00E35222">
        <w:t>2008, 31 июля, № 47</w:t>
      </w:r>
      <w:r w:rsidR="00E35222" w:rsidRPr="00E35222">
        <w:t>—</w:t>
      </w:r>
      <w:r w:rsidR="00E35222">
        <w:t xml:space="preserve">49), </w:t>
      </w:r>
      <w:r w:rsidR="00DE0377" w:rsidRPr="00E35222">
        <w:t>23</w:t>
      </w:r>
      <w:r w:rsidR="00E35222" w:rsidRPr="00E35222">
        <w:t xml:space="preserve"> июля </w:t>
      </w:r>
      <w:r w:rsidR="00DE0377" w:rsidRPr="00E35222">
        <w:t xml:space="preserve">2008 </w:t>
      </w:r>
      <w:r w:rsidR="00E35222" w:rsidRPr="00E35222">
        <w:t>года № 160-ФЗ</w:t>
      </w:r>
      <w:r w:rsidR="00E35222">
        <w:t xml:space="preserve"> (СЗ РФ, </w:t>
      </w:r>
      <w:r w:rsidR="00E35222" w:rsidRPr="00E35222">
        <w:t xml:space="preserve">2008, </w:t>
      </w:r>
      <w:r w:rsidR="00E35222">
        <w:t>№ 30 (ч. 2), ст. 3616;</w:t>
      </w:r>
      <w:r w:rsidR="00E35222" w:rsidRPr="00E35222">
        <w:t xml:space="preserve"> Российская газета, </w:t>
      </w:r>
      <w:r w:rsidR="00E35222">
        <w:t>2008</w:t>
      </w:r>
      <w:r w:rsidR="00BE0216">
        <w:t>,</w:t>
      </w:r>
      <w:r w:rsidR="00E35222">
        <w:t xml:space="preserve"> </w:t>
      </w:r>
      <w:r w:rsidR="00BE0216">
        <w:t>25 июля, № 158;</w:t>
      </w:r>
      <w:r w:rsidR="00BE0216" w:rsidRPr="00E35222">
        <w:t xml:space="preserve"> </w:t>
      </w:r>
      <w:r w:rsidR="00E35222" w:rsidRPr="00E35222">
        <w:t xml:space="preserve">Парламентская газета, </w:t>
      </w:r>
      <w:r w:rsidR="00BE0216">
        <w:t>2008, 31 июля, № 47</w:t>
      </w:r>
      <w:r w:rsidR="00BE0216" w:rsidRPr="00BE0216">
        <w:t>—</w:t>
      </w:r>
      <w:r w:rsidR="00BE0216">
        <w:t xml:space="preserve">49), </w:t>
      </w:r>
      <w:r w:rsidR="00DE0377" w:rsidRPr="00E35222">
        <w:t>22</w:t>
      </w:r>
      <w:r w:rsidR="00E35222" w:rsidRPr="00E35222">
        <w:t xml:space="preserve"> декабря </w:t>
      </w:r>
      <w:r w:rsidR="00DE0377" w:rsidRPr="00E35222">
        <w:t xml:space="preserve">2008 </w:t>
      </w:r>
      <w:r w:rsidR="00E35222" w:rsidRPr="00E35222">
        <w:t xml:space="preserve">года № </w:t>
      </w:r>
      <w:r w:rsidR="00DE0377" w:rsidRPr="00E35222">
        <w:t>269-ФЗ</w:t>
      </w:r>
      <w:r w:rsidR="00BE0216">
        <w:t xml:space="preserve"> (СЗ РФ, </w:t>
      </w:r>
      <w:r w:rsidR="00BE0216" w:rsidRPr="00E35222">
        <w:t xml:space="preserve">2008, </w:t>
      </w:r>
      <w:r w:rsidR="00BE0216">
        <w:t>№ 52 (ч. 1), ст. 6224;</w:t>
      </w:r>
      <w:r w:rsidR="00BE0216" w:rsidRPr="00E35222">
        <w:t xml:space="preserve"> </w:t>
      </w:r>
      <w:r w:rsidR="00E35222" w:rsidRPr="00E35222">
        <w:t xml:space="preserve">Российская газета, </w:t>
      </w:r>
      <w:r w:rsidR="00BE0216">
        <w:t>2008, 26 декабря, № 265;</w:t>
      </w:r>
      <w:r w:rsidR="00BE0216" w:rsidRPr="00E35222">
        <w:t xml:space="preserve"> </w:t>
      </w:r>
      <w:r w:rsidR="00E35222" w:rsidRPr="00E35222">
        <w:t>Парламен</w:t>
      </w:r>
      <w:r w:rsidR="00E35222" w:rsidRPr="00E35222">
        <w:t>т</w:t>
      </w:r>
      <w:r w:rsidR="00E35222" w:rsidRPr="00E35222">
        <w:t xml:space="preserve">ская газета, </w:t>
      </w:r>
      <w:r w:rsidR="00BE0216">
        <w:t xml:space="preserve">2008, 31 декабря, № 90), </w:t>
      </w:r>
      <w:r w:rsidR="00DE0377" w:rsidRPr="00E35222">
        <w:t>28</w:t>
      </w:r>
      <w:r w:rsidR="00E35222" w:rsidRPr="00E35222">
        <w:t xml:space="preserve"> апреля </w:t>
      </w:r>
      <w:r w:rsidR="00DE0377" w:rsidRPr="00E35222">
        <w:t xml:space="preserve">2009 </w:t>
      </w:r>
      <w:r w:rsidR="00E35222" w:rsidRPr="00E35222">
        <w:t>года № 72-ФЗ</w:t>
      </w:r>
      <w:r w:rsidR="00BE0216">
        <w:t xml:space="preserve"> (СЗ РФ, </w:t>
      </w:r>
      <w:r w:rsidR="00E35222" w:rsidRPr="00E35222">
        <w:t xml:space="preserve">2009, </w:t>
      </w:r>
      <w:r w:rsidR="00BE0216">
        <w:t>№</w:t>
      </w:r>
      <w:r w:rsidR="00E35222" w:rsidRPr="00E35222">
        <w:t xml:space="preserve"> 18 (ч.</w:t>
      </w:r>
      <w:r w:rsidR="00BE0216">
        <w:t xml:space="preserve"> 1), ст. 2152;</w:t>
      </w:r>
      <w:r w:rsidR="00BE0216" w:rsidRPr="00E35222">
        <w:t xml:space="preserve"> </w:t>
      </w:r>
      <w:r w:rsidR="00E35222" w:rsidRPr="00E35222">
        <w:t xml:space="preserve">Российская газета, </w:t>
      </w:r>
      <w:r w:rsidR="00BE0216">
        <w:t xml:space="preserve">2009, 5 мая, № 78), </w:t>
      </w:r>
      <w:r w:rsidR="00DE0377" w:rsidRPr="00E35222">
        <w:t>24</w:t>
      </w:r>
      <w:r w:rsidR="00E35222" w:rsidRPr="00E35222">
        <w:t xml:space="preserve"> июля </w:t>
      </w:r>
      <w:r w:rsidR="00DE0377" w:rsidRPr="00E35222">
        <w:t xml:space="preserve">2009 </w:t>
      </w:r>
      <w:r w:rsidR="00E35222" w:rsidRPr="00E35222">
        <w:t>года №</w:t>
      </w:r>
      <w:r w:rsidR="00DE0377" w:rsidRPr="00E35222">
        <w:t xml:space="preserve"> 213-ФЗ</w:t>
      </w:r>
      <w:r w:rsidR="00BE0216">
        <w:t xml:space="preserve"> (СЗ РФ, </w:t>
      </w:r>
      <w:r w:rsidR="00E35222" w:rsidRPr="00E35222">
        <w:t xml:space="preserve">2009, </w:t>
      </w:r>
      <w:r w:rsidR="00BE0216">
        <w:t>№ 30, ст. 3739;</w:t>
      </w:r>
      <w:r w:rsidR="00BE0216" w:rsidRPr="00E35222">
        <w:t xml:space="preserve"> </w:t>
      </w:r>
      <w:r w:rsidR="00E35222" w:rsidRPr="00E35222">
        <w:t xml:space="preserve">Российская газета, </w:t>
      </w:r>
      <w:r w:rsidR="00BE0216">
        <w:t xml:space="preserve">2009, 29 июля, № 138), </w:t>
      </w:r>
      <w:r w:rsidR="00DE0377" w:rsidRPr="00E35222">
        <w:t>8</w:t>
      </w:r>
      <w:r w:rsidR="00E35222" w:rsidRPr="00E35222">
        <w:t xml:space="preserve"> декабря </w:t>
      </w:r>
      <w:r w:rsidR="00DE0377" w:rsidRPr="00E35222">
        <w:t xml:space="preserve">2010 </w:t>
      </w:r>
      <w:r w:rsidR="00E35222" w:rsidRPr="00E35222">
        <w:t>года № 340-ФЗ</w:t>
      </w:r>
      <w:r w:rsidR="00BE0216">
        <w:t xml:space="preserve"> (СЗ РФ, </w:t>
      </w:r>
      <w:r w:rsidR="00BE0216" w:rsidRPr="00E35222">
        <w:t xml:space="preserve">2010, </w:t>
      </w:r>
      <w:r w:rsidR="00BE0216">
        <w:t>№ 50, ст. 6598;</w:t>
      </w:r>
      <w:r w:rsidR="00BE0216" w:rsidRPr="00E35222">
        <w:t xml:space="preserve"> </w:t>
      </w:r>
      <w:r w:rsidR="00E35222" w:rsidRPr="00E35222">
        <w:t xml:space="preserve">Российская газета, </w:t>
      </w:r>
      <w:r w:rsidR="00BE0216">
        <w:t xml:space="preserve">2010, 13 </w:t>
      </w:r>
      <w:r w:rsidR="00BE0216">
        <w:lastRenderedPageBreak/>
        <w:t>декабря, № 281;</w:t>
      </w:r>
      <w:r w:rsidR="00BE0216" w:rsidRPr="00E35222">
        <w:t xml:space="preserve"> </w:t>
      </w:r>
      <w:r w:rsidR="00E35222" w:rsidRPr="00E35222">
        <w:t xml:space="preserve">Парламентская газета, </w:t>
      </w:r>
      <w:r w:rsidR="00BE0216">
        <w:t>2010, 17</w:t>
      </w:r>
      <w:r w:rsidR="00BE0216" w:rsidRPr="00BE0216">
        <w:t>—</w:t>
      </w:r>
      <w:r w:rsidR="00BE0216">
        <w:t>23 декабря, № 65</w:t>
      </w:r>
      <w:r w:rsidR="00BE0216" w:rsidRPr="00BE0216">
        <w:t>—</w:t>
      </w:r>
      <w:r w:rsidR="00BE0216">
        <w:t xml:space="preserve">66), </w:t>
      </w:r>
      <w:r w:rsidR="00DE0377" w:rsidRPr="00E35222">
        <w:t>2</w:t>
      </w:r>
      <w:r w:rsidR="00E35222" w:rsidRPr="00E35222">
        <w:t xml:space="preserve"> июля </w:t>
      </w:r>
      <w:r w:rsidR="00DE0377" w:rsidRPr="00E35222">
        <w:t xml:space="preserve">2013 </w:t>
      </w:r>
      <w:r w:rsidR="00E35222" w:rsidRPr="00E35222">
        <w:t xml:space="preserve">года № </w:t>
      </w:r>
      <w:r w:rsidR="00DE0377" w:rsidRPr="00E35222">
        <w:t>185-ФЗ</w:t>
      </w:r>
      <w:r w:rsidR="00BE0216">
        <w:t xml:space="preserve"> (СЗ РФ, </w:t>
      </w:r>
      <w:r w:rsidR="00E35222" w:rsidRPr="00E35222">
        <w:t xml:space="preserve">2013, </w:t>
      </w:r>
      <w:r w:rsidR="00BE0216">
        <w:t>№ 27, ст. 3477;</w:t>
      </w:r>
      <w:r w:rsidR="00BE0216" w:rsidRPr="00E35222">
        <w:t xml:space="preserve"> </w:t>
      </w:r>
      <w:r w:rsidR="00E35222" w:rsidRPr="00E35222">
        <w:t xml:space="preserve">Российская газета, </w:t>
      </w:r>
      <w:r w:rsidR="00BE0216">
        <w:t xml:space="preserve">2013, 10 июля, № 148), </w:t>
      </w:r>
      <w:r w:rsidR="00DE0377" w:rsidRPr="00E35222">
        <w:t>28</w:t>
      </w:r>
      <w:r w:rsidR="00E35222" w:rsidRPr="00E35222">
        <w:t xml:space="preserve"> декабря </w:t>
      </w:r>
      <w:r w:rsidR="00DE0377" w:rsidRPr="00E35222">
        <w:t xml:space="preserve">2013 </w:t>
      </w:r>
      <w:r w:rsidR="00E35222" w:rsidRPr="00E35222">
        <w:t>года № 397-ФЗ</w:t>
      </w:r>
      <w:r w:rsidR="00BE0216">
        <w:t xml:space="preserve"> (СЗ РФ, </w:t>
      </w:r>
      <w:r w:rsidR="00BE0216" w:rsidRPr="00E35222">
        <w:t xml:space="preserve">2013, </w:t>
      </w:r>
      <w:r w:rsidR="00BE0216">
        <w:t>№</w:t>
      </w:r>
      <w:r w:rsidR="00BE0216" w:rsidRPr="00E35222">
        <w:t xml:space="preserve"> 52 (ч</w:t>
      </w:r>
      <w:r w:rsidR="00BE0216">
        <w:t>. 1</w:t>
      </w:r>
      <w:r w:rsidR="00BE0216" w:rsidRPr="00E35222">
        <w:t>),</w:t>
      </w:r>
      <w:r w:rsidR="00BE0216">
        <w:t xml:space="preserve"> </w:t>
      </w:r>
      <w:r w:rsidR="00BE0216" w:rsidRPr="00E35222">
        <w:t>ст. 6962</w:t>
      </w:r>
      <w:r w:rsidR="00BE0216">
        <w:t>;</w:t>
      </w:r>
      <w:r w:rsidR="00BE0216" w:rsidRPr="00E35222">
        <w:t xml:space="preserve"> </w:t>
      </w:r>
      <w:r w:rsidR="00E35222" w:rsidRPr="00E35222">
        <w:t xml:space="preserve">Российская газета, </w:t>
      </w:r>
      <w:r w:rsidR="00BE0216">
        <w:t>2013, 30 декабря, № 295)</w:t>
      </w:r>
    </w:p>
    <w:p w:rsidR="00E7220D" w:rsidRPr="00274491" w:rsidRDefault="00E7220D" w:rsidP="00523BB7">
      <w:pPr>
        <w:pStyle w:val="1"/>
      </w:pPr>
      <w:bookmarkStart w:id="215" w:name="_Ref408183905"/>
      <w:bookmarkStart w:id="216" w:name="_Ref529198023"/>
      <w:r w:rsidRPr="00274491">
        <w:t>О тарифах страховых взносов в Пенсионный фонд Ро</w:t>
      </w:r>
      <w:r w:rsidRPr="00274491">
        <w:t>с</w:t>
      </w:r>
      <w:r w:rsidRPr="00274491">
        <w:t>сийской Федерации, Фонд социального страхования Ро</w:t>
      </w:r>
      <w:r w:rsidRPr="00274491">
        <w:t>с</w:t>
      </w:r>
      <w:r w:rsidRPr="00274491">
        <w:t>сийской Федерации, Государственный фонд занятости населения Российской Федерации и в фонды обязател</w:t>
      </w:r>
      <w:r w:rsidRPr="00274491">
        <w:t>ь</w:t>
      </w:r>
      <w:r w:rsidRPr="00274491">
        <w:t>ного медицинского страхования на 1997 год</w:t>
      </w:r>
      <w:bookmarkEnd w:id="215"/>
      <w:r w:rsidRPr="00274491">
        <w:t xml:space="preserve"> </w:t>
      </w:r>
      <w:bookmarkEnd w:id="216"/>
    </w:p>
    <w:p w:rsidR="00E7220D" w:rsidRDefault="00E7220D" w:rsidP="00E7220D">
      <w:r w:rsidRPr="00274491">
        <w:t>Федеральный закон от 5 февраля 1997 года № 26-ФЗ (СЗ РФ, 1997, № 6, ст. 710; Российская газета, 1997, 11 февраля, № 28)</w:t>
      </w:r>
      <w:r w:rsidRPr="00274491">
        <w:rPr>
          <w:i/>
        </w:rPr>
        <w:t xml:space="preserve"> с измен</w:t>
      </w:r>
      <w:r w:rsidRPr="00274491">
        <w:rPr>
          <w:i/>
        </w:rPr>
        <w:t>е</w:t>
      </w:r>
      <w:r w:rsidRPr="00274491">
        <w:rPr>
          <w:i/>
        </w:rPr>
        <w:t xml:space="preserve">ниями </w:t>
      </w:r>
      <w:r w:rsidRPr="00274491">
        <w:t>от 8 января 1998 года № 9-ФЗ (СЗ РФ, 1998, № 2, ст. 225)</w:t>
      </w:r>
    </w:p>
    <w:p w:rsidR="00032D0B" w:rsidRDefault="00032D0B" w:rsidP="00032D0B">
      <w:pPr>
        <w:jc w:val="center"/>
      </w:pPr>
      <w:r>
        <w:rPr>
          <w:i/>
        </w:rPr>
        <w:t>смотри также:</w:t>
      </w:r>
    </w:p>
    <w:p w:rsidR="00032D0B" w:rsidRDefault="00032D0B" w:rsidP="00E7220D">
      <w:r>
        <w:tab/>
      </w:r>
      <w:r w:rsidRPr="00032D0B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032D0B">
        <w:t xml:space="preserve"> от 24</w:t>
      </w:r>
      <w:r>
        <w:t xml:space="preserve"> февраля </w:t>
      </w:r>
      <w:r w:rsidRPr="00032D0B">
        <w:t xml:space="preserve">1998 </w:t>
      </w:r>
      <w:r>
        <w:t xml:space="preserve">года № </w:t>
      </w:r>
      <w:r w:rsidRPr="00032D0B">
        <w:t>7-П</w:t>
      </w:r>
      <w:r>
        <w:t xml:space="preserve"> </w:t>
      </w:r>
      <w:r w:rsidRPr="00032D0B">
        <w:t>"По делу о проверке конст</w:t>
      </w:r>
      <w:r w:rsidRPr="00032D0B">
        <w:t>и</w:t>
      </w:r>
      <w:r w:rsidRPr="00032D0B">
        <w:t>туционности отдельных положений статей 1 и 5 Федерального з</w:t>
      </w:r>
      <w:r w:rsidRPr="00032D0B">
        <w:t>а</w:t>
      </w:r>
      <w:r w:rsidRPr="00032D0B">
        <w:t>кона от 5 февраля 1997 года "О тарифах страховых взносов в Пе</w:t>
      </w:r>
      <w:r w:rsidRPr="00032D0B">
        <w:t>н</w:t>
      </w:r>
      <w:r w:rsidRPr="00032D0B">
        <w:t>сионный фонд Российской Федерации, Фонд социального страх</w:t>
      </w:r>
      <w:r w:rsidRPr="00032D0B">
        <w:t>о</w:t>
      </w:r>
      <w:r w:rsidRPr="00032D0B">
        <w:t>вания Российской Федерации, Государственный фонд занятости населения Российской Федерации и в Фонды обязательного мед</w:t>
      </w:r>
      <w:r w:rsidRPr="00032D0B">
        <w:t>и</w:t>
      </w:r>
      <w:r w:rsidRPr="00032D0B">
        <w:t>цинского страхования на 1997 год" в связи с жалобами ряда гра</w:t>
      </w:r>
      <w:r w:rsidRPr="00032D0B">
        <w:t>ж</w:t>
      </w:r>
      <w:r w:rsidRPr="00032D0B">
        <w:t>дан и запросами судов"</w:t>
      </w:r>
      <w:r>
        <w:t xml:space="preserve"> (СЗ РФ, 1998, №</w:t>
      </w:r>
      <w:r w:rsidRPr="00032D0B">
        <w:t xml:space="preserve"> 10, </w:t>
      </w:r>
      <w:r>
        <w:t>ст. 1242;</w:t>
      </w:r>
      <w:r w:rsidRPr="00032D0B">
        <w:t xml:space="preserve"> Российская газета, </w:t>
      </w:r>
      <w:r>
        <w:t>1998, 10 марта, № 46;</w:t>
      </w:r>
      <w:r w:rsidRPr="00032D0B">
        <w:t xml:space="preserve"> Вестник Конституционного Суда РФ, </w:t>
      </w:r>
      <w:r>
        <w:t>1998, № 3)</w:t>
      </w:r>
    </w:p>
    <w:p w:rsidR="00DE5537" w:rsidRDefault="00DE5537" w:rsidP="00523BB7">
      <w:pPr>
        <w:pStyle w:val="1"/>
      </w:pPr>
      <w:bookmarkStart w:id="217" w:name="_Ref410576717"/>
      <w:bookmarkStart w:id="218" w:name="_Ref529198049"/>
      <w:r>
        <w:t>Об Уполномоченном по правам человека в Российской Федерации</w:t>
      </w:r>
      <w:bookmarkEnd w:id="217"/>
      <w:r>
        <w:t xml:space="preserve"> </w:t>
      </w:r>
      <w:bookmarkEnd w:id="218"/>
    </w:p>
    <w:p w:rsidR="00042B4B" w:rsidRPr="00274491" w:rsidRDefault="00DE5537" w:rsidP="00DE5537">
      <w:r>
        <w:t>Федеральный конституционный закон от 26 февраля 1997 года № 1-ФКЗ (СЗ РФ, 1997, № 9, ст. 1011; Российская газета, 1997, 4 ма</w:t>
      </w:r>
      <w:r>
        <w:t>р</w:t>
      </w:r>
      <w:r>
        <w:t>та, № 43—44)</w:t>
      </w:r>
      <w:r w:rsidR="00042B4B">
        <w:t xml:space="preserve"> </w:t>
      </w:r>
      <w:r w:rsidR="00042B4B" w:rsidRPr="00340831">
        <w:rPr>
          <w:i/>
        </w:rPr>
        <w:t>с изменениями</w:t>
      </w:r>
      <w:r w:rsidR="00042B4B">
        <w:t xml:space="preserve"> от</w:t>
      </w:r>
      <w:r w:rsidR="00042B4B" w:rsidRPr="00042B4B">
        <w:t xml:space="preserve"> 16</w:t>
      </w:r>
      <w:r w:rsidR="00042B4B">
        <w:t xml:space="preserve"> октября </w:t>
      </w:r>
      <w:r w:rsidR="00042B4B" w:rsidRPr="00042B4B">
        <w:t xml:space="preserve">2006 </w:t>
      </w:r>
      <w:r w:rsidR="00042B4B">
        <w:t>года №</w:t>
      </w:r>
      <w:r w:rsidR="00042B4B" w:rsidRPr="00042B4B">
        <w:t xml:space="preserve"> 4-ФКЗ</w:t>
      </w:r>
      <w:r w:rsidR="00042B4B">
        <w:t xml:space="preserve"> (СЗ РФ, </w:t>
      </w:r>
      <w:r w:rsidR="00042B4B" w:rsidRPr="00042B4B">
        <w:t xml:space="preserve">2006, </w:t>
      </w:r>
      <w:r w:rsidR="00042B4B">
        <w:t>№</w:t>
      </w:r>
      <w:r w:rsidR="00042B4B" w:rsidRPr="00042B4B">
        <w:t xml:space="preserve"> 43, ст. 4411</w:t>
      </w:r>
      <w:r w:rsidR="00042B4B">
        <w:t>;</w:t>
      </w:r>
      <w:r w:rsidR="00042B4B" w:rsidRPr="00042B4B">
        <w:t xml:space="preserve"> Российская газета, </w:t>
      </w:r>
      <w:r w:rsidR="00042B4B">
        <w:t>2006, 18 октября, № 233;</w:t>
      </w:r>
      <w:r w:rsidR="00042B4B" w:rsidRPr="00042B4B">
        <w:t xml:space="preserve"> Парламентская газета, </w:t>
      </w:r>
      <w:r w:rsidR="00042B4B">
        <w:t xml:space="preserve">2006, 19 октября, № 172), </w:t>
      </w:r>
      <w:r w:rsidR="00042B4B" w:rsidRPr="00042B4B">
        <w:t>10</w:t>
      </w:r>
      <w:r w:rsidR="00042B4B">
        <w:t xml:space="preserve"> июня </w:t>
      </w:r>
      <w:r w:rsidR="00042B4B" w:rsidRPr="00042B4B">
        <w:t xml:space="preserve">2008 </w:t>
      </w:r>
      <w:r w:rsidR="00042B4B">
        <w:t>года №</w:t>
      </w:r>
      <w:r w:rsidR="00042B4B" w:rsidRPr="00042B4B">
        <w:t xml:space="preserve"> 3-ФКЗ</w:t>
      </w:r>
      <w:r w:rsidR="00042B4B">
        <w:t xml:space="preserve"> (СЗ РФ, </w:t>
      </w:r>
      <w:r w:rsidR="00042B4B" w:rsidRPr="00042B4B">
        <w:t xml:space="preserve">2008, </w:t>
      </w:r>
      <w:r w:rsidR="00042B4B">
        <w:t>№ 24, ст. 2788;</w:t>
      </w:r>
      <w:r w:rsidR="00042B4B" w:rsidRPr="00042B4B">
        <w:t xml:space="preserve"> Российская газета, </w:t>
      </w:r>
      <w:r w:rsidR="00042B4B">
        <w:t>2008, 18 июня, № 128;</w:t>
      </w:r>
      <w:r w:rsidR="00042B4B" w:rsidRPr="00042B4B">
        <w:t xml:space="preserve"> Парламентская газета, </w:t>
      </w:r>
      <w:r w:rsidR="00042B4B">
        <w:t>2008, 19 июня, № 39</w:t>
      </w:r>
      <w:r w:rsidR="00042B4B" w:rsidRPr="00042B4B">
        <w:t>—</w:t>
      </w:r>
      <w:r w:rsidR="00042B4B">
        <w:t xml:space="preserve">40), </w:t>
      </w:r>
      <w:r w:rsidR="00042B4B" w:rsidRPr="00042B4B">
        <w:t>28</w:t>
      </w:r>
      <w:r w:rsidR="00042B4B">
        <w:t xml:space="preserve"> декабря </w:t>
      </w:r>
      <w:r w:rsidR="00042B4B" w:rsidRPr="00042B4B">
        <w:t xml:space="preserve">2010 </w:t>
      </w:r>
      <w:r w:rsidR="00042B4B">
        <w:t>года №</w:t>
      </w:r>
      <w:r w:rsidR="00042B4B" w:rsidRPr="00042B4B">
        <w:t xml:space="preserve"> 8-ФКЗ</w:t>
      </w:r>
      <w:r w:rsidR="00042B4B">
        <w:t xml:space="preserve"> (СЗ РФ, </w:t>
      </w:r>
      <w:r w:rsidR="00042B4B" w:rsidRPr="00042B4B">
        <w:t xml:space="preserve">2011, </w:t>
      </w:r>
      <w:r w:rsidR="00042B4B">
        <w:t>№ 1, ст. 1;</w:t>
      </w:r>
      <w:r w:rsidR="00042B4B" w:rsidRPr="00042B4B">
        <w:t xml:space="preserve"> Российская газета, </w:t>
      </w:r>
      <w:r w:rsidR="00042B4B">
        <w:t>2010, 30 декабря, № 296;</w:t>
      </w:r>
      <w:r w:rsidR="00042B4B" w:rsidRPr="00042B4B">
        <w:t xml:space="preserve"> Парламентская газета, </w:t>
      </w:r>
      <w:r w:rsidR="00042B4B">
        <w:t>2011, 14</w:t>
      </w:r>
      <w:r w:rsidR="00042B4B" w:rsidRPr="00042B4B">
        <w:t>—</w:t>
      </w:r>
      <w:r w:rsidR="00042B4B">
        <w:t>20 января, № 1</w:t>
      </w:r>
      <w:r w:rsidR="00042B4B" w:rsidRPr="00042B4B">
        <w:t>—</w:t>
      </w:r>
      <w:r w:rsidR="00042B4B">
        <w:t xml:space="preserve">2), </w:t>
      </w:r>
      <w:r w:rsidR="00042B4B" w:rsidRPr="00042B4B">
        <w:t>12</w:t>
      </w:r>
      <w:r w:rsidR="00042B4B">
        <w:t xml:space="preserve"> марта </w:t>
      </w:r>
      <w:r w:rsidR="00042B4B" w:rsidRPr="00042B4B">
        <w:t xml:space="preserve">2014 </w:t>
      </w:r>
      <w:r w:rsidR="00042B4B">
        <w:t>года №</w:t>
      </w:r>
      <w:r w:rsidR="00042B4B" w:rsidRPr="00042B4B">
        <w:t xml:space="preserve"> 5-ФКЗ</w:t>
      </w:r>
      <w:r w:rsidR="00042B4B">
        <w:t xml:space="preserve"> (СЗ РФ, </w:t>
      </w:r>
      <w:r w:rsidR="00042B4B" w:rsidRPr="00042B4B">
        <w:t xml:space="preserve">2014, </w:t>
      </w:r>
      <w:r w:rsidR="00042B4B">
        <w:t xml:space="preserve">№ </w:t>
      </w:r>
      <w:r w:rsidR="00042B4B" w:rsidRPr="00042B4B">
        <w:t>11, ст. 1088</w:t>
      </w:r>
      <w:r w:rsidR="00042B4B">
        <w:t>;</w:t>
      </w:r>
      <w:r w:rsidR="00042B4B" w:rsidRPr="00042B4B">
        <w:t xml:space="preserve"> Российская газета, </w:t>
      </w:r>
      <w:r w:rsidR="00042B4B">
        <w:t>2014, 14 марта, № 59)</w:t>
      </w:r>
    </w:p>
    <w:p w:rsidR="00241382" w:rsidRPr="00274491" w:rsidRDefault="00241382" w:rsidP="00523BB7">
      <w:pPr>
        <w:pStyle w:val="1"/>
      </w:pPr>
      <w:bookmarkStart w:id="219" w:name="_Ref408444877"/>
      <w:bookmarkStart w:id="220" w:name="_Ref529198743"/>
      <w:r w:rsidRPr="00274491">
        <w:t>О прожиточном минимуме в Российской Федерации</w:t>
      </w:r>
      <w:bookmarkEnd w:id="219"/>
      <w:r w:rsidRPr="00274491">
        <w:t xml:space="preserve"> </w:t>
      </w:r>
      <w:bookmarkEnd w:id="220"/>
    </w:p>
    <w:p w:rsidR="00042B4B" w:rsidRPr="00274491" w:rsidRDefault="00241382" w:rsidP="00241382">
      <w:r w:rsidRPr="00274491">
        <w:t>Федеральный закон от 24 октября 1997 года № 134-ФЗ (СЗ РФ, 1997, № 43, ст. 4904; Российская газета, 1997, 29 октября, № 210)</w:t>
      </w:r>
      <w:r w:rsidRPr="00274491">
        <w:rPr>
          <w:i/>
        </w:rPr>
        <w:t xml:space="preserve"> с изменениями </w:t>
      </w:r>
      <w:r w:rsidRPr="00274491">
        <w:t>от 27 мая 2000 года № 75-ФЗ (СЗ РФ, 2000, № 22, ст. 2264), 22 августа 2004 года № 122-ФЗ (СЗ РФ, 2004, № 35, ст. 3607; Парламентская газета, 2004, 31 августа, № 159—160; 1 се</w:t>
      </w:r>
      <w:r w:rsidRPr="00274491">
        <w:t>н</w:t>
      </w:r>
      <w:r w:rsidRPr="00274491">
        <w:t>тября, № 161—162; Российская газета, 2004, 31 августа, № 188)</w:t>
      </w:r>
      <w:r w:rsidR="00042B4B">
        <w:t>,</w:t>
      </w:r>
      <w:r w:rsidR="00042B4B" w:rsidRPr="00042B4B">
        <w:t xml:space="preserve"> 24</w:t>
      </w:r>
      <w:r w:rsidR="00042B4B">
        <w:t xml:space="preserve"> июля </w:t>
      </w:r>
      <w:r w:rsidR="00042B4B" w:rsidRPr="00042B4B">
        <w:t xml:space="preserve">2009 </w:t>
      </w:r>
      <w:r w:rsidR="00042B4B">
        <w:t>года №</w:t>
      </w:r>
      <w:r w:rsidR="00042B4B" w:rsidRPr="00042B4B">
        <w:t xml:space="preserve"> 213-ФЗ</w:t>
      </w:r>
      <w:r w:rsidR="00042B4B">
        <w:t xml:space="preserve"> (СЗ РФ, </w:t>
      </w:r>
      <w:r w:rsidR="00042B4B" w:rsidRPr="00042B4B">
        <w:t xml:space="preserve">2009, </w:t>
      </w:r>
      <w:r w:rsidR="00042B4B">
        <w:t>№ 30, ст. 3739;</w:t>
      </w:r>
      <w:r w:rsidR="00042B4B" w:rsidRPr="00042B4B">
        <w:t xml:space="preserve"> Росси</w:t>
      </w:r>
      <w:r w:rsidR="00042B4B" w:rsidRPr="00042B4B">
        <w:t>й</w:t>
      </w:r>
      <w:r w:rsidR="00042B4B" w:rsidRPr="00042B4B">
        <w:lastRenderedPageBreak/>
        <w:t xml:space="preserve">ская газета, </w:t>
      </w:r>
      <w:r w:rsidR="00042B4B">
        <w:t xml:space="preserve">2009, 29 июля, № 138), </w:t>
      </w:r>
      <w:r w:rsidR="00042B4B" w:rsidRPr="00042B4B">
        <w:t>30</w:t>
      </w:r>
      <w:r w:rsidR="00042B4B">
        <w:t xml:space="preserve"> ноября </w:t>
      </w:r>
      <w:r w:rsidR="00042B4B" w:rsidRPr="00042B4B">
        <w:t xml:space="preserve">2011 </w:t>
      </w:r>
      <w:r w:rsidR="00042B4B">
        <w:t>года №</w:t>
      </w:r>
      <w:r w:rsidR="00042B4B" w:rsidRPr="00042B4B">
        <w:t xml:space="preserve"> 363-ФЗ</w:t>
      </w:r>
      <w:r w:rsidR="00042B4B">
        <w:t xml:space="preserve"> (СЗ РФ, 2011, № 49 (ч. 1), ст. 7041;</w:t>
      </w:r>
      <w:r w:rsidR="00042B4B" w:rsidRPr="00042B4B">
        <w:t xml:space="preserve"> Российская газета, </w:t>
      </w:r>
      <w:r w:rsidR="00042B4B">
        <w:t>2011, 2 д</w:t>
      </w:r>
      <w:r w:rsidR="00042B4B">
        <w:t>е</w:t>
      </w:r>
      <w:r w:rsidR="00042B4B">
        <w:t xml:space="preserve">кабря, № 272), </w:t>
      </w:r>
      <w:r w:rsidR="00042B4B" w:rsidRPr="00042B4B">
        <w:t>3</w:t>
      </w:r>
      <w:r w:rsidR="00042B4B">
        <w:t xml:space="preserve"> декабря </w:t>
      </w:r>
      <w:r w:rsidR="00042B4B" w:rsidRPr="00042B4B">
        <w:t xml:space="preserve">2012 </w:t>
      </w:r>
      <w:r w:rsidR="00042B4B">
        <w:t>года №</w:t>
      </w:r>
      <w:r w:rsidR="00042B4B" w:rsidRPr="00042B4B">
        <w:t xml:space="preserve"> 233-ФЗ</w:t>
      </w:r>
      <w:r w:rsidR="00042B4B">
        <w:t xml:space="preserve"> (СЗ РФ, </w:t>
      </w:r>
      <w:r w:rsidR="00042B4B" w:rsidRPr="00042B4B">
        <w:t xml:space="preserve">2012, </w:t>
      </w:r>
      <w:r w:rsidR="00042B4B">
        <w:t>№</w:t>
      </w:r>
      <w:r w:rsidR="00042B4B" w:rsidRPr="00042B4B">
        <w:t xml:space="preserve"> 50 (ч. 5), ст. 6956</w:t>
      </w:r>
      <w:r w:rsidR="00042B4B">
        <w:t>;</w:t>
      </w:r>
      <w:r w:rsidR="00042B4B" w:rsidRPr="00042B4B">
        <w:t xml:space="preserve"> Российская газета, </w:t>
      </w:r>
      <w:r w:rsidR="00042B4B">
        <w:t>2012, 7 декабря, № 283)</w:t>
      </w:r>
    </w:p>
    <w:p w:rsidR="00A71A44" w:rsidRPr="00274491" w:rsidRDefault="00A71A44" w:rsidP="00A71A44">
      <w:pPr>
        <w:pStyle w:val="3"/>
      </w:pPr>
      <w:r w:rsidRPr="00274491">
        <w:t>1998</w:t>
      </w:r>
    </w:p>
    <w:p w:rsidR="00CB1BE3" w:rsidRPr="00274491" w:rsidRDefault="00CB1BE3" w:rsidP="00523BB7">
      <w:pPr>
        <w:pStyle w:val="1"/>
      </w:pPr>
      <w:bookmarkStart w:id="221" w:name="_Ref408157159"/>
      <w:bookmarkStart w:id="222" w:name="_Ref529198913"/>
      <w:r w:rsidRPr="00274491">
        <w:t>О наркотических средствах и психотропных веществах</w:t>
      </w:r>
      <w:bookmarkEnd w:id="221"/>
      <w:r w:rsidRPr="00274491">
        <w:t xml:space="preserve"> </w:t>
      </w:r>
      <w:bookmarkEnd w:id="222"/>
    </w:p>
    <w:p w:rsidR="003B5760" w:rsidRPr="00274491" w:rsidRDefault="00CB1BE3" w:rsidP="009A4550">
      <w:pPr>
        <w:rPr>
          <w:szCs w:val="22"/>
        </w:rPr>
      </w:pPr>
      <w:r w:rsidRPr="00274491">
        <w:t>Федеральный закон от 8 января 1998 года № 3-ФЗ (СЗ РФ, 1998, № 2, ст. 219; Российская газета, 1998, 15 января, № 7)</w:t>
      </w:r>
      <w:r w:rsidRPr="00274491">
        <w:rPr>
          <w:i/>
        </w:rPr>
        <w:t xml:space="preserve"> с изменениями </w:t>
      </w:r>
      <w:r w:rsidRPr="00274491">
        <w:t>от 25 июля 2002 года № 116-ФЗ (СЗ РФ, 2002, № 30, ст. 3033; Па</w:t>
      </w:r>
      <w:r w:rsidRPr="00274491">
        <w:t>р</w:t>
      </w:r>
      <w:r w:rsidRPr="00274491">
        <w:t xml:space="preserve">ламентская газета, 2002, 30 июля, № 142—143; Российская газета, 2002, 30 июля, № 138—139), 10 января 2003 года № 15-ФЗ (СЗ РФ, 2003, № 2, ст. 167; Парламентская газета, 2003, 15 января, № 7; Российская газета, 2003, 15 января, № 5), 30 июня 2003 года № 86-ФЗ (СЗ РФ, 2003, № 27, ст. 2700; Российская газета, 2003, 1 июля, № 126), 1 декабря 2004 года № 146-ФЗ (СЗ РФ, 2004, № 49, ст. 4845; Парламентская газета, 2004, 7 декабря, № 230; Российская газета, 2004, 7 декабря, № 271), </w:t>
      </w:r>
      <w:r w:rsidRPr="00274491">
        <w:rPr>
          <w:szCs w:val="22"/>
        </w:rPr>
        <w:t>9 мая 2005 года № 45-ФЗ (СЗ РФ, 2005, № 19, ст. 1752; Парламентская газета, 2005, 13 мая, № 83; Российская газета, 2005, 13 мая, № 100)</w:t>
      </w:r>
      <w:r w:rsidR="003B5760">
        <w:rPr>
          <w:szCs w:val="22"/>
        </w:rPr>
        <w:t>,</w:t>
      </w:r>
      <w:r w:rsidR="00ED7C79" w:rsidRPr="003B5760">
        <w:t xml:space="preserve"> 16</w:t>
      </w:r>
      <w:r w:rsidR="003B5760">
        <w:t xml:space="preserve"> октября </w:t>
      </w:r>
      <w:r w:rsidR="00ED7C79" w:rsidRPr="003B5760">
        <w:t xml:space="preserve">2006 </w:t>
      </w:r>
      <w:r w:rsidR="003B5760">
        <w:t>года №</w:t>
      </w:r>
      <w:r w:rsidR="00ED7C79" w:rsidRPr="003B5760">
        <w:t xml:space="preserve"> 160-ФЗ</w:t>
      </w:r>
      <w:r w:rsidR="003B5760">
        <w:t xml:space="preserve"> (СЗ РФ, </w:t>
      </w:r>
      <w:r w:rsidR="003B5760" w:rsidRPr="003B5760">
        <w:t xml:space="preserve">2006, </w:t>
      </w:r>
      <w:r w:rsidR="003B5760">
        <w:t>№ 43, ст. 4412;</w:t>
      </w:r>
      <w:r w:rsidR="003B5760" w:rsidRPr="003B5760">
        <w:t xml:space="preserve"> </w:t>
      </w:r>
      <w:r w:rsidR="00ED7C79" w:rsidRPr="003B5760">
        <w:t xml:space="preserve">Российская газета, </w:t>
      </w:r>
      <w:r w:rsidR="003B5760">
        <w:t>2006, 18 октября, №</w:t>
      </w:r>
      <w:r w:rsidR="00ED7C79" w:rsidRPr="003B5760">
        <w:t xml:space="preserve"> 2</w:t>
      </w:r>
      <w:r w:rsidR="003B5760">
        <w:t>33;</w:t>
      </w:r>
      <w:r w:rsidR="003B5760" w:rsidRPr="003B5760">
        <w:t xml:space="preserve"> </w:t>
      </w:r>
      <w:r w:rsidR="00ED7C79" w:rsidRPr="003B5760">
        <w:t xml:space="preserve">Парламентская газета, </w:t>
      </w:r>
      <w:r w:rsidR="003B5760">
        <w:t>2006, 19 октября, № 172),</w:t>
      </w:r>
      <w:r w:rsidR="00ED7C79" w:rsidRPr="003B5760">
        <w:t xml:space="preserve"> 25</w:t>
      </w:r>
      <w:r w:rsidR="003B5760">
        <w:t xml:space="preserve"> октября </w:t>
      </w:r>
      <w:r w:rsidR="00ED7C79" w:rsidRPr="003B5760">
        <w:t xml:space="preserve">2006 </w:t>
      </w:r>
      <w:r w:rsidR="003B5760">
        <w:t>года №</w:t>
      </w:r>
      <w:r w:rsidR="00ED7C79" w:rsidRPr="003B5760">
        <w:t xml:space="preserve"> 170-ФЗ</w:t>
      </w:r>
      <w:r w:rsidR="003B5760">
        <w:t xml:space="preserve"> (СЗ РФ, 2006, № 44, ст. 4535;</w:t>
      </w:r>
      <w:r w:rsidR="003B5760" w:rsidRPr="003B5760">
        <w:t xml:space="preserve"> </w:t>
      </w:r>
      <w:r w:rsidR="00ED7C79" w:rsidRPr="003B5760">
        <w:t>Ро</w:t>
      </w:r>
      <w:r w:rsidR="00ED7C79" w:rsidRPr="003B5760">
        <w:t>с</w:t>
      </w:r>
      <w:r w:rsidR="00ED7C79" w:rsidRPr="003B5760">
        <w:t xml:space="preserve">сийская газета, </w:t>
      </w:r>
      <w:r w:rsidR="003B5760">
        <w:t>2006, 28 октября, № 243;</w:t>
      </w:r>
      <w:r w:rsidR="003B5760" w:rsidRPr="003B5760">
        <w:t xml:space="preserve"> </w:t>
      </w:r>
      <w:r w:rsidR="00ED7C79" w:rsidRPr="003B5760">
        <w:t xml:space="preserve">Парламентская газета, </w:t>
      </w:r>
      <w:r w:rsidR="003B5760">
        <w:t xml:space="preserve">2006, 2 ноября, № 182), </w:t>
      </w:r>
      <w:r w:rsidR="00ED7C79" w:rsidRPr="003B5760">
        <w:t>19</w:t>
      </w:r>
      <w:r w:rsidR="003B5760">
        <w:t xml:space="preserve"> июля </w:t>
      </w:r>
      <w:r w:rsidR="00ED7C79" w:rsidRPr="003B5760">
        <w:t xml:space="preserve">2007 </w:t>
      </w:r>
      <w:r w:rsidR="003B5760">
        <w:t>года №</w:t>
      </w:r>
      <w:r w:rsidR="00ED7C79" w:rsidRPr="003B5760">
        <w:t xml:space="preserve"> 134-ФЗ</w:t>
      </w:r>
      <w:r w:rsidR="003B5760">
        <w:t xml:space="preserve"> (СЗ РФ, </w:t>
      </w:r>
      <w:r w:rsidR="00ED7C79" w:rsidRPr="003B5760">
        <w:t xml:space="preserve">2007, </w:t>
      </w:r>
      <w:r w:rsidR="003B5760">
        <w:t xml:space="preserve">№ 30, ст. 3748; </w:t>
      </w:r>
      <w:r w:rsidR="00ED7C79" w:rsidRPr="003B5760">
        <w:t xml:space="preserve">Российская газета, </w:t>
      </w:r>
      <w:r w:rsidR="003B5760">
        <w:t>2007, 25 июля, № 159;</w:t>
      </w:r>
      <w:r w:rsidR="003B5760" w:rsidRPr="003B5760">
        <w:t xml:space="preserve"> </w:t>
      </w:r>
      <w:r w:rsidR="00ED7C79" w:rsidRPr="003B5760">
        <w:t>Парл</w:t>
      </w:r>
      <w:r w:rsidR="00ED7C79" w:rsidRPr="003B5760">
        <w:t>а</w:t>
      </w:r>
      <w:r w:rsidR="00ED7C79" w:rsidRPr="003B5760">
        <w:t xml:space="preserve">ментская газета, </w:t>
      </w:r>
      <w:r w:rsidR="003B5760">
        <w:t>26 июля, № 96</w:t>
      </w:r>
      <w:r w:rsidR="003B5760" w:rsidRPr="003B5760">
        <w:t>—</w:t>
      </w:r>
      <w:r w:rsidR="003B5760">
        <w:t xml:space="preserve">97), </w:t>
      </w:r>
      <w:r w:rsidR="00ED7C79" w:rsidRPr="003B5760">
        <w:t>24</w:t>
      </w:r>
      <w:r w:rsidR="003B5760" w:rsidRPr="003B5760">
        <w:t xml:space="preserve"> июля </w:t>
      </w:r>
      <w:r w:rsidR="00ED7C79" w:rsidRPr="003B5760">
        <w:t xml:space="preserve">2007 </w:t>
      </w:r>
      <w:r w:rsidR="003B5760">
        <w:t>года №</w:t>
      </w:r>
      <w:r w:rsidR="00ED7C79" w:rsidRPr="003B5760">
        <w:t xml:space="preserve"> 214-ФЗ</w:t>
      </w:r>
      <w:r w:rsidR="003B5760">
        <w:t xml:space="preserve"> (СЗ РФ, </w:t>
      </w:r>
      <w:r w:rsidR="00ED7C79" w:rsidRPr="003B5760">
        <w:t xml:space="preserve">2007, </w:t>
      </w:r>
      <w:r w:rsidR="003B5760">
        <w:t>№ 31, ст. 4011;</w:t>
      </w:r>
      <w:r w:rsidR="003B5760" w:rsidRPr="003B5760">
        <w:t xml:space="preserve"> </w:t>
      </w:r>
      <w:r w:rsidR="00ED7C79" w:rsidRPr="003B5760">
        <w:t xml:space="preserve">Российская газета, </w:t>
      </w:r>
      <w:r w:rsidR="003B5760">
        <w:t>2007, 1 августа, № 165;</w:t>
      </w:r>
      <w:r w:rsidR="003B5760" w:rsidRPr="003B5760">
        <w:t xml:space="preserve"> </w:t>
      </w:r>
      <w:r w:rsidR="00ED7C79" w:rsidRPr="003B5760">
        <w:t xml:space="preserve">Парламентская газета, </w:t>
      </w:r>
      <w:r w:rsidR="003B5760">
        <w:t>2007, 9 августа, № 99</w:t>
      </w:r>
      <w:r w:rsidR="003B5760" w:rsidRPr="003B5760">
        <w:t>—</w:t>
      </w:r>
      <w:r w:rsidR="003B5760">
        <w:t xml:space="preserve">101), </w:t>
      </w:r>
      <w:r w:rsidR="00ED7C79" w:rsidRPr="003B5760">
        <w:t>22</w:t>
      </w:r>
      <w:r w:rsidR="003B5760">
        <w:t xml:space="preserve"> июля </w:t>
      </w:r>
      <w:r w:rsidR="00ED7C79" w:rsidRPr="003B5760">
        <w:t xml:space="preserve">2008 </w:t>
      </w:r>
      <w:r w:rsidR="003B5760">
        <w:t>года №</w:t>
      </w:r>
      <w:r w:rsidR="00ED7C79" w:rsidRPr="003B5760">
        <w:t xml:space="preserve"> 136-ФЗ</w:t>
      </w:r>
      <w:r w:rsidR="003B5760">
        <w:t xml:space="preserve"> (СЗ РФ, </w:t>
      </w:r>
      <w:r w:rsidR="00ED7C79" w:rsidRPr="003B5760">
        <w:t xml:space="preserve">2008, </w:t>
      </w:r>
      <w:r w:rsidR="003B5760">
        <w:t>№ 30 (ч. 1), ст. 3592;</w:t>
      </w:r>
      <w:r w:rsidR="003B5760" w:rsidRPr="003B5760">
        <w:t xml:space="preserve"> </w:t>
      </w:r>
      <w:r w:rsidR="00ED7C79" w:rsidRPr="003B5760">
        <w:t>Росси</w:t>
      </w:r>
      <w:r w:rsidR="00ED7C79" w:rsidRPr="003B5760">
        <w:t>й</w:t>
      </w:r>
      <w:r w:rsidR="00ED7C79" w:rsidRPr="003B5760">
        <w:t xml:space="preserve">ская газета, </w:t>
      </w:r>
      <w:r w:rsidR="003B5760">
        <w:t>2008, 30 июля, № 160;</w:t>
      </w:r>
      <w:r w:rsidR="003B5760" w:rsidRPr="003B5760">
        <w:t xml:space="preserve"> </w:t>
      </w:r>
      <w:r w:rsidR="00ED7C79" w:rsidRPr="003B5760">
        <w:t xml:space="preserve">Парламентская газета, </w:t>
      </w:r>
      <w:r w:rsidR="003B5760">
        <w:t>2008, 31 июля, № 47</w:t>
      </w:r>
      <w:r w:rsidR="003B5760" w:rsidRPr="003B5760">
        <w:t>—</w:t>
      </w:r>
      <w:r w:rsidR="003B5760">
        <w:t xml:space="preserve">49), </w:t>
      </w:r>
      <w:r w:rsidR="00ED7C79" w:rsidRPr="003B5760">
        <w:t>25</w:t>
      </w:r>
      <w:r w:rsidR="003B5760">
        <w:t xml:space="preserve"> ноября </w:t>
      </w:r>
      <w:r w:rsidR="00ED7C79" w:rsidRPr="003B5760">
        <w:t xml:space="preserve">2008 </w:t>
      </w:r>
      <w:r w:rsidR="003B5760">
        <w:t>года №</w:t>
      </w:r>
      <w:r w:rsidR="00ED7C79" w:rsidRPr="003B5760">
        <w:t xml:space="preserve"> 220-ФЗ</w:t>
      </w:r>
      <w:r w:rsidR="003B5760">
        <w:t xml:space="preserve"> (СЗ РФ, </w:t>
      </w:r>
      <w:r w:rsidR="003B5760" w:rsidRPr="003B5760">
        <w:t xml:space="preserve">2008, </w:t>
      </w:r>
      <w:r w:rsidR="003B5760">
        <w:t>№</w:t>
      </w:r>
      <w:r w:rsidR="003B5760" w:rsidRPr="003B5760">
        <w:t xml:space="preserve"> 48, ст. 5515</w:t>
      </w:r>
      <w:r w:rsidR="003B5760">
        <w:t>;</w:t>
      </w:r>
      <w:r w:rsidR="003B5760" w:rsidRPr="003B5760">
        <w:t xml:space="preserve"> </w:t>
      </w:r>
      <w:r w:rsidR="00ED7C79" w:rsidRPr="003B5760">
        <w:t xml:space="preserve">Российская газета, </w:t>
      </w:r>
      <w:r w:rsidR="003B5760">
        <w:t>2008, 27 ноября, № 243;</w:t>
      </w:r>
      <w:r w:rsidR="003B5760" w:rsidRPr="003B5760">
        <w:t xml:space="preserve"> </w:t>
      </w:r>
      <w:r w:rsidR="00ED7C79" w:rsidRPr="003B5760">
        <w:t>Парл</w:t>
      </w:r>
      <w:r w:rsidR="00ED7C79" w:rsidRPr="003B5760">
        <w:t>а</w:t>
      </w:r>
      <w:r w:rsidR="00ED7C79" w:rsidRPr="003B5760">
        <w:t xml:space="preserve">ментская газета, </w:t>
      </w:r>
      <w:r w:rsidR="003B5760">
        <w:t>2008, 28 ноября, № 75)</w:t>
      </w:r>
      <w:r w:rsidR="00ED7C79" w:rsidRPr="003B5760">
        <w:t xml:space="preserve"> 25</w:t>
      </w:r>
      <w:r w:rsidR="003B5760">
        <w:t xml:space="preserve"> декабря </w:t>
      </w:r>
      <w:r w:rsidR="00ED7C79" w:rsidRPr="003B5760">
        <w:t xml:space="preserve">2008 </w:t>
      </w:r>
      <w:r w:rsidR="003B5760">
        <w:t>года №</w:t>
      </w:r>
      <w:r w:rsidR="00ED7C79" w:rsidRPr="003B5760">
        <w:t xml:space="preserve"> 278-ФЗ</w:t>
      </w:r>
      <w:r w:rsidR="003B5760">
        <w:t xml:space="preserve"> (СЗ РФ, </w:t>
      </w:r>
      <w:r w:rsidR="00ED7C79" w:rsidRPr="003B5760">
        <w:t xml:space="preserve">2008, </w:t>
      </w:r>
      <w:r w:rsidR="003B5760">
        <w:t>№ 52 (ч. 1), ст. 6233;</w:t>
      </w:r>
      <w:r w:rsidR="003B5760" w:rsidRPr="003B5760">
        <w:t xml:space="preserve"> </w:t>
      </w:r>
      <w:r w:rsidR="00ED7C79" w:rsidRPr="003B5760">
        <w:t xml:space="preserve">Российская газета, </w:t>
      </w:r>
      <w:r w:rsidR="003B5760">
        <w:t>2008, 30 декабря, № 266;</w:t>
      </w:r>
      <w:r w:rsidR="003B5760" w:rsidRPr="003B5760">
        <w:t xml:space="preserve"> </w:t>
      </w:r>
      <w:r w:rsidR="00ED7C79" w:rsidRPr="003B5760">
        <w:t xml:space="preserve">Парламентская газета, </w:t>
      </w:r>
      <w:r w:rsidR="003B5760">
        <w:t xml:space="preserve">2008, 31 декабря, № 90), </w:t>
      </w:r>
      <w:r w:rsidR="00ED7C79" w:rsidRPr="003B5760">
        <w:t>17</w:t>
      </w:r>
      <w:r w:rsidR="003B5760">
        <w:t xml:space="preserve"> июля </w:t>
      </w:r>
      <w:r w:rsidR="00ED7C79" w:rsidRPr="003B5760">
        <w:t xml:space="preserve">2009 </w:t>
      </w:r>
      <w:r w:rsidR="003B5760">
        <w:t>года №</w:t>
      </w:r>
      <w:r w:rsidR="00ED7C79" w:rsidRPr="003B5760">
        <w:t xml:space="preserve"> 151-ФЗ</w:t>
      </w:r>
      <w:r w:rsidR="003B5760">
        <w:t xml:space="preserve"> (СЗ РФ, </w:t>
      </w:r>
      <w:r w:rsidR="00ED7C79" w:rsidRPr="003B5760">
        <w:t xml:space="preserve">2009, </w:t>
      </w:r>
      <w:r w:rsidR="003B5760">
        <w:t>№ 29, ст. 3588;</w:t>
      </w:r>
      <w:r w:rsidR="003B5760" w:rsidRPr="003B5760">
        <w:t xml:space="preserve"> </w:t>
      </w:r>
      <w:r w:rsidR="00ED7C79" w:rsidRPr="003B5760">
        <w:t xml:space="preserve">Российская газета, </w:t>
      </w:r>
      <w:r w:rsidR="003B5760">
        <w:t xml:space="preserve">2009, 24 июля, № 136), </w:t>
      </w:r>
      <w:r w:rsidR="00ED7C79" w:rsidRPr="003B5760">
        <w:t>18</w:t>
      </w:r>
      <w:r w:rsidR="003B5760">
        <w:t xml:space="preserve"> июля </w:t>
      </w:r>
      <w:r w:rsidR="00ED7C79" w:rsidRPr="003B5760">
        <w:t xml:space="preserve">2009 </w:t>
      </w:r>
      <w:r w:rsidR="003B5760">
        <w:t>года №</w:t>
      </w:r>
      <w:r w:rsidR="00ED7C79" w:rsidRPr="003B5760">
        <w:t xml:space="preserve"> 177-ФЗ</w:t>
      </w:r>
      <w:r w:rsidR="003B5760">
        <w:t xml:space="preserve"> (СЗ РФ, </w:t>
      </w:r>
      <w:r w:rsidR="00ED7C79" w:rsidRPr="003B5760">
        <w:t xml:space="preserve">2009, </w:t>
      </w:r>
      <w:r w:rsidR="003B5760">
        <w:t>№ 29, ст. 3614;</w:t>
      </w:r>
      <w:r w:rsidR="003B5760" w:rsidRPr="003B5760">
        <w:t xml:space="preserve"> </w:t>
      </w:r>
      <w:r w:rsidR="00ED7C79" w:rsidRPr="003B5760">
        <w:t xml:space="preserve">Российская газета, </w:t>
      </w:r>
      <w:r w:rsidR="003B5760">
        <w:t xml:space="preserve">2009, 21 июля, № 132), </w:t>
      </w:r>
      <w:r w:rsidR="00ED7C79" w:rsidRPr="003B5760">
        <w:t>19</w:t>
      </w:r>
      <w:r w:rsidR="003B5760">
        <w:t xml:space="preserve"> мая </w:t>
      </w:r>
      <w:r w:rsidR="00ED7C79" w:rsidRPr="003B5760">
        <w:t xml:space="preserve">2010 </w:t>
      </w:r>
      <w:r w:rsidR="003B5760">
        <w:t>года №</w:t>
      </w:r>
      <w:r w:rsidR="00ED7C79" w:rsidRPr="003B5760">
        <w:t xml:space="preserve"> 87-ФЗ</w:t>
      </w:r>
      <w:r w:rsidR="003B5760">
        <w:t xml:space="preserve"> (СЗ РФ, </w:t>
      </w:r>
      <w:r w:rsidR="003B5760" w:rsidRPr="003B5760">
        <w:t xml:space="preserve">2010, </w:t>
      </w:r>
      <w:r w:rsidR="003B5760">
        <w:t>№ 21, ст. 2525;</w:t>
      </w:r>
      <w:r w:rsidR="003B5760" w:rsidRPr="003B5760">
        <w:t xml:space="preserve"> </w:t>
      </w:r>
      <w:r w:rsidR="00ED7C79" w:rsidRPr="003B5760">
        <w:t xml:space="preserve">Российская газета, </w:t>
      </w:r>
      <w:r w:rsidR="003B5760">
        <w:t>2010, 21 мая, № 109;</w:t>
      </w:r>
      <w:r w:rsidR="003B5760" w:rsidRPr="003B5760">
        <w:t xml:space="preserve"> </w:t>
      </w:r>
      <w:r w:rsidR="00ED7C79" w:rsidRPr="003B5760">
        <w:t>Парламентская газ</w:t>
      </w:r>
      <w:r w:rsidR="00ED7C79" w:rsidRPr="003B5760">
        <w:t>е</w:t>
      </w:r>
      <w:r w:rsidR="00ED7C79" w:rsidRPr="003B5760">
        <w:t xml:space="preserve">та, </w:t>
      </w:r>
      <w:r w:rsidR="003B5760">
        <w:t xml:space="preserve">2010, 28 мая </w:t>
      </w:r>
      <w:r w:rsidR="003B5760" w:rsidRPr="003B5760">
        <w:t>—</w:t>
      </w:r>
      <w:r w:rsidR="003B5760">
        <w:t>3 июня, № 27</w:t>
      </w:r>
      <w:r w:rsidR="003B5760" w:rsidRPr="003B5760">
        <w:t>—</w:t>
      </w:r>
      <w:r w:rsidR="003B5760">
        <w:t xml:space="preserve">28), </w:t>
      </w:r>
      <w:r w:rsidR="00ED7C79" w:rsidRPr="003B5760">
        <w:t>27</w:t>
      </w:r>
      <w:r w:rsidR="003B5760">
        <w:t xml:space="preserve"> июля </w:t>
      </w:r>
      <w:r w:rsidR="00ED7C79" w:rsidRPr="003B5760">
        <w:t xml:space="preserve">2010 </w:t>
      </w:r>
      <w:r w:rsidR="003B5760">
        <w:t>года №</w:t>
      </w:r>
      <w:r w:rsidR="00ED7C79" w:rsidRPr="003B5760">
        <w:t xml:space="preserve"> 223-ФЗ</w:t>
      </w:r>
      <w:r w:rsidR="003B5760">
        <w:t xml:space="preserve"> (СЗ РФ, </w:t>
      </w:r>
      <w:r w:rsidR="003B5760" w:rsidRPr="003B5760">
        <w:t>2</w:t>
      </w:r>
      <w:r w:rsidR="003B5760">
        <w:t>010, №</w:t>
      </w:r>
      <w:r w:rsidR="003B5760" w:rsidRPr="003B5760">
        <w:t xml:space="preserve"> 31, ст. 4192</w:t>
      </w:r>
      <w:r w:rsidR="003B5760">
        <w:t>;</w:t>
      </w:r>
      <w:r w:rsidR="003B5760" w:rsidRPr="003B5760">
        <w:t xml:space="preserve"> </w:t>
      </w:r>
      <w:r w:rsidR="00ED7C79" w:rsidRPr="003B5760">
        <w:t xml:space="preserve">Российская газета, </w:t>
      </w:r>
      <w:r w:rsidR="003B5760">
        <w:t xml:space="preserve">2010, 30 июля, № 168), </w:t>
      </w:r>
      <w:r w:rsidR="00ED7C79" w:rsidRPr="003B5760">
        <w:t>28</w:t>
      </w:r>
      <w:r w:rsidR="003B5760">
        <w:t xml:space="preserve"> декабря </w:t>
      </w:r>
      <w:r w:rsidR="00ED7C79" w:rsidRPr="003B5760">
        <w:t xml:space="preserve">2010 </w:t>
      </w:r>
      <w:r w:rsidR="003B5760">
        <w:t>года №</w:t>
      </w:r>
      <w:r w:rsidR="00ED7C79" w:rsidRPr="003B5760">
        <w:t xml:space="preserve"> 404-ФЗ</w:t>
      </w:r>
      <w:r w:rsidR="003B5760">
        <w:t xml:space="preserve"> (СЗ РФ, </w:t>
      </w:r>
      <w:r w:rsidR="003B5760" w:rsidRPr="003B5760">
        <w:t xml:space="preserve">2011, </w:t>
      </w:r>
      <w:r w:rsidR="003B5760">
        <w:t>№ 1, ст. 16;</w:t>
      </w:r>
      <w:r w:rsidR="003B5760" w:rsidRPr="003B5760">
        <w:t xml:space="preserve"> </w:t>
      </w:r>
      <w:r w:rsidR="00ED7C79" w:rsidRPr="003B5760">
        <w:t xml:space="preserve">Российская газета, </w:t>
      </w:r>
      <w:r w:rsidR="003B5760">
        <w:t>2010, 30 декабря, №</w:t>
      </w:r>
      <w:r w:rsidR="00A31022">
        <w:t xml:space="preserve"> 296;</w:t>
      </w:r>
      <w:r w:rsidR="00A31022" w:rsidRPr="003B5760">
        <w:t xml:space="preserve"> </w:t>
      </w:r>
      <w:r w:rsidR="00ED7C79" w:rsidRPr="003B5760">
        <w:t xml:space="preserve">Парламентская газета, </w:t>
      </w:r>
      <w:r w:rsidR="00A31022">
        <w:t>2011, 14</w:t>
      </w:r>
      <w:r w:rsidR="00A31022" w:rsidRPr="00A31022">
        <w:t>—</w:t>
      </w:r>
      <w:r w:rsidR="00A31022">
        <w:t>20 января, № 1</w:t>
      </w:r>
      <w:r w:rsidR="00A31022" w:rsidRPr="00A31022">
        <w:t>—</w:t>
      </w:r>
      <w:r w:rsidR="00A31022">
        <w:t xml:space="preserve">2), </w:t>
      </w:r>
      <w:r w:rsidR="00ED7C79" w:rsidRPr="003B5760">
        <w:t>28</w:t>
      </w:r>
      <w:r w:rsidR="00A31022">
        <w:t xml:space="preserve"> декабря </w:t>
      </w:r>
      <w:r w:rsidR="00ED7C79" w:rsidRPr="003B5760">
        <w:t xml:space="preserve">2010 </w:t>
      </w:r>
      <w:r w:rsidR="00A31022">
        <w:t>года №</w:t>
      </w:r>
      <w:r w:rsidR="00ED7C79" w:rsidRPr="003B5760">
        <w:t xml:space="preserve"> 417-ФЗ</w:t>
      </w:r>
      <w:r w:rsidR="00A31022">
        <w:t xml:space="preserve"> (СЗ РФ, </w:t>
      </w:r>
      <w:r w:rsidR="00A31022" w:rsidRPr="003B5760">
        <w:t xml:space="preserve">2011, </w:t>
      </w:r>
      <w:r w:rsidR="00A31022">
        <w:t>№ 1, ст. 29;</w:t>
      </w:r>
      <w:r w:rsidR="00A31022" w:rsidRPr="003B5760">
        <w:t xml:space="preserve"> </w:t>
      </w:r>
      <w:r w:rsidR="00ED7C79" w:rsidRPr="003B5760">
        <w:t xml:space="preserve">Российская газета, </w:t>
      </w:r>
      <w:r w:rsidR="00A31022">
        <w:t>2010, 31 декабря, № 297;</w:t>
      </w:r>
      <w:r w:rsidR="00A31022" w:rsidRPr="003B5760">
        <w:t xml:space="preserve"> </w:t>
      </w:r>
      <w:r w:rsidR="00ED7C79" w:rsidRPr="003B5760">
        <w:t xml:space="preserve">Парламентская газета, </w:t>
      </w:r>
      <w:r w:rsidR="00A31022">
        <w:t>2011, 14</w:t>
      </w:r>
      <w:r w:rsidR="00A31022" w:rsidRPr="00A31022">
        <w:t>—</w:t>
      </w:r>
      <w:r w:rsidR="00A31022">
        <w:t>20 января, № 1</w:t>
      </w:r>
      <w:r w:rsidR="00A31022" w:rsidRPr="00A31022">
        <w:t>—</w:t>
      </w:r>
      <w:r w:rsidR="00A31022">
        <w:t xml:space="preserve">2), </w:t>
      </w:r>
      <w:r w:rsidR="00ED7C79" w:rsidRPr="003B5760">
        <w:t>6</w:t>
      </w:r>
      <w:r w:rsidR="00A31022">
        <w:t xml:space="preserve"> апреля </w:t>
      </w:r>
      <w:r w:rsidR="00ED7C79" w:rsidRPr="003B5760">
        <w:t xml:space="preserve">2011 </w:t>
      </w:r>
      <w:r w:rsidR="00A31022">
        <w:lastRenderedPageBreak/>
        <w:t>года №</w:t>
      </w:r>
      <w:r w:rsidR="00ED7C79" w:rsidRPr="003B5760">
        <w:t xml:space="preserve"> 66-ФЗ</w:t>
      </w:r>
      <w:r w:rsidR="00A31022">
        <w:t xml:space="preserve"> (СЗ РФ, </w:t>
      </w:r>
      <w:r w:rsidR="00A31022" w:rsidRPr="003B5760">
        <w:t xml:space="preserve">2011, </w:t>
      </w:r>
      <w:r w:rsidR="00A31022">
        <w:t>№</w:t>
      </w:r>
      <w:r w:rsidR="00A31022" w:rsidRPr="003B5760">
        <w:t xml:space="preserve"> 15, ст. 2039</w:t>
      </w:r>
      <w:r w:rsidR="00A31022">
        <w:t>;</w:t>
      </w:r>
      <w:r w:rsidR="00A31022" w:rsidRPr="003B5760">
        <w:t xml:space="preserve"> </w:t>
      </w:r>
      <w:r w:rsidR="00ED7C79" w:rsidRPr="003B5760">
        <w:t xml:space="preserve">Парламентская газета, </w:t>
      </w:r>
      <w:r w:rsidR="00A31022">
        <w:t xml:space="preserve">2011, 8 </w:t>
      </w:r>
      <w:r w:rsidR="00A31022" w:rsidRPr="00A31022">
        <w:t>—</w:t>
      </w:r>
      <w:r w:rsidR="00A31022">
        <w:t>14 апреля, № 17;</w:t>
      </w:r>
      <w:r w:rsidR="00A31022" w:rsidRPr="003B5760">
        <w:t xml:space="preserve"> </w:t>
      </w:r>
      <w:r w:rsidR="00ED7C79" w:rsidRPr="003B5760">
        <w:t xml:space="preserve">Российская газета, </w:t>
      </w:r>
      <w:r w:rsidR="00A31022">
        <w:t xml:space="preserve">2011, 8 апреля, № 75), </w:t>
      </w:r>
      <w:r w:rsidR="00ED7C79" w:rsidRPr="003B5760">
        <w:t>14</w:t>
      </w:r>
      <w:r w:rsidR="00A31022">
        <w:t xml:space="preserve"> июня </w:t>
      </w:r>
      <w:r w:rsidR="00ED7C79" w:rsidRPr="003B5760">
        <w:t xml:space="preserve">2011 </w:t>
      </w:r>
      <w:r w:rsidR="00A31022">
        <w:t>года №</w:t>
      </w:r>
      <w:r w:rsidR="00ED7C79" w:rsidRPr="003B5760">
        <w:t xml:space="preserve"> 139-ФЗ</w:t>
      </w:r>
      <w:r w:rsidR="00A31022">
        <w:t xml:space="preserve"> (СЗ РФ, </w:t>
      </w:r>
      <w:r w:rsidR="00A31022" w:rsidRPr="003B5760">
        <w:t xml:space="preserve">2011, </w:t>
      </w:r>
      <w:r w:rsidR="00A31022">
        <w:t>№ 25, ст. 3532;</w:t>
      </w:r>
      <w:r w:rsidR="00A31022" w:rsidRPr="003B5760">
        <w:t xml:space="preserve"> </w:t>
      </w:r>
      <w:r w:rsidR="00ED7C79" w:rsidRPr="003B5760">
        <w:t xml:space="preserve">Российская газета, </w:t>
      </w:r>
      <w:r w:rsidR="00A31022">
        <w:t>2011, 17 июня, № 129;</w:t>
      </w:r>
      <w:r w:rsidR="00A31022" w:rsidRPr="003B5760">
        <w:t xml:space="preserve"> </w:t>
      </w:r>
      <w:r w:rsidR="00ED7C79" w:rsidRPr="003B5760">
        <w:t xml:space="preserve">Парламентская газета, </w:t>
      </w:r>
      <w:r w:rsidR="00A31022">
        <w:t>2011, 24</w:t>
      </w:r>
      <w:r w:rsidR="00A31022" w:rsidRPr="00A31022">
        <w:t>—</w:t>
      </w:r>
      <w:r w:rsidR="00A31022">
        <w:t xml:space="preserve">30 июня, № 31), </w:t>
      </w:r>
      <w:r w:rsidR="00ED7C79" w:rsidRPr="003B5760">
        <w:t>30</w:t>
      </w:r>
      <w:r w:rsidR="00A31022">
        <w:t xml:space="preserve"> ноября </w:t>
      </w:r>
      <w:r w:rsidR="00ED7C79" w:rsidRPr="003B5760">
        <w:t xml:space="preserve">2011 </w:t>
      </w:r>
      <w:r w:rsidR="00A31022">
        <w:t>года №</w:t>
      </w:r>
      <w:r w:rsidR="00ED7C79" w:rsidRPr="003B5760">
        <w:t xml:space="preserve"> 341-ФЗ</w:t>
      </w:r>
      <w:r w:rsidR="00A31022">
        <w:t xml:space="preserve"> (СЗ РФ, </w:t>
      </w:r>
      <w:r w:rsidR="00A31022" w:rsidRPr="003B5760">
        <w:t xml:space="preserve">2011, </w:t>
      </w:r>
      <w:r w:rsidR="00A31022">
        <w:t>№ 49 (ч. 1), ст. 7019;</w:t>
      </w:r>
      <w:r w:rsidR="00A31022" w:rsidRPr="003B5760">
        <w:t xml:space="preserve"> </w:t>
      </w:r>
      <w:r w:rsidR="00ED7C79" w:rsidRPr="003B5760">
        <w:t xml:space="preserve">Парламентская газета, </w:t>
      </w:r>
      <w:r w:rsidR="00A31022">
        <w:t xml:space="preserve">2011, 2 </w:t>
      </w:r>
      <w:r w:rsidR="00A31022" w:rsidRPr="00A31022">
        <w:t>—</w:t>
      </w:r>
      <w:r w:rsidR="00A31022">
        <w:t>8 д</w:t>
      </w:r>
      <w:r w:rsidR="00A31022">
        <w:t>е</w:t>
      </w:r>
      <w:r w:rsidR="00A31022">
        <w:t>кабря, № 52</w:t>
      </w:r>
      <w:r w:rsidR="00A31022" w:rsidRPr="00A31022">
        <w:t>—</w:t>
      </w:r>
      <w:r w:rsidR="00A31022">
        <w:t>53;</w:t>
      </w:r>
      <w:r w:rsidR="00A31022" w:rsidRPr="003B5760">
        <w:t xml:space="preserve"> </w:t>
      </w:r>
      <w:r w:rsidR="00ED7C79" w:rsidRPr="003B5760">
        <w:t xml:space="preserve">Российская газета, </w:t>
      </w:r>
      <w:r w:rsidR="00A31022">
        <w:t xml:space="preserve">2011, 7 декабря, № 275), </w:t>
      </w:r>
      <w:r w:rsidR="00ED7C79" w:rsidRPr="003B5760">
        <w:t>3</w:t>
      </w:r>
      <w:r w:rsidR="00A31022">
        <w:t xml:space="preserve"> д</w:t>
      </w:r>
      <w:r w:rsidR="00A31022">
        <w:t>е</w:t>
      </w:r>
      <w:r w:rsidR="00A31022">
        <w:t xml:space="preserve">кабря </w:t>
      </w:r>
      <w:r w:rsidR="00ED7C79" w:rsidRPr="003B5760">
        <w:t xml:space="preserve">2011 </w:t>
      </w:r>
      <w:r w:rsidR="00A31022">
        <w:t xml:space="preserve">года № </w:t>
      </w:r>
      <w:r w:rsidR="00ED7C79" w:rsidRPr="003B5760">
        <w:t>383-ФЗ</w:t>
      </w:r>
      <w:r w:rsidR="00A31022">
        <w:t xml:space="preserve"> (СЗ РФ, </w:t>
      </w:r>
      <w:r w:rsidR="00ED7C79" w:rsidRPr="003B5760">
        <w:t xml:space="preserve">2011, </w:t>
      </w:r>
      <w:r w:rsidR="00A31022">
        <w:t>№ 49 (ч. 5), ст. 7061;</w:t>
      </w:r>
      <w:r w:rsidR="00A31022" w:rsidRPr="003B5760">
        <w:t xml:space="preserve"> </w:t>
      </w:r>
      <w:r w:rsidR="00ED7C79" w:rsidRPr="003B5760">
        <w:t>Ро</w:t>
      </w:r>
      <w:r w:rsidR="00ED7C79" w:rsidRPr="003B5760">
        <w:t>с</w:t>
      </w:r>
      <w:r w:rsidR="00ED7C79" w:rsidRPr="003B5760">
        <w:t xml:space="preserve">сийская газета, </w:t>
      </w:r>
      <w:r w:rsidR="00A31022">
        <w:t xml:space="preserve">2011, 9 декабря, № 278), </w:t>
      </w:r>
      <w:r w:rsidR="003B5760" w:rsidRPr="003B5760">
        <w:t>1</w:t>
      </w:r>
      <w:r w:rsidR="00A31022">
        <w:t xml:space="preserve"> марта </w:t>
      </w:r>
      <w:r w:rsidR="003B5760" w:rsidRPr="003B5760">
        <w:t xml:space="preserve">2012 </w:t>
      </w:r>
      <w:r w:rsidR="00A31022">
        <w:t>года №</w:t>
      </w:r>
      <w:r w:rsidR="003B5760" w:rsidRPr="003B5760">
        <w:t xml:space="preserve"> 18-ФЗ</w:t>
      </w:r>
      <w:r w:rsidR="00A31022">
        <w:t xml:space="preserve"> (СЗ РФ, </w:t>
      </w:r>
      <w:r w:rsidR="003B5760" w:rsidRPr="003B5760">
        <w:t xml:space="preserve">2012, </w:t>
      </w:r>
      <w:r w:rsidR="00A31022">
        <w:t>№ 10, ст. 1166;</w:t>
      </w:r>
      <w:r w:rsidR="00A31022" w:rsidRPr="003B5760">
        <w:t xml:space="preserve"> </w:t>
      </w:r>
      <w:r w:rsidR="003B5760" w:rsidRPr="003B5760">
        <w:t xml:space="preserve">Парламентская газета, </w:t>
      </w:r>
      <w:r w:rsidR="00A31022">
        <w:t xml:space="preserve">2012, 6 </w:t>
      </w:r>
      <w:r w:rsidR="00A31022" w:rsidRPr="00A31022">
        <w:t>—</w:t>
      </w:r>
      <w:r w:rsidR="00A31022">
        <w:t>15 марта, № 9;</w:t>
      </w:r>
      <w:r w:rsidR="00A31022" w:rsidRPr="003B5760">
        <w:t xml:space="preserve"> </w:t>
      </w:r>
      <w:r w:rsidR="003B5760" w:rsidRPr="003B5760">
        <w:t xml:space="preserve">Российская газета, </w:t>
      </w:r>
      <w:r w:rsidR="00A31022">
        <w:t xml:space="preserve">2012, 6 марта, № 48), </w:t>
      </w:r>
      <w:r w:rsidR="003B5760" w:rsidRPr="003B5760">
        <w:t>30</w:t>
      </w:r>
      <w:r w:rsidR="00A31022">
        <w:t xml:space="preserve"> декабря </w:t>
      </w:r>
      <w:r w:rsidR="003B5760" w:rsidRPr="003B5760">
        <w:t xml:space="preserve">2012 </w:t>
      </w:r>
      <w:r w:rsidR="00A31022">
        <w:t>года №</w:t>
      </w:r>
      <w:r w:rsidR="003B5760" w:rsidRPr="003B5760">
        <w:t xml:space="preserve"> 305-ФЗ</w:t>
      </w:r>
      <w:r w:rsidR="00A31022">
        <w:t xml:space="preserve"> (СЗ РФ, </w:t>
      </w:r>
      <w:r w:rsidR="003B5760" w:rsidRPr="003B5760">
        <w:t xml:space="preserve">2012, </w:t>
      </w:r>
      <w:r w:rsidR="00A31022">
        <w:t xml:space="preserve">№ 53 (ч. 1), ст. 7630; </w:t>
      </w:r>
      <w:r w:rsidR="003B5760" w:rsidRPr="003B5760">
        <w:t>Росси</w:t>
      </w:r>
      <w:r w:rsidR="003B5760" w:rsidRPr="003B5760">
        <w:t>й</w:t>
      </w:r>
      <w:r w:rsidR="003B5760" w:rsidRPr="003B5760">
        <w:t xml:space="preserve">ская газета, </w:t>
      </w:r>
      <w:r w:rsidR="00A31022">
        <w:t xml:space="preserve">2013, 11 января № 3), </w:t>
      </w:r>
      <w:r w:rsidR="003B5760" w:rsidRPr="003B5760">
        <w:t>7</w:t>
      </w:r>
      <w:r w:rsidR="00A31022">
        <w:t xml:space="preserve"> июня </w:t>
      </w:r>
      <w:r w:rsidR="003B5760" w:rsidRPr="003B5760">
        <w:t xml:space="preserve">2013 </w:t>
      </w:r>
      <w:r w:rsidR="00A31022">
        <w:t>года №</w:t>
      </w:r>
      <w:r w:rsidR="003B5760" w:rsidRPr="003B5760">
        <w:t xml:space="preserve"> 120-ФЗ</w:t>
      </w:r>
      <w:r w:rsidR="00A31022">
        <w:t xml:space="preserve"> (СЗ РФ, </w:t>
      </w:r>
      <w:r w:rsidR="003B5760" w:rsidRPr="003B5760">
        <w:t xml:space="preserve">2013, </w:t>
      </w:r>
      <w:r w:rsidR="00A31022">
        <w:t>№ 23, ст. 2878;</w:t>
      </w:r>
      <w:r w:rsidR="00A31022" w:rsidRPr="003B5760">
        <w:t xml:space="preserve"> </w:t>
      </w:r>
      <w:r w:rsidR="003B5760" w:rsidRPr="003B5760">
        <w:t xml:space="preserve">Российская газета, </w:t>
      </w:r>
      <w:r w:rsidR="00A31022">
        <w:t xml:space="preserve">2013, 11 июня, № 124), </w:t>
      </w:r>
      <w:r w:rsidR="003B5760" w:rsidRPr="003B5760">
        <w:t>23</w:t>
      </w:r>
      <w:r w:rsidR="00A31022">
        <w:t xml:space="preserve"> июля </w:t>
      </w:r>
      <w:r w:rsidR="003B5760" w:rsidRPr="003B5760">
        <w:t xml:space="preserve">2013 </w:t>
      </w:r>
      <w:r w:rsidR="00A31022">
        <w:t>года №</w:t>
      </w:r>
      <w:r w:rsidR="003B5760" w:rsidRPr="003B5760">
        <w:t xml:space="preserve"> 224-ФЗ</w:t>
      </w:r>
      <w:r w:rsidR="00A31022" w:rsidRPr="00A31022">
        <w:t xml:space="preserve"> </w:t>
      </w:r>
      <w:r w:rsidR="00A31022">
        <w:t xml:space="preserve">(СЗ РФ, </w:t>
      </w:r>
      <w:r w:rsidR="00A31022" w:rsidRPr="003B5760">
        <w:t xml:space="preserve">2013, </w:t>
      </w:r>
      <w:r w:rsidR="00A31022">
        <w:t>№ 30 (ч. 1</w:t>
      </w:r>
      <w:r w:rsidR="00A31022" w:rsidRPr="003B5760">
        <w:t>), ст. 4057</w:t>
      </w:r>
      <w:r w:rsidR="00A31022">
        <w:t>;</w:t>
      </w:r>
      <w:r w:rsidR="00A31022" w:rsidRPr="003B5760">
        <w:t xml:space="preserve"> </w:t>
      </w:r>
      <w:r w:rsidR="003B5760" w:rsidRPr="003B5760">
        <w:t xml:space="preserve">Российская газета, </w:t>
      </w:r>
      <w:r w:rsidR="00A31022">
        <w:t xml:space="preserve">2013, 25 июля, № 161), </w:t>
      </w:r>
      <w:r w:rsidR="003B5760" w:rsidRPr="003B5760">
        <w:t>25</w:t>
      </w:r>
      <w:r w:rsidR="00A31022">
        <w:t xml:space="preserve"> ноября </w:t>
      </w:r>
      <w:r w:rsidR="003B5760" w:rsidRPr="003B5760">
        <w:t xml:space="preserve">2013 </w:t>
      </w:r>
      <w:r w:rsidR="00A31022">
        <w:t xml:space="preserve">года № </w:t>
      </w:r>
      <w:r w:rsidR="003B5760" w:rsidRPr="003B5760">
        <w:t>313-ФЗ</w:t>
      </w:r>
      <w:r w:rsidR="00A31022">
        <w:t xml:space="preserve"> (СЗ РФ, </w:t>
      </w:r>
      <w:r w:rsidR="00A31022" w:rsidRPr="003B5760">
        <w:t xml:space="preserve">2013, </w:t>
      </w:r>
      <w:r w:rsidR="00A31022">
        <w:t>№</w:t>
      </w:r>
      <w:r w:rsidR="00A31022" w:rsidRPr="003B5760">
        <w:t xml:space="preserve"> 48, ст. 6161</w:t>
      </w:r>
      <w:r w:rsidR="00A31022">
        <w:t>;</w:t>
      </w:r>
      <w:r w:rsidR="00A31022" w:rsidRPr="003B5760">
        <w:t xml:space="preserve"> </w:t>
      </w:r>
      <w:r w:rsidR="003B5760" w:rsidRPr="003B5760">
        <w:t xml:space="preserve">Российская газета, </w:t>
      </w:r>
      <w:r w:rsidR="00A31022">
        <w:t xml:space="preserve">2013, 27 ноября, № 267), </w:t>
      </w:r>
      <w:r w:rsidR="003B5760" w:rsidRPr="003B5760">
        <w:t>25</w:t>
      </w:r>
      <w:r w:rsidR="00A31022">
        <w:t xml:space="preserve"> ноября </w:t>
      </w:r>
      <w:r w:rsidR="003B5760" w:rsidRPr="003B5760">
        <w:t xml:space="preserve">2013 </w:t>
      </w:r>
      <w:r w:rsidR="00A31022">
        <w:t>года №</w:t>
      </w:r>
      <w:r w:rsidR="003B5760" w:rsidRPr="003B5760">
        <w:t xml:space="preserve"> 317-ФЗ</w:t>
      </w:r>
      <w:r w:rsidR="00A31022">
        <w:t xml:space="preserve"> (СЗ РФ, 2013, № 48, ст. 6165;</w:t>
      </w:r>
      <w:r w:rsidR="00A31022" w:rsidRPr="003B5760">
        <w:t xml:space="preserve"> </w:t>
      </w:r>
      <w:r w:rsidR="003B5760" w:rsidRPr="003B5760">
        <w:t xml:space="preserve">Российская газета, </w:t>
      </w:r>
      <w:r w:rsidR="00A31022">
        <w:t xml:space="preserve">2013, 27 ноября, № 267), </w:t>
      </w:r>
      <w:r w:rsidR="003B5760" w:rsidRPr="003B5760">
        <w:t>4</w:t>
      </w:r>
      <w:r w:rsidR="00A31022">
        <w:t xml:space="preserve"> июня </w:t>
      </w:r>
      <w:r w:rsidR="003B5760" w:rsidRPr="003B5760">
        <w:t xml:space="preserve">2014 </w:t>
      </w:r>
      <w:r w:rsidR="00A31022">
        <w:t>года №</w:t>
      </w:r>
      <w:r w:rsidR="003B5760" w:rsidRPr="003B5760">
        <w:t xml:space="preserve"> 145-ФЗ</w:t>
      </w:r>
      <w:r w:rsidR="00A31022">
        <w:t xml:space="preserve"> (СЗ РФ, 2014, № 23, ст. 2930;</w:t>
      </w:r>
      <w:r w:rsidR="00A31022" w:rsidRPr="003B5760">
        <w:t xml:space="preserve"> </w:t>
      </w:r>
      <w:r w:rsidR="003B5760" w:rsidRPr="003B5760">
        <w:t>Росси</w:t>
      </w:r>
      <w:r w:rsidR="003B5760" w:rsidRPr="003B5760">
        <w:t>й</w:t>
      </w:r>
      <w:r w:rsidR="003B5760" w:rsidRPr="003B5760">
        <w:t xml:space="preserve">ская газета, </w:t>
      </w:r>
      <w:r w:rsidR="00A31022">
        <w:t>2014, 6 июня, № 127)</w:t>
      </w:r>
    </w:p>
    <w:p w:rsidR="00E7220D" w:rsidRPr="00274491" w:rsidRDefault="00E7220D" w:rsidP="00523BB7">
      <w:pPr>
        <w:pStyle w:val="1"/>
      </w:pPr>
      <w:bookmarkStart w:id="223" w:name="_Ref408183996"/>
      <w:bookmarkStart w:id="224" w:name="_Ref529198961"/>
      <w:r w:rsidRPr="00274491">
        <w:t>О тарифах страховых взносов в Пенсионный фонд Ро</w:t>
      </w:r>
      <w:r w:rsidRPr="00274491">
        <w:t>с</w:t>
      </w:r>
      <w:r w:rsidRPr="00274491">
        <w:t>сийской Федерации, Фонд социального страхования Ро</w:t>
      </w:r>
      <w:r w:rsidRPr="00274491">
        <w:t>с</w:t>
      </w:r>
      <w:r w:rsidRPr="00274491">
        <w:t>сийской Федерации, Государственный фонд занятости населения Российской Федерации и в фонды обязател</w:t>
      </w:r>
      <w:r w:rsidRPr="00274491">
        <w:t>ь</w:t>
      </w:r>
      <w:r w:rsidRPr="00274491">
        <w:t>ного медицинского страхования на 1998 год</w:t>
      </w:r>
      <w:bookmarkEnd w:id="223"/>
      <w:r w:rsidRPr="00274491">
        <w:t xml:space="preserve"> </w:t>
      </w:r>
      <w:bookmarkEnd w:id="224"/>
    </w:p>
    <w:p w:rsidR="00E7220D" w:rsidRDefault="00E7220D" w:rsidP="00E7220D">
      <w:r w:rsidRPr="00274491">
        <w:t>Федеральный закон от 8 января 1998 года № 9-ФЗ (СЗ РФ, 1998, № 2, ст. 225; Российская газета, 1998, 14 января, № 6)</w:t>
      </w:r>
      <w:r w:rsidRPr="00274491">
        <w:rPr>
          <w:i/>
        </w:rPr>
        <w:t xml:space="preserve"> с изменениями </w:t>
      </w:r>
      <w:r w:rsidRPr="00274491">
        <w:t>от 30 марта 1999 года № 59-ФЗ (СЗ РФ, 1999, № 14, ст. 1657)</w:t>
      </w:r>
    </w:p>
    <w:p w:rsidR="00301078" w:rsidRDefault="00301078" w:rsidP="00301078">
      <w:pPr>
        <w:jc w:val="center"/>
      </w:pPr>
      <w:r>
        <w:rPr>
          <w:i/>
        </w:rPr>
        <w:t>смотри также:</w:t>
      </w:r>
    </w:p>
    <w:p w:rsidR="00301078" w:rsidRPr="00274491" w:rsidRDefault="00301078" w:rsidP="00E7220D">
      <w:pPr>
        <w:rPr>
          <w:szCs w:val="22"/>
        </w:rPr>
      </w:pPr>
      <w:r>
        <w:tab/>
      </w:r>
      <w:r w:rsidRPr="00301078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301078">
        <w:t xml:space="preserve"> от 24 февраля 1998 </w:t>
      </w:r>
      <w:r>
        <w:t>года №</w:t>
      </w:r>
      <w:r w:rsidRPr="00301078">
        <w:t xml:space="preserve"> 7-П</w:t>
      </w:r>
      <w:r>
        <w:t xml:space="preserve"> </w:t>
      </w:r>
      <w:r w:rsidRPr="00301078">
        <w:t>"По делу о проверке конст</w:t>
      </w:r>
      <w:r w:rsidRPr="00301078">
        <w:t>и</w:t>
      </w:r>
      <w:r w:rsidRPr="00301078">
        <w:t>туционности отдельных положений статей 1 и 5 Федерального з</w:t>
      </w:r>
      <w:r w:rsidRPr="00301078">
        <w:t>а</w:t>
      </w:r>
      <w:r w:rsidRPr="00301078">
        <w:t>кона от 5 февраля 1997 года "О тарифах страховых взносов в Пе</w:t>
      </w:r>
      <w:r w:rsidRPr="00301078">
        <w:t>н</w:t>
      </w:r>
      <w:r w:rsidRPr="00301078">
        <w:t>сионный фонд Российской Федерации, Фонд социального страх</w:t>
      </w:r>
      <w:r w:rsidRPr="00301078">
        <w:t>о</w:t>
      </w:r>
      <w:r w:rsidRPr="00301078">
        <w:t>вания Российской Федерации, Государственный фонд занятости населения Российской Федерации и в Фонды обязательного мед</w:t>
      </w:r>
      <w:r w:rsidRPr="00301078">
        <w:t>и</w:t>
      </w:r>
      <w:r w:rsidRPr="00301078">
        <w:t>цинского страхования на 1997 год" в связи с жалобами ряда гра</w:t>
      </w:r>
      <w:r w:rsidRPr="00301078">
        <w:t>ж</w:t>
      </w:r>
      <w:r w:rsidRPr="00301078">
        <w:t>дан и запросами судов"</w:t>
      </w:r>
      <w:r>
        <w:t xml:space="preserve"> (СЗ РФ, 1998, № 10, ст. 1242;</w:t>
      </w:r>
      <w:r w:rsidRPr="00301078">
        <w:t xml:space="preserve"> Российская газета, </w:t>
      </w:r>
      <w:r>
        <w:t>1998, 10 марта, № 46;</w:t>
      </w:r>
      <w:r w:rsidRPr="00301078">
        <w:t xml:space="preserve"> Вестник Конституционного Суда РФ, </w:t>
      </w:r>
      <w:r>
        <w:t>1998, № 3)</w:t>
      </w:r>
    </w:p>
    <w:p w:rsidR="00EE2397" w:rsidRPr="00274491" w:rsidRDefault="00EE2397" w:rsidP="00523BB7">
      <w:pPr>
        <w:pStyle w:val="1"/>
      </w:pPr>
      <w:bookmarkStart w:id="225" w:name="_Ref529199681"/>
      <w:r w:rsidRPr="00274491">
        <w:lastRenderedPageBreak/>
        <w:t>Об обязательном государственном страховании жизни и здоровья военнослужащих, граждан, призванных на в</w:t>
      </w:r>
      <w:r w:rsidRPr="00274491">
        <w:t>о</w:t>
      </w:r>
      <w:r w:rsidRPr="00274491">
        <w:t>енные сборы, лиц рядового и начальствующего состава органов внутренних дел Российской Федерации и с</w:t>
      </w:r>
      <w:r w:rsidRPr="00274491">
        <w:t>о</w:t>
      </w:r>
      <w:r w:rsidRPr="00274491">
        <w:t>трудников федеральных органов налоговой полиции</w:t>
      </w:r>
      <w:bookmarkEnd w:id="225"/>
    </w:p>
    <w:p w:rsidR="003C2AB5" w:rsidRPr="003C2AB5" w:rsidRDefault="00EE2397" w:rsidP="003C2AB5">
      <w:r w:rsidRPr="00274491">
        <w:t>Федеральный закон от 28 марта 1998 года № 52-ФЗ (СЗ РФ, 1998, № 13, ст. 1474; Российская газета, 1998, 7 апреля, № 67)</w:t>
      </w:r>
      <w:r w:rsidRPr="00274491">
        <w:rPr>
          <w:i/>
        </w:rPr>
        <w:t xml:space="preserve"> с измен</w:t>
      </w:r>
      <w:r w:rsidRPr="00274491">
        <w:rPr>
          <w:i/>
        </w:rPr>
        <w:t>е</w:t>
      </w:r>
      <w:r w:rsidRPr="00274491">
        <w:rPr>
          <w:i/>
        </w:rPr>
        <w:t xml:space="preserve">ниями </w:t>
      </w:r>
      <w:r w:rsidRPr="00274491">
        <w:t>от 21 июля 1998 года № 117-ФЗ (СЗ РФ, 1998, № 30, ст. 3613), 25 июля 2002 года № 116-ФЗ (СЗ РФ, 2002, № 30, ст. 3033; Парламентская газета, 2002, 30 июля, № 142—143; Российская г</w:t>
      </w:r>
      <w:r w:rsidRPr="00274491">
        <w:t>а</w:t>
      </w:r>
      <w:r w:rsidRPr="00274491">
        <w:t>зета, 2002, 30 июля, № 138—139), 30 июня 2003 года № 86-ФЗ (СЗ РФ, 2003, № 27, ст. 2700; Российская газета, 2003, 1 июля, № 126), 7 июля 2003 года № 114-ФЗ (СЗ РФ, 2003, № 28, ст. 2883; Парл</w:t>
      </w:r>
      <w:r w:rsidRPr="00274491">
        <w:t>а</w:t>
      </w:r>
      <w:r w:rsidRPr="00274491">
        <w:t>ментская газета, 2003, 10 июля, № 124—125; Российская газета, 2003, 11 июля, № 137), 21 июня 2004 года № 56-ФЗ (СЗ РФ, 2004, № 26, ст. 2606; Парламентская газета, 2004, 26 июня, № 115; Ро</w:t>
      </w:r>
      <w:r w:rsidRPr="00274491">
        <w:t>с</w:t>
      </w:r>
      <w:r w:rsidRPr="00274491">
        <w:t>сийская газета, 2004, 26 июня, № 135)</w:t>
      </w:r>
      <w:r w:rsidR="00301078">
        <w:t>,</w:t>
      </w:r>
      <w:r w:rsidR="003C2AB5" w:rsidRPr="003C2AB5">
        <w:t xml:space="preserve"> </w:t>
      </w:r>
      <w:r w:rsidR="00492030" w:rsidRPr="003C2AB5">
        <w:t>2 февраля 2006 года № 19-ФЗ</w:t>
      </w:r>
      <w:r w:rsidR="003C2AB5">
        <w:t xml:space="preserve"> (СЗ РФ, </w:t>
      </w:r>
      <w:r w:rsidR="00492030" w:rsidRPr="003C2AB5">
        <w:t xml:space="preserve">2006, </w:t>
      </w:r>
      <w:r w:rsidR="003C2AB5">
        <w:t>№ 6, ст. 636;</w:t>
      </w:r>
      <w:r w:rsidR="003C2AB5" w:rsidRPr="003C2AB5">
        <w:t xml:space="preserve"> </w:t>
      </w:r>
      <w:r w:rsidR="00492030" w:rsidRPr="003C2AB5">
        <w:t xml:space="preserve">Парламентская газета, </w:t>
      </w:r>
      <w:r w:rsidR="003C2AB5">
        <w:t>2006, 8 фе</w:t>
      </w:r>
      <w:r w:rsidR="003C2AB5">
        <w:t>в</w:t>
      </w:r>
      <w:r w:rsidR="003C2AB5">
        <w:t>раля, № 23;</w:t>
      </w:r>
      <w:r w:rsidR="003C2AB5" w:rsidRPr="003C2AB5">
        <w:t xml:space="preserve"> </w:t>
      </w:r>
      <w:r w:rsidR="00492030" w:rsidRPr="003C2AB5">
        <w:t xml:space="preserve">Российская газета, </w:t>
      </w:r>
      <w:r w:rsidR="003C2AB5">
        <w:t xml:space="preserve">2006, 8 февраля, № 25), </w:t>
      </w:r>
      <w:r w:rsidR="00492030" w:rsidRPr="003C2AB5">
        <w:t>11 июня 2008 года № 86-ФЗ</w:t>
      </w:r>
      <w:r w:rsidR="003C2AB5">
        <w:t xml:space="preserve"> (СЗ РФ, </w:t>
      </w:r>
      <w:r w:rsidR="00492030" w:rsidRPr="003C2AB5">
        <w:t xml:space="preserve">2008, </w:t>
      </w:r>
      <w:r w:rsidR="003C2AB5">
        <w:t>№ 24, ст. 2799;</w:t>
      </w:r>
      <w:r w:rsidR="003C2AB5" w:rsidRPr="003C2AB5">
        <w:t xml:space="preserve"> </w:t>
      </w:r>
      <w:r w:rsidR="00492030" w:rsidRPr="003C2AB5">
        <w:t>Российская газ</w:t>
      </w:r>
      <w:r w:rsidR="00492030" w:rsidRPr="003C2AB5">
        <w:t>е</w:t>
      </w:r>
      <w:r w:rsidR="00492030" w:rsidRPr="003C2AB5">
        <w:t xml:space="preserve">та, </w:t>
      </w:r>
      <w:r w:rsidR="003C2AB5">
        <w:t xml:space="preserve">2008, 18 июня, № 128), </w:t>
      </w:r>
      <w:r w:rsidR="00492030" w:rsidRPr="003C2AB5">
        <w:t>21 апреля 2011 года № 74-ФЗ</w:t>
      </w:r>
      <w:r w:rsidR="003C2AB5">
        <w:t xml:space="preserve"> (СЗ РФ, </w:t>
      </w:r>
      <w:r w:rsidR="00492030" w:rsidRPr="003C2AB5">
        <w:t xml:space="preserve">2011, </w:t>
      </w:r>
      <w:r w:rsidR="003C2AB5">
        <w:t>№ 17, ст. 2315;</w:t>
      </w:r>
      <w:r w:rsidR="003C2AB5" w:rsidRPr="003C2AB5">
        <w:t xml:space="preserve"> </w:t>
      </w:r>
      <w:r w:rsidR="00492030" w:rsidRPr="003C2AB5">
        <w:t xml:space="preserve">Российская газета, </w:t>
      </w:r>
      <w:r w:rsidR="003C2AB5">
        <w:t>2011, 27 апреля, № 90;</w:t>
      </w:r>
      <w:r w:rsidR="003C2AB5" w:rsidRPr="003C2AB5">
        <w:t xml:space="preserve"> </w:t>
      </w:r>
      <w:r w:rsidR="00492030" w:rsidRPr="003C2AB5">
        <w:t xml:space="preserve">Парламентская газета, </w:t>
      </w:r>
      <w:r w:rsidR="003C2AB5">
        <w:t>2011, 29 апреля</w:t>
      </w:r>
      <w:r w:rsidR="003C2AB5" w:rsidRPr="003C2AB5">
        <w:t>—</w:t>
      </w:r>
      <w:r w:rsidR="003C2AB5">
        <w:t>5 мая, № 21</w:t>
      </w:r>
      <w:r w:rsidR="003C2AB5" w:rsidRPr="003C2AB5">
        <w:t>—</w:t>
      </w:r>
      <w:r w:rsidR="003C2AB5">
        <w:t xml:space="preserve">22), </w:t>
      </w:r>
      <w:r w:rsidR="00492030" w:rsidRPr="003C2AB5">
        <w:t>11 июля 2011 года № 208-ФЗ</w:t>
      </w:r>
      <w:r w:rsidR="003C2AB5">
        <w:t xml:space="preserve"> (СЗ РФ, </w:t>
      </w:r>
      <w:r w:rsidR="003C2AB5" w:rsidRPr="003C2AB5">
        <w:t xml:space="preserve">2011, </w:t>
      </w:r>
      <w:r w:rsidR="003C2AB5">
        <w:t xml:space="preserve">№ </w:t>
      </w:r>
      <w:r w:rsidR="003C2AB5" w:rsidRPr="003C2AB5">
        <w:t>29, ст. 4299</w:t>
      </w:r>
      <w:r w:rsidR="003C2AB5">
        <w:t>;</w:t>
      </w:r>
      <w:r w:rsidR="003C2AB5" w:rsidRPr="003C2AB5">
        <w:t xml:space="preserve"> Парламентская газета, </w:t>
      </w:r>
      <w:r w:rsidR="003C2AB5">
        <w:t>2011, 15</w:t>
      </w:r>
      <w:r w:rsidR="003C2AB5" w:rsidRPr="003C2AB5">
        <w:t>—</w:t>
      </w:r>
      <w:r w:rsidR="003C2AB5">
        <w:t>21 июля, № 34;</w:t>
      </w:r>
      <w:r w:rsidR="003C2AB5" w:rsidRPr="003C2AB5">
        <w:t xml:space="preserve"> Российская газета, </w:t>
      </w:r>
      <w:r w:rsidR="003C2AB5">
        <w:t xml:space="preserve">2011, 15 июля, № 153), </w:t>
      </w:r>
      <w:r w:rsidR="00492030" w:rsidRPr="003C2AB5">
        <w:t>8 ноября 2011 года № 309-ФЗ</w:t>
      </w:r>
      <w:r w:rsidR="003C2AB5">
        <w:t xml:space="preserve"> (СЗ РФ, </w:t>
      </w:r>
      <w:r w:rsidR="009F5D8F">
        <w:t xml:space="preserve">2011, № 46, ст. 6407; </w:t>
      </w:r>
      <w:r w:rsidR="003C2AB5" w:rsidRPr="003C2AB5">
        <w:t xml:space="preserve">Российская газета, </w:t>
      </w:r>
      <w:r w:rsidR="009F5D8F">
        <w:t xml:space="preserve">2011, 11 ноября, № 254), </w:t>
      </w:r>
      <w:r w:rsidR="00492030" w:rsidRPr="003C2AB5">
        <w:t>2 июля 2013 года № 165-ФЗ</w:t>
      </w:r>
      <w:r w:rsidR="009F5D8F">
        <w:t xml:space="preserve"> (СЗ РФ, </w:t>
      </w:r>
      <w:r w:rsidR="003C2AB5" w:rsidRPr="003C2AB5">
        <w:t xml:space="preserve">2013, </w:t>
      </w:r>
      <w:r w:rsidR="009F5D8F">
        <w:t>№ 27, ст. 3457;</w:t>
      </w:r>
      <w:r w:rsidR="009F5D8F" w:rsidRPr="003C2AB5">
        <w:t xml:space="preserve"> </w:t>
      </w:r>
      <w:r w:rsidR="003C2AB5" w:rsidRPr="003C2AB5">
        <w:t xml:space="preserve">Российская газета, </w:t>
      </w:r>
      <w:r w:rsidR="009F5D8F">
        <w:t xml:space="preserve">2013, 10 июля, № 148), </w:t>
      </w:r>
      <w:r w:rsidR="00492030" w:rsidRPr="003C2AB5">
        <w:t>23 июля 2013 года № 251-ФЗ</w:t>
      </w:r>
      <w:r w:rsidR="009F5D8F">
        <w:t xml:space="preserve"> (СЗ РФ, </w:t>
      </w:r>
      <w:r w:rsidR="009F5D8F" w:rsidRPr="003C2AB5">
        <w:t xml:space="preserve">2013, </w:t>
      </w:r>
      <w:r w:rsidR="009F5D8F">
        <w:t>№ 30 (ч. 1), ст. 4084;</w:t>
      </w:r>
      <w:r w:rsidR="009F5D8F" w:rsidRPr="003C2AB5">
        <w:t xml:space="preserve"> </w:t>
      </w:r>
      <w:r w:rsidR="003C2AB5" w:rsidRPr="003C2AB5">
        <w:t xml:space="preserve">Российская газета, </w:t>
      </w:r>
      <w:r w:rsidR="009F5D8F">
        <w:t xml:space="preserve">2013, 31 июля, № 166), </w:t>
      </w:r>
      <w:r w:rsidR="00492030" w:rsidRPr="003C2AB5">
        <w:t>4 июня 2014 года № 145-ФЗ</w:t>
      </w:r>
      <w:r w:rsidR="009F5D8F">
        <w:t xml:space="preserve"> (СЗ РФ, </w:t>
      </w:r>
      <w:r w:rsidR="009F5D8F" w:rsidRPr="003C2AB5">
        <w:t xml:space="preserve">2014, </w:t>
      </w:r>
      <w:r w:rsidR="009F5D8F">
        <w:t>№</w:t>
      </w:r>
      <w:r w:rsidR="009F5D8F" w:rsidRPr="003C2AB5">
        <w:t xml:space="preserve"> 23</w:t>
      </w:r>
      <w:r w:rsidR="009F5D8F">
        <w:t>, ст. 2930;</w:t>
      </w:r>
      <w:r w:rsidR="009F5D8F" w:rsidRPr="003C2AB5">
        <w:t xml:space="preserve"> </w:t>
      </w:r>
      <w:r w:rsidR="003C2AB5" w:rsidRPr="003C2AB5">
        <w:t>Российская г</w:t>
      </w:r>
      <w:r w:rsidR="003C2AB5" w:rsidRPr="003C2AB5">
        <w:t>а</w:t>
      </w:r>
      <w:r w:rsidR="003C2AB5" w:rsidRPr="003C2AB5">
        <w:t xml:space="preserve">зета, </w:t>
      </w:r>
      <w:r w:rsidR="009F5D8F">
        <w:t>2014, 6 июня, № 127)</w:t>
      </w:r>
    </w:p>
    <w:p w:rsidR="00492030" w:rsidRPr="009F5D8F" w:rsidRDefault="00492030" w:rsidP="009F5D8F">
      <w:pPr>
        <w:jc w:val="center"/>
        <w:rPr>
          <w:i/>
        </w:rPr>
      </w:pPr>
      <w:r w:rsidRPr="009F5D8F">
        <w:rPr>
          <w:i/>
        </w:rPr>
        <w:t>смотри также:</w:t>
      </w:r>
    </w:p>
    <w:p w:rsidR="003C2AB5" w:rsidRPr="003C2AB5" w:rsidRDefault="009F5D8F" w:rsidP="003C2AB5">
      <w:r>
        <w:tab/>
      </w:r>
      <w:r w:rsidRPr="003C2AB5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3C2AB5">
        <w:t xml:space="preserve"> от 26</w:t>
      </w:r>
      <w:r>
        <w:t xml:space="preserve"> декабря </w:t>
      </w:r>
      <w:r w:rsidRPr="003C2AB5">
        <w:t xml:space="preserve">2002 </w:t>
      </w:r>
      <w:r>
        <w:t xml:space="preserve">года № </w:t>
      </w:r>
      <w:r w:rsidRPr="003C2AB5">
        <w:t>17-П</w:t>
      </w:r>
      <w:r>
        <w:t xml:space="preserve"> </w:t>
      </w:r>
      <w:r w:rsidRPr="003C2AB5">
        <w:t>"По делу о проверке ко</w:t>
      </w:r>
      <w:r w:rsidRPr="003C2AB5">
        <w:t>н</w:t>
      </w:r>
      <w:r w:rsidRPr="003C2AB5">
        <w:t>ституционности положения абзаца второго пункта 4 статьи 11 Ф</w:t>
      </w:r>
      <w:r w:rsidRPr="003C2AB5">
        <w:t>е</w:t>
      </w:r>
      <w:r w:rsidRPr="003C2AB5">
        <w:t>дерального закона "Об обязательном государственном страхов</w:t>
      </w:r>
      <w:r w:rsidRPr="003C2AB5">
        <w:t>а</w:t>
      </w:r>
      <w:r w:rsidRPr="003C2AB5">
        <w:t>нии жизни и здоровья военно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</w:t>
      </w:r>
      <w:r w:rsidRPr="003C2AB5">
        <w:t>и</w:t>
      </w:r>
      <w:r w:rsidRPr="003C2AB5">
        <w:t>вопожарной службы, сотрудников учреждений и органов уголо</w:t>
      </w:r>
      <w:r w:rsidRPr="003C2AB5">
        <w:t>в</w:t>
      </w:r>
      <w:r w:rsidRPr="003C2AB5">
        <w:t xml:space="preserve">но-исполнительной системы и сотрудников федеральных органов налоговой полиции" в связи с жалобой гражданина М.А. </w:t>
      </w:r>
      <w:proofErr w:type="spellStart"/>
      <w:r w:rsidRPr="003C2AB5">
        <w:t>Будын</w:t>
      </w:r>
      <w:r w:rsidRPr="003C2AB5">
        <w:t>и</w:t>
      </w:r>
      <w:r w:rsidRPr="003C2AB5">
        <w:t>на</w:t>
      </w:r>
      <w:proofErr w:type="spellEnd"/>
      <w:r w:rsidRPr="003C2AB5">
        <w:t>"</w:t>
      </w:r>
      <w:r>
        <w:t xml:space="preserve"> (СЗ РФ, </w:t>
      </w:r>
      <w:r w:rsidR="003C2AB5" w:rsidRPr="003C2AB5">
        <w:t xml:space="preserve">2003, </w:t>
      </w:r>
      <w:r>
        <w:t>№ 1, ст. 152;</w:t>
      </w:r>
      <w:r w:rsidRPr="003C2AB5">
        <w:t xml:space="preserve"> </w:t>
      </w:r>
      <w:r w:rsidR="003C2AB5" w:rsidRPr="003C2AB5">
        <w:t xml:space="preserve">Российская газета, </w:t>
      </w:r>
      <w:r>
        <w:t>2003, 9 января, № 2;</w:t>
      </w:r>
      <w:r w:rsidRPr="003C2AB5">
        <w:t xml:space="preserve"> </w:t>
      </w:r>
      <w:r w:rsidR="003C2AB5" w:rsidRPr="003C2AB5">
        <w:t xml:space="preserve">Вестник Конституционного Суда РФ, </w:t>
      </w:r>
      <w:r>
        <w:t>2003, № 1)</w:t>
      </w:r>
    </w:p>
    <w:p w:rsidR="00301078" w:rsidRPr="00492030" w:rsidRDefault="009F5D8F" w:rsidP="00492030">
      <w:r>
        <w:tab/>
      </w:r>
      <w:r w:rsidRPr="003C2AB5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3C2AB5">
        <w:t xml:space="preserve"> от 17</w:t>
      </w:r>
      <w:r>
        <w:t xml:space="preserve"> мая </w:t>
      </w:r>
      <w:r w:rsidRPr="003C2AB5">
        <w:t xml:space="preserve">2011 </w:t>
      </w:r>
      <w:r>
        <w:t>года №</w:t>
      </w:r>
      <w:r w:rsidRPr="003C2AB5">
        <w:t xml:space="preserve"> 8-П</w:t>
      </w:r>
      <w:r>
        <w:t xml:space="preserve"> </w:t>
      </w:r>
      <w:r w:rsidRPr="003C2AB5">
        <w:t>"По делу о проверке конституц</w:t>
      </w:r>
      <w:r w:rsidRPr="003C2AB5">
        <w:t>и</w:t>
      </w:r>
      <w:r w:rsidRPr="003C2AB5">
        <w:lastRenderedPageBreak/>
        <w:t>онности ряда положений статьи 18 Федерального закона "О стат</w:t>
      </w:r>
      <w:r w:rsidRPr="003C2AB5">
        <w:t>у</w:t>
      </w:r>
      <w:r w:rsidRPr="003C2AB5">
        <w:t>се военнослужащих", статьи 5 Федерального закона "Об обяз</w:t>
      </w:r>
      <w:r w:rsidRPr="003C2AB5">
        <w:t>а</w:t>
      </w:r>
      <w:r w:rsidRPr="003C2AB5">
        <w:t>тельном государственном страховании жизни и здоровья военн</w:t>
      </w:r>
      <w:r w:rsidRPr="003C2AB5">
        <w:t>о</w:t>
      </w:r>
      <w:r w:rsidRPr="003C2AB5">
        <w:t>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" и статьи 1084 Гражданского кодекса Российской Федерации в связи с жалобами граждан А.П. Кузьме</w:t>
      </w:r>
      <w:r w:rsidRPr="003C2AB5">
        <w:t>н</w:t>
      </w:r>
      <w:r w:rsidRPr="003C2AB5">
        <w:t xml:space="preserve">ко и А.В. Орлова и запросом </w:t>
      </w:r>
      <w:proofErr w:type="spellStart"/>
      <w:r w:rsidRPr="003C2AB5">
        <w:t>Избербашского</w:t>
      </w:r>
      <w:proofErr w:type="spellEnd"/>
      <w:r w:rsidRPr="003C2AB5">
        <w:t xml:space="preserve"> городского суда Ре</w:t>
      </w:r>
      <w:r w:rsidRPr="003C2AB5">
        <w:t>с</w:t>
      </w:r>
      <w:r w:rsidRPr="003C2AB5">
        <w:t>публики Дагестан"</w:t>
      </w:r>
      <w:r w:rsidRPr="009F5D8F">
        <w:t xml:space="preserve"> (</w:t>
      </w:r>
      <w:r>
        <w:t xml:space="preserve">СЗ РФ, </w:t>
      </w:r>
      <w:r w:rsidRPr="003C2AB5">
        <w:t xml:space="preserve">2011, </w:t>
      </w:r>
      <w:r>
        <w:t>№ 22, ст. 3238;</w:t>
      </w:r>
      <w:r w:rsidRPr="003C2AB5">
        <w:t xml:space="preserve"> </w:t>
      </w:r>
      <w:r w:rsidR="003C2AB5" w:rsidRPr="003C2AB5">
        <w:t>Российская газ</w:t>
      </w:r>
      <w:r w:rsidR="003C2AB5" w:rsidRPr="003C2AB5">
        <w:t>е</w:t>
      </w:r>
      <w:r w:rsidR="003C2AB5" w:rsidRPr="003C2AB5">
        <w:t xml:space="preserve">та, </w:t>
      </w:r>
      <w:r>
        <w:t>2011, 27 мая, № 113;</w:t>
      </w:r>
      <w:r w:rsidRPr="003C2AB5">
        <w:t xml:space="preserve"> </w:t>
      </w:r>
      <w:r w:rsidR="003C2AB5" w:rsidRPr="003C2AB5">
        <w:t xml:space="preserve">Вестник Конституционного Суда РФ, </w:t>
      </w:r>
      <w:r>
        <w:t>2011 № 4)</w:t>
      </w:r>
    </w:p>
    <w:p w:rsidR="00213F9F" w:rsidRPr="00274491" w:rsidRDefault="00213F9F" w:rsidP="00523BB7">
      <w:pPr>
        <w:pStyle w:val="1"/>
      </w:pPr>
      <w:bookmarkStart w:id="226" w:name="_Ref408443490"/>
      <w:bookmarkStart w:id="227" w:name="_Ref529199794"/>
      <w:r w:rsidRPr="00274491">
        <w:t>О садоводческих, огороднических и дачных некоммерч</w:t>
      </w:r>
      <w:r w:rsidRPr="00274491">
        <w:t>е</w:t>
      </w:r>
      <w:r w:rsidRPr="00274491">
        <w:t>ских объединениях граждан</w:t>
      </w:r>
      <w:bookmarkEnd w:id="226"/>
      <w:r w:rsidRPr="00274491">
        <w:t xml:space="preserve"> </w:t>
      </w:r>
      <w:bookmarkEnd w:id="227"/>
    </w:p>
    <w:p w:rsidR="00FA7614" w:rsidRPr="00FA7614" w:rsidRDefault="00213F9F" w:rsidP="00FA7614">
      <w:r w:rsidRPr="00274491">
        <w:t>Федеральный закон от 15 апреля 1998 года № 66-ФЗ (СЗ РФ, 1998, № 16, ст. 1801; Российская газета, 1998, 23 апреля, № 79)</w:t>
      </w:r>
      <w:r w:rsidRPr="00274491">
        <w:rPr>
          <w:i/>
        </w:rPr>
        <w:t xml:space="preserve"> с измен</w:t>
      </w:r>
      <w:r w:rsidRPr="00274491">
        <w:rPr>
          <w:i/>
        </w:rPr>
        <w:t>е</w:t>
      </w:r>
      <w:r w:rsidRPr="00274491">
        <w:rPr>
          <w:i/>
        </w:rPr>
        <w:t xml:space="preserve">ниями </w:t>
      </w:r>
      <w:r w:rsidRPr="00274491">
        <w:t xml:space="preserve">от 22 ноября 2000 года № 137-ФЗ (СЗ РФ, 2000, № 48, ст. 4632), </w:t>
      </w:r>
      <w:r w:rsidRPr="00274491">
        <w:rPr>
          <w:rFonts w:eastAsia="MS Mincho"/>
        </w:rPr>
        <w:t>21 марта 2002 года № 31-ФЗ (</w:t>
      </w:r>
      <w:r w:rsidRPr="00274491">
        <w:t xml:space="preserve">СЗ РФ, 2002, № 12, ст. 1093; Парламентская газета, 2002, 26 марта, № 57; </w:t>
      </w:r>
      <w:r w:rsidRPr="00274491">
        <w:rPr>
          <w:rFonts w:eastAsia="MS Mincho"/>
        </w:rPr>
        <w:t>Российская газета, 2002, 26 марта, № 53)</w:t>
      </w:r>
      <w:r w:rsidRPr="00274491">
        <w:t>, 8 декабря 2003 года № 169-ФЗ (СЗ РФ, 2003, № 50, ст. 4855; Российская газета, 2004, 16 декабря, № 252; Парламентская газета, 2003, 17 декабря, № 233), 22 августа 2004 года № 122-ФЗ (СЗ РФ, 2004, № 35, ст. 3607; Парламентская газ</w:t>
      </w:r>
      <w:r w:rsidRPr="00274491">
        <w:t>е</w:t>
      </w:r>
      <w:r w:rsidRPr="00274491">
        <w:t>та, 2004, 31 августа, № 159—160; 1 сентября, № 161—162; Росси</w:t>
      </w:r>
      <w:r w:rsidRPr="00274491">
        <w:t>й</w:t>
      </w:r>
      <w:r w:rsidRPr="00274491">
        <w:t>ская газета, 2004, 31 августа, № 188), 2 ноября 2004 года № 127-ФЗ (СЗ РФ, 2004, № 45, ст. 4377; Парламентская газета, 2004, 5 ноя</w:t>
      </w:r>
      <w:r w:rsidRPr="00274491">
        <w:t>б</w:t>
      </w:r>
      <w:r w:rsidRPr="00274491">
        <w:t>ря, № 208; Российская газета, 2004, 5 ноября, № 246)</w:t>
      </w:r>
      <w:r w:rsidR="00FA7614">
        <w:t>,</w:t>
      </w:r>
      <w:r w:rsidR="00FA7614" w:rsidRPr="00FA7614">
        <w:t xml:space="preserve"> 30 июня 2006 </w:t>
      </w:r>
      <w:r w:rsidR="00FA7614">
        <w:t>года №</w:t>
      </w:r>
      <w:r w:rsidR="00FA7614" w:rsidRPr="00FA7614">
        <w:t xml:space="preserve"> 93-ФЗ</w:t>
      </w:r>
      <w:r w:rsidR="00FA7614">
        <w:t xml:space="preserve"> (СЗ РФ, </w:t>
      </w:r>
      <w:r w:rsidR="00FA7614" w:rsidRPr="00FA7614">
        <w:t xml:space="preserve">2006, </w:t>
      </w:r>
      <w:r w:rsidR="00FA7614">
        <w:t>№ 27, ст. 2881;</w:t>
      </w:r>
      <w:r w:rsidR="00FA7614" w:rsidRPr="00FA7614">
        <w:t xml:space="preserve"> Российская газ</w:t>
      </w:r>
      <w:r w:rsidR="00FA7614" w:rsidRPr="00FA7614">
        <w:t>е</w:t>
      </w:r>
      <w:r w:rsidR="00FA7614" w:rsidRPr="00FA7614">
        <w:t xml:space="preserve">та, </w:t>
      </w:r>
      <w:r w:rsidR="00FA7614">
        <w:t>2006, 7 июля, № 146;</w:t>
      </w:r>
      <w:r w:rsidR="00FA7614" w:rsidRPr="00FA7614">
        <w:t xml:space="preserve"> Парламентская газета, </w:t>
      </w:r>
      <w:r w:rsidR="00FA7614">
        <w:t xml:space="preserve">2006, 13 июля, № 114), </w:t>
      </w:r>
      <w:r w:rsidR="00FA7614" w:rsidRPr="00FA7614">
        <w:t>26</w:t>
      </w:r>
      <w:r w:rsidR="00FA7614">
        <w:t xml:space="preserve"> июня </w:t>
      </w:r>
      <w:r w:rsidR="00FA7614" w:rsidRPr="00FA7614">
        <w:t xml:space="preserve">2007 </w:t>
      </w:r>
      <w:r w:rsidR="00FA7614">
        <w:t>года №</w:t>
      </w:r>
      <w:r w:rsidR="00FA7614" w:rsidRPr="00FA7614">
        <w:t xml:space="preserve"> 118-ФЗ</w:t>
      </w:r>
      <w:r w:rsidR="00FA7614">
        <w:t xml:space="preserve"> (СЗ РФ, </w:t>
      </w:r>
      <w:r w:rsidR="00FA7614" w:rsidRPr="00FA7614">
        <w:t xml:space="preserve">2007, </w:t>
      </w:r>
      <w:r w:rsidR="00FA7614">
        <w:t>№ 27, ст. 3213;</w:t>
      </w:r>
      <w:r w:rsidR="00FA7614" w:rsidRPr="00FA7614">
        <w:t xml:space="preserve"> Парламентская газета, </w:t>
      </w:r>
      <w:r w:rsidR="00FA7614">
        <w:t>2007, 3 июля, № 89;</w:t>
      </w:r>
      <w:r w:rsidR="00FA7614" w:rsidRPr="00FA7614">
        <w:t xml:space="preserve"> Российская газета, </w:t>
      </w:r>
      <w:r w:rsidR="00FA7614">
        <w:t xml:space="preserve">2007, 4 июля, № 141), </w:t>
      </w:r>
      <w:r w:rsidR="00FA7614" w:rsidRPr="00FA7614">
        <w:t>23</w:t>
      </w:r>
      <w:r w:rsidR="00FA7614">
        <w:t xml:space="preserve"> ноября </w:t>
      </w:r>
      <w:r w:rsidR="00FA7614" w:rsidRPr="00FA7614">
        <w:t xml:space="preserve">2007 </w:t>
      </w:r>
      <w:r w:rsidR="00FA7614">
        <w:t>года №</w:t>
      </w:r>
      <w:r w:rsidR="00FA7614" w:rsidRPr="00FA7614">
        <w:t xml:space="preserve"> 268-ФЗ</w:t>
      </w:r>
      <w:r w:rsidR="00FA7614">
        <w:t xml:space="preserve"> (СЗ РФ, 2007, №</w:t>
      </w:r>
      <w:r w:rsidR="00FA7614" w:rsidRPr="00FA7614">
        <w:t xml:space="preserve"> 48 (ч.</w:t>
      </w:r>
      <w:r w:rsidR="00FA7614">
        <w:t xml:space="preserve"> 2), ст. 5812;</w:t>
      </w:r>
      <w:r w:rsidR="00FA7614" w:rsidRPr="00FA7614">
        <w:t xml:space="preserve"> Парламентская газета, </w:t>
      </w:r>
      <w:r w:rsidR="00FA7614">
        <w:t>2007, 27 ноября, № 163;</w:t>
      </w:r>
      <w:r w:rsidR="00FA7614" w:rsidRPr="00FA7614">
        <w:t xml:space="preserve"> Российская газета, </w:t>
      </w:r>
      <w:r w:rsidR="00FA7614">
        <w:t>2007, 27 ноября, № 265;</w:t>
      </w:r>
      <w:r w:rsidR="00FA7614" w:rsidRPr="00FA7614">
        <w:t xml:space="preserve"> 13</w:t>
      </w:r>
      <w:r w:rsidR="00FA7614">
        <w:t xml:space="preserve"> мая </w:t>
      </w:r>
      <w:r w:rsidR="00FA7614" w:rsidRPr="00FA7614">
        <w:t xml:space="preserve">2008 </w:t>
      </w:r>
      <w:r w:rsidR="00FA7614">
        <w:t>года №</w:t>
      </w:r>
      <w:r w:rsidR="00FA7614" w:rsidRPr="00FA7614">
        <w:t xml:space="preserve"> 66-ФЗ</w:t>
      </w:r>
      <w:r w:rsidR="00FA7614">
        <w:t xml:space="preserve"> (СЗ РФ, 2008, № 20, ст. 2251;</w:t>
      </w:r>
      <w:r w:rsidR="00FA7614" w:rsidRPr="00FA7614">
        <w:t xml:space="preserve"> Парламентская газета, </w:t>
      </w:r>
      <w:r w:rsidR="00FA7614">
        <w:t>2008, 22 мая, № 34</w:t>
      </w:r>
      <w:r w:rsidR="00FA7614" w:rsidRPr="00FA7614">
        <w:t>—</w:t>
      </w:r>
      <w:r w:rsidR="00FA7614">
        <w:t xml:space="preserve">35), </w:t>
      </w:r>
      <w:r w:rsidR="00FA7614" w:rsidRPr="00FA7614">
        <w:t>30 декабря</w:t>
      </w:r>
      <w:r w:rsidR="00FA7614">
        <w:t xml:space="preserve"> </w:t>
      </w:r>
      <w:r w:rsidR="00FA7614" w:rsidRPr="00FA7614">
        <w:t xml:space="preserve">2008 </w:t>
      </w:r>
      <w:r w:rsidR="00FA7614">
        <w:t>года №</w:t>
      </w:r>
      <w:r w:rsidR="00FA7614" w:rsidRPr="00FA7614">
        <w:t xml:space="preserve"> 309-ФЗ</w:t>
      </w:r>
      <w:r w:rsidR="00FA7614">
        <w:t xml:space="preserve"> (СЗ РФ, </w:t>
      </w:r>
      <w:r w:rsidR="00FA7614" w:rsidRPr="00FA7614">
        <w:t xml:space="preserve">2009, </w:t>
      </w:r>
      <w:r w:rsidR="00FA7614">
        <w:t>№ 1, ст. 17;</w:t>
      </w:r>
      <w:r w:rsidR="00FA7614" w:rsidRPr="00FA7614">
        <w:t xml:space="preserve"> Российская газета, </w:t>
      </w:r>
      <w:r w:rsidR="00FA7614">
        <w:t>2008, 31 декабря, № 267;</w:t>
      </w:r>
      <w:r w:rsidR="00FA7614" w:rsidRPr="00FA7614">
        <w:t xml:space="preserve"> Парл</w:t>
      </w:r>
      <w:r w:rsidR="00FA7614" w:rsidRPr="00FA7614">
        <w:t>а</w:t>
      </w:r>
      <w:r w:rsidR="00FA7614" w:rsidRPr="00FA7614">
        <w:t xml:space="preserve">ментская газета, </w:t>
      </w:r>
      <w:r w:rsidR="00FA7614">
        <w:t>2009, 20 января, № 2</w:t>
      </w:r>
      <w:r w:rsidR="00FA7614" w:rsidRPr="00FA7614">
        <w:t>—</w:t>
      </w:r>
      <w:r w:rsidR="00FA7614">
        <w:t xml:space="preserve">3), </w:t>
      </w:r>
      <w:r w:rsidR="00FA7614" w:rsidRPr="00FA7614">
        <w:t>1</w:t>
      </w:r>
      <w:r w:rsidR="00FA7614">
        <w:t xml:space="preserve"> июля </w:t>
      </w:r>
      <w:r w:rsidR="00FA7614" w:rsidRPr="00FA7614">
        <w:t xml:space="preserve">2011 </w:t>
      </w:r>
      <w:r w:rsidR="00FA7614">
        <w:t>года №</w:t>
      </w:r>
      <w:r w:rsidR="00FA7614" w:rsidRPr="00FA7614">
        <w:t xml:space="preserve"> 169-ФЗ</w:t>
      </w:r>
      <w:r w:rsidR="00FA7614">
        <w:t xml:space="preserve"> (СЗ РФ, </w:t>
      </w:r>
      <w:r w:rsidR="00FA7614" w:rsidRPr="00FA7614">
        <w:t xml:space="preserve">2011, </w:t>
      </w:r>
      <w:r w:rsidR="00FA7614">
        <w:t>№</w:t>
      </w:r>
      <w:r w:rsidR="00FA7614" w:rsidRPr="00FA7614">
        <w:t xml:space="preserve"> 27, с</w:t>
      </w:r>
      <w:r w:rsidR="00FA7614">
        <w:t>т. 3880;</w:t>
      </w:r>
      <w:r w:rsidR="00FA7614" w:rsidRPr="00FA7614">
        <w:t xml:space="preserve"> Российская газета, </w:t>
      </w:r>
      <w:r w:rsidR="00FA7614">
        <w:t>2011, 4 июля, № 142;</w:t>
      </w:r>
      <w:r w:rsidR="00FA7614" w:rsidRPr="00FA7614">
        <w:t xml:space="preserve"> Парламентская газета, </w:t>
      </w:r>
      <w:r w:rsidR="00EF25E4">
        <w:t>8</w:t>
      </w:r>
      <w:r w:rsidR="00EF25E4" w:rsidRPr="00EF25E4">
        <w:t>—</w:t>
      </w:r>
      <w:r w:rsidR="00EF25E4">
        <w:t xml:space="preserve">14 июля, № 33), </w:t>
      </w:r>
      <w:r w:rsidR="00FA7614" w:rsidRPr="00FA7614">
        <w:t>7</w:t>
      </w:r>
      <w:r w:rsidR="00EF25E4">
        <w:t xml:space="preserve"> декабря </w:t>
      </w:r>
      <w:r w:rsidR="00FA7614" w:rsidRPr="00FA7614">
        <w:t xml:space="preserve">2011 </w:t>
      </w:r>
      <w:r w:rsidR="00EF25E4">
        <w:t>года №</w:t>
      </w:r>
      <w:r w:rsidR="00FA7614" w:rsidRPr="00FA7614">
        <w:t xml:space="preserve"> 417-ФЗ</w:t>
      </w:r>
      <w:r w:rsidR="00EF25E4">
        <w:t xml:space="preserve"> (СЗ РФ, </w:t>
      </w:r>
      <w:r w:rsidR="00FA7614" w:rsidRPr="00FA7614">
        <w:t xml:space="preserve">2011, </w:t>
      </w:r>
      <w:r w:rsidR="00EF25E4">
        <w:t>№ 50, ст. 7359;</w:t>
      </w:r>
      <w:r w:rsidR="00EF25E4" w:rsidRPr="00FA7614">
        <w:t xml:space="preserve"> </w:t>
      </w:r>
      <w:r w:rsidR="00FA7614" w:rsidRPr="00FA7614">
        <w:t>Российская г</w:t>
      </w:r>
      <w:r w:rsidR="00FA7614" w:rsidRPr="00FA7614">
        <w:t>а</w:t>
      </w:r>
      <w:r w:rsidR="00FA7614" w:rsidRPr="00FA7614">
        <w:t xml:space="preserve">зета, </w:t>
      </w:r>
      <w:r w:rsidR="00EF25E4">
        <w:t>2011, 14 декабря, № 281;</w:t>
      </w:r>
      <w:r w:rsidR="00EF25E4" w:rsidRPr="00FA7614">
        <w:t xml:space="preserve"> </w:t>
      </w:r>
      <w:r w:rsidR="00FA7614" w:rsidRPr="00FA7614">
        <w:t xml:space="preserve">Парламентская газета, </w:t>
      </w:r>
      <w:r w:rsidR="00EF25E4">
        <w:t>2011, 16</w:t>
      </w:r>
      <w:r w:rsidR="00EF25E4" w:rsidRPr="00EF25E4">
        <w:t>—</w:t>
      </w:r>
      <w:r w:rsidR="00EF25E4">
        <w:t>22 декабря, № 55</w:t>
      </w:r>
      <w:r w:rsidR="00EF25E4" w:rsidRPr="00EF25E4">
        <w:t>—</w:t>
      </w:r>
      <w:r w:rsidR="00EF25E4">
        <w:t xml:space="preserve">56), </w:t>
      </w:r>
      <w:r w:rsidR="00FA7614" w:rsidRPr="00FA7614">
        <w:t>7</w:t>
      </w:r>
      <w:r w:rsidR="00EF25E4">
        <w:t xml:space="preserve"> мая </w:t>
      </w:r>
      <w:r w:rsidR="00FA7614" w:rsidRPr="00FA7614">
        <w:t xml:space="preserve">2013 </w:t>
      </w:r>
      <w:r w:rsidR="00EF25E4">
        <w:t xml:space="preserve">года № </w:t>
      </w:r>
      <w:r w:rsidR="00FA7614" w:rsidRPr="00FA7614">
        <w:t>90-ФЗ</w:t>
      </w:r>
      <w:r w:rsidR="00EF25E4">
        <w:t xml:space="preserve"> (СЗ РФ, </w:t>
      </w:r>
      <w:r w:rsidR="00FA7614" w:rsidRPr="00FA7614">
        <w:t xml:space="preserve">2013, </w:t>
      </w:r>
      <w:r w:rsidR="00EF25E4">
        <w:t>№</w:t>
      </w:r>
      <w:r w:rsidR="00FA7614" w:rsidRPr="00FA7614">
        <w:t xml:space="preserve"> 19, ст. 2</w:t>
      </w:r>
      <w:r w:rsidR="00EF25E4">
        <w:t>317;</w:t>
      </w:r>
      <w:r w:rsidR="00EF25E4" w:rsidRPr="00FA7614">
        <w:t xml:space="preserve"> </w:t>
      </w:r>
      <w:r w:rsidR="00FA7614" w:rsidRPr="00FA7614">
        <w:t xml:space="preserve">Российская газета, </w:t>
      </w:r>
      <w:r w:rsidR="00EF25E4">
        <w:t xml:space="preserve">2013, 14 мая, № 100), </w:t>
      </w:r>
      <w:r w:rsidR="00FA7614" w:rsidRPr="00FA7614">
        <w:t>23</w:t>
      </w:r>
      <w:r w:rsidR="00EF25E4">
        <w:t xml:space="preserve"> июня </w:t>
      </w:r>
      <w:r w:rsidR="00FA7614" w:rsidRPr="00FA7614">
        <w:t xml:space="preserve">2014 </w:t>
      </w:r>
      <w:r w:rsidR="00EF25E4">
        <w:t>года №</w:t>
      </w:r>
      <w:r w:rsidR="00FA7614" w:rsidRPr="00FA7614">
        <w:t xml:space="preserve"> 171-ФЗ</w:t>
      </w:r>
      <w:r w:rsidR="00EF25E4">
        <w:t xml:space="preserve"> (СЗ РФ, </w:t>
      </w:r>
      <w:r w:rsidR="00EF25E4" w:rsidRPr="00FA7614">
        <w:t xml:space="preserve">2014, </w:t>
      </w:r>
      <w:r w:rsidR="00EF25E4">
        <w:t>№</w:t>
      </w:r>
      <w:r w:rsidR="00EF25E4" w:rsidRPr="00FA7614">
        <w:t xml:space="preserve"> 26 (ч</w:t>
      </w:r>
      <w:r w:rsidR="00EF25E4">
        <w:t>. 1), ст. 3377;</w:t>
      </w:r>
      <w:r w:rsidR="00EF25E4" w:rsidRPr="00FA7614">
        <w:t xml:space="preserve"> </w:t>
      </w:r>
      <w:r w:rsidR="00FA7614" w:rsidRPr="00FA7614">
        <w:t>Российская г</w:t>
      </w:r>
      <w:r w:rsidR="00FA7614" w:rsidRPr="00FA7614">
        <w:t>а</w:t>
      </w:r>
      <w:r w:rsidR="00FA7614" w:rsidRPr="00FA7614">
        <w:lastRenderedPageBreak/>
        <w:t xml:space="preserve">зета, </w:t>
      </w:r>
      <w:r w:rsidR="00EF25E4">
        <w:t xml:space="preserve">2014, 27 июня, № 142), </w:t>
      </w:r>
      <w:r w:rsidR="00FA7614" w:rsidRPr="00FA7614">
        <w:t>14</w:t>
      </w:r>
      <w:r w:rsidR="00EF25E4">
        <w:t xml:space="preserve"> октября </w:t>
      </w:r>
      <w:r w:rsidR="00FA7614" w:rsidRPr="00FA7614">
        <w:t xml:space="preserve">2014 </w:t>
      </w:r>
      <w:r w:rsidR="00EF25E4">
        <w:t>года №</w:t>
      </w:r>
      <w:r w:rsidR="00FA7614" w:rsidRPr="00FA7614">
        <w:t xml:space="preserve"> 307-ФЗ</w:t>
      </w:r>
      <w:r w:rsidR="00EF25E4">
        <w:t xml:space="preserve"> (СЗ РФ, </w:t>
      </w:r>
      <w:r w:rsidR="00EF25E4" w:rsidRPr="00FA7614">
        <w:t xml:space="preserve">2014, </w:t>
      </w:r>
      <w:r w:rsidR="00EF25E4">
        <w:t>№</w:t>
      </w:r>
      <w:r w:rsidR="00EF25E4" w:rsidRPr="00FA7614">
        <w:t xml:space="preserve"> 42, ст. 5615</w:t>
      </w:r>
      <w:r w:rsidR="00EF25E4">
        <w:t>;</w:t>
      </w:r>
      <w:r w:rsidR="00EF25E4" w:rsidRPr="00FA7614">
        <w:t xml:space="preserve"> </w:t>
      </w:r>
      <w:r w:rsidR="00FA7614" w:rsidRPr="00FA7614">
        <w:t xml:space="preserve">Российская газета, </w:t>
      </w:r>
      <w:r w:rsidR="00EF25E4">
        <w:t>2014, 17 октября, № 238)</w:t>
      </w:r>
    </w:p>
    <w:p w:rsidR="00FA7614" w:rsidRPr="00EF25E4" w:rsidRDefault="00FA7614" w:rsidP="00EF25E4">
      <w:pPr>
        <w:jc w:val="center"/>
        <w:rPr>
          <w:i/>
        </w:rPr>
      </w:pPr>
      <w:r w:rsidRPr="00EF25E4">
        <w:rPr>
          <w:i/>
        </w:rPr>
        <w:t>смотри также:</w:t>
      </w:r>
    </w:p>
    <w:p w:rsidR="00FA7614" w:rsidRPr="00FA7614" w:rsidRDefault="00EF25E4" w:rsidP="00FA7614">
      <w:r>
        <w:tab/>
      </w:r>
      <w:r w:rsidRPr="00FA7614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FA7614">
        <w:t xml:space="preserve"> от 14</w:t>
      </w:r>
      <w:r>
        <w:t xml:space="preserve"> апреля </w:t>
      </w:r>
      <w:r w:rsidRPr="00FA7614">
        <w:t xml:space="preserve">2008 </w:t>
      </w:r>
      <w:r>
        <w:t>года №</w:t>
      </w:r>
      <w:r w:rsidRPr="00FA7614">
        <w:t xml:space="preserve"> 7-П</w:t>
      </w:r>
      <w:r>
        <w:t xml:space="preserve"> </w:t>
      </w:r>
      <w:r w:rsidRPr="00FA7614">
        <w:t>"По делу о проверке конст</w:t>
      </w:r>
      <w:r w:rsidRPr="00FA7614">
        <w:t>и</w:t>
      </w:r>
      <w:r w:rsidRPr="00FA7614">
        <w:t>туционности абзаца второго статьи 1 Федерального закона "О с</w:t>
      </w:r>
      <w:r w:rsidRPr="00FA7614">
        <w:t>а</w:t>
      </w:r>
      <w:r w:rsidRPr="00FA7614">
        <w:t>доводческих, огороднических и дачных некоммерческих объед</w:t>
      </w:r>
      <w:r w:rsidRPr="00FA7614">
        <w:t>и</w:t>
      </w:r>
      <w:r w:rsidRPr="00FA7614">
        <w:t>нениях граждан" в связи с жалобами ряда граждан"</w:t>
      </w:r>
      <w:r>
        <w:t xml:space="preserve"> (СЗ РФ, </w:t>
      </w:r>
      <w:r w:rsidRPr="00FA7614">
        <w:t xml:space="preserve">2008, </w:t>
      </w:r>
      <w:r>
        <w:t>№ 18, ст. 2089;</w:t>
      </w:r>
      <w:r w:rsidRPr="00FA7614">
        <w:t xml:space="preserve"> </w:t>
      </w:r>
      <w:r w:rsidR="00FA7614" w:rsidRPr="00FA7614">
        <w:t xml:space="preserve">Российская газета, </w:t>
      </w:r>
      <w:r>
        <w:t>2008, № 92;</w:t>
      </w:r>
      <w:r w:rsidRPr="00FA7614">
        <w:t xml:space="preserve"> </w:t>
      </w:r>
      <w:r w:rsidR="00FA7614" w:rsidRPr="00FA7614">
        <w:t>Вестник Констит</w:t>
      </w:r>
      <w:r w:rsidR="00FA7614" w:rsidRPr="00FA7614">
        <w:t>у</w:t>
      </w:r>
      <w:r w:rsidR="00FA7614" w:rsidRPr="00FA7614">
        <w:t xml:space="preserve">ционного Суда РФ, </w:t>
      </w:r>
      <w:r>
        <w:t>2008, № 3)</w:t>
      </w:r>
    </w:p>
    <w:p w:rsidR="00FA7614" w:rsidRPr="00274491" w:rsidRDefault="00EF25E4" w:rsidP="00213F9F">
      <w:r>
        <w:tab/>
      </w:r>
      <w:r w:rsidRPr="00FA7614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FA7614">
        <w:t xml:space="preserve"> от 30</w:t>
      </w:r>
      <w:r>
        <w:t xml:space="preserve"> июня </w:t>
      </w:r>
      <w:r w:rsidRPr="00FA7614">
        <w:t xml:space="preserve">2011 </w:t>
      </w:r>
      <w:r>
        <w:t>года №</w:t>
      </w:r>
      <w:r w:rsidRPr="00FA7614">
        <w:t xml:space="preserve"> 13-П</w:t>
      </w:r>
      <w:r>
        <w:t xml:space="preserve"> </w:t>
      </w:r>
      <w:r w:rsidRPr="00FA7614">
        <w:t>"По делу о проверке конст</w:t>
      </w:r>
      <w:r w:rsidRPr="00FA7614">
        <w:t>и</w:t>
      </w:r>
      <w:r w:rsidRPr="00FA7614">
        <w:t>туционности абзаца второго статьи 1 Федерального закона "О с</w:t>
      </w:r>
      <w:r w:rsidRPr="00FA7614">
        <w:t>а</w:t>
      </w:r>
      <w:r w:rsidRPr="00FA7614">
        <w:t>доводческих, огороднических и дачных некоммерческих объед</w:t>
      </w:r>
      <w:r w:rsidRPr="00FA7614">
        <w:t>и</w:t>
      </w:r>
      <w:r w:rsidRPr="00FA7614">
        <w:t>нениях граждан" в связи с жалобой гражданина А.В. Воробьева"</w:t>
      </w:r>
      <w:r>
        <w:t xml:space="preserve"> (СЗ РФ, </w:t>
      </w:r>
      <w:r w:rsidR="00FA7614" w:rsidRPr="00FA7614">
        <w:t xml:space="preserve">2011, </w:t>
      </w:r>
      <w:r>
        <w:t>№ 27, ст. 3991;</w:t>
      </w:r>
      <w:r w:rsidRPr="00FA7614">
        <w:t xml:space="preserve"> </w:t>
      </w:r>
      <w:r w:rsidR="00FA7614" w:rsidRPr="00FA7614">
        <w:t xml:space="preserve">Российская газета, </w:t>
      </w:r>
      <w:r>
        <w:t>2011, № 14;</w:t>
      </w:r>
      <w:r w:rsidRPr="00FA7614">
        <w:t xml:space="preserve"> </w:t>
      </w:r>
      <w:r w:rsidR="00FA7614" w:rsidRPr="00FA7614">
        <w:t>Вес</w:t>
      </w:r>
      <w:r w:rsidR="00FA7614" w:rsidRPr="00FA7614">
        <w:t>т</w:t>
      </w:r>
      <w:r w:rsidR="00FA7614" w:rsidRPr="00FA7614">
        <w:t xml:space="preserve">ник Конституционного Суда РФ, </w:t>
      </w:r>
      <w:r>
        <w:t>2011, № 5)</w:t>
      </w:r>
    </w:p>
    <w:p w:rsidR="00C826B1" w:rsidRPr="00274491" w:rsidRDefault="00C826B1" w:rsidP="00523BB7">
      <w:pPr>
        <w:pStyle w:val="1"/>
      </w:pPr>
      <w:bookmarkStart w:id="228" w:name="_Ref408494387"/>
      <w:bookmarkStart w:id="229" w:name="_Ref529201079"/>
      <w:r w:rsidRPr="00274491">
        <w:t>О негосударственных пенсионных фондах</w:t>
      </w:r>
      <w:bookmarkEnd w:id="228"/>
      <w:r w:rsidRPr="00274491">
        <w:t xml:space="preserve"> </w:t>
      </w:r>
      <w:bookmarkEnd w:id="229"/>
    </w:p>
    <w:p w:rsidR="007B7AC2" w:rsidRPr="00274491" w:rsidRDefault="00C826B1" w:rsidP="00C826B1">
      <w:r w:rsidRPr="00274491">
        <w:t>Федеральный закон от 7 мая 1998 года № 75-ФЗ (СЗ РФ, 1998, № 19, ст. 2071; Российская газета, 1998, 13 мая, № 90)</w:t>
      </w:r>
      <w:r w:rsidRPr="00274491">
        <w:rPr>
          <w:i/>
        </w:rPr>
        <w:t xml:space="preserve"> с изменениями </w:t>
      </w:r>
      <w:r w:rsidRPr="00274491">
        <w:t>от 12 февраля 2001 года № 18-ФЗ (СЗ РФ, 2001, № 7, ст. 623; Па</w:t>
      </w:r>
      <w:r w:rsidRPr="00274491">
        <w:t>р</w:t>
      </w:r>
      <w:r w:rsidRPr="00274491">
        <w:t xml:space="preserve">ламентская газета, 2001, 15 февраля, № 30; Российская газета, 2001, 15 февраля, № 32—33), </w:t>
      </w:r>
      <w:r w:rsidRPr="00274491">
        <w:rPr>
          <w:rFonts w:eastAsia="MS Mincho"/>
        </w:rPr>
        <w:t>21 марта 2002 года № 31-ФЗ (</w:t>
      </w:r>
      <w:r w:rsidRPr="00274491">
        <w:t xml:space="preserve">СЗ РФ, 2002, № 12, ст. 1093; Парламентская газета, 2002, 26 марта, № 57; </w:t>
      </w:r>
      <w:r w:rsidRPr="00274491">
        <w:rPr>
          <w:rFonts w:eastAsia="MS Mincho"/>
        </w:rPr>
        <w:t>Российская газета, 2002, 26 марта, № 53)</w:t>
      </w:r>
      <w:r w:rsidRPr="00274491">
        <w:t xml:space="preserve">, 10 января 2003 года № 14-ФЗ (СЗ РФ, 2003, № 2, ст. 166; Парламентская газета, 2003, 14 января, № 6; Российская газета, 2003, 14 января, № 4), 2 декабря 2004 года № 155-ФЗ (СЗ РФ, 2004, № 49, ст. 4854; Парламентская газета, 2004, 9 декабря, № 232), </w:t>
      </w:r>
      <w:r w:rsidRPr="00274491">
        <w:rPr>
          <w:szCs w:val="22"/>
        </w:rPr>
        <w:t>9 мая 2005 года № 48-ФЗ (СЗ РФ, 2005, № 19, ст. 1755, Парламентская газета, 2005, 13 мая, № 83; Российская газета, 2005, 13 мая, № 100)</w:t>
      </w:r>
      <w:r w:rsidR="00B02D36">
        <w:rPr>
          <w:szCs w:val="22"/>
        </w:rPr>
        <w:t xml:space="preserve">, </w:t>
      </w:r>
      <w:r w:rsidR="00854127" w:rsidRPr="00B02D36">
        <w:t>16</w:t>
      </w:r>
      <w:r w:rsidR="00B02D36">
        <w:t xml:space="preserve"> октября </w:t>
      </w:r>
      <w:r w:rsidR="00854127" w:rsidRPr="00B02D36">
        <w:t xml:space="preserve">2006 </w:t>
      </w:r>
      <w:r w:rsidR="00B02D36">
        <w:t xml:space="preserve">года № </w:t>
      </w:r>
      <w:r w:rsidR="00854127" w:rsidRPr="00B02D36">
        <w:t>160-ФЗ</w:t>
      </w:r>
      <w:r w:rsidR="00B02D36">
        <w:t xml:space="preserve"> (СЗ РФ, 2006, № 43, ст. 4412;</w:t>
      </w:r>
      <w:r w:rsidR="00B02D36" w:rsidRPr="00B02D36">
        <w:t xml:space="preserve"> </w:t>
      </w:r>
      <w:r w:rsidR="00854127" w:rsidRPr="00B02D36">
        <w:t xml:space="preserve">Российская газета, </w:t>
      </w:r>
      <w:r w:rsidR="00B02D36">
        <w:t>2006, 18 октября, № 233;</w:t>
      </w:r>
      <w:r w:rsidR="00B02D36" w:rsidRPr="00B02D36">
        <w:t xml:space="preserve"> </w:t>
      </w:r>
      <w:r w:rsidR="00854127" w:rsidRPr="00B02D36">
        <w:t xml:space="preserve">Парламентская газета, </w:t>
      </w:r>
      <w:r w:rsidR="00B02D36">
        <w:t xml:space="preserve">2006, 19 октября, № 172), </w:t>
      </w:r>
      <w:r w:rsidR="00854127" w:rsidRPr="00B02D36">
        <w:t>6</w:t>
      </w:r>
      <w:r w:rsidR="00B02D36">
        <w:t xml:space="preserve"> декабря </w:t>
      </w:r>
      <w:r w:rsidR="00854127" w:rsidRPr="00B02D36">
        <w:t xml:space="preserve">2007 </w:t>
      </w:r>
      <w:r w:rsidR="00B02D36">
        <w:t>года №</w:t>
      </w:r>
      <w:r w:rsidR="00854127" w:rsidRPr="00B02D36">
        <w:t xml:space="preserve"> 334-ФЗ</w:t>
      </w:r>
      <w:r w:rsidR="00B02D36">
        <w:t xml:space="preserve"> (СЗ РФ, </w:t>
      </w:r>
      <w:r w:rsidR="00854127" w:rsidRPr="00B02D36">
        <w:t xml:space="preserve">2007, </w:t>
      </w:r>
      <w:r w:rsidR="00B02D36">
        <w:t>№ 50, ст. 6247;</w:t>
      </w:r>
      <w:r w:rsidR="00B02D36" w:rsidRPr="00B02D36">
        <w:t xml:space="preserve"> </w:t>
      </w:r>
      <w:r w:rsidR="00854127" w:rsidRPr="00B02D36">
        <w:t>Росси</w:t>
      </w:r>
      <w:r w:rsidR="00854127" w:rsidRPr="00B02D36">
        <w:t>й</w:t>
      </w:r>
      <w:r w:rsidR="00854127" w:rsidRPr="00B02D36">
        <w:t xml:space="preserve">ская газета, </w:t>
      </w:r>
      <w:r w:rsidR="00B02D36">
        <w:t>2007, 12 декабря, № 278;</w:t>
      </w:r>
      <w:r w:rsidR="00B02D36" w:rsidRPr="00B02D36">
        <w:t xml:space="preserve"> </w:t>
      </w:r>
      <w:r w:rsidR="00854127" w:rsidRPr="00B02D36">
        <w:t xml:space="preserve">Парламентская газета, </w:t>
      </w:r>
      <w:r w:rsidR="00B02D36">
        <w:t>2007, 14 декабря, № 178</w:t>
      </w:r>
      <w:r w:rsidR="00B02D36" w:rsidRPr="00B02D36">
        <w:t>—</w:t>
      </w:r>
      <w:r w:rsidR="00B02D36">
        <w:t xml:space="preserve">180), </w:t>
      </w:r>
      <w:r w:rsidR="00854127" w:rsidRPr="00B02D36">
        <w:t>30</w:t>
      </w:r>
      <w:r w:rsidR="00B02D36">
        <w:t xml:space="preserve"> апреля </w:t>
      </w:r>
      <w:r w:rsidR="00854127" w:rsidRPr="00B02D36">
        <w:t xml:space="preserve">2008 </w:t>
      </w:r>
      <w:r w:rsidR="00B02D36">
        <w:t xml:space="preserve">года № </w:t>
      </w:r>
      <w:r w:rsidR="00854127" w:rsidRPr="00B02D36">
        <w:t>55-ФЗ</w:t>
      </w:r>
      <w:r w:rsidR="00B02D36">
        <w:t xml:space="preserve"> (СЗ РФ, </w:t>
      </w:r>
      <w:r w:rsidR="00854127" w:rsidRPr="00B02D36">
        <w:t xml:space="preserve">2008, </w:t>
      </w:r>
      <w:r w:rsidR="00B02D36">
        <w:t>№ 18, ст. 1942;</w:t>
      </w:r>
      <w:r w:rsidR="00B02D36" w:rsidRPr="00B02D36">
        <w:t xml:space="preserve"> </w:t>
      </w:r>
      <w:r w:rsidR="00854127" w:rsidRPr="00B02D36">
        <w:t xml:space="preserve">Российская газета, </w:t>
      </w:r>
      <w:r w:rsidR="00B02D36">
        <w:t xml:space="preserve">2008, 6 </w:t>
      </w:r>
      <w:r w:rsidR="00B02D36" w:rsidRPr="00B02D36">
        <w:t>мая</w:t>
      </w:r>
      <w:r w:rsidR="00B02D36">
        <w:t>, № 95;</w:t>
      </w:r>
      <w:r w:rsidR="00B02D36" w:rsidRPr="00B02D36">
        <w:t xml:space="preserve"> </w:t>
      </w:r>
      <w:r w:rsidR="00854127" w:rsidRPr="00B02D36">
        <w:t>Парл</w:t>
      </w:r>
      <w:r w:rsidR="00854127" w:rsidRPr="00B02D36">
        <w:t>а</w:t>
      </w:r>
      <w:r w:rsidR="00854127" w:rsidRPr="00B02D36">
        <w:t xml:space="preserve">ментская газета, </w:t>
      </w:r>
      <w:r w:rsidR="00B02D36">
        <w:t xml:space="preserve">2008, 15 мая, № 33), </w:t>
      </w:r>
      <w:r w:rsidR="00854127" w:rsidRPr="00B02D36">
        <w:t>23</w:t>
      </w:r>
      <w:r w:rsidR="00B02D36">
        <w:t xml:space="preserve"> июля </w:t>
      </w:r>
      <w:r w:rsidR="00854127" w:rsidRPr="00B02D36">
        <w:t xml:space="preserve">2008 </w:t>
      </w:r>
      <w:r w:rsidR="00B02D36">
        <w:t xml:space="preserve">года № </w:t>
      </w:r>
      <w:r w:rsidR="00854127" w:rsidRPr="00B02D36">
        <w:t>160-ФЗ</w:t>
      </w:r>
      <w:r w:rsidR="00B02D36">
        <w:t xml:space="preserve"> (СЗ РФ, 2008, № 30 (ч. 2), ст. 3616;</w:t>
      </w:r>
      <w:r w:rsidR="00B02D36" w:rsidRPr="00B02D36">
        <w:t xml:space="preserve"> </w:t>
      </w:r>
      <w:r w:rsidR="00854127" w:rsidRPr="00B02D36">
        <w:t xml:space="preserve">Российская газета, </w:t>
      </w:r>
      <w:r w:rsidR="00B02D36">
        <w:t>2008, 25 июля, № 158;</w:t>
      </w:r>
      <w:r w:rsidR="00B02D36" w:rsidRPr="00B02D36">
        <w:t xml:space="preserve"> </w:t>
      </w:r>
      <w:r w:rsidR="00854127" w:rsidRPr="00B02D36">
        <w:t xml:space="preserve">Парламентская газета, </w:t>
      </w:r>
      <w:r w:rsidR="00B02D36">
        <w:t>2008, 31 июля, № 47</w:t>
      </w:r>
      <w:r w:rsidR="00B02D36" w:rsidRPr="00B02D36">
        <w:t>—</w:t>
      </w:r>
      <w:r w:rsidR="00B02D36">
        <w:t xml:space="preserve">49), </w:t>
      </w:r>
      <w:r w:rsidR="00854127" w:rsidRPr="00B02D36">
        <w:t>18</w:t>
      </w:r>
      <w:r w:rsidR="00B02D36">
        <w:t xml:space="preserve"> июля </w:t>
      </w:r>
      <w:r w:rsidR="00854127" w:rsidRPr="00B02D36">
        <w:t xml:space="preserve">2009 </w:t>
      </w:r>
      <w:r w:rsidR="00B02D36">
        <w:t xml:space="preserve">года № </w:t>
      </w:r>
      <w:r w:rsidR="00854127" w:rsidRPr="00B02D36">
        <w:t>182-ФЗ</w:t>
      </w:r>
      <w:r w:rsidR="00B02D36">
        <w:t xml:space="preserve"> (СЗ РФ, </w:t>
      </w:r>
      <w:r w:rsidR="00854127" w:rsidRPr="00B02D36">
        <w:t xml:space="preserve">2009, </w:t>
      </w:r>
      <w:r w:rsidR="00B02D36">
        <w:t>№ 29, ст. 3619;</w:t>
      </w:r>
      <w:r w:rsidR="00B02D36" w:rsidRPr="00B02D36">
        <w:t xml:space="preserve"> </w:t>
      </w:r>
      <w:r w:rsidR="00854127" w:rsidRPr="00B02D36">
        <w:t>Росси</w:t>
      </w:r>
      <w:r w:rsidR="00854127" w:rsidRPr="00B02D36">
        <w:t>й</w:t>
      </w:r>
      <w:r w:rsidR="00854127" w:rsidRPr="00B02D36">
        <w:t xml:space="preserve">ская газета, </w:t>
      </w:r>
      <w:r w:rsidR="00B02D36">
        <w:t xml:space="preserve">2009, 22 июля, № 133), </w:t>
      </w:r>
      <w:r w:rsidR="00854127" w:rsidRPr="00B02D36">
        <w:t>25</w:t>
      </w:r>
      <w:r w:rsidR="00B02D36">
        <w:t xml:space="preserve"> ноября </w:t>
      </w:r>
      <w:r w:rsidR="00854127" w:rsidRPr="00B02D36">
        <w:t xml:space="preserve">2009 </w:t>
      </w:r>
      <w:r w:rsidR="00B02D36">
        <w:t>года №</w:t>
      </w:r>
      <w:r w:rsidR="00854127" w:rsidRPr="00B02D36">
        <w:t xml:space="preserve"> 281-ФЗ</w:t>
      </w:r>
      <w:r w:rsidR="00B02D36">
        <w:t xml:space="preserve"> (СЗ РФ, </w:t>
      </w:r>
      <w:r w:rsidR="00B02D36" w:rsidRPr="00B02D36">
        <w:t xml:space="preserve">2009, </w:t>
      </w:r>
      <w:r w:rsidR="00B02D36">
        <w:t>№ 48, ст. 5731;</w:t>
      </w:r>
      <w:r w:rsidR="00B02D36" w:rsidRPr="00B02D36">
        <w:t xml:space="preserve"> </w:t>
      </w:r>
      <w:r w:rsidR="00854127" w:rsidRPr="00B02D36">
        <w:t xml:space="preserve">Российская газета, </w:t>
      </w:r>
      <w:r w:rsidR="00B02D36">
        <w:t>2009, 30 ноября, № 227;</w:t>
      </w:r>
      <w:r w:rsidR="00B02D36" w:rsidRPr="00B02D36">
        <w:t xml:space="preserve"> </w:t>
      </w:r>
      <w:r w:rsidR="00854127" w:rsidRPr="00B02D36">
        <w:t xml:space="preserve">Парламентская газета, </w:t>
      </w:r>
      <w:r w:rsidR="00B02D36">
        <w:t xml:space="preserve">2009, 1 декабря, № 64), </w:t>
      </w:r>
      <w:r w:rsidR="00854127" w:rsidRPr="00B02D36">
        <w:t>27</w:t>
      </w:r>
      <w:r w:rsidR="00B02D36">
        <w:t xml:space="preserve"> декабря </w:t>
      </w:r>
      <w:r w:rsidR="00854127" w:rsidRPr="00B02D36">
        <w:t>2009</w:t>
      </w:r>
      <w:r w:rsidR="00B02D36">
        <w:t xml:space="preserve"> года №</w:t>
      </w:r>
      <w:r w:rsidR="00854127" w:rsidRPr="00B02D36">
        <w:t xml:space="preserve"> 374-ФЗ</w:t>
      </w:r>
      <w:r w:rsidR="00B02D36">
        <w:t xml:space="preserve"> (СЗ РФ, </w:t>
      </w:r>
      <w:r w:rsidR="00854127" w:rsidRPr="00B02D36">
        <w:t xml:space="preserve">2009, </w:t>
      </w:r>
      <w:r w:rsidR="00B02D36">
        <w:t>№</w:t>
      </w:r>
      <w:r w:rsidR="00854127" w:rsidRPr="00B02D36">
        <w:t xml:space="preserve"> 52 (ч.</w:t>
      </w:r>
      <w:r w:rsidR="00B02D36">
        <w:t xml:space="preserve"> 1), ст. 6450;</w:t>
      </w:r>
      <w:r w:rsidR="00B02D36" w:rsidRPr="00B02D36">
        <w:t xml:space="preserve"> </w:t>
      </w:r>
      <w:r w:rsidR="00854127" w:rsidRPr="00B02D36">
        <w:t>Росси</w:t>
      </w:r>
      <w:r w:rsidR="00854127" w:rsidRPr="00B02D36">
        <w:t>й</w:t>
      </w:r>
      <w:r w:rsidR="00854127" w:rsidRPr="00B02D36">
        <w:lastRenderedPageBreak/>
        <w:t xml:space="preserve">ская газета, </w:t>
      </w:r>
      <w:r w:rsidR="00B02D36">
        <w:t xml:space="preserve">2009, 29 декабря, № 252), </w:t>
      </w:r>
      <w:r w:rsidR="00854127" w:rsidRPr="00B02D36">
        <w:t>27</w:t>
      </w:r>
      <w:r w:rsidR="00B02D36">
        <w:t xml:space="preserve"> декабря </w:t>
      </w:r>
      <w:r w:rsidR="00854127" w:rsidRPr="00B02D36">
        <w:t xml:space="preserve">2009 </w:t>
      </w:r>
      <w:r w:rsidR="00B02D36">
        <w:t xml:space="preserve">года № </w:t>
      </w:r>
      <w:r w:rsidR="00854127" w:rsidRPr="00B02D36">
        <w:t>378-ФЗ</w:t>
      </w:r>
      <w:r w:rsidR="00B02D36">
        <w:t xml:space="preserve"> (СЗ РФ, </w:t>
      </w:r>
      <w:r w:rsidR="00854127" w:rsidRPr="00B02D36">
        <w:t xml:space="preserve">2009, </w:t>
      </w:r>
      <w:r w:rsidR="00B02D36">
        <w:t>№</w:t>
      </w:r>
      <w:r w:rsidR="00854127" w:rsidRPr="00B02D36">
        <w:t xml:space="preserve"> 52 (ч.</w:t>
      </w:r>
      <w:r w:rsidR="00B02D36">
        <w:t xml:space="preserve"> 1), ст. 6454;</w:t>
      </w:r>
      <w:r w:rsidR="00B02D36" w:rsidRPr="00B02D36">
        <w:t xml:space="preserve"> </w:t>
      </w:r>
      <w:r w:rsidR="00854127" w:rsidRPr="00B02D36">
        <w:t xml:space="preserve">Российская газета, </w:t>
      </w:r>
      <w:r w:rsidR="00B02D36">
        <w:t>2009, 30 декабря, № 253),</w:t>
      </w:r>
      <w:r w:rsidR="00B02D36" w:rsidRPr="00B02D36">
        <w:t xml:space="preserve"> </w:t>
      </w:r>
      <w:r w:rsidR="00854127" w:rsidRPr="00B02D36">
        <w:t>22</w:t>
      </w:r>
      <w:r w:rsidR="00B02D36">
        <w:t xml:space="preserve"> апреля </w:t>
      </w:r>
      <w:r w:rsidR="00854127" w:rsidRPr="00B02D36">
        <w:t xml:space="preserve">2010 </w:t>
      </w:r>
      <w:r w:rsidR="00B02D36">
        <w:t>года №</w:t>
      </w:r>
      <w:r w:rsidR="00854127" w:rsidRPr="00B02D36">
        <w:t xml:space="preserve"> 65-ФЗ</w:t>
      </w:r>
      <w:r w:rsidR="00B02D36">
        <w:t xml:space="preserve"> (СЗ РФ, </w:t>
      </w:r>
      <w:r w:rsidR="00854127" w:rsidRPr="00B02D36">
        <w:t xml:space="preserve">2010, </w:t>
      </w:r>
      <w:r w:rsidR="00B02D36">
        <w:t>№ 17, ст. 1988;</w:t>
      </w:r>
      <w:r w:rsidR="00B02D36" w:rsidRPr="00B02D36">
        <w:t xml:space="preserve"> </w:t>
      </w:r>
      <w:r w:rsidR="00854127" w:rsidRPr="00B02D36">
        <w:t xml:space="preserve">Российская газета, </w:t>
      </w:r>
      <w:r w:rsidR="00B02D36">
        <w:t>2010, 27 апреля, № 89;</w:t>
      </w:r>
      <w:r w:rsidR="00B02D36" w:rsidRPr="00B02D36">
        <w:t xml:space="preserve"> </w:t>
      </w:r>
      <w:r w:rsidR="00854127" w:rsidRPr="00B02D36">
        <w:t xml:space="preserve">Парламентская газета, </w:t>
      </w:r>
      <w:r w:rsidR="00B02D36">
        <w:t>2010, 30 апреля</w:t>
      </w:r>
      <w:r w:rsidR="00B02D36" w:rsidRPr="00B02D36">
        <w:t>—</w:t>
      </w:r>
      <w:r w:rsidR="00B02D36">
        <w:t>6 мая, № 22),</w:t>
      </w:r>
      <w:r w:rsidR="00854127" w:rsidRPr="00B02D36">
        <w:t xml:space="preserve"> 27</w:t>
      </w:r>
      <w:r w:rsidR="00B02D36">
        <w:t xml:space="preserve"> июля </w:t>
      </w:r>
      <w:r w:rsidR="00854127" w:rsidRPr="00B02D36">
        <w:t xml:space="preserve">2010 </w:t>
      </w:r>
      <w:r w:rsidR="00B02D36">
        <w:t>года №</w:t>
      </w:r>
      <w:r w:rsidR="00854127" w:rsidRPr="00B02D36">
        <w:t xml:space="preserve"> 227-ФЗ</w:t>
      </w:r>
      <w:r w:rsidR="00B02D36">
        <w:t xml:space="preserve"> (СЗ РФ, </w:t>
      </w:r>
      <w:r w:rsidR="00B02D36" w:rsidRPr="00B02D36">
        <w:t xml:space="preserve">2010, </w:t>
      </w:r>
      <w:r w:rsidR="00B02D36">
        <w:t>№ 31, ст. 4196;</w:t>
      </w:r>
      <w:r w:rsidR="00B02D36" w:rsidRPr="00B02D36">
        <w:t xml:space="preserve"> </w:t>
      </w:r>
      <w:r w:rsidR="00854127" w:rsidRPr="00B02D36">
        <w:t xml:space="preserve">Российская газета, </w:t>
      </w:r>
      <w:r w:rsidR="00B02D36">
        <w:t>2010, 2 авг</w:t>
      </w:r>
      <w:r w:rsidR="00B02D36">
        <w:t>у</w:t>
      </w:r>
      <w:r w:rsidR="00B02D36">
        <w:t xml:space="preserve">ста, № 169), </w:t>
      </w:r>
      <w:r w:rsidR="00854127" w:rsidRPr="00B02D36">
        <w:t>11</w:t>
      </w:r>
      <w:r w:rsidR="00B02D36">
        <w:t xml:space="preserve"> июля </w:t>
      </w:r>
      <w:r w:rsidR="00854127" w:rsidRPr="00B02D36">
        <w:t xml:space="preserve">2011 </w:t>
      </w:r>
      <w:r w:rsidR="00B02D36">
        <w:t xml:space="preserve">года № </w:t>
      </w:r>
      <w:r w:rsidR="00854127" w:rsidRPr="00B02D36">
        <w:t>200-ФЗ</w:t>
      </w:r>
      <w:r w:rsidR="00B02D36">
        <w:t xml:space="preserve"> (СЗ РФ, </w:t>
      </w:r>
      <w:r w:rsidR="00B02D36" w:rsidRPr="00B02D36">
        <w:t xml:space="preserve">2011, </w:t>
      </w:r>
      <w:r w:rsidR="00B02D36">
        <w:t>№ 29, ст. 4291;</w:t>
      </w:r>
      <w:r w:rsidR="00B02D36" w:rsidRPr="00B02D36">
        <w:t xml:space="preserve"> </w:t>
      </w:r>
      <w:r w:rsidR="00854127" w:rsidRPr="00B02D36">
        <w:t xml:space="preserve">Парламентская газета, </w:t>
      </w:r>
      <w:r w:rsidR="00B02D36">
        <w:t>2011, 15</w:t>
      </w:r>
      <w:r w:rsidR="00B02D36" w:rsidRPr="00B02D36">
        <w:t>—</w:t>
      </w:r>
      <w:r w:rsidR="00B02D36">
        <w:t xml:space="preserve"> 21 июля, № 34;</w:t>
      </w:r>
      <w:r w:rsidR="00B02D36" w:rsidRPr="00B02D36">
        <w:t xml:space="preserve"> </w:t>
      </w:r>
      <w:r w:rsidR="00854127" w:rsidRPr="00B02D36">
        <w:t xml:space="preserve">Российская газета, </w:t>
      </w:r>
      <w:r w:rsidR="00B02D36">
        <w:t xml:space="preserve">2011, 15 июля, № 153), </w:t>
      </w:r>
      <w:r w:rsidR="00854127" w:rsidRPr="00B02D36">
        <w:t>21</w:t>
      </w:r>
      <w:r w:rsidR="00B02D36">
        <w:t xml:space="preserve"> ноября </w:t>
      </w:r>
      <w:r w:rsidR="00854127" w:rsidRPr="00B02D36">
        <w:t xml:space="preserve">2011 </w:t>
      </w:r>
      <w:r w:rsidR="00B02D36">
        <w:t xml:space="preserve">года № </w:t>
      </w:r>
      <w:r w:rsidR="00854127" w:rsidRPr="00B02D36">
        <w:t>327-ФЗ</w:t>
      </w:r>
      <w:r w:rsidR="00B02D36">
        <w:t xml:space="preserve"> (СЗ РФ, </w:t>
      </w:r>
      <w:r w:rsidR="00B02D36" w:rsidRPr="00B02D36">
        <w:t xml:space="preserve">2011, </w:t>
      </w:r>
      <w:r w:rsidR="00B02D36">
        <w:t>№ 48, ст. 6728;</w:t>
      </w:r>
      <w:r w:rsidR="00B02D36" w:rsidRPr="00B02D36">
        <w:t xml:space="preserve"> </w:t>
      </w:r>
      <w:r w:rsidR="00854127" w:rsidRPr="00B02D36">
        <w:t xml:space="preserve">Парламентская газета, </w:t>
      </w:r>
      <w:r w:rsidR="00B02D36">
        <w:t>2011, 25 ноября, № 51;</w:t>
      </w:r>
      <w:r w:rsidR="00B02D36" w:rsidRPr="00B02D36">
        <w:t xml:space="preserve"> </w:t>
      </w:r>
      <w:r w:rsidR="00854127" w:rsidRPr="00B02D36">
        <w:t xml:space="preserve">Российская газета, </w:t>
      </w:r>
      <w:r w:rsidR="00B02D36">
        <w:t>2011, 26 ноября, № 266с),</w:t>
      </w:r>
      <w:r w:rsidR="00854127" w:rsidRPr="00B02D36">
        <w:t xml:space="preserve"> 30</w:t>
      </w:r>
      <w:r w:rsidR="00B02D36">
        <w:t xml:space="preserve"> ноября </w:t>
      </w:r>
      <w:r w:rsidR="00854127" w:rsidRPr="00B02D36">
        <w:t xml:space="preserve">2011 </w:t>
      </w:r>
      <w:r w:rsidR="00B02D36">
        <w:t xml:space="preserve">года № </w:t>
      </w:r>
      <w:r w:rsidR="00854127" w:rsidRPr="00B02D36">
        <w:t>358-ФЗ</w:t>
      </w:r>
      <w:r w:rsidR="00B02D36">
        <w:t xml:space="preserve"> (СЗ РФ, </w:t>
      </w:r>
      <w:r w:rsidR="00854127" w:rsidRPr="00B02D36">
        <w:t xml:space="preserve">2011, </w:t>
      </w:r>
      <w:r w:rsidR="00B02D36">
        <w:t>№ 49 (ч. 1), ст. 7036;</w:t>
      </w:r>
      <w:r w:rsidR="00B02D36" w:rsidRPr="00B02D36">
        <w:t xml:space="preserve"> </w:t>
      </w:r>
      <w:r w:rsidR="00854127" w:rsidRPr="00B02D36">
        <w:t>Российская г</w:t>
      </w:r>
      <w:r w:rsidR="00854127" w:rsidRPr="00B02D36">
        <w:t>а</w:t>
      </w:r>
      <w:r w:rsidR="00854127" w:rsidRPr="00B02D36">
        <w:t xml:space="preserve">зета, </w:t>
      </w:r>
      <w:r w:rsidR="00B02D36">
        <w:t xml:space="preserve">2011, 7 декабря, № 275), </w:t>
      </w:r>
      <w:r w:rsidR="00854127" w:rsidRPr="00B02D36">
        <w:t>30</w:t>
      </w:r>
      <w:r w:rsidR="00B02D36">
        <w:t xml:space="preserve"> ноября </w:t>
      </w:r>
      <w:r w:rsidR="00854127" w:rsidRPr="00B02D36">
        <w:t xml:space="preserve">2011 </w:t>
      </w:r>
      <w:r w:rsidR="00B02D36">
        <w:t xml:space="preserve">года № </w:t>
      </w:r>
      <w:r w:rsidR="00854127" w:rsidRPr="00B02D36">
        <w:t>359-ФЗ</w:t>
      </w:r>
      <w:r w:rsidR="00B02D36">
        <w:t xml:space="preserve"> (СЗ РФ, </w:t>
      </w:r>
      <w:r w:rsidR="00854127" w:rsidRPr="00B02D36">
        <w:t xml:space="preserve">2011, </w:t>
      </w:r>
      <w:r w:rsidR="00B02D36">
        <w:t>№ 49 (ч. 1), ст. 7037;</w:t>
      </w:r>
      <w:r w:rsidR="00B02D36" w:rsidRPr="00B02D36">
        <w:t xml:space="preserve"> </w:t>
      </w:r>
      <w:r w:rsidR="00854127" w:rsidRPr="00B02D36">
        <w:t xml:space="preserve">Российская газета, </w:t>
      </w:r>
      <w:r w:rsidR="00B02D36">
        <w:t>2011, 7 декабря, №</w:t>
      </w:r>
      <w:r w:rsidR="00292248">
        <w:t xml:space="preserve"> 275), </w:t>
      </w:r>
      <w:r w:rsidR="00854127" w:rsidRPr="00B02D36">
        <w:t>30</w:t>
      </w:r>
      <w:r w:rsidR="00292248">
        <w:t xml:space="preserve"> ноября </w:t>
      </w:r>
      <w:r w:rsidR="00854127" w:rsidRPr="00B02D36">
        <w:t xml:space="preserve">2011 </w:t>
      </w:r>
      <w:r w:rsidR="00292248">
        <w:t xml:space="preserve">года № </w:t>
      </w:r>
      <w:r w:rsidR="00854127" w:rsidRPr="00B02D36">
        <w:t>362-ФЗ</w:t>
      </w:r>
      <w:r w:rsidR="00292248">
        <w:t xml:space="preserve"> (СЗ РФ, </w:t>
      </w:r>
      <w:r w:rsidR="00854127" w:rsidRPr="00B02D36">
        <w:t xml:space="preserve">2011, </w:t>
      </w:r>
      <w:r w:rsidR="00292248">
        <w:t>№ 49 (ч. 1), ст. 7040;</w:t>
      </w:r>
      <w:r w:rsidR="00292248" w:rsidRPr="00B02D36">
        <w:t xml:space="preserve"> </w:t>
      </w:r>
      <w:r w:rsidR="00854127" w:rsidRPr="00B02D36">
        <w:t xml:space="preserve">Российская газета, </w:t>
      </w:r>
      <w:r w:rsidR="00292248">
        <w:t>2011, 7 декабря, № 275;</w:t>
      </w:r>
      <w:r w:rsidR="00854127" w:rsidRPr="00B02D36">
        <w:t xml:space="preserve"> 3</w:t>
      </w:r>
      <w:r w:rsidR="00292248">
        <w:t xml:space="preserve"> декабря </w:t>
      </w:r>
      <w:r w:rsidR="00854127" w:rsidRPr="00B02D36">
        <w:t xml:space="preserve">2011 </w:t>
      </w:r>
      <w:r w:rsidR="00292248">
        <w:t>года №</w:t>
      </w:r>
      <w:r w:rsidR="00854127" w:rsidRPr="00B02D36">
        <w:t xml:space="preserve"> 383-ФЗ</w:t>
      </w:r>
      <w:r w:rsidR="00292248">
        <w:t xml:space="preserve"> (СЗ РФ, </w:t>
      </w:r>
      <w:r w:rsidR="00854127" w:rsidRPr="00B02D36">
        <w:t xml:space="preserve">2011, </w:t>
      </w:r>
      <w:r w:rsidR="00292248">
        <w:t>№ 49 (ч. 5), ст. 7061;</w:t>
      </w:r>
      <w:r w:rsidR="00292248" w:rsidRPr="00B02D36">
        <w:t xml:space="preserve"> </w:t>
      </w:r>
      <w:r w:rsidR="00854127" w:rsidRPr="00B02D36">
        <w:t>Российская г</w:t>
      </w:r>
      <w:r w:rsidR="00854127" w:rsidRPr="00B02D36">
        <w:t>а</w:t>
      </w:r>
      <w:r w:rsidR="00854127" w:rsidRPr="00B02D36">
        <w:t xml:space="preserve">зета, </w:t>
      </w:r>
      <w:r w:rsidR="00292248">
        <w:t xml:space="preserve">2011, 9 декабря, № 278), </w:t>
      </w:r>
      <w:r w:rsidR="00854127" w:rsidRPr="00B02D36">
        <w:t>28</w:t>
      </w:r>
      <w:r w:rsidR="00292248">
        <w:t xml:space="preserve"> июля </w:t>
      </w:r>
      <w:r w:rsidR="00854127" w:rsidRPr="00B02D36">
        <w:t xml:space="preserve">2012 </w:t>
      </w:r>
      <w:r w:rsidR="00292248">
        <w:t xml:space="preserve">года № </w:t>
      </w:r>
      <w:r w:rsidR="00854127" w:rsidRPr="00B02D36">
        <w:t>133-ФЗ</w:t>
      </w:r>
      <w:r w:rsidR="00292248">
        <w:t xml:space="preserve"> (СЗ РФ, </w:t>
      </w:r>
      <w:r w:rsidR="00854127" w:rsidRPr="00B02D36">
        <w:t xml:space="preserve">2012, </w:t>
      </w:r>
      <w:r w:rsidR="00292248">
        <w:t>№ 31, ст. 4322;</w:t>
      </w:r>
      <w:r w:rsidR="00292248" w:rsidRPr="00B02D36">
        <w:t xml:space="preserve"> </w:t>
      </w:r>
      <w:r w:rsidR="00854127" w:rsidRPr="00B02D36">
        <w:t xml:space="preserve">Российская газета, </w:t>
      </w:r>
      <w:r w:rsidR="00292248">
        <w:t xml:space="preserve">2012, 30 июля, № 172), </w:t>
      </w:r>
      <w:r w:rsidR="00854127" w:rsidRPr="00B02D36">
        <w:t>12</w:t>
      </w:r>
      <w:r w:rsidR="00292248">
        <w:t xml:space="preserve"> ноября </w:t>
      </w:r>
      <w:r w:rsidR="00854127" w:rsidRPr="00B02D36">
        <w:t xml:space="preserve">2012 </w:t>
      </w:r>
      <w:r w:rsidR="00292248">
        <w:t>года №</w:t>
      </w:r>
      <w:r w:rsidR="00854127" w:rsidRPr="00B02D36">
        <w:t xml:space="preserve"> 180-ФЗ</w:t>
      </w:r>
      <w:r w:rsidR="00292248">
        <w:t xml:space="preserve"> (СЗ РФ, </w:t>
      </w:r>
      <w:r w:rsidR="00292248" w:rsidRPr="00B02D36">
        <w:t xml:space="preserve">2012, </w:t>
      </w:r>
      <w:r w:rsidR="00292248">
        <w:t>№ 47, ст. 6391;</w:t>
      </w:r>
      <w:r w:rsidR="00292248" w:rsidRPr="00B02D36">
        <w:t xml:space="preserve"> </w:t>
      </w:r>
      <w:r w:rsidR="00854127" w:rsidRPr="00B02D36">
        <w:t xml:space="preserve">Российская газета, </w:t>
      </w:r>
      <w:r w:rsidR="00292248">
        <w:t>2012, 14 ноября, № 262;</w:t>
      </w:r>
      <w:r w:rsidR="00292248" w:rsidRPr="00B02D36">
        <w:t xml:space="preserve"> </w:t>
      </w:r>
      <w:r w:rsidR="00854127" w:rsidRPr="00B02D36">
        <w:t xml:space="preserve">Парламентская газета, </w:t>
      </w:r>
      <w:r w:rsidR="00292248">
        <w:t>2012, 16</w:t>
      </w:r>
      <w:r w:rsidR="00292248" w:rsidRPr="00292248">
        <w:t>—</w:t>
      </w:r>
      <w:r w:rsidR="00292248">
        <w:t xml:space="preserve">22 ноября, № 39), </w:t>
      </w:r>
      <w:r w:rsidR="00854127" w:rsidRPr="00B02D36">
        <w:t>3</w:t>
      </w:r>
      <w:r w:rsidR="00292248">
        <w:t xml:space="preserve"> декабря </w:t>
      </w:r>
      <w:r w:rsidR="00854127" w:rsidRPr="00B02D36">
        <w:t xml:space="preserve">2012 </w:t>
      </w:r>
      <w:r w:rsidR="00292248">
        <w:t xml:space="preserve">года № </w:t>
      </w:r>
      <w:r w:rsidR="00854127" w:rsidRPr="00B02D36">
        <w:t>242-ФЗ</w:t>
      </w:r>
      <w:r w:rsidR="00292248">
        <w:t xml:space="preserve"> (СЗ РФ, 2012, №</w:t>
      </w:r>
      <w:r w:rsidR="00292248" w:rsidRPr="00B02D36">
        <w:t xml:space="preserve"> 50 (ч. 5), ст. 6965</w:t>
      </w:r>
      <w:r w:rsidR="00292248">
        <w:t>;</w:t>
      </w:r>
      <w:r w:rsidR="00292248" w:rsidRPr="00B02D36">
        <w:t xml:space="preserve"> </w:t>
      </w:r>
      <w:r w:rsidR="00854127" w:rsidRPr="00B02D36">
        <w:t xml:space="preserve">Российская газета, </w:t>
      </w:r>
      <w:r w:rsidR="00292248">
        <w:t xml:space="preserve">2012, 7 декабря, № 283), </w:t>
      </w:r>
      <w:r w:rsidR="00854127" w:rsidRPr="00B02D36">
        <w:t>3</w:t>
      </w:r>
      <w:r w:rsidR="00292248">
        <w:t xml:space="preserve"> декабря </w:t>
      </w:r>
      <w:r w:rsidR="00854127" w:rsidRPr="00B02D36">
        <w:t xml:space="preserve">2012 </w:t>
      </w:r>
      <w:r w:rsidR="00292248">
        <w:t xml:space="preserve">года № </w:t>
      </w:r>
      <w:r w:rsidR="00854127" w:rsidRPr="00B02D36">
        <w:t>243-ФЗ</w:t>
      </w:r>
      <w:r w:rsidR="00292248">
        <w:t xml:space="preserve"> (СЗ РФ, </w:t>
      </w:r>
      <w:r w:rsidR="00292248" w:rsidRPr="00B02D36">
        <w:t xml:space="preserve">2012, </w:t>
      </w:r>
      <w:r w:rsidR="00292248">
        <w:t>№ 50 (ч. 5), ст. 6966;</w:t>
      </w:r>
      <w:r w:rsidR="00292248" w:rsidRPr="00B02D36">
        <w:t xml:space="preserve"> </w:t>
      </w:r>
      <w:r w:rsidR="00854127" w:rsidRPr="00B02D36">
        <w:t xml:space="preserve">Российская газета, </w:t>
      </w:r>
      <w:r w:rsidR="00292248">
        <w:t xml:space="preserve">2012, 7 декабря, № 283), </w:t>
      </w:r>
      <w:r w:rsidR="00854127" w:rsidRPr="00B02D36">
        <w:t>7</w:t>
      </w:r>
      <w:r w:rsidR="00292248">
        <w:t xml:space="preserve"> мая </w:t>
      </w:r>
      <w:r w:rsidR="00854127" w:rsidRPr="00B02D36">
        <w:t xml:space="preserve">2013 </w:t>
      </w:r>
      <w:r w:rsidR="00292248">
        <w:t>года №</w:t>
      </w:r>
      <w:r w:rsidR="00854127" w:rsidRPr="00B02D36">
        <w:t xml:space="preserve"> 99-ФЗ</w:t>
      </w:r>
      <w:r w:rsidR="00292248">
        <w:t xml:space="preserve"> (СЗ РФ, </w:t>
      </w:r>
      <w:r w:rsidR="00854127" w:rsidRPr="00B02D36">
        <w:t xml:space="preserve">2013, </w:t>
      </w:r>
      <w:r w:rsidR="00292248">
        <w:t>№ 19, ст. 2326;</w:t>
      </w:r>
      <w:r w:rsidR="00292248" w:rsidRPr="00B02D36">
        <w:t xml:space="preserve"> </w:t>
      </w:r>
      <w:r w:rsidR="00854127" w:rsidRPr="00B02D36">
        <w:t xml:space="preserve">Российская газета, </w:t>
      </w:r>
      <w:r w:rsidR="00292248">
        <w:t>2013, 14 мая, № 100;</w:t>
      </w:r>
      <w:r w:rsidR="00854127" w:rsidRPr="00B02D36">
        <w:t xml:space="preserve"> 28</w:t>
      </w:r>
      <w:r w:rsidR="00292248">
        <w:t xml:space="preserve"> июня </w:t>
      </w:r>
      <w:r w:rsidR="00854127" w:rsidRPr="00B02D36">
        <w:t xml:space="preserve">2013 </w:t>
      </w:r>
      <w:r w:rsidR="00292248">
        <w:t>года №</w:t>
      </w:r>
      <w:r w:rsidR="00854127" w:rsidRPr="00B02D36">
        <w:t xml:space="preserve"> 134-ФЗ</w:t>
      </w:r>
      <w:r w:rsidR="00292248">
        <w:t xml:space="preserve"> (СЗ РФ, </w:t>
      </w:r>
      <w:r w:rsidR="00854127" w:rsidRPr="00B02D36">
        <w:t xml:space="preserve">2013, </w:t>
      </w:r>
      <w:r w:rsidR="00292248">
        <w:t>№ 26, ст. 3207;</w:t>
      </w:r>
      <w:r w:rsidR="00292248" w:rsidRPr="00B02D36">
        <w:t xml:space="preserve"> </w:t>
      </w:r>
      <w:r w:rsidR="00854127" w:rsidRPr="00B02D36">
        <w:t xml:space="preserve">Российская газета, </w:t>
      </w:r>
      <w:r w:rsidR="00292248">
        <w:t>2013, 2 июля, № 141;</w:t>
      </w:r>
      <w:r w:rsidR="00292248" w:rsidRPr="00B02D36">
        <w:t xml:space="preserve"> </w:t>
      </w:r>
      <w:r w:rsidR="00854127" w:rsidRPr="00B02D36">
        <w:t>Парламен</w:t>
      </w:r>
      <w:r w:rsidR="00854127" w:rsidRPr="00B02D36">
        <w:t>т</w:t>
      </w:r>
      <w:r w:rsidR="00854127" w:rsidRPr="00B02D36">
        <w:t xml:space="preserve">ская газета, </w:t>
      </w:r>
      <w:r w:rsidR="00292248">
        <w:t>2013, 5</w:t>
      </w:r>
      <w:r w:rsidR="00292248" w:rsidRPr="00292248">
        <w:t>—</w:t>
      </w:r>
      <w:r w:rsidR="00292248">
        <w:t xml:space="preserve">11 июля, № 24), </w:t>
      </w:r>
      <w:r w:rsidR="00854127" w:rsidRPr="00B02D36">
        <w:t>2</w:t>
      </w:r>
      <w:r w:rsidR="00292248">
        <w:t xml:space="preserve"> июля </w:t>
      </w:r>
      <w:r w:rsidR="00854127" w:rsidRPr="00B02D36">
        <w:t xml:space="preserve">2013 </w:t>
      </w:r>
      <w:r w:rsidR="00292248">
        <w:t xml:space="preserve">года № </w:t>
      </w:r>
      <w:r w:rsidR="00854127" w:rsidRPr="00B02D36">
        <w:t>185-ФЗ</w:t>
      </w:r>
      <w:r w:rsidR="00292248">
        <w:t xml:space="preserve"> (СЗ РФ, </w:t>
      </w:r>
      <w:r w:rsidR="00854127" w:rsidRPr="00B02D36">
        <w:t xml:space="preserve">2013, </w:t>
      </w:r>
      <w:r w:rsidR="00292248">
        <w:t>№ 27, ст. 3477;</w:t>
      </w:r>
      <w:r w:rsidR="00292248" w:rsidRPr="00B02D36">
        <w:t xml:space="preserve"> </w:t>
      </w:r>
      <w:r w:rsidR="00854127" w:rsidRPr="00B02D36">
        <w:t xml:space="preserve">Российская газета, </w:t>
      </w:r>
      <w:r w:rsidR="00292248">
        <w:t xml:space="preserve">2013, 10 июля, № 148), </w:t>
      </w:r>
      <w:r w:rsidR="00854127" w:rsidRPr="00B02D36">
        <w:t>23</w:t>
      </w:r>
      <w:r w:rsidR="00292248">
        <w:t xml:space="preserve"> июля </w:t>
      </w:r>
      <w:r w:rsidR="00854127" w:rsidRPr="00B02D36">
        <w:t xml:space="preserve">2013 </w:t>
      </w:r>
      <w:r w:rsidR="00292248">
        <w:t>года №</w:t>
      </w:r>
      <w:r w:rsidR="00854127" w:rsidRPr="00B02D36">
        <w:t xml:space="preserve"> 211-ФЗ</w:t>
      </w:r>
      <w:r w:rsidR="00292248">
        <w:t xml:space="preserve"> (СЗ РФ, 2013, № 30 (ч. 1), ст. 4044;</w:t>
      </w:r>
      <w:r w:rsidR="00292248" w:rsidRPr="00B02D36">
        <w:t xml:space="preserve"> </w:t>
      </w:r>
      <w:r w:rsidR="00854127" w:rsidRPr="00B02D36">
        <w:t xml:space="preserve">Российская газета, </w:t>
      </w:r>
      <w:r w:rsidR="00292248">
        <w:t xml:space="preserve">2013, 26 июля, № 163), </w:t>
      </w:r>
      <w:r w:rsidR="00854127" w:rsidRPr="00B02D36">
        <w:t>23</w:t>
      </w:r>
      <w:r w:rsidR="00292248">
        <w:t xml:space="preserve"> июля </w:t>
      </w:r>
      <w:r w:rsidR="00854127" w:rsidRPr="00B02D36">
        <w:t xml:space="preserve">2013 </w:t>
      </w:r>
      <w:r w:rsidR="00292248">
        <w:t xml:space="preserve">года № </w:t>
      </w:r>
      <w:r w:rsidR="00854127" w:rsidRPr="00B02D36">
        <w:t>251-ФЗ</w:t>
      </w:r>
      <w:r w:rsidR="00292248">
        <w:t xml:space="preserve"> (СЗ РФ, </w:t>
      </w:r>
      <w:r w:rsidR="00292248" w:rsidRPr="00B02D36">
        <w:t xml:space="preserve">2013, </w:t>
      </w:r>
      <w:r w:rsidR="00292248">
        <w:t>№ 30 (ч. 1), ст. 4084;</w:t>
      </w:r>
      <w:r w:rsidR="00292248" w:rsidRPr="00B02D36">
        <w:t xml:space="preserve"> </w:t>
      </w:r>
      <w:r w:rsidR="00854127" w:rsidRPr="00B02D36">
        <w:t xml:space="preserve">Российская газета, </w:t>
      </w:r>
      <w:r w:rsidR="00292248">
        <w:t xml:space="preserve">2013, 31 июля, № 166), </w:t>
      </w:r>
      <w:r w:rsidR="00854127" w:rsidRPr="00B02D36">
        <w:t>4</w:t>
      </w:r>
      <w:r w:rsidR="00292248">
        <w:t xml:space="preserve"> декабря </w:t>
      </w:r>
      <w:r w:rsidR="00854127" w:rsidRPr="00B02D36">
        <w:t xml:space="preserve">2013 </w:t>
      </w:r>
      <w:r w:rsidR="00292248">
        <w:t>года №</w:t>
      </w:r>
      <w:r w:rsidR="00854127" w:rsidRPr="00B02D36">
        <w:t xml:space="preserve"> 351-ФЗ</w:t>
      </w:r>
      <w:r w:rsidR="00292248">
        <w:t xml:space="preserve"> (СЗ РФ, </w:t>
      </w:r>
      <w:r w:rsidR="00292248" w:rsidRPr="00B02D36">
        <w:t xml:space="preserve">2013, </w:t>
      </w:r>
      <w:r w:rsidR="00292248">
        <w:t>№</w:t>
      </w:r>
      <w:r w:rsidR="00292248" w:rsidRPr="00B02D36">
        <w:t xml:space="preserve"> 49 (ч</w:t>
      </w:r>
      <w:r w:rsidR="00292248">
        <w:t>. 7), ст. 6352;</w:t>
      </w:r>
      <w:r w:rsidR="00292248" w:rsidRPr="00B02D36">
        <w:t xml:space="preserve"> </w:t>
      </w:r>
      <w:r w:rsidR="00854127" w:rsidRPr="00B02D36">
        <w:t xml:space="preserve">Российская газета, </w:t>
      </w:r>
      <w:r w:rsidR="00292248">
        <w:t xml:space="preserve">2013, 6 декабря, № 276), </w:t>
      </w:r>
      <w:r w:rsidR="00854127" w:rsidRPr="00B02D36">
        <w:t>28</w:t>
      </w:r>
      <w:r w:rsidR="00292248">
        <w:t xml:space="preserve"> декабря </w:t>
      </w:r>
      <w:r w:rsidR="00854127" w:rsidRPr="00B02D36">
        <w:t xml:space="preserve">2013 </w:t>
      </w:r>
      <w:r w:rsidR="00292248">
        <w:t>года №</w:t>
      </w:r>
      <w:r w:rsidR="00854127" w:rsidRPr="00B02D36">
        <w:t xml:space="preserve"> 410-ФЗ</w:t>
      </w:r>
      <w:r w:rsidR="00292248">
        <w:t xml:space="preserve"> (СЗ РФ, </w:t>
      </w:r>
      <w:r w:rsidR="00854127" w:rsidRPr="00B02D36">
        <w:t xml:space="preserve">2013, </w:t>
      </w:r>
      <w:r w:rsidR="00292248">
        <w:t>№</w:t>
      </w:r>
      <w:r w:rsidR="00854127" w:rsidRPr="00B02D36">
        <w:t xml:space="preserve"> 52 (ч</w:t>
      </w:r>
      <w:r w:rsidR="00292248">
        <w:t>. 1), ст. 6975;</w:t>
      </w:r>
      <w:r w:rsidR="00292248" w:rsidRPr="00B02D36">
        <w:t xml:space="preserve"> </w:t>
      </w:r>
      <w:r w:rsidR="00854127" w:rsidRPr="00B02D36">
        <w:t xml:space="preserve">Российская газета, </w:t>
      </w:r>
      <w:r w:rsidR="00292248">
        <w:t xml:space="preserve">2013, 31 декабря, № 296), </w:t>
      </w:r>
      <w:r w:rsidR="00854127" w:rsidRPr="00B02D36">
        <w:t>12</w:t>
      </w:r>
      <w:r w:rsidR="00292248">
        <w:t xml:space="preserve"> марта </w:t>
      </w:r>
      <w:r w:rsidR="00854127" w:rsidRPr="00B02D36">
        <w:t xml:space="preserve">2014 </w:t>
      </w:r>
      <w:r w:rsidR="00292248">
        <w:t xml:space="preserve">года № </w:t>
      </w:r>
      <w:r w:rsidR="00854127" w:rsidRPr="00B02D36">
        <w:t>33-ФЗ</w:t>
      </w:r>
      <w:r w:rsidR="00292248">
        <w:t xml:space="preserve"> (СЗ РФ, </w:t>
      </w:r>
      <w:r w:rsidR="00292248" w:rsidRPr="00B02D36">
        <w:t xml:space="preserve">2014, </w:t>
      </w:r>
      <w:r w:rsidR="00292248">
        <w:t>№</w:t>
      </w:r>
      <w:r w:rsidR="00292248" w:rsidRPr="00B02D36">
        <w:t xml:space="preserve"> 11, ст.</w:t>
      </w:r>
      <w:r w:rsidR="00292248">
        <w:t xml:space="preserve"> </w:t>
      </w:r>
      <w:r w:rsidR="00292248" w:rsidRPr="00B02D36">
        <w:t>1098</w:t>
      </w:r>
      <w:r w:rsidR="00292248">
        <w:t>;</w:t>
      </w:r>
      <w:r w:rsidR="00292248" w:rsidRPr="00B02D36">
        <w:t xml:space="preserve"> </w:t>
      </w:r>
      <w:r w:rsidR="00854127" w:rsidRPr="00B02D36">
        <w:t xml:space="preserve">Российская газета, </w:t>
      </w:r>
      <w:r w:rsidR="00292248">
        <w:t xml:space="preserve">2014, 14 марта, № 59), </w:t>
      </w:r>
      <w:r w:rsidR="00854127" w:rsidRPr="00B02D36">
        <w:t>21</w:t>
      </w:r>
      <w:r w:rsidR="00292248">
        <w:t xml:space="preserve"> июля </w:t>
      </w:r>
      <w:r w:rsidR="00854127" w:rsidRPr="00B02D36">
        <w:t xml:space="preserve">2014 </w:t>
      </w:r>
      <w:r w:rsidR="00292248">
        <w:t>года №</w:t>
      </w:r>
      <w:r w:rsidR="00854127" w:rsidRPr="00B02D36">
        <w:t xml:space="preserve"> 218-ФЗ</w:t>
      </w:r>
      <w:r w:rsidR="00292248">
        <w:t xml:space="preserve"> (СЗ РФ, </w:t>
      </w:r>
      <w:r w:rsidR="00854127" w:rsidRPr="00B02D36">
        <w:t xml:space="preserve">2014, </w:t>
      </w:r>
      <w:r w:rsidR="00292248">
        <w:t>№ 30 (ч. 1), ст. 4219;</w:t>
      </w:r>
      <w:r w:rsidR="00292248" w:rsidRPr="00B02D36">
        <w:t xml:space="preserve"> </w:t>
      </w:r>
      <w:r w:rsidR="00854127" w:rsidRPr="00B02D36">
        <w:t xml:space="preserve">Российская газета, </w:t>
      </w:r>
      <w:r w:rsidR="00292248">
        <w:t>2014, 30 июля, № 169)</w:t>
      </w:r>
    </w:p>
    <w:p w:rsidR="00EE2397" w:rsidRPr="00274491" w:rsidRDefault="00EE2397" w:rsidP="00523BB7">
      <w:pPr>
        <w:pStyle w:val="1"/>
      </w:pPr>
      <w:bookmarkStart w:id="230" w:name="_Ref408184737"/>
      <w:bookmarkStart w:id="231" w:name="_Ref529201089"/>
      <w:r w:rsidRPr="00274491">
        <w:t>О статусе военнослужащих</w:t>
      </w:r>
      <w:bookmarkEnd w:id="230"/>
      <w:r w:rsidRPr="00274491">
        <w:t xml:space="preserve"> </w:t>
      </w:r>
      <w:bookmarkEnd w:id="231"/>
    </w:p>
    <w:p w:rsidR="001C2B5F" w:rsidRDefault="00EE2397" w:rsidP="001C2B5F">
      <w:pPr>
        <w:rPr>
          <w:i/>
        </w:rPr>
      </w:pPr>
      <w:r w:rsidRPr="00274491">
        <w:t>Федеральный закон от 27 мая 1998 года № 76-ФЗ (СЗ РФ, 1998, № 22, ст. 2331; Российская газета, 1998, 2 июня, № 104)</w:t>
      </w:r>
      <w:r w:rsidRPr="00274491">
        <w:rPr>
          <w:i/>
        </w:rPr>
        <w:t xml:space="preserve"> </w:t>
      </w:r>
      <w:r w:rsidR="001C2B5F" w:rsidRPr="00274491">
        <w:rPr>
          <w:i/>
        </w:rPr>
        <w:t>с последу</w:t>
      </w:r>
      <w:r w:rsidR="001C2B5F" w:rsidRPr="00274491">
        <w:rPr>
          <w:i/>
        </w:rPr>
        <w:t>ю</w:t>
      </w:r>
      <w:r w:rsidR="001C2B5F" w:rsidRPr="00274491">
        <w:rPr>
          <w:i/>
        </w:rPr>
        <w:t>щими изменениями, с которыми можно ознакомится в электро</w:t>
      </w:r>
      <w:r w:rsidR="001C2B5F" w:rsidRPr="00274491">
        <w:rPr>
          <w:i/>
        </w:rPr>
        <w:t>н</w:t>
      </w:r>
      <w:r w:rsidR="001C2B5F" w:rsidRPr="00274491">
        <w:rPr>
          <w:i/>
        </w:rPr>
        <w:t>ных системах правовой информации, например, «Консультант Плюс», «Гарант», «Кодекс» и др. — Авт.</w:t>
      </w:r>
    </w:p>
    <w:p w:rsidR="001C2B5F" w:rsidRDefault="001C2B5F" w:rsidP="001C2B5F">
      <w:pPr>
        <w:jc w:val="center"/>
        <w:rPr>
          <w:i/>
        </w:rPr>
      </w:pPr>
      <w:r w:rsidRPr="004A3F71">
        <w:rPr>
          <w:i/>
        </w:rPr>
        <w:t>смотри также:</w:t>
      </w:r>
    </w:p>
    <w:p w:rsidR="001C2B5F" w:rsidRDefault="001C2B5F" w:rsidP="001C2B5F">
      <w:r>
        <w:lastRenderedPageBreak/>
        <w:tab/>
      </w:r>
      <w:r w:rsidRPr="001C2B5F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1C2B5F">
        <w:t xml:space="preserve"> от 5</w:t>
      </w:r>
      <w:r>
        <w:t xml:space="preserve"> апреля </w:t>
      </w:r>
      <w:r w:rsidRPr="001C2B5F">
        <w:t xml:space="preserve">2007 </w:t>
      </w:r>
      <w:r>
        <w:t>года №</w:t>
      </w:r>
      <w:r w:rsidRPr="001C2B5F">
        <w:t xml:space="preserve"> 5-П</w:t>
      </w:r>
      <w:r>
        <w:t xml:space="preserve"> </w:t>
      </w:r>
      <w:r w:rsidRPr="001C2B5F">
        <w:t>"По делу о проверке констит</w:t>
      </w:r>
      <w:r w:rsidRPr="001C2B5F">
        <w:t>у</w:t>
      </w:r>
      <w:r w:rsidRPr="001C2B5F">
        <w:t>ционности положений пунктов 2 и 14 статьи 15 Федерального з</w:t>
      </w:r>
      <w:r w:rsidRPr="001C2B5F">
        <w:t>а</w:t>
      </w:r>
      <w:r w:rsidRPr="001C2B5F">
        <w:t>кона "О статусе военнослужащих" и пункта 8 Правил выпуска и погашения государственных жилищных сертификатов в рамках реализации подпрограммы "Государственные жилищные сертиф</w:t>
      </w:r>
      <w:r w:rsidRPr="001C2B5F">
        <w:t>и</w:t>
      </w:r>
      <w:r w:rsidRPr="001C2B5F">
        <w:t>каты" на 2004—2010 годы, входящей в состав федеральной цел</w:t>
      </w:r>
      <w:r w:rsidRPr="001C2B5F">
        <w:t>е</w:t>
      </w:r>
      <w:r w:rsidRPr="001C2B5F">
        <w:t>вой программы "Жилище" на 2002 - 2010 годы, в связи с жалобами ряда граждан"</w:t>
      </w:r>
      <w:r>
        <w:t xml:space="preserve"> (СЗ РФ, </w:t>
      </w:r>
      <w:r w:rsidRPr="001C2B5F">
        <w:t xml:space="preserve">2007, </w:t>
      </w:r>
      <w:r>
        <w:t>№ 15, ст. 1820;</w:t>
      </w:r>
      <w:r w:rsidRPr="001C2B5F">
        <w:t xml:space="preserve"> Российская газета, </w:t>
      </w:r>
      <w:r>
        <w:t>11 апреля, № 75;</w:t>
      </w:r>
      <w:r w:rsidRPr="001C2B5F">
        <w:t xml:space="preserve"> Вестник Конституционного Суда РФ, </w:t>
      </w:r>
      <w:r>
        <w:t>2007 № 3)</w:t>
      </w:r>
    </w:p>
    <w:p w:rsidR="001C2B5F" w:rsidRPr="001C2B5F" w:rsidRDefault="001C2B5F" w:rsidP="001C2B5F">
      <w:r>
        <w:tab/>
      </w:r>
      <w:r w:rsidRPr="001C2B5F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1C2B5F">
        <w:t xml:space="preserve"> от 17</w:t>
      </w:r>
      <w:r>
        <w:t xml:space="preserve"> мая </w:t>
      </w:r>
      <w:r w:rsidRPr="001C2B5F">
        <w:t xml:space="preserve">2011 </w:t>
      </w:r>
      <w:r>
        <w:t xml:space="preserve">года № </w:t>
      </w:r>
      <w:r w:rsidRPr="001C2B5F">
        <w:t>8-П</w:t>
      </w:r>
      <w:r>
        <w:t xml:space="preserve"> </w:t>
      </w:r>
      <w:r w:rsidRPr="001C2B5F">
        <w:t>"По делу о проверке конституц</w:t>
      </w:r>
      <w:r w:rsidRPr="001C2B5F">
        <w:t>и</w:t>
      </w:r>
      <w:r w:rsidRPr="001C2B5F">
        <w:t>онности ряда положений статьи 18 Федерального закона "О стат</w:t>
      </w:r>
      <w:r w:rsidRPr="001C2B5F">
        <w:t>у</w:t>
      </w:r>
      <w:r w:rsidRPr="001C2B5F">
        <w:t>се военнослужащих", статьи 5 Федерального закона "Об обяз</w:t>
      </w:r>
      <w:r w:rsidRPr="001C2B5F">
        <w:t>а</w:t>
      </w:r>
      <w:r w:rsidRPr="001C2B5F">
        <w:t>тельном государственном страховании жизни и здоровья военн</w:t>
      </w:r>
      <w:r w:rsidRPr="001C2B5F">
        <w:t>о</w:t>
      </w:r>
      <w:r w:rsidRPr="001C2B5F">
        <w:t>служащих, граждан, призванных на военные сборы, лиц рядового и начальствующего состава органов внутренних дел Российской Федерации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" и статьи 1084 Гражданского кодекса Российской Федерации в связи с жалобами граждан А.П. Кузьме</w:t>
      </w:r>
      <w:r w:rsidRPr="001C2B5F">
        <w:t>н</w:t>
      </w:r>
      <w:r w:rsidRPr="001C2B5F">
        <w:t xml:space="preserve">ко и А.В. Орлова и запросом </w:t>
      </w:r>
      <w:proofErr w:type="spellStart"/>
      <w:r w:rsidRPr="001C2B5F">
        <w:t>Избербашского</w:t>
      </w:r>
      <w:proofErr w:type="spellEnd"/>
      <w:r w:rsidRPr="001C2B5F">
        <w:t xml:space="preserve"> городского суда Ре</w:t>
      </w:r>
      <w:r w:rsidRPr="001C2B5F">
        <w:t>с</w:t>
      </w:r>
      <w:r w:rsidRPr="001C2B5F">
        <w:t>публики Дагестан"</w:t>
      </w:r>
      <w:r>
        <w:t xml:space="preserve"> (СЗ РФ, </w:t>
      </w:r>
      <w:r w:rsidRPr="001C2B5F">
        <w:t xml:space="preserve">2011, </w:t>
      </w:r>
      <w:r>
        <w:t>№ 22, ст. 3238;</w:t>
      </w:r>
      <w:r w:rsidRPr="001C2B5F">
        <w:t xml:space="preserve"> Российская газ</w:t>
      </w:r>
      <w:r w:rsidRPr="001C2B5F">
        <w:t>е</w:t>
      </w:r>
      <w:r w:rsidRPr="001C2B5F">
        <w:t xml:space="preserve">та, </w:t>
      </w:r>
      <w:r>
        <w:t>27 мая, № 113;</w:t>
      </w:r>
      <w:r w:rsidRPr="001C2B5F">
        <w:t xml:space="preserve"> Вестник Конституционного Суда РФ, </w:t>
      </w:r>
      <w:r>
        <w:t>2011 № 4)</w:t>
      </w:r>
    </w:p>
    <w:p w:rsidR="001C2B5F" w:rsidRPr="001C2B5F" w:rsidRDefault="001C2B5F" w:rsidP="001C2B5F">
      <w:r>
        <w:tab/>
      </w:r>
      <w:r w:rsidRPr="001C2B5F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1C2B5F">
        <w:t xml:space="preserve"> от 27</w:t>
      </w:r>
      <w:r>
        <w:t xml:space="preserve"> февраля </w:t>
      </w:r>
      <w:r w:rsidRPr="001C2B5F">
        <w:t xml:space="preserve">2012 </w:t>
      </w:r>
      <w:r>
        <w:t>года №</w:t>
      </w:r>
      <w:r w:rsidRPr="001C2B5F">
        <w:t xml:space="preserve"> 3-П</w:t>
      </w:r>
      <w:r>
        <w:t xml:space="preserve"> </w:t>
      </w:r>
      <w:r w:rsidRPr="001C2B5F">
        <w:t>"По делу о проверке конст</w:t>
      </w:r>
      <w:r w:rsidRPr="001C2B5F">
        <w:t>и</w:t>
      </w:r>
      <w:r w:rsidRPr="001C2B5F">
        <w:t xml:space="preserve">туционности абзаца второго пункта 14 статьи 15 Федерального закона "О статусе военнослужащих" в связи с жалобами граждан А.Н. </w:t>
      </w:r>
      <w:proofErr w:type="spellStart"/>
      <w:r w:rsidRPr="001C2B5F">
        <w:t>Хмары</w:t>
      </w:r>
      <w:proofErr w:type="spellEnd"/>
      <w:r w:rsidRPr="001C2B5F">
        <w:t xml:space="preserve"> и В.Н. Шума"</w:t>
      </w:r>
      <w:r>
        <w:t xml:space="preserve"> (СЗ РФ, </w:t>
      </w:r>
      <w:r w:rsidRPr="001C2B5F">
        <w:t xml:space="preserve">2012, </w:t>
      </w:r>
      <w:r>
        <w:t>№ 10, ст. 1273;</w:t>
      </w:r>
      <w:r w:rsidRPr="001C2B5F">
        <w:t xml:space="preserve"> Росси</w:t>
      </w:r>
      <w:r w:rsidRPr="001C2B5F">
        <w:t>й</w:t>
      </w:r>
      <w:r w:rsidRPr="001C2B5F">
        <w:t xml:space="preserve">ская газета, </w:t>
      </w:r>
      <w:r>
        <w:t>2012, 16 марта, № 58;</w:t>
      </w:r>
      <w:r w:rsidRPr="001C2B5F">
        <w:t xml:space="preserve"> Вестник Конституционного С</w:t>
      </w:r>
      <w:r w:rsidRPr="001C2B5F">
        <w:t>у</w:t>
      </w:r>
      <w:r w:rsidRPr="001C2B5F">
        <w:t xml:space="preserve">да РФ, </w:t>
      </w:r>
      <w:r>
        <w:t>2012, № 2)</w:t>
      </w:r>
    </w:p>
    <w:p w:rsidR="001C2B5F" w:rsidRPr="001C2B5F" w:rsidRDefault="001C2B5F" w:rsidP="001C2B5F">
      <w:r>
        <w:tab/>
      </w:r>
      <w:r w:rsidRPr="001C2B5F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1C2B5F">
        <w:t xml:space="preserve"> от 15</w:t>
      </w:r>
      <w:r>
        <w:t xml:space="preserve"> октября </w:t>
      </w:r>
      <w:r w:rsidRPr="001C2B5F">
        <w:t xml:space="preserve">2012 </w:t>
      </w:r>
      <w:r>
        <w:t>года №</w:t>
      </w:r>
      <w:r w:rsidRPr="001C2B5F">
        <w:t xml:space="preserve"> 21-П</w:t>
      </w:r>
      <w:r>
        <w:t xml:space="preserve"> </w:t>
      </w:r>
      <w:r w:rsidRPr="001C2B5F">
        <w:t>"По делу о проверке ко</w:t>
      </w:r>
      <w:r w:rsidRPr="001C2B5F">
        <w:t>н</w:t>
      </w:r>
      <w:r w:rsidRPr="001C2B5F">
        <w:t xml:space="preserve">ституционности положений пункта 2.1 статьи 15 Федерального закона "О статусе военнослужащих" в связи с жалобой гражданина Н.М. </w:t>
      </w:r>
      <w:proofErr w:type="spellStart"/>
      <w:r w:rsidRPr="001C2B5F">
        <w:t>Кабулова</w:t>
      </w:r>
      <w:proofErr w:type="spellEnd"/>
      <w:r w:rsidRPr="001C2B5F">
        <w:t>"</w:t>
      </w:r>
      <w:r>
        <w:t xml:space="preserve"> (СЗ РФ, 2012, № 43, ст. 5933;</w:t>
      </w:r>
      <w:r w:rsidRPr="001C2B5F">
        <w:t xml:space="preserve"> Российская газета, </w:t>
      </w:r>
      <w:r>
        <w:t>2012, 24 октября, № 245)</w:t>
      </w:r>
    </w:p>
    <w:p w:rsidR="008C40A8" w:rsidRPr="001C2B5F" w:rsidRDefault="001C2B5F" w:rsidP="001C2B5F">
      <w:r>
        <w:tab/>
      </w:r>
      <w:r w:rsidRPr="001C2B5F">
        <w:t xml:space="preserve">Постановление Конституционного Суда </w:t>
      </w:r>
      <w:r>
        <w:t>Российской Фед</w:t>
      </w:r>
      <w:r>
        <w:t>е</w:t>
      </w:r>
      <w:r>
        <w:t xml:space="preserve">рации от </w:t>
      </w:r>
      <w:r w:rsidRPr="001C2B5F">
        <w:t>5</w:t>
      </w:r>
      <w:r>
        <w:t xml:space="preserve"> июня </w:t>
      </w:r>
      <w:r w:rsidRPr="001C2B5F">
        <w:t xml:space="preserve">2013 </w:t>
      </w:r>
      <w:r>
        <w:t>года №</w:t>
      </w:r>
      <w:r w:rsidRPr="001C2B5F">
        <w:t xml:space="preserve"> 12-П</w:t>
      </w:r>
      <w:r>
        <w:t xml:space="preserve"> </w:t>
      </w:r>
      <w:r w:rsidRPr="001C2B5F">
        <w:t>"По делу о проверке констит</w:t>
      </w:r>
      <w:r w:rsidRPr="001C2B5F">
        <w:t>у</w:t>
      </w:r>
      <w:r w:rsidRPr="001C2B5F">
        <w:t>ционности абзаца второго пункта 14 статьи 15 Федерального зак</w:t>
      </w:r>
      <w:r w:rsidRPr="001C2B5F">
        <w:t>о</w:t>
      </w:r>
      <w:r w:rsidRPr="001C2B5F">
        <w:t xml:space="preserve">на "О статусе военнослужащих" в связи с жалобами граждан А.С. Зорина, А.Г. </w:t>
      </w:r>
      <w:proofErr w:type="spellStart"/>
      <w:r w:rsidRPr="001C2B5F">
        <w:t>Кожушного</w:t>
      </w:r>
      <w:proofErr w:type="spellEnd"/>
      <w:r w:rsidRPr="001C2B5F">
        <w:t xml:space="preserve"> и других"</w:t>
      </w:r>
      <w:r>
        <w:t xml:space="preserve"> (СЗ РФ, </w:t>
      </w:r>
      <w:r w:rsidRPr="001C2B5F">
        <w:t xml:space="preserve">2013, </w:t>
      </w:r>
      <w:r>
        <w:t>№ 24, ст. 3050;</w:t>
      </w:r>
      <w:r w:rsidRPr="001C2B5F">
        <w:t xml:space="preserve"> Российская газета, </w:t>
      </w:r>
      <w:r>
        <w:t>2013, 19 июня, № 130;</w:t>
      </w:r>
      <w:r w:rsidRPr="001C2B5F">
        <w:t xml:space="preserve"> Вестник Конституцио</w:t>
      </w:r>
      <w:r w:rsidRPr="001C2B5F">
        <w:t>н</w:t>
      </w:r>
      <w:r w:rsidRPr="001C2B5F">
        <w:t xml:space="preserve">ного Суда РФ, </w:t>
      </w:r>
      <w:r>
        <w:t>2013, № 6)</w:t>
      </w:r>
      <w:r w:rsidR="00EE2397" w:rsidRPr="001C2B5F">
        <w:t xml:space="preserve"> </w:t>
      </w:r>
    </w:p>
    <w:p w:rsidR="00213F9F" w:rsidRPr="00274491" w:rsidRDefault="00213F9F" w:rsidP="00523BB7">
      <w:pPr>
        <w:pStyle w:val="1"/>
      </w:pPr>
      <w:bookmarkStart w:id="232" w:name="_Ref408444014"/>
      <w:bookmarkStart w:id="233" w:name="_Ref529354987"/>
      <w:r w:rsidRPr="00274491">
        <w:lastRenderedPageBreak/>
        <w:t>Об основных гарантиях прав ребенка в Российской Ф</w:t>
      </w:r>
      <w:r w:rsidRPr="00274491">
        <w:t>е</w:t>
      </w:r>
      <w:r w:rsidRPr="00274491">
        <w:t>дерации</w:t>
      </w:r>
      <w:bookmarkEnd w:id="232"/>
      <w:r w:rsidRPr="00274491">
        <w:t xml:space="preserve"> </w:t>
      </w:r>
      <w:bookmarkEnd w:id="233"/>
    </w:p>
    <w:p w:rsidR="00A97F0F" w:rsidRPr="00274491" w:rsidRDefault="00213F9F" w:rsidP="00213F9F">
      <w:r w:rsidRPr="00274491">
        <w:t>Федеральный закон от 24 июля 1998 года № 124-ФЗ (СЗ РФ, 1998, № 31, ст. 3802)</w:t>
      </w:r>
      <w:r w:rsidRPr="00274491">
        <w:rPr>
          <w:i/>
        </w:rPr>
        <w:t xml:space="preserve"> с изменениями </w:t>
      </w:r>
      <w:r w:rsidRPr="00274491">
        <w:t>от 20 июля 2000 года № 103-ФЗ (СЗ РФ, 2000, № 30, ст. 3121; Парламентская газета, 2000, 26 июля, № 139), 22 августа 2004 года № 122-ФЗ (СЗ РФ, 2004, № 35, ст. 3607; Парламентская газета, 2004, 31 августа, № 159—160; 1 сентября, № 161—162; Российская газета, 2004, 31 августа, № 188), 21 д</w:t>
      </w:r>
      <w:r w:rsidRPr="00274491">
        <w:t>е</w:t>
      </w:r>
      <w:r w:rsidRPr="00274491">
        <w:t>кабря 2004 года № 170-ФЗ (СЗ РФ, 2004, № 52, ст. 5274; Парл</w:t>
      </w:r>
      <w:r w:rsidRPr="00274491">
        <w:t>а</w:t>
      </w:r>
      <w:r w:rsidRPr="00274491">
        <w:t>ментская газета, 2004, 28 декабря, № 244; Российская газета, 2004, 28 декабря, № 288)</w:t>
      </w:r>
      <w:r w:rsidR="00A565A4">
        <w:t>,</w:t>
      </w:r>
      <w:r w:rsidR="00A97F0F" w:rsidRPr="00A97F0F">
        <w:rPr>
          <w:rFonts w:eastAsia="Times New Roman"/>
          <w:sz w:val="24"/>
          <w:lang w:eastAsia="ru-RU"/>
        </w:rPr>
        <w:t xml:space="preserve"> 26</w:t>
      </w:r>
      <w:r w:rsidR="00A565A4">
        <w:rPr>
          <w:rFonts w:eastAsia="Times New Roman"/>
          <w:sz w:val="24"/>
          <w:lang w:eastAsia="ru-RU"/>
        </w:rPr>
        <w:t xml:space="preserve"> июня </w:t>
      </w:r>
      <w:r w:rsidR="00A97F0F" w:rsidRPr="00A97F0F">
        <w:rPr>
          <w:rFonts w:eastAsia="Times New Roman"/>
          <w:sz w:val="24"/>
          <w:lang w:eastAsia="ru-RU"/>
        </w:rPr>
        <w:t xml:space="preserve">2007 </w:t>
      </w:r>
      <w:r w:rsidR="00A565A4">
        <w:rPr>
          <w:rFonts w:eastAsia="Times New Roman"/>
          <w:sz w:val="24"/>
          <w:lang w:eastAsia="ru-RU"/>
        </w:rPr>
        <w:t xml:space="preserve">года № </w:t>
      </w:r>
      <w:r w:rsidR="00A97F0F" w:rsidRPr="00A97F0F">
        <w:rPr>
          <w:rFonts w:eastAsia="Times New Roman"/>
          <w:sz w:val="24"/>
          <w:lang w:eastAsia="ru-RU"/>
        </w:rPr>
        <w:t>118-ФЗ</w:t>
      </w:r>
      <w:r w:rsidR="00A565A4">
        <w:rPr>
          <w:rFonts w:eastAsia="Times New Roman"/>
          <w:sz w:val="24"/>
          <w:lang w:eastAsia="ru-RU"/>
        </w:rPr>
        <w:t xml:space="preserve"> (</w:t>
      </w:r>
      <w:r w:rsidR="00A565A4" w:rsidRPr="00A565A4">
        <w:rPr>
          <w:rFonts w:eastAsia="Times New Roman"/>
          <w:sz w:val="24"/>
          <w:lang w:eastAsia="ru-RU"/>
        </w:rPr>
        <w:t xml:space="preserve">СЗ РФ, </w:t>
      </w:r>
      <w:r w:rsidR="00A97F0F" w:rsidRPr="00A97F0F">
        <w:rPr>
          <w:rFonts w:eastAsia="Times New Roman"/>
          <w:sz w:val="24"/>
          <w:lang w:eastAsia="ru-RU"/>
        </w:rPr>
        <w:t xml:space="preserve">2007, </w:t>
      </w:r>
      <w:r w:rsidR="00A565A4">
        <w:rPr>
          <w:rFonts w:eastAsia="Times New Roman"/>
          <w:sz w:val="24"/>
          <w:lang w:eastAsia="ru-RU"/>
        </w:rPr>
        <w:t>№ 27, ст. 3213;</w:t>
      </w:r>
      <w:r w:rsidR="00A565A4" w:rsidRPr="00A97F0F">
        <w:rPr>
          <w:rFonts w:eastAsia="Times New Roman"/>
          <w:sz w:val="24"/>
          <w:lang w:eastAsia="ru-RU"/>
        </w:rPr>
        <w:t xml:space="preserve"> </w:t>
      </w:r>
      <w:r w:rsidR="00A97F0F" w:rsidRPr="00A97F0F">
        <w:rPr>
          <w:rFonts w:eastAsia="Times New Roman"/>
          <w:sz w:val="24"/>
          <w:lang w:eastAsia="ru-RU"/>
        </w:rPr>
        <w:t xml:space="preserve">Парламентская газета, </w:t>
      </w:r>
      <w:r w:rsidR="00A565A4">
        <w:rPr>
          <w:rFonts w:eastAsia="Times New Roman"/>
          <w:sz w:val="24"/>
          <w:lang w:eastAsia="ru-RU"/>
        </w:rPr>
        <w:t>2007, 3 июля, № 89;</w:t>
      </w:r>
      <w:r w:rsidR="00A565A4" w:rsidRPr="00A97F0F">
        <w:rPr>
          <w:rFonts w:eastAsia="Times New Roman"/>
          <w:sz w:val="24"/>
          <w:lang w:eastAsia="ru-RU"/>
        </w:rPr>
        <w:t xml:space="preserve"> </w:t>
      </w:r>
      <w:r w:rsidR="00A97F0F" w:rsidRPr="00A97F0F">
        <w:rPr>
          <w:rFonts w:eastAsia="Times New Roman"/>
          <w:sz w:val="24"/>
          <w:lang w:eastAsia="ru-RU"/>
        </w:rPr>
        <w:t xml:space="preserve">Российская газета, </w:t>
      </w:r>
      <w:r w:rsidR="00A565A4">
        <w:rPr>
          <w:rFonts w:eastAsia="Times New Roman"/>
          <w:sz w:val="24"/>
          <w:lang w:eastAsia="ru-RU"/>
        </w:rPr>
        <w:t xml:space="preserve">2007, 4 июля, № 141), </w:t>
      </w:r>
      <w:r w:rsidR="00A97F0F" w:rsidRPr="00A97F0F">
        <w:rPr>
          <w:rFonts w:eastAsia="Times New Roman"/>
          <w:sz w:val="24"/>
          <w:lang w:eastAsia="ru-RU"/>
        </w:rPr>
        <w:t>30</w:t>
      </w:r>
      <w:r w:rsidR="00A565A4">
        <w:rPr>
          <w:rFonts w:eastAsia="Times New Roman"/>
          <w:sz w:val="24"/>
          <w:lang w:eastAsia="ru-RU"/>
        </w:rPr>
        <w:t xml:space="preserve"> июня </w:t>
      </w:r>
      <w:r w:rsidR="00A97F0F" w:rsidRPr="00A97F0F">
        <w:rPr>
          <w:rFonts w:eastAsia="Times New Roman"/>
          <w:sz w:val="24"/>
          <w:lang w:eastAsia="ru-RU"/>
        </w:rPr>
        <w:t xml:space="preserve">2007 </w:t>
      </w:r>
      <w:r w:rsidR="00A565A4">
        <w:rPr>
          <w:rFonts w:eastAsia="Times New Roman"/>
          <w:sz w:val="24"/>
          <w:lang w:eastAsia="ru-RU"/>
        </w:rPr>
        <w:t xml:space="preserve">года № </w:t>
      </w:r>
      <w:r w:rsidR="00A97F0F" w:rsidRPr="00A97F0F">
        <w:rPr>
          <w:rFonts w:eastAsia="Times New Roman"/>
          <w:sz w:val="24"/>
          <w:lang w:eastAsia="ru-RU"/>
        </w:rPr>
        <w:t>120-ФЗ</w:t>
      </w:r>
      <w:r w:rsidR="00A565A4">
        <w:rPr>
          <w:rFonts w:eastAsia="Times New Roman"/>
          <w:sz w:val="24"/>
          <w:lang w:eastAsia="ru-RU"/>
        </w:rPr>
        <w:t xml:space="preserve"> (</w:t>
      </w:r>
      <w:r w:rsidR="00A565A4" w:rsidRPr="00A565A4">
        <w:rPr>
          <w:rFonts w:eastAsia="Times New Roman"/>
          <w:sz w:val="24"/>
          <w:lang w:eastAsia="ru-RU"/>
        </w:rPr>
        <w:t xml:space="preserve">СЗ РФ, </w:t>
      </w:r>
      <w:r w:rsidR="00A97F0F" w:rsidRPr="00A97F0F">
        <w:rPr>
          <w:rFonts w:eastAsia="Times New Roman"/>
          <w:sz w:val="24"/>
          <w:lang w:eastAsia="ru-RU"/>
        </w:rPr>
        <w:t xml:space="preserve">2007, </w:t>
      </w:r>
      <w:r w:rsidR="00A565A4">
        <w:rPr>
          <w:rFonts w:eastAsia="Times New Roman"/>
          <w:sz w:val="24"/>
          <w:lang w:eastAsia="ru-RU"/>
        </w:rPr>
        <w:t>№</w:t>
      </w:r>
      <w:r w:rsidR="00A97F0F" w:rsidRPr="00A97F0F">
        <w:rPr>
          <w:rFonts w:eastAsia="Times New Roman"/>
          <w:sz w:val="24"/>
          <w:lang w:eastAsia="ru-RU"/>
        </w:rPr>
        <w:t xml:space="preserve"> 27, ст. 3215</w:t>
      </w:r>
      <w:r w:rsidR="00A565A4">
        <w:rPr>
          <w:rFonts w:eastAsia="Times New Roman"/>
          <w:sz w:val="24"/>
          <w:lang w:eastAsia="ru-RU"/>
        </w:rPr>
        <w:t xml:space="preserve">), </w:t>
      </w:r>
      <w:r w:rsidR="00A97F0F" w:rsidRPr="00A97F0F">
        <w:rPr>
          <w:rFonts w:eastAsia="Times New Roman"/>
          <w:sz w:val="24"/>
          <w:lang w:eastAsia="ru-RU"/>
        </w:rPr>
        <w:t>23</w:t>
      </w:r>
      <w:r w:rsidR="00A565A4">
        <w:rPr>
          <w:rFonts w:eastAsia="Times New Roman"/>
          <w:sz w:val="24"/>
          <w:lang w:eastAsia="ru-RU"/>
        </w:rPr>
        <w:t xml:space="preserve"> июля </w:t>
      </w:r>
      <w:r w:rsidR="00A97F0F" w:rsidRPr="00A97F0F">
        <w:rPr>
          <w:rFonts w:eastAsia="Times New Roman"/>
          <w:sz w:val="24"/>
          <w:lang w:eastAsia="ru-RU"/>
        </w:rPr>
        <w:t xml:space="preserve">2008 </w:t>
      </w:r>
      <w:r w:rsidR="00A565A4">
        <w:rPr>
          <w:rFonts w:eastAsia="Times New Roman"/>
          <w:sz w:val="24"/>
          <w:lang w:eastAsia="ru-RU"/>
        </w:rPr>
        <w:t xml:space="preserve">года № </w:t>
      </w:r>
      <w:r w:rsidR="00A97F0F" w:rsidRPr="00A97F0F">
        <w:rPr>
          <w:rFonts w:eastAsia="Times New Roman"/>
          <w:sz w:val="24"/>
          <w:lang w:eastAsia="ru-RU"/>
        </w:rPr>
        <w:t>160-ФЗ</w:t>
      </w:r>
      <w:r w:rsidR="00A565A4">
        <w:rPr>
          <w:rFonts w:eastAsia="Times New Roman"/>
          <w:sz w:val="24"/>
          <w:lang w:eastAsia="ru-RU"/>
        </w:rPr>
        <w:t xml:space="preserve"> (</w:t>
      </w:r>
      <w:r w:rsidR="00A565A4" w:rsidRPr="00A565A4">
        <w:rPr>
          <w:rFonts w:eastAsia="Times New Roman"/>
          <w:sz w:val="24"/>
          <w:lang w:eastAsia="ru-RU"/>
        </w:rPr>
        <w:t xml:space="preserve">СЗ РФ, </w:t>
      </w:r>
      <w:r w:rsidR="00A565A4" w:rsidRPr="00A97F0F">
        <w:rPr>
          <w:rFonts w:eastAsia="Times New Roman"/>
          <w:sz w:val="24"/>
          <w:lang w:eastAsia="ru-RU"/>
        </w:rPr>
        <w:t xml:space="preserve">2008, </w:t>
      </w:r>
      <w:r w:rsidR="00A565A4">
        <w:rPr>
          <w:rFonts w:eastAsia="Times New Roman"/>
          <w:sz w:val="24"/>
          <w:lang w:eastAsia="ru-RU"/>
        </w:rPr>
        <w:t>№</w:t>
      </w:r>
      <w:r w:rsidR="00A565A4" w:rsidRPr="00A97F0F">
        <w:rPr>
          <w:rFonts w:eastAsia="Times New Roman"/>
          <w:sz w:val="24"/>
          <w:lang w:eastAsia="ru-RU"/>
        </w:rPr>
        <w:t xml:space="preserve"> 30 </w:t>
      </w:r>
      <w:r w:rsidR="00A565A4">
        <w:rPr>
          <w:rFonts w:eastAsia="Times New Roman"/>
          <w:sz w:val="24"/>
          <w:lang w:eastAsia="ru-RU"/>
        </w:rPr>
        <w:t>(ч. 2), ст. 3616;</w:t>
      </w:r>
      <w:r w:rsidR="00A565A4" w:rsidRPr="00A97F0F">
        <w:rPr>
          <w:rFonts w:eastAsia="Times New Roman"/>
          <w:sz w:val="24"/>
          <w:lang w:eastAsia="ru-RU"/>
        </w:rPr>
        <w:t xml:space="preserve"> </w:t>
      </w:r>
      <w:r w:rsidR="00A97F0F" w:rsidRPr="00A97F0F">
        <w:rPr>
          <w:rFonts w:eastAsia="Times New Roman"/>
          <w:sz w:val="24"/>
          <w:lang w:eastAsia="ru-RU"/>
        </w:rPr>
        <w:t>Росси</w:t>
      </w:r>
      <w:r w:rsidR="00A97F0F" w:rsidRPr="00A97F0F">
        <w:rPr>
          <w:rFonts w:eastAsia="Times New Roman"/>
          <w:sz w:val="24"/>
          <w:lang w:eastAsia="ru-RU"/>
        </w:rPr>
        <w:t>й</w:t>
      </w:r>
      <w:r w:rsidR="00A97F0F" w:rsidRPr="00A97F0F">
        <w:rPr>
          <w:rFonts w:eastAsia="Times New Roman"/>
          <w:sz w:val="24"/>
          <w:lang w:eastAsia="ru-RU"/>
        </w:rPr>
        <w:t xml:space="preserve">ская газета, </w:t>
      </w:r>
      <w:r w:rsidR="00A565A4">
        <w:rPr>
          <w:rFonts w:eastAsia="Times New Roman"/>
          <w:sz w:val="24"/>
          <w:lang w:eastAsia="ru-RU"/>
        </w:rPr>
        <w:t>2008, 25 июля, № 158;</w:t>
      </w:r>
      <w:r w:rsidR="00A565A4" w:rsidRPr="00A97F0F">
        <w:rPr>
          <w:rFonts w:eastAsia="Times New Roman"/>
          <w:sz w:val="24"/>
          <w:lang w:eastAsia="ru-RU"/>
        </w:rPr>
        <w:t xml:space="preserve"> </w:t>
      </w:r>
      <w:r w:rsidR="00A97F0F" w:rsidRPr="00A97F0F">
        <w:rPr>
          <w:rFonts w:eastAsia="Times New Roman"/>
          <w:sz w:val="24"/>
          <w:lang w:eastAsia="ru-RU"/>
        </w:rPr>
        <w:t xml:space="preserve">Парламентская газета, </w:t>
      </w:r>
      <w:r w:rsidR="00A565A4">
        <w:rPr>
          <w:rFonts w:eastAsia="Times New Roman"/>
          <w:sz w:val="24"/>
          <w:lang w:eastAsia="ru-RU"/>
        </w:rPr>
        <w:t>2008, 31 июля, № 47</w:t>
      </w:r>
      <w:r w:rsidR="00A565A4" w:rsidRPr="00A565A4">
        <w:rPr>
          <w:rFonts w:eastAsia="Times New Roman"/>
          <w:sz w:val="24"/>
          <w:lang w:eastAsia="ru-RU"/>
        </w:rPr>
        <w:t>—</w:t>
      </w:r>
      <w:r w:rsidR="00A565A4">
        <w:rPr>
          <w:rFonts w:eastAsia="Times New Roman"/>
          <w:sz w:val="24"/>
          <w:lang w:eastAsia="ru-RU"/>
        </w:rPr>
        <w:t xml:space="preserve">49), </w:t>
      </w:r>
      <w:r w:rsidR="00A97F0F" w:rsidRPr="00A97F0F">
        <w:rPr>
          <w:rFonts w:eastAsia="Times New Roman"/>
          <w:sz w:val="24"/>
          <w:lang w:eastAsia="ru-RU"/>
        </w:rPr>
        <w:t>28</w:t>
      </w:r>
      <w:r w:rsidR="00A565A4">
        <w:rPr>
          <w:rFonts w:eastAsia="Times New Roman"/>
          <w:sz w:val="24"/>
          <w:lang w:eastAsia="ru-RU"/>
        </w:rPr>
        <w:t xml:space="preserve"> апреля </w:t>
      </w:r>
      <w:r w:rsidR="00A97F0F" w:rsidRPr="00A97F0F">
        <w:rPr>
          <w:rFonts w:eastAsia="Times New Roman"/>
          <w:sz w:val="24"/>
          <w:lang w:eastAsia="ru-RU"/>
        </w:rPr>
        <w:t xml:space="preserve">2009 </w:t>
      </w:r>
      <w:r w:rsidR="00A565A4">
        <w:rPr>
          <w:rFonts w:eastAsia="Times New Roman"/>
          <w:sz w:val="24"/>
          <w:lang w:eastAsia="ru-RU"/>
        </w:rPr>
        <w:t xml:space="preserve">года № </w:t>
      </w:r>
      <w:r w:rsidR="00A97F0F" w:rsidRPr="00A97F0F">
        <w:rPr>
          <w:rFonts w:eastAsia="Times New Roman"/>
          <w:sz w:val="24"/>
          <w:lang w:eastAsia="ru-RU"/>
        </w:rPr>
        <w:t>71-ФЗ</w:t>
      </w:r>
      <w:r w:rsidR="00A565A4">
        <w:rPr>
          <w:rFonts w:eastAsia="Times New Roman"/>
          <w:sz w:val="24"/>
          <w:lang w:eastAsia="ru-RU"/>
        </w:rPr>
        <w:t xml:space="preserve"> (</w:t>
      </w:r>
      <w:r w:rsidR="00A565A4" w:rsidRPr="00A565A4">
        <w:rPr>
          <w:rFonts w:eastAsia="Times New Roman"/>
          <w:sz w:val="24"/>
          <w:lang w:eastAsia="ru-RU"/>
        </w:rPr>
        <w:t xml:space="preserve">СЗ РФ, </w:t>
      </w:r>
      <w:r w:rsidR="00A565A4" w:rsidRPr="00A97F0F">
        <w:rPr>
          <w:rFonts w:eastAsia="Times New Roman"/>
          <w:sz w:val="24"/>
          <w:lang w:eastAsia="ru-RU"/>
        </w:rPr>
        <w:t xml:space="preserve">2009, </w:t>
      </w:r>
      <w:r w:rsidR="00A565A4">
        <w:rPr>
          <w:rFonts w:eastAsia="Times New Roman"/>
          <w:sz w:val="24"/>
          <w:lang w:eastAsia="ru-RU"/>
        </w:rPr>
        <w:t>№</w:t>
      </w:r>
      <w:r w:rsidR="00A565A4" w:rsidRPr="00A97F0F">
        <w:rPr>
          <w:rFonts w:eastAsia="Times New Roman"/>
          <w:sz w:val="24"/>
          <w:lang w:eastAsia="ru-RU"/>
        </w:rPr>
        <w:t xml:space="preserve"> 18 (ч.</w:t>
      </w:r>
      <w:r w:rsidR="00A565A4">
        <w:rPr>
          <w:rFonts w:eastAsia="Times New Roman"/>
          <w:sz w:val="24"/>
          <w:lang w:eastAsia="ru-RU"/>
        </w:rPr>
        <w:t xml:space="preserve"> 1</w:t>
      </w:r>
      <w:r w:rsidR="00A565A4" w:rsidRPr="00A97F0F">
        <w:rPr>
          <w:rFonts w:eastAsia="Times New Roman"/>
          <w:sz w:val="24"/>
          <w:lang w:eastAsia="ru-RU"/>
        </w:rPr>
        <w:t>), ст. 2151</w:t>
      </w:r>
      <w:r w:rsidR="00A565A4">
        <w:rPr>
          <w:rFonts w:eastAsia="Times New Roman"/>
          <w:sz w:val="24"/>
          <w:lang w:eastAsia="ru-RU"/>
        </w:rPr>
        <w:t>;</w:t>
      </w:r>
      <w:r w:rsidR="00A565A4" w:rsidRPr="00A97F0F">
        <w:rPr>
          <w:rFonts w:eastAsia="Times New Roman"/>
          <w:sz w:val="24"/>
          <w:lang w:eastAsia="ru-RU"/>
        </w:rPr>
        <w:t xml:space="preserve"> </w:t>
      </w:r>
      <w:r w:rsidR="00A97F0F" w:rsidRPr="00A97F0F">
        <w:rPr>
          <w:rFonts w:eastAsia="Times New Roman"/>
          <w:sz w:val="24"/>
          <w:lang w:eastAsia="ru-RU"/>
        </w:rPr>
        <w:t xml:space="preserve">Российская газета, </w:t>
      </w:r>
      <w:r w:rsidR="00A565A4">
        <w:rPr>
          <w:rFonts w:eastAsia="Times New Roman"/>
          <w:sz w:val="24"/>
          <w:lang w:eastAsia="ru-RU"/>
        </w:rPr>
        <w:t xml:space="preserve">2009, 30 апреля, № 76), </w:t>
      </w:r>
      <w:r w:rsidR="00A97F0F" w:rsidRPr="00A97F0F">
        <w:rPr>
          <w:rFonts w:eastAsia="Times New Roman"/>
          <w:sz w:val="24"/>
          <w:lang w:eastAsia="ru-RU"/>
        </w:rPr>
        <w:t>3</w:t>
      </w:r>
      <w:r w:rsidR="00A565A4">
        <w:rPr>
          <w:rFonts w:eastAsia="Times New Roman"/>
          <w:sz w:val="24"/>
          <w:lang w:eastAsia="ru-RU"/>
        </w:rPr>
        <w:t xml:space="preserve"> июня </w:t>
      </w:r>
      <w:r w:rsidR="00A97F0F" w:rsidRPr="00A97F0F">
        <w:rPr>
          <w:rFonts w:eastAsia="Times New Roman"/>
          <w:sz w:val="24"/>
          <w:lang w:eastAsia="ru-RU"/>
        </w:rPr>
        <w:t xml:space="preserve">2009 </w:t>
      </w:r>
      <w:r w:rsidR="00A565A4">
        <w:rPr>
          <w:rFonts w:eastAsia="Times New Roman"/>
          <w:sz w:val="24"/>
          <w:lang w:eastAsia="ru-RU"/>
        </w:rPr>
        <w:t xml:space="preserve">года № </w:t>
      </w:r>
      <w:r w:rsidR="00A97F0F" w:rsidRPr="00A97F0F">
        <w:rPr>
          <w:rFonts w:eastAsia="Times New Roman"/>
          <w:sz w:val="24"/>
          <w:lang w:eastAsia="ru-RU"/>
        </w:rPr>
        <w:t>118-ФЗ</w:t>
      </w:r>
      <w:r w:rsidR="00A565A4">
        <w:rPr>
          <w:rFonts w:eastAsia="Times New Roman"/>
          <w:sz w:val="24"/>
          <w:lang w:eastAsia="ru-RU"/>
        </w:rPr>
        <w:t xml:space="preserve"> (</w:t>
      </w:r>
      <w:r w:rsidR="00A565A4" w:rsidRPr="00A565A4">
        <w:rPr>
          <w:rFonts w:eastAsia="Times New Roman"/>
          <w:sz w:val="24"/>
          <w:lang w:eastAsia="ru-RU"/>
        </w:rPr>
        <w:t xml:space="preserve">СЗ РФ, </w:t>
      </w:r>
      <w:r w:rsidR="00A97F0F" w:rsidRPr="00A97F0F">
        <w:rPr>
          <w:rFonts w:eastAsia="Times New Roman"/>
          <w:sz w:val="24"/>
          <w:lang w:eastAsia="ru-RU"/>
        </w:rPr>
        <w:t xml:space="preserve">2009, </w:t>
      </w:r>
      <w:r w:rsidR="00A565A4">
        <w:rPr>
          <w:rFonts w:eastAsia="Times New Roman"/>
          <w:sz w:val="24"/>
          <w:lang w:eastAsia="ru-RU"/>
        </w:rPr>
        <w:t>№ 23, ст. 2773;</w:t>
      </w:r>
      <w:r w:rsidR="00A565A4" w:rsidRPr="00A97F0F">
        <w:rPr>
          <w:rFonts w:eastAsia="Times New Roman"/>
          <w:sz w:val="24"/>
          <w:lang w:eastAsia="ru-RU"/>
        </w:rPr>
        <w:t xml:space="preserve"> </w:t>
      </w:r>
      <w:r w:rsidR="00A97F0F" w:rsidRPr="00A97F0F">
        <w:rPr>
          <w:rFonts w:eastAsia="Times New Roman"/>
          <w:sz w:val="24"/>
          <w:lang w:eastAsia="ru-RU"/>
        </w:rPr>
        <w:t xml:space="preserve">Парламентская газета, </w:t>
      </w:r>
      <w:r w:rsidR="00A565A4">
        <w:rPr>
          <w:rFonts w:eastAsia="Times New Roman"/>
          <w:sz w:val="24"/>
          <w:lang w:eastAsia="ru-RU"/>
        </w:rPr>
        <w:t>2009, 9 июня, № 31;</w:t>
      </w:r>
      <w:r w:rsidR="00A565A4" w:rsidRPr="00A97F0F">
        <w:rPr>
          <w:rFonts w:eastAsia="Times New Roman"/>
          <w:sz w:val="24"/>
          <w:lang w:eastAsia="ru-RU"/>
        </w:rPr>
        <w:t xml:space="preserve"> </w:t>
      </w:r>
      <w:r w:rsidR="00A97F0F" w:rsidRPr="00A97F0F">
        <w:rPr>
          <w:rFonts w:eastAsia="Times New Roman"/>
          <w:sz w:val="24"/>
          <w:lang w:eastAsia="ru-RU"/>
        </w:rPr>
        <w:t>Ро</w:t>
      </w:r>
      <w:r w:rsidR="00A97F0F" w:rsidRPr="00A97F0F">
        <w:rPr>
          <w:rFonts w:eastAsia="Times New Roman"/>
          <w:sz w:val="24"/>
          <w:lang w:eastAsia="ru-RU"/>
        </w:rPr>
        <w:t>с</w:t>
      </w:r>
      <w:r w:rsidR="00A97F0F" w:rsidRPr="00A97F0F">
        <w:rPr>
          <w:rFonts w:eastAsia="Times New Roman"/>
          <w:sz w:val="24"/>
          <w:lang w:eastAsia="ru-RU"/>
        </w:rPr>
        <w:t xml:space="preserve">сийская газета, </w:t>
      </w:r>
      <w:r w:rsidR="00A565A4">
        <w:rPr>
          <w:rFonts w:eastAsia="Times New Roman"/>
          <w:sz w:val="24"/>
          <w:lang w:eastAsia="ru-RU"/>
        </w:rPr>
        <w:t xml:space="preserve">2009, 9 июня, № 103), </w:t>
      </w:r>
      <w:r w:rsidR="00A97F0F" w:rsidRPr="00A97F0F">
        <w:rPr>
          <w:rFonts w:eastAsia="Times New Roman"/>
          <w:sz w:val="24"/>
          <w:lang w:eastAsia="ru-RU"/>
        </w:rPr>
        <w:t>17</w:t>
      </w:r>
      <w:r w:rsidR="00A565A4">
        <w:rPr>
          <w:rFonts w:eastAsia="Times New Roman"/>
          <w:sz w:val="24"/>
          <w:lang w:eastAsia="ru-RU"/>
        </w:rPr>
        <w:t xml:space="preserve"> декабря </w:t>
      </w:r>
      <w:r w:rsidR="00A97F0F" w:rsidRPr="00A97F0F">
        <w:rPr>
          <w:rFonts w:eastAsia="Times New Roman"/>
          <w:sz w:val="24"/>
          <w:lang w:eastAsia="ru-RU"/>
        </w:rPr>
        <w:t xml:space="preserve">2009 </w:t>
      </w:r>
      <w:r w:rsidR="00A565A4">
        <w:rPr>
          <w:rFonts w:eastAsia="Times New Roman"/>
          <w:sz w:val="24"/>
          <w:lang w:eastAsia="ru-RU"/>
        </w:rPr>
        <w:t xml:space="preserve">года № </w:t>
      </w:r>
      <w:r w:rsidR="00A97F0F" w:rsidRPr="00A97F0F">
        <w:rPr>
          <w:rFonts w:eastAsia="Times New Roman"/>
          <w:sz w:val="24"/>
          <w:lang w:eastAsia="ru-RU"/>
        </w:rPr>
        <w:t>326-ФЗ</w:t>
      </w:r>
      <w:r w:rsidR="00A565A4">
        <w:rPr>
          <w:rFonts w:eastAsia="Times New Roman"/>
          <w:sz w:val="24"/>
          <w:lang w:eastAsia="ru-RU"/>
        </w:rPr>
        <w:t xml:space="preserve"> (</w:t>
      </w:r>
      <w:r w:rsidR="00A565A4" w:rsidRPr="00A565A4">
        <w:rPr>
          <w:rFonts w:eastAsia="Times New Roman"/>
          <w:sz w:val="24"/>
          <w:lang w:eastAsia="ru-RU"/>
        </w:rPr>
        <w:t xml:space="preserve">СЗ РФ, </w:t>
      </w:r>
      <w:r w:rsidR="00A565A4">
        <w:rPr>
          <w:rFonts w:eastAsia="Times New Roman"/>
          <w:sz w:val="24"/>
          <w:lang w:eastAsia="ru-RU"/>
        </w:rPr>
        <w:t>2009, № 51, ст. 6163;</w:t>
      </w:r>
      <w:r w:rsidR="00A565A4" w:rsidRPr="00A97F0F">
        <w:rPr>
          <w:rFonts w:eastAsia="Times New Roman"/>
          <w:sz w:val="24"/>
          <w:lang w:eastAsia="ru-RU"/>
        </w:rPr>
        <w:t xml:space="preserve"> </w:t>
      </w:r>
      <w:r w:rsidR="00A97F0F" w:rsidRPr="00A97F0F">
        <w:rPr>
          <w:rFonts w:eastAsia="Times New Roman"/>
          <w:sz w:val="24"/>
          <w:lang w:eastAsia="ru-RU"/>
        </w:rPr>
        <w:t xml:space="preserve">Российская газета, </w:t>
      </w:r>
      <w:r w:rsidR="00A565A4">
        <w:rPr>
          <w:rFonts w:eastAsia="Times New Roman"/>
          <w:sz w:val="24"/>
          <w:lang w:eastAsia="ru-RU"/>
        </w:rPr>
        <w:t>2009, 22 декабря, № 246;</w:t>
      </w:r>
      <w:r w:rsidR="00A565A4" w:rsidRPr="00A97F0F">
        <w:rPr>
          <w:rFonts w:eastAsia="Times New Roman"/>
          <w:sz w:val="24"/>
          <w:lang w:eastAsia="ru-RU"/>
        </w:rPr>
        <w:t xml:space="preserve"> </w:t>
      </w:r>
      <w:r w:rsidR="00A97F0F" w:rsidRPr="00A97F0F">
        <w:rPr>
          <w:rFonts w:eastAsia="Times New Roman"/>
          <w:sz w:val="24"/>
          <w:lang w:eastAsia="ru-RU"/>
        </w:rPr>
        <w:t xml:space="preserve">Парламентская газета, </w:t>
      </w:r>
      <w:r w:rsidR="00A565A4">
        <w:rPr>
          <w:rFonts w:eastAsia="Times New Roman"/>
          <w:sz w:val="24"/>
          <w:lang w:eastAsia="ru-RU"/>
        </w:rPr>
        <w:t>2009, 25</w:t>
      </w:r>
      <w:r w:rsidR="00A565A4" w:rsidRPr="00A565A4">
        <w:rPr>
          <w:rFonts w:eastAsia="Times New Roman"/>
          <w:sz w:val="24"/>
          <w:lang w:eastAsia="ru-RU"/>
        </w:rPr>
        <w:t>—</w:t>
      </w:r>
      <w:r w:rsidR="00A565A4">
        <w:rPr>
          <w:rFonts w:eastAsia="Times New Roman"/>
          <w:sz w:val="24"/>
          <w:lang w:eastAsia="ru-RU"/>
        </w:rPr>
        <w:t>31 декабря, № 73</w:t>
      </w:r>
      <w:r w:rsidR="00A565A4" w:rsidRPr="00A565A4">
        <w:rPr>
          <w:rFonts w:eastAsia="Times New Roman"/>
          <w:sz w:val="24"/>
          <w:lang w:eastAsia="ru-RU"/>
        </w:rPr>
        <w:t>—</w:t>
      </w:r>
      <w:r w:rsidR="00A565A4">
        <w:rPr>
          <w:rFonts w:eastAsia="Times New Roman"/>
          <w:sz w:val="24"/>
          <w:lang w:eastAsia="ru-RU"/>
        </w:rPr>
        <w:t>74)</w:t>
      </w:r>
      <w:r w:rsidR="00A565A4" w:rsidRPr="00A565A4">
        <w:rPr>
          <w:rFonts w:eastAsia="Times New Roman"/>
          <w:sz w:val="24"/>
          <w:lang w:eastAsia="ru-RU"/>
        </w:rPr>
        <w:t xml:space="preserve">, </w:t>
      </w:r>
      <w:r w:rsidR="00A97F0F" w:rsidRPr="00A97F0F">
        <w:rPr>
          <w:rFonts w:eastAsia="Times New Roman"/>
          <w:sz w:val="24"/>
          <w:lang w:eastAsia="ru-RU"/>
        </w:rPr>
        <w:t>21</w:t>
      </w:r>
      <w:r w:rsidR="00A565A4">
        <w:rPr>
          <w:rFonts w:eastAsia="Times New Roman"/>
          <w:sz w:val="24"/>
          <w:lang w:eastAsia="ru-RU"/>
        </w:rPr>
        <w:t xml:space="preserve"> </w:t>
      </w:r>
      <w:r w:rsidR="00A565A4" w:rsidRPr="00A565A4">
        <w:rPr>
          <w:rFonts w:eastAsia="Times New Roman"/>
          <w:sz w:val="24"/>
          <w:lang w:eastAsia="ru-RU"/>
        </w:rPr>
        <w:t>июля</w:t>
      </w:r>
      <w:r w:rsidR="00A565A4">
        <w:rPr>
          <w:rFonts w:eastAsia="Times New Roman"/>
          <w:sz w:val="24"/>
          <w:lang w:eastAsia="ru-RU"/>
        </w:rPr>
        <w:t xml:space="preserve"> </w:t>
      </w:r>
      <w:r w:rsidR="00A97F0F" w:rsidRPr="00A97F0F">
        <w:rPr>
          <w:rFonts w:eastAsia="Times New Roman"/>
          <w:sz w:val="24"/>
          <w:lang w:eastAsia="ru-RU"/>
        </w:rPr>
        <w:t xml:space="preserve">2011 </w:t>
      </w:r>
      <w:r w:rsidR="00A565A4">
        <w:rPr>
          <w:rFonts w:eastAsia="Times New Roman"/>
          <w:sz w:val="24"/>
          <w:lang w:eastAsia="ru-RU"/>
        </w:rPr>
        <w:t xml:space="preserve">года № </w:t>
      </w:r>
      <w:r w:rsidR="00A97F0F" w:rsidRPr="00A97F0F">
        <w:rPr>
          <w:rFonts w:eastAsia="Times New Roman"/>
          <w:sz w:val="24"/>
          <w:lang w:eastAsia="ru-RU"/>
        </w:rPr>
        <w:t>252-ФЗ</w:t>
      </w:r>
      <w:r w:rsidR="00A565A4">
        <w:rPr>
          <w:rFonts w:eastAsia="Times New Roman"/>
          <w:sz w:val="24"/>
          <w:lang w:eastAsia="ru-RU"/>
        </w:rPr>
        <w:t xml:space="preserve"> (</w:t>
      </w:r>
      <w:r w:rsidR="00A565A4" w:rsidRPr="00A565A4">
        <w:rPr>
          <w:rFonts w:eastAsia="Times New Roman"/>
          <w:sz w:val="24"/>
          <w:lang w:eastAsia="ru-RU"/>
        </w:rPr>
        <w:t xml:space="preserve">СЗ РФ, </w:t>
      </w:r>
      <w:r w:rsidR="00A97F0F" w:rsidRPr="00A97F0F">
        <w:rPr>
          <w:rFonts w:eastAsia="Times New Roman"/>
          <w:sz w:val="24"/>
          <w:lang w:eastAsia="ru-RU"/>
        </w:rPr>
        <w:t xml:space="preserve">2011, </w:t>
      </w:r>
      <w:r w:rsidR="00A565A4">
        <w:rPr>
          <w:rFonts w:eastAsia="Times New Roman"/>
          <w:sz w:val="24"/>
          <w:lang w:eastAsia="ru-RU"/>
        </w:rPr>
        <w:t>№ 30 (ч. 1), ст. 4600;</w:t>
      </w:r>
      <w:r w:rsidR="00A565A4" w:rsidRPr="00A97F0F">
        <w:rPr>
          <w:rFonts w:eastAsia="Times New Roman"/>
          <w:sz w:val="24"/>
          <w:lang w:eastAsia="ru-RU"/>
        </w:rPr>
        <w:t xml:space="preserve"> </w:t>
      </w:r>
      <w:r w:rsidR="00A97F0F" w:rsidRPr="00A97F0F">
        <w:rPr>
          <w:rFonts w:eastAsia="Times New Roman"/>
          <w:sz w:val="24"/>
          <w:lang w:eastAsia="ru-RU"/>
        </w:rPr>
        <w:t xml:space="preserve">Российская газета, </w:t>
      </w:r>
      <w:r w:rsidR="00A565A4">
        <w:rPr>
          <w:rFonts w:eastAsia="Times New Roman"/>
          <w:sz w:val="24"/>
          <w:lang w:eastAsia="ru-RU"/>
        </w:rPr>
        <w:t xml:space="preserve">2011, 26 июля, № 161), </w:t>
      </w:r>
      <w:r w:rsidR="00A97F0F">
        <w:t>3</w:t>
      </w:r>
      <w:r w:rsidR="00A565A4">
        <w:t xml:space="preserve"> декабря </w:t>
      </w:r>
      <w:r w:rsidR="00A97F0F">
        <w:t xml:space="preserve">2011 </w:t>
      </w:r>
      <w:r w:rsidR="00A565A4">
        <w:t xml:space="preserve">года № </w:t>
      </w:r>
      <w:r w:rsidR="00A97F0F">
        <w:t>377-ФЗ</w:t>
      </w:r>
      <w:r w:rsidR="00A565A4">
        <w:t xml:space="preserve"> (</w:t>
      </w:r>
      <w:r w:rsidR="00A565A4" w:rsidRPr="00A565A4">
        <w:t xml:space="preserve">СЗ РФ, </w:t>
      </w:r>
      <w:r w:rsidR="00A97F0F">
        <w:t xml:space="preserve">2011, </w:t>
      </w:r>
      <w:r w:rsidR="00A565A4">
        <w:t xml:space="preserve">№ 49 (ч. 5), ст. 7055; </w:t>
      </w:r>
      <w:r w:rsidR="00A97F0F">
        <w:t xml:space="preserve">Российская газета, </w:t>
      </w:r>
      <w:r w:rsidR="00A565A4">
        <w:t xml:space="preserve">2011, 7 декабря, № 275), </w:t>
      </w:r>
      <w:r w:rsidR="00A97F0F">
        <w:t>3</w:t>
      </w:r>
      <w:r w:rsidR="00A565A4">
        <w:t xml:space="preserve"> декабря </w:t>
      </w:r>
      <w:r w:rsidR="00A97F0F">
        <w:t xml:space="preserve">2011 </w:t>
      </w:r>
      <w:r w:rsidR="00A565A4">
        <w:t xml:space="preserve">года № </w:t>
      </w:r>
      <w:r w:rsidR="00A97F0F">
        <w:t>378-ФЗ</w:t>
      </w:r>
      <w:r w:rsidR="00A565A4">
        <w:t xml:space="preserve"> (</w:t>
      </w:r>
      <w:r w:rsidR="00A565A4" w:rsidRPr="00A565A4">
        <w:t xml:space="preserve">СЗ РФ, </w:t>
      </w:r>
      <w:r w:rsidR="00A97F0F">
        <w:t xml:space="preserve">2011, </w:t>
      </w:r>
      <w:r w:rsidR="00A565A4">
        <w:t xml:space="preserve">№ 49 (ч. 5), ст. 7056; </w:t>
      </w:r>
      <w:r w:rsidR="00A97F0F">
        <w:t>Росси</w:t>
      </w:r>
      <w:r w:rsidR="00A97F0F">
        <w:t>й</w:t>
      </w:r>
      <w:r w:rsidR="00A97F0F">
        <w:t xml:space="preserve">ская газета, </w:t>
      </w:r>
      <w:r w:rsidR="00A565A4">
        <w:t xml:space="preserve">2011, 7 декабря, № 275), </w:t>
      </w:r>
      <w:r w:rsidR="00A97F0F">
        <w:t>5</w:t>
      </w:r>
      <w:r w:rsidR="00A565A4">
        <w:t xml:space="preserve"> апреля </w:t>
      </w:r>
      <w:r w:rsidR="00A97F0F">
        <w:t xml:space="preserve">2013 </w:t>
      </w:r>
      <w:r w:rsidR="00A565A4">
        <w:t xml:space="preserve">года № </w:t>
      </w:r>
      <w:r w:rsidR="00A97F0F">
        <w:t>58-ФЗ</w:t>
      </w:r>
      <w:r w:rsidR="00A565A4">
        <w:t xml:space="preserve"> (</w:t>
      </w:r>
      <w:r w:rsidR="00A565A4" w:rsidRPr="00A565A4">
        <w:t xml:space="preserve">СЗ РФ, </w:t>
      </w:r>
      <w:r w:rsidR="00A97F0F">
        <w:t xml:space="preserve">2013, </w:t>
      </w:r>
      <w:r w:rsidR="00A565A4">
        <w:t xml:space="preserve">№ 14, ст. 1666; </w:t>
      </w:r>
      <w:r w:rsidR="00A97F0F">
        <w:t xml:space="preserve">Российская газета, </w:t>
      </w:r>
      <w:r w:rsidR="00A565A4">
        <w:t xml:space="preserve">2013, 10 апреля, № 77), </w:t>
      </w:r>
      <w:r w:rsidR="00A97F0F">
        <w:t>29</w:t>
      </w:r>
      <w:r w:rsidR="00A565A4">
        <w:t xml:space="preserve"> июня </w:t>
      </w:r>
      <w:r w:rsidR="00A97F0F">
        <w:t xml:space="preserve">2013 </w:t>
      </w:r>
      <w:r w:rsidR="00A565A4">
        <w:t xml:space="preserve">года № </w:t>
      </w:r>
      <w:r w:rsidR="00A97F0F">
        <w:t>135-ФЗ</w:t>
      </w:r>
      <w:r w:rsidR="00A565A4">
        <w:t xml:space="preserve"> (</w:t>
      </w:r>
      <w:r w:rsidR="00A565A4" w:rsidRPr="00A565A4">
        <w:t xml:space="preserve">СЗ РФ, </w:t>
      </w:r>
      <w:r w:rsidR="00A97F0F">
        <w:t xml:space="preserve">2013, </w:t>
      </w:r>
      <w:r w:rsidR="00A565A4">
        <w:t xml:space="preserve">№ 26, ст. 3208; </w:t>
      </w:r>
      <w:r w:rsidR="00A97F0F">
        <w:t xml:space="preserve">Российская газета, </w:t>
      </w:r>
      <w:r w:rsidR="00A565A4">
        <w:t xml:space="preserve">2013, 2 июля, № 141; </w:t>
      </w:r>
      <w:r w:rsidR="00A97F0F">
        <w:t xml:space="preserve">Парламентская газета, </w:t>
      </w:r>
      <w:r w:rsidR="00A565A4">
        <w:t>2013, 5</w:t>
      </w:r>
      <w:r w:rsidR="00A565A4" w:rsidRPr="00A565A4">
        <w:t>—</w:t>
      </w:r>
      <w:r w:rsidR="00A565A4">
        <w:t xml:space="preserve">11 июля, № 24), </w:t>
      </w:r>
      <w:r w:rsidR="00A97F0F">
        <w:t>2</w:t>
      </w:r>
      <w:r w:rsidR="00A565A4">
        <w:t xml:space="preserve"> июля </w:t>
      </w:r>
      <w:r w:rsidR="00A97F0F">
        <w:t xml:space="preserve">2013 </w:t>
      </w:r>
      <w:r w:rsidR="00A565A4">
        <w:t xml:space="preserve">года № </w:t>
      </w:r>
      <w:r w:rsidR="00A97F0F">
        <w:t>185-ФЗ</w:t>
      </w:r>
      <w:r w:rsidR="00A565A4">
        <w:t xml:space="preserve"> (</w:t>
      </w:r>
      <w:r w:rsidR="00A565A4" w:rsidRPr="00A565A4">
        <w:t xml:space="preserve">СЗ РФ, </w:t>
      </w:r>
      <w:r w:rsidR="00A97F0F">
        <w:t xml:space="preserve">2013, </w:t>
      </w:r>
      <w:r w:rsidR="00A565A4">
        <w:t xml:space="preserve">№ 27, ст. 3477; </w:t>
      </w:r>
      <w:r w:rsidR="00A97F0F">
        <w:t xml:space="preserve">Российская газета, </w:t>
      </w:r>
      <w:r w:rsidR="00A565A4">
        <w:t xml:space="preserve">10 июля, № 148), </w:t>
      </w:r>
      <w:r w:rsidR="00A97F0F">
        <w:t>25</w:t>
      </w:r>
      <w:r w:rsidR="00A565A4">
        <w:t xml:space="preserve"> ноя</w:t>
      </w:r>
      <w:r w:rsidR="00A565A4">
        <w:t>б</w:t>
      </w:r>
      <w:r w:rsidR="00A565A4">
        <w:t xml:space="preserve">ря </w:t>
      </w:r>
      <w:r w:rsidR="00A97F0F">
        <w:t xml:space="preserve">2013 </w:t>
      </w:r>
      <w:r w:rsidR="00A565A4">
        <w:t xml:space="preserve">года № </w:t>
      </w:r>
      <w:r w:rsidR="00A97F0F">
        <w:t>317-ФЗ</w:t>
      </w:r>
      <w:r w:rsidR="00A565A4">
        <w:t xml:space="preserve"> (</w:t>
      </w:r>
      <w:r w:rsidR="00A565A4" w:rsidRPr="00A565A4">
        <w:t xml:space="preserve">СЗ РФ, </w:t>
      </w:r>
      <w:r w:rsidR="00A565A4">
        <w:t xml:space="preserve">2013, № 48, ст. 6165; </w:t>
      </w:r>
      <w:r w:rsidR="00A97F0F">
        <w:t xml:space="preserve">Российская газета, </w:t>
      </w:r>
      <w:r w:rsidR="00A565A4">
        <w:t xml:space="preserve">2013, 27 ноября, № 267), </w:t>
      </w:r>
      <w:r w:rsidR="00A97F0F">
        <w:t>2</w:t>
      </w:r>
      <w:r w:rsidR="00A565A4">
        <w:t xml:space="preserve"> декабря </w:t>
      </w:r>
      <w:r w:rsidR="00A97F0F">
        <w:t>2013</w:t>
      </w:r>
      <w:r w:rsidR="00A565A4">
        <w:t xml:space="preserve"> года № </w:t>
      </w:r>
      <w:r w:rsidR="00A97F0F">
        <w:t>328-ФЗ</w:t>
      </w:r>
      <w:r w:rsidR="00A565A4">
        <w:t xml:space="preserve"> (</w:t>
      </w:r>
      <w:r w:rsidR="00A565A4" w:rsidRPr="00A565A4">
        <w:t xml:space="preserve">СЗ РФ, </w:t>
      </w:r>
      <w:r w:rsidR="00A565A4">
        <w:t xml:space="preserve">2013, № 49 (ч. 1), ст. 6329; </w:t>
      </w:r>
      <w:r w:rsidR="00A97F0F">
        <w:t xml:space="preserve">Российская газета, </w:t>
      </w:r>
      <w:r w:rsidR="00A565A4">
        <w:t>2013, 4 декабря, № 273)</w:t>
      </w:r>
    </w:p>
    <w:p w:rsidR="00712888" w:rsidRPr="00274491" w:rsidRDefault="00712888" w:rsidP="00523BB7">
      <w:pPr>
        <w:pStyle w:val="1"/>
      </w:pPr>
      <w:bookmarkStart w:id="234" w:name="_Ref408840567"/>
      <w:bookmarkStart w:id="235" w:name="_Ref529354994"/>
      <w:r w:rsidRPr="00274491">
        <w:t>Об обязательном социальном страховании от несчастных случаев на производстве и профессиональных заболев</w:t>
      </w:r>
      <w:r w:rsidRPr="00274491">
        <w:t>а</w:t>
      </w:r>
      <w:r w:rsidRPr="00274491">
        <w:t>ний</w:t>
      </w:r>
      <w:bookmarkEnd w:id="234"/>
      <w:r w:rsidRPr="00274491">
        <w:t xml:space="preserve"> </w:t>
      </w:r>
      <w:bookmarkEnd w:id="235"/>
    </w:p>
    <w:p w:rsidR="00712888" w:rsidRPr="005B0EC0" w:rsidRDefault="00712888" w:rsidP="005B0EC0">
      <w:r w:rsidRPr="005B0EC0">
        <w:t xml:space="preserve">Федеральный закон от 24 июля 1998 года № 125-ФЗ (СЗ РФ, 1998, № 31, ст. 3803) </w:t>
      </w:r>
      <w:r w:rsidRPr="005B0EC0">
        <w:rPr>
          <w:i/>
        </w:rPr>
        <w:t>с изменениями</w:t>
      </w:r>
      <w:r w:rsidRPr="005B0EC0">
        <w:t xml:space="preserve"> от 17 июля 1999 года № 181-ФЗ (СЗ РФ, 1999, № 29, ст. 3702), </w:t>
      </w:r>
      <w:r w:rsidR="008839D6" w:rsidRPr="005B0EC0">
        <w:t>2</w:t>
      </w:r>
      <w:r w:rsidR="005B0EC0" w:rsidRPr="005B0EC0">
        <w:t xml:space="preserve"> января </w:t>
      </w:r>
      <w:r w:rsidR="008839D6" w:rsidRPr="005B0EC0">
        <w:t xml:space="preserve">2000 </w:t>
      </w:r>
      <w:r w:rsidR="005B0EC0" w:rsidRPr="005B0EC0">
        <w:t xml:space="preserve">года № </w:t>
      </w:r>
      <w:r w:rsidR="008839D6" w:rsidRPr="005B0EC0">
        <w:t>10-ФЗ</w:t>
      </w:r>
      <w:r w:rsidR="005B0EC0" w:rsidRPr="005B0EC0">
        <w:t xml:space="preserve"> (СЗ РФ, 2000, № 2, ст. 131; </w:t>
      </w:r>
      <w:r w:rsidR="008839D6" w:rsidRPr="005B0EC0">
        <w:t xml:space="preserve">Российская газета, </w:t>
      </w:r>
      <w:r w:rsidR="005B0EC0" w:rsidRPr="005B0EC0">
        <w:t xml:space="preserve">2000, 6 января, № 4; </w:t>
      </w:r>
      <w:r w:rsidR="008839D6" w:rsidRPr="005B0EC0">
        <w:t>Парл</w:t>
      </w:r>
      <w:r w:rsidR="008839D6" w:rsidRPr="005B0EC0">
        <w:t>а</w:t>
      </w:r>
      <w:r w:rsidR="008839D6" w:rsidRPr="005B0EC0">
        <w:t xml:space="preserve">ментская газета, </w:t>
      </w:r>
      <w:r w:rsidR="005B0EC0" w:rsidRPr="005B0EC0">
        <w:t xml:space="preserve">2000, 11 января, № 4—5), </w:t>
      </w:r>
      <w:r w:rsidRPr="005B0EC0">
        <w:t xml:space="preserve">25 октября 2001 года № </w:t>
      </w:r>
      <w:r w:rsidRPr="005B0EC0">
        <w:lastRenderedPageBreak/>
        <w:t>141-ФЗ (СЗ РФ, 2001, № 44, ст. 4152; Парламентская газета, 2001, 30 октября, № 204—205; Российская газета, 2001, 30 октября, № 211—212), 30 декабря 2001 года № 196-ФЗ (СЗ РФ, 2002, № 1, ст. 2; Российская газета, 2001, 31 декабря, № 256; Парламентская г</w:t>
      </w:r>
      <w:r w:rsidRPr="005B0EC0">
        <w:t>а</w:t>
      </w:r>
      <w:r w:rsidRPr="005B0EC0">
        <w:t xml:space="preserve">зета, 2002, 5 января, № 2—5), 30 декабря 2001 года № 197-ФЗ (СЗ РФ, 2002, № 1, ст. 3; Российская газета, 2001, 31 декабря, № 256; Парламентская газета, 2002, 5 января, № 2—5), </w:t>
      </w:r>
      <w:r w:rsidR="008839D6" w:rsidRPr="005B0EC0">
        <w:t>11</w:t>
      </w:r>
      <w:r w:rsidR="005B0EC0" w:rsidRPr="005B0EC0">
        <w:t xml:space="preserve"> февраля </w:t>
      </w:r>
      <w:r w:rsidR="008839D6" w:rsidRPr="005B0EC0">
        <w:t xml:space="preserve">2002 </w:t>
      </w:r>
      <w:r w:rsidR="005B0EC0" w:rsidRPr="005B0EC0">
        <w:t>года №</w:t>
      </w:r>
      <w:r w:rsidR="008839D6" w:rsidRPr="005B0EC0">
        <w:t xml:space="preserve"> 17-ФЗ</w:t>
      </w:r>
      <w:r w:rsidR="005B0EC0" w:rsidRPr="005B0EC0">
        <w:t xml:space="preserve"> (СЗ РФ, 2002, № 7, ст. 628; </w:t>
      </w:r>
      <w:r w:rsidR="008839D6" w:rsidRPr="005B0EC0">
        <w:t xml:space="preserve">Российская газета, </w:t>
      </w:r>
      <w:r w:rsidR="005B0EC0" w:rsidRPr="005B0EC0">
        <w:t xml:space="preserve">2002, 14 февраля, № 29), </w:t>
      </w:r>
      <w:r w:rsidRPr="005B0EC0">
        <w:t>26 ноября 2002 года № 152-ФЗ (СЗ РФ, 2002, № 48, ст. 4737; Парламентская газета, 2002, 29 ноября, № 228; Ро</w:t>
      </w:r>
      <w:r w:rsidRPr="005B0EC0">
        <w:t>с</w:t>
      </w:r>
      <w:r w:rsidRPr="005B0EC0">
        <w:t xml:space="preserve">сийская газета, 2002, 29 ноября, № 227), </w:t>
      </w:r>
      <w:r w:rsidR="005B0EC0" w:rsidRPr="005B0EC0">
        <w:t>8</w:t>
      </w:r>
      <w:r w:rsidR="005B0EC0">
        <w:t xml:space="preserve"> </w:t>
      </w:r>
      <w:r w:rsidR="005B0EC0" w:rsidRPr="005B0EC0">
        <w:t xml:space="preserve">февраля </w:t>
      </w:r>
      <w:r w:rsidR="005B0EC0">
        <w:t>2</w:t>
      </w:r>
      <w:r w:rsidR="005B0EC0" w:rsidRPr="005B0EC0">
        <w:t xml:space="preserve">003 </w:t>
      </w:r>
      <w:r w:rsidR="005B0EC0">
        <w:t xml:space="preserve">года № </w:t>
      </w:r>
      <w:r w:rsidR="005B0EC0" w:rsidRPr="005B0EC0">
        <w:t>25-ФЗ</w:t>
      </w:r>
      <w:r w:rsidR="005B0EC0">
        <w:t xml:space="preserve"> (СЗ РФ, 2003, № 6, ст. 508;</w:t>
      </w:r>
      <w:r w:rsidR="005B0EC0" w:rsidRPr="005B0EC0">
        <w:t xml:space="preserve"> Парламентская газета, </w:t>
      </w:r>
      <w:r w:rsidR="005B0EC0">
        <w:t>2003, 12 февраля, № 28;</w:t>
      </w:r>
      <w:r w:rsidR="005B0EC0" w:rsidRPr="005B0EC0">
        <w:t xml:space="preserve"> Российская газета, </w:t>
      </w:r>
      <w:r w:rsidR="005B0EC0">
        <w:t>2003, 12 февраля, № 27,</w:t>
      </w:r>
      <w:r w:rsidR="005B0EC0" w:rsidRPr="005B0EC0">
        <w:t xml:space="preserve"> </w:t>
      </w:r>
      <w:r w:rsidR="005B0EC0">
        <w:t xml:space="preserve">1 марта, № 40), </w:t>
      </w:r>
      <w:r w:rsidRPr="00274491">
        <w:t xml:space="preserve">22 апреля 2003 года № 47-ФЗ (СЗ РФ, 2003, № 17, ст. 1554; Парламентская газета, 2003, 26 апреля, № 78; Российская газета, 2003, 26 апреля, № 81), 7 июля 2003 года № 118-ФЗ (СЗ РФ, 2003, № 28, ст. 2887; Парламентская газета, 2003, 10 июля, № 124—125; Российская газета, 2003, 11 июля, № 137), 23 октября 2003 года № 132-ФЗ (СЗ РФ, 2003, № 43, ст. 4108; Парламентская газета, 2003, 30 октября, № 202; Российская газета, 203, 30 октября, № 220), </w:t>
      </w:r>
      <w:r w:rsidR="005B0EC0" w:rsidRPr="005B0EC0">
        <w:t>8</w:t>
      </w:r>
      <w:r w:rsidR="005B0EC0">
        <w:t xml:space="preserve"> декабря </w:t>
      </w:r>
      <w:r w:rsidR="005B0EC0" w:rsidRPr="005B0EC0">
        <w:t xml:space="preserve">2003 </w:t>
      </w:r>
      <w:r w:rsidR="005B0EC0">
        <w:t xml:space="preserve">года № </w:t>
      </w:r>
      <w:r w:rsidR="005B0EC0" w:rsidRPr="005B0EC0">
        <w:t>166-ФЗ</w:t>
      </w:r>
      <w:r w:rsidR="005B0EC0">
        <w:t xml:space="preserve"> (СЗ РФ, </w:t>
      </w:r>
      <w:r w:rsidR="005B0EC0" w:rsidRPr="005B0EC0">
        <w:t xml:space="preserve">2003, </w:t>
      </w:r>
      <w:r w:rsidR="005B0EC0">
        <w:t>№ 50, ст. 4852;</w:t>
      </w:r>
      <w:r w:rsidR="005B0EC0" w:rsidRPr="005B0EC0">
        <w:t xml:space="preserve"> Парл</w:t>
      </w:r>
      <w:r w:rsidR="005B0EC0" w:rsidRPr="005B0EC0">
        <w:t>а</w:t>
      </w:r>
      <w:r w:rsidR="005B0EC0" w:rsidRPr="005B0EC0">
        <w:t xml:space="preserve">ментская газета, </w:t>
      </w:r>
      <w:r w:rsidR="005B0EC0">
        <w:t>2003, 17 декабря, № 233;</w:t>
      </w:r>
      <w:r w:rsidR="005B0EC0" w:rsidRPr="005B0EC0">
        <w:t xml:space="preserve"> Российская газета, </w:t>
      </w:r>
      <w:r w:rsidR="005B0EC0">
        <w:t xml:space="preserve">2003, 17 декабря, № 253), </w:t>
      </w:r>
      <w:r w:rsidRPr="005B0EC0">
        <w:t>23 декабря 2003 года № 185-ФЗ (СЗ РФ, 2003, № 52, ст. 5037; Российская газета, 2003, 27 декабря, № 261; Парл</w:t>
      </w:r>
      <w:r w:rsidRPr="005B0EC0">
        <w:t>а</w:t>
      </w:r>
      <w:r w:rsidRPr="005B0EC0">
        <w:t>ментская газета, 2003, 31 декабря, № 242—243), 22 августа 2004 года № 122-ФЗ (СЗ РФ, 2004, № 35, ст. 3607; Парламентская газ</w:t>
      </w:r>
      <w:r w:rsidRPr="005B0EC0">
        <w:t>е</w:t>
      </w:r>
      <w:r w:rsidRPr="005B0EC0">
        <w:t>та, 2004, 31 августа, № 159—160; 1 сентября, № 161—162; Росси</w:t>
      </w:r>
      <w:r w:rsidRPr="005B0EC0">
        <w:t>й</w:t>
      </w:r>
      <w:r w:rsidRPr="005B0EC0">
        <w:t>ская газета, 2004, 31 августа, № 188), 1 декабря 2004 года № 152-ФЗ (СЗ РФ, 2004, № 49, ст. 4851; Парламентская газета, 2004, 7 декабря, № 230; Российская газета, 2004, 7 декабря, № 271)</w:t>
      </w:r>
      <w:r w:rsidR="0061618C">
        <w:t>,</w:t>
      </w:r>
      <w:r w:rsidR="005B0EC0" w:rsidRPr="005B0EC0">
        <w:t xml:space="preserve"> 29</w:t>
      </w:r>
      <w:r w:rsidR="0061618C">
        <w:t xml:space="preserve"> д</w:t>
      </w:r>
      <w:r w:rsidR="0061618C">
        <w:t>е</w:t>
      </w:r>
      <w:r w:rsidR="0061618C">
        <w:t xml:space="preserve">кабря </w:t>
      </w:r>
      <w:r w:rsidR="005B0EC0" w:rsidRPr="005B0EC0">
        <w:t xml:space="preserve">2004 </w:t>
      </w:r>
      <w:r w:rsidR="0061618C">
        <w:t xml:space="preserve">года № </w:t>
      </w:r>
      <w:r w:rsidR="005B0EC0" w:rsidRPr="005B0EC0">
        <w:t>202-ФЗ</w:t>
      </w:r>
      <w:r w:rsidR="0061618C">
        <w:t xml:space="preserve"> (СЗ РФ, </w:t>
      </w:r>
      <w:r w:rsidR="0061618C" w:rsidRPr="005B0EC0">
        <w:t xml:space="preserve">2005, </w:t>
      </w:r>
      <w:r w:rsidR="0061618C">
        <w:t>№</w:t>
      </w:r>
      <w:r w:rsidR="0061618C" w:rsidRPr="005B0EC0">
        <w:t xml:space="preserve"> 1 (ч</w:t>
      </w:r>
      <w:r w:rsidR="0061618C">
        <w:t>. 1), ст. 28;</w:t>
      </w:r>
      <w:r w:rsidR="0061618C" w:rsidRPr="005B0EC0">
        <w:t xml:space="preserve"> </w:t>
      </w:r>
      <w:r w:rsidR="005B0EC0" w:rsidRPr="005B0EC0">
        <w:t>Росси</w:t>
      </w:r>
      <w:r w:rsidR="005B0EC0" w:rsidRPr="005B0EC0">
        <w:t>й</w:t>
      </w:r>
      <w:r w:rsidR="005B0EC0" w:rsidRPr="005B0EC0">
        <w:t xml:space="preserve">ская газета, </w:t>
      </w:r>
      <w:r w:rsidR="0061618C">
        <w:t>2004, 31 декабря, № 292;</w:t>
      </w:r>
      <w:r w:rsidR="0061618C" w:rsidRPr="005B0EC0">
        <w:t xml:space="preserve"> </w:t>
      </w:r>
      <w:r w:rsidR="005B0EC0" w:rsidRPr="005B0EC0">
        <w:t xml:space="preserve">Парламентская газета, </w:t>
      </w:r>
      <w:r w:rsidR="0061618C">
        <w:t>2005, 13 января, № 3</w:t>
      </w:r>
      <w:r w:rsidR="0061618C" w:rsidRPr="0061618C">
        <w:t>—</w:t>
      </w:r>
      <w:r w:rsidR="0061618C">
        <w:t xml:space="preserve">4), </w:t>
      </w:r>
      <w:r w:rsidR="005B0EC0" w:rsidRPr="005B0EC0">
        <w:t>22</w:t>
      </w:r>
      <w:r w:rsidR="0061618C">
        <w:t xml:space="preserve"> декабря </w:t>
      </w:r>
      <w:r w:rsidR="005B0EC0" w:rsidRPr="005B0EC0">
        <w:t xml:space="preserve">2005 </w:t>
      </w:r>
      <w:r w:rsidR="0061618C">
        <w:t xml:space="preserve">года № </w:t>
      </w:r>
      <w:r w:rsidR="005B0EC0" w:rsidRPr="005B0EC0">
        <w:t>180-ФЗ</w:t>
      </w:r>
      <w:r w:rsidR="0061618C">
        <w:t xml:space="preserve"> (СЗ РФ, </w:t>
      </w:r>
      <w:r w:rsidR="005B0EC0" w:rsidRPr="005B0EC0">
        <w:t xml:space="preserve">2005, </w:t>
      </w:r>
      <w:r w:rsidR="0061618C">
        <w:t>№</w:t>
      </w:r>
      <w:r w:rsidR="005B0EC0" w:rsidRPr="005B0EC0">
        <w:t xml:space="preserve"> 52 (ч.</w:t>
      </w:r>
      <w:r w:rsidR="0061618C">
        <w:t xml:space="preserve"> 1), ст. 5593;</w:t>
      </w:r>
      <w:r w:rsidR="0061618C" w:rsidRPr="005B0EC0">
        <w:t xml:space="preserve"> </w:t>
      </w:r>
      <w:r w:rsidR="005B0EC0" w:rsidRPr="005B0EC0">
        <w:t xml:space="preserve">Парламентская газета, </w:t>
      </w:r>
      <w:r w:rsidR="0061618C">
        <w:t>2005, 27 декабря, № 230;</w:t>
      </w:r>
      <w:r w:rsidR="0061618C" w:rsidRPr="005B0EC0">
        <w:t xml:space="preserve"> </w:t>
      </w:r>
      <w:r w:rsidR="005B0EC0" w:rsidRPr="005B0EC0">
        <w:t xml:space="preserve">Российская газета, </w:t>
      </w:r>
      <w:r w:rsidR="0061618C">
        <w:t xml:space="preserve">2005, 27 декабря, № 292), </w:t>
      </w:r>
      <w:r w:rsidR="005B0EC0" w:rsidRPr="005B0EC0">
        <w:t>19</w:t>
      </w:r>
      <w:r w:rsidR="0061618C">
        <w:t xml:space="preserve"> декабря </w:t>
      </w:r>
      <w:r w:rsidR="005B0EC0" w:rsidRPr="005B0EC0">
        <w:t xml:space="preserve">2006 </w:t>
      </w:r>
      <w:r w:rsidR="0061618C">
        <w:t xml:space="preserve">года № </w:t>
      </w:r>
      <w:r w:rsidR="005B0EC0" w:rsidRPr="005B0EC0">
        <w:t>234-ФЗ</w:t>
      </w:r>
      <w:r w:rsidR="0061618C">
        <w:t xml:space="preserve"> (СЗ РФ, </w:t>
      </w:r>
      <w:r w:rsidR="0061618C" w:rsidRPr="005B0EC0">
        <w:t xml:space="preserve">2006, </w:t>
      </w:r>
      <w:r w:rsidR="0061618C">
        <w:t>№</w:t>
      </w:r>
      <w:r w:rsidR="0061618C" w:rsidRPr="005B0EC0">
        <w:t xml:space="preserve"> 52 (ч.</w:t>
      </w:r>
      <w:r w:rsidR="0061618C">
        <w:t xml:space="preserve"> 1), ст. 5500;</w:t>
      </w:r>
      <w:r w:rsidR="0061618C" w:rsidRPr="005B0EC0">
        <w:t xml:space="preserve"> </w:t>
      </w:r>
      <w:r w:rsidR="005B0EC0" w:rsidRPr="005B0EC0">
        <w:t xml:space="preserve">Парламентская газета, </w:t>
      </w:r>
      <w:r w:rsidR="0061618C">
        <w:t>2006, 22 декабря, № 216</w:t>
      </w:r>
      <w:r w:rsidR="0061618C" w:rsidRPr="0061618C">
        <w:t>—</w:t>
      </w:r>
      <w:r w:rsidR="0061618C">
        <w:t>217;</w:t>
      </w:r>
      <w:r w:rsidR="0061618C" w:rsidRPr="005B0EC0">
        <w:t xml:space="preserve"> </w:t>
      </w:r>
      <w:r w:rsidR="005B0EC0" w:rsidRPr="005B0EC0">
        <w:t xml:space="preserve">Российская газета, </w:t>
      </w:r>
      <w:r w:rsidR="0061618C">
        <w:t xml:space="preserve">2006, 29 декабря, № 295), </w:t>
      </w:r>
      <w:r w:rsidR="008839D6" w:rsidRPr="005B0EC0">
        <w:t>29</w:t>
      </w:r>
      <w:r w:rsidR="00FC3671">
        <w:t xml:space="preserve"> декабря </w:t>
      </w:r>
      <w:r w:rsidR="008839D6" w:rsidRPr="005B0EC0">
        <w:t xml:space="preserve">2006 </w:t>
      </w:r>
      <w:r w:rsidR="00FC3671">
        <w:t xml:space="preserve">года № </w:t>
      </w:r>
      <w:r w:rsidR="008839D6" w:rsidRPr="005B0EC0">
        <w:t>259-ФЗ</w:t>
      </w:r>
      <w:r w:rsidR="00FC3671">
        <w:t xml:space="preserve"> (СЗ РФ, </w:t>
      </w:r>
      <w:r w:rsidR="00FC3671" w:rsidRPr="005B0EC0">
        <w:t xml:space="preserve">2007, </w:t>
      </w:r>
      <w:r w:rsidR="00FC3671">
        <w:t>№</w:t>
      </w:r>
      <w:r w:rsidR="00FC3671" w:rsidRPr="005B0EC0">
        <w:t xml:space="preserve"> 1 (ч.</w:t>
      </w:r>
      <w:r w:rsidR="00FC3671">
        <w:t xml:space="preserve"> 1), ст. 22;</w:t>
      </w:r>
      <w:r w:rsidR="00FC3671" w:rsidRPr="005B0EC0">
        <w:t xml:space="preserve"> </w:t>
      </w:r>
      <w:r w:rsidR="008839D6" w:rsidRPr="005B0EC0">
        <w:t xml:space="preserve">Российская газета, </w:t>
      </w:r>
      <w:r w:rsidR="00FC3671">
        <w:t xml:space="preserve">2006, 31 декабря, № 297), </w:t>
      </w:r>
      <w:r w:rsidR="005B0EC0" w:rsidRPr="005B0EC0">
        <w:t>21</w:t>
      </w:r>
      <w:r w:rsidR="00FC3671">
        <w:t xml:space="preserve"> июля </w:t>
      </w:r>
      <w:r w:rsidR="005B0EC0" w:rsidRPr="005B0EC0">
        <w:t xml:space="preserve">2007 </w:t>
      </w:r>
      <w:r w:rsidR="00FC3671">
        <w:t xml:space="preserve">года № </w:t>
      </w:r>
      <w:r w:rsidR="005B0EC0" w:rsidRPr="005B0EC0">
        <w:t>183-ФЗ</w:t>
      </w:r>
      <w:r w:rsidR="00FC3671">
        <w:t xml:space="preserve"> (СЗ РФ, </w:t>
      </w:r>
      <w:r w:rsidR="005B0EC0" w:rsidRPr="005B0EC0">
        <w:t xml:space="preserve">2007, </w:t>
      </w:r>
      <w:r w:rsidR="00FC3671">
        <w:t>№ 30, ст. 3797;</w:t>
      </w:r>
      <w:r w:rsidR="00FC3671" w:rsidRPr="005B0EC0">
        <w:t xml:space="preserve"> </w:t>
      </w:r>
      <w:r w:rsidR="005B0EC0" w:rsidRPr="005B0EC0">
        <w:t>Росси</w:t>
      </w:r>
      <w:r w:rsidR="005B0EC0" w:rsidRPr="005B0EC0">
        <w:t>й</w:t>
      </w:r>
      <w:r w:rsidR="005B0EC0" w:rsidRPr="005B0EC0">
        <w:t xml:space="preserve">ская газета, </w:t>
      </w:r>
      <w:r w:rsidR="00FC3671">
        <w:t>2007, 25 июля, № 159;</w:t>
      </w:r>
      <w:r w:rsidR="00FC3671" w:rsidRPr="005B0EC0">
        <w:t xml:space="preserve"> </w:t>
      </w:r>
      <w:r w:rsidR="005B0EC0" w:rsidRPr="005B0EC0">
        <w:t xml:space="preserve">Парламентская газета, </w:t>
      </w:r>
      <w:r w:rsidR="00FC3671">
        <w:t>2007, 26 июля, № 96</w:t>
      </w:r>
      <w:r w:rsidR="00FC3671" w:rsidRPr="00FC3671">
        <w:t>—</w:t>
      </w:r>
      <w:r w:rsidR="00FC3671">
        <w:t xml:space="preserve">97), </w:t>
      </w:r>
      <w:r w:rsidR="008839D6" w:rsidRPr="005B0EC0">
        <w:t>21</w:t>
      </w:r>
      <w:r w:rsidR="00FC3671">
        <w:t xml:space="preserve"> июля </w:t>
      </w:r>
      <w:r w:rsidR="008839D6" w:rsidRPr="005B0EC0">
        <w:t xml:space="preserve">2007 </w:t>
      </w:r>
      <w:r w:rsidR="00FC3671">
        <w:t xml:space="preserve">года № </w:t>
      </w:r>
      <w:r w:rsidR="008839D6" w:rsidRPr="005B0EC0">
        <w:t>192-ФЗ</w:t>
      </w:r>
      <w:r w:rsidR="00FC3671">
        <w:t xml:space="preserve"> (СЗ РФ, </w:t>
      </w:r>
      <w:r w:rsidR="008839D6" w:rsidRPr="005B0EC0">
        <w:t xml:space="preserve">2007, </w:t>
      </w:r>
      <w:r w:rsidR="00FC3671">
        <w:t>№ 30, ст. 3806;</w:t>
      </w:r>
      <w:r w:rsidR="00FC3671" w:rsidRPr="005B0EC0">
        <w:t xml:space="preserve"> </w:t>
      </w:r>
      <w:r w:rsidR="008839D6" w:rsidRPr="005B0EC0">
        <w:t xml:space="preserve">Российская газета, </w:t>
      </w:r>
      <w:r w:rsidR="00FC3671">
        <w:t>2007, 25 июля, № 159;</w:t>
      </w:r>
      <w:r w:rsidR="00FC3671" w:rsidRPr="005B0EC0">
        <w:t xml:space="preserve"> </w:t>
      </w:r>
      <w:r w:rsidR="008839D6" w:rsidRPr="005B0EC0">
        <w:t>Парламен</w:t>
      </w:r>
      <w:r w:rsidR="008839D6" w:rsidRPr="005B0EC0">
        <w:t>т</w:t>
      </w:r>
      <w:r w:rsidR="008839D6" w:rsidRPr="005B0EC0">
        <w:t xml:space="preserve">ская газета, </w:t>
      </w:r>
      <w:r w:rsidR="00FC3671">
        <w:t>2007, 26 июля, № 96</w:t>
      </w:r>
      <w:r w:rsidR="00FC3671" w:rsidRPr="00FC3671">
        <w:t>—</w:t>
      </w:r>
      <w:r w:rsidR="00FC3671">
        <w:t>97),</w:t>
      </w:r>
      <w:r w:rsidR="008839D6" w:rsidRPr="005B0EC0">
        <w:t xml:space="preserve"> 23</w:t>
      </w:r>
      <w:r w:rsidR="00FC3671">
        <w:t xml:space="preserve"> июля </w:t>
      </w:r>
      <w:r w:rsidR="008839D6" w:rsidRPr="005B0EC0">
        <w:t xml:space="preserve">2008 </w:t>
      </w:r>
      <w:r w:rsidR="00FC3671">
        <w:t xml:space="preserve">года № </w:t>
      </w:r>
      <w:r w:rsidR="008839D6" w:rsidRPr="005B0EC0">
        <w:t>160-ФЗ</w:t>
      </w:r>
      <w:r w:rsidR="00FC3671">
        <w:t xml:space="preserve"> (СЗ РФ, </w:t>
      </w:r>
      <w:r w:rsidR="00FC3671" w:rsidRPr="005B0EC0">
        <w:t xml:space="preserve">2008, </w:t>
      </w:r>
      <w:r w:rsidR="00FC3671">
        <w:t>№ 30 (ч. 2), ст. 3616;</w:t>
      </w:r>
      <w:r w:rsidR="00FC3671" w:rsidRPr="005B0EC0">
        <w:t xml:space="preserve"> </w:t>
      </w:r>
      <w:r w:rsidR="008839D6" w:rsidRPr="005B0EC0">
        <w:t xml:space="preserve">Российская газета, </w:t>
      </w:r>
      <w:r w:rsidR="00FC3671">
        <w:t>25 июля, № 158;</w:t>
      </w:r>
      <w:r w:rsidR="00FC3671" w:rsidRPr="005B0EC0">
        <w:t xml:space="preserve"> </w:t>
      </w:r>
      <w:r w:rsidR="008839D6" w:rsidRPr="005B0EC0">
        <w:t xml:space="preserve">Парламентская газета, </w:t>
      </w:r>
      <w:r w:rsidR="00FC3671">
        <w:t>2008, 31 июля, № 47</w:t>
      </w:r>
      <w:r w:rsidR="00FC3671" w:rsidRPr="00FC3671">
        <w:t>—</w:t>
      </w:r>
      <w:r w:rsidR="00FC3671">
        <w:t xml:space="preserve">49), </w:t>
      </w:r>
      <w:r w:rsidR="008839D6" w:rsidRPr="005B0EC0">
        <w:t>24</w:t>
      </w:r>
      <w:r w:rsidR="00FC3671">
        <w:t xml:space="preserve"> июля </w:t>
      </w:r>
      <w:r w:rsidR="008839D6" w:rsidRPr="005B0EC0">
        <w:t xml:space="preserve">2009 </w:t>
      </w:r>
      <w:r w:rsidR="00FC3671">
        <w:t xml:space="preserve">года № </w:t>
      </w:r>
      <w:r w:rsidR="008839D6" w:rsidRPr="005B0EC0">
        <w:t>213-ФЗ</w:t>
      </w:r>
      <w:r w:rsidR="00FC3671">
        <w:t xml:space="preserve"> (СЗ РФ, </w:t>
      </w:r>
      <w:r w:rsidR="008839D6" w:rsidRPr="005B0EC0">
        <w:t xml:space="preserve">2009, </w:t>
      </w:r>
      <w:r w:rsidR="00FC3671">
        <w:t>№ 30, ст. 3739;</w:t>
      </w:r>
      <w:r w:rsidR="00FC3671" w:rsidRPr="005B0EC0">
        <w:t xml:space="preserve"> </w:t>
      </w:r>
      <w:r w:rsidR="008839D6" w:rsidRPr="005B0EC0">
        <w:t>Российская г</w:t>
      </w:r>
      <w:r w:rsidR="008839D6" w:rsidRPr="005B0EC0">
        <w:t>а</w:t>
      </w:r>
      <w:r w:rsidR="008839D6" w:rsidRPr="005B0EC0">
        <w:lastRenderedPageBreak/>
        <w:t xml:space="preserve">зета, </w:t>
      </w:r>
      <w:r w:rsidR="00FC3671">
        <w:t>2009, 29 июля, № 138;</w:t>
      </w:r>
      <w:r w:rsidR="008839D6" w:rsidRPr="005B0EC0">
        <w:t xml:space="preserve"> 28</w:t>
      </w:r>
      <w:r w:rsidR="00FC3671">
        <w:t xml:space="preserve"> ноября </w:t>
      </w:r>
      <w:r w:rsidR="008839D6" w:rsidRPr="005B0EC0">
        <w:t xml:space="preserve">2009 </w:t>
      </w:r>
      <w:r w:rsidR="00FC3671">
        <w:t xml:space="preserve">года № </w:t>
      </w:r>
      <w:r w:rsidR="008839D6" w:rsidRPr="005B0EC0">
        <w:t>295-ФЗ</w:t>
      </w:r>
      <w:r w:rsidR="00FC3671">
        <w:t xml:space="preserve"> (СЗ РФ, 2009, № 48, ст. 5745;</w:t>
      </w:r>
      <w:r w:rsidR="00FC3671" w:rsidRPr="005B0EC0">
        <w:t xml:space="preserve"> </w:t>
      </w:r>
      <w:r w:rsidR="008839D6" w:rsidRPr="005B0EC0">
        <w:t xml:space="preserve">Российская газета, </w:t>
      </w:r>
      <w:r w:rsidR="00FC3671">
        <w:t>2009, 2 декабря, № 229;</w:t>
      </w:r>
      <w:r w:rsidR="00FC3671" w:rsidRPr="005B0EC0">
        <w:t xml:space="preserve"> </w:t>
      </w:r>
      <w:r w:rsidR="008839D6" w:rsidRPr="005B0EC0">
        <w:t xml:space="preserve">Парламентская газета, </w:t>
      </w:r>
      <w:r w:rsidR="00FC3671">
        <w:t>2009, 4</w:t>
      </w:r>
      <w:r w:rsidR="00FC3671" w:rsidRPr="00FC3671">
        <w:t>—</w:t>
      </w:r>
      <w:r w:rsidR="00FC3671">
        <w:t>10 декабря, № 65</w:t>
      </w:r>
      <w:r w:rsidR="00FC3671" w:rsidRPr="00FC3671">
        <w:t>—</w:t>
      </w:r>
      <w:r w:rsidR="00FC3671">
        <w:t>66),</w:t>
      </w:r>
      <w:r w:rsidR="00FC3671" w:rsidRPr="005B0EC0">
        <w:t xml:space="preserve"> </w:t>
      </w:r>
      <w:r w:rsidR="008839D6" w:rsidRPr="005B0EC0">
        <w:t>19</w:t>
      </w:r>
      <w:r w:rsidR="00FC3671">
        <w:t xml:space="preserve"> мая </w:t>
      </w:r>
      <w:r w:rsidR="008839D6" w:rsidRPr="005B0EC0">
        <w:t xml:space="preserve">2010 </w:t>
      </w:r>
      <w:r w:rsidR="00FC3671">
        <w:t xml:space="preserve">года № </w:t>
      </w:r>
      <w:r w:rsidR="008839D6" w:rsidRPr="005B0EC0">
        <w:t>90-ФЗ</w:t>
      </w:r>
      <w:r w:rsidR="00FC3671">
        <w:t xml:space="preserve"> (СЗ РФ, </w:t>
      </w:r>
      <w:r w:rsidR="00FC3671" w:rsidRPr="005B0EC0">
        <w:t xml:space="preserve">2010, </w:t>
      </w:r>
      <w:r w:rsidR="00FC3671">
        <w:t>№ 21, ст. 2528;</w:t>
      </w:r>
      <w:r w:rsidR="00FC3671" w:rsidRPr="005B0EC0">
        <w:t xml:space="preserve"> </w:t>
      </w:r>
      <w:r w:rsidR="008839D6" w:rsidRPr="005B0EC0">
        <w:t>Российская газ</w:t>
      </w:r>
      <w:r w:rsidR="008839D6" w:rsidRPr="005B0EC0">
        <w:t>е</w:t>
      </w:r>
      <w:r w:rsidR="008839D6" w:rsidRPr="005B0EC0">
        <w:t xml:space="preserve">та, </w:t>
      </w:r>
      <w:r w:rsidR="00FC3671">
        <w:t>2010, 21 мая, № 109;</w:t>
      </w:r>
      <w:r w:rsidR="00FC3671" w:rsidRPr="005B0EC0">
        <w:t xml:space="preserve"> </w:t>
      </w:r>
      <w:r w:rsidR="008839D6" w:rsidRPr="005B0EC0">
        <w:t xml:space="preserve">Парламентская газета, </w:t>
      </w:r>
      <w:r w:rsidR="00FC3671">
        <w:t>2010, 28 мая</w:t>
      </w:r>
      <w:r w:rsidR="00FC3671" w:rsidRPr="00FC3671">
        <w:t>—</w:t>
      </w:r>
      <w:r w:rsidR="00FC3671">
        <w:t>3 июня, №</w:t>
      </w:r>
      <w:r w:rsidR="008839D6" w:rsidRPr="005B0EC0">
        <w:t xml:space="preserve"> 27</w:t>
      </w:r>
      <w:r w:rsidR="00FC3671" w:rsidRPr="00FC3671">
        <w:t>—</w:t>
      </w:r>
      <w:r w:rsidR="005A4D63">
        <w:t xml:space="preserve">28), </w:t>
      </w:r>
      <w:r w:rsidR="008839D6" w:rsidRPr="005B0EC0">
        <w:t>27</w:t>
      </w:r>
      <w:r w:rsidR="005A4D63">
        <w:t xml:space="preserve"> июля </w:t>
      </w:r>
      <w:r w:rsidR="008839D6" w:rsidRPr="005B0EC0">
        <w:t xml:space="preserve">2010 </w:t>
      </w:r>
      <w:r w:rsidR="005A4D63">
        <w:t xml:space="preserve">года № </w:t>
      </w:r>
      <w:r w:rsidR="008839D6" w:rsidRPr="005B0EC0">
        <w:t>226-ФЗ</w:t>
      </w:r>
      <w:r w:rsidR="005A4D63">
        <w:t xml:space="preserve"> (СЗ РФ, </w:t>
      </w:r>
      <w:r w:rsidR="005A4D63" w:rsidRPr="005B0EC0">
        <w:t xml:space="preserve">2010, </w:t>
      </w:r>
      <w:r w:rsidR="005A4D63">
        <w:t>№ 31, ст. 4195;</w:t>
      </w:r>
      <w:r w:rsidR="005A4D63" w:rsidRPr="005B0EC0">
        <w:t xml:space="preserve"> </w:t>
      </w:r>
      <w:r w:rsidR="008839D6" w:rsidRPr="005B0EC0">
        <w:t xml:space="preserve">Российская газета, </w:t>
      </w:r>
      <w:r w:rsidR="005A4D63">
        <w:t xml:space="preserve">2010, 2 августа, № 169), </w:t>
      </w:r>
      <w:r w:rsidR="008839D6" w:rsidRPr="005B0EC0">
        <w:t>29</w:t>
      </w:r>
      <w:r w:rsidR="005A4D63">
        <w:t xml:space="preserve"> ноября </w:t>
      </w:r>
      <w:r w:rsidR="008839D6" w:rsidRPr="005B0EC0">
        <w:t xml:space="preserve">2010 </w:t>
      </w:r>
      <w:r w:rsidR="005A4D63">
        <w:t>года №</w:t>
      </w:r>
      <w:r w:rsidR="008839D6" w:rsidRPr="005B0EC0">
        <w:t xml:space="preserve"> 313-ФЗ</w:t>
      </w:r>
      <w:r w:rsidR="005A4D63">
        <w:t xml:space="preserve"> (СЗ РФ, </w:t>
      </w:r>
      <w:r w:rsidR="005A4D63" w:rsidRPr="005B0EC0">
        <w:t xml:space="preserve">2010, </w:t>
      </w:r>
      <w:r w:rsidR="005A4D63">
        <w:t>№ 49, ст. 6409;</w:t>
      </w:r>
      <w:r w:rsidR="005A4D63" w:rsidRPr="005B0EC0">
        <w:t xml:space="preserve"> </w:t>
      </w:r>
      <w:r w:rsidR="008839D6" w:rsidRPr="005B0EC0">
        <w:t>Российская г</w:t>
      </w:r>
      <w:r w:rsidR="008839D6" w:rsidRPr="005B0EC0">
        <w:t>а</w:t>
      </w:r>
      <w:r w:rsidR="008839D6" w:rsidRPr="005B0EC0">
        <w:t xml:space="preserve">зета, </w:t>
      </w:r>
      <w:r w:rsidR="005A4D63">
        <w:t>2010, 3 декабря, № 274;</w:t>
      </w:r>
      <w:r w:rsidR="005A4D63" w:rsidRPr="005B0EC0">
        <w:t xml:space="preserve"> </w:t>
      </w:r>
      <w:r w:rsidR="008839D6" w:rsidRPr="005B0EC0">
        <w:t xml:space="preserve">Парламентская газета, </w:t>
      </w:r>
      <w:r w:rsidR="005A4D63">
        <w:t>2010, 10</w:t>
      </w:r>
      <w:r w:rsidR="005A4D63" w:rsidRPr="005A4D63">
        <w:t>—</w:t>
      </w:r>
      <w:r w:rsidR="005A4D63">
        <w:t xml:space="preserve">16 декабря, № 64), </w:t>
      </w:r>
      <w:r w:rsidR="008839D6" w:rsidRPr="005B0EC0">
        <w:t>8</w:t>
      </w:r>
      <w:r w:rsidR="005A4D63">
        <w:t xml:space="preserve"> декабря </w:t>
      </w:r>
      <w:r w:rsidR="008839D6" w:rsidRPr="005B0EC0">
        <w:t xml:space="preserve">2010 </w:t>
      </w:r>
      <w:r w:rsidR="005A4D63">
        <w:t xml:space="preserve">года № </w:t>
      </w:r>
      <w:r w:rsidR="008839D6" w:rsidRPr="005B0EC0">
        <w:t>348-ФЗ</w:t>
      </w:r>
      <w:r w:rsidR="005A4D63">
        <w:t xml:space="preserve"> (СЗ РФ, 2010, № 50, ст. 6606;</w:t>
      </w:r>
      <w:r w:rsidR="005A4D63" w:rsidRPr="005B0EC0">
        <w:t xml:space="preserve"> </w:t>
      </w:r>
      <w:r w:rsidR="008839D6" w:rsidRPr="005B0EC0">
        <w:t xml:space="preserve">Российская газета, </w:t>
      </w:r>
      <w:r w:rsidR="005A4D63">
        <w:t>2010, 13 декабря, № 281;</w:t>
      </w:r>
      <w:r w:rsidR="005A4D63" w:rsidRPr="005B0EC0">
        <w:t xml:space="preserve"> </w:t>
      </w:r>
      <w:r w:rsidR="008839D6" w:rsidRPr="005B0EC0">
        <w:t>Парламен</w:t>
      </w:r>
      <w:r w:rsidR="008839D6" w:rsidRPr="005B0EC0">
        <w:t>т</w:t>
      </w:r>
      <w:r w:rsidR="008839D6" w:rsidRPr="005B0EC0">
        <w:t xml:space="preserve">ская газета, </w:t>
      </w:r>
      <w:r w:rsidR="005A4D63">
        <w:t xml:space="preserve">17 </w:t>
      </w:r>
      <w:r w:rsidR="005A4D63" w:rsidRPr="005A4D63">
        <w:t>—</w:t>
      </w:r>
      <w:r w:rsidR="005A4D63">
        <w:t xml:space="preserve">23 декабря, </w:t>
      </w:r>
      <w:r w:rsidR="002D5F86">
        <w:t>№</w:t>
      </w:r>
      <w:r w:rsidR="005A4D63">
        <w:t xml:space="preserve"> 65</w:t>
      </w:r>
      <w:r w:rsidR="005A4D63" w:rsidRPr="005A4D63">
        <w:t>—</w:t>
      </w:r>
      <w:r w:rsidR="005A4D63">
        <w:t xml:space="preserve">66), </w:t>
      </w:r>
      <w:r w:rsidR="008839D6" w:rsidRPr="005B0EC0">
        <w:t>9</w:t>
      </w:r>
      <w:r w:rsidR="005A4D63">
        <w:t xml:space="preserve"> декабря </w:t>
      </w:r>
      <w:r w:rsidR="008839D6" w:rsidRPr="005B0EC0">
        <w:t xml:space="preserve">2010 </w:t>
      </w:r>
      <w:r w:rsidR="005A4D63">
        <w:t xml:space="preserve">года № </w:t>
      </w:r>
      <w:r w:rsidR="008839D6" w:rsidRPr="005B0EC0">
        <w:t>350-ФЗ</w:t>
      </w:r>
      <w:r w:rsidR="005A4D63">
        <w:t xml:space="preserve"> (СЗ РФ, </w:t>
      </w:r>
      <w:r w:rsidR="005A4D63" w:rsidRPr="005B0EC0">
        <w:t xml:space="preserve">2010, </w:t>
      </w:r>
      <w:r w:rsidR="005A4D63">
        <w:t>№ 50, ст. 6608;</w:t>
      </w:r>
      <w:r w:rsidR="008839D6" w:rsidRPr="005B0EC0">
        <w:t xml:space="preserve"> газета, </w:t>
      </w:r>
      <w:r w:rsidR="005A4D63">
        <w:t>13 декабря, № 281;</w:t>
      </w:r>
      <w:r w:rsidR="005A4D63" w:rsidRPr="005B0EC0">
        <w:t xml:space="preserve"> </w:t>
      </w:r>
      <w:r w:rsidR="008839D6" w:rsidRPr="005B0EC0">
        <w:t xml:space="preserve">Парламентская газета, </w:t>
      </w:r>
      <w:r w:rsidR="005A4D63">
        <w:t>2010, 17</w:t>
      </w:r>
      <w:r w:rsidR="005A4D63" w:rsidRPr="005A4D63">
        <w:t>—</w:t>
      </w:r>
      <w:r w:rsidR="005A4D63">
        <w:t>23 декабря, № 65</w:t>
      </w:r>
      <w:r w:rsidR="005A4D63" w:rsidRPr="005A4D63">
        <w:t>—</w:t>
      </w:r>
      <w:r w:rsidR="005A4D63">
        <w:t>66),</w:t>
      </w:r>
      <w:r w:rsidR="005A4D63" w:rsidRPr="005B0EC0">
        <w:t xml:space="preserve"> </w:t>
      </w:r>
      <w:r w:rsidR="008839D6" w:rsidRPr="005B0EC0">
        <w:t>6</w:t>
      </w:r>
      <w:r w:rsidR="005A4D63">
        <w:t xml:space="preserve"> ноября </w:t>
      </w:r>
      <w:r w:rsidR="008839D6" w:rsidRPr="005B0EC0">
        <w:t xml:space="preserve">2011 </w:t>
      </w:r>
      <w:r w:rsidR="005A4D63">
        <w:t xml:space="preserve">года № </w:t>
      </w:r>
      <w:r w:rsidR="008839D6" w:rsidRPr="005B0EC0">
        <w:t>300-ФЗ</w:t>
      </w:r>
      <w:r w:rsidR="005A4D63">
        <w:t xml:space="preserve"> (СЗ РФ, </w:t>
      </w:r>
      <w:r w:rsidR="008839D6" w:rsidRPr="005B0EC0">
        <w:t xml:space="preserve">2011, </w:t>
      </w:r>
      <w:r w:rsidR="005A4D63">
        <w:t>№</w:t>
      </w:r>
      <w:r w:rsidR="008839D6" w:rsidRPr="005B0EC0">
        <w:t xml:space="preserve"> 45, ст. 63</w:t>
      </w:r>
      <w:r w:rsidR="005A4D63">
        <w:t>30;</w:t>
      </w:r>
      <w:r w:rsidR="005A4D63" w:rsidRPr="005B0EC0">
        <w:t xml:space="preserve"> </w:t>
      </w:r>
      <w:r w:rsidR="008839D6" w:rsidRPr="005B0EC0">
        <w:t>Российская г</w:t>
      </w:r>
      <w:r w:rsidR="008839D6" w:rsidRPr="005B0EC0">
        <w:t>а</w:t>
      </w:r>
      <w:r w:rsidR="008839D6" w:rsidRPr="005B0EC0">
        <w:t xml:space="preserve">зета, </w:t>
      </w:r>
      <w:r w:rsidR="005A4D63">
        <w:t xml:space="preserve">2011, 9 ноября, № 251), </w:t>
      </w:r>
      <w:r w:rsidR="008839D6" w:rsidRPr="005B0EC0">
        <w:t>3</w:t>
      </w:r>
      <w:r w:rsidR="005A4D63">
        <w:t xml:space="preserve"> декабря </w:t>
      </w:r>
      <w:r w:rsidR="008839D6" w:rsidRPr="005B0EC0">
        <w:t xml:space="preserve">2011 </w:t>
      </w:r>
      <w:r w:rsidR="005A4D63">
        <w:t xml:space="preserve">года № </w:t>
      </w:r>
      <w:r w:rsidR="008839D6" w:rsidRPr="005B0EC0">
        <w:t>383-ФЗ</w:t>
      </w:r>
      <w:r w:rsidR="005A4D63">
        <w:t xml:space="preserve"> (СЗ РФ, </w:t>
      </w:r>
      <w:r w:rsidR="008839D6" w:rsidRPr="005B0EC0">
        <w:t xml:space="preserve">2011, </w:t>
      </w:r>
      <w:r w:rsidR="005A4D63">
        <w:t xml:space="preserve">№ 49 (ч. 5), ст. 7061; </w:t>
      </w:r>
      <w:r w:rsidR="008839D6" w:rsidRPr="005B0EC0">
        <w:t>Российская газета</w:t>
      </w:r>
      <w:r w:rsidR="005A4D63">
        <w:t xml:space="preserve">, 2011, 9 декабря, № 278), </w:t>
      </w:r>
      <w:r w:rsidR="008839D6" w:rsidRPr="005B0EC0">
        <w:t>29</w:t>
      </w:r>
      <w:r w:rsidR="005A4D63">
        <w:t xml:space="preserve"> февраля </w:t>
      </w:r>
      <w:r w:rsidR="008839D6" w:rsidRPr="005B0EC0">
        <w:t xml:space="preserve">2012 </w:t>
      </w:r>
      <w:r w:rsidR="005A4D63">
        <w:t xml:space="preserve">года № </w:t>
      </w:r>
      <w:r w:rsidR="008839D6" w:rsidRPr="005B0EC0">
        <w:t>16-ФЗ</w:t>
      </w:r>
      <w:r w:rsidR="005A4D63">
        <w:t xml:space="preserve"> (СЗ РФ, </w:t>
      </w:r>
      <w:r w:rsidR="005A4D63" w:rsidRPr="005B0EC0">
        <w:t xml:space="preserve">2012, </w:t>
      </w:r>
      <w:r w:rsidR="005A4D63">
        <w:t>№ 10, ст. 1164;</w:t>
      </w:r>
      <w:r w:rsidR="005A4D63" w:rsidRPr="005B0EC0">
        <w:t xml:space="preserve"> </w:t>
      </w:r>
      <w:r w:rsidR="008839D6" w:rsidRPr="005B0EC0">
        <w:t xml:space="preserve">Российская газета, </w:t>
      </w:r>
      <w:r w:rsidR="005A4D63">
        <w:t>2012, 2 марта, № 46;</w:t>
      </w:r>
      <w:r w:rsidR="005A4D63" w:rsidRPr="005B0EC0">
        <w:t xml:space="preserve"> </w:t>
      </w:r>
      <w:r w:rsidR="008839D6" w:rsidRPr="005B0EC0">
        <w:t>Парламентская газ</w:t>
      </w:r>
      <w:r w:rsidR="008839D6" w:rsidRPr="005B0EC0">
        <w:t>е</w:t>
      </w:r>
      <w:r w:rsidR="008839D6" w:rsidRPr="005B0EC0">
        <w:t xml:space="preserve">та, </w:t>
      </w:r>
      <w:r w:rsidR="005A4D63">
        <w:t>2012, 6</w:t>
      </w:r>
      <w:r w:rsidR="005A4D63" w:rsidRPr="005A4D63">
        <w:t>—</w:t>
      </w:r>
      <w:r w:rsidR="005A4D63">
        <w:t>15 марта, № 9),</w:t>
      </w:r>
      <w:r w:rsidR="0098536A">
        <w:t xml:space="preserve"> </w:t>
      </w:r>
      <w:r w:rsidR="008839D6" w:rsidRPr="005B0EC0">
        <w:t>5</w:t>
      </w:r>
      <w:r w:rsidR="0098536A">
        <w:t xml:space="preserve"> апреля </w:t>
      </w:r>
      <w:r w:rsidR="008839D6" w:rsidRPr="005B0EC0">
        <w:t xml:space="preserve">2013 </w:t>
      </w:r>
      <w:r w:rsidR="0098536A">
        <w:t>года №</w:t>
      </w:r>
      <w:r w:rsidR="008839D6" w:rsidRPr="005B0EC0">
        <w:t xml:space="preserve"> 36-ФЗ</w:t>
      </w:r>
      <w:r w:rsidR="00555EA8">
        <w:t xml:space="preserve"> (СЗ РФ, </w:t>
      </w:r>
      <w:r w:rsidR="008839D6" w:rsidRPr="005B0EC0">
        <w:t xml:space="preserve">2013, </w:t>
      </w:r>
      <w:r w:rsidR="00555EA8">
        <w:t>№ 14, ст. 1644; Российская газета</w:t>
      </w:r>
      <w:r w:rsidR="008839D6" w:rsidRPr="005B0EC0">
        <w:t xml:space="preserve">, </w:t>
      </w:r>
      <w:r w:rsidR="00555EA8">
        <w:t>2013, 10 апреля, № 77),</w:t>
      </w:r>
      <w:r w:rsidR="00555EA8" w:rsidRPr="005B0EC0">
        <w:t xml:space="preserve"> </w:t>
      </w:r>
      <w:r w:rsidR="008839D6" w:rsidRPr="005B0EC0">
        <w:t>2</w:t>
      </w:r>
      <w:r w:rsidR="00555EA8">
        <w:t xml:space="preserve"> июля </w:t>
      </w:r>
      <w:r w:rsidR="008839D6" w:rsidRPr="005B0EC0">
        <w:t xml:space="preserve">2013 </w:t>
      </w:r>
      <w:r w:rsidR="00555EA8">
        <w:t xml:space="preserve">года № </w:t>
      </w:r>
      <w:r w:rsidR="008839D6" w:rsidRPr="005B0EC0">
        <w:t>185-ФЗ</w:t>
      </w:r>
      <w:r w:rsidR="00555EA8">
        <w:t xml:space="preserve"> (СЗ РФ, </w:t>
      </w:r>
      <w:r w:rsidR="008839D6" w:rsidRPr="005B0EC0">
        <w:t xml:space="preserve">2013, </w:t>
      </w:r>
      <w:r w:rsidR="00555EA8">
        <w:t>№ 27, ст. 3477;</w:t>
      </w:r>
      <w:r w:rsidR="00555EA8" w:rsidRPr="005B0EC0">
        <w:t xml:space="preserve"> </w:t>
      </w:r>
      <w:r w:rsidR="008839D6" w:rsidRPr="005B0EC0">
        <w:t>Росси</w:t>
      </w:r>
      <w:r w:rsidR="008839D6" w:rsidRPr="005B0EC0">
        <w:t>й</w:t>
      </w:r>
      <w:r w:rsidR="008839D6" w:rsidRPr="005B0EC0">
        <w:t xml:space="preserve">ская газета, </w:t>
      </w:r>
      <w:r w:rsidR="00555EA8">
        <w:t>2013, 10 июля, №</w:t>
      </w:r>
      <w:r w:rsidR="008839D6" w:rsidRPr="005B0EC0">
        <w:t xml:space="preserve"> 1</w:t>
      </w:r>
      <w:r w:rsidR="00555EA8">
        <w:t xml:space="preserve">48; </w:t>
      </w:r>
      <w:r w:rsidR="008839D6" w:rsidRPr="005B0EC0">
        <w:t>2</w:t>
      </w:r>
      <w:r w:rsidR="00555EA8">
        <w:t xml:space="preserve"> декабря </w:t>
      </w:r>
      <w:r w:rsidR="008839D6" w:rsidRPr="005B0EC0">
        <w:t xml:space="preserve">2013 </w:t>
      </w:r>
      <w:r w:rsidR="00555EA8">
        <w:t xml:space="preserve">года № </w:t>
      </w:r>
      <w:r w:rsidR="008839D6" w:rsidRPr="005B0EC0">
        <w:t>331-ФЗ</w:t>
      </w:r>
      <w:r w:rsidR="00555EA8">
        <w:t xml:space="preserve"> (СЗ РФ, </w:t>
      </w:r>
      <w:r w:rsidR="00555EA8" w:rsidRPr="005B0EC0">
        <w:t xml:space="preserve">2013, </w:t>
      </w:r>
      <w:r w:rsidR="00555EA8">
        <w:t>№</w:t>
      </w:r>
      <w:r w:rsidR="00555EA8" w:rsidRPr="005B0EC0">
        <w:t xml:space="preserve"> 49 (ч</w:t>
      </w:r>
      <w:r w:rsidR="00555EA8">
        <w:t>. 1</w:t>
      </w:r>
      <w:r w:rsidR="00555EA8" w:rsidRPr="005B0EC0">
        <w:t>), ст. 6332</w:t>
      </w:r>
      <w:r w:rsidR="00555EA8">
        <w:t>;</w:t>
      </w:r>
      <w:r w:rsidR="00555EA8" w:rsidRPr="005B0EC0">
        <w:t xml:space="preserve"> </w:t>
      </w:r>
      <w:r w:rsidR="008839D6" w:rsidRPr="005B0EC0">
        <w:t xml:space="preserve">Российская газета, </w:t>
      </w:r>
      <w:r w:rsidR="00555EA8">
        <w:t>2013, 4 д</w:t>
      </w:r>
      <w:r w:rsidR="00555EA8">
        <w:t>е</w:t>
      </w:r>
      <w:r w:rsidR="00555EA8">
        <w:t xml:space="preserve">кабря, № 273), </w:t>
      </w:r>
      <w:r w:rsidR="008839D6" w:rsidRPr="005B0EC0">
        <w:t>21</w:t>
      </w:r>
      <w:r w:rsidR="00555EA8">
        <w:t xml:space="preserve"> декабря </w:t>
      </w:r>
      <w:r w:rsidR="008839D6" w:rsidRPr="005B0EC0">
        <w:t xml:space="preserve">2013 </w:t>
      </w:r>
      <w:r w:rsidR="00555EA8">
        <w:t xml:space="preserve">года № </w:t>
      </w:r>
      <w:r w:rsidR="008839D6" w:rsidRPr="005B0EC0">
        <w:t>358-ФЗ</w:t>
      </w:r>
      <w:r w:rsidR="00555EA8">
        <w:t xml:space="preserve"> (СЗ РФ, </w:t>
      </w:r>
      <w:r w:rsidR="00555EA8" w:rsidRPr="005B0EC0">
        <w:t xml:space="preserve">2013, </w:t>
      </w:r>
      <w:r w:rsidR="00555EA8">
        <w:t>№</w:t>
      </w:r>
      <w:r w:rsidR="00555EA8" w:rsidRPr="005B0EC0">
        <w:t xml:space="preserve"> 51, ст. 6678</w:t>
      </w:r>
      <w:r w:rsidR="00555EA8">
        <w:t>;</w:t>
      </w:r>
      <w:r w:rsidR="00555EA8" w:rsidRPr="005B0EC0">
        <w:t xml:space="preserve"> </w:t>
      </w:r>
      <w:r w:rsidR="008839D6" w:rsidRPr="005B0EC0">
        <w:t xml:space="preserve">Российская газета, </w:t>
      </w:r>
      <w:r w:rsidR="00555EA8">
        <w:t xml:space="preserve">2013, 25 декабря, № 291), </w:t>
      </w:r>
      <w:r w:rsidR="008839D6" w:rsidRPr="005B0EC0">
        <w:t>28</w:t>
      </w:r>
      <w:r w:rsidR="00555EA8">
        <w:t xml:space="preserve"> декабря </w:t>
      </w:r>
      <w:r w:rsidR="008839D6" w:rsidRPr="005B0EC0">
        <w:t xml:space="preserve">2013 </w:t>
      </w:r>
      <w:r w:rsidR="00555EA8">
        <w:t>года №</w:t>
      </w:r>
      <w:r w:rsidR="008839D6" w:rsidRPr="005B0EC0">
        <w:t xml:space="preserve"> 421-ФЗ</w:t>
      </w:r>
      <w:r w:rsidR="00555EA8">
        <w:t xml:space="preserve"> (СЗ РФ, </w:t>
      </w:r>
      <w:r w:rsidR="008839D6" w:rsidRPr="005B0EC0">
        <w:t xml:space="preserve">2013, </w:t>
      </w:r>
      <w:r w:rsidR="00555EA8">
        <w:t xml:space="preserve">№ </w:t>
      </w:r>
      <w:r w:rsidR="008839D6" w:rsidRPr="005B0EC0">
        <w:t>52 (ч</w:t>
      </w:r>
      <w:r w:rsidR="00555EA8">
        <w:t>. 1), ст. 6986;</w:t>
      </w:r>
      <w:r w:rsidR="00555EA8" w:rsidRPr="005B0EC0">
        <w:t xml:space="preserve"> </w:t>
      </w:r>
      <w:r w:rsidR="008839D6" w:rsidRPr="005B0EC0">
        <w:t>Росси</w:t>
      </w:r>
      <w:r w:rsidR="008839D6" w:rsidRPr="005B0EC0">
        <w:t>й</w:t>
      </w:r>
      <w:r w:rsidR="008839D6" w:rsidRPr="005B0EC0">
        <w:t xml:space="preserve">ская газета, </w:t>
      </w:r>
      <w:r w:rsidR="00555EA8">
        <w:t xml:space="preserve">2013, 31 декабря, № 296), </w:t>
      </w:r>
      <w:r w:rsidR="008839D6" w:rsidRPr="005B0EC0">
        <w:t>2</w:t>
      </w:r>
      <w:r w:rsidR="00555EA8">
        <w:t xml:space="preserve"> апреля </w:t>
      </w:r>
      <w:r w:rsidR="008839D6" w:rsidRPr="005B0EC0">
        <w:t xml:space="preserve">2014 </w:t>
      </w:r>
      <w:r w:rsidR="00555EA8">
        <w:t xml:space="preserve">года № </w:t>
      </w:r>
      <w:r w:rsidR="008839D6" w:rsidRPr="005B0EC0">
        <w:t>59-ФЗ</w:t>
      </w:r>
      <w:r w:rsidR="00555EA8">
        <w:t xml:space="preserve"> (СЗ РФ, 2014, №</w:t>
      </w:r>
      <w:r w:rsidR="00555EA8" w:rsidRPr="005B0EC0">
        <w:t xml:space="preserve"> 14, ст. 1551</w:t>
      </w:r>
      <w:r w:rsidR="00555EA8">
        <w:t>;</w:t>
      </w:r>
      <w:r w:rsidR="00555EA8" w:rsidRPr="005B0EC0">
        <w:t xml:space="preserve"> </w:t>
      </w:r>
      <w:r w:rsidR="008839D6" w:rsidRPr="005B0EC0">
        <w:t xml:space="preserve">Российская газета, </w:t>
      </w:r>
      <w:r w:rsidR="00555EA8">
        <w:t xml:space="preserve">2014, 4 апреля, № 77), </w:t>
      </w:r>
      <w:r w:rsidR="005B0EC0" w:rsidRPr="005B0EC0">
        <w:t>5</w:t>
      </w:r>
      <w:r w:rsidR="00555EA8">
        <w:t xml:space="preserve"> мая </w:t>
      </w:r>
      <w:r w:rsidR="005B0EC0" w:rsidRPr="005B0EC0">
        <w:t xml:space="preserve">2014 </w:t>
      </w:r>
      <w:r w:rsidR="00555EA8">
        <w:t xml:space="preserve">года № </w:t>
      </w:r>
      <w:r w:rsidR="005B0EC0" w:rsidRPr="005B0EC0">
        <w:t>116-ФЗ</w:t>
      </w:r>
      <w:r w:rsidR="00555EA8">
        <w:t xml:space="preserve"> (СЗ РФ, 2014, №</w:t>
      </w:r>
      <w:r w:rsidR="00555EA8" w:rsidRPr="005B0EC0">
        <w:t xml:space="preserve"> 19, ст. 2321</w:t>
      </w:r>
      <w:r w:rsidR="00555EA8">
        <w:t>;</w:t>
      </w:r>
      <w:r w:rsidR="00555EA8" w:rsidRPr="005B0EC0">
        <w:t xml:space="preserve"> </w:t>
      </w:r>
      <w:r w:rsidR="005B0EC0" w:rsidRPr="005B0EC0">
        <w:t>Ро</w:t>
      </w:r>
      <w:r w:rsidR="005B0EC0" w:rsidRPr="005B0EC0">
        <w:t>с</w:t>
      </w:r>
      <w:r w:rsidR="005B0EC0" w:rsidRPr="005B0EC0">
        <w:t xml:space="preserve">сийская газета, </w:t>
      </w:r>
      <w:r w:rsidR="00555EA8">
        <w:t xml:space="preserve">2014, 7 мая, № 101), </w:t>
      </w:r>
      <w:r w:rsidR="008839D6" w:rsidRPr="005B0EC0">
        <w:t>28</w:t>
      </w:r>
      <w:r w:rsidR="00555EA8">
        <w:t xml:space="preserve"> июня </w:t>
      </w:r>
      <w:r w:rsidR="008839D6" w:rsidRPr="005B0EC0">
        <w:t xml:space="preserve">2014 </w:t>
      </w:r>
      <w:r w:rsidR="00555EA8">
        <w:t xml:space="preserve">года № </w:t>
      </w:r>
      <w:r w:rsidR="008839D6" w:rsidRPr="005B0EC0">
        <w:t>188-ФЗ</w:t>
      </w:r>
      <w:r w:rsidR="00555EA8">
        <w:t xml:space="preserve"> (СЗ РФ, </w:t>
      </w:r>
      <w:r w:rsidR="00555EA8" w:rsidRPr="005B0EC0">
        <w:t xml:space="preserve">2014, </w:t>
      </w:r>
      <w:r w:rsidR="00555EA8">
        <w:t>№</w:t>
      </w:r>
      <w:r w:rsidR="00555EA8" w:rsidRPr="005B0EC0">
        <w:t xml:space="preserve"> 26 (ч</w:t>
      </w:r>
      <w:r w:rsidR="00555EA8">
        <w:t>. 1</w:t>
      </w:r>
      <w:r w:rsidR="00555EA8" w:rsidRPr="005B0EC0">
        <w:t>), ст. 3394</w:t>
      </w:r>
      <w:r w:rsidR="00555EA8">
        <w:t>;</w:t>
      </w:r>
      <w:r w:rsidR="00555EA8" w:rsidRPr="005B0EC0">
        <w:t xml:space="preserve"> </w:t>
      </w:r>
      <w:r w:rsidR="008839D6" w:rsidRPr="005B0EC0">
        <w:t xml:space="preserve">Российская газета, </w:t>
      </w:r>
      <w:r w:rsidR="00555EA8">
        <w:t>2014, 3 июля, № 146),</w:t>
      </w:r>
      <w:r w:rsidR="00555EA8" w:rsidRPr="005B0EC0">
        <w:t xml:space="preserve"> </w:t>
      </w:r>
      <w:r w:rsidR="008839D6" w:rsidRPr="005B0EC0">
        <w:t>21</w:t>
      </w:r>
      <w:r w:rsidR="00555EA8">
        <w:t xml:space="preserve"> июля </w:t>
      </w:r>
      <w:r w:rsidR="008839D6" w:rsidRPr="005B0EC0">
        <w:t xml:space="preserve">2014 </w:t>
      </w:r>
      <w:r w:rsidR="00555EA8">
        <w:t xml:space="preserve">года № </w:t>
      </w:r>
      <w:r w:rsidR="008839D6" w:rsidRPr="005B0EC0">
        <w:t>216-ФЗ</w:t>
      </w:r>
      <w:r w:rsidR="00555EA8" w:rsidRPr="00555EA8">
        <w:t xml:space="preserve"> (</w:t>
      </w:r>
      <w:r w:rsidR="00555EA8">
        <w:t xml:space="preserve">СЗ РФ, </w:t>
      </w:r>
      <w:r w:rsidR="00555EA8" w:rsidRPr="005B0EC0">
        <w:t xml:space="preserve">2014, </w:t>
      </w:r>
      <w:r w:rsidR="00555EA8">
        <w:t>№ 30 (ч. 1), ст. 4217;</w:t>
      </w:r>
      <w:r w:rsidR="00555EA8" w:rsidRPr="005B0EC0">
        <w:t xml:space="preserve"> </w:t>
      </w:r>
      <w:r w:rsidR="008839D6" w:rsidRPr="005B0EC0">
        <w:t xml:space="preserve">Российская газета, </w:t>
      </w:r>
      <w:r w:rsidR="00555EA8">
        <w:t xml:space="preserve">2014, 25 июля, № 166), </w:t>
      </w:r>
      <w:r w:rsidR="008839D6" w:rsidRPr="005B0EC0">
        <w:t>1</w:t>
      </w:r>
      <w:r w:rsidR="00555EA8">
        <w:t xml:space="preserve"> декабря </w:t>
      </w:r>
      <w:r w:rsidR="008839D6" w:rsidRPr="005B0EC0">
        <w:t xml:space="preserve">2014 </w:t>
      </w:r>
      <w:r w:rsidR="00555EA8">
        <w:t xml:space="preserve">года № </w:t>
      </w:r>
      <w:r w:rsidR="008839D6" w:rsidRPr="005B0EC0">
        <w:t>406-ФЗ</w:t>
      </w:r>
      <w:r w:rsidR="00555EA8">
        <w:t xml:space="preserve"> (СЗ РФ, 2014, №</w:t>
      </w:r>
      <w:r w:rsidR="00555EA8" w:rsidRPr="005B0EC0">
        <w:t xml:space="preserve"> 49 (ч</w:t>
      </w:r>
      <w:r w:rsidR="00555EA8">
        <w:t>. 6</w:t>
      </w:r>
      <w:r w:rsidR="00555EA8" w:rsidRPr="005B0EC0">
        <w:t>), ст. 6915</w:t>
      </w:r>
      <w:r w:rsidR="00555EA8">
        <w:t xml:space="preserve">; </w:t>
      </w:r>
      <w:r w:rsidR="008839D6" w:rsidRPr="005B0EC0">
        <w:t>Росси</w:t>
      </w:r>
      <w:r w:rsidR="008839D6" w:rsidRPr="005B0EC0">
        <w:t>й</w:t>
      </w:r>
      <w:r w:rsidR="008839D6" w:rsidRPr="005B0EC0">
        <w:t xml:space="preserve">ская газета, </w:t>
      </w:r>
      <w:r w:rsidR="00555EA8">
        <w:t>2014, 5 декабря, № 278)</w:t>
      </w:r>
    </w:p>
    <w:p w:rsidR="004A2CB3" w:rsidRPr="00274491" w:rsidRDefault="004A2CB3" w:rsidP="00523BB7">
      <w:pPr>
        <w:pStyle w:val="1"/>
      </w:pPr>
      <w:bookmarkStart w:id="236" w:name="_Ref408835013"/>
      <w:bookmarkStart w:id="237" w:name="_Ref529355050"/>
      <w:r w:rsidRPr="00274491">
        <w:t>Об оценочной деятельности в Российской Федерации</w:t>
      </w:r>
      <w:bookmarkEnd w:id="236"/>
      <w:r w:rsidRPr="00274491">
        <w:t xml:space="preserve"> </w:t>
      </w:r>
      <w:bookmarkEnd w:id="237"/>
    </w:p>
    <w:p w:rsidR="0004268F" w:rsidRPr="00274491" w:rsidRDefault="004A2CB3" w:rsidP="004A2CB3">
      <w:r w:rsidRPr="00274491">
        <w:t>Федеральный закон от 29 июля 1998 года № 135-ФЗ (СЗ РФ, 1998, № 31, ст. 3813)</w:t>
      </w:r>
      <w:r w:rsidRPr="00274491">
        <w:rPr>
          <w:i/>
        </w:rPr>
        <w:t xml:space="preserve"> с изменениями </w:t>
      </w:r>
      <w:r w:rsidRPr="00274491">
        <w:t xml:space="preserve">от 21 декабря 2001 года № 178-ФЗ (СЗ РФ, 2002, № 4, ст. 251; Парламентская газета, 2002, 26 января, № 19; Российская газета, 2002, 26 января, № 16), </w:t>
      </w:r>
      <w:r w:rsidRPr="00274491">
        <w:rPr>
          <w:rFonts w:eastAsia="MS Mincho"/>
        </w:rPr>
        <w:t>21 марта 2002 года № 31-ФЗ (</w:t>
      </w:r>
      <w:r w:rsidRPr="00274491">
        <w:t xml:space="preserve">СЗ РФ, 2002, № 12, ст. 1093; Парламентская газета, 2002, 26 марта, № 57; </w:t>
      </w:r>
      <w:r w:rsidRPr="00274491">
        <w:rPr>
          <w:rFonts w:eastAsia="MS Mincho"/>
        </w:rPr>
        <w:t>Российская газета, 2002, 26 марта, № 53)</w:t>
      </w:r>
      <w:r w:rsidRPr="00274491">
        <w:t>, 14 ноября 2002 года № 143-ФЗ (СЗ РФ, 2002, № 46, ст. 4537; Парл</w:t>
      </w:r>
      <w:r w:rsidRPr="00274491">
        <w:t>а</w:t>
      </w:r>
      <w:r w:rsidRPr="00274491">
        <w:t>ментская газета, 2002, 2002, 22 ноября, № 223; Российская газета, 2002, 22 ноября, № 222), 10 января 2003 года № 15 (СЗ РФ, 2003, № 2, ст. 167; Парламентская газета, 2003, 15 января, № 7; Росси</w:t>
      </w:r>
      <w:r w:rsidRPr="00274491">
        <w:t>й</w:t>
      </w:r>
      <w:r w:rsidRPr="00274491">
        <w:lastRenderedPageBreak/>
        <w:t>ская газета, 2003, 15 января, № 5), 27 февраля 2003 года № 29-ФЗ (СЗ РФ, 2003, № 9, ст. 805; Парламентская газета, 2003, 5 марта, № 42; Российская газета, 2003, 5 марта, № 42), 22 августа 2004 года № 122-ФЗ (СЗ РФ, 2004, № 35, ст. 3607; Парламентская газета, 2004, 31 августа, № 159—160; 1 сентября, № 161—162; Российская газета, 2004, 31 августа, № 188)</w:t>
      </w:r>
      <w:r w:rsidR="0004268F">
        <w:t>,</w:t>
      </w:r>
      <w:r w:rsidR="0004268F" w:rsidRPr="0004268F">
        <w:t xml:space="preserve"> 5</w:t>
      </w:r>
      <w:r w:rsidR="0004268F">
        <w:t xml:space="preserve"> января </w:t>
      </w:r>
      <w:r w:rsidR="0004268F" w:rsidRPr="0004268F">
        <w:t xml:space="preserve">2006 </w:t>
      </w:r>
      <w:r w:rsidR="0004268F">
        <w:t xml:space="preserve">года № </w:t>
      </w:r>
      <w:r w:rsidR="0004268F" w:rsidRPr="0004268F">
        <w:t>7-ФЗ</w:t>
      </w:r>
      <w:r w:rsidR="0004268F">
        <w:t xml:space="preserve"> (СЗ РФ, 2006, № 2, ст. 172;</w:t>
      </w:r>
      <w:r w:rsidR="0004268F" w:rsidRPr="0004268F">
        <w:t xml:space="preserve"> Российская газета, </w:t>
      </w:r>
      <w:r w:rsidR="0004268F">
        <w:t>2006, 11 января, № 1;</w:t>
      </w:r>
      <w:r w:rsidR="0004268F" w:rsidRPr="0004268F">
        <w:t xml:space="preserve"> Парламентская газета, </w:t>
      </w:r>
      <w:r w:rsidR="0004268F">
        <w:t>2006, 13 января, № 2</w:t>
      </w:r>
      <w:r w:rsidR="0004268F" w:rsidRPr="0004268F">
        <w:t>—</w:t>
      </w:r>
      <w:r w:rsidR="0004268F">
        <w:t>3),</w:t>
      </w:r>
      <w:r w:rsidR="0004268F" w:rsidRPr="0004268F">
        <w:t xml:space="preserve"> 27</w:t>
      </w:r>
      <w:r w:rsidR="00B33393">
        <w:t xml:space="preserve"> июля </w:t>
      </w:r>
      <w:r w:rsidR="0004268F" w:rsidRPr="0004268F">
        <w:t xml:space="preserve">2006 </w:t>
      </w:r>
      <w:r w:rsidR="00B33393">
        <w:t xml:space="preserve">года № </w:t>
      </w:r>
      <w:r w:rsidR="0004268F" w:rsidRPr="0004268F">
        <w:t>157-ФЗ</w:t>
      </w:r>
      <w:r w:rsidR="00B33393">
        <w:t xml:space="preserve"> (СЗ РФ, </w:t>
      </w:r>
      <w:r w:rsidR="0004268F" w:rsidRPr="0004268F">
        <w:t xml:space="preserve">2006, </w:t>
      </w:r>
      <w:r w:rsidR="00B33393">
        <w:t>№</w:t>
      </w:r>
      <w:r w:rsidR="0004268F" w:rsidRPr="0004268F">
        <w:t xml:space="preserve"> 31 (ч.</w:t>
      </w:r>
      <w:r w:rsidR="00B33393">
        <w:t xml:space="preserve"> 1), ст. 3456;</w:t>
      </w:r>
      <w:r w:rsidR="00B33393" w:rsidRPr="0004268F">
        <w:t xml:space="preserve"> </w:t>
      </w:r>
      <w:r w:rsidR="0004268F" w:rsidRPr="0004268F">
        <w:t xml:space="preserve">Российская газета, </w:t>
      </w:r>
      <w:r w:rsidR="00B33393">
        <w:t>2006, 1 августа, № 166;</w:t>
      </w:r>
      <w:r w:rsidR="00B33393" w:rsidRPr="0004268F">
        <w:t xml:space="preserve"> </w:t>
      </w:r>
      <w:r w:rsidR="0004268F" w:rsidRPr="0004268F">
        <w:t xml:space="preserve">Парламентская газета, </w:t>
      </w:r>
      <w:r w:rsidR="00B33393">
        <w:t>2006, 3 августа, № 126</w:t>
      </w:r>
      <w:r w:rsidR="00B33393" w:rsidRPr="00B33393">
        <w:t>—</w:t>
      </w:r>
      <w:r w:rsidR="00B33393">
        <w:t xml:space="preserve">127), </w:t>
      </w:r>
      <w:r w:rsidR="00B33393" w:rsidRPr="00B33393">
        <w:t>5</w:t>
      </w:r>
      <w:r w:rsidR="00B33393">
        <w:t xml:space="preserve"> февраля </w:t>
      </w:r>
      <w:r w:rsidR="00B33393" w:rsidRPr="00B33393">
        <w:t xml:space="preserve">2007 </w:t>
      </w:r>
      <w:r w:rsidR="00B33393">
        <w:t xml:space="preserve">года № </w:t>
      </w:r>
      <w:r w:rsidR="00B33393" w:rsidRPr="00B33393">
        <w:t>13-ФЗ</w:t>
      </w:r>
      <w:r w:rsidR="00B33393">
        <w:t xml:space="preserve"> (СЗ РФ, 2007, № 7, ст. 834;</w:t>
      </w:r>
      <w:r w:rsidR="00B33393" w:rsidRPr="00B33393">
        <w:t xml:space="preserve"> Парламентская газета, </w:t>
      </w:r>
      <w:r w:rsidR="00B33393">
        <w:t>2007, 8 февраля, № 20;</w:t>
      </w:r>
      <w:r w:rsidR="00B33393" w:rsidRPr="00B33393">
        <w:t xml:space="preserve"> Российская г</w:t>
      </w:r>
      <w:r w:rsidR="00B33393" w:rsidRPr="00B33393">
        <w:t>а</w:t>
      </w:r>
      <w:r w:rsidR="00B33393" w:rsidRPr="00B33393">
        <w:t xml:space="preserve">зета, </w:t>
      </w:r>
      <w:r w:rsidR="00B33393">
        <w:t>2007, 9 февраля, № 28),</w:t>
      </w:r>
      <w:r w:rsidR="00B33393" w:rsidRPr="00B33393">
        <w:t xml:space="preserve"> 13</w:t>
      </w:r>
      <w:r w:rsidR="00B33393">
        <w:t xml:space="preserve"> июля </w:t>
      </w:r>
      <w:r w:rsidR="00B33393" w:rsidRPr="00B33393">
        <w:t xml:space="preserve">2007 </w:t>
      </w:r>
      <w:r w:rsidR="00B33393">
        <w:t xml:space="preserve">года № </w:t>
      </w:r>
      <w:r w:rsidR="00B33393" w:rsidRPr="00B33393">
        <w:t>129-ФЗ</w:t>
      </w:r>
      <w:r w:rsidR="00B33393">
        <w:t xml:space="preserve"> (СЗ РФ, 2007, № 29, ст. 3482;</w:t>
      </w:r>
      <w:r w:rsidR="00B33393" w:rsidRPr="00B33393">
        <w:t xml:space="preserve"> Российская газета, </w:t>
      </w:r>
      <w:r w:rsidR="00B33393">
        <w:t>2007, 17 июля, № 152;</w:t>
      </w:r>
      <w:r w:rsidR="00B33393" w:rsidRPr="00B33393">
        <w:t xml:space="preserve"> Парламентская газета, </w:t>
      </w:r>
      <w:r w:rsidR="00B33393">
        <w:t xml:space="preserve">2007, 19 юля, № 95), </w:t>
      </w:r>
      <w:r w:rsidR="00B33393" w:rsidRPr="00B33393">
        <w:t>24</w:t>
      </w:r>
      <w:r w:rsidR="00B33393">
        <w:t xml:space="preserve"> июля </w:t>
      </w:r>
      <w:r w:rsidR="00B33393" w:rsidRPr="00B33393">
        <w:t xml:space="preserve">2007 </w:t>
      </w:r>
      <w:r w:rsidR="00B33393">
        <w:t xml:space="preserve">года № </w:t>
      </w:r>
      <w:r w:rsidR="00B33393" w:rsidRPr="00B33393">
        <w:t>220-ФЗ</w:t>
      </w:r>
      <w:r w:rsidR="00B33393">
        <w:t xml:space="preserve"> (СЗ РФ, </w:t>
      </w:r>
      <w:r w:rsidR="00B33393" w:rsidRPr="00B33393">
        <w:t xml:space="preserve">2007, </w:t>
      </w:r>
      <w:r w:rsidR="00B33393">
        <w:t>№ 31, ст. 4016;</w:t>
      </w:r>
      <w:r w:rsidR="00B33393" w:rsidRPr="00B33393">
        <w:t xml:space="preserve"> Российская газета, </w:t>
      </w:r>
      <w:r w:rsidR="00B33393">
        <w:t>2007, 31 июля, № 164;</w:t>
      </w:r>
      <w:r w:rsidR="00B33393" w:rsidRPr="00B33393">
        <w:t xml:space="preserve"> Парламентская газета, </w:t>
      </w:r>
      <w:r w:rsidR="00B33393">
        <w:t>2007, 9 августа, № 99</w:t>
      </w:r>
      <w:r w:rsidR="00B33393" w:rsidRPr="00B33393">
        <w:t>—</w:t>
      </w:r>
      <w:r w:rsidR="00B33393">
        <w:t xml:space="preserve">101), </w:t>
      </w:r>
      <w:r w:rsidR="00B33393" w:rsidRPr="00B33393">
        <w:t>30</w:t>
      </w:r>
      <w:r w:rsidR="00B33393">
        <w:t xml:space="preserve"> июня </w:t>
      </w:r>
      <w:r w:rsidR="00B33393" w:rsidRPr="00B33393">
        <w:t xml:space="preserve">2008 </w:t>
      </w:r>
      <w:r w:rsidR="00B33393">
        <w:t xml:space="preserve">года № </w:t>
      </w:r>
      <w:r w:rsidR="00B33393" w:rsidRPr="00B33393">
        <w:t>108-ФЗ</w:t>
      </w:r>
      <w:r w:rsidR="00B33393">
        <w:t xml:space="preserve"> (СЗ РФ, 2008, № 27, ст. 3126;</w:t>
      </w:r>
      <w:r w:rsidR="00B33393" w:rsidRPr="00B33393">
        <w:t xml:space="preserve"> Ро</w:t>
      </w:r>
      <w:r w:rsidR="00B33393" w:rsidRPr="00B33393">
        <w:t>с</w:t>
      </w:r>
      <w:r w:rsidR="00B33393" w:rsidRPr="00B33393">
        <w:t xml:space="preserve">сийская газета, </w:t>
      </w:r>
      <w:r w:rsidR="00B33393">
        <w:t>2008, 2 июля, № 140;</w:t>
      </w:r>
      <w:r w:rsidR="00B33393" w:rsidRPr="00B33393">
        <w:t xml:space="preserve"> Парламентская газета, </w:t>
      </w:r>
      <w:r w:rsidR="00B33393">
        <w:t>2008, 3 июля, № 43</w:t>
      </w:r>
      <w:r w:rsidR="00B33393" w:rsidRPr="00B33393">
        <w:t>—</w:t>
      </w:r>
      <w:r w:rsidR="00B33393">
        <w:t>44),</w:t>
      </w:r>
      <w:r w:rsidR="00B33393" w:rsidRPr="00B33393">
        <w:t xml:space="preserve"> 7</w:t>
      </w:r>
      <w:r w:rsidR="00B33393">
        <w:t xml:space="preserve"> мая </w:t>
      </w:r>
      <w:r w:rsidR="00B33393" w:rsidRPr="00B33393">
        <w:t xml:space="preserve">2009 </w:t>
      </w:r>
      <w:r w:rsidR="00B33393">
        <w:t xml:space="preserve">года № </w:t>
      </w:r>
      <w:r w:rsidR="00B33393" w:rsidRPr="00B33393">
        <w:t>91-ФЗ</w:t>
      </w:r>
      <w:r w:rsidR="00B33393">
        <w:t xml:space="preserve"> (СЗ РФ, </w:t>
      </w:r>
      <w:r w:rsidR="00B33393" w:rsidRPr="00B33393">
        <w:t xml:space="preserve">2009, </w:t>
      </w:r>
      <w:r w:rsidR="00B33393">
        <w:t>№ 19, ст. 2281;</w:t>
      </w:r>
      <w:r w:rsidR="00B33393" w:rsidRPr="00B33393">
        <w:t xml:space="preserve"> Российская газета, </w:t>
      </w:r>
      <w:r w:rsidR="00B33393">
        <w:t>2009, 13 мая, № 84;</w:t>
      </w:r>
      <w:r w:rsidR="00B33393" w:rsidRPr="00B33393">
        <w:t xml:space="preserve"> Парламентская газета, </w:t>
      </w:r>
      <w:r w:rsidR="00B33393">
        <w:t xml:space="preserve">2009, 15 </w:t>
      </w:r>
      <w:r w:rsidR="00B33393" w:rsidRPr="00B33393">
        <w:t>—</w:t>
      </w:r>
      <w:r w:rsidR="00B33393">
        <w:t xml:space="preserve">21 мая, № 25), </w:t>
      </w:r>
      <w:r w:rsidR="00B33393" w:rsidRPr="00B33393">
        <w:t>17</w:t>
      </w:r>
      <w:r w:rsidR="00B33393">
        <w:t xml:space="preserve"> июля </w:t>
      </w:r>
      <w:r w:rsidR="00B33393" w:rsidRPr="00B33393">
        <w:t xml:space="preserve">2009 </w:t>
      </w:r>
      <w:r w:rsidR="00B33393">
        <w:t xml:space="preserve">года № </w:t>
      </w:r>
      <w:r w:rsidR="00B33393" w:rsidRPr="00B33393">
        <w:t>145-ФЗ</w:t>
      </w:r>
      <w:r w:rsidR="00B33393">
        <w:t xml:space="preserve"> (СЗ РФ, </w:t>
      </w:r>
      <w:r w:rsidR="00B33393" w:rsidRPr="00B33393">
        <w:t xml:space="preserve">2009, </w:t>
      </w:r>
      <w:r w:rsidR="00B33393">
        <w:t>№ 29, ст. 3582;</w:t>
      </w:r>
      <w:r w:rsidR="00B33393" w:rsidRPr="00B33393">
        <w:t xml:space="preserve"> Российская газета, </w:t>
      </w:r>
      <w:r w:rsidR="00B33393">
        <w:t>2009, 20 июля, №</w:t>
      </w:r>
      <w:r w:rsidR="00B33393" w:rsidRPr="00B33393">
        <w:t xml:space="preserve"> 131п</w:t>
      </w:r>
      <w:r w:rsidR="00B33393">
        <w:t>),</w:t>
      </w:r>
      <w:r w:rsidR="001B19B0">
        <w:t xml:space="preserve"> </w:t>
      </w:r>
      <w:r w:rsidR="001B19B0" w:rsidRPr="001B19B0">
        <w:t>18</w:t>
      </w:r>
      <w:r w:rsidR="001B19B0">
        <w:t xml:space="preserve"> июля </w:t>
      </w:r>
      <w:r w:rsidR="001B19B0" w:rsidRPr="001B19B0">
        <w:t xml:space="preserve">2009 </w:t>
      </w:r>
      <w:r w:rsidR="001B19B0">
        <w:t xml:space="preserve">года № </w:t>
      </w:r>
      <w:r w:rsidR="001B19B0" w:rsidRPr="001B19B0">
        <w:t>181-ФЗ</w:t>
      </w:r>
      <w:r w:rsidR="001B19B0">
        <w:t xml:space="preserve"> (СЗ РФ, </w:t>
      </w:r>
      <w:r w:rsidR="001B19B0" w:rsidRPr="001B19B0">
        <w:t xml:space="preserve">2009, </w:t>
      </w:r>
      <w:r w:rsidR="001B19B0">
        <w:t>№ 29, ст. 3618;</w:t>
      </w:r>
      <w:r w:rsidR="001B19B0" w:rsidRPr="001B19B0">
        <w:t xml:space="preserve"> Росси</w:t>
      </w:r>
      <w:r w:rsidR="001B19B0" w:rsidRPr="001B19B0">
        <w:t>й</w:t>
      </w:r>
      <w:r w:rsidR="001B19B0" w:rsidRPr="001B19B0">
        <w:t xml:space="preserve">ская газета, </w:t>
      </w:r>
      <w:r w:rsidR="001B19B0">
        <w:t xml:space="preserve">2009, 21 июля, № 132), </w:t>
      </w:r>
      <w:r w:rsidR="00B33393" w:rsidRPr="00B33393">
        <w:t>27</w:t>
      </w:r>
      <w:r w:rsidR="00B33393">
        <w:t xml:space="preserve"> декабря </w:t>
      </w:r>
      <w:r w:rsidR="00B33393" w:rsidRPr="00B33393">
        <w:t xml:space="preserve">2009 </w:t>
      </w:r>
      <w:r w:rsidR="00B33393">
        <w:t xml:space="preserve">года № </w:t>
      </w:r>
      <w:r w:rsidR="00B33393" w:rsidRPr="00B33393">
        <w:t>343-ФЗ</w:t>
      </w:r>
      <w:r w:rsidR="00B33393">
        <w:t xml:space="preserve"> (СЗ РФ, </w:t>
      </w:r>
      <w:r w:rsidR="00B33393" w:rsidRPr="00B33393">
        <w:t xml:space="preserve">2009, </w:t>
      </w:r>
      <w:r w:rsidR="00B33393">
        <w:t>№</w:t>
      </w:r>
      <w:r w:rsidR="00B33393" w:rsidRPr="00B33393">
        <w:t xml:space="preserve"> 52 (ч.</w:t>
      </w:r>
      <w:r w:rsidR="00B33393">
        <w:t xml:space="preserve"> 1), ст. 6419;</w:t>
      </w:r>
      <w:r w:rsidR="00B33393" w:rsidRPr="00B33393">
        <w:t xml:space="preserve"> Российская газета, </w:t>
      </w:r>
      <w:r w:rsidR="00B33393">
        <w:t>2009, 29 д</w:t>
      </w:r>
      <w:r w:rsidR="00B33393">
        <w:t>е</w:t>
      </w:r>
      <w:r w:rsidR="00B33393">
        <w:t xml:space="preserve">кабря, № 252), </w:t>
      </w:r>
      <w:r w:rsidR="00B33393" w:rsidRPr="00B33393">
        <w:t>27</w:t>
      </w:r>
      <w:r w:rsidR="00B33393">
        <w:t xml:space="preserve"> декабря </w:t>
      </w:r>
      <w:r w:rsidR="00B33393" w:rsidRPr="00B33393">
        <w:t xml:space="preserve">2009 </w:t>
      </w:r>
      <w:r w:rsidR="00B33393">
        <w:t xml:space="preserve">года № </w:t>
      </w:r>
      <w:r w:rsidR="00B33393" w:rsidRPr="00B33393">
        <w:t>374-ФЗ</w:t>
      </w:r>
      <w:r w:rsidR="00B33393">
        <w:t xml:space="preserve"> (СЗ РФ, </w:t>
      </w:r>
      <w:r w:rsidR="00B33393" w:rsidRPr="00B33393">
        <w:t xml:space="preserve">2009, </w:t>
      </w:r>
      <w:r w:rsidR="00B33393">
        <w:t>№</w:t>
      </w:r>
      <w:r w:rsidR="00B33393" w:rsidRPr="00B33393">
        <w:t xml:space="preserve"> 52 (ч.</w:t>
      </w:r>
      <w:r w:rsidR="00B33393">
        <w:t xml:space="preserve"> 1), ст. 6450;</w:t>
      </w:r>
      <w:r w:rsidR="00B33393" w:rsidRPr="00B33393">
        <w:t xml:space="preserve"> Российская газета, </w:t>
      </w:r>
      <w:r w:rsidR="00B33393">
        <w:t xml:space="preserve">2009, 29 декабря, № 252), </w:t>
      </w:r>
      <w:r w:rsidR="007062B8" w:rsidRPr="007062B8">
        <w:t>22 июл</w:t>
      </w:r>
      <w:r w:rsidR="007062B8">
        <w:t xml:space="preserve">я </w:t>
      </w:r>
      <w:r w:rsidR="007062B8" w:rsidRPr="007062B8">
        <w:t xml:space="preserve">2010 </w:t>
      </w:r>
      <w:r w:rsidR="007062B8">
        <w:t xml:space="preserve">года № </w:t>
      </w:r>
      <w:r w:rsidR="007062B8" w:rsidRPr="007062B8">
        <w:t>167-ФЗ</w:t>
      </w:r>
      <w:r w:rsidR="007062B8">
        <w:t xml:space="preserve"> (СЗ РФ, </w:t>
      </w:r>
      <w:r w:rsidR="007062B8" w:rsidRPr="007062B8">
        <w:t xml:space="preserve">2010, </w:t>
      </w:r>
      <w:r w:rsidR="007062B8">
        <w:t>№ 30, ст. 3998;</w:t>
      </w:r>
      <w:r w:rsidR="007062B8" w:rsidRPr="007062B8">
        <w:t xml:space="preserve"> Росси</w:t>
      </w:r>
      <w:r w:rsidR="007062B8" w:rsidRPr="007062B8">
        <w:t>й</w:t>
      </w:r>
      <w:r w:rsidR="007062B8" w:rsidRPr="007062B8">
        <w:t xml:space="preserve">ская газета, </w:t>
      </w:r>
      <w:r w:rsidR="007062B8">
        <w:t xml:space="preserve">2010, 26 июля, № 163), </w:t>
      </w:r>
      <w:r w:rsidR="007062B8" w:rsidRPr="007062B8">
        <w:t>28</w:t>
      </w:r>
      <w:r w:rsidR="007062B8">
        <w:t xml:space="preserve"> декабря </w:t>
      </w:r>
      <w:r w:rsidR="007062B8" w:rsidRPr="007062B8">
        <w:t xml:space="preserve">2010 </w:t>
      </w:r>
      <w:r w:rsidR="007062B8">
        <w:t xml:space="preserve">года № </w:t>
      </w:r>
      <w:r w:rsidR="007062B8" w:rsidRPr="007062B8">
        <w:t>431-ФЗ</w:t>
      </w:r>
      <w:r w:rsidR="007062B8">
        <w:t xml:space="preserve"> (СЗ РФ, 2011, № 1, ст. 43;</w:t>
      </w:r>
      <w:r w:rsidR="007062B8" w:rsidRPr="007062B8">
        <w:t xml:space="preserve"> Российская газета, </w:t>
      </w:r>
      <w:r w:rsidR="007062B8">
        <w:t>2010, 31 декабря, № 297;</w:t>
      </w:r>
      <w:r w:rsidR="007062B8" w:rsidRPr="007062B8">
        <w:t xml:space="preserve"> Парламентская газета, </w:t>
      </w:r>
      <w:r w:rsidR="007062B8">
        <w:t>2011, 14</w:t>
      </w:r>
      <w:r w:rsidR="007062B8" w:rsidRPr="007062B8">
        <w:t>—</w:t>
      </w:r>
      <w:r w:rsidR="007062B8">
        <w:t>20 января, № 1</w:t>
      </w:r>
      <w:r w:rsidR="007062B8" w:rsidRPr="007062B8">
        <w:t>—</w:t>
      </w:r>
      <w:r w:rsidR="007062B8">
        <w:t>2),</w:t>
      </w:r>
      <w:r w:rsidR="007062B8" w:rsidRPr="007062B8">
        <w:t xml:space="preserve"> 1</w:t>
      </w:r>
      <w:r w:rsidR="007062B8">
        <w:t xml:space="preserve"> июля </w:t>
      </w:r>
      <w:r w:rsidR="007062B8" w:rsidRPr="007062B8">
        <w:t xml:space="preserve">2011 </w:t>
      </w:r>
      <w:r w:rsidR="007062B8">
        <w:t xml:space="preserve">года № </w:t>
      </w:r>
      <w:r w:rsidR="007062B8" w:rsidRPr="007062B8">
        <w:t>169-ФЗ</w:t>
      </w:r>
      <w:r w:rsidR="007062B8">
        <w:t xml:space="preserve"> (СЗ РФ, </w:t>
      </w:r>
      <w:r w:rsidR="007062B8" w:rsidRPr="007062B8">
        <w:t xml:space="preserve">2011, </w:t>
      </w:r>
      <w:r w:rsidR="007062B8">
        <w:t>№ 27, ст. 3880;</w:t>
      </w:r>
      <w:r w:rsidR="007062B8" w:rsidRPr="007062B8">
        <w:t xml:space="preserve"> Российская г</w:t>
      </w:r>
      <w:r w:rsidR="007062B8" w:rsidRPr="007062B8">
        <w:t>а</w:t>
      </w:r>
      <w:r w:rsidR="007062B8" w:rsidRPr="007062B8">
        <w:t xml:space="preserve">зета, </w:t>
      </w:r>
      <w:r w:rsidR="007062B8">
        <w:t>2011, 4 июля, № 142;</w:t>
      </w:r>
      <w:r w:rsidR="007062B8" w:rsidRPr="007062B8">
        <w:t xml:space="preserve"> Парламентская газета, </w:t>
      </w:r>
      <w:r w:rsidR="007062B8">
        <w:t>2011, 8</w:t>
      </w:r>
      <w:r w:rsidR="007062B8" w:rsidRPr="007062B8">
        <w:t>—</w:t>
      </w:r>
      <w:r w:rsidR="007062B8">
        <w:t>14 июля, № 33),</w:t>
      </w:r>
      <w:r w:rsidR="007062B8" w:rsidRPr="007062B8">
        <w:t xml:space="preserve"> 11</w:t>
      </w:r>
      <w:r w:rsidR="007062B8">
        <w:t xml:space="preserve"> июля </w:t>
      </w:r>
      <w:r w:rsidR="007062B8" w:rsidRPr="007062B8">
        <w:t xml:space="preserve">2011 </w:t>
      </w:r>
      <w:r w:rsidR="007062B8">
        <w:t xml:space="preserve">года № </w:t>
      </w:r>
      <w:r w:rsidR="007062B8" w:rsidRPr="007062B8">
        <w:t>200-ФЗ</w:t>
      </w:r>
      <w:r w:rsidR="007062B8">
        <w:t xml:space="preserve"> (СЗ РФ, </w:t>
      </w:r>
      <w:r w:rsidR="007062B8" w:rsidRPr="007062B8">
        <w:t xml:space="preserve">2011, </w:t>
      </w:r>
      <w:r w:rsidR="007062B8">
        <w:t>№ 29, ст. 4291;</w:t>
      </w:r>
      <w:r w:rsidR="007062B8" w:rsidRPr="007062B8">
        <w:t xml:space="preserve"> Парламентская газета, </w:t>
      </w:r>
      <w:r w:rsidR="007062B8">
        <w:t>2011, 15</w:t>
      </w:r>
      <w:r w:rsidR="007062B8" w:rsidRPr="007062B8">
        <w:t>—</w:t>
      </w:r>
      <w:r w:rsidR="007062B8">
        <w:t>21 июля, № 34;</w:t>
      </w:r>
      <w:r w:rsidR="007062B8" w:rsidRPr="007062B8">
        <w:t xml:space="preserve"> Российская газета, </w:t>
      </w:r>
      <w:r w:rsidR="007062B8">
        <w:t xml:space="preserve">2011, 15 июля, № 153), </w:t>
      </w:r>
      <w:r w:rsidR="007062B8" w:rsidRPr="007062B8">
        <w:t>21</w:t>
      </w:r>
      <w:r w:rsidR="007062B8">
        <w:t xml:space="preserve"> ноября </w:t>
      </w:r>
      <w:r w:rsidR="007062B8" w:rsidRPr="007062B8">
        <w:t xml:space="preserve">2011 </w:t>
      </w:r>
      <w:r w:rsidR="007062B8">
        <w:t xml:space="preserve">года № </w:t>
      </w:r>
      <w:r w:rsidR="007062B8" w:rsidRPr="007062B8">
        <w:t>327-ФЗ</w:t>
      </w:r>
      <w:r w:rsidR="007062B8">
        <w:t xml:space="preserve"> (СЗ РФ, </w:t>
      </w:r>
      <w:r w:rsidR="007062B8" w:rsidRPr="007062B8">
        <w:t xml:space="preserve">2011, </w:t>
      </w:r>
      <w:r w:rsidR="007062B8">
        <w:t>№ 48, ст. 6728;</w:t>
      </w:r>
      <w:r w:rsidR="007062B8" w:rsidRPr="007062B8">
        <w:t xml:space="preserve"> Парламентская газета, </w:t>
      </w:r>
      <w:r w:rsidR="007062B8">
        <w:t>2011, 25 ноября, № 51;</w:t>
      </w:r>
      <w:r w:rsidR="007062B8" w:rsidRPr="007062B8">
        <w:t xml:space="preserve"> Российская газета, </w:t>
      </w:r>
      <w:r w:rsidR="007062B8">
        <w:t xml:space="preserve">2011, 26 ноября, № 266с), </w:t>
      </w:r>
      <w:r w:rsidR="007062B8" w:rsidRPr="007062B8">
        <w:t>30</w:t>
      </w:r>
      <w:r w:rsidR="007062B8">
        <w:t xml:space="preserve"> ноября </w:t>
      </w:r>
      <w:r w:rsidR="007062B8" w:rsidRPr="007062B8">
        <w:t xml:space="preserve">2011 </w:t>
      </w:r>
      <w:r w:rsidR="007062B8">
        <w:t xml:space="preserve">года № </w:t>
      </w:r>
      <w:r w:rsidR="007062B8" w:rsidRPr="007062B8">
        <w:t>346-ФЗ</w:t>
      </w:r>
      <w:r w:rsidR="007062B8">
        <w:t xml:space="preserve"> (СЗ РФ, 2011, № 49 (ч. 1), ст. 7024;</w:t>
      </w:r>
      <w:r w:rsidR="007062B8" w:rsidRPr="007062B8">
        <w:t xml:space="preserve"> Российская г</w:t>
      </w:r>
      <w:r w:rsidR="007062B8" w:rsidRPr="007062B8">
        <w:t>а</w:t>
      </w:r>
      <w:r w:rsidR="007062B8" w:rsidRPr="007062B8">
        <w:t>зета</w:t>
      </w:r>
      <w:r w:rsidR="007062B8">
        <w:t xml:space="preserve">, 2011, 7 декабря, № 275), </w:t>
      </w:r>
      <w:r w:rsidR="007062B8" w:rsidRPr="007062B8">
        <w:t>3</w:t>
      </w:r>
      <w:r w:rsidR="007062B8">
        <w:t xml:space="preserve"> декабря </w:t>
      </w:r>
      <w:r w:rsidR="007062B8" w:rsidRPr="007062B8">
        <w:t xml:space="preserve">2011 </w:t>
      </w:r>
      <w:r w:rsidR="007062B8">
        <w:t xml:space="preserve">года № </w:t>
      </w:r>
      <w:r w:rsidR="007062B8" w:rsidRPr="007062B8">
        <w:t>383-ФЗ</w:t>
      </w:r>
      <w:r w:rsidR="007062B8">
        <w:t xml:space="preserve"> (СЗ РФ, </w:t>
      </w:r>
      <w:r w:rsidR="007062B8" w:rsidRPr="007062B8">
        <w:t xml:space="preserve">2011, </w:t>
      </w:r>
      <w:r w:rsidR="007062B8">
        <w:t xml:space="preserve">№ 49 (ч. 5), ст. 7061; </w:t>
      </w:r>
      <w:r w:rsidR="007062B8" w:rsidRPr="007062B8">
        <w:t xml:space="preserve">Российская газета, </w:t>
      </w:r>
      <w:r w:rsidR="007062B8">
        <w:t xml:space="preserve">2011, 9 декабря, № 278), </w:t>
      </w:r>
      <w:r w:rsidR="001B19B0" w:rsidRPr="001B19B0">
        <w:t>28</w:t>
      </w:r>
      <w:r w:rsidR="001B19B0">
        <w:t xml:space="preserve"> июля </w:t>
      </w:r>
      <w:r w:rsidR="001B19B0" w:rsidRPr="001B19B0">
        <w:t xml:space="preserve">2012 </w:t>
      </w:r>
      <w:r w:rsidR="001B19B0">
        <w:t xml:space="preserve">года № </w:t>
      </w:r>
      <w:r w:rsidR="001B19B0" w:rsidRPr="001B19B0">
        <w:t>144-ФЗ</w:t>
      </w:r>
      <w:r w:rsidR="001B19B0">
        <w:t xml:space="preserve"> (СЗ РФ, </w:t>
      </w:r>
      <w:r w:rsidR="001B19B0" w:rsidRPr="001B19B0">
        <w:t xml:space="preserve">2012, </w:t>
      </w:r>
      <w:r w:rsidR="001B19B0">
        <w:t>№ 31, ст. 4333;</w:t>
      </w:r>
      <w:r w:rsidR="001B19B0" w:rsidRPr="001B19B0">
        <w:t xml:space="preserve"> Российская газета, </w:t>
      </w:r>
      <w:r w:rsidR="001B19B0">
        <w:t xml:space="preserve">2012, 1 августа, № 174), </w:t>
      </w:r>
      <w:r w:rsidR="007062B8" w:rsidRPr="007062B8">
        <w:t>7</w:t>
      </w:r>
      <w:r w:rsidR="007062B8">
        <w:t xml:space="preserve"> июня </w:t>
      </w:r>
      <w:r w:rsidR="007062B8" w:rsidRPr="007062B8">
        <w:t xml:space="preserve">2013 </w:t>
      </w:r>
      <w:r w:rsidR="007062B8">
        <w:t xml:space="preserve">года № </w:t>
      </w:r>
      <w:r w:rsidR="007062B8" w:rsidRPr="007062B8">
        <w:t>113-ФЗ</w:t>
      </w:r>
      <w:r w:rsidR="007062B8">
        <w:t xml:space="preserve"> (СЗ РФ, </w:t>
      </w:r>
      <w:r w:rsidR="007062B8" w:rsidRPr="007062B8">
        <w:t xml:space="preserve">2013, </w:t>
      </w:r>
      <w:r w:rsidR="007062B8">
        <w:t>№ 23, ст. 2871;</w:t>
      </w:r>
      <w:r w:rsidR="007062B8" w:rsidRPr="007062B8">
        <w:t xml:space="preserve"> Российская газета, </w:t>
      </w:r>
      <w:r w:rsidR="007062B8">
        <w:t xml:space="preserve">2013, </w:t>
      </w:r>
      <w:r w:rsidR="005E1C08">
        <w:t xml:space="preserve">11 июня, № 124), </w:t>
      </w:r>
      <w:r w:rsidR="005E1C08" w:rsidRPr="005E1C08">
        <w:t>2</w:t>
      </w:r>
      <w:r w:rsidR="005E1C08">
        <w:t xml:space="preserve"> июля </w:t>
      </w:r>
      <w:r w:rsidR="005E1C08" w:rsidRPr="005E1C08">
        <w:t xml:space="preserve">2013 </w:t>
      </w:r>
      <w:r w:rsidR="005E1C08">
        <w:t xml:space="preserve">года № </w:t>
      </w:r>
      <w:r w:rsidR="005E1C08" w:rsidRPr="005E1C08">
        <w:t>185-ФЗ</w:t>
      </w:r>
      <w:r w:rsidR="005E1C08">
        <w:t xml:space="preserve"> (СЗ РФ, </w:t>
      </w:r>
      <w:r w:rsidR="005E1C08" w:rsidRPr="005E1C08">
        <w:t xml:space="preserve">2013, </w:t>
      </w:r>
      <w:r w:rsidR="005E1C08">
        <w:t>№ 27, ст. 3477;</w:t>
      </w:r>
      <w:r w:rsidR="005E1C08" w:rsidRPr="005E1C08">
        <w:t xml:space="preserve"> Российская газета, </w:t>
      </w:r>
      <w:r w:rsidR="005E1C08">
        <w:t xml:space="preserve">2013, 10 июля, № 148), </w:t>
      </w:r>
      <w:r w:rsidR="005E1C08" w:rsidRPr="005E1C08">
        <w:t>23</w:t>
      </w:r>
      <w:r w:rsidR="005E1C08">
        <w:t xml:space="preserve"> июля </w:t>
      </w:r>
      <w:r w:rsidR="005E1C08" w:rsidRPr="005E1C08">
        <w:t xml:space="preserve">2013 </w:t>
      </w:r>
      <w:r w:rsidR="005E1C08">
        <w:t xml:space="preserve">года </w:t>
      </w:r>
      <w:r w:rsidR="005E1C08">
        <w:lastRenderedPageBreak/>
        <w:t xml:space="preserve">№ </w:t>
      </w:r>
      <w:r w:rsidR="005E1C08" w:rsidRPr="005E1C08">
        <w:t>249-ФЗ</w:t>
      </w:r>
      <w:r w:rsidR="005E1C08">
        <w:t xml:space="preserve"> (СЗ РФ, </w:t>
      </w:r>
      <w:r w:rsidR="005E1C08" w:rsidRPr="005E1C08">
        <w:t xml:space="preserve">2013, </w:t>
      </w:r>
      <w:r w:rsidR="005E1C08">
        <w:t>№ 30 (ч. 1</w:t>
      </w:r>
      <w:r w:rsidR="005E1C08" w:rsidRPr="005E1C08">
        <w:t>), ст. 4082</w:t>
      </w:r>
      <w:r w:rsidR="005E1C08">
        <w:t>;</w:t>
      </w:r>
      <w:r w:rsidR="005E1C08" w:rsidRPr="005E1C08">
        <w:t xml:space="preserve"> Российская газета, </w:t>
      </w:r>
      <w:r w:rsidR="005E1C08">
        <w:t xml:space="preserve">2013, 26 июля, № 163), </w:t>
      </w:r>
      <w:r w:rsidR="001B19B0" w:rsidRPr="001B19B0">
        <w:t>12</w:t>
      </w:r>
      <w:r w:rsidR="001B19B0">
        <w:t xml:space="preserve"> марта </w:t>
      </w:r>
      <w:r w:rsidR="001B19B0" w:rsidRPr="001B19B0">
        <w:t xml:space="preserve">2014 </w:t>
      </w:r>
      <w:r w:rsidR="001B19B0">
        <w:t xml:space="preserve">года № </w:t>
      </w:r>
      <w:r w:rsidR="001B19B0" w:rsidRPr="001B19B0">
        <w:t>33-ФЗ</w:t>
      </w:r>
      <w:r w:rsidR="001B19B0">
        <w:t xml:space="preserve"> (СЗ РФ, </w:t>
      </w:r>
      <w:r w:rsidR="001B19B0" w:rsidRPr="001B19B0">
        <w:t xml:space="preserve">2014, </w:t>
      </w:r>
      <w:r w:rsidR="001B19B0">
        <w:t>№</w:t>
      </w:r>
      <w:r w:rsidR="001B19B0" w:rsidRPr="001B19B0">
        <w:t xml:space="preserve"> 11, ст. 1098</w:t>
      </w:r>
      <w:r w:rsidR="001B19B0">
        <w:t>;</w:t>
      </w:r>
      <w:r w:rsidR="001B19B0" w:rsidRPr="001B19B0">
        <w:t xml:space="preserve"> Российская газета, </w:t>
      </w:r>
      <w:r w:rsidR="001B19B0">
        <w:t xml:space="preserve">2014, 14 марта, № 59), </w:t>
      </w:r>
      <w:r w:rsidR="001B19B0" w:rsidRPr="001B19B0">
        <w:t>4</w:t>
      </w:r>
      <w:r w:rsidR="001B19B0">
        <w:t xml:space="preserve"> июня </w:t>
      </w:r>
      <w:r w:rsidR="001B19B0" w:rsidRPr="001B19B0">
        <w:t xml:space="preserve">2014 </w:t>
      </w:r>
      <w:r w:rsidR="001B19B0">
        <w:t xml:space="preserve">года № </w:t>
      </w:r>
      <w:r w:rsidR="001B19B0" w:rsidRPr="001B19B0">
        <w:t>143-ФЗ</w:t>
      </w:r>
      <w:r w:rsidR="001B19B0">
        <w:t xml:space="preserve"> (СЗ РФ, </w:t>
      </w:r>
      <w:r w:rsidR="001B19B0" w:rsidRPr="001B19B0">
        <w:t xml:space="preserve">2014, </w:t>
      </w:r>
      <w:r w:rsidR="001B19B0">
        <w:t>№</w:t>
      </w:r>
      <w:r w:rsidR="001B19B0" w:rsidRPr="001B19B0">
        <w:t xml:space="preserve"> 23, ст. 2928</w:t>
      </w:r>
      <w:r w:rsidR="001B19B0">
        <w:t>;</w:t>
      </w:r>
      <w:r w:rsidR="001B19B0" w:rsidRPr="001B19B0">
        <w:t xml:space="preserve"> Российская г</w:t>
      </w:r>
      <w:r w:rsidR="001B19B0" w:rsidRPr="001B19B0">
        <w:t>а</w:t>
      </w:r>
      <w:r w:rsidR="001B19B0" w:rsidRPr="001B19B0">
        <w:t xml:space="preserve">зета, </w:t>
      </w:r>
      <w:r w:rsidR="001B19B0">
        <w:t xml:space="preserve">2014, 6 июня, № 127), </w:t>
      </w:r>
      <w:r w:rsidR="001B19B0" w:rsidRPr="001B19B0">
        <w:t>21</w:t>
      </w:r>
      <w:r w:rsidR="001B19B0">
        <w:t xml:space="preserve"> июля </w:t>
      </w:r>
      <w:r w:rsidR="001B19B0" w:rsidRPr="001B19B0">
        <w:t xml:space="preserve">2014 </w:t>
      </w:r>
      <w:r w:rsidR="001B19B0">
        <w:t xml:space="preserve">года № </w:t>
      </w:r>
      <w:r w:rsidR="001B19B0" w:rsidRPr="001B19B0">
        <w:t>225-ФЗ</w:t>
      </w:r>
      <w:r w:rsidR="001B19B0">
        <w:t xml:space="preserve"> (СЗ РФ, </w:t>
      </w:r>
      <w:r w:rsidR="001B19B0" w:rsidRPr="001B19B0">
        <w:t xml:space="preserve">2014, </w:t>
      </w:r>
      <w:r w:rsidR="001B19B0">
        <w:t>№ 30 (ч. 1), ст. 4226;</w:t>
      </w:r>
      <w:r w:rsidR="001B19B0" w:rsidRPr="001B19B0">
        <w:t xml:space="preserve"> Российская газета, </w:t>
      </w:r>
      <w:r w:rsidR="001B19B0">
        <w:t>2014, 30 июля, № 169)</w:t>
      </w:r>
    </w:p>
    <w:p w:rsidR="00945BE1" w:rsidRPr="00274491" w:rsidRDefault="00945BE1" w:rsidP="00523BB7">
      <w:pPr>
        <w:pStyle w:val="1"/>
      </w:pPr>
      <w:bookmarkStart w:id="238" w:name="_Ref408495294"/>
      <w:bookmarkStart w:id="239" w:name="_Ref529355066"/>
      <w:r w:rsidRPr="00274491">
        <w:t>О материальном обеспечении членов семьи умершего члена Совета Федерации или депутата Государственной Думы Федерального Собрания Российской Федерации</w:t>
      </w:r>
      <w:bookmarkEnd w:id="238"/>
      <w:r w:rsidRPr="00274491">
        <w:t xml:space="preserve"> </w:t>
      </w:r>
      <w:bookmarkEnd w:id="239"/>
    </w:p>
    <w:p w:rsidR="00593289" w:rsidRPr="00593289" w:rsidRDefault="00945BE1" w:rsidP="00593289">
      <w:r w:rsidRPr="00274491">
        <w:t>Федеральный закон от 31 июля 1998 года № 137-ФЗ (СЗ РФ, 1998, № 31, ст. 3815)</w:t>
      </w:r>
      <w:r w:rsidR="00593289">
        <w:t xml:space="preserve"> </w:t>
      </w:r>
      <w:r w:rsidR="00593289" w:rsidRPr="00340831">
        <w:rPr>
          <w:i/>
        </w:rPr>
        <w:t>с изменениями</w:t>
      </w:r>
      <w:r w:rsidR="00593289">
        <w:t xml:space="preserve"> от</w:t>
      </w:r>
      <w:r w:rsidR="00593289" w:rsidRPr="00593289">
        <w:t xml:space="preserve"> 18 июля 2006 </w:t>
      </w:r>
      <w:r w:rsidR="00593289">
        <w:t xml:space="preserve">года № 112-ФЗ (СЗ РФ, </w:t>
      </w:r>
      <w:r w:rsidR="00593289" w:rsidRPr="00593289">
        <w:t xml:space="preserve">2006, </w:t>
      </w:r>
      <w:r w:rsidR="00593289">
        <w:t>№ 30, ст. 3288;</w:t>
      </w:r>
      <w:r w:rsidR="00593289" w:rsidRPr="00593289">
        <w:t xml:space="preserve"> Российская газета, </w:t>
      </w:r>
      <w:r w:rsidR="00593289">
        <w:t>2006, 20 июля, № 156;</w:t>
      </w:r>
      <w:r w:rsidR="00593289" w:rsidRPr="00593289">
        <w:t xml:space="preserve"> Парламентская газета, </w:t>
      </w:r>
      <w:r w:rsidR="00593289">
        <w:t xml:space="preserve">2006, 27 июля, № 122), </w:t>
      </w:r>
      <w:r w:rsidR="00593289" w:rsidRPr="00593289">
        <w:t>24</w:t>
      </w:r>
      <w:r w:rsidR="00593289">
        <w:t xml:space="preserve"> июля </w:t>
      </w:r>
      <w:r w:rsidR="00593289" w:rsidRPr="00593289">
        <w:t xml:space="preserve">2009 </w:t>
      </w:r>
      <w:r w:rsidR="00593289">
        <w:t xml:space="preserve">года № </w:t>
      </w:r>
      <w:r w:rsidR="00593289" w:rsidRPr="00593289">
        <w:t>213-ФЗ</w:t>
      </w:r>
      <w:r w:rsidR="00593289">
        <w:t xml:space="preserve"> (СЗ РФ, </w:t>
      </w:r>
      <w:r w:rsidR="00593289" w:rsidRPr="00593289">
        <w:t xml:space="preserve">2009, </w:t>
      </w:r>
      <w:r w:rsidR="00593289">
        <w:t>№ 30, ст. 3739;</w:t>
      </w:r>
      <w:r w:rsidR="00593289" w:rsidRPr="00593289">
        <w:t xml:space="preserve"> Российская газета, </w:t>
      </w:r>
      <w:r w:rsidR="00593289">
        <w:t xml:space="preserve">2009, 29 июля, № 138), 21 июля 2014 года № 216-ФЗ (СЗ РФ, </w:t>
      </w:r>
      <w:r w:rsidR="00593289" w:rsidRPr="00593289">
        <w:t xml:space="preserve">2014, </w:t>
      </w:r>
      <w:r w:rsidR="00593289">
        <w:t>№ 30 (ч. 1), ст. 4217;</w:t>
      </w:r>
      <w:r w:rsidR="00593289" w:rsidRPr="00593289">
        <w:t xml:space="preserve"> Российская газета, </w:t>
      </w:r>
      <w:r w:rsidR="00593289">
        <w:t>2014, 25 июля, № 166)</w:t>
      </w:r>
    </w:p>
    <w:p w:rsidR="004C6E39" w:rsidRPr="00274491" w:rsidRDefault="004C6E39" w:rsidP="00523BB7">
      <w:pPr>
        <w:pStyle w:val="1"/>
      </w:pPr>
      <w:bookmarkStart w:id="240" w:name="_Ref408184429"/>
      <w:bookmarkStart w:id="241" w:name="_Ref529355162"/>
      <w:r w:rsidRPr="00274491">
        <w:t>Об иммунопрофилактике инфекционных болезней</w:t>
      </w:r>
      <w:bookmarkEnd w:id="240"/>
      <w:r w:rsidRPr="00274491">
        <w:t xml:space="preserve"> </w:t>
      </w:r>
      <w:bookmarkEnd w:id="241"/>
    </w:p>
    <w:p w:rsidR="007D78B7" w:rsidRPr="007D78B7" w:rsidRDefault="004C6E39" w:rsidP="004C6E39">
      <w:r w:rsidRPr="00274491">
        <w:t>Федеральный закон от 17 сентября 1998 года № 157-ФЗ (СЗ РФ, 1998, № 38, ст. 4736)</w:t>
      </w:r>
      <w:r w:rsidRPr="00274491">
        <w:rPr>
          <w:i/>
        </w:rPr>
        <w:t xml:space="preserve"> с изменениями </w:t>
      </w:r>
      <w:r w:rsidRPr="00274491">
        <w:t>от 7 августа 2000 года № 122-ФЗ (СЗ РФ, 2000, № 33, ст. 3348; Парламентская газета, 2000, 10 августа, № 151—152), 10 января 2003 года № 15-ФЗ (СЗ РФ, 2003, № 2, ст. 167; Парламентская газета, 2003, 15 января, № 7; Росси</w:t>
      </w:r>
      <w:r w:rsidRPr="00274491">
        <w:t>й</w:t>
      </w:r>
      <w:r w:rsidRPr="00274491">
        <w:t>ская газета, 2003, 15 января, № 5), 22 августа 2004 года № 122-ФЗ (СЗ РФ, 2004, № 35, ст. 3607; Парламентская газета, 2004, 31 авг</w:t>
      </w:r>
      <w:r w:rsidRPr="00274491">
        <w:t>у</w:t>
      </w:r>
      <w:r w:rsidRPr="00274491">
        <w:t>ста, № 159—160; 1 сентября, № 161—162; Российская газета, 2004, 31 августа, № 188), 29 декабря 2004 года № 199-ФЗ (СЗ РФ, 2005, № 1, ст. 25; Российская газета, 2004, 30 декабря, № 290; Парл</w:t>
      </w:r>
      <w:r w:rsidRPr="00274491">
        <w:t>а</w:t>
      </w:r>
      <w:r w:rsidRPr="00274491">
        <w:t>ментская газета, 2005, 15 января, № 7—8)</w:t>
      </w:r>
      <w:r w:rsidR="007D78B7">
        <w:t>,</w:t>
      </w:r>
      <w:r w:rsidR="007D78B7" w:rsidRPr="007D78B7">
        <w:t xml:space="preserve"> 30</w:t>
      </w:r>
      <w:r w:rsidR="007D78B7">
        <w:t xml:space="preserve"> июня </w:t>
      </w:r>
      <w:r w:rsidR="007D78B7" w:rsidRPr="007D78B7">
        <w:t xml:space="preserve">2006 </w:t>
      </w:r>
      <w:r w:rsidR="007D78B7">
        <w:t xml:space="preserve">года № </w:t>
      </w:r>
      <w:r w:rsidR="007D78B7" w:rsidRPr="007D78B7">
        <w:t>91-ФЗ</w:t>
      </w:r>
      <w:r w:rsidR="007D78B7">
        <w:t xml:space="preserve"> (СЗ РФ, </w:t>
      </w:r>
      <w:r w:rsidR="007D78B7" w:rsidRPr="007D78B7">
        <w:t xml:space="preserve">2006, </w:t>
      </w:r>
      <w:r w:rsidR="007D78B7">
        <w:t>№</w:t>
      </w:r>
      <w:r w:rsidR="007D78B7" w:rsidRPr="007D78B7">
        <w:t xml:space="preserve"> 27, ст. 2879</w:t>
      </w:r>
      <w:r w:rsidR="007D78B7">
        <w:t xml:space="preserve">), </w:t>
      </w:r>
      <w:r w:rsidR="007D78B7" w:rsidRPr="007D78B7">
        <w:t>18</w:t>
      </w:r>
      <w:r w:rsidR="007D78B7">
        <w:t xml:space="preserve"> октября </w:t>
      </w:r>
      <w:r w:rsidR="007D78B7" w:rsidRPr="007D78B7">
        <w:t xml:space="preserve">2007 </w:t>
      </w:r>
      <w:r w:rsidR="007D78B7">
        <w:t xml:space="preserve">года № </w:t>
      </w:r>
      <w:r w:rsidR="007D78B7" w:rsidRPr="007D78B7">
        <w:t>230-ФЗ</w:t>
      </w:r>
      <w:r w:rsidR="007D78B7">
        <w:t xml:space="preserve"> (СЗ РФ, </w:t>
      </w:r>
      <w:r w:rsidR="007D78B7" w:rsidRPr="007D78B7">
        <w:t xml:space="preserve">2007, </w:t>
      </w:r>
      <w:r w:rsidR="007D78B7">
        <w:t>№ 43, ст. 5084;</w:t>
      </w:r>
      <w:r w:rsidR="007D78B7" w:rsidRPr="007D78B7">
        <w:t xml:space="preserve"> Российская газета, </w:t>
      </w:r>
      <w:r w:rsidR="007D78B7">
        <w:t>2007, 24 о</w:t>
      </w:r>
      <w:r w:rsidR="007D78B7">
        <w:t>к</w:t>
      </w:r>
      <w:r w:rsidR="007D78B7">
        <w:t xml:space="preserve">тября, № 237), </w:t>
      </w:r>
      <w:r w:rsidR="007D78B7" w:rsidRPr="007D78B7">
        <w:t>1</w:t>
      </w:r>
      <w:r w:rsidR="007D78B7">
        <w:t xml:space="preserve"> декабря </w:t>
      </w:r>
      <w:r w:rsidR="007D78B7" w:rsidRPr="007D78B7">
        <w:t xml:space="preserve">2007 </w:t>
      </w:r>
      <w:r w:rsidR="007D78B7">
        <w:t xml:space="preserve">года № </w:t>
      </w:r>
      <w:r w:rsidR="007D78B7" w:rsidRPr="007D78B7">
        <w:t>309-ФЗ</w:t>
      </w:r>
      <w:r w:rsidR="007D78B7">
        <w:t xml:space="preserve"> (СЗ РФ, </w:t>
      </w:r>
      <w:r w:rsidR="007D78B7" w:rsidRPr="007D78B7">
        <w:t xml:space="preserve">2007, </w:t>
      </w:r>
      <w:r w:rsidR="007D78B7">
        <w:t>№ 49, ст. 6070;</w:t>
      </w:r>
      <w:r w:rsidR="007D78B7" w:rsidRPr="007D78B7">
        <w:t xml:space="preserve"> Российская газета, </w:t>
      </w:r>
      <w:r w:rsidR="007D78B7">
        <w:t>2007, 5 декабря, № 272;</w:t>
      </w:r>
      <w:r w:rsidR="007D78B7" w:rsidRPr="007D78B7">
        <w:t xml:space="preserve"> Парламен</w:t>
      </w:r>
      <w:r w:rsidR="007D78B7" w:rsidRPr="007D78B7">
        <w:t>т</w:t>
      </w:r>
      <w:r w:rsidR="007D78B7" w:rsidRPr="007D78B7">
        <w:t xml:space="preserve">ская газета, </w:t>
      </w:r>
      <w:r w:rsidR="007D78B7">
        <w:t>2007, 11 декабря, № 174</w:t>
      </w:r>
      <w:r w:rsidR="007D78B7" w:rsidRPr="007D78B7">
        <w:t>—</w:t>
      </w:r>
      <w:r w:rsidR="007D78B7">
        <w:t xml:space="preserve">176), </w:t>
      </w:r>
      <w:r w:rsidR="007D78B7" w:rsidRPr="007D78B7">
        <w:t>23</w:t>
      </w:r>
      <w:r w:rsidR="007D78B7">
        <w:t xml:space="preserve"> июля </w:t>
      </w:r>
      <w:r w:rsidR="007D78B7" w:rsidRPr="007D78B7">
        <w:t xml:space="preserve">2008 </w:t>
      </w:r>
      <w:r w:rsidR="007D78B7">
        <w:t xml:space="preserve">года № </w:t>
      </w:r>
      <w:r w:rsidR="007D78B7" w:rsidRPr="007D78B7">
        <w:t>160-ФЗ</w:t>
      </w:r>
      <w:r w:rsidR="007D78B7">
        <w:t xml:space="preserve"> (СЗ РФ, 2008, № 30 (ч. 2), ст. 3616;</w:t>
      </w:r>
      <w:r w:rsidR="007D78B7" w:rsidRPr="007D78B7">
        <w:t xml:space="preserve"> Российская газета, </w:t>
      </w:r>
      <w:r w:rsidR="007D78B7">
        <w:t>2008, 25 июля, № 158;</w:t>
      </w:r>
      <w:r w:rsidR="007D78B7" w:rsidRPr="007D78B7">
        <w:t xml:space="preserve"> Парламентская газета, </w:t>
      </w:r>
      <w:r w:rsidR="007D78B7">
        <w:t>2008, 31 июля, № 47</w:t>
      </w:r>
      <w:r w:rsidR="007D78B7" w:rsidRPr="007D78B7">
        <w:t>—</w:t>
      </w:r>
      <w:r w:rsidR="007D78B7">
        <w:t xml:space="preserve">49), </w:t>
      </w:r>
      <w:r w:rsidR="007D78B7" w:rsidRPr="007D78B7">
        <w:t>25</w:t>
      </w:r>
      <w:r w:rsidR="007D78B7">
        <w:t xml:space="preserve"> декабря </w:t>
      </w:r>
      <w:r w:rsidR="007D78B7" w:rsidRPr="007D78B7">
        <w:t xml:space="preserve">2008 </w:t>
      </w:r>
      <w:r w:rsidR="007D78B7">
        <w:t xml:space="preserve">года № </w:t>
      </w:r>
      <w:r w:rsidR="007D78B7" w:rsidRPr="007D78B7">
        <w:t>281-ФЗ</w:t>
      </w:r>
      <w:r w:rsidR="0091589D">
        <w:t xml:space="preserve"> (СЗ РФ, </w:t>
      </w:r>
      <w:r w:rsidR="007D78B7" w:rsidRPr="007D78B7">
        <w:t xml:space="preserve">2008, </w:t>
      </w:r>
      <w:r w:rsidR="0091589D">
        <w:t>№ 52 (ч. 1), ст. 6236;</w:t>
      </w:r>
      <w:r w:rsidR="0091589D" w:rsidRPr="007D78B7">
        <w:t xml:space="preserve"> </w:t>
      </w:r>
      <w:r w:rsidR="007D78B7" w:rsidRPr="007D78B7">
        <w:t xml:space="preserve">Российская газета, </w:t>
      </w:r>
      <w:r w:rsidR="0091589D">
        <w:t>2008, 30 декабря, № 266;</w:t>
      </w:r>
      <w:r w:rsidR="0091589D" w:rsidRPr="007D78B7">
        <w:t xml:space="preserve"> </w:t>
      </w:r>
      <w:r w:rsidR="007D78B7" w:rsidRPr="007D78B7">
        <w:t>Парламен</w:t>
      </w:r>
      <w:r w:rsidR="007D78B7" w:rsidRPr="007D78B7">
        <w:t>т</w:t>
      </w:r>
      <w:r w:rsidR="007D78B7" w:rsidRPr="007D78B7">
        <w:t xml:space="preserve">ская газета, </w:t>
      </w:r>
      <w:r w:rsidR="0091589D">
        <w:t xml:space="preserve">2008, 31 декабря, № 90), </w:t>
      </w:r>
      <w:r w:rsidR="0091589D" w:rsidRPr="0091589D">
        <w:t>30</w:t>
      </w:r>
      <w:r w:rsidR="0091589D">
        <w:t xml:space="preserve"> декабря </w:t>
      </w:r>
      <w:r w:rsidR="0091589D" w:rsidRPr="0091589D">
        <w:t xml:space="preserve">2008 </w:t>
      </w:r>
      <w:r w:rsidR="0091589D">
        <w:t xml:space="preserve">года № </w:t>
      </w:r>
      <w:r w:rsidR="0091589D" w:rsidRPr="0091589D">
        <w:t>313-ФЗ</w:t>
      </w:r>
      <w:r w:rsidR="0091589D">
        <w:t xml:space="preserve"> (СЗ РФ, </w:t>
      </w:r>
      <w:r w:rsidR="0091589D" w:rsidRPr="0091589D">
        <w:t xml:space="preserve">2009, </w:t>
      </w:r>
      <w:r w:rsidR="0091589D">
        <w:t>№ 1, ст. 21;</w:t>
      </w:r>
      <w:r w:rsidR="0091589D" w:rsidRPr="0091589D">
        <w:t xml:space="preserve"> Российская газета, </w:t>
      </w:r>
      <w:r w:rsidR="0091589D">
        <w:t>2008, 31 декабря, № 267;</w:t>
      </w:r>
      <w:r w:rsidR="0091589D" w:rsidRPr="0091589D">
        <w:t xml:space="preserve"> Парламентская газета, </w:t>
      </w:r>
      <w:r w:rsidR="0091589D">
        <w:t>2009, 20 января, № 2</w:t>
      </w:r>
      <w:r w:rsidR="0091589D" w:rsidRPr="0091589D">
        <w:t>—</w:t>
      </w:r>
      <w:r w:rsidR="0091589D">
        <w:t>3),</w:t>
      </w:r>
      <w:r w:rsidR="0091589D" w:rsidRPr="0091589D">
        <w:t xml:space="preserve"> 24</w:t>
      </w:r>
      <w:r w:rsidR="0091589D">
        <w:t xml:space="preserve"> июля </w:t>
      </w:r>
      <w:r w:rsidR="0091589D" w:rsidRPr="0091589D">
        <w:t xml:space="preserve">2009 </w:t>
      </w:r>
      <w:r w:rsidR="0091589D">
        <w:t xml:space="preserve">года № </w:t>
      </w:r>
      <w:r w:rsidR="0091589D" w:rsidRPr="0091589D">
        <w:t>213-ФЗ</w:t>
      </w:r>
      <w:r w:rsidR="0091589D">
        <w:t xml:space="preserve"> (СЗ РФ, </w:t>
      </w:r>
      <w:r w:rsidR="0091589D" w:rsidRPr="0091589D">
        <w:t xml:space="preserve">2009, </w:t>
      </w:r>
      <w:r w:rsidR="0091589D">
        <w:t>№ 30, ст. 3739;</w:t>
      </w:r>
      <w:r w:rsidR="0091589D" w:rsidRPr="0091589D">
        <w:t xml:space="preserve"> Российская г</w:t>
      </w:r>
      <w:r w:rsidR="0091589D" w:rsidRPr="0091589D">
        <w:t>а</w:t>
      </w:r>
      <w:r w:rsidR="0091589D" w:rsidRPr="0091589D">
        <w:t xml:space="preserve">зета, </w:t>
      </w:r>
      <w:r w:rsidR="0091589D">
        <w:t xml:space="preserve">2009, 29 июля, № 138), </w:t>
      </w:r>
      <w:r w:rsidR="0091589D" w:rsidRPr="0091589D">
        <w:t>8</w:t>
      </w:r>
      <w:r w:rsidR="0091589D">
        <w:t xml:space="preserve"> декабря </w:t>
      </w:r>
      <w:r w:rsidR="0091589D" w:rsidRPr="0091589D">
        <w:t xml:space="preserve">2010 </w:t>
      </w:r>
      <w:r w:rsidR="0091589D">
        <w:t xml:space="preserve">года № </w:t>
      </w:r>
      <w:r w:rsidR="0091589D" w:rsidRPr="0091589D">
        <w:t>341-ФЗ</w:t>
      </w:r>
      <w:r w:rsidR="0091589D">
        <w:t xml:space="preserve"> (СЗ РФ, </w:t>
      </w:r>
      <w:r w:rsidR="0091589D" w:rsidRPr="0091589D">
        <w:t xml:space="preserve">2010, </w:t>
      </w:r>
      <w:r w:rsidR="0091589D">
        <w:t>№ 50, ст. 6599;</w:t>
      </w:r>
      <w:r w:rsidR="0091589D" w:rsidRPr="0091589D">
        <w:t xml:space="preserve"> Российская газета, </w:t>
      </w:r>
      <w:r w:rsidR="0091589D">
        <w:t>2010, 13 декабря, № 281;</w:t>
      </w:r>
      <w:r w:rsidR="0091589D" w:rsidRPr="0091589D">
        <w:t xml:space="preserve"> Парламентская газета, </w:t>
      </w:r>
      <w:r w:rsidR="0091589D">
        <w:t>2010, 17</w:t>
      </w:r>
      <w:r w:rsidR="0091589D" w:rsidRPr="0091589D">
        <w:t>—</w:t>
      </w:r>
      <w:r w:rsidR="0091589D">
        <w:t>23 декабря, № 65</w:t>
      </w:r>
      <w:r w:rsidR="0091589D" w:rsidRPr="0091589D">
        <w:t>—</w:t>
      </w:r>
      <w:r w:rsidR="0091589D">
        <w:t xml:space="preserve">66), </w:t>
      </w:r>
      <w:r w:rsidR="0091589D" w:rsidRPr="0091589D">
        <w:t>18</w:t>
      </w:r>
      <w:r w:rsidR="0091589D">
        <w:t xml:space="preserve"> июля </w:t>
      </w:r>
      <w:r w:rsidR="0091589D" w:rsidRPr="0091589D">
        <w:t xml:space="preserve">2011 </w:t>
      </w:r>
      <w:r w:rsidR="0091589D">
        <w:t xml:space="preserve">года № </w:t>
      </w:r>
      <w:r w:rsidR="0091589D" w:rsidRPr="0091589D">
        <w:t>242-ФЗ</w:t>
      </w:r>
      <w:r w:rsidR="0091589D">
        <w:t xml:space="preserve"> (СЗ РФ, </w:t>
      </w:r>
      <w:r w:rsidR="0091589D" w:rsidRPr="0091589D">
        <w:t xml:space="preserve">2011, </w:t>
      </w:r>
      <w:r w:rsidR="0091589D">
        <w:t>№ 30 (ч. 1), ст. 4590;</w:t>
      </w:r>
      <w:r w:rsidR="0091589D" w:rsidRPr="0091589D">
        <w:t xml:space="preserve"> Ро</w:t>
      </w:r>
      <w:r w:rsidR="0091589D" w:rsidRPr="0091589D">
        <w:t>с</w:t>
      </w:r>
      <w:r w:rsidR="0091589D" w:rsidRPr="0091589D">
        <w:t xml:space="preserve">сийская газета, </w:t>
      </w:r>
      <w:r w:rsidR="0091589D">
        <w:t xml:space="preserve">2011, 25 июля, № 160), </w:t>
      </w:r>
      <w:r w:rsidR="0091589D" w:rsidRPr="0091589D">
        <w:t>25</w:t>
      </w:r>
      <w:r w:rsidR="0091589D">
        <w:t xml:space="preserve"> декабря </w:t>
      </w:r>
      <w:r w:rsidR="0091589D" w:rsidRPr="0091589D">
        <w:t xml:space="preserve">2012 </w:t>
      </w:r>
      <w:r w:rsidR="0091589D">
        <w:t xml:space="preserve">года № </w:t>
      </w:r>
      <w:r w:rsidR="0091589D" w:rsidRPr="0091589D">
        <w:lastRenderedPageBreak/>
        <w:t>264-ФЗ</w:t>
      </w:r>
      <w:r w:rsidR="0091589D">
        <w:t xml:space="preserve"> (СЗ РФ, 2012, №</w:t>
      </w:r>
      <w:r w:rsidR="0091589D" w:rsidRPr="0091589D">
        <w:t xml:space="preserve"> 53 (ч. 1), ст. 7589</w:t>
      </w:r>
      <w:r w:rsidR="0091589D">
        <w:t>;</w:t>
      </w:r>
      <w:r w:rsidR="0091589D" w:rsidRPr="0091589D">
        <w:t xml:space="preserve"> Российская газета, </w:t>
      </w:r>
      <w:r w:rsidR="0091589D">
        <w:t xml:space="preserve">2012, 28 декабря, № 301), </w:t>
      </w:r>
      <w:r w:rsidR="0091589D" w:rsidRPr="0091589D">
        <w:t>7</w:t>
      </w:r>
      <w:r w:rsidR="0091589D">
        <w:t xml:space="preserve"> мая </w:t>
      </w:r>
      <w:r w:rsidR="0091589D" w:rsidRPr="0091589D">
        <w:t xml:space="preserve">2013 </w:t>
      </w:r>
      <w:r w:rsidR="0091589D">
        <w:t xml:space="preserve">года № </w:t>
      </w:r>
      <w:r w:rsidR="0091589D" w:rsidRPr="0091589D">
        <w:t>104-ФЗ</w:t>
      </w:r>
      <w:r w:rsidR="0091589D">
        <w:t xml:space="preserve"> (СЗ РФ, 2013, №</w:t>
      </w:r>
      <w:r w:rsidR="0091589D" w:rsidRPr="0091589D">
        <w:t xml:space="preserve"> 19, ст. 2</w:t>
      </w:r>
      <w:r w:rsidR="0091589D">
        <w:t>331;</w:t>
      </w:r>
      <w:r w:rsidR="0091589D" w:rsidRPr="0091589D">
        <w:t xml:space="preserve"> Российская газета, </w:t>
      </w:r>
      <w:r w:rsidR="0091589D">
        <w:t xml:space="preserve">2013, 14 мая, № 100), </w:t>
      </w:r>
      <w:r w:rsidR="0091589D" w:rsidRPr="0091589D">
        <w:t>2</w:t>
      </w:r>
      <w:r w:rsidR="0091589D">
        <w:t xml:space="preserve"> июля </w:t>
      </w:r>
      <w:r w:rsidR="0091589D" w:rsidRPr="0091589D">
        <w:t xml:space="preserve">2013 </w:t>
      </w:r>
      <w:r w:rsidR="0091589D">
        <w:t xml:space="preserve">года № </w:t>
      </w:r>
      <w:r w:rsidR="0091589D" w:rsidRPr="0091589D">
        <w:t>185-ФЗ</w:t>
      </w:r>
      <w:r w:rsidR="0091589D">
        <w:t xml:space="preserve"> (СЗ РФ, </w:t>
      </w:r>
      <w:r w:rsidR="0091589D" w:rsidRPr="0091589D">
        <w:t xml:space="preserve">2013, </w:t>
      </w:r>
      <w:r w:rsidR="0091589D">
        <w:t>№ 27, ст. 3477;</w:t>
      </w:r>
      <w:r w:rsidR="0091589D" w:rsidRPr="0091589D">
        <w:t xml:space="preserve"> Российская г</w:t>
      </w:r>
      <w:r w:rsidR="0091589D" w:rsidRPr="0091589D">
        <w:t>а</w:t>
      </w:r>
      <w:r w:rsidR="0091589D" w:rsidRPr="0091589D">
        <w:t xml:space="preserve">зета, </w:t>
      </w:r>
      <w:r w:rsidR="0091589D">
        <w:t xml:space="preserve">2013, 10 июля, № 148), </w:t>
      </w:r>
      <w:r w:rsidR="0091589D" w:rsidRPr="0091589D">
        <w:t>25</w:t>
      </w:r>
      <w:r w:rsidR="0091589D">
        <w:t xml:space="preserve"> ноября </w:t>
      </w:r>
      <w:r w:rsidR="0091589D" w:rsidRPr="0091589D">
        <w:t xml:space="preserve">2013 </w:t>
      </w:r>
      <w:r w:rsidR="0091589D">
        <w:t xml:space="preserve">года № </w:t>
      </w:r>
      <w:r w:rsidR="0091589D" w:rsidRPr="0091589D">
        <w:t>317-ФЗ</w:t>
      </w:r>
      <w:r w:rsidR="0091589D">
        <w:t xml:space="preserve"> (СЗ РФ, </w:t>
      </w:r>
      <w:r w:rsidR="0091589D" w:rsidRPr="0091589D">
        <w:t xml:space="preserve">2013, </w:t>
      </w:r>
      <w:r w:rsidR="0091589D">
        <w:t>№ 48, ст. 6165;</w:t>
      </w:r>
      <w:r w:rsidR="0091589D" w:rsidRPr="0091589D">
        <w:t xml:space="preserve"> Российская газета, </w:t>
      </w:r>
      <w:r w:rsidR="0091589D">
        <w:t xml:space="preserve">2013, 27 ноября, № 267), </w:t>
      </w:r>
      <w:r w:rsidR="0091589D" w:rsidRPr="0091589D">
        <w:t>21</w:t>
      </w:r>
      <w:r w:rsidR="0091589D">
        <w:t xml:space="preserve"> декабря </w:t>
      </w:r>
      <w:r w:rsidR="0091589D" w:rsidRPr="0091589D">
        <w:t xml:space="preserve">2013 </w:t>
      </w:r>
      <w:r w:rsidR="0091589D">
        <w:t xml:space="preserve">года № </w:t>
      </w:r>
      <w:r w:rsidR="0091589D" w:rsidRPr="0091589D">
        <w:t>368-ФЗ</w:t>
      </w:r>
      <w:r w:rsidR="0091589D">
        <w:t xml:space="preserve"> (СЗ РФ, </w:t>
      </w:r>
      <w:r w:rsidR="0091589D" w:rsidRPr="0091589D">
        <w:t xml:space="preserve">2013, </w:t>
      </w:r>
      <w:r w:rsidR="0091589D">
        <w:t>№</w:t>
      </w:r>
      <w:r w:rsidR="0091589D" w:rsidRPr="0091589D">
        <w:t xml:space="preserve"> 51, ст. 6688</w:t>
      </w:r>
      <w:r w:rsidR="0091589D">
        <w:t>;</w:t>
      </w:r>
      <w:r w:rsidR="0091589D" w:rsidRPr="0091589D">
        <w:t xml:space="preserve"> Российская газета, </w:t>
      </w:r>
      <w:r w:rsidR="0091589D">
        <w:t xml:space="preserve">2013, 25 декабря, № 291), </w:t>
      </w:r>
      <w:r w:rsidR="0091589D" w:rsidRPr="0091589D">
        <w:t>31</w:t>
      </w:r>
      <w:r w:rsidR="0091589D">
        <w:t xml:space="preserve"> декабря </w:t>
      </w:r>
      <w:r w:rsidR="0091589D" w:rsidRPr="0091589D">
        <w:t xml:space="preserve">2014 </w:t>
      </w:r>
      <w:r w:rsidR="0091589D">
        <w:t xml:space="preserve">года № </w:t>
      </w:r>
      <w:r w:rsidR="0091589D" w:rsidRPr="0091589D">
        <w:t>495-ФЗ</w:t>
      </w:r>
      <w:r w:rsidR="0091589D">
        <w:t xml:space="preserve"> (СЗ РФ, 2015, №</w:t>
      </w:r>
      <w:r w:rsidR="0091589D" w:rsidRPr="0091589D">
        <w:t xml:space="preserve"> 1 (ч</w:t>
      </w:r>
      <w:r w:rsidR="0091589D">
        <w:t>. 1), ст. 48;</w:t>
      </w:r>
      <w:r w:rsidR="0091589D" w:rsidRPr="0091589D">
        <w:t xml:space="preserve"> Российская газета, </w:t>
      </w:r>
      <w:r w:rsidR="0091589D">
        <w:t>2015, 12 января, № 1)</w:t>
      </w:r>
    </w:p>
    <w:p w:rsidR="00122AA1" w:rsidRPr="00274491" w:rsidRDefault="00122AA1" w:rsidP="00523BB7">
      <w:pPr>
        <w:pStyle w:val="1"/>
      </w:pPr>
      <w:bookmarkStart w:id="242" w:name="_Ref408446605"/>
      <w:bookmarkStart w:id="243" w:name="_Ref529355198"/>
      <w:r w:rsidRPr="00274491">
        <w:t>О порядке финансирования государственных пенсий, выплата которых по законодательству Российской Ф</w:t>
      </w:r>
      <w:r w:rsidRPr="00274491">
        <w:t>е</w:t>
      </w:r>
      <w:r w:rsidRPr="00274491">
        <w:t>дерации осуществляется за счет средств федерального бюджета</w:t>
      </w:r>
      <w:bookmarkEnd w:id="242"/>
      <w:r w:rsidRPr="00274491">
        <w:t xml:space="preserve"> </w:t>
      </w:r>
      <w:bookmarkEnd w:id="243"/>
    </w:p>
    <w:p w:rsidR="007D78B7" w:rsidRPr="00274491" w:rsidRDefault="00122AA1" w:rsidP="00122AA1">
      <w:r w:rsidRPr="00274491">
        <w:t>Федеральный закон от 28 октября 1998 года № 163-ФЗ (СЗ РФ, 1998, № 44, ст. 5393)</w:t>
      </w:r>
      <w:r w:rsidR="008662C0">
        <w:t xml:space="preserve"> </w:t>
      </w:r>
      <w:r w:rsidR="008662C0" w:rsidRPr="00340831">
        <w:rPr>
          <w:i/>
        </w:rPr>
        <w:t>с изменениями</w:t>
      </w:r>
      <w:r w:rsidR="008662C0">
        <w:t xml:space="preserve"> от </w:t>
      </w:r>
      <w:r w:rsidR="008662C0" w:rsidRPr="008662C0">
        <w:t>22</w:t>
      </w:r>
      <w:r w:rsidR="008662C0">
        <w:t xml:space="preserve"> февраля </w:t>
      </w:r>
      <w:r w:rsidR="008662C0" w:rsidRPr="008662C0">
        <w:t xml:space="preserve">1999 </w:t>
      </w:r>
      <w:r w:rsidR="008662C0">
        <w:t xml:space="preserve">года № </w:t>
      </w:r>
      <w:r w:rsidR="008662C0" w:rsidRPr="008662C0">
        <w:t>36-ФЗ</w:t>
      </w:r>
      <w:r w:rsidR="008662C0">
        <w:t xml:space="preserve"> (СЗ РФ, </w:t>
      </w:r>
      <w:r w:rsidR="008662C0" w:rsidRPr="008662C0">
        <w:t xml:space="preserve">1999, </w:t>
      </w:r>
      <w:r w:rsidR="008662C0">
        <w:t>№</w:t>
      </w:r>
      <w:r w:rsidR="008662C0" w:rsidRPr="008662C0">
        <w:t xml:space="preserve"> 9, </w:t>
      </w:r>
      <w:r w:rsidR="008662C0">
        <w:t xml:space="preserve">ст. 1093), 31 декабря 1999 года № 227-ФЗ (СЗ РФ, </w:t>
      </w:r>
      <w:r w:rsidR="008662C0" w:rsidRPr="008662C0">
        <w:t xml:space="preserve">2000, </w:t>
      </w:r>
      <w:r w:rsidR="008662C0">
        <w:t>№</w:t>
      </w:r>
      <w:r w:rsidR="008662C0" w:rsidRPr="008662C0">
        <w:t xml:space="preserve"> 1 (ч</w:t>
      </w:r>
      <w:r w:rsidR="008662C0">
        <w:t>. 1), ст. 10;</w:t>
      </w:r>
      <w:r w:rsidR="008662C0" w:rsidRPr="008662C0">
        <w:t xml:space="preserve"> Российская газета</w:t>
      </w:r>
      <w:r w:rsidR="008662C0">
        <w:t>,</w:t>
      </w:r>
      <w:r w:rsidR="008662C0" w:rsidRPr="008662C0">
        <w:t xml:space="preserve"> </w:t>
      </w:r>
      <w:r w:rsidR="008662C0">
        <w:t>2000, 5 января, № 1</w:t>
      </w:r>
      <w:r w:rsidR="008662C0" w:rsidRPr="008662C0">
        <w:t>—3</w:t>
      </w:r>
      <w:r w:rsidR="008662C0">
        <w:t xml:space="preserve"> (без приложений); </w:t>
      </w:r>
      <w:r w:rsidR="008662C0" w:rsidRPr="008662C0">
        <w:t>27</w:t>
      </w:r>
      <w:r w:rsidR="008662C0">
        <w:t xml:space="preserve"> декабря </w:t>
      </w:r>
      <w:r w:rsidR="008662C0" w:rsidRPr="008662C0">
        <w:t xml:space="preserve">2000 </w:t>
      </w:r>
      <w:r w:rsidR="008662C0">
        <w:t xml:space="preserve">года № </w:t>
      </w:r>
      <w:r w:rsidR="008662C0" w:rsidRPr="008662C0">
        <w:t>150-ФЗ</w:t>
      </w:r>
      <w:r w:rsidR="008662C0">
        <w:t xml:space="preserve"> (СЗ РФ, </w:t>
      </w:r>
      <w:r w:rsidR="008662C0" w:rsidRPr="008662C0">
        <w:t xml:space="preserve">2001, </w:t>
      </w:r>
      <w:r w:rsidR="008662C0">
        <w:t xml:space="preserve">№ </w:t>
      </w:r>
      <w:r w:rsidR="008662C0" w:rsidRPr="008662C0">
        <w:t>1 (ч</w:t>
      </w:r>
      <w:r w:rsidR="008662C0">
        <w:t>. 1), ст. 2);</w:t>
      </w:r>
      <w:r w:rsidR="008662C0" w:rsidRPr="008662C0">
        <w:t xml:space="preserve"> Российская газета, </w:t>
      </w:r>
      <w:r w:rsidR="008662C0">
        <w:t>2000, 28 декабря, № 245</w:t>
      </w:r>
      <w:r w:rsidR="008662C0" w:rsidRPr="008662C0">
        <w:t>—246</w:t>
      </w:r>
      <w:r w:rsidR="008662C0">
        <w:t xml:space="preserve"> (без приложений);</w:t>
      </w:r>
      <w:r w:rsidR="008662C0" w:rsidRPr="008662C0">
        <w:t xml:space="preserve"> Парламентская газета, </w:t>
      </w:r>
      <w:r w:rsidR="008662C0">
        <w:t>2000, 28 дека</w:t>
      </w:r>
      <w:r w:rsidR="008662C0">
        <w:t>б</w:t>
      </w:r>
      <w:r w:rsidR="008662C0">
        <w:t>ря, № 247</w:t>
      </w:r>
      <w:r w:rsidR="008662C0" w:rsidRPr="008662C0">
        <w:t>—</w:t>
      </w:r>
      <w:r w:rsidR="008662C0">
        <w:t>248), 30 декабря 2001 года № 194-ФЗ (СЗ РФ, 2001, № 53 (ч. 1), ст. 5030;</w:t>
      </w:r>
      <w:r w:rsidR="008662C0" w:rsidRPr="008662C0">
        <w:t xml:space="preserve"> Парламентская газета, </w:t>
      </w:r>
      <w:r w:rsidR="008662C0">
        <w:t xml:space="preserve">2002, 4 января, № </w:t>
      </w:r>
      <w:r w:rsidR="008662C0" w:rsidRPr="008662C0">
        <w:t>1, 04.01.2002 (</w:t>
      </w:r>
      <w:r w:rsidR="008662C0">
        <w:t>без, приложений);</w:t>
      </w:r>
      <w:r w:rsidR="008662C0" w:rsidRPr="008662C0">
        <w:t xml:space="preserve"> Российская газета, </w:t>
      </w:r>
      <w:r w:rsidR="002D5F86">
        <w:t>2001, 31 декабря, №</w:t>
      </w:r>
      <w:r w:rsidR="008662C0">
        <w:t xml:space="preserve"> 256</w:t>
      </w:r>
      <w:r w:rsidR="008662C0" w:rsidRPr="008662C0">
        <w:t xml:space="preserve"> (без</w:t>
      </w:r>
      <w:r w:rsidR="008662C0">
        <w:t xml:space="preserve"> приложений), 24 декабря 2002 года № 176-ФЗ (</w:t>
      </w:r>
      <w:r w:rsidR="008662C0" w:rsidRPr="008662C0">
        <w:t>Росси</w:t>
      </w:r>
      <w:r w:rsidR="008662C0" w:rsidRPr="008662C0">
        <w:t>й</w:t>
      </w:r>
      <w:r w:rsidR="008662C0" w:rsidRPr="008662C0">
        <w:t xml:space="preserve">ская газета, </w:t>
      </w:r>
      <w:r w:rsidR="008662C0">
        <w:t>2002, 28 декабря, № 244;</w:t>
      </w:r>
      <w:r w:rsidR="008662C0" w:rsidRPr="008662C0">
        <w:t xml:space="preserve"> Парламентская газета, </w:t>
      </w:r>
      <w:r w:rsidR="008662C0">
        <w:t>2002, 28 декабря, № 246</w:t>
      </w:r>
      <w:r w:rsidR="008662C0" w:rsidRPr="008662C0">
        <w:t>—247</w:t>
      </w:r>
      <w:r w:rsidR="008662C0">
        <w:t>; 31 декабря, № 248</w:t>
      </w:r>
      <w:r w:rsidR="008662C0" w:rsidRPr="008662C0">
        <w:t>—</w:t>
      </w:r>
      <w:r w:rsidR="008662C0">
        <w:t>249;</w:t>
      </w:r>
      <w:r w:rsidR="00742CFD">
        <w:t xml:space="preserve"> 2003, 9 января, №</w:t>
      </w:r>
      <w:r w:rsidR="008662C0" w:rsidRPr="008662C0">
        <w:t xml:space="preserve"> 3</w:t>
      </w:r>
      <w:r w:rsidR="00742CFD">
        <w:t>)</w:t>
      </w:r>
    </w:p>
    <w:p w:rsidR="00F5355B" w:rsidRPr="00274491" w:rsidRDefault="00F5355B" w:rsidP="00523BB7">
      <w:pPr>
        <w:pStyle w:val="1"/>
      </w:pPr>
      <w:bookmarkStart w:id="244" w:name="_Ref408496414"/>
      <w:bookmarkStart w:id="245" w:name="_Ref529355269"/>
      <w:r w:rsidRPr="00274491"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274491">
        <w:t>Теча</w:t>
      </w:r>
      <w:bookmarkEnd w:id="244"/>
      <w:proofErr w:type="spellEnd"/>
      <w:r w:rsidRPr="00274491">
        <w:t xml:space="preserve"> </w:t>
      </w:r>
      <w:bookmarkEnd w:id="245"/>
    </w:p>
    <w:p w:rsidR="007D78B7" w:rsidRPr="00274491" w:rsidRDefault="00F5355B" w:rsidP="00F5355B">
      <w:r w:rsidRPr="00274491">
        <w:t xml:space="preserve">Федеральный закон от 26 ноября 1998 года № 175-ФЗ (СЗ РФ, 1998, № 48, ст. 5850) </w:t>
      </w:r>
      <w:r w:rsidRPr="00274491">
        <w:rPr>
          <w:i/>
        </w:rPr>
        <w:t>с изменениями</w:t>
      </w:r>
      <w:r w:rsidRPr="00274491">
        <w:t xml:space="preserve"> от 7 августа 2000 года № 122-ФЗ (СЗ РФ, 2000, № 33, ст. 3348; Парламентская газета, 2000, 10 августа, № 151—152), 22 августа 2004 года № 122-ФЗ (СЗ РФ, 2004, № 35, ст. 3607; Парламентская газета, 2004, 31 августа, № 159—160; 1 сентября, № 161—162; Российская газета, 2004, 31 а</w:t>
      </w:r>
      <w:r w:rsidRPr="00274491">
        <w:t>в</w:t>
      </w:r>
      <w:r w:rsidRPr="00274491">
        <w:t>густа, № 188)</w:t>
      </w:r>
      <w:r w:rsidR="00BD5CE1">
        <w:t xml:space="preserve">, </w:t>
      </w:r>
      <w:r w:rsidR="00BD5CE1" w:rsidRPr="00BD5CE1">
        <w:t>23</w:t>
      </w:r>
      <w:r w:rsidR="00BD5CE1">
        <w:t xml:space="preserve"> июля </w:t>
      </w:r>
      <w:r w:rsidR="00BD5CE1" w:rsidRPr="00BD5CE1">
        <w:t xml:space="preserve">2008 </w:t>
      </w:r>
      <w:r w:rsidR="00BD5CE1">
        <w:t xml:space="preserve">года № </w:t>
      </w:r>
      <w:r w:rsidR="00BD5CE1" w:rsidRPr="00BD5CE1">
        <w:t>160-ФЗ</w:t>
      </w:r>
      <w:r w:rsidR="00BD5CE1">
        <w:t xml:space="preserve"> (СЗ РФ, </w:t>
      </w:r>
      <w:r w:rsidR="00BD5CE1" w:rsidRPr="00BD5CE1">
        <w:t xml:space="preserve">2008, </w:t>
      </w:r>
      <w:r w:rsidR="00BD5CE1">
        <w:t>№ 30 (ч. 2), ст. 3616;</w:t>
      </w:r>
      <w:r w:rsidR="00BD5CE1" w:rsidRPr="00BD5CE1">
        <w:t xml:space="preserve"> Российская газета, </w:t>
      </w:r>
      <w:r w:rsidR="00BD5CE1">
        <w:t>2008, 25 июля, № 158;</w:t>
      </w:r>
      <w:r w:rsidR="00BD5CE1" w:rsidRPr="00BD5CE1">
        <w:t xml:space="preserve"> Парламен</w:t>
      </w:r>
      <w:r w:rsidR="00BD5CE1" w:rsidRPr="00BD5CE1">
        <w:t>т</w:t>
      </w:r>
      <w:r w:rsidR="00BD5CE1" w:rsidRPr="00BD5CE1">
        <w:t xml:space="preserve">ская газета, </w:t>
      </w:r>
      <w:r w:rsidR="00BD5CE1">
        <w:t>2008, 31 июля, № 47</w:t>
      </w:r>
      <w:r w:rsidR="00BD5CE1" w:rsidRPr="00BD5CE1">
        <w:t>—</w:t>
      </w:r>
      <w:r w:rsidR="00BD5CE1">
        <w:t xml:space="preserve">49), 28 декабря 2010 года № 414-ФЗ (СЗ РФ, </w:t>
      </w:r>
      <w:r w:rsidR="00BD5CE1" w:rsidRPr="00BD5CE1">
        <w:t xml:space="preserve">2011, </w:t>
      </w:r>
      <w:r w:rsidR="00BD5CE1">
        <w:t>№ 1, ст. 26;</w:t>
      </w:r>
      <w:r w:rsidR="00BD5CE1" w:rsidRPr="00BD5CE1">
        <w:t xml:space="preserve"> Российская газета, </w:t>
      </w:r>
      <w:r w:rsidR="00BD5CE1">
        <w:t>2010, 31 д</w:t>
      </w:r>
      <w:r w:rsidR="00BD5CE1">
        <w:t>е</w:t>
      </w:r>
      <w:r w:rsidR="00BD5CE1">
        <w:t>кабря, № 297;</w:t>
      </w:r>
      <w:r w:rsidR="00BD5CE1" w:rsidRPr="00BD5CE1">
        <w:t xml:space="preserve"> Парламентская газета, </w:t>
      </w:r>
      <w:r w:rsidR="00BD5CE1">
        <w:t>2011, 14</w:t>
      </w:r>
      <w:r w:rsidR="00BD5CE1" w:rsidRPr="00BD5CE1">
        <w:t>—</w:t>
      </w:r>
      <w:r w:rsidR="00BD5CE1">
        <w:t>20 января, № 1</w:t>
      </w:r>
      <w:r w:rsidR="00BD5CE1" w:rsidRPr="00BD5CE1">
        <w:t>—</w:t>
      </w:r>
      <w:r w:rsidR="00BD5CE1">
        <w:t xml:space="preserve">2), </w:t>
      </w:r>
      <w:r w:rsidR="00BD5CE1" w:rsidRPr="00BD5CE1">
        <w:t>30</w:t>
      </w:r>
      <w:r w:rsidR="00BD5CE1">
        <w:t xml:space="preserve"> декабря 2012 года № 329-ФЗ (СЗ РФ, </w:t>
      </w:r>
      <w:r w:rsidR="00BD5CE1" w:rsidRPr="00BD5CE1">
        <w:t xml:space="preserve">2012, </w:t>
      </w:r>
      <w:r w:rsidR="00BD5CE1">
        <w:t>№ 53 (ч. 1), ст. 7654;</w:t>
      </w:r>
      <w:r w:rsidR="00BD5CE1" w:rsidRPr="00BD5CE1">
        <w:t xml:space="preserve"> Российская газета, </w:t>
      </w:r>
      <w:r w:rsidR="00BD5CE1">
        <w:t xml:space="preserve">2013, 11 января, № 3), 22 декабря 2014 года № 428-ФЗ (СЗ РФ, </w:t>
      </w:r>
      <w:r w:rsidR="00BD5CE1" w:rsidRPr="00BD5CE1">
        <w:t xml:space="preserve">2014, </w:t>
      </w:r>
      <w:r w:rsidR="00BD5CE1">
        <w:t>№</w:t>
      </w:r>
      <w:r w:rsidR="00BD5CE1" w:rsidRPr="00BD5CE1">
        <w:t xml:space="preserve"> 52 (ч</w:t>
      </w:r>
      <w:r w:rsidR="00BD5CE1">
        <w:t>. 1</w:t>
      </w:r>
      <w:r w:rsidR="00BD5CE1" w:rsidRPr="00BD5CE1">
        <w:t>), ст. 7539</w:t>
      </w:r>
      <w:r w:rsidR="00BD5CE1">
        <w:t>;</w:t>
      </w:r>
      <w:r w:rsidR="00BD5CE1" w:rsidRPr="00BD5CE1">
        <w:t xml:space="preserve"> Российская газета, </w:t>
      </w:r>
      <w:r w:rsidR="00BD5CE1">
        <w:t>2014, 24 декабря, № 293)</w:t>
      </w:r>
    </w:p>
    <w:p w:rsidR="00402E8F" w:rsidRPr="00274491" w:rsidRDefault="00402E8F" w:rsidP="00402E8F">
      <w:pPr>
        <w:pStyle w:val="3"/>
      </w:pPr>
      <w:r w:rsidRPr="00274491">
        <w:lastRenderedPageBreak/>
        <w:t>1999</w:t>
      </w:r>
    </w:p>
    <w:p w:rsidR="00E7220D" w:rsidRPr="00274491" w:rsidRDefault="00E7220D" w:rsidP="00523BB7">
      <w:pPr>
        <w:pStyle w:val="1"/>
      </w:pPr>
      <w:bookmarkStart w:id="246" w:name="_Ref408184053"/>
      <w:bookmarkStart w:id="247" w:name="_Ref529355377"/>
      <w:r w:rsidRPr="00274491">
        <w:t>О тарифах страховых взносов в Пенсионный фонд Ро</w:t>
      </w:r>
      <w:r w:rsidRPr="00274491">
        <w:t>с</w:t>
      </w:r>
      <w:r w:rsidRPr="00274491">
        <w:t>сийской Федерации, Фонд социального страхования Ро</w:t>
      </w:r>
      <w:r w:rsidRPr="00274491">
        <w:t>с</w:t>
      </w:r>
      <w:r w:rsidRPr="00274491">
        <w:t>сийской Федерации, Государственный фонд занятости населения Российской Федерации и в фонды обязател</w:t>
      </w:r>
      <w:r w:rsidRPr="00274491">
        <w:t>ь</w:t>
      </w:r>
      <w:r w:rsidRPr="00274491">
        <w:t>ного медицинского страхования на 1999 год</w:t>
      </w:r>
      <w:bookmarkEnd w:id="246"/>
      <w:r w:rsidRPr="00274491">
        <w:t xml:space="preserve"> </w:t>
      </w:r>
      <w:bookmarkEnd w:id="247"/>
    </w:p>
    <w:p w:rsidR="00E7220D" w:rsidRDefault="00E7220D" w:rsidP="00E7220D">
      <w:r w:rsidRPr="00274491">
        <w:t>Федеральный закон от 4 января 1999 года № 1-ФЗ (СЗ РФ, 1999, № 1, ст. 3)</w:t>
      </w:r>
      <w:r w:rsidRPr="00274491">
        <w:rPr>
          <w:i/>
        </w:rPr>
        <w:t xml:space="preserve"> с изменениями </w:t>
      </w:r>
      <w:r w:rsidRPr="00274491">
        <w:t>от 25 октября 1999 года № 189-ФЗ (СЗ РФ, 1999, № 43, ст. 5128)</w:t>
      </w:r>
    </w:p>
    <w:p w:rsidR="00904985" w:rsidRDefault="00904985" w:rsidP="00904985">
      <w:pPr>
        <w:jc w:val="center"/>
      </w:pPr>
      <w:r>
        <w:rPr>
          <w:i/>
        </w:rPr>
        <w:t>смотри также:</w:t>
      </w:r>
    </w:p>
    <w:p w:rsidR="00904985" w:rsidRPr="00274491" w:rsidRDefault="00904985" w:rsidP="00E7220D">
      <w:r>
        <w:tab/>
      </w:r>
      <w:r w:rsidRPr="00904985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904985">
        <w:t xml:space="preserve"> от 23</w:t>
      </w:r>
      <w:r>
        <w:t xml:space="preserve"> декабря </w:t>
      </w:r>
      <w:r w:rsidRPr="00904985">
        <w:t xml:space="preserve">1999 </w:t>
      </w:r>
      <w:r>
        <w:t xml:space="preserve">года № </w:t>
      </w:r>
      <w:r w:rsidRPr="00904985">
        <w:t>18-П</w:t>
      </w:r>
      <w:r>
        <w:t xml:space="preserve"> </w:t>
      </w:r>
      <w:r w:rsidRPr="00904985">
        <w:t>"По делу о проверке ко</w:t>
      </w:r>
      <w:r w:rsidRPr="00904985">
        <w:t>н</w:t>
      </w:r>
      <w:r w:rsidRPr="00904985">
        <w:t>ституционности отдельных положений статей 1, 2, 4 и 6 Фед</w:t>
      </w:r>
      <w:r w:rsidRPr="00904985">
        <w:t>е</w:t>
      </w:r>
      <w:r w:rsidRPr="00904985">
        <w:t>рального закона от 4 января 1999 года "О тарифах страховых взн</w:t>
      </w:r>
      <w:r w:rsidRPr="00904985">
        <w:t>о</w:t>
      </w:r>
      <w:r w:rsidRPr="00904985">
        <w:t>сов в Пенсионный фонд Российской Федерации, Фонд социальн</w:t>
      </w:r>
      <w:r w:rsidRPr="00904985">
        <w:t>о</w:t>
      </w:r>
      <w:r w:rsidRPr="00904985">
        <w:t>го страхования Российской Федерации, Государственный фонд занятости населения Российской Федерации и в фонды обязател</w:t>
      </w:r>
      <w:r w:rsidRPr="00904985">
        <w:t>ь</w:t>
      </w:r>
      <w:r w:rsidRPr="00904985">
        <w:t>ного медицинского страхования на 1999 год" и статьи 1 Федерал</w:t>
      </w:r>
      <w:r w:rsidRPr="00904985">
        <w:t>ь</w:t>
      </w:r>
      <w:r w:rsidRPr="00904985">
        <w:t>ного закона от 30 марта 1999 года "О внесении изменений и д</w:t>
      </w:r>
      <w:r w:rsidRPr="00904985">
        <w:t>о</w:t>
      </w:r>
      <w:r w:rsidRPr="00904985">
        <w:t>полнений в Федеральный закон "О тарифах страховых взносов в Пенсионный фонд Российской Федерации, Фонд социального страхования Российской Федерации, Государственный фонд зан</w:t>
      </w:r>
      <w:r w:rsidRPr="00904985">
        <w:t>я</w:t>
      </w:r>
      <w:r w:rsidRPr="00904985">
        <w:t>тости населения Российской Федерации и в фонды обязательного медицинского страхования на 1998 год" в связи с жалобами гра</w:t>
      </w:r>
      <w:r w:rsidRPr="00904985">
        <w:t>ж</w:t>
      </w:r>
      <w:r w:rsidRPr="00904985">
        <w:t>дан, общественных организаций инвалидов и запросами судов"</w:t>
      </w:r>
      <w:r>
        <w:t xml:space="preserve"> (СЗ РФ, </w:t>
      </w:r>
      <w:r w:rsidRPr="00904985">
        <w:t xml:space="preserve">2000, </w:t>
      </w:r>
      <w:r>
        <w:t xml:space="preserve">№ 3, ст. 353; </w:t>
      </w:r>
      <w:r w:rsidRPr="00904985">
        <w:t xml:space="preserve">Российская газета, </w:t>
      </w:r>
      <w:r>
        <w:t>2000, 19 января, № 13;</w:t>
      </w:r>
      <w:r w:rsidRPr="00904985">
        <w:t xml:space="preserve"> Вестник Конституционного Суда РФ", </w:t>
      </w:r>
      <w:r>
        <w:t>2000, № 1</w:t>
      </w:r>
      <w:r w:rsidRPr="00904985">
        <w:t>)</w:t>
      </w:r>
    </w:p>
    <w:p w:rsidR="0040742F" w:rsidRPr="00274491" w:rsidRDefault="0040742F" w:rsidP="00523BB7">
      <w:pPr>
        <w:pStyle w:val="1"/>
      </w:pPr>
      <w:bookmarkStart w:id="248" w:name="_Ref408494762"/>
      <w:bookmarkStart w:id="249" w:name="_Ref529355480"/>
      <w:r w:rsidRPr="00274491">
        <w:t>О базовой стоимости необходимого социального набора</w:t>
      </w:r>
      <w:bookmarkEnd w:id="248"/>
      <w:r w:rsidRPr="00274491">
        <w:t xml:space="preserve"> </w:t>
      </w:r>
      <w:bookmarkEnd w:id="249"/>
    </w:p>
    <w:p w:rsidR="0040742F" w:rsidRPr="00274491" w:rsidRDefault="0040742F" w:rsidP="0040742F">
      <w:r w:rsidRPr="00274491">
        <w:t>Федеральный закон от 4 февраля 1999 года № 21-ФЗ (СЗ РФ, 1999, № 7, ст. 868)</w:t>
      </w:r>
    </w:p>
    <w:p w:rsidR="00CD0EAD" w:rsidRPr="00274491" w:rsidRDefault="0040742F" w:rsidP="00CD0EAD">
      <w:r w:rsidRPr="00274491">
        <w:rPr>
          <w:i/>
          <w:szCs w:val="22"/>
        </w:rPr>
        <w:tab/>
        <w:t>о приостановлении действия:</w:t>
      </w:r>
      <w:r w:rsidRPr="00274491">
        <w:rPr>
          <w:szCs w:val="22"/>
        </w:rPr>
        <w:t xml:space="preserve"> </w:t>
      </w:r>
      <w:r w:rsidR="00265DFB" w:rsidRPr="00265DFB">
        <w:t>3</w:t>
      </w:r>
      <w:r w:rsidR="00265DFB">
        <w:t xml:space="preserve"> декабря </w:t>
      </w:r>
      <w:r w:rsidR="00265DFB" w:rsidRPr="00265DFB">
        <w:t xml:space="preserve">2012 </w:t>
      </w:r>
      <w:r w:rsidR="00265DFB">
        <w:t xml:space="preserve">года № </w:t>
      </w:r>
      <w:r w:rsidR="00265DFB" w:rsidRPr="00265DFB">
        <w:t>237-ФЗ</w:t>
      </w:r>
      <w:r w:rsidR="00265DFB">
        <w:t xml:space="preserve"> (СЗ РФ, </w:t>
      </w:r>
      <w:r w:rsidR="00265DFB" w:rsidRPr="00265DFB">
        <w:t xml:space="preserve">2012, </w:t>
      </w:r>
      <w:r w:rsidR="00265DFB">
        <w:t>№ 50 (ч. 5), ст. 6960;</w:t>
      </w:r>
      <w:r w:rsidR="00265DFB" w:rsidRPr="00265DFB">
        <w:t xml:space="preserve"> Российская газета, </w:t>
      </w:r>
      <w:r w:rsidR="00265DFB">
        <w:t>2012, 7 д</w:t>
      </w:r>
      <w:r w:rsidR="00265DFB">
        <w:t>е</w:t>
      </w:r>
      <w:r w:rsidR="00265DFB">
        <w:t xml:space="preserve">кабря, № 283). </w:t>
      </w:r>
      <w:r w:rsidRPr="00274491">
        <w:rPr>
          <w:szCs w:val="22"/>
        </w:rPr>
        <w:t xml:space="preserve">Данным законом действие Федерального закона от 4 февраля 1999 года № 21-ФЗ приостановлено </w:t>
      </w:r>
      <w:r w:rsidR="00265DFB">
        <w:rPr>
          <w:szCs w:val="22"/>
        </w:rPr>
        <w:t>до</w:t>
      </w:r>
      <w:r w:rsidRPr="00274491">
        <w:rPr>
          <w:szCs w:val="22"/>
        </w:rPr>
        <w:t xml:space="preserve"> 1 января 20</w:t>
      </w:r>
      <w:r w:rsidR="00265DFB">
        <w:rPr>
          <w:szCs w:val="22"/>
        </w:rPr>
        <w:t>16</w:t>
      </w:r>
      <w:r w:rsidRPr="00274491">
        <w:rPr>
          <w:szCs w:val="22"/>
        </w:rPr>
        <w:t xml:space="preserve"> года. —</w:t>
      </w:r>
      <w:r w:rsidRPr="00274491">
        <w:rPr>
          <w:i/>
          <w:szCs w:val="22"/>
        </w:rPr>
        <w:t xml:space="preserve"> Авт.</w:t>
      </w:r>
    </w:p>
    <w:p w:rsidR="004C6E39" w:rsidRPr="00274491" w:rsidRDefault="004C6E39" w:rsidP="00523BB7">
      <w:pPr>
        <w:pStyle w:val="1"/>
      </w:pPr>
      <w:bookmarkStart w:id="250" w:name="_Ref408184365"/>
      <w:bookmarkStart w:id="251" w:name="_Ref529355610"/>
      <w:r w:rsidRPr="00274491">
        <w:t>О санитарно-эпидемиологическом благополучии насел</w:t>
      </w:r>
      <w:r w:rsidRPr="00274491">
        <w:t>е</w:t>
      </w:r>
      <w:r w:rsidRPr="00274491">
        <w:t>ния</w:t>
      </w:r>
      <w:bookmarkEnd w:id="250"/>
      <w:r w:rsidRPr="00274491">
        <w:t xml:space="preserve"> </w:t>
      </w:r>
      <w:bookmarkEnd w:id="251"/>
    </w:p>
    <w:p w:rsidR="00265DFB" w:rsidRDefault="004C6E39" w:rsidP="00FB7900">
      <w:r w:rsidRPr="00274491">
        <w:t>Федеральный закон от 30 марта 1999 года № 52-ФЗ (СЗ РФ, 1999, № 14, ст. 1650)</w:t>
      </w:r>
      <w:r w:rsidRPr="00274491">
        <w:rPr>
          <w:i/>
        </w:rPr>
        <w:t xml:space="preserve"> с изменениями </w:t>
      </w:r>
      <w:r w:rsidRPr="00274491">
        <w:t>от</w:t>
      </w:r>
      <w:r w:rsidRPr="00274491">
        <w:rPr>
          <w:rFonts w:eastAsia="MS Mincho"/>
          <w:szCs w:val="20"/>
        </w:rPr>
        <w:t xml:space="preserve"> 30 декабря 2001 года № 196-ФЗ (</w:t>
      </w:r>
      <w:r w:rsidRPr="00274491">
        <w:rPr>
          <w:rFonts w:eastAsia="MS Mincho"/>
        </w:rPr>
        <w:t>СЗ РФ, 2002, № 1, ст. 2;</w:t>
      </w:r>
      <w:r w:rsidRPr="00274491">
        <w:rPr>
          <w:rFonts w:eastAsia="MS Mincho"/>
          <w:szCs w:val="20"/>
        </w:rPr>
        <w:t xml:space="preserve"> Российская газета, 2001, 31 декабря, № 256; Парламентская газета, 2002, 5 января, № 2—5), </w:t>
      </w:r>
      <w:r w:rsidRPr="00274491">
        <w:t>10 января 2003 года № 15-ФЗ (СЗ РФ, 2003, № 2, ст. 167; Парламентская г</w:t>
      </w:r>
      <w:r w:rsidRPr="00274491">
        <w:t>а</w:t>
      </w:r>
      <w:r w:rsidRPr="00274491">
        <w:t>зета, 2003, 15 января, № 7; Российская газета, 2003, 15 января, № 5), 30 июня 2003 года № 86-ФЗ (СЗ РФ, 2003, № 27, ст. 2700; Ро</w:t>
      </w:r>
      <w:r w:rsidRPr="00274491">
        <w:t>с</w:t>
      </w:r>
      <w:r w:rsidRPr="00274491">
        <w:t xml:space="preserve">сийская газета, 2003, 1 июля, № 126), 22 августа 2004 года № 122-ФЗ (СЗ РФ, 2004, № 35, ст. 3607; Парламентская газета, 2004, 31 </w:t>
      </w:r>
      <w:r w:rsidRPr="00274491">
        <w:lastRenderedPageBreak/>
        <w:t>августа, № 159—160; 1 сентября, № 161—162; Российская газета, 2004, 31 августа, № 188)</w:t>
      </w:r>
      <w:r w:rsidRPr="00274491">
        <w:rPr>
          <w:rFonts w:eastAsia="MS Mincho"/>
          <w:szCs w:val="20"/>
        </w:rPr>
        <w:t xml:space="preserve">, </w:t>
      </w:r>
      <w:r w:rsidRPr="00274491">
        <w:rPr>
          <w:szCs w:val="22"/>
        </w:rPr>
        <w:t>9 мая 2005 года № 45-ФЗ (СЗ РФ, 2005, № 19, ст. 1752; Парламентская газета, 2005, 13 мая, № 83; Росси</w:t>
      </w:r>
      <w:r w:rsidRPr="00274491">
        <w:rPr>
          <w:szCs w:val="22"/>
        </w:rPr>
        <w:t>й</w:t>
      </w:r>
      <w:r w:rsidRPr="00274491">
        <w:rPr>
          <w:szCs w:val="22"/>
        </w:rPr>
        <w:t>ская газета, 2005, 13 мая, № 100)</w:t>
      </w:r>
      <w:r w:rsidR="00EA6E8B">
        <w:rPr>
          <w:szCs w:val="22"/>
        </w:rPr>
        <w:t xml:space="preserve">, </w:t>
      </w:r>
      <w:r w:rsidR="00EA6E8B" w:rsidRPr="00EA6E8B">
        <w:t>31</w:t>
      </w:r>
      <w:r w:rsidR="00EA6E8B">
        <w:t xml:space="preserve"> декабря </w:t>
      </w:r>
      <w:r w:rsidR="00EA6E8B" w:rsidRPr="00EA6E8B">
        <w:t xml:space="preserve">2005 </w:t>
      </w:r>
      <w:r w:rsidR="00EA6E8B">
        <w:t xml:space="preserve">года № </w:t>
      </w:r>
      <w:r w:rsidR="00EA6E8B" w:rsidRPr="00EA6E8B">
        <w:t>199-ФЗ</w:t>
      </w:r>
      <w:r w:rsidR="00EA6E8B">
        <w:t xml:space="preserve"> (СЗ РФ, </w:t>
      </w:r>
      <w:r w:rsidR="00EA6E8B" w:rsidRPr="00EA6E8B">
        <w:t xml:space="preserve">2006, </w:t>
      </w:r>
      <w:r w:rsidR="00EA6E8B">
        <w:t>№ 1, ст. 10;</w:t>
      </w:r>
      <w:r w:rsidR="00EA6E8B" w:rsidRPr="00EA6E8B">
        <w:t xml:space="preserve"> Российская газета, </w:t>
      </w:r>
      <w:r w:rsidR="00EA6E8B">
        <w:t>2005, 31 декабря, № 297;</w:t>
      </w:r>
      <w:r w:rsidR="00EA6E8B" w:rsidRPr="00EA6E8B">
        <w:t xml:space="preserve"> Парламентская газета, </w:t>
      </w:r>
      <w:r w:rsidR="00EA6E8B">
        <w:t>2006, 16 января, № 4</w:t>
      </w:r>
      <w:r w:rsidR="00EA6E8B" w:rsidRPr="00EA6E8B">
        <w:t>—</w:t>
      </w:r>
      <w:r w:rsidR="00EA6E8B">
        <w:t xml:space="preserve">5), </w:t>
      </w:r>
      <w:r w:rsidR="00EA6E8B" w:rsidRPr="00EA6E8B">
        <w:t>18</w:t>
      </w:r>
      <w:r w:rsidR="00EA6E8B">
        <w:t xml:space="preserve"> декабря </w:t>
      </w:r>
      <w:r w:rsidR="00EA6E8B" w:rsidRPr="00EA6E8B">
        <w:t xml:space="preserve">2006 </w:t>
      </w:r>
      <w:r w:rsidR="00EA6E8B">
        <w:t xml:space="preserve">года № </w:t>
      </w:r>
      <w:r w:rsidR="00EA6E8B" w:rsidRPr="00EA6E8B">
        <w:t>232-ФЗ</w:t>
      </w:r>
      <w:r w:rsidR="00EA6E8B">
        <w:t xml:space="preserve"> (СЗ РФ, СЗ РФ, </w:t>
      </w:r>
      <w:r w:rsidR="00EA6E8B" w:rsidRPr="00EA6E8B">
        <w:t xml:space="preserve">2006, </w:t>
      </w:r>
      <w:r w:rsidR="00EA6E8B">
        <w:t>№</w:t>
      </w:r>
      <w:r w:rsidR="00EA6E8B" w:rsidRPr="00EA6E8B">
        <w:t xml:space="preserve"> 52 (ч.</w:t>
      </w:r>
      <w:r w:rsidR="00EA6E8B">
        <w:t xml:space="preserve"> 1), ст. 5498;</w:t>
      </w:r>
      <w:r w:rsidR="00EA6E8B" w:rsidRPr="00EA6E8B">
        <w:t xml:space="preserve"> Парламентская газета, </w:t>
      </w:r>
      <w:r w:rsidR="00EA6E8B">
        <w:t>2006, 21 декабря, № 214</w:t>
      </w:r>
      <w:r w:rsidR="00EA6E8B" w:rsidRPr="00EA6E8B">
        <w:t>—</w:t>
      </w:r>
      <w:r w:rsidR="00EA6E8B">
        <w:t>215;</w:t>
      </w:r>
      <w:r w:rsidR="00EA6E8B" w:rsidRPr="00EA6E8B">
        <w:t xml:space="preserve"> Российская газета, </w:t>
      </w:r>
      <w:r w:rsidR="00EA6E8B">
        <w:t xml:space="preserve">2006, 23 декабря, № 290); </w:t>
      </w:r>
      <w:r w:rsidR="00EA6E8B" w:rsidRPr="00EA6E8B">
        <w:t>29</w:t>
      </w:r>
      <w:r w:rsidR="00EA6E8B">
        <w:t xml:space="preserve"> декабря </w:t>
      </w:r>
      <w:r w:rsidR="00EA6E8B" w:rsidRPr="00EA6E8B">
        <w:t xml:space="preserve">2006 </w:t>
      </w:r>
      <w:r w:rsidR="00EA6E8B">
        <w:t xml:space="preserve">года № </w:t>
      </w:r>
      <w:r w:rsidR="00EA6E8B" w:rsidRPr="00EA6E8B">
        <w:t>258-ФЗ</w:t>
      </w:r>
      <w:r w:rsidR="00EA6E8B">
        <w:t xml:space="preserve"> (СЗ РФ, </w:t>
      </w:r>
      <w:r w:rsidR="00EA6E8B" w:rsidRPr="00EA6E8B">
        <w:t xml:space="preserve">2007, </w:t>
      </w:r>
      <w:r w:rsidR="00EA6E8B">
        <w:t>№</w:t>
      </w:r>
      <w:r w:rsidR="00EA6E8B" w:rsidRPr="00EA6E8B">
        <w:t xml:space="preserve"> 1 (ч.</w:t>
      </w:r>
      <w:r w:rsidR="00EA6E8B">
        <w:t xml:space="preserve"> 1), ст. 21;</w:t>
      </w:r>
      <w:r w:rsidR="00EA6E8B" w:rsidRPr="00EA6E8B">
        <w:t xml:space="preserve"> Российская газета, </w:t>
      </w:r>
      <w:r w:rsidR="00EA6E8B">
        <w:t>2006, 31 дека</w:t>
      </w:r>
      <w:r w:rsidR="00EA6E8B">
        <w:t>б</w:t>
      </w:r>
      <w:r w:rsidR="00EA6E8B">
        <w:t xml:space="preserve">ря, № 297), </w:t>
      </w:r>
      <w:r w:rsidR="00EA6E8B" w:rsidRPr="00EA6E8B">
        <w:t>30</w:t>
      </w:r>
      <w:r w:rsidR="00EA6E8B">
        <w:t xml:space="preserve"> декабря </w:t>
      </w:r>
      <w:r w:rsidR="00EA6E8B" w:rsidRPr="00EA6E8B">
        <w:t xml:space="preserve">2006 </w:t>
      </w:r>
      <w:r w:rsidR="00EA6E8B">
        <w:t xml:space="preserve">года № </w:t>
      </w:r>
      <w:r w:rsidR="00EA6E8B" w:rsidRPr="00EA6E8B">
        <w:t>266-ФЗ</w:t>
      </w:r>
      <w:r w:rsidR="00EA6E8B">
        <w:t xml:space="preserve"> (СЗ РФ, </w:t>
      </w:r>
      <w:r w:rsidR="00EA6E8B" w:rsidRPr="00EA6E8B">
        <w:t xml:space="preserve">2007, </w:t>
      </w:r>
      <w:r w:rsidR="00EA6E8B">
        <w:t>№</w:t>
      </w:r>
      <w:r w:rsidR="00EA6E8B" w:rsidRPr="00EA6E8B">
        <w:t xml:space="preserve"> 1 (ч.</w:t>
      </w:r>
      <w:r w:rsidR="00EA6E8B">
        <w:t xml:space="preserve"> 1), ст. 29;</w:t>
      </w:r>
      <w:r w:rsidR="00EA6E8B" w:rsidRPr="00EA6E8B">
        <w:t xml:space="preserve"> Российская газета, </w:t>
      </w:r>
      <w:r w:rsidR="00EA6E8B">
        <w:t xml:space="preserve">2006, 31 декабря, № 297), </w:t>
      </w:r>
      <w:r w:rsidR="00EA6E8B" w:rsidRPr="00EA6E8B">
        <w:t>26</w:t>
      </w:r>
      <w:r w:rsidR="00EA6E8B">
        <w:t xml:space="preserve"> июня </w:t>
      </w:r>
      <w:r w:rsidR="00EA6E8B" w:rsidRPr="00EA6E8B">
        <w:t xml:space="preserve">2007 </w:t>
      </w:r>
      <w:r w:rsidR="00EA6E8B">
        <w:t xml:space="preserve">года № </w:t>
      </w:r>
      <w:r w:rsidR="00EA6E8B" w:rsidRPr="00EA6E8B">
        <w:t>118-ФЗ</w:t>
      </w:r>
      <w:r w:rsidR="00EA6E8B">
        <w:t xml:space="preserve"> (СЗ РФ, </w:t>
      </w:r>
      <w:r w:rsidR="00EA6E8B" w:rsidRPr="00EA6E8B">
        <w:t xml:space="preserve">2007, </w:t>
      </w:r>
      <w:r w:rsidR="00EA6E8B">
        <w:t>№ 27, ст. 3213;</w:t>
      </w:r>
      <w:r w:rsidR="00EA6E8B" w:rsidRPr="00EA6E8B">
        <w:t xml:space="preserve"> Парламентская газета, </w:t>
      </w:r>
      <w:r w:rsidR="00EA6E8B">
        <w:t>2007, 3 июля, № 89;</w:t>
      </w:r>
      <w:r w:rsidR="00EA6E8B" w:rsidRPr="00EA6E8B">
        <w:t xml:space="preserve"> Российская газета, </w:t>
      </w:r>
      <w:r w:rsidR="00EA6E8B">
        <w:t xml:space="preserve">2007, 4 июля, № 141), </w:t>
      </w:r>
      <w:r w:rsidR="006C150F" w:rsidRPr="006C150F">
        <w:t>12</w:t>
      </w:r>
      <w:r w:rsidR="006C150F">
        <w:t xml:space="preserve"> июня </w:t>
      </w:r>
      <w:r w:rsidR="006C150F" w:rsidRPr="006C150F">
        <w:t xml:space="preserve">2008 </w:t>
      </w:r>
      <w:r w:rsidR="006C150F">
        <w:t xml:space="preserve">года № </w:t>
      </w:r>
      <w:r w:rsidR="006C150F" w:rsidRPr="006C150F">
        <w:t>88-ФЗ</w:t>
      </w:r>
      <w:r w:rsidR="006C150F">
        <w:t xml:space="preserve"> (СЗ РФ, </w:t>
      </w:r>
      <w:r w:rsidR="006C150F" w:rsidRPr="006C150F">
        <w:t xml:space="preserve">2008, </w:t>
      </w:r>
      <w:r w:rsidR="006C150F">
        <w:t>№ 24, ст. 2801;</w:t>
      </w:r>
      <w:r w:rsidR="006C150F" w:rsidRPr="006C150F">
        <w:t xml:space="preserve"> Парламентская газета, </w:t>
      </w:r>
      <w:r w:rsidR="006C150F">
        <w:t>2008, 19 июня, № 39-40;</w:t>
      </w:r>
      <w:r w:rsidR="006C150F" w:rsidRPr="006C150F">
        <w:t xml:space="preserve"> Российская газета, </w:t>
      </w:r>
      <w:r w:rsidR="006C150F">
        <w:t xml:space="preserve">2008, 20 июня, № 131), </w:t>
      </w:r>
      <w:r w:rsidR="00EA6E8B" w:rsidRPr="00EA6E8B">
        <w:t>23</w:t>
      </w:r>
      <w:r w:rsidR="00EA6E8B">
        <w:t xml:space="preserve"> июля </w:t>
      </w:r>
      <w:r w:rsidR="00EA6E8B" w:rsidRPr="00EA6E8B">
        <w:t xml:space="preserve">2008 </w:t>
      </w:r>
      <w:r w:rsidR="00EA6E8B">
        <w:t xml:space="preserve">года № </w:t>
      </w:r>
      <w:r w:rsidR="00EA6E8B" w:rsidRPr="00EA6E8B">
        <w:t>160-ФЗ</w:t>
      </w:r>
      <w:r w:rsidR="00EA6E8B">
        <w:t xml:space="preserve"> (СЗ РФ, </w:t>
      </w:r>
      <w:r w:rsidR="00EA6E8B" w:rsidRPr="00EA6E8B">
        <w:t xml:space="preserve">2008, </w:t>
      </w:r>
      <w:r w:rsidR="00EA6E8B">
        <w:t>№ 30 (ч. 2), ст. 3616;</w:t>
      </w:r>
      <w:r w:rsidR="00EA6E8B" w:rsidRPr="00EA6E8B">
        <w:t xml:space="preserve"> Российская газета, </w:t>
      </w:r>
      <w:r w:rsidR="00EA6E8B">
        <w:t>2008, 25 июля, № 158;</w:t>
      </w:r>
      <w:r w:rsidR="00EA6E8B" w:rsidRPr="00EA6E8B">
        <w:t xml:space="preserve"> Парламентская газета, </w:t>
      </w:r>
      <w:r w:rsidR="00EA6E8B">
        <w:t>2008, 31 июля, № 47</w:t>
      </w:r>
      <w:r w:rsidR="00EA6E8B" w:rsidRPr="00EA6E8B">
        <w:t>—</w:t>
      </w:r>
      <w:r w:rsidR="00EA6E8B">
        <w:t>49),</w:t>
      </w:r>
      <w:r w:rsidR="00265DFB">
        <w:t xml:space="preserve"> </w:t>
      </w:r>
      <w:r w:rsidR="00265DFB" w:rsidRPr="00FD5036">
        <w:t>27</w:t>
      </w:r>
      <w:r w:rsidR="00265DFB">
        <w:t xml:space="preserve"> октября </w:t>
      </w:r>
      <w:r w:rsidR="00265DFB" w:rsidRPr="00FD5036">
        <w:t xml:space="preserve">2008 </w:t>
      </w:r>
      <w:r w:rsidR="00265DFB">
        <w:t xml:space="preserve">года № </w:t>
      </w:r>
      <w:r w:rsidR="00265DFB" w:rsidRPr="00FD5036">
        <w:t>178-ФЗ</w:t>
      </w:r>
      <w:r w:rsidR="00265DFB" w:rsidRPr="00286FE3">
        <w:t xml:space="preserve"> (</w:t>
      </w:r>
      <w:r w:rsidR="00265DFB">
        <w:t xml:space="preserve">СЗ РФ, </w:t>
      </w:r>
      <w:r w:rsidR="00265DFB" w:rsidRPr="00FD5036">
        <w:t xml:space="preserve">2008, </w:t>
      </w:r>
      <w:r w:rsidR="00265DFB">
        <w:t>№ 44, ст. 4984;</w:t>
      </w:r>
      <w:r w:rsidR="00265DFB" w:rsidRPr="00FD5036">
        <w:t xml:space="preserve"> Российская газета, </w:t>
      </w:r>
      <w:r w:rsidR="00265DFB">
        <w:t>2008, № 225;</w:t>
      </w:r>
      <w:r w:rsidR="00265DFB" w:rsidRPr="00FD5036">
        <w:t xml:space="preserve"> Парламентская газета, </w:t>
      </w:r>
      <w:r w:rsidR="00265DFB">
        <w:t>2008, 7</w:t>
      </w:r>
      <w:r w:rsidR="00265DFB" w:rsidRPr="00286FE3">
        <w:t>—</w:t>
      </w:r>
      <w:r w:rsidR="00265DFB">
        <w:t xml:space="preserve">13 ноября, № 69), </w:t>
      </w:r>
      <w:r w:rsidR="00265DFB" w:rsidRPr="00FD5036">
        <w:t>22</w:t>
      </w:r>
      <w:r w:rsidR="00265DFB">
        <w:t xml:space="preserve"> декабря </w:t>
      </w:r>
      <w:r w:rsidR="00265DFB" w:rsidRPr="00FD5036">
        <w:t xml:space="preserve">2008 </w:t>
      </w:r>
      <w:r w:rsidR="00265DFB">
        <w:t xml:space="preserve">года № </w:t>
      </w:r>
      <w:r w:rsidR="00265DFB" w:rsidRPr="00FD5036">
        <w:t>268-ФЗ</w:t>
      </w:r>
      <w:r w:rsidR="00265DFB">
        <w:t xml:space="preserve"> (СЗ РФ, 2008, № 52 (ч. 1), ст. 6223;</w:t>
      </w:r>
      <w:r w:rsidR="00265DFB" w:rsidRPr="00FD5036">
        <w:t xml:space="preserve"> Российская газета, </w:t>
      </w:r>
      <w:r w:rsidR="00265DFB">
        <w:t xml:space="preserve">2008, 26 декабря, № 265; </w:t>
      </w:r>
      <w:r w:rsidR="00265DFB" w:rsidRPr="00FD5036">
        <w:t xml:space="preserve">Парламентская газета, </w:t>
      </w:r>
      <w:r w:rsidR="00265DFB">
        <w:t xml:space="preserve">2008, 31 декабря, № 90), </w:t>
      </w:r>
      <w:r w:rsidR="00EA6E8B" w:rsidRPr="00EA6E8B">
        <w:t>30</w:t>
      </w:r>
      <w:r w:rsidR="00EA6E8B">
        <w:t xml:space="preserve"> декабря </w:t>
      </w:r>
      <w:r w:rsidR="00EA6E8B" w:rsidRPr="00EA6E8B">
        <w:t xml:space="preserve">2008 </w:t>
      </w:r>
      <w:r w:rsidR="00EA6E8B">
        <w:t xml:space="preserve">года № </w:t>
      </w:r>
      <w:r w:rsidR="00EA6E8B" w:rsidRPr="00EA6E8B">
        <w:t>309-ФЗ</w:t>
      </w:r>
      <w:r w:rsidR="00EA6E8B">
        <w:t xml:space="preserve"> (СЗ РФ, </w:t>
      </w:r>
      <w:r w:rsidR="00EA6E8B" w:rsidRPr="00EA6E8B">
        <w:t xml:space="preserve">2009, </w:t>
      </w:r>
      <w:r w:rsidR="00EA6E8B">
        <w:t>№ 1, ст. 17;</w:t>
      </w:r>
      <w:r w:rsidR="00EA6E8B" w:rsidRPr="00EA6E8B">
        <w:t xml:space="preserve"> Российская газета, </w:t>
      </w:r>
      <w:r w:rsidR="00EA6E8B">
        <w:t>2008, 31 декабря, № 267;</w:t>
      </w:r>
      <w:r w:rsidR="00EA6E8B" w:rsidRPr="00EA6E8B">
        <w:t xml:space="preserve"> Па</w:t>
      </w:r>
      <w:r w:rsidR="00EA6E8B" w:rsidRPr="00EA6E8B">
        <w:t>р</w:t>
      </w:r>
      <w:r w:rsidR="00EA6E8B" w:rsidRPr="00EA6E8B">
        <w:t xml:space="preserve">ламентская газета, </w:t>
      </w:r>
      <w:r w:rsidR="00EA6E8B">
        <w:t>2009, 20 января, № 2</w:t>
      </w:r>
      <w:r w:rsidR="00EA6E8B" w:rsidRPr="00EA6E8B">
        <w:t>—</w:t>
      </w:r>
      <w:r w:rsidR="00EA6E8B">
        <w:t xml:space="preserve">3), </w:t>
      </w:r>
      <w:r w:rsidR="00EA6E8B" w:rsidRPr="00EA6E8B">
        <w:t>28</w:t>
      </w:r>
      <w:r w:rsidR="00EA6E8B">
        <w:t xml:space="preserve"> сентября </w:t>
      </w:r>
      <w:r w:rsidR="00EA6E8B" w:rsidRPr="00EA6E8B">
        <w:t xml:space="preserve">2010 </w:t>
      </w:r>
      <w:r w:rsidR="00EA6E8B">
        <w:t xml:space="preserve">года № </w:t>
      </w:r>
      <w:r w:rsidR="00EA6E8B" w:rsidRPr="00EA6E8B">
        <w:t>243-ФЗ</w:t>
      </w:r>
      <w:r w:rsidR="00EA6E8B">
        <w:t xml:space="preserve"> (СЗ РФ, </w:t>
      </w:r>
      <w:r w:rsidR="00EA6E8B" w:rsidRPr="00EA6E8B">
        <w:t xml:space="preserve">2010, </w:t>
      </w:r>
      <w:r w:rsidR="00EA6E8B">
        <w:t>№ 40, ст. 4969;</w:t>
      </w:r>
      <w:r w:rsidR="00EA6E8B" w:rsidRPr="00EA6E8B">
        <w:t xml:space="preserve"> Российская газета, </w:t>
      </w:r>
      <w:r w:rsidR="00EA6E8B">
        <w:t>2010, 30 сентября, № 220;</w:t>
      </w:r>
      <w:r w:rsidR="00EA6E8B" w:rsidRPr="00EA6E8B">
        <w:t xml:space="preserve"> Парламентская газета, </w:t>
      </w:r>
      <w:r w:rsidR="00EA6E8B">
        <w:t>2010, 1</w:t>
      </w:r>
      <w:r w:rsidR="00EA6E8B" w:rsidRPr="00EA6E8B">
        <w:t>—</w:t>
      </w:r>
      <w:r w:rsidR="00EA6E8B">
        <w:t xml:space="preserve">7 октября, № 48), </w:t>
      </w:r>
      <w:r w:rsidR="00EA6E8B" w:rsidRPr="00EA6E8B">
        <w:t>28</w:t>
      </w:r>
      <w:r w:rsidR="00EA6E8B">
        <w:t xml:space="preserve"> декабря </w:t>
      </w:r>
      <w:r w:rsidR="00EA6E8B" w:rsidRPr="00EA6E8B">
        <w:t xml:space="preserve">2010 </w:t>
      </w:r>
      <w:r w:rsidR="00EA6E8B">
        <w:t xml:space="preserve">года № </w:t>
      </w:r>
      <w:r w:rsidR="00EA6E8B" w:rsidRPr="00EA6E8B">
        <w:t>394-ФЗ</w:t>
      </w:r>
      <w:r w:rsidR="00EA6E8B">
        <w:t xml:space="preserve"> (СЗ РФ, 2011, № 1, ст. 6;</w:t>
      </w:r>
      <w:r w:rsidR="00EA6E8B" w:rsidRPr="00EA6E8B">
        <w:t xml:space="preserve"> Ро</w:t>
      </w:r>
      <w:r w:rsidR="00EA6E8B" w:rsidRPr="00EA6E8B">
        <w:t>с</w:t>
      </w:r>
      <w:r w:rsidR="00EA6E8B" w:rsidRPr="00EA6E8B">
        <w:t xml:space="preserve">сийская газета, </w:t>
      </w:r>
      <w:r w:rsidR="00EA6E8B">
        <w:t>2010, 30 декабря, № 296;</w:t>
      </w:r>
      <w:r w:rsidR="00EA6E8B" w:rsidRPr="00EA6E8B">
        <w:t xml:space="preserve"> Парламентская газета, </w:t>
      </w:r>
      <w:r w:rsidR="00EA6E8B">
        <w:t>2011, 14</w:t>
      </w:r>
      <w:r w:rsidR="00EA6E8B" w:rsidRPr="00EA6E8B">
        <w:t>—</w:t>
      </w:r>
      <w:r w:rsidR="00EA6E8B">
        <w:t>20 января, № 1</w:t>
      </w:r>
      <w:r w:rsidR="00EA6E8B" w:rsidRPr="00EA6E8B">
        <w:t>—</w:t>
      </w:r>
      <w:r w:rsidR="00EA6E8B">
        <w:t>2),</w:t>
      </w:r>
      <w:r w:rsidR="00EA6E8B" w:rsidRPr="00EA6E8B">
        <w:t xml:space="preserve"> 18</w:t>
      </w:r>
      <w:r w:rsidR="00EA6E8B">
        <w:t xml:space="preserve"> июля </w:t>
      </w:r>
      <w:r w:rsidR="00EA6E8B" w:rsidRPr="00EA6E8B">
        <w:t xml:space="preserve">2011 </w:t>
      </w:r>
      <w:r w:rsidR="00EA6E8B">
        <w:t xml:space="preserve">года № </w:t>
      </w:r>
      <w:r w:rsidR="00EA6E8B" w:rsidRPr="00EA6E8B">
        <w:t>215-ФЗ</w:t>
      </w:r>
      <w:r w:rsidR="00EA6E8B">
        <w:t xml:space="preserve"> (СЗ РФ, </w:t>
      </w:r>
      <w:r w:rsidR="00EA6E8B" w:rsidRPr="00EA6E8B">
        <w:t xml:space="preserve">2011, </w:t>
      </w:r>
      <w:r w:rsidR="00EA6E8B">
        <w:t xml:space="preserve">№ </w:t>
      </w:r>
      <w:r w:rsidR="00EA6E8B" w:rsidRPr="00EA6E8B">
        <w:t>30 (ч. 1), ст. 4563</w:t>
      </w:r>
      <w:r w:rsidR="00EA6E8B">
        <w:t>;</w:t>
      </w:r>
      <w:r w:rsidR="00EA6E8B" w:rsidRPr="00EA6E8B">
        <w:t xml:space="preserve"> Российская газета, </w:t>
      </w:r>
      <w:r w:rsidR="00EA6E8B">
        <w:t xml:space="preserve">2011, 22 июля, № 159), </w:t>
      </w:r>
      <w:r w:rsidR="00EA6E8B" w:rsidRPr="0044303E">
        <w:t>18</w:t>
      </w:r>
      <w:r w:rsidR="0044303E">
        <w:t xml:space="preserve"> июля </w:t>
      </w:r>
      <w:r w:rsidR="00EA6E8B" w:rsidRPr="0044303E">
        <w:t xml:space="preserve">2011 </w:t>
      </w:r>
      <w:r w:rsidR="0044303E">
        <w:t xml:space="preserve">года № </w:t>
      </w:r>
      <w:r w:rsidR="00EA6E8B" w:rsidRPr="0044303E">
        <w:t>242-ФЗ</w:t>
      </w:r>
      <w:r w:rsidR="0044303E">
        <w:t xml:space="preserve"> (СЗ РФ, </w:t>
      </w:r>
      <w:r w:rsidR="00EA6E8B" w:rsidRPr="0044303E">
        <w:t xml:space="preserve">2011, </w:t>
      </w:r>
      <w:r w:rsidR="0044303E">
        <w:t>№ 30 (ч. 1), ст. 4590;</w:t>
      </w:r>
      <w:r w:rsidR="0044303E" w:rsidRPr="0044303E">
        <w:t xml:space="preserve"> </w:t>
      </w:r>
      <w:r w:rsidR="00EA6E8B" w:rsidRPr="0044303E">
        <w:t xml:space="preserve">Российская газета, </w:t>
      </w:r>
      <w:r w:rsidR="0044303E">
        <w:t xml:space="preserve">2011, 25 июля, № 160), </w:t>
      </w:r>
      <w:r w:rsidR="0044303E" w:rsidRPr="0044303E">
        <w:t>18</w:t>
      </w:r>
      <w:r w:rsidR="0044303E">
        <w:t xml:space="preserve"> июля </w:t>
      </w:r>
      <w:r w:rsidR="0044303E" w:rsidRPr="0044303E">
        <w:t xml:space="preserve">2011 </w:t>
      </w:r>
      <w:r w:rsidR="0044303E">
        <w:t xml:space="preserve">года № </w:t>
      </w:r>
      <w:r w:rsidR="0044303E" w:rsidRPr="0044303E">
        <w:t>243-ФЗ</w:t>
      </w:r>
      <w:r w:rsidR="0044303E">
        <w:t xml:space="preserve"> (СЗ РФ, </w:t>
      </w:r>
      <w:r w:rsidR="0044303E" w:rsidRPr="0044303E">
        <w:t xml:space="preserve">2011, </w:t>
      </w:r>
      <w:r w:rsidR="0044303E">
        <w:t>№</w:t>
      </w:r>
      <w:r w:rsidR="0044303E" w:rsidRPr="0044303E">
        <w:t xml:space="preserve"> 30 (ч. 1), ст. 4591</w:t>
      </w:r>
      <w:r w:rsidR="0044303E">
        <w:t>;</w:t>
      </w:r>
      <w:r w:rsidR="0044303E" w:rsidRPr="0044303E">
        <w:t xml:space="preserve"> Российская газета, </w:t>
      </w:r>
      <w:r w:rsidR="0044303E">
        <w:t xml:space="preserve">2011, 22 июля, № 159), </w:t>
      </w:r>
      <w:r w:rsidR="0044303E" w:rsidRPr="0044303E">
        <w:t>19</w:t>
      </w:r>
      <w:r w:rsidR="0044303E">
        <w:t xml:space="preserve"> июля </w:t>
      </w:r>
      <w:r w:rsidR="0044303E" w:rsidRPr="0044303E">
        <w:t xml:space="preserve">2011 </w:t>
      </w:r>
      <w:r w:rsidR="0044303E">
        <w:t xml:space="preserve">года № </w:t>
      </w:r>
      <w:r w:rsidR="0044303E" w:rsidRPr="0044303E">
        <w:t>248-ФЗ</w:t>
      </w:r>
      <w:r w:rsidR="0044303E">
        <w:t xml:space="preserve"> (СЗ РФ, </w:t>
      </w:r>
      <w:r w:rsidR="0044303E" w:rsidRPr="0044303E">
        <w:t xml:space="preserve">2011, </w:t>
      </w:r>
      <w:r w:rsidR="0044303E">
        <w:t>№</w:t>
      </w:r>
      <w:r w:rsidR="0044303E" w:rsidRPr="0044303E">
        <w:t xml:space="preserve"> 30</w:t>
      </w:r>
      <w:r w:rsidR="0044303E">
        <w:t xml:space="preserve"> (ч. 1), ст. 4596;</w:t>
      </w:r>
      <w:r w:rsidR="0044303E" w:rsidRPr="0044303E">
        <w:t xml:space="preserve"> Российская газета, </w:t>
      </w:r>
      <w:r w:rsidR="0044303E">
        <w:t xml:space="preserve">2011, 22 июля, № 159), </w:t>
      </w:r>
      <w:r w:rsidR="0044303E" w:rsidRPr="0044303E">
        <w:t>7</w:t>
      </w:r>
      <w:r w:rsidR="0044303E">
        <w:t xml:space="preserve"> декабря </w:t>
      </w:r>
      <w:r w:rsidR="0044303E" w:rsidRPr="0044303E">
        <w:t xml:space="preserve">2011 </w:t>
      </w:r>
      <w:r w:rsidR="0044303E">
        <w:t xml:space="preserve">года № </w:t>
      </w:r>
      <w:r w:rsidR="0044303E" w:rsidRPr="0044303E">
        <w:t>417-ФЗ</w:t>
      </w:r>
      <w:r w:rsidR="0044303E">
        <w:t xml:space="preserve"> (СЗ РФ, </w:t>
      </w:r>
      <w:r w:rsidR="0044303E" w:rsidRPr="0044303E">
        <w:t xml:space="preserve">2011, </w:t>
      </w:r>
      <w:r w:rsidR="0044303E">
        <w:t>№ 50, ст. 7359;</w:t>
      </w:r>
      <w:r w:rsidR="0044303E" w:rsidRPr="0044303E">
        <w:t xml:space="preserve"> Росси</w:t>
      </w:r>
      <w:r w:rsidR="0044303E" w:rsidRPr="0044303E">
        <w:t>й</w:t>
      </w:r>
      <w:r w:rsidR="0044303E" w:rsidRPr="0044303E">
        <w:t xml:space="preserve">ская газета, </w:t>
      </w:r>
      <w:r w:rsidR="0044303E">
        <w:t>2011, 14 декабря, № 281;</w:t>
      </w:r>
      <w:r w:rsidR="0044303E" w:rsidRPr="0044303E">
        <w:t xml:space="preserve"> Парламентская газета, </w:t>
      </w:r>
      <w:r w:rsidR="0044303E">
        <w:t xml:space="preserve">2011, 16 </w:t>
      </w:r>
      <w:r w:rsidR="0044303E" w:rsidRPr="0044303E">
        <w:t>—</w:t>
      </w:r>
      <w:r w:rsidR="0044303E">
        <w:t>22 декабря, № 55</w:t>
      </w:r>
      <w:r w:rsidR="0044303E" w:rsidRPr="0044303E">
        <w:t>—</w:t>
      </w:r>
      <w:r w:rsidR="0044303E">
        <w:t xml:space="preserve">56), </w:t>
      </w:r>
      <w:r w:rsidR="0044303E" w:rsidRPr="0044303E">
        <w:t>5</w:t>
      </w:r>
      <w:r w:rsidR="0044303E">
        <w:t xml:space="preserve"> июня </w:t>
      </w:r>
      <w:r w:rsidR="0044303E" w:rsidRPr="0044303E">
        <w:t xml:space="preserve">2012 </w:t>
      </w:r>
      <w:r w:rsidR="0044303E">
        <w:t xml:space="preserve">года № </w:t>
      </w:r>
      <w:r w:rsidR="0044303E" w:rsidRPr="0044303E">
        <w:t>52-ФЗ</w:t>
      </w:r>
      <w:r w:rsidR="0044303E">
        <w:t xml:space="preserve"> (СЗ РФ, </w:t>
      </w:r>
      <w:r w:rsidR="0044303E" w:rsidRPr="0044303E">
        <w:t xml:space="preserve">2012, </w:t>
      </w:r>
      <w:r w:rsidR="0044303E">
        <w:t>№ 24, ст. 3069;</w:t>
      </w:r>
      <w:r w:rsidR="0044303E" w:rsidRPr="0044303E">
        <w:t xml:space="preserve"> Российская газета, </w:t>
      </w:r>
      <w:r w:rsidR="0044303E">
        <w:t>2012, 8 июня, № 130;</w:t>
      </w:r>
      <w:r w:rsidR="0044303E" w:rsidRPr="0044303E">
        <w:t xml:space="preserve"> Па</w:t>
      </w:r>
      <w:r w:rsidR="0044303E" w:rsidRPr="0044303E">
        <w:t>р</w:t>
      </w:r>
      <w:r w:rsidR="0044303E" w:rsidRPr="0044303E">
        <w:t xml:space="preserve">ламентская газета, </w:t>
      </w:r>
      <w:r w:rsidR="0044303E">
        <w:t>2012, 15</w:t>
      </w:r>
      <w:r w:rsidR="0044303E" w:rsidRPr="0044303E">
        <w:t>—</w:t>
      </w:r>
      <w:r w:rsidR="0044303E">
        <w:t xml:space="preserve">21 июня, № 22), </w:t>
      </w:r>
      <w:r w:rsidR="0044303E" w:rsidRPr="0044303E">
        <w:t>5</w:t>
      </w:r>
      <w:r w:rsidR="0044303E">
        <w:t xml:space="preserve"> июня </w:t>
      </w:r>
      <w:r w:rsidR="0044303E" w:rsidRPr="0044303E">
        <w:t xml:space="preserve">2012 </w:t>
      </w:r>
      <w:r w:rsidR="0044303E">
        <w:t xml:space="preserve">года № </w:t>
      </w:r>
      <w:r w:rsidR="0044303E" w:rsidRPr="0044303E">
        <w:t>52-ФЗ</w:t>
      </w:r>
      <w:r w:rsidR="0044303E">
        <w:t xml:space="preserve"> (СЗ РФ, </w:t>
      </w:r>
      <w:r w:rsidR="0044303E" w:rsidRPr="0044303E">
        <w:t xml:space="preserve">2012, </w:t>
      </w:r>
      <w:r w:rsidR="0044303E">
        <w:t>№ 24, ст. 3069;</w:t>
      </w:r>
      <w:r w:rsidR="0044303E" w:rsidRPr="0044303E">
        <w:t xml:space="preserve"> Российская газета, </w:t>
      </w:r>
      <w:r w:rsidR="0044303E">
        <w:t>2012, 8 июня, № 130;</w:t>
      </w:r>
      <w:r w:rsidR="0044303E" w:rsidRPr="0044303E">
        <w:t xml:space="preserve"> Парламентская газета, </w:t>
      </w:r>
      <w:r w:rsidR="0044303E">
        <w:t>2012, 15</w:t>
      </w:r>
      <w:r w:rsidR="0044303E" w:rsidRPr="0044303E">
        <w:t>—</w:t>
      </w:r>
      <w:r w:rsidR="0044303E">
        <w:t>21 июня, № 22);</w:t>
      </w:r>
      <w:r w:rsidR="0044303E" w:rsidRPr="0044303E">
        <w:t xml:space="preserve"> 2</w:t>
      </w:r>
      <w:r w:rsidR="0044303E">
        <w:t xml:space="preserve"> июля </w:t>
      </w:r>
      <w:r w:rsidR="0044303E" w:rsidRPr="0044303E">
        <w:t xml:space="preserve">2013 </w:t>
      </w:r>
      <w:r w:rsidR="0044303E">
        <w:t xml:space="preserve">года № </w:t>
      </w:r>
      <w:r w:rsidR="0044303E" w:rsidRPr="0044303E">
        <w:t>185-ФЗ</w:t>
      </w:r>
      <w:r w:rsidR="0044303E">
        <w:t xml:space="preserve"> (СЗ РФ, </w:t>
      </w:r>
      <w:r w:rsidR="0044303E" w:rsidRPr="0044303E">
        <w:t xml:space="preserve">2013, </w:t>
      </w:r>
      <w:r w:rsidR="0044303E">
        <w:t>№ 27, ст. 3477;</w:t>
      </w:r>
      <w:r w:rsidR="0044303E" w:rsidRPr="0044303E">
        <w:t xml:space="preserve"> Росси</w:t>
      </w:r>
      <w:r w:rsidR="0044303E" w:rsidRPr="0044303E">
        <w:t>й</w:t>
      </w:r>
      <w:r w:rsidR="0044303E" w:rsidRPr="0044303E">
        <w:t xml:space="preserve">ская газета, </w:t>
      </w:r>
      <w:r w:rsidR="0044303E">
        <w:t>2013, 10 июля, № 148),</w:t>
      </w:r>
      <w:r w:rsidR="0044303E" w:rsidRPr="0044303E">
        <w:t xml:space="preserve"> 23</w:t>
      </w:r>
      <w:r w:rsidR="0044303E">
        <w:t xml:space="preserve"> июля </w:t>
      </w:r>
      <w:r w:rsidR="0044303E" w:rsidRPr="0044303E">
        <w:t xml:space="preserve">2013 </w:t>
      </w:r>
      <w:r w:rsidR="0044303E">
        <w:t xml:space="preserve">года № </w:t>
      </w:r>
      <w:r w:rsidR="0044303E" w:rsidRPr="0044303E">
        <w:t>246-ФЗ</w:t>
      </w:r>
      <w:r w:rsidR="0044303E">
        <w:t xml:space="preserve"> (СЗ РФ, 2013, № 30 (ч. 1</w:t>
      </w:r>
      <w:r w:rsidR="0044303E" w:rsidRPr="0044303E">
        <w:t>), ст. 4079</w:t>
      </w:r>
      <w:r w:rsidR="0044303E">
        <w:t>;</w:t>
      </w:r>
      <w:r w:rsidR="0044303E" w:rsidRPr="0044303E">
        <w:t xml:space="preserve"> Российская газета, </w:t>
      </w:r>
      <w:r w:rsidR="0044303E">
        <w:t xml:space="preserve">2013, 26 </w:t>
      </w:r>
      <w:r w:rsidR="0044303E">
        <w:lastRenderedPageBreak/>
        <w:t xml:space="preserve">июля, № 163), </w:t>
      </w:r>
      <w:r w:rsidR="0044303E" w:rsidRPr="0044303E">
        <w:t>25</w:t>
      </w:r>
      <w:r w:rsidR="0044303E">
        <w:t xml:space="preserve"> ноября </w:t>
      </w:r>
      <w:r w:rsidR="0044303E" w:rsidRPr="0044303E">
        <w:t xml:space="preserve">2013 </w:t>
      </w:r>
      <w:r w:rsidR="0044303E">
        <w:t xml:space="preserve">года № </w:t>
      </w:r>
      <w:r w:rsidR="0044303E" w:rsidRPr="0044303E">
        <w:t>317-ФЗ</w:t>
      </w:r>
      <w:r w:rsidR="0044303E">
        <w:t xml:space="preserve"> (СЗ РФ, </w:t>
      </w:r>
      <w:r w:rsidR="0044303E" w:rsidRPr="0044303E">
        <w:t xml:space="preserve">2013, </w:t>
      </w:r>
      <w:r w:rsidR="0044303E">
        <w:t>№ 48, ст. 6165;</w:t>
      </w:r>
      <w:r w:rsidR="0044303E" w:rsidRPr="0044303E">
        <w:t xml:space="preserve"> Российская газета, </w:t>
      </w:r>
      <w:r w:rsidR="0044303E">
        <w:t xml:space="preserve">2013, 27 ноября, № </w:t>
      </w:r>
      <w:r w:rsidR="006C150F">
        <w:t xml:space="preserve">267), </w:t>
      </w:r>
      <w:r w:rsidR="006C150F" w:rsidRPr="006C150F">
        <w:t>23</w:t>
      </w:r>
      <w:r w:rsidR="006C150F">
        <w:t xml:space="preserve"> июня </w:t>
      </w:r>
      <w:r w:rsidR="006C150F" w:rsidRPr="006C150F">
        <w:t xml:space="preserve">2014 </w:t>
      </w:r>
      <w:r w:rsidR="006C150F">
        <w:t xml:space="preserve">года № </w:t>
      </w:r>
      <w:r w:rsidR="006C150F" w:rsidRPr="006C150F">
        <w:t>160-ФЗ</w:t>
      </w:r>
      <w:r w:rsidR="006C150F">
        <w:t xml:space="preserve"> (СЗ РФ, </w:t>
      </w:r>
      <w:r w:rsidR="006C150F" w:rsidRPr="006C150F">
        <w:t xml:space="preserve">2014, </w:t>
      </w:r>
      <w:r w:rsidR="006C150F">
        <w:t>№</w:t>
      </w:r>
      <w:r w:rsidR="006C150F" w:rsidRPr="006C150F">
        <w:t xml:space="preserve"> 26 (ч</w:t>
      </w:r>
      <w:r w:rsidR="006C150F">
        <w:t>. 1</w:t>
      </w:r>
      <w:r w:rsidR="006C150F" w:rsidRPr="006C150F">
        <w:t>), ст. 3366</w:t>
      </w:r>
      <w:r w:rsidR="006C150F">
        <w:t>;</w:t>
      </w:r>
      <w:r w:rsidR="006C150F" w:rsidRPr="006C150F">
        <w:t xml:space="preserve"> Российская г</w:t>
      </w:r>
      <w:r w:rsidR="006C150F" w:rsidRPr="006C150F">
        <w:t>а</w:t>
      </w:r>
      <w:r w:rsidR="006C150F" w:rsidRPr="006C150F">
        <w:t xml:space="preserve">зета, </w:t>
      </w:r>
      <w:r w:rsidR="006C150F">
        <w:t>2014, 25 июня, № 139),</w:t>
      </w:r>
      <w:r w:rsidR="006C150F" w:rsidRPr="006C150F">
        <w:t xml:space="preserve"> 29</w:t>
      </w:r>
      <w:r w:rsidR="006C150F">
        <w:t xml:space="preserve"> декабря </w:t>
      </w:r>
      <w:r w:rsidR="006C150F" w:rsidRPr="006C150F">
        <w:t xml:space="preserve">2014 </w:t>
      </w:r>
      <w:r w:rsidR="006C150F">
        <w:t xml:space="preserve">года № </w:t>
      </w:r>
      <w:r w:rsidR="006C150F" w:rsidRPr="006C150F">
        <w:t>458-ФЗ</w:t>
      </w:r>
      <w:r w:rsidR="006C150F">
        <w:t xml:space="preserve"> (СЗ РФ, </w:t>
      </w:r>
      <w:r w:rsidR="006C150F" w:rsidRPr="006C150F">
        <w:t xml:space="preserve">2015, </w:t>
      </w:r>
      <w:r w:rsidR="006C150F">
        <w:t>№</w:t>
      </w:r>
      <w:r w:rsidR="006C150F" w:rsidRPr="006C150F">
        <w:t xml:space="preserve"> 1 (ч</w:t>
      </w:r>
      <w:r w:rsidR="006C150F">
        <w:t>. 1</w:t>
      </w:r>
      <w:r w:rsidR="006C150F" w:rsidRPr="006C150F">
        <w:t>), ст. 11</w:t>
      </w:r>
      <w:r w:rsidR="006C150F">
        <w:t>;</w:t>
      </w:r>
      <w:r w:rsidR="006C150F" w:rsidRPr="006C150F">
        <w:t xml:space="preserve"> Российская газета, </w:t>
      </w:r>
      <w:r w:rsidR="006C150F">
        <w:t xml:space="preserve">2014, 31 декабря, № </w:t>
      </w:r>
      <w:r w:rsidR="00265DFB">
        <w:t>299)</w:t>
      </w:r>
    </w:p>
    <w:p w:rsidR="006A599A" w:rsidRPr="00274491" w:rsidRDefault="006A599A" w:rsidP="00523BB7">
      <w:pPr>
        <w:pStyle w:val="1"/>
      </w:pPr>
      <w:bookmarkStart w:id="252" w:name="_Ref408185007"/>
      <w:bookmarkStart w:id="253" w:name="_Ref529355733"/>
      <w:r w:rsidRPr="00274491">
        <w:t>О гарантиях прав коренных малочисленных народов Российской Федерации</w:t>
      </w:r>
      <w:bookmarkEnd w:id="252"/>
      <w:r w:rsidRPr="00274491">
        <w:t xml:space="preserve"> </w:t>
      </w:r>
      <w:bookmarkEnd w:id="253"/>
    </w:p>
    <w:p w:rsidR="004D2B09" w:rsidRPr="00274491" w:rsidRDefault="006A599A" w:rsidP="006A599A">
      <w:r w:rsidRPr="00274491">
        <w:t xml:space="preserve">Федеральный закон от 30 апреля 1999 года № 82-ФЗ (СЗ РФ, 1999, № 18, ст. 2208) </w:t>
      </w:r>
      <w:r w:rsidRPr="00274491">
        <w:rPr>
          <w:i/>
        </w:rPr>
        <w:t>с изменениями</w:t>
      </w:r>
      <w:r w:rsidRPr="00274491">
        <w:t xml:space="preserve"> от 22 августа 2004 года № 122-ФЗ (СЗ РФ, 2004, № 35, ст. 3607; Парламентская газета, 2004, 31 авг</w:t>
      </w:r>
      <w:r w:rsidRPr="00274491">
        <w:t>у</w:t>
      </w:r>
      <w:r w:rsidRPr="00274491">
        <w:t>ста, № 159—160; 1 сентября, № 161—162; Российская газета, 2004, 31 августа, № 188)</w:t>
      </w:r>
      <w:r w:rsidR="004D2B09">
        <w:t>,</w:t>
      </w:r>
      <w:r w:rsidR="004D2B09" w:rsidRPr="004D2B09">
        <w:t xml:space="preserve"> 26</w:t>
      </w:r>
      <w:r w:rsidR="004D2B09">
        <w:t xml:space="preserve"> июня </w:t>
      </w:r>
      <w:r w:rsidR="004D2B09" w:rsidRPr="004D2B09">
        <w:t xml:space="preserve">2007 </w:t>
      </w:r>
      <w:r w:rsidR="004D2B09">
        <w:t xml:space="preserve">года № </w:t>
      </w:r>
      <w:r w:rsidR="004D2B09" w:rsidRPr="004D2B09">
        <w:t>118-ФЗ</w:t>
      </w:r>
      <w:r w:rsidR="004D2B09">
        <w:t xml:space="preserve"> (СЗ РФ, </w:t>
      </w:r>
      <w:r w:rsidR="004D2B09" w:rsidRPr="004D2B09">
        <w:t xml:space="preserve">2007, </w:t>
      </w:r>
      <w:r w:rsidR="004D2B09">
        <w:t>№ 27, ст. 3213;</w:t>
      </w:r>
      <w:r w:rsidR="004D2B09" w:rsidRPr="004D2B09">
        <w:t xml:space="preserve"> Парламентская газета, </w:t>
      </w:r>
      <w:r w:rsidR="004D2B09">
        <w:t>2007, 3 июля, № 89;</w:t>
      </w:r>
      <w:r w:rsidR="004D2B09" w:rsidRPr="004D2B09">
        <w:t xml:space="preserve"> Российская газета, </w:t>
      </w:r>
      <w:r w:rsidR="004D2B09">
        <w:t xml:space="preserve">2007, 4 июля, № 141), </w:t>
      </w:r>
      <w:r w:rsidR="004D2B09" w:rsidRPr="004D2B09">
        <w:t>13</w:t>
      </w:r>
      <w:r w:rsidR="004D2B09">
        <w:t xml:space="preserve"> мая </w:t>
      </w:r>
      <w:r w:rsidR="004D2B09" w:rsidRPr="004D2B09">
        <w:t>2008</w:t>
      </w:r>
      <w:r w:rsidR="004D2B09">
        <w:t xml:space="preserve"> года № </w:t>
      </w:r>
      <w:r w:rsidR="004D2B09" w:rsidRPr="004D2B09">
        <w:t>66-ФЗ</w:t>
      </w:r>
      <w:r w:rsidR="004D2B09">
        <w:t xml:space="preserve"> (СЗ РФ, </w:t>
      </w:r>
      <w:r w:rsidR="004D2B09" w:rsidRPr="004D2B09">
        <w:t xml:space="preserve">2008, </w:t>
      </w:r>
      <w:r w:rsidR="004D2B09">
        <w:t>№ 20, ст. 2251;</w:t>
      </w:r>
      <w:r w:rsidR="004D2B09" w:rsidRPr="004D2B09">
        <w:t xml:space="preserve"> Российская газета, </w:t>
      </w:r>
      <w:r w:rsidR="004D2B09">
        <w:t>2008, 17 мая, № 105;</w:t>
      </w:r>
      <w:r w:rsidR="004D2B09" w:rsidRPr="004D2B09">
        <w:t xml:space="preserve"> Па</w:t>
      </w:r>
      <w:r w:rsidR="004D2B09" w:rsidRPr="004D2B09">
        <w:t>р</w:t>
      </w:r>
      <w:r w:rsidR="004D2B09" w:rsidRPr="004D2B09">
        <w:t xml:space="preserve">ламентская газета, </w:t>
      </w:r>
      <w:r w:rsidR="004D2B09">
        <w:t>2008, 22 мая, № 34</w:t>
      </w:r>
      <w:r w:rsidR="004D2B09" w:rsidRPr="004D2B09">
        <w:t>—</w:t>
      </w:r>
      <w:r w:rsidR="004D2B09">
        <w:t xml:space="preserve">35), </w:t>
      </w:r>
      <w:r w:rsidR="004D2B09" w:rsidRPr="004D2B09">
        <w:t>30</w:t>
      </w:r>
      <w:r w:rsidR="004D2B09">
        <w:t xml:space="preserve"> декабря </w:t>
      </w:r>
      <w:r w:rsidR="004D2B09" w:rsidRPr="004D2B09">
        <w:t xml:space="preserve">2008 </w:t>
      </w:r>
      <w:r w:rsidR="004D2B09">
        <w:t xml:space="preserve">года № </w:t>
      </w:r>
      <w:r w:rsidR="004D2B09" w:rsidRPr="004D2B09">
        <w:t>309-ФЗ</w:t>
      </w:r>
      <w:r w:rsidR="004D2B09">
        <w:t xml:space="preserve"> (СЗ РФ, </w:t>
      </w:r>
      <w:r w:rsidR="004D2B09" w:rsidRPr="004D2B09">
        <w:t xml:space="preserve">2009, </w:t>
      </w:r>
      <w:r w:rsidR="004D2B09">
        <w:t>№ 1, ст. 17;</w:t>
      </w:r>
      <w:r w:rsidR="004D2B09" w:rsidRPr="004D2B09">
        <w:t xml:space="preserve"> Российская газета, </w:t>
      </w:r>
      <w:r w:rsidR="004D2B09">
        <w:t>2008, 31 декабря, № 267;</w:t>
      </w:r>
      <w:r w:rsidR="004D2B09" w:rsidRPr="004D2B09">
        <w:t xml:space="preserve"> Парламентская газета, </w:t>
      </w:r>
      <w:r w:rsidR="004D2B09">
        <w:t>2009, 20 января, № 2</w:t>
      </w:r>
      <w:r w:rsidR="004D2B09" w:rsidRPr="004D2B09">
        <w:t>—</w:t>
      </w:r>
      <w:r w:rsidR="004D2B09">
        <w:t xml:space="preserve">3), </w:t>
      </w:r>
      <w:r w:rsidR="004D2B09" w:rsidRPr="004D2B09">
        <w:t>5</w:t>
      </w:r>
      <w:r w:rsidR="004D2B09">
        <w:t xml:space="preserve"> апреля </w:t>
      </w:r>
      <w:r w:rsidR="004D2B09" w:rsidRPr="004D2B09">
        <w:t>2009</w:t>
      </w:r>
      <w:r w:rsidR="004D2B09">
        <w:t xml:space="preserve"> года № </w:t>
      </w:r>
      <w:r w:rsidR="004D2B09" w:rsidRPr="004D2B09">
        <w:t>40-ФЗ</w:t>
      </w:r>
      <w:r w:rsidR="004D2B09">
        <w:t xml:space="preserve"> (СЗ РФ, </w:t>
      </w:r>
      <w:r w:rsidR="004D2B09" w:rsidRPr="004D2B09">
        <w:t xml:space="preserve">2009, </w:t>
      </w:r>
      <w:r w:rsidR="004D2B09">
        <w:t>№ 14, ст. 1575;</w:t>
      </w:r>
      <w:r w:rsidR="004D2B09" w:rsidRPr="004D2B09">
        <w:t xml:space="preserve"> Росси</w:t>
      </w:r>
      <w:r w:rsidR="004D2B09" w:rsidRPr="004D2B09">
        <w:t>й</w:t>
      </w:r>
      <w:r w:rsidR="004D2B09" w:rsidRPr="004D2B09">
        <w:t xml:space="preserve">ская газета, </w:t>
      </w:r>
      <w:r w:rsidR="004D2B09">
        <w:t>2009, 8 апреля, № 60;</w:t>
      </w:r>
      <w:r w:rsidR="004D2B09" w:rsidRPr="004D2B09">
        <w:t xml:space="preserve"> Парламентская газета, </w:t>
      </w:r>
      <w:r w:rsidR="004D2B09">
        <w:t xml:space="preserve">2009, 10 </w:t>
      </w:r>
      <w:r w:rsidR="004D2B09" w:rsidRPr="004D2B09">
        <w:t>—</w:t>
      </w:r>
      <w:r w:rsidR="004D2B09">
        <w:t>16 апреля, № 20)</w:t>
      </w:r>
    </w:p>
    <w:p w:rsidR="007A2C5D" w:rsidRPr="00274491" w:rsidRDefault="007A2C5D" w:rsidP="00523BB7">
      <w:pPr>
        <w:pStyle w:val="1"/>
      </w:pPr>
      <w:bookmarkStart w:id="254" w:name="_Ref408839856"/>
      <w:bookmarkStart w:id="255" w:name="_Ref529355794"/>
      <w:r w:rsidRPr="00274491">
        <w:t>О Российской трехсторонней комиссии по регулиров</w:t>
      </w:r>
      <w:r w:rsidRPr="00274491">
        <w:t>а</w:t>
      </w:r>
      <w:r w:rsidRPr="00274491">
        <w:t>нию социально-трудовых отношений</w:t>
      </w:r>
      <w:bookmarkEnd w:id="254"/>
      <w:r w:rsidRPr="00274491">
        <w:t xml:space="preserve"> </w:t>
      </w:r>
      <w:bookmarkEnd w:id="255"/>
    </w:p>
    <w:p w:rsidR="007A2C5D" w:rsidRPr="00274491" w:rsidRDefault="007A2C5D" w:rsidP="007A2C5D">
      <w:pPr>
        <w:rPr>
          <w:rFonts w:eastAsia="MS Mincho"/>
          <w:szCs w:val="20"/>
        </w:rPr>
      </w:pPr>
      <w:r w:rsidRPr="00274491">
        <w:t>Федеральный закон от 1 мая 1999 года № 92-ФЗ (СЗ РФ, 1999, № 18, ст. 2218)</w:t>
      </w:r>
    </w:p>
    <w:p w:rsidR="00126DBE" w:rsidRPr="00274491" w:rsidRDefault="00126DBE" w:rsidP="00523BB7">
      <w:pPr>
        <w:pStyle w:val="1"/>
      </w:pPr>
      <w:bookmarkStart w:id="256" w:name="_Ref408442942"/>
      <w:bookmarkStart w:id="257" w:name="_Ref529355816"/>
      <w:r w:rsidRPr="00274491">
        <w:t>Об охране атмосферного воздуха</w:t>
      </w:r>
      <w:bookmarkEnd w:id="256"/>
      <w:r w:rsidRPr="00274491">
        <w:t xml:space="preserve"> </w:t>
      </w:r>
      <w:bookmarkEnd w:id="257"/>
    </w:p>
    <w:p w:rsidR="005E4C68" w:rsidRPr="00274491" w:rsidRDefault="00126DBE" w:rsidP="00126DBE">
      <w:r w:rsidRPr="00274491">
        <w:t xml:space="preserve">Федеральный закон от 4 мая 1999 года № 96-ФЗ (СЗ РФ, 1999, № 18, ст. 2222) </w:t>
      </w:r>
      <w:r w:rsidRPr="00274491">
        <w:rPr>
          <w:i/>
        </w:rPr>
        <w:t>с изменениями</w:t>
      </w:r>
      <w:r w:rsidRPr="00274491">
        <w:t xml:space="preserve"> от 22 августа 2004 года № 122-ФЗ (СЗ РФ, 2004, № 35, ст. 3607; Парламентская газета, 2004, 31 августа, № 159—160; 1 сентября, № 161—162; Российская газета, 2004, 31 августа, № 188), </w:t>
      </w:r>
      <w:r w:rsidRPr="00274491">
        <w:rPr>
          <w:szCs w:val="22"/>
        </w:rPr>
        <w:t>9 мая 2005 года № 45-ФЗ (СЗ РФ, 2005, № 19, ст. 1752; Парламентская газета, 2005, 13 мая, № 83; Российская газета, 2005, 13 мая, № 100)</w:t>
      </w:r>
      <w:r w:rsidR="005E4C68">
        <w:rPr>
          <w:szCs w:val="22"/>
        </w:rPr>
        <w:t>,</w:t>
      </w:r>
      <w:r w:rsidR="005E4C68" w:rsidRPr="005E4C68">
        <w:t xml:space="preserve"> 31</w:t>
      </w:r>
      <w:r w:rsidR="005E4C68">
        <w:t xml:space="preserve"> декабря </w:t>
      </w:r>
      <w:r w:rsidR="005E4C68" w:rsidRPr="005E4C68">
        <w:t xml:space="preserve">2005 </w:t>
      </w:r>
      <w:r w:rsidR="005E4C68">
        <w:t xml:space="preserve">года № </w:t>
      </w:r>
      <w:r w:rsidR="005E4C68" w:rsidRPr="005E4C68">
        <w:t>199-ФЗ</w:t>
      </w:r>
      <w:r w:rsidR="005E4C68">
        <w:t xml:space="preserve"> (СЗ РФ, </w:t>
      </w:r>
      <w:r w:rsidR="005E4C68" w:rsidRPr="005E4C68">
        <w:t xml:space="preserve">2006, </w:t>
      </w:r>
      <w:r w:rsidR="005E4C68">
        <w:t>№ 1, ст. 10;</w:t>
      </w:r>
      <w:r w:rsidR="005E4C68" w:rsidRPr="005E4C68">
        <w:t xml:space="preserve"> Российская газета, </w:t>
      </w:r>
      <w:r w:rsidR="005E4C68">
        <w:t>2005, 31 декабря, № 297;</w:t>
      </w:r>
      <w:r w:rsidR="005E4C68" w:rsidRPr="005E4C68">
        <w:t xml:space="preserve"> Па</w:t>
      </w:r>
      <w:r w:rsidR="005E4C68" w:rsidRPr="005E4C68">
        <w:t>р</w:t>
      </w:r>
      <w:r w:rsidR="005E4C68" w:rsidRPr="005E4C68">
        <w:t xml:space="preserve">ламентская газета, </w:t>
      </w:r>
      <w:r w:rsidR="005E4C68">
        <w:t>2006, 16 января, № 4</w:t>
      </w:r>
      <w:r w:rsidR="005E4C68" w:rsidRPr="005E4C68">
        <w:t>—</w:t>
      </w:r>
      <w:r w:rsidR="005E4C68">
        <w:t>5),</w:t>
      </w:r>
      <w:r w:rsidR="005E4C68" w:rsidRPr="005E4C68">
        <w:t xml:space="preserve"> 23</w:t>
      </w:r>
      <w:r w:rsidR="005E4C68">
        <w:t xml:space="preserve"> июля </w:t>
      </w:r>
      <w:r w:rsidR="005E4C68" w:rsidRPr="005E4C68">
        <w:t xml:space="preserve">2008 </w:t>
      </w:r>
      <w:r w:rsidR="005E4C68">
        <w:t xml:space="preserve">года № </w:t>
      </w:r>
      <w:r w:rsidR="005E4C68" w:rsidRPr="005E4C68">
        <w:t>160-ФЗ</w:t>
      </w:r>
      <w:r w:rsidR="005E4C68">
        <w:t xml:space="preserve"> (СЗ РФ, 2008, № 30 (ч. 2), ст. 3616;</w:t>
      </w:r>
      <w:r w:rsidR="005E4C68" w:rsidRPr="005E4C68">
        <w:t xml:space="preserve"> Российская газета, </w:t>
      </w:r>
      <w:r w:rsidR="005E4C68">
        <w:t>2008, 25 июля, № 158;</w:t>
      </w:r>
      <w:r w:rsidR="005E4C68" w:rsidRPr="005E4C68">
        <w:t xml:space="preserve"> Парламентская газета, </w:t>
      </w:r>
      <w:r w:rsidR="005E4C68">
        <w:t>2008, 31 июля, № 47</w:t>
      </w:r>
      <w:r w:rsidR="005E4C68" w:rsidRPr="005E4C68">
        <w:t>—</w:t>
      </w:r>
      <w:r w:rsidR="005E4C68">
        <w:t>49),</w:t>
      </w:r>
      <w:r w:rsidR="005E4C68" w:rsidRPr="005E4C68">
        <w:t xml:space="preserve"> 30</w:t>
      </w:r>
      <w:r w:rsidR="005E4C68">
        <w:t xml:space="preserve"> декабря </w:t>
      </w:r>
      <w:r w:rsidR="005E4C68" w:rsidRPr="005E4C68">
        <w:t xml:space="preserve">2008 </w:t>
      </w:r>
      <w:r w:rsidR="005E4C68">
        <w:t xml:space="preserve">года № </w:t>
      </w:r>
      <w:r w:rsidR="005E4C68" w:rsidRPr="005E4C68">
        <w:t>309-ФЗ</w:t>
      </w:r>
      <w:r w:rsidR="005E4C68">
        <w:t xml:space="preserve"> (СЗ РФ, </w:t>
      </w:r>
      <w:r w:rsidR="005E4C68" w:rsidRPr="005E4C68">
        <w:t xml:space="preserve">2009, </w:t>
      </w:r>
      <w:r w:rsidR="005E4C68">
        <w:t>№ 1, ст. 17;</w:t>
      </w:r>
      <w:r w:rsidR="005E4C68" w:rsidRPr="005E4C68">
        <w:t xml:space="preserve"> Российская газета, </w:t>
      </w:r>
      <w:r w:rsidR="005E4C68">
        <w:t>2008, 31 декабря, № 267;</w:t>
      </w:r>
      <w:r w:rsidR="005E4C68" w:rsidRPr="005E4C68">
        <w:t xml:space="preserve"> Парламентская газета, </w:t>
      </w:r>
      <w:r w:rsidR="005E4C68">
        <w:t>2009, 20 января, № 2</w:t>
      </w:r>
      <w:r w:rsidR="005E4C68" w:rsidRPr="005E4C68">
        <w:t>—</w:t>
      </w:r>
      <w:r w:rsidR="005E4C68">
        <w:t xml:space="preserve">3), </w:t>
      </w:r>
      <w:r w:rsidR="005E4C68" w:rsidRPr="005E4C68">
        <w:t>30</w:t>
      </w:r>
      <w:r w:rsidR="005E4C68">
        <w:t xml:space="preserve"> декабря </w:t>
      </w:r>
      <w:r w:rsidR="005E4C68" w:rsidRPr="005E4C68">
        <w:t xml:space="preserve">2008 </w:t>
      </w:r>
      <w:r w:rsidR="005E4C68">
        <w:t xml:space="preserve">года № </w:t>
      </w:r>
      <w:r w:rsidR="005E4C68" w:rsidRPr="005E4C68">
        <w:t>313-ФЗ</w:t>
      </w:r>
      <w:r w:rsidR="005E4C68">
        <w:t xml:space="preserve"> (СЗ РФ, </w:t>
      </w:r>
      <w:r w:rsidR="005E4C68" w:rsidRPr="005E4C68">
        <w:t xml:space="preserve">2009, </w:t>
      </w:r>
      <w:r w:rsidR="005E4C68">
        <w:t>№ 1, ст. 21;</w:t>
      </w:r>
      <w:r w:rsidR="005E4C68" w:rsidRPr="005E4C68">
        <w:t xml:space="preserve"> Российская газета, </w:t>
      </w:r>
      <w:r w:rsidR="005E4C68">
        <w:t>2008, 31 декабря, № 267;</w:t>
      </w:r>
      <w:r w:rsidR="005E4C68" w:rsidRPr="005E4C68">
        <w:t xml:space="preserve"> Па</w:t>
      </w:r>
      <w:r w:rsidR="005E4C68" w:rsidRPr="005E4C68">
        <w:t>р</w:t>
      </w:r>
      <w:r w:rsidR="005E4C68" w:rsidRPr="005E4C68">
        <w:t xml:space="preserve">ламентская газета, </w:t>
      </w:r>
      <w:r w:rsidR="005E4C68">
        <w:t>20 января, № 2</w:t>
      </w:r>
      <w:r w:rsidR="005E4C68" w:rsidRPr="005E4C68">
        <w:t>—</w:t>
      </w:r>
      <w:r w:rsidR="005E4C68">
        <w:t xml:space="preserve">3), </w:t>
      </w:r>
      <w:r w:rsidR="005E4C68" w:rsidRPr="005E4C68">
        <w:t>27</w:t>
      </w:r>
      <w:r w:rsidR="005E4C68">
        <w:t xml:space="preserve"> декабря </w:t>
      </w:r>
      <w:r w:rsidR="005E4C68" w:rsidRPr="005E4C68">
        <w:t xml:space="preserve">2009 </w:t>
      </w:r>
      <w:r w:rsidR="005E4C68">
        <w:t xml:space="preserve">года № </w:t>
      </w:r>
      <w:r w:rsidR="005E4C68" w:rsidRPr="005E4C68">
        <w:t>374-ФЗ</w:t>
      </w:r>
      <w:r w:rsidR="005E4C68">
        <w:t xml:space="preserve"> (СЗ РФ, </w:t>
      </w:r>
      <w:r w:rsidR="005E4C68" w:rsidRPr="005E4C68">
        <w:t xml:space="preserve">2009, </w:t>
      </w:r>
      <w:r w:rsidR="005E4C68">
        <w:t>№</w:t>
      </w:r>
      <w:r w:rsidR="005E4C68" w:rsidRPr="005E4C68">
        <w:t xml:space="preserve"> 52 (ч.</w:t>
      </w:r>
      <w:r w:rsidR="005E4C68">
        <w:t xml:space="preserve"> 1), ст. 6450;</w:t>
      </w:r>
      <w:r w:rsidR="005E4C68" w:rsidRPr="005E4C68">
        <w:t xml:space="preserve"> Российская газета, </w:t>
      </w:r>
      <w:r w:rsidR="005E4C68">
        <w:t xml:space="preserve">2009, 29 декабря, № 252), </w:t>
      </w:r>
      <w:r w:rsidR="005E4C68" w:rsidRPr="005E4C68">
        <w:t>18</w:t>
      </w:r>
      <w:r w:rsidR="005E4C68">
        <w:t xml:space="preserve"> июля </w:t>
      </w:r>
      <w:r w:rsidR="005E4C68" w:rsidRPr="005E4C68">
        <w:t xml:space="preserve">2011 </w:t>
      </w:r>
      <w:r w:rsidR="005E4C68">
        <w:t xml:space="preserve">года № </w:t>
      </w:r>
      <w:r w:rsidR="005E4C68" w:rsidRPr="005E4C68">
        <w:t>242-ФЗ</w:t>
      </w:r>
      <w:r w:rsidR="005E4C68">
        <w:t xml:space="preserve"> (СЗ РФ, </w:t>
      </w:r>
      <w:r w:rsidR="005E4C68" w:rsidRPr="005E4C68">
        <w:t xml:space="preserve">2011, </w:t>
      </w:r>
      <w:r w:rsidR="005E4C68">
        <w:t>№ 30 (ч. 1), ст. 4590;</w:t>
      </w:r>
      <w:r w:rsidR="005E4C68" w:rsidRPr="005E4C68">
        <w:t xml:space="preserve"> Российская газета, </w:t>
      </w:r>
      <w:r w:rsidR="005E4C68">
        <w:t xml:space="preserve">2011, 25 июля, № 160), </w:t>
      </w:r>
      <w:r w:rsidR="000A1D76" w:rsidRPr="000A1D76">
        <w:t>19</w:t>
      </w:r>
      <w:r w:rsidR="000A1D76">
        <w:t xml:space="preserve"> июля </w:t>
      </w:r>
      <w:r w:rsidR="000A1D76" w:rsidRPr="000A1D76">
        <w:t xml:space="preserve">2011 </w:t>
      </w:r>
      <w:r w:rsidR="000A1D76">
        <w:t xml:space="preserve">года № </w:t>
      </w:r>
      <w:r w:rsidR="000A1D76" w:rsidRPr="000A1D76">
        <w:t>248-ФЗ</w:t>
      </w:r>
      <w:r w:rsidR="000A1D76">
        <w:t xml:space="preserve"> (СЗ РФ, </w:t>
      </w:r>
      <w:r w:rsidR="000A1D76" w:rsidRPr="000A1D76">
        <w:t xml:space="preserve">2011, </w:t>
      </w:r>
      <w:r w:rsidR="000A1D76">
        <w:t xml:space="preserve">№ 30 (ч. 1), ст. </w:t>
      </w:r>
      <w:r w:rsidR="000A1D76">
        <w:lastRenderedPageBreak/>
        <w:t>4596;</w:t>
      </w:r>
      <w:r w:rsidR="000A1D76" w:rsidRPr="000A1D76">
        <w:t xml:space="preserve"> Российская газета, </w:t>
      </w:r>
      <w:r w:rsidR="000A1D76">
        <w:t xml:space="preserve">2011, 22 июля, № 159), </w:t>
      </w:r>
      <w:r w:rsidR="000A1D76" w:rsidRPr="000A1D76">
        <w:t>21</w:t>
      </w:r>
      <w:r w:rsidR="000A1D76">
        <w:t xml:space="preserve"> ноября </w:t>
      </w:r>
      <w:r w:rsidR="000A1D76" w:rsidRPr="000A1D76">
        <w:t xml:space="preserve">2011 </w:t>
      </w:r>
      <w:r w:rsidR="000A1D76">
        <w:t xml:space="preserve">года № </w:t>
      </w:r>
      <w:r w:rsidR="000A1D76" w:rsidRPr="000A1D76">
        <w:t>331-ФЗ</w:t>
      </w:r>
      <w:r w:rsidR="000A1D76">
        <w:t xml:space="preserve"> (СЗ РФ, 2011, №</w:t>
      </w:r>
      <w:r w:rsidR="000A1D76" w:rsidRPr="000A1D76">
        <w:t xml:space="preserve"> 48, ст. 6732</w:t>
      </w:r>
      <w:r w:rsidR="000A1D76">
        <w:t>;</w:t>
      </w:r>
      <w:r w:rsidR="000A1D76" w:rsidRPr="000A1D76">
        <w:t xml:space="preserve"> Парламентская газ</w:t>
      </w:r>
      <w:r w:rsidR="000A1D76" w:rsidRPr="000A1D76">
        <w:t>е</w:t>
      </w:r>
      <w:r w:rsidR="000A1D76" w:rsidRPr="000A1D76">
        <w:t xml:space="preserve">та, </w:t>
      </w:r>
      <w:r w:rsidR="000A1D76">
        <w:t xml:space="preserve">2011, 25 ноября, № 51), </w:t>
      </w:r>
      <w:r w:rsidR="000A1D76" w:rsidRPr="000A1D76">
        <w:t>25</w:t>
      </w:r>
      <w:r w:rsidR="000A1D76">
        <w:t xml:space="preserve"> июня </w:t>
      </w:r>
      <w:r w:rsidR="000A1D76" w:rsidRPr="000A1D76">
        <w:t xml:space="preserve">2012 </w:t>
      </w:r>
      <w:r w:rsidR="000A1D76">
        <w:t xml:space="preserve">года № </w:t>
      </w:r>
      <w:r w:rsidR="000A1D76" w:rsidRPr="000A1D76">
        <w:t>93-ФЗ</w:t>
      </w:r>
      <w:r w:rsidR="000A1D76">
        <w:t xml:space="preserve"> (СЗ РФ, 2012, №</w:t>
      </w:r>
      <w:r w:rsidR="000A1D76" w:rsidRPr="000A1D76">
        <w:t xml:space="preserve"> 26, ст. 3446, Российская газета, </w:t>
      </w:r>
      <w:r w:rsidR="000A1D76">
        <w:t>2012, 27 июня, № 144;</w:t>
      </w:r>
      <w:r w:rsidR="000A1D76" w:rsidRPr="000A1D76">
        <w:t xml:space="preserve"> Парламентская газета, </w:t>
      </w:r>
      <w:r w:rsidR="000A1D76">
        <w:t>2012, 29 июня</w:t>
      </w:r>
      <w:r w:rsidR="000A1D76" w:rsidRPr="000A1D76">
        <w:t>—</w:t>
      </w:r>
      <w:r w:rsidR="000A1D76">
        <w:t xml:space="preserve">5 июля, № 24), </w:t>
      </w:r>
      <w:r w:rsidR="000A1D76" w:rsidRPr="000A1D76">
        <w:t>23</w:t>
      </w:r>
      <w:r w:rsidR="000A1D76">
        <w:t xml:space="preserve"> июля </w:t>
      </w:r>
      <w:r w:rsidR="000A1D76" w:rsidRPr="000A1D76">
        <w:t xml:space="preserve">2013 </w:t>
      </w:r>
      <w:r w:rsidR="000A1D76">
        <w:t xml:space="preserve">года № </w:t>
      </w:r>
      <w:r w:rsidR="000A1D76" w:rsidRPr="000A1D76">
        <w:t>226-ФЗ</w:t>
      </w:r>
      <w:r w:rsidR="000A1D76">
        <w:t xml:space="preserve"> (СЗ РФ, </w:t>
      </w:r>
      <w:r w:rsidR="000A1D76" w:rsidRPr="000A1D76">
        <w:t xml:space="preserve">2013, </w:t>
      </w:r>
      <w:r w:rsidR="000A1D76">
        <w:t>№ 30 (ч. 1</w:t>
      </w:r>
      <w:r w:rsidR="000A1D76" w:rsidRPr="000A1D76">
        <w:t>), ст. 4059</w:t>
      </w:r>
      <w:r w:rsidR="000A1D76">
        <w:t>;</w:t>
      </w:r>
      <w:r w:rsidR="000A1D76" w:rsidRPr="000A1D76">
        <w:t xml:space="preserve"> Росси</w:t>
      </w:r>
      <w:r w:rsidR="000A1D76" w:rsidRPr="000A1D76">
        <w:t>й</w:t>
      </w:r>
      <w:r w:rsidR="000A1D76" w:rsidRPr="000A1D76">
        <w:t xml:space="preserve">ская газета, </w:t>
      </w:r>
      <w:r w:rsidR="000A1D76">
        <w:t>2013, 26 июля, № 163),</w:t>
      </w:r>
      <w:r w:rsidR="000A1D76" w:rsidRPr="000A1D76">
        <w:t xml:space="preserve"> 21</w:t>
      </w:r>
      <w:r w:rsidR="000A1D76">
        <w:t xml:space="preserve"> июля </w:t>
      </w:r>
      <w:r w:rsidR="000A1D76" w:rsidRPr="000A1D76">
        <w:t xml:space="preserve">2014 </w:t>
      </w:r>
      <w:r w:rsidR="000A1D76">
        <w:t xml:space="preserve">года № </w:t>
      </w:r>
      <w:r w:rsidR="000A1D76" w:rsidRPr="000A1D76">
        <w:t>219-ФЗ</w:t>
      </w:r>
      <w:r w:rsidR="002D5F86">
        <w:t xml:space="preserve"> (СЗ РФ, 2014, №</w:t>
      </w:r>
      <w:r w:rsidR="000A1D76">
        <w:t xml:space="preserve"> 30 (ч. 1), ст. 4220;</w:t>
      </w:r>
      <w:r w:rsidR="000A1D76" w:rsidRPr="000A1D76">
        <w:t xml:space="preserve"> Российская газета, </w:t>
      </w:r>
      <w:r w:rsidR="000A1D76">
        <w:t>2014, 25 июля, № 166),</w:t>
      </w:r>
      <w:r w:rsidR="000A1D76" w:rsidRPr="000A1D76">
        <w:t xml:space="preserve"> 29</w:t>
      </w:r>
      <w:r w:rsidR="000A1D76">
        <w:t xml:space="preserve"> декабря </w:t>
      </w:r>
      <w:r w:rsidR="000A1D76" w:rsidRPr="000A1D76">
        <w:t xml:space="preserve">2014 </w:t>
      </w:r>
      <w:r w:rsidR="000A1D76">
        <w:t xml:space="preserve">года № </w:t>
      </w:r>
      <w:r w:rsidR="000A1D76" w:rsidRPr="000A1D76">
        <w:t>458-ФЗ</w:t>
      </w:r>
      <w:r w:rsidR="000A1D76">
        <w:t xml:space="preserve"> (СЗ РФ, 2015, №</w:t>
      </w:r>
      <w:r w:rsidR="000A1D76" w:rsidRPr="000A1D76">
        <w:t xml:space="preserve"> 1 (ч</w:t>
      </w:r>
      <w:r w:rsidR="000A1D76">
        <w:t>. 1</w:t>
      </w:r>
      <w:r w:rsidR="000A1D76" w:rsidRPr="000A1D76">
        <w:t>), ст. 11</w:t>
      </w:r>
      <w:r w:rsidR="000A1D76">
        <w:t>;</w:t>
      </w:r>
      <w:r w:rsidR="000A1D76" w:rsidRPr="000A1D76">
        <w:t xml:space="preserve"> Российская газета, </w:t>
      </w:r>
      <w:r w:rsidR="000A1D76">
        <w:t>31 декабря, № 299)</w:t>
      </w:r>
    </w:p>
    <w:p w:rsidR="00FB4274" w:rsidRPr="00274491" w:rsidRDefault="00FB4274" w:rsidP="00523BB7">
      <w:pPr>
        <w:pStyle w:val="1"/>
      </w:pPr>
      <w:bookmarkStart w:id="258" w:name="_Ref408834289"/>
      <w:bookmarkStart w:id="259" w:name="_Ref529356201"/>
      <w:r w:rsidRPr="00274491">
        <w:t>Об основах обязательного социального страхования</w:t>
      </w:r>
      <w:bookmarkEnd w:id="258"/>
      <w:r w:rsidRPr="00274491">
        <w:t xml:space="preserve"> </w:t>
      </w:r>
      <w:bookmarkEnd w:id="259"/>
    </w:p>
    <w:p w:rsidR="00BD75D1" w:rsidRPr="00274491" w:rsidRDefault="00FB4274" w:rsidP="00FB4274">
      <w:r w:rsidRPr="00274491">
        <w:t xml:space="preserve">Федеральный закон от 16 июля 1999 года № 165-ФЗ (СЗ РФ, 1999, № 29, ст. 3686) </w:t>
      </w:r>
      <w:r w:rsidRPr="00274491">
        <w:rPr>
          <w:i/>
        </w:rPr>
        <w:t>с изменениями</w:t>
      </w:r>
      <w:r w:rsidRPr="00274491">
        <w:t xml:space="preserve"> от 31 декабря 2002 года № 190-ФЗ (СЗ РФ, 2003, № 1, ст. 5; Российская газета, 2002, 31 декабря, № 246; Парламентская газета, 2003, 5 января, № 1—2), 23 декабря 2003 года № 185-ФЗ (СЗ РФ, 2003, № 52, ст. 5037; Российская г</w:t>
      </w:r>
      <w:r w:rsidRPr="00274491">
        <w:t>а</w:t>
      </w:r>
      <w:r w:rsidRPr="00274491">
        <w:t>зета, 2003, 27 декабря, № 261; Парламентская газета, 2003, 31 д</w:t>
      </w:r>
      <w:r w:rsidRPr="00274491">
        <w:t>е</w:t>
      </w:r>
      <w:r w:rsidRPr="00274491">
        <w:t>кабря, № 242—243), 5 марта 2004 года № 10-ФЗ (СЗ РФ, 2004, № 10, ст. 836; Парламентская газета, 2004, 10 марта, № 43; Росси</w:t>
      </w:r>
      <w:r w:rsidRPr="00274491">
        <w:t>й</w:t>
      </w:r>
      <w:r w:rsidRPr="00274491">
        <w:t>ская газета, 2004, 10 марта, № 47)</w:t>
      </w:r>
      <w:r w:rsidR="00B139A8" w:rsidRPr="00B139A8">
        <w:t xml:space="preserve"> 14 июля</w:t>
      </w:r>
      <w:r w:rsidR="00B139A8">
        <w:t xml:space="preserve"> </w:t>
      </w:r>
      <w:r w:rsidR="00B139A8" w:rsidRPr="00B139A8">
        <w:t xml:space="preserve">2008 </w:t>
      </w:r>
      <w:r w:rsidR="00B139A8">
        <w:t xml:space="preserve">года № </w:t>
      </w:r>
      <w:r w:rsidR="00B139A8" w:rsidRPr="00B139A8">
        <w:t>117-ФЗ</w:t>
      </w:r>
      <w:r w:rsidR="00B139A8">
        <w:t xml:space="preserve"> (СЗ РФ, </w:t>
      </w:r>
      <w:r w:rsidR="00B139A8" w:rsidRPr="00B139A8">
        <w:t xml:space="preserve">2008, </w:t>
      </w:r>
      <w:r w:rsidR="00B139A8">
        <w:t>№ 29 (ч. 1), ст. 3417;</w:t>
      </w:r>
      <w:r w:rsidR="00B139A8" w:rsidRPr="00B139A8">
        <w:t xml:space="preserve"> Российская газета, </w:t>
      </w:r>
      <w:r w:rsidR="00B139A8">
        <w:t>2008, 18 июля, № 153;</w:t>
      </w:r>
      <w:r w:rsidR="00B139A8" w:rsidRPr="00B139A8">
        <w:t xml:space="preserve"> Парламентская газета, </w:t>
      </w:r>
      <w:r w:rsidR="00B139A8">
        <w:t>2008, 31 июля,№ 47</w:t>
      </w:r>
      <w:r w:rsidR="00B139A8" w:rsidRPr="00B139A8">
        <w:t>—</w:t>
      </w:r>
      <w:r w:rsidR="00B139A8">
        <w:t xml:space="preserve">49), </w:t>
      </w:r>
      <w:r w:rsidR="00B139A8" w:rsidRPr="00B139A8">
        <w:t>24</w:t>
      </w:r>
      <w:r w:rsidR="00B139A8">
        <w:t xml:space="preserve"> июля </w:t>
      </w:r>
      <w:r w:rsidR="00B139A8" w:rsidRPr="00B139A8">
        <w:t xml:space="preserve">2009 </w:t>
      </w:r>
      <w:r w:rsidR="00B139A8">
        <w:t xml:space="preserve">года № </w:t>
      </w:r>
      <w:r w:rsidR="00B139A8" w:rsidRPr="00B139A8">
        <w:t>213-ФЗ</w:t>
      </w:r>
      <w:r w:rsidR="00B139A8">
        <w:t xml:space="preserve"> (СЗ РФ, </w:t>
      </w:r>
      <w:r w:rsidR="00B139A8" w:rsidRPr="00B139A8">
        <w:t xml:space="preserve">2009, </w:t>
      </w:r>
      <w:r w:rsidR="00B139A8">
        <w:t>№ 30, ст. 3739;</w:t>
      </w:r>
      <w:r w:rsidR="00B139A8" w:rsidRPr="00B139A8">
        <w:t xml:space="preserve"> Российская г</w:t>
      </w:r>
      <w:r w:rsidR="00B139A8" w:rsidRPr="00B139A8">
        <w:t>а</w:t>
      </w:r>
      <w:r w:rsidR="00B139A8" w:rsidRPr="00B139A8">
        <w:t xml:space="preserve">зета, </w:t>
      </w:r>
      <w:r w:rsidR="00B139A8">
        <w:t xml:space="preserve">2009, 29 июля, № 138), </w:t>
      </w:r>
      <w:r w:rsidR="00B139A8" w:rsidRPr="00B139A8">
        <w:t>29</w:t>
      </w:r>
      <w:r w:rsidR="00B139A8">
        <w:t xml:space="preserve"> ноября </w:t>
      </w:r>
      <w:r w:rsidR="00B139A8" w:rsidRPr="00B139A8">
        <w:t xml:space="preserve">2010 </w:t>
      </w:r>
      <w:r w:rsidR="00B139A8">
        <w:t xml:space="preserve">года № </w:t>
      </w:r>
      <w:r w:rsidR="00B139A8" w:rsidRPr="00B139A8">
        <w:t>313-ФЗ</w:t>
      </w:r>
      <w:r w:rsidR="00B139A8">
        <w:t xml:space="preserve"> (СЗ РФ, </w:t>
      </w:r>
      <w:r w:rsidR="00B139A8" w:rsidRPr="00B139A8">
        <w:t xml:space="preserve">2010, </w:t>
      </w:r>
      <w:r w:rsidR="00B139A8">
        <w:t>№ 49, ст. 6409;</w:t>
      </w:r>
      <w:r w:rsidR="00B139A8" w:rsidRPr="00B139A8">
        <w:t xml:space="preserve"> Российская газета, </w:t>
      </w:r>
      <w:r w:rsidR="00B139A8">
        <w:t>2010, 3 декабря, № 274;</w:t>
      </w:r>
      <w:r w:rsidR="00B139A8" w:rsidRPr="00B139A8">
        <w:t xml:space="preserve"> Парламентская газета, </w:t>
      </w:r>
      <w:r w:rsidR="00B139A8">
        <w:t>2010, 10</w:t>
      </w:r>
      <w:r w:rsidR="00B139A8" w:rsidRPr="00B139A8">
        <w:t>—</w:t>
      </w:r>
      <w:r w:rsidR="00B139A8">
        <w:t xml:space="preserve">16 декабря, № 64), </w:t>
      </w:r>
      <w:r w:rsidR="00B139A8" w:rsidRPr="00B139A8">
        <w:t>11</w:t>
      </w:r>
      <w:r w:rsidR="00B139A8">
        <w:t xml:space="preserve"> июля </w:t>
      </w:r>
      <w:r w:rsidR="00B139A8" w:rsidRPr="00B139A8">
        <w:t xml:space="preserve">2011 </w:t>
      </w:r>
      <w:r w:rsidR="00B139A8">
        <w:t xml:space="preserve">года № </w:t>
      </w:r>
      <w:r w:rsidR="00B139A8" w:rsidRPr="00B139A8">
        <w:t>200-ФЗ</w:t>
      </w:r>
      <w:r w:rsidR="00B139A8">
        <w:t xml:space="preserve"> (СЗ РФ, </w:t>
      </w:r>
      <w:r w:rsidR="00B139A8" w:rsidRPr="00B139A8">
        <w:t xml:space="preserve">2011, </w:t>
      </w:r>
      <w:r w:rsidR="00B139A8">
        <w:t>№ 29, ст. 4291;</w:t>
      </w:r>
      <w:r w:rsidR="00B139A8" w:rsidRPr="00B139A8">
        <w:t xml:space="preserve"> Парламентская газета, </w:t>
      </w:r>
      <w:r w:rsidR="00B139A8">
        <w:t>2011, 15</w:t>
      </w:r>
      <w:r w:rsidR="00B139A8" w:rsidRPr="00B139A8">
        <w:t>—</w:t>
      </w:r>
      <w:r w:rsidR="00B139A8">
        <w:t>21 июля, № 34;</w:t>
      </w:r>
      <w:r w:rsidR="00B139A8" w:rsidRPr="00B139A8">
        <w:t xml:space="preserve"> Российская газета</w:t>
      </w:r>
      <w:r w:rsidR="00B139A8">
        <w:t xml:space="preserve">, 2011, 15 июля, № 153), </w:t>
      </w:r>
      <w:r w:rsidR="00B139A8" w:rsidRPr="00B139A8">
        <w:t>11</w:t>
      </w:r>
      <w:r w:rsidR="00B139A8">
        <w:t xml:space="preserve"> июля </w:t>
      </w:r>
      <w:r w:rsidR="00B139A8" w:rsidRPr="00B139A8">
        <w:t xml:space="preserve">2011 </w:t>
      </w:r>
      <w:r w:rsidR="00B139A8">
        <w:t>года №</w:t>
      </w:r>
      <w:r w:rsidR="00B139A8" w:rsidRPr="00B139A8">
        <w:t xml:space="preserve"> 200-ФЗ</w:t>
      </w:r>
      <w:r w:rsidR="00B139A8">
        <w:t xml:space="preserve"> (СЗ РФ, </w:t>
      </w:r>
      <w:r w:rsidR="00B139A8" w:rsidRPr="00B139A8">
        <w:t xml:space="preserve">2011, </w:t>
      </w:r>
      <w:r w:rsidR="00B139A8">
        <w:t>№ 29, ст. 4291;</w:t>
      </w:r>
      <w:r w:rsidR="00B139A8" w:rsidRPr="00B139A8">
        <w:t xml:space="preserve"> Парламентская газета, </w:t>
      </w:r>
      <w:r w:rsidR="00B139A8">
        <w:t>2011, 15</w:t>
      </w:r>
      <w:r w:rsidR="00B139A8" w:rsidRPr="00B139A8">
        <w:t>—</w:t>
      </w:r>
      <w:r w:rsidR="00B139A8">
        <w:t>21 июля, № 34;</w:t>
      </w:r>
      <w:r w:rsidR="00B139A8" w:rsidRPr="00B139A8">
        <w:t xml:space="preserve"> Российская газ</w:t>
      </w:r>
      <w:r w:rsidR="00B139A8" w:rsidRPr="00B139A8">
        <w:t>е</w:t>
      </w:r>
      <w:r w:rsidR="00B139A8" w:rsidRPr="00B139A8">
        <w:t xml:space="preserve">та, </w:t>
      </w:r>
      <w:r w:rsidR="00B139A8">
        <w:t>2011, 15 июля, № 153),</w:t>
      </w:r>
      <w:r w:rsidR="00B139A8" w:rsidRPr="00B139A8">
        <w:t xml:space="preserve"> 25</w:t>
      </w:r>
      <w:r w:rsidR="00B139A8">
        <w:t xml:space="preserve"> ноября </w:t>
      </w:r>
      <w:r w:rsidR="00B139A8" w:rsidRPr="00B139A8">
        <w:t xml:space="preserve">2013 </w:t>
      </w:r>
      <w:r w:rsidR="00B139A8">
        <w:t xml:space="preserve">года № </w:t>
      </w:r>
      <w:r w:rsidR="00B139A8" w:rsidRPr="00B139A8">
        <w:t>317-ФЗ</w:t>
      </w:r>
      <w:r w:rsidR="00B139A8">
        <w:t xml:space="preserve"> (СЗ РФ, </w:t>
      </w:r>
      <w:r w:rsidR="00B139A8" w:rsidRPr="00B139A8">
        <w:t xml:space="preserve">2013, </w:t>
      </w:r>
      <w:r w:rsidR="00B139A8">
        <w:t>№</w:t>
      </w:r>
      <w:r w:rsidR="00B139A8" w:rsidRPr="00B139A8">
        <w:t xml:space="preserve"> 48, ст. </w:t>
      </w:r>
      <w:r w:rsidR="00B139A8">
        <w:t>6165;</w:t>
      </w:r>
      <w:r w:rsidR="00B139A8" w:rsidRPr="00B139A8">
        <w:t xml:space="preserve"> Российская газета, </w:t>
      </w:r>
      <w:r w:rsidR="00B139A8">
        <w:t xml:space="preserve">2013, 27 ноября, № 267), </w:t>
      </w:r>
      <w:r w:rsidR="00B139A8" w:rsidRPr="00B139A8">
        <w:t>28</w:t>
      </w:r>
      <w:r w:rsidR="00B139A8">
        <w:t xml:space="preserve"> декабря </w:t>
      </w:r>
      <w:r w:rsidR="00B139A8" w:rsidRPr="00B139A8">
        <w:t xml:space="preserve">2013 </w:t>
      </w:r>
      <w:r w:rsidR="00B139A8">
        <w:t xml:space="preserve">года № </w:t>
      </w:r>
      <w:r w:rsidR="00B139A8" w:rsidRPr="00B139A8">
        <w:t>421-ФЗ</w:t>
      </w:r>
      <w:r w:rsidR="00B139A8">
        <w:t xml:space="preserve"> (СЗ РФ, </w:t>
      </w:r>
      <w:r w:rsidR="00B139A8" w:rsidRPr="00B139A8">
        <w:t xml:space="preserve">2013, </w:t>
      </w:r>
      <w:r w:rsidR="00B139A8">
        <w:t>№</w:t>
      </w:r>
      <w:r w:rsidR="00B139A8" w:rsidRPr="00B139A8">
        <w:t xml:space="preserve"> 52 (ч</w:t>
      </w:r>
      <w:r w:rsidR="00B139A8">
        <w:t>. 1), ст. 6986;</w:t>
      </w:r>
      <w:r w:rsidR="00B139A8" w:rsidRPr="00B139A8">
        <w:t xml:space="preserve"> Российская газета, </w:t>
      </w:r>
      <w:r w:rsidR="00B139A8">
        <w:t xml:space="preserve">2013, 31 декабря, № 296), </w:t>
      </w:r>
      <w:r w:rsidR="00B139A8" w:rsidRPr="00B139A8">
        <w:t>21</w:t>
      </w:r>
      <w:r w:rsidR="00B139A8">
        <w:t xml:space="preserve"> июля </w:t>
      </w:r>
      <w:r w:rsidR="00B139A8" w:rsidRPr="00B139A8">
        <w:t xml:space="preserve">2014 </w:t>
      </w:r>
      <w:r w:rsidR="00B139A8">
        <w:t xml:space="preserve">года № </w:t>
      </w:r>
      <w:r w:rsidR="00B139A8" w:rsidRPr="00B139A8">
        <w:t>216-ФЗ</w:t>
      </w:r>
      <w:r w:rsidR="00B139A8">
        <w:t xml:space="preserve"> (СЗ РФ, </w:t>
      </w:r>
      <w:r w:rsidR="00B139A8" w:rsidRPr="00B139A8">
        <w:t xml:space="preserve">2014, </w:t>
      </w:r>
      <w:r w:rsidR="00B139A8">
        <w:t>№ 30 (ч. 1), ст. 4217;</w:t>
      </w:r>
      <w:r w:rsidR="00B139A8" w:rsidRPr="00B139A8">
        <w:t xml:space="preserve"> Российская газета, </w:t>
      </w:r>
      <w:r w:rsidR="00B139A8">
        <w:t xml:space="preserve">2014, 25 июля, № 166), </w:t>
      </w:r>
      <w:r w:rsidR="004651FF" w:rsidRPr="004651FF">
        <w:t>1</w:t>
      </w:r>
      <w:r w:rsidR="004651FF">
        <w:t xml:space="preserve"> декабря </w:t>
      </w:r>
      <w:r w:rsidR="004651FF" w:rsidRPr="004651FF">
        <w:t xml:space="preserve">2014 </w:t>
      </w:r>
      <w:r w:rsidR="004651FF">
        <w:t xml:space="preserve">года № </w:t>
      </w:r>
      <w:r w:rsidR="004651FF" w:rsidRPr="004651FF">
        <w:t>407-ФЗ</w:t>
      </w:r>
      <w:r w:rsidR="004651FF">
        <w:t xml:space="preserve"> (СЗ РФ, </w:t>
      </w:r>
      <w:r w:rsidR="004651FF" w:rsidRPr="004651FF">
        <w:t xml:space="preserve">2014, </w:t>
      </w:r>
      <w:r w:rsidR="004651FF">
        <w:t>№</w:t>
      </w:r>
      <w:r w:rsidR="004651FF" w:rsidRPr="004651FF">
        <w:t xml:space="preserve"> 49 (ч</w:t>
      </w:r>
      <w:r w:rsidR="004651FF">
        <w:t>. 6</w:t>
      </w:r>
      <w:r w:rsidR="004651FF" w:rsidRPr="004651FF">
        <w:t>), ст. 6916</w:t>
      </w:r>
      <w:r w:rsidR="004651FF">
        <w:t>;</w:t>
      </w:r>
      <w:r w:rsidR="004651FF" w:rsidRPr="004651FF">
        <w:t xml:space="preserve"> Российская газета, </w:t>
      </w:r>
      <w:r w:rsidR="004651FF">
        <w:t>2014, 5 декабря, № 278)</w:t>
      </w:r>
    </w:p>
    <w:p w:rsidR="00241382" w:rsidRPr="00274491" w:rsidRDefault="00241382" w:rsidP="00523BB7">
      <w:pPr>
        <w:pStyle w:val="1"/>
      </w:pPr>
      <w:bookmarkStart w:id="260" w:name="_Ref408444612"/>
      <w:bookmarkStart w:id="261" w:name="_Ref529356248"/>
      <w:r w:rsidRPr="00274491">
        <w:t>О государственной социальной помощи</w:t>
      </w:r>
      <w:bookmarkEnd w:id="260"/>
      <w:r w:rsidRPr="00274491">
        <w:t xml:space="preserve"> </w:t>
      </w:r>
      <w:bookmarkEnd w:id="261"/>
    </w:p>
    <w:p w:rsidR="00825C85" w:rsidRPr="00274491" w:rsidRDefault="00241382" w:rsidP="00FD7207">
      <w:r w:rsidRPr="00274491">
        <w:t xml:space="preserve">Федеральный закон от 17 июля 1999 года № 178-ФЗ (СЗ РФ, 1999, № 29, ст. 3699) </w:t>
      </w:r>
      <w:r w:rsidRPr="00274491">
        <w:rPr>
          <w:i/>
        </w:rPr>
        <w:t>с изменениями</w:t>
      </w:r>
      <w:r w:rsidRPr="00274491">
        <w:t xml:space="preserve"> от 22 августа 2004 года № 122-ФЗ (СЗ РФ, 2004, № 35, ст. 3607; Парламентская газета, 2004, 31 авг</w:t>
      </w:r>
      <w:r w:rsidRPr="00274491">
        <w:t>у</w:t>
      </w:r>
      <w:r w:rsidRPr="00274491">
        <w:t>ста, № 159—160; 1 сентября, № 161—162; Российская газета, 2004, 31 августа, № 188)</w:t>
      </w:r>
      <w:r w:rsidR="00825C85">
        <w:t>,</w:t>
      </w:r>
      <w:r w:rsidR="00825C85" w:rsidRPr="00825C85">
        <w:t xml:space="preserve"> 25</w:t>
      </w:r>
      <w:r w:rsidR="00825C85">
        <w:t xml:space="preserve"> ноября </w:t>
      </w:r>
      <w:r w:rsidR="00825C85" w:rsidRPr="00825C85">
        <w:t xml:space="preserve">2006 </w:t>
      </w:r>
      <w:r w:rsidR="00825C85">
        <w:t>№</w:t>
      </w:r>
      <w:r w:rsidR="00825C85" w:rsidRPr="00825C85">
        <w:t xml:space="preserve"> 195-ФЗ</w:t>
      </w:r>
      <w:r w:rsidR="00825C85">
        <w:t xml:space="preserve"> (СЗ РФ, </w:t>
      </w:r>
      <w:r w:rsidR="00825C85" w:rsidRPr="00825C85">
        <w:t xml:space="preserve">2006, </w:t>
      </w:r>
      <w:r w:rsidR="00825C85">
        <w:t>№ 48, ст. 4945;</w:t>
      </w:r>
      <w:r w:rsidR="00825C85" w:rsidRPr="00825C85">
        <w:t xml:space="preserve"> Российская газета, </w:t>
      </w:r>
      <w:r w:rsidR="00825C85">
        <w:t>2006, 29 ноября, № 268;</w:t>
      </w:r>
      <w:r w:rsidR="00825C85" w:rsidRPr="00825C85">
        <w:t xml:space="preserve"> Парламен</w:t>
      </w:r>
      <w:r w:rsidR="00825C85" w:rsidRPr="00825C85">
        <w:t>т</w:t>
      </w:r>
      <w:r w:rsidR="00825C85" w:rsidRPr="00825C85">
        <w:t xml:space="preserve">ская газета, </w:t>
      </w:r>
      <w:r w:rsidR="00825C85">
        <w:t>2006, 30 ноября, № 200),</w:t>
      </w:r>
      <w:r w:rsidR="00825C85" w:rsidRPr="00825C85">
        <w:t xml:space="preserve"> 18</w:t>
      </w:r>
      <w:r w:rsidR="00825C85">
        <w:t xml:space="preserve"> октября </w:t>
      </w:r>
      <w:r w:rsidR="00825C85" w:rsidRPr="00825C85">
        <w:t xml:space="preserve">2007 </w:t>
      </w:r>
      <w:r w:rsidR="00825C85">
        <w:t xml:space="preserve">года № </w:t>
      </w:r>
      <w:r w:rsidR="00825C85" w:rsidRPr="00825C85">
        <w:t>230-ФЗ</w:t>
      </w:r>
      <w:r w:rsidR="00825C85">
        <w:t xml:space="preserve"> (СЗ РФ, </w:t>
      </w:r>
      <w:r w:rsidR="00825C85" w:rsidRPr="00825C85">
        <w:t xml:space="preserve">2007, </w:t>
      </w:r>
      <w:r w:rsidR="00825C85">
        <w:t>№ 43, ст. 5084;</w:t>
      </w:r>
      <w:r w:rsidR="00825C85" w:rsidRPr="00825C85">
        <w:t xml:space="preserve"> Российская газета, </w:t>
      </w:r>
      <w:r w:rsidR="00825C85">
        <w:t>2007, 24 о</w:t>
      </w:r>
      <w:r w:rsidR="00825C85">
        <w:t>к</w:t>
      </w:r>
      <w:r w:rsidR="00825C85">
        <w:lastRenderedPageBreak/>
        <w:t xml:space="preserve">тября, № 237), </w:t>
      </w:r>
      <w:r w:rsidR="00825C85" w:rsidRPr="00825C85">
        <w:t>1</w:t>
      </w:r>
      <w:r w:rsidR="00825C85">
        <w:t xml:space="preserve"> марта </w:t>
      </w:r>
      <w:r w:rsidR="00825C85" w:rsidRPr="00825C85">
        <w:t xml:space="preserve">2008 </w:t>
      </w:r>
      <w:r w:rsidR="00825C85">
        <w:t xml:space="preserve">года № </w:t>
      </w:r>
      <w:r w:rsidR="00825C85" w:rsidRPr="00825C85">
        <w:t>18-ФЗ</w:t>
      </w:r>
      <w:r w:rsidR="00825C85">
        <w:t xml:space="preserve"> (СЗ РФ, 2008, № 9, ст. 817;</w:t>
      </w:r>
      <w:r w:rsidR="00825C85" w:rsidRPr="00825C85">
        <w:t xml:space="preserve"> Российская газета, </w:t>
      </w:r>
      <w:r w:rsidR="00825C85">
        <w:t>2008, 4 марта, № 46;</w:t>
      </w:r>
      <w:r w:rsidR="00825C85" w:rsidRPr="00825C85">
        <w:t xml:space="preserve"> Парламентская газета, </w:t>
      </w:r>
      <w:r w:rsidR="00825C85">
        <w:t>2008, 6 марта, № 14</w:t>
      </w:r>
      <w:r w:rsidR="00825C85" w:rsidRPr="00825C85">
        <w:t>—</w:t>
      </w:r>
      <w:r w:rsidR="00825C85">
        <w:t>16),</w:t>
      </w:r>
      <w:r w:rsidR="00825C85" w:rsidRPr="00825C85">
        <w:t xml:space="preserve"> 14</w:t>
      </w:r>
      <w:r w:rsidR="00825C85">
        <w:t xml:space="preserve"> июля </w:t>
      </w:r>
      <w:r w:rsidR="00825C85" w:rsidRPr="00825C85">
        <w:t xml:space="preserve">2008 </w:t>
      </w:r>
      <w:r w:rsidR="00825C85">
        <w:t xml:space="preserve">года № </w:t>
      </w:r>
      <w:r w:rsidR="00825C85" w:rsidRPr="00825C85">
        <w:t>110-ФЗ</w:t>
      </w:r>
      <w:r w:rsidR="00825C85">
        <w:t xml:space="preserve"> (СЗ РФ, </w:t>
      </w:r>
      <w:r w:rsidR="00825C85" w:rsidRPr="00825C85">
        <w:t xml:space="preserve">2008, </w:t>
      </w:r>
      <w:r w:rsidR="00825C85">
        <w:t>№ 29 (ч. 1), ст. 3410;</w:t>
      </w:r>
      <w:r w:rsidR="00825C85" w:rsidRPr="00825C85">
        <w:t xml:space="preserve"> Российская газета, </w:t>
      </w:r>
      <w:r w:rsidR="00825C85">
        <w:t>2008, 18 июля, № 153;</w:t>
      </w:r>
      <w:r w:rsidR="00825C85" w:rsidRPr="00825C85">
        <w:t xml:space="preserve"> Парламентская газета, </w:t>
      </w:r>
      <w:r w:rsidR="00825C85">
        <w:t>2008, 31 июля, № 47</w:t>
      </w:r>
      <w:r w:rsidR="00825C85" w:rsidRPr="00825C85">
        <w:t>—</w:t>
      </w:r>
      <w:r w:rsidR="00825C85">
        <w:t>49),</w:t>
      </w:r>
      <w:r w:rsidR="00825C85" w:rsidRPr="009863C6">
        <w:t xml:space="preserve"> 22</w:t>
      </w:r>
      <w:r w:rsidR="009863C6">
        <w:t xml:space="preserve"> декабря </w:t>
      </w:r>
      <w:r w:rsidR="00825C85" w:rsidRPr="009863C6">
        <w:t xml:space="preserve">2008 </w:t>
      </w:r>
      <w:r w:rsidR="009863C6">
        <w:t xml:space="preserve">года № </w:t>
      </w:r>
      <w:r w:rsidR="00825C85" w:rsidRPr="009863C6">
        <w:t>269-ФЗ</w:t>
      </w:r>
      <w:r w:rsidR="009863C6">
        <w:t xml:space="preserve"> (СЗ РФ, 2008, № 52 (ч. 1), ст. 6224;</w:t>
      </w:r>
      <w:r w:rsidR="009863C6" w:rsidRPr="009863C6">
        <w:t xml:space="preserve"> </w:t>
      </w:r>
      <w:r w:rsidR="00825C85" w:rsidRPr="009863C6">
        <w:t>Росси</w:t>
      </w:r>
      <w:r w:rsidR="00825C85" w:rsidRPr="009863C6">
        <w:t>й</w:t>
      </w:r>
      <w:r w:rsidR="00825C85" w:rsidRPr="009863C6">
        <w:t xml:space="preserve">ская газета, </w:t>
      </w:r>
      <w:r w:rsidR="009863C6">
        <w:t>2008, 26 декабря, № 265;</w:t>
      </w:r>
      <w:r w:rsidR="009863C6" w:rsidRPr="009863C6">
        <w:t xml:space="preserve"> </w:t>
      </w:r>
      <w:r w:rsidR="00825C85" w:rsidRPr="009863C6">
        <w:t xml:space="preserve">Парламентская газета, </w:t>
      </w:r>
      <w:r w:rsidR="009863C6">
        <w:t xml:space="preserve">2008, 31 декабря, № 90), </w:t>
      </w:r>
      <w:r w:rsidR="009863C6" w:rsidRPr="009863C6">
        <w:t>28</w:t>
      </w:r>
      <w:r w:rsidR="009863C6">
        <w:t xml:space="preserve"> апреля </w:t>
      </w:r>
      <w:r w:rsidR="009863C6" w:rsidRPr="009863C6">
        <w:t xml:space="preserve">2009 </w:t>
      </w:r>
      <w:r w:rsidR="009863C6">
        <w:t xml:space="preserve">года № </w:t>
      </w:r>
      <w:r w:rsidR="009863C6" w:rsidRPr="009863C6">
        <w:t>72-ФЗ</w:t>
      </w:r>
      <w:r w:rsidR="009863C6">
        <w:t xml:space="preserve"> (СЗ РФ, </w:t>
      </w:r>
      <w:r w:rsidR="009863C6" w:rsidRPr="009863C6">
        <w:t xml:space="preserve">2009, </w:t>
      </w:r>
      <w:r w:rsidR="009863C6">
        <w:t>№</w:t>
      </w:r>
      <w:r w:rsidR="009863C6" w:rsidRPr="009863C6">
        <w:t xml:space="preserve"> 18 (ч.</w:t>
      </w:r>
      <w:r w:rsidR="009863C6">
        <w:t xml:space="preserve"> 1), ст. 2152;</w:t>
      </w:r>
      <w:r w:rsidR="009863C6" w:rsidRPr="009863C6">
        <w:t xml:space="preserve"> Российская газета, </w:t>
      </w:r>
      <w:r w:rsidR="009863C6">
        <w:t xml:space="preserve">2009, 5 мая, № 78), </w:t>
      </w:r>
      <w:r w:rsidR="009863C6" w:rsidRPr="009863C6">
        <w:t>24</w:t>
      </w:r>
      <w:r w:rsidR="009863C6">
        <w:t xml:space="preserve"> июля </w:t>
      </w:r>
      <w:r w:rsidR="009863C6" w:rsidRPr="009863C6">
        <w:t xml:space="preserve">2009 </w:t>
      </w:r>
      <w:r w:rsidR="009863C6">
        <w:t xml:space="preserve">года № </w:t>
      </w:r>
      <w:r w:rsidR="009863C6" w:rsidRPr="009863C6">
        <w:t>213-ФЗ</w:t>
      </w:r>
      <w:r w:rsidR="009863C6">
        <w:t xml:space="preserve"> (СЗ РФ, </w:t>
      </w:r>
      <w:r w:rsidR="009863C6" w:rsidRPr="009863C6">
        <w:t xml:space="preserve">2009, </w:t>
      </w:r>
      <w:r w:rsidR="009863C6">
        <w:t>№ 30, ст. 3739;</w:t>
      </w:r>
      <w:r w:rsidR="009863C6" w:rsidRPr="009863C6">
        <w:t xml:space="preserve"> Российская г</w:t>
      </w:r>
      <w:r w:rsidR="009863C6" w:rsidRPr="009863C6">
        <w:t>а</w:t>
      </w:r>
      <w:r w:rsidR="009863C6" w:rsidRPr="009863C6">
        <w:t xml:space="preserve">зета, </w:t>
      </w:r>
      <w:r w:rsidR="009863C6">
        <w:t>2009, 29 июля, № 138),</w:t>
      </w:r>
      <w:r w:rsidR="009863C6" w:rsidRPr="009863C6">
        <w:t xml:space="preserve"> 25</w:t>
      </w:r>
      <w:r w:rsidR="009863C6">
        <w:t xml:space="preserve"> декабря </w:t>
      </w:r>
      <w:r w:rsidR="009863C6" w:rsidRPr="009863C6">
        <w:t xml:space="preserve">2009 </w:t>
      </w:r>
      <w:r w:rsidR="009863C6">
        <w:t xml:space="preserve">года № </w:t>
      </w:r>
      <w:r w:rsidR="009863C6" w:rsidRPr="009863C6">
        <w:t>341-ФЗ</w:t>
      </w:r>
      <w:r w:rsidR="009863C6">
        <w:t xml:space="preserve"> (СЗ РФ, </w:t>
      </w:r>
      <w:r w:rsidR="009863C6" w:rsidRPr="009863C6">
        <w:t xml:space="preserve">2009, </w:t>
      </w:r>
      <w:r w:rsidR="009863C6">
        <w:t>№</w:t>
      </w:r>
      <w:r w:rsidR="009863C6" w:rsidRPr="009863C6">
        <w:t xml:space="preserve"> 52 (ч.</w:t>
      </w:r>
      <w:r w:rsidR="009863C6">
        <w:t xml:space="preserve"> 1), ст. 6417;</w:t>
      </w:r>
      <w:r w:rsidR="009863C6" w:rsidRPr="009863C6">
        <w:t xml:space="preserve"> Российская газета, </w:t>
      </w:r>
      <w:r w:rsidR="009863C6">
        <w:t>2009, 28 дека</w:t>
      </w:r>
      <w:r w:rsidR="009863C6">
        <w:t>б</w:t>
      </w:r>
      <w:r w:rsidR="009863C6">
        <w:t xml:space="preserve">ря, № 251), </w:t>
      </w:r>
      <w:r w:rsidR="009863C6" w:rsidRPr="009863C6">
        <w:t>8</w:t>
      </w:r>
      <w:r w:rsidR="009863C6">
        <w:t xml:space="preserve"> декабря </w:t>
      </w:r>
      <w:r w:rsidR="009863C6" w:rsidRPr="009863C6">
        <w:t xml:space="preserve">2010 </w:t>
      </w:r>
      <w:r w:rsidR="009863C6">
        <w:t xml:space="preserve">года № </w:t>
      </w:r>
      <w:r w:rsidR="009863C6" w:rsidRPr="009863C6">
        <w:t>345-ФЗ</w:t>
      </w:r>
      <w:r w:rsidR="009863C6">
        <w:t xml:space="preserve"> (СЗ РФ, </w:t>
      </w:r>
      <w:r w:rsidR="009863C6" w:rsidRPr="009863C6">
        <w:t xml:space="preserve">2010, </w:t>
      </w:r>
      <w:r w:rsidR="009863C6">
        <w:t>№ 50, ст. 6603;</w:t>
      </w:r>
      <w:r w:rsidR="009863C6" w:rsidRPr="009863C6">
        <w:t xml:space="preserve"> Российская газета, </w:t>
      </w:r>
      <w:r w:rsidR="009863C6">
        <w:t>2010, 13 декабря, № 281;</w:t>
      </w:r>
      <w:r w:rsidR="009863C6" w:rsidRPr="009863C6">
        <w:t xml:space="preserve"> Парламентская газета, </w:t>
      </w:r>
      <w:r w:rsidR="009863C6">
        <w:t>2010, 17</w:t>
      </w:r>
      <w:r w:rsidR="009863C6" w:rsidRPr="009863C6">
        <w:t>—</w:t>
      </w:r>
      <w:r w:rsidR="009863C6">
        <w:t>23 декабря, № 65</w:t>
      </w:r>
      <w:r w:rsidR="009863C6" w:rsidRPr="009863C6">
        <w:t>—</w:t>
      </w:r>
      <w:r w:rsidR="009863C6">
        <w:t xml:space="preserve">66), </w:t>
      </w:r>
      <w:r w:rsidR="009863C6" w:rsidRPr="009863C6">
        <w:t>1</w:t>
      </w:r>
      <w:r w:rsidR="009863C6">
        <w:t xml:space="preserve"> июля </w:t>
      </w:r>
      <w:r w:rsidR="009863C6" w:rsidRPr="009863C6">
        <w:t xml:space="preserve">2011 </w:t>
      </w:r>
      <w:r w:rsidR="009863C6">
        <w:t xml:space="preserve">года № </w:t>
      </w:r>
      <w:r w:rsidR="009863C6" w:rsidRPr="009863C6">
        <w:t>169-ФЗ</w:t>
      </w:r>
      <w:r w:rsidR="009863C6">
        <w:t xml:space="preserve"> (СЗ РФ, </w:t>
      </w:r>
      <w:r w:rsidR="009863C6" w:rsidRPr="009863C6">
        <w:t xml:space="preserve">2011, </w:t>
      </w:r>
      <w:r w:rsidR="009863C6">
        <w:t>№ 27, ст. 3880;</w:t>
      </w:r>
      <w:r w:rsidR="009863C6" w:rsidRPr="009863C6">
        <w:t xml:space="preserve"> Российская газета, </w:t>
      </w:r>
      <w:r w:rsidR="009863C6">
        <w:t>2011, 4 июля, № 142;</w:t>
      </w:r>
      <w:r w:rsidR="009863C6" w:rsidRPr="009863C6">
        <w:t xml:space="preserve"> Парламентская газета, </w:t>
      </w:r>
      <w:r w:rsidR="009863C6">
        <w:t>2011, 8</w:t>
      </w:r>
      <w:r w:rsidR="009863C6" w:rsidRPr="009863C6">
        <w:t>—</w:t>
      </w:r>
      <w:r w:rsidR="009863C6">
        <w:t xml:space="preserve">14 июля, № 33), </w:t>
      </w:r>
      <w:r w:rsidR="009863C6" w:rsidRPr="009863C6">
        <w:t>28</w:t>
      </w:r>
      <w:r w:rsidR="009863C6">
        <w:t xml:space="preserve"> июля </w:t>
      </w:r>
      <w:r w:rsidR="009863C6" w:rsidRPr="009863C6">
        <w:t xml:space="preserve">2012 </w:t>
      </w:r>
      <w:r w:rsidR="009863C6">
        <w:t xml:space="preserve">года № </w:t>
      </w:r>
      <w:r w:rsidR="009863C6" w:rsidRPr="009863C6">
        <w:t>133-ФЗ</w:t>
      </w:r>
      <w:r w:rsidR="009863C6">
        <w:t xml:space="preserve"> (СЗ РФ, </w:t>
      </w:r>
      <w:r w:rsidR="009863C6" w:rsidRPr="009863C6">
        <w:t xml:space="preserve">2012, </w:t>
      </w:r>
      <w:r w:rsidR="009863C6">
        <w:t>№ 31, ст. 4322;</w:t>
      </w:r>
      <w:r w:rsidR="009863C6" w:rsidRPr="009863C6">
        <w:t xml:space="preserve"> Российская г</w:t>
      </w:r>
      <w:r w:rsidR="009863C6" w:rsidRPr="009863C6">
        <w:t>а</w:t>
      </w:r>
      <w:r w:rsidR="009863C6" w:rsidRPr="009863C6">
        <w:t xml:space="preserve">зета, </w:t>
      </w:r>
      <w:r w:rsidR="009863C6">
        <w:t>2012, 30 июля, № 172),</w:t>
      </w:r>
      <w:r w:rsidR="009863C6" w:rsidRPr="009863C6">
        <w:t xml:space="preserve"> 25</w:t>
      </w:r>
      <w:r w:rsidR="009863C6">
        <w:t xml:space="preserve"> декабря </w:t>
      </w:r>
      <w:r w:rsidR="009863C6" w:rsidRPr="009863C6">
        <w:t xml:space="preserve">2012 </w:t>
      </w:r>
      <w:r w:rsidR="009863C6">
        <w:t xml:space="preserve">года № </w:t>
      </w:r>
      <w:r w:rsidR="009863C6" w:rsidRPr="009863C6">
        <w:t>258-ФЗ</w:t>
      </w:r>
      <w:r w:rsidR="009863C6">
        <w:t xml:space="preserve"> (СЗ РФ, </w:t>
      </w:r>
      <w:r w:rsidR="009863C6" w:rsidRPr="009863C6">
        <w:t xml:space="preserve">2012, </w:t>
      </w:r>
      <w:r w:rsidR="009863C6">
        <w:t>№</w:t>
      </w:r>
      <w:r w:rsidR="009863C6" w:rsidRPr="009863C6">
        <w:t xml:space="preserve"> 53 (ч. 1), ст. 7583</w:t>
      </w:r>
      <w:r w:rsidR="009863C6">
        <w:t>;</w:t>
      </w:r>
      <w:r w:rsidR="009863C6" w:rsidRPr="009863C6">
        <w:t xml:space="preserve"> Российская газета, </w:t>
      </w:r>
      <w:r w:rsidR="009863C6">
        <w:t>2012, 28 дека</w:t>
      </w:r>
      <w:r w:rsidR="009863C6">
        <w:t>б</w:t>
      </w:r>
      <w:r w:rsidR="009863C6">
        <w:t xml:space="preserve">ря, № 301), </w:t>
      </w:r>
      <w:r w:rsidR="009863C6" w:rsidRPr="009863C6">
        <w:t>7</w:t>
      </w:r>
      <w:r w:rsidR="009863C6">
        <w:t xml:space="preserve"> мая </w:t>
      </w:r>
      <w:r w:rsidR="009863C6" w:rsidRPr="009863C6">
        <w:t xml:space="preserve">2013 </w:t>
      </w:r>
      <w:r w:rsidR="009863C6">
        <w:t xml:space="preserve">года № </w:t>
      </w:r>
      <w:r w:rsidR="009863C6" w:rsidRPr="009863C6">
        <w:t>99-ФЗ</w:t>
      </w:r>
      <w:r w:rsidR="009863C6">
        <w:t xml:space="preserve"> (СЗ РФ, </w:t>
      </w:r>
      <w:r w:rsidR="009863C6" w:rsidRPr="009863C6">
        <w:t xml:space="preserve">2013, </w:t>
      </w:r>
      <w:r w:rsidR="009863C6">
        <w:t>№ 19, ст. 2326;</w:t>
      </w:r>
      <w:r w:rsidR="009863C6" w:rsidRPr="009863C6">
        <w:t xml:space="preserve"> Российская газета, </w:t>
      </w:r>
      <w:r w:rsidR="009863C6">
        <w:t xml:space="preserve">2013, 14 мая, № 100), </w:t>
      </w:r>
      <w:r w:rsidR="009863C6" w:rsidRPr="009863C6">
        <w:t>7</w:t>
      </w:r>
      <w:r w:rsidR="009863C6">
        <w:t xml:space="preserve"> мая </w:t>
      </w:r>
      <w:r w:rsidR="009863C6" w:rsidRPr="009863C6">
        <w:t xml:space="preserve">2013 </w:t>
      </w:r>
      <w:r w:rsidR="009863C6">
        <w:t xml:space="preserve">года № </w:t>
      </w:r>
      <w:r w:rsidR="009863C6" w:rsidRPr="009863C6">
        <w:t>104-ФЗ</w:t>
      </w:r>
      <w:r w:rsidR="009863C6">
        <w:t xml:space="preserve"> (СЗ РФ, </w:t>
      </w:r>
      <w:r w:rsidR="009863C6" w:rsidRPr="009863C6">
        <w:t xml:space="preserve">2013, </w:t>
      </w:r>
      <w:r w:rsidR="009863C6">
        <w:t>№ 19, ст. 2331;</w:t>
      </w:r>
      <w:r w:rsidR="009863C6" w:rsidRPr="009863C6">
        <w:t xml:space="preserve"> Российская газета, </w:t>
      </w:r>
      <w:r w:rsidR="009863C6">
        <w:t xml:space="preserve">2013, 14 мая, № 100), </w:t>
      </w:r>
      <w:r w:rsidR="009863C6" w:rsidRPr="009863C6">
        <w:t>2</w:t>
      </w:r>
      <w:r w:rsidR="009863C6">
        <w:t xml:space="preserve"> июля </w:t>
      </w:r>
      <w:r w:rsidR="009863C6" w:rsidRPr="009863C6">
        <w:t xml:space="preserve">2013 </w:t>
      </w:r>
      <w:r w:rsidR="009863C6">
        <w:t xml:space="preserve">года № </w:t>
      </w:r>
      <w:r w:rsidR="009863C6" w:rsidRPr="009863C6">
        <w:t>185-ФЗ</w:t>
      </w:r>
      <w:r w:rsidR="009863C6">
        <w:t xml:space="preserve"> (СЗ РФ, </w:t>
      </w:r>
      <w:r w:rsidR="009863C6" w:rsidRPr="009863C6">
        <w:t xml:space="preserve">2013, </w:t>
      </w:r>
      <w:r w:rsidR="009863C6">
        <w:t>№ 27, ст. 3477;</w:t>
      </w:r>
      <w:r w:rsidR="009863C6" w:rsidRPr="009863C6">
        <w:t xml:space="preserve"> Российская газета, </w:t>
      </w:r>
      <w:r w:rsidR="009863C6">
        <w:t xml:space="preserve">2013, 10 июля, № 148), </w:t>
      </w:r>
      <w:r w:rsidR="009863C6" w:rsidRPr="009863C6">
        <w:t>25</w:t>
      </w:r>
      <w:r w:rsidR="009863C6">
        <w:t xml:space="preserve"> ноября </w:t>
      </w:r>
      <w:r w:rsidR="009863C6" w:rsidRPr="009863C6">
        <w:t xml:space="preserve">2013 </w:t>
      </w:r>
      <w:r w:rsidR="009863C6">
        <w:t xml:space="preserve">года № </w:t>
      </w:r>
      <w:r w:rsidR="009863C6" w:rsidRPr="009863C6">
        <w:t>317-ФЗ</w:t>
      </w:r>
      <w:r w:rsidR="009863C6">
        <w:t xml:space="preserve"> (СЗ РФ, </w:t>
      </w:r>
      <w:r w:rsidR="009863C6" w:rsidRPr="009863C6">
        <w:t xml:space="preserve">2013, </w:t>
      </w:r>
      <w:r w:rsidR="009863C6">
        <w:t>№ 48, ст. 6165;</w:t>
      </w:r>
      <w:r w:rsidR="009863C6" w:rsidRPr="009863C6">
        <w:t xml:space="preserve"> Российская газета, </w:t>
      </w:r>
      <w:r w:rsidR="009863C6">
        <w:t xml:space="preserve">2013, 27 ноября, № 267), </w:t>
      </w:r>
      <w:r w:rsidR="009863C6" w:rsidRPr="007958C1">
        <w:t>28</w:t>
      </w:r>
      <w:r w:rsidR="007958C1">
        <w:t xml:space="preserve"> декабря </w:t>
      </w:r>
      <w:r w:rsidR="009863C6" w:rsidRPr="007958C1">
        <w:t xml:space="preserve">2013 </w:t>
      </w:r>
      <w:r w:rsidR="007958C1">
        <w:t xml:space="preserve">года № </w:t>
      </w:r>
      <w:r w:rsidR="009863C6" w:rsidRPr="007958C1">
        <w:t>396-ФЗ</w:t>
      </w:r>
      <w:r w:rsidR="007958C1">
        <w:t xml:space="preserve"> (СЗ РФ, 2013, №</w:t>
      </w:r>
      <w:r w:rsidR="007958C1" w:rsidRPr="007958C1">
        <w:t xml:space="preserve"> 52 (ч</w:t>
      </w:r>
      <w:r w:rsidR="007958C1">
        <w:t>. 1), ст. 6961;</w:t>
      </w:r>
      <w:r w:rsidR="007958C1" w:rsidRPr="007958C1">
        <w:t xml:space="preserve"> </w:t>
      </w:r>
      <w:r w:rsidR="009863C6" w:rsidRPr="007958C1">
        <w:t xml:space="preserve">Российская газета, </w:t>
      </w:r>
      <w:r w:rsidR="007958C1">
        <w:t xml:space="preserve">30 декабря, № 295), </w:t>
      </w:r>
      <w:r w:rsidR="007958C1" w:rsidRPr="007958C1">
        <w:t>12</w:t>
      </w:r>
      <w:r w:rsidR="007958C1">
        <w:t xml:space="preserve"> марта </w:t>
      </w:r>
      <w:r w:rsidR="007958C1" w:rsidRPr="007958C1">
        <w:t xml:space="preserve">2014 </w:t>
      </w:r>
      <w:r w:rsidR="007958C1">
        <w:t xml:space="preserve">года № </w:t>
      </w:r>
      <w:r w:rsidR="007958C1" w:rsidRPr="007958C1">
        <w:t>33-ФЗ</w:t>
      </w:r>
      <w:r w:rsidR="007958C1">
        <w:t xml:space="preserve"> (СЗ РФ, 2014, №</w:t>
      </w:r>
      <w:r w:rsidR="007958C1" w:rsidRPr="007958C1">
        <w:t xml:space="preserve"> 11, ст. 1098</w:t>
      </w:r>
      <w:r w:rsidR="007958C1">
        <w:t>;</w:t>
      </w:r>
      <w:r w:rsidR="007958C1" w:rsidRPr="007958C1">
        <w:t xml:space="preserve"> Российская газ</w:t>
      </w:r>
      <w:r w:rsidR="007958C1" w:rsidRPr="007958C1">
        <w:t>е</w:t>
      </w:r>
      <w:r w:rsidR="007958C1" w:rsidRPr="007958C1">
        <w:t xml:space="preserve">та, </w:t>
      </w:r>
      <w:r w:rsidR="007958C1">
        <w:t xml:space="preserve">2014, 14 марта, № 59), </w:t>
      </w:r>
      <w:r w:rsidR="007958C1" w:rsidRPr="007958C1">
        <w:t>21</w:t>
      </w:r>
      <w:r w:rsidR="007958C1">
        <w:t xml:space="preserve"> июля </w:t>
      </w:r>
      <w:r w:rsidR="007958C1" w:rsidRPr="007958C1">
        <w:t xml:space="preserve">2014 </w:t>
      </w:r>
      <w:r w:rsidR="007958C1">
        <w:t xml:space="preserve">года № </w:t>
      </w:r>
      <w:r w:rsidR="007958C1" w:rsidRPr="007958C1">
        <w:t>216-ФЗ</w:t>
      </w:r>
      <w:r w:rsidR="007958C1">
        <w:t xml:space="preserve"> (СЗ РФ, </w:t>
      </w:r>
      <w:r w:rsidR="007958C1" w:rsidRPr="007958C1">
        <w:t xml:space="preserve">2014, </w:t>
      </w:r>
      <w:r w:rsidR="007958C1">
        <w:t>№ 30 (ч. 1), ст. 4217;</w:t>
      </w:r>
      <w:r w:rsidR="007958C1" w:rsidRPr="007958C1">
        <w:t xml:space="preserve"> Российская газета, </w:t>
      </w:r>
      <w:r w:rsidR="007958C1">
        <w:t>2014, 25 июля, № 166)</w:t>
      </w:r>
    </w:p>
    <w:p w:rsidR="004C6E39" w:rsidRPr="00274491" w:rsidRDefault="004C6E39" w:rsidP="00523BB7">
      <w:pPr>
        <w:pStyle w:val="1"/>
      </w:pPr>
      <w:bookmarkStart w:id="262" w:name="_Ref408184088"/>
      <w:bookmarkStart w:id="263" w:name="_Ref529356363"/>
      <w:r w:rsidRPr="00274491">
        <w:t>О тарифах страховых взносов в Пенсионный фонд Ро</w:t>
      </w:r>
      <w:r w:rsidRPr="00274491">
        <w:t>с</w:t>
      </w:r>
      <w:r w:rsidRPr="00274491">
        <w:t>сийской Федерации, Фонд социального страхования Ро</w:t>
      </w:r>
      <w:r w:rsidRPr="00274491">
        <w:t>с</w:t>
      </w:r>
      <w:r w:rsidRPr="00274491">
        <w:t>сийской Федерации, Государственный фонд занятости населения Российской Федерации и в фонды обязател</w:t>
      </w:r>
      <w:r w:rsidRPr="00274491">
        <w:t>ь</w:t>
      </w:r>
      <w:r w:rsidRPr="00274491">
        <w:t>ного медицинского страхования на 2000 год</w:t>
      </w:r>
      <w:bookmarkEnd w:id="262"/>
      <w:r w:rsidRPr="00274491">
        <w:t xml:space="preserve"> </w:t>
      </w:r>
      <w:bookmarkEnd w:id="263"/>
    </w:p>
    <w:p w:rsidR="00241382" w:rsidRPr="00274491" w:rsidRDefault="004C6E39" w:rsidP="00241382">
      <w:r w:rsidRPr="00274491">
        <w:t>Федеральный закон от 20 ноября 1999 года № 197-ФЗ (СЗ РФ, 1999, № 47, ст. 5615)</w:t>
      </w:r>
    </w:p>
    <w:p w:rsidR="00A71A44" w:rsidRPr="00274491" w:rsidRDefault="00A71A44" w:rsidP="00A71A44">
      <w:pPr>
        <w:pStyle w:val="3"/>
      </w:pPr>
      <w:r w:rsidRPr="00274491">
        <w:t>2000</w:t>
      </w:r>
    </w:p>
    <w:p w:rsidR="006C2AA2" w:rsidRPr="00274491" w:rsidRDefault="006C2AA2" w:rsidP="00523BB7">
      <w:pPr>
        <w:pStyle w:val="1"/>
      </w:pPr>
      <w:bookmarkStart w:id="264" w:name="_Ref408831640"/>
      <w:bookmarkStart w:id="265" w:name="_Ref529356538"/>
      <w:r w:rsidRPr="00274491">
        <w:t>О страховых тарифах на обязательное социальное стр</w:t>
      </w:r>
      <w:r w:rsidRPr="00274491">
        <w:t>а</w:t>
      </w:r>
      <w:r w:rsidRPr="00274491">
        <w:t>хование от несчастных случаев на производстве и пр</w:t>
      </w:r>
      <w:r w:rsidRPr="00274491">
        <w:t>о</w:t>
      </w:r>
      <w:r w:rsidRPr="00274491">
        <w:t>фессиональных заболеваний на 2000 год</w:t>
      </w:r>
      <w:bookmarkEnd w:id="264"/>
      <w:r w:rsidRPr="00274491">
        <w:t xml:space="preserve"> </w:t>
      </w:r>
      <w:bookmarkEnd w:id="265"/>
    </w:p>
    <w:p w:rsidR="006C2AA2" w:rsidRPr="00274491" w:rsidRDefault="006C2AA2" w:rsidP="006C2AA2">
      <w:r w:rsidRPr="00274491">
        <w:t>Федеральный закон от 2 января 2000 года № 10-ФЗ (СЗ РФ, 2000, № 2, ст. 131)</w:t>
      </w:r>
    </w:p>
    <w:p w:rsidR="00A71B52" w:rsidRPr="00274491" w:rsidRDefault="00A71B52" w:rsidP="00523BB7">
      <w:pPr>
        <w:pStyle w:val="1"/>
      </w:pPr>
      <w:bookmarkStart w:id="266" w:name="_Ref408156406"/>
      <w:bookmarkStart w:id="267" w:name="_Ref529356641"/>
      <w:r w:rsidRPr="00274491">
        <w:lastRenderedPageBreak/>
        <w:t>О качестве и безопасности пищевых продуктов</w:t>
      </w:r>
      <w:bookmarkEnd w:id="266"/>
      <w:r w:rsidRPr="00274491">
        <w:t xml:space="preserve"> </w:t>
      </w:r>
      <w:bookmarkEnd w:id="267"/>
    </w:p>
    <w:p w:rsidR="00D40B2F" w:rsidRPr="00274491" w:rsidRDefault="00A71B52" w:rsidP="00A71B52">
      <w:pPr>
        <w:rPr>
          <w:szCs w:val="22"/>
        </w:rPr>
      </w:pPr>
      <w:r w:rsidRPr="00274491">
        <w:t>Федеральный закон от 2 января 2000 года № 29-ФЗ (СЗ РФ, 2000, № 2, ст. 150)</w:t>
      </w:r>
      <w:r w:rsidRPr="00274491">
        <w:rPr>
          <w:i/>
        </w:rPr>
        <w:t xml:space="preserve"> с изменениями </w:t>
      </w:r>
      <w:r w:rsidRPr="00274491">
        <w:t>от</w:t>
      </w:r>
      <w:r w:rsidRPr="00274491">
        <w:rPr>
          <w:rFonts w:eastAsia="MS Mincho"/>
        </w:rPr>
        <w:t xml:space="preserve"> 30 декабря 2001 года № 196-ФЗ (СЗ РФ, 2002, № 1, ст. 2; Российская газета, 2001, 31 декабря, № 256; Парламентская газета, 2002, 5 января, № 2—5)</w:t>
      </w:r>
      <w:r w:rsidRPr="00274491">
        <w:t>, 10 января 2003 г</w:t>
      </w:r>
      <w:r w:rsidRPr="00274491">
        <w:t>о</w:t>
      </w:r>
      <w:r w:rsidRPr="00274491">
        <w:t>да № 15-ФЗ (СЗ РФ, 2003, № 2, ст. 167; Парламентская газета, 2003, 15 января, № 7; Российская газета, 2003, 15 января, № 5), 30 июня 2003 года № 86-ФЗ (СЗ РФ, 2003, № 27, ст. 2700; Российская газета, 2003, 1 июля, № 126), 22 августа 2004 года № 122-ФЗ (СЗ РФ, 2004, № 35, ст. 3607; Парламентская газета, 2004, 31 августа, № 159—160; 1 сентября, № 161—162; Российская газета, 2004, 31 августа, № 188),</w:t>
      </w:r>
      <w:r w:rsidRPr="00274491">
        <w:rPr>
          <w:szCs w:val="22"/>
        </w:rPr>
        <w:t xml:space="preserve"> 9 мая 2005 года № 45-ФЗ (СЗ РФ, 2005, № 19, ст. 1752; Парламентская газета, 2005, 13 мая, № 83; Российская газета, 2005, 13 мая, № 100)</w:t>
      </w:r>
      <w:r w:rsidR="00D40B2F">
        <w:rPr>
          <w:szCs w:val="22"/>
        </w:rPr>
        <w:t xml:space="preserve">, </w:t>
      </w:r>
      <w:r w:rsidR="00D40B2F" w:rsidRPr="00D40B2F">
        <w:t>30</w:t>
      </w:r>
      <w:r w:rsidR="00D40B2F">
        <w:t xml:space="preserve"> декабря </w:t>
      </w:r>
      <w:r w:rsidR="00D40B2F" w:rsidRPr="00D40B2F">
        <w:t xml:space="preserve">2006 </w:t>
      </w:r>
      <w:r w:rsidR="00D40B2F">
        <w:t xml:space="preserve">года № </w:t>
      </w:r>
      <w:r w:rsidR="00D40B2F" w:rsidRPr="00D40B2F">
        <w:t>266-ФЗ</w:t>
      </w:r>
      <w:r w:rsidR="00D40B2F">
        <w:t xml:space="preserve"> (СЗ РФ, 2007, №</w:t>
      </w:r>
      <w:r w:rsidR="00D40B2F" w:rsidRPr="00D40B2F">
        <w:t xml:space="preserve"> 1 (ч.</w:t>
      </w:r>
      <w:r w:rsidR="00D40B2F">
        <w:t xml:space="preserve"> 1), ст. 29;</w:t>
      </w:r>
      <w:r w:rsidR="00D40B2F" w:rsidRPr="00D40B2F">
        <w:t xml:space="preserve"> Российская газета, </w:t>
      </w:r>
      <w:r w:rsidR="00D40B2F">
        <w:t xml:space="preserve">2006, 31 декабря, № 297), </w:t>
      </w:r>
      <w:r w:rsidR="00E7040F" w:rsidRPr="00E7040F">
        <w:t>12</w:t>
      </w:r>
      <w:r w:rsidR="00E7040F">
        <w:t xml:space="preserve"> июня </w:t>
      </w:r>
      <w:r w:rsidR="00E7040F" w:rsidRPr="00E7040F">
        <w:t xml:space="preserve">2008 </w:t>
      </w:r>
      <w:r w:rsidR="00E7040F">
        <w:t xml:space="preserve">года № </w:t>
      </w:r>
      <w:r w:rsidR="00E7040F" w:rsidRPr="00E7040F">
        <w:t>88-ФЗ</w:t>
      </w:r>
      <w:r w:rsidR="00E7040F">
        <w:t xml:space="preserve"> (СЗ РФ, </w:t>
      </w:r>
      <w:r w:rsidR="00E7040F" w:rsidRPr="00E7040F">
        <w:t xml:space="preserve">2008, </w:t>
      </w:r>
      <w:r w:rsidR="00E7040F">
        <w:t>№ 24, ст. 2801;</w:t>
      </w:r>
      <w:r w:rsidR="00E7040F" w:rsidRPr="00E7040F">
        <w:t xml:space="preserve"> Парламентская газета, </w:t>
      </w:r>
      <w:r w:rsidR="00E7040F">
        <w:t>2008, 19 июня, № 39</w:t>
      </w:r>
      <w:r w:rsidR="00E7040F" w:rsidRPr="00E7040F">
        <w:t>—</w:t>
      </w:r>
      <w:r w:rsidR="00E7040F">
        <w:t xml:space="preserve">40; </w:t>
      </w:r>
      <w:r w:rsidR="00E7040F" w:rsidRPr="00E7040F">
        <w:t>Российская газ</w:t>
      </w:r>
      <w:r w:rsidR="00E7040F" w:rsidRPr="00E7040F">
        <w:t>е</w:t>
      </w:r>
      <w:r w:rsidR="00E7040F" w:rsidRPr="00E7040F">
        <w:t xml:space="preserve">та, </w:t>
      </w:r>
      <w:r w:rsidR="00E7040F">
        <w:t>2008, 20 июня, № 131),</w:t>
      </w:r>
      <w:r w:rsidR="001C5886">
        <w:t xml:space="preserve"> </w:t>
      </w:r>
      <w:r w:rsidR="001C5886" w:rsidRPr="00D40B2F">
        <w:t>23</w:t>
      </w:r>
      <w:r w:rsidR="001C5886">
        <w:t xml:space="preserve"> июля </w:t>
      </w:r>
      <w:r w:rsidR="001C5886" w:rsidRPr="00D40B2F">
        <w:t xml:space="preserve">2008 </w:t>
      </w:r>
      <w:r w:rsidR="001C5886">
        <w:t xml:space="preserve">года № </w:t>
      </w:r>
      <w:r w:rsidR="001C5886" w:rsidRPr="00D40B2F">
        <w:t>160-ФЗ</w:t>
      </w:r>
      <w:r w:rsidR="001C5886">
        <w:t xml:space="preserve"> (СЗ РФ, </w:t>
      </w:r>
      <w:r w:rsidR="001C5886" w:rsidRPr="00D40B2F">
        <w:t xml:space="preserve">2008, </w:t>
      </w:r>
      <w:r w:rsidR="001C5886">
        <w:t>№ 30 (ч. 2), ст. 3616;</w:t>
      </w:r>
      <w:r w:rsidR="001C5886" w:rsidRPr="00D40B2F">
        <w:t xml:space="preserve"> Российская газета, </w:t>
      </w:r>
      <w:r w:rsidR="001C5886">
        <w:t>2008, 25 июля, № 158;</w:t>
      </w:r>
      <w:r w:rsidR="001C5886" w:rsidRPr="00D40B2F">
        <w:t xml:space="preserve"> Парламентская газета, </w:t>
      </w:r>
      <w:r w:rsidR="001C5886">
        <w:t>2008, 31 июля, № 47</w:t>
      </w:r>
      <w:r w:rsidR="001C5886" w:rsidRPr="00D40B2F">
        <w:t>—</w:t>
      </w:r>
      <w:r w:rsidR="001C5886">
        <w:t xml:space="preserve">49), </w:t>
      </w:r>
      <w:r w:rsidR="00E7040F" w:rsidRPr="00E7040F">
        <w:t>27</w:t>
      </w:r>
      <w:r w:rsidR="00E7040F">
        <w:t xml:space="preserve"> октября </w:t>
      </w:r>
      <w:r w:rsidR="00E7040F" w:rsidRPr="00E7040F">
        <w:t xml:space="preserve">2008 </w:t>
      </w:r>
      <w:r w:rsidR="00E7040F">
        <w:t xml:space="preserve">года № </w:t>
      </w:r>
      <w:r w:rsidR="00E7040F" w:rsidRPr="00E7040F">
        <w:t>178-ФЗ</w:t>
      </w:r>
      <w:r w:rsidR="00E7040F">
        <w:t xml:space="preserve"> (СЗ РФ, </w:t>
      </w:r>
      <w:r w:rsidR="00E7040F" w:rsidRPr="00E7040F">
        <w:t xml:space="preserve">2008, </w:t>
      </w:r>
      <w:r w:rsidR="00E7040F">
        <w:t>№ 44, ст. 4984;</w:t>
      </w:r>
      <w:r w:rsidR="00E7040F" w:rsidRPr="00E7040F">
        <w:t xml:space="preserve"> Российская г</w:t>
      </w:r>
      <w:r w:rsidR="00E7040F" w:rsidRPr="00E7040F">
        <w:t>а</w:t>
      </w:r>
      <w:r w:rsidR="00E7040F" w:rsidRPr="00E7040F">
        <w:t xml:space="preserve">зета, </w:t>
      </w:r>
      <w:r w:rsidR="00E7040F">
        <w:t>2008, 29 октября, № 225)</w:t>
      </w:r>
      <w:r w:rsidR="001C5886">
        <w:t xml:space="preserve">, </w:t>
      </w:r>
      <w:r w:rsidR="001C5886" w:rsidRPr="001C5886">
        <w:t>22</w:t>
      </w:r>
      <w:r w:rsidR="001C5886">
        <w:t xml:space="preserve"> декабря </w:t>
      </w:r>
      <w:r w:rsidR="001C5886" w:rsidRPr="001C5886">
        <w:t xml:space="preserve">2008 </w:t>
      </w:r>
      <w:r w:rsidR="001C5886">
        <w:t xml:space="preserve">года № </w:t>
      </w:r>
      <w:r w:rsidR="001C5886" w:rsidRPr="001C5886">
        <w:t>268-ФЗ</w:t>
      </w:r>
      <w:r w:rsidR="001C5886">
        <w:t xml:space="preserve"> (СЗ РФ, </w:t>
      </w:r>
      <w:r w:rsidR="001C5886" w:rsidRPr="001C5886">
        <w:t xml:space="preserve">2008, </w:t>
      </w:r>
      <w:r w:rsidR="001C5886">
        <w:t>№ 52 (ч. 1), ст. 6223;</w:t>
      </w:r>
      <w:r w:rsidR="001C5886" w:rsidRPr="001C5886">
        <w:t xml:space="preserve"> Российская газета, </w:t>
      </w:r>
      <w:r w:rsidR="001C5886">
        <w:t>2008, 26 дека</w:t>
      </w:r>
      <w:r w:rsidR="001C5886">
        <w:t>б</w:t>
      </w:r>
      <w:r w:rsidR="001C5886">
        <w:t>ря, № 265;</w:t>
      </w:r>
      <w:r w:rsidR="001C5886" w:rsidRPr="001C5886">
        <w:t xml:space="preserve"> Парламентская газета, </w:t>
      </w:r>
      <w:r w:rsidR="001C5886">
        <w:t xml:space="preserve">2008, 31 декабря, № 90), </w:t>
      </w:r>
      <w:r w:rsidR="00D40B2F" w:rsidRPr="00D40B2F">
        <w:t>30</w:t>
      </w:r>
      <w:r w:rsidR="00E7040F">
        <w:t xml:space="preserve"> д</w:t>
      </w:r>
      <w:r w:rsidR="00E7040F">
        <w:t>е</w:t>
      </w:r>
      <w:r w:rsidR="00E7040F">
        <w:t xml:space="preserve">кабря </w:t>
      </w:r>
      <w:r w:rsidR="00D40B2F" w:rsidRPr="00D40B2F">
        <w:t xml:space="preserve">2008 </w:t>
      </w:r>
      <w:r w:rsidR="00E7040F">
        <w:t xml:space="preserve">года № </w:t>
      </w:r>
      <w:r w:rsidR="00D40B2F" w:rsidRPr="00D40B2F">
        <w:t>309-ФЗ</w:t>
      </w:r>
      <w:r w:rsidR="00E7040F">
        <w:t xml:space="preserve"> (СЗ РФ, </w:t>
      </w:r>
      <w:r w:rsidR="00E7040F" w:rsidRPr="00D40B2F">
        <w:t xml:space="preserve">2009, </w:t>
      </w:r>
      <w:r w:rsidR="00E7040F">
        <w:t>№ 1, ст. 17;</w:t>
      </w:r>
      <w:r w:rsidR="00E7040F" w:rsidRPr="00D40B2F">
        <w:t xml:space="preserve"> </w:t>
      </w:r>
      <w:r w:rsidR="00D40B2F" w:rsidRPr="00D40B2F">
        <w:t xml:space="preserve">Российская газета, </w:t>
      </w:r>
      <w:r w:rsidR="00E7040F">
        <w:t>2008, 31 декабря, № 267;</w:t>
      </w:r>
      <w:r w:rsidR="00E7040F" w:rsidRPr="00D40B2F">
        <w:t xml:space="preserve"> </w:t>
      </w:r>
      <w:r w:rsidR="00D40B2F" w:rsidRPr="00D40B2F">
        <w:t xml:space="preserve">Парламентская газета, </w:t>
      </w:r>
      <w:r w:rsidR="00E7040F">
        <w:t>2009, 20 января, № 2</w:t>
      </w:r>
      <w:r w:rsidR="00E7040F" w:rsidRPr="00E7040F">
        <w:t>—</w:t>
      </w:r>
      <w:r w:rsidR="00E7040F">
        <w:t>3),</w:t>
      </w:r>
      <w:r w:rsidR="00E7040F" w:rsidRPr="00E7040F">
        <w:t xml:space="preserve"> 30</w:t>
      </w:r>
      <w:r w:rsidR="00E7040F">
        <w:t xml:space="preserve"> декабря </w:t>
      </w:r>
      <w:r w:rsidR="00E7040F" w:rsidRPr="00E7040F">
        <w:t xml:space="preserve">2008 </w:t>
      </w:r>
      <w:r w:rsidR="00E7040F">
        <w:t xml:space="preserve">года № </w:t>
      </w:r>
      <w:r w:rsidR="00E7040F" w:rsidRPr="00E7040F">
        <w:t>313-ФЗ</w:t>
      </w:r>
      <w:r w:rsidR="00E7040F">
        <w:t xml:space="preserve"> (СЗ РФ, </w:t>
      </w:r>
      <w:r w:rsidR="00E7040F" w:rsidRPr="00E7040F">
        <w:t xml:space="preserve">2009, </w:t>
      </w:r>
      <w:r w:rsidR="00E7040F">
        <w:t>№ 1, ст. 21;</w:t>
      </w:r>
      <w:r w:rsidR="00E7040F" w:rsidRPr="00E7040F">
        <w:t xml:space="preserve"> Российская газета, </w:t>
      </w:r>
      <w:r w:rsidR="00E7040F">
        <w:t>2008, 31 декабря, № 267;</w:t>
      </w:r>
      <w:r w:rsidR="00E7040F" w:rsidRPr="00E7040F">
        <w:t xml:space="preserve"> Парламен</w:t>
      </w:r>
      <w:r w:rsidR="00E7040F" w:rsidRPr="00E7040F">
        <w:t>т</w:t>
      </w:r>
      <w:r w:rsidR="00E7040F" w:rsidRPr="00E7040F">
        <w:t xml:space="preserve">ская газета, </w:t>
      </w:r>
      <w:r w:rsidR="00E7040F">
        <w:t>2009, 20 января, № 2</w:t>
      </w:r>
      <w:r w:rsidR="00E7040F" w:rsidRPr="00E7040F">
        <w:t>—</w:t>
      </w:r>
      <w:r w:rsidR="00E7040F">
        <w:t>3),</w:t>
      </w:r>
      <w:r w:rsidR="00E7040F" w:rsidRPr="00E7040F">
        <w:t xml:space="preserve"> 28</w:t>
      </w:r>
      <w:r w:rsidR="00E7040F">
        <w:t xml:space="preserve"> декабря </w:t>
      </w:r>
      <w:r w:rsidR="00E7040F" w:rsidRPr="00E7040F">
        <w:t xml:space="preserve">2010 </w:t>
      </w:r>
      <w:r w:rsidR="00E7040F">
        <w:t xml:space="preserve">года № </w:t>
      </w:r>
      <w:r w:rsidR="00E7040F" w:rsidRPr="00E7040F">
        <w:t>394-ФЗ</w:t>
      </w:r>
      <w:r w:rsidR="00E7040F">
        <w:t xml:space="preserve"> (СЗ РФ, </w:t>
      </w:r>
      <w:r w:rsidR="00E7040F" w:rsidRPr="00E7040F">
        <w:t xml:space="preserve">2011, </w:t>
      </w:r>
      <w:r w:rsidR="00E7040F">
        <w:t>№ 1, ст. 6;</w:t>
      </w:r>
      <w:r w:rsidR="00E7040F" w:rsidRPr="00E7040F">
        <w:t xml:space="preserve"> Российская газета, </w:t>
      </w:r>
      <w:r w:rsidR="00E7040F">
        <w:t>2010, 30 декабря, № 296;</w:t>
      </w:r>
      <w:r w:rsidR="00E7040F" w:rsidRPr="00E7040F">
        <w:t xml:space="preserve"> Парламентская газета, </w:t>
      </w:r>
      <w:r w:rsidR="00E7040F">
        <w:t>2011, 14</w:t>
      </w:r>
      <w:r w:rsidR="00E7040F" w:rsidRPr="00E7040F">
        <w:t>—</w:t>
      </w:r>
      <w:r w:rsidR="00E7040F">
        <w:t>20 января, № 1</w:t>
      </w:r>
      <w:r w:rsidR="00E7040F" w:rsidRPr="00E7040F">
        <w:t>—</w:t>
      </w:r>
      <w:r w:rsidR="00E7040F">
        <w:t xml:space="preserve">2), </w:t>
      </w:r>
      <w:r w:rsidR="00E7040F" w:rsidRPr="00E7040F">
        <w:t>18</w:t>
      </w:r>
      <w:r w:rsidR="00E7040F">
        <w:t xml:space="preserve"> июля </w:t>
      </w:r>
      <w:r w:rsidR="00E7040F" w:rsidRPr="00E7040F">
        <w:t xml:space="preserve">2011 </w:t>
      </w:r>
      <w:r w:rsidR="00E7040F">
        <w:t xml:space="preserve">года № </w:t>
      </w:r>
      <w:r w:rsidR="00E7040F" w:rsidRPr="00E7040F">
        <w:t>242-ФЗ</w:t>
      </w:r>
      <w:r w:rsidR="00E7040F">
        <w:t xml:space="preserve"> (СЗ РФ, </w:t>
      </w:r>
      <w:r w:rsidR="00E7040F" w:rsidRPr="00E7040F">
        <w:t xml:space="preserve">2011, </w:t>
      </w:r>
      <w:r w:rsidR="00E7040F">
        <w:t>№ 30 (ч. 1), ст. 4590;</w:t>
      </w:r>
      <w:r w:rsidR="00E7040F" w:rsidRPr="00E7040F">
        <w:t xml:space="preserve"> Ро</w:t>
      </w:r>
      <w:r w:rsidR="00E7040F" w:rsidRPr="00E7040F">
        <w:t>с</w:t>
      </w:r>
      <w:r w:rsidR="00E7040F" w:rsidRPr="00E7040F">
        <w:t xml:space="preserve">сийская газета, </w:t>
      </w:r>
      <w:r w:rsidR="00E7040F">
        <w:t xml:space="preserve">2011, 25 июля, № 160), </w:t>
      </w:r>
      <w:r w:rsidR="00E7040F" w:rsidRPr="00E7040F">
        <w:t>19</w:t>
      </w:r>
      <w:r w:rsidR="00E7040F">
        <w:t xml:space="preserve"> июля </w:t>
      </w:r>
      <w:r w:rsidR="00E7040F" w:rsidRPr="00E7040F">
        <w:t xml:space="preserve">2011 </w:t>
      </w:r>
      <w:r w:rsidR="00E7040F">
        <w:t xml:space="preserve">года № </w:t>
      </w:r>
      <w:r w:rsidR="00E7040F" w:rsidRPr="00E7040F">
        <w:t>248-ФЗ</w:t>
      </w:r>
      <w:r w:rsidR="00E7040F">
        <w:t xml:space="preserve"> (СЗ РФ, </w:t>
      </w:r>
      <w:r w:rsidR="00E7040F" w:rsidRPr="00E7040F">
        <w:t xml:space="preserve">2011, </w:t>
      </w:r>
      <w:r w:rsidR="00E7040F">
        <w:t>№ 30 (ч. 1), ст. 4596;</w:t>
      </w:r>
      <w:r w:rsidR="00E7040F" w:rsidRPr="00E7040F">
        <w:t xml:space="preserve"> Российская газета, </w:t>
      </w:r>
      <w:r w:rsidR="00E7040F">
        <w:t xml:space="preserve">2011, 22 июля, № 159), </w:t>
      </w:r>
      <w:r w:rsidR="00825C85" w:rsidRPr="00825C85">
        <w:t>31</w:t>
      </w:r>
      <w:r w:rsidR="00825C85">
        <w:t xml:space="preserve"> декабря </w:t>
      </w:r>
      <w:r w:rsidR="00825C85" w:rsidRPr="00825C85">
        <w:t xml:space="preserve">2014 </w:t>
      </w:r>
      <w:r w:rsidR="00825C85">
        <w:t xml:space="preserve">года № </w:t>
      </w:r>
      <w:r w:rsidR="00825C85" w:rsidRPr="00825C85">
        <w:t>493-ФЗ</w:t>
      </w:r>
      <w:r w:rsidR="00825C85">
        <w:t xml:space="preserve"> (СЗ РФ, 2015, №</w:t>
      </w:r>
      <w:r w:rsidR="00825C85" w:rsidRPr="00825C85">
        <w:t xml:space="preserve"> 1 (ч</w:t>
      </w:r>
      <w:r w:rsidR="00825C85">
        <w:t>. 1), ст. 46;</w:t>
      </w:r>
      <w:r w:rsidR="00825C85" w:rsidRPr="00825C85">
        <w:t xml:space="preserve"> Российская газета, </w:t>
      </w:r>
      <w:r w:rsidR="00825C85">
        <w:t>2015, 12 января, № 1),</w:t>
      </w:r>
      <w:r w:rsidR="00825C85" w:rsidRPr="00E7040F">
        <w:t xml:space="preserve"> </w:t>
      </w:r>
      <w:r w:rsidR="00E7040F" w:rsidRPr="00E7040F">
        <w:t>31</w:t>
      </w:r>
      <w:r w:rsidR="00E7040F">
        <w:t xml:space="preserve"> декабря </w:t>
      </w:r>
      <w:r w:rsidR="00E7040F" w:rsidRPr="00E7040F">
        <w:t xml:space="preserve">2014 </w:t>
      </w:r>
      <w:r w:rsidR="00E7040F">
        <w:t xml:space="preserve">года № </w:t>
      </w:r>
      <w:r w:rsidR="00E7040F" w:rsidRPr="00E7040F">
        <w:t>532-ФЗ</w:t>
      </w:r>
      <w:r w:rsidR="00E7040F">
        <w:t xml:space="preserve"> (СЗ РФ, </w:t>
      </w:r>
      <w:r w:rsidR="00E7040F" w:rsidRPr="00E7040F">
        <w:t xml:space="preserve">2015, </w:t>
      </w:r>
      <w:r w:rsidR="00E7040F">
        <w:t>№</w:t>
      </w:r>
      <w:r w:rsidR="00E7040F" w:rsidRPr="00E7040F">
        <w:t xml:space="preserve"> 1 (ч</w:t>
      </w:r>
      <w:r w:rsidR="00E7040F">
        <w:t>. 1), ст. 85;</w:t>
      </w:r>
      <w:r w:rsidR="00E7040F" w:rsidRPr="00E7040F">
        <w:t xml:space="preserve"> Российская газета, </w:t>
      </w:r>
      <w:r w:rsidR="00825C85">
        <w:t>2015, 12 января, № 1)</w:t>
      </w:r>
    </w:p>
    <w:p w:rsidR="007757D4" w:rsidRPr="00274491" w:rsidRDefault="007757D4" w:rsidP="00523BB7">
      <w:pPr>
        <w:pStyle w:val="1"/>
      </w:pPr>
      <w:bookmarkStart w:id="268" w:name="_Ref408185892"/>
      <w:bookmarkStart w:id="269" w:name="_Ref529356730"/>
      <w:r w:rsidRPr="00274491">
        <w:t>Об утверждении Федеральной программы развития о</w:t>
      </w:r>
      <w:r w:rsidRPr="00274491">
        <w:t>б</w:t>
      </w:r>
      <w:r w:rsidRPr="00274491">
        <w:t>разования</w:t>
      </w:r>
      <w:bookmarkEnd w:id="268"/>
      <w:r w:rsidRPr="00274491">
        <w:t xml:space="preserve"> </w:t>
      </w:r>
      <w:bookmarkEnd w:id="269"/>
    </w:p>
    <w:p w:rsidR="007757D4" w:rsidRPr="00274491" w:rsidRDefault="007757D4" w:rsidP="007757D4">
      <w:pPr>
        <w:ind w:left="567"/>
      </w:pPr>
      <w:r w:rsidRPr="00274491">
        <w:rPr>
          <w:i/>
        </w:rPr>
        <w:t>Приложение:</w:t>
      </w:r>
      <w:r w:rsidRPr="00274491">
        <w:t xml:space="preserve"> Федеральная программа (</w:t>
      </w:r>
      <w:r w:rsidRPr="00274491">
        <w:rPr>
          <w:i/>
        </w:rPr>
        <w:t>см.</w:t>
      </w:r>
      <w:r w:rsidRPr="00274491">
        <w:t xml:space="preserve"> название закона. — </w:t>
      </w:r>
      <w:r w:rsidRPr="00274491">
        <w:rPr>
          <w:i/>
        </w:rPr>
        <w:t>Авт.</w:t>
      </w:r>
      <w:r w:rsidRPr="00274491">
        <w:t>)</w:t>
      </w:r>
    </w:p>
    <w:p w:rsidR="00E55E44" w:rsidRPr="00274491" w:rsidRDefault="007757D4" w:rsidP="007757D4">
      <w:pPr>
        <w:rPr>
          <w:szCs w:val="22"/>
        </w:rPr>
      </w:pPr>
      <w:r w:rsidRPr="00274491">
        <w:t>Федеральный закон от 10 апреля 2000 года № 51-ФЗ (СЗ РФ, 2000, № 16, ст. 1639)</w:t>
      </w:r>
      <w:r w:rsidR="00E55E44">
        <w:t xml:space="preserve"> </w:t>
      </w:r>
      <w:r w:rsidR="00E55E44" w:rsidRPr="00340831">
        <w:rPr>
          <w:i/>
        </w:rPr>
        <w:t>с изменениями</w:t>
      </w:r>
      <w:r w:rsidR="00E55E44">
        <w:t xml:space="preserve"> от</w:t>
      </w:r>
      <w:r w:rsidR="00E55E44" w:rsidRPr="00E55E44">
        <w:t xml:space="preserve"> 26</w:t>
      </w:r>
      <w:r w:rsidR="00E55E44">
        <w:t xml:space="preserve"> июня </w:t>
      </w:r>
      <w:r w:rsidR="00E55E44" w:rsidRPr="00E55E44">
        <w:t xml:space="preserve">2007 </w:t>
      </w:r>
      <w:r w:rsidR="00E55E44">
        <w:t xml:space="preserve">года № </w:t>
      </w:r>
      <w:r w:rsidR="00E55E44" w:rsidRPr="00E55E44">
        <w:t>118-ФЗ</w:t>
      </w:r>
      <w:r w:rsidR="00E55E44">
        <w:t xml:space="preserve"> (СЗ РФ, </w:t>
      </w:r>
      <w:r w:rsidR="00E55E44" w:rsidRPr="00E55E44">
        <w:t xml:space="preserve">2007, </w:t>
      </w:r>
      <w:r w:rsidR="00E55E44">
        <w:t>№ 27, ст. 3213;</w:t>
      </w:r>
      <w:r w:rsidR="00E55E44" w:rsidRPr="00E55E44">
        <w:t xml:space="preserve"> Парламентская газета, </w:t>
      </w:r>
      <w:r w:rsidR="00E55E44">
        <w:t>2007, 3 июля, № 89;</w:t>
      </w:r>
      <w:r w:rsidR="00E55E44" w:rsidRPr="00E55E44">
        <w:t xml:space="preserve"> Российская газета, </w:t>
      </w:r>
      <w:r w:rsidR="00E55E44">
        <w:t>2007, 4 июля, № 141)</w:t>
      </w:r>
    </w:p>
    <w:p w:rsidR="005839C4" w:rsidRPr="00274491" w:rsidRDefault="005839C4" w:rsidP="00523BB7">
      <w:pPr>
        <w:pStyle w:val="1"/>
      </w:pPr>
      <w:bookmarkStart w:id="270" w:name="_Ref408837542"/>
      <w:bookmarkStart w:id="271" w:name="_Ref529356876"/>
      <w:r w:rsidRPr="00274491">
        <w:lastRenderedPageBreak/>
        <w:t>О минимальном размере оплаты труда</w:t>
      </w:r>
      <w:bookmarkEnd w:id="270"/>
      <w:r w:rsidRPr="00274491">
        <w:t xml:space="preserve"> </w:t>
      </w:r>
      <w:bookmarkEnd w:id="271"/>
    </w:p>
    <w:p w:rsidR="00765D3C" w:rsidRPr="00765D3C" w:rsidRDefault="005839C4" w:rsidP="00765D3C">
      <w:r w:rsidRPr="00274491">
        <w:t>Федеральный закон от 19 июня 2000 года № 82-ФЗ (СЗ РФ, 2000, № 26, ст. 2729)</w:t>
      </w:r>
      <w:r w:rsidRPr="00274491">
        <w:rPr>
          <w:i/>
        </w:rPr>
        <w:t xml:space="preserve"> с изменениями </w:t>
      </w:r>
      <w:r w:rsidRPr="00274491">
        <w:t>от 29 апреля 2002 года № 42-ФЗ (СЗ РФ, 2002, № 18, ст. 1722; Парламентская газета, 2002, 7 мая, № 84), 26 ноября 2002 года № 152-ФЗ (СЗ РФ, 2002, № 48, ст. 4737; Па</w:t>
      </w:r>
      <w:r w:rsidRPr="00274491">
        <w:t>р</w:t>
      </w:r>
      <w:r w:rsidRPr="00274491">
        <w:t>ламентская газета, 2002, 29 ноября, № 228; Российская газета, 2002, 29 ноября, № 227), 1 октября 2003 года № 127-ФЗ (СЗ РФ, 2003, № 40, ст. 3818; Российская газета, 2003, 3 октября, № 198; Парламентская газета, 2003, 4 октября, № 184), 22 августа 2004 года № 122-ФЗ (СЗ РФ, 2004, № 35, ст. 3607; Парламентская газ</w:t>
      </w:r>
      <w:r w:rsidRPr="00274491">
        <w:t>е</w:t>
      </w:r>
      <w:r w:rsidRPr="00274491">
        <w:t>та, 2004, 31 августа, № 159—160; 1 сентября, № 161—162; Росси</w:t>
      </w:r>
      <w:r w:rsidRPr="00274491">
        <w:t>й</w:t>
      </w:r>
      <w:r w:rsidRPr="00274491">
        <w:t>ская газета, 2004, 31 августа, № 188), 29 декабря 2004 года № 198-ФЗ (СЗ РФ, 2005, № 1, ст. 24; Российская газета, 2004, 30 декабря, № 290; Парламентская газета, 2005, 12 января, № 1—2)</w:t>
      </w:r>
      <w:r w:rsidR="00765D3C">
        <w:t>,</w:t>
      </w:r>
      <w:r w:rsidR="00765D3C" w:rsidRPr="00765D3C">
        <w:t xml:space="preserve"> 20</w:t>
      </w:r>
      <w:r w:rsidR="00765D3C">
        <w:t xml:space="preserve"> апреля </w:t>
      </w:r>
      <w:r w:rsidR="00765D3C" w:rsidRPr="00765D3C">
        <w:t xml:space="preserve">2007 </w:t>
      </w:r>
      <w:r w:rsidR="00765D3C">
        <w:t xml:space="preserve">года № </w:t>
      </w:r>
      <w:r w:rsidR="00765D3C" w:rsidRPr="00765D3C">
        <w:t>54-ФЗ</w:t>
      </w:r>
      <w:r w:rsidR="00765D3C">
        <w:t xml:space="preserve"> (СЗ РФ, 2007, № 17, ст. 1930;</w:t>
      </w:r>
      <w:r w:rsidR="00765D3C" w:rsidRPr="00765D3C">
        <w:t xml:space="preserve"> Российская газ</w:t>
      </w:r>
      <w:r w:rsidR="00765D3C" w:rsidRPr="00765D3C">
        <w:t>е</w:t>
      </w:r>
      <w:r w:rsidR="00765D3C" w:rsidRPr="00765D3C">
        <w:t xml:space="preserve">та, </w:t>
      </w:r>
      <w:r w:rsidR="00765D3C">
        <w:t>2007, 24 апреля, № 86),</w:t>
      </w:r>
      <w:r w:rsidR="00765D3C" w:rsidRPr="00765D3C">
        <w:t xml:space="preserve"> 24</w:t>
      </w:r>
      <w:r w:rsidR="00765D3C">
        <w:t xml:space="preserve"> июня </w:t>
      </w:r>
      <w:r w:rsidR="00765D3C" w:rsidRPr="00765D3C">
        <w:t xml:space="preserve">2008 </w:t>
      </w:r>
      <w:r w:rsidR="00765D3C">
        <w:t xml:space="preserve">года № </w:t>
      </w:r>
      <w:r w:rsidR="00765D3C" w:rsidRPr="00765D3C">
        <w:t>91-ФЗ</w:t>
      </w:r>
      <w:r w:rsidR="00765D3C">
        <w:t xml:space="preserve"> (СЗ РФ, </w:t>
      </w:r>
      <w:r w:rsidR="00765D3C" w:rsidRPr="00765D3C">
        <w:t xml:space="preserve">2008, </w:t>
      </w:r>
      <w:r w:rsidR="00765D3C">
        <w:t>№ 26, ст. 3010;</w:t>
      </w:r>
      <w:r w:rsidR="00765D3C" w:rsidRPr="00765D3C">
        <w:t xml:space="preserve"> Российская газета, </w:t>
      </w:r>
      <w:r w:rsidR="00765D3C">
        <w:t>2008, 28 июня, № 138;</w:t>
      </w:r>
      <w:r w:rsidR="00765D3C" w:rsidRPr="00765D3C">
        <w:t xml:space="preserve"> Парламентская газета, </w:t>
      </w:r>
      <w:r w:rsidR="00765D3C">
        <w:t>2008, 3 июля, № 43</w:t>
      </w:r>
      <w:r w:rsidR="00765D3C" w:rsidRPr="00765D3C">
        <w:t>—</w:t>
      </w:r>
      <w:r w:rsidR="00765D3C">
        <w:t xml:space="preserve">44), </w:t>
      </w:r>
      <w:r w:rsidR="00765D3C" w:rsidRPr="00765D3C">
        <w:t>24</w:t>
      </w:r>
      <w:r w:rsidR="00765D3C">
        <w:t xml:space="preserve"> июля </w:t>
      </w:r>
      <w:r w:rsidR="00765D3C" w:rsidRPr="00765D3C">
        <w:t xml:space="preserve">2009 </w:t>
      </w:r>
      <w:r w:rsidR="00765D3C">
        <w:t xml:space="preserve">года № </w:t>
      </w:r>
      <w:r w:rsidR="00765D3C" w:rsidRPr="00765D3C">
        <w:t>213-ФЗ</w:t>
      </w:r>
      <w:r w:rsidR="00765D3C">
        <w:t xml:space="preserve"> (СЗ РФ, </w:t>
      </w:r>
      <w:r w:rsidR="00765D3C" w:rsidRPr="00765D3C">
        <w:t xml:space="preserve">2009, </w:t>
      </w:r>
      <w:r w:rsidR="00765D3C">
        <w:t>№ 30, ст. 3739;</w:t>
      </w:r>
      <w:r w:rsidR="00765D3C" w:rsidRPr="00765D3C">
        <w:t xml:space="preserve"> Российская газета, </w:t>
      </w:r>
      <w:r w:rsidR="00765D3C">
        <w:t xml:space="preserve">2009, 29 июля, № 138), </w:t>
      </w:r>
      <w:r w:rsidR="00765D3C" w:rsidRPr="00765D3C">
        <w:t>1</w:t>
      </w:r>
      <w:r w:rsidR="00765D3C">
        <w:t xml:space="preserve"> июня </w:t>
      </w:r>
      <w:r w:rsidR="00765D3C" w:rsidRPr="00765D3C">
        <w:t xml:space="preserve">2011 </w:t>
      </w:r>
      <w:r w:rsidR="00765D3C">
        <w:t xml:space="preserve">года № </w:t>
      </w:r>
      <w:r w:rsidR="00765D3C" w:rsidRPr="00765D3C">
        <w:t>106-ФЗ</w:t>
      </w:r>
      <w:r w:rsidR="00765D3C">
        <w:t xml:space="preserve"> (СЗ РФ, </w:t>
      </w:r>
      <w:r w:rsidR="00765D3C" w:rsidRPr="00765D3C">
        <w:t xml:space="preserve">2011, </w:t>
      </w:r>
      <w:r w:rsidR="00765D3C">
        <w:t>№ 23, ст. 3246;</w:t>
      </w:r>
      <w:r w:rsidR="00765D3C" w:rsidRPr="00765D3C">
        <w:t xml:space="preserve"> Российская газета, </w:t>
      </w:r>
      <w:r w:rsidR="00765D3C">
        <w:t>2011, 3 июня, № 119;</w:t>
      </w:r>
      <w:r w:rsidR="00765D3C" w:rsidRPr="00765D3C">
        <w:t xml:space="preserve"> Парламентская газета, </w:t>
      </w:r>
      <w:r w:rsidR="00765D3C">
        <w:t>2011, 10</w:t>
      </w:r>
      <w:r w:rsidR="00765D3C" w:rsidRPr="00765D3C">
        <w:t>—</w:t>
      </w:r>
      <w:r w:rsidR="00765D3C">
        <w:t>16 июня, № 28</w:t>
      </w:r>
      <w:r w:rsidR="00765D3C" w:rsidRPr="00765D3C">
        <w:t>—</w:t>
      </w:r>
      <w:r w:rsidR="00765D3C">
        <w:t>29),</w:t>
      </w:r>
      <w:r w:rsidR="00765D3C" w:rsidRPr="00765D3C">
        <w:t xml:space="preserve"> 3</w:t>
      </w:r>
      <w:r w:rsidR="00765D3C">
        <w:t xml:space="preserve"> декабря </w:t>
      </w:r>
      <w:r w:rsidR="00765D3C" w:rsidRPr="00765D3C">
        <w:t xml:space="preserve">2012 </w:t>
      </w:r>
      <w:r w:rsidR="00765D3C">
        <w:t xml:space="preserve">года № </w:t>
      </w:r>
      <w:r w:rsidR="00765D3C" w:rsidRPr="00765D3C">
        <w:t>232-ФЗ</w:t>
      </w:r>
      <w:r w:rsidR="00765D3C">
        <w:t xml:space="preserve"> (СЗ РФ, 2012, №</w:t>
      </w:r>
      <w:r w:rsidR="00765D3C" w:rsidRPr="00765D3C">
        <w:t xml:space="preserve"> 50 (ч. 5), ст. 6955</w:t>
      </w:r>
      <w:r w:rsidR="00765D3C">
        <w:t>;</w:t>
      </w:r>
      <w:r w:rsidR="00765D3C" w:rsidRPr="00765D3C">
        <w:t xml:space="preserve"> Российская газета, </w:t>
      </w:r>
      <w:r w:rsidR="00765D3C">
        <w:t>2012, 7 декабря, № 283),</w:t>
      </w:r>
      <w:r w:rsidR="00765D3C" w:rsidRPr="00765D3C">
        <w:t xml:space="preserve"> 2</w:t>
      </w:r>
      <w:r w:rsidR="00765D3C">
        <w:t xml:space="preserve"> декабря </w:t>
      </w:r>
      <w:r w:rsidR="00765D3C" w:rsidRPr="00765D3C">
        <w:t xml:space="preserve">2013 </w:t>
      </w:r>
      <w:r w:rsidR="00765D3C">
        <w:t xml:space="preserve">года № </w:t>
      </w:r>
      <w:r w:rsidR="00765D3C" w:rsidRPr="00765D3C">
        <w:t>336-ФЗ</w:t>
      </w:r>
      <w:r w:rsidR="00765D3C">
        <w:t xml:space="preserve"> (СЗ РФ, </w:t>
      </w:r>
      <w:r w:rsidR="00765D3C" w:rsidRPr="00765D3C">
        <w:t xml:space="preserve">2013, </w:t>
      </w:r>
      <w:r w:rsidR="00765D3C">
        <w:t>№</w:t>
      </w:r>
      <w:r w:rsidR="00765D3C" w:rsidRPr="00765D3C">
        <w:t xml:space="preserve"> 49 (ч</w:t>
      </w:r>
      <w:r w:rsidR="00765D3C">
        <w:t>. 1</w:t>
      </w:r>
      <w:r w:rsidR="00765D3C" w:rsidRPr="00765D3C">
        <w:t>), ст. 6337</w:t>
      </w:r>
      <w:r w:rsidR="00765D3C">
        <w:t>;</w:t>
      </w:r>
      <w:r w:rsidR="00765D3C" w:rsidRPr="00765D3C">
        <w:t xml:space="preserve"> Российская газета, </w:t>
      </w:r>
      <w:r w:rsidR="00765D3C">
        <w:t xml:space="preserve">2013, 4 декабря, № 273), </w:t>
      </w:r>
      <w:r w:rsidR="00765D3C" w:rsidRPr="00765D3C">
        <w:t>1</w:t>
      </w:r>
      <w:r w:rsidR="00765D3C">
        <w:t xml:space="preserve"> декабря </w:t>
      </w:r>
      <w:r w:rsidR="00765D3C" w:rsidRPr="00765D3C">
        <w:t xml:space="preserve">2014 </w:t>
      </w:r>
      <w:r w:rsidR="00765D3C">
        <w:t xml:space="preserve">года № </w:t>
      </w:r>
      <w:r w:rsidR="00765D3C" w:rsidRPr="00765D3C">
        <w:t>408-ФЗ</w:t>
      </w:r>
      <w:r w:rsidR="00765D3C">
        <w:t xml:space="preserve"> (СЗ РФ, </w:t>
      </w:r>
      <w:r w:rsidR="00765D3C" w:rsidRPr="00765D3C">
        <w:t xml:space="preserve">2014, </w:t>
      </w:r>
      <w:r w:rsidR="00765D3C">
        <w:t>№</w:t>
      </w:r>
      <w:r w:rsidR="00765D3C" w:rsidRPr="00765D3C">
        <w:t xml:space="preserve"> 49 (ч</w:t>
      </w:r>
      <w:r w:rsidR="00765D3C">
        <w:t>. 6</w:t>
      </w:r>
      <w:r w:rsidR="00765D3C" w:rsidRPr="00765D3C">
        <w:t>), ст. 6917</w:t>
      </w:r>
      <w:r w:rsidR="00765D3C">
        <w:t>;</w:t>
      </w:r>
      <w:r w:rsidR="00765D3C" w:rsidRPr="00765D3C">
        <w:t xml:space="preserve"> Российская газета, </w:t>
      </w:r>
      <w:r w:rsidR="00765D3C">
        <w:t xml:space="preserve">2014, 3 декабря, № 275), </w:t>
      </w:r>
    </w:p>
    <w:p w:rsidR="00765D3C" w:rsidRDefault="00765D3C" w:rsidP="00765D3C">
      <w:pPr>
        <w:jc w:val="center"/>
      </w:pPr>
      <w:r>
        <w:rPr>
          <w:i/>
        </w:rPr>
        <w:t>смотри также:</w:t>
      </w:r>
    </w:p>
    <w:p w:rsidR="00765D3C" w:rsidRPr="00274491" w:rsidRDefault="00765D3C" w:rsidP="005839C4">
      <w:r>
        <w:tab/>
      </w:r>
      <w:r w:rsidRPr="00765D3C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765D3C">
        <w:t xml:space="preserve"> от 27</w:t>
      </w:r>
      <w:r>
        <w:t xml:space="preserve"> ноября </w:t>
      </w:r>
      <w:r w:rsidRPr="00765D3C">
        <w:t xml:space="preserve">2008 </w:t>
      </w:r>
      <w:r>
        <w:t xml:space="preserve">года № </w:t>
      </w:r>
      <w:r w:rsidRPr="00765D3C">
        <w:t>11-П</w:t>
      </w:r>
      <w:r>
        <w:t xml:space="preserve"> </w:t>
      </w:r>
      <w:r w:rsidRPr="00765D3C">
        <w:t>"По делу о проверке конст</w:t>
      </w:r>
      <w:r w:rsidRPr="00765D3C">
        <w:t>и</w:t>
      </w:r>
      <w:r w:rsidRPr="00765D3C">
        <w:t>туционности части второй статьи 5 Федерального закона "О м</w:t>
      </w:r>
      <w:r w:rsidRPr="00765D3C">
        <w:t>и</w:t>
      </w:r>
      <w:r w:rsidRPr="00765D3C">
        <w:t xml:space="preserve">нимальном размере оплаты труда" в связи с жалобами граждан А.Ф. Кутиной и А.Ф. </w:t>
      </w:r>
      <w:proofErr w:type="spellStart"/>
      <w:r w:rsidRPr="00765D3C">
        <w:t>Поварнициной</w:t>
      </w:r>
      <w:proofErr w:type="spellEnd"/>
      <w:r w:rsidRPr="00765D3C">
        <w:t>"</w:t>
      </w:r>
      <w:r>
        <w:t xml:space="preserve"> (СЗ РФ, </w:t>
      </w:r>
      <w:r w:rsidRPr="00765D3C">
        <w:t xml:space="preserve">2008, </w:t>
      </w:r>
      <w:r>
        <w:t>№ 51, ст. 6205;</w:t>
      </w:r>
      <w:r w:rsidRPr="00765D3C">
        <w:t xml:space="preserve"> Российская газета, </w:t>
      </w:r>
      <w:r>
        <w:t>2008, 17 декабря, № 257;</w:t>
      </w:r>
      <w:r w:rsidRPr="00765D3C">
        <w:t xml:space="preserve"> Вестник Конституц</w:t>
      </w:r>
      <w:r w:rsidRPr="00765D3C">
        <w:t>и</w:t>
      </w:r>
      <w:r w:rsidRPr="00765D3C">
        <w:t xml:space="preserve">онного Суда РФ, </w:t>
      </w:r>
      <w:r>
        <w:t>2008, № 6;</w:t>
      </w:r>
      <w:r w:rsidRPr="00765D3C">
        <w:t xml:space="preserve"> Экономика и жизнь, </w:t>
      </w:r>
      <w:r>
        <w:t>2008, № 51)</w:t>
      </w:r>
    </w:p>
    <w:p w:rsidR="006A599A" w:rsidRPr="00274491" w:rsidRDefault="006A599A" w:rsidP="00523BB7">
      <w:pPr>
        <w:pStyle w:val="1"/>
      </w:pPr>
      <w:bookmarkStart w:id="272" w:name="_Ref408185232"/>
      <w:bookmarkStart w:id="273" w:name="_Ref529357009"/>
      <w:r w:rsidRPr="00274491">
        <w:t>Об общих принципах организации общин коренных м</w:t>
      </w:r>
      <w:r w:rsidRPr="00274491">
        <w:t>а</w:t>
      </w:r>
      <w:r w:rsidRPr="00274491">
        <w:t>лочисленных народов Севера, Сибири и Дальнего Вост</w:t>
      </w:r>
      <w:r w:rsidRPr="00274491">
        <w:t>о</w:t>
      </w:r>
      <w:r w:rsidRPr="00274491">
        <w:t>ка Российской Федерации</w:t>
      </w:r>
      <w:bookmarkEnd w:id="272"/>
      <w:r w:rsidRPr="00274491">
        <w:t xml:space="preserve"> </w:t>
      </w:r>
      <w:bookmarkEnd w:id="273"/>
    </w:p>
    <w:p w:rsidR="00FE61CB" w:rsidRPr="00274491" w:rsidRDefault="006A599A" w:rsidP="006A599A">
      <w:r w:rsidRPr="00274491">
        <w:t>Федеральный закон от 20 июля 2000 года № 104-ФЗ (СЗ РФ, 2000, № 30, ст. 3122; Парламентская газета, 2000, 25 июля, № 138)</w:t>
      </w:r>
      <w:r w:rsidRPr="00274491">
        <w:rPr>
          <w:i/>
        </w:rPr>
        <w:t xml:space="preserve"> с и</w:t>
      </w:r>
      <w:r w:rsidRPr="00274491">
        <w:rPr>
          <w:i/>
        </w:rPr>
        <w:t>з</w:t>
      </w:r>
      <w:r w:rsidRPr="00274491">
        <w:rPr>
          <w:i/>
        </w:rPr>
        <w:t xml:space="preserve">менениями </w:t>
      </w:r>
      <w:r w:rsidRPr="00274491">
        <w:t>от</w:t>
      </w:r>
      <w:r w:rsidRPr="00274491">
        <w:rPr>
          <w:rFonts w:eastAsia="MS Mincho"/>
        </w:rPr>
        <w:t xml:space="preserve"> 21 марта 2002 года № 31-ФЗ (</w:t>
      </w:r>
      <w:r w:rsidRPr="00274491">
        <w:t xml:space="preserve">СЗ РФ, 2002, № 12, ст. 1093; Парламентская газета, 2002, 26 марта, № 57; </w:t>
      </w:r>
      <w:r w:rsidRPr="00274491">
        <w:rPr>
          <w:rFonts w:eastAsia="MS Mincho"/>
        </w:rPr>
        <w:t>Российская г</w:t>
      </w:r>
      <w:r w:rsidRPr="00274491">
        <w:rPr>
          <w:rFonts w:eastAsia="MS Mincho"/>
        </w:rPr>
        <w:t>а</w:t>
      </w:r>
      <w:r w:rsidRPr="00274491">
        <w:rPr>
          <w:rFonts w:eastAsia="MS Mincho"/>
        </w:rPr>
        <w:t>зета, 2002, 26 марта, № 53)</w:t>
      </w:r>
      <w:r w:rsidRPr="00274491">
        <w:t>, 22 августа 2004 года № 122-ФЗ (СЗ РФ, 2004, № 35, ст. 3607; Парламентская газета, 2004, 31 августа, № 159—160; 1 сентября, № 161—162; Российская газета, 2004, 31 августа, № 188)</w:t>
      </w:r>
      <w:r w:rsidR="00FE61CB">
        <w:t>,</w:t>
      </w:r>
      <w:r w:rsidR="00FE61CB" w:rsidRPr="00FE61CB">
        <w:t xml:space="preserve"> 2</w:t>
      </w:r>
      <w:r w:rsidR="00FE61CB">
        <w:t xml:space="preserve"> февраля </w:t>
      </w:r>
      <w:r w:rsidR="00FE61CB" w:rsidRPr="00FE61CB">
        <w:t xml:space="preserve">2006 </w:t>
      </w:r>
      <w:r w:rsidR="00FE61CB">
        <w:t xml:space="preserve">года № </w:t>
      </w:r>
      <w:r w:rsidR="00FE61CB" w:rsidRPr="00FE61CB">
        <w:t>19-ФЗ</w:t>
      </w:r>
      <w:r w:rsidR="00FE61CB">
        <w:t xml:space="preserve"> (СЗ РФ, </w:t>
      </w:r>
      <w:r w:rsidR="00FE61CB" w:rsidRPr="00FE61CB">
        <w:t xml:space="preserve">2006, </w:t>
      </w:r>
      <w:r w:rsidR="00FE61CB">
        <w:t>№ 6, ст. 636;</w:t>
      </w:r>
      <w:r w:rsidR="00FE61CB" w:rsidRPr="00FE61CB">
        <w:t xml:space="preserve"> Парламентская газета, </w:t>
      </w:r>
      <w:r w:rsidR="00FE61CB">
        <w:t>2006, 8 февраля, № 23;</w:t>
      </w:r>
      <w:r w:rsidR="00FE61CB" w:rsidRPr="00FE61CB">
        <w:t xml:space="preserve"> Российская </w:t>
      </w:r>
      <w:r w:rsidR="00FE61CB" w:rsidRPr="00FE61CB">
        <w:lastRenderedPageBreak/>
        <w:t xml:space="preserve">газета, </w:t>
      </w:r>
      <w:r w:rsidR="00FE61CB">
        <w:t>2006, 8 февраля, № 25),</w:t>
      </w:r>
      <w:r w:rsidR="00FE61CB" w:rsidRPr="00FE61CB">
        <w:t xml:space="preserve"> 28</w:t>
      </w:r>
      <w:r w:rsidR="00FE61CB">
        <w:t xml:space="preserve"> декабря </w:t>
      </w:r>
      <w:r w:rsidR="00FE61CB" w:rsidRPr="00FE61CB">
        <w:t xml:space="preserve">2013 </w:t>
      </w:r>
      <w:r w:rsidR="00FE61CB">
        <w:t xml:space="preserve">года № </w:t>
      </w:r>
      <w:r w:rsidR="00FE61CB" w:rsidRPr="00FE61CB">
        <w:t>396-ФЗ</w:t>
      </w:r>
      <w:r w:rsidR="00FE61CB">
        <w:t xml:space="preserve"> (СЗ РФ, 2013, №</w:t>
      </w:r>
      <w:r w:rsidR="00FE61CB" w:rsidRPr="00FE61CB">
        <w:t xml:space="preserve"> 52 (ч</w:t>
      </w:r>
      <w:r w:rsidR="00FE61CB">
        <w:t>. 1), ст. 6961;</w:t>
      </w:r>
      <w:r w:rsidR="00FE61CB" w:rsidRPr="00FE61CB">
        <w:t xml:space="preserve"> Российская газета, </w:t>
      </w:r>
      <w:r w:rsidR="00FE61CB">
        <w:t>2013, 30 дека</w:t>
      </w:r>
      <w:r w:rsidR="00FE61CB">
        <w:t>б</w:t>
      </w:r>
      <w:r w:rsidR="00FE61CB">
        <w:t>ря, № 295)</w:t>
      </w:r>
    </w:p>
    <w:p w:rsidR="007757D4" w:rsidRPr="00274491" w:rsidRDefault="007757D4" w:rsidP="00523BB7">
      <w:pPr>
        <w:pStyle w:val="1"/>
      </w:pPr>
      <w:bookmarkStart w:id="274" w:name="_Ref530056471"/>
      <w:r w:rsidRPr="00274491">
        <w:t>О порядке установления размеров стипендий и социал</w:t>
      </w:r>
      <w:r w:rsidRPr="00274491">
        <w:t>ь</w:t>
      </w:r>
      <w:r w:rsidRPr="00274491">
        <w:t>ных выплат в Российской Федерации</w:t>
      </w:r>
      <w:bookmarkEnd w:id="274"/>
      <w:r w:rsidRPr="00274491">
        <w:t xml:space="preserve"> </w:t>
      </w:r>
    </w:p>
    <w:p w:rsidR="00A17335" w:rsidRPr="00274491" w:rsidRDefault="007757D4" w:rsidP="007757D4">
      <w:r w:rsidRPr="00274491">
        <w:t>Федеральный закон от 7 августа 2000 года № 122-ФЗ (СЗ РФ, 2000, № 33, ст. 3348; Парламентская газета, 2000, 10 августа, № 151—152)</w:t>
      </w:r>
      <w:r w:rsidRPr="00274491">
        <w:rPr>
          <w:i/>
        </w:rPr>
        <w:t xml:space="preserve"> с изменениями </w:t>
      </w:r>
      <w:r w:rsidRPr="00274491">
        <w:t>от</w:t>
      </w:r>
      <w:r w:rsidRPr="00274491">
        <w:rPr>
          <w:rFonts w:eastAsia="MS Mincho"/>
        </w:rPr>
        <w:t xml:space="preserve"> 29 декабря 2001 года № 189-ФЗ (СЗ РФ,</w:t>
      </w:r>
      <w:r w:rsidRPr="00274491">
        <w:rPr>
          <w:rFonts w:eastAsia="MS Mincho"/>
          <w:szCs w:val="20"/>
        </w:rPr>
        <w:t xml:space="preserve"> 2001, № 53, ст. </w:t>
      </w:r>
      <w:r w:rsidRPr="00274491">
        <w:rPr>
          <w:rFonts w:eastAsia="MS Mincho"/>
        </w:rPr>
        <w:t>5025; Российская газета, 2001, 31 декабря, № 256; Парламентская газета, 2002, 4 января, № 1)</w:t>
      </w:r>
      <w:r w:rsidRPr="00274491">
        <w:t>, 22 августа 2004 года № 122-ФЗ (СЗ РФ, 2004, № 35, ст. 3607; Парламентская газета, 2004, 31 августа, № 159—160; 1 сентября, № 161—162; Российская газета, 2004, 31 августа, № 188)</w:t>
      </w:r>
      <w:r w:rsidR="00A17335">
        <w:t xml:space="preserve">, </w:t>
      </w:r>
      <w:r w:rsidR="00A17335" w:rsidRPr="00A17335">
        <w:t>6</w:t>
      </w:r>
      <w:r w:rsidR="00A17335">
        <w:t xml:space="preserve"> марта </w:t>
      </w:r>
      <w:r w:rsidR="00A17335" w:rsidRPr="00A17335">
        <w:t xml:space="preserve">2006 </w:t>
      </w:r>
      <w:r w:rsidR="00A17335">
        <w:t xml:space="preserve">года № </w:t>
      </w:r>
      <w:r w:rsidR="00A17335" w:rsidRPr="00A17335">
        <w:t>35-ФЗ</w:t>
      </w:r>
      <w:r w:rsidR="00A17335">
        <w:t xml:space="preserve"> (СЗ РФ, 2006, № 11, ст. 1146;</w:t>
      </w:r>
      <w:r w:rsidR="00A17335" w:rsidRPr="00A17335">
        <w:t xml:space="preserve"> Парламентская газета, </w:t>
      </w:r>
      <w:r w:rsidR="00A17335">
        <w:t>2006, 10 марта, № 32;</w:t>
      </w:r>
      <w:r w:rsidR="00A17335" w:rsidRPr="00A17335">
        <w:t xml:space="preserve"> Российская газета, </w:t>
      </w:r>
      <w:r w:rsidR="00A17335">
        <w:t xml:space="preserve">2006, 10 марта, № 48), </w:t>
      </w:r>
      <w:r w:rsidR="00A17335" w:rsidRPr="00A17335">
        <w:t>17</w:t>
      </w:r>
      <w:r w:rsidR="00A17335">
        <w:t xml:space="preserve"> декабря </w:t>
      </w:r>
      <w:r w:rsidR="00A17335" w:rsidRPr="00A17335">
        <w:t xml:space="preserve">2009 </w:t>
      </w:r>
      <w:r w:rsidR="00A17335">
        <w:t>года №</w:t>
      </w:r>
      <w:r w:rsidR="00A17335" w:rsidRPr="00A17335">
        <w:t xml:space="preserve"> 315-ФЗ</w:t>
      </w:r>
      <w:r w:rsidR="00A17335">
        <w:t xml:space="preserve"> (СЗ РФ, </w:t>
      </w:r>
      <w:r w:rsidR="00A17335" w:rsidRPr="00A17335">
        <w:t xml:space="preserve">2009, </w:t>
      </w:r>
      <w:r w:rsidR="00A17335">
        <w:t>№ 51, ст. 6152;</w:t>
      </w:r>
      <w:r w:rsidR="00A17335" w:rsidRPr="00A17335">
        <w:t xml:space="preserve"> Российская газета, </w:t>
      </w:r>
      <w:r w:rsidR="00A17335">
        <w:t>2009, 22 декабря, № 246;</w:t>
      </w:r>
      <w:r w:rsidR="00A17335" w:rsidRPr="00A17335">
        <w:t xml:space="preserve"> Парламентская газета, </w:t>
      </w:r>
      <w:r w:rsidR="00A17335">
        <w:t>2009, 25</w:t>
      </w:r>
      <w:r w:rsidR="00A17335" w:rsidRPr="00A17335">
        <w:t>—</w:t>
      </w:r>
      <w:r w:rsidR="00A17335">
        <w:t>31 декабря, №</w:t>
      </w:r>
      <w:r w:rsidR="00A17335" w:rsidRPr="00A17335">
        <w:t xml:space="preserve"> 73—</w:t>
      </w:r>
      <w:r w:rsidR="00A17335">
        <w:t>74),</w:t>
      </w:r>
      <w:r w:rsidR="00A17335" w:rsidRPr="00A17335">
        <w:t xml:space="preserve"> 8</w:t>
      </w:r>
      <w:r w:rsidR="00A17335">
        <w:t xml:space="preserve"> ноября </w:t>
      </w:r>
      <w:r w:rsidR="00A17335" w:rsidRPr="00A17335">
        <w:t xml:space="preserve">2011 </w:t>
      </w:r>
      <w:r w:rsidR="00A17335">
        <w:t xml:space="preserve">года № </w:t>
      </w:r>
      <w:r w:rsidR="00A17335" w:rsidRPr="00A17335">
        <w:t>309-ФЗ</w:t>
      </w:r>
      <w:r w:rsidR="00A17335">
        <w:t xml:space="preserve"> (СЗ РФ, 2011, № 46, ст. 6407;</w:t>
      </w:r>
      <w:r w:rsidR="00A17335" w:rsidRPr="00A17335">
        <w:t xml:space="preserve"> Российская газета, </w:t>
      </w:r>
      <w:r w:rsidR="00A17335">
        <w:t xml:space="preserve">2011, 11 ноября, № 254), </w:t>
      </w:r>
      <w:r w:rsidR="00A17335" w:rsidRPr="00A17335">
        <w:t>29</w:t>
      </w:r>
      <w:r w:rsidR="00A17335">
        <w:t xml:space="preserve"> декабря </w:t>
      </w:r>
      <w:r w:rsidR="00A17335" w:rsidRPr="00A17335">
        <w:t xml:space="preserve">2012 </w:t>
      </w:r>
      <w:r w:rsidR="00A17335">
        <w:t xml:space="preserve">года № </w:t>
      </w:r>
      <w:r w:rsidR="00A17335" w:rsidRPr="00A17335">
        <w:t>273-ФЗ</w:t>
      </w:r>
      <w:r w:rsidR="00A17335">
        <w:t xml:space="preserve"> (СЗ РФ, </w:t>
      </w:r>
      <w:r w:rsidR="00A17335" w:rsidRPr="00A17335">
        <w:t xml:space="preserve">2012, </w:t>
      </w:r>
      <w:r w:rsidR="00A17335">
        <w:t>№ 53 (ч. 1), ст. 7598;</w:t>
      </w:r>
      <w:r w:rsidR="00A17335" w:rsidRPr="00A17335">
        <w:t xml:space="preserve"> Российская г</w:t>
      </w:r>
      <w:r w:rsidR="00A17335" w:rsidRPr="00A17335">
        <w:t>а</w:t>
      </w:r>
      <w:r w:rsidR="00A17335" w:rsidRPr="00A17335">
        <w:t xml:space="preserve">зета, </w:t>
      </w:r>
      <w:r w:rsidR="00A17335">
        <w:t xml:space="preserve">2012, 31 декабря, № 303), </w:t>
      </w:r>
      <w:r w:rsidR="00A17335" w:rsidRPr="00A17335">
        <w:t>25</w:t>
      </w:r>
      <w:r w:rsidR="00A17335">
        <w:t xml:space="preserve"> декабря </w:t>
      </w:r>
      <w:r w:rsidR="00A17335" w:rsidRPr="00A17335">
        <w:t xml:space="preserve">2008 </w:t>
      </w:r>
      <w:r w:rsidR="00A17335">
        <w:t xml:space="preserve">года № </w:t>
      </w:r>
      <w:r w:rsidR="00A17335" w:rsidRPr="00A17335">
        <w:t>287-ФЗ</w:t>
      </w:r>
      <w:r w:rsidR="00A17335">
        <w:t xml:space="preserve"> (СЗ РФ, 2008, № 52 (ч. 1), ст. 6242;</w:t>
      </w:r>
      <w:r w:rsidR="00A17335" w:rsidRPr="00A17335">
        <w:t xml:space="preserve"> Российская газета, </w:t>
      </w:r>
      <w:r w:rsidR="00A17335">
        <w:t>2008, 30 дека</w:t>
      </w:r>
      <w:r w:rsidR="00A17335">
        <w:t>б</w:t>
      </w:r>
      <w:r w:rsidR="00A17335">
        <w:t>ря, № 266;</w:t>
      </w:r>
      <w:r w:rsidR="00A17335" w:rsidRPr="00A17335">
        <w:t xml:space="preserve"> Парламентская газета, </w:t>
      </w:r>
      <w:r w:rsidR="00A17335">
        <w:t>2008, 31 декабря, №</w:t>
      </w:r>
      <w:r w:rsidR="00A17335" w:rsidRPr="00A17335">
        <w:t xml:space="preserve"> 90</w:t>
      </w:r>
      <w:r w:rsidR="00A17335">
        <w:t>)</w:t>
      </w:r>
    </w:p>
    <w:p w:rsidR="00347ABD" w:rsidRPr="00274491" w:rsidRDefault="00347ABD" w:rsidP="00523BB7">
      <w:pPr>
        <w:pStyle w:val="1"/>
      </w:pPr>
      <w:bookmarkStart w:id="275" w:name="_Ref408495965"/>
      <w:bookmarkStart w:id="276" w:name="_Ref529357166"/>
      <w:r w:rsidRPr="00274491">
        <w:t>О социальной защите граждан, занятых на работах с х</w:t>
      </w:r>
      <w:r w:rsidRPr="00274491">
        <w:t>и</w:t>
      </w:r>
      <w:r w:rsidRPr="00274491">
        <w:t>мическим оружием</w:t>
      </w:r>
      <w:bookmarkEnd w:id="275"/>
      <w:r w:rsidRPr="00274491">
        <w:t xml:space="preserve"> </w:t>
      </w:r>
      <w:bookmarkEnd w:id="276"/>
    </w:p>
    <w:p w:rsidR="007625F5" w:rsidRPr="00274491" w:rsidRDefault="00347ABD" w:rsidP="00347ABD">
      <w:r w:rsidRPr="00274491">
        <w:t>Федеральный закон от 7 ноября 2000 года № 136-ФЗ (СЗ РФ, 2000, № 46, ст. 4538)</w:t>
      </w:r>
      <w:r w:rsidRPr="00274491">
        <w:rPr>
          <w:i/>
        </w:rPr>
        <w:t xml:space="preserve"> с изменениями </w:t>
      </w:r>
      <w:r w:rsidRPr="00274491">
        <w:t>от 25 июля 2002 года № 116-ФЗ (СЗ РФ, 2002, № 30, ст. 3033; Парламентская газета, 2002, 30 июля, № 142—143; Российская газета, 2002, 30 июля, № 138—139), 22 авг</w:t>
      </w:r>
      <w:r w:rsidRPr="00274491">
        <w:t>у</w:t>
      </w:r>
      <w:r w:rsidRPr="00274491">
        <w:t>ста 2004 года № 122-ФЗ (СЗ РФ, 2004, № 35, ст. 3607; Парламен</w:t>
      </w:r>
      <w:r w:rsidRPr="00274491">
        <w:t>т</w:t>
      </w:r>
      <w:r w:rsidRPr="00274491">
        <w:t>ская газета, 2004, 31 августа, № 159—160; 1 сентября, № 161—162; Российская газета, 2004, 31 августа, № 188)</w:t>
      </w:r>
      <w:r w:rsidR="007625F5">
        <w:t xml:space="preserve">, </w:t>
      </w:r>
      <w:r w:rsidR="007625F5" w:rsidRPr="007625F5">
        <w:t>24</w:t>
      </w:r>
      <w:r w:rsidR="007625F5">
        <w:t xml:space="preserve"> июля </w:t>
      </w:r>
      <w:r w:rsidR="007625F5" w:rsidRPr="007625F5">
        <w:t xml:space="preserve">2009 </w:t>
      </w:r>
      <w:r w:rsidR="007625F5">
        <w:t xml:space="preserve">года № </w:t>
      </w:r>
      <w:r w:rsidR="007625F5" w:rsidRPr="007625F5">
        <w:t>213-ФЗ</w:t>
      </w:r>
      <w:r w:rsidR="007625F5">
        <w:t xml:space="preserve"> (СЗ РФ, </w:t>
      </w:r>
      <w:r w:rsidR="007625F5" w:rsidRPr="007625F5">
        <w:t xml:space="preserve">2009, </w:t>
      </w:r>
      <w:r w:rsidR="007625F5">
        <w:t>№ 30, ст. 3739;</w:t>
      </w:r>
      <w:r w:rsidR="007625F5" w:rsidRPr="007625F5">
        <w:t xml:space="preserve"> Российская газета, </w:t>
      </w:r>
      <w:r w:rsidR="007625F5">
        <w:t>2009, 29 июля, № 138),</w:t>
      </w:r>
      <w:r w:rsidR="007625F5" w:rsidRPr="007625F5">
        <w:t xml:space="preserve"> 25</w:t>
      </w:r>
      <w:r w:rsidR="007625F5">
        <w:t xml:space="preserve"> ноября </w:t>
      </w:r>
      <w:r w:rsidR="007625F5" w:rsidRPr="007625F5">
        <w:t xml:space="preserve">2013 </w:t>
      </w:r>
      <w:r w:rsidR="007625F5">
        <w:t xml:space="preserve">года № </w:t>
      </w:r>
      <w:r w:rsidR="007625F5" w:rsidRPr="007625F5">
        <w:t>317-ФЗ</w:t>
      </w:r>
      <w:r w:rsidR="007625F5">
        <w:t xml:space="preserve"> (СЗ РФ, 2013, №</w:t>
      </w:r>
      <w:r w:rsidR="007625F5" w:rsidRPr="007625F5">
        <w:t xml:space="preserve"> 48, ст. 6</w:t>
      </w:r>
      <w:r w:rsidR="007625F5">
        <w:t>165;</w:t>
      </w:r>
      <w:r w:rsidR="007625F5" w:rsidRPr="007625F5">
        <w:t xml:space="preserve"> Российская газета, </w:t>
      </w:r>
      <w:r w:rsidR="007625F5">
        <w:t xml:space="preserve">2013, 27 ноября, № 267), </w:t>
      </w:r>
      <w:r w:rsidR="007625F5" w:rsidRPr="007625F5">
        <w:t>14</w:t>
      </w:r>
      <w:r w:rsidR="007625F5">
        <w:t xml:space="preserve"> октября </w:t>
      </w:r>
      <w:r w:rsidR="007625F5" w:rsidRPr="007625F5">
        <w:t xml:space="preserve">2014 </w:t>
      </w:r>
      <w:r w:rsidR="007625F5">
        <w:t xml:space="preserve">года № </w:t>
      </w:r>
      <w:r w:rsidR="007625F5" w:rsidRPr="007625F5">
        <w:t>307-ФЗ</w:t>
      </w:r>
      <w:r w:rsidR="007625F5">
        <w:t xml:space="preserve"> (СЗ РФ, 2014, №</w:t>
      </w:r>
      <w:r w:rsidR="007625F5" w:rsidRPr="007625F5">
        <w:t xml:space="preserve"> 42, ст. 5615</w:t>
      </w:r>
      <w:r w:rsidR="007625F5">
        <w:t>;</w:t>
      </w:r>
      <w:r w:rsidR="007625F5" w:rsidRPr="007625F5">
        <w:t xml:space="preserve"> Российская г</w:t>
      </w:r>
      <w:r w:rsidR="007625F5" w:rsidRPr="007625F5">
        <w:t>а</w:t>
      </w:r>
      <w:r w:rsidR="007625F5" w:rsidRPr="007625F5">
        <w:t xml:space="preserve">зета, </w:t>
      </w:r>
      <w:r w:rsidR="007625F5">
        <w:t>2014, 17 октября, № 238)</w:t>
      </w:r>
    </w:p>
    <w:p w:rsidR="00A71A44" w:rsidRPr="00274491" w:rsidRDefault="00A71A44" w:rsidP="00A71A44">
      <w:pPr>
        <w:pStyle w:val="3"/>
      </w:pPr>
      <w:r w:rsidRPr="00274491">
        <w:t>2001</w:t>
      </w:r>
    </w:p>
    <w:p w:rsidR="006C2AA2" w:rsidRPr="00274491" w:rsidRDefault="006C2AA2" w:rsidP="00523BB7">
      <w:pPr>
        <w:pStyle w:val="1"/>
      </w:pPr>
      <w:bookmarkStart w:id="277" w:name="_Ref530481972"/>
      <w:r w:rsidRPr="00274491">
        <w:t>О страховых тарифах на обязательное социальное стр</w:t>
      </w:r>
      <w:r w:rsidRPr="00274491">
        <w:t>а</w:t>
      </w:r>
      <w:r w:rsidRPr="00274491">
        <w:t>хование от несчастных случаев на производстве и пр</w:t>
      </w:r>
      <w:r w:rsidRPr="00274491">
        <w:t>о</w:t>
      </w:r>
      <w:r w:rsidRPr="00274491">
        <w:t>фессиональных заболеваний на 2001 год</w:t>
      </w:r>
      <w:bookmarkEnd w:id="277"/>
    </w:p>
    <w:p w:rsidR="0094292F" w:rsidRPr="00274491" w:rsidRDefault="006C2AA2" w:rsidP="00C826B1">
      <w:r w:rsidRPr="00274491">
        <w:t>Федеральный закон от 12 февраля 2001 года № 17-ФЗ (СЗ РФ, 2001, № 7, ст. 622; Парламентская газета, 2001, 15 февраля, № 30; Российская газета, 2001, 15 февраля, № 32—33)</w:t>
      </w:r>
      <w:r w:rsidR="0094292F">
        <w:t xml:space="preserve"> </w:t>
      </w:r>
      <w:r w:rsidR="0094292F" w:rsidRPr="00340831">
        <w:rPr>
          <w:i/>
        </w:rPr>
        <w:t>с изменениями</w:t>
      </w:r>
      <w:r w:rsidR="0094292F">
        <w:t xml:space="preserve"> от</w:t>
      </w:r>
      <w:r w:rsidR="0094292F" w:rsidRPr="0094292F">
        <w:t xml:space="preserve"> 29</w:t>
      </w:r>
      <w:r w:rsidR="0094292F">
        <w:t xml:space="preserve"> декабря </w:t>
      </w:r>
      <w:r w:rsidR="0094292F" w:rsidRPr="0094292F">
        <w:t xml:space="preserve">2001 </w:t>
      </w:r>
      <w:r w:rsidR="0094292F">
        <w:t xml:space="preserve">года № </w:t>
      </w:r>
      <w:r w:rsidR="0094292F" w:rsidRPr="0094292F">
        <w:t>184-ФЗ</w:t>
      </w:r>
      <w:r w:rsidR="0094292F">
        <w:t xml:space="preserve"> (СЗ РФ, 2001, №</w:t>
      </w:r>
      <w:r w:rsidR="0094292F" w:rsidRPr="0094292F">
        <w:t xml:space="preserve"> 53 (ч. 1), ст. 5020</w:t>
      </w:r>
      <w:r w:rsidR="0094292F">
        <w:t>;</w:t>
      </w:r>
      <w:r w:rsidR="0094292F" w:rsidRPr="0094292F">
        <w:t xml:space="preserve"> Парламентская газета, </w:t>
      </w:r>
      <w:r w:rsidR="0094292F">
        <w:t>2001, 30 декабря, № 249;</w:t>
      </w:r>
      <w:r w:rsidR="0094292F" w:rsidRPr="0094292F">
        <w:t xml:space="preserve"> Российская газета, </w:t>
      </w:r>
      <w:r w:rsidR="0094292F">
        <w:lastRenderedPageBreak/>
        <w:t xml:space="preserve">2001, 30 декабря, № 255), </w:t>
      </w:r>
      <w:r w:rsidR="0094292F" w:rsidRPr="0094292F">
        <w:t>27</w:t>
      </w:r>
      <w:r w:rsidR="0094292F">
        <w:t xml:space="preserve"> декабря </w:t>
      </w:r>
      <w:r w:rsidR="0094292F" w:rsidRPr="0094292F">
        <w:t>2002</w:t>
      </w:r>
      <w:r w:rsidR="0094292F">
        <w:t xml:space="preserve"> года №</w:t>
      </w:r>
      <w:r w:rsidR="0094292F" w:rsidRPr="0094292F">
        <w:t xml:space="preserve"> 183-ФЗ</w:t>
      </w:r>
      <w:r w:rsidR="0094292F">
        <w:t xml:space="preserve"> (СЗ РФ, </w:t>
      </w:r>
      <w:r w:rsidR="0094292F" w:rsidRPr="0094292F">
        <w:t xml:space="preserve">2002, </w:t>
      </w:r>
      <w:r w:rsidR="0094292F">
        <w:t>№</w:t>
      </w:r>
      <w:r w:rsidR="0094292F" w:rsidRPr="0094292F">
        <w:t xml:space="preserve"> 52 (ч. 1), ст. 5139, Парламентская газета, </w:t>
      </w:r>
      <w:r w:rsidR="0094292F">
        <w:t>2002, 31 декабря, № 248</w:t>
      </w:r>
      <w:r w:rsidR="0094292F" w:rsidRPr="0094292F">
        <w:t>—</w:t>
      </w:r>
      <w:r w:rsidR="0094292F">
        <w:t>249;</w:t>
      </w:r>
      <w:r w:rsidR="009E1D84">
        <w:t xml:space="preserve"> </w:t>
      </w:r>
      <w:r w:rsidR="0094292F" w:rsidRPr="0094292F">
        <w:t>Российская газета</w:t>
      </w:r>
      <w:r w:rsidR="0094292F">
        <w:t>,</w:t>
      </w:r>
      <w:r w:rsidR="0094292F" w:rsidRPr="0094292F">
        <w:t xml:space="preserve"> </w:t>
      </w:r>
      <w:r w:rsidR="0094292F">
        <w:t xml:space="preserve">2002, </w:t>
      </w:r>
      <w:r w:rsidR="0094292F" w:rsidRPr="0094292F">
        <w:t>31 декабря</w:t>
      </w:r>
      <w:r w:rsidR="0094292F">
        <w:t>,</w:t>
      </w:r>
      <w:r w:rsidR="0094292F" w:rsidRPr="0094292F">
        <w:t xml:space="preserve"> </w:t>
      </w:r>
      <w:r w:rsidR="0094292F">
        <w:t xml:space="preserve">№ 245), </w:t>
      </w:r>
      <w:r w:rsidR="0094292F" w:rsidRPr="0094292F">
        <w:t>8</w:t>
      </w:r>
      <w:r w:rsidR="0094292F">
        <w:t xml:space="preserve"> дека</w:t>
      </w:r>
      <w:r w:rsidR="0094292F">
        <w:t>б</w:t>
      </w:r>
      <w:r w:rsidR="0094292F">
        <w:t xml:space="preserve">ря </w:t>
      </w:r>
      <w:r w:rsidR="0094292F" w:rsidRPr="0094292F">
        <w:t xml:space="preserve">2003 </w:t>
      </w:r>
      <w:r w:rsidR="0094292F">
        <w:t xml:space="preserve">года № </w:t>
      </w:r>
      <w:r w:rsidR="0094292F" w:rsidRPr="0094292F">
        <w:t>167-ФЗ</w:t>
      </w:r>
      <w:r w:rsidR="0094292F">
        <w:t xml:space="preserve"> (СЗ РФ, </w:t>
      </w:r>
      <w:r w:rsidR="0094292F" w:rsidRPr="0094292F">
        <w:t xml:space="preserve">2003, </w:t>
      </w:r>
      <w:r w:rsidR="0094292F">
        <w:t>№ 50, ст. 4853;</w:t>
      </w:r>
      <w:r w:rsidR="0094292F" w:rsidRPr="0094292F">
        <w:t xml:space="preserve"> Российская газета, </w:t>
      </w:r>
      <w:r w:rsidR="0094292F">
        <w:t>2003, 16 декабря, № 252;</w:t>
      </w:r>
      <w:r w:rsidR="0094292F" w:rsidRPr="0094292F">
        <w:t xml:space="preserve"> Парламентская газета</w:t>
      </w:r>
      <w:r w:rsidR="0094292F">
        <w:t>,</w:t>
      </w:r>
      <w:r w:rsidR="0094292F" w:rsidRPr="0094292F">
        <w:t xml:space="preserve"> </w:t>
      </w:r>
      <w:r w:rsidR="0094292F">
        <w:t>2003, 17 декабря, № 233)</w:t>
      </w:r>
    </w:p>
    <w:p w:rsidR="00213F9F" w:rsidRPr="00274491" w:rsidRDefault="00213F9F" w:rsidP="00523BB7">
      <w:pPr>
        <w:pStyle w:val="1"/>
      </w:pPr>
      <w:bookmarkStart w:id="278" w:name="_Ref530569904"/>
      <w:r w:rsidRPr="00274491">
        <w:t>О государственном банке данных о детях, оставшихся без попечения родителей</w:t>
      </w:r>
      <w:bookmarkEnd w:id="278"/>
    </w:p>
    <w:p w:rsidR="00043128" w:rsidRPr="00274491" w:rsidRDefault="00213F9F" w:rsidP="00213F9F">
      <w:r w:rsidRPr="00274491">
        <w:t>Федеральный закон от 16 апреля 2001 года № 44-ФЗ (СЗ РФ, 2001, № 17, ст. 1643; Российская газета, 2001, 20 апреля, № 78)</w:t>
      </w:r>
      <w:r w:rsidR="00043128">
        <w:t xml:space="preserve"> </w:t>
      </w:r>
      <w:r w:rsidR="00043128" w:rsidRPr="00340831">
        <w:rPr>
          <w:i/>
        </w:rPr>
        <w:t>с измен</w:t>
      </w:r>
      <w:r w:rsidR="00043128" w:rsidRPr="00340831">
        <w:rPr>
          <w:i/>
        </w:rPr>
        <w:t>е</w:t>
      </w:r>
      <w:r w:rsidR="00043128" w:rsidRPr="00340831">
        <w:rPr>
          <w:i/>
        </w:rPr>
        <w:t>ниями</w:t>
      </w:r>
      <w:r w:rsidR="00043128">
        <w:t xml:space="preserve"> от </w:t>
      </w:r>
      <w:r w:rsidR="00043128" w:rsidRPr="00043128">
        <w:t>23</w:t>
      </w:r>
      <w:r w:rsidR="00043128">
        <w:t xml:space="preserve"> июля </w:t>
      </w:r>
      <w:r w:rsidR="00043128" w:rsidRPr="00043128">
        <w:t xml:space="preserve">2008 </w:t>
      </w:r>
      <w:r w:rsidR="00043128">
        <w:t xml:space="preserve">года № </w:t>
      </w:r>
      <w:r w:rsidR="00043128" w:rsidRPr="00043128">
        <w:t>160-ФЗ</w:t>
      </w:r>
      <w:r w:rsidR="00043128">
        <w:t xml:space="preserve"> (СЗ РФ, </w:t>
      </w:r>
      <w:r w:rsidR="00043128" w:rsidRPr="00043128">
        <w:t xml:space="preserve">2008, </w:t>
      </w:r>
      <w:r w:rsidR="00043128">
        <w:t>№ 30 (ч. 2), ст. 3616;</w:t>
      </w:r>
      <w:r w:rsidR="00043128" w:rsidRPr="00043128">
        <w:t xml:space="preserve"> Российская газета, </w:t>
      </w:r>
      <w:r w:rsidR="00043128">
        <w:t>2008, 25 июля, № 158;</w:t>
      </w:r>
      <w:r w:rsidR="00043128" w:rsidRPr="00043128">
        <w:t xml:space="preserve"> Парламентская газета, </w:t>
      </w:r>
      <w:r w:rsidR="00043128">
        <w:t>2008, 31 июля, № 47</w:t>
      </w:r>
      <w:r w:rsidR="00043128" w:rsidRPr="00043128">
        <w:t>—</w:t>
      </w:r>
      <w:r w:rsidR="00043128">
        <w:t xml:space="preserve">49), </w:t>
      </w:r>
      <w:r w:rsidR="00043128" w:rsidRPr="00043128">
        <w:t>30</w:t>
      </w:r>
      <w:r w:rsidR="00043128">
        <w:t xml:space="preserve"> декабря </w:t>
      </w:r>
      <w:r w:rsidR="00043128" w:rsidRPr="00043128">
        <w:t xml:space="preserve">2008 </w:t>
      </w:r>
      <w:r w:rsidR="00043128">
        <w:t xml:space="preserve">года № </w:t>
      </w:r>
      <w:r w:rsidR="00043128" w:rsidRPr="00043128">
        <w:t>313-ФЗ</w:t>
      </w:r>
      <w:r w:rsidR="00043128">
        <w:t xml:space="preserve"> (СЗ РФ, </w:t>
      </w:r>
      <w:r w:rsidR="00043128" w:rsidRPr="00043128">
        <w:t xml:space="preserve">2009, </w:t>
      </w:r>
      <w:r w:rsidR="00043128">
        <w:t>№</w:t>
      </w:r>
      <w:r w:rsidR="00043128" w:rsidRPr="00043128">
        <w:t xml:space="preserve"> 1, ст.</w:t>
      </w:r>
      <w:r w:rsidR="00043128">
        <w:t xml:space="preserve"> 21;</w:t>
      </w:r>
      <w:r w:rsidR="00043128" w:rsidRPr="00043128">
        <w:t xml:space="preserve"> Российская газета, </w:t>
      </w:r>
      <w:r w:rsidR="00043128">
        <w:t>2008, 31 декабря, № 267;</w:t>
      </w:r>
      <w:r w:rsidR="00043128" w:rsidRPr="00043128">
        <w:t xml:space="preserve"> Парламентская газета, </w:t>
      </w:r>
      <w:r w:rsidR="00043128">
        <w:t>2009, 20 января, № 2</w:t>
      </w:r>
      <w:r w:rsidR="00043128" w:rsidRPr="00043128">
        <w:t>—</w:t>
      </w:r>
      <w:r w:rsidR="00043128">
        <w:t>3),</w:t>
      </w:r>
      <w:r w:rsidR="00043128" w:rsidRPr="00043128">
        <w:t xml:space="preserve"> 11</w:t>
      </w:r>
      <w:r w:rsidR="00043128">
        <w:t xml:space="preserve"> июля </w:t>
      </w:r>
      <w:r w:rsidR="00043128" w:rsidRPr="00043128">
        <w:t xml:space="preserve">2011 </w:t>
      </w:r>
      <w:r w:rsidR="00043128">
        <w:t xml:space="preserve">года № </w:t>
      </w:r>
      <w:r w:rsidR="00043128" w:rsidRPr="00043128">
        <w:t>200-ФЗ</w:t>
      </w:r>
      <w:r w:rsidR="00043128">
        <w:t xml:space="preserve"> (СЗ РФ, </w:t>
      </w:r>
      <w:r w:rsidR="00043128" w:rsidRPr="00043128">
        <w:t xml:space="preserve">2011, </w:t>
      </w:r>
      <w:r w:rsidR="00043128">
        <w:t>№ 29, ст. 4291;</w:t>
      </w:r>
      <w:r w:rsidR="00043128" w:rsidRPr="00043128">
        <w:t xml:space="preserve"> Парламентская газ</w:t>
      </w:r>
      <w:r w:rsidR="00043128" w:rsidRPr="00043128">
        <w:t>е</w:t>
      </w:r>
      <w:r w:rsidR="00043128" w:rsidRPr="00043128">
        <w:t xml:space="preserve">та, </w:t>
      </w:r>
      <w:r w:rsidR="00043128">
        <w:t>2011, 15</w:t>
      </w:r>
      <w:r w:rsidR="00043128" w:rsidRPr="00043128">
        <w:t>—21 июля</w:t>
      </w:r>
      <w:r w:rsidR="00043128">
        <w:t>,</w:t>
      </w:r>
      <w:r w:rsidR="00043128" w:rsidRPr="00043128">
        <w:t xml:space="preserve"> </w:t>
      </w:r>
      <w:r w:rsidR="00043128">
        <w:t>№ 34;</w:t>
      </w:r>
      <w:r w:rsidR="00043128" w:rsidRPr="00043128">
        <w:t xml:space="preserve"> Российская газета, </w:t>
      </w:r>
      <w:r w:rsidR="00043128">
        <w:t xml:space="preserve">2011, 15 июля, № 153), </w:t>
      </w:r>
      <w:r w:rsidR="00043128" w:rsidRPr="00043128">
        <w:t>19</w:t>
      </w:r>
      <w:r w:rsidR="00043128">
        <w:t xml:space="preserve"> июля </w:t>
      </w:r>
      <w:r w:rsidR="00043128" w:rsidRPr="00043128">
        <w:t xml:space="preserve">2011 </w:t>
      </w:r>
      <w:r w:rsidR="00043128">
        <w:t xml:space="preserve">года № </w:t>
      </w:r>
      <w:r w:rsidR="00043128" w:rsidRPr="00043128">
        <w:t>248-ФЗ</w:t>
      </w:r>
      <w:r w:rsidR="00043128">
        <w:t xml:space="preserve"> (СЗ РФ, </w:t>
      </w:r>
      <w:r w:rsidR="00043128" w:rsidRPr="00043128">
        <w:t xml:space="preserve">2011, </w:t>
      </w:r>
      <w:r w:rsidR="00043128">
        <w:t>№ 30 (ч. 1), ст. 4596;</w:t>
      </w:r>
      <w:r w:rsidR="00043128" w:rsidRPr="00043128">
        <w:t xml:space="preserve"> Российская газета, </w:t>
      </w:r>
      <w:r w:rsidR="00043128">
        <w:t xml:space="preserve">2011, 22 июля, № 159), </w:t>
      </w:r>
      <w:r w:rsidR="00043128" w:rsidRPr="00043128">
        <w:t>3</w:t>
      </w:r>
      <w:r w:rsidR="00043128">
        <w:t xml:space="preserve"> декабря </w:t>
      </w:r>
      <w:r w:rsidR="00043128" w:rsidRPr="00043128">
        <w:t xml:space="preserve">2011 </w:t>
      </w:r>
      <w:r w:rsidR="00043128">
        <w:t xml:space="preserve">года № </w:t>
      </w:r>
      <w:r w:rsidR="00043128" w:rsidRPr="00043128">
        <w:t>378-ФЗ</w:t>
      </w:r>
      <w:r w:rsidR="00043128">
        <w:t xml:space="preserve"> (СЗ РФ, </w:t>
      </w:r>
      <w:r w:rsidR="00043128" w:rsidRPr="00043128">
        <w:t xml:space="preserve">2011, </w:t>
      </w:r>
      <w:r w:rsidR="00043128">
        <w:t>№ 49 (ч. 5), ст. 7056;</w:t>
      </w:r>
      <w:r w:rsidR="00043128" w:rsidRPr="00043128">
        <w:t xml:space="preserve"> Российская г</w:t>
      </w:r>
      <w:r w:rsidR="00043128" w:rsidRPr="00043128">
        <w:t>а</w:t>
      </w:r>
      <w:r w:rsidR="00043128" w:rsidRPr="00043128">
        <w:t xml:space="preserve">зета, </w:t>
      </w:r>
      <w:r w:rsidR="00043128">
        <w:t xml:space="preserve">2011, 7 декабря, № 275), </w:t>
      </w:r>
      <w:r w:rsidR="00043128" w:rsidRPr="00043128">
        <w:t>7</w:t>
      </w:r>
      <w:r w:rsidR="00043128">
        <w:t xml:space="preserve"> мая </w:t>
      </w:r>
      <w:r w:rsidR="00043128" w:rsidRPr="00043128">
        <w:t xml:space="preserve">2013 </w:t>
      </w:r>
      <w:r w:rsidR="00043128">
        <w:t xml:space="preserve">года № </w:t>
      </w:r>
      <w:r w:rsidR="00043128" w:rsidRPr="00043128">
        <w:t>99-ФЗ</w:t>
      </w:r>
      <w:r w:rsidR="00043128">
        <w:t xml:space="preserve"> (СЗ РФ, </w:t>
      </w:r>
      <w:r w:rsidR="00043128" w:rsidRPr="00043128">
        <w:t xml:space="preserve">2013, </w:t>
      </w:r>
      <w:r w:rsidR="00043128">
        <w:t>№ 19, ст. 2326;</w:t>
      </w:r>
      <w:r w:rsidR="00043128" w:rsidRPr="00043128">
        <w:t xml:space="preserve"> Российская газета, </w:t>
      </w:r>
      <w:r w:rsidR="00043128">
        <w:t xml:space="preserve">2013, 14 мая, № 100), </w:t>
      </w:r>
      <w:r w:rsidR="00043128" w:rsidRPr="00043128">
        <w:t xml:space="preserve">2 июля 2013 </w:t>
      </w:r>
      <w:r w:rsidR="00043128">
        <w:t xml:space="preserve">года № </w:t>
      </w:r>
      <w:r w:rsidR="00043128" w:rsidRPr="00043128">
        <w:t>167-ФЗ</w:t>
      </w:r>
      <w:r w:rsidR="00043128">
        <w:t xml:space="preserve"> (СЗ РФ, </w:t>
      </w:r>
      <w:r w:rsidR="00043128" w:rsidRPr="00043128">
        <w:t xml:space="preserve">2013, </w:t>
      </w:r>
      <w:r w:rsidR="00043128">
        <w:t>№ 27, ст. 3459;</w:t>
      </w:r>
      <w:r w:rsidR="00043128" w:rsidRPr="00043128">
        <w:t xml:space="preserve"> Росси</w:t>
      </w:r>
      <w:r w:rsidR="00043128" w:rsidRPr="00043128">
        <w:t>й</w:t>
      </w:r>
      <w:r w:rsidR="00043128" w:rsidRPr="00043128">
        <w:t xml:space="preserve">ская газета, </w:t>
      </w:r>
      <w:r w:rsidR="00043128">
        <w:t>2013, 5 июля, № 145)</w:t>
      </w:r>
    </w:p>
    <w:p w:rsidR="006A599A" w:rsidRPr="00274491" w:rsidRDefault="006A599A" w:rsidP="00523BB7">
      <w:pPr>
        <w:pStyle w:val="1"/>
      </w:pPr>
      <w:bookmarkStart w:id="279" w:name="_Ref530571384"/>
      <w:r w:rsidRPr="00274491">
        <w:t>О территориях традиционного природопользования к</w:t>
      </w:r>
      <w:r w:rsidRPr="00274491">
        <w:t>о</w:t>
      </w:r>
      <w:r w:rsidRPr="00274491">
        <w:t>ренных малочисленных народов Севера, Сибири и Дал</w:t>
      </w:r>
      <w:r w:rsidRPr="00274491">
        <w:t>ь</w:t>
      </w:r>
      <w:r w:rsidRPr="00274491">
        <w:t>него Востока Российской Федерации</w:t>
      </w:r>
      <w:bookmarkEnd w:id="279"/>
    </w:p>
    <w:p w:rsidR="001A5DBA" w:rsidRPr="00274491" w:rsidRDefault="006A599A" w:rsidP="006A599A">
      <w:r w:rsidRPr="00274491">
        <w:t>Федеральный закон от 7 мая 2001 года № 49-ФЗ (СЗ РФ, 2001, № 20, ст. 1972; Российская газета, 2001, 11 мая, № 88; Парламентская газета, 2001, 12 мая, № 85)</w:t>
      </w:r>
      <w:r w:rsidR="001A5DBA">
        <w:t xml:space="preserve"> </w:t>
      </w:r>
      <w:r w:rsidR="001A5DBA" w:rsidRPr="00340831">
        <w:rPr>
          <w:i/>
        </w:rPr>
        <w:t>с изменениями</w:t>
      </w:r>
      <w:r w:rsidR="001A5DBA">
        <w:t xml:space="preserve"> от</w:t>
      </w:r>
      <w:r w:rsidR="001A5DBA" w:rsidRPr="001A5DBA">
        <w:t xml:space="preserve"> 26</w:t>
      </w:r>
      <w:r w:rsidR="001A5DBA">
        <w:t xml:space="preserve"> июня </w:t>
      </w:r>
      <w:r w:rsidR="001A5DBA" w:rsidRPr="001A5DBA">
        <w:t xml:space="preserve">2007 </w:t>
      </w:r>
      <w:r w:rsidR="001A5DBA">
        <w:t xml:space="preserve">года № </w:t>
      </w:r>
      <w:r w:rsidR="001A5DBA" w:rsidRPr="001A5DBA">
        <w:t>118-ФЗ</w:t>
      </w:r>
      <w:r w:rsidR="001A5DBA">
        <w:t xml:space="preserve"> (СЗ РФ, 2007, № 27, ст. 3213;</w:t>
      </w:r>
      <w:r w:rsidR="001A5DBA" w:rsidRPr="001A5DBA">
        <w:t xml:space="preserve"> Парламентская газета, </w:t>
      </w:r>
      <w:r w:rsidR="001A5DBA">
        <w:t>2007, 3 июля, № 89;</w:t>
      </w:r>
      <w:r w:rsidR="001A5DBA" w:rsidRPr="001A5DBA">
        <w:t xml:space="preserve"> Российская газета, </w:t>
      </w:r>
      <w:r w:rsidR="001A5DBA">
        <w:t xml:space="preserve">2007, 4 июля, № 141), </w:t>
      </w:r>
      <w:r w:rsidR="001A5DBA" w:rsidRPr="001A5DBA">
        <w:t>23</w:t>
      </w:r>
      <w:r w:rsidR="001A5DBA">
        <w:t xml:space="preserve"> июля </w:t>
      </w:r>
      <w:r w:rsidR="001A5DBA" w:rsidRPr="001A5DBA">
        <w:t xml:space="preserve">2008 </w:t>
      </w:r>
      <w:r w:rsidR="001A5DBA">
        <w:t xml:space="preserve">года № </w:t>
      </w:r>
      <w:r w:rsidR="001A5DBA" w:rsidRPr="001A5DBA">
        <w:t>160-ФЗ</w:t>
      </w:r>
      <w:r w:rsidR="001A5DBA">
        <w:t xml:space="preserve"> (СЗ РФ, </w:t>
      </w:r>
      <w:r w:rsidR="001A5DBA" w:rsidRPr="001A5DBA">
        <w:t xml:space="preserve">2008, </w:t>
      </w:r>
      <w:r w:rsidR="001A5DBA">
        <w:t>№ 30 (ч. 2), ст. 3616;</w:t>
      </w:r>
      <w:r w:rsidR="001A5DBA" w:rsidRPr="001A5DBA">
        <w:t xml:space="preserve"> Росси</w:t>
      </w:r>
      <w:r w:rsidR="001A5DBA" w:rsidRPr="001A5DBA">
        <w:t>й</w:t>
      </w:r>
      <w:r w:rsidR="001A5DBA" w:rsidRPr="001A5DBA">
        <w:t xml:space="preserve">ская газета, </w:t>
      </w:r>
      <w:r w:rsidR="001A5DBA">
        <w:t>2008, 25 июля, № 158;</w:t>
      </w:r>
      <w:r w:rsidR="001A5DBA" w:rsidRPr="001A5DBA">
        <w:t xml:space="preserve"> Парламентская газета, </w:t>
      </w:r>
      <w:r w:rsidR="001A5DBA">
        <w:t>2008, 31 июля, № 47</w:t>
      </w:r>
      <w:r w:rsidR="001A5DBA" w:rsidRPr="001A5DBA">
        <w:t>—</w:t>
      </w:r>
      <w:r w:rsidR="001A5DBA">
        <w:t xml:space="preserve">49), </w:t>
      </w:r>
      <w:r w:rsidR="001A5DBA" w:rsidRPr="001A5DBA">
        <w:t>3</w:t>
      </w:r>
      <w:r w:rsidR="001A5DBA">
        <w:t xml:space="preserve"> декабря </w:t>
      </w:r>
      <w:r w:rsidR="001A5DBA" w:rsidRPr="001A5DBA">
        <w:t xml:space="preserve">2008 </w:t>
      </w:r>
      <w:r w:rsidR="001A5DBA">
        <w:t xml:space="preserve">года № </w:t>
      </w:r>
      <w:r w:rsidR="001A5DBA" w:rsidRPr="001A5DBA">
        <w:t>250-ФЗ</w:t>
      </w:r>
      <w:r w:rsidR="001A5DBA">
        <w:t xml:space="preserve"> (СЗ РФ, </w:t>
      </w:r>
      <w:r w:rsidR="001A5DBA" w:rsidRPr="001A5DBA">
        <w:t xml:space="preserve">2008, </w:t>
      </w:r>
      <w:r w:rsidR="001A5DBA">
        <w:t>№ 49, ст. 5748;</w:t>
      </w:r>
      <w:r w:rsidR="001A5DBA" w:rsidRPr="001A5DBA">
        <w:t xml:space="preserve"> Российская газета, </w:t>
      </w:r>
      <w:r w:rsidR="001A5DBA">
        <w:t>2008, 9 декабря, № 251;</w:t>
      </w:r>
      <w:r w:rsidR="001A5DBA" w:rsidRPr="001A5DBA">
        <w:t xml:space="preserve"> Парл</w:t>
      </w:r>
      <w:r w:rsidR="001A5DBA" w:rsidRPr="001A5DBA">
        <w:t>а</w:t>
      </w:r>
      <w:r w:rsidR="001A5DBA" w:rsidRPr="001A5DBA">
        <w:t xml:space="preserve">ментская газета, </w:t>
      </w:r>
      <w:r w:rsidR="001A5DBA">
        <w:t>2008, 16 декабря, № 84</w:t>
      </w:r>
      <w:r w:rsidR="001A5DBA" w:rsidRPr="001A5DBA">
        <w:t>—</w:t>
      </w:r>
      <w:r w:rsidR="001A5DBA">
        <w:t xml:space="preserve">86), </w:t>
      </w:r>
      <w:r w:rsidR="001A5DBA" w:rsidRPr="001A5DBA">
        <w:t>28</w:t>
      </w:r>
      <w:r w:rsidR="001A5DBA">
        <w:t xml:space="preserve"> декабря </w:t>
      </w:r>
      <w:r w:rsidR="001A5DBA" w:rsidRPr="001A5DBA">
        <w:t xml:space="preserve">2013 </w:t>
      </w:r>
      <w:r w:rsidR="001A5DBA">
        <w:t>года №</w:t>
      </w:r>
      <w:r w:rsidR="001A5DBA" w:rsidRPr="001A5DBA">
        <w:t xml:space="preserve"> 406-ФЗ</w:t>
      </w:r>
      <w:r w:rsidR="001A5DBA">
        <w:t xml:space="preserve"> (СЗ РФ, </w:t>
      </w:r>
      <w:r w:rsidR="001A5DBA" w:rsidRPr="001A5DBA">
        <w:t xml:space="preserve">2013, </w:t>
      </w:r>
      <w:r w:rsidR="001A5DBA">
        <w:t>№</w:t>
      </w:r>
      <w:r w:rsidR="001A5DBA" w:rsidRPr="001A5DBA">
        <w:t xml:space="preserve"> 52 (ч</w:t>
      </w:r>
      <w:r w:rsidR="001A5DBA">
        <w:t>. 1</w:t>
      </w:r>
      <w:r w:rsidR="001A5DBA" w:rsidRPr="001A5DBA">
        <w:t>), ст. 6971</w:t>
      </w:r>
      <w:r w:rsidR="001A5DBA">
        <w:t>;</w:t>
      </w:r>
      <w:r w:rsidR="001A5DBA" w:rsidRPr="001A5DBA">
        <w:t xml:space="preserve"> Российская газета, </w:t>
      </w:r>
      <w:r w:rsidR="00C74614">
        <w:t>2013, 30 декабря, № 295)</w:t>
      </w:r>
    </w:p>
    <w:p w:rsidR="004C6E39" w:rsidRPr="00274491" w:rsidRDefault="004C6E39" w:rsidP="00523BB7">
      <w:pPr>
        <w:pStyle w:val="1"/>
      </w:pPr>
      <w:bookmarkStart w:id="280" w:name="_Ref530578384"/>
      <w:r w:rsidRPr="00274491">
        <w:t>О предупреждении распространения туберкулеза в Ро</w:t>
      </w:r>
      <w:r w:rsidRPr="00274491">
        <w:t>с</w:t>
      </w:r>
      <w:r w:rsidRPr="00274491">
        <w:t>сийской Федерации</w:t>
      </w:r>
      <w:bookmarkEnd w:id="280"/>
    </w:p>
    <w:p w:rsidR="002049C7" w:rsidRDefault="004C6E39" w:rsidP="002049C7">
      <w:r w:rsidRPr="00274491">
        <w:t xml:space="preserve">Федеральный закон от 18 июня 2001 года № 77-ФЗ (СЗ РФ, 2001, № 26, ст. 2581; Парламентская газета, 2001, 23 июня, № 114—115; Российская газета, 2001, 23 июня, № 118—119) </w:t>
      </w:r>
      <w:r w:rsidRPr="00274491">
        <w:rPr>
          <w:i/>
        </w:rPr>
        <w:t>с изменениями</w:t>
      </w:r>
      <w:r w:rsidRPr="00274491">
        <w:t xml:space="preserve"> от 22 августа 2004 года № 122-ФЗ (СЗ РФ, 2004, № 35, ст. 3607; Па</w:t>
      </w:r>
      <w:r w:rsidRPr="00274491">
        <w:t>р</w:t>
      </w:r>
      <w:r w:rsidRPr="00274491">
        <w:t>ламентская газета, 2004, 31 августа, № 159—160; 1 сентября, № 161—162; Российская газета, 2004, 31 августа, № 188)</w:t>
      </w:r>
      <w:r w:rsidR="00246B14">
        <w:t xml:space="preserve">, </w:t>
      </w:r>
      <w:r w:rsidR="00246B14" w:rsidRPr="00246B14">
        <w:t>21</w:t>
      </w:r>
      <w:r w:rsidR="00246B14">
        <w:t xml:space="preserve"> июля </w:t>
      </w:r>
      <w:r w:rsidR="00246B14" w:rsidRPr="00246B14">
        <w:lastRenderedPageBreak/>
        <w:t xml:space="preserve">2007 </w:t>
      </w:r>
      <w:r w:rsidR="00246B14">
        <w:t xml:space="preserve">года № </w:t>
      </w:r>
      <w:r w:rsidR="00246B14" w:rsidRPr="00246B14">
        <w:t>194-ФЗ</w:t>
      </w:r>
      <w:r w:rsidR="00246B14">
        <w:t xml:space="preserve"> (СЗ РФ, </w:t>
      </w:r>
      <w:r w:rsidR="00246B14" w:rsidRPr="00246B14">
        <w:t xml:space="preserve">2007, </w:t>
      </w:r>
      <w:r w:rsidR="00246B14">
        <w:t>№ 30, ст. 3808;</w:t>
      </w:r>
      <w:r w:rsidR="00246B14" w:rsidRPr="00246B14">
        <w:t xml:space="preserve"> Российская г</w:t>
      </w:r>
      <w:r w:rsidR="00246B14" w:rsidRPr="00246B14">
        <w:t>а</w:t>
      </w:r>
      <w:r w:rsidR="00246B14" w:rsidRPr="00246B14">
        <w:t xml:space="preserve">зета, </w:t>
      </w:r>
      <w:r w:rsidR="00246B14">
        <w:t>2007, 25 июля, № 159;</w:t>
      </w:r>
      <w:r w:rsidR="00246B14" w:rsidRPr="00246B14">
        <w:t xml:space="preserve"> Парламентская газета, </w:t>
      </w:r>
      <w:r w:rsidR="00246B14">
        <w:t>2007, 26 июля, № 96</w:t>
      </w:r>
      <w:r w:rsidR="00246B14" w:rsidRPr="00246B14">
        <w:t>—</w:t>
      </w:r>
      <w:r w:rsidR="00246B14">
        <w:t>97),</w:t>
      </w:r>
      <w:r w:rsidR="00246B14" w:rsidRPr="00246B14">
        <w:t xml:space="preserve"> 18</w:t>
      </w:r>
      <w:r w:rsidR="00246B14">
        <w:t xml:space="preserve"> октября </w:t>
      </w:r>
      <w:r w:rsidR="00246B14" w:rsidRPr="00246B14">
        <w:t xml:space="preserve">2007 </w:t>
      </w:r>
      <w:r w:rsidR="00246B14">
        <w:t xml:space="preserve">года № </w:t>
      </w:r>
      <w:r w:rsidR="00246B14" w:rsidRPr="00246B14">
        <w:t>230-ФЗ</w:t>
      </w:r>
      <w:r w:rsidR="00246B14">
        <w:t xml:space="preserve"> (СЗ РФ, 2007, № 43, ст. 5084;</w:t>
      </w:r>
      <w:r w:rsidR="00246B14" w:rsidRPr="00246B14">
        <w:t xml:space="preserve"> Российская газета, </w:t>
      </w:r>
      <w:r w:rsidR="00246B14">
        <w:t>2007, 24 октября, №</w:t>
      </w:r>
      <w:r w:rsidR="00246B14" w:rsidRPr="00246B14">
        <w:t xml:space="preserve"> 2</w:t>
      </w:r>
      <w:r w:rsidR="00246B14">
        <w:t>37),</w:t>
      </w:r>
      <w:r w:rsidR="00246B14" w:rsidRPr="00246B14">
        <w:t xml:space="preserve"> 23</w:t>
      </w:r>
      <w:r w:rsidR="00246B14">
        <w:t xml:space="preserve"> июля </w:t>
      </w:r>
      <w:r w:rsidR="00246B14" w:rsidRPr="00246B14">
        <w:t xml:space="preserve">2008 </w:t>
      </w:r>
      <w:r w:rsidR="00246B14">
        <w:t xml:space="preserve">года № </w:t>
      </w:r>
      <w:r w:rsidR="00246B14" w:rsidRPr="00246B14">
        <w:t>160-ФЗ</w:t>
      </w:r>
      <w:r w:rsidR="00246B14">
        <w:t xml:space="preserve"> (СЗ РФ, </w:t>
      </w:r>
      <w:r w:rsidR="00246B14" w:rsidRPr="00246B14">
        <w:t xml:space="preserve">2008, </w:t>
      </w:r>
      <w:r w:rsidR="00246B14">
        <w:t>№ 30 (ч. 2), ст. 3616;</w:t>
      </w:r>
      <w:r w:rsidR="00246B14" w:rsidRPr="00246B14">
        <w:t xml:space="preserve"> Российская г</w:t>
      </w:r>
      <w:r w:rsidR="00246B14" w:rsidRPr="00246B14">
        <w:t>а</w:t>
      </w:r>
      <w:r w:rsidR="00246B14" w:rsidRPr="00246B14">
        <w:t xml:space="preserve">зета, </w:t>
      </w:r>
      <w:r w:rsidR="00246B14">
        <w:t>2008, 25 июля, № 158;</w:t>
      </w:r>
      <w:r w:rsidR="00246B14" w:rsidRPr="00246B14">
        <w:t xml:space="preserve"> Парламентская газета, </w:t>
      </w:r>
      <w:r w:rsidR="00246B14">
        <w:t>2008, 31 июля, № 47</w:t>
      </w:r>
      <w:r w:rsidR="00246B14" w:rsidRPr="00246B14">
        <w:t>—</w:t>
      </w:r>
      <w:r w:rsidR="00246B14">
        <w:t xml:space="preserve">49), </w:t>
      </w:r>
      <w:r w:rsidR="00246B14" w:rsidRPr="00246B14">
        <w:t>27</w:t>
      </w:r>
      <w:r w:rsidR="00246B14">
        <w:t xml:space="preserve"> июля </w:t>
      </w:r>
      <w:r w:rsidR="00246B14" w:rsidRPr="00246B14">
        <w:t xml:space="preserve">2010 </w:t>
      </w:r>
      <w:r w:rsidR="00246B14">
        <w:t xml:space="preserve">года № </w:t>
      </w:r>
      <w:r w:rsidR="00246B14" w:rsidRPr="00246B14">
        <w:t>203-ФЗ</w:t>
      </w:r>
      <w:r w:rsidR="00246B14">
        <w:t xml:space="preserve"> (СЗ РФ, 2010, №</w:t>
      </w:r>
      <w:r w:rsidR="00246B14" w:rsidRPr="00246B14">
        <w:t xml:space="preserve"> 31, ст. 4172</w:t>
      </w:r>
      <w:r w:rsidR="00246B14">
        <w:t>;</w:t>
      </w:r>
      <w:r w:rsidR="00246B14" w:rsidRPr="00246B14">
        <w:t xml:space="preserve"> Российская газета, </w:t>
      </w:r>
      <w:r w:rsidR="00246B14">
        <w:t xml:space="preserve">2010, 30 июля, № 168), </w:t>
      </w:r>
      <w:r w:rsidR="00246B14" w:rsidRPr="00246B14">
        <w:t>18</w:t>
      </w:r>
      <w:r w:rsidR="00246B14">
        <w:t xml:space="preserve"> июля </w:t>
      </w:r>
      <w:r w:rsidR="00246B14" w:rsidRPr="00246B14">
        <w:t xml:space="preserve">2011 </w:t>
      </w:r>
      <w:r w:rsidR="00246B14">
        <w:t xml:space="preserve">года № </w:t>
      </w:r>
      <w:r w:rsidR="00246B14" w:rsidRPr="00246B14">
        <w:t>242-ФЗ</w:t>
      </w:r>
      <w:r w:rsidR="00246B14">
        <w:t xml:space="preserve"> (СЗ РФ, </w:t>
      </w:r>
      <w:r w:rsidR="00246B14" w:rsidRPr="00246B14">
        <w:t xml:space="preserve">2011, </w:t>
      </w:r>
      <w:r w:rsidR="00246B14">
        <w:t>№ 30 (ч. 1), ст. 4590;</w:t>
      </w:r>
      <w:r w:rsidR="00246B14" w:rsidRPr="00246B14">
        <w:t xml:space="preserve"> Российская газета, </w:t>
      </w:r>
      <w:r w:rsidR="00246B14">
        <w:t>2011, 25 июля, № 160),</w:t>
      </w:r>
      <w:r w:rsidR="00246B14" w:rsidRPr="00246B14">
        <w:t xml:space="preserve"> 2</w:t>
      </w:r>
      <w:r w:rsidR="00246B14">
        <w:t xml:space="preserve"> июля </w:t>
      </w:r>
      <w:r w:rsidR="00246B14" w:rsidRPr="00246B14">
        <w:t xml:space="preserve">2013 </w:t>
      </w:r>
      <w:r w:rsidR="00246B14">
        <w:t xml:space="preserve">года № </w:t>
      </w:r>
      <w:r w:rsidR="00246B14" w:rsidRPr="00246B14">
        <w:t>185-ФЗ</w:t>
      </w:r>
      <w:r w:rsidR="00246B14">
        <w:t xml:space="preserve"> (СЗ РФ, </w:t>
      </w:r>
      <w:r w:rsidR="00246B14" w:rsidRPr="00246B14">
        <w:t xml:space="preserve">2013, </w:t>
      </w:r>
      <w:r w:rsidR="00246B14">
        <w:t>№ 27, ст. 3477;</w:t>
      </w:r>
      <w:r w:rsidR="00246B14" w:rsidRPr="00246B14">
        <w:t xml:space="preserve"> Российская газета, </w:t>
      </w:r>
      <w:r w:rsidR="00246B14">
        <w:t xml:space="preserve">2013, 10 июля, № 148), </w:t>
      </w:r>
      <w:r w:rsidR="00246B14" w:rsidRPr="00246B14">
        <w:t>25</w:t>
      </w:r>
      <w:r w:rsidR="00246B14">
        <w:t xml:space="preserve"> ноя</w:t>
      </w:r>
      <w:r w:rsidR="00246B14">
        <w:t>б</w:t>
      </w:r>
      <w:r w:rsidR="00246B14">
        <w:t xml:space="preserve">ря </w:t>
      </w:r>
      <w:r w:rsidR="00246B14" w:rsidRPr="00246B14">
        <w:t xml:space="preserve">2013 </w:t>
      </w:r>
      <w:r w:rsidR="00246B14">
        <w:t xml:space="preserve">года № </w:t>
      </w:r>
      <w:r w:rsidR="00246B14" w:rsidRPr="00246B14">
        <w:t>317-ФЗ</w:t>
      </w:r>
      <w:r w:rsidR="00246B14">
        <w:t xml:space="preserve"> (СЗ РФ, </w:t>
      </w:r>
      <w:r w:rsidR="00246B14" w:rsidRPr="00246B14">
        <w:t xml:space="preserve">2013, </w:t>
      </w:r>
      <w:r w:rsidR="00246B14">
        <w:t>№ 48, ст. 6165;</w:t>
      </w:r>
      <w:r w:rsidR="00246B14" w:rsidRPr="00246B14">
        <w:t xml:space="preserve"> Российская газета, </w:t>
      </w:r>
      <w:r w:rsidR="00246B14">
        <w:t>2013, 27 ноября, № 267),</w:t>
      </w:r>
      <w:r w:rsidR="002049C7" w:rsidRPr="002049C7">
        <w:t xml:space="preserve"> 28</w:t>
      </w:r>
      <w:r w:rsidR="002049C7">
        <w:t xml:space="preserve"> декабря </w:t>
      </w:r>
      <w:r w:rsidR="002049C7" w:rsidRPr="002049C7">
        <w:t xml:space="preserve">2013 </w:t>
      </w:r>
      <w:r w:rsidR="002049C7">
        <w:t xml:space="preserve">года № </w:t>
      </w:r>
      <w:r w:rsidR="002049C7" w:rsidRPr="002049C7">
        <w:t>421-ФЗ</w:t>
      </w:r>
      <w:r w:rsidR="002049C7">
        <w:t xml:space="preserve"> (СЗ РФ, </w:t>
      </w:r>
      <w:r w:rsidR="002049C7" w:rsidRPr="002049C7">
        <w:t xml:space="preserve">2013, </w:t>
      </w:r>
      <w:r w:rsidR="002049C7">
        <w:t>№</w:t>
      </w:r>
      <w:r w:rsidR="002049C7" w:rsidRPr="002049C7">
        <w:t xml:space="preserve"> 52 (ч</w:t>
      </w:r>
      <w:r w:rsidR="002049C7">
        <w:t>. 1), ст. 6986;</w:t>
      </w:r>
      <w:r w:rsidR="002049C7" w:rsidRPr="002049C7">
        <w:t xml:space="preserve"> Российская газета, </w:t>
      </w:r>
      <w:r w:rsidR="002049C7">
        <w:t>2013, 31 д</w:t>
      </w:r>
      <w:r w:rsidR="002049C7">
        <w:t>е</w:t>
      </w:r>
      <w:r w:rsidR="002049C7">
        <w:t xml:space="preserve">кабря, № 296), </w:t>
      </w:r>
      <w:r w:rsidR="002049C7" w:rsidRPr="002049C7">
        <w:t>4</w:t>
      </w:r>
      <w:r w:rsidR="002049C7">
        <w:t xml:space="preserve"> июня </w:t>
      </w:r>
      <w:r w:rsidR="002049C7" w:rsidRPr="002049C7">
        <w:t xml:space="preserve">2014 </w:t>
      </w:r>
      <w:r w:rsidR="002049C7">
        <w:t xml:space="preserve">года № </w:t>
      </w:r>
      <w:r w:rsidR="002049C7" w:rsidRPr="002049C7">
        <w:t>145-ФЗ</w:t>
      </w:r>
      <w:r w:rsidR="002049C7">
        <w:t xml:space="preserve"> (СЗ РФ, </w:t>
      </w:r>
      <w:r w:rsidR="002049C7" w:rsidRPr="002049C7">
        <w:t xml:space="preserve">2014, </w:t>
      </w:r>
      <w:r w:rsidR="002049C7">
        <w:t>№ 23, ст. 2930;</w:t>
      </w:r>
      <w:r w:rsidR="002049C7" w:rsidRPr="002049C7">
        <w:t xml:space="preserve"> Российская газета, </w:t>
      </w:r>
      <w:r w:rsidR="002049C7">
        <w:t>2014, 6 июня, № 127)</w:t>
      </w:r>
    </w:p>
    <w:p w:rsidR="002049C7" w:rsidRDefault="002049C7" w:rsidP="002049C7">
      <w:pPr>
        <w:jc w:val="center"/>
      </w:pPr>
      <w:r>
        <w:rPr>
          <w:i/>
        </w:rPr>
        <w:t>смотри также:</w:t>
      </w:r>
    </w:p>
    <w:p w:rsidR="00246B14" w:rsidRPr="00274491" w:rsidRDefault="002049C7" w:rsidP="0040501C">
      <w:r>
        <w:tab/>
        <w:t xml:space="preserve">Постановление Конституционного Суда </w:t>
      </w:r>
      <w:r w:rsidRPr="002049C7">
        <w:t>Российской Фед</w:t>
      </w:r>
      <w:r w:rsidRPr="002049C7">
        <w:t>е</w:t>
      </w:r>
      <w:r w:rsidRPr="002049C7">
        <w:t>рации</w:t>
      </w:r>
      <w:r>
        <w:t xml:space="preserve"> от 24</w:t>
      </w:r>
      <w:r w:rsidRPr="002049C7">
        <w:t xml:space="preserve"> декабря </w:t>
      </w:r>
      <w:r>
        <w:t>2013 года № 30-П "По делу о проверке ко</w:t>
      </w:r>
      <w:r>
        <w:t>н</w:t>
      </w:r>
      <w:r>
        <w:t>ституционности статей 4, 5 и пункта 5 статьи 14 Федерального з</w:t>
      </w:r>
      <w:r>
        <w:t>а</w:t>
      </w:r>
      <w:r>
        <w:t>кона "О предупреждении распространения туберкулеза в Росси</w:t>
      </w:r>
      <w:r>
        <w:t>й</w:t>
      </w:r>
      <w:r>
        <w:t>ской Федерации" в связи с запросами Правительства Волгогра</w:t>
      </w:r>
      <w:r>
        <w:t>д</w:t>
      </w:r>
      <w:r>
        <w:t>ской области и Правительства Сахалинской области" (</w:t>
      </w:r>
      <w:r w:rsidRPr="002049C7">
        <w:t xml:space="preserve">СЗ РФ, </w:t>
      </w:r>
      <w:r>
        <w:t>2014, № 1, ст. 80; Российская газета, 2014, 15 января, № 6; Вестник Конституционного Суда РФ, 2014, № 2)</w:t>
      </w:r>
    </w:p>
    <w:p w:rsidR="00126DBE" w:rsidRPr="00274491" w:rsidRDefault="00126DBE" w:rsidP="00523BB7">
      <w:pPr>
        <w:pStyle w:val="1"/>
      </w:pPr>
      <w:bookmarkStart w:id="281" w:name="_Ref530643342"/>
      <w:r w:rsidRPr="00274491">
        <w:t>О политических партиях</w:t>
      </w:r>
      <w:bookmarkEnd w:id="281"/>
    </w:p>
    <w:p w:rsidR="005D6340" w:rsidRPr="00274491" w:rsidRDefault="00126DBE" w:rsidP="00126DBE">
      <w:pPr>
        <w:rPr>
          <w:szCs w:val="20"/>
        </w:rPr>
      </w:pPr>
      <w:r w:rsidRPr="00274491">
        <w:t>Федеральный закон от 11 июля 2001 года № 95-ФЗ (СЗ РФ, 2001, № 29, ст. 2950; Российская газета, 2001, 14 июля, № 133; Парл</w:t>
      </w:r>
      <w:r w:rsidRPr="00274491">
        <w:t>а</w:t>
      </w:r>
      <w:r w:rsidRPr="00274491">
        <w:t>ментская газета, 2001, 17 июля, № 132)</w:t>
      </w:r>
      <w:r w:rsidRPr="00274491">
        <w:rPr>
          <w:i/>
        </w:rPr>
        <w:t xml:space="preserve"> с изменениями </w:t>
      </w:r>
      <w:r w:rsidRPr="00274491">
        <w:t>от</w:t>
      </w:r>
      <w:r w:rsidRPr="00274491">
        <w:rPr>
          <w:rFonts w:eastAsia="MS Mincho"/>
        </w:rPr>
        <w:t xml:space="preserve"> 21 марта 2002 года № 31-ФЗ (</w:t>
      </w:r>
      <w:r w:rsidRPr="00274491">
        <w:t xml:space="preserve">СЗ РФ, 2002, № 12, ст. 1093; Парламентская газета, 2002, 26 марта, № 57; </w:t>
      </w:r>
      <w:r w:rsidRPr="00274491">
        <w:rPr>
          <w:rFonts w:eastAsia="MS Mincho"/>
        </w:rPr>
        <w:t xml:space="preserve">Российская газета, 2002, 26 марта, № 53), </w:t>
      </w:r>
      <w:r w:rsidRPr="00274491">
        <w:t>25 июля 2002 года № 112-ФЗ (СЗ РФ, 2002, № 30, ст. 3029; Парламентская газета, 2002, 30 июля, № 142—143; Российская г</w:t>
      </w:r>
      <w:r w:rsidRPr="00274491">
        <w:t>а</w:t>
      </w:r>
      <w:r w:rsidRPr="00274491">
        <w:t>зета, 2002, 30 июля, № 138—139), 23 июня 2003 года № 85-ФЗ (СЗ РФ, 2003, № 26, ст. 2574; Парламентская газета, 2003, 25 июня, № 114; Российская газета, 2003, 25 июня, № 122), 8 декабря 2003 года № 169-ФЗ (СЗ РФ, 2003, № 50, ст. 4855; Российская газета, 2004, 16 декабря, № 252; Парламентская газета, 2003, 17 декабря, № 233), 20 декабря 2004 года № 168-ФЗ (СЗ РФ, 2004, № 52, ст. 5272; Парламентская газета, 2004, 24 декабря, № 242; Российская газета, 2004, 24 декабря, № 286), 28 декабря 2004 года № 183-ФЗ (СЗ РФ, 2005, № 1, ст. 9; Российская газета, 2004, 30 декабря, № 290; Па</w:t>
      </w:r>
      <w:r w:rsidRPr="00274491">
        <w:t>р</w:t>
      </w:r>
      <w:r w:rsidRPr="00274491">
        <w:t xml:space="preserve">ламентская газета, 2005, 14 января, № 5—6), </w:t>
      </w:r>
      <w:r w:rsidRPr="00274491">
        <w:rPr>
          <w:szCs w:val="22"/>
        </w:rPr>
        <w:t>18 мая 2005 года № 51-ФЗ (СЗ РФ, 2005, № 21, ст. 1919; Парламентская газета, 2005, 24 мая, № 90—91; Российская газета, 2005, 24 мая, № 108)</w:t>
      </w:r>
      <w:r w:rsidRPr="00274491">
        <w:t xml:space="preserve">, </w:t>
      </w:r>
      <w:r w:rsidRPr="00274491">
        <w:rPr>
          <w:szCs w:val="20"/>
        </w:rPr>
        <w:t>21 июля 2005 года № 93-ФЗ (СЗ РФ, 2005, № 30, ст. 3104; Российская газета, 2005, 26 июля, № 161)</w:t>
      </w:r>
      <w:r w:rsidR="005D6340">
        <w:rPr>
          <w:szCs w:val="20"/>
        </w:rPr>
        <w:t>,</w:t>
      </w:r>
      <w:r w:rsidR="005D6340" w:rsidRPr="005D6340">
        <w:t xml:space="preserve"> 31</w:t>
      </w:r>
      <w:r w:rsidR="005D6340">
        <w:t xml:space="preserve"> декабря </w:t>
      </w:r>
      <w:r w:rsidR="005D6340" w:rsidRPr="005D6340">
        <w:t xml:space="preserve">2005 </w:t>
      </w:r>
      <w:r w:rsidR="005D6340">
        <w:t xml:space="preserve">года № </w:t>
      </w:r>
      <w:r w:rsidR="005D6340" w:rsidRPr="005D6340">
        <w:t>202-ФЗ</w:t>
      </w:r>
      <w:r w:rsidR="005D6340">
        <w:t xml:space="preserve"> (СЗ </w:t>
      </w:r>
      <w:r w:rsidR="005D6340">
        <w:lastRenderedPageBreak/>
        <w:t xml:space="preserve">РФ, </w:t>
      </w:r>
      <w:r w:rsidR="005D6340" w:rsidRPr="005D6340">
        <w:t xml:space="preserve">2006, </w:t>
      </w:r>
      <w:r w:rsidR="005D6340">
        <w:t>№ 1, ст. 13;</w:t>
      </w:r>
      <w:r w:rsidR="005D6340" w:rsidRPr="005D6340">
        <w:t xml:space="preserve"> Российская газета, </w:t>
      </w:r>
      <w:r w:rsidR="005D6340">
        <w:t>2005, 31 декабря, № 297;</w:t>
      </w:r>
      <w:r w:rsidR="005D6340" w:rsidRPr="005D6340">
        <w:t xml:space="preserve"> Парламентская газета, </w:t>
      </w:r>
      <w:r w:rsidR="005D6340">
        <w:t>2006, 13 января, № 2</w:t>
      </w:r>
      <w:r w:rsidR="005D6340" w:rsidRPr="005D6340">
        <w:t>—</w:t>
      </w:r>
      <w:r w:rsidR="005D6340">
        <w:t>3),</w:t>
      </w:r>
      <w:r w:rsidR="005D6340" w:rsidRPr="005D6340">
        <w:t xml:space="preserve"> 12</w:t>
      </w:r>
      <w:r w:rsidR="005D6340">
        <w:t xml:space="preserve"> июля </w:t>
      </w:r>
      <w:r w:rsidR="005D6340" w:rsidRPr="005D6340">
        <w:t xml:space="preserve">2006 </w:t>
      </w:r>
      <w:r w:rsidR="005D6340">
        <w:t xml:space="preserve">года № </w:t>
      </w:r>
      <w:r w:rsidR="005D6340" w:rsidRPr="005D6340">
        <w:t>106-ФЗ</w:t>
      </w:r>
      <w:r w:rsidR="005D6340">
        <w:t xml:space="preserve"> (СЗ РФ, </w:t>
      </w:r>
      <w:r w:rsidR="005D6340" w:rsidRPr="005D6340">
        <w:t xml:space="preserve">2006, </w:t>
      </w:r>
      <w:r w:rsidR="005D6340">
        <w:t>№ 29, ст. 3124;</w:t>
      </w:r>
      <w:r w:rsidR="005D6340" w:rsidRPr="005D6340">
        <w:t xml:space="preserve"> Российская газета, </w:t>
      </w:r>
      <w:r w:rsidR="005D6340">
        <w:t>2006, 15 июля, № 153;</w:t>
      </w:r>
      <w:r w:rsidR="005D6340" w:rsidRPr="005D6340">
        <w:t xml:space="preserve"> Парламентская газета, </w:t>
      </w:r>
      <w:r w:rsidR="005D6340">
        <w:t xml:space="preserve">2006, 20 июля, № 118), </w:t>
      </w:r>
      <w:r w:rsidR="005D6340" w:rsidRPr="005D6340">
        <w:t>30</w:t>
      </w:r>
      <w:r w:rsidR="005D6340">
        <w:t xml:space="preserve"> декабря </w:t>
      </w:r>
      <w:r w:rsidR="005D6340" w:rsidRPr="005D6340">
        <w:t xml:space="preserve">2006 </w:t>
      </w:r>
      <w:r w:rsidR="005D6340">
        <w:t xml:space="preserve">года № </w:t>
      </w:r>
      <w:r w:rsidR="005D6340" w:rsidRPr="005D6340">
        <w:t>274-ФЗ</w:t>
      </w:r>
      <w:r w:rsidR="005D6340">
        <w:t xml:space="preserve"> (СЗ РФ, </w:t>
      </w:r>
      <w:r w:rsidR="005D6340" w:rsidRPr="005D6340">
        <w:t xml:space="preserve">2007, </w:t>
      </w:r>
      <w:r w:rsidR="005D6340">
        <w:t>№</w:t>
      </w:r>
      <w:r w:rsidR="005D6340" w:rsidRPr="005D6340">
        <w:t xml:space="preserve"> 1 (ч.</w:t>
      </w:r>
      <w:r w:rsidR="005D6340">
        <w:t xml:space="preserve"> 1), ст. 37;</w:t>
      </w:r>
      <w:r w:rsidR="005D6340" w:rsidRPr="005D6340">
        <w:t xml:space="preserve"> Ро</w:t>
      </w:r>
      <w:r w:rsidR="005D6340" w:rsidRPr="005D6340">
        <w:t>с</w:t>
      </w:r>
      <w:r w:rsidR="005D6340" w:rsidRPr="005D6340">
        <w:t xml:space="preserve">сийская газета, </w:t>
      </w:r>
      <w:r w:rsidR="005D6340">
        <w:t>2007, 10 января, № 1),</w:t>
      </w:r>
      <w:r w:rsidR="005D6340" w:rsidRPr="005D6340">
        <w:t xml:space="preserve"> 26</w:t>
      </w:r>
      <w:r w:rsidR="005D6340">
        <w:t xml:space="preserve"> апреля </w:t>
      </w:r>
      <w:r w:rsidR="005D6340" w:rsidRPr="005D6340">
        <w:t xml:space="preserve">2007 </w:t>
      </w:r>
      <w:r w:rsidR="005D6340">
        <w:t xml:space="preserve">года № </w:t>
      </w:r>
      <w:r w:rsidR="005D6340" w:rsidRPr="005D6340">
        <w:t>64-ФЗ</w:t>
      </w:r>
      <w:r w:rsidR="005D6340">
        <w:t xml:space="preserve"> (СЗ РФ, </w:t>
      </w:r>
      <w:r w:rsidR="005D6340" w:rsidRPr="005D6340">
        <w:t xml:space="preserve">2007, </w:t>
      </w:r>
      <w:r w:rsidR="005D6340">
        <w:t>№ 18, ст. 2118;</w:t>
      </w:r>
      <w:r w:rsidR="005D6340" w:rsidRPr="005D6340">
        <w:t xml:space="preserve"> Российская газета, </w:t>
      </w:r>
      <w:r w:rsidR="005D6340">
        <w:t>2007, 11 мая, № 98;</w:t>
      </w:r>
      <w:r w:rsidR="005D6340" w:rsidRPr="005D6340">
        <w:t xml:space="preserve"> Парламентская газета, </w:t>
      </w:r>
      <w:r w:rsidR="005D6340">
        <w:t>2007, 16 мая, № 63</w:t>
      </w:r>
      <w:r w:rsidR="005D6340" w:rsidRPr="005D6340">
        <w:t>—</w:t>
      </w:r>
      <w:r w:rsidR="005D6340">
        <w:t xml:space="preserve">64), </w:t>
      </w:r>
      <w:r w:rsidR="005D6340" w:rsidRPr="005D6340">
        <w:t>22</w:t>
      </w:r>
      <w:r w:rsidR="005D6340">
        <w:t xml:space="preserve"> июля </w:t>
      </w:r>
      <w:r w:rsidR="005D6340" w:rsidRPr="005D6340">
        <w:t xml:space="preserve">2008 </w:t>
      </w:r>
      <w:r w:rsidR="005D6340">
        <w:t xml:space="preserve">года № </w:t>
      </w:r>
      <w:r w:rsidR="005D6340" w:rsidRPr="005D6340">
        <w:t>144-ФЗ</w:t>
      </w:r>
      <w:r w:rsidR="005D6340">
        <w:t xml:space="preserve"> (СЗ РФ, 2008, № 30 (ч. 1), ст. 3600;</w:t>
      </w:r>
      <w:r w:rsidR="005D6340" w:rsidRPr="005D6340">
        <w:t xml:space="preserve"> Росси</w:t>
      </w:r>
      <w:r w:rsidR="005D6340" w:rsidRPr="005D6340">
        <w:t>й</w:t>
      </w:r>
      <w:r w:rsidR="005D6340" w:rsidRPr="005D6340">
        <w:t xml:space="preserve">ская газета, </w:t>
      </w:r>
      <w:r w:rsidR="00D808A6">
        <w:t>2008, 25 июля, № 158;</w:t>
      </w:r>
      <w:r w:rsidR="00D808A6" w:rsidRPr="005D6340">
        <w:t xml:space="preserve"> </w:t>
      </w:r>
      <w:r w:rsidR="005D6340" w:rsidRPr="005D6340">
        <w:t xml:space="preserve">Парламентская газета, </w:t>
      </w:r>
      <w:r w:rsidR="00D808A6">
        <w:t>2008, 31 июля, № 47</w:t>
      </w:r>
      <w:r w:rsidR="00D808A6" w:rsidRPr="00D808A6">
        <w:t>—</w:t>
      </w:r>
      <w:r w:rsidR="00D808A6">
        <w:t xml:space="preserve">49), </w:t>
      </w:r>
      <w:r w:rsidR="00D808A6" w:rsidRPr="00D808A6">
        <w:t>23</w:t>
      </w:r>
      <w:r w:rsidR="00D808A6">
        <w:t xml:space="preserve"> июля </w:t>
      </w:r>
      <w:r w:rsidR="00D808A6" w:rsidRPr="00D808A6">
        <w:t xml:space="preserve">2008 </w:t>
      </w:r>
      <w:r w:rsidR="00D808A6">
        <w:t xml:space="preserve">года № </w:t>
      </w:r>
      <w:r w:rsidR="00D808A6" w:rsidRPr="00D808A6">
        <w:t>160-ФЗ</w:t>
      </w:r>
      <w:r w:rsidR="00D808A6">
        <w:t xml:space="preserve"> (СЗ РФ, </w:t>
      </w:r>
      <w:r w:rsidR="00D808A6" w:rsidRPr="00D808A6">
        <w:t xml:space="preserve">2008, </w:t>
      </w:r>
      <w:r w:rsidR="00D808A6">
        <w:t>№ 30 (ч. 2), ст. 3616;</w:t>
      </w:r>
      <w:r w:rsidR="00D808A6" w:rsidRPr="00D808A6">
        <w:t xml:space="preserve"> Российская газета, </w:t>
      </w:r>
      <w:r w:rsidR="00D808A6">
        <w:t>2008, 25 июля, № 158;</w:t>
      </w:r>
      <w:r w:rsidR="00D808A6" w:rsidRPr="00D808A6">
        <w:t xml:space="preserve"> Парл</w:t>
      </w:r>
      <w:r w:rsidR="00D808A6" w:rsidRPr="00D808A6">
        <w:t>а</w:t>
      </w:r>
      <w:r w:rsidR="00D808A6" w:rsidRPr="00D808A6">
        <w:t xml:space="preserve">ментская газета, </w:t>
      </w:r>
      <w:r w:rsidR="00D808A6">
        <w:t>2008, 31 июля, № 47</w:t>
      </w:r>
      <w:r w:rsidR="00D808A6" w:rsidRPr="00D808A6">
        <w:t>—</w:t>
      </w:r>
      <w:r w:rsidR="00D808A6">
        <w:t xml:space="preserve">49), </w:t>
      </w:r>
      <w:r w:rsidR="00D808A6" w:rsidRPr="00D808A6">
        <w:t>8</w:t>
      </w:r>
      <w:r w:rsidR="00D808A6">
        <w:t xml:space="preserve"> ноября </w:t>
      </w:r>
      <w:r w:rsidR="00D808A6" w:rsidRPr="00D808A6">
        <w:t xml:space="preserve">2008 </w:t>
      </w:r>
      <w:r w:rsidR="00D808A6">
        <w:t xml:space="preserve">года № </w:t>
      </w:r>
      <w:r w:rsidR="00D808A6" w:rsidRPr="00D808A6">
        <w:t>200-ФЗ</w:t>
      </w:r>
      <w:r w:rsidR="00D808A6">
        <w:t xml:space="preserve"> (СЗ РФ, </w:t>
      </w:r>
      <w:r w:rsidR="00D808A6" w:rsidRPr="00D808A6">
        <w:t xml:space="preserve">2008, </w:t>
      </w:r>
      <w:r w:rsidR="00D808A6">
        <w:t>№ 45, ст. 5146;</w:t>
      </w:r>
      <w:r w:rsidR="00D808A6" w:rsidRPr="00D808A6">
        <w:t xml:space="preserve"> Российская газета, </w:t>
      </w:r>
      <w:r w:rsidR="00D808A6">
        <w:t>2008, 11 ноября, № 232;</w:t>
      </w:r>
      <w:r w:rsidR="00D808A6" w:rsidRPr="00D808A6">
        <w:t xml:space="preserve"> Парламентская газета, </w:t>
      </w:r>
      <w:r w:rsidR="00D808A6">
        <w:t>2008, 14</w:t>
      </w:r>
      <w:r w:rsidR="00D808A6" w:rsidRPr="00D808A6">
        <w:t>—</w:t>
      </w:r>
      <w:r w:rsidR="00D808A6">
        <w:t>20 ноября, № 71),</w:t>
      </w:r>
      <w:r w:rsidR="00D808A6" w:rsidRPr="00D808A6">
        <w:t xml:space="preserve"> 5</w:t>
      </w:r>
      <w:r w:rsidR="00D808A6">
        <w:t xml:space="preserve"> апреля </w:t>
      </w:r>
      <w:r w:rsidR="00D808A6" w:rsidRPr="00D808A6">
        <w:t xml:space="preserve">2009 </w:t>
      </w:r>
      <w:r w:rsidR="00D808A6">
        <w:t xml:space="preserve">года № </w:t>
      </w:r>
      <w:r w:rsidR="00D808A6" w:rsidRPr="00D808A6">
        <w:t>41-ФЗ</w:t>
      </w:r>
      <w:r w:rsidR="00D808A6">
        <w:t xml:space="preserve"> (СЗ РФ, 2009, № 14, ст. 1576;</w:t>
      </w:r>
      <w:r w:rsidR="00D808A6" w:rsidRPr="00D808A6">
        <w:t xml:space="preserve"> Росси</w:t>
      </w:r>
      <w:r w:rsidR="00D808A6" w:rsidRPr="00D808A6">
        <w:t>й</w:t>
      </w:r>
      <w:r w:rsidR="00D808A6" w:rsidRPr="00D808A6">
        <w:t xml:space="preserve">ская газета, </w:t>
      </w:r>
      <w:r w:rsidR="00D808A6">
        <w:t>2009, 8 апреля, № 60;</w:t>
      </w:r>
      <w:r w:rsidR="00D808A6" w:rsidRPr="00D808A6">
        <w:t xml:space="preserve"> Парламентская газета, </w:t>
      </w:r>
      <w:r w:rsidR="00D808A6">
        <w:t>2009, 10</w:t>
      </w:r>
      <w:r w:rsidR="00D808A6" w:rsidRPr="00D808A6">
        <w:t>—</w:t>
      </w:r>
      <w:r w:rsidR="00D808A6">
        <w:t xml:space="preserve">16 апреля, № 20), </w:t>
      </w:r>
      <w:r w:rsidR="00D808A6" w:rsidRPr="00D808A6">
        <w:t>5</w:t>
      </w:r>
      <w:r w:rsidR="00D808A6">
        <w:t xml:space="preserve"> апреля </w:t>
      </w:r>
      <w:r w:rsidR="00D808A6" w:rsidRPr="00D808A6">
        <w:t xml:space="preserve">2009 </w:t>
      </w:r>
      <w:r w:rsidR="00D808A6">
        <w:t xml:space="preserve">года № </w:t>
      </w:r>
      <w:r w:rsidR="00D808A6" w:rsidRPr="00D808A6">
        <w:t>42-ФЗ</w:t>
      </w:r>
      <w:r w:rsidR="00D808A6">
        <w:t xml:space="preserve"> (СЗ РФ, </w:t>
      </w:r>
      <w:r w:rsidR="00D808A6" w:rsidRPr="00D808A6">
        <w:t xml:space="preserve">2009, </w:t>
      </w:r>
      <w:r w:rsidR="00D808A6">
        <w:t>№ 14, ст. 1577;</w:t>
      </w:r>
      <w:r w:rsidR="00D808A6" w:rsidRPr="00D808A6">
        <w:t xml:space="preserve"> Российская газета, </w:t>
      </w:r>
      <w:r w:rsidR="00D808A6">
        <w:t>2009, 8 апреля, № 60;</w:t>
      </w:r>
      <w:r w:rsidR="00D808A6" w:rsidRPr="00D808A6">
        <w:t xml:space="preserve"> Парламентская газета, </w:t>
      </w:r>
      <w:r w:rsidR="00D808A6">
        <w:t>2009, 10</w:t>
      </w:r>
      <w:r w:rsidR="00D808A6" w:rsidRPr="00D808A6">
        <w:t>—</w:t>
      </w:r>
      <w:r w:rsidR="00D808A6">
        <w:t>16 апреля, № 20),</w:t>
      </w:r>
      <w:r w:rsidR="00D808A6" w:rsidRPr="00D808A6">
        <w:t xml:space="preserve"> 28</w:t>
      </w:r>
      <w:r w:rsidR="00D808A6">
        <w:t xml:space="preserve"> апреля </w:t>
      </w:r>
      <w:r w:rsidR="00D808A6" w:rsidRPr="00D808A6">
        <w:t xml:space="preserve">2009 </w:t>
      </w:r>
      <w:r w:rsidR="00D808A6">
        <w:t xml:space="preserve">года № </w:t>
      </w:r>
      <w:r w:rsidR="00D808A6" w:rsidRPr="00D808A6">
        <w:t>75-ФЗ</w:t>
      </w:r>
      <w:r w:rsidR="00D808A6">
        <w:t xml:space="preserve"> (СЗ РФ, </w:t>
      </w:r>
      <w:r w:rsidR="00D808A6" w:rsidRPr="00D808A6">
        <w:t xml:space="preserve">2009, </w:t>
      </w:r>
      <w:r w:rsidR="00D808A6">
        <w:t>№</w:t>
      </w:r>
      <w:r w:rsidR="00D808A6" w:rsidRPr="00D808A6">
        <w:t xml:space="preserve"> 18 (ч.</w:t>
      </w:r>
      <w:r w:rsidR="00D808A6">
        <w:t xml:space="preserve"> 1), ст. 2155;</w:t>
      </w:r>
      <w:r w:rsidR="00D808A6" w:rsidRPr="00D808A6">
        <w:t xml:space="preserve"> Российская газета, </w:t>
      </w:r>
      <w:r w:rsidR="00D808A6">
        <w:t>2009, 5 мая, № 78; 12 мая, №</w:t>
      </w:r>
      <w:r w:rsidR="00D808A6" w:rsidRPr="00D808A6">
        <w:t xml:space="preserve"> 83 (уточнение)</w:t>
      </w:r>
      <w:r w:rsidR="00D808A6">
        <w:t xml:space="preserve">, </w:t>
      </w:r>
      <w:r w:rsidR="00D808A6" w:rsidRPr="00D808A6">
        <w:t>12</w:t>
      </w:r>
      <w:r w:rsidR="00D808A6">
        <w:t xml:space="preserve"> мая </w:t>
      </w:r>
      <w:r w:rsidR="00D808A6" w:rsidRPr="00D808A6">
        <w:t xml:space="preserve">2009 </w:t>
      </w:r>
      <w:r w:rsidR="00D808A6">
        <w:t xml:space="preserve">года № </w:t>
      </w:r>
      <w:r w:rsidR="00D808A6" w:rsidRPr="00D808A6">
        <w:t>94-ФЗ</w:t>
      </w:r>
      <w:r w:rsidR="00D808A6">
        <w:t xml:space="preserve"> (</w:t>
      </w:r>
      <w:r w:rsidR="002D079B">
        <w:t xml:space="preserve">СЗ РФ, </w:t>
      </w:r>
      <w:r w:rsidR="00D808A6" w:rsidRPr="00D808A6">
        <w:t xml:space="preserve">2009, </w:t>
      </w:r>
      <w:r w:rsidR="002D079B">
        <w:t>№ 20, ст. 2391;</w:t>
      </w:r>
      <w:r w:rsidR="002D079B" w:rsidRPr="00D808A6">
        <w:t xml:space="preserve"> </w:t>
      </w:r>
      <w:r w:rsidR="00D808A6" w:rsidRPr="00D808A6">
        <w:t xml:space="preserve">Парламентская газета, </w:t>
      </w:r>
      <w:r w:rsidR="002D079B">
        <w:t xml:space="preserve">2009, 15 </w:t>
      </w:r>
      <w:r w:rsidR="002D079B" w:rsidRPr="002D079B">
        <w:t>—</w:t>
      </w:r>
      <w:r w:rsidR="002D079B">
        <w:t>21 мая, № 25;</w:t>
      </w:r>
      <w:r w:rsidR="002D079B" w:rsidRPr="00D808A6">
        <w:t xml:space="preserve"> </w:t>
      </w:r>
      <w:r w:rsidR="00D808A6" w:rsidRPr="00D808A6">
        <w:t xml:space="preserve">Российская газета, </w:t>
      </w:r>
      <w:r w:rsidR="002D079B">
        <w:t xml:space="preserve">2009, 15 мая, № 87), </w:t>
      </w:r>
      <w:r w:rsidR="002D079B" w:rsidRPr="002D079B">
        <w:t>19</w:t>
      </w:r>
      <w:r w:rsidR="002D079B">
        <w:t xml:space="preserve"> июля </w:t>
      </w:r>
      <w:r w:rsidR="002D079B" w:rsidRPr="002D079B">
        <w:t xml:space="preserve">2009 </w:t>
      </w:r>
      <w:r w:rsidR="002D079B">
        <w:t xml:space="preserve">года № </w:t>
      </w:r>
      <w:r w:rsidR="002D079B" w:rsidRPr="002D079B">
        <w:t>196-ФЗ</w:t>
      </w:r>
      <w:r w:rsidR="002D079B">
        <w:t xml:space="preserve"> (СЗ РФ, </w:t>
      </w:r>
      <w:r w:rsidR="002D079B" w:rsidRPr="002D079B">
        <w:t xml:space="preserve">2009, </w:t>
      </w:r>
      <w:r w:rsidR="002D079B">
        <w:t>№ 29, ст. 3633;</w:t>
      </w:r>
      <w:r w:rsidR="002D079B" w:rsidRPr="002D079B">
        <w:t xml:space="preserve"> Российская газета, </w:t>
      </w:r>
      <w:r w:rsidR="002D079B">
        <w:t xml:space="preserve">2009, 21 июля, № 132), </w:t>
      </w:r>
      <w:r w:rsidR="002D079B" w:rsidRPr="002D079B">
        <w:t>17</w:t>
      </w:r>
      <w:r w:rsidR="002D079B">
        <w:t xml:space="preserve"> декабря </w:t>
      </w:r>
      <w:r w:rsidR="002D079B" w:rsidRPr="002D079B">
        <w:t xml:space="preserve">2009 </w:t>
      </w:r>
      <w:r w:rsidR="002D079B">
        <w:t xml:space="preserve">года № </w:t>
      </w:r>
      <w:r w:rsidR="002D079B" w:rsidRPr="002D079B">
        <w:t>319-ФЗ</w:t>
      </w:r>
      <w:r w:rsidR="002D079B">
        <w:t xml:space="preserve"> (СЗ РФ, </w:t>
      </w:r>
      <w:r w:rsidR="002D079B" w:rsidRPr="002D079B">
        <w:t xml:space="preserve">2009, </w:t>
      </w:r>
      <w:r w:rsidR="002D079B">
        <w:t>№ 51, ст. 6156;</w:t>
      </w:r>
      <w:r w:rsidR="002D079B" w:rsidRPr="002D079B">
        <w:t xml:space="preserve"> Российская газета, </w:t>
      </w:r>
      <w:r w:rsidR="002D079B">
        <w:t>2009, 21 декабря, № 245;</w:t>
      </w:r>
      <w:r w:rsidR="002D079B" w:rsidRPr="002D079B">
        <w:t xml:space="preserve"> Парламен</w:t>
      </w:r>
      <w:r w:rsidR="002D079B" w:rsidRPr="002D079B">
        <w:t>т</w:t>
      </w:r>
      <w:r w:rsidR="002D079B" w:rsidRPr="002D079B">
        <w:t xml:space="preserve">ская газета, </w:t>
      </w:r>
      <w:r w:rsidR="002D079B">
        <w:t>2009, 25</w:t>
      </w:r>
      <w:r w:rsidR="002D079B" w:rsidRPr="002D079B">
        <w:t>—</w:t>
      </w:r>
      <w:r w:rsidR="002D079B">
        <w:t>31 декабря, № 73</w:t>
      </w:r>
      <w:r w:rsidR="002D079B" w:rsidRPr="002D079B">
        <w:t>—</w:t>
      </w:r>
      <w:r w:rsidR="002D079B">
        <w:t>74),</w:t>
      </w:r>
      <w:r w:rsidR="002D079B" w:rsidRPr="002D079B">
        <w:t xml:space="preserve"> 6</w:t>
      </w:r>
      <w:r w:rsidR="002D079B">
        <w:t xml:space="preserve"> мая </w:t>
      </w:r>
      <w:r w:rsidR="002D079B" w:rsidRPr="002D079B">
        <w:t xml:space="preserve">2010 </w:t>
      </w:r>
      <w:r w:rsidR="002D079B">
        <w:t xml:space="preserve">года № </w:t>
      </w:r>
      <w:r w:rsidR="002D079B" w:rsidRPr="002D079B">
        <w:t>80-ФЗ</w:t>
      </w:r>
      <w:r w:rsidR="002D079B">
        <w:t xml:space="preserve"> (СЗ РФ, </w:t>
      </w:r>
      <w:r w:rsidR="002D079B" w:rsidRPr="002D079B">
        <w:t xml:space="preserve">2010, </w:t>
      </w:r>
      <w:r w:rsidR="002D079B">
        <w:t>№ 19, ст. 2288;</w:t>
      </w:r>
      <w:r w:rsidR="002D079B" w:rsidRPr="002D079B">
        <w:t xml:space="preserve"> Российская газета, </w:t>
      </w:r>
      <w:r w:rsidR="002D079B">
        <w:t>2010, 11 мая, № 99;</w:t>
      </w:r>
      <w:r w:rsidR="002D079B" w:rsidRPr="002D079B">
        <w:t xml:space="preserve"> Парламентская газета, </w:t>
      </w:r>
      <w:r w:rsidR="002D079B">
        <w:t>2010, 14</w:t>
      </w:r>
      <w:r w:rsidR="002D079B" w:rsidRPr="002D079B">
        <w:t>—</w:t>
      </w:r>
      <w:r w:rsidR="002D079B">
        <w:t xml:space="preserve">20 мая, № 24), </w:t>
      </w:r>
      <w:r w:rsidR="002D079B" w:rsidRPr="002D079B">
        <w:t>4</w:t>
      </w:r>
      <w:r w:rsidR="002D079B">
        <w:t xml:space="preserve"> июня </w:t>
      </w:r>
      <w:r w:rsidR="002D079B" w:rsidRPr="002D079B">
        <w:t xml:space="preserve">2010 </w:t>
      </w:r>
      <w:r w:rsidR="002D079B">
        <w:t xml:space="preserve">года 3 </w:t>
      </w:r>
      <w:r w:rsidR="002D079B" w:rsidRPr="002D079B">
        <w:t>116-ФЗ</w:t>
      </w:r>
      <w:r w:rsidR="002D079B">
        <w:t xml:space="preserve"> (СЗ РФ, 2010, № 23, ст. 2798;</w:t>
      </w:r>
      <w:r w:rsidR="002D079B" w:rsidRPr="002D079B">
        <w:t xml:space="preserve"> Российская газ</w:t>
      </w:r>
      <w:r w:rsidR="002D079B" w:rsidRPr="002D079B">
        <w:t>е</w:t>
      </w:r>
      <w:r w:rsidR="002D079B" w:rsidRPr="002D079B">
        <w:t xml:space="preserve">та, </w:t>
      </w:r>
      <w:r w:rsidR="002D079B">
        <w:t>2010, 8 июня, № 123;</w:t>
      </w:r>
      <w:r w:rsidR="002D079B" w:rsidRPr="002D079B">
        <w:t xml:space="preserve"> Парламентская газета, </w:t>
      </w:r>
      <w:r w:rsidR="002D079B">
        <w:t>2010, 11</w:t>
      </w:r>
      <w:r w:rsidR="002D079B" w:rsidRPr="002D079B">
        <w:t>—</w:t>
      </w:r>
      <w:r w:rsidR="002D079B">
        <w:t xml:space="preserve">17 июня, № 30), </w:t>
      </w:r>
      <w:r w:rsidR="002D079B" w:rsidRPr="002D079B">
        <w:t>3</w:t>
      </w:r>
      <w:r w:rsidR="002D079B">
        <w:t xml:space="preserve"> ноября </w:t>
      </w:r>
      <w:r w:rsidR="002D079B" w:rsidRPr="002D079B">
        <w:t xml:space="preserve">2010 </w:t>
      </w:r>
      <w:r w:rsidR="002D079B">
        <w:t xml:space="preserve">года № </w:t>
      </w:r>
      <w:r w:rsidR="002D079B" w:rsidRPr="002D079B">
        <w:t>289-ФЗ</w:t>
      </w:r>
      <w:r w:rsidR="002D079B">
        <w:t xml:space="preserve"> (СЗ РФ, </w:t>
      </w:r>
      <w:r w:rsidR="002D079B" w:rsidRPr="002D079B">
        <w:t xml:space="preserve">2010, </w:t>
      </w:r>
      <w:r w:rsidR="002D079B">
        <w:t>№ 45, ст. 5754;</w:t>
      </w:r>
      <w:r w:rsidR="002D079B" w:rsidRPr="002D079B">
        <w:t xml:space="preserve"> Российская газета, </w:t>
      </w:r>
      <w:r w:rsidR="002D079B">
        <w:t>2010, 10 ноября, № 253;</w:t>
      </w:r>
      <w:r w:rsidR="002D079B" w:rsidRPr="002D079B">
        <w:t xml:space="preserve"> Парламентская газета, </w:t>
      </w:r>
      <w:r w:rsidR="002D079B">
        <w:t xml:space="preserve">2010, 12 </w:t>
      </w:r>
      <w:r w:rsidR="002D079B" w:rsidRPr="002D079B">
        <w:t>—</w:t>
      </w:r>
      <w:r w:rsidR="002D079B">
        <w:t>18 ноября, № 59),</w:t>
      </w:r>
      <w:r w:rsidR="002D079B" w:rsidRPr="002D079B">
        <w:t xml:space="preserve"> 5</w:t>
      </w:r>
      <w:r w:rsidR="002D079B">
        <w:t xml:space="preserve"> апреля </w:t>
      </w:r>
      <w:r w:rsidR="002D079B" w:rsidRPr="002D079B">
        <w:t xml:space="preserve">2011 </w:t>
      </w:r>
      <w:r w:rsidR="002D079B">
        <w:t xml:space="preserve">года № </w:t>
      </w:r>
      <w:r w:rsidR="002D079B" w:rsidRPr="002D079B">
        <w:t>44-ФЗ</w:t>
      </w:r>
      <w:r w:rsidR="002D079B">
        <w:t xml:space="preserve"> (СЗ РФ, </w:t>
      </w:r>
      <w:r w:rsidR="002D079B" w:rsidRPr="002D079B">
        <w:t xml:space="preserve">2011, </w:t>
      </w:r>
      <w:r w:rsidR="002D079B">
        <w:t>№ 15, ст. 2017;</w:t>
      </w:r>
      <w:r w:rsidR="002D079B" w:rsidRPr="002D079B">
        <w:t xml:space="preserve"> Российская газета, </w:t>
      </w:r>
      <w:r w:rsidR="002D079B">
        <w:t>2011, 8 апреля, № 75;</w:t>
      </w:r>
      <w:r w:rsidR="002D079B" w:rsidRPr="002D079B">
        <w:t xml:space="preserve"> Па</w:t>
      </w:r>
      <w:r w:rsidR="002D079B" w:rsidRPr="002D079B">
        <w:t>р</w:t>
      </w:r>
      <w:r w:rsidR="002D079B" w:rsidRPr="002D079B">
        <w:t xml:space="preserve">ламентская газета, </w:t>
      </w:r>
      <w:r w:rsidR="002D079B">
        <w:t>15</w:t>
      </w:r>
      <w:r w:rsidR="002D079B" w:rsidRPr="002D079B">
        <w:t>—</w:t>
      </w:r>
      <w:r w:rsidR="002D079B">
        <w:t xml:space="preserve">21 апреля, № 18), </w:t>
      </w:r>
      <w:r w:rsidR="002D079B" w:rsidRPr="002D079B">
        <w:t>23</w:t>
      </w:r>
      <w:r w:rsidR="002D079B">
        <w:t xml:space="preserve"> июля </w:t>
      </w:r>
      <w:r w:rsidR="002D079B" w:rsidRPr="002D079B">
        <w:t xml:space="preserve">2011 </w:t>
      </w:r>
      <w:r w:rsidR="002D079B">
        <w:t xml:space="preserve">года № </w:t>
      </w:r>
      <w:r w:rsidR="002D079B" w:rsidRPr="002D079B">
        <w:t>259-ФЗ</w:t>
      </w:r>
      <w:r w:rsidR="002D079B">
        <w:t xml:space="preserve"> (СЗ РФ, </w:t>
      </w:r>
      <w:r w:rsidR="002D079B" w:rsidRPr="002D079B">
        <w:t xml:space="preserve">2011, </w:t>
      </w:r>
      <w:r w:rsidR="002D079B">
        <w:t>№ 30 (ч. 1), ст. 4607;</w:t>
      </w:r>
      <w:r w:rsidR="002D079B" w:rsidRPr="002D079B">
        <w:t xml:space="preserve"> Российская газета, </w:t>
      </w:r>
      <w:r w:rsidR="002D079B">
        <w:t xml:space="preserve">2011, 27 июля, № 162), </w:t>
      </w:r>
      <w:r w:rsidR="002D079B" w:rsidRPr="002D079B">
        <w:t>20</w:t>
      </w:r>
      <w:r w:rsidR="002D079B">
        <w:t xml:space="preserve"> октября </w:t>
      </w:r>
      <w:r w:rsidR="002D079B" w:rsidRPr="002D079B">
        <w:t xml:space="preserve">2011 </w:t>
      </w:r>
      <w:r w:rsidR="002D079B">
        <w:t xml:space="preserve">года № </w:t>
      </w:r>
      <w:r w:rsidR="002D079B" w:rsidRPr="002D079B">
        <w:t>287-ФЗ</w:t>
      </w:r>
      <w:r w:rsidR="002D079B">
        <w:t xml:space="preserve"> (СЗ РФ, </w:t>
      </w:r>
      <w:r w:rsidR="002D079B" w:rsidRPr="002D079B">
        <w:t xml:space="preserve">2011, </w:t>
      </w:r>
      <w:r w:rsidR="002D079B">
        <w:t>№</w:t>
      </w:r>
      <w:r w:rsidR="002D079B" w:rsidRPr="002D079B">
        <w:t xml:space="preserve"> 43, с</w:t>
      </w:r>
      <w:r w:rsidR="002D079B">
        <w:t>т. 5975;</w:t>
      </w:r>
      <w:r w:rsidR="002D079B" w:rsidRPr="002D079B">
        <w:t xml:space="preserve"> Российская газета, </w:t>
      </w:r>
      <w:r w:rsidR="002D079B">
        <w:t>2011, 21 октября, № 237</w:t>
      </w:r>
      <w:r w:rsidR="008F35C9">
        <w:t>, 15 ноября, № 256 (уточнение)</w:t>
      </w:r>
      <w:r w:rsidR="002D079B">
        <w:t>;</w:t>
      </w:r>
      <w:r w:rsidR="002D079B" w:rsidRPr="002D079B">
        <w:t xml:space="preserve"> Парламентская газета, </w:t>
      </w:r>
      <w:r w:rsidR="002D079B">
        <w:t xml:space="preserve">2011, </w:t>
      </w:r>
      <w:r w:rsidR="008F35C9">
        <w:t>28 о</w:t>
      </w:r>
      <w:r w:rsidR="008F35C9">
        <w:t>к</w:t>
      </w:r>
      <w:r w:rsidR="008F35C9">
        <w:t xml:space="preserve">тября </w:t>
      </w:r>
      <w:r w:rsidR="008F35C9" w:rsidRPr="008F35C9">
        <w:t>—</w:t>
      </w:r>
      <w:r w:rsidR="008F35C9">
        <w:t xml:space="preserve">10 ноября, № 46), </w:t>
      </w:r>
      <w:r w:rsidR="008F35C9" w:rsidRPr="008F35C9">
        <w:t>8</w:t>
      </w:r>
      <w:r w:rsidR="008F35C9">
        <w:t xml:space="preserve"> декабря </w:t>
      </w:r>
      <w:r w:rsidR="008F35C9" w:rsidRPr="008F35C9">
        <w:t xml:space="preserve">2011 </w:t>
      </w:r>
      <w:r w:rsidR="008F35C9">
        <w:t xml:space="preserve">года № </w:t>
      </w:r>
      <w:r w:rsidR="008F35C9" w:rsidRPr="008F35C9">
        <w:t>421-ФЗ</w:t>
      </w:r>
      <w:r w:rsidR="008F35C9">
        <w:t xml:space="preserve"> (СЗ РФ, </w:t>
      </w:r>
      <w:r w:rsidR="008F35C9" w:rsidRPr="008F35C9">
        <w:t xml:space="preserve">2011, </w:t>
      </w:r>
      <w:r w:rsidR="008F35C9">
        <w:t>№ 50, ст. 7363;</w:t>
      </w:r>
      <w:r w:rsidR="008F35C9" w:rsidRPr="008F35C9">
        <w:t xml:space="preserve"> Российская газета, </w:t>
      </w:r>
      <w:r w:rsidR="008F35C9">
        <w:t>10 декабря, № 278с;</w:t>
      </w:r>
      <w:r w:rsidR="008F35C9" w:rsidRPr="008F35C9">
        <w:t xml:space="preserve"> Па</w:t>
      </w:r>
      <w:r w:rsidR="008F35C9" w:rsidRPr="008F35C9">
        <w:t>р</w:t>
      </w:r>
      <w:r w:rsidR="008F35C9" w:rsidRPr="008F35C9">
        <w:t xml:space="preserve">ламентская газета, </w:t>
      </w:r>
      <w:r w:rsidR="008F35C9">
        <w:t>2011, 16</w:t>
      </w:r>
      <w:r w:rsidR="008F35C9" w:rsidRPr="008F35C9">
        <w:t>—</w:t>
      </w:r>
      <w:r w:rsidR="008F35C9">
        <w:t>22 декабря, № 55</w:t>
      </w:r>
      <w:r w:rsidR="008F35C9" w:rsidRPr="008F35C9">
        <w:t>—</w:t>
      </w:r>
      <w:r w:rsidR="008F35C9">
        <w:t xml:space="preserve">56), </w:t>
      </w:r>
      <w:r w:rsidR="00E30834" w:rsidRPr="00E30834">
        <w:t>2</w:t>
      </w:r>
      <w:r w:rsidR="00E30834">
        <w:t xml:space="preserve"> апреля </w:t>
      </w:r>
      <w:r w:rsidR="00E30834" w:rsidRPr="00E30834">
        <w:t xml:space="preserve">2012 </w:t>
      </w:r>
      <w:r w:rsidR="00E30834">
        <w:t xml:space="preserve">года № </w:t>
      </w:r>
      <w:r w:rsidR="00E30834" w:rsidRPr="00E30834">
        <w:t>28-ФЗ</w:t>
      </w:r>
      <w:r w:rsidR="00E30834">
        <w:t xml:space="preserve"> (СЗ РФ, 2012, №</w:t>
      </w:r>
      <w:r w:rsidR="00E30834" w:rsidRPr="00E30834">
        <w:t xml:space="preserve"> 15, ст. 1721</w:t>
      </w:r>
      <w:r w:rsidR="00E30834">
        <w:t>;</w:t>
      </w:r>
      <w:r w:rsidR="00E30834" w:rsidRPr="00E30834">
        <w:t xml:space="preserve"> Российская газета, </w:t>
      </w:r>
      <w:r w:rsidR="00E30834">
        <w:t>2012, 4 апреля, № 73;</w:t>
      </w:r>
      <w:r w:rsidR="00E30834" w:rsidRPr="00E30834">
        <w:t xml:space="preserve"> Парламентская газета, </w:t>
      </w:r>
      <w:r w:rsidR="00E30834">
        <w:t>2012, 6</w:t>
      </w:r>
      <w:r w:rsidR="00E30834" w:rsidRPr="00E30834">
        <w:t>—</w:t>
      </w:r>
      <w:r w:rsidR="00E30834">
        <w:t xml:space="preserve">12 апреля, № 13), </w:t>
      </w:r>
      <w:r w:rsidR="00E30834" w:rsidRPr="00E30834">
        <w:t>2</w:t>
      </w:r>
      <w:r w:rsidR="00E30834">
        <w:t xml:space="preserve"> октября </w:t>
      </w:r>
      <w:r w:rsidR="00E30834" w:rsidRPr="00E30834">
        <w:t xml:space="preserve">2012 </w:t>
      </w:r>
      <w:r w:rsidR="00E30834">
        <w:t xml:space="preserve">года № </w:t>
      </w:r>
      <w:r w:rsidR="00E30834" w:rsidRPr="00E30834">
        <w:t>157-ФЗ</w:t>
      </w:r>
      <w:r w:rsidR="00E30834">
        <w:t xml:space="preserve"> (СЗ РФ, </w:t>
      </w:r>
      <w:r w:rsidR="00E30834" w:rsidRPr="00E30834">
        <w:t xml:space="preserve">2012, </w:t>
      </w:r>
      <w:r w:rsidR="00E30834">
        <w:t>№ 41, ст. 5522;</w:t>
      </w:r>
      <w:r w:rsidR="00E30834" w:rsidRPr="00E30834">
        <w:t xml:space="preserve"> </w:t>
      </w:r>
      <w:r w:rsidR="00E30834" w:rsidRPr="00E30834">
        <w:lastRenderedPageBreak/>
        <w:t xml:space="preserve">Российская газета, </w:t>
      </w:r>
      <w:r w:rsidR="00E30834">
        <w:t>2012, 5 октября, № 230;</w:t>
      </w:r>
      <w:r w:rsidR="00E30834" w:rsidRPr="00E30834">
        <w:t xml:space="preserve"> Парламентская газета, </w:t>
      </w:r>
      <w:r w:rsidR="00E30834">
        <w:t>2012, 12</w:t>
      </w:r>
      <w:r w:rsidR="00E30834" w:rsidRPr="00E30834">
        <w:t>—</w:t>
      </w:r>
      <w:r w:rsidR="00E30834">
        <w:t xml:space="preserve">18 октября, № 34), </w:t>
      </w:r>
      <w:r w:rsidR="00E30834" w:rsidRPr="00E30834">
        <w:t>1</w:t>
      </w:r>
      <w:r w:rsidR="00E30834">
        <w:t xml:space="preserve"> декабря </w:t>
      </w:r>
      <w:r w:rsidR="00E30834" w:rsidRPr="00E30834">
        <w:t xml:space="preserve">2012 </w:t>
      </w:r>
      <w:r w:rsidR="00E30834">
        <w:t xml:space="preserve">года № </w:t>
      </w:r>
      <w:r w:rsidR="00E30834" w:rsidRPr="00E30834">
        <w:t>211-ФЗ</w:t>
      </w:r>
      <w:r w:rsidR="00E30834">
        <w:t xml:space="preserve"> (СЗ РФ, </w:t>
      </w:r>
      <w:r w:rsidR="00E30834" w:rsidRPr="00E30834">
        <w:t xml:space="preserve">2012, </w:t>
      </w:r>
      <w:r w:rsidR="00E30834">
        <w:t>№ 49, ст. 6756;</w:t>
      </w:r>
      <w:r w:rsidR="00E30834" w:rsidRPr="00E30834">
        <w:t xml:space="preserve"> Российская газета, </w:t>
      </w:r>
      <w:r w:rsidR="00E30834">
        <w:t>2012, 5 декабря, № 280;</w:t>
      </w:r>
      <w:r w:rsidR="00E30834" w:rsidRPr="00E30834">
        <w:t xml:space="preserve"> Парламентская газета, </w:t>
      </w:r>
      <w:r w:rsidR="00E30834">
        <w:t>2012, 7</w:t>
      </w:r>
      <w:r w:rsidR="00E30834" w:rsidRPr="00E30834">
        <w:t>—</w:t>
      </w:r>
      <w:r w:rsidR="00E30834">
        <w:t xml:space="preserve">13 декабря, № 42), </w:t>
      </w:r>
      <w:r w:rsidR="00E30834" w:rsidRPr="00E30834">
        <w:t>2</w:t>
      </w:r>
      <w:r w:rsidR="00E30834">
        <w:t xml:space="preserve"> апреля </w:t>
      </w:r>
      <w:r w:rsidR="00E30834" w:rsidRPr="00E30834">
        <w:t xml:space="preserve">2013 </w:t>
      </w:r>
      <w:r w:rsidR="00E30834">
        <w:t xml:space="preserve">года № </w:t>
      </w:r>
      <w:r w:rsidR="00E30834" w:rsidRPr="00E30834">
        <w:t>30-ФЗ</w:t>
      </w:r>
      <w:r w:rsidR="00F50652">
        <w:t xml:space="preserve"> (СЗ РФ, </w:t>
      </w:r>
      <w:r w:rsidR="00F50652" w:rsidRPr="00E30834">
        <w:t xml:space="preserve">2013, </w:t>
      </w:r>
      <w:r w:rsidR="00F50652">
        <w:t>№ 14, ст. 1638;</w:t>
      </w:r>
      <w:r w:rsidR="00F50652" w:rsidRPr="00E30834">
        <w:t xml:space="preserve"> </w:t>
      </w:r>
      <w:r w:rsidR="00E30834" w:rsidRPr="00E30834">
        <w:t xml:space="preserve">Парламентская газета, </w:t>
      </w:r>
      <w:r w:rsidR="00F50652">
        <w:t>2013, 5</w:t>
      </w:r>
      <w:r w:rsidR="00F50652" w:rsidRPr="00F50652">
        <w:t>—</w:t>
      </w:r>
      <w:r w:rsidR="00F50652">
        <w:t>11 апреля, № 12;</w:t>
      </w:r>
      <w:r w:rsidR="00F50652" w:rsidRPr="00E30834">
        <w:t xml:space="preserve"> </w:t>
      </w:r>
      <w:r w:rsidR="00E30834" w:rsidRPr="00E30834">
        <w:t xml:space="preserve">Российская газета, </w:t>
      </w:r>
      <w:r w:rsidR="00F50652">
        <w:t xml:space="preserve">5 апреля, № 74), </w:t>
      </w:r>
      <w:r w:rsidR="00F50652" w:rsidRPr="00F50652">
        <w:t>7</w:t>
      </w:r>
      <w:r w:rsidR="00F50652">
        <w:t xml:space="preserve"> мая </w:t>
      </w:r>
      <w:r w:rsidR="00F50652" w:rsidRPr="00F50652">
        <w:t xml:space="preserve">2013 </w:t>
      </w:r>
      <w:r w:rsidR="00F50652">
        <w:t xml:space="preserve">года № </w:t>
      </w:r>
      <w:r w:rsidR="00F50652" w:rsidRPr="00F50652">
        <w:t>102-ФЗ</w:t>
      </w:r>
      <w:r w:rsidR="00F50652">
        <w:t xml:space="preserve"> (СЗ РФ, </w:t>
      </w:r>
      <w:r w:rsidR="00F50652" w:rsidRPr="00F50652">
        <w:t xml:space="preserve">2013, </w:t>
      </w:r>
      <w:r w:rsidR="00F50652">
        <w:t>№ 19, ст. 2329;</w:t>
      </w:r>
      <w:r w:rsidR="00F50652" w:rsidRPr="00F50652">
        <w:t xml:space="preserve"> Ро</w:t>
      </w:r>
      <w:r w:rsidR="00F50652" w:rsidRPr="00F50652">
        <w:t>с</w:t>
      </w:r>
      <w:r w:rsidR="00F50652" w:rsidRPr="00F50652">
        <w:t xml:space="preserve">сийская газета, </w:t>
      </w:r>
      <w:r w:rsidR="00F50652">
        <w:t xml:space="preserve">2013, 14 мая, № 100), </w:t>
      </w:r>
      <w:r w:rsidR="00F50652" w:rsidRPr="00F50652">
        <w:t>28</w:t>
      </w:r>
      <w:r w:rsidR="00F50652">
        <w:t xml:space="preserve"> июня </w:t>
      </w:r>
      <w:r w:rsidR="00F50652" w:rsidRPr="00F50652">
        <w:t xml:space="preserve">2014 </w:t>
      </w:r>
      <w:r w:rsidR="00F50652">
        <w:t xml:space="preserve">года № </w:t>
      </w:r>
      <w:r w:rsidR="00F50652" w:rsidRPr="00F50652">
        <w:t>185-ФЗ</w:t>
      </w:r>
      <w:r w:rsidR="00F50652">
        <w:t xml:space="preserve"> (СЗ РФ, </w:t>
      </w:r>
      <w:r w:rsidR="00F50652" w:rsidRPr="00F50652">
        <w:t xml:space="preserve">2014, </w:t>
      </w:r>
      <w:r w:rsidR="00F50652">
        <w:t xml:space="preserve">№ </w:t>
      </w:r>
      <w:r w:rsidR="00F50652" w:rsidRPr="00F50652">
        <w:t>26 (ч</w:t>
      </w:r>
      <w:r w:rsidR="00F50652">
        <w:t>. 1</w:t>
      </w:r>
      <w:r w:rsidR="00F50652" w:rsidRPr="00F50652">
        <w:t>), ст. 3391</w:t>
      </w:r>
      <w:r w:rsidR="00F50652">
        <w:t>;</w:t>
      </w:r>
      <w:r w:rsidR="00F50652" w:rsidRPr="00F50652">
        <w:t xml:space="preserve"> Российская газета, </w:t>
      </w:r>
      <w:r w:rsidR="00F50652">
        <w:t xml:space="preserve">2014, 4 июля, № 148), </w:t>
      </w:r>
      <w:r w:rsidR="00F50652" w:rsidRPr="00F50652">
        <w:t>21</w:t>
      </w:r>
      <w:r w:rsidR="00F50652">
        <w:t xml:space="preserve"> июля </w:t>
      </w:r>
      <w:r w:rsidR="00F50652" w:rsidRPr="00F50652">
        <w:t>2014</w:t>
      </w:r>
      <w:r w:rsidR="00F50652">
        <w:t xml:space="preserve"> года № </w:t>
      </w:r>
      <w:r w:rsidR="00F50652" w:rsidRPr="00F50652">
        <w:t>236-ФЗ</w:t>
      </w:r>
      <w:r w:rsidR="00F50652">
        <w:t xml:space="preserve"> (СЗ РФ, </w:t>
      </w:r>
      <w:r w:rsidR="00F50652" w:rsidRPr="00F50652">
        <w:t xml:space="preserve">2014, </w:t>
      </w:r>
      <w:r w:rsidR="00F50652">
        <w:t>№ 30 (ч. 1</w:t>
      </w:r>
      <w:r w:rsidR="00F50652" w:rsidRPr="00F50652">
        <w:t>), ст. 4237</w:t>
      </w:r>
      <w:r w:rsidR="00F50652">
        <w:t>;</w:t>
      </w:r>
      <w:r w:rsidR="00F50652" w:rsidRPr="00F50652">
        <w:t xml:space="preserve"> Российская газета, </w:t>
      </w:r>
      <w:r w:rsidR="00F50652">
        <w:t xml:space="preserve">2014, 23 июля, № 163), </w:t>
      </w:r>
      <w:r w:rsidR="00F50652" w:rsidRPr="00F50652">
        <w:t>14</w:t>
      </w:r>
      <w:r w:rsidR="00F50652">
        <w:t xml:space="preserve"> октября </w:t>
      </w:r>
      <w:r w:rsidR="00F50652" w:rsidRPr="00F50652">
        <w:t xml:space="preserve">2014 </w:t>
      </w:r>
      <w:r w:rsidR="00F50652">
        <w:t xml:space="preserve">года № </w:t>
      </w:r>
      <w:r w:rsidR="00F50652" w:rsidRPr="00F50652">
        <w:t>300-ФЗ</w:t>
      </w:r>
      <w:r w:rsidR="00F50652">
        <w:t xml:space="preserve"> (СЗ РФ, </w:t>
      </w:r>
      <w:r w:rsidR="00F50652" w:rsidRPr="00F50652">
        <w:t xml:space="preserve">2014, </w:t>
      </w:r>
      <w:r w:rsidR="00F50652">
        <w:t>№</w:t>
      </w:r>
      <w:r w:rsidR="00F50652" w:rsidRPr="00F50652">
        <w:t xml:space="preserve"> 42, ст. 5608</w:t>
      </w:r>
      <w:r w:rsidR="00F50652">
        <w:t>;</w:t>
      </w:r>
      <w:r w:rsidR="00F50652" w:rsidRPr="00F50652">
        <w:t xml:space="preserve"> Российская г</w:t>
      </w:r>
      <w:r w:rsidR="00F50652" w:rsidRPr="00F50652">
        <w:t>а</w:t>
      </w:r>
      <w:r w:rsidR="00F50652" w:rsidRPr="00F50652">
        <w:t xml:space="preserve">зета, </w:t>
      </w:r>
      <w:r w:rsidR="00F50652">
        <w:t xml:space="preserve">2014, 17 октября, № 238), </w:t>
      </w:r>
      <w:r w:rsidR="00F50652" w:rsidRPr="00415FB2">
        <w:t>24</w:t>
      </w:r>
      <w:r w:rsidR="00415FB2">
        <w:t xml:space="preserve"> ноября </w:t>
      </w:r>
      <w:r w:rsidR="00F50652" w:rsidRPr="00415FB2">
        <w:t xml:space="preserve">2014 </w:t>
      </w:r>
      <w:r w:rsidR="00415FB2">
        <w:t xml:space="preserve">года № </w:t>
      </w:r>
      <w:r w:rsidR="00F50652" w:rsidRPr="00415FB2">
        <w:t>355-ФЗ</w:t>
      </w:r>
      <w:r w:rsidR="00415FB2">
        <w:t xml:space="preserve"> (СЗ РФ, 2014, №</w:t>
      </w:r>
      <w:r w:rsidR="00415FB2" w:rsidRPr="00415FB2">
        <w:t xml:space="preserve"> 48, ст. 6636</w:t>
      </w:r>
      <w:r w:rsidR="00415FB2">
        <w:t>;</w:t>
      </w:r>
      <w:r w:rsidR="00415FB2" w:rsidRPr="00415FB2">
        <w:t xml:space="preserve"> </w:t>
      </w:r>
      <w:r w:rsidR="00F50652" w:rsidRPr="00415FB2">
        <w:t xml:space="preserve">Российская газета, </w:t>
      </w:r>
      <w:r w:rsidR="00415FB2">
        <w:t>2014, 27 ноября, № 270)</w:t>
      </w:r>
    </w:p>
    <w:p w:rsidR="00945BE1" w:rsidRPr="00274491" w:rsidRDefault="00945BE1" w:rsidP="00523BB7">
      <w:pPr>
        <w:pStyle w:val="1"/>
      </w:pPr>
      <w:bookmarkStart w:id="282" w:name="_Ref531957107"/>
      <w:r w:rsidRPr="00274491">
        <w:t>О дополнительном социальном обеспечении членов ле</w:t>
      </w:r>
      <w:r w:rsidRPr="00274491">
        <w:t>т</w:t>
      </w:r>
      <w:r w:rsidRPr="00274491">
        <w:t>ных экипажей воздушных судов гражданской авиации</w:t>
      </w:r>
      <w:bookmarkEnd w:id="282"/>
    </w:p>
    <w:p w:rsidR="004D60C1" w:rsidRPr="00274491" w:rsidRDefault="00945BE1" w:rsidP="00945BE1">
      <w:r w:rsidRPr="00274491">
        <w:t>Федеральный закон от 27 ноября 2001 года № 155-ФЗ (Российская газета, 2001, 30 ноября, № 235)</w:t>
      </w:r>
      <w:r w:rsidRPr="00274491">
        <w:rPr>
          <w:i/>
        </w:rPr>
        <w:t xml:space="preserve"> с изменениями </w:t>
      </w:r>
      <w:r w:rsidRPr="00274491">
        <w:t>от 12 марта 2002 года № 25-ФЗ (СЗ РФ, 2002, № 11, ст. 1017; Парламентская газета, 2002, 14 марта, № 49; Российская газета, 2002, 14 марта, № 45)</w:t>
      </w:r>
      <w:r w:rsidR="004D60C1" w:rsidRPr="004D60C1">
        <w:t xml:space="preserve"> 3</w:t>
      </w:r>
      <w:r w:rsidR="004D60C1">
        <w:t xml:space="preserve"> июня </w:t>
      </w:r>
      <w:r w:rsidR="004D60C1" w:rsidRPr="004D60C1">
        <w:t xml:space="preserve">2009 </w:t>
      </w:r>
      <w:r w:rsidR="004D60C1">
        <w:t xml:space="preserve">года № </w:t>
      </w:r>
      <w:r w:rsidR="004D60C1" w:rsidRPr="004D60C1">
        <w:t>114-ФЗ</w:t>
      </w:r>
      <w:r w:rsidR="004D60C1">
        <w:t xml:space="preserve"> (СЗ РФ, </w:t>
      </w:r>
      <w:r w:rsidR="004D60C1" w:rsidRPr="004D60C1">
        <w:t xml:space="preserve">2009, </w:t>
      </w:r>
      <w:r w:rsidR="004D60C1">
        <w:t>№ 23, ст. 2769;</w:t>
      </w:r>
      <w:r w:rsidR="004D60C1" w:rsidRPr="004D60C1">
        <w:t xml:space="preserve"> Парл</w:t>
      </w:r>
      <w:r w:rsidR="004D60C1" w:rsidRPr="004D60C1">
        <w:t>а</w:t>
      </w:r>
      <w:r w:rsidR="004D60C1" w:rsidRPr="004D60C1">
        <w:t xml:space="preserve">ментская газета, </w:t>
      </w:r>
      <w:r w:rsidR="004D60C1">
        <w:t>2009, 9 июня, № 31;</w:t>
      </w:r>
      <w:r w:rsidR="004D60C1" w:rsidRPr="004D60C1">
        <w:t xml:space="preserve"> Российская газета, </w:t>
      </w:r>
      <w:r w:rsidR="004D60C1">
        <w:t xml:space="preserve">2009, 10 июня, № 104), </w:t>
      </w:r>
      <w:r w:rsidR="004D60C1" w:rsidRPr="004D60C1">
        <w:t>24</w:t>
      </w:r>
      <w:r w:rsidR="004D60C1">
        <w:t xml:space="preserve"> июня </w:t>
      </w:r>
      <w:r w:rsidR="004D60C1" w:rsidRPr="004D60C1">
        <w:t xml:space="preserve">2009 </w:t>
      </w:r>
      <w:r w:rsidR="004D60C1">
        <w:t xml:space="preserve">года № </w:t>
      </w:r>
      <w:r w:rsidR="004D60C1" w:rsidRPr="004D60C1">
        <w:t>213-ФЗ</w:t>
      </w:r>
      <w:r w:rsidR="004D60C1">
        <w:t xml:space="preserve"> (СЗ РФ, </w:t>
      </w:r>
      <w:r w:rsidR="004D60C1" w:rsidRPr="004D60C1">
        <w:t xml:space="preserve">2009, </w:t>
      </w:r>
      <w:r w:rsidR="004D60C1">
        <w:t>№ 30, ст. 3739;</w:t>
      </w:r>
      <w:r w:rsidR="004D60C1" w:rsidRPr="004D60C1">
        <w:t xml:space="preserve"> Российская газета, </w:t>
      </w:r>
      <w:r w:rsidR="004D60C1">
        <w:t xml:space="preserve">2009, 29 июня, № 138), </w:t>
      </w:r>
      <w:r w:rsidR="004D60C1" w:rsidRPr="004D60C1">
        <w:t>23</w:t>
      </w:r>
      <w:r w:rsidR="004D60C1">
        <w:t xml:space="preserve"> декабря </w:t>
      </w:r>
      <w:r w:rsidR="004D60C1" w:rsidRPr="004D60C1">
        <w:t xml:space="preserve">2010 </w:t>
      </w:r>
      <w:r w:rsidR="004D60C1">
        <w:t xml:space="preserve">года № </w:t>
      </w:r>
      <w:r w:rsidR="004D60C1" w:rsidRPr="004D60C1">
        <w:t>360-ФЗ</w:t>
      </w:r>
      <w:r w:rsidR="004D60C1">
        <w:t xml:space="preserve"> (СЗ РФ, </w:t>
      </w:r>
      <w:r w:rsidR="004D60C1" w:rsidRPr="004D60C1">
        <w:t xml:space="preserve">2010, </w:t>
      </w:r>
      <w:r w:rsidR="004D60C1">
        <w:t>№ 52 (ч. 1), ст. 6975;</w:t>
      </w:r>
      <w:r w:rsidR="004D60C1" w:rsidRPr="004D60C1">
        <w:t xml:space="preserve"> Росси</w:t>
      </w:r>
      <w:r w:rsidR="004D60C1" w:rsidRPr="004D60C1">
        <w:t>й</w:t>
      </w:r>
      <w:r w:rsidR="004D60C1" w:rsidRPr="004D60C1">
        <w:t xml:space="preserve">ская газета, </w:t>
      </w:r>
      <w:r w:rsidR="004D60C1">
        <w:t>2010, 27 декабря, № 293;</w:t>
      </w:r>
      <w:r w:rsidR="004D60C1" w:rsidRPr="004D60C1">
        <w:t xml:space="preserve"> Парламентская газета, </w:t>
      </w:r>
      <w:r w:rsidR="004D60C1">
        <w:t>2011, 14</w:t>
      </w:r>
      <w:r w:rsidR="004D60C1" w:rsidRPr="004D60C1">
        <w:t>—</w:t>
      </w:r>
      <w:r w:rsidR="004D60C1">
        <w:t>20 января, № 1</w:t>
      </w:r>
      <w:r w:rsidR="004D60C1" w:rsidRPr="004D60C1">
        <w:t>—</w:t>
      </w:r>
      <w:r w:rsidR="004D60C1">
        <w:t xml:space="preserve">2), </w:t>
      </w:r>
      <w:r w:rsidR="004D60C1" w:rsidRPr="004D60C1">
        <w:t>3</w:t>
      </w:r>
      <w:r w:rsidR="004D60C1">
        <w:t xml:space="preserve"> декабря </w:t>
      </w:r>
      <w:r w:rsidR="004D60C1" w:rsidRPr="004D60C1">
        <w:t xml:space="preserve">2011 </w:t>
      </w:r>
      <w:r w:rsidR="004D60C1">
        <w:t xml:space="preserve">года № </w:t>
      </w:r>
      <w:r w:rsidR="004D60C1" w:rsidRPr="004D60C1">
        <w:t>379-ФЗ</w:t>
      </w:r>
      <w:r w:rsidR="004D60C1">
        <w:t xml:space="preserve"> (СЗ РФ, </w:t>
      </w:r>
      <w:r w:rsidR="004D60C1" w:rsidRPr="004D60C1">
        <w:t xml:space="preserve">2011, </w:t>
      </w:r>
      <w:r w:rsidR="004D60C1">
        <w:t>№ 49 (ч. 5), ст. 7057;</w:t>
      </w:r>
      <w:r w:rsidR="004D60C1" w:rsidRPr="004D60C1">
        <w:t xml:space="preserve"> Российская газета, </w:t>
      </w:r>
      <w:r w:rsidR="004D60C1">
        <w:t xml:space="preserve">2011, 9 декабря, № 278), </w:t>
      </w:r>
      <w:r w:rsidR="004D60C1" w:rsidRPr="004D60C1">
        <w:t>21</w:t>
      </w:r>
      <w:r w:rsidR="004D60C1">
        <w:t xml:space="preserve"> июля </w:t>
      </w:r>
      <w:r w:rsidR="004D60C1" w:rsidRPr="004D60C1">
        <w:t xml:space="preserve">2014 </w:t>
      </w:r>
      <w:r w:rsidR="004D60C1">
        <w:t xml:space="preserve">года № </w:t>
      </w:r>
      <w:r w:rsidR="004D60C1" w:rsidRPr="004D60C1">
        <w:t>216-ФЗ</w:t>
      </w:r>
      <w:r w:rsidR="004D60C1">
        <w:t xml:space="preserve"> (СЗ РФ, </w:t>
      </w:r>
      <w:r w:rsidR="004D60C1" w:rsidRPr="004D60C1">
        <w:t xml:space="preserve">2014, </w:t>
      </w:r>
      <w:r w:rsidR="004D60C1">
        <w:t>№ 30 (ч. 1), ст. 4217;</w:t>
      </w:r>
      <w:r w:rsidR="004D60C1" w:rsidRPr="004D60C1">
        <w:t xml:space="preserve"> Российская газета, </w:t>
      </w:r>
      <w:r w:rsidR="004D60C1">
        <w:t>2014, 25 июля, № 166)</w:t>
      </w:r>
    </w:p>
    <w:p w:rsidR="00DB0F32" w:rsidRPr="00274491" w:rsidRDefault="00DB0F32" w:rsidP="00523BB7">
      <w:pPr>
        <w:pStyle w:val="1"/>
      </w:pPr>
      <w:bookmarkStart w:id="283" w:name="_Ref861889"/>
      <w:r w:rsidRPr="00274491">
        <w:t>О государственном пенсионном обеспечении в Росси</w:t>
      </w:r>
      <w:r w:rsidRPr="00274491">
        <w:t>й</w:t>
      </w:r>
      <w:r w:rsidRPr="00274491">
        <w:t>ской Федерации</w:t>
      </w:r>
      <w:bookmarkEnd w:id="283"/>
    </w:p>
    <w:p w:rsidR="009C0AA7" w:rsidRPr="009C0AA7" w:rsidRDefault="00DB0F32" w:rsidP="009C0AA7">
      <w:r w:rsidRPr="00274491">
        <w:rPr>
          <w:rFonts w:eastAsia="MS Mincho"/>
        </w:rPr>
        <w:t>Федеральный закон от 15 декабря 2001 года № 166-ФЗ (СЗ РФ, 2001, № 51, ст. 4831; Парламентская газета, 2001, 20 декабря, № 238—239; Российская газета, 2001, 20 декабря, № 247)</w:t>
      </w:r>
      <w:r w:rsidRPr="00274491">
        <w:rPr>
          <w:rFonts w:eastAsia="MS Mincho"/>
          <w:i/>
        </w:rPr>
        <w:t xml:space="preserve"> с изменен</w:t>
      </w:r>
      <w:r w:rsidRPr="00274491">
        <w:rPr>
          <w:rFonts w:eastAsia="MS Mincho"/>
          <w:i/>
        </w:rPr>
        <w:t>и</w:t>
      </w:r>
      <w:r w:rsidRPr="00274491">
        <w:rPr>
          <w:rFonts w:eastAsia="MS Mincho"/>
          <w:i/>
        </w:rPr>
        <w:t xml:space="preserve">ями </w:t>
      </w:r>
      <w:r w:rsidRPr="00274491">
        <w:rPr>
          <w:rFonts w:eastAsia="MS Mincho"/>
        </w:rPr>
        <w:t>от</w:t>
      </w:r>
      <w:r w:rsidRPr="00274491">
        <w:t xml:space="preserve"> 25 июля 2002 года № 116-ФЗ (СЗ РФ, 2002, № 30, ст. 3033; Парламентская газета, 2002, 30 июля, № 142—143; Российская г</w:t>
      </w:r>
      <w:r w:rsidRPr="00274491">
        <w:t>а</w:t>
      </w:r>
      <w:r w:rsidRPr="00274491">
        <w:t>зета, 2002, 30 июля, № 138—139)</w:t>
      </w:r>
      <w:r w:rsidRPr="00274491">
        <w:rPr>
          <w:rFonts w:eastAsia="MS Mincho"/>
        </w:rPr>
        <w:t xml:space="preserve">, </w:t>
      </w:r>
      <w:r w:rsidRPr="00274491">
        <w:t>30 июня 2003 года № 86-ФЗ (СЗ РФ, 2003, № 27, ст. 2700; Российская газета, 2003, 1 июля, № 126)</w:t>
      </w:r>
      <w:r w:rsidRPr="00274491">
        <w:rPr>
          <w:rFonts w:eastAsia="MS Mincho"/>
        </w:rPr>
        <w:t xml:space="preserve">, </w:t>
      </w:r>
      <w:r w:rsidRPr="00274491">
        <w:t>11 ноября 2003 года № 141-ФЗ (СЗ РФ, 2003, № 46, ст. 4437; Ро</w:t>
      </w:r>
      <w:r w:rsidRPr="00274491">
        <w:t>с</w:t>
      </w:r>
      <w:r w:rsidRPr="00274491">
        <w:t>сийская газета, 2003, 18 ноября, № 234; Парламентская газета, 2003, 15 ноября, № 212), 8 мая 2004 года № 34-ФЗ (СЗ РФ, 2004, № 19, ст. 1835; Российская газета, 2004, 12 мая, № 96), 22 августа 2004 года № 122-ФЗ (СЗ РФ, 2004, № 35, ст. 3607; Парламентская газета, 2004, 31 августа, № 159—160; 1 сентября, № 161—162; Российская газета, 2004, 31 августа, № 188)</w:t>
      </w:r>
      <w:r w:rsidR="000B5AAB">
        <w:t xml:space="preserve">, </w:t>
      </w:r>
      <w:r w:rsidR="000B5AAB" w:rsidRPr="000B5AAB">
        <w:t>25</w:t>
      </w:r>
      <w:r w:rsidR="000B5AAB">
        <w:t xml:space="preserve"> ноября </w:t>
      </w:r>
      <w:r w:rsidR="000B5AAB" w:rsidRPr="000B5AAB">
        <w:t xml:space="preserve">2006 </w:t>
      </w:r>
      <w:r w:rsidR="000B5AAB">
        <w:t xml:space="preserve">года </w:t>
      </w:r>
      <w:r w:rsidR="000B5AAB">
        <w:lastRenderedPageBreak/>
        <w:t xml:space="preserve">№ </w:t>
      </w:r>
      <w:r w:rsidR="000B5AAB" w:rsidRPr="000B5AAB">
        <w:t>196-ФЗ</w:t>
      </w:r>
      <w:r w:rsidR="000B5AAB">
        <w:t xml:space="preserve"> (СЗ РФ, </w:t>
      </w:r>
      <w:r w:rsidR="000B5AAB" w:rsidRPr="000B5AAB">
        <w:t xml:space="preserve">2006, </w:t>
      </w:r>
      <w:r w:rsidR="000B5AAB">
        <w:t>№ 48, ст. 4946;</w:t>
      </w:r>
      <w:r w:rsidR="000B5AAB" w:rsidRPr="000B5AAB">
        <w:t xml:space="preserve"> Российская газета, </w:t>
      </w:r>
      <w:r w:rsidR="000B5AAB">
        <w:t>2006, 29 ноября, № 268;</w:t>
      </w:r>
      <w:r w:rsidR="000B5AAB" w:rsidRPr="000B5AAB">
        <w:t xml:space="preserve"> Парламентская газета, </w:t>
      </w:r>
      <w:r w:rsidR="000B5AAB">
        <w:t>2006, 30 ноября, № 200),</w:t>
      </w:r>
      <w:r w:rsidR="005E11A3" w:rsidRPr="005E11A3">
        <w:t xml:space="preserve"> 21</w:t>
      </w:r>
      <w:r w:rsidR="005E11A3">
        <w:t xml:space="preserve"> декабря </w:t>
      </w:r>
      <w:r w:rsidR="005E11A3" w:rsidRPr="005E11A3">
        <w:t xml:space="preserve">2006 </w:t>
      </w:r>
      <w:r w:rsidR="005E11A3">
        <w:t xml:space="preserve">года № </w:t>
      </w:r>
      <w:r w:rsidR="005E11A3" w:rsidRPr="005E11A3">
        <w:t>239-ФЗ</w:t>
      </w:r>
      <w:r w:rsidR="005E11A3">
        <w:t xml:space="preserve"> (СЗ РФ, </w:t>
      </w:r>
      <w:r w:rsidR="005E11A3" w:rsidRPr="005E11A3">
        <w:t xml:space="preserve">2006, </w:t>
      </w:r>
      <w:r w:rsidR="005E11A3">
        <w:t>№</w:t>
      </w:r>
      <w:r w:rsidR="005E11A3" w:rsidRPr="005E11A3">
        <w:t xml:space="preserve"> 52 (ч.</w:t>
      </w:r>
      <w:r w:rsidR="005E11A3">
        <w:t xml:space="preserve"> 3), ст. 5505;</w:t>
      </w:r>
      <w:r w:rsidR="005E11A3" w:rsidRPr="005E11A3">
        <w:t xml:space="preserve"> Российская газета, </w:t>
      </w:r>
      <w:r w:rsidR="005E11A3">
        <w:t>2006, 26 декабря, № 291;</w:t>
      </w:r>
      <w:r w:rsidR="005E11A3" w:rsidRPr="005E11A3">
        <w:t xml:space="preserve"> Парламентская газета, </w:t>
      </w:r>
      <w:r w:rsidR="005E11A3">
        <w:t xml:space="preserve">2006, 28 декабря, № 218), </w:t>
      </w:r>
      <w:r w:rsidR="005E11A3" w:rsidRPr="005E11A3">
        <w:t>9</w:t>
      </w:r>
      <w:r w:rsidR="005E11A3">
        <w:t xml:space="preserve"> апреля </w:t>
      </w:r>
      <w:r w:rsidR="005E11A3" w:rsidRPr="005E11A3">
        <w:t xml:space="preserve">2007 </w:t>
      </w:r>
      <w:r w:rsidR="005E11A3">
        <w:t xml:space="preserve">года № </w:t>
      </w:r>
      <w:r w:rsidR="005E11A3" w:rsidRPr="005E11A3">
        <w:t>43-ФЗ</w:t>
      </w:r>
      <w:r w:rsidR="005E11A3">
        <w:t xml:space="preserve"> (СЗ РФ, </w:t>
      </w:r>
      <w:r w:rsidR="005E11A3" w:rsidRPr="005E11A3">
        <w:t xml:space="preserve">2007, </w:t>
      </w:r>
      <w:r w:rsidR="005E11A3">
        <w:t>№</w:t>
      </w:r>
      <w:r w:rsidR="005E11A3" w:rsidRPr="005E11A3">
        <w:t xml:space="preserve"> 16, ст. 1823</w:t>
      </w:r>
      <w:r w:rsidR="005E11A3">
        <w:t>;</w:t>
      </w:r>
      <w:r w:rsidR="005E11A3" w:rsidRPr="005E11A3">
        <w:t xml:space="preserve"> Парламентская газета, </w:t>
      </w:r>
      <w:r w:rsidR="005E11A3">
        <w:t>2007, 12 апреля, № 51;</w:t>
      </w:r>
      <w:r w:rsidR="005E11A3" w:rsidRPr="005E11A3">
        <w:t xml:space="preserve"> Российская газета, </w:t>
      </w:r>
      <w:r w:rsidR="005E11A3">
        <w:t xml:space="preserve">12 апреля, № 76), </w:t>
      </w:r>
      <w:r w:rsidR="005E11A3" w:rsidRPr="005E11A3">
        <w:t>22</w:t>
      </w:r>
      <w:r w:rsidR="005E11A3">
        <w:t xml:space="preserve"> июля </w:t>
      </w:r>
      <w:r w:rsidR="005E11A3" w:rsidRPr="005E11A3">
        <w:t xml:space="preserve">2008 </w:t>
      </w:r>
      <w:r w:rsidR="005E11A3">
        <w:t xml:space="preserve">года № </w:t>
      </w:r>
      <w:r w:rsidR="005E11A3" w:rsidRPr="005E11A3">
        <w:t>156-ФЗ</w:t>
      </w:r>
      <w:r w:rsidR="005E11A3">
        <w:t xml:space="preserve"> (СЗ РФ, </w:t>
      </w:r>
      <w:r w:rsidR="005E11A3" w:rsidRPr="005E11A3">
        <w:t xml:space="preserve">2008, </w:t>
      </w:r>
      <w:r w:rsidR="005E11A3">
        <w:t>№ 30 (ч. 1), ст. 3612;</w:t>
      </w:r>
      <w:r w:rsidR="005E11A3" w:rsidRPr="005E11A3">
        <w:t xml:space="preserve"> Российская газета, </w:t>
      </w:r>
      <w:r w:rsidR="005E11A3">
        <w:t>2008, 25 июля, № 158;</w:t>
      </w:r>
      <w:r w:rsidR="005E11A3" w:rsidRPr="005E11A3">
        <w:t xml:space="preserve"> Парламентская газета, </w:t>
      </w:r>
      <w:r w:rsidR="005E11A3">
        <w:t>2008, 31 июля, № 47</w:t>
      </w:r>
      <w:r w:rsidR="005E11A3" w:rsidRPr="005E11A3">
        <w:t>—</w:t>
      </w:r>
      <w:r w:rsidR="005E11A3">
        <w:t xml:space="preserve">49), </w:t>
      </w:r>
      <w:r w:rsidR="005E11A3" w:rsidRPr="005E11A3">
        <w:t>18</w:t>
      </w:r>
      <w:r w:rsidR="005E11A3">
        <w:t xml:space="preserve"> июля </w:t>
      </w:r>
      <w:r w:rsidR="005E11A3" w:rsidRPr="005E11A3">
        <w:t xml:space="preserve">2009 </w:t>
      </w:r>
      <w:r w:rsidR="005E11A3">
        <w:t xml:space="preserve">года № </w:t>
      </w:r>
      <w:r w:rsidR="005E11A3" w:rsidRPr="005E11A3">
        <w:t>187-ФЗ</w:t>
      </w:r>
      <w:r w:rsidR="005E11A3">
        <w:t xml:space="preserve"> (СЗ РФ, </w:t>
      </w:r>
      <w:r w:rsidR="005E11A3" w:rsidRPr="005E11A3">
        <w:t xml:space="preserve">2009, </w:t>
      </w:r>
      <w:r w:rsidR="005E11A3">
        <w:t>№ 29, ст. 3624;</w:t>
      </w:r>
      <w:r w:rsidR="005E11A3" w:rsidRPr="005E11A3">
        <w:t xml:space="preserve"> Росси</w:t>
      </w:r>
      <w:r w:rsidR="005E11A3" w:rsidRPr="005E11A3">
        <w:t>й</w:t>
      </w:r>
      <w:r w:rsidR="005E11A3" w:rsidRPr="005E11A3">
        <w:t xml:space="preserve">ская газета, </w:t>
      </w:r>
      <w:r w:rsidR="005E11A3">
        <w:t xml:space="preserve">2009, 21 июля, № 132), </w:t>
      </w:r>
      <w:r w:rsidR="005E11A3" w:rsidRPr="005E11A3">
        <w:t>24</w:t>
      </w:r>
      <w:r w:rsidR="005E11A3">
        <w:t xml:space="preserve"> июля </w:t>
      </w:r>
      <w:r w:rsidR="005E11A3" w:rsidRPr="005E11A3">
        <w:t xml:space="preserve">2009 </w:t>
      </w:r>
      <w:r w:rsidR="005E11A3">
        <w:t xml:space="preserve">года № </w:t>
      </w:r>
      <w:r w:rsidR="005E11A3" w:rsidRPr="005E11A3">
        <w:t>213-ФЗ</w:t>
      </w:r>
      <w:r w:rsidR="005E11A3">
        <w:t xml:space="preserve"> (СЗ РФ, </w:t>
      </w:r>
      <w:r w:rsidR="005E11A3" w:rsidRPr="005E11A3">
        <w:t xml:space="preserve">2009, </w:t>
      </w:r>
      <w:r w:rsidR="005E11A3">
        <w:t>№ 30, ст. 3739;</w:t>
      </w:r>
      <w:r w:rsidR="005E11A3" w:rsidRPr="005E11A3">
        <w:t xml:space="preserve"> Российская газета, </w:t>
      </w:r>
      <w:r w:rsidR="005E11A3">
        <w:t xml:space="preserve">2009, 29 июля, № 138), </w:t>
      </w:r>
      <w:r w:rsidR="005E11A3" w:rsidRPr="005E11A3">
        <w:t>21</w:t>
      </w:r>
      <w:r w:rsidR="005E11A3">
        <w:t xml:space="preserve"> июня </w:t>
      </w:r>
      <w:r w:rsidR="005E11A3" w:rsidRPr="005E11A3">
        <w:t xml:space="preserve">2010 </w:t>
      </w:r>
      <w:r w:rsidR="005E11A3">
        <w:t xml:space="preserve">года № </w:t>
      </w:r>
      <w:r w:rsidR="005E11A3" w:rsidRPr="005E11A3">
        <w:t>122-ФЗ</w:t>
      </w:r>
      <w:r w:rsidR="005E11A3">
        <w:t xml:space="preserve"> (СЗ РФ, </w:t>
      </w:r>
      <w:r w:rsidR="005E11A3" w:rsidRPr="005E11A3">
        <w:t xml:space="preserve">2010, </w:t>
      </w:r>
      <w:r w:rsidR="005E11A3">
        <w:t>№</w:t>
      </w:r>
      <w:r w:rsidR="005E11A3" w:rsidRPr="005E11A3">
        <w:t xml:space="preserve"> 26, ст. 3247</w:t>
      </w:r>
      <w:r w:rsidR="005E11A3">
        <w:t>;</w:t>
      </w:r>
      <w:r w:rsidR="005E11A3" w:rsidRPr="005E11A3">
        <w:t xml:space="preserve"> Российская газета, </w:t>
      </w:r>
      <w:r w:rsidR="005E11A3">
        <w:t>2010, 23 июня, № 135;</w:t>
      </w:r>
      <w:r w:rsidR="005E11A3" w:rsidRPr="005E11A3">
        <w:t xml:space="preserve"> Парламентская газета, </w:t>
      </w:r>
      <w:r w:rsidR="005E11A3">
        <w:t>2010, 25 июня</w:t>
      </w:r>
      <w:r w:rsidR="005E11A3" w:rsidRPr="005E11A3">
        <w:t>—</w:t>
      </w:r>
      <w:r w:rsidR="005E11A3">
        <w:t>1 июля, № 33</w:t>
      </w:r>
      <w:r w:rsidR="005E11A3" w:rsidRPr="005E11A3">
        <w:t>—</w:t>
      </w:r>
      <w:r w:rsidR="005E11A3">
        <w:t xml:space="preserve">34), </w:t>
      </w:r>
      <w:r w:rsidR="005E11A3" w:rsidRPr="005E11A3">
        <w:t>27</w:t>
      </w:r>
      <w:r w:rsidR="005E11A3">
        <w:t xml:space="preserve"> июля </w:t>
      </w:r>
      <w:r w:rsidR="005E11A3" w:rsidRPr="005E11A3">
        <w:t xml:space="preserve">2010 </w:t>
      </w:r>
      <w:r w:rsidR="005E11A3">
        <w:t xml:space="preserve">года № </w:t>
      </w:r>
      <w:r w:rsidR="005E11A3" w:rsidRPr="005E11A3">
        <w:t>227-ФЗ</w:t>
      </w:r>
      <w:r w:rsidR="005E11A3">
        <w:t xml:space="preserve"> (СЗ РФ, </w:t>
      </w:r>
      <w:r w:rsidR="005E11A3" w:rsidRPr="005E11A3">
        <w:t xml:space="preserve">2010, </w:t>
      </w:r>
      <w:r w:rsidR="005E11A3">
        <w:t>№ 31, ст. 4196;</w:t>
      </w:r>
      <w:r w:rsidR="005E11A3" w:rsidRPr="005E11A3">
        <w:t xml:space="preserve"> Российская газета, </w:t>
      </w:r>
      <w:r w:rsidR="005E11A3">
        <w:t xml:space="preserve">2010, 2 августа, № 169), </w:t>
      </w:r>
      <w:r w:rsidR="005E11A3" w:rsidRPr="005E11A3">
        <w:t>28</w:t>
      </w:r>
      <w:r w:rsidR="005E11A3">
        <w:t xml:space="preserve"> декабря </w:t>
      </w:r>
      <w:r w:rsidR="005E11A3" w:rsidRPr="005E11A3">
        <w:t xml:space="preserve">2010 </w:t>
      </w:r>
      <w:r w:rsidR="005E11A3">
        <w:t xml:space="preserve">года № </w:t>
      </w:r>
      <w:r w:rsidR="005E11A3" w:rsidRPr="005E11A3">
        <w:t>404-ФЗ</w:t>
      </w:r>
      <w:r w:rsidR="005E11A3">
        <w:t xml:space="preserve"> (СЗ РФ, </w:t>
      </w:r>
      <w:r w:rsidR="005E11A3" w:rsidRPr="005E11A3">
        <w:t xml:space="preserve">2011, </w:t>
      </w:r>
      <w:r w:rsidR="005E11A3">
        <w:t>№ 1, ст. 16;</w:t>
      </w:r>
      <w:r w:rsidR="005E11A3" w:rsidRPr="005E11A3">
        <w:t xml:space="preserve"> Российская газета, </w:t>
      </w:r>
      <w:r w:rsidR="005E11A3">
        <w:t xml:space="preserve">2010, </w:t>
      </w:r>
      <w:r w:rsidR="00B70F1A">
        <w:t>30 декабря, № 296;</w:t>
      </w:r>
      <w:r w:rsidR="00B70F1A" w:rsidRPr="005E11A3">
        <w:t xml:space="preserve"> </w:t>
      </w:r>
      <w:r w:rsidR="005E11A3" w:rsidRPr="005E11A3">
        <w:t xml:space="preserve">Парламентская газета, </w:t>
      </w:r>
      <w:r w:rsidR="00B70F1A">
        <w:t>2011, 14</w:t>
      </w:r>
      <w:r w:rsidR="00B70F1A" w:rsidRPr="00B70F1A">
        <w:t>—</w:t>
      </w:r>
      <w:r w:rsidR="00B70F1A">
        <w:t>20 января, № 1</w:t>
      </w:r>
      <w:r w:rsidR="00B70F1A" w:rsidRPr="00B70F1A">
        <w:t>—</w:t>
      </w:r>
      <w:r w:rsidR="00B70F1A">
        <w:t xml:space="preserve">2), </w:t>
      </w:r>
      <w:r w:rsidR="00B70F1A" w:rsidRPr="00B70F1A">
        <w:t>28</w:t>
      </w:r>
      <w:r w:rsidR="00B70F1A">
        <w:t xml:space="preserve"> марта </w:t>
      </w:r>
      <w:r w:rsidR="00B70F1A" w:rsidRPr="00B70F1A">
        <w:t xml:space="preserve">2011 </w:t>
      </w:r>
      <w:r w:rsidR="00B70F1A">
        <w:t xml:space="preserve">года № </w:t>
      </w:r>
      <w:r w:rsidR="00B70F1A" w:rsidRPr="00B70F1A">
        <w:t>43-ФЗ</w:t>
      </w:r>
      <w:r w:rsidR="00B70F1A">
        <w:t xml:space="preserve"> (СЗ РФ, </w:t>
      </w:r>
      <w:r w:rsidR="00B70F1A" w:rsidRPr="00B70F1A">
        <w:t xml:space="preserve">2011, </w:t>
      </w:r>
      <w:r w:rsidR="00B70F1A">
        <w:t>№ 14, ст. 180;</w:t>
      </w:r>
      <w:r w:rsidR="00B70F1A" w:rsidRPr="00B70F1A">
        <w:t xml:space="preserve"> Российская газета, </w:t>
      </w:r>
      <w:r w:rsidR="00B70F1A">
        <w:t>2011, 30 марта, № 66;</w:t>
      </w:r>
      <w:r w:rsidR="00B70F1A" w:rsidRPr="00B70F1A">
        <w:t xml:space="preserve"> Парламентская газета, </w:t>
      </w:r>
      <w:r w:rsidR="00B70F1A">
        <w:t>2011, 1</w:t>
      </w:r>
      <w:r w:rsidR="00B70F1A" w:rsidRPr="00B70F1A">
        <w:t>—</w:t>
      </w:r>
      <w:r w:rsidR="00B70F1A">
        <w:t xml:space="preserve">7 апреля, № 16), </w:t>
      </w:r>
      <w:r w:rsidR="00B70F1A" w:rsidRPr="00B70F1A">
        <w:t>3</w:t>
      </w:r>
      <w:r w:rsidR="00B70F1A">
        <w:t xml:space="preserve"> мая </w:t>
      </w:r>
      <w:r w:rsidR="00B70F1A" w:rsidRPr="00B70F1A">
        <w:t xml:space="preserve">2011 </w:t>
      </w:r>
      <w:r w:rsidR="00B70F1A">
        <w:t xml:space="preserve">года № </w:t>
      </w:r>
      <w:r w:rsidR="00B70F1A" w:rsidRPr="00B70F1A">
        <w:t>94-ФЗ</w:t>
      </w:r>
      <w:r w:rsidR="00B70F1A">
        <w:t xml:space="preserve"> (СЗ РФ, </w:t>
      </w:r>
      <w:r w:rsidR="00B70F1A" w:rsidRPr="00B70F1A">
        <w:t xml:space="preserve">2011, </w:t>
      </w:r>
      <w:r w:rsidR="00B70F1A">
        <w:t>№ 19, ст. 2711;</w:t>
      </w:r>
      <w:r w:rsidR="00B70F1A" w:rsidRPr="00B70F1A">
        <w:t xml:space="preserve"> Российская газета, </w:t>
      </w:r>
      <w:r w:rsidR="00B70F1A">
        <w:t>2011, 6 мая, № 97;</w:t>
      </w:r>
      <w:r w:rsidR="00B70F1A" w:rsidRPr="00B70F1A">
        <w:t xml:space="preserve"> Парламентская газета, </w:t>
      </w:r>
      <w:r w:rsidR="00B70F1A">
        <w:t xml:space="preserve">2011, 13 </w:t>
      </w:r>
      <w:r w:rsidR="00B70F1A" w:rsidRPr="00B70F1A">
        <w:t>—</w:t>
      </w:r>
      <w:r w:rsidR="00B70F1A">
        <w:t xml:space="preserve">19 мая, № 23), </w:t>
      </w:r>
      <w:r w:rsidR="00B70F1A" w:rsidRPr="00B70F1A">
        <w:t>1</w:t>
      </w:r>
      <w:r w:rsidR="00B70F1A">
        <w:t xml:space="preserve"> июля </w:t>
      </w:r>
      <w:r w:rsidR="00B70F1A" w:rsidRPr="00B70F1A">
        <w:t xml:space="preserve">2011 </w:t>
      </w:r>
      <w:r w:rsidR="00B70F1A">
        <w:t xml:space="preserve">года № </w:t>
      </w:r>
      <w:r w:rsidR="00B70F1A" w:rsidRPr="00B70F1A">
        <w:t>169-ФЗ</w:t>
      </w:r>
      <w:r w:rsidR="00B70F1A">
        <w:t xml:space="preserve"> (СЗ РФ, </w:t>
      </w:r>
      <w:r w:rsidR="00B70F1A" w:rsidRPr="00B70F1A">
        <w:t xml:space="preserve">2011, </w:t>
      </w:r>
      <w:r w:rsidR="00B70F1A">
        <w:t>№ 27, ст. 3880;</w:t>
      </w:r>
      <w:r w:rsidR="00B70F1A" w:rsidRPr="00B70F1A">
        <w:t xml:space="preserve"> Российская газета, </w:t>
      </w:r>
      <w:r w:rsidR="00B70F1A">
        <w:t>2011, 4 июля, № 142;</w:t>
      </w:r>
      <w:r w:rsidR="00B70F1A" w:rsidRPr="00B70F1A">
        <w:t xml:space="preserve"> Парламентская газета, </w:t>
      </w:r>
      <w:r w:rsidR="00B70F1A">
        <w:t>2011, 8</w:t>
      </w:r>
      <w:r w:rsidR="00B70F1A" w:rsidRPr="00B70F1A">
        <w:t>—</w:t>
      </w:r>
      <w:r w:rsidR="00B70F1A">
        <w:t xml:space="preserve">14 июля, № 33), </w:t>
      </w:r>
      <w:r w:rsidR="00B70F1A" w:rsidRPr="00B70F1A">
        <w:t>5</w:t>
      </w:r>
      <w:r w:rsidR="00B70F1A">
        <w:t xml:space="preserve"> апреля </w:t>
      </w:r>
      <w:r w:rsidR="00B70F1A" w:rsidRPr="00B70F1A">
        <w:t xml:space="preserve">2013 </w:t>
      </w:r>
      <w:r w:rsidR="00B70F1A">
        <w:t xml:space="preserve">года № </w:t>
      </w:r>
      <w:r w:rsidR="00B70F1A" w:rsidRPr="00B70F1A">
        <w:t>51-ФЗ</w:t>
      </w:r>
      <w:r w:rsidR="00B70F1A">
        <w:t xml:space="preserve"> (СЗ РФ, </w:t>
      </w:r>
      <w:r w:rsidR="00B70F1A" w:rsidRPr="00B70F1A">
        <w:t xml:space="preserve">2013, </w:t>
      </w:r>
      <w:r w:rsidR="00B70F1A">
        <w:t>№ 14, ст. 1659;</w:t>
      </w:r>
      <w:r w:rsidR="00B70F1A" w:rsidRPr="00B70F1A">
        <w:t xml:space="preserve"> Ро</w:t>
      </w:r>
      <w:r w:rsidR="00B70F1A" w:rsidRPr="00B70F1A">
        <w:t>с</w:t>
      </w:r>
      <w:r w:rsidR="00B70F1A" w:rsidRPr="00B70F1A">
        <w:t xml:space="preserve">сийская газета, </w:t>
      </w:r>
      <w:r w:rsidR="00B70F1A">
        <w:t xml:space="preserve">2013, 10 апреля, № 77), </w:t>
      </w:r>
      <w:r w:rsidR="00B70F1A" w:rsidRPr="00B70F1A">
        <w:t>5</w:t>
      </w:r>
      <w:r w:rsidR="009C0AA7">
        <w:t xml:space="preserve"> апреля </w:t>
      </w:r>
      <w:r w:rsidR="00B70F1A" w:rsidRPr="00B70F1A">
        <w:t xml:space="preserve">2013 </w:t>
      </w:r>
      <w:r w:rsidR="009C0AA7">
        <w:t xml:space="preserve">года № </w:t>
      </w:r>
      <w:r w:rsidR="00B70F1A" w:rsidRPr="00B70F1A">
        <w:t>57-ФЗ</w:t>
      </w:r>
      <w:r w:rsidR="009C0AA7">
        <w:t xml:space="preserve"> (СЗ РФ, </w:t>
      </w:r>
      <w:r w:rsidR="00B70F1A" w:rsidRPr="00B70F1A">
        <w:t xml:space="preserve">2013, </w:t>
      </w:r>
      <w:r w:rsidR="009C0AA7">
        <w:t>№ 14, ст. 1665;</w:t>
      </w:r>
      <w:r w:rsidR="009C0AA7" w:rsidRPr="00B70F1A">
        <w:t xml:space="preserve"> </w:t>
      </w:r>
      <w:r w:rsidR="00B70F1A" w:rsidRPr="00B70F1A">
        <w:t xml:space="preserve">Российская газета, </w:t>
      </w:r>
      <w:r w:rsidR="009C0AA7">
        <w:t>2013, 10 апр</w:t>
      </w:r>
      <w:r w:rsidR="009C0AA7">
        <w:t>е</w:t>
      </w:r>
      <w:r w:rsidR="009C0AA7">
        <w:t>ля, № 77),</w:t>
      </w:r>
      <w:r w:rsidR="009C0AA7" w:rsidRPr="009C0AA7">
        <w:t xml:space="preserve"> 2</w:t>
      </w:r>
      <w:r w:rsidR="009C0AA7">
        <w:t xml:space="preserve"> июля </w:t>
      </w:r>
      <w:r w:rsidR="009C0AA7" w:rsidRPr="009C0AA7">
        <w:t xml:space="preserve">2013 </w:t>
      </w:r>
      <w:r w:rsidR="009C0AA7">
        <w:t xml:space="preserve">года № </w:t>
      </w:r>
      <w:r w:rsidR="009C0AA7" w:rsidRPr="009C0AA7">
        <w:t>185-ФЗ</w:t>
      </w:r>
      <w:r w:rsidR="009C0AA7">
        <w:t xml:space="preserve"> (СЗ РФ, </w:t>
      </w:r>
      <w:r w:rsidR="009C0AA7" w:rsidRPr="009C0AA7">
        <w:t xml:space="preserve">2013, </w:t>
      </w:r>
      <w:r w:rsidR="009C0AA7">
        <w:t>№ 27, ст. 3477;</w:t>
      </w:r>
      <w:r w:rsidR="009C0AA7" w:rsidRPr="009C0AA7">
        <w:t xml:space="preserve"> Российская газета, </w:t>
      </w:r>
      <w:r w:rsidR="009C0AA7">
        <w:t xml:space="preserve">2013, 10 июля, № 148), </w:t>
      </w:r>
      <w:r w:rsidR="009C0AA7" w:rsidRPr="009C0AA7">
        <w:t>21</w:t>
      </w:r>
      <w:r w:rsidR="009C0AA7">
        <w:t xml:space="preserve"> июля </w:t>
      </w:r>
      <w:r w:rsidR="009C0AA7" w:rsidRPr="009C0AA7">
        <w:t xml:space="preserve">2014 </w:t>
      </w:r>
      <w:r w:rsidR="009C0AA7">
        <w:t xml:space="preserve">года № </w:t>
      </w:r>
      <w:r w:rsidR="009C0AA7" w:rsidRPr="009C0AA7">
        <w:t>216-ФЗ</w:t>
      </w:r>
      <w:r w:rsidR="009C0AA7">
        <w:t xml:space="preserve"> (СЗ РФ, </w:t>
      </w:r>
      <w:r w:rsidR="009C0AA7" w:rsidRPr="009C0AA7">
        <w:t>2014,</w:t>
      </w:r>
      <w:r w:rsidR="005B14C5">
        <w:t xml:space="preserve"> № 30 (ч. 1), ст. 4217;</w:t>
      </w:r>
      <w:r w:rsidR="005B14C5" w:rsidRPr="009C0AA7">
        <w:t xml:space="preserve"> </w:t>
      </w:r>
      <w:r w:rsidR="009C0AA7" w:rsidRPr="009C0AA7">
        <w:t xml:space="preserve">Российская газета, </w:t>
      </w:r>
      <w:r w:rsidR="005B14C5">
        <w:t>2014, 25 июля, № 166)</w:t>
      </w:r>
    </w:p>
    <w:p w:rsidR="00B70F1A" w:rsidRPr="00B70F1A" w:rsidRDefault="005B14C5" w:rsidP="005B14C5">
      <w:pPr>
        <w:jc w:val="center"/>
      </w:pPr>
      <w:r>
        <w:rPr>
          <w:i/>
        </w:rPr>
        <w:t>смотри также:</w:t>
      </w:r>
    </w:p>
    <w:p w:rsidR="000B5AAB" w:rsidRPr="00274491" w:rsidRDefault="005B14C5" w:rsidP="00DB0F32">
      <w:r>
        <w:tab/>
      </w:r>
      <w:r w:rsidRPr="005B14C5">
        <w:t xml:space="preserve">Определение Конституционного Суда </w:t>
      </w:r>
      <w:r>
        <w:t>Российской Федер</w:t>
      </w:r>
      <w:r>
        <w:t>а</w:t>
      </w:r>
      <w:r>
        <w:t>ции</w:t>
      </w:r>
      <w:r w:rsidRPr="005B14C5">
        <w:t xml:space="preserve"> от 11</w:t>
      </w:r>
      <w:r>
        <w:t xml:space="preserve"> мая </w:t>
      </w:r>
      <w:r w:rsidRPr="005B14C5">
        <w:t xml:space="preserve">2006 </w:t>
      </w:r>
      <w:r>
        <w:t xml:space="preserve">года № </w:t>
      </w:r>
      <w:r w:rsidRPr="005B14C5">
        <w:t>187-О</w:t>
      </w:r>
      <w:r>
        <w:t xml:space="preserve"> </w:t>
      </w:r>
      <w:r w:rsidRPr="005B14C5">
        <w:t>"По жалобе гражданина Наумч</w:t>
      </w:r>
      <w:r w:rsidRPr="005B14C5">
        <w:t>и</w:t>
      </w:r>
      <w:r w:rsidRPr="005B14C5">
        <w:t>ка Вячеслава Викторовича на нарушение его конституционных прав положениями пунктов 2 и 3 статьи 3 Федерального закона "О государственном пенсионном обеспечении" в Российской Федер</w:t>
      </w:r>
      <w:r w:rsidRPr="005B14C5">
        <w:t>а</w:t>
      </w:r>
      <w:r w:rsidRPr="005B14C5">
        <w:t>ции"</w:t>
      </w:r>
      <w:r>
        <w:t xml:space="preserve"> (СЗ РФ, </w:t>
      </w:r>
      <w:r w:rsidRPr="005B14C5">
        <w:t xml:space="preserve">2006, </w:t>
      </w:r>
      <w:r>
        <w:t>№ 32, ст. 3585;</w:t>
      </w:r>
      <w:r w:rsidRPr="005B14C5">
        <w:t xml:space="preserve"> Российская газета, </w:t>
      </w:r>
      <w:r>
        <w:t>2006, 4 авг</w:t>
      </w:r>
      <w:r>
        <w:t>у</w:t>
      </w:r>
      <w:r>
        <w:t>ста, № 170;</w:t>
      </w:r>
      <w:r w:rsidRPr="005B14C5">
        <w:t xml:space="preserve"> Вестник Конституционного Суда РФ, </w:t>
      </w:r>
      <w:r>
        <w:t>2006, № 5)</w:t>
      </w:r>
    </w:p>
    <w:p w:rsidR="00122AA1" w:rsidRPr="00274491" w:rsidRDefault="00122AA1" w:rsidP="00523BB7">
      <w:pPr>
        <w:pStyle w:val="1"/>
      </w:pPr>
      <w:bookmarkStart w:id="284" w:name="_Ref862055"/>
      <w:r w:rsidRPr="00274491">
        <w:t>Об обязательном пенсионном страховании в Российской Федерации</w:t>
      </w:r>
      <w:bookmarkEnd w:id="284"/>
    </w:p>
    <w:p w:rsidR="00AA2C12" w:rsidRDefault="00122AA1" w:rsidP="00AA2C12">
      <w:pPr>
        <w:rPr>
          <w:i/>
        </w:rPr>
      </w:pPr>
      <w:r w:rsidRPr="00274491">
        <w:rPr>
          <w:rFonts w:eastAsia="MS Mincho"/>
        </w:rPr>
        <w:t>Федеральный закон от 15 декабря 2001 года № 167-ФЗ (СЗ РФ, 2001, № 51, ст. 4832; Парламентская газета, 2001, 20 декабря, № 238—239; Российская газета, 2001, 20 декабря, № 247)</w:t>
      </w:r>
      <w:r w:rsidRPr="00274491">
        <w:rPr>
          <w:rFonts w:eastAsia="MS Mincho"/>
          <w:i/>
        </w:rPr>
        <w:t xml:space="preserve"> </w:t>
      </w:r>
      <w:r w:rsidR="00AA2C12" w:rsidRPr="00274491">
        <w:rPr>
          <w:i/>
        </w:rPr>
        <w:t>с послед</w:t>
      </w:r>
      <w:r w:rsidR="00AA2C12" w:rsidRPr="00274491">
        <w:rPr>
          <w:i/>
        </w:rPr>
        <w:t>у</w:t>
      </w:r>
      <w:r w:rsidR="00AA2C12" w:rsidRPr="00274491">
        <w:rPr>
          <w:i/>
        </w:rPr>
        <w:t>ющими изменениями, с которыми можно ознакомится в эле</w:t>
      </w:r>
      <w:r w:rsidR="00AA2C12" w:rsidRPr="00274491">
        <w:rPr>
          <w:i/>
        </w:rPr>
        <w:t>к</w:t>
      </w:r>
      <w:r w:rsidR="00AA2C12" w:rsidRPr="00274491">
        <w:rPr>
          <w:i/>
        </w:rPr>
        <w:lastRenderedPageBreak/>
        <w:t>тронных системах правовой информации, например, «Консул</w:t>
      </w:r>
      <w:r w:rsidR="00AA2C12" w:rsidRPr="00274491">
        <w:rPr>
          <w:i/>
        </w:rPr>
        <w:t>ь</w:t>
      </w:r>
      <w:r w:rsidR="00AA2C12" w:rsidRPr="00274491">
        <w:rPr>
          <w:i/>
        </w:rPr>
        <w:t>тант Плюс», «Гарант», «Кодекс» и др. — Авт.</w:t>
      </w:r>
    </w:p>
    <w:p w:rsidR="00AA2C12" w:rsidRDefault="00AA2C12" w:rsidP="00AA2C12">
      <w:pPr>
        <w:jc w:val="center"/>
        <w:rPr>
          <w:i/>
        </w:rPr>
      </w:pPr>
      <w:r w:rsidRPr="004A3F71">
        <w:rPr>
          <w:i/>
        </w:rPr>
        <w:t>смотри также:</w:t>
      </w:r>
    </w:p>
    <w:p w:rsidR="00AA2C12" w:rsidRDefault="00AA2C12" w:rsidP="00AA2C12">
      <w:r>
        <w:tab/>
      </w:r>
      <w:r w:rsidRPr="00AA2C12">
        <w:t xml:space="preserve">Определение Конституционного Суда </w:t>
      </w:r>
      <w:r>
        <w:t>Российской Федер</w:t>
      </w:r>
      <w:r>
        <w:t>а</w:t>
      </w:r>
      <w:r>
        <w:t>ции</w:t>
      </w:r>
      <w:r w:rsidRPr="00AA2C12">
        <w:t xml:space="preserve"> от 24</w:t>
      </w:r>
      <w:r>
        <w:t xml:space="preserve"> мая </w:t>
      </w:r>
      <w:r w:rsidRPr="00AA2C12">
        <w:t xml:space="preserve">2005 </w:t>
      </w:r>
      <w:r>
        <w:t xml:space="preserve">года № </w:t>
      </w:r>
      <w:r w:rsidRPr="00AA2C12">
        <w:t>223-О</w:t>
      </w:r>
      <w:r>
        <w:t xml:space="preserve"> </w:t>
      </w:r>
      <w:r w:rsidRPr="00AA2C12">
        <w:t>"По запросам ми</w:t>
      </w:r>
      <w:r w:rsidR="002D5F86">
        <w:t>рового судьи судебного участка №</w:t>
      </w:r>
      <w:r w:rsidRPr="00AA2C12">
        <w:t xml:space="preserve"> 2 города Калуги и ми</w:t>
      </w:r>
      <w:r w:rsidR="002D5F86">
        <w:t>рового судьи судебного участка №</w:t>
      </w:r>
      <w:r w:rsidRPr="00AA2C12">
        <w:t xml:space="preserve"> 4 Советского района города Нижнего Новгорода о пр</w:t>
      </w:r>
      <w:r w:rsidRPr="00AA2C12">
        <w:t>о</w:t>
      </w:r>
      <w:r w:rsidRPr="00AA2C12">
        <w:t>верке конституционности положений подпункта 2 пункта 1 статьи 6, пункта 1 статьи 7 и пункта 2 статьи 14 Федерального закона "Об обязательном пенсионном страховании в Российской Федерации", а также жалобам граждан Стародубова Ильи Александровича и Шишова Владимира Николаевича на нарушение их конституцио</w:t>
      </w:r>
      <w:r w:rsidRPr="00AA2C12">
        <w:t>н</w:t>
      </w:r>
      <w:r w:rsidRPr="00AA2C12">
        <w:t>ных прав положениями п</w:t>
      </w:r>
      <w:r w:rsidR="008E653C">
        <w:t>ункта 2 статьи 14 и пунктов 1</w:t>
      </w:r>
      <w:r w:rsidR="008E653C" w:rsidRPr="008E653C">
        <w:t>—</w:t>
      </w:r>
      <w:r w:rsidRPr="00AA2C12">
        <w:t>3 статьи 28 названного Федерального закона"</w:t>
      </w:r>
      <w:r>
        <w:t xml:space="preserve"> (СЗ РФ, </w:t>
      </w:r>
      <w:r w:rsidRPr="00AA2C12">
        <w:t xml:space="preserve">2005, </w:t>
      </w:r>
      <w:r>
        <w:t>№ 29, ст. 3096;</w:t>
      </w:r>
      <w:r w:rsidRPr="00AA2C12">
        <w:t xml:space="preserve"> Вестник Конституционного Суда РФ, </w:t>
      </w:r>
      <w:r>
        <w:t>2005, № 6)</w:t>
      </w:r>
    </w:p>
    <w:p w:rsidR="00AA2C12" w:rsidRPr="00AA2C12" w:rsidRDefault="00AA2C12" w:rsidP="00AA2C12">
      <w:r>
        <w:tab/>
      </w:r>
      <w:r w:rsidRPr="00AA2C12">
        <w:t xml:space="preserve">Определение Конституционного Суда </w:t>
      </w:r>
      <w:r>
        <w:t>Российской Федер</w:t>
      </w:r>
      <w:r>
        <w:t>а</w:t>
      </w:r>
      <w:r>
        <w:t>ции</w:t>
      </w:r>
      <w:r w:rsidRPr="00AA2C12">
        <w:t xml:space="preserve"> от 11</w:t>
      </w:r>
      <w:r>
        <w:t xml:space="preserve"> мая </w:t>
      </w:r>
      <w:r w:rsidRPr="00AA2C12">
        <w:t xml:space="preserve">2006 </w:t>
      </w:r>
      <w:r>
        <w:t xml:space="preserve">года № </w:t>
      </w:r>
      <w:r w:rsidRPr="00AA2C12">
        <w:t>187-О</w:t>
      </w:r>
      <w:r>
        <w:t xml:space="preserve"> </w:t>
      </w:r>
      <w:r w:rsidRPr="00AA2C12">
        <w:t>"По жалобе гражданина Наумч</w:t>
      </w:r>
      <w:r w:rsidRPr="00AA2C12">
        <w:t>и</w:t>
      </w:r>
      <w:r w:rsidRPr="00AA2C12">
        <w:t>ка Вячеслава Викторовича на нарушение его конституционных прав положениями пунктов 2 и 3 статьи 3 Федерального закона "О государственном пенсионном обеспечении" в Российской Федер</w:t>
      </w:r>
      <w:r w:rsidRPr="00AA2C12">
        <w:t>а</w:t>
      </w:r>
      <w:r w:rsidRPr="00AA2C12">
        <w:t>ции"</w:t>
      </w:r>
      <w:r>
        <w:t xml:space="preserve"> (СЗ РФ, </w:t>
      </w:r>
      <w:r w:rsidRPr="00AA2C12">
        <w:t xml:space="preserve">2006, </w:t>
      </w:r>
      <w:r>
        <w:t>№ 32, ст. 3585;</w:t>
      </w:r>
      <w:r w:rsidRPr="00AA2C12">
        <w:t xml:space="preserve"> Российская газета, </w:t>
      </w:r>
      <w:r>
        <w:t>2006, 4 авг</w:t>
      </w:r>
      <w:r>
        <w:t>у</w:t>
      </w:r>
      <w:r>
        <w:t>ста, № 170;</w:t>
      </w:r>
      <w:r w:rsidRPr="00AA2C12">
        <w:t xml:space="preserve"> Вестник Конституционного Суда РФ, </w:t>
      </w:r>
      <w:r>
        <w:t>2006, № 5)</w:t>
      </w:r>
    </w:p>
    <w:p w:rsidR="00122AA1" w:rsidRPr="00274491" w:rsidRDefault="00AA2C12" w:rsidP="00122AA1">
      <w:r>
        <w:tab/>
      </w:r>
      <w:r w:rsidRPr="00AA2C12">
        <w:t xml:space="preserve">Определение Конституционного Суда </w:t>
      </w:r>
      <w:r>
        <w:t>Российской Федер</w:t>
      </w:r>
      <w:r>
        <w:t>а</w:t>
      </w:r>
      <w:r>
        <w:t>ции</w:t>
      </w:r>
      <w:r w:rsidRPr="00AA2C12">
        <w:t xml:space="preserve"> от 2</w:t>
      </w:r>
      <w:r>
        <w:t xml:space="preserve"> ноября </w:t>
      </w:r>
      <w:r w:rsidRPr="00AA2C12">
        <w:t xml:space="preserve">2006 </w:t>
      </w:r>
      <w:r>
        <w:t>года №</w:t>
      </w:r>
      <w:r w:rsidRPr="00AA2C12">
        <w:t xml:space="preserve"> 492-О</w:t>
      </w:r>
      <w:r>
        <w:t xml:space="preserve"> </w:t>
      </w:r>
      <w:r w:rsidRPr="00AA2C12">
        <w:t>"По запросу Советского ра</w:t>
      </w:r>
      <w:r w:rsidRPr="00AA2C12">
        <w:t>й</w:t>
      </w:r>
      <w:r w:rsidRPr="00AA2C12">
        <w:t>онного суда города Рязани о проверке конституционности пол</w:t>
      </w:r>
      <w:r w:rsidRPr="00AA2C12">
        <w:t>о</w:t>
      </w:r>
      <w:r w:rsidRPr="00AA2C12">
        <w:t>жений подпункта 2 пункта 1 статьи 6, пункта 1 статьи 7, абзаца четвертого пункта 1 статьи 11 и пункта 2 статьи 14 Федерального закона "Об обязательном пенсионном страховании в Российской Федерации"</w:t>
      </w:r>
      <w:r w:rsidR="008E653C">
        <w:t xml:space="preserve"> (СЗ РФ, </w:t>
      </w:r>
      <w:r w:rsidRPr="00AA2C12">
        <w:t xml:space="preserve">2007, </w:t>
      </w:r>
      <w:r w:rsidR="008E653C">
        <w:t>№ 7, ст. 933;</w:t>
      </w:r>
      <w:r w:rsidR="008E653C" w:rsidRPr="00AA2C12">
        <w:t xml:space="preserve"> </w:t>
      </w:r>
      <w:r w:rsidRPr="00AA2C12">
        <w:t>В</w:t>
      </w:r>
      <w:r w:rsidR="008E653C">
        <w:t>естник Конституционн</w:t>
      </w:r>
      <w:r w:rsidR="008E653C">
        <w:t>о</w:t>
      </w:r>
      <w:r w:rsidR="008E653C">
        <w:t>го Суда РФ,</w:t>
      </w:r>
      <w:r w:rsidRPr="00AA2C12">
        <w:t xml:space="preserve"> </w:t>
      </w:r>
      <w:r w:rsidR="008E653C">
        <w:t>2007, № 2)</w:t>
      </w:r>
    </w:p>
    <w:p w:rsidR="00122AA1" w:rsidRPr="00274491" w:rsidRDefault="00122AA1" w:rsidP="00523BB7">
      <w:pPr>
        <w:pStyle w:val="1"/>
      </w:pPr>
      <w:bookmarkStart w:id="285" w:name="_Ref864197"/>
      <w:r w:rsidRPr="00274491">
        <w:t>О трудовых пенсиях в Российской Федерации</w:t>
      </w:r>
      <w:bookmarkEnd w:id="285"/>
    </w:p>
    <w:p w:rsidR="002812C3" w:rsidRDefault="00122AA1" w:rsidP="002812C3">
      <w:r w:rsidRPr="00274491">
        <w:rPr>
          <w:rFonts w:eastAsia="MS Mincho"/>
        </w:rPr>
        <w:t>Федеральный закон от 17 декабря 2001 года № 173-ФЗ (СЗ РФ, 2001, № 52, ст. 4920; Парламентская газета, 2001, 20 декабря, № 238—239; Российская газета, 2001, 20 декабря, № 247)</w:t>
      </w:r>
      <w:r w:rsidRPr="00274491">
        <w:rPr>
          <w:rFonts w:eastAsia="MS Mincho"/>
          <w:i/>
        </w:rPr>
        <w:t xml:space="preserve"> с изменен</w:t>
      </w:r>
      <w:r w:rsidRPr="00274491">
        <w:rPr>
          <w:rFonts w:eastAsia="MS Mincho"/>
          <w:i/>
        </w:rPr>
        <w:t>и</w:t>
      </w:r>
      <w:r w:rsidRPr="00274491">
        <w:rPr>
          <w:rFonts w:eastAsia="MS Mincho"/>
          <w:i/>
        </w:rPr>
        <w:t xml:space="preserve">ями </w:t>
      </w:r>
      <w:r w:rsidRPr="00274491">
        <w:rPr>
          <w:rFonts w:eastAsia="MS Mincho"/>
        </w:rPr>
        <w:t>от</w:t>
      </w:r>
      <w:r w:rsidRPr="00274491">
        <w:t xml:space="preserve"> 25 июля 2002 года № 116-ФЗ (СЗ РФ, 2002, № 30, ст. 3033; Парламентская газета, 2002, 30 июля, № 142—143; Российская г</w:t>
      </w:r>
      <w:r w:rsidRPr="00274491">
        <w:t>а</w:t>
      </w:r>
      <w:r w:rsidRPr="00274491">
        <w:t>зета, 2002, 30 июля, № 138—139)</w:t>
      </w:r>
      <w:r w:rsidRPr="00274491">
        <w:rPr>
          <w:rFonts w:eastAsia="MS Mincho"/>
        </w:rPr>
        <w:t xml:space="preserve">, </w:t>
      </w:r>
      <w:r w:rsidRPr="00274491">
        <w:t>31 декабря 2002 года № 198-ФЗ (СЗ РФ, 2003, № 1, ст. 13; Российская газета, 2002, 31 декабря, № 246; Парламентская газета, 2003, 5 января, № 1—2), 29 ноября 2003 года № 154-ФЗ (СЗ РФ, 2003, № 48, ст. 4587; Российская г</w:t>
      </w:r>
      <w:r w:rsidRPr="00274491">
        <w:t>а</w:t>
      </w:r>
      <w:r w:rsidRPr="00274491">
        <w:t>зета, 2003, 3 декабря, № 245; Парламентская газета, 2003, 4 дека</w:t>
      </w:r>
      <w:r w:rsidRPr="00274491">
        <w:t>б</w:t>
      </w:r>
      <w:r w:rsidRPr="00274491">
        <w:t>ря, № 226), 29 июня 2004 года № 58-ФЗ (СЗ РФ, 2004, № 27, ст. 2711; Парламентская газета, 2004, 1 июля, № 118—119; Росси</w:t>
      </w:r>
      <w:r w:rsidRPr="00274491">
        <w:t>й</w:t>
      </w:r>
      <w:r w:rsidRPr="00274491">
        <w:t>ская газета, 2004, 1 июля, № 138), 22 августа 2004 года № 122-ФЗ (СЗ РФ, 2004, № 35, ст. 3607; Парламентская газета, 2004, 31 авг</w:t>
      </w:r>
      <w:r w:rsidRPr="00274491">
        <w:t>у</w:t>
      </w:r>
      <w:r w:rsidRPr="00274491">
        <w:t xml:space="preserve">ста, № 159—160; 1 сентября, № 161—162; Российская газета, 2004, </w:t>
      </w:r>
      <w:r w:rsidRPr="00274491">
        <w:lastRenderedPageBreak/>
        <w:t>31 августа, № 188),</w:t>
      </w:r>
      <w:r w:rsidRPr="00274491">
        <w:rPr>
          <w:rFonts w:eastAsia="MS Mincho"/>
        </w:rPr>
        <w:t xml:space="preserve"> 14 февраля 2005 года № 3-ФЗ </w:t>
      </w:r>
      <w:r w:rsidRPr="00274491">
        <w:t>(СЗ РФ, 2005, № 8, ст. 605; Парламентская газета, 2005, 18 февраля, № 31; Росси</w:t>
      </w:r>
      <w:r w:rsidRPr="00274491">
        <w:t>й</w:t>
      </w:r>
      <w:r w:rsidRPr="00274491">
        <w:t>ская газета, 2005, 17 февраля, № 32)</w:t>
      </w:r>
      <w:r w:rsidR="00BC1D85">
        <w:t xml:space="preserve">, </w:t>
      </w:r>
      <w:r w:rsidR="00BC1D85" w:rsidRPr="00BC1D85">
        <w:t>3</w:t>
      </w:r>
      <w:r w:rsidR="00BC1D85">
        <w:t xml:space="preserve"> июня </w:t>
      </w:r>
      <w:r w:rsidR="00BC1D85" w:rsidRPr="00BC1D85">
        <w:t xml:space="preserve">2006 </w:t>
      </w:r>
      <w:r w:rsidR="00BC1D85">
        <w:t xml:space="preserve">года № </w:t>
      </w:r>
      <w:r w:rsidR="00BC1D85" w:rsidRPr="00BC1D85">
        <w:t>70-ФЗ</w:t>
      </w:r>
      <w:r w:rsidR="00BC1D85">
        <w:t xml:space="preserve"> (СЗ РФ,</w:t>
      </w:r>
      <w:r w:rsidR="00BC1D85" w:rsidRPr="00BC1D85">
        <w:t xml:space="preserve"> 2006, </w:t>
      </w:r>
      <w:r w:rsidR="00BC1D85">
        <w:t>№ 23, ст. 2377;</w:t>
      </w:r>
      <w:r w:rsidR="00BC1D85" w:rsidRPr="00BC1D85">
        <w:t xml:space="preserve"> Российская газета, </w:t>
      </w:r>
      <w:r w:rsidR="00BC1D85">
        <w:t>2006, 8 июня, № 121;</w:t>
      </w:r>
      <w:r w:rsidR="00BC1D85" w:rsidRPr="00BC1D85">
        <w:t xml:space="preserve"> Парламентская газета, </w:t>
      </w:r>
      <w:r w:rsidR="00BC1D85">
        <w:t xml:space="preserve">2006, 9 июня, № 92), </w:t>
      </w:r>
      <w:r w:rsidR="00BC1D85" w:rsidRPr="00BC1D85">
        <w:t>3</w:t>
      </w:r>
      <w:r w:rsidR="00BC1D85">
        <w:t xml:space="preserve"> июня </w:t>
      </w:r>
      <w:r w:rsidR="00BC1D85" w:rsidRPr="00BC1D85">
        <w:t xml:space="preserve">2006 </w:t>
      </w:r>
      <w:r w:rsidR="00BC1D85">
        <w:t xml:space="preserve">года № </w:t>
      </w:r>
      <w:r w:rsidR="00BC1D85" w:rsidRPr="00BC1D85">
        <w:t>77-ФЗ</w:t>
      </w:r>
      <w:r w:rsidR="00BC1D85">
        <w:t xml:space="preserve"> (СЗ РФ, </w:t>
      </w:r>
      <w:r w:rsidR="00BC1D85" w:rsidRPr="00BC1D85">
        <w:t xml:space="preserve">2006, </w:t>
      </w:r>
      <w:r w:rsidR="00BC1D85">
        <w:t>№ 23, ст. 2384;</w:t>
      </w:r>
      <w:r w:rsidR="00BC1D85" w:rsidRPr="00BC1D85">
        <w:t xml:space="preserve"> Российская газета, </w:t>
      </w:r>
      <w:r w:rsidR="00BC1D85">
        <w:t>2006, 8 июня, № 121;</w:t>
      </w:r>
      <w:r w:rsidR="00BC1D85" w:rsidRPr="00BC1D85">
        <w:t xml:space="preserve"> Парламентская газета, </w:t>
      </w:r>
      <w:r w:rsidR="00BC1D85">
        <w:t xml:space="preserve">2006, 9 июня, № 92), </w:t>
      </w:r>
      <w:r w:rsidR="00BC1D85" w:rsidRPr="00BC1D85">
        <w:t>24</w:t>
      </w:r>
      <w:r w:rsidR="00BC1D85">
        <w:t xml:space="preserve"> се</w:t>
      </w:r>
      <w:r w:rsidR="00BC1D85">
        <w:t>н</w:t>
      </w:r>
      <w:r w:rsidR="00BC1D85">
        <w:t xml:space="preserve">тября </w:t>
      </w:r>
      <w:r w:rsidR="00BC1D85" w:rsidRPr="00BC1D85">
        <w:t xml:space="preserve">2007 </w:t>
      </w:r>
      <w:r w:rsidR="00BC1D85">
        <w:t xml:space="preserve">года № </w:t>
      </w:r>
      <w:r w:rsidR="00BC1D85" w:rsidRPr="00BC1D85">
        <w:t>223-ФЗ</w:t>
      </w:r>
      <w:r w:rsidR="00BC1D85">
        <w:t xml:space="preserve"> (СЗ РФ, </w:t>
      </w:r>
      <w:r w:rsidR="00BC1D85" w:rsidRPr="00BC1D85">
        <w:t xml:space="preserve">2007, </w:t>
      </w:r>
      <w:r w:rsidR="00BC1D85">
        <w:t>№</w:t>
      </w:r>
      <w:r w:rsidR="00BC1D85" w:rsidRPr="00BC1D85">
        <w:t xml:space="preserve"> 40, ст. 4711</w:t>
      </w:r>
      <w:r w:rsidR="00BC1D85">
        <w:t>;</w:t>
      </w:r>
      <w:r w:rsidR="00BC1D85" w:rsidRPr="00BC1D85">
        <w:t xml:space="preserve"> Парл</w:t>
      </w:r>
      <w:r w:rsidR="00BC1D85" w:rsidRPr="00BC1D85">
        <w:t>а</w:t>
      </w:r>
      <w:r w:rsidR="00BC1D85" w:rsidRPr="00BC1D85">
        <w:t xml:space="preserve">ментская газета, </w:t>
      </w:r>
      <w:r w:rsidR="00BC1D85">
        <w:t>2007, 26 сентября, № 123;</w:t>
      </w:r>
      <w:r w:rsidR="00BC1D85" w:rsidRPr="00BC1D85">
        <w:t xml:space="preserve"> Российская газета, </w:t>
      </w:r>
      <w:r w:rsidR="00BC1D85">
        <w:t>2007, 26 сентября, № 213),</w:t>
      </w:r>
      <w:r w:rsidR="00BC1D85" w:rsidRPr="00BC1D85">
        <w:t xml:space="preserve"> 1</w:t>
      </w:r>
      <w:r w:rsidR="00BC1D85">
        <w:t xml:space="preserve"> ноября </w:t>
      </w:r>
      <w:r w:rsidR="00BC1D85" w:rsidRPr="00BC1D85">
        <w:t xml:space="preserve">2007 </w:t>
      </w:r>
      <w:r w:rsidR="00BC1D85">
        <w:t xml:space="preserve">года № </w:t>
      </w:r>
      <w:r w:rsidR="00BC1D85" w:rsidRPr="00BC1D85">
        <w:t>244-ФЗ</w:t>
      </w:r>
      <w:r w:rsidR="00BC1D85">
        <w:t xml:space="preserve"> (СЗ РФ, </w:t>
      </w:r>
      <w:r w:rsidR="00BC1D85" w:rsidRPr="00BC1D85">
        <w:t xml:space="preserve">2007, </w:t>
      </w:r>
      <w:r w:rsidR="00BC1D85">
        <w:t>№ 45, ст. 5421;</w:t>
      </w:r>
      <w:r w:rsidR="00BC1D85" w:rsidRPr="00BC1D85">
        <w:t xml:space="preserve"> Российская газета, </w:t>
      </w:r>
      <w:r w:rsidR="00BC1D85">
        <w:t>2007, 7 ноября, № 248;</w:t>
      </w:r>
      <w:r w:rsidR="00BC1D85" w:rsidRPr="00BC1D85">
        <w:t xml:space="preserve"> Парламентская газета, </w:t>
      </w:r>
      <w:r w:rsidR="00BC1D85">
        <w:t>2007, 9 ноября, № 152</w:t>
      </w:r>
      <w:r w:rsidR="00BC1D85" w:rsidRPr="00BC1D85">
        <w:t>—</w:t>
      </w:r>
      <w:r w:rsidR="00BC1D85">
        <w:t xml:space="preserve">154), </w:t>
      </w:r>
      <w:r w:rsidR="00BC1D85" w:rsidRPr="00BC1D85">
        <w:t>1</w:t>
      </w:r>
      <w:r w:rsidR="00BC1D85">
        <w:t xml:space="preserve"> декабря </w:t>
      </w:r>
      <w:r w:rsidR="00BC1D85" w:rsidRPr="00BC1D85">
        <w:t xml:space="preserve">2007 </w:t>
      </w:r>
      <w:r w:rsidR="00BC1D85">
        <w:t xml:space="preserve">года № </w:t>
      </w:r>
      <w:r w:rsidR="00BC1D85" w:rsidRPr="00BC1D85">
        <w:t>312-ФЗ</w:t>
      </w:r>
      <w:r w:rsidR="00BC1D85">
        <w:t xml:space="preserve"> (СЗ РФ, </w:t>
      </w:r>
      <w:r w:rsidR="00BC1D85" w:rsidRPr="00BC1D85">
        <w:t xml:space="preserve">2007, </w:t>
      </w:r>
      <w:r w:rsidR="00BC1D85">
        <w:t>№ 49, ст. 6073;</w:t>
      </w:r>
      <w:r w:rsidR="00BC1D85" w:rsidRPr="00BC1D85">
        <w:t xml:space="preserve"> Российская г</w:t>
      </w:r>
      <w:r w:rsidR="00BC1D85" w:rsidRPr="00BC1D85">
        <w:t>а</w:t>
      </w:r>
      <w:r w:rsidR="00BC1D85" w:rsidRPr="00BC1D85">
        <w:t>зета,</w:t>
      </w:r>
      <w:r w:rsidR="00BC1D85">
        <w:t xml:space="preserve"> 5 декабря,</w:t>
      </w:r>
      <w:r w:rsidR="00BC1D85" w:rsidRPr="00BC1D85">
        <w:t xml:space="preserve"> </w:t>
      </w:r>
      <w:r w:rsidR="00BC1D85">
        <w:t>№ 272;</w:t>
      </w:r>
      <w:r w:rsidR="00BC1D85" w:rsidRPr="00BC1D85">
        <w:t xml:space="preserve"> Парламентская газета, </w:t>
      </w:r>
      <w:r w:rsidR="00BC1D85">
        <w:t>2007, 11 декабря, №</w:t>
      </w:r>
      <w:r w:rsidR="00BC1D85" w:rsidRPr="00BC1D85">
        <w:t xml:space="preserve"> 1</w:t>
      </w:r>
      <w:r w:rsidR="00BC1D85">
        <w:t>74</w:t>
      </w:r>
      <w:r w:rsidR="00BC1D85" w:rsidRPr="00BC1D85">
        <w:t>—</w:t>
      </w:r>
      <w:r w:rsidR="00BC1D85">
        <w:t xml:space="preserve">176), </w:t>
      </w:r>
      <w:r w:rsidR="00ED2127" w:rsidRPr="00ED2127">
        <w:t>30</w:t>
      </w:r>
      <w:r w:rsidR="00ED2127">
        <w:t xml:space="preserve"> апреля </w:t>
      </w:r>
      <w:r w:rsidR="00ED2127" w:rsidRPr="00ED2127">
        <w:t xml:space="preserve">2008 </w:t>
      </w:r>
      <w:r w:rsidR="00ED2127">
        <w:t xml:space="preserve">года № </w:t>
      </w:r>
      <w:r w:rsidR="00ED2127" w:rsidRPr="00ED2127">
        <w:t>55-ФЗ</w:t>
      </w:r>
      <w:r w:rsidR="00ED2127">
        <w:t xml:space="preserve"> (СЗ РФ, </w:t>
      </w:r>
      <w:r w:rsidR="00ED2127" w:rsidRPr="00ED2127">
        <w:t xml:space="preserve">2008, </w:t>
      </w:r>
      <w:r w:rsidR="00ED2127">
        <w:t>№ 18, ст. 1942;</w:t>
      </w:r>
      <w:r w:rsidR="00ED2127" w:rsidRPr="00ED2127">
        <w:t xml:space="preserve"> Российская газета, </w:t>
      </w:r>
      <w:r w:rsidR="00ED2127">
        <w:t>2008, 6 мая, № 95;</w:t>
      </w:r>
      <w:r w:rsidR="00ED2127" w:rsidRPr="00ED2127">
        <w:t xml:space="preserve"> Парламентская газета, </w:t>
      </w:r>
      <w:r w:rsidR="00ED2127">
        <w:t>2008, 15 мая, № 33),</w:t>
      </w:r>
      <w:r w:rsidR="00ED2127" w:rsidRPr="00ED2127">
        <w:t xml:space="preserve"> 22</w:t>
      </w:r>
      <w:r w:rsidR="00ED2127">
        <w:t xml:space="preserve"> июля </w:t>
      </w:r>
      <w:r w:rsidR="00ED2127" w:rsidRPr="00ED2127">
        <w:t xml:space="preserve">2008 </w:t>
      </w:r>
      <w:r w:rsidR="00ED2127">
        <w:t xml:space="preserve">года № </w:t>
      </w:r>
      <w:r w:rsidR="00ED2127" w:rsidRPr="00ED2127">
        <w:t>146-ФЗ</w:t>
      </w:r>
      <w:r w:rsidR="00ED2127">
        <w:t xml:space="preserve"> (СЗ РФ, </w:t>
      </w:r>
      <w:r w:rsidR="00ED2127" w:rsidRPr="00ED2127">
        <w:t xml:space="preserve">2008, </w:t>
      </w:r>
      <w:r w:rsidR="00ED2127">
        <w:t>№ 30 (ч. 1), ст. 3602;</w:t>
      </w:r>
      <w:r w:rsidR="00ED2127" w:rsidRPr="00ED2127">
        <w:t xml:space="preserve"> Российская газета, </w:t>
      </w:r>
      <w:r w:rsidR="00ED2127">
        <w:t>2008, 25 июля, №</w:t>
      </w:r>
      <w:r w:rsidR="00ED2127" w:rsidRPr="00ED2127">
        <w:t xml:space="preserve"> 15</w:t>
      </w:r>
      <w:r w:rsidR="00ED2127">
        <w:t>8;</w:t>
      </w:r>
      <w:r w:rsidR="00ED2127" w:rsidRPr="00ED2127">
        <w:t xml:space="preserve"> Па</w:t>
      </w:r>
      <w:r w:rsidR="00ED2127" w:rsidRPr="00ED2127">
        <w:t>р</w:t>
      </w:r>
      <w:r w:rsidR="00ED2127" w:rsidRPr="00ED2127">
        <w:t xml:space="preserve">ламентская газета, </w:t>
      </w:r>
      <w:r w:rsidR="00ED2127">
        <w:t>2008, 31 июля, № 47</w:t>
      </w:r>
      <w:r w:rsidR="00ED2127" w:rsidRPr="00ED2127">
        <w:t>—</w:t>
      </w:r>
      <w:r w:rsidR="00ED2127">
        <w:t>49),</w:t>
      </w:r>
      <w:r w:rsidR="00ED2127" w:rsidRPr="00ED2127">
        <w:t xml:space="preserve"> 22</w:t>
      </w:r>
      <w:r w:rsidR="00ED2127">
        <w:t xml:space="preserve"> июля </w:t>
      </w:r>
      <w:r w:rsidR="00ED2127" w:rsidRPr="00ED2127">
        <w:t xml:space="preserve">2008 </w:t>
      </w:r>
      <w:r w:rsidR="00ED2127">
        <w:t xml:space="preserve">года № </w:t>
      </w:r>
      <w:r w:rsidR="00ED2127" w:rsidRPr="00ED2127">
        <w:t>156-ФЗ</w:t>
      </w:r>
      <w:r w:rsidR="00ED2127">
        <w:t xml:space="preserve"> (СЗ РФ, 2008, № 30 (ч. 1), ст. 3612;</w:t>
      </w:r>
      <w:r w:rsidR="00ED2127" w:rsidRPr="00ED2127">
        <w:t xml:space="preserve"> Российская газета, </w:t>
      </w:r>
      <w:r w:rsidR="00ED2127">
        <w:t>25 июля, № 158;</w:t>
      </w:r>
      <w:r w:rsidR="00ED2127" w:rsidRPr="00ED2127">
        <w:t xml:space="preserve"> Парламентская газета, </w:t>
      </w:r>
      <w:r w:rsidR="00ED2127">
        <w:t>2008, 31 июля, № 47</w:t>
      </w:r>
      <w:r w:rsidR="00ED2127" w:rsidRPr="00ED2127">
        <w:t>—</w:t>
      </w:r>
      <w:r w:rsidR="00ED2127">
        <w:t>49),</w:t>
      </w:r>
      <w:r w:rsidR="00ED2127" w:rsidRPr="00ED2127">
        <w:t xml:space="preserve"> 22</w:t>
      </w:r>
      <w:r w:rsidR="00ED2127">
        <w:t xml:space="preserve"> декабря </w:t>
      </w:r>
      <w:r w:rsidR="00ED2127" w:rsidRPr="00ED2127">
        <w:t xml:space="preserve">2008 </w:t>
      </w:r>
      <w:r w:rsidR="00ED2127">
        <w:t xml:space="preserve">года № </w:t>
      </w:r>
      <w:r w:rsidR="00ED2127" w:rsidRPr="00ED2127">
        <w:t>269-ФЗ</w:t>
      </w:r>
      <w:r w:rsidR="00ED2127">
        <w:t xml:space="preserve"> (СЗ РФ, 2008, № 52 (ч. 1), ст. 6224;</w:t>
      </w:r>
      <w:r w:rsidR="00ED2127" w:rsidRPr="00ED2127">
        <w:t xml:space="preserve"> Российская газета, </w:t>
      </w:r>
      <w:r w:rsidR="00ED2127">
        <w:t>2008, 26 декабря, № 265;</w:t>
      </w:r>
      <w:r w:rsidR="00ED2127" w:rsidRPr="00ED2127">
        <w:t xml:space="preserve"> Парламентская газета, </w:t>
      </w:r>
      <w:r w:rsidR="00ED2127">
        <w:t>2008, 31 декабря, № 90),</w:t>
      </w:r>
      <w:r w:rsidR="00ED2127" w:rsidRPr="00ED2127">
        <w:t xml:space="preserve"> 30</w:t>
      </w:r>
      <w:r w:rsidR="00ED2127">
        <w:t xml:space="preserve"> декабря </w:t>
      </w:r>
      <w:r w:rsidR="00ED2127" w:rsidRPr="00ED2127">
        <w:t xml:space="preserve">2008 </w:t>
      </w:r>
      <w:r w:rsidR="00ED2127">
        <w:t xml:space="preserve">года № </w:t>
      </w:r>
      <w:r w:rsidR="00ED2127" w:rsidRPr="00ED2127">
        <w:t>319-ФЗ</w:t>
      </w:r>
      <w:r w:rsidR="00ED2127">
        <w:t xml:space="preserve"> (СЗ РФ, </w:t>
      </w:r>
      <w:r w:rsidR="00ED2127" w:rsidRPr="00ED2127">
        <w:t xml:space="preserve">2009, </w:t>
      </w:r>
      <w:r w:rsidR="00ED2127">
        <w:t>№ 1, ст. 27;</w:t>
      </w:r>
      <w:r w:rsidR="00ED2127" w:rsidRPr="00ED2127">
        <w:t xml:space="preserve"> Российская газета, </w:t>
      </w:r>
      <w:r w:rsidR="00ED2127">
        <w:t>2008, 31 декабря, № 267,</w:t>
      </w:r>
      <w:r w:rsidR="004E39DE" w:rsidRPr="00ED2127">
        <w:t xml:space="preserve"> </w:t>
      </w:r>
      <w:r w:rsidR="00ED2127" w:rsidRPr="00ED2127">
        <w:t>Па</w:t>
      </w:r>
      <w:r w:rsidR="00ED2127" w:rsidRPr="00ED2127">
        <w:t>р</w:t>
      </w:r>
      <w:r w:rsidR="00ED2127" w:rsidRPr="00ED2127">
        <w:t xml:space="preserve">ламентская газета, </w:t>
      </w:r>
      <w:r w:rsidR="004E39DE">
        <w:t>2009, 20 января, № 2</w:t>
      </w:r>
      <w:r w:rsidR="004E39DE" w:rsidRPr="004E39DE">
        <w:t>—</w:t>
      </w:r>
      <w:r w:rsidR="004E39DE">
        <w:t xml:space="preserve">3), </w:t>
      </w:r>
      <w:r w:rsidR="004E39DE" w:rsidRPr="004E39DE">
        <w:t>28</w:t>
      </w:r>
      <w:r w:rsidR="004E39DE">
        <w:t xml:space="preserve"> апреля </w:t>
      </w:r>
      <w:r w:rsidR="004E39DE" w:rsidRPr="004E39DE">
        <w:t xml:space="preserve">2009 </w:t>
      </w:r>
      <w:r w:rsidR="004E39DE">
        <w:t xml:space="preserve">года № </w:t>
      </w:r>
      <w:r w:rsidR="004E39DE" w:rsidRPr="004E39DE">
        <w:t>72-ФЗ</w:t>
      </w:r>
      <w:r w:rsidR="004E39DE">
        <w:t xml:space="preserve"> (СЗ РФ, 2009, №</w:t>
      </w:r>
      <w:r w:rsidR="004E39DE" w:rsidRPr="004E39DE">
        <w:t xml:space="preserve"> 18 (ч.</w:t>
      </w:r>
      <w:r w:rsidR="004E39DE">
        <w:t xml:space="preserve"> 1), ст. 2152;</w:t>
      </w:r>
      <w:r w:rsidR="004E39DE" w:rsidRPr="004E39DE">
        <w:t xml:space="preserve"> Российская газета, </w:t>
      </w:r>
      <w:r w:rsidR="004E39DE">
        <w:t>2009, 5 мая, №</w:t>
      </w:r>
      <w:r w:rsidR="003E0B4F">
        <w:t xml:space="preserve"> 78);</w:t>
      </w:r>
      <w:r w:rsidR="003E0B4F" w:rsidRPr="003E0B4F">
        <w:t xml:space="preserve"> 29</w:t>
      </w:r>
      <w:r w:rsidR="003E0B4F">
        <w:t xml:space="preserve"> июня </w:t>
      </w:r>
      <w:r w:rsidR="003E0B4F" w:rsidRPr="003E0B4F">
        <w:t xml:space="preserve">2009 </w:t>
      </w:r>
      <w:r w:rsidR="003E0B4F">
        <w:t xml:space="preserve">года № </w:t>
      </w:r>
      <w:r w:rsidR="003E0B4F" w:rsidRPr="003E0B4F">
        <w:t>130-ФЗ</w:t>
      </w:r>
      <w:r w:rsidR="003E0B4F">
        <w:t xml:space="preserve"> (СЗ РФ, </w:t>
      </w:r>
      <w:r w:rsidR="003E0B4F" w:rsidRPr="003E0B4F">
        <w:t xml:space="preserve">2009, </w:t>
      </w:r>
      <w:r w:rsidR="003E0B4F">
        <w:t>№ 26, ст. 3128;</w:t>
      </w:r>
      <w:r w:rsidR="003E0B4F" w:rsidRPr="003E0B4F">
        <w:t xml:space="preserve"> Российская газета, </w:t>
      </w:r>
      <w:r w:rsidR="003E0B4F">
        <w:t>2009, 1 июля, № 118;</w:t>
      </w:r>
      <w:r w:rsidR="003E0B4F" w:rsidRPr="003E0B4F">
        <w:t xml:space="preserve"> Парламен</w:t>
      </w:r>
      <w:r w:rsidR="003E0B4F" w:rsidRPr="003E0B4F">
        <w:t>т</w:t>
      </w:r>
      <w:r w:rsidR="003E0B4F" w:rsidRPr="003E0B4F">
        <w:t xml:space="preserve">ская газета, </w:t>
      </w:r>
      <w:r w:rsidR="003E0B4F">
        <w:t>2009, 3</w:t>
      </w:r>
      <w:r w:rsidR="003E0B4F" w:rsidRPr="003E0B4F">
        <w:t>—</w:t>
      </w:r>
      <w:r w:rsidR="003E0B4F">
        <w:t>9 июля, № 36),</w:t>
      </w:r>
      <w:r w:rsidR="003E0B4F" w:rsidRPr="003E0B4F">
        <w:t xml:space="preserve"> 30</w:t>
      </w:r>
      <w:r w:rsidR="003E0B4F">
        <w:t xml:space="preserve"> июня </w:t>
      </w:r>
      <w:r w:rsidR="003E0B4F" w:rsidRPr="003E0B4F">
        <w:t xml:space="preserve">2009 </w:t>
      </w:r>
      <w:r w:rsidR="003E0B4F">
        <w:t xml:space="preserve">года № </w:t>
      </w:r>
      <w:r w:rsidR="003E0B4F" w:rsidRPr="003E0B4F">
        <w:t>142-ФЗ</w:t>
      </w:r>
      <w:r w:rsidR="003E0B4F">
        <w:t xml:space="preserve"> (СЗ РФ, </w:t>
      </w:r>
      <w:r w:rsidR="003E0B4F" w:rsidRPr="003E0B4F">
        <w:t xml:space="preserve">2009, </w:t>
      </w:r>
      <w:r w:rsidR="003E0B4F">
        <w:t>№</w:t>
      </w:r>
      <w:r w:rsidR="003E0B4F" w:rsidRPr="003E0B4F">
        <w:t xml:space="preserve"> 27, ст. 3265</w:t>
      </w:r>
      <w:r w:rsidR="003E0B4F">
        <w:t>;</w:t>
      </w:r>
      <w:r w:rsidR="003E0B4F" w:rsidRPr="003E0B4F">
        <w:t xml:space="preserve"> Российская газета, </w:t>
      </w:r>
      <w:r w:rsidR="003E0B4F">
        <w:t>2009, 2 июля, № 119;</w:t>
      </w:r>
      <w:r w:rsidR="003E0B4F" w:rsidRPr="003E0B4F">
        <w:t xml:space="preserve"> Парламентская газета, </w:t>
      </w:r>
      <w:r w:rsidR="003E0B4F">
        <w:t>2009, 3</w:t>
      </w:r>
      <w:r w:rsidR="003E0B4F" w:rsidRPr="003E0B4F">
        <w:t>—</w:t>
      </w:r>
      <w:r w:rsidR="003E0B4F">
        <w:t xml:space="preserve">9 июля, № 36), </w:t>
      </w:r>
      <w:r w:rsidR="003E0B4F" w:rsidRPr="003E0B4F">
        <w:t>24</w:t>
      </w:r>
      <w:r w:rsidR="003E0B4F">
        <w:t xml:space="preserve"> июля </w:t>
      </w:r>
      <w:r w:rsidR="003E0B4F" w:rsidRPr="003E0B4F">
        <w:t xml:space="preserve">2009 </w:t>
      </w:r>
      <w:r w:rsidR="003E0B4F">
        <w:t xml:space="preserve">года № </w:t>
      </w:r>
      <w:r w:rsidR="003E0B4F" w:rsidRPr="003E0B4F">
        <w:t>213-ФЗ</w:t>
      </w:r>
      <w:r w:rsidR="003E0B4F">
        <w:t xml:space="preserve"> (СЗ РФ, 2009, № 30, ст. 3739;</w:t>
      </w:r>
      <w:r w:rsidR="003E0B4F" w:rsidRPr="003E0B4F">
        <w:t xml:space="preserve"> Российская газета, </w:t>
      </w:r>
      <w:r w:rsidR="003E0B4F">
        <w:t xml:space="preserve">2009, 29 июля, № 138), </w:t>
      </w:r>
      <w:r w:rsidR="003E0B4F" w:rsidRPr="003E0B4F">
        <w:t>27</w:t>
      </w:r>
      <w:r w:rsidR="003E0B4F">
        <w:t xml:space="preserve"> декабря </w:t>
      </w:r>
      <w:r w:rsidR="003E0B4F" w:rsidRPr="003E0B4F">
        <w:t>2009</w:t>
      </w:r>
      <w:r w:rsidR="003E0B4F">
        <w:t xml:space="preserve"> года №</w:t>
      </w:r>
      <w:r w:rsidR="003E0B4F" w:rsidRPr="003E0B4F">
        <w:t xml:space="preserve"> 378-ФЗ</w:t>
      </w:r>
      <w:r w:rsidR="003E0B4F">
        <w:t xml:space="preserve"> (СЗ РФ, </w:t>
      </w:r>
      <w:r w:rsidR="003E0B4F" w:rsidRPr="003E0B4F">
        <w:t xml:space="preserve">2009, </w:t>
      </w:r>
      <w:r w:rsidR="003E0B4F">
        <w:t>№</w:t>
      </w:r>
      <w:r w:rsidR="003E0B4F" w:rsidRPr="003E0B4F">
        <w:t xml:space="preserve"> 52 (ч.</w:t>
      </w:r>
      <w:r w:rsidR="003E0B4F">
        <w:t xml:space="preserve"> 1), ст. 6454;</w:t>
      </w:r>
      <w:r w:rsidR="003E0B4F" w:rsidRPr="003E0B4F">
        <w:t xml:space="preserve"> Российская газета, </w:t>
      </w:r>
      <w:r w:rsidR="003E0B4F">
        <w:t xml:space="preserve">2009, 30 декабря, № 253), </w:t>
      </w:r>
      <w:r w:rsidR="003E0B4F" w:rsidRPr="003E0B4F">
        <w:t>27</w:t>
      </w:r>
      <w:r w:rsidR="003E0B4F">
        <w:t xml:space="preserve"> июля </w:t>
      </w:r>
      <w:r w:rsidR="003E0B4F" w:rsidRPr="003E0B4F">
        <w:t xml:space="preserve">2010 </w:t>
      </w:r>
      <w:r w:rsidR="003E0B4F">
        <w:t xml:space="preserve">года № </w:t>
      </w:r>
      <w:r w:rsidR="003E0B4F" w:rsidRPr="003E0B4F">
        <w:t>227-ФЗ</w:t>
      </w:r>
      <w:r w:rsidR="003E0B4F">
        <w:t xml:space="preserve"> (СЗ РФ, </w:t>
      </w:r>
      <w:r w:rsidR="003E0B4F" w:rsidRPr="003E0B4F">
        <w:t xml:space="preserve">2010, </w:t>
      </w:r>
      <w:r w:rsidR="003E0B4F">
        <w:t>№ 31, ст. 4196;</w:t>
      </w:r>
      <w:r w:rsidR="003E0B4F" w:rsidRPr="003E0B4F">
        <w:t xml:space="preserve"> Российская газета, </w:t>
      </w:r>
      <w:r w:rsidR="003E0B4F">
        <w:t>2010, 2 августа, № 169), 30 ноября 2011 года № 359-ФЗ (</w:t>
      </w:r>
      <w:r w:rsidR="003E0B4F" w:rsidRPr="003E0B4F">
        <w:t xml:space="preserve">СЗ РФ, </w:t>
      </w:r>
      <w:r w:rsidR="003E0B4F">
        <w:t xml:space="preserve">2011, № 49 (ч. 1), ст. 7037; Российская газета, 2011, 7 декабря, </w:t>
      </w:r>
      <w:r w:rsidR="000F3708">
        <w:t>№</w:t>
      </w:r>
      <w:r w:rsidR="003E0B4F">
        <w:t xml:space="preserve"> 275)</w:t>
      </w:r>
      <w:r w:rsidR="000F3708">
        <w:t xml:space="preserve">, </w:t>
      </w:r>
      <w:r w:rsidR="000F3708" w:rsidRPr="000F3708">
        <w:t>30</w:t>
      </w:r>
      <w:r w:rsidR="000F3708">
        <w:t xml:space="preserve"> ноября </w:t>
      </w:r>
      <w:r w:rsidR="000F3708" w:rsidRPr="000F3708">
        <w:t xml:space="preserve">2011 </w:t>
      </w:r>
      <w:r w:rsidR="000F3708">
        <w:t xml:space="preserve">года № </w:t>
      </w:r>
      <w:r w:rsidR="000F3708" w:rsidRPr="000F3708">
        <w:t>361-ФЗ</w:t>
      </w:r>
      <w:r w:rsidR="000F3708">
        <w:t xml:space="preserve"> (СЗ РФ, </w:t>
      </w:r>
      <w:r w:rsidR="000F3708" w:rsidRPr="000F3708">
        <w:t xml:space="preserve">2011, </w:t>
      </w:r>
      <w:r w:rsidR="000F3708">
        <w:t>№ 49 (ч. 1), ст. 7039;</w:t>
      </w:r>
      <w:r w:rsidR="000F3708" w:rsidRPr="000F3708">
        <w:t xml:space="preserve"> Российская газета, </w:t>
      </w:r>
      <w:r w:rsidR="000F3708">
        <w:t xml:space="preserve">2011, 7 декабря, № 275), </w:t>
      </w:r>
      <w:r w:rsidR="000F3708" w:rsidRPr="000F3708">
        <w:t>3</w:t>
      </w:r>
      <w:r w:rsidR="000F3708">
        <w:t xml:space="preserve"> декабря </w:t>
      </w:r>
      <w:r w:rsidR="000F3708" w:rsidRPr="000F3708">
        <w:t xml:space="preserve">2011 </w:t>
      </w:r>
      <w:r w:rsidR="000F3708">
        <w:t xml:space="preserve">года № </w:t>
      </w:r>
      <w:r w:rsidR="000F3708" w:rsidRPr="000F3708">
        <w:t xml:space="preserve">379-ФЗ </w:t>
      </w:r>
      <w:r w:rsidR="000F3708">
        <w:t>(СЗ РФ, 2011, №</w:t>
      </w:r>
      <w:r w:rsidR="000F3708" w:rsidRPr="000F3708">
        <w:t xml:space="preserve"> 49 (ч. 5),</w:t>
      </w:r>
      <w:r w:rsidR="000F3708">
        <w:t xml:space="preserve"> ст. 7057;</w:t>
      </w:r>
      <w:r w:rsidR="000F3708" w:rsidRPr="000F3708">
        <w:t xml:space="preserve"> Российская газета, </w:t>
      </w:r>
      <w:r w:rsidR="000F3708">
        <w:t xml:space="preserve">2011, 9 декабря, № 278), </w:t>
      </w:r>
      <w:r w:rsidR="000F3708" w:rsidRPr="000F3708">
        <w:t>3</w:t>
      </w:r>
      <w:r w:rsidR="000F3708">
        <w:t xml:space="preserve"> декабря </w:t>
      </w:r>
      <w:r w:rsidR="000F3708" w:rsidRPr="000F3708">
        <w:t xml:space="preserve">2012 </w:t>
      </w:r>
      <w:r w:rsidR="000F3708">
        <w:t xml:space="preserve">года № </w:t>
      </w:r>
      <w:r w:rsidR="000F3708" w:rsidRPr="000F3708">
        <w:t>243-ФЗ</w:t>
      </w:r>
      <w:r w:rsidR="000F3708">
        <w:t xml:space="preserve"> (СЗ РФ, 2012, № 50 (ч. 5), ст. 6966;</w:t>
      </w:r>
      <w:r w:rsidR="000F3708" w:rsidRPr="000F3708">
        <w:t xml:space="preserve"> Российская г</w:t>
      </w:r>
      <w:r w:rsidR="000F3708" w:rsidRPr="000F3708">
        <w:t>а</w:t>
      </w:r>
      <w:r w:rsidR="000F3708" w:rsidRPr="000F3708">
        <w:t xml:space="preserve">зета, </w:t>
      </w:r>
      <w:r w:rsidR="00C814A7">
        <w:t xml:space="preserve">2012, 7 декабря, № 283), </w:t>
      </w:r>
      <w:r w:rsidR="00C814A7" w:rsidRPr="00C814A7">
        <w:t>2</w:t>
      </w:r>
      <w:r w:rsidR="00C814A7">
        <w:t xml:space="preserve"> июля </w:t>
      </w:r>
      <w:r w:rsidR="00C814A7" w:rsidRPr="00C814A7">
        <w:t xml:space="preserve">2013 </w:t>
      </w:r>
      <w:r w:rsidR="00C814A7">
        <w:t xml:space="preserve">года № </w:t>
      </w:r>
      <w:r w:rsidR="00C814A7" w:rsidRPr="00C814A7">
        <w:t>167-ФЗ</w:t>
      </w:r>
      <w:r w:rsidR="00C814A7">
        <w:t xml:space="preserve"> (СЗ РФ, 2013, № 27, ст. 3459;</w:t>
      </w:r>
      <w:r w:rsidR="00C814A7" w:rsidRPr="00C814A7">
        <w:t xml:space="preserve"> Российская газета, </w:t>
      </w:r>
      <w:r w:rsidR="00C814A7">
        <w:t xml:space="preserve">2013, 5 июля), </w:t>
      </w:r>
      <w:r w:rsidR="00C814A7" w:rsidRPr="00C814A7">
        <w:t>2</w:t>
      </w:r>
      <w:r w:rsidR="00C814A7">
        <w:t xml:space="preserve"> июля </w:t>
      </w:r>
      <w:r w:rsidR="00C814A7" w:rsidRPr="00C814A7">
        <w:t xml:space="preserve">2013 </w:t>
      </w:r>
      <w:r w:rsidR="00C814A7">
        <w:t xml:space="preserve">года № </w:t>
      </w:r>
      <w:r w:rsidR="00C814A7" w:rsidRPr="00C814A7">
        <w:t>185-ФЗ</w:t>
      </w:r>
      <w:r w:rsidR="00C814A7">
        <w:t xml:space="preserve"> (СЗ РФ, </w:t>
      </w:r>
      <w:r w:rsidR="00C814A7" w:rsidRPr="00C814A7">
        <w:t xml:space="preserve">2013, </w:t>
      </w:r>
      <w:r w:rsidR="00C814A7">
        <w:t>№</w:t>
      </w:r>
      <w:r w:rsidR="00C814A7" w:rsidRPr="00C814A7">
        <w:t xml:space="preserve"> 27, ст. 3477</w:t>
      </w:r>
      <w:r w:rsidR="00C814A7">
        <w:t>;</w:t>
      </w:r>
      <w:r w:rsidR="00C814A7" w:rsidRPr="00C814A7">
        <w:t xml:space="preserve"> Российская газета,</w:t>
      </w:r>
      <w:r w:rsidR="00C814A7">
        <w:t xml:space="preserve"> 2013, 10 июля, № 148), </w:t>
      </w:r>
      <w:r w:rsidR="00C814A7" w:rsidRPr="00C814A7">
        <w:t>28</w:t>
      </w:r>
      <w:r w:rsidR="00C814A7">
        <w:t xml:space="preserve"> декабря </w:t>
      </w:r>
      <w:r w:rsidR="00C814A7" w:rsidRPr="00C814A7">
        <w:t xml:space="preserve">2013 </w:t>
      </w:r>
      <w:r w:rsidR="00C814A7">
        <w:t>года №</w:t>
      </w:r>
      <w:r w:rsidR="00C814A7" w:rsidRPr="00C814A7">
        <w:t xml:space="preserve"> 421-ФЗ</w:t>
      </w:r>
      <w:r w:rsidR="00C814A7">
        <w:t xml:space="preserve"> (СЗ РФ, </w:t>
      </w:r>
      <w:r w:rsidR="00C814A7">
        <w:lastRenderedPageBreak/>
        <w:t>2013, №</w:t>
      </w:r>
      <w:r w:rsidR="00C814A7" w:rsidRPr="00C814A7">
        <w:t xml:space="preserve"> 52 (ч</w:t>
      </w:r>
      <w:r w:rsidR="00C814A7">
        <w:t>. 1), ст. 6986;</w:t>
      </w:r>
      <w:r w:rsidR="00C814A7" w:rsidRPr="00C814A7">
        <w:t xml:space="preserve"> Российская газета, </w:t>
      </w:r>
      <w:r w:rsidR="00C814A7">
        <w:t>2013, 31 декабря, № 296),</w:t>
      </w:r>
      <w:r w:rsidR="00C814A7" w:rsidRPr="00C814A7">
        <w:t xml:space="preserve"> 28</w:t>
      </w:r>
      <w:r w:rsidR="00C814A7">
        <w:t xml:space="preserve"> декабря </w:t>
      </w:r>
      <w:r w:rsidR="00C814A7" w:rsidRPr="00C814A7">
        <w:t>2013</w:t>
      </w:r>
      <w:r w:rsidR="00C814A7">
        <w:t xml:space="preserve"> года №</w:t>
      </w:r>
      <w:r w:rsidR="00C814A7" w:rsidRPr="00C814A7">
        <w:t xml:space="preserve"> 427-ФЗ</w:t>
      </w:r>
      <w:r w:rsidR="00C814A7">
        <w:t xml:space="preserve"> (СЗ РФ, </w:t>
      </w:r>
      <w:r w:rsidR="00C814A7" w:rsidRPr="00C814A7">
        <w:t xml:space="preserve">2013, </w:t>
      </w:r>
      <w:r w:rsidR="00C814A7">
        <w:t>№</w:t>
      </w:r>
      <w:r w:rsidR="00C814A7" w:rsidRPr="00C814A7">
        <w:t xml:space="preserve"> 52 (ч</w:t>
      </w:r>
      <w:r w:rsidR="00C814A7">
        <w:t xml:space="preserve">. 1), ст. 699; </w:t>
      </w:r>
      <w:r w:rsidR="00C814A7" w:rsidRPr="00C814A7">
        <w:t xml:space="preserve">Российская газета, </w:t>
      </w:r>
      <w:r w:rsidR="00C814A7">
        <w:t>2013, 30 декабря, № 295),</w:t>
      </w:r>
      <w:r w:rsidR="00C814A7" w:rsidRPr="00C814A7">
        <w:t xml:space="preserve"> 28</w:t>
      </w:r>
      <w:r w:rsidR="00C814A7">
        <w:t xml:space="preserve"> декабря </w:t>
      </w:r>
      <w:r w:rsidR="00C814A7" w:rsidRPr="00C814A7">
        <w:t xml:space="preserve">2013 </w:t>
      </w:r>
      <w:r w:rsidR="00C814A7">
        <w:t>года №</w:t>
      </w:r>
      <w:r w:rsidR="00C814A7" w:rsidRPr="00C814A7">
        <w:t xml:space="preserve"> 400-ФЗ</w:t>
      </w:r>
      <w:r w:rsidR="00C814A7">
        <w:t xml:space="preserve"> (СЗ РФ, </w:t>
      </w:r>
      <w:r w:rsidR="00C814A7" w:rsidRPr="00C814A7">
        <w:t xml:space="preserve">2013, </w:t>
      </w:r>
      <w:r w:rsidR="00C814A7">
        <w:t>№</w:t>
      </w:r>
      <w:r w:rsidR="00C814A7" w:rsidRPr="00C814A7">
        <w:t xml:space="preserve"> 52 (ч</w:t>
      </w:r>
      <w:r w:rsidR="00C814A7">
        <w:t>. 1), ст. 6965;</w:t>
      </w:r>
      <w:r w:rsidR="00C814A7" w:rsidRPr="00C814A7">
        <w:t xml:space="preserve"> 2014, </w:t>
      </w:r>
      <w:r w:rsidR="00C814A7">
        <w:t>№</w:t>
      </w:r>
      <w:r w:rsidR="00C814A7" w:rsidRPr="00C814A7">
        <w:t xml:space="preserve"> 2 (ч</w:t>
      </w:r>
      <w:r w:rsidR="00C814A7">
        <w:t xml:space="preserve">. 2), </w:t>
      </w:r>
      <w:r w:rsidR="00C814A7" w:rsidRPr="00C814A7">
        <w:t xml:space="preserve">Российская газета, </w:t>
      </w:r>
      <w:r w:rsidR="00C814A7">
        <w:t>2013, 31 декабря, № 296;</w:t>
      </w:r>
      <w:r w:rsidR="002812C3">
        <w:t xml:space="preserve"> 2014, 15 января, №</w:t>
      </w:r>
      <w:r w:rsidR="00C814A7" w:rsidRPr="00C814A7">
        <w:t xml:space="preserve"> 6</w:t>
      </w:r>
      <w:r w:rsidR="002812C3">
        <w:t xml:space="preserve">), </w:t>
      </w:r>
      <w:r w:rsidR="002812C3" w:rsidRPr="002812C3">
        <w:t>4</w:t>
      </w:r>
      <w:r w:rsidR="002812C3">
        <w:t xml:space="preserve"> июня </w:t>
      </w:r>
      <w:r w:rsidR="002812C3" w:rsidRPr="002812C3">
        <w:t xml:space="preserve">2014 </w:t>
      </w:r>
      <w:r w:rsidR="002812C3">
        <w:t xml:space="preserve">года № </w:t>
      </w:r>
      <w:r w:rsidR="002812C3" w:rsidRPr="002812C3">
        <w:t>145-ФЗ</w:t>
      </w:r>
      <w:r w:rsidR="002812C3">
        <w:t xml:space="preserve"> (СЗ РФ, </w:t>
      </w:r>
      <w:r w:rsidR="002812C3" w:rsidRPr="002812C3">
        <w:t xml:space="preserve">2014, </w:t>
      </w:r>
      <w:r w:rsidR="002812C3">
        <w:t>№ 23, ст. 2930;</w:t>
      </w:r>
      <w:r w:rsidR="002812C3" w:rsidRPr="002812C3">
        <w:t xml:space="preserve"> Росси</w:t>
      </w:r>
      <w:r w:rsidR="002812C3" w:rsidRPr="002812C3">
        <w:t>й</w:t>
      </w:r>
      <w:r w:rsidR="002812C3" w:rsidRPr="002812C3">
        <w:t xml:space="preserve">ская газета, </w:t>
      </w:r>
      <w:r w:rsidR="002812C3">
        <w:t xml:space="preserve">2014, 6 июня, № 127), </w:t>
      </w:r>
    </w:p>
    <w:p w:rsidR="002812C3" w:rsidRDefault="002812C3" w:rsidP="002812C3">
      <w:pPr>
        <w:jc w:val="center"/>
      </w:pPr>
      <w:r>
        <w:rPr>
          <w:i/>
        </w:rPr>
        <w:t>смотри также:</w:t>
      </w:r>
    </w:p>
    <w:p w:rsidR="00C814A7" w:rsidRDefault="002812C3" w:rsidP="00C814A7">
      <w:r>
        <w:tab/>
      </w:r>
      <w:r w:rsidRPr="002812C3">
        <w:t xml:space="preserve">Постановление Конституционного Суда </w:t>
      </w:r>
      <w:r>
        <w:t>Российской Фед</w:t>
      </w:r>
      <w:r>
        <w:t>е</w:t>
      </w:r>
      <w:r>
        <w:t xml:space="preserve">рации от </w:t>
      </w:r>
      <w:r w:rsidRPr="002812C3">
        <w:t>3</w:t>
      </w:r>
      <w:r>
        <w:t xml:space="preserve"> июня </w:t>
      </w:r>
      <w:r w:rsidRPr="002812C3">
        <w:t xml:space="preserve">2004 </w:t>
      </w:r>
      <w:r>
        <w:t xml:space="preserve">года № </w:t>
      </w:r>
      <w:r w:rsidRPr="002812C3">
        <w:t>11-П</w:t>
      </w:r>
      <w:r>
        <w:t xml:space="preserve"> </w:t>
      </w:r>
      <w:r w:rsidRPr="002812C3">
        <w:t>"По делу о проверке констит</w:t>
      </w:r>
      <w:r w:rsidRPr="002812C3">
        <w:t>у</w:t>
      </w:r>
      <w:r w:rsidRPr="002812C3">
        <w:t>ционности положений подпунктов 10, 11 и 12 пункта 1 статьи 28, пунктов 1 и 2 статьи 31 Федерального закона "О трудовых пенсиях в Российской Федерации" в связи с запросами Государственной Думы Астраханской области, Верховного Суда Удмуртской Ре</w:t>
      </w:r>
      <w:r w:rsidRPr="002812C3">
        <w:t>с</w:t>
      </w:r>
      <w:r w:rsidRPr="002812C3">
        <w:t>публики, Биробиджанского городского суда Еврейской автоно</w:t>
      </w:r>
      <w:r w:rsidRPr="002812C3">
        <w:t>м</w:t>
      </w:r>
      <w:r w:rsidRPr="002812C3">
        <w:t>ной области, Елецкого городского суда Липецкой области, Лев</w:t>
      </w:r>
      <w:r w:rsidRPr="002812C3">
        <w:t>о</w:t>
      </w:r>
      <w:r w:rsidRPr="002812C3">
        <w:t>бережного, Октябрьского и Советского районных судов города Липецка, а также жалобами ряда граждан"</w:t>
      </w:r>
      <w:r>
        <w:t xml:space="preserve"> (СЗ РФ, </w:t>
      </w:r>
      <w:r w:rsidRPr="002812C3">
        <w:t xml:space="preserve">2004, </w:t>
      </w:r>
      <w:r>
        <w:t>№ 24, ст. 2476;</w:t>
      </w:r>
      <w:r w:rsidRPr="002812C3">
        <w:t xml:space="preserve"> газета, </w:t>
      </w:r>
      <w:r>
        <w:t xml:space="preserve">15 июня, № 124; </w:t>
      </w:r>
      <w:r w:rsidRPr="002812C3">
        <w:t xml:space="preserve">Вестник Конституционного Суда РФ, </w:t>
      </w:r>
      <w:r>
        <w:t>2004, № 4;</w:t>
      </w:r>
      <w:r w:rsidRPr="002812C3">
        <w:t xml:space="preserve"> Сборник решений Конституционного Суда РФ, Верховного Суда РФ, ВАС РФ по вопросам деятельности ПФ РФ, </w:t>
      </w:r>
      <w:r>
        <w:t>2004, (</w:t>
      </w:r>
      <w:r w:rsidRPr="002812C3">
        <w:t>ч. 1</w:t>
      </w:r>
      <w:r>
        <w:t>);</w:t>
      </w:r>
    </w:p>
    <w:p w:rsidR="00711FBF" w:rsidRPr="00711FBF" w:rsidRDefault="00711FBF" w:rsidP="00711FBF">
      <w:r>
        <w:tab/>
      </w:r>
      <w:r w:rsidRPr="00711FBF">
        <w:t xml:space="preserve">Определение Конституционного Суда </w:t>
      </w:r>
      <w:r>
        <w:t>Российской Федер</w:t>
      </w:r>
      <w:r>
        <w:t>а</w:t>
      </w:r>
      <w:r>
        <w:t>ции</w:t>
      </w:r>
      <w:r w:rsidRPr="00711FBF">
        <w:t xml:space="preserve"> от 27</w:t>
      </w:r>
      <w:r>
        <w:t xml:space="preserve"> июня </w:t>
      </w:r>
      <w:r w:rsidRPr="00711FBF">
        <w:t xml:space="preserve">2005 </w:t>
      </w:r>
      <w:r>
        <w:t xml:space="preserve">года № </w:t>
      </w:r>
      <w:r w:rsidRPr="00711FBF">
        <w:t>231-О</w:t>
      </w:r>
      <w:r>
        <w:t xml:space="preserve"> </w:t>
      </w:r>
      <w:r w:rsidRPr="00711FBF">
        <w:t xml:space="preserve">"По жалобе гражданина </w:t>
      </w:r>
      <w:proofErr w:type="spellStart"/>
      <w:r w:rsidRPr="00711FBF">
        <w:t>Гале</w:t>
      </w:r>
      <w:r w:rsidRPr="00711FBF">
        <w:t>е</w:t>
      </w:r>
      <w:r w:rsidRPr="00711FBF">
        <w:t>ва</w:t>
      </w:r>
      <w:proofErr w:type="spellEnd"/>
      <w:r w:rsidRPr="00711FBF">
        <w:t xml:space="preserve"> </w:t>
      </w:r>
      <w:proofErr w:type="spellStart"/>
      <w:r w:rsidRPr="00711FBF">
        <w:t>Конспая</w:t>
      </w:r>
      <w:proofErr w:type="spellEnd"/>
      <w:r w:rsidRPr="00711FBF">
        <w:t xml:space="preserve"> </w:t>
      </w:r>
      <w:proofErr w:type="spellStart"/>
      <w:r w:rsidRPr="00711FBF">
        <w:t>Амамбаевича</w:t>
      </w:r>
      <w:proofErr w:type="spellEnd"/>
      <w:r w:rsidRPr="00711FBF">
        <w:t xml:space="preserve"> на нарушение его конституционных прав положением подпункта 1 пункта 1 статьи 28 Федерального закона "О трудовых пенсиях в Российской Федерации"</w:t>
      </w:r>
      <w:r>
        <w:t xml:space="preserve"> (СЗ РФ, </w:t>
      </w:r>
      <w:r w:rsidRPr="00711FBF">
        <w:t xml:space="preserve">2005, </w:t>
      </w:r>
      <w:r>
        <w:t>№ 29, ст. 3097;</w:t>
      </w:r>
      <w:r w:rsidRPr="00711FBF">
        <w:t xml:space="preserve"> Российская газета, </w:t>
      </w:r>
      <w:r>
        <w:t>2005, 19 июля, № 155;</w:t>
      </w:r>
      <w:r w:rsidRPr="00711FBF">
        <w:t xml:space="preserve"> Вестник Конституционного Суда РФ, </w:t>
      </w:r>
      <w:r>
        <w:t>2005, № 6)</w:t>
      </w:r>
    </w:p>
    <w:p w:rsidR="002812C3" w:rsidRDefault="002812C3" w:rsidP="002812C3">
      <w:r>
        <w:tab/>
      </w:r>
      <w:r w:rsidRPr="002812C3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2812C3">
        <w:t xml:space="preserve"> от 10</w:t>
      </w:r>
      <w:r>
        <w:t xml:space="preserve"> июля </w:t>
      </w:r>
      <w:r w:rsidRPr="002812C3">
        <w:t xml:space="preserve">2007 </w:t>
      </w:r>
      <w:r>
        <w:t xml:space="preserve">года № </w:t>
      </w:r>
      <w:r w:rsidRPr="002812C3">
        <w:t>9-П</w:t>
      </w:r>
      <w:r>
        <w:t xml:space="preserve"> "</w:t>
      </w:r>
      <w:r w:rsidRPr="002812C3">
        <w:t>По делу о проверке констит</w:t>
      </w:r>
      <w:r w:rsidRPr="002812C3">
        <w:t>у</w:t>
      </w:r>
      <w:r w:rsidRPr="002812C3">
        <w:t>ционности пункта 1 статьи 10 и пункта 2 статьи 13 Федерального закона "О трудовых пенсиях в Российской Федерации" и абзаца третьего пункта 7 Правил учета страховых взносов, включаемых в расчетный пенсионный капитал, в связи с запросами Верховного Суда Российской Федерации и Учалинского районного суда Ре</w:t>
      </w:r>
      <w:r w:rsidRPr="002812C3">
        <w:t>с</w:t>
      </w:r>
      <w:r w:rsidRPr="002812C3">
        <w:t>публики Башкортостан и жалобами граждан А.В. Докукина, А.С. Муратова и Т.В. Шестаковой"</w:t>
      </w:r>
      <w:r>
        <w:t xml:space="preserve"> (СЗ РФ, </w:t>
      </w:r>
      <w:r w:rsidRPr="002812C3">
        <w:t xml:space="preserve">2007, </w:t>
      </w:r>
      <w:r>
        <w:t>№ 29, ст. 3744;</w:t>
      </w:r>
      <w:r w:rsidRPr="002812C3">
        <w:t xml:space="preserve"> Ро</w:t>
      </w:r>
      <w:r w:rsidRPr="002812C3">
        <w:t>с</w:t>
      </w:r>
      <w:r w:rsidRPr="002812C3">
        <w:t xml:space="preserve">сийская газета, </w:t>
      </w:r>
      <w:r>
        <w:t xml:space="preserve">2007, 13 июля, № 150, </w:t>
      </w:r>
      <w:r w:rsidRPr="002812C3">
        <w:t xml:space="preserve">Вестник Конституционного Суда РФ, </w:t>
      </w:r>
      <w:r w:rsidR="00AA2C12">
        <w:t>2007, №</w:t>
      </w:r>
      <w:r w:rsidRPr="002812C3">
        <w:t xml:space="preserve"> 4</w:t>
      </w:r>
      <w:r>
        <w:t>)</w:t>
      </w:r>
    </w:p>
    <w:p w:rsidR="00BC1D85" w:rsidRPr="00274491" w:rsidRDefault="002812C3" w:rsidP="00122AA1">
      <w:r>
        <w:tab/>
      </w:r>
      <w:r w:rsidRPr="002812C3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2812C3">
        <w:t xml:space="preserve"> от 19</w:t>
      </w:r>
      <w:r>
        <w:t xml:space="preserve"> ноября </w:t>
      </w:r>
      <w:r w:rsidRPr="002812C3">
        <w:t xml:space="preserve">2012 </w:t>
      </w:r>
      <w:r>
        <w:t xml:space="preserve">года № </w:t>
      </w:r>
      <w:r w:rsidRPr="002812C3">
        <w:t>27-П</w:t>
      </w:r>
      <w:r>
        <w:t xml:space="preserve"> </w:t>
      </w:r>
      <w:r w:rsidRPr="002812C3">
        <w:t>"По делу о проверке конст</w:t>
      </w:r>
      <w:r w:rsidRPr="002812C3">
        <w:t>и</w:t>
      </w:r>
      <w:r w:rsidRPr="002812C3">
        <w:t xml:space="preserve">туционности положений пункта 7 статьи 20 Закона Российской Федерации "О статусе судей в Российской Федерации", пункта 1 статьи 10, пункта 1 статьи 16, пункта 1 статьи 29.1 и пунктов 1 и 3 статьи 30 Федерального закона "О трудовых пенсиях в Российской </w:t>
      </w:r>
      <w:r w:rsidRPr="002812C3">
        <w:lastRenderedPageBreak/>
        <w:t>Федерации" в связи с жалобой гражданки И.Ю. Фроловой"</w:t>
      </w:r>
      <w:r>
        <w:t xml:space="preserve"> (СЗ РФ, </w:t>
      </w:r>
      <w:r w:rsidRPr="002812C3">
        <w:t xml:space="preserve">2012, </w:t>
      </w:r>
      <w:r>
        <w:t>№ 48, ст. 6745;</w:t>
      </w:r>
      <w:r w:rsidRPr="002812C3">
        <w:t xml:space="preserve"> Российская газета, </w:t>
      </w:r>
      <w:r w:rsidR="00D23C62">
        <w:t>2012, 30 ноября, № 277;</w:t>
      </w:r>
      <w:r w:rsidR="00D23C62" w:rsidRPr="002812C3">
        <w:t xml:space="preserve"> </w:t>
      </w:r>
      <w:r w:rsidRPr="002812C3">
        <w:t xml:space="preserve">Вестник Конституционного Суда РФ, </w:t>
      </w:r>
      <w:r w:rsidR="00D23C62">
        <w:t>2013, №</w:t>
      </w:r>
      <w:r w:rsidR="00AA2C12">
        <w:t xml:space="preserve"> 1</w:t>
      </w:r>
      <w:r w:rsidRPr="002812C3">
        <w:t>,</w:t>
      </w:r>
      <w:r w:rsidR="00D23C62">
        <w:t xml:space="preserve"> </w:t>
      </w:r>
      <w:r w:rsidRPr="002812C3">
        <w:t xml:space="preserve">Бюллетень трудового и социального законодательства РФ, </w:t>
      </w:r>
      <w:r w:rsidR="00D23C62">
        <w:t>2013, № 4)</w:t>
      </w:r>
    </w:p>
    <w:p w:rsidR="006C2AA2" w:rsidRPr="00274491" w:rsidRDefault="006C2AA2" w:rsidP="00523BB7">
      <w:pPr>
        <w:pStyle w:val="1"/>
      </w:pPr>
      <w:bookmarkStart w:id="286" w:name="_Ref871936"/>
      <w:r w:rsidRPr="00274491">
        <w:t>О страховых тарифах на обязательное социальное стр</w:t>
      </w:r>
      <w:r w:rsidRPr="00274491">
        <w:t>а</w:t>
      </w:r>
      <w:r w:rsidRPr="00274491">
        <w:t>хование от несчастных случаев на производстве и пр</w:t>
      </w:r>
      <w:r w:rsidRPr="00274491">
        <w:t>о</w:t>
      </w:r>
      <w:r w:rsidRPr="00274491">
        <w:t>фессиональных заболеваний на 2002 год</w:t>
      </w:r>
      <w:bookmarkEnd w:id="286"/>
    </w:p>
    <w:p w:rsidR="006C2AA2" w:rsidRPr="00274491" w:rsidRDefault="006C2AA2" w:rsidP="006C2AA2">
      <w:r w:rsidRPr="00274491">
        <w:rPr>
          <w:rFonts w:eastAsia="MS Mincho"/>
        </w:rPr>
        <w:t>Федеральный закон от 29 декабря 2001 года № 184-ФЗ</w:t>
      </w:r>
      <w:r w:rsidRPr="00274491">
        <w:t xml:space="preserve"> (СЗ РФ,</w:t>
      </w:r>
      <w:r w:rsidRPr="00274491">
        <w:rPr>
          <w:szCs w:val="20"/>
        </w:rPr>
        <w:t xml:space="preserve"> 2001, № 53, ст. </w:t>
      </w:r>
      <w:r w:rsidRPr="00274491">
        <w:t>5020;</w:t>
      </w:r>
      <w:r w:rsidRPr="00274491">
        <w:rPr>
          <w:rFonts w:eastAsia="MS Mincho"/>
        </w:rPr>
        <w:t xml:space="preserve"> Парламентская газета, 2001, 30 декабря, № 249; Российская газета, 2001, 30 декабря, № 255)</w:t>
      </w:r>
    </w:p>
    <w:p w:rsidR="00A3101C" w:rsidRPr="00274491" w:rsidRDefault="00A3101C" w:rsidP="00523BB7">
      <w:pPr>
        <w:pStyle w:val="1"/>
      </w:pPr>
      <w:bookmarkStart w:id="287" w:name="_Ref103946598"/>
      <w:r w:rsidRPr="00274491">
        <w:t>Трудовой кодекс Российской Федерации</w:t>
      </w:r>
      <w:bookmarkEnd w:id="287"/>
    </w:p>
    <w:p w:rsidR="00A3101C" w:rsidRDefault="00A3101C" w:rsidP="00A3101C">
      <w:pPr>
        <w:rPr>
          <w:i/>
        </w:rPr>
      </w:pPr>
      <w:r w:rsidRPr="00274491">
        <w:t>от</w:t>
      </w:r>
      <w:r w:rsidRPr="00274491">
        <w:rPr>
          <w:rFonts w:eastAsia="MS Mincho"/>
        </w:rPr>
        <w:t xml:space="preserve"> 30 декабря 2001 года № 197-ФЗ (СЗ РФ,</w:t>
      </w:r>
      <w:r w:rsidRPr="00274491">
        <w:rPr>
          <w:rFonts w:eastAsia="MS Mincho"/>
          <w:szCs w:val="20"/>
        </w:rPr>
        <w:t xml:space="preserve"> 2002, № 1, ст. 3</w:t>
      </w:r>
      <w:r w:rsidRPr="00274491">
        <w:rPr>
          <w:rFonts w:eastAsia="MS Mincho"/>
        </w:rPr>
        <w:t>; Ро</w:t>
      </w:r>
      <w:r w:rsidRPr="00274491">
        <w:rPr>
          <w:rFonts w:eastAsia="MS Mincho"/>
        </w:rPr>
        <w:t>с</w:t>
      </w:r>
      <w:r w:rsidRPr="00274491">
        <w:rPr>
          <w:rFonts w:eastAsia="MS Mincho"/>
        </w:rPr>
        <w:t xml:space="preserve">сийская газета, 2001, 31 декабря, № 256; Парламентская газета, 2002, 5 января, № 2—5) </w:t>
      </w:r>
      <w:r w:rsidRPr="00274491">
        <w:rPr>
          <w:i/>
        </w:rPr>
        <w:t>с последующими изменениями, с котор</w:t>
      </w:r>
      <w:r w:rsidRPr="00274491">
        <w:rPr>
          <w:i/>
        </w:rPr>
        <w:t>ы</w:t>
      </w:r>
      <w:r w:rsidRPr="00274491">
        <w:rPr>
          <w:i/>
        </w:rPr>
        <w:t>ми</w:t>
      </w:r>
      <w:r w:rsidR="00AA2C12">
        <w:rPr>
          <w:i/>
        </w:rPr>
        <w:t xml:space="preserve"> </w:t>
      </w:r>
      <w:r w:rsidRPr="00274491">
        <w:rPr>
          <w:i/>
        </w:rPr>
        <w:t>можно ознакомится в электронных системах правовой и</w:t>
      </w:r>
      <w:r w:rsidRPr="00274491">
        <w:rPr>
          <w:i/>
        </w:rPr>
        <w:t>н</w:t>
      </w:r>
      <w:r w:rsidRPr="00274491">
        <w:rPr>
          <w:i/>
        </w:rPr>
        <w:t>формации, например, «Консультант Плюс», «Гарант», «Кодекс» и др. — Авт.</w:t>
      </w:r>
    </w:p>
    <w:p w:rsidR="004A3F71" w:rsidRDefault="004A3F71" w:rsidP="004A3F71">
      <w:pPr>
        <w:jc w:val="center"/>
        <w:rPr>
          <w:i/>
        </w:rPr>
      </w:pPr>
      <w:r w:rsidRPr="004A3F71">
        <w:rPr>
          <w:i/>
        </w:rPr>
        <w:t>смотри также:</w:t>
      </w:r>
    </w:p>
    <w:p w:rsidR="004A3F71" w:rsidRPr="004A3F71" w:rsidRDefault="004A3F71" w:rsidP="004A3F71">
      <w:r>
        <w:tab/>
      </w:r>
      <w:r w:rsidRPr="004A3F71">
        <w:t xml:space="preserve">Постановление Конституционного Суда </w:t>
      </w:r>
      <w:r>
        <w:t>Российской Фед</w:t>
      </w:r>
      <w:r>
        <w:t>е</w:t>
      </w:r>
      <w:r>
        <w:t xml:space="preserve">рации </w:t>
      </w:r>
      <w:r w:rsidRPr="004A3F71">
        <w:t>от 15</w:t>
      </w:r>
      <w:r>
        <w:t xml:space="preserve"> марта </w:t>
      </w:r>
      <w:r w:rsidRPr="004A3F71">
        <w:t xml:space="preserve">2005 </w:t>
      </w:r>
      <w:r>
        <w:t xml:space="preserve">года № </w:t>
      </w:r>
      <w:r w:rsidRPr="004A3F71">
        <w:t>3-П</w:t>
      </w:r>
      <w:r>
        <w:t xml:space="preserve"> </w:t>
      </w:r>
      <w:r w:rsidRPr="004A3F71">
        <w:t>"По делу о проверке констит</w:t>
      </w:r>
      <w:r w:rsidRPr="004A3F71">
        <w:t>у</w:t>
      </w:r>
      <w:r w:rsidRPr="004A3F71">
        <w:t xml:space="preserve">ционности положений пункта 2 статьи 278 и статьи 279 Трудового кодекса Российской Федерации и абзаца второго пункта 4 статьи 69 Федерального закона "Об акционерных обществах" в связи с запросами </w:t>
      </w:r>
      <w:proofErr w:type="spellStart"/>
      <w:r w:rsidRPr="004A3F71">
        <w:t>Волховского</w:t>
      </w:r>
      <w:proofErr w:type="spellEnd"/>
      <w:r w:rsidRPr="004A3F71">
        <w:t xml:space="preserve"> городского суда Ленинградской области, Октябрьского районного суда города Ставрополя и жалобами ряда граждан"</w:t>
      </w:r>
      <w:r>
        <w:t xml:space="preserve"> (СЗ РФ, </w:t>
      </w:r>
      <w:r w:rsidRPr="004A3F71">
        <w:t xml:space="preserve">2005, </w:t>
      </w:r>
      <w:r>
        <w:t>№ 13, ст. 1209;</w:t>
      </w:r>
      <w:r w:rsidRPr="004A3F71">
        <w:t xml:space="preserve"> Российская газета, </w:t>
      </w:r>
      <w:r>
        <w:t>2005, 23 марта, № 57;</w:t>
      </w:r>
      <w:r w:rsidRPr="004A3F71">
        <w:t xml:space="preserve"> Вестник Конституционного Суда РФ, </w:t>
      </w:r>
      <w:r>
        <w:t>2005, № 3)</w:t>
      </w:r>
    </w:p>
    <w:p w:rsidR="004A3F71" w:rsidRPr="004A3F71" w:rsidRDefault="004A3F71" w:rsidP="004A3F71">
      <w:r>
        <w:tab/>
      </w:r>
      <w:r w:rsidRPr="004A3F71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4A3F71">
        <w:t xml:space="preserve"> от 15</w:t>
      </w:r>
      <w:r>
        <w:t xml:space="preserve"> декабря </w:t>
      </w:r>
      <w:r w:rsidRPr="004A3F71">
        <w:t xml:space="preserve">2011 </w:t>
      </w:r>
      <w:r>
        <w:t xml:space="preserve">года № </w:t>
      </w:r>
      <w:r w:rsidRPr="004A3F71">
        <w:t>28-П</w:t>
      </w:r>
      <w:r>
        <w:t xml:space="preserve"> </w:t>
      </w:r>
      <w:r w:rsidRPr="004A3F71">
        <w:t>"По делу о проверке ко</w:t>
      </w:r>
      <w:r w:rsidRPr="004A3F71">
        <w:t>н</w:t>
      </w:r>
      <w:r w:rsidRPr="004A3F71">
        <w:t xml:space="preserve">ституционности части четвертой статьи 261 Трудового кодекса Российской Федерации в связи с жалобой гражданина А.Е. </w:t>
      </w:r>
      <w:proofErr w:type="spellStart"/>
      <w:r w:rsidRPr="004A3F71">
        <w:t>Оста</w:t>
      </w:r>
      <w:r w:rsidRPr="004A3F71">
        <w:t>е</w:t>
      </w:r>
      <w:r w:rsidRPr="004A3F71">
        <w:t>ва</w:t>
      </w:r>
      <w:proofErr w:type="spellEnd"/>
      <w:r w:rsidRPr="004A3F71">
        <w:t>"</w:t>
      </w:r>
      <w:r>
        <w:t xml:space="preserve"> (СЗ РФ, </w:t>
      </w:r>
      <w:r w:rsidRPr="004A3F71">
        <w:t xml:space="preserve">2011, </w:t>
      </w:r>
      <w:r>
        <w:t>№ 52, ст. 7639;</w:t>
      </w:r>
      <w:r w:rsidRPr="004A3F71">
        <w:t xml:space="preserve"> Российская газета, </w:t>
      </w:r>
      <w:r>
        <w:t>2011, 30 д</w:t>
      </w:r>
      <w:r>
        <w:t>е</w:t>
      </w:r>
      <w:r>
        <w:t>кабря, № 296;</w:t>
      </w:r>
      <w:r w:rsidRPr="004A3F71">
        <w:t xml:space="preserve"> Вестник Конституционного Суда РФ, </w:t>
      </w:r>
      <w:r>
        <w:t>2012, № 1;</w:t>
      </w:r>
      <w:r w:rsidRPr="004A3F71">
        <w:t xml:space="preserve"> Бюллетень трудового и социального законодательства РФ", </w:t>
      </w:r>
      <w:r>
        <w:t>2012, № 3)</w:t>
      </w:r>
    </w:p>
    <w:p w:rsidR="004A3F71" w:rsidRPr="004A3F71" w:rsidRDefault="004A3F71" w:rsidP="004A3F71">
      <w:r>
        <w:tab/>
      </w:r>
      <w:r w:rsidRPr="004A3F71">
        <w:t xml:space="preserve">Определение Конституционного Суда </w:t>
      </w:r>
      <w:r>
        <w:t>Российской Федер</w:t>
      </w:r>
      <w:r>
        <w:t>а</w:t>
      </w:r>
      <w:r>
        <w:t>ции</w:t>
      </w:r>
      <w:r w:rsidRPr="004A3F71">
        <w:t xml:space="preserve"> от 11</w:t>
      </w:r>
      <w:r>
        <w:t xml:space="preserve"> июля </w:t>
      </w:r>
      <w:r w:rsidRPr="004A3F71">
        <w:t xml:space="preserve">2006 </w:t>
      </w:r>
      <w:r>
        <w:t xml:space="preserve">года № </w:t>
      </w:r>
      <w:r w:rsidRPr="004A3F71">
        <w:t>213-О</w:t>
      </w:r>
      <w:r>
        <w:t xml:space="preserve"> </w:t>
      </w:r>
      <w:r w:rsidRPr="004A3F71">
        <w:t xml:space="preserve">"По жалобе гражданина </w:t>
      </w:r>
      <w:proofErr w:type="spellStart"/>
      <w:r w:rsidRPr="004A3F71">
        <w:t>Щ</w:t>
      </w:r>
      <w:r w:rsidRPr="004A3F71">
        <w:t>е</w:t>
      </w:r>
      <w:r w:rsidRPr="004A3F71">
        <w:t>ренко</w:t>
      </w:r>
      <w:proofErr w:type="spellEnd"/>
      <w:r w:rsidRPr="004A3F71">
        <w:t xml:space="preserve"> Александра Павловича на нарушение его конституционных прав положениями части четвертой статьи 332 и пункта 3 статьи 336 Трудового кодекса Российской Федерации"</w:t>
      </w:r>
      <w:r>
        <w:t xml:space="preserve"> (СЗ РФ, </w:t>
      </w:r>
      <w:r w:rsidRPr="004A3F71">
        <w:t xml:space="preserve">2006, </w:t>
      </w:r>
      <w:r>
        <w:t>№</w:t>
      </w:r>
      <w:r w:rsidRPr="004A3F71">
        <w:t xml:space="preserve"> 41,</w:t>
      </w:r>
      <w:r>
        <w:t xml:space="preserve"> ст. 4285;</w:t>
      </w:r>
      <w:r w:rsidRPr="004A3F71">
        <w:t xml:space="preserve"> Вестник Конституционного Суда РФ, </w:t>
      </w:r>
      <w:r>
        <w:t>2006, №</w:t>
      </w:r>
      <w:r w:rsidRPr="004A3F71">
        <w:t xml:space="preserve"> 6, 2006</w:t>
      </w:r>
      <w:r>
        <w:t>)</w:t>
      </w:r>
    </w:p>
    <w:p w:rsidR="004A3F71" w:rsidRPr="004A3F71" w:rsidRDefault="004A3F71" w:rsidP="004A3F71">
      <w:r>
        <w:tab/>
      </w:r>
      <w:r w:rsidRPr="004A3F71">
        <w:t>Определение Конституционного Суда РФ от 3</w:t>
      </w:r>
      <w:r>
        <w:t xml:space="preserve"> ноября </w:t>
      </w:r>
      <w:r w:rsidRPr="004A3F71">
        <w:t xml:space="preserve">2009 </w:t>
      </w:r>
      <w:r>
        <w:t xml:space="preserve">года № </w:t>
      </w:r>
      <w:r w:rsidRPr="004A3F71">
        <w:t>1369-О-П</w:t>
      </w:r>
      <w:r>
        <w:t xml:space="preserve"> </w:t>
      </w:r>
      <w:r w:rsidRPr="004A3F71">
        <w:t>"По жалобе открытого акционерного общества "Судостроительный завод "Лотос" на нарушение конституцио</w:t>
      </w:r>
      <w:r w:rsidRPr="004A3F71">
        <w:t>н</w:t>
      </w:r>
      <w:r w:rsidRPr="004A3F71">
        <w:t>ных прав и свобод положением части первой статьи 374 Трудового кодекса Российской Федерации"</w:t>
      </w:r>
      <w:r>
        <w:t xml:space="preserve"> (СЗ РФ, </w:t>
      </w:r>
      <w:r w:rsidRPr="004A3F71">
        <w:t xml:space="preserve">2009, </w:t>
      </w:r>
      <w:r>
        <w:t>№ 50, ст. 6146;</w:t>
      </w:r>
      <w:r w:rsidRPr="004A3F71">
        <w:t xml:space="preserve"> Ро</w:t>
      </w:r>
      <w:r w:rsidRPr="004A3F71">
        <w:t>с</w:t>
      </w:r>
      <w:r w:rsidRPr="004A3F71">
        <w:lastRenderedPageBreak/>
        <w:t xml:space="preserve">сийская газета, </w:t>
      </w:r>
      <w:r>
        <w:t>2009, 17 декабря, № 242;</w:t>
      </w:r>
      <w:r w:rsidRPr="004A3F71">
        <w:t xml:space="preserve"> Вестник Конституцио</w:t>
      </w:r>
      <w:r w:rsidRPr="004A3F71">
        <w:t>н</w:t>
      </w:r>
      <w:r w:rsidRPr="004A3F71">
        <w:t xml:space="preserve">ного Суда РФ, </w:t>
      </w:r>
      <w:r>
        <w:t>2010, № 2;</w:t>
      </w:r>
      <w:r w:rsidRPr="004A3F71">
        <w:t xml:space="preserve"> Экономика и жизнь, </w:t>
      </w:r>
      <w:r>
        <w:t>2009, № 50)</w:t>
      </w:r>
    </w:p>
    <w:p w:rsidR="00A71A44" w:rsidRPr="00274491" w:rsidRDefault="00A71A44" w:rsidP="00A71A44">
      <w:pPr>
        <w:pStyle w:val="3"/>
      </w:pPr>
      <w:r w:rsidRPr="00274491">
        <w:t>2002</w:t>
      </w:r>
    </w:p>
    <w:p w:rsidR="00F5355B" w:rsidRPr="00274491" w:rsidRDefault="00F5355B" w:rsidP="00523BB7">
      <w:pPr>
        <w:pStyle w:val="1"/>
      </w:pPr>
      <w:bookmarkStart w:id="288" w:name="_Ref881666"/>
      <w:r w:rsidRPr="00274491">
        <w:t>О социальных гарантиях гражданам, подвергшимся р</w:t>
      </w:r>
      <w:r w:rsidRPr="00274491">
        <w:t>а</w:t>
      </w:r>
      <w:r w:rsidRPr="00274491">
        <w:t>диационному воздействию вследствие ядерных испыт</w:t>
      </w:r>
      <w:r w:rsidRPr="00274491">
        <w:t>а</w:t>
      </w:r>
      <w:r w:rsidRPr="00274491">
        <w:t>ний на Семипалатинском полигоне</w:t>
      </w:r>
      <w:bookmarkEnd w:id="288"/>
    </w:p>
    <w:p w:rsidR="002952B3" w:rsidRPr="00274491" w:rsidRDefault="00F5355B" w:rsidP="00F5355B">
      <w:r w:rsidRPr="00274491">
        <w:rPr>
          <w:rFonts w:eastAsia="MS Mincho"/>
        </w:rPr>
        <w:t>Федеральный закон от 10 января 2002 года № 2-ФЗ (СЗ РФ,</w:t>
      </w:r>
      <w:r w:rsidRPr="00274491">
        <w:rPr>
          <w:rFonts w:eastAsia="MS Mincho"/>
          <w:szCs w:val="20"/>
        </w:rPr>
        <w:t xml:space="preserve"> 2002, № 2, ст. 128</w:t>
      </w:r>
      <w:r w:rsidRPr="00274491">
        <w:rPr>
          <w:rFonts w:eastAsia="MS Mincho"/>
        </w:rPr>
        <w:t>; Российская газета, 2002, 12 января, № 6; Парламен</w:t>
      </w:r>
      <w:r w:rsidRPr="00274491">
        <w:rPr>
          <w:rFonts w:eastAsia="MS Mincho"/>
        </w:rPr>
        <w:t>т</w:t>
      </w:r>
      <w:r w:rsidRPr="00274491">
        <w:rPr>
          <w:rFonts w:eastAsia="MS Mincho"/>
        </w:rPr>
        <w:t xml:space="preserve">ская газета, 2002, 12 января, № 9) </w:t>
      </w:r>
      <w:r w:rsidRPr="00274491">
        <w:rPr>
          <w:rFonts w:eastAsia="MS Mincho"/>
          <w:i/>
        </w:rPr>
        <w:t>с изменениями</w:t>
      </w:r>
      <w:r w:rsidRPr="00274491">
        <w:rPr>
          <w:rFonts w:eastAsia="MS Mincho"/>
        </w:rPr>
        <w:t xml:space="preserve"> от </w:t>
      </w:r>
      <w:r w:rsidRPr="00274491">
        <w:t>17 марта 2004 года № 14-ФЗ (СЗ РФ, 2004, № 12, ст. 1035; Парламентская газета, 2004, 20 марта, № 51; Российская газета, 2004, 20 марта, № 57)</w:t>
      </w:r>
      <w:r w:rsidRPr="00274491">
        <w:rPr>
          <w:rFonts w:eastAsia="MS Mincho"/>
        </w:rPr>
        <w:t xml:space="preserve">, </w:t>
      </w:r>
      <w:r w:rsidRPr="00274491">
        <w:t>22 августа 2004 года № 122-ФЗ (СЗ РФ, 2004, № 35, ст. 3607; Парл</w:t>
      </w:r>
      <w:r w:rsidRPr="00274491">
        <w:t>а</w:t>
      </w:r>
      <w:r w:rsidRPr="00274491">
        <w:t>ментская газета, 2004, 31 августа, № 159—160; 1 сентября, № 161—162; Российская газета, 2004, 31 августа, № 188)</w:t>
      </w:r>
      <w:r w:rsidR="00897479">
        <w:t xml:space="preserve">, </w:t>
      </w:r>
      <w:r w:rsidR="00897479" w:rsidRPr="00897479">
        <w:t>1</w:t>
      </w:r>
      <w:r w:rsidR="00897479">
        <w:t xml:space="preserve"> марта </w:t>
      </w:r>
      <w:r w:rsidR="00897479" w:rsidRPr="00897479">
        <w:t xml:space="preserve">2008 </w:t>
      </w:r>
      <w:r w:rsidR="00897479">
        <w:t xml:space="preserve">года № </w:t>
      </w:r>
      <w:r w:rsidR="00897479" w:rsidRPr="00897479">
        <w:t>18-ФЗ</w:t>
      </w:r>
      <w:r w:rsidR="00897479">
        <w:t xml:space="preserve"> (СЗ РФ, </w:t>
      </w:r>
      <w:r w:rsidR="00897479" w:rsidRPr="00897479">
        <w:t xml:space="preserve">2008, </w:t>
      </w:r>
      <w:r w:rsidR="00897479">
        <w:t>№</w:t>
      </w:r>
      <w:r w:rsidR="00897479" w:rsidRPr="00897479">
        <w:t xml:space="preserve"> 9, ст. </w:t>
      </w:r>
      <w:r w:rsidR="00897479">
        <w:t>817;</w:t>
      </w:r>
      <w:r w:rsidR="00897479" w:rsidRPr="00897479">
        <w:t xml:space="preserve"> Российская газета, </w:t>
      </w:r>
      <w:r w:rsidR="00897479">
        <w:t>2008, 4 марта, № 46;</w:t>
      </w:r>
      <w:r w:rsidR="00897479" w:rsidRPr="00897479">
        <w:t xml:space="preserve"> Парламентская газета, </w:t>
      </w:r>
      <w:r w:rsidR="00897479">
        <w:t>2008, 6 марта, № 14</w:t>
      </w:r>
      <w:r w:rsidR="00897479" w:rsidRPr="00897479">
        <w:t>—</w:t>
      </w:r>
      <w:r w:rsidR="00897479">
        <w:t xml:space="preserve">16), </w:t>
      </w:r>
      <w:r w:rsidR="00897479" w:rsidRPr="00897479">
        <w:t>14</w:t>
      </w:r>
      <w:r w:rsidR="00897479">
        <w:t xml:space="preserve"> июля </w:t>
      </w:r>
      <w:r w:rsidR="00897479" w:rsidRPr="00897479">
        <w:t xml:space="preserve">2008 </w:t>
      </w:r>
      <w:r w:rsidR="00897479">
        <w:t xml:space="preserve">года № </w:t>
      </w:r>
      <w:r w:rsidR="00897479" w:rsidRPr="00897479">
        <w:t>110-ФЗ</w:t>
      </w:r>
      <w:r w:rsidR="00897479">
        <w:t xml:space="preserve"> (СЗ РФ, </w:t>
      </w:r>
      <w:r w:rsidR="00897479" w:rsidRPr="00897479">
        <w:t xml:space="preserve">2008, </w:t>
      </w:r>
      <w:r w:rsidR="00897479">
        <w:t>№ 29 (ч. 1), ст. 3410;</w:t>
      </w:r>
      <w:r w:rsidR="00897479" w:rsidRPr="00897479">
        <w:t xml:space="preserve"> Российская газета, </w:t>
      </w:r>
      <w:r w:rsidR="00897479">
        <w:t>2008, 18 июля, № 153;</w:t>
      </w:r>
      <w:r w:rsidR="00897479" w:rsidRPr="00897479">
        <w:t xml:space="preserve"> Парламентская г</w:t>
      </w:r>
      <w:r w:rsidR="00897479" w:rsidRPr="00897479">
        <w:t>а</w:t>
      </w:r>
      <w:r w:rsidR="00897479" w:rsidRPr="00897479">
        <w:t xml:space="preserve">зета, </w:t>
      </w:r>
      <w:r w:rsidR="00897479">
        <w:t xml:space="preserve">2008, 31 июля, № 47-49), </w:t>
      </w:r>
      <w:r w:rsidR="00897479" w:rsidRPr="00897479">
        <w:t>23</w:t>
      </w:r>
      <w:r w:rsidR="00897479">
        <w:t xml:space="preserve"> июля </w:t>
      </w:r>
      <w:r w:rsidR="00897479" w:rsidRPr="00897479">
        <w:t xml:space="preserve">2008 </w:t>
      </w:r>
      <w:r w:rsidR="00897479">
        <w:t xml:space="preserve">года № </w:t>
      </w:r>
      <w:r w:rsidR="00897479" w:rsidRPr="00897479">
        <w:t>160-ФЗ</w:t>
      </w:r>
      <w:r w:rsidR="00897479">
        <w:t xml:space="preserve"> (СЗ РФ, </w:t>
      </w:r>
      <w:r w:rsidR="00897479" w:rsidRPr="00897479">
        <w:t xml:space="preserve">2008, </w:t>
      </w:r>
      <w:r w:rsidR="00897479">
        <w:t>№ 30 (ч. 2), ст. 3616;</w:t>
      </w:r>
      <w:r w:rsidR="00897479" w:rsidRPr="00897479">
        <w:t xml:space="preserve"> Российская газета, </w:t>
      </w:r>
      <w:r w:rsidR="00897479">
        <w:t>2008, 25 июля, № 158;</w:t>
      </w:r>
      <w:r w:rsidR="00897479" w:rsidRPr="00897479">
        <w:t xml:space="preserve"> Парламентская газета, </w:t>
      </w:r>
      <w:r w:rsidR="00897479">
        <w:t>2008, 31 июля, № 47</w:t>
      </w:r>
      <w:r w:rsidR="00897479" w:rsidRPr="00897479">
        <w:t>—</w:t>
      </w:r>
      <w:r w:rsidR="00897479">
        <w:t>49),</w:t>
      </w:r>
      <w:r w:rsidR="00B97F2E" w:rsidRPr="00B97F2E">
        <w:t xml:space="preserve"> 22</w:t>
      </w:r>
      <w:r w:rsidR="00114C52">
        <w:t xml:space="preserve"> дека</w:t>
      </w:r>
      <w:r w:rsidR="00114C52">
        <w:t>б</w:t>
      </w:r>
      <w:r w:rsidR="00114C52">
        <w:t xml:space="preserve">ря </w:t>
      </w:r>
      <w:r w:rsidR="00B97F2E" w:rsidRPr="00B97F2E">
        <w:t xml:space="preserve">2008 </w:t>
      </w:r>
      <w:r w:rsidR="00114C52">
        <w:t xml:space="preserve">года № </w:t>
      </w:r>
      <w:r w:rsidR="00B97F2E" w:rsidRPr="00B97F2E">
        <w:t>269-ФЗ</w:t>
      </w:r>
      <w:r w:rsidR="00114C52">
        <w:t xml:space="preserve"> (СЗ РФ, 2008, № 52 (ч. 1), ст. 6224;</w:t>
      </w:r>
      <w:r w:rsidR="00114C52" w:rsidRPr="00B97F2E">
        <w:t xml:space="preserve"> </w:t>
      </w:r>
      <w:r w:rsidR="00B97F2E" w:rsidRPr="00B97F2E">
        <w:t>Росси</w:t>
      </w:r>
      <w:r w:rsidR="00B97F2E" w:rsidRPr="00B97F2E">
        <w:t>й</w:t>
      </w:r>
      <w:r w:rsidR="00B97F2E" w:rsidRPr="00B97F2E">
        <w:t xml:space="preserve">ская газета, </w:t>
      </w:r>
      <w:r w:rsidR="00114C52">
        <w:t>2008, 26 декабря, № 265;</w:t>
      </w:r>
      <w:r w:rsidR="00114C52" w:rsidRPr="00B97F2E">
        <w:t xml:space="preserve"> </w:t>
      </w:r>
      <w:r w:rsidR="00B97F2E" w:rsidRPr="00B97F2E">
        <w:t xml:space="preserve">Парламентская газета, </w:t>
      </w:r>
      <w:r w:rsidR="00114C52">
        <w:t xml:space="preserve">2008, 31 декабря, № 90), </w:t>
      </w:r>
      <w:r w:rsidR="00114C52" w:rsidRPr="00114C52">
        <w:t>25</w:t>
      </w:r>
      <w:r w:rsidR="00B93354">
        <w:t xml:space="preserve"> декабря </w:t>
      </w:r>
      <w:r w:rsidR="00114C52" w:rsidRPr="00114C52">
        <w:t xml:space="preserve">2008 </w:t>
      </w:r>
      <w:r w:rsidR="00B93354">
        <w:t xml:space="preserve">года № </w:t>
      </w:r>
      <w:r w:rsidR="00114C52" w:rsidRPr="00114C52">
        <w:t>281-ФЗ</w:t>
      </w:r>
      <w:r w:rsidR="00B93354">
        <w:t xml:space="preserve"> (СЗ РФ, </w:t>
      </w:r>
      <w:r w:rsidR="00114C52" w:rsidRPr="00114C52">
        <w:t xml:space="preserve">2008, </w:t>
      </w:r>
      <w:r w:rsidR="00B93354">
        <w:t>№ 52 (ч. 1), ст. 6236;</w:t>
      </w:r>
      <w:r w:rsidR="00B93354" w:rsidRPr="00114C52">
        <w:t xml:space="preserve"> </w:t>
      </w:r>
      <w:r w:rsidR="00114C52" w:rsidRPr="00114C52">
        <w:t xml:space="preserve">Российская газета, </w:t>
      </w:r>
      <w:r w:rsidR="00B93354">
        <w:t>2008, 30 декабря, № 266;</w:t>
      </w:r>
      <w:r w:rsidR="00B93354" w:rsidRPr="00114C52">
        <w:t xml:space="preserve"> </w:t>
      </w:r>
      <w:r w:rsidR="00114C52" w:rsidRPr="00114C52">
        <w:t xml:space="preserve">Парламентская газета, </w:t>
      </w:r>
      <w:r w:rsidR="00B93354">
        <w:t>2008, 31 декабря, № 90),</w:t>
      </w:r>
      <w:r w:rsidR="00B93354" w:rsidRPr="00B93354">
        <w:t xml:space="preserve"> 28</w:t>
      </w:r>
      <w:r w:rsidR="00B93354">
        <w:t xml:space="preserve"> апреля </w:t>
      </w:r>
      <w:r w:rsidR="00B93354" w:rsidRPr="00B93354">
        <w:t xml:space="preserve">2009 </w:t>
      </w:r>
      <w:r w:rsidR="00B93354">
        <w:t>г</w:t>
      </w:r>
      <w:r w:rsidR="00B93354">
        <w:t>о</w:t>
      </w:r>
      <w:r w:rsidR="00B93354">
        <w:t xml:space="preserve">да № </w:t>
      </w:r>
      <w:r w:rsidR="00B93354" w:rsidRPr="00B93354">
        <w:t>72-ФЗ</w:t>
      </w:r>
      <w:r w:rsidR="00B93354">
        <w:t xml:space="preserve"> (СЗ РФ, </w:t>
      </w:r>
      <w:r w:rsidR="00B93354" w:rsidRPr="00B93354">
        <w:t xml:space="preserve">2009, </w:t>
      </w:r>
      <w:r w:rsidR="00B93354">
        <w:t>№</w:t>
      </w:r>
      <w:r w:rsidR="00B93354" w:rsidRPr="00B93354">
        <w:t xml:space="preserve"> 18 (ч.</w:t>
      </w:r>
      <w:r w:rsidR="00B93354">
        <w:t xml:space="preserve"> 1), ст. 2152;</w:t>
      </w:r>
      <w:r w:rsidR="00B93354" w:rsidRPr="00B93354">
        <w:t xml:space="preserve"> Российская газета, </w:t>
      </w:r>
      <w:r w:rsidR="00B93354">
        <w:t xml:space="preserve">2009, 5 мая, № 78), </w:t>
      </w:r>
      <w:r w:rsidR="00B93354" w:rsidRPr="00B93354">
        <w:t>24</w:t>
      </w:r>
      <w:r w:rsidR="00B93354">
        <w:t xml:space="preserve"> июля </w:t>
      </w:r>
      <w:r w:rsidR="00B93354" w:rsidRPr="00B93354">
        <w:t xml:space="preserve">2009 </w:t>
      </w:r>
      <w:r w:rsidR="00B93354">
        <w:t xml:space="preserve">года № </w:t>
      </w:r>
      <w:r w:rsidR="00B93354" w:rsidRPr="00B93354">
        <w:t>213-ФЗ</w:t>
      </w:r>
      <w:r w:rsidR="00B93354">
        <w:t xml:space="preserve"> (СЗ РФ, </w:t>
      </w:r>
      <w:r w:rsidR="00B93354" w:rsidRPr="00B93354">
        <w:t xml:space="preserve">2009, </w:t>
      </w:r>
      <w:r w:rsidR="00B93354">
        <w:t xml:space="preserve">№ 30, ст. 3739; </w:t>
      </w:r>
      <w:r w:rsidR="00B93354" w:rsidRPr="00B93354">
        <w:t xml:space="preserve">Российская газета, </w:t>
      </w:r>
      <w:r w:rsidR="00B93354">
        <w:t xml:space="preserve">2009, 29 июля, № 138), </w:t>
      </w:r>
      <w:r w:rsidR="00B93354" w:rsidRPr="00B93354">
        <w:t>27</w:t>
      </w:r>
      <w:r w:rsidR="00B93354">
        <w:t xml:space="preserve"> декабря </w:t>
      </w:r>
      <w:r w:rsidR="00B93354" w:rsidRPr="00B93354">
        <w:t xml:space="preserve">2009 </w:t>
      </w:r>
      <w:r w:rsidR="00B93354">
        <w:t xml:space="preserve">года № </w:t>
      </w:r>
      <w:r w:rsidR="00B93354" w:rsidRPr="00B93354">
        <w:t>376-ФЗ</w:t>
      </w:r>
      <w:r w:rsidR="00B93354">
        <w:t xml:space="preserve"> (СЗ РФ, </w:t>
      </w:r>
      <w:r w:rsidR="00B93354" w:rsidRPr="00B93354">
        <w:t xml:space="preserve">2009, </w:t>
      </w:r>
      <w:r w:rsidR="00B93354">
        <w:t>№</w:t>
      </w:r>
      <w:r w:rsidR="00B93354" w:rsidRPr="00B93354">
        <w:t xml:space="preserve"> 52 (ч.</w:t>
      </w:r>
      <w:r w:rsidR="00B93354">
        <w:t xml:space="preserve"> 1), ст. 6452;</w:t>
      </w:r>
      <w:r w:rsidR="00B93354" w:rsidRPr="00B93354">
        <w:t xml:space="preserve"> Росси</w:t>
      </w:r>
      <w:r w:rsidR="00B93354" w:rsidRPr="00B93354">
        <w:t>й</w:t>
      </w:r>
      <w:r w:rsidR="00B93354" w:rsidRPr="00B93354">
        <w:t xml:space="preserve">ская газета, </w:t>
      </w:r>
      <w:r w:rsidR="00B93354">
        <w:t xml:space="preserve">2009, 30 декабря, № 253), </w:t>
      </w:r>
      <w:r w:rsidR="00B93354" w:rsidRPr="00B93354">
        <w:t>30</w:t>
      </w:r>
      <w:r w:rsidR="00B93354">
        <w:t xml:space="preserve"> декабря </w:t>
      </w:r>
      <w:r w:rsidR="00B93354" w:rsidRPr="00B93354">
        <w:t xml:space="preserve">2012 </w:t>
      </w:r>
      <w:r w:rsidR="00B93354">
        <w:t xml:space="preserve">года № </w:t>
      </w:r>
      <w:r w:rsidR="00B93354" w:rsidRPr="00B93354">
        <w:t>329-ФЗ</w:t>
      </w:r>
      <w:r w:rsidR="00B93354">
        <w:t xml:space="preserve"> (СЗ РФ, </w:t>
      </w:r>
      <w:r w:rsidR="00B93354" w:rsidRPr="00B93354">
        <w:t xml:space="preserve">2012, </w:t>
      </w:r>
      <w:r w:rsidR="00B93354">
        <w:t>№</w:t>
      </w:r>
      <w:r w:rsidR="00B93354" w:rsidRPr="00B93354">
        <w:t xml:space="preserve"> 53 (</w:t>
      </w:r>
      <w:r w:rsidR="00B93354">
        <w:t>ч. 1), ст. 7654;</w:t>
      </w:r>
      <w:r w:rsidR="00B93354" w:rsidRPr="00B93354">
        <w:t xml:space="preserve"> Российская газета, </w:t>
      </w:r>
      <w:r w:rsidR="00B93354">
        <w:t>2013, 11 января, № 3),</w:t>
      </w:r>
      <w:r w:rsidR="00B93354" w:rsidRPr="00B93354">
        <w:t xml:space="preserve"> 7</w:t>
      </w:r>
      <w:r w:rsidR="00B93354">
        <w:t xml:space="preserve"> мая </w:t>
      </w:r>
      <w:r w:rsidR="00B93354" w:rsidRPr="00B93354">
        <w:t xml:space="preserve">2013 </w:t>
      </w:r>
      <w:r w:rsidR="00B93354">
        <w:t xml:space="preserve">года № </w:t>
      </w:r>
      <w:r w:rsidR="00B93354" w:rsidRPr="00B93354">
        <w:t>104-ФЗ</w:t>
      </w:r>
      <w:r w:rsidR="00B93354">
        <w:t xml:space="preserve"> (СЗ РФ, </w:t>
      </w:r>
      <w:r w:rsidR="00B93354" w:rsidRPr="00B93354">
        <w:t xml:space="preserve">2013, </w:t>
      </w:r>
      <w:r w:rsidR="00B93354">
        <w:t>№ 19, ст. 2331;</w:t>
      </w:r>
      <w:r w:rsidR="00B93354" w:rsidRPr="00B93354">
        <w:t xml:space="preserve"> Российская газета, </w:t>
      </w:r>
      <w:r w:rsidR="00B93354">
        <w:t>2013, 14 мая, № 100),</w:t>
      </w:r>
      <w:r w:rsidR="00B93354" w:rsidRPr="00B93354">
        <w:t xml:space="preserve"> 28</w:t>
      </w:r>
      <w:r w:rsidR="00B93354">
        <w:t xml:space="preserve"> июня </w:t>
      </w:r>
      <w:r w:rsidR="00B93354" w:rsidRPr="00B93354">
        <w:t xml:space="preserve">2014 </w:t>
      </w:r>
      <w:r w:rsidR="00B93354">
        <w:t>года №</w:t>
      </w:r>
      <w:r w:rsidR="00B93354" w:rsidRPr="00B93354">
        <w:t xml:space="preserve"> 200-ФЗ</w:t>
      </w:r>
      <w:r w:rsidR="00B93354">
        <w:t xml:space="preserve"> (СЗ РФ, </w:t>
      </w:r>
      <w:r w:rsidR="00B93354" w:rsidRPr="00B93354">
        <w:t xml:space="preserve">2014, </w:t>
      </w:r>
      <w:r w:rsidR="00B93354">
        <w:t>№</w:t>
      </w:r>
      <w:r w:rsidR="00B93354" w:rsidRPr="00B93354">
        <w:t xml:space="preserve"> 26 (ч</w:t>
      </w:r>
      <w:r w:rsidR="00B93354">
        <w:t>. 1</w:t>
      </w:r>
      <w:r w:rsidR="00B93354" w:rsidRPr="00B93354">
        <w:t>), ст. 3406</w:t>
      </w:r>
      <w:r w:rsidR="00B93354">
        <w:t>;</w:t>
      </w:r>
      <w:r w:rsidR="00B93354" w:rsidRPr="00B93354">
        <w:t xml:space="preserve"> Российская газета, </w:t>
      </w:r>
      <w:r w:rsidR="00B93354">
        <w:t>2014, 4 июля, № 148),</w:t>
      </w:r>
      <w:r w:rsidR="00B93354" w:rsidRPr="00B93354">
        <w:t xml:space="preserve"> 22</w:t>
      </w:r>
      <w:r w:rsidR="00B93354">
        <w:t xml:space="preserve"> декабря </w:t>
      </w:r>
      <w:r w:rsidR="00B93354" w:rsidRPr="00B93354">
        <w:t xml:space="preserve">2014 </w:t>
      </w:r>
      <w:r w:rsidR="00B93354">
        <w:t xml:space="preserve">года № </w:t>
      </w:r>
      <w:r w:rsidR="00B93354" w:rsidRPr="00B93354">
        <w:t>428-ФЗ</w:t>
      </w:r>
      <w:r w:rsidR="00B93354">
        <w:t xml:space="preserve"> (СЗ РФ, 2014, №</w:t>
      </w:r>
      <w:r w:rsidR="00B93354" w:rsidRPr="00B93354">
        <w:t xml:space="preserve"> 52 (ч</w:t>
      </w:r>
      <w:r w:rsidR="00B93354">
        <w:t>. 1</w:t>
      </w:r>
      <w:r w:rsidR="00B93354" w:rsidRPr="00B93354">
        <w:t>), ст. 7539</w:t>
      </w:r>
      <w:r w:rsidR="00B93354">
        <w:t>;</w:t>
      </w:r>
      <w:r w:rsidR="00B93354" w:rsidRPr="00B93354">
        <w:t xml:space="preserve"> Российская газета, </w:t>
      </w:r>
      <w:r w:rsidR="00B93354">
        <w:t>2014, 24 декабря, № 293)</w:t>
      </w:r>
    </w:p>
    <w:p w:rsidR="00126DBE" w:rsidRPr="00274491" w:rsidRDefault="00126DBE" w:rsidP="00523BB7">
      <w:pPr>
        <w:pStyle w:val="1"/>
      </w:pPr>
      <w:bookmarkStart w:id="289" w:name="_Ref886384"/>
      <w:r w:rsidRPr="00274491">
        <w:t>Об охране окружающей среды</w:t>
      </w:r>
      <w:bookmarkEnd w:id="289"/>
    </w:p>
    <w:p w:rsidR="005C0058" w:rsidRDefault="00126DBE" w:rsidP="005C0058">
      <w:r w:rsidRPr="00274491">
        <w:rPr>
          <w:rFonts w:eastAsia="MS Mincho"/>
        </w:rPr>
        <w:t>Федеральный закон от 10 января 2002 года № 7-ФЗ (СЗ РФ,</w:t>
      </w:r>
      <w:r w:rsidRPr="00274491">
        <w:rPr>
          <w:rFonts w:eastAsia="MS Mincho"/>
          <w:szCs w:val="20"/>
        </w:rPr>
        <w:t xml:space="preserve"> 2002, № 2, ст. 133</w:t>
      </w:r>
      <w:r w:rsidRPr="00274491">
        <w:rPr>
          <w:rFonts w:eastAsia="MS Mincho"/>
        </w:rPr>
        <w:t>; Российская газета, 2002, 12 января, № 6; Парламен</w:t>
      </w:r>
      <w:r w:rsidRPr="00274491">
        <w:rPr>
          <w:rFonts w:eastAsia="MS Mincho"/>
        </w:rPr>
        <w:t>т</w:t>
      </w:r>
      <w:r w:rsidRPr="00274491">
        <w:rPr>
          <w:rFonts w:eastAsia="MS Mincho"/>
        </w:rPr>
        <w:t xml:space="preserve">ская газета, 2002, 12 января, № 9) </w:t>
      </w:r>
      <w:r w:rsidRPr="00274491">
        <w:rPr>
          <w:rFonts w:eastAsia="MS Mincho"/>
          <w:i/>
        </w:rPr>
        <w:t>с изменениями</w:t>
      </w:r>
      <w:r w:rsidRPr="00274491">
        <w:rPr>
          <w:rFonts w:eastAsia="MS Mincho"/>
        </w:rPr>
        <w:t xml:space="preserve"> от </w:t>
      </w:r>
      <w:r w:rsidRPr="00274491">
        <w:t>22 августа 2004 года № 122-ФЗ (СЗ РФ, 2004, № 35, ст. 3607; Парламентская газ</w:t>
      </w:r>
      <w:r w:rsidRPr="00274491">
        <w:t>е</w:t>
      </w:r>
      <w:r w:rsidRPr="00274491">
        <w:t>та, 2004, 31 августа, № 159—160; 1 сентября, № 161—162; Росси</w:t>
      </w:r>
      <w:r w:rsidRPr="00274491">
        <w:t>й</w:t>
      </w:r>
      <w:r w:rsidRPr="00274491">
        <w:t>ская газета, 2004, 31 августа, № 188)</w:t>
      </w:r>
      <w:r w:rsidRPr="00274491">
        <w:rPr>
          <w:rFonts w:eastAsia="MS Mincho"/>
        </w:rPr>
        <w:t xml:space="preserve">, </w:t>
      </w:r>
      <w:r w:rsidRPr="00274491">
        <w:t xml:space="preserve">29 декабря 2004 года № 199-ФЗ (СЗ РФ, 2005, № 1, ст. 25; Российская газета, 2004, 30 декабря, </w:t>
      </w:r>
      <w:r w:rsidRPr="00274491">
        <w:lastRenderedPageBreak/>
        <w:t>№ 290; Парламентская газета, 2005, 15 января, № 7—8)</w:t>
      </w:r>
      <w:r w:rsidRPr="00274491">
        <w:rPr>
          <w:rFonts w:eastAsia="MS Mincho"/>
        </w:rPr>
        <w:t xml:space="preserve">, </w:t>
      </w:r>
      <w:r w:rsidRPr="00274491">
        <w:rPr>
          <w:szCs w:val="22"/>
        </w:rPr>
        <w:t>9 мая 2005 года № 45-ФЗ (СЗ РФ, 2005, № 19, ст. 1752; Парламентская газета, 2005, 13 мая, № 83; Российская газета, 2005, 13 мая, № 100)</w:t>
      </w:r>
      <w:r w:rsidR="00544F74">
        <w:rPr>
          <w:szCs w:val="22"/>
        </w:rPr>
        <w:t>,</w:t>
      </w:r>
      <w:r w:rsidR="008E512A">
        <w:rPr>
          <w:szCs w:val="22"/>
        </w:rPr>
        <w:t xml:space="preserve"> </w:t>
      </w:r>
      <w:r w:rsidR="00544F74" w:rsidRPr="00544F74">
        <w:t>31</w:t>
      </w:r>
      <w:r w:rsidR="008E512A">
        <w:t xml:space="preserve"> декабря </w:t>
      </w:r>
      <w:r w:rsidR="00544F74" w:rsidRPr="00544F74">
        <w:t xml:space="preserve">2005 </w:t>
      </w:r>
      <w:r w:rsidR="008E512A">
        <w:t xml:space="preserve">года № </w:t>
      </w:r>
      <w:r w:rsidR="00544F74" w:rsidRPr="00544F74">
        <w:t>199-ФЗ</w:t>
      </w:r>
      <w:r w:rsidR="008E512A">
        <w:t xml:space="preserve"> (СЗ РФ, </w:t>
      </w:r>
      <w:r w:rsidR="008E512A" w:rsidRPr="00544F74">
        <w:t xml:space="preserve">2006, </w:t>
      </w:r>
      <w:r w:rsidR="008E512A">
        <w:t>№ 1, ст. 10;</w:t>
      </w:r>
      <w:r w:rsidR="008E512A" w:rsidRPr="00544F74">
        <w:t xml:space="preserve"> </w:t>
      </w:r>
      <w:r w:rsidR="00544F74" w:rsidRPr="00544F74">
        <w:t xml:space="preserve">Российская газета, </w:t>
      </w:r>
      <w:r w:rsidR="008E512A">
        <w:t>2005, 31 декабря, № 297;</w:t>
      </w:r>
      <w:r w:rsidR="008E512A" w:rsidRPr="00544F74">
        <w:t xml:space="preserve"> </w:t>
      </w:r>
      <w:r w:rsidR="00544F74" w:rsidRPr="00544F74">
        <w:t xml:space="preserve">Парламентская газета, </w:t>
      </w:r>
      <w:r w:rsidR="008E512A">
        <w:t>2006, 16 января, № 4</w:t>
      </w:r>
      <w:r w:rsidR="008E512A" w:rsidRPr="008E512A">
        <w:t>—</w:t>
      </w:r>
      <w:r w:rsidR="008E512A">
        <w:t xml:space="preserve">5), </w:t>
      </w:r>
      <w:r w:rsidR="008E512A" w:rsidRPr="008E512A">
        <w:t>18</w:t>
      </w:r>
      <w:r w:rsidR="008E512A">
        <w:t xml:space="preserve"> декабря </w:t>
      </w:r>
      <w:r w:rsidR="008E512A" w:rsidRPr="008E512A">
        <w:t xml:space="preserve">2006 </w:t>
      </w:r>
      <w:r w:rsidR="008E512A">
        <w:t xml:space="preserve">года № </w:t>
      </w:r>
      <w:r w:rsidR="008E512A" w:rsidRPr="008E512A">
        <w:t>232-ФЗ</w:t>
      </w:r>
      <w:r w:rsidR="008E512A">
        <w:t xml:space="preserve"> (СЗ РФ, 2006, №</w:t>
      </w:r>
      <w:r w:rsidR="008E512A" w:rsidRPr="008E512A">
        <w:t xml:space="preserve"> 52 (ч.</w:t>
      </w:r>
      <w:r w:rsidR="008E512A">
        <w:t xml:space="preserve"> 1), ст. 5498;</w:t>
      </w:r>
      <w:r w:rsidR="008E512A" w:rsidRPr="008E512A">
        <w:t xml:space="preserve"> Парламентская газета, </w:t>
      </w:r>
      <w:r w:rsidR="008E512A">
        <w:t>2006, 21 декабря, № 214</w:t>
      </w:r>
      <w:r w:rsidR="008E512A" w:rsidRPr="008E512A">
        <w:t>—</w:t>
      </w:r>
      <w:r w:rsidR="008E512A">
        <w:t>215;</w:t>
      </w:r>
      <w:r w:rsidR="008E512A" w:rsidRPr="008E512A">
        <w:t xml:space="preserve"> Российская газета, </w:t>
      </w:r>
      <w:r w:rsidR="008E512A">
        <w:t xml:space="preserve">2006, 23 декабря, № 290), </w:t>
      </w:r>
      <w:r w:rsidR="008E512A" w:rsidRPr="008E512A">
        <w:t>5</w:t>
      </w:r>
      <w:r w:rsidR="008E512A">
        <w:t xml:space="preserve"> февраля </w:t>
      </w:r>
      <w:r w:rsidR="008E512A" w:rsidRPr="008E512A">
        <w:t xml:space="preserve">2007 </w:t>
      </w:r>
      <w:r w:rsidR="008E512A">
        <w:t xml:space="preserve">года № </w:t>
      </w:r>
      <w:r w:rsidR="008E512A" w:rsidRPr="008E512A">
        <w:t>13-ФЗ</w:t>
      </w:r>
      <w:r w:rsidR="008E512A">
        <w:t xml:space="preserve"> (СЗ РФ, </w:t>
      </w:r>
      <w:r w:rsidR="008E512A" w:rsidRPr="008E512A">
        <w:t xml:space="preserve">2007, </w:t>
      </w:r>
      <w:r w:rsidR="008E512A">
        <w:t>№ 7, ст. 834;</w:t>
      </w:r>
      <w:r w:rsidR="008E512A" w:rsidRPr="008E512A">
        <w:t xml:space="preserve"> Парламентская г</w:t>
      </w:r>
      <w:r w:rsidR="008E512A" w:rsidRPr="008E512A">
        <w:t>а</w:t>
      </w:r>
      <w:r w:rsidR="008E512A" w:rsidRPr="008E512A">
        <w:t xml:space="preserve">зета, </w:t>
      </w:r>
      <w:r w:rsidR="008E512A">
        <w:t>2007, 8 февраля, № 20;</w:t>
      </w:r>
      <w:r w:rsidR="008E512A" w:rsidRPr="008E512A">
        <w:t xml:space="preserve"> Российская газета, </w:t>
      </w:r>
      <w:r w:rsidR="008E512A">
        <w:t xml:space="preserve">2007, 9 сентября, № 28), </w:t>
      </w:r>
      <w:r w:rsidR="008E512A" w:rsidRPr="008E512A">
        <w:t>26</w:t>
      </w:r>
      <w:r w:rsidR="008E512A">
        <w:t xml:space="preserve"> июня </w:t>
      </w:r>
      <w:r w:rsidR="008E512A" w:rsidRPr="008E512A">
        <w:t xml:space="preserve">2007 </w:t>
      </w:r>
      <w:r w:rsidR="008E512A">
        <w:t xml:space="preserve">года № </w:t>
      </w:r>
      <w:r w:rsidR="008E512A" w:rsidRPr="008E512A">
        <w:t>118-ФЗ</w:t>
      </w:r>
      <w:r w:rsidR="008E512A">
        <w:t xml:space="preserve"> (СЗ РФ, </w:t>
      </w:r>
      <w:r w:rsidR="008E512A" w:rsidRPr="008E512A">
        <w:t xml:space="preserve">2007, </w:t>
      </w:r>
      <w:r w:rsidR="008E512A">
        <w:t>№ 27, ст. 3213;</w:t>
      </w:r>
      <w:r w:rsidR="008E512A" w:rsidRPr="008E512A">
        <w:t xml:space="preserve"> Парламентская газета, </w:t>
      </w:r>
      <w:r w:rsidR="008E512A">
        <w:t>2007, 3 июля, № 89;</w:t>
      </w:r>
      <w:r w:rsidR="008E512A" w:rsidRPr="008E512A">
        <w:t xml:space="preserve"> Российская газета, </w:t>
      </w:r>
      <w:r w:rsidR="008E512A">
        <w:t xml:space="preserve">2007, 4 июля, № 141), </w:t>
      </w:r>
      <w:r w:rsidR="008E512A" w:rsidRPr="008E512A">
        <w:t>14</w:t>
      </w:r>
      <w:r w:rsidR="008E512A">
        <w:t xml:space="preserve"> июля </w:t>
      </w:r>
      <w:r w:rsidR="008E512A" w:rsidRPr="008E512A">
        <w:t xml:space="preserve">2008 </w:t>
      </w:r>
      <w:r w:rsidR="008E512A">
        <w:t xml:space="preserve">года № </w:t>
      </w:r>
      <w:r w:rsidR="008E512A" w:rsidRPr="008E512A">
        <w:t>118-ФЗ</w:t>
      </w:r>
      <w:r w:rsidR="008E512A">
        <w:t xml:space="preserve"> (СЗ РФ, </w:t>
      </w:r>
      <w:r w:rsidR="008E512A" w:rsidRPr="008E512A">
        <w:t xml:space="preserve">2008, </w:t>
      </w:r>
      <w:r w:rsidR="008E512A">
        <w:t>№ 29 (ч. 1), ст. 3418;</w:t>
      </w:r>
      <w:r w:rsidR="008E512A" w:rsidRPr="008E512A">
        <w:t xml:space="preserve"> Российская газета, </w:t>
      </w:r>
      <w:r w:rsidR="008E512A">
        <w:t>2008, 18 июля, № 153;</w:t>
      </w:r>
      <w:r w:rsidR="008E512A" w:rsidRPr="008E512A">
        <w:t xml:space="preserve"> Парламентская газета, </w:t>
      </w:r>
      <w:r w:rsidR="008E512A">
        <w:t>2008, 31 июля, № 47</w:t>
      </w:r>
      <w:r w:rsidR="008E512A" w:rsidRPr="008E512A">
        <w:t>—</w:t>
      </w:r>
      <w:r w:rsidR="008E512A">
        <w:t xml:space="preserve">49), </w:t>
      </w:r>
      <w:r w:rsidR="00243CE2" w:rsidRPr="00243CE2">
        <w:t>23</w:t>
      </w:r>
      <w:r w:rsidR="00243CE2">
        <w:t xml:space="preserve"> июля </w:t>
      </w:r>
      <w:r w:rsidR="00243CE2" w:rsidRPr="00243CE2">
        <w:t xml:space="preserve">2008 </w:t>
      </w:r>
      <w:r w:rsidR="00243CE2">
        <w:t xml:space="preserve">года № </w:t>
      </w:r>
      <w:r w:rsidR="00243CE2" w:rsidRPr="00243CE2">
        <w:t>160-ФЗ</w:t>
      </w:r>
      <w:r w:rsidR="00243CE2">
        <w:t xml:space="preserve"> (СЗ РФ, </w:t>
      </w:r>
      <w:r w:rsidR="00243CE2" w:rsidRPr="00243CE2">
        <w:t xml:space="preserve">2008, </w:t>
      </w:r>
      <w:r w:rsidR="00243CE2">
        <w:t xml:space="preserve">№ 30 (ч. 2), </w:t>
      </w:r>
      <w:r w:rsidR="00243CE2" w:rsidRPr="00243CE2">
        <w:t xml:space="preserve">Российская газета, </w:t>
      </w:r>
      <w:r w:rsidR="00243CE2">
        <w:t>2008, 25 июля, № 158;</w:t>
      </w:r>
      <w:r w:rsidR="00243CE2" w:rsidRPr="00243CE2">
        <w:t xml:space="preserve"> Парламентская газета, </w:t>
      </w:r>
      <w:r w:rsidR="00243CE2">
        <w:t>2008, 31 июля, № 47</w:t>
      </w:r>
      <w:r w:rsidR="00243CE2" w:rsidRPr="00243CE2">
        <w:t>—</w:t>
      </w:r>
      <w:r w:rsidR="00243CE2">
        <w:t xml:space="preserve">49), </w:t>
      </w:r>
      <w:r w:rsidR="00243CE2" w:rsidRPr="00243CE2">
        <w:t>30</w:t>
      </w:r>
      <w:r w:rsidR="00243CE2">
        <w:t xml:space="preserve"> декабря </w:t>
      </w:r>
      <w:r w:rsidR="00243CE2" w:rsidRPr="00243CE2">
        <w:t xml:space="preserve">2008 </w:t>
      </w:r>
      <w:r w:rsidR="00243CE2">
        <w:t xml:space="preserve">года № </w:t>
      </w:r>
      <w:r w:rsidR="00243CE2" w:rsidRPr="00243CE2">
        <w:t>309-ФЗ</w:t>
      </w:r>
      <w:r w:rsidR="00243CE2">
        <w:t xml:space="preserve"> (СЗ РФ, </w:t>
      </w:r>
      <w:r w:rsidR="00243CE2" w:rsidRPr="00243CE2">
        <w:t xml:space="preserve">2009, </w:t>
      </w:r>
      <w:r w:rsidR="00243CE2">
        <w:t>№ 1, ст. 17;</w:t>
      </w:r>
      <w:r w:rsidR="00243CE2" w:rsidRPr="00243CE2">
        <w:t xml:space="preserve"> Росси</w:t>
      </w:r>
      <w:r w:rsidR="00243CE2" w:rsidRPr="00243CE2">
        <w:t>й</w:t>
      </w:r>
      <w:r w:rsidR="00243CE2" w:rsidRPr="00243CE2">
        <w:t xml:space="preserve">ская газета, </w:t>
      </w:r>
      <w:r w:rsidR="00243CE2">
        <w:t>2008, 31 декабря, № 267;</w:t>
      </w:r>
      <w:r w:rsidR="00243CE2" w:rsidRPr="00243CE2">
        <w:t xml:space="preserve"> Парламентская газета, </w:t>
      </w:r>
      <w:r w:rsidR="00243CE2">
        <w:t>2009, 20 января, № 2</w:t>
      </w:r>
      <w:r w:rsidR="00243CE2" w:rsidRPr="00243CE2">
        <w:t>—</w:t>
      </w:r>
      <w:r w:rsidR="00243CE2">
        <w:t>3),</w:t>
      </w:r>
      <w:r w:rsidR="00243CE2" w:rsidRPr="00243CE2">
        <w:t xml:space="preserve"> 14</w:t>
      </w:r>
      <w:r w:rsidR="00243CE2">
        <w:t xml:space="preserve"> марта </w:t>
      </w:r>
      <w:r w:rsidR="00243CE2" w:rsidRPr="00243CE2">
        <w:t xml:space="preserve">2009 </w:t>
      </w:r>
      <w:r w:rsidR="00243CE2">
        <w:t xml:space="preserve">года № </w:t>
      </w:r>
      <w:r w:rsidR="00243CE2" w:rsidRPr="00243CE2">
        <w:t>32-ФЗ</w:t>
      </w:r>
      <w:r w:rsidR="00243CE2">
        <w:t xml:space="preserve"> (СЗ РФ, </w:t>
      </w:r>
      <w:r w:rsidR="00243CE2" w:rsidRPr="00243CE2">
        <w:t xml:space="preserve">2009, </w:t>
      </w:r>
      <w:r w:rsidR="00243CE2">
        <w:t>№ 11, ст. 1261;</w:t>
      </w:r>
      <w:r w:rsidR="00243CE2" w:rsidRPr="00243CE2">
        <w:t xml:space="preserve"> Парламентская газета, </w:t>
      </w:r>
      <w:r w:rsidR="00243CE2">
        <w:t>2009, 17 марта, № 14;</w:t>
      </w:r>
      <w:r w:rsidR="00243CE2" w:rsidRPr="00243CE2">
        <w:t xml:space="preserve"> Росси</w:t>
      </w:r>
      <w:r w:rsidR="00243CE2" w:rsidRPr="00243CE2">
        <w:t>й</w:t>
      </w:r>
      <w:r w:rsidR="00243CE2" w:rsidRPr="00243CE2">
        <w:t xml:space="preserve">ская газета, </w:t>
      </w:r>
      <w:r w:rsidR="00243CE2">
        <w:t xml:space="preserve">2009, 18 марта, № 45), </w:t>
      </w:r>
      <w:r w:rsidR="00243CE2" w:rsidRPr="00243CE2">
        <w:t>27</w:t>
      </w:r>
      <w:r w:rsidR="00243CE2">
        <w:t xml:space="preserve"> декабря </w:t>
      </w:r>
      <w:r w:rsidR="00243CE2" w:rsidRPr="00243CE2">
        <w:t xml:space="preserve">2009 </w:t>
      </w:r>
      <w:r w:rsidR="00243CE2">
        <w:t xml:space="preserve">года № </w:t>
      </w:r>
      <w:r w:rsidR="00243CE2" w:rsidRPr="00243CE2">
        <w:t>374-ФЗ</w:t>
      </w:r>
      <w:r w:rsidR="00243CE2">
        <w:t xml:space="preserve"> (СЗ РФ, </w:t>
      </w:r>
      <w:r w:rsidR="00243CE2" w:rsidRPr="00243CE2">
        <w:t xml:space="preserve">2009, </w:t>
      </w:r>
      <w:r w:rsidR="00243CE2">
        <w:t>№</w:t>
      </w:r>
      <w:r w:rsidR="00243CE2" w:rsidRPr="00243CE2">
        <w:t xml:space="preserve"> 52 (ч.</w:t>
      </w:r>
      <w:r w:rsidR="00243CE2">
        <w:t xml:space="preserve"> 1), ст. 6450;</w:t>
      </w:r>
      <w:r w:rsidR="00243CE2" w:rsidRPr="00243CE2">
        <w:t xml:space="preserve"> Российская газета, </w:t>
      </w:r>
      <w:r w:rsidR="00243CE2">
        <w:t>2009, 29 д</w:t>
      </w:r>
      <w:r w:rsidR="00243CE2">
        <w:t>е</w:t>
      </w:r>
      <w:r w:rsidR="00243CE2">
        <w:t xml:space="preserve">кабря, № 252), </w:t>
      </w:r>
      <w:r w:rsidR="008E3A1C" w:rsidRPr="008E3A1C">
        <w:t>29</w:t>
      </w:r>
      <w:r w:rsidR="008E3A1C">
        <w:t xml:space="preserve"> декабря </w:t>
      </w:r>
      <w:r w:rsidR="008E3A1C" w:rsidRPr="008E3A1C">
        <w:t xml:space="preserve">2010 </w:t>
      </w:r>
      <w:r w:rsidR="008E3A1C">
        <w:t xml:space="preserve">года № </w:t>
      </w:r>
      <w:r w:rsidR="008E3A1C" w:rsidRPr="008E3A1C">
        <w:t>442-ФЗ</w:t>
      </w:r>
      <w:r w:rsidR="008E3A1C">
        <w:t xml:space="preserve"> (СЗ РФ, </w:t>
      </w:r>
      <w:r w:rsidR="008E3A1C" w:rsidRPr="008E3A1C">
        <w:t xml:space="preserve">2011, </w:t>
      </w:r>
      <w:r w:rsidR="008E3A1C">
        <w:t>№ 1, ст. 54;</w:t>
      </w:r>
      <w:r w:rsidR="008E3A1C" w:rsidRPr="008E3A1C">
        <w:t xml:space="preserve"> Российская газета, </w:t>
      </w:r>
      <w:r w:rsidR="008E3A1C">
        <w:t>2010, 31 декабря, № 297;</w:t>
      </w:r>
      <w:r w:rsidR="008E3A1C" w:rsidRPr="008E3A1C">
        <w:t xml:space="preserve"> Парламентская газета, </w:t>
      </w:r>
      <w:r w:rsidR="008E3A1C">
        <w:t>2011, 14</w:t>
      </w:r>
      <w:r w:rsidR="008E3A1C" w:rsidRPr="008E3A1C">
        <w:t>—20 января</w:t>
      </w:r>
      <w:r w:rsidR="008E3A1C">
        <w:t>,</w:t>
      </w:r>
      <w:r w:rsidR="008E3A1C" w:rsidRPr="008E3A1C">
        <w:t xml:space="preserve"> </w:t>
      </w:r>
      <w:r w:rsidR="008E3A1C">
        <w:t>№ 1</w:t>
      </w:r>
      <w:r w:rsidR="008E3A1C" w:rsidRPr="008E3A1C">
        <w:t>—</w:t>
      </w:r>
      <w:r w:rsidR="008E3A1C">
        <w:t xml:space="preserve">2), </w:t>
      </w:r>
      <w:r w:rsidR="008E3A1C" w:rsidRPr="008E3A1C">
        <w:t>11</w:t>
      </w:r>
      <w:r w:rsidR="008E3A1C">
        <w:t xml:space="preserve"> июля </w:t>
      </w:r>
      <w:r w:rsidR="008E3A1C" w:rsidRPr="008E3A1C">
        <w:t xml:space="preserve">2011 </w:t>
      </w:r>
      <w:r w:rsidR="008E3A1C">
        <w:t xml:space="preserve">года № </w:t>
      </w:r>
      <w:r w:rsidR="008E3A1C" w:rsidRPr="008E3A1C">
        <w:t>190-ФЗ</w:t>
      </w:r>
      <w:r w:rsidR="008E3A1C">
        <w:t xml:space="preserve"> (СЗ РФ, </w:t>
      </w:r>
      <w:r w:rsidR="008E3A1C" w:rsidRPr="008E3A1C">
        <w:t xml:space="preserve">2011, </w:t>
      </w:r>
      <w:r w:rsidR="008E3A1C">
        <w:t>№ 29, ст. 4281;</w:t>
      </w:r>
      <w:r w:rsidR="008E3A1C" w:rsidRPr="008E3A1C">
        <w:t xml:space="preserve"> Парламентская газета, </w:t>
      </w:r>
      <w:r w:rsidR="008E3A1C">
        <w:t>2011, 15</w:t>
      </w:r>
      <w:r w:rsidR="008E3A1C" w:rsidRPr="008E3A1C">
        <w:t>—</w:t>
      </w:r>
      <w:r w:rsidR="008E3A1C">
        <w:t>21 июля, №</w:t>
      </w:r>
      <w:r w:rsidR="008E3A1C" w:rsidRPr="008E3A1C">
        <w:t xml:space="preserve"> </w:t>
      </w:r>
      <w:r w:rsidR="008E3A1C">
        <w:t>34;</w:t>
      </w:r>
      <w:r w:rsidR="008E3A1C" w:rsidRPr="008E3A1C">
        <w:t xml:space="preserve"> Российская газета, </w:t>
      </w:r>
      <w:r w:rsidR="008E3A1C">
        <w:t xml:space="preserve">2011, 15 июля, № 153), </w:t>
      </w:r>
      <w:r w:rsidR="008E3A1C" w:rsidRPr="008E3A1C">
        <w:t>18</w:t>
      </w:r>
      <w:r w:rsidR="008E3A1C">
        <w:t xml:space="preserve"> июля </w:t>
      </w:r>
      <w:r w:rsidR="008E3A1C" w:rsidRPr="008E3A1C">
        <w:t xml:space="preserve">2011 </w:t>
      </w:r>
      <w:r w:rsidR="008E3A1C">
        <w:t xml:space="preserve">года № </w:t>
      </w:r>
      <w:r w:rsidR="008E3A1C" w:rsidRPr="008E3A1C">
        <w:t>242-ФЗ</w:t>
      </w:r>
      <w:r w:rsidR="005B6541">
        <w:t xml:space="preserve"> (СЗ РФ, </w:t>
      </w:r>
      <w:r w:rsidR="008E3A1C" w:rsidRPr="008E3A1C">
        <w:t xml:space="preserve">2011, </w:t>
      </w:r>
      <w:r w:rsidR="005B6541">
        <w:t>№ 30 (ч. 1), ст. 4590;</w:t>
      </w:r>
      <w:r w:rsidR="005B6541" w:rsidRPr="008E3A1C">
        <w:t xml:space="preserve"> </w:t>
      </w:r>
      <w:r w:rsidR="008E3A1C" w:rsidRPr="008E3A1C">
        <w:t>Росси</w:t>
      </w:r>
      <w:r w:rsidR="008E3A1C" w:rsidRPr="008E3A1C">
        <w:t>й</w:t>
      </w:r>
      <w:r w:rsidR="008E3A1C" w:rsidRPr="008E3A1C">
        <w:t xml:space="preserve">ская газета, </w:t>
      </w:r>
      <w:r w:rsidR="005B6541">
        <w:t>2011, 25 июля, №</w:t>
      </w:r>
      <w:r w:rsidR="008E3A1C" w:rsidRPr="008E3A1C">
        <w:t xml:space="preserve"> </w:t>
      </w:r>
      <w:r w:rsidR="005B6541">
        <w:t>160),</w:t>
      </w:r>
      <w:r w:rsidR="005B6541" w:rsidRPr="005B6541">
        <w:t xml:space="preserve"> 18</w:t>
      </w:r>
      <w:r w:rsidR="005B6541">
        <w:t xml:space="preserve"> июля </w:t>
      </w:r>
      <w:r w:rsidR="005B6541" w:rsidRPr="005B6541">
        <w:t xml:space="preserve">2011 </w:t>
      </w:r>
      <w:r w:rsidR="005B6541">
        <w:t xml:space="preserve">года № </w:t>
      </w:r>
      <w:r w:rsidR="005B6541" w:rsidRPr="005B6541">
        <w:t>243-ФЗ</w:t>
      </w:r>
      <w:r w:rsidR="005B6541">
        <w:t xml:space="preserve"> (СЗ РФ, </w:t>
      </w:r>
      <w:r w:rsidR="005B6541" w:rsidRPr="005B6541">
        <w:t xml:space="preserve">2011, </w:t>
      </w:r>
      <w:r w:rsidR="005B6541">
        <w:t>№</w:t>
      </w:r>
      <w:r w:rsidR="005B6541" w:rsidRPr="005B6541">
        <w:t xml:space="preserve"> 30 (ч. 1), ст. 4591</w:t>
      </w:r>
      <w:r w:rsidR="005B6541">
        <w:t>;</w:t>
      </w:r>
      <w:r w:rsidR="005B6541" w:rsidRPr="005B6541">
        <w:t xml:space="preserve"> Российская газета, </w:t>
      </w:r>
      <w:r w:rsidR="005B6541">
        <w:t xml:space="preserve">22 июля, № 159), </w:t>
      </w:r>
      <w:r w:rsidR="005B6541" w:rsidRPr="005B6541">
        <w:t>19</w:t>
      </w:r>
      <w:r w:rsidR="005B6541">
        <w:t xml:space="preserve"> июля </w:t>
      </w:r>
      <w:r w:rsidR="005B6541" w:rsidRPr="005B6541">
        <w:t xml:space="preserve">2011 </w:t>
      </w:r>
      <w:r w:rsidR="005B6541">
        <w:t xml:space="preserve">года № </w:t>
      </w:r>
      <w:r w:rsidR="005B6541" w:rsidRPr="005B6541">
        <w:t>248-ФЗ</w:t>
      </w:r>
      <w:r w:rsidR="005B6541">
        <w:t xml:space="preserve"> (СЗ РФ, </w:t>
      </w:r>
      <w:r w:rsidR="005B6541" w:rsidRPr="005B6541">
        <w:t xml:space="preserve">2011, </w:t>
      </w:r>
      <w:r w:rsidR="005B6541">
        <w:t>№ 30 (ч. 1), ст. 4596;</w:t>
      </w:r>
      <w:r w:rsidR="005B6541" w:rsidRPr="005B6541">
        <w:t xml:space="preserve"> Российская газета, </w:t>
      </w:r>
      <w:r w:rsidR="005B6541">
        <w:t xml:space="preserve">2011, 22 июля, № 159), </w:t>
      </w:r>
      <w:r w:rsidR="005B6541" w:rsidRPr="005B6541">
        <w:t>21</w:t>
      </w:r>
      <w:r w:rsidR="005B6541">
        <w:t xml:space="preserve"> ноября </w:t>
      </w:r>
      <w:r w:rsidR="005B6541" w:rsidRPr="005B6541">
        <w:t xml:space="preserve">2011 </w:t>
      </w:r>
      <w:r w:rsidR="005B6541">
        <w:t xml:space="preserve">года № </w:t>
      </w:r>
      <w:r w:rsidR="005B6541" w:rsidRPr="005B6541">
        <w:t>331-ФЗ</w:t>
      </w:r>
      <w:r w:rsidR="005B6541">
        <w:t xml:space="preserve"> (СЗ РФ, </w:t>
      </w:r>
      <w:r w:rsidR="005B6541" w:rsidRPr="005B6541">
        <w:t>20</w:t>
      </w:r>
      <w:r w:rsidR="005B6541">
        <w:t>11, №</w:t>
      </w:r>
      <w:r w:rsidR="005B6541" w:rsidRPr="005B6541">
        <w:t xml:space="preserve"> 48, ст. 6732</w:t>
      </w:r>
      <w:r w:rsidR="005B6541">
        <w:t>;</w:t>
      </w:r>
      <w:r w:rsidR="005B6541" w:rsidRPr="005B6541">
        <w:t xml:space="preserve"> Парламентская газ</w:t>
      </w:r>
      <w:r w:rsidR="005B6541" w:rsidRPr="005B6541">
        <w:t>е</w:t>
      </w:r>
      <w:r w:rsidR="005B6541" w:rsidRPr="005B6541">
        <w:t xml:space="preserve">та, </w:t>
      </w:r>
      <w:r w:rsidR="005B6541">
        <w:t xml:space="preserve">2011, 25 ноября, № 51), </w:t>
      </w:r>
      <w:r w:rsidR="005B6541" w:rsidRPr="005B6541">
        <w:t>7</w:t>
      </w:r>
      <w:r w:rsidR="005B6541">
        <w:t xml:space="preserve"> декабря </w:t>
      </w:r>
      <w:r w:rsidR="005B6541" w:rsidRPr="005B6541">
        <w:t xml:space="preserve">2011 </w:t>
      </w:r>
      <w:r w:rsidR="005B6541">
        <w:t xml:space="preserve">года № </w:t>
      </w:r>
      <w:r w:rsidR="005B6541" w:rsidRPr="005B6541">
        <w:t>417-ФЗ</w:t>
      </w:r>
      <w:r w:rsidR="005B6541">
        <w:t xml:space="preserve"> (СЗ РФ, </w:t>
      </w:r>
      <w:r w:rsidR="005B6541" w:rsidRPr="005B6541">
        <w:t xml:space="preserve">2011, </w:t>
      </w:r>
      <w:r w:rsidR="005B6541">
        <w:t>№ 50, ст. 7359;</w:t>
      </w:r>
      <w:r w:rsidR="005B6541" w:rsidRPr="005B6541">
        <w:t xml:space="preserve"> Российская газета, </w:t>
      </w:r>
      <w:r w:rsidR="005B6541">
        <w:t>14 декабря, № 281;</w:t>
      </w:r>
      <w:r w:rsidR="005B6541" w:rsidRPr="005B6541">
        <w:t xml:space="preserve"> Парл</w:t>
      </w:r>
      <w:r w:rsidR="005B6541" w:rsidRPr="005B6541">
        <w:t>а</w:t>
      </w:r>
      <w:r w:rsidR="005B6541" w:rsidRPr="005B6541">
        <w:t xml:space="preserve">ментская газета, </w:t>
      </w:r>
      <w:r w:rsidR="005B6541">
        <w:t>2011, 16</w:t>
      </w:r>
      <w:r w:rsidR="005B6541" w:rsidRPr="005B6541">
        <w:t>—</w:t>
      </w:r>
      <w:r w:rsidR="005B6541">
        <w:t>22 декабря, № 55</w:t>
      </w:r>
      <w:r w:rsidR="005B6541" w:rsidRPr="005B6541">
        <w:t>—</w:t>
      </w:r>
      <w:r w:rsidR="005B6541">
        <w:t xml:space="preserve">56), </w:t>
      </w:r>
      <w:r w:rsidR="005B6541" w:rsidRPr="005B6541">
        <w:t>25</w:t>
      </w:r>
      <w:r w:rsidR="005B6541">
        <w:t xml:space="preserve"> июня </w:t>
      </w:r>
      <w:r w:rsidR="005B6541" w:rsidRPr="005B6541">
        <w:t xml:space="preserve">2012 </w:t>
      </w:r>
      <w:r w:rsidR="005B6541">
        <w:t>года №</w:t>
      </w:r>
      <w:r w:rsidR="005B6541" w:rsidRPr="005B6541">
        <w:t xml:space="preserve"> 93-ФЗ</w:t>
      </w:r>
      <w:r w:rsidR="005B6541">
        <w:t xml:space="preserve"> (СЗ РФ, 2012, № 26, ст. 3446;</w:t>
      </w:r>
      <w:r w:rsidR="005B6541" w:rsidRPr="005B6541">
        <w:t xml:space="preserve"> Российская газета, </w:t>
      </w:r>
      <w:r w:rsidR="005B6541">
        <w:t>2012, 27 июня, № 144;</w:t>
      </w:r>
      <w:r w:rsidR="005B6541" w:rsidRPr="005B6541">
        <w:t xml:space="preserve"> Парламентская газета, </w:t>
      </w:r>
      <w:r w:rsidR="005B6541">
        <w:t xml:space="preserve">2012, 29 июня </w:t>
      </w:r>
      <w:r w:rsidR="005B6541" w:rsidRPr="005B6541">
        <w:t>—</w:t>
      </w:r>
      <w:r w:rsidR="005B6541">
        <w:t xml:space="preserve">5 июля, № 24), </w:t>
      </w:r>
      <w:r w:rsidR="005B6541" w:rsidRPr="005B6541">
        <w:t>2</w:t>
      </w:r>
      <w:r w:rsidR="005B6541">
        <w:t xml:space="preserve"> июля </w:t>
      </w:r>
      <w:r w:rsidR="005B6541" w:rsidRPr="005B6541">
        <w:t>2013</w:t>
      </w:r>
      <w:r w:rsidR="005B6541">
        <w:t xml:space="preserve"> года № </w:t>
      </w:r>
      <w:r w:rsidR="005B6541" w:rsidRPr="005B6541">
        <w:t>185-ФЗ</w:t>
      </w:r>
      <w:r w:rsidR="005B6541">
        <w:t xml:space="preserve"> (СЗ РФ, </w:t>
      </w:r>
      <w:r w:rsidR="005B6541" w:rsidRPr="005B6541">
        <w:t xml:space="preserve">2013, </w:t>
      </w:r>
      <w:r w:rsidR="005B6541">
        <w:t>№ 27, ст. 3477;</w:t>
      </w:r>
      <w:r w:rsidR="005B6541" w:rsidRPr="005B6541">
        <w:t xml:space="preserve"> Российская газета, </w:t>
      </w:r>
      <w:r w:rsidR="005B6541">
        <w:t xml:space="preserve">2013, 10 июля, № 148), </w:t>
      </w:r>
      <w:r w:rsidR="005B6541" w:rsidRPr="005B6541">
        <w:t>23</w:t>
      </w:r>
      <w:r w:rsidR="005B6541">
        <w:t xml:space="preserve"> июля </w:t>
      </w:r>
      <w:r w:rsidR="005B6541" w:rsidRPr="005B6541">
        <w:t xml:space="preserve">2013 </w:t>
      </w:r>
      <w:r w:rsidR="005B6541">
        <w:t xml:space="preserve">года № </w:t>
      </w:r>
      <w:r w:rsidR="005B6541" w:rsidRPr="005B6541">
        <w:t>226-ФЗ</w:t>
      </w:r>
      <w:r w:rsidR="005B6541">
        <w:t xml:space="preserve"> (СЗ РФ, </w:t>
      </w:r>
      <w:r w:rsidR="005B6541" w:rsidRPr="005B6541">
        <w:t xml:space="preserve">2013, </w:t>
      </w:r>
      <w:r w:rsidR="005B6541">
        <w:t>№ 30 (ч. 1</w:t>
      </w:r>
      <w:r w:rsidR="005B6541" w:rsidRPr="005B6541">
        <w:t>), ст. 4059</w:t>
      </w:r>
      <w:r w:rsidR="005B6541">
        <w:t>;</w:t>
      </w:r>
      <w:r w:rsidR="005B6541" w:rsidRPr="005B6541">
        <w:t xml:space="preserve"> Российская газета, </w:t>
      </w:r>
      <w:r w:rsidR="005B6541">
        <w:t>2013, 26 июля, №</w:t>
      </w:r>
      <w:r w:rsidR="005C0058">
        <w:t xml:space="preserve"> 163), </w:t>
      </w:r>
      <w:r w:rsidR="005B6541">
        <w:t>28</w:t>
      </w:r>
      <w:r w:rsidR="005C0058">
        <w:t xml:space="preserve"> декабря </w:t>
      </w:r>
      <w:r w:rsidR="005B6541">
        <w:t xml:space="preserve">2013 </w:t>
      </w:r>
      <w:r w:rsidR="005C0058">
        <w:t xml:space="preserve">года № </w:t>
      </w:r>
      <w:r w:rsidR="005B6541">
        <w:t>406-ФЗ</w:t>
      </w:r>
      <w:r w:rsidR="005C0058">
        <w:t xml:space="preserve"> (</w:t>
      </w:r>
      <w:r w:rsidR="005C0058" w:rsidRPr="005C0058">
        <w:t xml:space="preserve">СЗ РФ, </w:t>
      </w:r>
      <w:r w:rsidR="005C0058">
        <w:t xml:space="preserve">2013, № 52 (ч. 1), ст. 6971; </w:t>
      </w:r>
      <w:r w:rsidR="005B6541">
        <w:t xml:space="preserve">Российская газета, </w:t>
      </w:r>
      <w:r w:rsidR="005C0058">
        <w:t xml:space="preserve">2013, 30 декабря, № 295), </w:t>
      </w:r>
      <w:r w:rsidR="005C0058" w:rsidRPr="005C0058">
        <w:t>28</w:t>
      </w:r>
      <w:r w:rsidR="005C0058">
        <w:t xml:space="preserve"> декабря </w:t>
      </w:r>
      <w:r w:rsidR="005C0058" w:rsidRPr="005C0058">
        <w:t xml:space="preserve">2013 </w:t>
      </w:r>
      <w:r w:rsidR="005C0058">
        <w:t>года №</w:t>
      </w:r>
      <w:r w:rsidR="005C0058" w:rsidRPr="005C0058">
        <w:t xml:space="preserve"> 409-ФЗ</w:t>
      </w:r>
      <w:r w:rsidR="005C0058">
        <w:t xml:space="preserve"> (СЗ РФ, </w:t>
      </w:r>
      <w:r w:rsidR="005C0058" w:rsidRPr="005C0058">
        <w:t xml:space="preserve">2013, </w:t>
      </w:r>
      <w:r w:rsidR="005C0058">
        <w:t>№</w:t>
      </w:r>
      <w:r w:rsidR="005C0058" w:rsidRPr="005C0058">
        <w:t xml:space="preserve"> 52 (ч</w:t>
      </w:r>
      <w:r w:rsidR="005C0058">
        <w:t>. 1</w:t>
      </w:r>
      <w:r w:rsidR="005C0058" w:rsidRPr="005C0058">
        <w:t>), ст. 6974</w:t>
      </w:r>
      <w:r w:rsidR="005C0058">
        <w:t>;</w:t>
      </w:r>
      <w:r w:rsidR="005C0058" w:rsidRPr="005C0058">
        <w:t xml:space="preserve"> Российская газета, </w:t>
      </w:r>
      <w:r w:rsidR="005C0058">
        <w:t xml:space="preserve">2013, 30 декабря, № 295), </w:t>
      </w:r>
      <w:r w:rsidR="005C0058" w:rsidRPr="005C0058">
        <w:t>12</w:t>
      </w:r>
      <w:r w:rsidR="005C0058">
        <w:t xml:space="preserve"> марта </w:t>
      </w:r>
      <w:r w:rsidR="005C0058" w:rsidRPr="005C0058">
        <w:t xml:space="preserve">2014 </w:t>
      </w:r>
      <w:r w:rsidR="005C0058">
        <w:t xml:space="preserve">года № </w:t>
      </w:r>
      <w:r w:rsidR="005C0058" w:rsidRPr="005C0058">
        <w:t>27-ФЗ</w:t>
      </w:r>
      <w:r w:rsidR="005C0058">
        <w:t xml:space="preserve"> (СЗ РФ, </w:t>
      </w:r>
      <w:r w:rsidR="005C0058" w:rsidRPr="005C0058">
        <w:t xml:space="preserve">2014, </w:t>
      </w:r>
      <w:r w:rsidR="005C0058">
        <w:t>№</w:t>
      </w:r>
      <w:r w:rsidR="005C0058" w:rsidRPr="005C0058">
        <w:t xml:space="preserve"> 11, ст. 1092</w:t>
      </w:r>
      <w:r w:rsidR="005C0058">
        <w:t>;</w:t>
      </w:r>
      <w:r w:rsidR="005C0058" w:rsidRPr="005C0058">
        <w:t xml:space="preserve"> Российская газета, </w:t>
      </w:r>
      <w:r w:rsidR="005C0058">
        <w:lastRenderedPageBreak/>
        <w:t xml:space="preserve">2014, 14 марта, № 59), </w:t>
      </w:r>
      <w:r w:rsidR="005C0058" w:rsidRPr="005C0058">
        <w:t>21</w:t>
      </w:r>
      <w:r w:rsidR="005C0058">
        <w:t xml:space="preserve"> июля </w:t>
      </w:r>
      <w:r w:rsidR="005C0058" w:rsidRPr="005C0058">
        <w:t xml:space="preserve">2014 </w:t>
      </w:r>
      <w:r w:rsidR="005C0058">
        <w:t xml:space="preserve">года № </w:t>
      </w:r>
      <w:r w:rsidR="005C0058" w:rsidRPr="005C0058">
        <w:t>219-ФЗ</w:t>
      </w:r>
      <w:r w:rsidR="005C0058">
        <w:t xml:space="preserve"> (СЗ РФ, </w:t>
      </w:r>
      <w:r w:rsidR="005C0058" w:rsidRPr="005C0058">
        <w:t xml:space="preserve">2014, </w:t>
      </w:r>
      <w:r w:rsidR="005C0058">
        <w:t>№ 30 (ч. 1), ст. 4220;</w:t>
      </w:r>
      <w:r w:rsidR="005C0058" w:rsidRPr="005C0058">
        <w:t xml:space="preserve"> Российская газета, </w:t>
      </w:r>
      <w:r w:rsidR="005C0058">
        <w:t>2014, 25 июля, № 166), 24 ноября 2014 года № 361-ФЗ (</w:t>
      </w:r>
      <w:r w:rsidR="005C0058" w:rsidRPr="005C0058">
        <w:t xml:space="preserve">СЗ РФ, </w:t>
      </w:r>
      <w:r w:rsidR="005C0058">
        <w:t>2014, № 48, ст. 6642; Росси</w:t>
      </w:r>
      <w:r w:rsidR="005C0058">
        <w:t>й</w:t>
      </w:r>
      <w:r w:rsidR="005C0058">
        <w:t xml:space="preserve">ская газета, 2014, 27 ноября, № 270), </w:t>
      </w:r>
      <w:r w:rsidR="005C0058" w:rsidRPr="005C0058">
        <w:t>29</w:t>
      </w:r>
      <w:r w:rsidR="005C0058">
        <w:t xml:space="preserve"> декабря </w:t>
      </w:r>
      <w:r w:rsidR="005C0058" w:rsidRPr="005C0058">
        <w:t xml:space="preserve">2014 </w:t>
      </w:r>
      <w:r w:rsidR="005C0058">
        <w:t xml:space="preserve">года № </w:t>
      </w:r>
      <w:r w:rsidR="005C0058" w:rsidRPr="005C0058">
        <w:t>458-ФЗ</w:t>
      </w:r>
      <w:r w:rsidR="005C0058">
        <w:t xml:space="preserve"> (СЗ РФ, </w:t>
      </w:r>
      <w:r w:rsidR="005C0058" w:rsidRPr="005C0058">
        <w:t xml:space="preserve">2015, </w:t>
      </w:r>
      <w:r w:rsidR="005C0058">
        <w:t>№</w:t>
      </w:r>
      <w:r w:rsidR="005C0058" w:rsidRPr="005C0058">
        <w:t xml:space="preserve"> 1 (ч</w:t>
      </w:r>
      <w:r w:rsidR="005C0058">
        <w:t>. 1</w:t>
      </w:r>
      <w:r w:rsidR="005C0058" w:rsidRPr="005C0058">
        <w:t>), ст. 11</w:t>
      </w:r>
      <w:r w:rsidR="005C0058">
        <w:t>;</w:t>
      </w:r>
      <w:r w:rsidR="005C0058" w:rsidRPr="005C0058">
        <w:t xml:space="preserve"> Российская газета, </w:t>
      </w:r>
      <w:r w:rsidR="005C0058">
        <w:t>2014, 31 д</w:t>
      </w:r>
      <w:r w:rsidR="005C0058">
        <w:t>е</w:t>
      </w:r>
      <w:r w:rsidR="005C0058">
        <w:t>кабря, № 299)</w:t>
      </w:r>
    </w:p>
    <w:p w:rsidR="005C0058" w:rsidRDefault="005C0058" w:rsidP="005C0058">
      <w:pPr>
        <w:jc w:val="center"/>
      </w:pPr>
      <w:r>
        <w:rPr>
          <w:i/>
        </w:rPr>
        <w:t>смотри также:</w:t>
      </w:r>
    </w:p>
    <w:p w:rsidR="00544F74" w:rsidRPr="00274491" w:rsidRDefault="005C0058" w:rsidP="00126DBE">
      <w:pPr>
        <w:rPr>
          <w:szCs w:val="22"/>
        </w:rPr>
      </w:pPr>
      <w:r>
        <w:tab/>
      </w:r>
      <w:r w:rsidRPr="005C0058">
        <w:t>Постановление Конституционного Суда РФ от 5</w:t>
      </w:r>
      <w:r>
        <w:t xml:space="preserve"> марта </w:t>
      </w:r>
      <w:r w:rsidRPr="005C0058">
        <w:t xml:space="preserve">2013 </w:t>
      </w:r>
      <w:r>
        <w:t xml:space="preserve">года № </w:t>
      </w:r>
      <w:r w:rsidRPr="005C0058">
        <w:t>5-П</w:t>
      </w:r>
      <w:r>
        <w:t xml:space="preserve"> </w:t>
      </w:r>
      <w:r w:rsidRPr="005C0058">
        <w:t>"По делу о проверке конституционности статьи 16 Ф</w:t>
      </w:r>
      <w:r w:rsidRPr="005C0058">
        <w:t>е</w:t>
      </w:r>
      <w:r w:rsidRPr="005C0058">
        <w:t>дерального закона "Об охране окружающей среды" и постановл</w:t>
      </w:r>
      <w:r w:rsidRPr="005C0058">
        <w:t>е</w:t>
      </w:r>
      <w:r w:rsidRPr="005C0058">
        <w:t>ния Правительства Российской Федерации "Об утверждении П</w:t>
      </w:r>
      <w:r w:rsidRPr="005C0058">
        <w:t>о</w:t>
      </w:r>
      <w:r w:rsidRPr="005C0058">
        <w:t>рядка определения платы и ее предельных размеров за загрязнение окружающей природной среды, размещение отходов, другие виды вредного воздействия" в связи с жалобой общества с ограниченной ответственностью "Тополь"</w:t>
      </w:r>
      <w:r>
        <w:t xml:space="preserve"> (СЗ РФ, </w:t>
      </w:r>
      <w:r w:rsidRPr="005C0058">
        <w:t>2013,</w:t>
      </w:r>
      <w:r>
        <w:t xml:space="preserve"> № 11, ст. 1164;</w:t>
      </w:r>
      <w:r w:rsidRPr="005C0058">
        <w:t xml:space="preserve"> Росси</w:t>
      </w:r>
      <w:r w:rsidRPr="005C0058">
        <w:t>й</w:t>
      </w:r>
      <w:r w:rsidRPr="005C0058">
        <w:t xml:space="preserve">ская газета, </w:t>
      </w:r>
      <w:r>
        <w:t>2013, 15 марта, № 56;</w:t>
      </w:r>
      <w:r w:rsidRPr="005C0058">
        <w:t xml:space="preserve"> Вестник Конституционного С</w:t>
      </w:r>
      <w:r w:rsidRPr="005C0058">
        <w:t>у</w:t>
      </w:r>
      <w:r w:rsidRPr="005C0058">
        <w:t xml:space="preserve">да РФ, </w:t>
      </w:r>
      <w:r>
        <w:t>2013, № 5)</w:t>
      </w:r>
    </w:p>
    <w:p w:rsidR="00945BE1" w:rsidRPr="00274491" w:rsidRDefault="00945BE1" w:rsidP="00523BB7">
      <w:pPr>
        <w:pStyle w:val="1"/>
      </w:pPr>
      <w:bookmarkStart w:id="290" w:name="_Ref3546596"/>
      <w:r w:rsidRPr="00274491">
        <w:t>О дополнительном ежемесячном материальном обесп</w:t>
      </w:r>
      <w:r w:rsidRPr="00274491">
        <w:t>е</w:t>
      </w:r>
      <w:r w:rsidRPr="00274491">
        <w:t>чении граждан Российской Федерации за выдающиеся достижения и особые заслуги перед Российской Федер</w:t>
      </w:r>
      <w:r w:rsidRPr="00274491">
        <w:t>а</w:t>
      </w:r>
      <w:r w:rsidRPr="00274491">
        <w:t>цией</w:t>
      </w:r>
      <w:bookmarkEnd w:id="290"/>
    </w:p>
    <w:p w:rsidR="002032D1" w:rsidRDefault="00945BE1" w:rsidP="002032D1">
      <w:r w:rsidRPr="00274491">
        <w:rPr>
          <w:rFonts w:eastAsia="MS Mincho"/>
        </w:rPr>
        <w:t>Федеральный закон от 4 марта 2002 года № 21-ФЗ</w:t>
      </w:r>
      <w:r w:rsidRPr="00274491">
        <w:t xml:space="preserve"> (СЗ РФ, 2002, № 10, ст. 964; Российская газета, 2002, 13 марта, № 44; Парламен</w:t>
      </w:r>
      <w:r w:rsidRPr="00274491">
        <w:t>т</w:t>
      </w:r>
      <w:r w:rsidRPr="00274491">
        <w:t xml:space="preserve">ская газета, 2002, 14 марта, № 49) </w:t>
      </w:r>
      <w:r w:rsidRPr="00274491">
        <w:rPr>
          <w:i/>
        </w:rPr>
        <w:t>с изменениями</w:t>
      </w:r>
      <w:r w:rsidRPr="00274491">
        <w:t xml:space="preserve"> от 7 июля 2003 года № 108-ФЗ (СЗ РФ, 2003, № 28, ст. 2877; Российская газета, 2003, 12 июля, № 139)</w:t>
      </w:r>
      <w:r w:rsidR="00B446E7">
        <w:t>,</w:t>
      </w:r>
      <w:r w:rsidR="00B446E7" w:rsidRPr="00B446E7">
        <w:t xml:space="preserve"> 9</w:t>
      </w:r>
      <w:r w:rsidR="00B446E7">
        <w:t xml:space="preserve"> февраля </w:t>
      </w:r>
      <w:r w:rsidR="00B446E7" w:rsidRPr="00B446E7">
        <w:t xml:space="preserve">2009 </w:t>
      </w:r>
      <w:r w:rsidR="00B446E7">
        <w:t xml:space="preserve">года № </w:t>
      </w:r>
      <w:r w:rsidR="00B446E7" w:rsidRPr="00B446E7">
        <w:t>4-ФЗ</w:t>
      </w:r>
      <w:r w:rsidR="00B446E7">
        <w:t xml:space="preserve"> (СЗ РФ, </w:t>
      </w:r>
      <w:r w:rsidR="00B446E7" w:rsidRPr="00B446E7">
        <w:t xml:space="preserve">2009, </w:t>
      </w:r>
      <w:r w:rsidR="00B446E7">
        <w:t>№ 7, ст. 772;</w:t>
      </w:r>
      <w:r w:rsidR="00B446E7" w:rsidRPr="00B446E7">
        <w:t xml:space="preserve"> Парламентская газета, </w:t>
      </w:r>
      <w:r w:rsidR="00B446E7">
        <w:t>2009, 13</w:t>
      </w:r>
      <w:r w:rsidR="00B446E7" w:rsidRPr="00B446E7">
        <w:t>—</w:t>
      </w:r>
      <w:r w:rsidR="00B446E7">
        <w:t>19 февраля, № 8;</w:t>
      </w:r>
      <w:r w:rsidR="00B446E7" w:rsidRPr="00B446E7">
        <w:t xml:space="preserve"> Российская газета, </w:t>
      </w:r>
      <w:r w:rsidR="00B446E7">
        <w:t xml:space="preserve">2009, 13 февраля, № 25), </w:t>
      </w:r>
      <w:r w:rsidR="00B446E7" w:rsidRPr="00B446E7">
        <w:t>24</w:t>
      </w:r>
      <w:r w:rsidR="00B446E7">
        <w:t xml:space="preserve"> июля </w:t>
      </w:r>
      <w:r w:rsidR="00B446E7" w:rsidRPr="00B446E7">
        <w:t xml:space="preserve">2009 </w:t>
      </w:r>
      <w:r w:rsidR="00B446E7">
        <w:t xml:space="preserve">года № </w:t>
      </w:r>
      <w:r w:rsidR="00B446E7" w:rsidRPr="00B446E7">
        <w:t>213-ФЗ</w:t>
      </w:r>
      <w:r w:rsidR="00B446E7">
        <w:t xml:space="preserve"> (СЗ РФ, </w:t>
      </w:r>
      <w:r w:rsidR="00B446E7" w:rsidRPr="00B446E7">
        <w:t xml:space="preserve">2009, </w:t>
      </w:r>
      <w:r w:rsidR="00B446E7">
        <w:t>№ 30, ст. 3739;</w:t>
      </w:r>
      <w:r w:rsidR="00B446E7" w:rsidRPr="00B446E7">
        <w:t xml:space="preserve"> Российская газета, </w:t>
      </w:r>
      <w:r w:rsidR="00B446E7">
        <w:t xml:space="preserve">2009, </w:t>
      </w:r>
      <w:r w:rsidR="002032D1">
        <w:t xml:space="preserve">29 июля, № 138), </w:t>
      </w:r>
      <w:r w:rsidR="002032D1" w:rsidRPr="002032D1">
        <w:t>9</w:t>
      </w:r>
      <w:r w:rsidR="002032D1">
        <w:t xml:space="preserve"> ноября </w:t>
      </w:r>
      <w:r w:rsidR="002032D1" w:rsidRPr="002032D1">
        <w:t xml:space="preserve">2009 </w:t>
      </w:r>
      <w:r w:rsidR="002032D1">
        <w:t xml:space="preserve">года № </w:t>
      </w:r>
      <w:r w:rsidR="002032D1" w:rsidRPr="002032D1">
        <w:t>253-ФЗ</w:t>
      </w:r>
      <w:r w:rsidR="002032D1">
        <w:t xml:space="preserve"> (СЗ РФ, </w:t>
      </w:r>
      <w:r w:rsidR="002032D1" w:rsidRPr="002032D1">
        <w:t xml:space="preserve">2009, </w:t>
      </w:r>
      <w:r w:rsidR="002032D1">
        <w:t>№ 45, ст. 5271;</w:t>
      </w:r>
      <w:r w:rsidR="002032D1" w:rsidRPr="002032D1">
        <w:t xml:space="preserve"> Российская газета, </w:t>
      </w:r>
      <w:r w:rsidR="002032D1">
        <w:t>2009, 11 ноября, № 211;</w:t>
      </w:r>
      <w:r w:rsidR="002032D1" w:rsidRPr="002032D1">
        <w:t xml:space="preserve"> Парламен</w:t>
      </w:r>
      <w:r w:rsidR="002032D1" w:rsidRPr="002032D1">
        <w:t>т</w:t>
      </w:r>
      <w:r w:rsidR="002032D1" w:rsidRPr="002032D1">
        <w:t xml:space="preserve">ская газета, </w:t>
      </w:r>
      <w:r w:rsidR="002032D1">
        <w:t>2009, 13</w:t>
      </w:r>
      <w:r w:rsidR="002032D1" w:rsidRPr="002032D1">
        <w:t>—</w:t>
      </w:r>
      <w:r w:rsidR="002032D1">
        <w:t>19 ноября, № 60),</w:t>
      </w:r>
      <w:r w:rsidR="002032D1" w:rsidRPr="002032D1">
        <w:t xml:space="preserve"> 3</w:t>
      </w:r>
      <w:r w:rsidR="002032D1">
        <w:t xml:space="preserve"> мая </w:t>
      </w:r>
      <w:r w:rsidR="002032D1" w:rsidRPr="002032D1">
        <w:t xml:space="preserve">2011 </w:t>
      </w:r>
      <w:r w:rsidR="002032D1">
        <w:t xml:space="preserve">года № </w:t>
      </w:r>
      <w:r w:rsidR="002032D1" w:rsidRPr="002032D1">
        <w:t>93-ФЗ</w:t>
      </w:r>
      <w:r w:rsidR="002032D1">
        <w:t xml:space="preserve"> (СЗ РФ, </w:t>
      </w:r>
      <w:r w:rsidR="002032D1" w:rsidRPr="002032D1">
        <w:t xml:space="preserve">2011, </w:t>
      </w:r>
      <w:r w:rsidR="002032D1">
        <w:t>№ 19, ст. 2710;</w:t>
      </w:r>
      <w:r w:rsidR="002032D1" w:rsidRPr="002032D1">
        <w:t xml:space="preserve"> Российская газета, </w:t>
      </w:r>
      <w:r w:rsidR="002032D1">
        <w:t>2011, 6 мая, № 97;</w:t>
      </w:r>
      <w:r w:rsidR="002032D1" w:rsidRPr="002032D1">
        <w:t xml:space="preserve"> Парламентская газета, </w:t>
      </w:r>
      <w:r w:rsidR="002032D1">
        <w:t>2011, 13</w:t>
      </w:r>
      <w:r w:rsidR="002032D1" w:rsidRPr="002032D1">
        <w:t>—</w:t>
      </w:r>
      <w:r w:rsidR="002032D1">
        <w:t>19 мая, № 23),</w:t>
      </w:r>
      <w:r w:rsidR="002032D1" w:rsidRPr="002032D1">
        <w:t xml:space="preserve"> 28</w:t>
      </w:r>
      <w:r w:rsidR="002032D1">
        <w:t xml:space="preserve"> декабря </w:t>
      </w:r>
      <w:r w:rsidR="002032D1" w:rsidRPr="002032D1">
        <w:t xml:space="preserve">2013 </w:t>
      </w:r>
      <w:r w:rsidR="002032D1">
        <w:t xml:space="preserve">года № </w:t>
      </w:r>
      <w:r w:rsidR="002032D1" w:rsidRPr="002032D1">
        <w:t>397-ФЗ</w:t>
      </w:r>
      <w:r w:rsidR="002032D1">
        <w:t xml:space="preserve"> (СЗ РФ, </w:t>
      </w:r>
      <w:r w:rsidR="002032D1" w:rsidRPr="002032D1">
        <w:t xml:space="preserve">2013, </w:t>
      </w:r>
      <w:r w:rsidR="002032D1">
        <w:t>№</w:t>
      </w:r>
      <w:r w:rsidR="002032D1" w:rsidRPr="002032D1">
        <w:t xml:space="preserve"> 52 (ч</w:t>
      </w:r>
      <w:r w:rsidR="002032D1">
        <w:t>. 1</w:t>
      </w:r>
      <w:r w:rsidR="002032D1" w:rsidRPr="002032D1">
        <w:t>), ст. 6962</w:t>
      </w:r>
      <w:r w:rsidR="002032D1">
        <w:t>;</w:t>
      </w:r>
      <w:r w:rsidR="002032D1" w:rsidRPr="002032D1">
        <w:t xml:space="preserve"> Российская г</w:t>
      </w:r>
      <w:r w:rsidR="002032D1" w:rsidRPr="002032D1">
        <w:t>а</w:t>
      </w:r>
      <w:r w:rsidR="002032D1" w:rsidRPr="002032D1">
        <w:t xml:space="preserve">зета, </w:t>
      </w:r>
      <w:r w:rsidR="002032D1">
        <w:t>2013, 30 декабря, № 295)</w:t>
      </w:r>
    </w:p>
    <w:p w:rsidR="002032D1" w:rsidRDefault="002032D1" w:rsidP="002032D1">
      <w:pPr>
        <w:jc w:val="center"/>
      </w:pPr>
      <w:r>
        <w:rPr>
          <w:i/>
        </w:rPr>
        <w:t>смотри также:</w:t>
      </w:r>
    </w:p>
    <w:p w:rsidR="00B446E7" w:rsidRPr="00274491" w:rsidRDefault="002032D1" w:rsidP="00945BE1">
      <w:pPr>
        <w:rPr>
          <w:szCs w:val="22"/>
        </w:rPr>
      </w:pPr>
      <w:r>
        <w:tab/>
      </w:r>
      <w:r w:rsidRPr="002032D1">
        <w:t xml:space="preserve">Определение Конституционного Суда </w:t>
      </w:r>
      <w:r>
        <w:t>Российской Федер</w:t>
      </w:r>
      <w:r>
        <w:t>а</w:t>
      </w:r>
      <w:r>
        <w:t>ции</w:t>
      </w:r>
      <w:r w:rsidRPr="002032D1">
        <w:t xml:space="preserve"> от 4</w:t>
      </w:r>
      <w:r>
        <w:t xml:space="preserve"> декабря </w:t>
      </w:r>
      <w:r w:rsidRPr="002032D1">
        <w:t xml:space="preserve">2003 </w:t>
      </w:r>
      <w:r>
        <w:t xml:space="preserve">года № </w:t>
      </w:r>
      <w:r w:rsidRPr="002032D1">
        <w:t>444-О</w:t>
      </w:r>
      <w:r>
        <w:t xml:space="preserve"> </w:t>
      </w:r>
      <w:r w:rsidRPr="002032D1">
        <w:t>"По жалобе гражданина Ког</w:t>
      </w:r>
      <w:r w:rsidRPr="002032D1">
        <w:t>а</w:t>
      </w:r>
      <w:r w:rsidRPr="002032D1">
        <w:t>на Исаака Львовича на нарушение его конституционных прав п</w:t>
      </w:r>
      <w:r w:rsidRPr="002032D1">
        <w:t>о</w:t>
      </w:r>
      <w:r w:rsidRPr="002032D1">
        <w:t>ложением пункта 1 статьи 1 Федерального закона "О дополн</w:t>
      </w:r>
      <w:r w:rsidRPr="002032D1">
        <w:t>и</w:t>
      </w:r>
      <w:r w:rsidRPr="002032D1">
        <w:t>тельном ежемесячном материальном обеспечении граждан Ро</w:t>
      </w:r>
      <w:r w:rsidRPr="002032D1">
        <w:t>с</w:t>
      </w:r>
      <w:r w:rsidRPr="002032D1">
        <w:t>сийской Федерации за выдающиеся достижения и особые заслуги перед Российской Федерацией"</w:t>
      </w:r>
      <w:r>
        <w:t xml:space="preserve"> (СЗ РФ, </w:t>
      </w:r>
      <w:r w:rsidRPr="002032D1">
        <w:t xml:space="preserve">2004, </w:t>
      </w:r>
      <w:r>
        <w:t>№ 7, ст. 597;</w:t>
      </w:r>
      <w:r w:rsidRPr="002032D1">
        <w:t xml:space="preserve"> Вес</w:t>
      </w:r>
      <w:r w:rsidRPr="002032D1">
        <w:t>т</w:t>
      </w:r>
      <w:r w:rsidRPr="002032D1">
        <w:t xml:space="preserve">ник Конституционного Суда РФ, </w:t>
      </w:r>
      <w:r>
        <w:t>2004, №</w:t>
      </w:r>
      <w:r w:rsidR="002952B3">
        <w:t xml:space="preserve"> 3</w:t>
      </w:r>
      <w:r>
        <w:t>)</w:t>
      </w:r>
    </w:p>
    <w:p w:rsidR="00BC53CB" w:rsidRPr="00274491" w:rsidRDefault="00BC53CB" w:rsidP="00523BB7">
      <w:pPr>
        <w:pStyle w:val="1"/>
      </w:pPr>
      <w:bookmarkStart w:id="291" w:name="_Ref16493862"/>
      <w:r w:rsidRPr="00274491">
        <w:lastRenderedPageBreak/>
        <w:t>О временном запрете на клонирование человека</w:t>
      </w:r>
      <w:bookmarkEnd w:id="291"/>
    </w:p>
    <w:p w:rsidR="00B446E7" w:rsidRPr="00274491" w:rsidRDefault="00BC53CB" w:rsidP="009A4550">
      <w:r w:rsidRPr="00274491">
        <w:rPr>
          <w:rFonts w:eastAsia="MS Mincho"/>
        </w:rPr>
        <w:t>Федеральный закон от</w:t>
      </w:r>
      <w:r w:rsidRPr="00274491">
        <w:t xml:space="preserve"> 20 мая 2002 года № 54-ФЗ (СЗ РФ, 2002, № 21, ст. 1917; Парламентская газета, 2002, 23 мая, № 94; Российская газета, 2002, 23 мая, № 90)</w:t>
      </w:r>
      <w:r w:rsidR="00B446E7">
        <w:t xml:space="preserve"> </w:t>
      </w:r>
      <w:r w:rsidR="00B446E7" w:rsidRPr="00340831">
        <w:rPr>
          <w:i/>
        </w:rPr>
        <w:t>с изменениями</w:t>
      </w:r>
      <w:r w:rsidR="00B446E7">
        <w:t xml:space="preserve"> от</w:t>
      </w:r>
      <w:r w:rsidR="00B446E7" w:rsidRPr="00B446E7">
        <w:t xml:space="preserve"> 29</w:t>
      </w:r>
      <w:r w:rsidR="00B446E7">
        <w:t xml:space="preserve"> марта </w:t>
      </w:r>
      <w:r w:rsidR="00B446E7" w:rsidRPr="00B446E7">
        <w:t xml:space="preserve">2010 </w:t>
      </w:r>
      <w:r w:rsidR="00B446E7">
        <w:t xml:space="preserve">года № </w:t>
      </w:r>
      <w:r w:rsidR="00B446E7" w:rsidRPr="00B446E7">
        <w:t>30-ФЗ</w:t>
      </w:r>
      <w:r w:rsidR="00B446E7">
        <w:t xml:space="preserve"> (СЗ РФ, 2010, №</w:t>
      </w:r>
      <w:r w:rsidR="00B446E7" w:rsidRPr="00B446E7">
        <w:t xml:space="preserve"> 14 ст. 1550</w:t>
      </w:r>
      <w:r w:rsidR="00B446E7">
        <w:t>;</w:t>
      </w:r>
      <w:r w:rsidR="00B446E7" w:rsidRPr="00B446E7">
        <w:t xml:space="preserve"> Российская газета, </w:t>
      </w:r>
      <w:r w:rsidR="00B446E7">
        <w:t>2010, 31 марта, № 66;</w:t>
      </w:r>
      <w:r w:rsidR="00B446E7" w:rsidRPr="00B446E7">
        <w:t xml:space="preserve"> Парламентская газета, </w:t>
      </w:r>
      <w:r w:rsidR="00B446E7">
        <w:t>2010, 2</w:t>
      </w:r>
      <w:r w:rsidR="00B446E7" w:rsidRPr="00B446E7">
        <w:t>—</w:t>
      </w:r>
      <w:r w:rsidR="00B446E7">
        <w:t>8 апреля, № 15</w:t>
      </w:r>
      <w:r w:rsidR="00B446E7" w:rsidRPr="00B446E7">
        <w:t>—</w:t>
      </w:r>
      <w:r w:rsidR="00B446E7">
        <w:t>16)</w:t>
      </w:r>
    </w:p>
    <w:p w:rsidR="00122AA1" w:rsidRPr="00274491" w:rsidRDefault="00122AA1" w:rsidP="00523BB7">
      <w:pPr>
        <w:pStyle w:val="1"/>
      </w:pPr>
      <w:bookmarkStart w:id="292" w:name="_Ref16668710"/>
      <w:r w:rsidRPr="00274491">
        <w:t>Об инвестировании средств для финансирования нак</w:t>
      </w:r>
      <w:r w:rsidRPr="00274491">
        <w:t>о</w:t>
      </w:r>
      <w:r w:rsidRPr="00274491">
        <w:t>пительной части трудовой пенсии в Российской Федер</w:t>
      </w:r>
      <w:r w:rsidRPr="00274491">
        <w:t>а</w:t>
      </w:r>
      <w:r w:rsidRPr="00274491">
        <w:t>ции</w:t>
      </w:r>
      <w:bookmarkEnd w:id="292"/>
    </w:p>
    <w:p w:rsidR="008B49E5" w:rsidRPr="00274491" w:rsidRDefault="00122AA1" w:rsidP="00122AA1">
      <w:r w:rsidRPr="00274491">
        <w:rPr>
          <w:rFonts w:eastAsia="MS Mincho"/>
        </w:rPr>
        <w:t>Федеральный закон от</w:t>
      </w:r>
      <w:r w:rsidRPr="00274491">
        <w:t xml:space="preserve"> 24 июля 2002 года № 111-ФЗ (СЗ РФ, 2002, № 30, ст. 3028; Парламентская газета, 2002, 30 июля, № 142—143; Российская газета, 2002, 30 июля, № 138—139) </w:t>
      </w:r>
      <w:r w:rsidRPr="00274491">
        <w:rPr>
          <w:i/>
        </w:rPr>
        <w:t>с изменениями</w:t>
      </w:r>
      <w:r w:rsidRPr="00274491">
        <w:t xml:space="preserve"> от 31 декабря 2002 года № 198-ФЗ (СЗ РФ, 2003, № 1, ст. 13; Росси</w:t>
      </w:r>
      <w:r w:rsidRPr="00274491">
        <w:t>й</w:t>
      </w:r>
      <w:r w:rsidRPr="00274491">
        <w:t>ская газета, 2002, 31 декабря, № 246; Парламентская газета, 2003, 5 января, № 1—2), 10 ноября 2003 года № 135-ФЗ (СЗ РФ, 2003, № 46, ст. 4431; Парламентская газета, 2003, 13 ноября, № 210; Ро</w:t>
      </w:r>
      <w:r w:rsidRPr="00274491">
        <w:t>с</w:t>
      </w:r>
      <w:r w:rsidRPr="00274491">
        <w:t xml:space="preserve">сийская газета, 2003, 13 ноября, № 230), 28 июля 2004 года № 81-ФЗ (СЗ РФ, 2004, № 31, ст. 3217; Парламентская газета, 2004, 31 июля, № 140—141; Российская газета, 2004, 31 июля, № 162), 28 декабря 2004 года № 183-ФЗ (СЗ РФ, 2005, № 1, ст. 9; Российская газета, 2004, 30 декабря, № 290; Парламентская газета, 2005, 14 января, № 5—6), </w:t>
      </w:r>
      <w:r w:rsidRPr="00274491">
        <w:rPr>
          <w:szCs w:val="22"/>
        </w:rPr>
        <w:t>9 мая 2005 года № 48-ФЗ (СЗ РФ, 2005, № 19, ст. 1755, Парламентская газета, 2005, 13 мая, № 83; Российская газета, 2005, 13 мая, № 100)</w:t>
      </w:r>
      <w:r w:rsidR="00831365">
        <w:rPr>
          <w:szCs w:val="22"/>
        </w:rPr>
        <w:t xml:space="preserve">, </w:t>
      </w:r>
      <w:r w:rsidR="00831365" w:rsidRPr="00831365">
        <w:t>2</w:t>
      </w:r>
      <w:r w:rsidR="00831365">
        <w:t xml:space="preserve"> февраля </w:t>
      </w:r>
      <w:r w:rsidR="00831365" w:rsidRPr="00831365">
        <w:t xml:space="preserve">2006 </w:t>
      </w:r>
      <w:r w:rsidR="00831365">
        <w:t>№</w:t>
      </w:r>
      <w:r w:rsidR="00831365" w:rsidRPr="00831365">
        <w:t xml:space="preserve"> 19-ФЗ</w:t>
      </w:r>
      <w:r w:rsidR="00831365">
        <w:t xml:space="preserve"> (СЗ РФ, </w:t>
      </w:r>
      <w:r w:rsidR="00831365" w:rsidRPr="00831365">
        <w:t>2006,</w:t>
      </w:r>
      <w:r w:rsidR="00831365">
        <w:t xml:space="preserve"> № 6, ст. 636;</w:t>
      </w:r>
      <w:r w:rsidR="00831365" w:rsidRPr="00831365">
        <w:t xml:space="preserve"> Парламентская газет</w:t>
      </w:r>
      <w:r w:rsidR="00831365">
        <w:t>а</w:t>
      </w:r>
      <w:r w:rsidR="00831365" w:rsidRPr="00831365">
        <w:t xml:space="preserve">, </w:t>
      </w:r>
      <w:r w:rsidR="00831365">
        <w:t>2006, 8 августа, № 23;</w:t>
      </w:r>
      <w:r w:rsidR="00831365" w:rsidRPr="00831365">
        <w:t xml:space="preserve"> Российская газета, </w:t>
      </w:r>
      <w:r w:rsidR="00831365">
        <w:t xml:space="preserve">2006, 8 февраля, № 25), </w:t>
      </w:r>
      <w:r w:rsidR="00831365" w:rsidRPr="00831365">
        <w:t>30</w:t>
      </w:r>
      <w:r w:rsidR="008B49E5">
        <w:t xml:space="preserve"> апреля 20</w:t>
      </w:r>
      <w:r w:rsidR="00831365" w:rsidRPr="00831365">
        <w:t xml:space="preserve">08 </w:t>
      </w:r>
      <w:r w:rsidR="008B49E5">
        <w:t xml:space="preserve">года </w:t>
      </w:r>
      <w:r w:rsidR="00831365" w:rsidRPr="00831365">
        <w:t>55-ФЗ</w:t>
      </w:r>
      <w:r w:rsidR="008B49E5">
        <w:t xml:space="preserve"> (СЗ РФ, 2008, № 8, ст. 1942;</w:t>
      </w:r>
      <w:r w:rsidR="008B49E5" w:rsidRPr="00831365">
        <w:t xml:space="preserve"> </w:t>
      </w:r>
      <w:r w:rsidR="00831365" w:rsidRPr="00831365">
        <w:t xml:space="preserve">Российская газета, </w:t>
      </w:r>
      <w:r w:rsidR="008B49E5">
        <w:t>2008, 6 мая, №</w:t>
      </w:r>
      <w:r w:rsidR="008B49E5" w:rsidRPr="00831365">
        <w:t xml:space="preserve"> </w:t>
      </w:r>
      <w:r w:rsidR="008B49E5">
        <w:t>95;</w:t>
      </w:r>
      <w:r w:rsidR="008B49E5" w:rsidRPr="00831365">
        <w:t xml:space="preserve"> </w:t>
      </w:r>
      <w:r w:rsidR="00831365" w:rsidRPr="00831365">
        <w:t>Парл</w:t>
      </w:r>
      <w:r w:rsidR="00831365" w:rsidRPr="00831365">
        <w:t>а</w:t>
      </w:r>
      <w:r w:rsidR="00831365" w:rsidRPr="00831365">
        <w:t>ментская газета,</w:t>
      </w:r>
      <w:r w:rsidR="008B49E5">
        <w:t xml:space="preserve"> 2008, 15 мая,</w:t>
      </w:r>
      <w:r w:rsidR="008B49E5" w:rsidRPr="00831365">
        <w:t xml:space="preserve"> </w:t>
      </w:r>
      <w:r w:rsidR="008B49E5">
        <w:t>№</w:t>
      </w:r>
      <w:r w:rsidR="008B49E5" w:rsidRPr="00831365">
        <w:t xml:space="preserve"> </w:t>
      </w:r>
      <w:r w:rsidR="008B49E5">
        <w:t xml:space="preserve">33), </w:t>
      </w:r>
      <w:r w:rsidR="008B49E5" w:rsidRPr="008B49E5">
        <w:t>23</w:t>
      </w:r>
      <w:r w:rsidR="008B49E5">
        <w:t xml:space="preserve"> июля </w:t>
      </w:r>
      <w:r w:rsidR="008B49E5" w:rsidRPr="008B49E5">
        <w:t xml:space="preserve">2008 </w:t>
      </w:r>
      <w:r w:rsidR="008B49E5">
        <w:t xml:space="preserve">года № </w:t>
      </w:r>
      <w:r w:rsidR="008B49E5" w:rsidRPr="008B49E5">
        <w:t>160-ФЗ</w:t>
      </w:r>
      <w:r w:rsidR="008B49E5">
        <w:t xml:space="preserve"> (СЗ РФ, </w:t>
      </w:r>
      <w:r w:rsidR="008B49E5" w:rsidRPr="008B49E5">
        <w:t xml:space="preserve">2008, </w:t>
      </w:r>
      <w:r w:rsidR="008B49E5">
        <w:t>№ 30 (ч. 2), ст. 3616;</w:t>
      </w:r>
      <w:r w:rsidR="008B49E5" w:rsidRPr="008B49E5">
        <w:t xml:space="preserve"> Российская газета, </w:t>
      </w:r>
      <w:r w:rsidR="008B49E5">
        <w:t>2008, 25 июля, №</w:t>
      </w:r>
      <w:r w:rsidR="008B49E5" w:rsidRPr="008B49E5">
        <w:t xml:space="preserve"> 158</w:t>
      </w:r>
      <w:r w:rsidR="008B49E5">
        <w:t>;</w:t>
      </w:r>
      <w:r w:rsidR="008B49E5" w:rsidRPr="008B49E5">
        <w:t xml:space="preserve"> Парламентская газета, </w:t>
      </w:r>
      <w:r w:rsidR="008B49E5">
        <w:t>2008, 31 июля, № 47</w:t>
      </w:r>
      <w:r w:rsidR="008B49E5" w:rsidRPr="008B49E5">
        <w:t>—</w:t>
      </w:r>
      <w:r w:rsidR="008B49E5">
        <w:t>49),</w:t>
      </w:r>
      <w:r w:rsidR="008E1E83" w:rsidRPr="008E1E83">
        <w:t xml:space="preserve"> 18</w:t>
      </w:r>
      <w:r w:rsidR="008E1E83">
        <w:t xml:space="preserve"> июля </w:t>
      </w:r>
      <w:r w:rsidR="008E1E83" w:rsidRPr="008E1E83">
        <w:t xml:space="preserve">2009 </w:t>
      </w:r>
      <w:r w:rsidR="008E1E83">
        <w:t>года №</w:t>
      </w:r>
      <w:r w:rsidR="008E1E83" w:rsidRPr="008E1E83">
        <w:t xml:space="preserve"> 182-ФЗ</w:t>
      </w:r>
      <w:r w:rsidR="008E1E83">
        <w:t xml:space="preserve"> (СЗ РФ, </w:t>
      </w:r>
      <w:r w:rsidR="008E1E83" w:rsidRPr="008E1E83">
        <w:t xml:space="preserve">2009, </w:t>
      </w:r>
      <w:r w:rsidR="008E1E83">
        <w:t>№ 29, ст. 3619;</w:t>
      </w:r>
      <w:r w:rsidR="008E1E83" w:rsidRPr="008E1E83">
        <w:t xml:space="preserve"> Росси</w:t>
      </w:r>
      <w:r w:rsidR="008E1E83" w:rsidRPr="008E1E83">
        <w:t>й</w:t>
      </w:r>
      <w:r w:rsidR="008E1E83" w:rsidRPr="008E1E83">
        <w:t xml:space="preserve">ская газета, </w:t>
      </w:r>
      <w:r w:rsidR="008E1E83">
        <w:t>2009, 22 июля, № 133),</w:t>
      </w:r>
      <w:r w:rsidR="008E1E83" w:rsidRPr="008E1E83">
        <w:t xml:space="preserve"> 27</w:t>
      </w:r>
      <w:r w:rsidR="008E1E83">
        <w:t xml:space="preserve"> декабря </w:t>
      </w:r>
      <w:r w:rsidR="008E1E83" w:rsidRPr="008E1E83">
        <w:t xml:space="preserve">2009 </w:t>
      </w:r>
      <w:r w:rsidR="008E1E83">
        <w:t xml:space="preserve">года № </w:t>
      </w:r>
      <w:r w:rsidR="008E1E83" w:rsidRPr="008E1E83">
        <w:t>378-ФЗ</w:t>
      </w:r>
      <w:r w:rsidR="008E1E83">
        <w:t xml:space="preserve"> (СЗ РФ, </w:t>
      </w:r>
      <w:r w:rsidR="008E1E83" w:rsidRPr="008E1E83">
        <w:t xml:space="preserve">2009, </w:t>
      </w:r>
      <w:r w:rsidR="008E1E83">
        <w:t>№</w:t>
      </w:r>
      <w:r w:rsidR="008E1E83" w:rsidRPr="008E1E83">
        <w:t xml:space="preserve"> 52 (ч.</w:t>
      </w:r>
      <w:r w:rsidR="008E1E83">
        <w:t xml:space="preserve"> 1), ст. 6454;</w:t>
      </w:r>
      <w:r w:rsidR="008E1E83" w:rsidRPr="008E1E83">
        <w:t xml:space="preserve"> Российская газета, </w:t>
      </w:r>
      <w:r w:rsidR="008E1E83">
        <w:t>2009, 30 д</w:t>
      </w:r>
      <w:r w:rsidR="008E1E83">
        <w:t>е</w:t>
      </w:r>
      <w:r w:rsidR="008E1E83">
        <w:t>кабря, № 253),</w:t>
      </w:r>
      <w:r w:rsidR="008E1E83" w:rsidRPr="008E1E83">
        <w:t xml:space="preserve"> 27</w:t>
      </w:r>
      <w:r w:rsidR="008E1E83">
        <w:t xml:space="preserve"> июля </w:t>
      </w:r>
      <w:r w:rsidR="008E1E83" w:rsidRPr="008E1E83">
        <w:t xml:space="preserve">2010 </w:t>
      </w:r>
      <w:r w:rsidR="008E1E83">
        <w:t xml:space="preserve">года № </w:t>
      </w:r>
      <w:r w:rsidR="008E1E83" w:rsidRPr="008E1E83">
        <w:t>227-ФЗ</w:t>
      </w:r>
      <w:r w:rsidR="008E1E83">
        <w:t xml:space="preserve"> (СЗ РФ, </w:t>
      </w:r>
      <w:r w:rsidR="008E1E83" w:rsidRPr="008E1E83">
        <w:t xml:space="preserve">2010, </w:t>
      </w:r>
      <w:r w:rsidR="008E1E83">
        <w:t>№ 31, ст. 4196;</w:t>
      </w:r>
      <w:r w:rsidR="008E1E83" w:rsidRPr="008E1E83">
        <w:t xml:space="preserve"> Российская газета, </w:t>
      </w:r>
      <w:r w:rsidR="008E1E83">
        <w:t xml:space="preserve">2010, 2 августа, № 169), </w:t>
      </w:r>
      <w:r w:rsidR="008E1E83" w:rsidRPr="008E1E83">
        <w:t>11</w:t>
      </w:r>
      <w:r w:rsidR="008E1E83">
        <w:t xml:space="preserve"> июля </w:t>
      </w:r>
      <w:r w:rsidR="008E1E83" w:rsidRPr="008E1E83">
        <w:t xml:space="preserve">2011 </w:t>
      </w:r>
      <w:r w:rsidR="008E1E83">
        <w:t xml:space="preserve">года № </w:t>
      </w:r>
      <w:r w:rsidR="008E1E83" w:rsidRPr="008E1E83">
        <w:t>200-ФЗ</w:t>
      </w:r>
      <w:r w:rsidR="008E1E83">
        <w:t xml:space="preserve"> (СЗ РФ, </w:t>
      </w:r>
      <w:r w:rsidR="008E1E83" w:rsidRPr="008E1E83">
        <w:t xml:space="preserve">2011, </w:t>
      </w:r>
      <w:r w:rsidR="008E1E83">
        <w:t>№ 29, ст. 4291;</w:t>
      </w:r>
      <w:r w:rsidR="008E1E83" w:rsidRPr="008E1E83">
        <w:t xml:space="preserve"> Парламентская газ</w:t>
      </w:r>
      <w:r w:rsidR="008E1E83" w:rsidRPr="008E1E83">
        <w:t>е</w:t>
      </w:r>
      <w:r w:rsidR="008E1E83" w:rsidRPr="008E1E83">
        <w:t xml:space="preserve">та, </w:t>
      </w:r>
      <w:r w:rsidR="008E1E83">
        <w:t>2011, 15</w:t>
      </w:r>
      <w:r w:rsidR="008E1E83" w:rsidRPr="008E1E83">
        <w:t>—</w:t>
      </w:r>
      <w:r w:rsidR="008E1E83">
        <w:t xml:space="preserve">21 июля, </w:t>
      </w:r>
      <w:r w:rsidR="000D4F01">
        <w:t>№ 34;</w:t>
      </w:r>
      <w:r w:rsidR="000D4F01" w:rsidRPr="008E1E83">
        <w:t xml:space="preserve"> </w:t>
      </w:r>
      <w:r w:rsidR="008E1E83" w:rsidRPr="008E1E83">
        <w:t xml:space="preserve">Российская газета, </w:t>
      </w:r>
      <w:r w:rsidR="000D4F01">
        <w:t xml:space="preserve">2011, 15 июля, № 153), </w:t>
      </w:r>
      <w:r w:rsidR="000D4F01" w:rsidRPr="000D4F01">
        <w:t>21</w:t>
      </w:r>
      <w:r w:rsidR="000D4F01">
        <w:t xml:space="preserve"> ноября </w:t>
      </w:r>
      <w:r w:rsidR="000D4F01" w:rsidRPr="000D4F01">
        <w:t xml:space="preserve">2011 </w:t>
      </w:r>
      <w:r w:rsidR="000D4F01">
        <w:t xml:space="preserve">года № </w:t>
      </w:r>
      <w:r w:rsidR="000D4F01" w:rsidRPr="000D4F01">
        <w:t>327-ФЗ</w:t>
      </w:r>
      <w:r w:rsidR="000D4F01">
        <w:t xml:space="preserve"> (СЗ РФ, </w:t>
      </w:r>
      <w:r w:rsidR="000D4F01" w:rsidRPr="000D4F01">
        <w:t xml:space="preserve">2011, </w:t>
      </w:r>
      <w:r w:rsidR="000D4F01">
        <w:t>№ 48, ст. 6728;</w:t>
      </w:r>
      <w:r w:rsidR="000D4F01" w:rsidRPr="000D4F01">
        <w:t xml:space="preserve"> Парламентская газета, </w:t>
      </w:r>
      <w:r w:rsidR="000D4F01">
        <w:t>2011, 25 ноября, № 51;</w:t>
      </w:r>
      <w:r w:rsidR="000D4F01" w:rsidRPr="000D4F01">
        <w:t xml:space="preserve"> Российская газета, </w:t>
      </w:r>
      <w:r w:rsidR="000D4F01">
        <w:t>2011, 26 ноября, № 266с),</w:t>
      </w:r>
      <w:r w:rsidR="000D4F01" w:rsidRPr="000D4F01">
        <w:t xml:space="preserve"> 30</w:t>
      </w:r>
      <w:r w:rsidR="000D4F01">
        <w:t xml:space="preserve"> ноября </w:t>
      </w:r>
      <w:r w:rsidR="000D4F01" w:rsidRPr="000D4F01">
        <w:t>2011</w:t>
      </w:r>
      <w:r w:rsidR="000D4F01">
        <w:t xml:space="preserve"> года № </w:t>
      </w:r>
      <w:r w:rsidR="000D4F01" w:rsidRPr="000D4F01">
        <w:t>358-ФЗ</w:t>
      </w:r>
      <w:r w:rsidR="000D4F01">
        <w:t xml:space="preserve"> (СЗ РФ, </w:t>
      </w:r>
      <w:r w:rsidR="000D4F01" w:rsidRPr="000D4F01">
        <w:t xml:space="preserve">2011, </w:t>
      </w:r>
      <w:r w:rsidR="000D4F01">
        <w:t>№ 49 (ч. 1), ст. 7036;</w:t>
      </w:r>
      <w:r w:rsidR="000D4F01" w:rsidRPr="000D4F01">
        <w:t xml:space="preserve"> Российская газета, </w:t>
      </w:r>
      <w:r w:rsidR="000D4F01">
        <w:t>2011, 7 декабря, № 275),</w:t>
      </w:r>
      <w:r w:rsidR="000D4F01" w:rsidRPr="000D4F01">
        <w:t xml:space="preserve"> 30</w:t>
      </w:r>
      <w:r w:rsidR="000D4F01">
        <w:t xml:space="preserve"> ноября </w:t>
      </w:r>
      <w:r w:rsidR="000D4F01" w:rsidRPr="000D4F01">
        <w:t xml:space="preserve">2011 </w:t>
      </w:r>
      <w:r w:rsidR="000D4F01">
        <w:t xml:space="preserve">года № </w:t>
      </w:r>
      <w:r w:rsidR="000D4F01" w:rsidRPr="000D4F01">
        <w:t>359-ФЗ</w:t>
      </w:r>
      <w:r w:rsidR="000D4F01">
        <w:t xml:space="preserve"> (СЗ РФ, </w:t>
      </w:r>
      <w:r w:rsidR="000D4F01" w:rsidRPr="000D4F01">
        <w:t xml:space="preserve">2011, </w:t>
      </w:r>
      <w:r w:rsidR="000D4F01">
        <w:t>№ 49 (ч. 1), ст. 7037;</w:t>
      </w:r>
      <w:r w:rsidR="000D4F01" w:rsidRPr="000D4F01">
        <w:t xml:space="preserve"> Российская газета, </w:t>
      </w:r>
      <w:r w:rsidR="000D4F01">
        <w:t>2011, 7 декабря, № 275),</w:t>
      </w:r>
      <w:r w:rsidR="000D4F01" w:rsidRPr="000D4F01">
        <w:t xml:space="preserve"> 30</w:t>
      </w:r>
      <w:r w:rsidR="000D4F01">
        <w:t xml:space="preserve"> ноября </w:t>
      </w:r>
      <w:r w:rsidR="000D4F01" w:rsidRPr="000D4F01">
        <w:t xml:space="preserve">2011 </w:t>
      </w:r>
      <w:r w:rsidR="000D4F01">
        <w:t xml:space="preserve">года № </w:t>
      </w:r>
      <w:r w:rsidR="000D4F01" w:rsidRPr="000D4F01">
        <w:t>362-ФЗ</w:t>
      </w:r>
      <w:r w:rsidR="000D4F01">
        <w:t xml:space="preserve"> (СЗ РФ, </w:t>
      </w:r>
      <w:r w:rsidR="000D4F01" w:rsidRPr="000D4F01">
        <w:t xml:space="preserve">2011, </w:t>
      </w:r>
      <w:r w:rsidR="00F237C9">
        <w:t xml:space="preserve">№ 49 (ч. 1), ст. 7040; </w:t>
      </w:r>
      <w:r w:rsidR="000D4F01" w:rsidRPr="000D4F01">
        <w:t>Российская г</w:t>
      </w:r>
      <w:r w:rsidR="000D4F01" w:rsidRPr="000D4F01">
        <w:t>а</w:t>
      </w:r>
      <w:r w:rsidR="000D4F01" w:rsidRPr="000D4F01">
        <w:t xml:space="preserve">зета, </w:t>
      </w:r>
      <w:r w:rsidR="00F237C9">
        <w:t xml:space="preserve">2011, 7 декабря, № 275), </w:t>
      </w:r>
      <w:r w:rsidR="00F237C9" w:rsidRPr="00F237C9">
        <w:t>3</w:t>
      </w:r>
      <w:r w:rsidR="00F237C9">
        <w:t xml:space="preserve"> декабря </w:t>
      </w:r>
      <w:r w:rsidR="00F237C9" w:rsidRPr="00F237C9">
        <w:t xml:space="preserve">2012 </w:t>
      </w:r>
      <w:r w:rsidR="00F237C9">
        <w:t xml:space="preserve">года № </w:t>
      </w:r>
      <w:r w:rsidR="00F237C9" w:rsidRPr="00F237C9">
        <w:t>242-ФЗ</w:t>
      </w:r>
      <w:r w:rsidR="00F237C9">
        <w:t xml:space="preserve"> (СЗ РФ, </w:t>
      </w:r>
      <w:r w:rsidR="00F237C9" w:rsidRPr="00F237C9">
        <w:t xml:space="preserve">2012, </w:t>
      </w:r>
      <w:r w:rsidR="00F237C9">
        <w:t>№</w:t>
      </w:r>
      <w:r w:rsidR="00F237C9" w:rsidRPr="00F237C9">
        <w:t xml:space="preserve"> 50 (ч. 5), ст. 6965</w:t>
      </w:r>
      <w:r w:rsidR="00F237C9">
        <w:t>;</w:t>
      </w:r>
      <w:r w:rsidR="00F237C9" w:rsidRPr="00F237C9">
        <w:t xml:space="preserve"> Российская газета, </w:t>
      </w:r>
      <w:r w:rsidR="00F237C9">
        <w:t xml:space="preserve">2012, 7 декабря, № 283), </w:t>
      </w:r>
      <w:r w:rsidR="00F237C9" w:rsidRPr="00F237C9">
        <w:t>3</w:t>
      </w:r>
      <w:r w:rsidR="00EC70ED">
        <w:t xml:space="preserve"> декабря </w:t>
      </w:r>
      <w:r w:rsidR="00F237C9" w:rsidRPr="00F237C9">
        <w:t xml:space="preserve">2012 </w:t>
      </w:r>
      <w:r w:rsidR="00EC70ED">
        <w:t xml:space="preserve">года № </w:t>
      </w:r>
      <w:r w:rsidR="00F237C9" w:rsidRPr="00F237C9">
        <w:t>243-ФЗ</w:t>
      </w:r>
      <w:r w:rsidR="00EC70ED">
        <w:t xml:space="preserve"> (СЗ РФ, 2012, № 50 (ч. 5), </w:t>
      </w:r>
      <w:r w:rsidR="00EC70ED">
        <w:lastRenderedPageBreak/>
        <w:t>ст. 6966;</w:t>
      </w:r>
      <w:r w:rsidR="00EC70ED" w:rsidRPr="00F237C9">
        <w:t xml:space="preserve"> </w:t>
      </w:r>
      <w:r w:rsidR="00F237C9" w:rsidRPr="00F237C9">
        <w:t xml:space="preserve">Российская газета, </w:t>
      </w:r>
      <w:r w:rsidR="00EC70ED">
        <w:t xml:space="preserve">2012, 7 декабря, № 283), </w:t>
      </w:r>
      <w:r w:rsidR="00EC70ED" w:rsidRPr="00EC70ED">
        <w:t>23</w:t>
      </w:r>
      <w:r w:rsidR="00EC70ED">
        <w:t xml:space="preserve"> июля </w:t>
      </w:r>
      <w:r w:rsidR="00EC70ED" w:rsidRPr="00EC70ED">
        <w:t xml:space="preserve">2013 </w:t>
      </w:r>
      <w:r w:rsidR="00EC70ED">
        <w:t xml:space="preserve">года № </w:t>
      </w:r>
      <w:r w:rsidR="00EC70ED" w:rsidRPr="00EC70ED">
        <w:t>211-ФЗ</w:t>
      </w:r>
      <w:r w:rsidR="00EC70ED">
        <w:t xml:space="preserve"> (СЗ РФ,</w:t>
      </w:r>
      <w:r w:rsidR="00EC70ED" w:rsidRPr="00EC70ED">
        <w:t xml:space="preserve"> 2013, </w:t>
      </w:r>
      <w:r w:rsidR="00EC70ED">
        <w:t xml:space="preserve">№ </w:t>
      </w:r>
      <w:r w:rsidR="00EC70ED" w:rsidRPr="00EC70ED">
        <w:t>30 (ч</w:t>
      </w:r>
      <w:r w:rsidR="00EC70ED">
        <w:t>.</w:t>
      </w:r>
      <w:r w:rsidR="00EC70ED" w:rsidRPr="00EC70ED">
        <w:t xml:space="preserve"> </w:t>
      </w:r>
      <w:r w:rsidR="00EC70ED">
        <w:t>1</w:t>
      </w:r>
      <w:r w:rsidR="00EC70ED" w:rsidRPr="00EC70ED">
        <w:t>),</w:t>
      </w:r>
      <w:r w:rsidR="00EC70ED">
        <w:t xml:space="preserve"> ст. 4044;</w:t>
      </w:r>
      <w:r w:rsidR="00EC70ED" w:rsidRPr="00EC70ED">
        <w:t xml:space="preserve"> Российская г</w:t>
      </w:r>
      <w:r w:rsidR="00EC70ED" w:rsidRPr="00EC70ED">
        <w:t>а</w:t>
      </w:r>
      <w:r w:rsidR="00EC70ED" w:rsidRPr="00EC70ED">
        <w:t xml:space="preserve">зета, </w:t>
      </w:r>
      <w:r w:rsidR="00EC70ED">
        <w:t xml:space="preserve">2013, 26 июля, № 163), </w:t>
      </w:r>
      <w:r w:rsidR="00EC70ED" w:rsidRPr="00EC70ED">
        <w:t>23</w:t>
      </w:r>
      <w:r w:rsidR="00EC70ED">
        <w:t xml:space="preserve"> июля </w:t>
      </w:r>
      <w:r w:rsidR="00EC70ED" w:rsidRPr="00EC70ED">
        <w:t xml:space="preserve">2013 </w:t>
      </w:r>
      <w:r w:rsidR="00EC70ED">
        <w:t xml:space="preserve">года № </w:t>
      </w:r>
      <w:r w:rsidR="00EC70ED" w:rsidRPr="00EC70ED">
        <w:t>251-ФЗ</w:t>
      </w:r>
      <w:r w:rsidR="00EC70ED">
        <w:t xml:space="preserve"> (СЗ РФ, </w:t>
      </w:r>
      <w:r w:rsidR="00EC70ED" w:rsidRPr="00EC70ED">
        <w:t xml:space="preserve">2013, </w:t>
      </w:r>
      <w:r w:rsidR="00EC70ED">
        <w:t>№</w:t>
      </w:r>
      <w:r w:rsidR="00EC70ED" w:rsidRPr="00EC70ED">
        <w:t xml:space="preserve"> 30 (ч</w:t>
      </w:r>
      <w:r w:rsidR="00EC70ED">
        <w:t>.</w:t>
      </w:r>
      <w:r w:rsidR="00EC70ED" w:rsidRPr="00EC70ED">
        <w:t xml:space="preserve"> </w:t>
      </w:r>
      <w:r w:rsidR="00EC70ED">
        <w:t>1), ст. 4084;</w:t>
      </w:r>
      <w:r w:rsidR="00EC70ED" w:rsidRPr="00EC70ED">
        <w:t xml:space="preserve"> Российская газета, </w:t>
      </w:r>
      <w:r w:rsidR="00EC70ED">
        <w:t xml:space="preserve">2013, 31 июля, № 166), </w:t>
      </w:r>
      <w:r w:rsidR="00EC70ED" w:rsidRPr="00EC70ED">
        <w:t>4</w:t>
      </w:r>
      <w:r w:rsidR="00EC70ED">
        <w:t xml:space="preserve"> декабря </w:t>
      </w:r>
      <w:r w:rsidR="00EC70ED" w:rsidRPr="00EC70ED">
        <w:t xml:space="preserve">2013 </w:t>
      </w:r>
      <w:r w:rsidR="00EC70ED">
        <w:t xml:space="preserve">года № </w:t>
      </w:r>
      <w:r w:rsidR="00EC70ED" w:rsidRPr="00EC70ED">
        <w:t>351-ФЗ</w:t>
      </w:r>
      <w:r w:rsidR="00EC70ED">
        <w:t xml:space="preserve"> (СЗ РФ, 2013, №</w:t>
      </w:r>
      <w:r w:rsidR="00EC70ED" w:rsidRPr="00EC70ED">
        <w:t xml:space="preserve"> 49 (ч</w:t>
      </w:r>
      <w:r w:rsidR="00EC70ED">
        <w:t>. 7), ст. 6352;</w:t>
      </w:r>
      <w:r w:rsidR="00EC70ED" w:rsidRPr="00EC70ED">
        <w:t xml:space="preserve"> Российская газета, </w:t>
      </w:r>
      <w:r w:rsidR="00EC70ED">
        <w:t xml:space="preserve">2013, 6 декабря, № 276), </w:t>
      </w:r>
      <w:r w:rsidR="00EC70ED" w:rsidRPr="00EC70ED">
        <w:t>28</w:t>
      </w:r>
      <w:r w:rsidR="00EC70ED">
        <w:t xml:space="preserve"> декабря </w:t>
      </w:r>
      <w:r w:rsidR="00EC70ED" w:rsidRPr="00EC70ED">
        <w:t xml:space="preserve">2013 </w:t>
      </w:r>
      <w:r w:rsidR="00EC70ED">
        <w:t xml:space="preserve">года № </w:t>
      </w:r>
      <w:r w:rsidR="00EC70ED" w:rsidRPr="00EC70ED">
        <w:t>396-ФЗ</w:t>
      </w:r>
      <w:r w:rsidR="00EC70ED">
        <w:t xml:space="preserve"> (СЗ РФ, </w:t>
      </w:r>
      <w:r w:rsidR="00EC70ED" w:rsidRPr="00EC70ED">
        <w:t xml:space="preserve">2013, </w:t>
      </w:r>
      <w:r w:rsidR="00EC70ED">
        <w:t>№</w:t>
      </w:r>
      <w:r w:rsidR="00EC70ED" w:rsidRPr="00EC70ED">
        <w:t xml:space="preserve"> 52 (ч</w:t>
      </w:r>
      <w:r w:rsidR="00EC70ED">
        <w:t>. 1), ст. 6961;</w:t>
      </w:r>
      <w:r w:rsidR="00EC70ED" w:rsidRPr="00EC70ED">
        <w:t xml:space="preserve"> Российская г</w:t>
      </w:r>
      <w:r w:rsidR="00EC70ED" w:rsidRPr="00EC70ED">
        <w:t>а</w:t>
      </w:r>
      <w:r w:rsidR="00EC70ED" w:rsidRPr="00EC70ED">
        <w:t xml:space="preserve">зета, </w:t>
      </w:r>
      <w:r w:rsidR="00EC70ED">
        <w:t>2013, 30 декабря, № 295),</w:t>
      </w:r>
      <w:r w:rsidR="00EC70ED" w:rsidRPr="00EC70ED">
        <w:t xml:space="preserve"> 28</w:t>
      </w:r>
      <w:r w:rsidR="00EC70ED">
        <w:t xml:space="preserve"> декабря </w:t>
      </w:r>
      <w:r w:rsidR="00EC70ED" w:rsidRPr="00EC70ED">
        <w:t xml:space="preserve">2013 </w:t>
      </w:r>
      <w:r w:rsidR="00EC70ED">
        <w:t xml:space="preserve">года № </w:t>
      </w:r>
      <w:r w:rsidR="00EC70ED" w:rsidRPr="00EC70ED">
        <w:t>410-ФЗ</w:t>
      </w:r>
      <w:r w:rsidR="00EC70ED">
        <w:t xml:space="preserve"> (СЗ РФ, </w:t>
      </w:r>
      <w:r w:rsidR="00EC70ED" w:rsidRPr="00EC70ED">
        <w:t xml:space="preserve">2013, </w:t>
      </w:r>
      <w:r w:rsidR="00EC70ED">
        <w:t>№</w:t>
      </w:r>
      <w:r w:rsidR="00EC70ED" w:rsidRPr="00EC70ED">
        <w:t xml:space="preserve"> 52 (ч</w:t>
      </w:r>
      <w:r w:rsidR="00EC70ED">
        <w:t>. 1), ст. 6975;</w:t>
      </w:r>
      <w:r w:rsidR="00EC70ED" w:rsidRPr="00EC70ED">
        <w:t xml:space="preserve"> Российская газета, </w:t>
      </w:r>
      <w:r w:rsidR="00EC70ED">
        <w:t>2013, 31 дека</w:t>
      </w:r>
      <w:r w:rsidR="00EC70ED">
        <w:t>б</w:t>
      </w:r>
      <w:r w:rsidR="00EC70ED">
        <w:t>ря, № 296),</w:t>
      </w:r>
      <w:r w:rsidR="00F871A2">
        <w:t xml:space="preserve"> </w:t>
      </w:r>
      <w:r w:rsidR="00F871A2" w:rsidRPr="00F871A2">
        <w:t>21</w:t>
      </w:r>
      <w:r w:rsidR="00F871A2">
        <w:t xml:space="preserve"> июля </w:t>
      </w:r>
      <w:r w:rsidR="00F871A2" w:rsidRPr="00F871A2">
        <w:t xml:space="preserve">2014 </w:t>
      </w:r>
      <w:r w:rsidR="00F871A2">
        <w:t>года №</w:t>
      </w:r>
      <w:r w:rsidR="00F871A2" w:rsidRPr="00F871A2">
        <w:t xml:space="preserve"> 218-ФЗ</w:t>
      </w:r>
      <w:r w:rsidR="00F871A2">
        <w:t xml:space="preserve"> (СЗ РФ, </w:t>
      </w:r>
      <w:r w:rsidR="00F871A2" w:rsidRPr="00F871A2">
        <w:t xml:space="preserve">2014, </w:t>
      </w:r>
      <w:r w:rsidR="00F871A2">
        <w:t>№ 30 (ч. 1</w:t>
      </w:r>
      <w:r w:rsidR="00F871A2" w:rsidRPr="00F871A2">
        <w:t>),</w:t>
      </w:r>
      <w:r w:rsidR="00F871A2">
        <w:t xml:space="preserve"> ст. 4219; </w:t>
      </w:r>
      <w:r w:rsidR="00F871A2" w:rsidRPr="00F871A2">
        <w:t xml:space="preserve">Российская газета, </w:t>
      </w:r>
      <w:r w:rsidR="00F871A2">
        <w:t>2014, 30 июля, № 169),</w:t>
      </w:r>
      <w:r w:rsidR="00F871A2" w:rsidRPr="00F871A2">
        <w:t xml:space="preserve"> 1</w:t>
      </w:r>
      <w:r w:rsidR="00F871A2">
        <w:t xml:space="preserve"> декабря </w:t>
      </w:r>
      <w:r w:rsidR="00F871A2" w:rsidRPr="00F871A2">
        <w:t xml:space="preserve">2014 </w:t>
      </w:r>
      <w:r w:rsidR="00F871A2">
        <w:t xml:space="preserve">года № </w:t>
      </w:r>
      <w:r w:rsidR="00F871A2" w:rsidRPr="00F871A2">
        <w:t>403-ФЗ</w:t>
      </w:r>
      <w:r w:rsidR="00F871A2">
        <w:t xml:space="preserve"> (СЗ РФ, </w:t>
      </w:r>
      <w:r w:rsidR="00F871A2" w:rsidRPr="00F871A2">
        <w:t xml:space="preserve">2014, </w:t>
      </w:r>
      <w:r w:rsidR="00F871A2">
        <w:t>№</w:t>
      </w:r>
      <w:r w:rsidR="00F871A2" w:rsidRPr="00F871A2">
        <w:t xml:space="preserve"> 49 (ч</w:t>
      </w:r>
      <w:r w:rsidR="00F871A2">
        <w:t>. 6</w:t>
      </w:r>
      <w:r w:rsidR="00F871A2" w:rsidRPr="00F871A2">
        <w:t>), ст. 6912</w:t>
      </w:r>
      <w:r w:rsidR="00F871A2">
        <w:t>;</w:t>
      </w:r>
      <w:r w:rsidR="00F871A2" w:rsidRPr="00F871A2">
        <w:t xml:space="preserve"> Российская г</w:t>
      </w:r>
      <w:r w:rsidR="00F871A2" w:rsidRPr="00F871A2">
        <w:t>а</w:t>
      </w:r>
      <w:r w:rsidR="00F871A2" w:rsidRPr="00F871A2">
        <w:t xml:space="preserve">зета, </w:t>
      </w:r>
      <w:r w:rsidR="00F871A2">
        <w:t>2014, 3 декабря, № 275)</w:t>
      </w:r>
    </w:p>
    <w:p w:rsidR="00C3000D" w:rsidRPr="00274491" w:rsidRDefault="00C3000D" w:rsidP="00523BB7">
      <w:pPr>
        <w:pStyle w:val="1"/>
      </w:pPr>
      <w:bookmarkStart w:id="293" w:name="_Ref23694539"/>
      <w:r w:rsidRPr="00274491">
        <w:t>О жилищных субсидиях гражданам, выезжающим из районов Крайнего Севера и приравненных к ним мес</w:t>
      </w:r>
      <w:r w:rsidRPr="00274491">
        <w:t>т</w:t>
      </w:r>
      <w:r w:rsidRPr="00274491">
        <w:t>ностей</w:t>
      </w:r>
      <w:bookmarkEnd w:id="293"/>
    </w:p>
    <w:p w:rsidR="00185235" w:rsidRPr="00274491" w:rsidRDefault="00C3000D" w:rsidP="00061B02">
      <w:pPr>
        <w:rPr>
          <w:iCs/>
          <w:szCs w:val="20"/>
        </w:rPr>
      </w:pPr>
      <w:r w:rsidRPr="00274491">
        <w:rPr>
          <w:szCs w:val="20"/>
        </w:rPr>
        <w:t xml:space="preserve">Федеральный закон от 25 октября 2002 года № 125-ФЗ </w:t>
      </w:r>
      <w:r w:rsidRPr="00274491">
        <w:rPr>
          <w:iCs/>
          <w:szCs w:val="20"/>
        </w:rPr>
        <w:t>(</w:t>
      </w:r>
      <w:r w:rsidRPr="00274491">
        <w:t>СЗ РФ, 2002, № 43, ст. 4188; Парламентская газета, 2002, 31 октября, № 207</w:t>
      </w:r>
      <w:r w:rsidRPr="00274491">
        <w:rPr>
          <w:iCs/>
          <w:szCs w:val="20"/>
        </w:rPr>
        <w:t>)</w:t>
      </w:r>
      <w:r w:rsidR="00185235">
        <w:rPr>
          <w:iCs/>
          <w:szCs w:val="20"/>
        </w:rPr>
        <w:t xml:space="preserve"> </w:t>
      </w:r>
      <w:r w:rsidR="00185235" w:rsidRPr="00185235">
        <w:rPr>
          <w:i/>
          <w:iCs/>
          <w:szCs w:val="20"/>
        </w:rPr>
        <w:t>с изменениями</w:t>
      </w:r>
      <w:r w:rsidR="00185235" w:rsidRPr="00185235">
        <w:rPr>
          <w:iCs/>
          <w:szCs w:val="20"/>
        </w:rPr>
        <w:t xml:space="preserve"> от</w:t>
      </w:r>
      <w:r w:rsidR="00185235" w:rsidRPr="00185235">
        <w:t xml:space="preserve"> 17</w:t>
      </w:r>
      <w:r w:rsidR="00185235">
        <w:t xml:space="preserve"> июля </w:t>
      </w:r>
      <w:r w:rsidR="00185235" w:rsidRPr="00185235">
        <w:t xml:space="preserve">2011 </w:t>
      </w:r>
      <w:r w:rsidR="00185235">
        <w:t xml:space="preserve">года № </w:t>
      </w:r>
      <w:r w:rsidR="00185235" w:rsidRPr="00185235">
        <w:t>212-ФЗ</w:t>
      </w:r>
      <w:r w:rsidR="00185235">
        <w:t xml:space="preserve"> (СЗ РФ, СЗ РФ, </w:t>
      </w:r>
      <w:r w:rsidR="00185235" w:rsidRPr="00185235">
        <w:t xml:space="preserve">2011, </w:t>
      </w:r>
      <w:r w:rsidR="00185235">
        <w:t>№</w:t>
      </w:r>
      <w:r w:rsidR="00185235" w:rsidRPr="00185235">
        <w:t xml:space="preserve"> 30 (ч. 1), ст. 4560</w:t>
      </w:r>
      <w:r w:rsidR="00185235">
        <w:t>;</w:t>
      </w:r>
      <w:r w:rsidR="00185235" w:rsidRPr="00185235">
        <w:t xml:space="preserve"> Российская газета, </w:t>
      </w:r>
      <w:r w:rsidR="00185235">
        <w:t>2011, 20 июля, № 156)</w:t>
      </w:r>
    </w:p>
    <w:p w:rsidR="00712888" w:rsidRPr="00274491" w:rsidRDefault="00712888" w:rsidP="00523BB7">
      <w:pPr>
        <w:pStyle w:val="1"/>
      </w:pPr>
      <w:bookmarkStart w:id="294" w:name="_Ref104016177"/>
      <w:r w:rsidRPr="00274491">
        <w:t>Об объединениях работодателей</w:t>
      </w:r>
      <w:bookmarkEnd w:id="294"/>
    </w:p>
    <w:p w:rsidR="00EA6A77" w:rsidRPr="00274491" w:rsidRDefault="00712888" w:rsidP="00712888">
      <w:pPr>
        <w:rPr>
          <w:iCs/>
          <w:szCs w:val="20"/>
        </w:rPr>
      </w:pPr>
      <w:r w:rsidRPr="00274491">
        <w:t>Федеральный закон от 27 ноября 2002 года № 156-ФЗ (СЗ РФ, 2002, № 48, ст. 4741; Парламентская газета, 2002, 30 ноября, № 229; Российская газета, 2002, 30 ноября, № 228)</w:t>
      </w:r>
      <w:r w:rsidR="00EA6A77">
        <w:t xml:space="preserve"> </w:t>
      </w:r>
      <w:r w:rsidR="00EA6A77" w:rsidRPr="00340831">
        <w:rPr>
          <w:i/>
        </w:rPr>
        <w:t>с изменениями</w:t>
      </w:r>
      <w:r w:rsidR="00EA6A77">
        <w:t xml:space="preserve"> от</w:t>
      </w:r>
      <w:r w:rsidR="00EA6A77" w:rsidRPr="00EA6A77">
        <w:t xml:space="preserve"> 5</w:t>
      </w:r>
      <w:r w:rsidR="00EA6A77">
        <w:t xml:space="preserve"> декабря </w:t>
      </w:r>
      <w:r w:rsidR="00EA6A77" w:rsidRPr="00EA6A77">
        <w:t xml:space="preserve">2005 </w:t>
      </w:r>
      <w:r w:rsidR="00EA6A77">
        <w:t xml:space="preserve">года № </w:t>
      </w:r>
      <w:r w:rsidR="00EA6A77" w:rsidRPr="00EA6A77">
        <w:t>152-ФЗ</w:t>
      </w:r>
      <w:r w:rsidR="00EA6A77">
        <w:t xml:space="preserve"> (СЗ РФ, </w:t>
      </w:r>
      <w:r w:rsidR="00EA6A77" w:rsidRPr="00EA6A77">
        <w:t xml:space="preserve">2005, </w:t>
      </w:r>
      <w:r w:rsidR="00EA6A77">
        <w:t>№</w:t>
      </w:r>
      <w:r w:rsidR="00EA6A77" w:rsidRPr="00EA6A77">
        <w:t xml:space="preserve"> 50, ст. 5243</w:t>
      </w:r>
      <w:r w:rsidR="00EA6A77">
        <w:t>;</w:t>
      </w:r>
      <w:r w:rsidR="00EA6A77" w:rsidRPr="00EA6A77">
        <w:t xml:space="preserve"> Росси</w:t>
      </w:r>
      <w:r w:rsidR="00EA6A77" w:rsidRPr="00EA6A77">
        <w:t>й</w:t>
      </w:r>
      <w:r w:rsidR="00EA6A77" w:rsidRPr="00EA6A77">
        <w:t xml:space="preserve">ская газета, </w:t>
      </w:r>
      <w:r w:rsidR="00EA6A77">
        <w:t>2005, 8 декабря, № 276;</w:t>
      </w:r>
      <w:r w:rsidR="00EA6A77" w:rsidRPr="00EA6A77">
        <w:t xml:space="preserve"> Парламентская газета, </w:t>
      </w:r>
      <w:r w:rsidR="00EA6A77">
        <w:t xml:space="preserve">2005, 9 декабря, № 218), </w:t>
      </w:r>
      <w:r w:rsidR="00EA6A77" w:rsidRPr="00EA6A77">
        <w:t>1</w:t>
      </w:r>
      <w:r w:rsidR="00EA6A77">
        <w:t xml:space="preserve"> декабря </w:t>
      </w:r>
      <w:r w:rsidR="00EA6A77" w:rsidRPr="00EA6A77">
        <w:t>2007</w:t>
      </w:r>
      <w:r w:rsidR="00EA6A77">
        <w:t xml:space="preserve"> года №</w:t>
      </w:r>
      <w:r w:rsidR="00EA6A77" w:rsidRPr="00EA6A77">
        <w:t xml:space="preserve"> 307-ФЗ</w:t>
      </w:r>
      <w:r w:rsidR="00EA6A77">
        <w:t xml:space="preserve"> (СЗ РФ, </w:t>
      </w:r>
      <w:r w:rsidR="00EA6A77" w:rsidRPr="00EA6A77">
        <w:t xml:space="preserve">2007, </w:t>
      </w:r>
      <w:r w:rsidR="00EA6A77">
        <w:t>№ 49, ст. 6068;</w:t>
      </w:r>
      <w:r w:rsidR="00EA6A77" w:rsidRPr="00EA6A77">
        <w:t xml:space="preserve"> Российская газета, </w:t>
      </w:r>
      <w:r w:rsidR="00EA6A77">
        <w:t>2007, 6 декабря, № 273;</w:t>
      </w:r>
      <w:r w:rsidR="00EA6A77" w:rsidRPr="00EA6A77">
        <w:t xml:space="preserve"> Парл</w:t>
      </w:r>
      <w:r w:rsidR="00EA6A77" w:rsidRPr="00EA6A77">
        <w:t>а</w:t>
      </w:r>
      <w:r w:rsidR="00EA6A77" w:rsidRPr="00EA6A77">
        <w:t xml:space="preserve">ментская газета, </w:t>
      </w:r>
      <w:r w:rsidR="00EA6A77">
        <w:t>2007, 11 декабря, № 174</w:t>
      </w:r>
      <w:r w:rsidR="00EA6A77" w:rsidRPr="00EA6A77">
        <w:t>—</w:t>
      </w:r>
      <w:r w:rsidR="00EA6A77">
        <w:t>176),</w:t>
      </w:r>
      <w:r w:rsidR="00EA6A77" w:rsidRPr="00EA6A77">
        <w:t xml:space="preserve"> 2</w:t>
      </w:r>
      <w:r w:rsidR="00EA6A77">
        <w:t xml:space="preserve"> июля </w:t>
      </w:r>
      <w:r w:rsidR="00EA6A77" w:rsidRPr="00EA6A77">
        <w:t xml:space="preserve">2013 </w:t>
      </w:r>
      <w:r w:rsidR="00EA6A77">
        <w:t xml:space="preserve">года № </w:t>
      </w:r>
      <w:r w:rsidR="00EA6A77" w:rsidRPr="00EA6A77">
        <w:t>185-ФЗ</w:t>
      </w:r>
      <w:r w:rsidR="00EA6A77">
        <w:t xml:space="preserve"> (СЗ РФ, </w:t>
      </w:r>
      <w:r w:rsidR="00EA6A77" w:rsidRPr="00EA6A77">
        <w:t xml:space="preserve">2013, </w:t>
      </w:r>
      <w:r w:rsidR="00EA6A77">
        <w:t>№ 27, ст. 3477;</w:t>
      </w:r>
      <w:r w:rsidR="00EA6A77" w:rsidRPr="00EA6A77">
        <w:t xml:space="preserve"> Российская газета, </w:t>
      </w:r>
      <w:r w:rsidR="00EA6A77">
        <w:t xml:space="preserve">2013, 10 июля, № 148), </w:t>
      </w:r>
      <w:r w:rsidR="00EA6A77" w:rsidRPr="00EA6A77">
        <w:t>24</w:t>
      </w:r>
      <w:r w:rsidR="00EA6A77">
        <w:t xml:space="preserve"> ноября </w:t>
      </w:r>
      <w:r w:rsidR="00EA6A77" w:rsidRPr="00EA6A77">
        <w:t xml:space="preserve">2014 </w:t>
      </w:r>
      <w:r w:rsidR="00EA6A77">
        <w:t xml:space="preserve">года № </w:t>
      </w:r>
      <w:r w:rsidR="00EA6A77" w:rsidRPr="00EA6A77">
        <w:t>358-ФЗ</w:t>
      </w:r>
      <w:r w:rsidR="00EA6A77">
        <w:t xml:space="preserve"> (СЗ РФ, </w:t>
      </w:r>
      <w:r w:rsidR="00EA6A77" w:rsidRPr="00EA6A77">
        <w:t xml:space="preserve">2014, </w:t>
      </w:r>
      <w:r w:rsidR="00EA6A77">
        <w:t>№</w:t>
      </w:r>
      <w:r w:rsidR="00EA6A77" w:rsidRPr="00EA6A77">
        <w:t xml:space="preserve"> 48, ст. 6639</w:t>
      </w:r>
      <w:r w:rsidR="00EA6A77">
        <w:t xml:space="preserve">; </w:t>
      </w:r>
      <w:r w:rsidR="00EA6A77" w:rsidRPr="00EA6A77">
        <w:t xml:space="preserve">Российская газета, </w:t>
      </w:r>
      <w:r w:rsidR="00EA6A77">
        <w:t>2014, 27 ноября, № 270)</w:t>
      </w:r>
    </w:p>
    <w:p w:rsidR="00010B2C" w:rsidRPr="00274491" w:rsidRDefault="00010B2C" w:rsidP="00523BB7">
      <w:pPr>
        <w:pStyle w:val="1"/>
      </w:pPr>
      <w:bookmarkStart w:id="295" w:name="_Ref104018995"/>
      <w:r w:rsidRPr="00274491">
        <w:t>О страховых тарифах на обязательное социальное стр</w:t>
      </w:r>
      <w:r w:rsidRPr="00274491">
        <w:t>а</w:t>
      </w:r>
      <w:r w:rsidRPr="00274491">
        <w:t>хование от несчастных случаев на производстве и пр</w:t>
      </w:r>
      <w:r w:rsidRPr="00274491">
        <w:t>о</w:t>
      </w:r>
      <w:r w:rsidRPr="00274491">
        <w:t>фессиональных заболеваний на 2003 год</w:t>
      </w:r>
      <w:bookmarkEnd w:id="295"/>
    </w:p>
    <w:p w:rsidR="00010B2C" w:rsidRPr="00274491" w:rsidRDefault="00010B2C" w:rsidP="00010B2C">
      <w:pPr>
        <w:rPr>
          <w:iCs/>
          <w:szCs w:val="20"/>
        </w:rPr>
      </w:pPr>
      <w:r w:rsidRPr="00274491">
        <w:t>Федеральный закон от 27 декабря 2002 года № 183-ФЗ (СЗ РФ, 2002, № 52, ст. 5139; Парламентская газета, 2002, 31 декабря, № 248—249; Российская газета, 2002, 31 декабря, № 245)</w:t>
      </w:r>
    </w:p>
    <w:p w:rsidR="00A71A44" w:rsidRPr="00274491" w:rsidRDefault="00A71A44" w:rsidP="00A71A44">
      <w:pPr>
        <w:pStyle w:val="3"/>
      </w:pPr>
      <w:r w:rsidRPr="00274491">
        <w:t>2003</w:t>
      </w:r>
    </w:p>
    <w:p w:rsidR="006A599A" w:rsidRPr="00274491" w:rsidRDefault="006A599A" w:rsidP="00523BB7">
      <w:pPr>
        <w:pStyle w:val="1"/>
      </w:pPr>
      <w:bookmarkStart w:id="296" w:name="_Ref104030646"/>
      <w:r w:rsidRPr="00274491">
        <w:t>О временных мерах по обеспечению представительства коренных малочисленных народов Российской Федер</w:t>
      </w:r>
      <w:r w:rsidRPr="00274491">
        <w:t>а</w:t>
      </w:r>
      <w:r w:rsidRPr="00274491">
        <w:t>ции в законодательных (представительных) органах го</w:t>
      </w:r>
      <w:r w:rsidRPr="00274491">
        <w:t>с</w:t>
      </w:r>
      <w:r w:rsidRPr="00274491">
        <w:t>ударственной власти субъектов Российской Федерации</w:t>
      </w:r>
      <w:bookmarkEnd w:id="296"/>
    </w:p>
    <w:p w:rsidR="00186E21" w:rsidRPr="003B55A9" w:rsidRDefault="006A599A" w:rsidP="00186E21">
      <w:r w:rsidRPr="00274491">
        <w:t>Федеральный закон от 7 февраля 2003 года № 21-ФЗ (СЗ РФ, 2003, № 6, ст. 504; Российская газета, 2003, 11 февраля, № 26; Парл</w:t>
      </w:r>
      <w:r w:rsidRPr="00274491">
        <w:t>а</w:t>
      </w:r>
      <w:r w:rsidRPr="00274491">
        <w:lastRenderedPageBreak/>
        <w:t>ментская газета, 2003, 11 февраля, № 27)</w:t>
      </w:r>
      <w:r w:rsidR="00186E21">
        <w:t xml:space="preserve">. Положения </w:t>
      </w:r>
      <w:r w:rsidR="003B55A9">
        <w:t>настоящего федерального</w:t>
      </w:r>
      <w:r w:rsidR="003B55A9" w:rsidRPr="00186E21">
        <w:t xml:space="preserve"> </w:t>
      </w:r>
      <w:r w:rsidR="00186E21" w:rsidRPr="00186E21">
        <w:t>закон</w:t>
      </w:r>
      <w:r w:rsidR="003B55A9">
        <w:t>а</w:t>
      </w:r>
      <w:r w:rsidR="00186E21" w:rsidRPr="00186E21">
        <w:t xml:space="preserve"> </w:t>
      </w:r>
      <w:r w:rsidR="003B55A9">
        <w:t>распространяю</w:t>
      </w:r>
      <w:r w:rsidR="00186E21" w:rsidRPr="00186E21">
        <w:t>тся только на правоотнош</w:t>
      </w:r>
      <w:r w:rsidR="00186E21" w:rsidRPr="00186E21">
        <w:t>е</w:t>
      </w:r>
      <w:r w:rsidR="00186E21" w:rsidRPr="00186E21">
        <w:t>ния, связанные с выборами депутатов в законодательные (предст</w:t>
      </w:r>
      <w:r w:rsidR="00186E21" w:rsidRPr="00186E21">
        <w:t>а</w:t>
      </w:r>
      <w:r w:rsidR="00186E21" w:rsidRPr="00186E21">
        <w:t>вительные) органы государственной власти субъектов Ро</w:t>
      </w:r>
      <w:r w:rsidR="003B55A9">
        <w:t>ссийской Федерации, назначенные</w:t>
      </w:r>
      <w:r w:rsidR="00186E21" w:rsidRPr="00186E21">
        <w:t xml:space="preserve"> до </w:t>
      </w:r>
      <w:r w:rsidR="003B55A9">
        <w:t xml:space="preserve">его </w:t>
      </w:r>
      <w:r w:rsidR="00186E21" w:rsidRPr="00186E21">
        <w:t>вступления в силу.</w:t>
      </w:r>
      <w:r w:rsidR="003B55A9">
        <w:t xml:space="preserve"> </w:t>
      </w:r>
      <w:r w:rsidR="003B55A9" w:rsidRPr="003B55A9">
        <w:t xml:space="preserve">— </w:t>
      </w:r>
      <w:r w:rsidR="003B55A9" w:rsidRPr="003B55A9">
        <w:rPr>
          <w:i/>
        </w:rPr>
        <w:t>Авт.</w:t>
      </w:r>
    </w:p>
    <w:p w:rsidR="009E4035" w:rsidRPr="00274491" w:rsidRDefault="009E4035" w:rsidP="00523BB7">
      <w:pPr>
        <w:pStyle w:val="1"/>
      </w:pPr>
      <w:bookmarkStart w:id="297" w:name="_Ref104033675"/>
      <w:r w:rsidRPr="00274491">
        <w:t>О порядке учета доходов и расчета среднедушевого дох</w:t>
      </w:r>
      <w:r w:rsidRPr="00274491">
        <w:t>о</w:t>
      </w:r>
      <w:r w:rsidRPr="00274491">
        <w:t>да семьи и дохода одиноко проживающего гражданина для признания их малоимущими и оказания им госуда</w:t>
      </w:r>
      <w:r w:rsidRPr="00274491">
        <w:t>р</w:t>
      </w:r>
      <w:r w:rsidRPr="00274491">
        <w:t>ственной социальной помощи</w:t>
      </w:r>
      <w:bookmarkEnd w:id="297"/>
    </w:p>
    <w:p w:rsidR="006B4DEF" w:rsidRPr="00235918" w:rsidRDefault="009E4035" w:rsidP="009E4035">
      <w:r w:rsidRPr="00274491">
        <w:t>Федеральный закон от 5 апреля 2003 года № 44-ФЗ (СЗ РФ, 2003, № 14, ст. 1257; Парламентская газета, 2003, 9 апреля, № 65; Ро</w:t>
      </w:r>
      <w:r w:rsidRPr="00274491">
        <w:t>с</w:t>
      </w:r>
      <w:r w:rsidRPr="00274491">
        <w:t>сийская газета, 2003, 9 апреля, № 67)</w:t>
      </w:r>
      <w:r w:rsidR="00235918">
        <w:t xml:space="preserve"> </w:t>
      </w:r>
      <w:r w:rsidR="00235918" w:rsidRPr="00340831">
        <w:rPr>
          <w:i/>
        </w:rPr>
        <w:t>с изменениями</w:t>
      </w:r>
      <w:r w:rsidR="00235918">
        <w:t xml:space="preserve"> от</w:t>
      </w:r>
      <w:r w:rsidR="00235918" w:rsidRPr="00235918">
        <w:t xml:space="preserve"> 1 июля 2011</w:t>
      </w:r>
      <w:r w:rsidR="00235918">
        <w:t xml:space="preserve"> года</w:t>
      </w:r>
      <w:r w:rsidR="00235918" w:rsidRPr="00235918">
        <w:t xml:space="preserve"> </w:t>
      </w:r>
      <w:r w:rsidR="00235918">
        <w:t>№</w:t>
      </w:r>
      <w:r w:rsidR="00235918" w:rsidRPr="00235918">
        <w:t xml:space="preserve"> 169-ФЗ</w:t>
      </w:r>
      <w:r w:rsidR="00235918">
        <w:t xml:space="preserve"> (СЗ РФ, 2011, № 27, ст. 3880;</w:t>
      </w:r>
      <w:r w:rsidR="00235918" w:rsidRPr="00235918">
        <w:t xml:space="preserve"> Российская г</w:t>
      </w:r>
      <w:r w:rsidR="00235918" w:rsidRPr="00235918">
        <w:t>а</w:t>
      </w:r>
      <w:r w:rsidR="00235918" w:rsidRPr="00235918">
        <w:t xml:space="preserve">зета, </w:t>
      </w:r>
      <w:r w:rsidR="00235918">
        <w:t>2011, 4 июля, № 142;</w:t>
      </w:r>
      <w:r w:rsidR="00235918" w:rsidRPr="00235918">
        <w:t xml:space="preserve"> Парламентская газета, </w:t>
      </w:r>
      <w:r w:rsidR="00235918">
        <w:t>2011, 8</w:t>
      </w:r>
      <w:r w:rsidR="00235918" w:rsidRPr="00235918">
        <w:t>—</w:t>
      </w:r>
      <w:r w:rsidR="00235918">
        <w:t>14 июля, № 33)</w:t>
      </w:r>
      <w:r w:rsidR="006B4DEF">
        <w:t>,</w:t>
      </w:r>
      <w:r w:rsidR="006B4DEF" w:rsidRPr="006B4DEF">
        <w:t xml:space="preserve"> 2</w:t>
      </w:r>
      <w:r w:rsidR="006B4DEF">
        <w:t xml:space="preserve"> июля </w:t>
      </w:r>
      <w:r w:rsidR="006B4DEF" w:rsidRPr="006B4DEF">
        <w:t xml:space="preserve">2013 </w:t>
      </w:r>
      <w:r w:rsidR="006B4DEF">
        <w:t xml:space="preserve">года № </w:t>
      </w:r>
      <w:r w:rsidR="006B4DEF" w:rsidRPr="006B4DEF">
        <w:t>185-ФЗ</w:t>
      </w:r>
      <w:r w:rsidR="006B4DEF">
        <w:t xml:space="preserve"> (СЗ РФ, 2013, № 27, ст. 3477;</w:t>
      </w:r>
      <w:r w:rsidR="006B4DEF" w:rsidRPr="006B4DEF">
        <w:t xml:space="preserve"> Российская газета, </w:t>
      </w:r>
      <w:r w:rsidR="006B4DEF">
        <w:t>2013, 10 июля, № 148)</w:t>
      </w:r>
    </w:p>
    <w:p w:rsidR="00FB7900" w:rsidRPr="00274491" w:rsidRDefault="00FB7900" w:rsidP="00523BB7">
      <w:pPr>
        <w:pStyle w:val="1"/>
      </w:pPr>
      <w:bookmarkStart w:id="298" w:name="_Ref104034207"/>
      <w:r w:rsidRPr="00274491">
        <w:t>О применении контрольно-кассовой техники при ос</w:t>
      </w:r>
      <w:r w:rsidRPr="00274491">
        <w:t>у</w:t>
      </w:r>
      <w:r w:rsidRPr="00274491">
        <w:t>ществлении наличных денежных расчетов и (или) расч</w:t>
      </w:r>
      <w:r w:rsidRPr="00274491">
        <w:t>е</w:t>
      </w:r>
      <w:r w:rsidRPr="00274491">
        <w:t>тов с использованием платежных карт</w:t>
      </w:r>
      <w:bookmarkEnd w:id="298"/>
    </w:p>
    <w:p w:rsidR="00277D86" w:rsidRPr="00274491" w:rsidRDefault="00FB7900" w:rsidP="00FB7900">
      <w:r w:rsidRPr="00274491">
        <w:t>Федеральный закон от 22 мая 2003 года № 54-ФЗ (СЗ РФ, 2003, № 21, ст. 1957; Парламентская газета, 2003, 27 мая, № 95; Российская газета, 2003, 27 мая, № 99)</w:t>
      </w:r>
      <w:r w:rsidR="00277D86">
        <w:t xml:space="preserve"> </w:t>
      </w:r>
      <w:r w:rsidR="00277D86" w:rsidRPr="00340831">
        <w:rPr>
          <w:i/>
        </w:rPr>
        <w:t>с изменениями</w:t>
      </w:r>
      <w:r w:rsidR="00277D86">
        <w:t xml:space="preserve"> от</w:t>
      </w:r>
      <w:r w:rsidR="00277D86" w:rsidRPr="00277D86">
        <w:t xml:space="preserve"> 3</w:t>
      </w:r>
      <w:r w:rsidR="00277D86">
        <w:t xml:space="preserve"> июня </w:t>
      </w:r>
      <w:r w:rsidR="00277D86" w:rsidRPr="00277D86">
        <w:t xml:space="preserve">2009 </w:t>
      </w:r>
      <w:r w:rsidR="00277D86">
        <w:t xml:space="preserve">года № </w:t>
      </w:r>
      <w:r w:rsidR="00277D86" w:rsidRPr="00277D86">
        <w:t>121-ФЗ</w:t>
      </w:r>
      <w:r w:rsidR="00277D86">
        <w:t xml:space="preserve"> (СЗ РФ, 2009, № 23, ст. 2776;</w:t>
      </w:r>
      <w:r w:rsidR="00277D86" w:rsidRPr="00277D86">
        <w:t xml:space="preserve"> Парламентская газета, </w:t>
      </w:r>
      <w:r w:rsidR="00277D86">
        <w:t>2009, 9 июня, № 31;</w:t>
      </w:r>
      <w:r w:rsidR="00277D86" w:rsidRPr="00277D86">
        <w:t xml:space="preserve"> Российская газета, </w:t>
      </w:r>
      <w:r w:rsidR="00277D86">
        <w:t>2009, 10 июня, № 104),</w:t>
      </w:r>
      <w:r w:rsidR="00277D86" w:rsidRPr="00277D86">
        <w:t xml:space="preserve"> 17</w:t>
      </w:r>
      <w:r w:rsidR="00277D86">
        <w:t xml:space="preserve"> июля </w:t>
      </w:r>
      <w:r w:rsidR="00277D86" w:rsidRPr="00277D86">
        <w:t xml:space="preserve">2009 </w:t>
      </w:r>
      <w:r w:rsidR="00277D86">
        <w:t xml:space="preserve">года № </w:t>
      </w:r>
      <w:r w:rsidR="00277D86" w:rsidRPr="00277D86">
        <w:t>162-ФЗ</w:t>
      </w:r>
      <w:r w:rsidR="00277D86">
        <w:t xml:space="preserve"> (СЗ РФ, </w:t>
      </w:r>
      <w:r w:rsidR="00277D86" w:rsidRPr="00277D86">
        <w:t xml:space="preserve">2009, </w:t>
      </w:r>
      <w:r w:rsidR="00277D86">
        <w:t>№ 29, ст. 3599;</w:t>
      </w:r>
      <w:r w:rsidR="00277D86" w:rsidRPr="00277D86">
        <w:t xml:space="preserve"> Российская г</w:t>
      </w:r>
      <w:r w:rsidR="00277D86" w:rsidRPr="00277D86">
        <w:t>а</w:t>
      </w:r>
      <w:r w:rsidR="00277D86" w:rsidRPr="00277D86">
        <w:t xml:space="preserve">зета, </w:t>
      </w:r>
      <w:r w:rsidR="00277D86">
        <w:t xml:space="preserve">2009, 21 июля, № 132), </w:t>
      </w:r>
      <w:r w:rsidR="00277D86" w:rsidRPr="00277D86">
        <w:t>27</w:t>
      </w:r>
      <w:r w:rsidR="00277D86">
        <w:t xml:space="preserve"> июля </w:t>
      </w:r>
      <w:r w:rsidR="00277D86" w:rsidRPr="00277D86">
        <w:t xml:space="preserve">2010 </w:t>
      </w:r>
      <w:r w:rsidR="00277D86">
        <w:t xml:space="preserve">года № </w:t>
      </w:r>
      <w:r w:rsidR="00277D86" w:rsidRPr="00277D86">
        <w:t>192-ФЗ</w:t>
      </w:r>
      <w:r w:rsidR="00277D86">
        <w:t xml:space="preserve"> (СЗ РФ, </w:t>
      </w:r>
      <w:r w:rsidR="00277D86" w:rsidRPr="00277D86">
        <w:t xml:space="preserve">2010, </w:t>
      </w:r>
      <w:r w:rsidR="00277D86">
        <w:t>№ 31, ст. 4161;</w:t>
      </w:r>
      <w:r w:rsidR="00277D86" w:rsidRPr="00277D86">
        <w:t xml:space="preserve"> Российская газета, </w:t>
      </w:r>
      <w:r w:rsidR="00277D86">
        <w:t xml:space="preserve">2010, 29 июля, № 166), </w:t>
      </w:r>
      <w:r w:rsidR="00277D86" w:rsidRPr="00277D86">
        <w:t>27</w:t>
      </w:r>
      <w:r w:rsidR="00277D86">
        <w:t xml:space="preserve"> июня </w:t>
      </w:r>
      <w:r w:rsidR="00277D86" w:rsidRPr="00277D86">
        <w:t xml:space="preserve">2011 </w:t>
      </w:r>
      <w:r w:rsidR="00277D86">
        <w:t xml:space="preserve">года № </w:t>
      </w:r>
      <w:r w:rsidR="00277D86" w:rsidRPr="00277D86">
        <w:t>162-ФЗ</w:t>
      </w:r>
      <w:r w:rsidR="00277D86">
        <w:t xml:space="preserve"> (СЗ РФ, </w:t>
      </w:r>
      <w:r w:rsidR="00277D86" w:rsidRPr="00277D86">
        <w:t xml:space="preserve">2011, </w:t>
      </w:r>
      <w:r w:rsidR="00277D86">
        <w:t>№</w:t>
      </w:r>
      <w:r w:rsidR="00277D86" w:rsidRPr="00277D86">
        <w:t xml:space="preserve"> 27, ст. 387</w:t>
      </w:r>
      <w:r w:rsidR="00277D86">
        <w:t>3;</w:t>
      </w:r>
      <w:r w:rsidR="00277D86" w:rsidRPr="00277D86">
        <w:t xml:space="preserve"> Росси</w:t>
      </w:r>
      <w:r w:rsidR="00277D86" w:rsidRPr="00277D86">
        <w:t>й</w:t>
      </w:r>
      <w:r w:rsidR="00277D86" w:rsidRPr="00277D86">
        <w:t xml:space="preserve">ская газета, </w:t>
      </w:r>
      <w:r w:rsidR="00277D86">
        <w:t>2011, 30 июня, № 139;</w:t>
      </w:r>
      <w:r w:rsidR="00277D86" w:rsidRPr="00277D86">
        <w:t xml:space="preserve"> Парламентская газета, </w:t>
      </w:r>
      <w:r w:rsidR="00277D86">
        <w:t>2011, 1</w:t>
      </w:r>
      <w:r w:rsidR="00277D86" w:rsidRPr="00277D86">
        <w:t>—</w:t>
      </w:r>
      <w:r w:rsidR="00277D86">
        <w:t xml:space="preserve">7 июля, № 32), </w:t>
      </w:r>
      <w:r w:rsidR="00277D86" w:rsidRPr="00277D86">
        <w:t>25</w:t>
      </w:r>
      <w:r w:rsidR="00277D86">
        <w:t xml:space="preserve"> июня </w:t>
      </w:r>
      <w:r w:rsidR="00277D86" w:rsidRPr="00277D86">
        <w:t xml:space="preserve">2012 </w:t>
      </w:r>
      <w:r w:rsidR="00277D86">
        <w:t xml:space="preserve">года № </w:t>
      </w:r>
      <w:r w:rsidR="00277D86" w:rsidRPr="00277D86">
        <w:t>94-ФЗ</w:t>
      </w:r>
      <w:r w:rsidR="00277D86">
        <w:t xml:space="preserve"> (СЗ РФ, </w:t>
      </w:r>
      <w:r w:rsidR="00277D86" w:rsidRPr="00277D86">
        <w:t xml:space="preserve">2012, </w:t>
      </w:r>
      <w:r w:rsidR="00277D86">
        <w:t>№ 26, ст. 3447;</w:t>
      </w:r>
      <w:r w:rsidR="00277D86" w:rsidRPr="00277D86">
        <w:t xml:space="preserve"> Российская газета, </w:t>
      </w:r>
      <w:r w:rsidR="00277D86">
        <w:t>2012, 27 июня, № 144;</w:t>
      </w:r>
      <w:r w:rsidR="00277D86" w:rsidRPr="00277D86">
        <w:t xml:space="preserve"> Парламентская г</w:t>
      </w:r>
      <w:r w:rsidR="00277D86" w:rsidRPr="00277D86">
        <w:t>а</w:t>
      </w:r>
      <w:r w:rsidR="00277D86" w:rsidRPr="00277D86">
        <w:t xml:space="preserve">зета, </w:t>
      </w:r>
      <w:r w:rsidR="00277D86">
        <w:t>2012, 29 июня</w:t>
      </w:r>
      <w:r w:rsidR="00277D86" w:rsidRPr="00277D86">
        <w:t>—</w:t>
      </w:r>
      <w:r w:rsidR="00277D86">
        <w:t>5 июля, № 24),</w:t>
      </w:r>
      <w:r w:rsidR="00277D86" w:rsidRPr="00277D86">
        <w:t xml:space="preserve"> 7</w:t>
      </w:r>
      <w:r w:rsidR="00277D86">
        <w:t xml:space="preserve"> мая </w:t>
      </w:r>
      <w:r w:rsidR="00277D86" w:rsidRPr="00277D86">
        <w:t xml:space="preserve">2013 </w:t>
      </w:r>
      <w:r w:rsidR="00277D86">
        <w:t xml:space="preserve">года № </w:t>
      </w:r>
      <w:r w:rsidR="00277D86" w:rsidRPr="00277D86">
        <w:t>89-ФЗ</w:t>
      </w:r>
      <w:r w:rsidR="00277D86">
        <w:t xml:space="preserve"> (СЗ РФ, </w:t>
      </w:r>
      <w:r w:rsidR="00277D86" w:rsidRPr="00277D86">
        <w:t xml:space="preserve">2013, </w:t>
      </w:r>
      <w:r w:rsidR="00277D86">
        <w:t>№ 19, ст. 2316;</w:t>
      </w:r>
      <w:r w:rsidR="00277D86" w:rsidRPr="00277D86">
        <w:t xml:space="preserve"> Российская газета, </w:t>
      </w:r>
      <w:r w:rsidR="00277D86">
        <w:t xml:space="preserve">2013, 14 мая, № 100), </w:t>
      </w:r>
      <w:r w:rsidR="00277D86" w:rsidRPr="00A1574B">
        <w:t>2</w:t>
      </w:r>
      <w:r w:rsidR="00A1574B">
        <w:t xml:space="preserve"> июля </w:t>
      </w:r>
      <w:r w:rsidR="00277D86" w:rsidRPr="00A1574B">
        <w:t xml:space="preserve">2013 </w:t>
      </w:r>
      <w:r w:rsidR="00A1574B">
        <w:t xml:space="preserve">года № </w:t>
      </w:r>
      <w:r w:rsidR="00277D86" w:rsidRPr="00A1574B">
        <w:t>185-ФЗ</w:t>
      </w:r>
      <w:r w:rsidR="00A1574B">
        <w:t xml:space="preserve"> (СЗ РФ, </w:t>
      </w:r>
      <w:r w:rsidR="00277D86" w:rsidRPr="00A1574B">
        <w:t xml:space="preserve">2013, </w:t>
      </w:r>
      <w:r w:rsidR="00A1574B">
        <w:t>№ 27, ст. 3477;</w:t>
      </w:r>
      <w:r w:rsidR="00A1574B" w:rsidRPr="00A1574B">
        <w:t xml:space="preserve"> </w:t>
      </w:r>
      <w:r w:rsidR="00277D86" w:rsidRPr="00A1574B">
        <w:t>Росси</w:t>
      </w:r>
      <w:r w:rsidR="00277D86" w:rsidRPr="00A1574B">
        <w:t>й</w:t>
      </w:r>
      <w:r w:rsidR="00277D86" w:rsidRPr="00A1574B">
        <w:t xml:space="preserve">ская газета, </w:t>
      </w:r>
      <w:r w:rsidR="00A1574B">
        <w:t xml:space="preserve">2013, 10 июля, № 148), </w:t>
      </w:r>
      <w:r w:rsidR="00A1574B" w:rsidRPr="00A1574B">
        <w:t>25</w:t>
      </w:r>
      <w:r w:rsidR="00A1574B">
        <w:t xml:space="preserve"> ноября </w:t>
      </w:r>
      <w:r w:rsidR="00A1574B" w:rsidRPr="00A1574B">
        <w:t xml:space="preserve">2013 </w:t>
      </w:r>
      <w:r w:rsidR="00A1574B">
        <w:t xml:space="preserve">года № </w:t>
      </w:r>
      <w:r w:rsidR="00A1574B" w:rsidRPr="00A1574B">
        <w:t>317-ФЗ</w:t>
      </w:r>
      <w:r w:rsidR="00A1574B">
        <w:t xml:space="preserve"> (СЗ РФ, </w:t>
      </w:r>
      <w:r w:rsidR="00A1574B" w:rsidRPr="00A1574B">
        <w:t xml:space="preserve">2013, </w:t>
      </w:r>
      <w:r w:rsidR="00A1574B">
        <w:t>№</w:t>
      </w:r>
      <w:r w:rsidR="00A1574B" w:rsidRPr="00A1574B">
        <w:t xml:space="preserve"> 48, ст. 61</w:t>
      </w:r>
      <w:r w:rsidR="00A1574B">
        <w:t>65;</w:t>
      </w:r>
      <w:r w:rsidR="00A1574B" w:rsidRPr="00A1574B">
        <w:t xml:space="preserve"> Российская газета, </w:t>
      </w:r>
      <w:r w:rsidR="00A1574B">
        <w:t xml:space="preserve">2013, 27 ноября, № 267), </w:t>
      </w:r>
      <w:r w:rsidR="00A1574B" w:rsidRPr="00A1574B">
        <w:t>5</w:t>
      </w:r>
      <w:r w:rsidR="00A1574B">
        <w:t xml:space="preserve"> мая </w:t>
      </w:r>
      <w:r w:rsidR="00A1574B" w:rsidRPr="00A1574B">
        <w:t xml:space="preserve">2014 </w:t>
      </w:r>
      <w:r w:rsidR="00A1574B">
        <w:t xml:space="preserve">года № </w:t>
      </w:r>
      <w:r w:rsidR="00A1574B" w:rsidRPr="00A1574B">
        <w:t>111-ФЗ</w:t>
      </w:r>
      <w:r w:rsidR="00A1574B">
        <w:t xml:space="preserve"> (СЗ РФ, </w:t>
      </w:r>
      <w:r w:rsidR="00A1574B" w:rsidRPr="00A1574B">
        <w:t xml:space="preserve">2014, </w:t>
      </w:r>
      <w:r w:rsidR="00A1574B">
        <w:t>№</w:t>
      </w:r>
      <w:r w:rsidR="00A1574B" w:rsidRPr="00A1574B">
        <w:t xml:space="preserve"> 19, ст. 2316</w:t>
      </w:r>
      <w:r w:rsidR="00A1574B">
        <w:t>;</w:t>
      </w:r>
      <w:r w:rsidR="00A1574B" w:rsidRPr="00A1574B">
        <w:t xml:space="preserve"> Российская газета, </w:t>
      </w:r>
      <w:r w:rsidR="00A1574B">
        <w:t>2014, 7 мая, № 101)</w:t>
      </w:r>
    </w:p>
    <w:p w:rsidR="00010B2C" w:rsidRPr="00274491" w:rsidRDefault="00010B2C" w:rsidP="00523BB7">
      <w:pPr>
        <w:pStyle w:val="1"/>
      </w:pPr>
      <w:bookmarkStart w:id="299" w:name="_Ref104358824"/>
      <w:r w:rsidRPr="00274491">
        <w:t>О страховых тарифах на обязательное социальное стр</w:t>
      </w:r>
      <w:r w:rsidRPr="00274491">
        <w:t>а</w:t>
      </w:r>
      <w:r w:rsidRPr="00274491">
        <w:t>хование от несчастных случаев на производстве и пр</w:t>
      </w:r>
      <w:r w:rsidRPr="00274491">
        <w:t>о</w:t>
      </w:r>
      <w:r w:rsidRPr="00274491">
        <w:t>фессиональных заболеваний на 2004 год</w:t>
      </w:r>
      <w:bookmarkEnd w:id="299"/>
    </w:p>
    <w:p w:rsidR="00010B2C" w:rsidRDefault="00010B2C" w:rsidP="00010B2C">
      <w:r w:rsidRPr="00274491">
        <w:t>Федеральный закон от 8 декабря 2003 года № 167-ФЗ (СЗ РФ, 2003, № 50, ст. 4853; Российская газета, 2003, 16 декабря, № 252; Парламентская газета, 2003, 17 декабря, № 233)</w:t>
      </w:r>
    </w:p>
    <w:p w:rsidR="00907255" w:rsidRDefault="00907255" w:rsidP="00523BB7">
      <w:pPr>
        <w:pStyle w:val="1"/>
      </w:pPr>
      <w:bookmarkStart w:id="300" w:name="_Ref412048425"/>
      <w:r w:rsidRPr="002579A1">
        <w:lastRenderedPageBreak/>
        <w:t>О страховании</w:t>
      </w:r>
      <w:r w:rsidRPr="002579A1">
        <w:rPr>
          <w:spacing w:val="76"/>
        </w:rPr>
        <w:t xml:space="preserve"> </w:t>
      </w:r>
      <w:r w:rsidRPr="002579A1">
        <w:t>вкладов физических лиц в банках Ро</w:t>
      </w:r>
      <w:r w:rsidRPr="002579A1">
        <w:t>с</w:t>
      </w:r>
      <w:r w:rsidRPr="002579A1">
        <w:t>сийской Федерации</w:t>
      </w:r>
      <w:bookmarkEnd w:id="300"/>
    </w:p>
    <w:p w:rsidR="00907255" w:rsidRDefault="00907255" w:rsidP="00907255">
      <w:r>
        <w:t>Федеральный</w:t>
      </w:r>
      <w:r w:rsidRPr="00C526F7">
        <w:t xml:space="preserve"> закон</w:t>
      </w:r>
      <w:r>
        <w:t xml:space="preserve"> от 23 декабря 2003 года №</w:t>
      </w:r>
      <w:r w:rsidRPr="00C526F7">
        <w:t xml:space="preserve"> 177-ФЗ</w:t>
      </w:r>
      <w:r>
        <w:t xml:space="preserve"> (СЗ РФ, 2003, №</w:t>
      </w:r>
      <w:r w:rsidRPr="00907255">
        <w:t xml:space="preserve"> 52 (ч</w:t>
      </w:r>
      <w:r>
        <w:t>. 1), ст. 5029;</w:t>
      </w:r>
      <w:r w:rsidRPr="00907255">
        <w:t xml:space="preserve"> Российская газета, </w:t>
      </w:r>
      <w:r>
        <w:t xml:space="preserve">2003, 27 декабря, № 261; </w:t>
      </w:r>
      <w:r w:rsidRPr="00907255">
        <w:t xml:space="preserve">Парламентская газета, </w:t>
      </w:r>
      <w:r>
        <w:t>2003, 31 декабря, № 242</w:t>
      </w:r>
      <w:r w:rsidRPr="00907255">
        <w:t>—</w:t>
      </w:r>
      <w:r>
        <w:t xml:space="preserve">243) </w:t>
      </w:r>
      <w:r w:rsidRPr="00340831">
        <w:rPr>
          <w:i/>
        </w:rPr>
        <w:t>с изм</w:t>
      </w:r>
      <w:r w:rsidRPr="00340831">
        <w:rPr>
          <w:i/>
        </w:rPr>
        <w:t>е</w:t>
      </w:r>
      <w:r w:rsidRPr="00340831">
        <w:rPr>
          <w:i/>
        </w:rPr>
        <w:t>нениями</w:t>
      </w:r>
      <w:r>
        <w:t xml:space="preserve"> от </w:t>
      </w:r>
      <w:r w:rsidRPr="00907255">
        <w:t>20</w:t>
      </w:r>
      <w:r>
        <w:t xml:space="preserve"> августа </w:t>
      </w:r>
      <w:r w:rsidRPr="00907255">
        <w:t xml:space="preserve">2004 </w:t>
      </w:r>
      <w:r>
        <w:t>года № 106-ФЗ</w:t>
      </w:r>
      <w:r w:rsidR="00AC083F" w:rsidRPr="00AC083F">
        <w:t xml:space="preserve"> (</w:t>
      </w:r>
      <w:r w:rsidR="00AC083F">
        <w:t xml:space="preserve">СЗ РФ, </w:t>
      </w:r>
      <w:r w:rsidR="00AC083F" w:rsidRPr="00AC083F">
        <w:t xml:space="preserve">2004, </w:t>
      </w:r>
      <w:r w:rsidR="00AC083F">
        <w:t>№ 34, ст. 3521;</w:t>
      </w:r>
      <w:r w:rsidR="00AC083F" w:rsidRPr="00AC083F">
        <w:t xml:space="preserve"> Парламентская газета, </w:t>
      </w:r>
      <w:r w:rsidR="00AC083F">
        <w:t>2004, 25 августа, № 155</w:t>
      </w:r>
      <w:r w:rsidR="00AC083F" w:rsidRPr="00AC083F">
        <w:t>—</w:t>
      </w:r>
      <w:r w:rsidR="00AC083F">
        <w:t>156;</w:t>
      </w:r>
      <w:r w:rsidR="00AC083F" w:rsidRPr="00AC083F">
        <w:t xml:space="preserve"> Ро</w:t>
      </w:r>
      <w:r w:rsidR="00AC083F" w:rsidRPr="00AC083F">
        <w:t>с</w:t>
      </w:r>
      <w:r w:rsidR="00AC083F" w:rsidRPr="00AC083F">
        <w:t xml:space="preserve">сийская газета, </w:t>
      </w:r>
      <w:r w:rsidR="00AC083F">
        <w:t xml:space="preserve">2004, 25 августа, № 182), </w:t>
      </w:r>
      <w:r w:rsidRPr="00AC083F">
        <w:t>29 декабря 2004 года № 197-ФЗ</w:t>
      </w:r>
      <w:r w:rsidR="00AC083F">
        <w:t xml:space="preserve"> (СЗ РФ, </w:t>
      </w:r>
      <w:r w:rsidR="00AC083F" w:rsidRPr="00AC083F">
        <w:t xml:space="preserve">2005, </w:t>
      </w:r>
      <w:r w:rsidR="00AC083F">
        <w:t>№</w:t>
      </w:r>
      <w:r w:rsidR="00AC083F" w:rsidRPr="00AC083F">
        <w:t xml:space="preserve"> 1 (ч</w:t>
      </w:r>
      <w:r w:rsidR="00AC083F">
        <w:t>. 1), ст. 23;</w:t>
      </w:r>
      <w:r w:rsidR="00AC083F" w:rsidRPr="00AC083F">
        <w:t xml:space="preserve"> Российская газета, </w:t>
      </w:r>
      <w:r w:rsidR="00AC083F">
        <w:t>2004 30 декабря, № 290;</w:t>
      </w:r>
      <w:r w:rsidR="00AC083F" w:rsidRPr="00AC083F">
        <w:t xml:space="preserve"> Парламентская газета, </w:t>
      </w:r>
      <w:r w:rsidR="00AC083F">
        <w:t>2005, 12 января, № 1</w:t>
      </w:r>
      <w:r w:rsidR="00AC083F" w:rsidRPr="00AC083F">
        <w:t>—</w:t>
      </w:r>
      <w:r w:rsidR="00AC083F">
        <w:t xml:space="preserve">2), </w:t>
      </w:r>
      <w:r w:rsidRPr="00AC083F">
        <w:t>20 октября 2005 года № 132-ФЗ</w:t>
      </w:r>
      <w:r w:rsidR="00AC083F">
        <w:t xml:space="preserve"> (СЗ РФ, </w:t>
      </w:r>
      <w:r w:rsidR="00AC083F" w:rsidRPr="00AC083F">
        <w:t xml:space="preserve">2005, </w:t>
      </w:r>
      <w:r w:rsidR="00AC083F">
        <w:t>№ 43, ст. 4351;</w:t>
      </w:r>
      <w:r w:rsidR="00AC083F" w:rsidRPr="00AC083F">
        <w:t xml:space="preserve"> Па</w:t>
      </w:r>
      <w:r w:rsidR="00AC083F" w:rsidRPr="00AC083F">
        <w:t>р</w:t>
      </w:r>
      <w:r w:rsidR="00AC083F" w:rsidRPr="00AC083F">
        <w:t xml:space="preserve">ламентская газета, </w:t>
      </w:r>
      <w:r w:rsidR="00AC083F">
        <w:t>2005, 25 октября, № 187;</w:t>
      </w:r>
      <w:r w:rsidR="00AC083F" w:rsidRPr="00AC083F">
        <w:t xml:space="preserve"> Российская газета, </w:t>
      </w:r>
      <w:r w:rsidR="00AC083F">
        <w:t xml:space="preserve">2005, 25 октября, № 239), </w:t>
      </w:r>
      <w:r w:rsidRPr="00AC083F">
        <w:t>27 июля 2006 года № 150-ФЗ</w:t>
      </w:r>
      <w:r w:rsidR="00AC083F">
        <w:t xml:space="preserve"> (СЗ РФ, </w:t>
      </w:r>
      <w:r w:rsidR="004D6E88" w:rsidRPr="00AC083F">
        <w:t xml:space="preserve">2006, </w:t>
      </w:r>
      <w:r w:rsidR="004D6E88">
        <w:t>№</w:t>
      </w:r>
      <w:r w:rsidR="004D6E88" w:rsidRPr="00AC083F">
        <w:t xml:space="preserve"> 31 (ч.</w:t>
      </w:r>
      <w:r w:rsidR="004D6E88" w:rsidRPr="004D6E88">
        <w:t xml:space="preserve"> 1</w:t>
      </w:r>
      <w:r w:rsidR="004D6E88">
        <w:t>), ст. 3449;</w:t>
      </w:r>
      <w:r w:rsidR="004D6E88" w:rsidRPr="00AC083F">
        <w:t xml:space="preserve"> </w:t>
      </w:r>
      <w:r w:rsidR="00AC083F" w:rsidRPr="00AC083F">
        <w:t xml:space="preserve">Российская газета, </w:t>
      </w:r>
      <w:r w:rsidR="004D6E88">
        <w:t xml:space="preserve">2006, 29 июля, </w:t>
      </w:r>
      <w:r w:rsidR="00AC083F">
        <w:t>№</w:t>
      </w:r>
      <w:r w:rsidR="004D6E88">
        <w:t xml:space="preserve"> 165;</w:t>
      </w:r>
      <w:r w:rsidR="004D6E88" w:rsidRPr="00AC083F">
        <w:t xml:space="preserve"> </w:t>
      </w:r>
      <w:r w:rsidR="00AC083F" w:rsidRPr="00AC083F">
        <w:t xml:space="preserve">Парламентская газета, </w:t>
      </w:r>
      <w:r w:rsidR="004D6E88">
        <w:t xml:space="preserve">2006, 3 августа, </w:t>
      </w:r>
      <w:r w:rsidR="00AC083F">
        <w:t>№</w:t>
      </w:r>
      <w:r w:rsidR="004D6E88">
        <w:t xml:space="preserve"> 126</w:t>
      </w:r>
      <w:r w:rsidR="004D6E88" w:rsidRPr="004D6E88">
        <w:t>—</w:t>
      </w:r>
      <w:r w:rsidR="004D6E88">
        <w:t xml:space="preserve">127), </w:t>
      </w:r>
      <w:r w:rsidRPr="00AC083F">
        <w:t>13 марта 2007 года № 34-ФЗ</w:t>
      </w:r>
      <w:r w:rsidR="004D6E88">
        <w:t xml:space="preserve"> (СЗ РФ, </w:t>
      </w:r>
      <w:r w:rsidR="004D6E88" w:rsidRPr="00AC083F">
        <w:t xml:space="preserve">2007, </w:t>
      </w:r>
      <w:r w:rsidR="004D6E88">
        <w:t>№ 12, ст. 1350;</w:t>
      </w:r>
      <w:r w:rsidR="004D6E88" w:rsidRPr="00AC083F">
        <w:t xml:space="preserve"> </w:t>
      </w:r>
      <w:r w:rsidR="00AC083F" w:rsidRPr="00AC083F">
        <w:t>Российская газ</w:t>
      </w:r>
      <w:r w:rsidR="00AC083F" w:rsidRPr="00AC083F">
        <w:t>е</w:t>
      </w:r>
      <w:r w:rsidR="00AC083F" w:rsidRPr="00AC083F">
        <w:t xml:space="preserve">та, </w:t>
      </w:r>
      <w:r w:rsidR="004D6E88">
        <w:t xml:space="preserve">2007, 15 марта, </w:t>
      </w:r>
      <w:r w:rsidR="00AC083F">
        <w:t>№</w:t>
      </w:r>
      <w:r w:rsidR="004D6E88">
        <w:t xml:space="preserve"> 52;</w:t>
      </w:r>
      <w:r w:rsidR="004D6E88" w:rsidRPr="00AC083F">
        <w:t xml:space="preserve"> </w:t>
      </w:r>
      <w:r w:rsidR="00AC083F" w:rsidRPr="00AC083F">
        <w:t xml:space="preserve">Парламентская газета, </w:t>
      </w:r>
      <w:r w:rsidR="004D6E88">
        <w:t xml:space="preserve">2007, 22 марта, </w:t>
      </w:r>
      <w:r w:rsidR="00AC083F">
        <w:t>№</w:t>
      </w:r>
      <w:r w:rsidR="004D6E88">
        <w:t xml:space="preserve"> 41), </w:t>
      </w:r>
      <w:r w:rsidRPr="00AC083F">
        <w:t>13 октября 2008 года № 174-ФЗ</w:t>
      </w:r>
      <w:r w:rsidR="004D6E88">
        <w:t xml:space="preserve"> (СЗ РФ, </w:t>
      </w:r>
      <w:r w:rsidR="004D6E88" w:rsidRPr="00AC083F">
        <w:t xml:space="preserve">2008, </w:t>
      </w:r>
      <w:r w:rsidR="004D6E88">
        <w:t>№ 42, ст. 4699;</w:t>
      </w:r>
      <w:r w:rsidR="004D6E88" w:rsidRPr="00AC083F">
        <w:t xml:space="preserve"> </w:t>
      </w:r>
      <w:r w:rsidR="00AC083F" w:rsidRPr="00AC083F">
        <w:t xml:space="preserve">Российская газета, </w:t>
      </w:r>
      <w:r w:rsidR="004D6E88">
        <w:t xml:space="preserve">2008, 14 октября, </w:t>
      </w:r>
      <w:r w:rsidR="00AC083F">
        <w:t>№</w:t>
      </w:r>
      <w:r w:rsidR="004D6E88">
        <w:t xml:space="preserve"> 214;</w:t>
      </w:r>
      <w:r w:rsidR="004D6E88" w:rsidRPr="00AC083F">
        <w:t xml:space="preserve"> </w:t>
      </w:r>
      <w:r w:rsidR="00AC083F" w:rsidRPr="00AC083F">
        <w:t xml:space="preserve">Парламентская газета, </w:t>
      </w:r>
      <w:r w:rsidR="004D6E88">
        <w:t xml:space="preserve">2008, 17 </w:t>
      </w:r>
      <w:r w:rsidR="004D6E88" w:rsidRPr="004D6E88">
        <w:t>—</w:t>
      </w:r>
      <w:r w:rsidR="004D6E88">
        <w:t xml:space="preserve">23 октября, </w:t>
      </w:r>
      <w:r w:rsidR="00AC083F">
        <w:t>№</w:t>
      </w:r>
      <w:r w:rsidR="004D6E88">
        <w:t xml:space="preserve"> 65), </w:t>
      </w:r>
      <w:r w:rsidRPr="00AC083F">
        <w:t>27 октября 2008 года №</w:t>
      </w:r>
      <w:r w:rsidR="00AC083F" w:rsidRPr="00AC083F">
        <w:t xml:space="preserve"> 175-ФЗ</w:t>
      </w:r>
      <w:r w:rsidR="004D6E88">
        <w:t xml:space="preserve"> (СЗ РФ, </w:t>
      </w:r>
      <w:r w:rsidR="004D6E88" w:rsidRPr="00AC083F">
        <w:t xml:space="preserve">2008, </w:t>
      </w:r>
      <w:r w:rsidR="004D6E88">
        <w:t>№ 44, ст. 4981;</w:t>
      </w:r>
      <w:r w:rsidR="004D6E88" w:rsidRPr="00AC083F">
        <w:t xml:space="preserve"> </w:t>
      </w:r>
      <w:r w:rsidR="00AC083F" w:rsidRPr="00AC083F">
        <w:t xml:space="preserve">Российская газета, </w:t>
      </w:r>
      <w:r w:rsidR="004D6E88">
        <w:t xml:space="preserve">2008, 28 октября, </w:t>
      </w:r>
      <w:r w:rsidR="00AC083F">
        <w:t>№</w:t>
      </w:r>
      <w:r w:rsidR="004D6E88">
        <w:t xml:space="preserve"> 224;</w:t>
      </w:r>
      <w:r w:rsidR="004D6E88" w:rsidRPr="00AC083F">
        <w:t xml:space="preserve"> </w:t>
      </w:r>
      <w:r w:rsidR="00AC083F" w:rsidRPr="00AC083F">
        <w:t xml:space="preserve">Парламентская газета, </w:t>
      </w:r>
      <w:r w:rsidR="004D6E88">
        <w:t>7</w:t>
      </w:r>
      <w:r w:rsidR="004D6E88" w:rsidRPr="004D6E88">
        <w:t>—</w:t>
      </w:r>
      <w:r w:rsidR="004D6E88">
        <w:t xml:space="preserve">13 ноября, </w:t>
      </w:r>
      <w:r w:rsidR="00AC083F">
        <w:t>№</w:t>
      </w:r>
      <w:r w:rsidR="004D6E88">
        <w:t xml:space="preserve"> 69), </w:t>
      </w:r>
      <w:r w:rsidRPr="00AC083F">
        <w:t>22 декабря 2008 года № 270-ФЗ</w:t>
      </w:r>
      <w:r w:rsidR="004D6E88">
        <w:t xml:space="preserve"> (СЗ РФ, </w:t>
      </w:r>
      <w:r w:rsidR="004D6E88" w:rsidRPr="00AC083F">
        <w:t xml:space="preserve">2008, </w:t>
      </w:r>
      <w:r w:rsidR="004D6E88">
        <w:t>№ 52 (ч. 1), ст. 6225;</w:t>
      </w:r>
      <w:r w:rsidR="004D6E88" w:rsidRPr="00AC083F">
        <w:t xml:space="preserve"> </w:t>
      </w:r>
      <w:r w:rsidR="00AC083F" w:rsidRPr="00AC083F">
        <w:t>Российская г</w:t>
      </w:r>
      <w:r w:rsidR="00AC083F" w:rsidRPr="00AC083F">
        <w:t>а</w:t>
      </w:r>
      <w:r w:rsidR="00AC083F" w:rsidRPr="00AC083F">
        <w:t xml:space="preserve">зета, </w:t>
      </w:r>
      <w:r w:rsidR="004D6E88">
        <w:t xml:space="preserve">2008, 26 декабря, </w:t>
      </w:r>
      <w:r w:rsidR="00AC083F">
        <w:t>№</w:t>
      </w:r>
      <w:r w:rsidR="004D6E88">
        <w:t xml:space="preserve"> 265;</w:t>
      </w:r>
      <w:r w:rsidR="004D6E88" w:rsidRPr="00AC083F">
        <w:t xml:space="preserve"> </w:t>
      </w:r>
      <w:r w:rsidR="00AC083F" w:rsidRPr="00AC083F">
        <w:t xml:space="preserve">Парламентская газета, </w:t>
      </w:r>
      <w:r w:rsidR="004D6E88">
        <w:t>2008, 31 д</w:t>
      </w:r>
      <w:r w:rsidR="004D6E88">
        <w:t>е</w:t>
      </w:r>
      <w:r w:rsidR="004D6E88">
        <w:t xml:space="preserve">кабря, </w:t>
      </w:r>
      <w:r w:rsidR="00AC083F">
        <w:t>№</w:t>
      </w:r>
      <w:r w:rsidR="004D6E88">
        <w:t xml:space="preserve"> 90), </w:t>
      </w:r>
      <w:r w:rsidR="00AC083F" w:rsidRPr="00907255">
        <w:t>27 сентября 2009 года № 227-ФЗ (СЗ РФ, 2009, № 39, ст. 4541; Российская газета, 2009, 29 сентября, № 182; Парламен</w:t>
      </w:r>
      <w:r w:rsidR="00AC083F" w:rsidRPr="00907255">
        <w:t>т</w:t>
      </w:r>
      <w:r w:rsidR="00AC083F" w:rsidRPr="00907255">
        <w:t xml:space="preserve">ская газета, </w:t>
      </w:r>
      <w:r w:rsidR="00AC083F">
        <w:t xml:space="preserve">2009, 6 октября, № 47), </w:t>
      </w:r>
      <w:r w:rsidRPr="00AC083F">
        <w:t>25 ноября 2009 года № 281-ФЗ</w:t>
      </w:r>
      <w:r w:rsidR="004D6E88">
        <w:t xml:space="preserve"> (СЗ РФ, </w:t>
      </w:r>
      <w:r w:rsidR="004D6E88" w:rsidRPr="00AC083F">
        <w:t xml:space="preserve">2009, </w:t>
      </w:r>
      <w:r w:rsidR="004D6E88">
        <w:t>№ 48, ст. 5731;</w:t>
      </w:r>
      <w:r w:rsidR="004D6E88" w:rsidRPr="00AC083F">
        <w:t xml:space="preserve"> </w:t>
      </w:r>
      <w:r w:rsidR="00AC083F" w:rsidRPr="00AC083F">
        <w:t xml:space="preserve">Российская газета, </w:t>
      </w:r>
      <w:r w:rsidR="004D6E88">
        <w:t xml:space="preserve">2009, 30 ноября, </w:t>
      </w:r>
      <w:r w:rsidR="00AC083F">
        <w:t>№</w:t>
      </w:r>
      <w:r w:rsidR="004D6E88">
        <w:t xml:space="preserve"> 227;</w:t>
      </w:r>
      <w:r w:rsidR="004D6E88" w:rsidRPr="00AC083F">
        <w:t xml:space="preserve"> </w:t>
      </w:r>
      <w:r w:rsidR="00AC083F" w:rsidRPr="00AC083F">
        <w:t xml:space="preserve">Парламентская газета, </w:t>
      </w:r>
      <w:r w:rsidR="004D6E88">
        <w:t xml:space="preserve">2009, 1 декабря, </w:t>
      </w:r>
      <w:r w:rsidR="00AC083F">
        <w:t>№</w:t>
      </w:r>
      <w:r w:rsidR="004D6E88">
        <w:t xml:space="preserve"> 64), </w:t>
      </w:r>
      <w:r w:rsidR="00AC083F" w:rsidRPr="00FF2062">
        <w:rPr>
          <w:rFonts w:eastAsia="Times New Roman"/>
          <w:lang w:eastAsia="ru-RU"/>
        </w:rPr>
        <w:t>23</w:t>
      </w:r>
      <w:r w:rsidR="00AC083F">
        <w:rPr>
          <w:rFonts w:eastAsia="Times New Roman"/>
          <w:lang w:eastAsia="ru-RU"/>
        </w:rPr>
        <w:t xml:space="preserve"> декабря </w:t>
      </w:r>
      <w:r w:rsidR="00AC083F" w:rsidRPr="00FF2062">
        <w:rPr>
          <w:rFonts w:eastAsia="Times New Roman"/>
          <w:lang w:eastAsia="ru-RU"/>
        </w:rPr>
        <w:t xml:space="preserve">2010 </w:t>
      </w:r>
      <w:r w:rsidR="00AC083F">
        <w:rPr>
          <w:rFonts w:eastAsia="Times New Roman"/>
          <w:lang w:eastAsia="ru-RU"/>
        </w:rPr>
        <w:t>года №</w:t>
      </w:r>
      <w:r w:rsidR="00AC083F" w:rsidRPr="00FF2062">
        <w:rPr>
          <w:rFonts w:eastAsia="Times New Roman"/>
          <w:lang w:eastAsia="ru-RU"/>
        </w:rPr>
        <w:t xml:space="preserve"> 375-ФЗ</w:t>
      </w:r>
      <w:r w:rsidR="00AC083F">
        <w:rPr>
          <w:rFonts w:eastAsia="Times New Roman"/>
          <w:lang w:eastAsia="ru-RU"/>
        </w:rPr>
        <w:t xml:space="preserve"> (</w:t>
      </w:r>
      <w:r w:rsidR="00AC083F" w:rsidRPr="00FF2062">
        <w:rPr>
          <w:rFonts w:eastAsia="Times New Roman"/>
          <w:lang w:eastAsia="ru-RU"/>
        </w:rPr>
        <w:t xml:space="preserve">СЗ РФ, 2010, </w:t>
      </w:r>
      <w:r w:rsidR="00AC083F">
        <w:rPr>
          <w:rFonts w:eastAsia="Times New Roman"/>
          <w:lang w:eastAsia="ru-RU"/>
        </w:rPr>
        <w:t xml:space="preserve">№ 52 (ч. 1), ст. 6990; </w:t>
      </w:r>
      <w:r w:rsidR="00AC083F" w:rsidRPr="00FF2062">
        <w:rPr>
          <w:rFonts w:eastAsia="Times New Roman"/>
          <w:lang w:eastAsia="ru-RU"/>
        </w:rPr>
        <w:t>Росси</w:t>
      </w:r>
      <w:r w:rsidR="00AC083F" w:rsidRPr="00FF2062">
        <w:rPr>
          <w:rFonts w:eastAsia="Times New Roman"/>
          <w:lang w:eastAsia="ru-RU"/>
        </w:rPr>
        <w:t>й</w:t>
      </w:r>
      <w:r w:rsidR="00AC083F" w:rsidRPr="00FF2062">
        <w:rPr>
          <w:rFonts w:eastAsia="Times New Roman"/>
          <w:lang w:eastAsia="ru-RU"/>
        </w:rPr>
        <w:t xml:space="preserve">ская газета, </w:t>
      </w:r>
      <w:r w:rsidR="00AC083F">
        <w:rPr>
          <w:rFonts w:eastAsia="Times New Roman"/>
          <w:lang w:eastAsia="ru-RU"/>
        </w:rPr>
        <w:t xml:space="preserve">2010, 27 декабря, № 293; </w:t>
      </w:r>
      <w:r w:rsidR="00AC083F" w:rsidRPr="00FF2062">
        <w:rPr>
          <w:rFonts w:eastAsia="Times New Roman"/>
          <w:lang w:eastAsia="ru-RU"/>
        </w:rPr>
        <w:t xml:space="preserve">Парламентская газета, </w:t>
      </w:r>
      <w:r w:rsidR="00AC083F">
        <w:rPr>
          <w:rFonts w:eastAsia="Times New Roman"/>
          <w:lang w:eastAsia="ru-RU"/>
        </w:rPr>
        <w:t>2011, 14</w:t>
      </w:r>
      <w:r w:rsidR="00AC083F" w:rsidRPr="00FF2062">
        <w:rPr>
          <w:rFonts w:eastAsia="Times New Roman"/>
          <w:lang w:eastAsia="ru-RU"/>
        </w:rPr>
        <w:t>—</w:t>
      </w:r>
      <w:r w:rsidR="00AC083F">
        <w:rPr>
          <w:rFonts w:eastAsia="Times New Roman"/>
          <w:lang w:eastAsia="ru-RU"/>
        </w:rPr>
        <w:t>20 января, № 1</w:t>
      </w:r>
      <w:r w:rsidR="00AC083F" w:rsidRPr="00FF2062">
        <w:rPr>
          <w:rFonts w:eastAsia="Times New Roman"/>
          <w:lang w:eastAsia="ru-RU"/>
        </w:rPr>
        <w:t>—</w:t>
      </w:r>
      <w:r w:rsidR="00AC083F">
        <w:rPr>
          <w:rFonts w:eastAsia="Times New Roman"/>
          <w:lang w:eastAsia="ru-RU"/>
        </w:rPr>
        <w:t>2)</w:t>
      </w:r>
      <w:r w:rsidR="004D6E88">
        <w:rPr>
          <w:rFonts w:eastAsia="Times New Roman"/>
          <w:lang w:eastAsia="ru-RU"/>
        </w:rPr>
        <w:t xml:space="preserve">, </w:t>
      </w:r>
      <w:r w:rsidRPr="00AC083F">
        <w:t>29 декабря 2010 года № 437-ФЗ</w:t>
      </w:r>
      <w:r w:rsidR="004D6E88">
        <w:t xml:space="preserve"> (СЗ РФ, </w:t>
      </w:r>
      <w:r w:rsidR="004D6E88" w:rsidRPr="00AC083F">
        <w:t xml:space="preserve">2011, </w:t>
      </w:r>
      <w:r w:rsidR="004D6E88">
        <w:t>№ 1, ст. 49;</w:t>
      </w:r>
      <w:r w:rsidR="004D6E88" w:rsidRPr="00AC083F">
        <w:t xml:space="preserve"> </w:t>
      </w:r>
      <w:r w:rsidR="00AC083F" w:rsidRPr="00AC083F">
        <w:t xml:space="preserve">Российская газета, </w:t>
      </w:r>
      <w:r w:rsidR="004D6E88">
        <w:t xml:space="preserve">2010, 31 декабря, </w:t>
      </w:r>
      <w:r w:rsidR="00AC083F">
        <w:t>№</w:t>
      </w:r>
      <w:r w:rsidR="004D6E88">
        <w:t xml:space="preserve"> 297;</w:t>
      </w:r>
      <w:r w:rsidR="004D6E88" w:rsidRPr="00AC083F">
        <w:t xml:space="preserve"> </w:t>
      </w:r>
      <w:r w:rsidR="00AC083F" w:rsidRPr="00AC083F">
        <w:t>Па</w:t>
      </w:r>
      <w:r w:rsidR="00AC083F" w:rsidRPr="00AC083F">
        <w:t>р</w:t>
      </w:r>
      <w:r w:rsidR="00AC083F" w:rsidRPr="00AC083F">
        <w:t xml:space="preserve">ламентская газета, </w:t>
      </w:r>
      <w:r w:rsidR="004D6E88">
        <w:t xml:space="preserve">2011, 14 </w:t>
      </w:r>
      <w:r w:rsidR="004D6E88" w:rsidRPr="004D6E88">
        <w:t>—</w:t>
      </w:r>
      <w:r w:rsidR="004D6E88">
        <w:t xml:space="preserve">20 января, </w:t>
      </w:r>
      <w:r w:rsidR="00AC083F">
        <w:t>№</w:t>
      </w:r>
      <w:r w:rsidR="004D6E88">
        <w:t xml:space="preserve"> 1</w:t>
      </w:r>
      <w:r w:rsidR="004D6E88" w:rsidRPr="004D6E88">
        <w:t>—</w:t>
      </w:r>
      <w:r w:rsidR="004D6E88">
        <w:t xml:space="preserve">2), </w:t>
      </w:r>
      <w:r w:rsidRPr="00AC083F">
        <w:t>27 июня 2011 года № 162-ФЗ</w:t>
      </w:r>
      <w:r w:rsidR="004D6E88">
        <w:t xml:space="preserve"> (СЗ РФ, </w:t>
      </w:r>
      <w:r w:rsidR="004D6E88" w:rsidRPr="00AC083F">
        <w:t xml:space="preserve">2011, </w:t>
      </w:r>
      <w:r w:rsidR="004D6E88">
        <w:t>№ 27, ст. 3873;</w:t>
      </w:r>
      <w:r w:rsidR="004D6E88" w:rsidRPr="00AC083F">
        <w:t xml:space="preserve"> </w:t>
      </w:r>
      <w:r w:rsidR="00AC083F" w:rsidRPr="00AC083F">
        <w:t xml:space="preserve">Российская газета, </w:t>
      </w:r>
      <w:r w:rsidR="004D6E88">
        <w:t xml:space="preserve">2011, 30 июня, </w:t>
      </w:r>
      <w:r w:rsidR="00AC083F">
        <w:t>№</w:t>
      </w:r>
      <w:r w:rsidR="004D6E88">
        <w:t xml:space="preserve"> 139;</w:t>
      </w:r>
      <w:r w:rsidR="004D6E88" w:rsidRPr="00AC083F">
        <w:t xml:space="preserve"> </w:t>
      </w:r>
      <w:r w:rsidR="00AC083F" w:rsidRPr="00AC083F">
        <w:t xml:space="preserve">Парламентская газета, </w:t>
      </w:r>
      <w:r w:rsidR="004D6E88">
        <w:t>2011, 1</w:t>
      </w:r>
      <w:r w:rsidR="004D6E88" w:rsidRPr="004D6E88">
        <w:t>—</w:t>
      </w:r>
      <w:r w:rsidR="004D6E88">
        <w:t xml:space="preserve">7 июля, </w:t>
      </w:r>
      <w:r w:rsidR="00AC083F">
        <w:t>№</w:t>
      </w:r>
      <w:r w:rsidR="004D6E88">
        <w:t xml:space="preserve"> 32), </w:t>
      </w:r>
      <w:r w:rsidRPr="00AC083F">
        <w:t>11 июля 2011 года № 171-ФЗ</w:t>
      </w:r>
      <w:r w:rsidR="004D6E88">
        <w:t xml:space="preserve"> (СЗ РФ, </w:t>
      </w:r>
      <w:r w:rsidR="004D6E88" w:rsidRPr="00AC083F">
        <w:t xml:space="preserve">2011, </w:t>
      </w:r>
      <w:r w:rsidR="004D6E88">
        <w:t>№</w:t>
      </w:r>
      <w:r w:rsidR="004D6E88" w:rsidRPr="00AC083F">
        <w:t xml:space="preserve"> 29, ст. 4262</w:t>
      </w:r>
      <w:r w:rsidR="004D6E88">
        <w:t>;</w:t>
      </w:r>
      <w:r w:rsidR="004D6E88" w:rsidRPr="00AC083F">
        <w:t xml:space="preserve"> </w:t>
      </w:r>
      <w:r w:rsidR="00AC083F" w:rsidRPr="00AC083F">
        <w:t xml:space="preserve">Парламентская газета, </w:t>
      </w:r>
      <w:r w:rsidR="004D6E88">
        <w:t>2011, 15</w:t>
      </w:r>
      <w:r w:rsidR="004D6E88" w:rsidRPr="004D6E88">
        <w:t>—</w:t>
      </w:r>
      <w:r w:rsidR="004D6E88">
        <w:t xml:space="preserve">21 июля, </w:t>
      </w:r>
      <w:r w:rsidR="00AC083F">
        <w:t>№</w:t>
      </w:r>
      <w:r w:rsidR="004D6E88">
        <w:t xml:space="preserve"> 34;</w:t>
      </w:r>
      <w:r w:rsidR="004D6E88" w:rsidRPr="00AC083F">
        <w:t xml:space="preserve"> </w:t>
      </w:r>
      <w:r w:rsidR="00AC083F" w:rsidRPr="00AC083F">
        <w:t>Российская газ</w:t>
      </w:r>
      <w:r w:rsidR="00AC083F" w:rsidRPr="00AC083F">
        <w:t>е</w:t>
      </w:r>
      <w:r w:rsidR="00AC083F" w:rsidRPr="00AC083F">
        <w:t xml:space="preserve">та, </w:t>
      </w:r>
      <w:r w:rsidR="004D6E88">
        <w:t xml:space="preserve">2011, 15 июля, </w:t>
      </w:r>
      <w:r w:rsidR="00AC083F">
        <w:t>№</w:t>
      </w:r>
      <w:r w:rsidR="004D6E88">
        <w:t xml:space="preserve"> 153),</w:t>
      </w:r>
      <w:r w:rsidR="004D6E88" w:rsidRPr="00AC083F">
        <w:t xml:space="preserve"> </w:t>
      </w:r>
      <w:r w:rsidRPr="00AC083F">
        <w:t>7 мая 2013 года № 81-ФЗ</w:t>
      </w:r>
      <w:r w:rsidR="004D6E88">
        <w:t xml:space="preserve"> (СЗ РФ, </w:t>
      </w:r>
      <w:r w:rsidR="00AC083F" w:rsidRPr="00AC083F">
        <w:t xml:space="preserve">2013, </w:t>
      </w:r>
      <w:r w:rsidR="00AC083F">
        <w:t>№</w:t>
      </w:r>
      <w:r w:rsidR="004D6E88">
        <w:t xml:space="preserve"> 19, ст. 2308;</w:t>
      </w:r>
      <w:r w:rsidR="004D6E88" w:rsidRPr="00AC083F">
        <w:t xml:space="preserve"> </w:t>
      </w:r>
      <w:r w:rsidR="00AC083F" w:rsidRPr="00AC083F">
        <w:t xml:space="preserve">Российская газета, </w:t>
      </w:r>
      <w:r w:rsidR="004D6E88">
        <w:t xml:space="preserve">2013, 14 мая, </w:t>
      </w:r>
      <w:r w:rsidR="00AC083F">
        <w:t>№</w:t>
      </w:r>
      <w:r w:rsidR="004D6E88">
        <w:t xml:space="preserve"> 100), </w:t>
      </w:r>
      <w:r w:rsidRPr="00AC083F">
        <w:t>2 июля 2013 года № 146-ФЗ</w:t>
      </w:r>
      <w:r w:rsidR="004D6E88">
        <w:t xml:space="preserve"> (СЗ РФ, </w:t>
      </w:r>
      <w:r w:rsidR="00AC083F" w:rsidRPr="00AC083F">
        <w:t xml:space="preserve">2013, </w:t>
      </w:r>
      <w:r w:rsidR="00AC083F">
        <w:t>№</w:t>
      </w:r>
      <w:r w:rsidR="004D6E88">
        <w:t xml:space="preserve"> 27, ст. 3438;</w:t>
      </w:r>
      <w:r w:rsidR="004D6E88" w:rsidRPr="00AC083F">
        <w:t xml:space="preserve"> </w:t>
      </w:r>
      <w:r w:rsidR="00AC083F" w:rsidRPr="00AC083F">
        <w:t>Российская г</w:t>
      </w:r>
      <w:r w:rsidR="00AC083F" w:rsidRPr="00AC083F">
        <w:t>а</w:t>
      </w:r>
      <w:r w:rsidR="00AC083F" w:rsidRPr="00AC083F">
        <w:t xml:space="preserve">зета, </w:t>
      </w:r>
      <w:r w:rsidR="004D6E88">
        <w:t xml:space="preserve">2013, 10 июля, </w:t>
      </w:r>
      <w:r w:rsidR="00AC083F">
        <w:t>№</w:t>
      </w:r>
      <w:r w:rsidR="004D6E88">
        <w:t xml:space="preserve"> 148), </w:t>
      </w:r>
      <w:r w:rsidRPr="00AC083F">
        <w:t>2 декабря 2013 года № 335-ФЗ</w:t>
      </w:r>
      <w:r w:rsidR="004D6E88">
        <w:t xml:space="preserve"> (СЗ РФ, </w:t>
      </w:r>
      <w:r w:rsidR="004D6E88" w:rsidRPr="00AC083F">
        <w:t xml:space="preserve">2013, </w:t>
      </w:r>
      <w:r w:rsidR="004D6E88">
        <w:t>№</w:t>
      </w:r>
      <w:r w:rsidR="004D6E88" w:rsidRPr="00AC083F">
        <w:t xml:space="preserve"> 49 (ч</w:t>
      </w:r>
      <w:r w:rsidR="004D6E88">
        <w:t>. 1</w:t>
      </w:r>
      <w:r w:rsidR="004D6E88" w:rsidRPr="00AC083F">
        <w:t>), ст. 6336</w:t>
      </w:r>
      <w:r w:rsidR="004D6E88">
        <w:t>;</w:t>
      </w:r>
      <w:r w:rsidR="004D6E88" w:rsidRPr="00AC083F">
        <w:t xml:space="preserve"> </w:t>
      </w:r>
      <w:r w:rsidR="00AC083F" w:rsidRPr="00AC083F">
        <w:t xml:space="preserve">Российская газета, </w:t>
      </w:r>
      <w:r w:rsidR="004D6E88">
        <w:t xml:space="preserve">2013, 4 декабря, </w:t>
      </w:r>
      <w:r w:rsidR="00AC083F">
        <w:t>№</w:t>
      </w:r>
      <w:r w:rsidR="004D6E88">
        <w:t xml:space="preserve"> 273), </w:t>
      </w:r>
      <w:r w:rsidRPr="00AC083F">
        <w:t>28 декабря 2013 года № 410-ФЗ</w:t>
      </w:r>
      <w:r w:rsidR="004D6E88">
        <w:t xml:space="preserve"> (СЗ РФ, </w:t>
      </w:r>
      <w:r w:rsidR="00AC083F" w:rsidRPr="00AC083F">
        <w:t xml:space="preserve">2013, </w:t>
      </w:r>
      <w:r w:rsidR="00AC083F">
        <w:t>№</w:t>
      </w:r>
      <w:r w:rsidR="00AC083F" w:rsidRPr="00AC083F">
        <w:t xml:space="preserve"> 52 (ч</w:t>
      </w:r>
      <w:r w:rsidR="004D6E88">
        <w:t>. 1), ст. 6975;</w:t>
      </w:r>
      <w:r w:rsidR="004D6E88" w:rsidRPr="00AC083F">
        <w:t xml:space="preserve"> </w:t>
      </w:r>
      <w:r w:rsidR="00AC083F" w:rsidRPr="00AC083F">
        <w:t xml:space="preserve">Российская газета, </w:t>
      </w:r>
      <w:r w:rsidR="004D6E88">
        <w:t xml:space="preserve">2013, 31 декабря, </w:t>
      </w:r>
      <w:r w:rsidR="00AC083F">
        <w:t>№</w:t>
      </w:r>
      <w:r w:rsidR="004D6E88">
        <w:t xml:space="preserve"> 296), </w:t>
      </w:r>
      <w:r w:rsidRPr="00AC083F">
        <w:t>2 апреля 2014 года № 41-ФЗ</w:t>
      </w:r>
      <w:r w:rsidR="004D6E88">
        <w:t xml:space="preserve"> (СЗ РФ, </w:t>
      </w:r>
      <w:r w:rsidR="004D6E88" w:rsidRPr="00AC083F">
        <w:t xml:space="preserve">2014, </w:t>
      </w:r>
      <w:r w:rsidR="004D6E88">
        <w:t>№</w:t>
      </w:r>
      <w:r w:rsidR="004D6E88" w:rsidRPr="00AC083F">
        <w:t xml:space="preserve"> 14, ст. 1533</w:t>
      </w:r>
      <w:r w:rsidR="004D6E88">
        <w:t>;</w:t>
      </w:r>
      <w:r w:rsidR="004D6E88" w:rsidRPr="00AC083F">
        <w:t xml:space="preserve"> </w:t>
      </w:r>
      <w:r w:rsidR="00AC083F" w:rsidRPr="00AC083F">
        <w:t>Российская газ</w:t>
      </w:r>
      <w:r w:rsidR="00AC083F" w:rsidRPr="00AC083F">
        <w:t>е</w:t>
      </w:r>
      <w:r w:rsidR="00AC083F" w:rsidRPr="00AC083F">
        <w:t xml:space="preserve">та, </w:t>
      </w:r>
      <w:r w:rsidR="004D6E88">
        <w:t xml:space="preserve">2014, 4 апреля, </w:t>
      </w:r>
      <w:r w:rsidR="00AC083F">
        <w:t>№</w:t>
      </w:r>
      <w:r w:rsidR="004D6E88">
        <w:t xml:space="preserve"> 77), </w:t>
      </w:r>
      <w:r w:rsidRPr="00AC083F">
        <w:t>21 июля 2014 года № 218-ФЗ</w:t>
      </w:r>
      <w:r w:rsidR="004D6E88">
        <w:t xml:space="preserve"> (СЗ РФ, </w:t>
      </w:r>
      <w:r w:rsidR="00AC083F" w:rsidRPr="00AC083F">
        <w:lastRenderedPageBreak/>
        <w:t xml:space="preserve">2014, </w:t>
      </w:r>
      <w:r w:rsidR="00AC083F">
        <w:t>№</w:t>
      </w:r>
      <w:r w:rsidR="004D6E88">
        <w:t xml:space="preserve"> 30 (ч. 1), ст. 4219;</w:t>
      </w:r>
      <w:r w:rsidR="004D6E88" w:rsidRPr="00AC083F">
        <w:t xml:space="preserve"> </w:t>
      </w:r>
      <w:r w:rsidR="00AC083F" w:rsidRPr="00AC083F">
        <w:t xml:space="preserve">Российская газета, </w:t>
      </w:r>
      <w:r w:rsidR="004D6E88">
        <w:t xml:space="preserve">2014, 30 июля, </w:t>
      </w:r>
      <w:r w:rsidR="00AC083F">
        <w:t>№</w:t>
      </w:r>
      <w:r w:rsidR="004D6E88">
        <w:t xml:space="preserve"> 169), </w:t>
      </w:r>
      <w:r w:rsidRPr="00AC083F">
        <w:t>22 декабря 2014 года № 432-ФЗ</w:t>
      </w:r>
      <w:r w:rsidR="004D6E88">
        <w:t xml:space="preserve"> (СЗ РФ, </w:t>
      </w:r>
      <w:r w:rsidR="004D6E88" w:rsidRPr="00AC083F">
        <w:t xml:space="preserve">2014, </w:t>
      </w:r>
      <w:r w:rsidR="004D6E88">
        <w:t>№</w:t>
      </w:r>
      <w:r w:rsidR="004D6E88" w:rsidRPr="00AC083F">
        <w:t xml:space="preserve"> 52 (ч</w:t>
      </w:r>
      <w:r w:rsidR="004D6E88">
        <w:t>. 1</w:t>
      </w:r>
      <w:r w:rsidR="004D6E88" w:rsidRPr="00AC083F">
        <w:t>), ст. 7543</w:t>
      </w:r>
      <w:r w:rsidR="004D6E88">
        <w:t>;</w:t>
      </w:r>
      <w:r w:rsidR="004D6E88" w:rsidRPr="00AC083F">
        <w:t xml:space="preserve"> </w:t>
      </w:r>
      <w:r w:rsidR="00AC083F" w:rsidRPr="00AC083F">
        <w:t xml:space="preserve">Российская газета, </w:t>
      </w:r>
      <w:r w:rsidR="004D6E88">
        <w:t xml:space="preserve">2014, 26 декабря, </w:t>
      </w:r>
      <w:r w:rsidR="00AC083F">
        <w:t>№</w:t>
      </w:r>
      <w:r w:rsidR="004D6E88">
        <w:t xml:space="preserve"> 296), </w:t>
      </w:r>
      <w:r w:rsidRPr="00AC083F">
        <w:t>29 декабря 2014 года № 451-ФЗ</w:t>
      </w:r>
      <w:r w:rsidR="004D6E88">
        <w:t xml:space="preserve"> (СЗ РФ, </w:t>
      </w:r>
      <w:r w:rsidR="00E67B88" w:rsidRPr="00AC083F">
        <w:t xml:space="preserve">2015, </w:t>
      </w:r>
      <w:r w:rsidR="00E67B88">
        <w:t>№</w:t>
      </w:r>
      <w:r w:rsidR="00E67B88" w:rsidRPr="00AC083F">
        <w:t xml:space="preserve"> 1 (ч</w:t>
      </w:r>
      <w:r w:rsidR="00E67B88">
        <w:t>. 1</w:t>
      </w:r>
      <w:r w:rsidR="00E67B88" w:rsidRPr="00AC083F">
        <w:t>), ст. 4</w:t>
      </w:r>
      <w:r w:rsidR="00E67B88">
        <w:t>;</w:t>
      </w:r>
      <w:r w:rsidR="00E67B88" w:rsidRPr="00AC083F">
        <w:t xml:space="preserve"> </w:t>
      </w:r>
      <w:r w:rsidR="00AC083F" w:rsidRPr="00AC083F">
        <w:t xml:space="preserve">Российская газета, </w:t>
      </w:r>
      <w:r w:rsidR="00E67B88">
        <w:t xml:space="preserve">2014, 30 декабря, </w:t>
      </w:r>
      <w:r w:rsidR="00AC083F">
        <w:t>№</w:t>
      </w:r>
      <w:r w:rsidR="00E67B88">
        <w:t xml:space="preserve"> 298), </w:t>
      </w:r>
      <w:r w:rsidRPr="00AC083F">
        <w:t>29 декабря 2014 года № 461-ФЗ</w:t>
      </w:r>
      <w:r w:rsidR="00E67B88">
        <w:t xml:space="preserve"> (СЗ РФ, </w:t>
      </w:r>
      <w:r w:rsidR="00E67B88" w:rsidRPr="00AC083F">
        <w:t xml:space="preserve">2015, </w:t>
      </w:r>
      <w:r w:rsidR="00E67B88">
        <w:t>№</w:t>
      </w:r>
      <w:r w:rsidR="00E67B88" w:rsidRPr="00AC083F">
        <w:t xml:space="preserve"> 1 (ч</w:t>
      </w:r>
      <w:r w:rsidR="00E67B88">
        <w:t>. 1</w:t>
      </w:r>
      <w:r w:rsidR="00E67B88" w:rsidRPr="00AC083F">
        <w:t>), ст. 14</w:t>
      </w:r>
      <w:r w:rsidR="00E67B88">
        <w:t>;</w:t>
      </w:r>
      <w:r w:rsidR="00E67B88" w:rsidRPr="00AC083F">
        <w:t xml:space="preserve"> </w:t>
      </w:r>
      <w:r w:rsidR="00AC083F" w:rsidRPr="00AC083F">
        <w:t xml:space="preserve">Российская газета, </w:t>
      </w:r>
      <w:r w:rsidR="00E67B88">
        <w:t xml:space="preserve">2014, 31 декабря, </w:t>
      </w:r>
      <w:r w:rsidR="00AC083F">
        <w:t>№</w:t>
      </w:r>
      <w:r w:rsidR="00E67B88">
        <w:t xml:space="preserve"> 299)</w:t>
      </w:r>
    </w:p>
    <w:p w:rsidR="00A71A44" w:rsidRPr="00274491" w:rsidRDefault="00A71A44" w:rsidP="00A71A44">
      <w:pPr>
        <w:pStyle w:val="3"/>
      </w:pPr>
      <w:r w:rsidRPr="00274491">
        <w:t>2004</w:t>
      </w:r>
    </w:p>
    <w:p w:rsidR="00241382" w:rsidRPr="00274491" w:rsidRDefault="00241382" w:rsidP="00523BB7">
      <w:pPr>
        <w:pStyle w:val="1"/>
      </w:pPr>
      <w:bookmarkStart w:id="301" w:name="_Ref104392138"/>
      <w:r w:rsidRPr="00274491">
        <w:t>О потребительской корзине в целом по Российской Ф</w:t>
      </w:r>
      <w:r w:rsidRPr="00274491">
        <w:t>е</w:t>
      </w:r>
      <w:r w:rsidRPr="00274491">
        <w:t>дерации в 2004 году</w:t>
      </w:r>
      <w:bookmarkEnd w:id="301"/>
    </w:p>
    <w:p w:rsidR="00DE5537" w:rsidRPr="00274491" w:rsidRDefault="00241382" w:rsidP="00241382">
      <w:r w:rsidRPr="00274491">
        <w:t>Федеральный закон от 28 июля 2004 года № 82-ФЗ (СЗ РФ, 2004, № 31, ст. 3218; Парламентская газета, 2004, 31 июля, № 140—141; Российская газета, 2004, 31 июля, № 162)</w:t>
      </w:r>
    </w:p>
    <w:p w:rsidR="004A2CB3" w:rsidRPr="00274491" w:rsidRDefault="004A2CB3" w:rsidP="00523BB7">
      <w:pPr>
        <w:pStyle w:val="1"/>
      </w:pPr>
      <w:bookmarkStart w:id="302" w:name="_Ref104442031"/>
      <w:r w:rsidRPr="00274491">
        <w:t>О коммерческой тайне</w:t>
      </w:r>
      <w:bookmarkEnd w:id="302"/>
    </w:p>
    <w:p w:rsidR="00903069" w:rsidRPr="00274491" w:rsidRDefault="004A2CB3" w:rsidP="004A2CB3">
      <w:pPr>
        <w:rPr>
          <w:iCs/>
          <w:szCs w:val="20"/>
        </w:rPr>
      </w:pPr>
      <w:r w:rsidRPr="00274491">
        <w:t>Федеральный закон от 29 июля 2004 года № 98-ФЗ (СЗ РФ, 2004, № 32, ст. 3283; Парламентская газета, 2004, № 144; Российская газета, 2004, 5 августа, № 166)</w:t>
      </w:r>
      <w:r w:rsidR="00903069">
        <w:t xml:space="preserve"> </w:t>
      </w:r>
      <w:r w:rsidR="00903069" w:rsidRPr="00340831">
        <w:rPr>
          <w:i/>
        </w:rPr>
        <w:t>с изменениями</w:t>
      </w:r>
      <w:r w:rsidR="00903069">
        <w:t xml:space="preserve"> от</w:t>
      </w:r>
      <w:r w:rsidR="00903069" w:rsidRPr="00903069">
        <w:t xml:space="preserve"> 2</w:t>
      </w:r>
      <w:r w:rsidR="00903069">
        <w:t xml:space="preserve"> февраля </w:t>
      </w:r>
      <w:r w:rsidR="00903069" w:rsidRPr="00903069">
        <w:t xml:space="preserve">2006 </w:t>
      </w:r>
      <w:r w:rsidR="00903069">
        <w:t xml:space="preserve">года № </w:t>
      </w:r>
      <w:r w:rsidR="00903069" w:rsidRPr="00903069">
        <w:t>19-ФЗ</w:t>
      </w:r>
      <w:r w:rsidR="00903069">
        <w:t xml:space="preserve"> (СЗ РФ, 2006, № 6, ст. 636;</w:t>
      </w:r>
      <w:r w:rsidR="00903069" w:rsidRPr="00903069">
        <w:t xml:space="preserve"> Парламентская газета, </w:t>
      </w:r>
      <w:r w:rsidR="00903069">
        <w:t>2006, 8 февраля, № 23;</w:t>
      </w:r>
      <w:r w:rsidR="00903069" w:rsidRPr="00903069">
        <w:t xml:space="preserve"> Российская газета, </w:t>
      </w:r>
      <w:r w:rsidR="00903069">
        <w:t>2006, 8 февраля, № 25),</w:t>
      </w:r>
      <w:r w:rsidR="00903069" w:rsidRPr="00903069">
        <w:t xml:space="preserve"> 18</w:t>
      </w:r>
      <w:r w:rsidR="00903069">
        <w:t xml:space="preserve"> декабря </w:t>
      </w:r>
      <w:r w:rsidR="00903069" w:rsidRPr="00903069">
        <w:t xml:space="preserve">2006 </w:t>
      </w:r>
      <w:r w:rsidR="00903069">
        <w:t xml:space="preserve">года № </w:t>
      </w:r>
      <w:r w:rsidR="00903069" w:rsidRPr="00903069">
        <w:t>231-ФЗ</w:t>
      </w:r>
      <w:r w:rsidR="00903069">
        <w:t xml:space="preserve"> (СЗ РФ, 2006, №</w:t>
      </w:r>
      <w:r w:rsidR="00903069" w:rsidRPr="00903069">
        <w:t xml:space="preserve"> 52 (</w:t>
      </w:r>
      <w:r w:rsidR="00903069">
        <w:t>ч</w:t>
      </w:r>
      <w:r w:rsidR="00903069" w:rsidRPr="00903069">
        <w:t>.</w:t>
      </w:r>
      <w:r w:rsidR="00903069">
        <w:t xml:space="preserve"> 1), ст. 5497;</w:t>
      </w:r>
      <w:r w:rsidR="00903069" w:rsidRPr="00903069">
        <w:t xml:space="preserve"> Парламентская газета, </w:t>
      </w:r>
      <w:r w:rsidR="00903069">
        <w:t>2006, 21 декабря, № 214</w:t>
      </w:r>
      <w:r w:rsidR="00903069" w:rsidRPr="00903069">
        <w:t>—</w:t>
      </w:r>
      <w:r w:rsidR="00903069">
        <w:t xml:space="preserve">215; </w:t>
      </w:r>
      <w:r w:rsidR="00903069" w:rsidRPr="00903069">
        <w:t xml:space="preserve">Российская газета, </w:t>
      </w:r>
      <w:r w:rsidR="00903069">
        <w:t xml:space="preserve">2006, 22 декабря, № 289), </w:t>
      </w:r>
      <w:r w:rsidR="00903069" w:rsidRPr="00903069">
        <w:t>24</w:t>
      </w:r>
      <w:r w:rsidR="00903069">
        <w:t xml:space="preserve"> июля </w:t>
      </w:r>
      <w:r w:rsidR="00903069" w:rsidRPr="00903069">
        <w:t xml:space="preserve">2007 </w:t>
      </w:r>
      <w:r w:rsidR="00903069">
        <w:t xml:space="preserve">года № </w:t>
      </w:r>
      <w:r w:rsidR="00903069" w:rsidRPr="00903069">
        <w:t>214-ФЗ</w:t>
      </w:r>
      <w:r w:rsidR="00903069">
        <w:t xml:space="preserve"> (СЗ РФ, </w:t>
      </w:r>
      <w:r w:rsidR="00903069" w:rsidRPr="00903069">
        <w:t xml:space="preserve">2007, </w:t>
      </w:r>
      <w:r w:rsidR="00903069">
        <w:t>№ 31, ст. 4011;</w:t>
      </w:r>
      <w:r w:rsidR="00903069" w:rsidRPr="00903069">
        <w:t xml:space="preserve"> Российская газета, </w:t>
      </w:r>
      <w:r w:rsidR="00903069">
        <w:t>2007, 1 августа, № 165;</w:t>
      </w:r>
      <w:r w:rsidR="00903069" w:rsidRPr="00903069">
        <w:t xml:space="preserve"> Парламентская газета, </w:t>
      </w:r>
      <w:r w:rsidR="00903069">
        <w:t>2007, 9 августа, № 99</w:t>
      </w:r>
      <w:r w:rsidR="00903069" w:rsidRPr="00903069">
        <w:t>—</w:t>
      </w:r>
      <w:r w:rsidR="00903069">
        <w:t xml:space="preserve">101), </w:t>
      </w:r>
      <w:r w:rsidR="00903069" w:rsidRPr="00903069">
        <w:t>11</w:t>
      </w:r>
      <w:r w:rsidR="00903069">
        <w:t xml:space="preserve"> июля </w:t>
      </w:r>
      <w:r w:rsidR="00903069" w:rsidRPr="00903069">
        <w:t xml:space="preserve">2011 </w:t>
      </w:r>
      <w:r w:rsidR="00903069">
        <w:t xml:space="preserve">года № </w:t>
      </w:r>
      <w:r w:rsidR="00903069" w:rsidRPr="00903069">
        <w:t>200-ФЗ</w:t>
      </w:r>
      <w:r w:rsidR="00903069">
        <w:t xml:space="preserve"> (СЗ РФ, </w:t>
      </w:r>
      <w:r w:rsidR="00903069" w:rsidRPr="00903069">
        <w:t xml:space="preserve">2011, </w:t>
      </w:r>
      <w:r w:rsidR="00903069">
        <w:t>№</w:t>
      </w:r>
      <w:r w:rsidR="00903069" w:rsidRPr="00903069">
        <w:t xml:space="preserve"> 29, ст</w:t>
      </w:r>
      <w:r w:rsidR="00903069">
        <w:t>. 4291;</w:t>
      </w:r>
      <w:r w:rsidR="00903069" w:rsidRPr="00903069">
        <w:t xml:space="preserve"> Парламентская газета, </w:t>
      </w:r>
      <w:r w:rsidR="00903069">
        <w:t>2011, 15</w:t>
      </w:r>
      <w:r w:rsidR="00903069" w:rsidRPr="00903069">
        <w:t xml:space="preserve">—21 июля, </w:t>
      </w:r>
      <w:r w:rsidR="00903069">
        <w:t>№ 34;</w:t>
      </w:r>
      <w:r w:rsidR="00903069" w:rsidRPr="00903069">
        <w:t xml:space="preserve"> Российская газета, </w:t>
      </w:r>
      <w:r w:rsidR="00903069">
        <w:t xml:space="preserve">2011, 15 июля, № 153), </w:t>
      </w:r>
      <w:r w:rsidR="00903069" w:rsidRPr="00903069">
        <w:t>12</w:t>
      </w:r>
      <w:r w:rsidR="00903069">
        <w:t xml:space="preserve"> марта </w:t>
      </w:r>
      <w:r w:rsidR="00903069" w:rsidRPr="00903069">
        <w:t xml:space="preserve">2014 </w:t>
      </w:r>
      <w:r w:rsidR="00903069">
        <w:t xml:space="preserve">года № </w:t>
      </w:r>
      <w:r w:rsidR="00903069" w:rsidRPr="00903069">
        <w:t>35-ФЗ</w:t>
      </w:r>
      <w:r w:rsidR="00903069">
        <w:t xml:space="preserve"> (СЗ РФ, </w:t>
      </w:r>
      <w:r w:rsidR="00903069" w:rsidRPr="00903069">
        <w:t xml:space="preserve">2014, </w:t>
      </w:r>
      <w:r w:rsidR="00903069">
        <w:t>№</w:t>
      </w:r>
      <w:r w:rsidR="00903069" w:rsidRPr="00903069">
        <w:t xml:space="preserve"> 11, ст. 1100</w:t>
      </w:r>
      <w:r w:rsidR="00903069">
        <w:t>;</w:t>
      </w:r>
      <w:r w:rsidR="00903069" w:rsidRPr="00903069">
        <w:t xml:space="preserve"> Российская газета, </w:t>
      </w:r>
      <w:r w:rsidR="00903069">
        <w:t>2014, 14 марта, № 59)</w:t>
      </w:r>
    </w:p>
    <w:p w:rsidR="00C3000D" w:rsidRPr="00274491" w:rsidRDefault="00C3000D" w:rsidP="00523BB7">
      <w:pPr>
        <w:pStyle w:val="1"/>
      </w:pPr>
      <w:bookmarkStart w:id="303" w:name="_Ref104448626"/>
      <w:r w:rsidRPr="00274491">
        <w:t xml:space="preserve">О </w:t>
      </w:r>
      <w:proofErr w:type="spellStart"/>
      <w:r w:rsidRPr="00274491">
        <w:t>накопительно</w:t>
      </w:r>
      <w:proofErr w:type="spellEnd"/>
      <w:r w:rsidRPr="00274491">
        <w:t>-ипотечной системе жилищного обесп</w:t>
      </w:r>
      <w:r w:rsidRPr="00274491">
        <w:t>е</w:t>
      </w:r>
      <w:r w:rsidRPr="00274491">
        <w:t>чения военнослужащих</w:t>
      </w:r>
      <w:bookmarkEnd w:id="303"/>
    </w:p>
    <w:p w:rsidR="0008057F" w:rsidRPr="00274491" w:rsidRDefault="00C3000D" w:rsidP="00C3000D">
      <w:r w:rsidRPr="00274491">
        <w:t>Федеральный закон от 20 августа 2004 года № 117-ФЗ (СЗ РФ, 2004, № 34, ст. 3532; Парламентская газета, 2004, 25 августа, № 155—156; Российская газета, 2004, 25 декабря, № 182)</w:t>
      </w:r>
      <w:r w:rsidR="0067278F">
        <w:t xml:space="preserve"> </w:t>
      </w:r>
      <w:r w:rsidR="0067278F" w:rsidRPr="00340831">
        <w:rPr>
          <w:i/>
        </w:rPr>
        <w:t>с изменен</w:t>
      </w:r>
      <w:r w:rsidR="0067278F" w:rsidRPr="00340831">
        <w:rPr>
          <w:i/>
        </w:rPr>
        <w:t>и</w:t>
      </w:r>
      <w:r w:rsidR="0067278F" w:rsidRPr="00340831">
        <w:rPr>
          <w:i/>
        </w:rPr>
        <w:t>ями</w:t>
      </w:r>
      <w:r w:rsidR="0067278F">
        <w:t xml:space="preserve"> от</w:t>
      </w:r>
      <w:r w:rsidR="0067278F" w:rsidRPr="0067278F">
        <w:t xml:space="preserve"> 2</w:t>
      </w:r>
      <w:r w:rsidR="0067278F">
        <w:t xml:space="preserve"> февраля </w:t>
      </w:r>
      <w:r w:rsidR="0067278F" w:rsidRPr="0067278F">
        <w:t xml:space="preserve">2006 </w:t>
      </w:r>
      <w:r w:rsidR="0067278F">
        <w:t xml:space="preserve">года № </w:t>
      </w:r>
      <w:r w:rsidR="0067278F" w:rsidRPr="0067278F">
        <w:t>19-ФЗ</w:t>
      </w:r>
      <w:r w:rsidR="0067278F">
        <w:t xml:space="preserve"> (СЗ РФ, </w:t>
      </w:r>
      <w:r w:rsidR="0067278F" w:rsidRPr="0067278F">
        <w:t xml:space="preserve">2006, </w:t>
      </w:r>
      <w:r w:rsidR="0067278F">
        <w:t>№ 6, ст. 636;</w:t>
      </w:r>
      <w:r w:rsidR="0067278F" w:rsidRPr="0067278F">
        <w:t xml:space="preserve"> Парламентская газета, </w:t>
      </w:r>
      <w:r w:rsidR="0067278F">
        <w:t>2006, 8 февраля, № 23;</w:t>
      </w:r>
      <w:r w:rsidR="0067278F" w:rsidRPr="0067278F">
        <w:t xml:space="preserve"> Российская газета, </w:t>
      </w:r>
      <w:r w:rsidR="0067278F">
        <w:t>2006, 8 февраля, № 25)</w:t>
      </w:r>
      <w:r w:rsidR="0008057F">
        <w:t>,</w:t>
      </w:r>
      <w:r w:rsidR="0008057F" w:rsidRPr="0008057F">
        <w:t xml:space="preserve"> 4</w:t>
      </w:r>
      <w:r w:rsidR="0008057F">
        <w:t xml:space="preserve"> декабря </w:t>
      </w:r>
      <w:r w:rsidR="0008057F" w:rsidRPr="0008057F">
        <w:t xml:space="preserve">2007 </w:t>
      </w:r>
      <w:r w:rsidR="0008057F">
        <w:t xml:space="preserve">года № </w:t>
      </w:r>
      <w:r w:rsidR="0008057F" w:rsidRPr="0008057F">
        <w:t>324-ФЗ</w:t>
      </w:r>
      <w:r w:rsidR="0008057F">
        <w:t xml:space="preserve"> (СЗ РФ, </w:t>
      </w:r>
      <w:r w:rsidR="0008057F" w:rsidRPr="0008057F">
        <w:t xml:space="preserve">2007, </w:t>
      </w:r>
      <w:r w:rsidR="0008057F">
        <w:t>№ 50, ст. 6237;</w:t>
      </w:r>
      <w:r w:rsidR="0008057F" w:rsidRPr="0008057F">
        <w:t xml:space="preserve"> Российская газета, </w:t>
      </w:r>
      <w:r w:rsidR="0008057F">
        <w:t>2007, 8 декабря, № 276;</w:t>
      </w:r>
      <w:r w:rsidR="0008057F" w:rsidRPr="0008057F">
        <w:t xml:space="preserve"> Парламентская газета, </w:t>
      </w:r>
      <w:r w:rsidR="0008057F">
        <w:t>2007, 14 декабря, № 178</w:t>
      </w:r>
      <w:r w:rsidR="0008057F" w:rsidRPr="0008057F">
        <w:t>—</w:t>
      </w:r>
      <w:r w:rsidR="0008057F">
        <w:t>180),</w:t>
      </w:r>
      <w:r w:rsidR="0008057F" w:rsidRPr="0008057F">
        <w:t xml:space="preserve"> 23</w:t>
      </w:r>
      <w:r w:rsidR="0008057F">
        <w:t xml:space="preserve"> июля </w:t>
      </w:r>
      <w:r w:rsidR="0008057F" w:rsidRPr="0008057F">
        <w:t xml:space="preserve">2008 </w:t>
      </w:r>
      <w:r w:rsidR="0008057F">
        <w:t xml:space="preserve">года № </w:t>
      </w:r>
      <w:r w:rsidR="0008057F" w:rsidRPr="0008057F">
        <w:t>160-ФЗ</w:t>
      </w:r>
      <w:r w:rsidR="0008057F">
        <w:t xml:space="preserve"> (СЗ РФ, </w:t>
      </w:r>
      <w:r w:rsidR="0008057F" w:rsidRPr="0008057F">
        <w:t xml:space="preserve">2008, </w:t>
      </w:r>
      <w:r w:rsidR="0008057F">
        <w:t>№ 30 (ч. 2), ст. 3616;</w:t>
      </w:r>
      <w:r w:rsidR="0008057F" w:rsidRPr="0008057F">
        <w:t xml:space="preserve"> Росси</w:t>
      </w:r>
      <w:r w:rsidR="0008057F" w:rsidRPr="0008057F">
        <w:t>й</w:t>
      </w:r>
      <w:r w:rsidR="0008057F" w:rsidRPr="0008057F">
        <w:t xml:space="preserve">ская газета, </w:t>
      </w:r>
      <w:r w:rsidR="0008057F">
        <w:t>2008, 25 июля, № 158;</w:t>
      </w:r>
      <w:r w:rsidR="0008057F" w:rsidRPr="0008057F">
        <w:t xml:space="preserve"> Парламентская газета, </w:t>
      </w:r>
      <w:r w:rsidR="0008057F">
        <w:t>2008, 31 июля, № 47</w:t>
      </w:r>
      <w:r w:rsidR="0008057F" w:rsidRPr="0008057F">
        <w:t>—</w:t>
      </w:r>
      <w:r w:rsidR="0008057F">
        <w:t xml:space="preserve">49), </w:t>
      </w:r>
      <w:r w:rsidR="0008057F" w:rsidRPr="0008057F">
        <w:t>25</w:t>
      </w:r>
      <w:r w:rsidR="0008057F">
        <w:t xml:space="preserve"> ноября </w:t>
      </w:r>
      <w:r w:rsidR="0008057F" w:rsidRPr="0008057F">
        <w:t xml:space="preserve">2009 </w:t>
      </w:r>
      <w:r w:rsidR="0008057F">
        <w:t xml:space="preserve">года № </w:t>
      </w:r>
      <w:r w:rsidR="0008057F" w:rsidRPr="0008057F">
        <w:t>281-ФЗ</w:t>
      </w:r>
      <w:r w:rsidR="0008057F">
        <w:t xml:space="preserve"> (СЗ РФ, </w:t>
      </w:r>
      <w:r w:rsidR="0008057F" w:rsidRPr="0008057F">
        <w:t xml:space="preserve">2009, </w:t>
      </w:r>
      <w:r w:rsidR="0008057F">
        <w:t>№ 48, ст. 5731;</w:t>
      </w:r>
      <w:r w:rsidR="0008057F" w:rsidRPr="0008057F">
        <w:t xml:space="preserve"> Российская газета,</w:t>
      </w:r>
      <w:r w:rsidR="0008057F">
        <w:t xml:space="preserve"> 2009, 30 ноября,</w:t>
      </w:r>
      <w:r w:rsidR="0008057F" w:rsidRPr="0008057F">
        <w:t xml:space="preserve"> </w:t>
      </w:r>
      <w:r w:rsidR="0008057F">
        <w:t>№ 227;</w:t>
      </w:r>
      <w:r w:rsidR="0008057F" w:rsidRPr="0008057F">
        <w:t xml:space="preserve"> Парл</w:t>
      </w:r>
      <w:r w:rsidR="0008057F" w:rsidRPr="0008057F">
        <w:t>а</w:t>
      </w:r>
      <w:r w:rsidR="0008057F" w:rsidRPr="0008057F">
        <w:t xml:space="preserve">ментская газета, </w:t>
      </w:r>
      <w:r w:rsidR="0008057F">
        <w:t xml:space="preserve">2009, 1 декабря, № 64), </w:t>
      </w:r>
      <w:r w:rsidR="0008057F" w:rsidRPr="0008057F">
        <w:t>28</w:t>
      </w:r>
      <w:r w:rsidR="0008057F">
        <w:t xml:space="preserve"> июня </w:t>
      </w:r>
      <w:r w:rsidR="0008057F" w:rsidRPr="0008057F">
        <w:t xml:space="preserve">2011 </w:t>
      </w:r>
      <w:r w:rsidR="0008057F">
        <w:t xml:space="preserve">года № </w:t>
      </w:r>
      <w:r w:rsidR="0008057F" w:rsidRPr="0008057F">
        <w:t>168-ФЗ</w:t>
      </w:r>
      <w:r w:rsidR="0008057F">
        <w:t xml:space="preserve"> (СЗ РФ, </w:t>
      </w:r>
      <w:r w:rsidR="0008057F" w:rsidRPr="0008057F">
        <w:t xml:space="preserve">2011, </w:t>
      </w:r>
      <w:r w:rsidR="0008057F">
        <w:t>№ 27, ст. 3879;</w:t>
      </w:r>
      <w:r w:rsidR="0008057F" w:rsidRPr="0008057F">
        <w:t xml:space="preserve"> Российская газета, </w:t>
      </w:r>
      <w:r w:rsidR="0008057F">
        <w:t>2011, 30 июня, № 139;</w:t>
      </w:r>
      <w:r w:rsidR="0008057F" w:rsidRPr="0008057F">
        <w:t xml:space="preserve"> Парламентская газета, </w:t>
      </w:r>
      <w:r w:rsidR="0008057F">
        <w:t>2011, 1</w:t>
      </w:r>
      <w:r w:rsidR="0008057F" w:rsidRPr="0008057F">
        <w:t>—</w:t>
      </w:r>
      <w:r w:rsidR="0008057F">
        <w:t>7 июля, №</w:t>
      </w:r>
      <w:r w:rsidR="0008057F" w:rsidRPr="0008057F">
        <w:t xml:space="preserve"> 32</w:t>
      </w:r>
      <w:r w:rsidR="0008057F">
        <w:t>)</w:t>
      </w:r>
      <w:r w:rsidR="0008057F" w:rsidRPr="0008057F">
        <w:t>, 21</w:t>
      </w:r>
      <w:r w:rsidR="0008057F">
        <w:t xml:space="preserve"> ноября </w:t>
      </w:r>
      <w:r w:rsidR="0008057F" w:rsidRPr="0008057F">
        <w:t xml:space="preserve">2011 </w:t>
      </w:r>
      <w:r w:rsidR="0008057F">
        <w:t xml:space="preserve">года № </w:t>
      </w:r>
      <w:r w:rsidR="0008057F" w:rsidRPr="0008057F">
        <w:t>327-ФЗ</w:t>
      </w:r>
      <w:r w:rsidR="0008057F">
        <w:t xml:space="preserve"> (СЗ РФ, </w:t>
      </w:r>
      <w:r w:rsidR="0008057F" w:rsidRPr="0008057F">
        <w:t xml:space="preserve">2011, </w:t>
      </w:r>
      <w:r w:rsidR="0008057F">
        <w:t>№ 48, ст. 6728;</w:t>
      </w:r>
      <w:r w:rsidR="0008057F" w:rsidRPr="0008057F">
        <w:t xml:space="preserve"> Парламентская газета, </w:t>
      </w:r>
      <w:r w:rsidR="0008057F">
        <w:t>2011, 25 ноября, № 51;</w:t>
      </w:r>
      <w:r w:rsidR="0008057F" w:rsidRPr="0008057F">
        <w:t xml:space="preserve"> Российская газета, </w:t>
      </w:r>
      <w:r w:rsidR="0008057F">
        <w:t xml:space="preserve">2011, 26 ноября, </w:t>
      </w:r>
      <w:r w:rsidR="0008057F">
        <w:lastRenderedPageBreak/>
        <w:t>№ 266с),</w:t>
      </w:r>
      <w:r w:rsidR="0008057F" w:rsidRPr="0008057F">
        <w:t xml:space="preserve"> 25</w:t>
      </w:r>
      <w:r w:rsidR="0008057F">
        <w:t xml:space="preserve"> июня </w:t>
      </w:r>
      <w:r w:rsidR="0008057F" w:rsidRPr="0008057F">
        <w:t xml:space="preserve">2012 </w:t>
      </w:r>
      <w:r w:rsidR="0008057F">
        <w:t xml:space="preserve">года № </w:t>
      </w:r>
      <w:r w:rsidR="0008057F" w:rsidRPr="0008057F">
        <w:t>90-ФЗ</w:t>
      </w:r>
      <w:r w:rsidR="0008057F">
        <w:t xml:space="preserve"> (СЗ РФ, </w:t>
      </w:r>
      <w:r w:rsidR="0008057F" w:rsidRPr="0008057F">
        <w:t xml:space="preserve">2012, </w:t>
      </w:r>
      <w:r w:rsidR="0008057F">
        <w:t>№ 26, ст. 3443;</w:t>
      </w:r>
      <w:r w:rsidR="0008057F" w:rsidRPr="0008057F">
        <w:t xml:space="preserve"> Российская газета, </w:t>
      </w:r>
      <w:r w:rsidR="0008057F">
        <w:t>2012, 27 июня, № 144;</w:t>
      </w:r>
      <w:r w:rsidR="0008057F" w:rsidRPr="0008057F">
        <w:t xml:space="preserve"> Парламентская газета, </w:t>
      </w:r>
      <w:r w:rsidR="0008057F">
        <w:t xml:space="preserve">2012, 29 июня </w:t>
      </w:r>
      <w:r w:rsidR="0008057F" w:rsidRPr="0008057F">
        <w:t>—</w:t>
      </w:r>
      <w:r w:rsidR="0008057F">
        <w:t>5 июля, № 24),</w:t>
      </w:r>
      <w:r w:rsidR="008528E6" w:rsidRPr="008528E6">
        <w:t xml:space="preserve"> 2</w:t>
      </w:r>
      <w:r w:rsidR="008528E6">
        <w:t xml:space="preserve"> июля </w:t>
      </w:r>
      <w:r w:rsidR="008528E6" w:rsidRPr="008528E6">
        <w:t xml:space="preserve">2013 </w:t>
      </w:r>
      <w:r w:rsidR="008528E6">
        <w:t xml:space="preserve">года № </w:t>
      </w:r>
      <w:r w:rsidR="008528E6" w:rsidRPr="008528E6">
        <w:t>185-ФЗ</w:t>
      </w:r>
      <w:r w:rsidR="008528E6">
        <w:t xml:space="preserve"> (СЗ РФ, </w:t>
      </w:r>
      <w:r w:rsidR="008528E6" w:rsidRPr="008528E6">
        <w:t xml:space="preserve">2013, </w:t>
      </w:r>
      <w:r w:rsidR="008528E6">
        <w:t xml:space="preserve">№ 27, ст. 3477; </w:t>
      </w:r>
      <w:r w:rsidR="008528E6" w:rsidRPr="008528E6">
        <w:t xml:space="preserve">Российская газета, </w:t>
      </w:r>
      <w:r w:rsidR="008528E6">
        <w:t>2013, 10 июля, № 148),</w:t>
      </w:r>
      <w:r w:rsidR="008528E6" w:rsidRPr="008528E6">
        <w:t xml:space="preserve"> 23</w:t>
      </w:r>
      <w:r w:rsidR="008528E6">
        <w:t xml:space="preserve"> июля </w:t>
      </w:r>
      <w:r w:rsidR="008528E6" w:rsidRPr="008528E6">
        <w:t xml:space="preserve">2013 </w:t>
      </w:r>
      <w:r w:rsidR="008528E6">
        <w:t xml:space="preserve">года № </w:t>
      </w:r>
      <w:r w:rsidR="008528E6" w:rsidRPr="008528E6">
        <w:t>251-ФЗ</w:t>
      </w:r>
      <w:r w:rsidR="008528E6">
        <w:t xml:space="preserve"> (СЗ РФ, </w:t>
      </w:r>
      <w:r w:rsidR="008528E6" w:rsidRPr="008528E6">
        <w:t xml:space="preserve">2013, </w:t>
      </w:r>
      <w:r w:rsidR="008528E6">
        <w:t>№</w:t>
      </w:r>
      <w:r w:rsidR="008528E6" w:rsidRPr="008528E6">
        <w:t xml:space="preserve"> 30 (ч</w:t>
      </w:r>
      <w:r w:rsidR="008528E6">
        <w:t>.</w:t>
      </w:r>
      <w:r w:rsidR="008528E6" w:rsidRPr="008528E6">
        <w:t xml:space="preserve"> </w:t>
      </w:r>
      <w:r w:rsidR="008528E6">
        <w:t>1), ст. 4084;</w:t>
      </w:r>
      <w:r w:rsidR="008528E6" w:rsidRPr="008528E6">
        <w:t xml:space="preserve"> Российская газета, </w:t>
      </w:r>
      <w:r w:rsidR="008528E6">
        <w:t xml:space="preserve">2013, 31 июля, № 166), </w:t>
      </w:r>
      <w:r w:rsidR="008528E6" w:rsidRPr="008528E6">
        <w:t>28</w:t>
      </w:r>
      <w:r w:rsidR="008528E6">
        <w:t xml:space="preserve"> декабря </w:t>
      </w:r>
      <w:r w:rsidR="008528E6" w:rsidRPr="008528E6">
        <w:t xml:space="preserve">2013 </w:t>
      </w:r>
      <w:r w:rsidR="008528E6">
        <w:t xml:space="preserve">года № </w:t>
      </w:r>
      <w:r w:rsidR="008528E6" w:rsidRPr="008528E6">
        <w:t>396-ФЗ</w:t>
      </w:r>
      <w:r w:rsidR="008528E6">
        <w:t xml:space="preserve"> (СЗ РФ, </w:t>
      </w:r>
      <w:r w:rsidR="008528E6" w:rsidRPr="008528E6">
        <w:t xml:space="preserve">2013, </w:t>
      </w:r>
      <w:r w:rsidR="008528E6">
        <w:t>№</w:t>
      </w:r>
      <w:r w:rsidR="008528E6" w:rsidRPr="008528E6">
        <w:t xml:space="preserve"> 52 (ч</w:t>
      </w:r>
      <w:r w:rsidR="008528E6">
        <w:t>. 1), ст. 6961;</w:t>
      </w:r>
      <w:r w:rsidR="008528E6" w:rsidRPr="008528E6">
        <w:t xml:space="preserve"> Российская г</w:t>
      </w:r>
      <w:r w:rsidR="008528E6" w:rsidRPr="008528E6">
        <w:t>а</w:t>
      </w:r>
      <w:r w:rsidR="008528E6" w:rsidRPr="008528E6">
        <w:t xml:space="preserve">зета, </w:t>
      </w:r>
      <w:r w:rsidR="008528E6">
        <w:t>2013, 30 декабря, № 295),</w:t>
      </w:r>
      <w:r w:rsidR="008528E6" w:rsidRPr="008528E6">
        <w:t xml:space="preserve"> 4</w:t>
      </w:r>
      <w:r w:rsidR="008528E6">
        <w:t xml:space="preserve"> июня </w:t>
      </w:r>
      <w:r w:rsidR="008528E6" w:rsidRPr="008528E6">
        <w:t xml:space="preserve">2014 </w:t>
      </w:r>
      <w:r w:rsidR="008528E6">
        <w:t xml:space="preserve">года № </w:t>
      </w:r>
      <w:r w:rsidR="008528E6" w:rsidRPr="008528E6">
        <w:t>145-ФЗ</w:t>
      </w:r>
      <w:r w:rsidR="008528E6">
        <w:t xml:space="preserve"> (СЗ РФ, 2014, № 23, ст. 2930;</w:t>
      </w:r>
      <w:r w:rsidR="008528E6" w:rsidRPr="008528E6">
        <w:t xml:space="preserve"> Российская газета, </w:t>
      </w:r>
      <w:r w:rsidR="008528E6">
        <w:t>2014, 6 июня, № 127)</w:t>
      </w:r>
    </w:p>
    <w:p w:rsidR="000F06AB" w:rsidRPr="00274491" w:rsidRDefault="000F06AB" w:rsidP="00523BB7">
      <w:pPr>
        <w:pStyle w:val="1"/>
      </w:pPr>
      <w:bookmarkStart w:id="304" w:name="_Ref104550013"/>
      <w:r w:rsidRPr="00274491">
        <w:t>Жилищный кодекс Российской Федерации</w:t>
      </w:r>
      <w:bookmarkEnd w:id="304"/>
    </w:p>
    <w:p w:rsidR="00805CC7" w:rsidRPr="0038005B" w:rsidRDefault="000F06AB" w:rsidP="0038005B">
      <w:pPr>
        <w:tabs>
          <w:tab w:val="clear" w:pos="567"/>
          <w:tab w:val="clear" w:pos="1134"/>
        </w:tabs>
        <w:spacing w:after="0"/>
      </w:pPr>
      <w:r w:rsidRPr="00274491">
        <w:t>от 29 декабря 2004 года № 188-ФЗ (СЗ РФ, 2005, № 1, ст. 14; Ро</w:t>
      </w:r>
      <w:r w:rsidRPr="00274491">
        <w:t>с</w:t>
      </w:r>
      <w:r w:rsidRPr="00274491">
        <w:t>сийская газета, 2005, 12 января, № 1; Парламентская газета, 2005, 15 января, № 7—8)</w:t>
      </w:r>
      <w:r w:rsidR="00805CC7">
        <w:t xml:space="preserve"> </w:t>
      </w:r>
      <w:r w:rsidR="00805CC7" w:rsidRPr="00340831">
        <w:rPr>
          <w:i/>
        </w:rPr>
        <w:t>с изменениями</w:t>
      </w:r>
      <w:r w:rsidR="00805CC7">
        <w:t xml:space="preserve"> от</w:t>
      </w:r>
      <w:r w:rsidR="00805CC7" w:rsidRPr="00805CC7">
        <w:t xml:space="preserve"> 31</w:t>
      </w:r>
      <w:r w:rsidR="00805CC7">
        <w:t xml:space="preserve"> декабря </w:t>
      </w:r>
      <w:r w:rsidR="00805CC7" w:rsidRPr="00805CC7">
        <w:t xml:space="preserve">2005 </w:t>
      </w:r>
      <w:r w:rsidR="00805CC7">
        <w:t xml:space="preserve">года № </w:t>
      </w:r>
      <w:r w:rsidR="00805CC7" w:rsidRPr="00805CC7">
        <w:t>199-ФЗ</w:t>
      </w:r>
      <w:r w:rsidR="00805CC7">
        <w:t xml:space="preserve"> (СЗ РФ, 2006, № 1, ст. 10;</w:t>
      </w:r>
      <w:r w:rsidR="00805CC7" w:rsidRPr="00805CC7">
        <w:t xml:space="preserve"> Российская газета, </w:t>
      </w:r>
      <w:r w:rsidR="00805CC7">
        <w:t>2005, 31 декабря, № 297;</w:t>
      </w:r>
      <w:r w:rsidR="00805CC7" w:rsidRPr="00805CC7">
        <w:t xml:space="preserve"> Парламентская газета, </w:t>
      </w:r>
      <w:r w:rsidR="00805CC7">
        <w:t>2006, 16 января, № 4</w:t>
      </w:r>
      <w:r w:rsidR="00805CC7" w:rsidRPr="00805CC7">
        <w:t>—</w:t>
      </w:r>
      <w:r w:rsidR="00805CC7">
        <w:t xml:space="preserve">5), </w:t>
      </w:r>
      <w:r w:rsidR="00805CC7" w:rsidRPr="00805CC7">
        <w:t>18</w:t>
      </w:r>
      <w:r w:rsidR="00805CC7">
        <w:t xml:space="preserve"> декабря </w:t>
      </w:r>
      <w:r w:rsidR="00805CC7" w:rsidRPr="00805CC7">
        <w:t xml:space="preserve">2006 </w:t>
      </w:r>
      <w:r w:rsidR="00805CC7">
        <w:t xml:space="preserve">года № </w:t>
      </w:r>
      <w:r w:rsidR="00805CC7" w:rsidRPr="00805CC7">
        <w:t>232-ФЗ</w:t>
      </w:r>
      <w:r w:rsidR="00805CC7">
        <w:t xml:space="preserve"> (СЗ РФ, </w:t>
      </w:r>
      <w:r w:rsidR="00805CC7" w:rsidRPr="00805CC7">
        <w:t xml:space="preserve">2006, </w:t>
      </w:r>
      <w:r w:rsidR="00805CC7">
        <w:t>№</w:t>
      </w:r>
      <w:r w:rsidR="00805CC7" w:rsidRPr="00805CC7">
        <w:t xml:space="preserve"> 52 (ч.</w:t>
      </w:r>
      <w:r w:rsidR="00805CC7">
        <w:t xml:space="preserve"> 1), ст. 5498;</w:t>
      </w:r>
      <w:r w:rsidR="00805CC7" w:rsidRPr="00805CC7">
        <w:t xml:space="preserve"> Парл</w:t>
      </w:r>
      <w:r w:rsidR="00805CC7" w:rsidRPr="00805CC7">
        <w:t>а</w:t>
      </w:r>
      <w:r w:rsidR="00805CC7" w:rsidRPr="00805CC7">
        <w:t xml:space="preserve">ментская газета, </w:t>
      </w:r>
      <w:r w:rsidR="00805CC7">
        <w:t>2006, 21 декабря, № 214</w:t>
      </w:r>
      <w:r w:rsidR="00805CC7" w:rsidRPr="00805CC7">
        <w:t>—</w:t>
      </w:r>
      <w:r w:rsidR="00805CC7">
        <w:t>215;</w:t>
      </w:r>
      <w:r w:rsidR="00805CC7" w:rsidRPr="00805CC7">
        <w:t xml:space="preserve"> Российская газета, </w:t>
      </w:r>
      <w:r w:rsidR="00805CC7">
        <w:t xml:space="preserve">2006, 23 декабря, № 290), </w:t>
      </w:r>
      <w:r w:rsidR="00805CC7" w:rsidRPr="00805CC7">
        <w:t>29</w:t>
      </w:r>
      <w:r w:rsidR="00805CC7">
        <w:t xml:space="preserve"> декабря </w:t>
      </w:r>
      <w:r w:rsidR="00805CC7" w:rsidRPr="00805CC7">
        <w:t xml:space="preserve">2006 </w:t>
      </w:r>
      <w:r w:rsidR="00805CC7">
        <w:t xml:space="preserve">года № </w:t>
      </w:r>
      <w:r w:rsidR="00805CC7" w:rsidRPr="00805CC7">
        <w:t>250-ФЗ</w:t>
      </w:r>
      <w:r w:rsidR="00805CC7">
        <w:t xml:space="preserve"> (СЗ РФ, </w:t>
      </w:r>
      <w:r w:rsidR="00805CC7" w:rsidRPr="00805CC7">
        <w:t xml:space="preserve">2007, </w:t>
      </w:r>
      <w:r w:rsidR="00805CC7">
        <w:t>№</w:t>
      </w:r>
      <w:r w:rsidR="00805CC7" w:rsidRPr="00805CC7">
        <w:t xml:space="preserve"> 1 (ч.</w:t>
      </w:r>
      <w:r w:rsidR="00805CC7">
        <w:t xml:space="preserve"> 1</w:t>
      </w:r>
      <w:r w:rsidR="00805CC7" w:rsidRPr="00805CC7">
        <w:t>), ст. 13</w:t>
      </w:r>
      <w:r w:rsidR="00805CC7">
        <w:t>;</w:t>
      </w:r>
      <w:r w:rsidR="00805CC7" w:rsidRPr="00805CC7">
        <w:t xml:space="preserve"> Российская газета, </w:t>
      </w:r>
      <w:r w:rsidR="00805CC7">
        <w:t xml:space="preserve">2006, 31 декабря, № 297), </w:t>
      </w:r>
      <w:r w:rsidR="00805CC7" w:rsidRPr="00805CC7">
        <w:t>29</w:t>
      </w:r>
      <w:r w:rsidR="00805CC7">
        <w:t xml:space="preserve"> декабря </w:t>
      </w:r>
      <w:r w:rsidR="00805CC7" w:rsidRPr="00805CC7">
        <w:t xml:space="preserve">2006 </w:t>
      </w:r>
      <w:r w:rsidR="00805CC7">
        <w:t xml:space="preserve">года № </w:t>
      </w:r>
      <w:r w:rsidR="00805CC7" w:rsidRPr="00805CC7">
        <w:t>251-ФЗ</w:t>
      </w:r>
      <w:r w:rsidR="00805CC7">
        <w:t xml:space="preserve"> (СЗ РФ, 2007, №</w:t>
      </w:r>
      <w:r w:rsidR="00805CC7" w:rsidRPr="00805CC7">
        <w:t xml:space="preserve"> 1 (ч.</w:t>
      </w:r>
      <w:r w:rsidR="00805CC7">
        <w:t xml:space="preserve"> 1</w:t>
      </w:r>
      <w:r w:rsidR="00805CC7" w:rsidRPr="00805CC7">
        <w:t>), ст. 14</w:t>
      </w:r>
      <w:r w:rsidR="00805CC7">
        <w:t>;</w:t>
      </w:r>
      <w:r w:rsidR="00805CC7" w:rsidRPr="00805CC7">
        <w:t xml:space="preserve"> Российская газета, </w:t>
      </w:r>
      <w:r w:rsidR="00805CC7">
        <w:t xml:space="preserve">2006, 31 декабря, № 297), </w:t>
      </w:r>
      <w:r w:rsidR="00805CC7" w:rsidRPr="00805CC7">
        <w:t>29</w:t>
      </w:r>
      <w:r w:rsidR="00805CC7">
        <w:t xml:space="preserve"> декабря </w:t>
      </w:r>
      <w:r w:rsidR="00805CC7" w:rsidRPr="00805CC7">
        <w:t xml:space="preserve">2006 </w:t>
      </w:r>
      <w:r w:rsidR="00805CC7">
        <w:t xml:space="preserve">года № </w:t>
      </w:r>
      <w:r w:rsidR="00805CC7" w:rsidRPr="00805CC7">
        <w:t>258-ФЗ</w:t>
      </w:r>
      <w:r w:rsidR="00805CC7">
        <w:t xml:space="preserve"> (СЗ РФ, 2007, №</w:t>
      </w:r>
      <w:r w:rsidR="00805CC7" w:rsidRPr="00805CC7">
        <w:t xml:space="preserve"> 1 (ч.</w:t>
      </w:r>
      <w:r w:rsidR="00805CC7">
        <w:t xml:space="preserve"> 1), ст. 21;</w:t>
      </w:r>
      <w:r w:rsidR="00805CC7" w:rsidRPr="00805CC7">
        <w:t xml:space="preserve"> Российская газета, </w:t>
      </w:r>
      <w:r w:rsidR="00805CC7">
        <w:t xml:space="preserve">2006, 31 декабря, № 297), </w:t>
      </w:r>
      <w:r w:rsidR="00805CC7" w:rsidRPr="00805CC7">
        <w:t>18</w:t>
      </w:r>
      <w:r w:rsidR="00805CC7">
        <w:t xml:space="preserve"> октября </w:t>
      </w:r>
      <w:r w:rsidR="00805CC7" w:rsidRPr="00805CC7">
        <w:t xml:space="preserve">2007 </w:t>
      </w:r>
      <w:r w:rsidR="00805CC7">
        <w:t xml:space="preserve">года № </w:t>
      </w:r>
      <w:r w:rsidR="00805CC7" w:rsidRPr="00805CC7">
        <w:t>230-ФЗ</w:t>
      </w:r>
      <w:r w:rsidR="00805CC7">
        <w:t xml:space="preserve"> (СЗ РФ, </w:t>
      </w:r>
      <w:r w:rsidR="00805CC7" w:rsidRPr="00805CC7">
        <w:t xml:space="preserve">2007, </w:t>
      </w:r>
      <w:r w:rsidR="00805CC7">
        <w:t>№ 43, ст. 5084;</w:t>
      </w:r>
      <w:r w:rsidR="00805CC7" w:rsidRPr="00805CC7">
        <w:t xml:space="preserve"> Российская газета, </w:t>
      </w:r>
      <w:r w:rsidR="00805CC7">
        <w:t xml:space="preserve">2007, </w:t>
      </w:r>
      <w:r w:rsidR="00271C0A">
        <w:t xml:space="preserve">24 октября, № 237), </w:t>
      </w:r>
      <w:r w:rsidR="00271C0A" w:rsidRPr="00271C0A">
        <w:t>24</w:t>
      </w:r>
      <w:r w:rsidR="00271C0A">
        <w:t xml:space="preserve"> апреля </w:t>
      </w:r>
      <w:r w:rsidR="00271C0A" w:rsidRPr="00271C0A">
        <w:t xml:space="preserve">2008 </w:t>
      </w:r>
      <w:r w:rsidR="00271C0A">
        <w:t xml:space="preserve">года № </w:t>
      </w:r>
      <w:r w:rsidR="00271C0A" w:rsidRPr="00271C0A">
        <w:t>49-ФЗ</w:t>
      </w:r>
      <w:r w:rsidR="00271C0A">
        <w:t xml:space="preserve"> (СЗ РФ, </w:t>
      </w:r>
      <w:r w:rsidR="00271C0A" w:rsidRPr="00271C0A">
        <w:t xml:space="preserve">2008, </w:t>
      </w:r>
      <w:r w:rsidR="00271C0A">
        <w:t>№ 17, ст. 1756;</w:t>
      </w:r>
      <w:r w:rsidR="00271C0A" w:rsidRPr="00271C0A">
        <w:t xml:space="preserve"> Ро</w:t>
      </w:r>
      <w:r w:rsidR="00271C0A" w:rsidRPr="00271C0A">
        <w:t>с</w:t>
      </w:r>
      <w:r w:rsidR="00271C0A" w:rsidRPr="00271C0A">
        <w:t xml:space="preserve">сийская газета, </w:t>
      </w:r>
      <w:r w:rsidR="00271C0A">
        <w:t>2008, 30 апреля, № 94;</w:t>
      </w:r>
      <w:r w:rsidR="00271C0A" w:rsidRPr="00271C0A">
        <w:t xml:space="preserve"> Парламентская газета, </w:t>
      </w:r>
      <w:r w:rsidR="00271C0A">
        <w:t>2008, 7 мая, № 31</w:t>
      </w:r>
      <w:r w:rsidR="00271C0A" w:rsidRPr="00271C0A">
        <w:t>—</w:t>
      </w:r>
      <w:r w:rsidR="00271C0A">
        <w:t xml:space="preserve">32), </w:t>
      </w:r>
      <w:r w:rsidR="00271C0A" w:rsidRPr="00271C0A">
        <w:t>13</w:t>
      </w:r>
      <w:r w:rsidR="00271C0A">
        <w:t xml:space="preserve"> мая </w:t>
      </w:r>
      <w:r w:rsidR="00271C0A" w:rsidRPr="00271C0A">
        <w:t xml:space="preserve">2008 </w:t>
      </w:r>
      <w:r w:rsidR="00271C0A">
        <w:t xml:space="preserve">года № </w:t>
      </w:r>
      <w:r w:rsidR="00271C0A" w:rsidRPr="00271C0A">
        <w:t>66-ФЗ</w:t>
      </w:r>
      <w:r w:rsidR="00271C0A">
        <w:t xml:space="preserve"> (СЗ РФ, </w:t>
      </w:r>
      <w:r w:rsidR="00271C0A" w:rsidRPr="00271C0A">
        <w:t xml:space="preserve">2008, </w:t>
      </w:r>
      <w:r w:rsidR="00271C0A">
        <w:t>№ 20, ст. 2251;</w:t>
      </w:r>
      <w:r w:rsidR="00271C0A" w:rsidRPr="00271C0A">
        <w:t xml:space="preserve"> Российская газета, </w:t>
      </w:r>
      <w:r w:rsidR="00271C0A">
        <w:t>2008, 17 мая, № 105;</w:t>
      </w:r>
      <w:r w:rsidR="00271C0A" w:rsidRPr="00271C0A">
        <w:t xml:space="preserve"> Парламентская газета, </w:t>
      </w:r>
      <w:r w:rsidR="00271C0A">
        <w:t>2008, 22 мая, № 34</w:t>
      </w:r>
      <w:r w:rsidR="00271C0A" w:rsidRPr="00271C0A">
        <w:t>—</w:t>
      </w:r>
      <w:r w:rsidR="00271C0A">
        <w:t xml:space="preserve">35), </w:t>
      </w:r>
      <w:r w:rsidR="00271C0A" w:rsidRPr="00271C0A">
        <w:t>23</w:t>
      </w:r>
      <w:r w:rsidR="00271C0A">
        <w:t xml:space="preserve"> июля </w:t>
      </w:r>
      <w:r w:rsidR="00271C0A" w:rsidRPr="00271C0A">
        <w:t xml:space="preserve">2008 </w:t>
      </w:r>
      <w:r w:rsidR="00271C0A">
        <w:t xml:space="preserve">года № </w:t>
      </w:r>
      <w:r w:rsidR="00271C0A" w:rsidRPr="00271C0A">
        <w:t>160-ФЗ</w:t>
      </w:r>
      <w:r w:rsidR="00271C0A">
        <w:t xml:space="preserve"> (СЗ РФ, </w:t>
      </w:r>
      <w:r w:rsidR="00271C0A" w:rsidRPr="00271C0A">
        <w:t xml:space="preserve">2008, </w:t>
      </w:r>
      <w:r w:rsidR="00271C0A">
        <w:t>№ 30 (ч. 2), ст. 3616;</w:t>
      </w:r>
      <w:r w:rsidR="00271C0A" w:rsidRPr="00271C0A">
        <w:t xml:space="preserve"> Российская газета, </w:t>
      </w:r>
      <w:r w:rsidR="00271C0A">
        <w:t>2008, 25 июля, № 158;</w:t>
      </w:r>
      <w:r w:rsidR="00271C0A" w:rsidRPr="00271C0A">
        <w:t xml:space="preserve"> Парламентская газета, </w:t>
      </w:r>
      <w:r w:rsidR="00271C0A">
        <w:t>2008, 31 июля, № 47</w:t>
      </w:r>
      <w:r w:rsidR="00271C0A" w:rsidRPr="00271C0A">
        <w:t>—</w:t>
      </w:r>
      <w:r w:rsidR="00271C0A">
        <w:t xml:space="preserve">49), </w:t>
      </w:r>
      <w:r w:rsidR="00271C0A" w:rsidRPr="00271C0A">
        <w:t>3</w:t>
      </w:r>
      <w:r w:rsidR="00271C0A">
        <w:t xml:space="preserve"> июня </w:t>
      </w:r>
      <w:r w:rsidR="00271C0A" w:rsidRPr="00271C0A">
        <w:t xml:space="preserve">2009 </w:t>
      </w:r>
      <w:r w:rsidR="00271C0A">
        <w:t xml:space="preserve">года № </w:t>
      </w:r>
      <w:r w:rsidR="00271C0A" w:rsidRPr="00271C0A">
        <w:t>121-ФЗ</w:t>
      </w:r>
      <w:r w:rsidR="00271C0A">
        <w:t xml:space="preserve"> (СЗ РФ, </w:t>
      </w:r>
      <w:r w:rsidR="00271C0A" w:rsidRPr="00271C0A">
        <w:t xml:space="preserve">2009, </w:t>
      </w:r>
      <w:r w:rsidR="00271C0A">
        <w:t>№ 23, ст. 2776;</w:t>
      </w:r>
      <w:r w:rsidR="00271C0A" w:rsidRPr="00271C0A">
        <w:t xml:space="preserve"> Парламентская газета, </w:t>
      </w:r>
      <w:r w:rsidR="00271C0A">
        <w:t>2009, 9 июня, № 31),</w:t>
      </w:r>
      <w:r w:rsidR="00271C0A" w:rsidRPr="00271C0A">
        <w:t xml:space="preserve"> Российская газета, </w:t>
      </w:r>
      <w:r w:rsidR="00271C0A">
        <w:t xml:space="preserve">2009, 10 июня, № 104), </w:t>
      </w:r>
      <w:r w:rsidR="00271C0A" w:rsidRPr="00271C0A">
        <w:t>27</w:t>
      </w:r>
      <w:r w:rsidR="00271C0A">
        <w:t xml:space="preserve"> сентября </w:t>
      </w:r>
      <w:r w:rsidR="00271C0A" w:rsidRPr="00271C0A">
        <w:t xml:space="preserve">2009 </w:t>
      </w:r>
      <w:r w:rsidR="00271C0A">
        <w:t xml:space="preserve">года № </w:t>
      </w:r>
      <w:r w:rsidR="00271C0A" w:rsidRPr="00271C0A">
        <w:t>228-ФЗ</w:t>
      </w:r>
      <w:r w:rsidR="00271C0A">
        <w:t xml:space="preserve"> (СЗ РФ, 2009, № 39, ст. 4542;</w:t>
      </w:r>
      <w:r w:rsidR="00271C0A" w:rsidRPr="00271C0A">
        <w:t xml:space="preserve"> Российская газета, </w:t>
      </w:r>
      <w:r w:rsidR="00271C0A">
        <w:t>2009, 29 сентября, № 182;</w:t>
      </w:r>
      <w:r w:rsidR="00271C0A" w:rsidRPr="00271C0A">
        <w:t xml:space="preserve"> Парламентская газета, </w:t>
      </w:r>
      <w:r w:rsidR="00271C0A">
        <w:t xml:space="preserve">2009, 6 октября, № 47), </w:t>
      </w:r>
      <w:r w:rsidR="00271C0A" w:rsidRPr="00271C0A">
        <w:t>23</w:t>
      </w:r>
      <w:r w:rsidR="00271C0A">
        <w:t xml:space="preserve"> ноября </w:t>
      </w:r>
      <w:r w:rsidR="00271C0A" w:rsidRPr="00271C0A">
        <w:t xml:space="preserve">2009 </w:t>
      </w:r>
      <w:r w:rsidR="00271C0A">
        <w:t xml:space="preserve">года № </w:t>
      </w:r>
      <w:r w:rsidR="00271C0A" w:rsidRPr="00271C0A">
        <w:t>261-ФЗ</w:t>
      </w:r>
      <w:r w:rsidR="00271C0A">
        <w:t xml:space="preserve"> (СЗ РФ, </w:t>
      </w:r>
      <w:r w:rsidR="00271C0A" w:rsidRPr="00271C0A">
        <w:t xml:space="preserve">2009, </w:t>
      </w:r>
      <w:r w:rsidR="00271C0A">
        <w:t>№ 48, ст. 5711;</w:t>
      </w:r>
      <w:r w:rsidR="00271C0A" w:rsidRPr="00271C0A">
        <w:t xml:space="preserve"> Парламентская газета, </w:t>
      </w:r>
      <w:r w:rsidR="00271C0A">
        <w:t>2009, 27 ноября</w:t>
      </w:r>
      <w:r w:rsidR="00271C0A" w:rsidRPr="00271C0A">
        <w:t>—</w:t>
      </w:r>
      <w:r w:rsidR="00271C0A">
        <w:t>3 декабря, № 63;</w:t>
      </w:r>
      <w:r w:rsidR="00271C0A" w:rsidRPr="00271C0A">
        <w:t xml:space="preserve"> Российская газета, </w:t>
      </w:r>
      <w:r w:rsidR="00271C0A">
        <w:t xml:space="preserve">2009, 27 ноября, № 226), </w:t>
      </w:r>
      <w:r w:rsidR="00271C0A" w:rsidRPr="00271C0A">
        <w:t>17</w:t>
      </w:r>
      <w:r w:rsidR="00271C0A">
        <w:t xml:space="preserve"> декабря </w:t>
      </w:r>
      <w:r w:rsidR="00271C0A" w:rsidRPr="00271C0A">
        <w:t xml:space="preserve">2009 </w:t>
      </w:r>
      <w:r w:rsidR="00271C0A">
        <w:t xml:space="preserve">года № </w:t>
      </w:r>
      <w:r w:rsidR="00271C0A" w:rsidRPr="00271C0A">
        <w:t>316-ФЗ</w:t>
      </w:r>
      <w:r w:rsidR="00271C0A">
        <w:t xml:space="preserve"> (СЗ РФ, </w:t>
      </w:r>
      <w:r w:rsidR="00271C0A" w:rsidRPr="00271C0A">
        <w:t xml:space="preserve">2009, </w:t>
      </w:r>
      <w:r w:rsidR="00271C0A">
        <w:t>№ 51, ст. 6153;</w:t>
      </w:r>
      <w:r w:rsidR="00271C0A" w:rsidRPr="00271C0A">
        <w:t xml:space="preserve"> Росси</w:t>
      </w:r>
      <w:r w:rsidR="00271C0A" w:rsidRPr="00271C0A">
        <w:t>й</w:t>
      </w:r>
      <w:r w:rsidR="00271C0A" w:rsidRPr="00271C0A">
        <w:t>ская газета,</w:t>
      </w:r>
      <w:r w:rsidR="00271C0A">
        <w:t xml:space="preserve"> 2009, 22 декабря, № 246;</w:t>
      </w:r>
      <w:r w:rsidR="00271C0A" w:rsidRPr="00271C0A">
        <w:t xml:space="preserve"> Парламентская газета, </w:t>
      </w:r>
      <w:r w:rsidR="00271C0A">
        <w:t xml:space="preserve">2009, </w:t>
      </w:r>
      <w:r w:rsidR="00401614">
        <w:t>25</w:t>
      </w:r>
      <w:r w:rsidR="00401614" w:rsidRPr="00401614">
        <w:t>—</w:t>
      </w:r>
      <w:r w:rsidR="00401614">
        <w:t xml:space="preserve"> 31 декабря, № 73</w:t>
      </w:r>
      <w:r w:rsidR="00401614" w:rsidRPr="00401614">
        <w:t>—</w:t>
      </w:r>
      <w:r w:rsidR="00401614">
        <w:t>74),</w:t>
      </w:r>
      <w:r w:rsidR="00401614" w:rsidRPr="00401614">
        <w:t xml:space="preserve"> 4</w:t>
      </w:r>
      <w:r w:rsidR="00401614">
        <w:t xml:space="preserve"> мая </w:t>
      </w:r>
      <w:r w:rsidR="00401614" w:rsidRPr="00401614">
        <w:t xml:space="preserve">2010 </w:t>
      </w:r>
      <w:r w:rsidR="00401614">
        <w:t xml:space="preserve">года № </w:t>
      </w:r>
      <w:r w:rsidR="00401614" w:rsidRPr="00401614">
        <w:t>70-ФЗ</w:t>
      </w:r>
      <w:r w:rsidR="00401614">
        <w:t xml:space="preserve"> (СЗ РФ, </w:t>
      </w:r>
      <w:r w:rsidR="00401614" w:rsidRPr="00401614">
        <w:t xml:space="preserve">2010, </w:t>
      </w:r>
      <w:r w:rsidR="00401614">
        <w:t>№</w:t>
      </w:r>
      <w:r w:rsidR="00401614" w:rsidRPr="00401614">
        <w:t xml:space="preserve"> 19, ст. 2278</w:t>
      </w:r>
      <w:r w:rsidR="00401614">
        <w:t>;</w:t>
      </w:r>
      <w:r w:rsidR="00401614" w:rsidRPr="00401614">
        <w:t xml:space="preserve"> Парламентская газета, </w:t>
      </w:r>
      <w:r w:rsidR="00401614">
        <w:t>2010, 7</w:t>
      </w:r>
      <w:r w:rsidR="00401614" w:rsidRPr="00401614">
        <w:t>—</w:t>
      </w:r>
      <w:r w:rsidR="00401614">
        <w:t>13 мая, № 23;</w:t>
      </w:r>
      <w:r w:rsidR="00401614" w:rsidRPr="00401614">
        <w:t xml:space="preserve"> Российская газета, </w:t>
      </w:r>
      <w:r w:rsidR="00401614">
        <w:t xml:space="preserve">2010, 7 мая, № 98), </w:t>
      </w:r>
      <w:r w:rsidR="00401614" w:rsidRPr="00401614">
        <w:t>27</w:t>
      </w:r>
      <w:r w:rsidR="00401614">
        <w:t xml:space="preserve"> июля </w:t>
      </w:r>
      <w:r w:rsidR="00401614" w:rsidRPr="00401614">
        <w:t xml:space="preserve">2010 </w:t>
      </w:r>
      <w:r w:rsidR="00401614">
        <w:t xml:space="preserve">года № </w:t>
      </w:r>
      <w:r w:rsidR="00401614" w:rsidRPr="00401614">
        <w:t>237-ФЗ</w:t>
      </w:r>
      <w:r w:rsidR="00401614">
        <w:t xml:space="preserve"> (СЗ РФ, </w:t>
      </w:r>
      <w:r w:rsidR="00401614" w:rsidRPr="00401614">
        <w:t xml:space="preserve">2010, </w:t>
      </w:r>
      <w:r w:rsidR="00401614">
        <w:t>№ 31, ст. 4206;</w:t>
      </w:r>
      <w:r w:rsidR="00401614" w:rsidRPr="00401614">
        <w:t xml:space="preserve"> Российская газета</w:t>
      </w:r>
      <w:r w:rsidR="00401614">
        <w:t xml:space="preserve">, 2 августа, № 169), </w:t>
      </w:r>
      <w:r w:rsidR="00401614" w:rsidRPr="00401614">
        <w:t>30</w:t>
      </w:r>
      <w:r w:rsidR="00401614">
        <w:t xml:space="preserve"> ноября </w:t>
      </w:r>
      <w:r w:rsidR="00401614" w:rsidRPr="00401614">
        <w:t xml:space="preserve">2010 </w:t>
      </w:r>
      <w:r w:rsidR="00401614">
        <w:t xml:space="preserve">года № </w:t>
      </w:r>
      <w:r w:rsidR="00401614" w:rsidRPr="00401614">
        <w:t>328-ФЗ</w:t>
      </w:r>
      <w:r w:rsidR="00401614">
        <w:t xml:space="preserve"> (СЗ РФ, </w:t>
      </w:r>
      <w:r w:rsidR="00401614" w:rsidRPr="00401614">
        <w:t xml:space="preserve">2010, </w:t>
      </w:r>
      <w:r w:rsidR="00401614">
        <w:t>№ 49, ст. 6424;</w:t>
      </w:r>
      <w:r w:rsidR="00401614" w:rsidRPr="00401614">
        <w:t xml:space="preserve"> Российская газета, </w:t>
      </w:r>
      <w:r w:rsidR="00401614">
        <w:t>2010, 3 декабря, № 274;</w:t>
      </w:r>
      <w:r w:rsidR="00401614" w:rsidRPr="00401614">
        <w:t xml:space="preserve"> Парламентская газета, </w:t>
      </w:r>
      <w:r w:rsidR="00401614">
        <w:t>2010, 10</w:t>
      </w:r>
      <w:r w:rsidR="00401614" w:rsidRPr="00401614">
        <w:t>—</w:t>
      </w:r>
      <w:r w:rsidR="00401614">
        <w:t>16 декабря, № 64),</w:t>
      </w:r>
      <w:r w:rsidR="00401614" w:rsidRPr="00401614">
        <w:t xml:space="preserve"> 4</w:t>
      </w:r>
      <w:r w:rsidR="00401614">
        <w:t xml:space="preserve"> июня </w:t>
      </w:r>
      <w:r w:rsidR="00401614" w:rsidRPr="00401614">
        <w:t xml:space="preserve">2011 </w:t>
      </w:r>
      <w:r w:rsidR="00401614">
        <w:t xml:space="preserve">года № </w:t>
      </w:r>
      <w:r w:rsidR="00401614" w:rsidRPr="00401614">
        <w:t>123-ФЗ</w:t>
      </w:r>
      <w:r w:rsidR="00401614">
        <w:t xml:space="preserve"> (СЗ РФ, </w:t>
      </w:r>
      <w:r w:rsidR="00401614" w:rsidRPr="00401614">
        <w:lastRenderedPageBreak/>
        <w:t>2011,</w:t>
      </w:r>
      <w:r w:rsidR="00401614">
        <w:t xml:space="preserve"> № 23, ст. 3263;</w:t>
      </w:r>
      <w:r w:rsidR="00401614" w:rsidRPr="00401614">
        <w:t xml:space="preserve"> Российская газета, </w:t>
      </w:r>
      <w:r w:rsidR="00401614">
        <w:t>2011, 7 июня, № 121;</w:t>
      </w:r>
      <w:r w:rsidR="00401614" w:rsidRPr="00401614">
        <w:t xml:space="preserve"> Па</w:t>
      </w:r>
      <w:r w:rsidR="00401614" w:rsidRPr="00401614">
        <w:t>р</w:t>
      </w:r>
      <w:r w:rsidR="00401614" w:rsidRPr="00401614">
        <w:t xml:space="preserve">ламентская газета, </w:t>
      </w:r>
      <w:r w:rsidR="00401614">
        <w:t>2011, 10</w:t>
      </w:r>
      <w:r w:rsidR="00401614" w:rsidRPr="00401614">
        <w:t>—</w:t>
      </w:r>
      <w:r w:rsidR="00401614">
        <w:t>16 июня, № 28</w:t>
      </w:r>
      <w:r w:rsidR="00401614" w:rsidRPr="00401614">
        <w:t>—</w:t>
      </w:r>
      <w:r w:rsidR="00401614">
        <w:t>29),</w:t>
      </w:r>
      <w:r w:rsidR="00401614" w:rsidRPr="00401614">
        <w:t xml:space="preserve"> 18</w:t>
      </w:r>
      <w:r w:rsidR="00401614">
        <w:t xml:space="preserve"> июля </w:t>
      </w:r>
      <w:r w:rsidR="00401614" w:rsidRPr="00401614">
        <w:t xml:space="preserve">2011 </w:t>
      </w:r>
      <w:r w:rsidR="00401614">
        <w:t xml:space="preserve">года № </w:t>
      </w:r>
      <w:r w:rsidR="00401614" w:rsidRPr="00401614">
        <w:t>242-ФЗ</w:t>
      </w:r>
      <w:r w:rsidR="00401614">
        <w:t xml:space="preserve"> (СЗ РФ, </w:t>
      </w:r>
      <w:r w:rsidR="00401614" w:rsidRPr="00401614">
        <w:t xml:space="preserve">2011, </w:t>
      </w:r>
      <w:r w:rsidR="00401614">
        <w:t>№ 30 (ч. 1), ст. 4590;</w:t>
      </w:r>
      <w:r w:rsidR="00401614" w:rsidRPr="00401614">
        <w:t xml:space="preserve"> Российская г</w:t>
      </w:r>
      <w:r w:rsidR="00401614" w:rsidRPr="00401614">
        <w:t>а</w:t>
      </w:r>
      <w:r w:rsidR="00401614" w:rsidRPr="00401614">
        <w:t>зета,</w:t>
      </w:r>
      <w:r w:rsidR="00401614">
        <w:t xml:space="preserve"> 2011, 25 июля, № 160), 30 ноября 2011 годка № 349-ФЗ (</w:t>
      </w:r>
      <w:r w:rsidR="00401614" w:rsidRPr="00401614">
        <w:t xml:space="preserve">СЗ РФ, </w:t>
      </w:r>
      <w:r w:rsidR="00401614">
        <w:t xml:space="preserve">2011, № 49 (ч. 1), ст. 7027; Российская газета, 2011, 7 декабря, № 275), </w:t>
      </w:r>
      <w:r w:rsidR="00AB670A" w:rsidRPr="00AB670A">
        <w:t>3</w:t>
      </w:r>
      <w:r w:rsidR="00AB670A">
        <w:t xml:space="preserve"> декабря </w:t>
      </w:r>
      <w:r w:rsidR="00AB670A" w:rsidRPr="00AB670A">
        <w:t xml:space="preserve">2011 </w:t>
      </w:r>
      <w:r w:rsidR="00AB670A">
        <w:t xml:space="preserve">года № </w:t>
      </w:r>
      <w:r w:rsidR="00AB670A" w:rsidRPr="00AB670A">
        <w:t>383-ФЗ</w:t>
      </w:r>
      <w:r w:rsidR="00AB670A">
        <w:t xml:space="preserve"> (СЗ РФ, </w:t>
      </w:r>
      <w:r w:rsidR="00AB670A" w:rsidRPr="00AB670A">
        <w:t xml:space="preserve">2011, </w:t>
      </w:r>
      <w:r w:rsidR="00AB670A">
        <w:t>№ 49 (ч. 5), ст. 7061;</w:t>
      </w:r>
      <w:r w:rsidR="00AB670A" w:rsidRPr="00AB670A">
        <w:t xml:space="preserve"> Российская газета, </w:t>
      </w:r>
      <w:r w:rsidR="00AB670A">
        <w:t>2011, 9 декабря, № 278),</w:t>
      </w:r>
      <w:r w:rsidR="00AB670A" w:rsidRPr="00AB670A">
        <w:t xml:space="preserve"> 6</w:t>
      </w:r>
      <w:r w:rsidR="00AB670A">
        <w:t xml:space="preserve"> декабря </w:t>
      </w:r>
      <w:r w:rsidR="00AB670A" w:rsidRPr="00AB670A">
        <w:t xml:space="preserve">2011 </w:t>
      </w:r>
      <w:r w:rsidR="00AB670A">
        <w:t xml:space="preserve">года № </w:t>
      </w:r>
      <w:r w:rsidR="00AB670A" w:rsidRPr="00AB670A">
        <w:t>395-ФЗ</w:t>
      </w:r>
      <w:r w:rsidR="00AB670A">
        <w:t xml:space="preserve"> (СЗ РФ, </w:t>
      </w:r>
      <w:r w:rsidR="00AB670A" w:rsidRPr="00AB670A">
        <w:t xml:space="preserve">2011, </w:t>
      </w:r>
      <w:r w:rsidR="00AB670A">
        <w:t>№</w:t>
      </w:r>
      <w:r w:rsidR="00AB670A" w:rsidRPr="00AB670A">
        <w:t xml:space="preserve"> 50, ст. 7337</w:t>
      </w:r>
      <w:r w:rsidR="00AB670A">
        <w:t>;</w:t>
      </w:r>
      <w:r w:rsidR="00AB670A" w:rsidRPr="00AB670A">
        <w:t xml:space="preserve"> Российская г</w:t>
      </w:r>
      <w:r w:rsidR="00AB670A" w:rsidRPr="00AB670A">
        <w:t>а</w:t>
      </w:r>
      <w:r w:rsidR="00AB670A" w:rsidRPr="00AB670A">
        <w:t xml:space="preserve">зета, </w:t>
      </w:r>
      <w:r w:rsidR="00AB670A">
        <w:t>2011, 9 декабря, № 278),</w:t>
      </w:r>
      <w:r w:rsidR="00AB670A" w:rsidRPr="00AB670A">
        <w:t xml:space="preserve"> 6</w:t>
      </w:r>
      <w:r w:rsidR="00AB670A">
        <w:t xml:space="preserve"> декабря </w:t>
      </w:r>
      <w:r w:rsidR="00AB670A" w:rsidRPr="00AB670A">
        <w:t xml:space="preserve">2011 </w:t>
      </w:r>
      <w:r w:rsidR="00AB670A">
        <w:t xml:space="preserve">года № </w:t>
      </w:r>
      <w:r w:rsidR="00AB670A" w:rsidRPr="00AB670A">
        <w:t>401-ФЗ</w:t>
      </w:r>
      <w:r w:rsidR="00AB670A">
        <w:t xml:space="preserve"> (СЗ РФ, </w:t>
      </w:r>
      <w:r w:rsidR="00AB670A" w:rsidRPr="00AB670A">
        <w:t xml:space="preserve">2011, </w:t>
      </w:r>
      <w:r w:rsidR="00AB670A">
        <w:t>№ 50, ст. 7343;</w:t>
      </w:r>
      <w:r w:rsidR="00AB670A" w:rsidRPr="00AB670A">
        <w:t xml:space="preserve"> Российская газета, </w:t>
      </w:r>
      <w:r w:rsidR="00AB670A">
        <w:t xml:space="preserve">2011, 9 декабря, № 278), </w:t>
      </w:r>
      <w:r w:rsidR="00AB670A" w:rsidRPr="00AB670A">
        <w:t>7</w:t>
      </w:r>
      <w:r w:rsidR="00AB670A">
        <w:t xml:space="preserve"> декабря </w:t>
      </w:r>
      <w:r w:rsidR="00AB670A" w:rsidRPr="00AB670A">
        <w:t xml:space="preserve">2011 </w:t>
      </w:r>
      <w:r w:rsidR="00AB670A">
        <w:t xml:space="preserve">года № </w:t>
      </w:r>
      <w:r w:rsidR="00AB670A" w:rsidRPr="00AB670A">
        <w:t>417-ФЗ</w:t>
      </w:r>
      <w:r w:rsidR="00AB670A">
        <w:t xml:space="preserve"> (СЗ РФ, </w:t>
      </w:r>
      <w:r w:rsidR="00AB670A" w:rsidRPr="00AB670A">
        <w:t xml:space="preserve">2011, </w:t>
      </w:r>
      <w:r w:rsidR="00AB670A">
        <w:t>№ 50, ст. 7359;</w:t>
      </w:r>
      <w:r w:rsidR="00AB670A" w:rsidRPr="00AB670A">
        <w:t xml:space="preserve"> Российская газета, </w:t>
      </w:r>
      <w:r w:rsidR="00AB670A">
        <w:t>2011, 14 декабря, № 281;</w:t>
      </w:r>
      <w:r w:rsidR="00AB670A" w:rsidRPr="00AB670A">
        <w:t xml:space="preserve"> Парламентская газета, </w:t>
      </w:r>
      <w:r w:rsidR="00AB670A">
        <w:t>2011, 16</w:t>
      </w:r>
      <w:r w:rsidR="00AB670A" w:rsidRPr="00AB670A">
        <w:t>—</w:t>
      </w:r>
      <w:r w:rsidR="00AB670A">
        <w:t>22 декабря, № 55</w:t>
      </w:r>
      <w:r w:rsidR="00AB670A" w:rsidRPr="00AB670A">
        <w:t>—</w:t>
      </w:r>
      <w:r w:rsidR="00AB670A">
        <w:t>56),</w:t>
      </w:r>
      <w:r w:rsidR="00AB670A" w:rsidRPr="00AB670A">
        <w:t xml:space="preserve"> 29</w:t>
      </w:r>
      <w:r w:rsidR="00AB670A">
        <w:t xml:space="preserve"> февраля </w:t>
      </w:r>
      <w:r w:rsidR="00AB670A" w:rsidRPr="00AB670A">
        <w:t>2012</w:t>
      </w:r>
      <w:r w:rsidR="00AB670A">
        <w:t xml:space="preserve"> года № </w:t>
      </w:r>
      <w:r w:rsidR="00AB670A" w:rsidRPr="00AB670A">
        <w:t>15-ФЗ</w:t>
      </w:r>
      <w:r w:rsidR="00AB670A">
        <w:t xml:space="preserve"> (СЗ РФ, 2012, № 10, ст. 1163;</w:t>
      </w:r>
      <w:r w:rsidR="00AB670A" w:rsidRPr="00AB670A">
        <w:t xml:space="preserve"> Российская газета, </w:t>
      </w:r>
      <w:r w:rsidR="00AB670A">
        <w:t>2012, 2 марта, № 46;</w:t>
      </w:r>
      <w:r w:rsidR="00AB670A" w:rsidRPr="00AB670A">
        <w:t xml:space="preserve"> Парламентская газета, </w:t>
      </w:r>
      <w:r w:rsidR="00AB670A">
        <w:t>2012, 6</w:t>
      </w:r>
      <w:r w:rsidR="00AB670A" w:rsidRPr="00AB670A">
        <w:t>—</w:t>
      </w:r>
      <w:r w:rsidR="00AB670A">
        <w:t>15 марта, № 9),</w:t>
      </w:r>
      <w:r w:rsidR="00AB670A" w:rsidRPr="00AB670A">
        <w:t xml:space="preserve"> 1</w:t>
      </w:r>
      <w:r w:rsidR="00AB670A">
        <w:t xml:space="preserve"> апреля </w:t>
      </w:r>
      <w:r w:rsidR="00AB670A" w:rsidRPr="00AB670A">
        <w:t xml:space="preserve">2012 </w:t>
      </w:r>
      <w:r w:rsidR="00AB670A">
        <w:t>года №</w:t>
      </w:r>
      <w:r w:rsidR="00AB670A" w:rsidRPr="00AB670A">
        <w:t xml:space="preserve"> 26-ФЗ</w:t>
      </w:r>
      <w:r w:rsidR="00AB670A">
        <w:t xml:space="preserve"> (СЗ РФ, </w:t>
      </w:r>
      <w:r w:rsidR="00AB670A" w:rsidRPr="00AB670A">
        <w:t xml:space="preserve">2012, </w:t>
      </w:r>
      <w:r w:rsidR="00AB670A">
        <w:t>№ 14, ст. 1552;</w:t>
      </w:r>
      <w:r w:rsidR="00AB670A" w:rsidRPr="00AB670A">
        <w:t xml:space="preserve"> Российская газета, </w:t>
      </w:r>
      <w:r w:rsidR="00AB670A">
        <w:t>2012, 4 апреля, № 73;</w:t>
      </w:r>
      <w:r w:rsidR="00AB670A" w:rsidRPr="00AB670A">
        <w:t xml:space="preserve"> Парламентская газета, </w:t>
      </w:r>
      <w:r w:rsidR="00AB670A">
        <w:t>2012, 6</w:t>
      </w:r>
      <w:r w:rsidR="00AB670A" w:rsidRPr="00AB670A">
        <w:t>—</w:t>
      </w:r>
      <w:r w:rsidR="00AB670A">
        <w:t>12 апреля, № 13)</w:t>
      </w:r>
      <w:r w:rsidR="00E63C82">
        <w:t xml:space="preserve">, </w:t>
      </w:r>
      <w:r w:rsidR="00E63C82" w:rsidRPr="00E63C82">
        <w:t>5</w:t>
      </w:r>
      <w:r w:rsidR="00E63C82">
        <w:t xml:space="preserve"> июня </w:t>
      </w:r>
      <w:r w:rsidR="00E63C82" w:rsidRPr="00E63C82">
        <w:t xml:space="preserve">2012 </w:t>
      </w:r>
      <w:r w:rsidR="00E63C82">
        <w:t xml:space="preserve">года № </w:t>
      </w:r>
      <w:r w:rsidR="00E63C82" w:rsidRPr="00E63C82">
        <w:t>55-ФЗ</w:t>
      </w:r>
      <w:r w:rsidR="00E63C82">
        <w:t xml:space="preserve"> (СЗ РФ, </w:t>
      </w:r>
      <w:r w:rsidR="00E63C82" w:rsidRPr="00E63C82">
        <w:t xml:space="preserve">2012, </w:t>
      </w:r>
      <w:r w:rsidR="00E63C82">
        <w:t>№ 24, ст. 3072;</w:t>
      </w:r>
      <w:r w:rsidR="00E63C82" w:rsidRPr="00E63C82">
        <w:t xml:space="preserve"> Ро</w:t>
      </w:r>
      <w:r w:rsidR="00E63C82" w:rsidRPr="00E63C82">
        <w:t>с</w:t>
      </w:r>
      <w:r w:rsidR="00E63C82" w:rsidRPr="00E63C82">
        <w:t xml:space="preserve">сийская газета, </w:t>
      </w:r>
      <w:r w:rsidR="00E63C82">
        <w:t>2012, 8 июня, № 130;</w:t>
      </w:r>
      <w:r w:rsidR="00E63C82" w:rsidRPr="00E63C82">
        <w:t xml:space="preserve"> Парламентская газета, </w:t>
      </w:r>
      <w:r w:rsidR="00E63C82">
        <w:t>2012, 15</w:t>
      </w:r>
      <w:r w:rsidR="00E63C82" w:rsidRPr="00E63C82">
        <w:t>—</w:t>
      </w:r>
      <w:r w:rsidR="00E63C82">
        <w:t xml:space="preserve">21 июня, № 22), </w:t>
      </w:r>
      <w:r w:rsidR="00E63C82" w:rsidRPr="00E63C82">
        <w:t>25</w:t>
      </w:r>
      <w:r w:rsidR="00E63C82">
        <w:t xml:space="preserve"> июня </w:t>
      </w:r>
      <w:r w:rsidR="00E63C82" w:rsidRPr="00E63C82">
        <w:t xml:space="preserve">2012 </w:t>
      </w:r>
      <w:r w:rsidR="00E63C82">
        <w:t xml:space="preserve">года № </w:t>
      </w:r>
      <w:r w:rsidR="00E63C82" w:rsidRPr="00E63C82">
        <w:t>93-ФЗ</w:t>
      </w:r>
      <w:r w:rsidR="00E63C82">
        <w:t xml:space="preserve"> (СЗ РФ, </w:t>
      </w:r>
      <w:r w:rsidR="00E63C82" w:rsidRPr="00E63C82">
        <w:t xml:space="preserve">2012, </w:t>
      </w:r>
      <w:r w:rsidR="00E63C82">
        <w:t>№ 26, ст. 3446;</w:t>
      </w:r>
      <w:r w:rsidR="00E63C82" w:rsidRPr="00E63C82">
        <w:t xml:space="preserve"> Российская газета, </w:t>
      </w:r>
      <w:r w:rsidR="00E63C82">
        <w:t>2012, 27 июня, № 144;</w:t>
      </w:r>
      <w:r w:rsidR="00E63C82" w:rsidRPr="00E63C82">
        <w:t xml:space="preserve"> Парламен</w:t>
      </w:r>
      <w:r w:rsidR="00E63C82" w:rsidRPr="00E63C82">
        <w:t>т</w:t>
      </w:r>
      <w:r w:rsidR="00E63C82" w:rsidRPr="00E63C82">
        <w:t xml:space="preserve">ская газета, </w:t>
      </w:r>
      <w:r w:rsidR="00E63C82">
        <w:t xml:space="preserve">2012, </w:t>
      </w:r>
      <w:r w:rsidR="00AF7B2A">
        <w:t>29 июня</w:t>
      </w:r>
      <w:r w:rsidR="00AF7B2A" w:rsidRPr="00AF7B2A">
        <w:t>—</w:t>
      </w:r>
      <w:r w:rsidR="00AF7B2A">
        <w:t xml:space="preserve">5 июля, № 24), </w:t>
      </w:r>
      <w:r w:rsidR="00AF7B2A" w:rsidRPr="00AF7B2A">
        <w:t>29</w:t>
      </w:r>
      <w:r w:rsidR="00AF7B2A">
        <w:t xml:space="preserve"> июня </w:t>
      </w:r>
      <w:r w:rsidR="00AF7B2A" w:rsidRPr="00AF7B2A">
        <w:t xml:space="preserve">2012 </w:t>
      </w:r>
      <w:r w:rsidR="00AF7B2A">
        <w:t xml:space="preserve">года № </w:t>
      </w:r>
      <w:r w:rsidR="00AF7B2A" w:rsidRPr="00AF7B2A">
        <w:t>96-ФЗ</w:t>
      </w:r>
      <w:r w:rsidR="00AF7B2A">
        <w:t xml:space="preserve"> (СЗ РФ, </w:t>
      </w:r>
      <w:r w:rsidR="00AF7B2A" w:rsidRPr="00AF7B2A">
        <w:t xml:space="preserve">2012, </w:t>
      </w:r>
      <w:r w:rsidR="00AF7B2A">
        <w:t>№ 27, ст. 3587;</w:t>
      </w:r>
      <w:r w:rsidR="00AF7B2A" w:rsidRPr="00AF7B2A">
        <w:t xml:space="preserve"> Российская газета, </w:t>
      </w:r>
      <w:r w:rsidR="00AF7B2A">
        <w:t>2012, 4 июля, № 150;</w:t>
      </w:r>
      <w:r w:rsidR="00AF7B2A" w:rsidRPr="00AF7B2A">
        <w:t xml:space="preserve"> Парламентская газета, </w:t>
      </w:r>
      <w:r w:rsidR="00AF7B2A">
        <w:t>2012, 6</w:t>
      </w:r>
      <w:r w:rsidR="00AF7B2A" w:rsidRPr="00AF7B2A">
        <w:t>—</w:t>
      </w:r>
      <w:r w:rsidR="00AF7B2A">
        <w:t xml:space="preserve">12 июля, № 25), </w:t>
      </w:r>
      <w:r w:rsidR="00AF7B2A" w:rsidRPr="00AF7B2A">
        <w:t>28</w:t>
      </w:r>
      <w:r w:rsidR="00AF7B2A">
        <w:t xml:space="preserve"> июля </w:t>
      </w:r>
      <w:r w:rsidR="00AF7B2A" w:rsidRPr="00AF7B2A">
        <w:t xml:space="preserve">2012 </w:t>
      </w:r>
      <w:r w:rsidR="00AF7B2A">
        <w:t xml:space="preserve">года № </w:t>
      </w:r>
      <w:r w:rsidR="00AF7B2A" w:rsidRPr="00AF7B2A">
        <w:t>133-ФЗ</w:t>
      </w:r>
      <w:r w:rsidR="00AF7B2A">
        <w:t xml:space="preserve"> (СЗ РФ, </w:t>
      </w:r>
      <w:r w:rsidR="00AF7B2A" w:rsidRPr="00AF7B2A">
        <w:t xml:space="preserve">2012, </w:t>
      </w:r>
      <w:r w:rsidR="00AF7B2A">
        <w:t>№ 31, ст. 4322;</w:t>
      </w:r>
      <w:r w:rsidR="00AF7B2A" w:rsidRPr="00AF7B2A">
        <w:t xml:space="preserve"> Росси</w:t>
      </w:r>
      <w:r w:rsidR="00AF7B2A" w:rsidRPr="00AF7B2A">
        <w:t>й</w:t>
      </w:r>
      <w:r w:rsidR="00AF7B2A" w:rsidRPr="00AF7B2A">
        <w:t xml:space="preserve">ская газета, </w:t>
      </w:r>
      <w:r w:rsidR="00AF7B2A">
        <w:t xml:space="preserve">2012, 30 июля, № 172), </w:t>
      </w:r>
      <w:r w:rsidR="00AF7B2A" w:rsidRPr="00AF7B2A">
        <w:t>25</w:t>
      </w:r>
      <w:r w:rsidR="00AF7B2A">
        <w:t xml:space="preserve"> декабря </w:t>
      </w:r>
      <w:r w:rsidR="00AF7B2A" w:rsidRPr="00AF7B2A">
        <w:t xml:space="preserve">2012 </w:t>
      </w:r>
      <w:r w:rsidR="00AF7B2A">
        <w:t xml:space="preserve">года № </w:t>
      </w:r>
      <w:r w:rsidR="00AF7B2A" w:rsidRPr="00AF7B2A">
        <w:t>271-ФЗ</w:t>
      </w:r>
      <w:r w:rsidR="00AF7B2A">
        <w:t xml:space="preserve"> (СЗ РФ, </w:t>
      </w:r>
      <w:r w:rsidR="00AF7B2A" w:rsidRPr="00AF7B2A">
        <w:t xml:space="preserve">2012, </w:t>
      </w:r>
      <w:r w:rsidR="00AF7B2A">
        <w:t>№</w:t>
      </w:r>
      <w:r w:rsidR="00AF7B2A" w:rsidRPr="00AF7B2A">
        <w:t xml:space="preserve"> 53 (ч. 1), ст. 7596</w:t>
      </w:r>
      <w:r w:rsidR="00AF7B2A">
        <w:t>;</w:t>
      </w:r>
      <w:r w:rsidR="00AF7B2A" w:rsidRPr="00AF7B2A">
        <w:t xml:space="preserve"> Российская газета, </w:t>
      </w:r>
      <w:r w:rsidR="00AF7B2A">
        <w:t>2012, 28 д</w:t>
      </w:r>
      <w:r w:rsidR="00AF7B2A">
        <w:t>е</w:t>
      </w:r>
      <w:r w:rsidR="00AF7B2A">
        <w:t xml:space="preserve">кабря, № 301), </w:t>
      </w:r>
      <w:r w:rsidR="00AF7B2A" w:rsidRPr="00AF7B2A">
        <w:t>5</w:t>
      </w:r>
      <w:r w:rsidR="00AF7B2A">
        <w:t xml:space="preserve"> апреля </w:t>
      </w:r>
      <w:r w:rsidR="00AF7B2A" w:rsidRPr="00AF7B2A">
        <w:t xml:space="preserve">2013 </w:t>
      </w:r>
      <w:r w:rsidR="00AF7B2A">
        <w:t xml:space="preserve">года № </w:t>
      </w:r>
      <w:r w:rsidR="00AF7B2A" w:rsidRPr="00AF7B2A">
        <w:t>38-ФЗ</w:t>
      </w:r>
      <w:r w:rsidR="00AF7B2A">
        <w:t xml:space="preserve"> (СЗ РФ, </w:t>
      </w:r>
      <w:r w:rsidR="00AF7B2A" w:rsidRPr="00AF7B2A">
        <w:t xml:space="preserve">2013, </w:t>
      </w:r>
      <w:r w:rsidR="00AF7B2A">
        <w:t>№ 14, ст. 1646;</w:t>
      </w:r>
      <w:r w:rsidR="00AF7B2A" w:rsidRPr="00AF7B2A">
        <w:t xml:space="preserve"> Российская газета, </w:t>
      </w:r>
      <w:r w:rsidR="00AF7B2A">
        <w:t>2013, 10 апреля, № 77),</w:t>
      </w:r>
      <w:r w:rsidR="00725861" w:rsidRPr="00725861">
        <w:t xml:space="preserve"> 2</w:t>
      </w:r>
      <w:r w:rsidR="00725861">
        <w:t xml:space="preserve"> июля </w:t>
      </w:r>
      <w:r w:rsidR="00725861" w:rsidRPr="00725861">
        <w:t xml:space="preserve">2013 </w:t>
      </w:r>
      <w:r w:rsidR="00725861">
        <w:t xml:space="preserve">года № </w:t>
      </w:r>
      <w:r w:rsidR="00725861" w:rsidRPr="00725861">
        <w:t>185-ФЗ</w:t>
      </w:r>
      <w:r w:rsidR="00725861">
        <w:t xml:space="preserve"> (СЗ РФ, </w:t>
      </w:r>
      <w:r w:rsidR="00725861" w:rsidRPr="00725861">
        <w:t xml:space="preserve">2013, </w:t>
      </w:r>
      <w:r w:rsidR="00725861">
        <w:t>№ 27, ст. 3477;</w:t>
      </w:r>
      <w:r w:rsidR="00725861" w:rsidRPr="00725861">
        <w:t xml:space="preserve"> Российская газета, </w:t>
      </w:r>
      <w:r w:rsidR="00725861">
        <w:t xml:space="preserve">2013, 10 июля, № 148), </w:t>
      </w:r>
      <w:r w:rsidR="00725861" w:rsidRPr="00725861">
        <w:t>28</w:t>
      </w:r>
      <w:r w:rsidR="00725861">
        <w:t xml:space="preserve"> декабря </w:t>
      </w:r>
      <w:r w:rsidR="00725861" w:rsidRPr="00725861">
        <w:t xml:space="preserve">2013 </w:t>
      </w:r>
      <w:r w:rsidR="00725861">
        <w:t xml:space="preserve">года № </w:t>
      </w:r>
      <w:r w:rsidR="00725861" w:rsidRPr="00725861">
        <w:t>417-ФЗ</w:t>
      </w:r>
      <w:r w:rsidR="00725861">
        <w:t xml:space="preserve"> (СЗ РФ, 2013, №</w:t>
      </w:r>
      <w:r w:rsidR="00725861" w:rsidRPr="00725861">
        <w:t xml:space="preserve"> 52 (ч</w:t>
      </w:r>
      <w:r w:rsidR="00725861">
        <w:t>. 1), ст. 6982;</w:t>
      </w:r>
      <w:r w:rsidR="00725861" w:rsidRPr="00725861">
        <w:t xml:space="preserve"> Российская газета, </w:t>
      </w:r>
      <w:r w:rsidR="00725861">
        <w:t xml:space="preserve">2013, 30 декабря, № 295), </w:t>
      </w:r>
      <w:r w:rsidR="00725861" w:rsidRPr="00725861">
        <w:t>4</w:t>
      </w:r>
      <w:r w:rsidR="00725861">
        <w:t xml:space="preserve"> июня </w:t>
      </w:r>
      <w:r w:rsidR="00725861" w:rsidRPr="00725861">
        <w:t xml:space="preserve">2014 </w:t>
      </w:r>
      <w:r w:rsidR="00725861">
        <w:t>года №</w:t>
      </w:r>
      <w:r w:rsidR="00725861" w:rsidRPr="00725861">
        <w:t xml:space="preserve"> 152-ФЗ</w:t>
      </w:r>
      <w:r w:rsidR="00725861">
        <w:t xml:space="preserve"> (СЗ РФ, 2014, №</w:t>
      </w:r>
      <w:r w:rsidR="00725861" w:rsidRPr="00725861">
        <w:t xml:space="preserve"> 23, ст. 2937</w:t>
      </w:r>
      <w:r w:rsidR="00725861">
        <w:t>;</w:t>
      </w:r>
      <w:r w:rsidR="00725861" w:rsidRPr="00725861">
        <w:t xml:space="preserve"> Росси</w:t>
      </w:r>
      <w:r w:rsidR="00725861" w:rsidRPr="00725861">
        <w:t>й</w:t>
      </w:r>
      <w:r w:rsidR="00725861" w:rsidRPr="00725861">
        <w:t xml:space="preserve">ская газета, </w:t>
      </w:r>
      <w:r w:rsidR="00725861">
        <w:t xml:space="preserve">6 июня, № 127), </w:t>
      </w:r>
      <w:r w:rsidR="00725861" w:rsidRPr="00725861">
        <w:t>28</w:t>
      </w:r>
      <w:r w:rsidR="00725861">
        <w:t xml:space="preserve"> июня </w:t>
      </w:r>
      <w:r w:rsidR="00725861" w:rsidRPr="00725861">
        <w:t xml:space="preserve">2014 </w:t>
      </w:r>
      <w:r w:rsidR="00725861">
        <w:t xml:space="preserve">года № </w:t>
      </w:r>
      <w:r w:rsidR="00725861" w:rsidRPr="00725861">
        <w:t>182-ФЗ</w:t>
      </w:r>
      <w:r w:rsidR="00725861">
        <w:t xml:space="preserve"> (СЗ РФ, 2014, №</w:t>
      </w:r>
      <w:r w:rsidR="00725861" w:rsidRPr="00725861">
        <w:t xml:space="preserve"> 26 (ч</w:t>
      </w:r>
      <w:r w:rsidR="00725861">
        <w:t>. 1</w:t>
      </w:r>
      <w:r w:rsidR="00725861" w:rsidRPr="00725861">
        <w:t>), ст. 3388</w:t>
      </w:r>
      <w:r w:rsidR="00725861">
        <w:t>;</w:t>
      </w:r>
      <w:r w:rsidR="00725861" w:rsidRPr="00725861">
        <w:t xml:space="preserve"> Российская газета, </w:t>
      </w:r>
      <w:r w:rsidR="00725861">
        <w:t>2014, 3 июля, № 146),</w:t>
      </w:r>
      <w:r w:rsidR="00725861" w:rsidRPr="00725861">
        <w:t xml:space="preserve"> 28</w:t>
      </w:r>
      <w:r w:rsidR="00725861">
        <w:t xml:space="preserve"> июня </w:t>
      </w:r>
      <w:r w:rsidR="00725861" w:rsidRPr="00725861">
        <w:t xml:space="preserve">2014 </w:t>
      </w:r>
      <w:r w:rsidR="00725861">
        <w:t xml:space="preserve">года № </w:t>
      </w:r>
      <w:r w:rsidR="00725861" w:rsidRPr="00725861">
        <w:t>200-ФЗ</w:t>
      </w:r>
      <w:r w:rsidR="00725861">
        <w:t xml:space="preserve"> (СЗ РФ, </w:t>
      </w:r>
      <w:r w:rsidR="00725861" w:rsidRPr="00725861">
        <w:t xml:space="preserve">2014, </w:t>
      </w:r>
      <w:r w:rsidR="00725861">
        <w:t>№</w:t>
      </w:r>
      <w:r w:rsidR="00725861" w:rsidRPr="00725861">
        <w:t xml:space="preserve"> 26 (ч</w:t>
      </w:r>
      <w:r w:rsidR="00725861">
        <w:t>. 1</w:t>
      </w:r>
      <w:r w:rsidR="00725861" w:rsidRPr="00725861">
        <w:t>), ст. 3406</w:t>
      </w:r>
      <w:r w:rsidR="00725861">
        <w:t>;</w:t>
      </w:r>
      <w:r w:rsidR="00725861" w:rsidRPr="00725861">
        <w:t xml:space="preserve"> Российская газета, </w:t>
      </w:r>
      <w:r w:rsidR="00725861">
        <w:t>2014, 4 июля, № 148),</w:t>
      </w:r>
      <w:r w:rsidR="00725861" w:rsidRPr="00725861">
        <w:t xml:space="preserve"> 21</w:t>
      </w:r>
      <w:r w:rsidR="00725861">
        <w:t xml:space="preserve"> июля </w:t>
      </w:r>
      <w:r w:rsidR="00725861" w:rsidRPr="00725861">
        <w:t xml:space="preserve">2014 </w:t>
      </w:r>
      <w:r w:rsidR="00725861">
        <w:t xml:space="preserve">года № </w:t>
      </w:r>
      <w:r w:rsidR="00725861" w:rsidRPr="00725861">
        <w:t>217-ФЗ</w:t>
      </w:r>
      <w:r w:rsidR="00725861">
        <w:t xml:space="preserve"> (СЗ РФ, </w:t>
      </w:r>
      <w:r w:rsidR="00725861" w:rsidRPr="00725861">
        <w:t xml:space="preserve">2014, </w:t>
      </w:r>
      <w:r w:rsidR="00725861">
        <w:t>№ 30 (ч. 1</w:t>
      </w:r>
      <w:r w:rsidR="00725861" w:rsidRPr="00725861">
        <w:t>), ст. 4218</w:t>
      </w:r>
      <w:r w:rsidR="00725861">
        <w:t>;</w:t>
      </w:r>
      <w:r w:rsidR="00725861" w:rsidRPr="00725861">
        <w:t xml:space="preserve"> Российская газета, </w:t>
      </w:r>
      <w:r w:rsidR="00725861">
        <w:t xml:space="preserve">2014, </w:t>
      </w:r>
      <w:r w:rsidR="0038005B">
        <w:t xml:space="preserve">23 июля, № 163), </w:t>
      </w:r>
      <w:r w:rsidR="0038005B" w:rsidRPr="0038005B">
        <w:t>21</w:t>
      </w:r>
      <w:r w:rsidR="0038005B">
        <w:t xml:space="preserve"> июля </w:t>
      </w:r>
      <w:r w:rsidR="0038005B" w:rsidRPr="0038005B">
        <w:t xml:space="preserve">2014 </w:t>
      </w:r>
      <w:r w:rsidR="0038005B">
        <w:t xml:space="preserve">года № </w:t>
      </w:r>
      <w:r w:rsidR="0038005B" w:rsidRPr="0038005B">
        <w:t>255-ФЗ</w:t>
      </w:r>
      <w:r w:rsidR="0038005B">
        <w:t xml:space="preserve"> (СЗ РФ, </w:t>
      </w:r>
      <w:r w:rsidR="0038005B" w:rsidRPr="0038005B">
        <w:t xml:space="preserve">2014, </w:t>
      </w:r>
      <w:r w:rsidR="0038005B">
        <w:t>№ 30 (ч. 1), ст. 4256;</w:t>
      </w:r>
      <w:r w:rsidR="0038005B" w:rsidRPr="0038005B">
        <w:t xml:space="preserve"> Российская газета, </w:t>
      </w:r>
      <w:r w:rsidR="0038005B">
        <w:t>2014, 30 июля, № 169),</w:t>
      </w:r>
      <w:r w:rsidR="0038005B" w:rsidRPr="0038005B">
        <w:t xml:space="preserve"> 21</w:t>
      </w:r>
      <w:r w:rsidR="0038005B">
        <w:t xml:space="preserve"> июля </w:t>
      </w:r>
      <w:r w:rsidR="0038005B" w:rsidRPr="0038005B">
        <w:t xml:space="preserve">2014 </w:t>
      </w:r>
      <w:r w:rsidR="0038005B">
        <w:t xml:space="preserve">года № </w:t>
      </w:r>
      <w:r w:rsidR="0038005B" w:rsidRPr="0038005B">
        <w:t>263-ФЗ</w:t>
      </w:r>
      <w:r w:rsidR="0038005B">
        <w:t xml:space="preserve"> (СЗ РФ, 2014, № 30 (ч. 1), ст. 4264;</w:t>
      </w:r>
      <w:r w:rsidR="0038005B" w:rsidRPr="0038005B">
        <w:t xml:space="preserve"> Ро</w:t>
      </w:r>
      <w:r w:rsidR="0038005B" w:rsidRPr="0038005B">
        <w:t>с</w:t>
      </w:r>
      <w:r w:rsidR="0038005B" w:rsidRPr="0038005B">
        <w:t xml:space="preserve">сийская газета, </w:t>
      </w:r>
      <w:r w:rsidR="0038005B">
        <w:t xml:space="preserve">2014, 30 июля, № 169), </w:t>
      </w:r>
      <w:r w:rsidR="0038005B" w:rsidRPr="0038005B">
        <w:t>29</w:t>
      </w:r>
      <w:r w:rsidR="0038005B">
        <w:t xml:space="preserve"> декабря </w:t>
      </w:r>
      <w:r w:rsidR="0038005B" w:rsidRPr="0038005B">
        <w:t xml:space="preserve">2014 </w:t>
      </w:r>
      <w:r w:rsidR="0038005B">
        <w:t xml:space="preserve">года № </w:t>
      </w:r>
      <w:r w:rsidR="0038005B" w:rsidRPr="0038005B">
        <w:t>485-ФЗ</w:t>
      </w:r>
      <w:r w:rsidR="0038005B">
        <w:t xml:space="preserve"> (СЗ РФ, </w:t>
      </w:r>
      <w:r w:rsidR="0038005B" w:rsidRPr="0038005B">
        <w:t xml:space="preserve">2015, </w:t>
      </w:r>
      <w:r w:rsidR="0038005B">
        <w:t>№</w:t>
      </w:r>
      <w:r w:rsidR="0038005B" w:rsidRPr="0038005B">
        <w:t xml:space="preserve"> 1 (ч</w:t>
      </w:r>
      <w:r w:rsidR="0038005B">
        <w:t>. 1</w:t>
      </w:r>
      <w:r w:rsidR="0038005B" w:rsidRPr="0038005B">
        <w:t>), ст. 38</w:t>
      </w:r>
      <w:r w:rsidR="0038005B">
        <w:t>;</w:t>
      </w:r>
      <w:r w:rsidR="0038005B" w:rsidRPr="0038005B">
        <w:t xml:space="preserve"> Российская газета, </w:t>
      </w:r>
      <w:r w:rsidR="0038005B">
        <w:t>2014, 31 декабря, № 299)</w:t>
      </w:r>
    </w:p>
    <w:p w:rsidR="000F06AB" w:rsidRPr="00274491" w:rsidRDefault="000F06AB" w:rsidP="00523BB7">
      <w:pPr>
        <w:pStyle w:val="1"/>
      </w:pPr>
      <w:bookmarkStart w:id="305" w:name="_Ref104550065"/>
      <w:r w:rsidRPr="00274491">
        <w:lastRenderedPageBreak/>
        <w:t>О введении в действие Жилищного кодекса Российской Федерации</w:t>
      </w:r>
      <w:bookmarkEnd w:id="305"/>
    </w:p>
    <w:p w:rsidR="008E79C0" w:rsidRDefault="000F06AB" w:rsidP="008E79C0">
      <w:r w:rsidRPr="00274491">
        <w:t>Федеральный закон от 29 декабря 2004 года № 189-ФЗ (СЗ РФ, 2005, № 1, ст. 15; Российская газета, 2005, 12 января, № 1; Парл</w:t>
      </w:r>
      <w:r w:rsidRPr="00274491">
        <w:t>а</w:t>
      </w:r>
      <w:r w:rsidRPr="00274491">
        <w:t>ментская газета, 2005, 15 января, № 7—8)</w:t>
      </w:r>
      <w:r w:rsidR="009D3167">
        <w:t xml:space="preserve"> </w:t>
      </w:r>
      <w:r w:rsidR="009D3167" w:rsidRPr="00340831">
        <w:rPr>
          <w:i/>
        </w:rPr>
        <w:t>с изменениями</w:t>
      </w:r>
      <w:r w:rsidR="009D3167">
        <w:t xml:space="preserve"> от</w:t>
      </w:r>
      <w:r w:rsidR="009D3167" w:rsidRPr="009D3167">
        <w:t xml:space="preserve"> 26</w:t>
      </w:r>
      <w:r w:rsidR="009D3167">
        <w:t xml:space="preserve"> д</w:t>
      </w:r>
      <w:r w:rsidR="009D3167">
        <w:t>е</w:t>
      </w:r>
      <w:r w:rsidR="009D3167">
        <w:t xml:space="preserve">кабря </w:t>
      </w:r>
      <w:r w:rsidR="009D3167" w:rsidRPr="009D3167">
        <w:t xml:space="preserve">2005 </w:t>
      </w:r>
      <w:r w:rsidR="009D3167">
        <w:t xml:space="preserve">года № </w:t>
      </w:r>
      <w:r w:rsidR="009D3167" w:rsidRPr="009D3167">
        <w:t>184-ФЗ</w:t>
      </w:r>
      <w:r w:rsidR="009D3167">
        <w:t xml:space="preserve"> (СЗ РФ, </w:t>
      </w:r>
      <w:r w:rsidR="009D3167" w:rsidRPr="009D3167">
        <w:t xml:space="preserve">2005, </w:t>
      </w:r>
      <w:r w:rsidR="009D3167">
        <w:t>№</w:t>
      </w:r>
      <w:r w:rsidR="009D3167" w:rsidRPr="009D3167">
        <w:t xml:space="preserve"> 52 (ч.</w:t>
      </w:r>
      <w:r w:rsidR="009D3167">
        <w:t xml:space="preserve"> 1), ст. 5597;</w:t>
      </w:r>
      <w:r w:rsidR="009D3167" w:rsidRPr="009D3167">
        <w:t xml:space="preserve"> Ро</w:t>
      </w:r>
      <w:r w:rsidR="009D3167" w:rsidRPr="009D3167">
        <w:t>с</w:t>
      </w:r>
      <w:r w:rsidR="009D3167" w:rsidRPr="009D3167">
        <w:t xml:space="preserve">сийская газета, </w:t>
      </w:r>
      <w:r w:rsidR="009D3167">
        <w:t>2005, 29 декабря, № 294;</w:t>
      </w:r>
      <w:r w:rsidR="009D3167" w:rsidRPr="009D3167">
        <w:t xml:space="preserve"> Парламентская газета, </w:t>
      </w:r>
      <w:r w:rsidR="009D3167">
        <w:t>2005, 30 декабря, № 233),</w:t>
      </w:r>
      <w:r w:rsidR="009D3167" w:rsidRPr="009D3167">
        <w:t xml:space="preserve"> 30</w:t>
      </w:r>
      <w:r w:rsidR="009D3167">
        <w:t xml:space="preserve"> июня </w:t>
      </w:r>
      <w:r w:rsidR="009D3167" w:rsidRPr="009D3167">
        <w:t xml:space="preserve">2006 </w:t>
      </w:r>
      <w:r w:rsidR="009D3167">
        <w:t xml:space="preserve">года № </w:t>
      </w:r>
      <w:r w:rsidR="009D3167" w:rsidRPr="009D3167">
        <w:t>93-ФЗ</w:t>
      </w:r>
      <w:r w:rsidR="009D3167">
        <w:t xml:space="preserve"> (СЗ РФ, </w:t>
      </w:r>
      <w:r w:rsidR="009D3167" w:rsidRPr="009D3167">
        <w:t xml:space="preserve">2006, </w:t>
      </w:r>
      <w:r w:rsidR="009D3167">
        <w:t>№ 27, ст. 2881;</w:t>
      </w:r>
      <w:r w:rsidR="009D3167" w:rsidRPr="009D3167">
        <w:t xml:space="preserve"> Российская газета, </w:t>
      </w:r>
      <w:r w:rsidR="009D3167">
        <w:t>2006, 7 июля, № 146;</w:t>
      </w:r>
      <w:r w:rsidR="009D3167" w:rsidRPr="009D3167">
        <w:t xml:space="preserve"> Па</w:t>
      </w:r>
      <w:r w:rsidR="009D3167" w:rsidRPr="009D3167">
        <w:t>р</w:t>
      </w:r>
      <w:r w:rsidR="009D3167" w:rsidRPr="009D3167">
        <w:t xml:space="preserve">ламентская газета, </w:t>
      </w:r>
      <w:r w:rsidR="009D3167">
        <w:t>2006, 13 июля, № 114),</w:t>
      </w:r>
      <w:r w:rsidR="00F85B94" w:rsidRPr="00F85B94">
        <w:t xml:space="preserve"> 29</w:t>
      </w:r>
      <w:r w:rsidR="00F85B94">
        <w:t xml:space="preserve"> декабря </w:t>
      </w:r>
      <w:r w:rsidR="00F85B94" w:rsidRPr="00F85B94">
        <w:t xml:space="preserve">2006 </w:t>
      </w:r>
      <w:r w:rsidR="00F85B94">
        <w:t xml:space="preserve">года № </w:t>
      </w:r>
      <w:r w:rsidR="00F85B94" w:rsidRPr="00F85B94">
        <w:t>251-ФЗ</w:t>
      </w:r>
      <w:r w:rsidR="00F85B94">
        <w:t xml:space="preserve"> (СЗ РФ, 2007, №</w:t>
      </w:r>
      <w:r w:rsidR="00F85B94" w:rsidRPr="00F85B94">
        <w:t xml:space="preserve"> 1 (ч.</w:t>
      </w:r>
      <w:r w:rsidR="00F85B94">
        <w:t xml:space="preserve"> 1</w:t>
      </w:r>
      <w:r w:rsidR="00F85B94" w:rsidRPr="00F85B94">
        <w:t>), ст. 14</w:t>
      </w:r>
      <w:r w:rsidR="00F85B94">
        <w:t>;</w:t>
      </w:r>
      <w:r w:rsidR="00F85B94" w:rsidRPr="00F85B94">
        <w:t xml:space="preserve"> Российская газета, </w:t>
      </w:r>
      <w:r w:rsidR="00F85B94">
        <w:t>2006, 31 декабря, № 297),</w:t>
      </w:r>
      <w:r w:rsidR="00F85B94" w:rsidRPr="00F85B94">
        <w:t xml:space="preserve"> 1</w:t>
      </w:r>
      <w:r w:rsidR="00F85B94">
        <w:t xml:space="preserve"> декабря </w:t>
      </w:r>
      <w:r w:rsidR="00F85B94" w:rsidRPr="00F85B94">
        <w:t xml:space="preserve">2007 </w:t>
      </w:r>
      <w:r w:rsidR="00F85B94">
        <w:t xml:space="preserve">года № </w:t>
      </w:r>
      <w:r w:rsidR="00F85B94" w:rsidRPr="00F85B94">
        <w:t>310-ФЗ</w:t>
      </w:r>
      <w:r w:rsidR="00F85B94">
        <w:t xml:space="preserve"> (СЗ РФ, 2007, № 49, ст. 6071;</w:t>
      </w:r>
      <w:r w:rsidR="00F85B94" w:rsidRPr="00F85B94">
        <w:t xml:space="preserve"> Российская газета, </w:t>
      </w:r>
      <w:r w:rsidR="00F85B94">
        <w:t>2007, 5 декабря, № 272;</w:t>
      </w:r>
      <w:r w:rsidR="00F85B94" w:rsidRPr="00F85B94">
        <w:t xml:space="preserve"> Парл</w:t>
      </w:r>
      <w:r w:rsidR="00F85B94" w:rsidRPr="00F85B94">
        <w:t>а</w:t>
      </w:r>
      <w:r w:rsidR="00F85B94" w:rsidRPr="00F85B94">
        <w:t xml:space="preserve">ментская газета, </w:t>
      </w:r>
      <w:r w:rsidR="00F85B94">
        <w:t>2007, 11 декабря, № 174</w:t>
      </w:r>
      <w:r w:rsidR="00F85B94" w:rsidRPr="00F85B94">
        <w:t>—</w:t>
      </w:r>
      <w:r w:rsidR="00F85B94">
        <w:t xml:space="preserve">176), </w:t>
      </w:r>
      <w:r w:rsidR="00F85B94" w:rsidRPr="00F85B94">
        <w:t>8</w:t>
      </w:r>
      <w:r w:rsidR="00F85B94">
        <w:t xml:space="preserve"> мая </w:t>
      </w:r>
      <w:r w:rsidR="00F85B94" w:rsidRPr="00F85B94">
        <w:t xml:space="preserve">2009 </w:t>
      </w:r>
      <w:r w:rsidR="00F85B94">
        <w:t xml:space="preserve">года № </w:t>
      </w:r>
      <w:r w:rsidR="00F85B94" w:rsidRPr="00F85B94">
        <w:t>93-ФЗ</w:t>
      </w:r>
      <w:r w:rsidR="00F85B94">
        <w:t xml:space="preserve"> (СЗ РФ, </w:t>
      </w:r>
      <w:r w:rsidR="00F85B94" w:rsidRPr="00F85B94">
        <w:t xml:space="preserve">2009, </w:t>
      </w:r>
      <w:r w:rsidR="00F85B94">
        <w:t>№ 19, ст. 2283;</w:t>
      </w:r>
      <w:r w:rsidR="00F85B94" w:rsidRPr="00F85B94">
        <w:t xml:space="preserve"> Парламентская газета, </w:t>
      </w:r>
      <w:r w:rsidR="00F85B94">
        <w:t xml:space="preserve">2009, 15 </w:t>
      </w:r>
      <w:r w:rsidR="00F85B94" w:rsidRPr="00F85B94">
        <w:t>—</w:t>
      </w:r>
      <w:r w:rsidR="00F85B94">
        <w:t>21 мая, № 25;</w:t>
      </w:r>
      <w:r w:rsidR="00F85B94" w:rsidRPr="00F85B94">
        <w:t xml:space="preserve"> </w:t>
      </w:r>
      <w:r w:rsidR="00F85B94">
        <w:t>5</w:t>
      </w:r>
      <w:r w:rsidR="00F85B94" w:rsidRPr="00F85B94">
        <w:t>—</w:t>
      </w:r>
      <w:r w:rsidR="00F85B94">
        <w:t>15 мая, №</w:t>
      </w:r>
      <w:r w:rsidR="00F85B94" w:rsidRPr="00F85B94">
        <w:t xml:space="preserve"> 30</w:t>
      </w:r>
      <w:r w:rsidR="00F85B94">
        <w:t xml:space="preserve"> (уточнение); </w:t>
      </w:r>
      <w:r w:rsidR="00F85B94" w:rsidRPr="00F85B94">
        <w:t>Российская газ</w:t>
      </w:r>
      <w:r w:rsidR="00F85B94" w:rsidRPr="00F85B94">
        <w:t>е</w:t>
      </w:r>
      <w:r w:rsidR="00F85B94" w:rsidRPr="00F85B94">
        <w:t xml:space="preserve">та, </w:t>
      </w:r>
      <w:r w:rsidR="00F85B94">
        <w:t xml:space="preserve">2009, 15 мая, № 87), </w:t>
      </w:r>
      <w:r w:rsidR="00F85B94" w:rsidRPr="00F85B94">
        <w:t>1</w:t>
      </w:r>
      <w:r w:rsidR="00F85B94">
        <w:t xml:space="preserve"> февраля </w:t>
      </w:r>
      <w:r w:rsidR="00F85B94" w:rsidRPr="00F85B94">
        <w:t xml:space="preserve">2010 </w:t>
      </w:r>
      <w:r w:rsidR="00F85B94">
        <w:t xml:space="preserve">года № </w:t>
      </w:r>
      <w:r w:rsidR="00F85B94" w:rsidRPr="00F85B94">
        <w:t>4-ФЗ</w:t>
      </w:r>
      <w:r w:rsidR="00F85B94">
        <w:t xml:space="preserve"> (СЗ РФ, </w:t>
      </w:r>
      <w:r w:rsidR="00F85B94" w:rsidRPr="00F85B94">
        <w:t xml:space="preserve">2010, </w:t>
      </w:r>
      <w:r w:rsidR="00F85B94">
        <w:t>№</w:t>
      </w:r>
      <w:r w:rsidR="00F85B94" w:rsidRPr="00F85B94">
        <w:t xml:space="preserve"> 6, ст. 566</w:t>
      </w:r>
      <w:r w:rsidR="00F85B94">
        <w:t>;</w:t>
      </w:r>
      <w:r w:rsidR="00F85B94" w:rsidRPr="00F85B94">
        <w:t xml:space="preserve"> Российская газета, </w:t>
      </w:r>
      <w:r w:rsidR="00F85B94">
        <w:t>2010, 4 февраля, № 22;</w:t>
      </w:r>
      <w:r w:rsidR="00F85B94" w:rsidRPr="00F85B94">
        <w:t xml:space="preserve"> Парламен</w:t>
      </w:r>
      <w:r w:rsidR="00F85B94" w:rsidRPr="00F85B94">
        <w:t>т</w:t>
      </w:r>
      <w:r w:rsidR="00F85B94" w:rsidRPr="00F85B94">
        <w:t xml:space="preserve">ская газета, </w:t>
      </w:r>
      <w:r w:rsidR="00F85B94">
        <w:t>2010, 5</w:t>
      </w:r>
      <w:r w:rsidR="00F85B94" w:rsidRPr="00F85B94">
        <w:t>—</w:t>
      </w:r>
      <w:r w:rsidR="00F85B94">
        <w:t>11 февраля, №</w:t>
      </w:r>
      <w:r w:rsidR="00F85B94" w:rsidRPr="00F85B94">
        <w:t xml:space="preserve"> </w:t>
      </w:r>
      <w:r w:rsidR="00F85B94">
        <w:t>4),</w:t>
      </w:r>
      <w:r w:rsidR="00F85B94" w:rsidRPr="00F85B94">
        <w:t xml:space="preserve"> 30</w:t>
      </w:r>
      <w:r w:rsidR="00F85B94">
        <w:t xml:space="preserve"> июля </w:t>
      </w:r>
      <w:r w:rsidR="00F85B94" w:rsidRPr="00F85B94">
        <w:t xml:space="preserve">2010 </w:t>
      </w:r>
      <w:r w:rsidR="00F85B94">
        <w:t xml:space="preserve">года № </w:t>
      </w:r>
      <w:r w:rsidR="00F85B94" w:rsidRPr="00F85B94">
        <w:t>242-ФЗ</w:t>
      </w:r>
      <w:r w:rsidR="00F85B94">
        <w:t xml:space="preserve"> (СЗ РФ, </w:t>
      </w:r>
      <w:r w:rsidR="00F85B94" w:rsidRPr="00F85B94">
        <w:t xml:space="preserve">2010, </w:t>
      </w:r>
      <w:r w:rsidR="00F85B94">
        <w:t>№ 32, ст. 4298;</w:t>
      </w:r>
      <w:r w:rsidR="00F85B94" w:rsidRPr="00F85B94">
        <w:t xml:space="preserve"> Российская газета, </w:t>
      </w:r>
      <w:r w:rsidR="00F85B94">
        <w:t>2010, 3 авг</w:t>
      </w:r>
      <w:r w:rsidR="00F85B94">
        <w:t>у</w:t>
      </w:r>
      <w:r w:rsidR="00F85B94">
        <w:t xml:space="preserve">ста, № 170), </w:t>
      </w:r>
      <w:r w:rsidR="00F85B94" w:rsidRPr="008E79C0">
        <w:t>4</w:t>
      </w:r>
      <w:r w:rsidR="008E79C0">
        <w:t xml:space="preserve"> июня </w:t>
      </w:r>
      <w:r w:rsidR="00F85B94" w:rsidRPr="008E79C0">
        <w:t xml:space="preserve">2011 </w:t>
      </w:r>
      <w:r w:rsidR="008E79C0">
        <w:t xml:space="preserve">года № </w:t>
      </w:r>
      <w:r w:rsidR="00F85B94" w:rsidRPr="008E79C0">
        <w:t>123-ФЗ</w:t>
      </w:r>
      <w:r w:rsidR="008E79C0">
        <w:t xml:space="preserve"> (</w:t>
      </w:r>
      <w:r w:rsidR="008E79C0">
        <w:rPr>
          <w:rFonts w:asciiTheme="majorHAnsi" w:eastAsiaTheme="majorEastAsia" w:hAnsiTheme="majorHAns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138CB" wp14:editId="00FC634C">
                <wp:simplePos x="0" y="0"/>
                <wp:positionH relativeFrom="margin">
                  <wp:align>center</wp:align>
                </wp:positionH>
                <wp:positionV relativeFrom="bottomMargin">
                  <wp:align>center</wp:align>
                </wp:positionV>
                <wp:extent cx="619760" cy="423545"/>
                <wp:effectExtent l="28575" t="19050" r="27940" b="5080"/>
                <wp:wrapNone/>
                <wp:docPr id="1" name="24-конечная звезд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42354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21A" w:rsidRDefault="008C221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E7779E">
                              <w:rPr>
                                <w:noProof/>
                                <w:color w:val="7F7F7F" w:themeColor="background1" w:themeShade="7F"/>
                              </w:rPr>
                              <w:t>129</w:t>
                            </w:r>
                            <w:r>
                              <w:rPr>
                                <w:color w:val="7F7F7F" w:themeColor="background1" w:themeShade="7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5138CB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24-конечная звезда 1" o:spid="_x0000_s1026" type="#_x0000_t92" style="position:absolute;left:0;text-align:left;margin-left:0;margin-top:0;width:48.8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" strokecolor="#a5a5a5">
                <v:textbox>
                  <w:txbxContent>
                    <w:p w:rsidR="008C221A" w:rsidRDefault="008C221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E7779E">
                        <w:rPr>
                          <w:noProof/>
                          <w:color w:val="7F7F7F" w:themeColor="background1" w:themeShade="7F"/>
                        </w:rPr>
                        <w:t>129</w:t>
                      </w:r>
                      <w:r>
                        <w:rPr>
                          <w:color w:val="7F7F7F" w:themeColor="background1" w:themeShade="7F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E79C0">
        <w:t xml:space="preserve">СЗ РФ, </w:t>
      </w:r>
      <w:r w:rsidR="00F85B94" w:rsidRPr="008E79C0">
        <w:t xml:space="preserve">2011, </w:t>
      </w:r>
      <w:r w:rsidR="008E79C0">
        <w:t>№ 23, ст. 3263;</w:t>
      </w:r>
      <w:r w:rsidR="008E79C0" w:rsidRPr="008E79C0">
        <w:t xml:space="preserve"> </w:t>
      </w:r>
      <w:r w:rsidR="00F85B94" w:rsidRPr="008E79C0">
        <w:t xml:space="preserve">Российская газета, </w:t>
      </w:r>
      <w:r w:rsidR="008E79C0">
        <w:t>2011, 7 июня, № 121;</w:t>
      </w:r>
      <w:r w:rsidR="008E79C0" w:rsidRPr="008E79C0">
        <w:t xml:space="preserve"> </w:t>
      </w:r>
      <w:r w:rsidR="00F85B94" w:rsidRPr="008E79C0">
        <w:t>Парламентская газ</w:t>
      </w:r>
      <w:r w:rsidR="00F85B94" w:rsidRPr="008E79C0">
        <w:t>е</w:t>
      </w:r>
      <w:r w:rsidR="00F85B94" w:rsidRPr="008E79C0">
        <w:t xml:space="preserve">та, </w:t>
      </w:r>
      <w:r w:rsidR="008E79C0">
        <w:t>2011, 10</w:t>
      </w:r>
      <w:r w:rsidR="008E79C0" w:rsidRPr="008E79C0">
        <w:t>—</w:t>
      </w:r>
      <w:r w:rsidR="008E79C0">
        <w:t>16 июня, № 28</w:t>
      </w:r>
      <w:r w:rsidR="008E79C0" w:rsidRPr="008E79C0">
        <w:t>—</w:t>
      </w:r>
      <w:r w:rsidR="008E79C0">
        <w:t>29),</w:t>
      </w:r>
      <w:r w:rsidR="008E79C0" w:rsidRPr="008E79C0">
        <w:t xml:space="preserve"> 2</w:t>
      </w:r>
      <w:r w:rsidR="008E79C0">
        <w:t xml:space="preserve"> октября </w:t>
      </w:r>
      <w:r w:rsidR="008E79C0" w:rsidRPr="008E79C0">
        <w:t xml:space="preserve">2012 </w:t>
      </w:r>
      <w:r w:rsidR="008E79C0">
        <w:t xml:space="preserve">года № </w:t>
      </w:r>
      <w:r w:rsidR="008E79C0" w:rsidRPr="008E79C0">
        <w:t>159-ФЗ</w:t>
      </w:r>
      <w:r w:rsidR="008E79C0">
        <w:t xml:space="preserve"> (СЗ РФ, </w:t>
      </w:r>
      <w:r w:rsidR="008E79C0" w:rsidRPr="008E79C0">
        <w:t xml:space="preserve">2012, </w:t>
      </w:r>
      <w:r w:rsidR="008E79C0">
        <w:t>№ 41, ст. 5524;</w:t>
      </w:r>
      <w:r w:rsidR="008E79C0" w:rsidRPr="008E79C0">
        <w:t xml:space="preserve"> Российская газета, </w:t>
      </w:r>
      <w:r w:rsidR="008E79C0">
        <w:t>2012, 5 октября, № 230;</w:t>
      </w:r>
      <w:r w:rsidR="008E79C0" w:rsidRPr="008E79C0">
        <w:t xml:space="preserve"> Парламентская газета, </w:t>
      </w:r>
      <w:r w:rsidR="008E79C0">
        <w:t>2012, 12</w:t>
      </w:r>
      <w:r w:rsidR="008E79C0" w:rsidRPr="008E79C0">
        <w:t>—</w:t>
      </w:r>
      <w:r w:rsidR="008E79C0">
        <w:t>18 октября, № 34),</w:t>
      </w:r>
      <w:r w:rsidR="008E79C0" w:rsidRPr="008E79C0">
        <w:t xml:space="preserve"> 25</w:t>
      </w:r>
      <w:r w:rsidR="008E79C0">
        <w:t xml:space="preserve"> д</w:t>
      </w:r>
      <w:r w:rsidR="008E79C0">
        <w:t>е</w:t>
      </w:r>
      <w:r w:rsidR="008E79C0">
        <w:t xml:space="preserve">кабря </w:t>
      </w:r>
      <w:r w:rsidR="008E79C0" w:rsidRPr="008E79C0">
        <w:t xml:space="preserve">2012 </w:t>
      </w:r>
      <w:r w:rsidR="008E79C0">
        <w:t xml:space="preserve">года № </w:t>
      </w:r>
      <w:r w:rsidR="008E79C0" w:rsidRPr="008E79C0">
        <w:t>271-ФЗ</w:t>
      </w:r>
      <w:r w:rsidR="008E79C0">
        <w:t xml:space="preserve"> (СЗ РФ, </w:t>
      </w:r>
      <w:r w:rsidR="008E79C0" w:rsidRPr="008E79C0">
        <w:t>201</w:t>
      </w:r>
      <w:r w:rsidR="008E79C0">
        <w:t>2, №</w:t>
      </w:r>
      <w:r w:rsidR="008E79C0" w:rsidRPr="008E79C0">
        <w:t xml:space="preserve"> 53 (ч. 1), ст. 7596</w:t>
      </w:r>
      <w:r w:rsidR="008E79C0">
        <w:t>;</w:t>
      </w:r>
      <w:r w:rsidR="008E79C0" w:rsidRPr="008E79C0">
        <w:t xml:space="preserve"> Ро</w:t>
      </w:r>
      <w:r w:rsidR="008E79C0" w:rsidRPr="008E79C0">
        <w:t>с</w:t>
      </w:r>
      <w:r w:rsidR="008E79C0" w:rsidRPr="008E79C0">
        <w:t xml:space="preserve">сийская газета, </w:t>
      </w:r>
      <w:r w:rsidR="008E79C0">
        <w:t xml:space="preserve">2012, 28 декабря, № 301), </w:t>
      </w:r>
      <w:r w:rsidR="008E79C0" w:rsidRPr="008E79C0">
        <w:t>25</w:t>
      </w:r>
      <w:r w:rsidR="008E79C0">
        <w:t xml:space="preserve"> февраля </w:t>
      </w:r>
      <w:r w:rsidR="008E79C0" w:rsidRPr="008E79C0">
        <w:t>2013</w:t>
      </w:r>
      <w:r w:rsidR="008E79C0">
        <w:t xml:space="preserve"> года № </w:t>
      </w:r>
      <w:r w:rsidR="008E79C0" w:rsidRPr="008E79C0">
        <w:t>16-ФЗ</w:t>
      </w:r>
      <w:r w:rsidR="008E79C0">
        <w:t xml:space="preserve"> (СЗ РФ, </w:t>
      </w:r>
      <w:r w:rsidR="008E79C0" w:rsidRPr="008E79C0">
        <w:t xml:space="preserve">2013, </w:t>
      </w:r>
      <w:r w:rsidR="008E79C0">
        <w:t>№ 8, ст. 722;</w:t>
      </w:r>
      <w:r w:rsidR="008E79C0" w:rsidRPr="008E79C0">
        <w:t xml:space="preserve"> Российская газета, </w:t>
      </w:r>
      <w:r w:rsidR="008E79C0">
        <w:t>2013, 26 фе</w:t>
      </w:r>
      <w:r w:rsidR="008E79C0">
        <w:t>в</w:t>
      </w:r>
      <w:r w:rsidR="008E79C0">
        <w:t>раля, № 41;</w:t>
      </w:r>
      <w:r w:rsidR="008E79C0" w:rsidRPr="008E79C0">
        <w:t xml:space="preserve"> Парламентская газета, </w:t>
      </w:r>
      <w:r w:rsidR="008E79C0">
        <w:t>2013, 1</w:t>
      </w:r>
      <w:r w:rsidR="008E79C0" w:rsidRPr="008E79C0">
        <w:t>—</w:t>
      </w:r>
      <w:r w:rsidR="008E79C0">
        <w:t xml:space="preserve">7 марта, № 7), </w:t>
      </w:r>
      <w:r w:rsidR="008E79C0" w:rsidRPr="008E79C0">
        <w:t>5</w:t>
      </w:r>
      <w:r w:rsidR="008E79C0">
        <w:t xml:space="preserve"> апреля </w:t>
      </w:r>
      <w:r w:rsidR="008E79C0" w:rsidRPr="008E79C0">
        <w:t xml:space="preserve">2013 </w:t>
      </w:r>
      <w:r w:rsidR="008E79C0">
        <w:t xml:space="preserve">года № </w:t>
      </w:r>
      <w:r w:rsidR="008E79C0" w:rsidRPr="008E79C0">
        <w:t>43-ФЗ</w:t>
      </w:r>
      <w:r w:rsidR="008E79C0">
        <w:t xml:space="preserve"> (СЗ РФ, 2013, № 14, ст. 1651;</w:t>
      </w:r>
      <w:r w:rsidR="008E79C0" w:rsidRPr="008E79C0">
        <w:t xml:space="preserve"> Российская газ</w:t>
      </w:r>
      <w:r w:rsidR="008E79C0" w:rsidRPr="008E79C0">
        <w:t>е</w:t>
      </w:r>
      <w:r w:rsidR="008E79C0" w:rsidRPr="008E79C0">
        <w:t xml:space="preserve">та, </w:t>
      </w:r>
      <w:r w:rsidR="008E79C0">
        <w:t>2013, 10 апреля, № 77),</w:t>
      </w:r>
      <w:r w:rsidR="008E79C0" w:rsidRPr="008E79C0">
        <w:t xml:space="preserve"> 7</w:t>
      </w:r>
      <w:r w:rsidR="008E79C0">
        <w:t xml:space="preserve"> июня </w:t>
      </w:r>
      <w:r w:rsidR="008E79C0" w:rsidRPr="008E79C0">
        <w:t xml:space="preserve">2013 </w:t>
      </w:r>
      <w:r w:rsidR="008E79C0">
        <w:t xml:space="preserve">года № </w:t>
      </w:r>
      <w:r w:rsidR="008E79C0" w:rsidRPr="008E79C0">
        <w:t>108-ФЗ</w:t>
      </w:r>
      <w:r w:rsidR="008E79C0">
        <w:t xml:space="preserve"> (СЗ РФ, 2013, № 23, ст. 2866;</w:t>
      </w:r>
      <w:r w:rsidR="008E79C0" w:rsidRPr="008E79C0">
        <w:t xml:space="preserve"> Российская газета, </w:t>
      </w:r>
      <w:r w:rsidR="008E79C0">
        <w:t>2013, 11 июня, № 124),</w:t>
      </w:r>
      <w:r w:rsidR="008E79C0" w:rsidRPr="008E79C0">
        <w:t xml:space="preserve"> 21</w:t>
      </w:r>
      <w:r w:rsidR="008E79C0">
        <w:t xml:space="preserve"> июля </w:t>
      </w:r>
      <w:r w:rsidR="008E79C0" w:rsidRPr="008E79C0">
        <w:t xml:space="preserve">2014 </w:t>
      </w:r>
      <w:r w:rsidR="008E79C0">
        <w:t xml:space="preserve">года № </w:t>
      </w:r>
      <w:r w:rsidR="008E79C0" w:rsidRPr="008E79C0">
        <w:t>217-ФЗ</w:t>
      </w:r>
      <w:r w:rsidR="008E79C0">
        <w:t xml:space="preserve"> (СЗ РФ, </w:t>
      </w:r>
      <w:r w:rsidR="008E79C0" w:rsidRPr="008E79C0">
        <w:t xml:space="preserve">2014, </w:t>
      </w:r>
      <w:r w:rsidR="008E79C0">
        <w:t>№</w:t>
      </w:r>
      <w:r w:rsidR="008E79C0" w:rsidRPr="008E79C0">
        <w:t xml:space="preserve"> 30 (ч</w:t>
      </w:r>
      <w:r w:rsidR="008E79C0">
        <w:t>.</w:t>
      </w:r>
      <w:r w:rsidR="008E79C0" w:rsidRPr="008E79C0">
        <w:t xml:space="preserve"> </w:t>
      </w:r>
      <w:r w:rsidR="008E79C0">
        <w:t>1</w:t>
      </w:r>
      <w:r w:rsidR="008E79C0" w:rsidRPr="008E79C0">
        <w:t>), ст. 4218</w:t>
      </w:r>
      <w:r w:rsidR="008E79C0">
        <w:t>;</w:t>
      </w:r>
      <w:r w:rsidR="008E79C0" w:rsidRPr="008E79C0">
        <w:t xml:space="preserve"> Ро</w:t>
      </w:r>
      <w:r w:rsidR="008E79C0" w:rsidRPr="008E79C0">
        <w:t>с</w:t>
      </w:r>
      <w:r w:rsidR="008E79C0" w:rsidRPr="008E79C0">
        <w:t xml:space="preserve">сийская газета, </w:t>
      </w:r>
      <w:r w:rsidR="008E79C0">
        <w:t xml:space="preserve">2014, 23 июля, № 163), </w:t>
      </w:r>
      <w:r w:rsidR="008E79C0" w:rsidRPr="008E79C0">
        <w:t>21</w:t>
      </w:r>
      <w:r w:rsidR="008E79C0">
        <w:t xml:space="preserve"> июля </w:t>
      </w:r>
      <w:r w:rsidR="008E79C0" w:rsidRPr="008E79C0">
        <w:t xml:space="preserve">2014 </w:t>
      </w:r>
      <w:r w:rsidR="008E79C0">
        <w:t xml:space="preserve">года № </w:t>
      </w:r>
      <w:r w:rsidR="008E79C0" w:rsidRPr="008E79C0">
        <w:t>255-ФЗ</w:t>
      </w:r>
      <w:r w:rsidR="008E79C0">
        <w:t xml:space="preserve"> (СЗ РФ, 2014, № 30 (ч. 1), ст. 4256;</w:t>
      </w:r>
      <w:r w:rsidR="008E79C0" w:rsidRPr="008E79C0">
        <w:t xml:space="preserve"> Российская газета, </w:t>
      </w:r>
      <w:r w:rsidR="008E79C0">
        <w:t>2014, 30 июля, № 169)</w:t>
      </w:r>
    </w:p>
    <w:p w:rsidR="008E79C0" w:rsidRPr="008E79C0" w:rsidRDefault="008E79C0" w:rsidP="00996846">
      <w:pPr>
        <w:jc w:val="center"/>
      </w:pPr>
      <w:r>
        <w:rPr>
          <w:i/>
        </w:rPr>
        <w:t>смотри также:</w:t>
      </w:r>
    </w:p>
    <w:p w:rsidR="00996846" w:rsidRDefault="00996846" w:rsidP="00996846">
      <w:r>
        <w:tab/>
      </w:r>
      <w:r w:rsidRPr="00996846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996846">
        <w:t xml:space="preserve"> от 28</w:t>
      </w:r>
      <w:r>
        <w:t xml:space="preserve"> мая </w:t>
      </w:r>
      <w:r w:rsidRPr="00996846">
        <w:t xml:space="preserve">2010 </w:t>
      </w:r>
      <w:r>
        <w:t>года №</w:t>
      </w:r>
      <w:r w:rsidRPr="00996846">
        <w:t xml:space="preserve"> 12-П</w:t>
      </w:r>
      <w:r>
        <w:t xml:space="preserve"> </w:t>
      </w:r>
      <w:r w:rsidRPr="00996846">
        <w:t>"По делу о проверке констит</w:t>
      </w:r>
      <w:r w:rsidRPr="00996846">
        <w:t>у</w:t>
      </w:r>
      <w:r w:rsidRPr="00996846">
        <w:t>ционности частей 2, 3 и 5 статьи 16 Федерального закона "О вв</w:t>
      </w:r>
      <w:r w:rsidRPr="00996846">
        <w:t>е</w:t>
      </w:r>
      <w:r w:rsidRPr="00996846">
        <w:t>дении в действие Жилищного кодекса Российской Федерации", частей 1 и 2 статьи 36 Жилищного кодекса Российской Федерации, пункта 3 статьи 3 и пункта 5 статьи 36 Земельного кодекса Росси</w:t>
      </w:r>
      <w:r w:rsidRPr="00996846">
        <w:t>й</w:t>
      </w:r>
      <w:r w:rsidRPr="00996846">
        <w:t xml:space="preserve">ской Федерации в связи с жалобами граждан Е.Ю. </w:t>
      </w:r>
      <w:proofErr w:type="spellStart"/>
      <w:r w:rsidRPr="00996846">
        <w:t>Дугенец</w:t>
      </w:r>
      <w:proofErr w:type="spellEnd"/>
      <w:r w:rsidRPr="00996846">
        <w:t>, В.П. Минина и Е.А. Плеханова"</w:t>
      </w:r>
      <w:r>
        <w:t xml:space="preserve"> (СЗ РФ, </w:t>
      </w:r>
      <w:r w:rsidRPr="00996846">
        <w:t xml:space="preserve">2010, </w:t>
      </w:r>
      <w:r>
        <w:t>№ 24, ст. 3069;</w:t>
      </w:r>
      <w:r w:rsidRPr="00996846">
        <w:t xml:space="preserve"> Росси</w:t>
      </w:r>
      <w:r w:rsidRPr="00996846">
        <w:t>й</w:t>
      </w:r>
      <w:r w:rsidRPr="00996846">
        <w:t xml:space="preserve">ская газета, </w:t>
      </w:r>
      <w:r>
        <w:t>2010, 15 июня, № 128;</w:t>
      </w:r>
      <w:r w:rsidRPr="00996846">
        <w:t xml:space="preserve"> Вестник Конституционного С</w:t>
      </w:r>
      <w:r w:rsidRPr="00996846">
        <w:t>у</w:t>
      </w:r>
      <w:r w:rsidRPr="00996846">
        <w:lastRenderedPageBreak/>
        <w:t xml:space="preserve">да РФ, </w:t>
      </w:r>
      <w:r>
        <w:t xml:space="preserve">2010, № 5, </w:t>
      </w:r>
      <w:r w:rsidRPr="00996846">
        <w:t>Экономика и жизнь (Бухгалтерское прилож</w:t>
      </w:r>
      <w:r w:rsidRPr="00996846">
        <w:t>е</w:t>
      </w:r>
      <w:r w:rsidRPr="00996846">
        <w:t>ние),</w:t>
      </w:r>
      <w:r>
        <w:t xml:space="preserve"> 2010, 17 июня, № 23);</w:t>
      </w:r>
    </w:p>
    <w:p w:rsidR="009D3167" w:rsidRPr="00274491" w:rsidRDefault="00643588" w:rsidP="009A4550">
      <w:r>
        <w:tab/>
      </w:r>
      <w:r w:rsidRPr="00643588">
        <w:t xml:space="preserve">Постановление Конституционного Суда </w:t>
      </w:r>
      <w:r>
        <w:t>Российской Фед</w:t>
      </w:r>
      <w:r>
        <w:t>е</w:t>
      </w:r>
      <w:r>
        <w:t>рации</w:t>
      </w:r>
      <w:r w:rsidRPr="00643588">
        <w:t xml:space="preserve"> от 11</w:t>
      </w:r>
      <w:r>
        <w:t xml:space="preserve"> апреля </w:t>
      </w:r>
      <w:r w:rsidRPr="00643588">
        <w:t xml:space="preserve">2011 </w:t>
      </w:r>
      <w:r>
        <w:t xml:space="preserve">года № </w:t>
      </w:r>
      <w:r w:rsidRPr="00643588">
        <w:t>4-П</w:t>
      </w:r>
      <w:r>
        <w:t xml:space="preserve"> </w:t>
      </w:r>
      <w:r w:rsidRPr="00643588">
        <w:t>"По делу о проверке конст</w:t>
      </w:r>
      <w:r w:rsidRPr="00643588">
        <w:t>и</w:t>
      </w:r>
      <w:r w:rsidRPr="00643588">
        <w:t>туционности статьи 7 Федерального закона "О введении в де</w:t>
      </w:r>
      <w:r w:rsidRPr="00643588">
        <w:t>й</w:t>
      </w:r>
      <w:r w:rsidRPr="00643588">
        <w:t>ствие Жилищного кодекса Российской Федерации" в связи с жал</w:t>
      </w:r>
      <w:r w:rsidRPr="00643588">
        <w:t>о</w:t>
      </w:r>
      <w:r w:rsidRPr="00643588">
        <w:t>бой граждан А.С. Епанечникова и Е.Ю. Епанечниковой"</w:t>
      </w:r>
      <w:r>
        <w:t xml:space="preserve"> (СЗ РФ, </w:t>
      </w:r>
      <w:r w:rsidRPr="00643588">
        <w:t xml:space="preserve">2011, </w:t>
      </w:r>
      <w:r>
        <w:t>№ 16, ст. 2309;</w:t>
      </w:r>
      <w:r w:rsidRPr="00643588">
        <w:t xml:space="preserve"> Российская газета, </w:t>
      </w:r>
      <w:r>
        <w:t>2011, 22 апреля, № 87;</w:t>
      </w:r>
      <w:r w:rsidRPr="00643588">
        <w:t xml:space="preserve"> Вестник Конституционного Суда РФ, </w:t>
      </w:r>
      <w:r>
        <w:t>2011, № 3;</w:t>
      </w:r>
      <w:r w:rsidRPr="00643588">
        <w:t xml:space="preserve"> Экономика и жизнь (Бухгалтерское приложение), </w:t>
      </w:r>
      <w:r>
        <w:t>2011, 22 апреля, №</w:t>
      </w:r>
      <w:r w:rsidRPr="00643588">
        <w:t xml:space="preserve"> 15</w:t>
      </w:r>
      <w:r>
        <w:t>)</w:t>
      </w:r>
    </w:p>
    <w:p w:rsidR="00010B2C" w:rsidRPr="00274491" w:rsidRDefault="00010B2C" w:rsidP="00523BB7">
      <w:pPr>
        <w:pStyle w:val="1"/>
      </w:pPr>
      <w:bookmarkStart w:id="306" w:name="_Ref104606488"/>
      <w:r w:rsidRPr="00274491">
        <w:t>О страховых тарифах на обязательное социальное стр</w:t>
      </w:r>
      <w:r w:rsidRPr="00274491">
        <w:t>а</w:t>
      </w:r>
      <w:r w:rsidRPr="00274491">
        <w:t>хование от несчастных случаев на производстве и пр</w:t>
      </w:r>
      <w:r w:rsidRPr="00274491">
        <w:t>о</w:t>
      </w:r>
      <w:r w:rsidRPr="00274491">
        <w:t>фессиональных заболеваний на 2005 год</w:t>
      </w:r>
      <w:bookmarkEnd w:id="306"/>
    </w:p>
    <w:p w:rsidR="006A23BF" w:rsidRPr="00274491" w:rsidRDefault="00010B2C" w:rsidP="00010B2C">
      <w:r w:rsidRPr="00274491">
        <w:t>Федеральный закон от 29 декабря 2004 года № 207-ФЗ (СЗ РФ, 2005, № 1, ст. 33; Российская газета, 2004, 31 декабря, № 292; Па</w:t>
      </w:r>
      <w:r w:rsidRPr="00274491">
        <w:t>р</w:t>
      </w:r>
      <w:r w:rsidRPr="00274491">
        <w:t>ламентская газета, 2005, 12 января, № 1—2)</w:t>
      </w:r>
    </w:p>
    <w:p w:rsidR="00C3000D" w:rsidRPr="00274491" w:rsidRDefault="00C3000D" w:rsidP="00523BB7">
      <w:pPr>
        <w:pStyle w:val="1"/>
      </w:pPr>
      <w:bookmarkStart w:id="307" w:name="_Ref104607697"/>
      <w:r w:rsidRPr="00274491">
        <w:t>Об участии в долевом строительстве многоквартирных домов и иных объектов недвижимости и о внесении и</w:t>
      </w:r>
      <w:r w:rsidRPr="00274491">
        <w:t>з</w:t>
      </w:r>
      <w:r w:rsidRPr="00274491">
        <w:t>менений в некоторые законодательные акты Российской Федерации</w:t>
      </w:r>
      <w:bookmarkEnd w:id="307"/>
    </w:p>
    <w:p w:rsidR="004B68EC" w:rsidRPr="006A23BF" w:rsidRDefault="00C3000D" w:rsidP="006A23BF">
      <w:r w:rsidRPr="00274491">
        <w:t>Федеральный закон от 30 декабря 2004 года № 214-ФЗ (СЗ РФ, 2005, № 1, ст. 40; Российская газета, 2004, 31 декабря, № 292; Па</w:t>
      </w:r>
      <w:r w:rsidRPr="00274491">
        <w:t>р</w:t>
      </w:r>
      <w:r w:rsidRPr="00274491">
        <w:t>ламентская газета, 2005, 14 января, № 5—6)</w:t>
      </w:r>
      <w:r w:rsidR="004B68EC">
        <w:t xml:space="preserve"> </w:t>
      </w:r>
      <w:r w:rsidR="004B68EC" w:rsidRPr="00340831">
        <w:rPr>
          <w:i/>
        </w:rPr>
        <w:t>с изменениями</w:t>
      </w:r>
      <w:r w:rsidR="004B68EC">
        <w:t xml:space="preserve"> от </w:t>
      </w:r>
      <w:r w:rsidR="004B68EC" w:rsidRPr="004B68EC">
        <w:t>18</w:t>
      </w:r>
      <w:r w:rsidR="004B68EC">
        <w:t xml:space="preserve"> июля </w:t>
      </w:r>
      <w:r w:rsidR="004B68EC" w:rsidRPr="004B68EC">
        <w:t xml:space="preserve">2006 </w:t>
      </w:r>
      <w:r w:rsidR="004B68EC">
        <w:t xml:space="preserve">года № </w:t>
      </w:r>
      <w:r w:rsidR="004B68EC" w:rsidRPr="004B68EC">
        <w:t>111-ФЗ</w:t>
      </w:r>
      <w:r w:rsidR="004B68EC">
        <w:t xml:space="preserve"> (СЗ РФ, </w:t>
      </w:r>
      <w:r w:rsidR="004B68EC" w:rsidRPr="004B68EC">
        <w:t xml:space="preserve">2006, </w:t>
      </w:r>
      <w:r w:rsidR="004B68EC">
        <w:t>№ 30, ст. 3287;</w:t>
      </w:r>
      <w:r w:rsidR="004B68EC" w:rsidRPr="004B68EC">
        <w:t xml:space="preserve"> Росси</w:t>
      </w:r>
      <w:r w:rsidR="004B68EC" w:rsidRPr="004B68EC">
        <w:t>й</w:t>
      </w:r>
      <w:r w:rsidR="004B68EC" w:rsidRPr="004B68EC">
        <w:t xml:space="preserve">ская газета, </w:t>
      </w:r>
      <w:r w:rsidR="004B68EC">
        <w:t>2006, 20 июля, № 156;</w:t>
      </w:r>
      <w:r w:rsidR="004B68EC" w:rsidRPr="004B68EC">
        <w:t xml:space="preserve"> Парламентская газета, </w:t>
      </w:r>
      <w:r w:rsidR="004B68EC">
        <w:t xml:space="preserve">2006, 27 июля, № 122), </w:t>
      </w:r>
      <w:r w:rsidR="004B68EC" w:rsidRPr="00B542E1">
        <w:t>16</w:t>
      </w:r>
      <w:r w:rsidR="004B68EC">
        <w:t xml:space="preserve"> октября </w:t>
      </w:r>
      <w:r w:rsidR="004B68EC" w:rsidRPr="00B542E1">
        <w:t xml:space="preserve">2006 </w:t>
      </w:r>
      <w:r w:rsidR="004B68EC">
        <w:t xml:space="preserve">года № </w:t>
      </w:r>
      <w:r w:rsidR="004B68EC" w:rsidRPr="00B542E1">
        <w:t>160-ФЗ</w:t>
      </w:r>
      <w:r w:rsidR="004B68EC">
        <w:t xml:space="preserve"> (СЗ РФ, </w:t>
      </w:r>
      <w:r w:rsidR="004B68EC" w:rsidRPr="00B542E1">
        <w:t xml:space="preserve">2006, </w:t>
      </w:r>
      <w:r w:rsidR="004B68EC">
        <w:t>№</w:t>
      </w:r>
      <w:r w:rsidR="004B68EC" w:rsidRPr="00B542E1">
        <w:t xml:space="preserve"> 43, ст. 4412</w:t>
      </w:r>
      <w:r w:rsidR="004B68EC">
        <w:t xml:space="preserve">; </w:t>
      </w:r>
      <w:r w:rsidR="004B68EC" w:rsidRPr="00B542E1">
        <w:t xml:space="preserve">Российская газета, </w:t>
      </w:r>
      <w:r w:rsidR="004B68EC">
        <w:t xml:space="preserve">2006, 18 октября, № 233; </w:t>
      </w:r>
      <w:r w:rsidR="004B68EC" w:rsidRPr="00B542E1">
        <w:t>Парламен</w:t>
      </w:r>
      <w:r w:rsidR="004B68EC" w:rsidRPr="00B542E1">
        <w:t>т</w:t>
      </w:r>
      <w:r w:rsidR="004B68EC" w:rsidRPr="00B542E1">
        <w:t xml:space="preserve">ская газета, </w:t>
      </w:r>
      <w:r w:rsidR="004B68EC">
        <w:t xml:space="preserve">2006, 19 октября, № 172), </w:t>
      </w:r>
      <w:r w:rsidR="004B68EC" w:rsidRPr="00B542E1">
        <w:t>23</w:t>
      </w:r>
      <w:r w:rsidR="004B68EC">
        <w:t xml:space="preserve"> июля </w:t>
      </w:r>
      <w:r w:rsidR="004B68EC" w:rsidRPr="00B542E1">
        <w:t xml:space="preserve">2008 </w:t>
      </w:r>
      <w:r w:rsidR="004B68EC">
        <w:t xml:space="preserve">года № </w:t>
      </w:r>
      <w:r w:rsidR="004B68EC" w:rsidRPr="00B542E1">
        <w:t>160-ФЗ</w:t>
      </w:r>
      <w:r w:rsidR="004B68EC">
        <w:t xml:space="preserve"> (СЗ РФ, </w:t>
      </w:r>
      <w:r w:rsidR="004B68EC" w:rsidRPr="00B542E1">
        <w:t xml:space="preserve">2008, </w:t>
      </w:r>
      <w:r w:rsidR="004B68EC">
        <w:t>№ 30 (ч. 2), ст. 3616;</w:t>
      </w:r>
      <w:r w:rsidR="004B68EC" w:rsidRPr="00B542E1">
        <w:t xml:space="preserve"> Российская газета, </w:t>
      </w:r>
      <w:r w:rsidR="004B68EC">
        <w:t>2008, 25 июля, № 158;</w:t>
      </w:r>
      <w:r w:rsidR="004B68EC" w:rsidRPr="00B542E1">
        <w:t xml:space="preserve"> Парламентская газета, </w:t>
      </w:r>
      <w:r w:rsidR="004B68EC">
        <w:t>2008, 31 июля, № 47</w:t>
      </w:r>
      <w:r w:rsidR="004B68EC" w:rsidRPr="00B542E1">
        <w:t>—</w:t>
      </w:r>
      <w:r w:rsidR="004B68EC">
        <w:t xml:space="preserve">49), </w:t>
      </w:r>
      <w:r w:rsidR="004B68EC" w:rsidRPr="004B68EC">
        <w:t>17</w:t>
      </w:r>
      <w:r w:rsidR="004B68EC">
        <w:t xml:space="preserve"> июля </w:t>
      </w:r>
      <w:r w:rsidR="004B68EC" w:rsidRPr="004B68EC">
        <w:t xml:space="preserve">2009 </w:t>
      </w:r>
      <w:r w:rsidR="004B68EC">
        <w:t xml:space="preserve">года № </w:t>
      </w:r>
      <w:r w:rsidR="004B68EC" w:rsidRPr="004B68EC">
        <w:t>147-ФЗ</w:t>
      </w:r>
      <w:r w:rsidR="004B68EC">
        <w:t xml:space="preserve"> (СЗ РФ, </w:t>
      </w:r>
      <w:r w:rsidR="004B68EC" w:rsidRPr="004B68EC">
        <w:t xml:space="preserve">2009, </w:t>
      </w:r>
      <w:r w:rsidR="004B68EC">
        <w:t>№ 29, ст. 3584;</w:t>
      </w:r>
      <w:r w:rsidR="004B68EC" w:rsidRPr="004B68EC">
        <w:t xml:space="preserve"> Росси</w:t>
      </w:r>
      <w:r w:rsidR="004B68EC" w:rsidRPr="004B68EC">
        <w:t>й</w:t>
      </w:r>
      <w:r w:rsidR="004B68EC" w:rsidRPr="004B68EC">
        <w:t xml:space="preserve">ская газета, </w:t>
      </w:r>
      <w:r w:rsidR="004B68EC">
        <w:t xml:space="preserve">2009, 22 июля, № 133), </w:t>
      </w:r>
      <w:r w:rsidR="004B68EC" w:rsidRPr="004B68EC">
        <w:t>17</w:t>
      </w:r>
      <w:r w:rsidR="004B68EC">
        <w:t xml:space="preserve"> июня </w:t>
      </w:r>
      <w:r w:rsidR="004B68EC" w:rsidRPr="004B68EC">
        <w:t xml:space="preserve">2010 </w:t>
      </w:r>
      <w:r w:rsidR="004B68EC">
        <w:t xml:space="preserve">года № </w:t>
      </w:r>
      <w:r w:rsidR="004B68EC" w:rsidRPr="004B68EC">
        <w:t>119-ФЗ</w:t>
      </w:r>
      <w:r w:rsidR="004B68EC">
        <w:t xml:space="preserve"> (СЗ РФ, </w:t>
      </w:r>
      <w:r w:rsidR="004B68EC" w:rsidRPr="004B68EC">
        <w:t xml:space="preserve">2010, </w:t>
      </w:r>
      <w:r w:rsidR="004B68EC">
        <w:t>№ 25, ст. 3070;</w:t>
      </w:r>
      <w:r w:rsidR="004B68EC" w:rsidRPr="004B68EC">
        <w:t xml:space="preserve"> Российская газета, </w:t>
      </w:r>
      <w:r w:rsidR="004B68EC">
        <w:t>2010, 21 июня, № 133;</w:t>
      </w:r>
      <w:r w:rsidR="004B68EC" w:rsidRPr="004B68EC">
        <w:t xml:space="preserve"> Парламентская газета, </w:t>
      </w:r>
      <w:r w:rsidR="004B68EC">
        <w:t>2010, 25 июня</w:t>
      </w:r>
      <w:r w:rsidR="004B68EC" w:rsidRPr="004B68EC">
        <w:t>—</w:t>
      </w:r>
      <w:r w:rsidR="004B68EC">
        <w:t xml:space="preserve"> 1 июля, № 33</w:t>
      </w:r>
      <w:r w:rsidR="004B68EC" w:rsidRPr="004B68EC">
        <w:t>—</w:t>
      </w:r>
      <w:r w:rsidR="004B68EC">
        <w:t xml:space="preserve">34), </w:t>
      </w:r>
      <w:r w:rsidR="004B68EC" w:rsidRPr="004B68EC">
        <w:t>28</w:t>
      </w:r>
      <w:r w:rsidR="004B68EC">
        <w:t xml:space="preserve"> ноября </w:t>
      </w:r>
      <w:r w:rsidR="004B68EC" w:rsidRPr="004B68EC">
        <w:t xml:space="preserve">2011 </w:t>
      </w:r>
      <w:r w:rsidR="004B68EC">
        <w:t xml:space="preserve">года № </w:t>
      </w:r>
      <w:r w:rsidR="004B68EC" w:rsidRPr="004B68EC">
        <w:t>337-ФЗ</w:t>
      </w:r>
      <w:r w:rsidR="004B68EC">
        <w:t xml:space="preserve"> (СЗ РФ, 2011, № 49 (ч. 1), ст. 7015;</w:t>
      </w:r>
      <w:r w:rsidR="004B68EC" w:rsidRPr="004B68EC">
        <w:t xml:space="preserve"> Парламентская газета, </w:t>
      </w:r>
      <w:r w:rsidR="004B68EC">
        <w:t>2011, 2</w:t>
      </w:r>
      <w:r w:rsidR="004B68EC" w:rsidRPr="004B68EC">
        <w:t>—</w:t>
      </w:r>
      <w:r w:rsidR="004B68EC">
        <w:t>8 декабря, № 52</w:t>
      </w:r>
      <w:r w:rsidR="004B68EC" w:rsidRPr="004B68EC">
        <w:t>—</w:t>
      </w:r>
      <w:r w:rsidR="004B68EC">
        <w:t xml:space="preserve">53; </w:t>
      </w:r>
      <w:r w:rsidR="004B68EC" w:rsidRPr="004B68EC">
        <w:t xml:space="preserve">Российская газета, </w:t>
      </w:r>
      <w:r w:rsidR="004B68EC">
        <w:t xml:space="preserve">2011, 7 декабря, № 275), </w:t>
      </w:r>
      <w:r w:rsidR="004B68EC" w:rsidRPr="004B68EC">
        <w:t>30</w:t>
      </w:r>
      <w:r w:rsidR="004B68EC">
        <w:t xml:space="preserve"> ноября </w:t>
      </w:r>
      <w:r w:rsidR="004B68EC" w:rsidRPr="004B68EC">
        <w:t xml:space="preserve">2011 </w:t>
      </w:r>
      <w:r w:rsidR="004B68EC">
        <w:t xml:space="preserve">года № </w:t>
      </w:r>
      <w:r w:rsidR="004B68EC" w:rsidRPr="004B68EC">
        <w:t>362-ФЗ</w:t>
      </w:r>
      <w:r w:rsidR="004B68EC">
        <w:t xml:space="preserve"> (СЗ РФ, 2011, № 49 (ч. 1), ст. 7040;</w:t>
      </w:r>
      <w:r w:rsidR="004B68EC" w:rsidRPr="004B68EC">
        <w:t xml:space="preserve"> Российская газета, </w:t>
      </w:r>
      <w:r w:rsidR="004B68EC">
        <w:t>2011, 7 декабря, № 275),</w:t>
      </w:r>
      <w:r w:rsidR="004B68EC" w:rsidRPr="004B68EC">
        <w:t xml:space="preserve"> 10</w:t>
      </w:r>
      <w:r w:rsidR="004B68EC">
        <w:t xml:space="preserve"> июля </w:t>
      </w:r>
      <w:r w:rsidR="004B68EC" w:rsidRPr="004B68EC">
        <w:t xml:space="preserve">2012 </w:t>
      </w:r>
      <w:r w:rsidR="004B68EC">
        <w:t xml:space="preserve">года № </w:t>
      </w:r>
      <w:r w:rsidR="004B68EC" w:rsidRPr="004B68EC">
        <w:t>118-ФЗ</w:t>
      </w:r>
      <w:r w:rsidR="004B68EC">
        <w:t xml:space="preserve"> (СЗ РФ, 2012, №</w:t>
      </w:r>
      <w:r w:rsidR="004B68EC" w:rsidRPr="004B68EC">
        <w:t xml:space="preserve"> 29, с</w:t>
      </w:r>
      <w:r w:rsidR="004B68EC">
        <w:t xml:space="preserve">т. 3998; </w:t>
      </w:r>
      <w:r w:rsidR="004B68EC" w:rsidRPr="004B68EC">
        <w:t xml:space="preserve">Российская газета, </w:t>
      </w:r>
      <w:r w:rsidR="004B68EC">
        <w:t>2012, 13 июля, № 159;</w:t>
      </w:r>
      <w:r w:rsidR="004B68EC" w:rsidRPr="004B68EC">
        <w:t xml:space="preserve"> Парламентская газета, </w:t>
      </w:r>
      <w:r w:rsidR="004B68EC">
        <w:t xml:space="preserve">2012, 20 </w:t>
      </w:r>
      <w:r w:rsidR="004B68EC" w:rsidRPr="004B68EC">
        <w:t>—</w:t>
      </w:r>
      <w:r w:rsidR="004B68EC">
        <w:t>26 июля, № 27),</w:t>
      </w:r>
      <w:r w:rsidR="004B68EC" w:rsidRPr="004B68EC">
        <w:t xml:space="preserve"> 30</w:t>
      </w:r>
      <w:r w:rsidR="004B68EC">
        <w:t xml:space="preserve"> декабря </w:t>
      </w:r>
      <w:r w:rsidR="004B68EC" w:rsidRPr="004B68EC">
        <w:t xml:space="preserve">2012 </w:t>
      </w:r>
      <w:r w:rsidR="004B68EC">
        <w:t xml:space="preserve">года № </w:t>
      </w:r>
      <w:r w:rsidR="004B68EC" w:rsidRPr="004B68EC">
        <w:t>294-ФЗ</w:t>
      </w:r>
      <w:r w:rsidR="004B68EC">
        <w:t xml:space="preserve"> (СЗ РФ, 2012, № 53 (ч. 1), ст. 7619;</w:t>
      </w:r>
      <w:r w:rsidR="004B68EC" w:rsidRPr="004B68EC">
        <w:t xml:space="preserve"> Российская газета, </w:t>
      </w:r>
      <w:r w:rsidR="004B68EC">
        <w:t>2013, 11 января, № 3), 30 декабря 2012 года № 318-ФЗ (</w:t>
      </w:r>
      <w:r w:rsidR="004B68EC" w:rsidRPr="004B68EC">
        <w:t xml:space="preserve">СЗ РФ, </w:t>
      </w:r>
      <w:r w:rsidR="004B68EC">
        <w:t>2012, № 53 (ч. 1), ст. 7643; Российская газета, 2013, 11 января, № 3),</w:t>
      </w:r>
      <w:r w:rsidR="004B68EC" w:rsidRPr="004B68EC">
        <w:t xml:space="preserve"> 23</w:t>
      </w:r>
      <w:r w:rsidR="004B68EC">
        <w:t xml:space="preserve"> июля </w:t>
      </w:r>
      <w:r w:rsidR="004B68EC" w:rsidRPr="004B68EC">
        <w:t xml:space="preserve">2013 </w:t>
      </w:r>
      <w:r w:rsidR="006A23BF">
        <w:t xml:space="preserve">года № </w:t>
      </w:r>
      <w:r w:rsidR="004B68EC" w:rsidRPr="004B68EC">
        <w:t>241-ФЗ</w:t>
      </w:r>
      <w:r w:rsidR="006A23BF">
        <w:t xml:space="preserve"> (СЗ РФ, </w:t>
      </w:r>
      <w:r w:rsidR="006A23BF" w:rsidRPr="004B68EC">
        <w:t xml:space="preserve">2013, </w:t>
      </w:r>
      <w:r w:rsidR="006A23BF">
        <w:t>№ 30 (ч. 1</w:t>
      </w:r>
      <w:r w:rsidR="006A23BF" w:rsidRPr="004B68EC">
        <w:t>), ст. 4074</w:t>
      </w:r>
      <w:r w:rsidR="006A23BF">
        <w:t>;</w:t>
      </w:r>
      <w:r w:rsidR="006A23BF" w:rsidRPr="004B68EC">
        <w:t xml:space="preserve"> </w:t>
      </w:r>
      <w:r w:rsidR="004B68EC" w:rsidRPr="004B68EC">
        <w:t xml:space="preserve">Российская газета, </w:t>
      </w:r>
      <w:r w:rsidR="006A23BF">
        <w:t>2013, 25 июля, № 161),</w:t>
      </w:r>
      <w:r w:rsidR="006A23BF" w:rsidRPr="006A23BF">
        <w:t xml:space="preserve"> 28</w:t>
      </w:r>
      <w:r w:rsidR="006A23BF">
        <w:t xml:space="preserve"> декабря </w:t>
      </w:r>
      <w:r w:rsidR="006A23BF" w:rsidRPr="006A23BF">
        <w:t xml:space="preserve">2013 </w:t>
      </w:r>
      <w:r w:rsidR="006A23BF">
        <w:t xml:space="preserve">года № </w:t>
      </w:r>
      <w:r w:rsidR="006A23BF" w:rsidRPr="006A23BF">
        <w:t>414-ФЗ</w:t>
      </w:r>
      <w:r w:rsidR="006A23BF">
        <w:t xml:space="preserve"> (СЗ РФ, </w:t>
      </w:r>
      <w:r w:rsidR="006A23BF" w:rsidRPr="006A23BF">
        <w:t xml:space="preserve">2013, </w:t>
      </w:r>
      <w:r w:rsidR="006A23BF">
        <w:t>№</w:t>
      </w:r>
      <w:r w:rsidR="006A23BF" w:rsidRPr="006A23BF">
        <w:t xml:space="preserve"> 52 (ч</w:t>
      </w:r>
      <w:r w:rsidR="006A23BF">
        <w:t>. 1</w:t>
      </w:r>
      <w:r w:rsidR="006A23BF" w:rsidRPr="006A23BF">
        <w:t>), ст. 6979</w:t>
      </w:r>
      <w:r w:rsidR="006A23BF">
        <w:t>;</w:t>
      </w:r>
      <w:r w:rsidR="006A23BF" w:rsidRPr="006A23BF">
        <w:t xml:space="preserve"> Российская газета, </w:t>
      </w:r>
      <w:r w:rsidR="006A23BF">
        <w:t xml:space="preserve">2013, 30 декабря, № </w:t>
      </w:r>
      <w:r w:rsidR="006A23BF">
        <w:lastRenderedPageBreak/>
        <w:t>295),</w:t>
      </w:r>
      <w:r w:rsidR="006A23BF" w:rsidRPr="006A23BF">
        <w:t xml:space="preserve"> 21</w:t>
      </w:r>
      <w:r w:rsidR="006A23BF">
        <w:t xml:space="preserve"> июля </w:t>
      </w:r>
      <w:r w:rsidR="006A23BF" w:rsidRPr="006A23BF">
        <w:t xml:space="preserve">2014 </w:t>
      </w:r>
      <w:r w:rsidR="006A23BF">
        <w:t xml:space="preserve">года № </w:t>
      </w:r>
      <w:r w:rsidR="006A23BF" w:rsidRPr="006A23BF">
        <w:t>224-ФЗ</w:t>
      </w:r>
      <w:r w:rsidR="006A23BF">
        <w:t xml:space="preserve"> (СЗ РФ, </w:t>
      </w:r>
      <w:r w:rsidR="006A23BF" w:rsidRPr="006A23BF">
        <w:t xml:space="preserve">2014, </w:t>
      </w:r>
      <w:r w:rsidR="006A23BF">
        <w:t>№ 30 (ч. 1</w:t>
      </w:r>
      <w:r w:rsidR="006A23BF" w:rsidRPr="006A23BF">
        <w:t>), ст. 4225</w:t>
      </w:r>
      <w:r w:rsidR="006A23BF">
        <w:t>;</w:t>
      </w:r>
      <w:r w:rsidR="006A23BF" w:rsidRPr="006A23BF">
        <w:t xml:space="preserve"> Российская газета, </w:t>
      </w:r>
      <w:r w:rsidR="006A23BF">
        <w:t>2014, 25 июля, № 166)</w:t>
      </w:r>
    </w:p>
    <w:p w:rsidR="000F06AB" w:rsidRPr="00274491" w:rsidRDefault="000F06AB" w:rsidP="00523BB7">
      <w:pPr>
        <w:pStyle w:val="1"/>
      </w:pPr>
      <w:bookmarkStart w:id="308" w:name="_Ref104607884"/>
      <w:r w:rsidRPr="00274491">
        <w:t>О жилищных накопительных кооперативах</w:t>
      </w:r>
      <w:bookmarkEnd w:id="308"/>
    </w:p>
    <w:p w:rsidR="00F44D15" w:rsidRDefault="000F06AB" w:rsidP="00F44D15">
      <w:r w:rsidRPr="00274491">
        <w:t>Федеральный закон от 30 декабря 2004 года № 215-ФЗ (СЗ РФ, 2005, № 1, ст. 41; Российская газета, 2004, 31 декабря, № 292; Па</w:t>
      </w:r>
      <w:r w:rsidRPr="00274491">
        <w:t>р</w:t>
      </w:r>
      <w:r w:rsidRPr="00274491">
        <w:t>ламентская г</w:t>
      </w:r>
      <w:r w:rsidR="00B542E1">
        <w:t xml:space="preserve">азета, 2005, 15 января, № 7—8) </w:t>
      </w:r>
      <w:r w:rsidR="00B542E1" w:rsidRPr="00340831">
        <w:rPr>
          <w:i/>
        </w:rPr>
        <w:t>с изменениями</w:t>
      </w:r>
      <w:r w:rsidR="00B542E1">
        <w:t xml:space="preserve"> от </w:t>
      </w:r>
      <w:r w:rsidR="00B542E1" w:rsidRPr="00B542E1">
        <w:t>16</w:t>
      </w:r>
      <w:r w:rsidR="00B542E1">
        <w:t xml:space="preserve"> октября </w:t>
      </w:r>
      <w:r w:rsidR="00B542E1" w:rsidRPr="00B542E1">
        <w:t xml:space="preserve">2006 </w:t>
      </w:r>
      <w:r w:rsidR="00B542E1">
        <w:t xml:space="preserve">года № </w:t>
      </w:r>
      <w:r w:rsidR="00B542E1" w:rsidRPr="00B542E1">
        <w:t>160-ФЗ</w:t>
      </w:r>
      <w:r w:rsidR="00B542E1">
        <w:t xml:space="preserve"> (СЗ РФ, </w:t>
      </w:r>
      <w:r w:rsidR="00B542E1" w:rsidRPr="00B542E1">
        <w:t xml:space="preserve">2006, </w:t>
      </w:r>
      <w:r w:rsidR="00B542E1">
        <w:t>№</w:t>
      </w:r>
      <w:r w:rsidR="00B542E1" w:rsidRPr="00B542E1">
        <w:t xml:space="preserve"> 43, ст. 4412</w:t>
      </w:r>
      <w:r w:rsidR="00B542E1">
        <w:t xml:space="preserve">; </w:t>
      </w:r>
      <w:r w:rsidR="00B542E1" w:rsidRPr="00B542E1">
        <w:t>Росси</w:t>
      </w:r>
      <w:r w:rsidR="00B542E1" w:rsidRPr="00B542E1">
        <w:t>й</w:t>
      </w:r>
      <w:r w:rsidR="00B542E1" w:rsidRPr="00B542E1">
        <w:t xml:space="preserve">ская газета, </w:t>
      </w:r>
      <w:r w:rsidR="00B542E1">
        <w:t xml:space="preserve">2006, 18 октября, № 233; </w:t>
      </w:r>
      <w:r w:rsidR="00B542E1" w:rsidRPr="00B542E1">
        <w:t xml:space="preserve">Парламентская газета, </w:t>
      </w:r>
      <w:r w:rsidR="00B542E1">
        <w:t xml:space="preserve">2006, 19 октября, № 172), </w:t>
      </w:r>
      <w:r w:rsidR="00B542E1" w:rsidRPr="00B542E1">
        <w:t>23</w:t>
      </w:r>
      <w:r w:rsidR="00B542E1">
        <w:t xml:space="preserve"> июля </w:t>
      </w:r>
      <w:r w:rsidR="00B542E1" w:rsidRPr="00B542E1">
        <w:t xml:space="preserve">2008 </w:t>
      </w:r>
      <w:r w:rsidR="00B542E1">
        <w:t xml:space="preserve">года № </w:t>
      </w:r>
      <w:r w:rsidR="00B542E1" w:rsidRPr="00B542E1">
        <w:t>160-ФЗ</w:t>
      </w:r>
      <w:r w:rsidR="00B542E1">
        <w:t xml:space="preserve"> (СЗ РФ, </w:t>
      </w:r>
      <w:r w:rsidR="00B542E1" w:rsidRPr="00B542E1">
        <w:t xml:space="preserve">2008, </w:t>
      </w:r>
      <w:r w:rsidR="00B542E1">
        <w:t>№ 30 (ч. 2), ст. 3616;</w:t>
      </w:r>
      <w:r w:rsidR="00B542E1" w:rsidRPr="00B542E1">
        <w:t xml:space="preserve"> Российская газета, </w:t>
      </w:r>
      <w:r w:rsidR="00B542E1">
        <w:t>2008, 25 июля, № 158;</w:t>
      </w:r>
      <w:r w:rsidR="00B542E1" w:rsidRPr="00B542E1">
        <w:t xml:space="preserve"> Па</w:t>
      </w:r>
      <w:r w:rsidR="00B542E1" w:rsidRPr="00B542E1">
        <w:t>р</w:t>
      </w:r>
      <w:r w:rsidR="00B542E1" w:rsidRPr="00B542E1">
        <w:t xml:space="preserve">ламентская газета, </w:t>
      </w:r>
      <w:r w:rsidR="00B542E1">
        <w:t>2008, 31 июля, № 47</w:t>
      </w:r>
      <w:r w:rsidR="00B542E1" w:rsidRPr="00B542E1">
        <w:t>—</w:t>
      </w:r>
      <w:r w:rsidR="00B542E1">
        <w:t xml:space="preserve">49), </w:t>
      </w:r>
      <w:r w:rsidR="00B542E1" w:rsidRPr="00B542E1">
        <w:t>30</w:t>
      </w:r>
      <w:r w:rsidR="00B542E1">
        <w:t xml:space="preserve"> ноября </w:t>
      </w:r>
      <w:r w:rsidR="00B542E1" w:rsidRPr="00B542E1">
        <w:t>2011</w:t>
      </w:r>
      <w:r w:rsidR="00B542E1">
        <w:t xml:space="preserve"> года № </w:t>
      </w:r>
      <w:r w:rsidR="00B542E1" w:rsidRPr="00B542E1">
        <w:t>362-ФЗ</w:t>
      </w:r>
      <w:r w:rsidR="00B542E1">
        <w:t xml:space="preserve"> (СЗ РФ, </w:t>
      </w:r>
      <w:r w:rsidR="00B542E1" w:rsidRPr="00B542E1">
        <w:t xml:space="preserve">2011, </w:t>
      </w:r>
      <w:r w:rsidR="00B542E1">
        <w:t xml:space="preserve">№ 49 (ч. 1), ст. 7040; </w:t>
      </w:r>
      <w:r w:rsidR="00B542E1" w:rsidRPr="00B542E1">
        <w:t xml:space="preserve">Российская газета, </w:t>
      </w:r>
      <w:r w:rsidR="00B542E1">
        <w:t>2011, 7 декабря, № 275),</w:t>
      </w:r>
      <w:r w:rsidR="00B542E1" w:rsidRPr="00B542E1">
        <w:t xml:space="preserve"> 23</w:t>
      </w:r>
      <w:r w:rsidR="00B542E1">
        <w:t xml:space="preserve"> июля </w:t>
      </w:r>
      <w:r w:rsidR="00B542E1" w:rsidRPr="00B542E1">
        <w:t xml:space="preserve">2013 </w:t>
      </w:r>
      <w:r w:rsidR="00B542E1">
        <w:t xml:space="preserve">года № </w:t>
      </w:r>
      <w:r w:rsidR="00B542E1" w:rsidRPr="00B542E1">
        <w:t>251-ФЗ</w:t>
      </w:r>
      <w:r w:rsidR="00B542E1">
        <w:t xml:space="preserve"> (СЗ РФ, </w:t>
      </w:r>
      <w:r w:rsidR="00B542E1" w:rsidRPr="00B542E1">
        <w:t xml:space="preserve">2013, </w:t>
      </w:r>
      <w:r w:rsidR="00B542E1">
        <w:t>№</w:t>
      </w:r>
      <w:r w:rsidR="00B542E1" w:rsidRPr="00B542E1">
        <w:t xml:space="preserve"> 30 (ч</w:t>
      </w:r>
      <w:r w:rsidR="00B542E1">
        <w:t>.</w:t>
      </w:r>
      <w:r w:rsidR="00B542E1" w:rsidRPr="00B542E1">
        <w:t xml:space="preserve"> </w:t>
      </w:r>
      <w:r w:rsidR="00B542E1">
        <w:t>1), ст. 4084;</w:t>
      </w:r>
      <w:r w:rsidR="00B542E1" w:rsidRPr="00B542E1">
        <w:t xml:space="preserve"> Российская газета, </w:t>
      </w:r>
      <w:r w:rsidR="00B542E1">
        <w:t>2013, 31 июля, № 166)</w:t>
      </w:r>
    </w:p>
    <w:p w:rsidR="00160E1F" w:rsidRDefault="00160E1F" w:rsidP="00160E1F">
      <w:pPr>
        <w:pStyle w:val="3"/>
      </w:pPr>
      <w:r>
        <w:t>2006</w:t>
      </w:r>
    </w:p>
    <w:p w:rsidR="00160E1F" w:rsidRPr="002579A1" w:rsidRDefault="00160E1F" w:rsidP="00523BB7">
      <w:pPr>
        <w:pStyle w:val="1"/>
      </w:pPr>
      <w:bookmarkStart w:id="309" w:name="_Ref412043398"/>
      <w:r w:rsidRPr="002579A1">
        <w:rPr>
          <w:spacing w:val="-1"/>
        </w:rPr>
        <w:t>О порядке</w:t>
      </w:r>
      <w:r w:rsidRPr="002579A1">
        <w:t xml:space="preserve"> рассмотрения</w:t>
      </w:r>
      <w:r w:rsidRPr="002579A1">
        <w:rPr>
          <w:spacing w:val="-1"/>
        </w:rPr>
        <w:t xml:space="preserve"> </w:t>
      </w:r>
      <w:r w:rsidRPr="002579A1">
        <w:t>обращений</w:t>
      </w:r>
      <w:r w:rsidRPr="002579A1">
        <w:rPr>
          <w:spacing w:val="-1"/>
        </w:rPr>
        <w:t xml:space="preserve"> граждан </w:t>
      </w:r>
      <w:r w:rsidRPr="002579A1">
        <w:t>Российской Федерации</w:t>
      </w:r>
      <w:bookmarkEnd w:id="309"/>
    </w:p>
    <w:p w:rsidR="00160E1F" w:rsidRPr="006452EF" w:rsidRDefault="00160E1F" w:rsidP="00160E1F">
      <w:pPr>
        <w:tabs>
          <w:tab w:val="clear" w:pos="567"/>
          <w:tab w:val="clear" w:pos="1134"/>
        </w:tabs>
        <w:rPr>
          <w:rFonts w:eastAsia="Times New Roman"/>
          <w:lang w:eastAsia="ru-RU"/>
        </w:rPr>
      </w:pPr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2</w:t>
      </w:r>
      <w:r>
        <w:rPr>
          <w:spacing w:val="-1"/>
        </w:rPr>
        <w:t xml:space="preserve"> мая </w:t>
      </w:r>
      <w:r w:rsidRPr="00CA13DF">
        <w:rPr>
          <w:spacing w:val="-1"/>
        </w:rPr>
        <w:t>200</w:t>
      </w:r>
      <w:r>
        <w:rPr>
          <w:spacing w:val="-1"/>
        </w:rPr>
        <w:t>6 года №</w:t>
      </w:r>
      <w:r w:rsidRPr="00CA13DF">
        <w:t xml:space="preserve"> 59-ФЗ</w:t>
      </w:r>
      <w:r>
        <w:t xml:space="preserve"> </w:t>
      </w:r>
      <w:r>
        <w:rPr>
          <w:rFonts w:eastAsia="Times New Roman"/>
          <w:lang w:eastAsia="ru-RU"/>
        </w:rPr>
        <w:t>(</w:t>
      </w:r>
      <w:r w:rsidRPr="0098456A">
        <w:rPr>
          <w:rFonts w:eastAsia="Times New Roman"/>
          <w:lang w:eastAsia="ru-RU"/>
        </w:rPr>
        <w:t xml:space="preserve">СЗ РФ, 2006, </w:t>
      </w:r>
      <w:r>
        <w:rPr>
          <w:rFonts w:eastAsia="Times New Roman"/>
          <w:lang w:eastAsia="ru-RU"/>
        </w:rPr>
        <w:t xml:space="preserve">№ 19, ст. 2060; </w:t>
      </w:r>
      <w:r w:rsidRPr="0098456A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06, 5 мая, № 95; </w:t>
      </w:r>
      <w:r>
        <w:t>Парламентская газета, 2006, 11 мая, № 70</w:t>
      </w:r>
      <w:r w:rsidRPr="0098456A">
        <w:t>—</w:t>
      </w:r>
      <w:r>
        <w:t xml:space="preserve">71) </w:t>
      </w:r>
      <w:r w:rsidRPr="006452EF">
        <w:rPr>
          <w:i/>
        </w:rPr>
        <w:t>с изменениями</w:t>
      </w:r>
      <w:r w:rsidRPr="006452EF">
        <w:t xml:space="preserve"> от</w:t>
      </w:r>
      <w:r>
        <w:t xml:space="preserve"> </w:t>
      </w:r>
      <w:r w:rsidRPr="0098456A">
        <w:rPr>
          <w:rFonts w:eastAsia="Times New Roman"/>
          <w:lang w:eastAsia="ru-RU"/>
        </w:rPr>
        <w:t>29</w:t>
      </w:r>
      <w:r>
        <w:rPr>
          <w:rFonts w:eastAsia="Times New Roman"/>
          <w:lang w:eastAsia="ru-RU"/>
        </w:rPr>
        <w:t xml:space="preserve"> июня </w:t>
      </w:r>
      <w:r w:rsidRPr="0098456A">
        <w:rPr>
          <w:rFonts w:eastAsia="Times New Roman"/>
          <w:lang w:eastAsia="ru-RU"/>
        </w:rPr>
        <w:t xml:space="preserve">2010 </w:t>
      </w:r>
      <w:r>
        <w:rPr>
          <w:rFonts w:eastAsia="Times New Roman"/>
          <w:lang w:eastAsia="ru-RU"/>
        </w:rPr>
        <w:t>года № 126-ФЗ (</w:t>
      </w:r>
      <w:r w:rsidRPr="006452EF">
        <w:rPr>
          <w:rFonts w:eastAsia="Times New Roman"/>
          <w:lang w:eastAsia="ru-RU"/>
        </w:rPr>
        <w:t xml:space="preserve">СЗ РФ, </w:t>
      </w:r>
      <w:r>
        <w:rPr>
          <w:rFonts w:eastAsia="Times New Roman"/>
          <w:lang w:eastAsia="ru-RU"/>
        </w:rPr>
        <w:t>2010, №</w:t>
      </w:r>
      <w:r w:rsidRPr="006452EF">
        <w:rPr>
          <w:rFonts w:eastAsia="Times New Roman"/>
          <w:lang w:eastAsia="ru-RU"/>
        </w:rPr>
        <w:t xml:space="preserve"> 27, ст. 3410</w:t>
      </w:r>
      <w:r>
        <w:rPr>
          <w:rFonts w:eastAsia="Times New Roman"/>
          <w:lang w:eastAsia="ru-RU"/>
        </w:rPr>
        <w:t xml:space="preserve">; </w:t>
      </w:r>
      <w:r w:rsidRPr="006452EF">
        <w:rPr>
          <w:rFonts w:eastAsia="Times New Roman"/>
          <w:lang w:eastAsia="ru-RU"/>
        </w:rPr>
        <w:t>Парламентская газ</w:t>
      </w:r>
      <w:r w:rsidRPr="006452EF">
        <w:rPr>
          <w:rFonts w:eastAsia="Times New Roman"/>
          <w:lang w:eastAsia="ru-RU"/>
        </w:rPr>
        <w:t>е</w:t>
      </w:r>
      <w:r w:rsidRPr="006452EF">
        <w:rPr>
          <w:rFonts w:eastAsia="Times New Roman"/>
          <w:lang w:eastAsia="ru-RU"/>
        </w:rPr>
        <w:t xml:space="preserve">та, </w:t>
      </w:r>
      <w:r>
        <w:rPr>
          <w:rFonts w:eastAsia="Times New Roman"/>
          <w:lang w:eastAsia="ru-RU"/>
        </w:rPr>
        <w:t>2010, 2</w:t>
      </w:r>
      <w:r w:rsidRPr="006452EF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8 июля, № 35; </w:t>
      </w:r>
      <w:r w:rsidRPr="006452EF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0, 2 июля, № 144), </w:t>
      </w:r>
      <w:r w:rsidRPr="0098456A">
        <w:rPr>
          <w:rFonts w:eastAsia="Times New Roman"/>
          <w:lang w:eastAsia="ru-RU"/>
        </w:rPr>
        <w:t>27</w:t>
      </w:r>
      <w:r>
        <w:rPr>
          <w:rFonts w:eastAsia="Times New Roman"/>
          <w:lang w:eastAsia="ru-RU"/>
        </w:rPr>
        <w:t xml:space="preserve"> июля </w:t>
      </w:r>
      <w:r w:rsidRPr="0098456A">
        <w:rPr>
          <w:rFonts w:eastAsia="Times New Roman"/>
          <w:lang w:eastAsia="ru-RU"/>
        </w:rPr>
        <w:t>2010</w:t>
      </w:r>
      <w:r>
        <w:rPr>
          <w:rFonts w:eastAsia="Times New Roman"/>
          <w:lang w:eastAsia="ru-RU"/>
        </w:rPr>
        <w:t xml:space="preserve"> года №</w:t>
      </w:r>
      <w:r w:rsidRPr="0098456A">
        <w:rPr>
          <w:rFonts w:eastAsia="Times New Roman"/>
          <w:lang w:eastAsia="ru-RU"/>
        </w:rPr>
        <w:t xml:space="preserve"> 227-ФЗ</w:t>
      </w:r>
      <w:r>
        <w:rPr>
          <w:rFonts w:eastAsia="Times New Roman"/>
          <w:lang w:eastAsia="ru-RU"/>
        </w:rPr>
        <w:t xml:space="preserve"> (</w:t>
      </w:r>
      <w:r w:rsidRPr="006452EF">
        <w:rPr>
          <w:rFonts w:eastAsia="Times New Roman"/>
          <w:lang w:eastAsia="ru-RU"/>
        </w:rPr>
        <w:t xml:space="preserve">СЗ РФ, 2010, </w:t>
      </w:r>
      <w:r>
        <w:rPr>
          <w:rFonts w:eastAsia="Times New Roman"/>
          <w:lang w:eastAsia="ru-RU"/>
        </w:rPr>
        <w:t xml:space="preserve">№ 31, ст. 4196; </w:t>
      </w:r>
      <w:r w:rsidRPr="006452EF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0, 2 августа, № 169), </w:t>
      </w:r>
      <w:r w:rsidRPr="0098456A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 мая </w:t>
      </w:r>
      <w:r w:rsidRPr="0098456A">
        <w:rPr>
          <w:rFonts w:eastAsia="Times New Roman"/>
          <w:lang w:eastAsia="ru-RU"/>
        </w:rPr>
        <w:t xml:space="preserve">2013 </w:t>
      </w:r>
      <w:r>
        <w:rPr>
          <w:rFonts w:eastAsia="Times New Roman"/>
          <w:lang w:eastAsia="ru-RU"/>
        </w:rPr>
        <w:t>года № 80-ФЗ (</w:t>
      </w:r>
      <w:r w:rsidRPr="006452EF">
        <w:rPr>
          <w:rFonts w:eastAsia="Times New Roman"/>
          <w:lang w:eastAsia="ru-RU"/>
        </w:rPr>
        <w:t xml:space="preserve">СЗ РФ, 2013, </w:t>
      </w:r>
      <w:r>
        <w:rPr>
          <w:rFonts w:eastAsia="Times New Roman"/>
          <w:lang w:eastAsia="ru-RU"/>
        </w:rPr>
        <w:t xml:space="preserve">№ 19, ст. 2307; </w:t>
      </w:r>
      <w:r w:rsidRPr="006452EF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3, 14 мая, № 100), </w:t>
      </w:r>
      <w:r w:rsidRPr="0098456A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 июля </w:t>
      </w:r>
      <w:r w:rsidRPr="0098456A">
        <w:rPr>
          <w:rFonts w:eastAsia="Times New Roman"/>
          <w:lang w:eastAsia="ru-RU"/>
        </w:rPr>
        <w:t xml:space="preserve">2013 </w:t>
      </w:r>
      <w:r>
        <w:rPr>
          <w:rFonts w:eastAsia="Times New Roman"/>
          <w:lang w:eastAsia="ru-RU"/>
        </w:rPr>
        <w:t>года №</w:t>
      </w:r>
      <w:r w:rsidRPr="0098456A">
        <w:rPr>
          <w:rFonts w:eastAsia="Times New Roman"/>
          <w:lang w:eastAsia="ru-RU"/>
        </w:rPr>
        <w:t xml:space="preserve"> 182-ФЗ</w:t>
      </w:r>
      <w:r>
        <w:rPr>
          <w:rFonts w:eastAsia="Times New Roman"/>
          <w:lang w:eastAsia="ru-RU"/>
        </w:rPr>
        <w:t xml:space="preserve"> (</w:t>
      </w:r>
      <w:r w:rsidRPr="006452EF">
        <w:rPr>
          <w:rFonts w:eastAsia="Times New Roman"/>
          <w:lang w:eastAsia="ru-RU"/>
        </w:rPr>
        <w:t xml:space="preserve">СЗ РФ, 2013, </w:t>
      </w:r>
      <w:r>
        <w:rPr>
          <w:rFonts w:eastAsia="Times New Roman"/>
          <w:lang w:eastAsia="ru-RU"/>
        </w:rPr>
        <w:t>№</w:t>
      </w:r>
      <w:r w:rsidRPr="006452EF">
        <w:rPr>
          <w:rFonts w:eastAsia="Times New Roman"/>
          <w:lang w:eastAsia="ru-RU"/>
        </w:rPr>
        <w:t xml:space="preserve"> 27, ст. 3474</w:t>
      </w:r>
      <w:r>
        <w:rPr>
          <w:rFonts w:eastAsia="Times New Roman"/>
          <w:lang w:eastAsia="ru-RU"/>
        </w:rPr>
        <w:t xml:space="preserve">; </w:t>
      </w:r>
      <w:r w:rsidRPr="006452EF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3, 5 июля, № 145), </w:t>
      </w:r>
      <w:r w:rsidRPr="0098456A">
        <w:rPr>
          <w:rFonts w:eastAsia="Times New Roman"/>
          <w:lang w:eastAsia="ru-RU"/>
        </w:rPr>
        <w:t>24</w:t>
      </w:r>
      <w:r>
        <w:rPr>
          <w:rFonts w:eastAsia="Times New Roman"/>
          <w:lang w:eastAsia="ru-RU"/>
        </w:rPr>
        <w:t xml:space="preserve"> ноября </w:t>
      </w:r>
      <w:r w:rsidRPr="0098456A">
        <w:rPr>
          <w:rFonts w:eastAsia="Times New Roman"/>
          <w:lang w:eastAsia="ru-RU"/>
        </w:rPr>
        <w:t>2014</w:t>
      </w:r>
      <w:r>
        <w:rPr>
          <w:rFonts w:eastAsia="Times New Roman"/>
          <w:lang w:eastAsia="ru-RU"/>
        </w:rPr>
        <w:t xml:space="preserve"> года</w:t>
      </w:r>
      <w:r w:rsidRPr="0098456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№ 357-ФЗ</w:t>
      </w:r>
      <w:r w:rsidRPr="006452EF">
        <w:rPr>
          <w:rFonts w:eastAsia="Times New Roman"/>
          <w:lang w:eastAsia="ru-RU"/>
        </w:rPr>
        <w:t xml:space="preserve"> (СЗ РФ, 2014, </w:t>
      </w:r>
      <w:r>
        <w:rPr>
          <w:rFonts w:eastAsia="Times New Roman"/>
          <w:lang w:eastAsia="ru-RU"/>
        </w:rPr>
        <w:t>№</w:t>
      </w:r>
      <w:r w:rsidRPr="006452EF">
        <w:rPr>
          <w:rFonts w:eastAsia="Times New Roman"/>
          <w:lang w:eastAsia="ru-RU"/>
        </w:rPr>
        <w:t xml:space="preserve"> 48, ст. 6638</w:t>
      </w:r>
      <w:r>
        <w:rPr>
          <w:rFonts w:eastAsia="Times New Roman"/>
          <w:lang w:eastAsia="ru-RU"/>
        </w:rPr>
        <w:t xml:space="preserve">; </w:t>
      </w:r>
      <w:r w:rsidRPr="006452EF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>27 ноября, № 270)</w:t>
      </w:r>
    </w:p>
    <w:p w:rsidR="00160E1F" w:rsidRPr="0098456A" w:rsidRDefault="00160E1F" w:rsidP="00160E1F">
      <w:pPr>
        <w:jc w:val="center"/>
        <w:rPr>
          <w:rFonts w:eastAsia="Times New Roman"/>
          <w:lang w:eastAsia="ru-RU"/>
        </w:rPr>
      </w:pPr>
      <w:r w:rsidRPr="006452EF">
        <w:rPr>
          <w:rFonts w:eastAsia="Times New Roman"/>
          <w:i/>
          <w:lang w:eastAsia="ru-RU"/>
        </w:rPr>
        <w:t>смотри также:</w:t>
      </w:r>
    </w:p>
    <w:p w:rsidR="00160E1F" w:rsidRDefault="00AB06B4" w:rsidP="00160E1F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 w:rsidR="00160E1F">
        <w:rPr>
          <w:rFonts w:eastAsia="Times New Roman"/>
          <w:lang w:eastAsia="ru-RU"/>
        </w:rPr>
        <w:t>Постановление</w:t>
      </w:r>
      <w:r w:rsidR="00160E1F" w:rsidRPr="0098456A">
        <w:rPr>
          <w:rFonts w:eastAsia="Times New Roman"/>
          <w:lang w:eastAsia="ru-RU"/>
        </w:rPr>
        <w:t xml:space="preserve"> Конституционного Суда </w:t>
      </w:r>
      <w:r w:rsidR="00160E1F" w:rsidRPr="006452EF">
        <w:rPr>
          <w:rFonts w:eastAsia="Times New Roman"/>
          <w:lang w:eastAsia="ru-RU"/>
        </w:rPr>
        <w:t>Российской Фед</w:t>
      </w:r>
      <w:r w:rsidR="00160E1F" w:rsidRPr="006452EF">
        <w:rPr>
          <w:rFonts w:eastAsia="Times New Roman"/>
          <w:lang w:eastAsia="ru-RU"/>
        </w:rPr>
        <w:t>е</w:t>
      </w:r>
      <w:r w:rsidR="00160E1F" w:rsidRPr="006452EF">
        <w:rPr>
          <w:rFonts w:eastAsia="Times New Roman"/>
          <w:lang w:eastAsia="ru-RU"/>
        </w:rPr>
        <w:t>рации</w:t>
      </w:r>
      <w:r w:rsidR="00160E1F">
        <w:rPr>
          <w:rFonts w:eastAsia="Times New Roman"/>
          <w:lang w:eastAsia="ru-RU"/>
        </w:rPr>
        <w:t xml:space="preserve"> от 18 июля 2012 года № 19-П (</w:t>
      </w:r>
      <w:r w:rsidR="00160E1F" w:rsidRPr="006452EF">
        <w:rPr>
          <w:rFonts w:eastAsia="Times New Roman"/>
          <w:lang w:eastAsia="ru-RU"/>
        </w:rPr>
        <w:t xml:space="preserve">СЗ РФ, 2012, </w:t>
      </w:r>
      <w:r w:rsidR="00160E1F">
        <w:rPr>
          <w:rFonts w:eastAsia="Times New Roman"/>
          <w:lang w:eastAsia="ru-RU"/>
        </w:rPr>
        <w:t xml:space="preserve">№ 31, ст. 4470; </w:t>
      </w:r>
      <w:r w:rsidR="00160E1F" w:rsidRPr="006452EF">
        <w:rPr>
          <w:rFonts w:eastAsia="Times New Roman"/>
          <w:lang w:eastAsia="ru-RU"/>
        </w:rPr>
        <w:t xml:space="preserve">Российская газета, </w:t>
      </w:r>
      <w:r w:rsidR="00160E1F">
        <w:rPr>
          <w:rFonts w:eastAsia="Times New Roman"/>
          <w:lang w:eastAsia="ru-RU"/>
        </w:rPr>
        <w:t>2012, 3 августа, № 177)</w:t>
      </w:r>
    </w:p>
    <w:p w:rsidR="00AB06B4" w:rsidRPr="002579A1" w:rsidRDefault="00AB06B4" w:rsidP="00523BB7">
      <w:pPr>
        <w:pStyle w:val="1"/>
      </w:pPr>
      <w:bookmarkStart w:id="310" w:name="_Ref412043862"/>
      <w:r w:rsidRPr="002579A1">
        <w:t>О</w:t>
      </w:r>
      <w:r w:rsidRPr="002579A1">
        <w:rPr>
          <w:spacing w:val="11"/>
        </w:rPr>
        <w:t xml:space="preserve"> </w:t>
      </w:r>
      <w:r w:rsidRPr="002579A1">
        <w:t>страховых</w:t>
      </w:r>
      <w:r w:rsidRPr="002579A1">
        <w:rPr>
          <w:spacing w:val="12"/>
        </w:rPr>
        <w:t xml:space="preserve"> </w:t>
      </w:r>
      <w:r w:rsidRPr="002579A1">
        <w:t>тарифах</w:t>
      </w:r>
      <w:r w:rsidRPr="002579A1">
        <w:rPr>
          <w:spacing w:val="12"/>
        </w:rPr>
        <w:t xml:space="preserve"> </w:t>
      </w:r>
      <w:r w:rsidRPr="002579A1">
        <w:t>на</w:t>
      </w:r>
      <w:r w:rsidRPr="002579A1">
        <w:rPr>
          <w:spacing w:val="11"/>
        </w:rPr>
        <w:t xml:space="preserve"> </w:t>
      </w:r>
      <w:r w:rsidRPr="002579A1">
        <w:rPr>
          <w:spacing w:val="-3"/>
        </w:rPr>
        <w:t>обязательное</w:t>
      </w:r>
      <w:r w:rsidRPr="002579A1">
        <w:rPr>
          <w:spacing w:val="11"/>
        </w:rPr>
        <w:t xml:space="preserve"> </w:t>
      </w:r>
      <w:r w:rsidRPr="002579A1">
        <w:t>социальное</w:t>
      </w:r>
      <w:r w:rsidRPr="002579A1">
        <w:rPr>
          <w:spacing w:val="12"/>
        </w:rPr>
        <w:t xml:space="preserve"> </w:t>
      </w:r>
      <w:r w:rsidRPr="002579A1">
        <w:t>стр</w:t>
      </w:r>
      <w:r w:rsidRPr="002579A1">
        <w:t>а</w:t>
      </w:r>
      <w:r w:rsidRPr="002579A1">
        <w:t>хование</w:t>
      </w:r>
      <w:r w:rsidRPr="002579A1">
        <w:rPr>
          <w:spacing w:val="11"/>
        </w:rPr>
        <w:t xml:space="preserve"> </w:t>
      </w:r>
      <w:r w:rsidRPr="002579A1">
        <w:rPr>
          <w:spacing w:val="-3"/>
        </w:rPr>
        <w:t>от</w:t>
      </w:r>
      <w:r w:rsidRPr="002579A1">
        <w:rPr>
          <w:spacing w:val="12"/>
        </w:rPr>
        <w:t xml:space="preserve"> </w:t>
      </w:r>
      <w:r w:rsidRPr="002579A1">
        <w:t>несчастных</w:t>
      </w:r>
      <w:r w:rsidRPr="002579A1">
        <w:rPr>
          <w:spacing w:val="12"/>
        </w:rPr>
        <w:t xml:space="preserve"> </w:t>
      </w:r>
      <w:r w:rsidRPr="002579A1">
        <w:t>случаев</w:t>
      </w:r>
      <w:r w:rsidRPr="002579A1">
        <w:rPr>
          <w:spacing w:val="13"/>
        </w:rPr>
        <w:t xml:space="preserve"> </w:t>
      </w:r>
      <w:r w:rsidRPr="002579A1">
        <w:t>на</w:t>
      </w:r>
      <w:r w:rsidRPr="002579A1">
        <w:rPr>
          <w:spacing w:val="11"/>
        </w:rPr>
        <w:t xml:space="preserve"> </w:t>
      </w:r>
      <w:r w:rsidRPr="002579A1">
        <w:t>производстве</w:t>
      </w:r>
      <w:r w:rsidRPr="002579A1">
        <w:rPr>
          <w:spacing w:val="11"/>
        </w:rPr>
        <w:t xml:space="preserve"> </w:t>
      </w:r>
      <w:r w:rsidRPr="002579A1">
        <w:t>и</w:t>
      </w:r>
      <w:r w:rsidRPr="002579A1">
        <w:rPr>
          <w:spacing w:val="73"/>
        </w:rPr>
        <w:t xml:space="preserve"> </w:t>
      </w:r>
      <w:r w:rsidRPr="002579A1">
        <w:t>пр</w:t>
      </w:r>
      <w:r w:rsidRPr="002579A1">
        <w:t>о</w:t>
      </w:r>
      <w:r w:rsidRPr="002579A1">
        <w:t xml:space="preserve">фессиональных заболеваний на 2007 </w:t>
      </w:r>
      <w:r w:rsidRPr="002579A1">
        <w:rPr>
          <w:spacing w:val="-3"/>
        </w:rPr>
        <w:t>год</w:t>
      </w:r>
      <w:bookmarkEnd w:id="310"/>
    </w:p>
    <w:p w:rsidR="00AB06B4" w:rsidRPr="00CA13DF" w:rsidRDefault="00AB06B4" w:rsidP="00AB06B4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19</w:t>
      </w:r>
      <w:r>
        <w:rPr>
          <w:spacing w:val="-1"/>
        </w:rPr>
        <w:t xml:space="preserve"> декабря </w:t>
      </w:r>
      <w:r w:rsidRPr="00CA13DF">
        <w:rPr>
          <w:spacing w:val="-1"/>
        </w:rPr>
        <w:t>200</w:t>
      </w:r>
      <w:r>
        <w:rPr>
          <w:spacing w:val="-1"/>
        </w:rPr>
        <w:t>6 года №</w:t>
      </w:r>
      <w:r w:rsidRPr="00CA13DF">
        <w:t xml:space="preserve"> 235-ФЗ</w:t>
      </w:r>
      <w:r>
        <w:t xml:space="preserve"> (</w:t>
      </w:r>
      <w:r w:rsidRPr="00550E4C">
        <w:t xml:space="preserve">СЗ РФ, </w:t>
      </w:r>
      <w:r w:rsidRPr="00550E4C">
        <w:rPr>
          <w:rFonts w:eastAsia="Times New Roman"/>
          <w:lang w:eastAsia="ru-RU"/>
        </w:rPr>
        <w:t xml:space="preserve">2006, </w:t>
      </w:r>
      <w:r>
        <w:rPr>
          <w:rFonts w:eastAsia="Times New Roman"/>
          <w:lang w:eastAsia="ru-RU"/>
        </w:rPr>
        <w:t>№</w:t>
      </w:r>
      <w:r w:rsidRPr="00550E4C">
        <w:rPr>
          <w:rFonts w:eastAsia="Times New Roman"/>
          <w:lang w:eastAsia="ru-RU"/>
        </w:rPr>
        <w:t xml:space="preserve"> 52 (ч.</w:t>
      </w:r>
      <w:r>
        <w:rPr>
          <w:rFonts w:eastAsia="Times New Roman"/>
          <w:lang w:eastAsia="ru-RU"/>
        </w:rPr>
        <w:t xml:space="preserve"> 1</w:t>
      </w:r>
      <w:r w:rsidRPr="00550E4C">
        <w:rPr>
          <w:rFonts w:eastAsia="Times New Roman"/>
          <w:lang w:eastAsia="ru-RU"/>
        </w:rPr>
        <w:t>), ст. 5501</w:t>
      </w:r>
      <w:r>
        <w:rPr>
          <w:rFonts w:eastAsia="Times New Roman"/>
          <w:lang w:eastAsia="ru-RU"/>
        </w:rPr>
        <w:t xml:space="preserve">; </w:t>
      </w:r>
      <w:r w:rsidRPr="00550E4C">
        <w:rPr>
          <w:rFonts w:eastAsia="Times New Roman"/>
          <w:lang w:eastAsia="ru-RU"/>
        </w:rPr>
        <w:t xml:space="preserve">Парламентская газета, </w:t>
      </w:r>
      <w:r>
        <w:rPr>
          <w:rFonts w:eastAsia="Times New Roman"/>
          <w:lang w:eastAsia="ru-RU"/>
        </w:rPr>
        <w:t>2006, 22 декабря, № 216</w:t>
      </w:r>
      <w:r w:rsidRPr="00550E4C">
        <w:t xml:space="preserve"> </w:t>
      </w:r>
      <w:r w:rsidRPr="00550E4C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217; </w:t>
      </w:r>
      <w:r w:rsidRPr="00550E4C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>2006, 23 декабря, № 290)</w:t>
      </w:r>
    </w:p>
    <w:p w:rsidR="00AB06B4" w:rsidRPr="002579A1" w:rsidRDefault="00AB06B4" w:rsidP="00523BB7">
      <w:pPr>
        <w:pStyle w:val="1"/>
      </w:pPr>
      <w:bookmarkStart w:id="311" w:name="_Ref412044182"/>
      <w:r w:rsidRPr="002579A1">
        <w:rPr>
          <w:spacing w:val="-1"/>
        </w:rPr>
        <w:t>Об</w:t>
      </w:r>
      <w:r w:rsidRPr="002579A1">
        <w:t xml:space="preserve"> </w:t>
      </w:r>
      <w:r w:rsidRPr="002579A1">
        <w:rPr>
          <w:spacing w:val="-3"/>
        </w:rPr>
        <w:t>обязательном</w:t>
      </w:r>
      <w:r w:rsidRPr="002579A1">
        <w:t xml:space="preserve"> </w:t>
      </w:r>
      <w:r w:rsidRPr="002579A1">
        <w:rPr>
          <w:spacing w:val="-1"/>
        </w:rPr>
        <w:t>социальном</w:t>
      </w:r>
      <w:r w:rsidRPr="002579A1">
        <w:t xml:space="preserve"> страховании </w:t>
      </w:r>
      <w:r w:rsidRPr="002579A1">
        <w:rPr>
          <w:spacing w:val="-1"/>
        </w:rPr>
        <w:t>на</w:t>
      </w:r>
      <w:r w:rsidRPr="002579A1">
        <w:t xml:space="preserve"> </w:t>
      </w:r>
      <w:r w:rsidRPr="002579A1">
        <w:rPr>
          <w:spacing w:val="-1"/>
        </w:rPr>
        <w:t>случай</w:t>
      </w:r>
      <w:r w:rsidRPr="002579A1">
        <w:t xml:space="preserve"> </w:t>
      </w:r>
      <w:r w:rsidRPr="002579A1">
        <w:rPr>
          <w:spacing w:val="-1"/>
        </w:rPr>
        <w:t>временной</w:t>
      </w:r>
      <w:r>
        <w:t xml:space="preserve"> нетрудоспособности и в </w:t>
      </w:r>
      <w:r w:rsidRPr="002579A1">
        <w:rPr>
          <w:spacing w:val="-1"/>
        </w:rPr>
        <w:t>связи</w:t>
      </w:r>
      <w:r>
        <w:t xml:space="preserve"> </w:t>
      </w:r>
      <w:r w:rsidRPr="002579A1">
        <w:t>с</w:t>
      </w:r>
      <w:r>
        <w:rPr>
          <w:spacing w:val="67"/>
        </w:rPr>
        <w:t xml:space="preserve"> </w:t>
      </w:r>
      <w:r w:rsidRPr="002579A1">
        <w:t>матери</w:t>
      </w:r>
      <w:r w:rsidRPr="002579A1">
        <w:t>н</w:t>
      </w:r>
      <w:r w:rsidRPr="002579A1">
        <w:t>ством</w:t>
      </w:r>
      <w:bookmarkEnd w:id="311"/>
    </w:p>
    <w:p w:rsidR="00AB06B4" w:rsidRDefault="00AB06B4" w:rsidP="00AB06B4">
      <w:pPr>
        <w:widowControl w:val="0"/>
        <w:rPr>
          <w:rFonts w:eastAsia="Times New Roman"/>
          <w:lang w:eastAsia="ru-RU"/>
        </w:rPr>
      </w:pPr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29</w:t>
      </w:r>
      <w:r>
        <w:rPr>
          <w:spacing w:val="-1"/>
        </w:rPr>
        <w:t xml:space="preserve"> декабря </w:t>
      </w:r>
      <w:r w:rsidRPr="00CA13DF">
        <w:rPr>
          <w:spacing w:val="-1"/>
        </w:rPr>
        <w:t>200</w:t>
      </w:r>
      <w:r>
        <w:rPr>
          <w:spacing w:val="-1"/>
        </w:rPr>
        <w:t>6 года №</w:t>
      </w:r>
      <w:r w:rsidRPr="00CA13DF">
        <w:t xml:space="preserve"> 255-ФЗ</w:t>
      </w:r>
      <w:r>
        <w:t xml:space="preserve"> (СЗ РФ,</w:t>
      </w:r>
      <w:r w:rsidRPr="00B575C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2007, №</w:t>
      </w:r>
      <w:r w:rsidRPr="00B575C1">
        <w:rPr>
          <w:rFonts w:eastAsia="Times New Roman"/>
          <w:lang w:eastAsia="ru-RU"/>
        </w:rPr>
        <w:t xml:space="preserve"> 1 (ч.</w:t>
      </w:r>
      <w:r>
        <w:rPr>
          <w:rFonts w:eastAsia="Times New Roman"/>
          <w:lang w:eastAsia="ru-RU"/>
        </w:rPr>
        <w:t xml:space="preserve"> 1), ст. 18; </w:t>
      </w:r>
      <w:r w:rsidRPr="00B575C1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06, 31 декабря, № 297) </w:t>
      </w:r>
      <w:r w:rsidRPr="00B575C1">
        <w:rPr>
          <w:rFonts w:eastAsia="Times New Roman"/>
          <w:i/>
          <w:lang w:eastAsia="ru-RU"/>
        </w:rPr>
        <w:lastRenderedPageBreak/>
        <w:t>с изменениями</w:t>
      </w:r>
      <w:r w:rsidRPr="00B575C1">
        <w:rPr>
          <w:rFonts w:eastAsia="Times New Roman"/>
          <w:lang w:eastAsia="ru-RU"/>
        </w:rPr>
        <w:t xml:space="preserve"> от</w:t>
      </w:r>
      <w:r>
        <w:rPr>
          <w:rFonts w:eastAsia="Times New Roman"/>
          <w:lang w:eastAsia="ru-RU"/>
        </w:rPr>
        <w:t xml:space="preserve"> </w:t>
      </w:r>
      <w:r w:rsidRPr="00B575C1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 xml:space="preserve"> февраля </w:t>
      </w:r>
      <w:r w:rsidRPr="00B575C1">
        <w:rPr>
          <w:rFonts w:eastAsia="Times New Roman"/>
          <w:lang w:eastAsia="ru-RU"/>
        </w:rPr>
        <w:t xml:space="preserve">2009 </w:t>
      </w:r>
      <w:r>
        <w:rPr>
          <w:rFonts w:eastAsia="Times New Roman"/>
          <w:lang w:eastAsia="ru-RU"/>
        </w:rPr>
        <w:t>года №</w:t>
      </w:r>
      <w:r w:rsidRPr="00B575C1">
        <w:rPr>
          <w:rFonts w:eastAsia="Times New Roman"/>
          <w:lang w:eastAsia="ru-RU"/>
        </w:rPr>
        <w:t xml:space="preserve"> 13-ФЗ</w:t>
      </w:r>
      <w:r>
        <w:rPr>
          <w:rFonts w:eastAsia="Times New Roman"/>
          <w:lang w:eastAsia="ru-RU"/>
        </w:rPr>
        <w:t xml:space="preserve"> (</w:t>
      </w:r>
      <w:r w:rsidRPr="00B575C1">
        <w:rPr>
          <w:rFonts w:eastAsia="Times New Roman"/>
          <w:lang w:eastAsia="ru-RU"/>
        </w:rPr>
        <w:t>СЗ РФ,</w:t>
      </w:r>
      <w:r>
        <w:rPr>
          <w:rFonts w:eastAsia="Times New Roman"/>
          <w:lang w:eastAsia="ru-RU"/>
        </w:rPr>
        <w:t xml:space="preserve"> </w:t>
      </w:r>
      <w:r w:rsidRPr="00B575C1">
        <w:rPr>
          <w:rFonts w:eastAsia="Times New Roman"/>
          <w:lang w:eastAsia="ru-RU"/>
        </w:rPr>
        <w:t xml:space="preserve">2009, </w:t>
      </w:r>
      <w:r>
        <w:rPr>
          <w:rFonts w:eastAsia="Times New Roman"/>
          <w:lang w:eastAsia="ru-RU"/>
        </w:rPr>
        <w:t>№</w:t>
      </w:r>
      <w:r w:rsidRPr="00B575C1">
        <w:rPr>
          <w:rFonts w:eastAsia="Times New Roman"/>
          <w:lang w:eastAsia="ru-RU"/>
        </w:rPr>
        <w:t xml:space="preserve"> 7, ст. 781</w:t>
      </w:r>
      <w:r>
        <w:rPr>
          <w:rFonts w:eastAsia="Times New Roman"/>
          <w:lang w:eastAsia="ru-RU"/>
        </w:rPr>
        <w:t xml:space="preserve">; </w:t>
      </w:r>
      <w:r w:rsidRPr="00B575C1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09, 11 февраля, № 22; </w:t>
      </w:r>
      <w:r w:rsidRPr="00B575C1">
        <w:rPr>
          <w:rFonts w:eastAsia="Times New Roman"/>
          <w:lang w:eastAsia="ru-RU"/>
        </w:rPr>
        <w:t xml:space="preserve">Парламентская газета, </w:t>
      </w:r>
      <w:r>
        <w:rPr>
          <w:rFonts w:eastAsia="Times New Roman"/>
          <w:lang w:eastAsia="ru-RU"/>
        </w:rPr>
        <w:t>2009, 13</w:t>
      </w:r>
      <w:r w:rsidRPr="00B575C1">
        <w:t xml:space="preserve"> </w:t>
      </w:r>
      <w:r w:rsidRPr="00B575C1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19 февраля, № 8), </w:t>
      </w:r>
      <w:r w:rsidRPr="00B575C1">
        <w:rPr>
          <w:rFonts w:eastAsia="Times New Roman"/>
          <w:lang w:eastAsia="ru-RU"/>
        </w:rPr>
        <w:t>24</w:t>
      </w:r>
      <w:r>
        <w:rPr>
          <w:rFonts w:eastAsia="Times New Roman"/>
          <w:lang w:eastAsia="ru-RU"/>
        </w:rPr>
        <w:t xml:space="preserve"> июля </w:t>
      </w:r>
      <w:r w:rsidRPr="00B575C1">
        <w:rPr>
          <w:rFonts w:eastAsia="Times New Roman"/>
          <w:lang w:eastAsia="ru-RU"/>
        </w:rPr>
        <w:t xml:space="preserve">2009 </w:t>
      </w:r>
      <w:r>
        <w:rPr>
          <w:rFonts w:eastAsia="Times New Roman"/>
          <w:lang w:eastAsia="ru-RU"/>
        </w:rPr>
        <w:t>года №</w:t>
      </w:r>
      <w:r w:rsidRPr="00B575C1">
        <w:rPr>
          <w:rFonts w:eastAsia="Times New Roman"/>
          <w:lang w:eastAsia="ru-RU"/>
        </w:rPr>
        <w:t xml:space="preserve"> 213-ФЗ</w:t>
      </w:r>
      <w:r>
        <w:rPr>
          <w:rFonts w:eastAsia="Times New Roman"/>
          <w:lang w:eastAsia="ru-RU"/>
        </w:rPr>
        <w:t xml:space="preserve"> (</w:t>
      </w:r>
      <w:r w:rsidRPr="00B575C1">
        <w:rPr>
          <w:rFonts w:eastAsia="Times New Roman"/>
          <w:lang w:eastAsia="ru-RU"/>
        </w:rPr>
        <w:t xml:space="preserve">СЗ РФ, </w:t>
      </w:r>
      <w:r>
        <w:rPr>
          <w:rFonts w:eastAsia="Times New Roman"/>
          <w:lang w:eastAsia="ru-RU"/>
        </w:rPr>
        <w:t xml:space="preserve">2009, № 30, ст. 3739; </w:t>
      </w:r>
      <w:r w:rsidRPr="00B575C1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09, 29 июля, № 138), </w:t>
      </w:r>
      <w:r w:rsidRPr="00B575C1">
        <w:rPr>
          <w:rFonts w:eastAsia="Times New Roman"/>
          <w:lang w:eastAsia="ru-RU"/>
        </w:rPr>
        <w:t>28</w:t>
      </w:r>
      <w:r>
        <w:rPr>
          <w:rFonts w:eastAsia="Times New Roman"/>
          <w:lang w:eastAsia="ru-RU"/>
        </w:rPr>
        <w:t xml:space="preserve"> сентября </w:t>
      </w:r>
      <w:r w:rsidRPr="00B575C1">
        <w:rPr>
          <w:rFonts w:eastAsia="Times New Roman"/>
          <w:lang w:eastAsia="ru-RU"/>
        </w:rPr>
        <w:t xml:space="preserve">2010 </w:t>
      </w:r>
      <w:r>
        <w:rPr>
          <w:rFonts w:eastAsia="Times New Roman"/>
          <w:lang w:eastAsia="ru-RU"/>
        </w:rPr>
        <w:t>года №</w:t>
      </w:r>
      <w:r w:rsidRPr="00B575C1">
        <w:rPr>
          <w:rFonts w:eastAsia="Times New Roman"/>
          <w:lang w:eastAsia="ru-RU"/>
        </w:rPr>
        <w:t xml:space="preserve"> 243-ФЗ</w:t>
      </w:r>
      <w:r>
        <w:rPr>
          <w:rFonts w:eastAsia="Times New Roman"/>
          <w:lang w:eastAsia="ru-RU"/>
        </w:rPr>
        <w:t xml:space="preserve"> (</w:t>
      </w:r>
      <w:r w:rsidRPr="00B575C1">
        <w:rPr>
          <w:rFonts w:eastAsia="Times New Roman"/>
          <w:lang w:eastAsia="ru-RU"/>
        </w:rPr>
        <w:t xml:space="preserve">СЗ РФ, </w:t>
      </w:r>
      <w:r>
        <w:rPr>
          <w:rFonts w:eastAsia="Times New Roman"/>
          <w:lang w:eastAsia="ru-RU"/>
        </w:rPr>
        <w:t xml:space="preserve">2010, № 40, ст. 4969; </w:t>
      </w:r>
      <w:r w:rsidRPr="00B575C1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0, 30 сентября, № 220; </w:t>
      </w:r>
      <w:r w:rsidRPr="00B575C1">
        <w:rPr>
          <w:rFonts w:eastAsia="Times New Roman"/>
          <w:lang w:eastAsia="ru-RU"/>
        </w:rPr>
        <w:t xml:space="preserve">Парламентская газета, </w:t>
      </w:r>
      <w:r>
        <w:rPr>
          <w:rFonts w:eastAsia="Times New Roman"/>
          <w:lang w:eastAsia="ru-RU"/>
        </w:rPr>
        <w:t>2010, 1</w:t>
      </w:r>
      <w:r w:rsidRPr="00B575C1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7 октября, № 48), </w:t>
      </w:r>
      <w:r w:rsidRPr="00B575C1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 xml:space="preserve"> декабря </w:t>
      </w:r>
      <w:r w:rsidRPr="00B575C1">
        <w:rPr>
          <w:rFonts w:eastAsia="Times New Roman"/>
          <w:lang w:eastAsia="ru-RU"/>
        </w:rPr>
        <w:t xml:space="preserve">2010 </w:t>
      </w:r>
      <w:r>
        <w:rPr>
          <w:rFonts w:eastAsia="Times New Roman"/>
          <w:lang w:eastAsia="ru-RU"/>
        </w:rPr>
        <w:t>года №</w:t>
      </w:r>
      <w:r w:rsidRPr="00B575C1">
        <w:rPr>
          <w:rFonts w:eastAsia="Times New Roman"/>
          <w:lang w:eastAsia="ru-RU"/>
        </w:rPr>
        <w:t xml:space="preserve"> 343-ФЗ</w:t>
      </w:r>
      <w:r>
        <w:rPr>
          <w:rFonts w:eastAsia="Times New Roman"/>
          <w:lang w:eastAsia="ru-RU"/>
        </w:rPr>
        <w:t xml:space="preserve"> (</w:t>
      </w:r>
      <w:r w:rsidRPr="00B575C1">
        <w:rPr>
          <w:rFonts w:eastAsia="Times New Roman"/>
          <w:lang w:eastAsia="ru-RU"/>
        </w:rPr>
        <w:t xml:space="preserve">СЗ РФ, 2010, </w:t>
      </w:r>
      <w:r>
        <w:rPr>
          <w:rFonts w:eastAsia="Times New Roman"/>
          <w:lang w:eastAsia="ru-RU"/>
        </w:rPr>
        <w:t xml:space="preserve">№ 50, ст. 6601; </w:t>
      </w:r>
      <w:r w:rsidRPr="00B575C1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0, № 281; </w:t>
      </w:r>
      <w:r w:rsidRPr="00B575C1">
        <w:rPr>
          <w:rFonts w:eastAsia="Times New Roman"/>
          <w:lang w:eastAsia="ru-RU"/>
        </w:rPr>
        <w:t>Па</w:t>
      </w:r>
      <w:r w:rsidRPr="00B575C1">
        <w:rPr>
          <w:rFonts w:eastAsia="Times New Roman"/>
          <w:lang w:eastAsia="ru-RU"/>
        </w:rPr>
        <w:t>р</w:t>
      </w:r>
      <w:r w:rsidRPr="00B575C1">
        <w:rPr>
          <w:rFonts w:eastAsia="Times New Roman"/>
          <w:lang w:eastAsia="ru-RU"/>
        </w:rPr>
        <w:t xml:space="preserve">ламентская газета, </w:t>
      </w:r>
      <w:r>
        <w:rPr>
          <w:rFonts w:eastAsia="Times New Roman"/>
          <w:lang w:eastAsia="ru-RU"/>
        </w:rPr>
        <w:t>2010, 17</w:t>
      </w:r>
      <w:r w:rsidRPr="00B575C1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>23 декабря, № 65</w:t>
      </w:r>
      <w:r w:rsidRPr="00B575C1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66), </w:t>
      </w:r>
      <w:r w:rsidRPr="00B575C1">
        <w:rPr>
          <w:rFonts w:eastAsia="Times New Roman"/>
          <w:lang w:eastAsia="ru-RU"/>
        </w:rPr>
        <w:t>25</w:t>
      </w:r>
      <w:r>
        <w:rPr>
          <w:rFonts w:eastAsia="Times New Roman"/>
          <w:lang w:eastAsia="ru-RU"/>
        </w:rPr>
        <w:t xml:space="preserve"> февраля </w:t>
      </w:r>
      <w:r w:rsidRPr="00B575C1">
        <w:rPr>
          <w:rFonts w:eastAsia="Times New Roman"/>
          <w:lang w:eastAsia="ru-RU"/>
        </w:rPr>
        <w:t>2011</w:t>
      </w:r>
      <w:r>
        <w:rPr>
          <w:rFonts w:eastAsia="Times New Roman"/>
          <w:lang w:eastAsia="ru-RU"/>
        </w:rPr>
        <w:t xml:space="preserve"> года №</w:t>
      </w:r>
      <w:r w:rsidRPr="00B575C1">
        <w:rPr>
          <w:rFonts w:eastAsia="Times New Roman"/>
          <w:lang w:eastAsia="ru-RU"/>
        </w:rPr>
        <w:t xml:space="preserve"> 21-ФЗ</w:t>
      </w:r>
      <w:r>
        <w:rPr>
          <w:rFonts w:eastAsia="Times New Roman"/>
          <w:lang w:eastAsia="ru-RU"/>
        </w:rPr>
        <w:t xml:space="preserve"> (</w:t>
      </w:r>
      <w:r w:rsidRPr="00B575C1">
        <w:rPr>
          <w:rFonts w:eastAsia="Times New Roman"/>
          <w:lang w:eastAsia="ru-RU"/>
        </w:rPr>
        <w:t xml:space="preserve">СЗ РФ, 2011, </w:t>
      </w:r>
      <w:r>
        <w:rPr>
          <w:rFonts w:eastAsia="Times New Roman"/>
          <w:lang w:eastAsia="ru-RU"/>
        </w:rPr>
        <w:t xml:space="preserve">№ 9, ст. 1208; </w:t>
      </w:r>
      <w:r w:rsidRPr="00B575C1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1, 28 февраля, № 41; </w:t>
      </w:r>
      <w:r w:rsidRPr="00B575C1">
        <w:rPr>
          <w:rFonts w:eastAsia="Times New Roman"/>
          <w:lang w:eastAsia="ru-RU"/>
        </w:rPr>
        <w:t>Парламентская газета,</w:t>
      </w:r>
      <w:r>
        <w:rPr>
          <w:rFonts w:eastAsia="Times New Roman"/>
          <w:lang w:eastAsia="ru-RU"/>
        </w:rPr>
        <w:t xml:space="preserve"> 2011, 4</w:t>
      </w:r>
      <w:r w:rsidRPr="00B575C1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10 марта, № 11), </w:t>
      </w:r>
      <w:r>
        <w:t>1 июля 2011 года № 169-ФЗ (</w:t>
      </w:r>
      <w:r w:rsidRPr="00495463">
        <w:t xml:space="preserve">СЗ РФ, </w:t>
      </w:r>
      <w:r w:rsidRPr="00495463">
        <w:rPr>
          <w:rFonts w:eastAsia="Times New Roman"/>
          <w:lang w:eastAsia="ru-RU"/>
        </w:rPr>
        <w:t xml:space="preserve">2011, </w:t>
      </w:r>
      <w:r>
        <w:rPr>
          <w:rFonts w:eastAsia="Times New Roman"/>
          <w:lang w:eastAsia="ru-RU"/>
        </w:rPr>
        <w:t xml:space="preserve">№ 27, ст. 3880; </w:t>
      </w:r>
      <w:r w:rsidRPr="00495463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1, 4 июля, № 142; </w:t>
      </w:r>
      <w:r w:rsidRPr="00495463">
        <w:rPr>
          <w:rFonts w:eastAsia="Times New Roman"/>
          <w:lang w:eastAsia="ru-RU"/>
        </w:rPr>
        <w:t xml:space="preserve">Парламентская газета, </w:t>
      </w:r>
      <w:r>
        <w:rPr>
          <w:rFonts w:eastAsia="Times New Roman"/>
          <w:lang w:eastAsia="ru-RU"/>
        </w:rPr>
        <w:t>2011, 8</w:t>
      </w:r>
      <w:r w:rsidRPr="00495463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14 июля, № 33), </w:t>
      </w:r>
      <w:r w:rsidRPr="00495463">
        <w:rPr>
          <w:rFonts w:eastAsia="Times New Roman"/>
          <w:lang w:eastAsia="ru-RU"/>
        </w:rPr>
        <w:t>28</w:t>
      </w:r>
      <w:r>
        <w:rPr>
          <w:rFonts w:eastAsia="Times New Roman"/>
          <w:lang w:eastAsia="ru-RU"/>
        </w:rPr>
        <w:t xml:space="preserve"> ноября </w:t>
      </w:r>
      <w:r w:rsidRPr="00495463">
        <w:rPr>
          <w:rFonts w:eastAsia="Times New Roman"/>
          <w:lang w:eastAsia="ru-RU"/>
        </w:rPr>
        <w:t>2011</w:t>
      </w:r>
      <w:r>
        <w:rPr>
          <w:rFonts w:eastAsia="Times New Roman"/>
          <w:lang w:eastAsia="ru-RU"/>
        </w:rPr>
        <w:t xml:space="preserve"> года №</w:t>
      </w:r>
      <w:r w:rsidRPr="00495463">
        <w:rPr>
          <w:rFonts w:eastAsia="Times New Roman"/>
          <w:lang w:eastAsia="ru-RU"/>
        </w:rPr>
        <w:t xml:space="preserve"> 339-ФЗ</w:t>
      </w:r>
      <w:r>
        <w:rPr>
          <w:rFonts w:eastAsia="Times New Roman"/>
          <w:lang w:eastAsia="ru-RU"/>
        </w:rPr>
        <w:t xml:space="preserve"> </w:t>
      </w:r>
      <w:r w:rsidRPr="00495463">
        <w:rPr>
          <w:rFonts w:eastAsia="Times New Roman"/>
          <w:lang w:eastAsia="ru-RU"/>
        </w:rPr>
        <w:t xml:space="preserve">СЗ РФ, 2011, </w:t>
      </w:r>
      <w:r>
        <w:rPr>
          <w:rFonts w:eastAsia="Times New Roman"/>
          <w:lang w:eastAsia="ru-RU"/>
        </w:rPr>
        <w:t xml:space="preserve">№ 49 (ч. 1), ст. 7017; </w:t>
      </w:r>
      <w:r w:rsidRPr="00495463">
        <w:rPr>
          <w:rFonts w:eastAsia="Times New Roman"/>
          <w:lang w:eastAsia="ru-RU"/>
        </w:rPr>
        <w:t xml:space="preserve">Парламентская газета, </w:t>
      </w:r>
      <w:r>
        <w:rPr>
          <w:rFonts w:eastAsia="Times New Roman"/>
          <w:lang w:eastAsia="ru-RU"/>
        </w:rPr>
        <w:t>2011, 2</w:t>
      </w:r>
      <w:r w:rsidRPr="00495463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>8 д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кабря, № 52</w:t>
      </w:r>
      <w:r w:rsidRPr="00495463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53; </w:t>
      </w:r>
      <w:r w:rsidRPr="00495463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1, 7 декабря, № 275), </w:t>
      </w:r>
      <w:r w:rsidRPr="00495463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д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кабря </w:t>
      </w:r>
      <w:r w:rsidRPr="00495463">
        <w:rPr>
          <w:rFonts w:eastAsia="Times New Roman"/>
          <w:lang w:eastAsia="ru-RU"/>
        </w:rPr>
        <w:t xml:space="preserve">2011 </w:t>
      </w:r>
      <w:r>
        <w:rPr>
          <w:rFonts w:eastAsia="Times New Roman"/>
          <w:lang w:eastAsia="ru-RU"/>
        </w:rPr>
        <w:t>года №</w:t>
      </w:r>
      <w:r w:rsidRPr="00495463">
        <w:rPr>
          <w:rFonts w:eastAsia="Times New Roman"/>
          <w:lang w:eastAsia="ru-RU"/>
        </w:rPr>
        <w:t xml:space="preserve"> 379-ФЗ</w:t>
      </w:r>
      <w:r>
        <w:rPr>
          <w:rFonts w:eastAsia="Times New Roman"/>
          <w:lang w:eastAsia="ru-RU"/>
        </w:rPr>
        <w:t xml:space="preserve"> </w:t>
      </w:r>
      <w:r w:rsidRPr="00495463">
        <w:rPr>
          <w:rFonts w:eastAsia="Times New Roman"/>
          <w:lang w:eastAsia="ru-RU"/>
        </w:rPr>
        <w:t>СЗ РФ,</w:t>
      </w:r>
      <w:r>
        <w:rPr>
          <w:rFonts w:eastAsia="Times New Roman"/>
          <w:lang w:eastAsia="ru-RU"/>
        </w:rPr>
        <w:t xml:space="preserve"> </w:t>
      </w:r>
      <w:r w:rsidRPr="00495463">
        <w:rPr>
          <w:rFonts w:eastAsia="Times New Roman"/>
          <w:lang w:eastAsia="ru-RU"/>
        </w:rPr>
        <w:t xml:space="preserve">2011, </w:t>
      </w:r>
      <w:r>
        <w:rPr>
          <w:rFonts w:eastAsia="Times New Roman"/>
          <w:lang w:eastAsia="ru-RU"/>
        </w:rPr>
        <w:t xml:space="preserve">№ 49 (ч. 5), ст. 7057; </w:t>
      </w:r>
      <w:r w:rsidRPr="00495463">
        <w:rPr>
          <w:rFonts w:eastAsia="Times New Roman"/>
          <w:lang w:eastAsia="ru-RU"/>
        </w:rPr>
        <w:t>Ро</w:t>
      </w:r>
      <w:r w:rsidRPr="00495463">
        <w:rPr>
          <w:rFonts w:eastAsia="Times New Roman"/>
          <w:lang w:eastAsia="ru-RU"/>
        </w:rPr>
        <w:t>с</w:t>
      </w:r>
      <w:r w:rsidRPr="00495463">
        <w:rPr>
          <w:rFonts w:eastAsia="Times New Roman"/>
          <w:lang w:eastAsia="ru-RU"/>
        </w:rPr>
        <w:t xml:space="preserve">сийская газета, </w:t>
      </w:r>
      <w:r>
        <w:rPr>
          <w:rFonts w:eastAsia="Times New Roman"/>
          <w:lang w:eastAsia="ru-RU"/>
        </w:rPr>
        <w:t xml:space="preserve">2011, 9 декабря, № 278), </w:t>
      </w:r>
      <w:r w:rsidRPr="00495463">
        <w:rPr>
          <w:rFonts w:eastAsia="Times New Roman"/>
          <w:lang w:eastAsia="ru-RU"/>
        </w:rPr>
        <w:t>29</w:t>
      </w:r>
      <w:r>
        <w:rPr>
          <w:rFonts w:eastAsia="Times New Roman"/>
          <w:lang w:eastAsia="ru-RU"/>
        </w:rPr>
        <w:t xml:space="preserve"> декабря </w:t>
      </w:r>
      <w:r w:rsidRPr="00495463">
        <w:rPr>
          <w:rFonts w:eastAsia="Times New Roman"/>
          <w:lang w:eastAsia="ru-RU"/>
        </w:rPr>
        <w:t xml:space="preserve">2012 </w:t>
      </w:r>
      <w:r>
        <w:rPr>
          <w:rFonts w:eastAsia="Times New Roman"/>
          <w:lang w:eastAsia="ru-RU"/>
        </w:rPr>
        <w:t xml:space="preserve">года № </w:t>
      </w:r>
      <w:r w:rsidRPr="00495463">
        <w:rPr>
          <w:rFonts w:eastAsia="Times New Roman"/>
          <w:lang w:eastAsia="ru-RU"/>
        </w:rPr>
        <w:t>276-ФЗ</w:t>
      </w:r>
      <w:r>
        <w:rPr>
          <w:rFonts w:eastAsia="Times New Roman"/>
          <w:lang w:eastAsia="ru-RU"/>
        </w:rPr>
        <w:t xml:space="preserve"> </w:t>
      </w:r>
      <w:r w:rsidRPr="00495463">
        <w:rPr>
          <w:rFonts w:eastAsia="Times New Roman"/>
          <w:lang w:eastAsia="ru-RU"/>
        </w:rPr>
        <w:t xml:space="preserve">СЗ РФ, 2012, </w:t>
      </w:r>
      <w:r>
        <w:rPr>
          <w:rFonts w:eastAsia="Times New Roman"/>
          <w:lang w:eastAsia="ru-RU"/>
        </w:rPr>
        <w:t>№</w:t>
      </w:r>
      <w:r w:rsidRPr="00495463">
        <w:rPr>
          <w:rFonts w:eastAsia="Times New Roman"/>
          <w:lang w:eastAsia="ru-RU"/>
        </w:rPr>
        <w:t xml:space="preserve"> 53 (ч. 1), ст. 7601</w:t>
      </w:r>
      <w:r>
        <w:rPr>
          <w:rFonts w:eastAsia="Times New Roman"/>
          <w:lang w:eastAsia="ru-RU"/>
        </w:rPr>
        <w:t xml:space="preserve">; </w:t>
      </w:r>
      <w:r w:rsidRPr="00495463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2, 31 декабря, № 303), </w:t>
      </w:r>
      <w:r w:rsidRPr="00CB2033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апреля </w:t>
      </w:r>
      <w:r w:rsidRPr="00CB2033">
        <w:rPr>
          <w:rFonts w:eastAsia="Times New Roman"/>
          <w:lang w:eastAsia="ru-RU"/>
        </w:rPr>
        <w:t xml:space="preserve">2013 </w:t>
      </w:r>
      <w:r>
        <w:rPr>
          <w:rFonts w:eastAsia="Times New Roman"/>
          <w:lang w:eastAsia="ru-RU"/>
        </w:rPr>
        <w:t>года №</w:t>
      </w:r>
      <w:r w:rsidRPr="00CB2033">
        <w:rPr>
          <w:rFonts w:eastAsia="Times New Roman"/>
          <w:lang w:eastAsia="ru-RU"/>
        </w:rPr>
        <w:t xml:space="preserve"> 36-ФЗ</w:t>
      </w:r>
      <w:r>
        <w:rPr>
          <w:rFonts w:eastAsia="Times New Roman"/>
          <w:lang w:eastAsia="ru-RU"/>
        </w:rPr>
        <w:t xml:space="preserve"> (</w:t>
      </w:r>
      <w:r w:rsidRPr="00CB2033">
        <w:rPr>
          <w:rFonts w:eastAsia="Times New Roman"/>
          <w:lang w:eastAsia="ru-RU"/>
        </w:rPr>
        <w:t xml:space="preserve">СЗ РФ, </w:t>
      </w:r>
      <w:r>
        <w:rPr>
          <w:rFonts w:eastAsia="Times New Roman"/>
          <w:lang w:eastAsia="ru-RU"/>
        </w:rPr>
        <w:t>2</w:t>
      </w:r>
      <w:r w:rsidRPr="00CB2033">
        <w:rPr>
          <w:rFonts w:eastAsia="Times New Roman"/>
          <w:lang w:eastAsia="ru-RU"/>
        </w:rPr>
        <w:t xml:space="preserve">013, </w:t>
      </w:r>
      <w:r>
        <w:rPr>
          <w:rFonts w:eastAsia="Times New Roman"/>
          <w:lang w:eastAsia="ru-RU"/>
        </w:rPr>
        <w:t xml:space="preserve">№ 14, ст. 1644; </w:t>
      </w:r>
      <w:r w:rsidRPr="00CB2033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3, 10 апреля, № 77), </w:t>
      </w:r>
      <w:r w:rsidRPr="00CB2033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 июля </w:t>
      </w:r>
      <w:r w:rsidRPr="00CB2033">
        <w:rPr>
          <w:rFonts w:eastAsia="Times New Roman"/>
          <w:lang w:eastAsia="ru-RU"/>
        </w:rPr>
        <w:t xml:space="preserve">2013 </w:t>
      </w:r>
      <w:r>
        <w:rPr>
          <w:rFonts w:eastAsia="Times New Roman"/>
          <w:lang w:eastAsia="ru-RU"/>
        </w:rPr>
        <w:t>года №</w:t>
      </w:r>
      <w:r w:rsidRPr="00CB2033">
        <w:rPr>
          <w:rFonts w:eastAsia="Times New Roman"/>
          <w:lang w:eastAsia="ru-RU"/>
        </w:rPr>
        <w:t xml:space="preserve"> 185-ФЗ</w:t>
      </w:r>
      <w:r>
        <w:rPr>
          <w:rFonts w:eastAsia="Times New Roman"/>
          <w:lang w:eastAsia="ru-RU"/>
        </w:rPr>
        <w:t xml:space="preserve"> (</w:t>
      </w:r>
      <w:r w:rsidRPr="00CB2033">
        <w:rPr>
          <w:rFonts w:eastAsia="Times New Roman"/>
          <w:lang w:eastAsia="ru-RU"/>
        </w:rPr>
        <w:t xml:space="preserve">СЗ РФ, 2013, </w:t>
      </w:r>
      <w:r>
        <w:rPr>
          <w:rFonts w:eastAsia="Times New Roman"/>
          <w:lang w:eastAsia="ru-RU"/>
        </w:rPr>
        <w:t xml:space="preserve">№ 27, ст. 3477; </w:t>
      </w:r>
      <w:r w:rsidRPr="00CB2033">
        <w:rPr>
          <w:rFonts w:eastAsia="Times New Roman"/>
          <w:lang w:eastAsia="ru-RU"/>
        </w:rPr>
        <w:t>Российская г</w:t>
      </w:r>
      <w:r w:rsidRPr="00CB2033">
        <w:rPr>
          <w:rFonts w:eastAsia="Times New Roman"/>
          <w:lang w:eastAsia="ru-RU"/>
        </w:rPr>
        <w:t>а</w:t>
      </w:r>
      <w:r w:rsidRPr="00CB2033">
        <w:rPr>
          <w:rFonts w:eastAsia="Times New Roman"/>
          <w:lang w:eastAsia="ru-RU"/>
        </w:rPr>
        <w:t xml:space="preserve">зета, </w:t>
      </w:r>
      <w:r>
        <w:rPr>
          <w:rFonts w:eastAsia="Times New Roman"/>
          <w:lang w:eastAsia="ru-RU"/>
        </w:rPr>
        <w:t xml:space="preserve">2013, 10 июля, № 148), </w:t>
      </w:r>
      <w:r w:rsidRPr="00CB2033">
        <w:rPr>
          <w:rFonts w:eastAsia="Times New Roman"/>
          <w:lang w:eastAsia="ru-RU"/>
        </w:rPr>
        <w:t>23</w:t>
      </w:r>
      <w:r>
        <w:rPr>
          <w:rFonts w:eastAsia="Times New Roman"/>
          <w:lang w:eastAsia="ru-RU"/>
        </w:rPr>
        <w:t xml:space="preserve"> июля </w:t>
      </w:r>
      <w:r w:rsidRPr="00CB2033">
        <w:rPr>
          <w:rFonts w:eastAsia="Times New Roman"/>
          <w:lang w:eastAsia="ru-RU"/>
        </w:rPr>
        <w:t xml:space="preserve">2013 </w:t>
      </w:r>
      <w:r>
        <w:rPr>
          <w:rFonts w:eastAsia="Times New Roman"/>
          <w:lang w:eastAsia="ru-RU"/>
        </w:rPr>
        <w:t>года №</w:t>
      </w:r>
      <w:r w:rsidRPr="00CB2033">
        <w:rPr>
          <w:rFonts w:eastAsia="Times New Roman"/>
          <w:lang w:eastAsia="ru-RU"/>
        </w:rPr>
        <w:t xml:space="preserve"> 243-ФЗ</w:t>
      </w:r>
      <w:r>
        <w:rPr>
          <w:rFonts w:eastAsia="Times New Roman"/>
          <w:lang w:eastAsia="ru-RU"/>
        </w:rPr>
        <w:t xml:space="preserve"> (</w:t>
      </w:r>
      <w:r w:rsidRPr="00CB2033">
        <w:rPr>
          <w:rFonts w:eastAsia="Times New Roman"/>
          <w:lang w:eastAsia="ru-RU"/>
        </w:rPr>
        <w:t xml:space="preserve">СЗ РФ, 2013, </w:t>
      </w:r>
      <w:r>
        <w:rPr>
          <w:rFonts w:eastAsia="Times New Roman"/>
          <w:lang w:eastAsia="ru-RU"/>
        </w:rPr>
        <w:t>№</w:t>
      </w:r>
      <w:r w:rsidRPr="00CB2033">
        <w:rPr>
          <w:rFonts w:eastAsia="Times New Roman"/>
          <w:lang w:eastAsia="ru-RU"/>
        </w:rPr>
        <w:t xml:space="preserve"> 30 (ч</w:t>
      </w:r>
      <w:r>
        <w:rPr>
          <w:rFonts w:eastAsia="Times New Roman"/>
          <w:lang w:eastAsia="ru-RU"/>
        </w:rPr>
        <w:t>. 1</w:t>
      </w:r>
      <w:r w:rsidRPr="00CB2033">
        <w:rPr>
          <w:rFonts w:eastAsia="Times New Roman"/>
          <w:lang w:eastAsia="ru-RU"/>
        </w:rPr>
        <w:t>), ст. 4076</w:t>
      </w:r>
      <w:r>
        <w:rPr>
          <w:rFonts w:eastAsia="Times New Roman"/>
          <w:lang w:eastAsia="ru-RU"/>
        </w:rPr>
        <w:t xml:space="preserve">; </w:t>
      </w:r>
      <w:r w:rsidRPr="00CB2033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3, 26 июля, № 163), </w:t>
      </w:r>
      <w:r w:rsidRPr="004A6B71">
        <w:rPr>
          <w:rFonts w:eastAsia="Times New Roman"/>
          <w:lang w:eastAsia="ru-RU"/>
        </w:rPr>
        <w:t xml:space="preserve">25 ноября 2013 </w:t>
      </w:r>
      <w:r>
        <w:rPr>
          <w:rFonts w:eastAsia="Times New Roman"/>
          <w:lang w:eastAsia="ru-RU"/>
        </w:rPr>
        <w:t xml:space="preserve">года № </w:t>
      </w:r>
      <w:r w:rsidRPr="004A6B71">
        <w:rPr>
          <w:rFonts w:eastAsia="Times New Roman"/>
          <w:lang w:eastAsia="ru-RU"/>
        </w:rPr>
        <w:t>317-ФЗ</w:t>
      </w:r>
      <w:r>
        <w:rPr>
          <w:rFonts w:eastAsia="Times New Roman"/>
          <w:lang w:eastAsia="ru-RU"/>
        </w:rPr>
        <w:t xml:space="preserve"> (</w:t>
      </w:r>
      <w:r w:rsidRPr="004A6B71">
        <w:rPr>
          <w:rFonts w:eastAsia="Times New Roman"/>
          <w:lang w:eastAsia="ru-RU"/>
        </w:rPr>
        <w:t xml:space="preserve">СЗ РФ, </w:t>
      </w:r>
      <w:r>
        <w:rPr>
          <w:rFonts w:eastAsia="Times New Roman"/>
          <w:lang w:eastAsia="ru-RU"/>
        </w:rPr>
        <w:t xml:space="preserve">2013, № 48, ст. 6165; </w:t>
      </w:r>
      <w:r w:rsidRPr="004A6B71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3, 27 ноября, № 267), </w:t>
      </w:r>
      <w:r w:rsidRPr="00AF5290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 апреля </w:t>
      </w:r>
      <w:r w:rsidRPr="00AF5290">
        <w:rPr>
          <w:rFonts w:eastAsia="Times New Roman"/>
          <w:lang w:eastAsia="ru-RU"/>
        </w:rPr>
        <w:t xml:space="preserve">2014 </w:t>
      </w:r>
      <w:r>
        <w:rPr>
          <w:rFonts w:eastAsia="Times New Roman"/>
          <w:lang w:eastAsia="ru-RU"/>
        </w:rPr>
        <w:t>года №</w:t>
      </w:r>
      <w:r w:rsidRPr="00AF5290">
        <w:rPr>
          <w:rFonts w:eastAsia="Times New Roman"/>
          <w:lang w:eastAsia="ru-RU"/>
        </w:rPr>
        <w:t xml:space="preserve"> 59-ФЗ</w:t>
      </w:r>
      <w:r>
        <w:rPr>
          <w:rFonts w:eastAsia="Times New Roman"/>
          <w:lang w:eastAsia="ru-RU"/>
        </w:rPr>
        <w:t xml:space="preserve"> (</w:t>
      </w:r>
      <w:r w:rsidRPr="00AF5290">
        <w:rPr>
          <w:rFonts w:eastAsia="Times New Roman"/>
          <w:lang w:eastAsia="ru-RU"/>
        </w:rPr>
        <w:t xml:space="preserve">СЗ РФ, </w:t>
      </w:r>
      <w:r>
        <w:rPr>
          <w:rFonts w:eastAsia="Times New Roman"/>
          <w:lang w:eastAsia="ru-RU"/>
        </w:rPr>
        <w:t xml:space="preserve">2014, № </w:t>
      </w:r>
      <w:r w:rsidRPr="00AF5290">
        <w:rPr>
          <w:rFonts w:eastAsia="Times New Roman"/>
          <w:lang w:eastAsia="ru-RU"/>
        </w:rPr>
        <w:t>14, ст. 1551</w:t>
      </w:r>
      <w:r>
        <w:rPr>
          <w:rFonts w:eastAsia="Times New Roman"/>
          <w:lang w:eastAsia="ru-RU"/>
        </w:rPr>
        <w:t xml:space="preserve">; </w:t>
      </w:r>
      <w:r w:rsidRPr="00AF5290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>2014,4 а</w:t>
      </w:r>
      <w:r>
        <w:rPr>
          <w:rFonts w:eastAsia="Times New Roman"/>
          <w:lang w:eastAsia="ru-RU"/>
        </w:rPr>
        <w:t>п</w:t>
      </w:r>
      <w:r>
        <w:rPr>
          <w:rFonts w:eastAsia="Times New Roman"/>
          <w:lang w:eastAsia="ru-RU"/>
        </w:rPr>
        <w:t xml:space="preserve">реля, № 77), </w:t>
      </w:r>
      <w:r w:rsidRPr="00AF5290">
        <w:rPr>
          <w:rFonts w:eastAsia="Times New Roman"/>
          <w:lang w:eastAsia="ru-RU"/>
        </w:rPr>
        <w:t>28</w:t>
      </w:r>
      <w:r>
        <w:rPr>
          <w:rFonts w:eastAsia="Times New Roman"/>
          <w:lang w:eastAsia="ru-RU"/>
        </w:rPr>
        <w:t xml:space="preserve"> июня </w:t>
      </w:r>
      <w:r w:rsidRPr="00AF5290">
        <w:rPr>
          <w:rFonts w:eastAsia="Times New Roman"/>
          <w:lang w:eastAsia="ru-RU"/>
        </w:rPr>
        <w:t xml:space="preserve">2014 </w:t>
      </w:r>
      <w:r>
        <w:rPr>
          <w:rFonts w:eastAsia="Times New Roman"/>
          <w:lang w:eastAsia="ru-RU"/>
        </w:rPr>
        <w:t>года №</w:t>
      </w:r>
      <w:r w:rsidRPr="00AF5290">
        <w:rPr>
          <w:rFonts w:eastAsia="Times New Roman"/>
          <w:lang w:eastAsia="ru-RU"/>
        </w:rPr>
        <w:t xml:space="preserve"> 188-ФЗ</w:t>
      </w:r>
      <w:r>
        <w:rPr>
          <w:rFonts w:eastAsia="Times New Roman"/>
          <w:lang w:eastAsia="ru-RU"/>
        </w:rPr>
        <w:t xml:space="preserve"> (</w:t>
      </w:r>
      <w:r w:rsidRPr="00AF5290">
        <w:rPr>
          <w:rFonts w:eastAsia="Times New Roman"/>
          <w:lang w:eastAsia="ru-RU"/>
        </w:rPr>
        <w:t xml:space="preserve">СЗ РФ, 2014, </w:t>
      </w:r>
      <w:r>
        <w:rPr>
          <w:rFonts w:eastAsia="Times New Roman"/>
          <w:lang w:eastAsia="ru-RU"/>
        </w:rPr>
        <w:t>№</w:t>
      </w:r>
      <w:r w:rsidRPr="00AF5290">
        <w:rPr>
          <w:rFonts w:eastAsia="Times New Roman"/>
          <w:lang w:eastAsia="ru-RU"/>
        </w:rPr>
        <w:t xml:space="preserve"> 26 (ч</w:t>
      </w:r>
      <w:r>
        <w:rPr>
          <w:rFonts w:eastAsia="Times New Roman"/>
          <w:lang w:eastAsia="ru-RU"/>
        </w:rPr>
        <w:t>. 1</w:t>
      </w:r>
      <w:r w:rsidRPr="00AF5290">
        <w:rPr>
          <w:rFonts w:eastAsia="Times New Roman"/>
          <w:lang w:eastAsia="ru-RU"/>
        </w:rPr>
        <w:t>), ст. 3394</w:t>
      </w:r>
      <w:r>
        <w:rPr>
          <w:rFonts w:eastAsia="Times New Roman"/>
          <w:lang w:eastAsia="ru-RU"/>
        </w:rPr>
        <w:t xml:space="preserve">; </w:t>
      </w:r>
      <w:r w:rsidRPr="00AF5290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>2014, 3 июля, №</w:t>
      </w:r>
      <w:r w:rsidRPr="00AF5290">
        <w:rPr>
          <w:rFonts w:eastAsia="Times New Roman"/>
          <w:lang w:eastAsia="ru-RU"/>
        </w:rPr>
        <w:t xml:space="preserve"> 1</w:t>
      </w:r>
      <w:r>
        <w:rPr>
          <w:rFonts w:eastAsia="Times New Roman"/>
          <w:lang w:eastAsia="ru-RU"/>
        </w:rPr>
        <w:t xml:space="preserve">46), </w:t>
      </w:r>
      <w:r w:rsidRPr="00AF5290">
        <w:rPr>
          <w:rFonts w:eastAsia="Times New Roman"/>
          <w:lang w:eastAsia="ru-RU"/>
        </w:rPr>
        <w:t>28</w:t>
      </w:r>
      <w:r>
        <w:rPr>
          <w:rFonts w:eastAsia="Times New Roman"/>
          <w:lang w:eastAsia="ru-RU"/>
        </w:rPr>
        <w:t xml:space="preserve"> июня </w:t>
      </w:r>
      <w:r w:rsidRPr="00AF5290">
        <w:rPr>
          <w:rFonts w:eastAsia="Times New Roman"/>
          <w:lang w:eastAsia="ru-RU"/>
        </w:rPr>
        <w:t xml:space="preserve">2014 </w:t>
      </w:r>
      <w:r>
        <w:rPr>
          <w:rFonts w:eastAsia="Times New Roman"/>
          <w:lang w:eastAsia="ru-RU"/>
        </w:rPr>
        <w:t xml:space="preserve">года № </w:t>
      </w:r>
      <w:r w:rsidRPr="00AF5290">
        <w:rPr>
          <w:rFonts w:eastAsia="Times New Roman"/>
          <w:lang w:eastAsia="ru-RU"/>
        </w:rPr>
        <w:t>192-ФЗ</w:t>
      </w:r>
      <w:r>
        <w:rPr>
          <w:rFonts w:eastAsia="Times New Roman"/>
          <w:lang w:eastAsia="ru-RU"/>
        </w:rPr>
        <w:t xml:space="preserve"> (СЗ РФ, 2014, №</w:t>
      </w:r>
      <w:r w:rsidRPr="00AF5290">
        <w:rPr>
          <w:rFonts w:eastAsia="Times New Roman"/>
          <w:lang w:eastAsia="ru-RU"/>
        </w:rPr>
        <w:t xml:space="preserve"> 26 (ч</w:t>
      </w:r>
      <w:r>
        <w:rPr>
          <w:rFonts w:eastAsia="Times New Roman"/>
          <w:lang w:eastAsia="ru-RU"/>
        </w:rPr>
        <w:t>. 1</w:t>
      </w:r>
      <w:r w:rsidRPr="00AF5290">
        <w:rPr>
          <w:rFonts w:eastAsia="Times New Roman"/>
          <w:lang w:eastAsia="ru-RU"/>
        </w:rPr>
        <w:t>), ст. 3398</w:t>
      </w:r>
      <w:r>
        <w:rPr>
          <w:rFonts w:eastAsia="Times New Roman"/>
          <w:lang w:eastAsia="ru-RU"/>
        </w:rPr>
        <w:t xml:space="preserve">; </w:t>
      </w:r>
      <w:r w:rsidRPr="00AF5290">
        <w:rPr>
          <w:rFonts w:eastAsia="Times New Roman"/>
          <w:lang w:eastAsia="ru-RU"/>
        </w:rPr>
        <w:t>Российская г</w:t>
      </w:r>
      <w:r w:rsidRPr="00AF5290">
        <w:rPr>
          <w:rFonts w:eastAsia="Times New Roman"/>
          <w:lang w:eastAsia="ru-RU"/>
        </w:rPr>
        <w:t>а</w:t>
      </w:r>
      <w:r w:rsidRPr="00AF5290">
        <w:rPr>
          <w:rFonts w:eastAsia="Times New Roman"/>
          <w:lang w:eastAsia="ru-RU"/>
        </w:rPr>
        <w:t xml:space="preserve">зета, </w:t>
      </w:r>
      <w:r>
        <w:rPr>
          <w:rFonts w:eastAsia="Times New Roman"/>
          <w:lang w:eastAsia="ru-RU"/>
        </w:rPr>
        <w:t xml:space="preserve">2014, 3 июля, № 146), </w:t>
      </w:r>
      <w:r w:rsidRPr="00AF5290">
        <w:rPr>
          <w:rFonts w:eastAsia="Times New Roman"/>
          <w:lang w:eastAsia="ru-RU"/>
        </w:rPr>
        <w:t>21</w:t>
      </w:r>
      <w:r>
        <w:rPr>
          <w:rFonts w:eastAsia="Times New Roman"/>
          <w:lang w:eastAsia="ru-RU"/>
        </w:rPr>
        <w:t xml:space="preserve"> июля </w:t>
      </w:r>
      <w:r w:rsidRPr="00AF5290">
        <w:rPr>
          <w:rFonts w:eastAsia="Times New Roman"/>
          <w:lang w:eastAsia="ru-RU"/>
        </w:rPr>
        <w:t xml:space="preserve">2014 </w:t>
      </w:r>
      <w:r>
        <w:rPr>
          <w:rFonts w:eastAsia="Times New Roman"/>
          <w:lang w:eastAsia="ru-RU"/>
        </w:rPr>
        <w:t xml:space="preserve">года № </w:t>
      </w:r>
      <w:r w:rsidRPr="00AF5290">
        <w:rPr>
          <w:rFonts w:eastAsia="Times New Roman"/>
          <w:lang w:eastAsia="ru-RU"/>
        </w:rPr>
        <w:t>216-ФЗ</w:t>
      </w:r>
      <w:r>
        <w:rPr>
          <w:rFonts w:eastAsia="Times New Roman"/>
          <w:lang w:eastAsia="ru-RU"/>
        </w:rPr>
        <w:t xml:space="preserve"> (</w:t>
      </w:r>
      <w:r w:rsidRPr="00AF5290">
        <w:rPr>
          <w:rFonts w:eastAsia="Times New Roman"/>
          <w:lang w:eastAsia="ru-RU"/>
        </w:rPr>
        <w:t xml:space="preserve">СЗ РФ, 2014, </w:t>
      </w:r>
      <w:r>
        <w:rPr>
          <w:rFonts w:eastAsia="Times New Roman"/>
          <w:lang w:eastAsia="ru-RU"/>
        </w:rPr>
        <w:t>№</w:t>
      </w:r>
      <w:r w:rsidRPr="00AF5290">
        <w:rPr>
          <w:rFonts w:eastAsia="Times New Roman"/>
          <w:lang w:eastAsia="ru-RU"/>
        </w:rPr>
        <w:t xml:space="preserve"> 30 (ч</w:t>
      </w:r>
      <w:r>
        <w:rPr>
          <w:rFonts w:eastAsia="Times New Roman"/>
          <w:lang w:eastAsia="ru-RU"/>
        </w:rPr>
        <w:t>.</w:t>
      </w:r>
      <w:r w:rsidRPr="00AF529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1), ст. 4217; </w:t>
      </w:r>
      <w:r w:rsidRPr="00AF5290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4, 25 июля, № 166), </w:t>
      </w:r>
      <w:r w:rsidRPr="00AF5290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 xml:space="preserve"> декабря </w:t>
      </w:r>
      <w:r w:rsidRPr="00AF5290">
        <w:rPr>
          <w:rFonts w:eastAsia="Times New Roman"/>
          <w:lang w:eastAsia="ru-RU"/>
        </w:rPr>
        <w:t xml:space="preserve">2014 </w:t>
      </w:r>
      <w:r>
        <w:rPr>
          <w:rFonts w:eastAsia="Times New Roman"/>
          <w:lang w:eastAsia="ru-RU"/>
        </w:rPr>
        <w:t>года №</w:t>
      </w:r>
      <w:r w:rsidRPr="00AF5290">
        <w:rPr>
          <w:rFonts w:eastAsia="Times New Roman"/>
          <w:lang w:eastAsia="ru-RU"/>
        </w:rPr>
        <w:t xml:space="preserve"> 406-ФЗ</w:t>
      </w:r>
      <w:r>
        <w:rPr>
          <w:rFonts w:eastAsia="Times New Roman"/>
          <w:lang w:eastAsia="ru-RU"/>
        </w:rPr>
        <w:t xml:space="preserve"> (</w:t>
      </w:r>
      <w:r w:rsidRPr="00AF5290">
        <w:rPr>
          <w:rFonts w:eastAsia="Times New Roman"/>
          <w:lang w:eastAsia="ru-RU"/>
        </w:rPr>
        <w:t xml:space="preserve">СЗ РФ, 2014, </w:t>
      </w:r>
      <w:r>
        <w:rPr>
          <w:rFonts w:eastAsia="Times New Roman"/>
          <w:lang w:eastAsia="ru-RU"/>
        </w:rPr>
        <w:t>№</w:t>
      </w:r>
      <w:r w:rsidRPr="00AF5290">
        <w:rPr>
          <w:rFonts w:eastAsia="Times New Roman"/>
          <w:lang w:eastAsia="ru-RU"/>
        </w:rPr>
        <w:t xml:space="preserve"> 49 (ч</w:t>
      </w:r>
      <w:r>
        <w:rPr>
          <w:rFonts w:eastAsia="Times New Roman"/>
          <w:lang w:eastAsia="ru-RU"/>
        </w:rPr>
        <w:t>.</w:t>
      </w:r>
      <w:r w:rsidRPr="00AF529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6</w:t>
      </w:r>
      <w:r w:rsidRPr="00AF5290">
        <w:rPr>
          <w:rFonts w:eastAsia="Times New Roman"/>
          <w:lang w:eastAsia="ru-RU"/>
        </w:rPr>
        <w:t>), ст. 6915</w:t>
      </w:r>
      <w:r>
        <w:rPr>
          <w:rFonts w:eastAsia="Times New Roman"/>
          <w:lang w:eastAsia="ru-RU"/>
        </w:rPr>
        <w:t xml:space="preserve">; </w:t>
      </w:r>
      <w:r w:rsidRPr="00AF5290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4, 5 декабря, № 278), </w:t>
      </w:r>
      <w:r w:rsidRPr="00AF5290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 xml:space="preserve"> декабря </w:t>
      </w:r>
      <w:r w:rsidRPr="00AF5290">
        <w:rPr>
          <w:rFonts w:eastAsia="Times New Roman"/>
          <w:lang w:eastAsia="ru-RU"/>
        </w:rPr>
        <w:t xml:space="preserve">2014 </w:t>
      </w:r>
      <w:r>
        <w:rPr>
          <w:rFonts w:eastAsia="Times New Roman"/>
          <w:lang w:eastAsia="ru-RU"/>
        </w:rPr>
        <w:t>года №</w:t>
      </w:r>
      <w:r w:rsidRPr="00AF5290">
        <w:rPr>
          <w:rFonts w:eastAsia="Times New Roman"/>
          <w:lang w:eastAsia="ru-RU"/>
        </w:rPr>
        <w:t xml:space="preserve"> 407-ФЗ</w:t>
      </w:r>
      <w:r>
        <w:rPr>
          <w:rFonts w:eastAsia="Times New Roman"/>
          <w:lang w:eastAsia="ru-RU"/>
        </w:rPr>
        <w:t xml:space="preserve"> (</w:t>
      </w:r>
      <w:r w:rsidRPr="00AF5290">
        <w:rPr>
          <w:rFonts w:eastAsia="Times New Roman"/>
          <w:lang w:eastAsia="ru-RU"/>
        </w:rPr>
        <w:t xml:space="preserve">СЗ РФ, </w:t>
      </w:r>
      <w:r>
        <w:rPr>
          <w:rFonts w:eastAsia="Times New Roman"/>
          <w:lang w:eastAsia="ru-RU"/>
        </w:rPr>
        <w:t>2014, №</w:t>
      </w:r>
      <w:r w:rsidRPr="00AF5290">
        <w:rPr>
          <w:rFonts w:eastAsia="Times New Roman"/>
          <w:lang w:eastAsia="ru-RU"/>
        </w:rPr>
        <w:t xml:space="preserve"> 49 (ч</w:t>
      </w:r>
      <w:r>
        <w:rPr>
          <w:rFonts w:eastAsia="Times New Roman"/>
          <w:lang w:eastAsia="ru-RU"/>
        </w:rPr>
        <w:t>.</w:t>
      </w:r>
      <w:r w:rsidRPr="00AF529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6</w:t>
      </w:r>
      <w:r w:rsidRPr="00AF5290">
        <w:rPr>
          <w:rFonts w:eastAsia="Times New Roman"/>
          <w:lang w:eastAsia="ru-RU"/>
        </w:rPr>
        <w:t>), ст. 6916</w:t>
      </w:r>
      <w:r>
        <w:rPr>
          <w:rFonts w:eastAsia="Times New Roman"/>
          <w:lang w:eastAsia="ru-RU"/>
        </w:rPr>
        <w:t xml:space="preserve">; </w:t>
      </w:r>
      <w:r w:rsidRPr="00AF5290">
        <w:rPr>
          <w:rFonts w:eastAsia="Times New Roman"/>
          <w:lang w:eastAsia="ru-RU"/>
        </w:rPr>
        <w:t>Российская г</w:t>
      </w:r>
      <w:r w:rsidRPr="00AF5290">
        <w:rPr>
          <w:rFonts w:eastAsia="Times New Roman"/>
          <w:lang w:eastAsia="ru-RU"/>
        </w:rPr>
        <w:t>а</w:t>
      </w:r>
      <w:r w:rsidRPr="00AF5290">
        <w:rPr>
          <w:rFonts w:eastAsia="Times New Roman"/>
          <w:lang w:eastAsia="ru-RU"/>
        </w:rPr>
        <w:t xml:space="preserve">зета, </w:t>
      </w:r>
      <w:r>
        <w:rPr>
          <w:rFonts w:eastAsia="Times New Roman"/>
          <w:lang w:eastAsia="ru-RU"/>
        </w:rPr>
        <w:t xml:space="preserve">2014, 5 декабря, № 278), </w:t>
      </w:r>
      <w:r w:rsidRPr="00AF5290">
        <w:rPr>
          <w:rFonts w:eastAsia="Times New Roman"/>
          <w:lang w:eastAsia="ru-RU"/>
        </w:rPr>
        <w:t>31</w:t>
      </w:r>
      <w:r>
        <w:rPr>
          <w:rFonts w:eastAsia="Times New Roman"/>
          <w:lang w:eastAsia="ru-RU"/>
        </w:rPr>
        <w:t xml:space="preserve"> декабря </w:t>
      </w:r>
      <w:r w:rsidRPr="00AF5290">
        <w:rPr>
          <w:rFonts w:eastAsia="Times New Roman"/>
          <w:lang w:eastAsia="ru-RU"/>
        </w:rPr>
        <w:t xml:space="preserve">2014 </w:t>
      </w:r>
      <w:r>
        <w:rPr>
          <w:rFonts w:eastAsia="Times New Roman"/>
          <w:lang w:eastAsia="ru-RU"/>
        </w:rPr>
        <w:t>года №</w:t>
      </w:r>
      <w:r w:rsidRPr="00AF5290">
        <w:rPr>
          <w:rFonts w:eastAsia="Times New Roman"/>
          <w:lang w:eastAsia="ru-RU"/>
        </w:rPr>
        <w:t xml:space="preserve"> 495-ФЗ</w:t>
      </w:r>
      <w:r>
        <w:rPr>
          <w:rFonts w:eastAsia="Times New Roman"/>
          <w:lang w:eastAsia="ru-RU"/>
        </w:rPr>
        <w:t xml:space="preserve"> (</w:t>
      </w:r>
      <w:r w:rsidRPr="00AF5290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>2015, 12 января, № 1)</w:t>
      </w:r>
    </w:p>
    <w:p w:rsidR="00AB06B4" w:rsidRPr="002579A1" w:rsidRDefault="00AB06B4" w:rsidP="00523BB7">
      <w:pPr>
        <w:pStyle w:val="1"/>
      </w:pPr>
      <w:bookmarkStart w:id="312" w:name="_Ref412044320"/>
      <w:r w:rsidRPr="002579A1">
        <w:rPr>
          <w:spacing w:val="-1"/>
        </w:rPr>
        <w:t xml:space="preserve">О </w:t>
      </w:r>
      <w:r w:rsidRPr="002579A1">
        <w:t>развитии</w:t>
      </w:r>
      <w:r w:rsidRPr="002579A1">
        <w:rPr>
          <w:spacing w:val="-1"/>
        </w:rPr>
        <w:t xml:space="preserve"> </w:t>
      </w:r>
      <w:r w:rsidRPr="002579A1">
        <w:t>сельского</w:t>
      </w:r>
      <w:r w:rsidRPr="002579A1">
        <w:rPr>
          <w:spacing w:val="-1"/>
        </w:rPr>
        <w:t xml:space="preserve"> </w:t>
      </w:r>
      <w:r w:rsidRPr="002579A1">
        <w:t>хозяйства</w:t>
      </w:r>
      <w:bookmarkEnd w:id="312"/>
    </w:p>
    <w:p w:rsidR="00AB06B4" w:rsidRDefault="00AB06B4" w:rsidP="00AB06B4">
      <w:pPr>
        <w:widowControl w:val="0"/>
        <w:rPr>
          <w:rFonts w:eastAsia="Times New Roman"/>
          <w:lang w:eastAsia="ru-RU"/>
        </w:rPr>
      </w:pPr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29</w:t>
      </w:r>
      <w:r>
        <w:rPr>
          <w:spacing w:val="-1"/>
        </w:rPr>
        <w:t xml:space="preserve"> декабря </w:t>
      </w:r>
      <w:r w:rsidRPr="00CA13DF">
        <w:rPr>
          <w:spacing w:val="-1"/>
        </w:rPr>
        <w:t>200</w:t>
      </w:r>
      <w:r>
        <w:rPr>
          <w:spacing w:val="-1"/>
        </w:rPr>
        <w:t>6 года №</w:t>
      </w:r>
      <w:r w:rsidRPr="00CA13DF">
        <w:t xml:space="preserve"> 264-ФЗ</w:t>
      </w:r>
      <w:r>
        <w:t xml:space="preserve"> (</w:t>
      </w:r>
      <w:r w:rsidRPr="002F4E5D">
        <w:t xml:space="preserve">СЗ РФ, </w:t>
      </w:r>
      <w:r>
        <w:rPr>
          <w:rFonts w:eastAsia="Times New Roman"/>
          <w:lang w:eastAsia="ru-RU"/>
        </w:rPr>
        <w:t>2007, №</w:t>
      </w:r>
      <w:r w:rsidRPr="002F4E5D">
        <w:rPr>
          <w:rFonts w:eastAsia="Times New Roman"/>
          <w:lang w:eastAsia="ru-RU"/>
        </w:rPr>
        <w:t xml:space="preserve"> 1 (ч.</w:t>
      </w:r>
      <w:r>
        <w:rPr>
          <w:rFonts w:eastAsia="Times New Roman"/>
          <w:lang w:eastAsia="ru-RU"/>
        </w:rPr>
        <w:t xml:space="preserve"> 1), ст. 27; </w:t>
      </w:r>
      <w:r w:rsidRPr="002F4E5D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07, 11 января, № 2) </w:t>
      </w:r>
      <w:r w:rsidRPr="002F4E5D">
        <w:rPr>
          <w:rFonts w:eastAsia="Times New Roman"/>
          <w:i/>
          <w:lang w:eastAsia="ru-RU"/>
        </w:rPr>
        <w:t>с изменениями</w:t>
      </w:r>
      <w:r w:rsidRPr="002F4E5D">
        <w:rPr>
          <w:rFonts w:eastAsia="Times New Roman"/>
          <w:lang w:eastAsia="ru-RU"/>
        </w:rPr>
        <w:t xml:space="preserve"> от</w:t>
      </w:r>
      <w:r>
        <w:rPr>
          <w:rFonts w:eastAsia="Times New Roman"/>
          <w:lang w:eastAsia="ru-RU"/>
        </w:rPr>
        <w:t xml:space="preserve"> </w:t>
      </w:r>
      <w:r w:rsidRPr="002F4E5D">
        <w:rPr>
          <w:rFonts w:eastAsia="Times New Roman"/>
          <w:lang w:eastAsia="ru-RU"/>
        </w:rPr>
        <w:t>11</w:t>
      </w:r>
      <w:r>
        <w:rPr>
          <w:rFonts w:eastAsia="Times New Roman"/>
          <w:lang w:eastAsia="ru-RU"/>
        </w:rPr>
        <w:t xml:space="preserve"> июня </w:t>
      </w:r>
      <w:r w:rsidRPr="002F4E5D">
        <w:rPr>
          <w:rFonts w:eastAsia="Times New Roman"/>
          <w:lang w:eastAsia="ru-RU"/>
        </w:rPr>
        <w:t xml:space="preserve">2008 </w:t>
      </w:r>
      <w:r>
        <w:rPr>
          <w:rFonts w:eastAsia="Times New Roman"/>
          <w:lang w:eastAsia="ru-RU"/>
        </w:rPr>
        <w:t xml:space="preserve">года № </w:t>
      </w:r>
      <w:r w:rsidRPr="002F4E5D">
        <w:rPr>
          <w:rFonts w:eastAsia="Times New Roman"/>
          <w:lang w:eastAsia="ru-RU"/>
        </w:rPr>
        <w:t>83-ФЗ</w:t>
      </w:r>
      <w:r>
        <w:rPr>
          <w:rFonts w:eastAsia="Times New Roman"/>
          <w:lang w:eastAsia="ru-RU"/>
        </w:rPr>
        <w:t xml:space="preserve"> (</w:t>
      </w:r>
      <w:r w:rsidRPr="002F4E5D">
        <w:rPr>
          <w:rFonts w:eastAsia="Times New Roman"/>
          <w:lang w:eastAsia="ru-RU"/>
        </w:rPr>
        <w:t>СЗ РФ, 2008,</w:t>
      </w:r>
      <w:r>
        <w:rPr>
          <w:rFonts w:eastAsia="Times New Roman"/>
          <w:lang w:eastAsia="ru-RU"/>
        </w:rPr>
        <w:t xml:space="preserve"> № 24, ст. 2796; </w:t>
      </w:r>
      <w:r w:rsidRPr="002F4E5D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08, 18 июня, № 128), </w:t>
      </w:r>
      <w:r w:rsidRPr="002F4E5D">
        <w:rPr>
          <w:rFonts w:eastAsia="Times New Roman"/>
          <w:lang w:eastAsia="ru-RU"/>
        </w:rPr>
        <w:t>23</w:t>
      </w:r>
      <w:r>
        <w:rPr>
          <w:rFonts w:eastAsia="Times New Roman"/>
          <w:lang w:eastAsia="ru-RU"/>
        </w:rPr>
        <w:t xml:space="preserve"> июля </w:t>
      </w:r>
      <w:r w:rsidRPr="002F4E5D">
        <w:rPr>
          <w:rFonts w:eastAsia="Times New Roman"/>
          <w:lang w:eastAsia="ru-RU"/>
        </w:rPr>
        <w:t xml:space="preserve">2008 </w:t>
      </w:r>
      <w:r>
        <w:rPr>
          <w:rFonts w:eastAsia="Times New Roman"/>
          <w:lang w:eastAsia="ru-RU"/>
        </w:rPr>
        <w:t>года №</w:t>
      </w:r>
      <w:r w:rsidRPr="002F4E5D">
        <w:rPr>
          <w:rFonts w:eastAsia="Times New Roman"/>
          <w:lang w:eastAsia="ru-RU"/>
        </w:rPr>
        <w:t xml:space="preserve"> 160-ФЗ</w:t>
      </w:r>
      <w:r>
        <w:rPr>
          <w:rFonts w:eastAsia="Times New Roman"/>
          <w:lang w:eastAsia="ru-RU"/>
        </w:rPr>
        <w:t xml:space="preserve"> (</w:t>
      </w:r>
      <w:r w:rsidRPr="002F4E5D">
        <w:rPr>
          <w:rFonts w:eastAsia="Times New Roman"/>
          <w:lang w:eastAsia="ru-RU"/>
        </w:rPr>
        <w:t xml:space="preserve">СЗ РФ, </w:t>
      </w:r>
      <w:r>
        <w:rPr>
          <w:rFonts w:eastAsia="Times New Roman"/>
          <w:lang w:eastAsia="ru-RU"/>
        </w:rPr>
        <w:t xml:space="preserve">2008, № 30 (ч. 2), ст. 3616; </w:t>
      </w:r>
      <w:r w:rsidRPr="002F4E5D">
        <w:rPr>
          <w:rFonts w:eastAsia="Times New Roman"/>
          <w:lang w:eastAsia="ru-RU"/>
        </w:rPr>
        <w:t>Российская г</w:t>
      </w:r>
      <w:r w:rsidRPr="002F4E5D">
        <w:rPr>
          <w:rFonts w:eastAsia="Times New Roman"/>
          <w:lang w:eastAsia="ru-RU"/>
        </w:rPr>
        <w:t>а</w:t>
      </w:r>
      <w:r w:rsidRPr="002F4E5D">
        <w:rPr>
          <w:rFonts w:eastAsia="Times New Roman"/>
          <w:lang w:eastAsia="ru-RU"/>
        </w:rPr>
        <w:t xml:space="preserve">зета, </w:t>
      </w:r>
      <w:r>
        <w:rPr>
          <w:rFonts w:eastAsia="Times New Roman"/>
          <w:lang w:eastAsia="ru-RU"/>
        </w:rPr>
        <w:t xml:space="preserve">2008, 25 июля, № 158; </w:t>
      </w:r>
      <w:r w:rsidRPr="002F4E5D">
        <w:rPr>
          <w:rFonts w:eastAsia="Times New Roman"/>
          <w:lang w:eastAsia="ru-RU"/>
        </w:rPr>
        <w:t xml:space="preserve">Парламентская газета, </w:t>
      </w:r>
      <w:r>
        <w:rPr>
          <w:rFonts w:eastAsia="Times New Roman"/>
          <w:lang w:eastAsia="ru-RU"/>
        </w:rPr>
        <w:t>2008, 31 июля, № 47</w:t>
      </w:r>
      <w:r w:rsidRPr="002F4E5D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49), </w:t>
      </w:r>
      <w:r w:rsidRPr="002F4E5D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декабря </w:t>
      </w:r>
      <w:r w:rsidRPr="002F4E5D">
        <w:rPr>
          <w:rFonts w:eastAsia="Times New Roman"/>
          <w:lang w:eastAsia="ru-RU"/>
        </w:rPr>
        <w:t>2008</w:t>
      </w:r>
      <w:r>
        <w:rPr>
          <w:rFonts w:eastAsia="Times New Roman"/>
          <w:lang w:eastAsia="ru-RU"/>
        </w:rPr>
        <w:t xml:space="preserve"> года №</w:t>
      </w:r>
      <w:r w:rsidRPr="002F4E5D">
        <w:rPr>
          <w:rFonts w:eastAsia="Times New Roman"/>
          <w:lang w:eastAsia="ru-RU"/>
        </w:rPr>
        <w:t xml:space="preserve"> 250-ФЗ</w:t>
      </w:r>
      <w:r>
        <w:rPr>
          <w:rFonts w:eastAsia="Times New Roman"/>
          <w:lang w:eastAsia="ru-RU"/>
        </w:rPr>
        <w:t xml:space="preserve"> (</w:t>
      </w:r>
      <w:r w:rsidRPr="002F4E5D">
        <w:rPr>
          <w:rFonts w:eastAsia="Times New Roman"/>
          <w:lang w:eastAsia="ru-RU"/>
        </w:rPr>
        <w:t xml:space="preserve">СЗ РФ, </w:t>
      </w:r>
      <w:r>
        <w:rPr>
          <w:rFonts w:eastAsia="Times New Roman"/>
          <w:lang w:eastAsia="ru-RU"/>
        </w:rPr>
        <w:t xml:space="preserve">2008, № 49, ст. 5748; </w:t>
      </w:r>
      <w:r w:rsidRPr="002F4E5D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08, 9 декабря, № 251; </w:t>
      </w:r>
      <w:r w:rsidRPr="002F4E5D">
        <w:rPr>
          <w:rFonts w:eastAsia="Times New Roman"/>
          <w:lang w:eastAsia="ru-RU"/>
        </w:rPr>
        <w:t xml:space="preserve">Парламентская газета, </w:t>
      </w:r>
      <w:r>
        <w:rPr>
          <w:rFonts w:eastAsia="Times New Roman"/>
          <w:lang w:eastAsia="ru-RU"/>
        </w:rPr>
        <w:t>2008, 16 декабря, № 84</w:t>
      </w:r>
      <w:r w:rsidRPr="002F4E5D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86), </w:t>
      </w:r>
      <w:r w:rsidRPr="002F4E5D">
        <w:rPr>
          <w:rFonts w:eastAsia="Times New Roman"/>
          <w:lang w:eastAsia="ru-RU"/>
        </w:rPr>
        <w:t>30</w:t>
      </w:r>
      <w:r>
        <w:rPr>
          <w:rFonts w:eastAsia="Times New Roman"/>
          <w:lang w:eastAsia="ru-RU"/>
        </w:rPr>
        <w:t xml:space="preserve"> декабря </w:t>
      </w:r>
      <w:r w:rsidRPr="002F4E5D">
        <w:rPr>
          <w:rFonts w:eastAsia="Times New Roman"/>
          <w:lang w:eastAsia="ru-RU"/>
        </w:rPr>
        <w:t xml:space="preserve">2008 </w:t>
      </w:r>
      <w:r>
        <w:rPr>
          <w:rFonts w:eastAsia="Times New Roman"/>
          <w:lang w:eastAsia="ru-RU"/>
        </w:rPr>
        <w:t>года №</w:t>
      </w:r>
      <w:r w:rsidRPr="002F4E5D">
        <w:rPr>
          <w:rFonts w:eastAsia="Times New Roman"/>
          <w:lang w:eastAsia="ru-RU"/>
        </w:rPr>
        <w:t xml:space="preserve"> 318-</w:t>
      </w:r>
      <w:r w:rsidRPr="002F4E5D">
        <w:rPr>
          <w:rFonts w:eastAsia="Times New Roman"/>
          <w:lang w:eastAsia="ru-RU"/>
        </w:rPr>
        <w:lastRenderedPageBreak/>
        <w:t>ФЗ</w:t>
      </w:r>
      <w:r>
        <w:rPr>
          <w:rFonts w:eastAsia="Times New Roman"/>
          <w:lang w:eastAsia="ru-RU"/>
        </w:rPr>
        <w:t xml:space="preserve"> (</w:t>
      </w:r>
      <w:r w:rsidRPr="002F4E5D">
        <w:rPr>
          <w:rFonts w:eastAsia="Times New Roman"/>
          <w:lang w:eastAsia="ru-RU"/>
        </w:rPr>
        <w:t xml:space="preserve">СЗ РФ, </w:t>
      </w:r>
      <w:r>
        <w:rPr>
          <w:rFonts w:eastAsia="Times New Roman"/>
          <w:lang w:eastAsia="ru-RU"/>
        </w:rPr>
        <w:t xml:space="preserve">2009, № 1, ст. 26; </w:t>
      </w:r>
      <w:r w:rsidRPr="002F4E5D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08, 31 декабря, № 267; </w:t>
      </w:r>
      <w:r w:rsidRPr="002F4E5D">
        <w:rPr>
          <w:rFonts w:eastAsia="Times New Roman"/>
          <w:lang w:eastAsia="ru-RU"/>
        </w:rPr>
        <w:t xml:space="preserve">Парламентская газета, </w:t>
      </w:r>
      <w:r>
        <w:rPr>
          <w:rFonts w:eastAsia="Times New Roman"/>
          <w:lang w:eastAsia="ru-RU"/>
        </w:rPr>
        <w:t>2009, 20 января, № 2</w:t>
      </w:r>
      <w:r w:rsidRPr="002F4E5D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3), </w:t>
      </w:r>
      <w:r w:rsidRPr="002F4E5D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апреля </w:t>
      </w:r>
      <w:r w:rsidRPr="002F4E5D">
        <w:rPr>
          <w:rFonts w:eastAsia="Times New Roman"/>
          <w:lang w:eastAsia="ru-RU"/>
        </w:rPr>
        <w:t xml:space="preserve">2009 </w:t>
      </w:r>
      <w:r>
        <w:rPr>
          <w:rFonts w:eastAsia="Times New Roman"/>
          <w:lang w:eastAsia="ru-RU"/>
        </w:rPr>
        <w:t>года №</w:t>
      </w:r>
      <w:r w:rsidRPr="002F4E5D">
        <w:rPr>
          <w:rFonts w:eastAsia="Times New Roman"/>
          <w:lang w:eastAsia="ru-RU"/>
        </w:rPr>
        <w:t xml:space="preserve"> 46-ФЗ</w:t>
      </w:r>
      <w:r>
        <w:rPr>
          <w:rFonts w:eastAsia="Times New Roman"/>
          <w:lang w:eastAsia="ru-RU"/>
        </w:rPr>
        <w:t xml:space="preserve"> (СЗ РФ, </w:t>
      </w:r>
      <w:r w:rsidRPr="002F4E5D">
        <w:rPr>
          <w:rFonts w:eastAsia="Times New Roman"/>
          <w:lang w:eastAsia="ru-RU"/>
        </w:rPr>
        <w:t xml:space="preserve">2009, </w:t>
      </w:r>
      <w:r>
        <w:rPr>
          <w:rFonts w:eastAsia="Times New Roman"/>
          <w:lang w:eastAsia="ru-RU"/>
        </w:rPr>
        <w:t xml:space="preserve">№ 14, ст. 1581; </w:t>
      </w:r>
      <w:r w:rsidRPr="002F4E5D">
        <w:rPr>
          <w:rFonts w:eastAsia="Times New Roman"/>
          <w:lang w:eastAsia="ru-RU"/>
        </w:rPr>
        <w:t>Российская газ</w:t>
      </w:r>
      <w:r w:rsidRPr="002F4E5D">
        <w:rPr>
          <w:rFonts w:eastAsia="Times New Roman"/>
          <w:lang w:eastAsia="ru-RU"/>
        </w:rPr>
        <w:t>е</w:t>
      </w:r>
      <w:r w:rsidRPr="002F4E5D">
        <w:rPr>
          <w:rFonts w:eastAsia="Times New Roman"/>
          <w:lang w:eastAsia="ru-RU"/>
        </w:rPr>
        <w:t xml:space="preserve">та, </w:t>
      </w:r>
      <w:r>
        <w:rPr>
          <w:rFonts w:eastAsia="Times New Roman"/>
          <w:lang w:eastAsia="ru-RU"/>
        </w:rPr>
        <w:t xml:space="preserve">2009, 8 апреля, № 60; </w:t>
      </w:r>
      <w:r w:rsidRPr="002F4E5D">
        <w:rPr>
          <w:rFonts w:eastAsia="Times New Roman"/>
          <w:lang w:eastAsia="ru-RU"/>
        </w:rPr>
        <w:t xml:space="preserve">Парламентская газета, </w:t>
      </w:r>
      <w:r>
        <w:rPr>
          <w:rFonts w:eastAsia="Times New Roman"/>
          <w:lang w:eastAsia="ru-RU"/>
        </w:rPr>
        <w:t>2009, 10</w:t>
      </w:r>
      <w:r w:rsidRPr="002F4E5D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>16 апр</w:t>
      </w:r>
      <w:r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 xml:space="preserve">ля, № 20), </w:t>
      </w:r>
      <w:r w:rsidRPr="002F4E5D">
        <w:rPr>
          <w:rFonts w:eastAsia="Times New Roman"/>
          <w:lang w:eastAsia="ru-RU"/>
        </w:rPr>
        <w:t>24</w:t>
      </w:r>
      <w:r>
        <w:rPr>
          <w:rFonts w:eastAsia="Times New Roman"/>
          <w:lang w:eastAsia="ru-RU"/>
        </w:rPr>
        <w:t xml:space="preserve"> июля </w:t>
      </w:r>
      <w:r w:rsidRPr="002F4E5D">
        <w:rPr>
          <w:rFonts w:eastAsia="Times New Roman"/>
          <w:lang w:eastAsia="ru-RU"/>
        </w:rPr>
        <w:t xml:space="preserve">2009 </w:t>
      </w:r>
      <w:r>
        <w:rPr>
          <w:rFonts w:eastAsia="Times New Roman"/>
          <w:lang w:eastAsia="ru-RU"/>
        </w:rPr>
        <w:t>года №</w:t>
      </w:r>
      <w:r w:rsidRPr="002F4E5D">
        <w:rPr>
          <w:rFonts w:eastAsia="Times New Roman"/>
          <w:lang w:eastAsia="ru-RU"/>
        </w:rPr>
        <w:t xml:space="preserve"> 209-ФЗ</w:t>
      </w:r>
      <w:r>
        <w:rPr>
          <w:rFonts w:eastAsia="Times New Roman"/>
          <w:lang w:eastAsia="ru-RU"/>
        </w:rPr>
        <w:t xml:space="preserve"> (</w:t>
      </w:r>
      <w:r w:rsidRPr="002F4E5D">
        <w:rPr>
          <w:rFonts w:eastAsia="Times New Roman"/>
          <w:lang w:eastAsia="ru-RU"/>
        </w:rPr>
        <w:t xml:space="preserve">СЗ РФ, </w:t>
      </w:r>
      <w:r>
        <w:rPr>
          <w:rFonts w:eastAsia="Times New Roman"/>
          <w:lang w:eastAsia="ru-RU"/>
        </w:rPr>
        <w:t xml:space="preserve">2009, № 30, ст. 3735; </w:t>
      </w:r>
      <w:r w:rsidRPr="002F4E5D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09, 28 июля, № 137), </w:t>
      </w:r>
      <w:r w:rsidRPr="002F4E5D">
        <w:rPr>
          <w:rFonts w:eastAsia="Times New Roman"/>
          <w:lang w:eastAsia="ru-RU"/>
        </w:rPr>
        <w:t>25</w:t>
      </w:r>
      <w:r>
        <w:rPr>
          <w:rFonts w:eastAsia="Times New Roman"/>
          <w:lang w:eastAsia="ru-RU"/>
        </w:rPr>
        <w:t xml:space="preserve"> июля </w:t>
      </w:r>
      <w:r w:rsidRPr="002F4E5D">
        <w:rPr>
          <w:rFonts w:eastAsia="Times New Roman"/>
          <w:lang w:eastAsia="ru-RU"/>
        </w:rPr>
        <w:t xml:space="preserve">2011 </w:t>
      </w:r>
      <w:r>
        <w:rPr>
          <w:rFonts w:eastAsia="Times New Roman"/>
          <w:lang w:eastAsia="ru-RU"/>
        </w:rPr>
        <w:t>года №</w:t>
      </w:r>
      <w:r w:rsidRPr="002F4E5D">
        <w:rPr>
          <w:rFonts w:eastAsia="Times New Roman"/>
          <w:lang w:eastAsia="ru-RU"/>
        </w:rPr>
        <w:t xml:space="preserve"> 260-ФЗ</w:t>
      </w:r>
      <w:r>
        <w:rPr>
          <w:rFonts w:eastAsia="Times New Roman"/>
          <w:lang w:eastAsia="ru-RU"/>
        </w:rPr>
        <w:t xml:space="preserve"> (</w:t>
      </w:r>
      <w:r w:rsidRPr="002F4E5D">
        <w:rPr>
          <w:rFonts w:eastAsia="Times New Roman"/>
          <w:lang w:eastAsia="ru-RU"/>
        </w:rPr>
        <w:t>СЗ РФ,</w:t>
      </w:r>
      <w:r>
        <w:rPr>
          <w:rFonts w:eastAsia="Times New Roman"/>
          <w:lang w:eastAsia="ru-RU"/>
        </w:rPr>
        <w:t xml:space="preserve"> 2011, № 31, ст. 4700; </w:t>
      </w:r>
      <w:r w:rsidRPr="002F4E5D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1, 27 июля, № 162), </w:t>
      </w:r>
      <w:r w:rsidRPr="005A2B3D">
        <w:rPr>
          <w:rFonts w:eastAsia="Times New Roman"/>
          <w:lang w:eastAsia="ru-RU"/>
        </w:rPr>
        <w:t>28</w:t>
      </w:r>
      <w:r>
        <w:rPr>
          <w:rFonts w:eastAsia="Times New Roman"/>
          <w:lang w:eastAsia="ru-RU"/>
        </w:rPr>
        <w:t xml:space="preserve"> февраля </w:t>
      </w:r>
      <w:r w:rsidRPr="005A2B3D">
        <w:rPr>
          <w:rFonts w:eastAsia="Times New Roman"/>
          <w:lang w:eastAsia="ru-RU"/>
        </w:rPr>
        <w:t xml:space="preserve">2012 </w:t>
      </w:r>
      <w:r>
        <w:rPr>
          <w:rFonts w:eastAsia="Times New Roman"/>
          <w:lang w:eastAsia="ru-RU"/>
        </w:rPr>
        <w:t>года №</w:t>
      </w:r>
      <w:r w:rsidRPr="005A2B3D">
        <w:rPr>
          <w:rFonts w:eastAsia="Times New Roman"/>
          <w:lang w:eastAsia="ru-RU"/>
        </w:rPr>
        <w:t xml:space="preserve"> 6-ФЗ</w:t>
      </w:r>
      <w:r>
        <w:rPr>
          <w:rFonts w:eastAsia="Times New Roman"/>
          <w:lang w:eastAsia="ru-RU"/>
        </w:rPr>
        <w:t xml:space="preserve"> (</w:t>
      </w:r>
      <w:r w:rsidRPr="005A2B3D">
        <w:rPr>
          <w:rFonts w:eastAsia="Times New Roman"/>
          <w:lang w:eastAsia="ru-RU"/>
        </w:rPr>
        <w:t xml:space="preserve">СЗ РФ, 2012, </w:t>
      </w:r>
      <w:r>
        <w:rPr>
          <w:rFonts w:eastAsia="Times New Roman"/>
          <w:lang w:eastAsia="ru-RU"/>
        </w:rPr>
        <w:t xml:space="preserve">№ 10, ст. 1154; </w:t>
      </w:r>
      <w:r w:rsidRPr="005A2B3D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2, 2 марта, № 46; </w:t>
      </w:r>
      <w:r w:rsidRPr="005A2B3D">
        <w:rPr>
          <w:rFonts w:eastAsia="Times New Roman"/>
          <w:lang w:eastAsia="ru-RU"/>
        </w:rPr>
        <w:t>Парламен</w:t>
      </w:r>
      <w:r w:rsidRPr="005A2B3D">
        <w:rPr>
          <w:rFonts w:eastAsia="Times New Roman"/>
          <w:lang w:eastAsia="ru-RU"/>
        </w:rPr>
        <w:t>т</w:t>
      </w:r>
      <w:r w:rsidRPr="005A2B3D">
        <w:rPr>
          <w:rFonts w:eastAsia="Times New Roman"/>
          <w:lang w:eastAsia="ru-RU"/>
        </w:rPr>
        <w:t xml:space="preserve">ская газета, </w:t>
      </w:r>
      <w:r>
        <w:rPr>
          <w:rFonts w:eastAsia="Times New Roman"/>
          <w:lang w:eastAsia="ru-RU"/>
        </w:rPr>
        <w:t>2012, 6</w:t>
      </w:r>
      <w:r w:rsidRPr="005A2B3D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15 марта, № 9), </w:t>
      </w:r>
      <w:r w:rsidRPr="005A2B3D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 июля </w:t>
      </w:r>
      <w:r w:rsidRPr="005A2B3D">
        <w:rPr>
          <w:rFonts w:eastAsia="Times New Roman"/>
          <w:lang w:eastAsia="ru-RU"/>
        </w:rPr>
        <w:t xml:space="preserve">2013 </w:t>
      </w:r>
      <w:r>
        <w:rPr>
          <w:rFonts w:eastAsia="Times New Roman"/>
          <w:lang w:eastAsia="ru-RU"/>
        </w:rPr>
        <w:t xml:space="preserve">года № </w:t>
      </w:r>
      <w:r w:rsidRPr="005A2B3D">
        <w:rPr>
          <w:rFonts w:eastAsia="Times New Roman"/>
          <w:lang w:eastAsia="ru-RU"/>
        </w:rPr>
        <w:t>185-ФЗ</w:t>
      </w:r>
      <w:r>
        <w:rPr>
          <w:rFonts w:eastAsia="Times New Roman"/>
          <w:lang w:eastAsia="ru-RU"/>
        </w:rPr>
        <w:t xml:space="preserve"> (</w:t>
      </w:r>
      <w:r w:rsidRPr="005A2B3D">
        <w:rPr>
          <w:rFonts w:eastAsia="Times New Roman"/>
          <w:lang w:eastAsia="ru-RU"/>
        </w:rPr>
        <w:t xml:space="preserve">СЗ РФ, </w:t>
      </w:r>
      <w:r>
        <w:rPr>
          <w:rFonts w:eastAsia="Times New Roman"/>
          <w:lang w:eastAsia="ru-RU"/>
        </w:rPr>
        <w:t xml:space="preserve">2013, № 27, ст. 3477; </w:t>
      </w:r>
      <w:r w:rsidRPr="005A2B3D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3, 10 июля, № 148), </w:t>
      </w:r>
      <w:r w:rsidRPr="005A2B3D">
        <w:rPr>
          <w:rFonts w:eastAsia="Times New Roman"/>
          <w:lang w:eastAsia="ru-RU"/>
        </w:rPr>
        <w:t>23</w:t>
      </w:r>
      <w:r>
        <w:rPr>
          <w:rFonts w:eastAsia="Times New Roman"/>
          <w:lang w:eastAsia="ru-RU"/>
        </w:rPr>
        <w:t xml:space="preserve"> июля </w:t>
      </w:r>
      <w:r w:rsidRPr="005A2B3D">
        <w:rPr>
          <w:rFonts w:eastAsia="Times New Roman"/>
          <w:lang w:eastAsia="ru-RU"/>
        </w:rPr>
        <w:t xml:space="preserve">2013 </w:t>
      </w:r>
      <w:r>
        <w:rPr>
          <w:rFonts w:eastAsia="Times New Roman"/>
          <w:lang w:eastAsia="ru-RU"/>
        </w:rPr>
        <w:t>года №</w:t>
      </w:r>
      <w:r w:rsidRPr="005A2B3D">
        <w:rPr>
          <w:rFonts w:eastAsia="Times New Roman"/>
          <w:lang w:eastAsia="ru-RU"/>
        </w:rPr>
        <w:t xml:space="preserve"> 236-ФЗ</w:t>
      </w:r>
      <w:r>
        <w:rPr>
          <w:rFonts w:eastAsia="Times New Roman"/>
          <w:lang w:eastAsia="ru-RU"/>
        </w:rPr>
        <w:t xml:space="preserve"> (</w:t>
      </w:r>
      <w:r w:rsidRPr="005A2B3D">
        <w:rPr>
          <w:rFonts w:eastAsia="Times New Roman"/>
          <w:lang w:eastAsia="ru-RU"/>
        </w:rPr>
        <w:t xml:space="preserve">СЗ РФ, </w:t>
      </w:r>
      <w:r>
        <w:rPr>
          <w:rFonts w:eastAsia="Times New Roman"/>
          <w:lang w:eastAsia="ru-RU"/>
        </w:rPr>
        <w:t>2013, №</w:t>
      </w:r>
      <w:r w:rsidRPr="005A2B3D">
        <w:rPr>
          <w:rFonts w:eastAsia="Times New Roman"/>
          <w:lang w:eastAsia="ru-RU"/>
        </w:rPr>
        <w:t xml:space="preserve"> 30 (ч</w:t>
      </w:r>
      <w:r>
        <w:rPr>
          <w:rFonts w:eastAsia="Times New Roman"/>
          <w:lang w:eastAsia="ru-RU"/>
        </w:rPr>
        <w:t>. 1</w:t>
      </w:r>
      <w:r w:rsidRPr="005A2B3D">
        <w:rPr>
          <w:rFonts w:eastAsia="Times New Roman"/>
          <w:lang w:eastAsia="ru-RU"/>
        </w:rPr>
        <w:t>), ст. 4069</w:t>
      </w:r>
      <w:r>
        <w:rPr>
          <w:rFonts w:eastAsia="Times New Roman"/>
          <w:lang w:eastAsia="ru-RU"/>
        </w:rPr>
        <w:t xml:space="preserve">; </w:t>
      </w:r>
      <w:r w:rsidRPr="005A2B3D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3, 26 июля, № 163), </w:t>
      </w:r>
      <w:r w:rsidRPr="005A2B3D">
        <w:rPr>
          <w:rFonts w:eastAsia="Times New Roman"/>
          <w:lang w:eastAsia="ru-RU"/>
        </w:rPr>
        <w:t>29</w:t>
      </w:r>
      <w:r>
        <w:rPr>
          <w:rFonts w:eastAsia="Times New Roman"/>
          <w:lang w:eastAsia="ru-RU"/>
        </w:rPr>
        <w:t xml:space="preserve"> декабря </w:t>
      </w:r>
      <w:r w:rsidRPr="005A2B3D">
        <w:rPr>
          <w:rFonts w:eastAsia="Times New Roman"/>
          <w:lang w:eastAsia="ru-RU"/>
        </w:rPr>
        <w:t xml:space="preserve">2014 </w:t>
      </w:r>
      <w:r>
        <w:rPr>
          <w:rFonts w:eastAsia="Times New Roman"/>
          <w:lang w:eastAsia="ru-RU"/>
        </w:rPr>
        <w:t>года №</w:t>
      </w:r>
      <w:r w:rsidRPr="005A2B3D">
        <w:rPr>
          <w:rFonts w:eastAsia="Times New Roman"/>
          <w:lang w:eastAsia="ru-RU"/>
        </w:rPr>
        <w:t xml:space="preserve"> 467-ФЗ</w:t>
      </w:r>
      <w:r>
        <w:rPr>
          <w:rFonts w:eastAsia="Times New Roman"/>
          <w:lang w:eastAsia="ru-RU"/>
        </w:rPr>
        <w:t xml:space="preserve"> (</w:t>
      </w:r>
      <w:r w:rsidRPr="005A2B3D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>2014, 31 декабря, № 299)</w:t>
      </w:r>
    </w:p>
    <w:p w:rsidR="00AB06B4" w:rsidRPr="002579A1" w:rsidRDefault="00AB06B4" w:rsidP="00523BB7">
      <w:pPr>
        <w:pStyle w:val="1"/>
      </w:pPr>
      <w:bookmarkStart w:id="313" w:name="_Ref412044883"/>
      <w:r w:rsidRPr="002579A1">
        <w:rPr>
          <w:spacing w:val="-1"/>
        </w:rPr>
        <w:t>О</w:t>
      </w:r>
      <w:r w:rsidRPr="002579A1">
        <w:rPr>
          <w:spacing w:val="13"/>
        </w:rPr>
        <w:t xml:space="preserve"> </w:t>
      </w:r>
      <w:r w:rsidRPr="002579A1">
        <w:rPr>
          <w:spacing w:val="-1"/>
        </w:rPr>
        <w:t>социальных</w:t>
      </w:r>
      <w:r w:rsidRPr="002579A1">
        <w:rPr>
          <w:spacing w:val="13"/>
        </w:rPr>
        <w:t xml:space="preserve"> </w:t>
      </w:r>
      <w:r w:rsidRPr="002579A1">
        <w:t>гарантиях</w:t>
      </w:r>
      <w:r w:rsidRPr="002579A1">
        <w:rPr>
          <w:spacing w:val="14"/>
        </w:rPr>
        <w:t xml:space="preserve"> </w:t>
      </w:r>
      <w:r w:rsidRPr="002579A1">
        <w:t>и</w:t>
      </w:r>
      <w:r w:rsidRPr="002579A1">
        <w:rPr>
          <w:spacing w:val="13"/>
        </w:rPr>
        <w:t xml:space="preserve"> </w:t>
      </w:r>
      <w:r w:rsidRPr="002579A1">
        <w:rPr>
          <w:spacing w:val="-1"/>
        </w:rPr>
        <w:t>компенсациях</w:t>
      </w:r>
      <w:r w:rsidRPr="002579A1">
        <w:rPr>
          <w:spacing w:val="14"/>
        </w:rPr>
        <w:t xml:space="preserve"> </w:t>
      </w:r>
      <w:r w:rsidRPr="002579A1">
        <w:rPr>
          <w:spacing w:val="-1"/>
        </w:rPr>
        <w:t>военнослуж</w:t>
      </w:r>
      <w:r w:rsidRPr="002579A1">
        <w:rPr>
          <w:spacing w:val="-1"/>
        </w:rPr>
        <w:t>а</w:t>
      </w:r>
      <w:r w:rsidRPr="002579A1">
        <w:rPr>
          <w:spacing w:val="-1"/>
        </w:rPr>
        <w:t>щим,</w:t>
      </w:r>
      <w:r w:rsidRPr="002579A1">
        <w:rPr>
          <w:spacing w:val="13"/>
        </w:rPr>
        <w:t xml:space="preserve"> </w:t>
      </w:r>
      <w:r w:rsidRPr="002579A1">
        <w:t>проходящим</w:t>
      </w:r>
      <w:r w:rsidRPr="002579A1">
        <w:rPr>
          <w:spacing w:val="12"/>
        </w:rPr>
        <w:t xml:space="preserve"> </w:t>
      </w:r>
      <w:r w:rsidRPr="002579A1">
        <w:rPr>
          <w:spacing w:val="-1"/>
        </w:rPr>
        <w:t>военную</w:t>
      </w:r>
      <w:r w:rsidRPr="002579A1">
        <w:rPr>
          <w:spacing w:val="13"/>
        </w:rPr>
        <w:t xml:space="preserve"> </w:t>
      </w:r>
      <w:r w:rsidRPr="002579A1">
        <w:rPr>
          <w:spacing w:val="-1"/>
        </w:rPr>
        <w:t>службу</w:t>
      </w:r>
      <w:r w:rsidRPr="002579A1">
        <w:rPr>
          <w:spacing w:val="13"/>
        </w:rPr>
        <w:t xml:space="preserve"> </w:t>
      </w:r>
      <w:r w:rsidRPr="002579A1">
        <w:t>в</w:t>
      </w:r>
      <w:r w:rsidRPr="002579A1">
        <w:rPr>
          <w:spacing w:val="13"/>
        </w:rPr>
        <w:t xml:space="preserve"> </w:t>
      </w:r>
      <w:r w:rsidRPr="002579A1">
        <w:t>воинских</w:t>
      </w:r>
      <w:r w:rsidRPr="002579A1">
        <w:rPr>
          <w:spacing w:val="50"/>
        </w:rPr>
        <w:t xml:space="preserve"> </w:t>
      </w:r>
      <w:r w:rsidRPr="002579A1">
        <w:t>форм</w:t>
      </w:r>
      <w:r w:rsidRPr="002579A1">
        <w:t>и</w:t>
      </w:r>
      <w:r w:rsidRPr="002579A1">
        <w:t>рованиях</w:t>
      </w:r>
      <w:r w:rsidRPr="002579A1">
        <w:rPr>
          <w:spacing w:val="10"/>
        </w:rPr>
        <w:t xml:space="preserve"> </w:t>
      </w:r>
      <w:r w:rsidRPr="002579A1">
        <w:t>Российской</w:t>
      </w:r>
      <w:r w:rsidRPr="002579A1">
        <w:rPr>
          <w:spacing w:val="10"/>
        </w:rPr>
        <w:t xml:space="preserve"> </w:t>
      </w:r>
      <w:r w:rsidRPr="002579A1">
        <w:t>Федерации,</w:t>
      </w:r>
      <w:r w:rsidRPr="002579A1">
        <w:rPr>
          <w:spacing w:val="10"/>
        </w:rPr>
        <w:t xml:space="preserve"> </w:t>
      </w:r>
      <w:r w:rsidRPr="002579A1">
        <w:rPr>
          <w:spacing w:val="-1"/>
        </w:rPr>
        <w:t>дислоцированных</w:t>
      </w:r>
      <w:r w:rsidRPr="002579A1">
        <w:rPr>
          <w:spacing w:val="10"/>
        </w:rPr>
        <w:t xml:space="preserve"> </w:t>
      </w:r>
      <w:r w:rsidRPr="002579A1">
        <w:rPr>
          <w:spacing w:val="-1"/>
        </w:rPr>
        <w:t>на</w:t>
      </w:r>
      <w:r w:rsidRPr="002579A1">
        <w:rPr>
          <w:spacing w:val="9"/>
        </w:rPr>
        <w:t xml:space="preserve"> </w:t>
      </w:r>
      <w:r w:rsidRPr="002579A1">
        <w:t>территориях</w:t>
      </w:r>
      <w:r w:rsidRPr="002579A1">
        <w:rPr>
          <w:spacing w:val="9"/>
        </w:rPr>
        <w:t xml:space="preserve"> </w:t>
      </w:r>
      <w:r w:rsidRPr="002579A1">
        <w:rPr>
          <w:spacing w:val="-3"/>
        </w:rPr>
        <w:t>Республики</w:t>
      </w:r>
      <w:r w:rsidRPr="002579A1">
        <w:rPr>
          <w:spacing w:val="9"/>
        </w:rPr>
        <w:t xml:space="preserve"> </w:t>
      </w:r>
      <w:r w:rsidRPr="002579A1">
        <w:t>Белоруссия,</w:t>
      </w:r>
      <w:r w:rsidRPr="002579A1">
        <w:rPr>
          <w:spacing w:val="86"/>
        </w:rPr>
        <w:t xml:space="preserve"> </w:t>
      </w:r>
      <w:r w:rsidRPr="002579A1">
        <w:rPr>
          <w:spacing w:val="-3"/>
        </w:rPr>
        <w:t>Республики</w:t>
      </w:r>
      <w:r w:rsidRPr="002579A1">
        <w:t xml:space="preserve"> Каза</w:t>
      </w:r>
      <w:r w:rsidRPr="002579A1">
        <w:t>х</w:t>
      </w:r>
      <w:r w:rsidRPr="002579A1">
        <w:t>стан</w:t>
      </w:r>
      <w:r w:rsidRPr="002579A1">
        <w:rPr>
          <w:spacing w:val="-1"/>
        </w:rPr>
        <w:t xml:space="preserve"> </w:t>
      </w:r>
      <w:r w:rsidRPr="002579A1">
        <w:t>и</w:t>
      </w:r>
      <w:r w:rsidRPr="002579A1">
        <w:rPr>
          <w:spacing w:val="-1"/>
        </w:rPr>
        <w:t xml:space="preserve"> Киргизской </w:t>
      </w:r>
      <w:r w:rsidRPr="002579A1">
        <w:rPr>
          <w:spacing w:val="-3"/>
        </w:rPr>
        <w:t>Республики,</w:t>
      </w:r>
      <w:r w:rsidRPr="002579A1">
        <w:rPr>
          <w:spacing w:val="-1"/>
        </w:rPr>
        <w:t xml:space="preserve"> </w:t>
      </w:r>
      <w:r w:rsidRPr="002579A1">
        <w:t>а</w:t>
      </w:r>
      <w:r w:rsidRPr="002579A1">
        <w:rPr>
          <w:spacing w:val="-1"/>
        </w:rPr>
        <w:t xml:space="preserve"> также</w:t>
      </w:r>
      <w:r w:rsidRPr="002579A1">
        <w:t xml:space="preserve"> </w:t>
      </w:r>
      <w:r w:rsidRPr="002579A1">
        <w:rPr>
          <w:spacing w:val="-1"/>
        </w:rPr>
        <w:t xml:space="preserve">лицам, </w:t>
      </w:r>
      <w:r w:rsidRPr="002579A1">
        <w:t>работа</w:t>
      </w:r>
      <w:r w:rsidRPr="002579A1">
        <w:t>ю</w:t>
      </w:r>
      <w:r w:rsidRPr="002579A1">
        <w:t>щим</w:t>
      </w:r>
      <w:r w:rsidRPr="002579A1">
        <w:rPr>
          <w:spacing w:val="-1"/>
        </w:rPr>
        <w:t xml:space="preserve"> </w:t>
      </w:r>
      <w:r w:rsidRPr="002579A1">
        <w:t>в</w:t>
      </w:r>
      <w:r w:rsidRPr="002579A1">
        <w:rPr>
          <w:spacing w:val="-1"/>
        </w:rPr>
        <w:t xml:space="preserve"> </w:t>
      </w:r>
      <w:r w:rsidRPr="002579A1">
        <w:t>этих</w:t>
      </w:r>
      <w:r w:rsidRPr="002579A1">
        <w:rPr>
          <w:spacing w:val="-1"/>
        </w:rPr>
        <w:t xml:space="preserve"> </w:t>
      </w:r>
      <w:r w:rsidRPr="002579A1">
        <w:t>формированиях</w:t>
      </w:r>
      <w:bookmarkEnd w:id="313"/>
    </w:p>
    <w:p w:rsidR="00AB06B4" w:rsidRDefault="00AB06B4" w:rsidP="00AB06B4">
      <w:pPr>
        <w:widowControl w:val="0"/>
        <w:rPr>
          <w:rFonts w:eastAsia="Times New Roman"/>
          <w:lang w:eastAsia="ru-RU"/>
        </w:rPr>
      </w:pPr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30</w:t>
      </w:r>
      <w:r>
        <w:rPr>
          <w:spacing w:val="-1"/>
        </w:rPr>
        <w:t xml:space="preserve"> декабря </w:t>
      </w:r>
      <w:r w:rsidRPr="00CA13DF">
        <w:rPr>
          <w:spacing w:val="-1"/>
        </w:rPr>
        <w:t>200</w:t>
      </w:r>
      <w:r>
        <w:rPr>
          <w:spacing w:val="-1"/>
        </w:rPr>
        <w:t>6 года №</w:t>
      </w:r>
      <w:r w:rsidRPr="00CA13DF">
        <w:t xml:space="preserve"> 284-ФЗ</w:t>
      </w:r>
      <w:r>
        <w:t xml:space="preserve"> (</w:t>
      </w:r>
      <w:r w:rsidRPr="00754CED">
        <w:t xml:space="preserve">СЗ РФ, </w:t>
      </w:r>
      <w:r w:rsidRPr="00754CED">
        <w:rPr>
          <w:rFonts w:eastAsia="Times New Roman"/>
          <w:lang w:eastAsia="ru-RU"/>
        </w:rPr>
        <w:t xml:space="preserve">2007, </w:t>
      </w:r>
      <w:r>
        <w:rPr>
          <w:rFonts w:eastAsia="Times New Roman"/>
          <w:lang w:eastAsia="ru-RU"/>
        </w:rPr>
        <w:t>№</w:t>
      </w:r>
      <w:r w:rsidRPr="00754CED">
        <w:rPr>
          <w:rFonts w:eastAsia="Times New Roman"/>
          <w:lang w:eastAsia="ru-RU"/>
        </w:rPr>
        <w:t xml:space="preserve"> 1 (ч.</w:t>
      </w:r>
      <w:r>
        <w:rPr>
          <w:rFonts w:eastAsia="Times New Roman"/>
          <w:lang w:eastAsia="ru-RU"/>
        </w:rPr>
        <w:t xml:space="preserve"> 1), ст. 47; </w:t>
      </w:r>
      <w:r w:rsidRPr="00754CED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07, 10 января, № 1) </w:t>
      </w:r>
      <w:r w:rsidRPr="00754CED">
        <w:rPr>
          <w:rFonts w:eastAsia="Times New Roman"/>
          <w:i/>
          <w:lang w:eastAsia="ru-RU"/>
        </w:rPr>
        <w:t>с изменениями</w:t>
      </w:r>
      <w:r w:rsidRPr="00754CED">
        <w:rPr>
          <w:rFonts w:eastAsia="Times New Roman"/>
          <w:lang w:eastAsia="ru-RU"/>
        </w:rPr>
        <w:t xml:space="preserve"> от</w:t>
      </w:r>
      <w:r>
        <w:rPr>
          <w:rFonts w:eastAsia="Times New Roman"/>
          <w:lang w:eastAsia="ru-RU"/>
        </w:rPr>
        <w:t xml:space="preserve"> </w:t>
      </w:r>
      <w:r>
        <w:t xml:space="preserve">28 декабря 2010 года № 404-ФЗ (СЗ РФ, </w:t>
      </w:r>
      <w:r>
        <w:rPr>
          <w:rFonts w:eastAsia="Times New Roman"/>
          <w:lang w:eastAsia="ru-RU"/>
        </w:rPr>
        <w:t xml:space="preserve">2011, № 1, ст. 16; </w:t>
      </w:r>
      <w:r w:rsidRPr="002D257D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0, 30 декабря, № 296; </w:t>
      </w:r>
      <w:r w:rsidRPr="002D257D">
        <w:rPr>
          <w:rFonts w:eastAsia="Times New Roman"/>
          <w:lang w:eastAsia="ru-RU"/>
        </w:rPr>
        <w:t xml:space="preserve">Парламентская газета, </w:t>
      </w:r>
      <w:r>
        <w:rPr>
          <w:rFonts w:eastAsia="Times New Roman"/>
          <w:lang w:eastAsia="ru-RU"/>
        </w:rPr>
        <w:t>2011, 14</w:t>
      </w:r>
      <w:r w:rsidRPr="002D257D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>20 января, №</w:t>
      </w:r>
      <w:r w:rsidRPr="002D257D">
        <w:rPr>
          <w:rFonts w:eastAsia="Times New Roman"/>
          <w:lang w:eastAsia="ru-RU"/>
        </w:rPr>
        <w:t xml:space="preserve"> 1—</w:t>
      </w:r>
      <w:r>
        <w:rPr>
          <w:rFonts w:eastAsia="Times New Roman"/>
          <w:lang w:eastAsia="ru-RU"/>
        </w:rPr>
        <w:t xml:space="preserve">2), </w:t>
      </w:r>
      <w:r>
        <w:t xml:space="preserve">8 ноября 2011 года № 309-ФЗ (СЗ РФ, </w:t>
      </w:r>
      <w:r w:rsidRPr="002D257D">
        <w:rPr>
          <w:rFonts w:eastAsia="Times New Roman"/>
          <w:lang w:eastAsia="ru-RU"/>
        </w:rPr>
        <w:t xml:space="preserve">2011, </w:t>
      </w:r>
      <w:r>
        <w:rPr>
          <w:rFonts w:eastAsia="Times New Roman"/>
          <w:lang w:eastAsia="ru-RU"/>
        </w:rPr>
        <w:t xml:space="preserve">№ 46, ст. 6407; </w:t>
      </w:r>
      <w:r w:rsidRPr="002D257D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>2011, 11 ноя</w:t>
      </w:r>
      <w:r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 xml:space="preserve">ря, № 254), </w:t>
      </w:r>
      <w:r>
        <w:t xml:space="preserve">4 июня 2014 года № 145-ФЗ (СЗ РФ, </w:t>
      </w:r>
      <w:r w:rsidRPr="002D257D">
        <w:rPr>
          <w:rFonts w:eastAsia="Times New Roman"/>
          <w:lang w:eastAsia="ru-RU"/>
        </w:rPr>
        <w:t xml:space="preserve">2014, </w:t>
      </w:r>
      <w:r>
        <w:rPr>
          <w:rFonts w:eastAsia="Times New Roman"/>
          <w:lang w:eastAsia="ru-RU"/>
        </w:rPr>
        <w:t xml:space="preserve">№ 23, ст. 2930; </w:t>
      </w:r>
      <w:r w:rsidRPr="002D257D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>2014, 6 июня, № 127)</w:t>
      </w:r>
    </w:p>
    <w:p w:rsidR="002D151F" w:rsidRDefault="002D151F" w:rsidP="002D151F">
      <w:pPr>
        <w:pStyle w:val="3"/>
        <w:rPr>
          <w:lang w:eastAsia="ru-RU"/>
        </w:rPr>
      </w:pPr>
      <w:r>
        <w:rPr>
          <w:lang w:eastAsia="ru-RU"/>
        </w:rPr>
        <w:t>2008</w:t>
      </w:r>
    </w:p>
    <w:p w:rsidR="002D151F" w:rsidRPr="002579A1" w:rsidRDefault="002D151F" w:rsidP="00523BB7">
      <w:pPr>
        <w:pStyle w:val="1"/>
      </w:pPr>
      <w:bookmarkStart w:id="314" w:name="_Ref412045887"/>
      <w:r w:rsidRPr="002579A1">
        <w:rPr>
          <w:spacing w:val="-1"/>
        </w:rPr>
        <w:t xml:space="preserve">Об опеке </w:t>
      </w:r>
      <w:r w:rsidRPr="002579A1">
        <w:t>и</w:t>
      </w:r>
      <w:r w:rsidRPr="002579A1">
        <w:rPr>
          <w:spacing w:val="-1"/>
        </w:rPr>
        <w:t xml:space="preserve"> </w:t>
      </w:r>
      <w:r w:rsidRPr="002579A1">
        <w:t>попечительстве</w:t>
      </w:r>
      <w:bookmarkEnd w:id="314"/>
    </w:p>
    <w:p w:rsidR="002D151F" w:rsidRPr="002C7F35" w:rsidRDefault="002D151F" w:rsidP="002D151F">
      <w:pPr>
        <w:widowControl w:val="0"/>
        <w:rPr>
          <w:rFonts w:eastAsia="Times New Roman"/>
          <w:lang w:eastAsia="ru-RU"/>
        </w:rPr>
      </w:pPr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24</w:t>
      </w:r>
      <w:r>
        <w:rPr>
          <w:spacing w:val="-1"/>
        </w:rPr>
        <w:t xml:space="preserve"> апреля </w:t>
      </w:r>
      <w:r w:rsidRPr="00CA13DF">
        <w:rPr>
          <w:spacing w:val="-1"/>
        </w:rPr>
        <w:t>200</w:t>
      </w:r>
      <w:r>
        <w:rPr>
          <w:spacing w:val="-1"/>
        </w:rPr>
        <w:t>8 года №</w:t>
      </w:r>
      <w:r w:rsidRPr="00CA13DF">
        <w:t xml:space="preserve"> 48-ФЗ</w:t>
      </w:r>
      <w:r>
        <w:t xml:space="preserve"> (</w:t>
      </w:r>
      <w:r w:rsidRPr="002C7F35">
        <w:t xml:space="preserve">СЗ РФ, </w:t>
      </w:r>
      <w:r>
        <w:rPr>
          <w:rFonts w:eastAsia="Times New Roman"/>
          <w:lang w:eastAsia="ru-RU"/>
        </w:rPr>
        <w:t xml:space="preserve">2008, № 17, ст. 1755; </w:t>
      </w:r>
      <w:r w:rsidRPr="002C7F35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08, 30 апреля, № 94; </w:t>
      </w:r>
      <w:r w:rsidRPr="002C7F35">
        <w:rPr>
          <w:rFonts w:eastAsia="Times New Roman"/>
          <w:lang w:eastAsia="ru-RU"/>
        </w:rPr>
        <w:t>Парл</w:t>
      </w:r>
      <w:r w:rsidRPr="002C7F35">
        <w:rPr>
          <w:rFonts w:eastAsia="Times New Roman"/>
          <w:lang w:eastAsia="ru-RU"/>
        </w:rPr>
        <w:t>а</w:t>
      </w:r>
      <w:r w:rsidRPr="002C7F35">
        <w:rPr>
          <w:rFonts w:eastAsia="Times New Roman"/>
          <w:lang w:eastAsia="ru-RU"/>
        </w:rPr>
        <w:t xml:space="preserve">ментская газета, </w:t>
      </w:r>
      <w:r>
        <w:rPr>
          <w:rFonts w:eastAsia="Times New Roman"/>
          <w:lang w:eastAsia="ru-RU"/>
        </w:rPr>
        <w:t>2008, 7 мая, № 31</w:t>
      </w:r>
      <w:r w:rsidRPr="002C7F35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32) </w:t>
      </w:r>
      <w:r w:rsidRPr="002C7F35">
        <w:rPr>
          <w:rFonts w:eastAsia="Times New Roman"/>
          <w:i/>
          <w:lang w:eastAsia="ru-RU"/>
        </w:rPr>
        <w:t>с изменениями</w:t>
      </w:r>
      <w:r w:rsidRPr="002C7F35">
        <w:rPr>
          <w:rFonts w:eastAsia="Times New Roman"/>
          <w:lang w:eastAsia="ru-RU"/>
        </w:rPr>
        <w:t xml:space="preserve"> от</w:t>
      </w:r>
      <w:r>
        <w:rPr>
          <w:rFonts w:eastAsia="Times New Roman"/>
          <w:lang w:eastAsia="ru-RU"/>
        </w:rPr>
        <w:t xml:space="preserve"> </w:t>
      </w:r>
      <w:r w:rsidRPr="002C7F35">
        <w:rPr>
          <w:rFonts w:eastAsia="Times New Roman"/>
          <w:lang w:eastAsia="ru-RU"/>
        </w:rPr>
        <w:t>18</w:t>
      </w:r>
      <w:r>
        <w:rPr>
          <w:rFonts w:eastAsia="Times New Roman"/>
          <w:lang w:eastAsia="ru-RU"/>
        </w:rPr>
        <w:t xml:space="preserve"> июля </w:t>
      </w:r>
      <w:r w:rsidRPr="002C7F35">
        <w:rPr>
          <w:rFonts w:eastAsia="Times New Roman"/>
          <w:lang w:eastAsia="ru-RU"/>
        </w:rPr>
        <w:t xml:space="preserve">2009 </w:t>
      </w:r>
      <w:r>
        <w:rPr>
          <w:rFonts w:eastAsia="Times New Roman"/>
          <w:lang w:eastAsia="ru-RU"/>
        </w:rPr>
        <w:t xml:space="preserve">года № </w:t>
      </w:r>
      <w:r w:rsidRPr="002C7F35">
        <w:rPr>
          <w:rFonts w:eastAsia="Times New Roman"/>
          <w:lang w:eastAsia="ru-RU"/>
        </w:rPr>
        <w:t>178-ФЗ</w:t>
      </w:r>
      <w:r>
        <w:rPr>
          <w:rFonts w:eastAsia="Times New Roman"/>
          <w:lang w:eastAsia="ru-RU"/>
        </w:rPr>
        <w:t xml:space="preserve"> (</w:t>
      </w:r>
      <w:r w:rsidRPr="002C7F35">
        <w:rPr>
          <w:rFonts w:eastAsia="Times New Roman"/>
          <w:lang w:eastAsia="ru-RU"/>
        </w:rPr>
        <w:t xml:space="preserve">СЗ РФ, </w:t>
      </w:r>
      <w:r>
        <w:rPr>
          <w:rFonts w:eastAsia="Times New Roman"/>
          <w:lang w:eastAsia="ru-RU"/>
        </w:rPr>
        <w:t xml:space="preserve">2009, № 29, ст. 3615; </w:t>
      </w:r>
      <w:r w:rsidRPr="002C7F35">
        <w:rPr>
          <w:rFonts w:eastAsia="Times New Roman"/>
          <w:lang w:eastAsia="ru-RU"/>
        </w:rPr>
        <w:t>Российская г</w:t>
      </w:r>
      <w:r w:rsidRPr="002C7F35">
        <w:rPr>
          <w:rFonts w:eastAsia="Times New Roman"/>
          <w:lang w:eastAsia="ru-RU"/>
        </w:rPr>
        <w:t>а</w:t>
      </w:r>
      <w:r w:rsidRPr="002C7F35">
        <w:rPr>
          <w:rFonts w:eastAsia="Times New Roman"/>
          <w:lang w:eastAsia="ru-RU"/>
        </w:rPr>
        <w:t xml:space="preserve">зета, </w:t>
      </w:r>
      <w:r>
        <w:rPr>
          <w:rFonts w:eastAsia="Times New Roman"/>
          <w:lang w:eastAsia="ru-RU"/>
        </w:rPr>
        <w:t xml:space="preserve">2009, 22 июля, № 133), </w:t>
      </w:r>
      <w:r w:rsidRPr="002C7F35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 xml:space="preserve"> июля </w:t>
      </w:r>
      <w:r w:rsidRPr="002C7F35">
        <w:rPr>
          <w:rFonts w:eastAsia="Times New Roman"/>
          <w:lang w:eastAsia="ru-RU"/>
        </w:rPr>
        <w:t xml:space="preserve">2011 </w:t>
      </w:r>
      <w:r>
        <w:rPr>
          <w:rFonts w:eastAsia="Times New Roman"/>
          <w:lang w:eastAsia="ru-RU"/>
        </w:rPr>
        <w:t>года №</w:t>
      </w:r>
      <w:r w:rsidRPr="002C7F35">
        <w:rPr>
          <w:rFonts w:eastAsia="Times New Roman"/>
          <w:lang w:eastAsia="ru-RU"/>
        </w:rPr>
        <w:t xml:space="preserve"> 169-ФЗ</w:t>
      </w:r>
      <w:r>
        <w:rPr>
          <w:rFonts w:eastAsia="Times New Roman"/>
          <w:lang w:eastAsia="ru-RU"/>
        </w:rPr>
        <w:t xml:space="preserve"> (</w:t>
      </w:r>
      <w:r w:rsidRPr="002C7F35">
        <w:rPr>
          <w:rFonts w:eastAsia="Times New Roman"/>
          <w:lang w:eastAsia="ru-RU"/>
        </w:rPr>
        <w:t xml:space="preserve">СЗ РФ, </w:t>
      </w:r>
      <w:r>
        <w:rPr>
          <w:rFonts w:eastAsia="Times New Roman"/>
          <w:lang w:eastAsia="ru-RU"/>
        </w:rPr>
        <w:t xml:space="preserve">2011, № 27, ст. 3880; </w:t>
      </w:r>
      <w:r w:rsidRPr="002C7F35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1, 4 июля, № 142; </w:t>
      </w:r>
      <w:r w:rsidRPr="002C7F35">
        <w:rPr>
          <w:rFonts w:eastAsia="Times New Roman"/>
          <w:lang w:eastAsia="ru-RU"/>
        </w:rPr>
        <w:t>Па</w:t>
      </w:r>
      <w:r w:rsidRPr="002C7F35">
        <w:rPr>
          <w:rFonts w:eastAsia="Times New Roman"/>
          <w:lang w:eastAsia="ru-RU"/>
        </w:rPr>
        <w:t>р</w:t>
      </w:r>
      <w:r w:rsidRPr="002C7F35">
        <w:rPr>
          <w:rFonts w:eastAsia="Times New Roman"/>
          <w:lang w:eastAsia="ru-RU"/>
        </w:rPr>
        <w:t xml:space="preserve">ламентская газета, </w:t>
      </w:r>
      <w:r>
        <w:rPr>
          <w:rFonts w:eastAsia="Times New Roman"/>
          <w:lang w:eastAsia="ru-RU"/>
        </w:rPr>
        <w:t>2011, 8</w:t>
      </w:r>
      <w:r w:rsidRPr="002C7F35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14 июля, № 33), </w:t>
      </w:r>
      <w:r w:rsidRPr="002C7F35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 июля </w:t>
      </w:r>
      <w:r w:rsidRPr="002C7F35">
        <w:rPr>
          <w:rFonts w:eastAsia="Times New Roman"/>
          <w:lang w:eastAsia="ru-RU"/>
        </w:rPr>
        <w:t xml:space="preserve">2013 </w:t>
      </w:r>
      <w:r>
        <w:rPr>
          <w:rFonts w:eastAsia="Times New Roman"/>
          <w:lang w:eastAsia="ru-RU"/>
        </w:rPr>
        <w:t>года №</w:t>
      </w:r>
      <w:r w:rsidRPr="002C7F35">
        <w:rPr>
          <w:rFonts w:eastAsia="Times New Roman"/>
          <w:lang w:eastAsia="ru-RU"/>
        </w:rPr>
        <w:t xml:space="preserve"> 167-ФЗ</w:t>
      </w:r>
      <w:r>
        <w:rPr>
          <w:rFonts w:eastAsia="Times New Roman"/>
          <w:lang w:eastAsia="ru-RU"/>
        </w:rPr>
        <w:t xml:space="preserve"> (</w:t>
      </w:r>
      <w:r w:rsidRPr="002C7F35">
        <w:rPr>
          <w:rFonts w:eastAsia="Times New Roman"/>
          <w:lang w:eastAsia="ru-RU"/>
        </w:rPr>
        <w:t xml:space="preserve">СЗ РФ, 2013, </w:t>
      </w:r>
      <w:r>
        <w:rPr>
          <w:rFonts w:eastAsia="Times New Roman"/>
          <w:lang w:eastAsia="ru-RU"/>
        </w:rPr>
        <w:t xml:space="preserve">№ 27, ст. 3459; </w:t>
      </w:r>
      <w:r w:rsidRPr="002C7F35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3, 5 июля, № 145), </w:t>
      </w:r>
      <w:r w:rsidRPr="002C7F35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 июля </w:t>
      </w:r>
      <w:r w:rsidRPr="002C7F35">
        <w:rPr>
          <w:rFonts w:eastAsia="Times New Roman"/>
          <w:lang w:eastAsia="ru-RU"/>
        </w:rPr>
        <w:t xml:space="preserve">2013 </w:t>
      </w:r>
      <w:r>
        <w:rPr>
          <w:rFonts w:eastAsia="Times New Roman"/>
          <w:lang w:eastAsia="ru-RU"/>
        </w:rPr>
        <w:t>года №</w:t>
      </w:r>
      <w:r w:rsidRPr="002C7F35">
        <w:rPr>
          <w:rFonts w:eastAsia="Times New Roman"/>
          <w:lang w:eastAsia="ru-RU"/>
        </w:rPr>
        <w:t xml:space="preserve"> 185-ФЗ</w:t>
      </w:r>
      <w:r>
        <w:rPr>
          <w:rFonts w:eastAsia="Times New Roman"/>
          <w:lang w:eastAsia="ru-RU"/>
        </w:rPr>
        <w:t xml:space="preserve"> (</w:t>
      </w:r>
      <w:r w:rsidRPr="002C7F35">
        <w:rPr>
          <w:rFonts w:eastAsia="Times New Roman"/>
          <w:lang w:eastAsia="ru-RU"/>
        </w:rPr>
        <w:t xml:space="preserve">СЗ РФ, </w:t>
      </w:r>
      <w:r>
        <w:rPr>
          <w:rFonts w:eastAsia="Times New Roman"/>
          <w:lang w:eastAsia="ru-RU"/>
        </w:rPr>
        <w:t xml:space="preserve">2013, № 27, ст. 3477; </w:t>
      </w:r>
      <w:r w:rsidRPr="002C7F35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3, 10 июля, № 148), </w:t>
      </w:r>
      <w:r w:rsidRPr="002C7F35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мая </w:t>
      </w:r>
      <w:r w:rsidRPr="002C7F35">
        <w:rPr>
          <w:rFonts w:eastAsia="Times New Roman"/>
          <w:lang w:eastAsia="ru-RU"/>
        </w:rPr>
        <w:t xml:space="preserve">2014 </w:t>
      </w:r>
      <w:r>
        <w:rPr>
          <w:rFonts w:eastAsia="Times New Roman"/>
          <w:lang w:eastAsia="ru-RU"/>
        </w:rPr>
        <w:t>года №</w:t>
      </w:r>
      <w:r w:rsidRPr="002C7F35">
        <w:rPr>
          <w:rFonts w:eastAsia="Times New Roman"/>
          <w:lang w:eastAsia="ru-RU"/>
        </w:rPr>
        <w:t xml:space="preserve"> 118-ФЗ</w:t>
      </w:r>
      <w:r>
        <w:rPr>
          <w:rFonts w:eastAsia="Times New Roman"/>
          <w:lang w:eastAsia="ru-RU"/>
        </w:rPr>
        <w:t xml:space="preserve"> (</w:t>
      </w:r>
      <w:r w:rsidRPr="002C7F35">
        <w:rPr>
          <w:rFonts w:eastAsia="Times New Roman"/>
          <w:lang w:eastAsia="ru-RU"/>
        </w:rPr>
        <w:t xml:space="preserve">СЗ РФ, </w:t>
      </w:r>
      <w:r>
        <w:rPr>
          <w:rFonts w:eastAsia="Times New Roman"/>
          <w:lang w:eastAsia="ru-RU"/>
        </w:rPr>
        <w:t>2014, №</w:t>
      </w:r>
      <w:r w:rsidRPr="002C7F35">
        <w:rPr>
          <w:rFonts w:eastAsia="Times New Roman"/>
          <w:lang w:eastAsia="ru-RU"/>
        </w:rPr>
        <w:t xml:space="preserve"> 19, ст. 2323</w:t>
      </w:r>
      <w:r>
        <w:rPr>
          <w:rFonts w:eastAsia="Times New Roman"/>
          <w:lang w:eastAsia="ru-RU"/>
        </w:rPr>
        <w:t xml:space="preserve">; </w:t>
      </w:r>
      <w:r w:rsidRPr="002C7F35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4, 7 мая, № 101), </w:t>
      </w:r>
      <w:r w:rsidRPr="002C7F35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ноября </w:t>
      </w:r>
      <w:r w:rsidRPr="002C7F35">
        <w:rPr>
          <w:rFonts w:eastAsia="Times New Roman"/>
          <w:lang w:eastAsia="ru-RU"/>
        </w:rPr>
        <w:t xml:space="preserve">2014 </w:t>
      </w:r>
      <w:r>
        <w:rPr>
          <w:rFonts w:eastAsia="Times New Roman"/>
          <w:lang w:eastAsia="ru-RU"/>
        </w:rPr>
        <w:t>года №</w:t>
      </w:r>
      <w:r w:rsidRPr="002C7F35">
        <w:rPr>
          <w:rFonts w:eastAsia="Times New Roman"/>
          <w:lang w:eastAsia="ru-RU"/>
        </w:rPr>
        <w:t xml:space="preserve"> 333-ФЗ</w:t>
      </w:r>
      <w:r>
        <w:rPr>
          <w:rFonts w:eastAsia="Times New Roman"/>
          <w:lang w:eastAsia="ru-RU"/>
        </w:rPr>
        <w:t xml:space="preserve"> (</w:t>
      </w:r>
      <w:r w:rsidRPr="002C7F35">
        <w:rPr>
          <w:rFonts w:eastAsia="Times New Roman"/>
          <w:lang w:eastAsia="ru-RU"/>
        </w:rPr>
        <w:t xml:space="preserve">СЗ РФ, 2014, </w:t>
      </w:r>
      <w:r>
        <w:rPr>
          <w:rFonts w:eastAsia="Times New Roman"/>
          <w:lang w:eastAsia="ru-RU"/>
        </w:rPr>
        <w:t>№</w:t>
      </w:r>
      <w:r w:rsidRPr="002C7F35">
        <w:rPr>
          <w:rFonts w:eastAsia="Times New Roman"/>
          <w:lang w:eastAsia="ru-RU"/>
        </w:rPr>
        <w:t xml:space="preserve"> 45, ст. 6143</w:t>
      </w:r>
      <w:r>
        <w:rPr>
          <w:rFonts w:eastAsia="Times New Roman"/>
          <w:lang w:eastAsia="ru-RU"/>
        </w:rPr>
        <w:t xml:space="preserve">; </w:t>
      </w:r>
      <w:r w:rsidRPr="002C7F35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4, 7 ноября, № 254), </w:t>
      </w:r>
      <w:r w:rsidRPr="002C7F35">
        <w:rPr>
          <w:rFonts w:eastAsia="Times New Roman"/>
          <w:lang w:eastAsia="ru-RU"/>
        </w:rPr>
        <w:t>22</w:t>
      </w:r>
      <w:r>
        <w:rPr>
          <w:rFonts w:eastAsia="Times New Roman"/>
          <w:lang w:eastAsia="ru-RU"/>
        </w:rPr>
        <w:t xml:space="preserve"> декабря </w:t>
      </w:r>
      <w:r w:rsidRPr="002C7F35">
        <w:rPr>
          <w:rFonts w:eastAsia="Times New Roman"/>
          <w:lang w:eastAsia="ru-RU"/>
        </w:rPr>
        <w:t xml:space="preserve">2014 </w:t>
      </w:r>
      <w:r>
        <w:rPr>
          <w:rFonts w:eastAsia="Times New Roman"/>
          <w:lang w:eastAsia="ru-RU"/>
        </w:rPr>
        <w:t>№</w:t>
      </w:r>
      <w:r w:rsidRPr="002C7F35">
        <w:rPr>
          <w:rFonts w:eastAsia="Times New Roman"/>
          <w:lang w:eastAsia="ru-RU"/>
        </w:rPr>
        <w:t xml:space="preserve"> 432-ФЗ</w:t>
      </w:r>
      <w:r>
        <w:rPr>
          <w:rFonts w:eastAsia="Times New Roman"/>
          <w:lang w:eastAsia="ru-RU"/>
        </w:rPr>
        <w:t xml:space="preserve"> (</w:t>
      </w:r>
      <w:r w:rsidRPr="002C7F35">
        <w:rPr>
          <w:rFonts w:eastAsia="Times New Roman"/>
          <w:lang w:eastAsia="ru-RU"/>
        </w:rPr>
        <w:t xml:space="preserve">СЗ РФ, 2014, </w:t>
      </w:r>
      <w:r>
        <w:rPr>
          <w:rFonts w:eastAsia="Times New Roman"/>
          <w:lang w:eastAsia="ru-RU"/>
        </w:rPr>
        <w:t>№</w:t>
      </w:r>
      <w:r w:rsidRPr="002C7F35">
        <w:rPr>
          <w:rFonts w:eastAsia="Times New Roman"/>
          <w:lang w:eastAsia="ru-RU"/>
        </w:rPr>
        <w:t xml:space="preserve"> 52 (ч</w:t>
      </w:r>
      <w:r>
        <w:rPr>
          <w:rFonts w:eastAsia="Times New Roman"/>
          <w:lang w:eastAsia="ru-RU"/>
        </w:rPr>
        <w:t>. 1</w:t>
      </w:r>
      <w:r w:rsidRPr="002C7F35">
        <w:rPr>
          <w:rFonts w:eastAsia="Times New Roman"/>
          <w:lang w:eastAsia="ru-RU"/>
        </w:rPr>
        <w:t>), ст. 7543</w:t>
      </w:r>
      <w:r>
        <w:rPr>
          <w:rFonts w:eastAsia="Times New Roman"/>
          <w:lang w:eastAsia="ru-RU"/>
        </w:rPr>
        <w:t xml:space="preserve">; </w:t>
      </w:r>
      <w:r w:rsidRPr="002C7F35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>2014, 26 декабря, № 296)</w:t>
      </w:r>
    </w:p>
    <w:p w:rsidR="002D151F" w:rsidRPr="002579A1" w:rsidRDefault="002D151F" w:rsidP="00523BB7">
      <w:pPr>
        <w:pStyle w:val="1"/>
      </w:pPr>
      <w:bookmarkStart w:id="315" w:name="_Ref412046185"/>
      <w:r w:rsidRPr="002579A1">
        <w:rPr>
          <w:spacing w:val="-1"/>
        </w:rPr>
        <w:lastRenderedPageBreak/>
        <w:t>Об</w:t>
      </w:r>
      <w:r w:rsidRPr="002579A1">
        <w:rPr>
          <w:spacing w:val="37"/>
        </w:rPr>
        <w:t xml:space="preserve"> </w:t>
      </w:r>
      <w:r w:rsidRPr="002579A1">
        <w:t>общественном</w:t>
      </w:r>
      <w:r w:rsidRPr="002579A1">
        <w:rPr>
          <w:spacing w:val="39"/>
        </w:rPr>
        <w:t xml:space="preserve"> </w:t>
      </w:r>
      <w:r w:rsidRPr="002579A1">
        <w:rPr>
          <w:spacing w:val="-1"/>
        </w:rPr>
        <w:t>контроле</w:t>
      </w:r>
      <w:r w:rsidRPr="002579A1">
        <w:rPr>
          <w:spacing w:val="38"/>
        </w:rPr>
        <w:t xml:space="preserve"> </w:t>
      </w:r>
      <w:r w:rsidRPr="002579A1">
        <w:rPr>
          <w:spacing w:val="-1"/>
        </w:rPr>
        <w:t>за</w:t>
      </w:r>
      <w:r w:rsidRPr="002579A1">
        <w:rPr>
          <w:spacing w:val="39"/>
        </w:rPr>
        <w:t xml:space="preserve"> </w:t>
      </w:r>
      <w:r w:rsidRPr="002579A1">
        <w:t>обеспечением</w:t>
      </w:r>
      <w:r w:rsidRPr="002579A1">
        <w:rPr>
          <w:spacing w:val="39"/>
        </w:rPr>
        <w:t xml:space="preserve"> </w:t>
      </w:r>
      <w:r w:rsidRPr="002579A1">
        <w:rPr>
          <w:spacing w:val="-1"/>
        </w:rPr>
        <w:t>прав</w:t>
      </w:r>
      <w:r w:rsidRPr="002579A1">
        <w:rPr>
          <w:spacing w:val="39"/>
        </w:rPr>
        <w:t xml:space="preserve"> </w:t>
      </w:r>
      <w:r w:rsidRPr="002579A1">
        <w:t>ч</w:t>
      </w:r>
      <w:r w:rsidRPr="002579A1">
        <w:t>е</w:t>
      </w:r>
      <w:r w:rsidRPr="002579A1">
        <w:t>ловека</w:t>
      </w:r>
      <w:r w:rsidRPr="002579A1">
        <w:rPr>
          <w:spacing w:val="38"/>
        </w:rPr>
        <w:t xml:space="preserve"> </w:t>
      </w:r>
      <w:r w:rsidRPr="002579A1">
        <w:t>в</w:t>
      </w:r>
      <w:r w:rsidRPr="002579A1">
        <w:rPr>
          <w:spacing w:val="39"/>
        </w:rPr>
        <w:t xml:space="preserve"> </w:t>
      </w:r>
      <w:r w:rsidRPr="002579A1">
        <w:rPr>
          <w:spacing w:val="-1"/>
        </w:rPr>
        <w:t>местах</w:t>
      </w:r>
      <w:r w:rsidRPr="002579A1">
        <w:rPr>
          <w:spacing w:val="40"/>
        </w:rPr>
        <w:t xml:space="preserve"> </w:t>
      </w:r>
      <w:r w:rsidRPr="002579A1">
        <w:t>принудительного</w:t>
      </w:r>
      <w:r w:rsidRPr="002579A1">
        <w:rPr>
          <w:spacing w:val="39"/>
        </w:rPr>
        <w:t xml:space="preserve"> </w:t>
      </w:r>
      <w:r w:rsidRPr="002579A1">
        <w:rPr>
          <w:spacing w:val="-1"/>
        </w:rPr>
        <w:t>содержания</w:t>
      </w:r>
      <w:r w:rsidRPr="002579A1">
        <w:rPr>
          <w:spacing w:val="38"/>
        </w:rPr>
        <w:t xml:space="preserve"> </w:t>
      </w:r>
      <w:r w:rsidRPr="002579A1">
        <w:t>и</w:t>
      </w:r>
      <w:r w:rsidRPr="002579A1">
        <w:rPr>
          <w:spacing w:val="39"/>
        </w:rPr>
        <w:t xml:space="preserve"> </w:t>
      </w:r>
      <w:r w:rsidRPr="002579A1">
        <w:t>о</w:t>
      </w:r>
      <w:r w:rsidRPr="002579A1">
        <w:rPr>
          <w:spacing w:val="47"/>
        </w:rPr>
        <w:t xml:space="preserve"> </w:t>
      </w:r>
      <w:r w:rsidRPr="002579A1">
        <w:rPr>
          <w:spacing w:val="-1"/>
        </w:rPr>
        <w:t>с</w:t>
      </w:r>
      <w:r w:rsidRPr="002579A1">
        <w:rPr>
          <w:spacing w:val="-1"/>
        </w:rPr>
        <w:t>о</w:t>
      </w:r>
      <w:r w:rsidRPr="002579A1">
        <w:rPr>
          <w:spacing w:val="-1"/>
        </w:rPr>
        <w:t>действии лицам,</w:t>
      </w:r>
      <w:r w:rsidRPr="002579A1">
        <w:t xml:space="preserve"> находящимся в </w:t>
      </w:r>
      <w:r w:rsidRPr="002579A1">
        <w:rPr>
          <w:spacing w:val="-1"/>
        </w:rPr>
        <w:t>местах</w:t>
      </w:r>
      <w:r w:rsidRPr="002579A1">
        <w:t xml:space="preserve"> </w:t>
      </w:r>
      <w:r w:rsidRPr="002579A1">
        <w:rPr>
          <w:spacing w:val="-3"/>
        </w:rPr>
        <w:t>принудительного</w:t>
      </w:r>
      <w:r w:rsidRPr="002579A1">
        <w:rPr>
          <w:spacing w:val="-1"/>
        </w:rPr>
        <w:t xml:space="preserve"> </w:t>
      </w:r>
      <w:r w:rsidRPr="002579A1">
        <w:t>содержания</w:t>
      </w:r>
      <w:bookmarkEnd w:id="315"/>
    </w:p>
    <w:p w:rsidR="002D151F" w:rsidRDefault="002D151F" w:rsidP="002D151F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10</w:t>
      </w:r>
      <w:r>
        <w:rPr>
          <w:spacing w:val="-1"/>
        </w:rPr>
        <w:t xml:space="preserve"> июня </w:t>
      </w:r>
      <w:r w:rsidRPr="00CA13DF">
        <w:rPr>
          <w:spacing w:val="-1"/>
        </w:rPr>
        <w:t>200</w:t>
      </w:r>
      <w:r>
        <w:rPr>
          <w:spacing w:val="-1"/>
        </w:rPr>
        <w:t>8 года №</w:t>
      </w:r>
      <w:r w:rsidRPr="00CA13DF">
        <w:t xml:space="preserve"> 76-ФЗ</w:t>
      </w:r>
      <w:r>
        <w:t xml:space="preserve"> (</w:t>
      </w:r>
      <w:r w:rsidRPr="007D33B1">
        <w:t xml:space="preserve">СЗ РФ, </w:t>
      </w:r>
      <w:r w:rsidRPr="007D33B1">
        <w:rPr>
          <w:rFonts w:eastAsia="Times New Roman"/>
          <w:lang w:eastAsia="ru-RU"/>
        </w:rPr>
        <w:t xml:space="preserve">2008, </w:t>
      </w:r>
      <w:r>
        <w:rPr>
          <w:rFonts w:eastAsia="Times New Roman"/>
          <w:lang w:eastAsia="ru-RU"/>
        </w:rPr>
        <w:t xml:space="preserve">№ 24, ст. 2789; </w:t>
      </w:r>
      <w:r w:rsidRPr="007D33B1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08, 18 июня, № 128; </w:t>
      </w:r>
      <w:r w:rsidRPr="007D33B1">
        <w:rPr>
          <w:rFonts w:eastAsia="Times New Roman"/>
          <w:lang w:eastAsia="ru-RU"/>
        </w:rPr>
        <w:t>Парл</w:t>
      </w:r>
      <w:r w:rsidRPr="007D33B1">
        <w:rPr>
          <w:rFonts w:eastAsia="Times New Roman"/>
          <w:lang w:eastAsia="ru-RU"/>
        </w:rPr>
        <w:t>а</w:t>
      </w:r>
      <w:r w:rsidRPr="007D33B1">
        <w:rPr>
          <w:rFonts w:eastAsia="Times New Roman"/>
          <w:lang w:eastAsia="ru-RU"/>
        </w:rPr>
        <w:t xml:space="preserve">ментская газета, </w:t>
      </w:r>
      <w:r>
        <w:rPr>
          <w:rFonts w:eastAsia="Times New Roman"/>
          <w:lang w:eastAsia="ru-RU"/>
        </w:rPr>
        <w:t>2008, 19 июня, № 39</w:t>
      </w:r>
      <w:r w:rsidRPr="007D33B1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40) </w:t>
      </w:r>
      <w:r w:rsidRPr="007D33B1">
        <w:rPr>
          <w:rFonts w:eastAsia="Times New Roman"/>
          <w:i/>
          <w:lang w:eastAsia="ru-RU"/>
        </w:rPr>
        <w:t>с изменениями</w:t>
      </w:r>
      <w:r w:rsidRPr="007D33B1">
        <w:rPr>
          <w:rFonts w:eastAsia="Times New Roman"/>
          <w:lang w:eastAsia="ru-RU"/>
        </w:rPr>
        <w:t xml:space="preserve"> от</w:t>
      </w:r>
      <w:r w:rsidRPr="00736172">
        <w:rPr>
          <w:rFonts w:eastAsia="Times New Roman"/>
          <w:lang w:eastAsia="ru-RU"/>
        </w:rPr>
        <w:t xml:space="preserve"> </w:t>
      </w:r>
      <w:r w:rsidRPr="00736172">
        <w:t xml:space="preserve">1 июля 2010 </w:t>
      </w:r>
      <w:r>
        <w:t xml:space="preserve">года № 132-ФЗ (СЗ РФ, </w:t>
      </w:r>
      <w:r w:rsidRPr="00736172">
        <w:rPr>
          <w:rFonts w:eastAsia="Times New Roman"/>
          <w:lang w:eastAsia="ru-RU"/>
        </w:rPr>
        <w:t xml:space="preserve">2010, </w:t>
      </w:r>
      <w:r>
        <w:rPr>
          <w:rFonts w:eastAsia="Times New Roman"/>
          <w:lang w:eastAsia="ru-RU"/>
        </w:rPr>
        <w:t xml:space="preserve">№ 27, ст. 3416; </w:t>
      </w:r>
      <w:r w:rsidRPr="00736172">
        <w:rPr>
          <w:rFonts w:eastAsia="Times New Roman"/>
          <w:lang w:eastAsia="ru-RU"/>
        </w:rPr>
        <w:t>Росси</w:t>
      </w:r>
      <w:r w:rsidRPr="00736172">
        <w:rPr>
          <w:rFonts w:eastAsia="Times New Roman"/>
          <w:lang w:eastAsia="ru-RU"/>
        </w:rPr>
        <w:t>й</w:t>
      </w:r>
      <w:r w:rsidRPr="00736172">
        <w:rPr>
          <w:rFonts w:eastAsia="Times New Roman"/>
          <w:lang w:eastAsia="ru-RU"/>
        </w:rPr>
        <w:t xml:space="preserve">ская газета, </w:t>
      </w:r>
      <w:r>
        <w:rPr>
          <w:rFonts w:eastAsia="Times New Roman"/>
          <w:lang w:eastAsia="ru-RU"/>
        </w:rPr>
        <w:t xml:space="preserve">2010, 7 июля, № 147; </w:t>
      </w:r>
      <w:r w:rsidRPr="00736172">
        <w:rPr>
          <w:rFonts w:eastAsia="Times New Roman"/>
          <w:lang w:eastAsia="ru-RU"/>
        </w:rPr>
        <w:t xml:space="preserve">Парламентская газета, </w:t>
      </w:r>
      <w:r>
        <w:rPr>
          <w:rFonts w:eastAsia="Times New Roman"/>
          <w:lang w:eastAsia="ru-RU"/>
        </w:rPr>
        <w:t>2010, 9</w:t>
      </w:r>
      <w:r w:rsidRPr="00736172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15 июля, № 36), </w:t>
      </w:r>
      <w:r w:rsidRPr="00736172">
        <w:t>3</w:t>
      </w:r>
      <w:r>
        <w:t xml:space="preserve"> декабря </w:t>
      </w:r>
      <w:r w:rsidRPr="00736172">
        <w:t xml:space="preserve">2011 </w:t>
      </w:r>
      <w:r>
        <w:t xml:space="preserve">года № </w:t>
      </w:r>
      <w:r w:rsidRPr="00736172">
        <w:t>378-ФЗ</w:t>
      </w:r>
      <w:r>
        <w:t xml:space="preserve"> (СЗ РФ, </w:t>
      </w:r>
      <w:r w:rsidRPr="00736172">
        <w:rPr>
          <w:rFonts w:eastAsia="Times New Roman"/>
          <w:lang w:eastAsia="ru-RU"/>
        </w:rPr>
        <w:t xml:space="preserve">2011, </w:t>
      </w:r>
      <w:r>
        <w:rPr>
          <w:rFonts w:eastAsia="Times New Roman"/>
          <w:lang w:eastAsia="ru-RU"/>
        </w:rPr>
        <w:t xml:space="preserve">№ 49 (ч. 5), ст. 7056; </w:t>
      </w:r>
      <w:r w:rsidRPr="00736172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1, 7 декабря, № 275), </w:t>
      </w:r>
      <w:r w:rsidRPr="00736172">
        <w:t>6</w:t>
      </w:r>
      <w:r>
        <w:t xml:space="preserve"> д</w:t>
      </w:r>
      <w:r>
        <w:t>е</w:t>
      </w:r>
      <w:r>
        <w:t xml:space="preserve">кабря </w:t>
      </w:r>
      <w:r w:rsidRPr="00736172">
        <w:t xml:space="preserve">2011 </w:t>
      </w:r>
      <w:r>
        <w:t xml:space="preserve">года № 411-ФЗ (СЗ РФ, </w:t>
      </w:r>
      <w:r w:rsidRPr="00736172">
        <w:rPr>
          <w:rFonts w:eastAsia="Times New Roman"/>
          <w:lang w:eastAsia="ru-RU"/>
        </w:rPr>
        <w:t xml:space="preserve">2011, </w:t>
      </w:r>
      <w:r>
        <w:rPr>
          <w:rFonts w:eastAsia="Times New Roman"/>
          <w:lang w:eastAsia="ru-RU"/>
        </w:rPr>
        <w:t xml:space="preserve">№ 50, ст. 7353; </w:t>
      </w:r>
      <w:r w:rsidRPr="00736172">
        <w:rPr>
          <w:rFonts w:eastAsia="Times New Roman"/>
          <w:lang w:eastAsia="ru-RU"/>
        </w:rPr>
        <w:t>Росси</w:t>
      </w:r>
      <w:r w:rsidRPr="00736172">
        <w:rPr>
          <w:rFonts w:eastAsia="Times New Roman"/>
          <w:lang w:eastAsia="ru-RU"/>
        </w:rPr>
        <w:t>й</w:t>
      </w:r>
      <w:r w:rsidRPr="00736172">
        <w:rPr>
          <w:rFonts w:eastAsia="Times New Roman"/>
          <w:lang w:eastAsia="ru-RU"/>
        </w:rPr>
        <w:t xml:space="preserve">ская газета, </w:t>
      </w:r>
      <w:r>
        <w:rPr>
          <w:rFonts w:eastAsia="Times New Roman"/>
          <w:lang w:eastAsia="ru-RU"/>
        </w:rPr>
        <w:t xml:space="preserve">2011, 14 декабря, № 281; </w:t>
      </w:r>
      <w:r w:rsidRPr="00736172">
        <w:rPr>
          <w:rFonts w:eastAsia="Times New Roman"/>
          <w:lang w:eastAsia="ru-RU"/>
        </w:rPr>
        <w:t xml:space="preserve">Парламентская газета, </w:t>
      </w:r>
      <w:r>
        <w:rPr>
          <w:rFonts w:eastAsia="Times New Roman"/>
          <w:lang w:eastAsia="ru-RU"/>
        </w:rPr>
        <w:t>2011, 16</w:t>
      </w:r>
      <w:r w:rsidRPr="00736172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>22 декабря, № 55</w:t>
      </w:r>
      <w:r w:rsidRPr="00736172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56), </w:t>
      </w:r>
      <w:r w:rsidRPr="00736172">
        <w:t>2</w:t>
      </w:r>
      <w:r>
        <w:t xml:space="preserve"> июля </w:t>
      </w:r>
      <w:r w:rsidRPr="00736172">
        <w:t xml:space="preserve">2013 </w:t>
      </w:r>
      <w:r>
        <w:t xml:space="preserve">года № 185-ФЗ, (СЗ РФ, </w:t>
      </w:r>
      <w:r w:rsidRPr="00736172">
        <w:rPr>
          <w:rFonts w:eastAsia="Times New Roman"/>
          <w:lang w:eastAsia="ru-RU"/>
        </w:rPr>
        <w:t xml:space="preserve">2013, </w:t>
      </w:r>
      <w:r>
        <w:rPr>
          <w:rFonts w:eastAsia="Times New Roman"/>
          <w:lang w:eastAsia="ru-RU"/>
        </w:rPr>
        <w:t xml:space="preserve">№ 27, ст. 3477; </w:t>
      </w:r>
      <w:r w:rsidRPr="00736172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3, 10 июля, № 148), </w:t>
      </w:r>
      <w:r w:rsidRPr="00736172">
        <w:t>2</w:t>
      </w:r>
      <w:r>
        <w:t xml:space="preserve"> ноября </w:t>
      </w:r>
      <w:r w:rsidRPr="00736172">
        <w:t xml:space="preserve">2013 </w:t>
      </w:r>
      <w:r>
        <w:t xml:space="preserve">года № </w:t>
      </w:r>
      <w:r w:rsidRPr="00736172">
        <w:t>2</w:t>
      </w:r>
      <w:r>
        <w:t xml:space="preserve">94-ФЗ (СЗ РФ, </w:t>
      </w:r>
      <w:r>
        <w:rPr>
          <w:rFonts w:eastAsia="Times New Roman"/>
          <w:lang w:eastAsia="ru-RU"/>
        </w:rPr>
        <w:t xml:space="preserve">2013, № 44, ст. 5633; </w:t>
      </w:r>
      <w:r w:rsidRPr="00736172">
        <w:rPr>
          <w:rFonts w:eastAsia="Times New Roman"/>
          <w:lang w:eastAsia="ru-RU"/>
        </w:rPr>
        <w:t>Росси</w:t>
      </w:r>
      <w:r w:rsidRPr="00736172">
        <w:rPr>
          <w:rFonts w:eastAsia="Times New Roman"/>
          <w:lang w:eastAsia="ru-RU"/>
        </w:rPr>
        <w:t>й</w:t>
      </w:r>
      <w:r w:rsidRPr="00736172">
        <w:rPr>
          <w:rFonts w:eastAsia="Times New Roman"/>
          <w:lang w:eastAsia="ru-RU"/>
        </w:rPr>
        <w:t xml:space="preserve">ская газета, </w:t>
      </w:r>
      <w:r>
        <w:rPr>
          <w:rFonts w:eastAsia="Times New Roman"/>
          <w:lang w:eastAsia="ru-RU"/>
        </w:rPr>
        <w:t xml:space="preserve">2013, 6 ноября, № 249), </w:t>
      </w:r>
      <w:r w:rsidRPr="00736172">
        <w:t>25</w:t>
      </w:r>
      <w:r>
        <w:t xml:space="preserve"> ноября </w:t>
      </w:r>
      <w:r w:rsidRPr="00736172">
        <w:t xml:space="preserve">2013 </w:t>
      </w:r>
      <w:r>
        <w:t xml:space="preserve">года № </w:t>
      </w:r>
      <w:r w:rsidRPr="00736172">
        <w:t>317-ФЗ</w:t>
      </w:r>
      <w:r>
        <w:t xml:space="preserve"> (СЗ РФ, </w:t>
      </w:r>
      <w:r>
        <w:rPr>
          <w:rFonts w:eastAsia="Times New Roman"/>
          <w:lang w:eastAsia="ru-RU"/>
        </w:rPr>
        <w:t xml:space="preserve">2013, № 48, ст. 6165; </w:t>
      </w:r>
      <w:r w:rsidRPr="00736172">
        <w:rPr>
          <w:rFonts w:eastAsia="Times New Roman"/>
          <w:lang w:eastAsia="ru-RU"/>
        </w:rPr>
        <w:t>Российская газета,</w:t>
      </w:r>
      <w:r>
        <w:rPr>
          <w:rFonts w:eastAsia="Times New Roman"/>
          <w:lang w:eastAsia="ru-RU"/>
        </w:rPr>
        <w:t xml:space="preserve"> 2013, 27 ноября, № 267), </w:t>
      </w:r>
      <w:r w:rsidRPr="00736172">
        <w:t>21</w:t>
      </w:r>
      <w:r>
        <w:t xml:space="preserve"> декабря </w:t>
      </w:r>
      <w:r w:rsidRPr="00736172">
        <w:t xml:space="preserve">2013 </w:t>
      </w:r>
      <w:r>
        <w:t>года № 378-ФЗ (СЗ РФ,</w:t>
      </w:r>
      <w:r w:rsidRPr="0036781B">
        <w:t xml:space="preserve"> </w:t>
      </w:r>
      <w:r w:rsidRPr="0036781B">
        <w:rPr>
          <w:rFonts w:eastAsia="Times New Roman"/>
          <w:lang w:eastAsia="ru-RU"/>
        </w:rPr>
        <w:t xml:space="preserve">2013, </w:t>
      </w:r>
      <w:r>
        <w:rPr>
          <w:rFonts w:eastAsia="Times New Roman"/>
          <w:lang w:eastAsia="ru-RU"/>
        </w:rPr>
        <w:t>№</w:t>
      </w:r>
      <w:r w:rsidRPr="0036781B">
        <w:rPr>
          <w:rFonts w:eastAsia="Times New Roman"/>
          <w:lang w:eastAsia="ru-RU"/>
        </w:rPr>
        <w:t xml:space="preserve"> 51, ст. 6698</w:t>
      </w:r>
      <w:r>
        <w:rPr>
          <w:rFonts w:eastAsia="Times New Roman"/>
          <w:lang w:eastAsia="ru-RU"/>
        </w:rPr>
        <w:t xml:space="preserve">; </w:t>
      </w:r>
      <w:r w:rsidRPr="0036781B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3, 25 декабря, № 291), </w:t>
      </w:r>
      <w:r w:rsidRPr="00736172">
        <w:t>1</w:t>
      </w:r>
      <w:r>
        <w:t xml:space="preserve"> декабря </w:t>
      </w:r>
      <w:r w:rsidRPr="00736172">
        <w:t xml:space="preserve">2014 </w:t>
      </w:r>
      <w:r>
        <w:t xml:space="preserve">года № 419-ФЗ (СЗ РФ, </w:t>
      </w:r>
      <w:r w:rsidRPr="0036781B">
        <w:rPr>
          <w:rFonts w:eastAsia="Times New Roman"/>
          <w:lang w:eastAsia="ru-RU"/>
        </w:rPr>
        <w:t xml:space="preserve">2014, </w:t>
      </w:r>
      <w:r>
        <w:rPr>
          <w:rFonts w:eastAsia="Times New Roman"/>
          <w:lang w:eastAsia="ru-RU"/>
        </w:rPr>
        <w:t>№</w:t>
      </w:r>
      <w:r w:rsidRPr="0036781B">
        <w:rPr>
          <w:rFonts w:eastAsia="Times New Roman"/>
          <w:lang w:eastAsia="ru-RU"/>
        </w:rPr>
        <w:t xml:space="preserve"> 49 (ч</w:t>
      </w:r>
      <w:r>
        <w:rPr>
          <w:rFonts w:eastAsia="Times New Roman"/>
          <w:lang w:eastAsia="ru-RU"/>
        </w:rPr>
        <w:t>.</w:t>
      </w:r>
      <w:r w:rsidRPr="0036781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6</w:t>
      </w:r>
      <w:r w:rsidRPr="0036781B">
        <w:rPr>
          <w:rFonts w:eastAsia="Times New Roman"/>
          <w:lang w:eastAsia="ru-RU"/>
        </w:rPr>
        <w:t>), ст. 6928</w:t>
      </w:r>
      <w:r>
        <w:rPr>
          <w:rFonts w:eastAsia="Times New Roman"/>
          <w:lang w:eastAsia="ru-RU"/>
        </w:rPr>
        <w:t xml:space="preserve">; </w:t>
      </w:r>
      <w:r w:rsidRPr="0036781B">
        <w:rPr>
          <w:rFonts w:eastAsia="Times New Roman"/>
          <w:lang w:eastAsia="ru-RU"/>
        </w:rPr>
        <w:t>Российская г</w:t>
      </w:r>
      <w:r w:rsidRPr="0036781B">
        <w:rPr>
          <w:rFonts w:eastAsia="Times New Roman"/>
          <w:lang w:eastAsia="ru-RU"/>
        </w:rPr>
        <w:t>а</w:t>
      </w:r>
      <w:r w:rsidRPr="0036781B">
        <w:rPr>
          <w:rFonts w:eastAsia="Times New Roman"/>
          <w:lang w:eastAsia="ru-RU"/>
        </w:rPr>
        <w:t xml:space="preserve">зета, </w:t>
      </w:r>
      <w:r>
        <w:rPr>
          <w:rFonts w:eastAsia="Times New Roman"/>
          <w:lang w:eastAsia="ru-RU"/>
        </w:rPr>
        <w:t>2014, 5 декабря, № 278)</w:t>
      </w:r>
    </w:p>
    <w:p w:rsidR="002D151F" w:rsidRPr="002579A1" w:rsidRDefault="002D151F" w:rsidP="00523BB7">
      <w:pPr>
        <w:pStyle w:val="1"/>
      </w:pPr>
      <w:bookmarkStart w:id="316" w:name="_Ref412046996"/>
      <w:r w:rsidRPr="002579A1">
        <w:rPr>
          <w:spacing w:val="-1"/>
        </w:rPr>
        <w:t xml:space="preserve">О </w:t>
      </w:r>
      <w:r w:rsidRPr="002579A1">
        <w:t xml:space="preserve">противодействии </w:t>
      </w:r>
      <w:r w:rsidRPr="002579A1">
        <w:rPr>
          <w:spacing w:val="-1"/>
        </w:rPr>
        <w:t>коррупции</w:t>
      </w:r>
      <w:bookmarkEnd w:id="316"/>
    </w:p>
    <w:p w:rsidR="00160E1F" w:rsidRDefault="002D151F" w:rsidP="00160E1F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25</w:t>
      </w:r>
      <w:r>
        <w:rPr>
          <w:spacing w:val="-1"/>
        </w:rPr>
        <w:t xml:space="preserve"> декабря </w:t>
      </w:r>
      <w:r w:rsidRPr="00CA13DF">
        <w:rPr>
          <w:spacing w:val="-1"/>
        </w:rPr>
        <w:t>200</w:t>
      </w:r>
      <w:r>
        <w:rPr>
          <w:spacing w:val="-1"/>
        </w:rPr>
        <w:t>8 года №</w:t>
      </w:r>
      <w:r w:rsidRPr="00CA13DF">
        <w:t xml:space="preserve"> 273-ФЗ</w:t>
      </w:r>
      <w:r>
        <w:t xml:space="preserve"> (</w:t>
      </w:r>
      <w:r w:rsidRPr="00254446">
        <w:t xml:space="preserve">СЗ РФ, </w:t>
      </w:r>
      <w:r w:rsidRPr="00254446">
        <w:rPr>
          <w:rFonts w:eastAsia="Times New Roman"/>
          <w:lang w:eastAsia="ru-RU"/>
        </w:rPr>
        <w:t xml:space="preserve">2008, </w:t>
      </w:r>
      <w:r>
        <w:rPr>
          <w:rFonts w:eastAsia="Times New Roman"/>
          <w:lang w:eastAsia="ru-RU"/>
        </w:rPr>
        <w:t xml:space="preserve">№ 52 (ч. 1), ст. 6228; </w:t>
      </w:r>
      <w:r w:rsidRPr="00254446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08, 30 декабря, № 266; </w:t>
      </w:r>
      <w:r w:rsidRPr="00254446">
        <w:rPr>
          <w:rFonts w:eastAsia="Times New Roman"/>
          <w:lang w:eastAsia="ru-RU"/>
        </w:rPr>
        <w:t xml:space="preserve">Парламентская газета, </w:t>
      </w:r>
      <w:r>
        <w:rPr>
          <w:rFonts w:eastAsia="Times New Roman"/>
          <w:lang w:eastAsia="ru-RU"/>
        </w:rPr>
        <w:t xml:space="preserve">2008, 31 декабря, № 90) </w:t>
      </w:r>
      <w:r w:rsidRPr="00254446">
        <w:rPr>
          <w:rFonts w:eastAsia="Times New Roman"/>
          <w:i/>
          <w:lang w:eastAsia="ru-RU"/>
        </w:rPr>
        <w:t>с изменениями</w:t>
      </w:r>
      <w:r w:rsidRPr="00254446">
        <w:rPr>
          <w:rFonts w:eastAsia="Times New Roman"/>
          <w:lang w:eastAsia="ru-RU"/>
        </w:rPr>
        <w:t xml:space="preserve"> от</w:t>
      </w:r>
      <w:r>
        <w:rPr>
          <w:rFonts w:eastAsia="Times New Roman"/>
          <w:lang w:eastAsia="ru-RU"/>
        </w:rPr>
        <w:t xml:space="preserve"> </w:t>
      </w:r>
      <w:r w:rsidRPr="00254446">
        <w:rPr>
          <w:rFonts w:eastAsia="Times New Roman"/>
          <w:lang w:eastAsia="ru-RU"/>
        </w:rPr>
        <w:t>11</w:t>
      </w:r>
      <w:r>
        <w:rPr>
          <w:rFonts w:eastAsia="Times New Roman"/>
          <w:lang w:eastAsia="ru-RU"/>
        </w:rPr>
        <w:t xml:space="preserve"> июля </w:t>
      </w:r>
      <w:r w:rsidRPr="00254446">
        <w:rPr>
          <w:rFonts w:eastAsia="Times New Roman"/>
          <w:lang w:eastAsia="ru-RU"/>
        </w:rPr>
        <w:t xml:space="preserve">2011 </w:t>
      </w:r>
      <w:r>
        <w:rPr>
          <w:rFonts w:eastAsia="Times New Roman"/>
          <w:lang w:eastAsia="ru-RU"/>
        </w:rPr>
        <w:t xml:space="preserve">года № </w:t>
      </w:r>
      <w:r w:rsidRPr="00254446">
        <w:rPr>
          <w:rFonts w:eastAsia="Times New Roman"/>
          <w:lang w:eastAsia="ru-RU"/>
        </w:rPr>
        <w:t>200-ФЗ</w:t>
      </w:r>
      <w:r>
        <w:rPr>
          <w:rFonts w:eastAsia="Times New Roman"/>
          <w:lang w:eastAsia="ru-RU"/>
        </w:rPr>
        <w:t xml:space="preserve"> (</w:t>
      </w:r>
      <w:r w:rsidRPr="00254446">
        <w:rPr>
          <w:rFonts w:eastAsia="Times New Roman"/>
          <w:lang w:eastAsia="ru-RU"/>
        </w:rPr>
        <w:t xml:space="preserve">СЗ РФ, 2011, </w:t>
      </w:r>
      <w:r>
        <w:rPr>
          <w:rFonts w:eastAsia="Times New Roman"/>
          <w:lang w:eastAsia="ru-RU"/>
        </w:rPr>
        <w:t xml:space="preserve">№ 29, ст. 4291; </w:t>
      </w:r>
      <w:r w:rsidRPr="00254446">
        <w:rPr>
          <w:rFonts w:eastAsia="Times New Roman"/>
          <w:lang w:eastAsia="ru-RU"/>
        </w:rPr>
        <w:t>Па</w:t>
      </w:r>
      <w:r w:rsidRPr="00254446">
        <w:rPr>
          <w:rFonts w:eastAsia="Times New Roman"/>
          <w:lang w:eastAsia="ru-RU"/>
        </w:rPr>
        <w:t>р</w:t>
      </w:r>
      <w:r w:rsidRPr="00254446">
        <w:rPr>
          <w:rFonts w:eastAsia="Times New Roman"/>
          <w:lang w:eastAsia="ru-RU"/>
        </w:rPr>
        <w:t xml:space="preserve">ламентская газета, </w:t>
      </w:r>
      <w:r>
        <w:rPr>
          <w:rFonts w:eastAsia="Times New Roman"/>
          <w:lang w:eastAsia="ru-RU"/>
        </w:rPr>
        <w:t>2011, 15</w:t>
      </w:r>
      <w:r w:rsidRPr="00254446">
        <w:rPr>
          <w:rFonts w:eastAsia="Times New Roman"/>
          <w:lang w:eastAsia="ru-RU"/>
        </w:rPr>
        <w:t xml:space="preserve">—21 июля, </w:t>
      </w:r>
      <w:r>
        <w:rPr>
          <w:rFonts w:eastAsia="Times New Roman"/>
          <w:lang w:eastAsia="ru-RU"/>
        </w:rPr>
        <w:t xml:space="preserve">№ 34; </w:t>
      </w:r>
      <w:r w:rsidRPr="00254446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1, 15 июля, № 153), </w:t>
      </w:r>
      <w:r>
        <w:t>21 ноября 2011 года № 329-ФЗ (</w:t>
      </w:r>
      <w:r w:rsidRPr="00254446">
        <w:t xml:space="preserve">СЗ РФ, </w:t>
      </w:r>
      <w:r>
        <w:t>2011, № 48, ст. 6730; Парламентская газета, 2011, 25 ноября, № 51; Российская газета, 2011, 26 ноября, № 266с), 3 декабря 2012 года № 231-ФЗ (</w:t>
      </w:r>
      <w:r w:rsidRPr="009A39F3">
        <w:t xml:space="preserve">СЗ РФ, </w:t>
      </w:r>
      <w:r>
        <w:t>2012, № 50 (ч. 4), ст. 6954; Российская газета, 2012, 7 декабря, № 283), 29 декабря 2012 года № 280-ФЗ (</w:t>
      </w:r>
      <w:r w:rsidRPr="005E7C59">
        <w:t xml:space="preserve">СЗ РФ, </w:t>
      </w:r>
      <w:r>
        <w:t>2012, № 53 (ч. 1), ст. 7605; Российская газета, 2012, 31 декабря, № 303), 7 мая 2013 года № 102-ФЗ (</w:t>
      </w:r>
      <w:r w:rsidRPr="006D47C1">
        <w:t xml:space="preserve">СЗ РФ, </w:t>
      </w:r>
      <w:r>
        <w:t>2013, № 19, ст. 2329; Ро</w:t>
      </w:r>
      <w:r>
        <w:t>с</w:t>
      </w:r>
      <w:r>
        <w:t>сийская газета, 2013, 14 мая, № 100), 30 сентября 2013 года № 261-ФЗ (СЗ РФ, 2013, № 40 (ч. 3), ст. 5031; Российская газета, 2013, 4 октября, № 223), 28 декабря 2013 года № 396-ФЗ (</w:t>
      </w:r>
      <w:r w:rsidRPr="00A17428">
        <w:t xml:space="preserve">СЗ РФ, </w:t>
      </w:r>
      <w:r>
        <w:t>2013, № 52 (ч. 1), ст. 6961; Российская газета, 2013, 30 декабря, № 295), 22</w:t>
      </w:r>
      <w:r w:rsidRPr="00A17428">
        <w:t xml:space="preserve"> декабря </w:t>
      </w:r>
      <w:r>
        <w:t>2014 года № 431-ФЗ (</w:t>
      </w:r>
      <w:r w:rsidRPr="00A17428">
        <w:t xml:space="preserve">СЗ РФ, </w:t>
      </w:r>
      <w:r>
        <w:t>2014, № 52 (ч. 1), ст. 7542; Российская газета, 2014, 24 декабря, № 293)</w:t>
      </w:r>
    </w:p>
    <w:p w:rsidR="00381FA8" w:rsidRDefault="00381FA8" w:rsidP="00381FA8">
      <w:pPr>
        <w:pStyle w:val="3"/>
      </w:pPr>
      <w:r>
        <w:t>2010</w:t>
      </w:r>
    </w:p>
    <w:p w:rsidR="00381FA8" w:rsidRPr="002579A1" w:rsidRDefault="00381FA8" w:rsidP="00523BB7">
      <w:pPr>
        <w:pStyle w:val="1"/>
      </w:pPr>
      <w:bookmarkStart w:id="317" w:name="_Ref412051310"/>
      <w:r w:rsidRPr="002579A1">
        <w:t>Об обращении лекарственных средств</w:t>
      </w:r>
      <w:bookmarkEnd w:id="317"/>
    </w:p>
    <w:p w:rsidR="00381FA8" w:rsidRPr="00475BC3" w:rsidRDefault="00381FA8" w:rsidP="00381FA8">
      <w:pPr>
        <w:rPr>
          <w:rFonts w:eastAsia="Times New Roman"/>
          <w:lang w:eastAsia="ru-RU"/>
        </w:rPr>
      </w:pPr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12</w:t>
      </w:r>
      <w:r>
        <w:rPr>
          <w:spacing w:val="-1"/>
        </w:rPr>
        <w:t xml:space="preserve"> апреля </w:t>
      </w:r>
      <w:r w:rsidRPr="00CA13DF">
        <w:rPr>
          <w:spacing w:val="-1"/>
        </w:rPr>
        <w:t>201</w:t>
      </w:r>
      <w:r>
        <w:rPr>
          <w:spacing w:val="-1"/>
        </w:rPr>
        <w:t>0 года №</w:t>
      </w:r>
      <w:r w:rsidRPr="00CA13DF">
        <w:t xml:space="preserve"> 61-ФЗ</w:t>
      </w:r>
      <w:r>
        <w:t xml:space="preserve"> (</w:t>
      </w:r>
      <w:r w:rsidRPr="00170A8A">
        <w:t xml:space="preserve">СЗ РФ, </w:t>
      </w:r>
      <w:r w:rsidRPr="00170A8A">
        <w:rPr>
          <w:rFonts w:eastAsia="Times New Roman"/>
          <w:lang w:eastAsia="ru-RU"/>
        </w:rPr>
        <w:t xml:space="preserve">2010, </w:t>
      </w:r>
      <w:r>
        <w:rPr>
          <w:rFonts w:eastAsia="Times New Roman"/>
          <w:lang w:eastAsia="ru-RU"/>
        </w:rPr>
        <w:t>№ 16, ст. 1815;</w:t>
      </w:r>
      <w:r w:rsidRPr="00170A8A">
        <w:rPr>
          <w:rFonts w:eastAsia="Times New Roman"/>
          <w:lang w:eastAsia="ru-RU"/>
        </w:rPr>
        <w:t xml:space="preserve">Российская газета, 2010, 14 апреля, </w:t>
      </w:r>
      <w:r>
        <w:rPr>
          <w:rFonts w:eastAsia="Times New Roman"/>
          <w:lang w:eastAsia="ru-RU"/>
        </w:rPr>
        <w:t xml:space="preserve">№ 78; </w:t>
      </w:r>
      <w:r w:rsidRPr="00170A8A">
        <w:rPr>
          <w:rFonts w:eastAsia="Times New Roman"/>
          <w:lang w:eastAsia="ru-RU"/>
        </w:rPr>
        <w:t>Парл</w:t>
      </w:r>
      <w:r w:rsidRPr="00170A8A">
        <w:rPr>
          <w:rFonts w:eastAsia="Times New Roman"/>
          <w:lang w:eastAsia="ru-RU"/>
        </w:rPr>
        <w:t>а</w:t>
      </w:r>
      <w:r w:rsidRPr="00170A8A">
        <w:rPr>
          <w:rFonts w:eastAsia="Times New Roman"/>
          <w:lang w:eastAsia="ru-RU"/>
        </w:rPr>
        <w:t xml:space="preserve">ментская газета, </w:t>
      </w:r>
      <w:r>
        <w:rPr>
          <w:rFonts w:eastAsia="Times New Roman"/>
          <w:lang w:eastAsia="ru-RU"/>
        </w:rPr>
        <w:t>2010, 16</w:t>
      </w:r>
      <w:r w:rsidRPr="00170A8A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>22 апреля, № 19</w:t>
      </w:r>
      <w:r w:rsidRPr="00170A8A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>20)</w:t>
      </w:r>
      <w:r w:rsidRPr="00170A8A">
        <w:rPr>
          <w:rFonts w:eastAsia="Times New Roman"/>
          <w:i/>
          <w:lang w:eastAsia="ru-RU"/>
        </w:rPr>
        <w:t>с изменениями</w:t>
      </w:r>
      <w:r w:rsidRPr="00170A8A">
        <w:rPr>
          <w:rFonts w:eastAsia="Times New Roman"/>
          <w:lang w:eastAsia="ru-RU"/>
        </w:rPr>
        <w:t xml:space="preserve"> от</w:t>
      </w:r>
      <w:r>
        <w:rPr>
          <w:spacing w:val="29"/>
        </w:rPr>
        <w:t xml:space="preserve"> </w:t>
      </w:r>
      <w:r w:rsidRPr="00170A8A">
        <w:rPr>
          <w:rFonts w:eastAsia="Times New Roman"/>
          <w:lang w:eastAsia="ru-RU"/>
        </w:rPr>
        <w:lastRenderedPageBreak/>
        <w:t>27</w:t>
      </w:r>
      <w:r>
        <w:rPr>
          <w:rFonts w:eastAsia="Times New Roman"/>
          <w:lang w:eastAsia="ru-RU"/>
        </w:rPr>
        <w:t xml:space="preserve"> июля </w:t>
      </w:r>
      <w:r w:rsidRPr="00170A8A">
        <w:rPr>
          <w:rFonts w:eastAsia="Times New Roman"/>
          <w:lang w:eastAsia="ru-RU"/>
        </w:rPr>
        <w:t xml:space="preserve">2010 </w:t>
      </w:r>
      <w:r>
        <w:rPr>
          <w:rFonts w:eastAsia="Times New Roman"/>
          <w:lang w:eastAsia="ru-RU"/>
        </w:rPr>
        <w:t xml:space="preserve">года № </w:t>
      </w:r>
      <w:r w:rsidRPr="00170A8A">
        <w:rPr>
          <w:rFonts w:eastAsia="Times New Roman"/>
          <w:lang w:eastAsia="ru-RU"/>
        </w:rPr>
        <w:t>192-ФЗ</w:t>
      </w:r>
      <w:r>
        <w:rPr>
          <w:rFonts w:eastAsia="Times New Roman"/>
          <w:lang w:eastAsia="ru-RU"/>
        </w:rPr>
        <w:t xml:space="preserve"> (</w:t>
      </w:r>
      <w:r w:rsidRPr="00170A8A">
        <w:rPr>
          <w:rFonts w:eastAsia="Times New Roman"/>
          <w:lang w:eastAsia="ru-RU"/>
        </w:rPr>
        <w:t xml:space="preserve">СЗ РФ, 2010, </w:t>
      </w:r>
      <w:r>
        <w:rPr>
          <w:rFonts w:eastAsia="Times New Roman"/>
          <w:lang w:eastAsia="ru-RU"/>
        </w:rPr>
        <w:t xml:space="preserve">№ 31, ст. 4161; </w:t>
      </w:r>
      <w:r w:rsidRPr="00170A8A">
        <w:rPr>
          <w:rFonts w:eastAsia="Times New Roman"/>
          <w:lang w:eastAsia="ru-RU"/>
        </w:rPr>
        <w:t>Росси</w:t>
      </w:r>
      <w:r w:rsidRPr="00170A8A">
        <w:rPr>
          <w:rFonts w:eastAsia="Times New Roman"/>
          <w:lang w:eastAsia="ru-RU"/>
        </w:rPr>
        <w:t>й</w:t>
      </w:r>
      <w:r w:rsidRPr="00170A8A">
        <w:rPr>
          <w:rFonts w:eastAsia="Times New Roman"/>
          <w:lang w:eastAsia="ru-RU"/>
        </w:rPr>
        <w:t xml:space="preserve">ская газета, </w:t>
      </w:r>
      <w:r>
        <w:rPr>
          <w:rFonts w:eastAsia="Times New Roman"/>
          <w:lang w:eastAsia="ru-RU"/>
        </w:rPr>
        <w:t xml:space="preserve">2010, 29 июля, № 166), </w:t>
      </w:r>
      <w:r w:rsidRPr="00475BC3">
        <w:rPr>
          <w:rFonts w:eastAsia="Times New Roman"/>
          <w:lang w:eastAsia="ru-RU"/>
        </w:rPr>
        <w:t>11</w:t>
      </w:r>
      <w:r>
        <w:rPr>
          <w:rFonts w:eastAsia="Times New Roman"/>
          <w:lang w:eastAsia="ru-RU"/>
        </w:rPr>
        <w:t xml:space="preserve"> октября </w:t>
      </w:r>
      <w:r w:rsidRPr="00475BC3">
        <w:rPr>
          <w:rFonts w:eastAsia="Times New Roman"/>
          <w:lang w:eastAsia="ru-RU"/>
        </w:rPr>
        <w:t xml:space="preserve">2010 </w:t>
      </w:r>
      <w:r>
        <w:rPr>
          <w:rFonts w:eastAsia="Times New Roman"/>
          <w:lang w:eastAsia="ru-RU"/>
        </w:rPr>
        <w:t xml:space="preserve">года № </w:t>
      </w:r>
      <w:r w:rsidRPr="00475BC3">
        <w:rPr>
          <w:rFonts w:eastAsia="Times New Roman"/>
          <w:lang w:eastAsia="ru-RU"/>
        </w:rPr>
        <w:t>271-ФЗ</w:t>
      </w:r>
      <w:r>
        <w:rPr>
          <w:rFonts w:eastAsia="Times New Roman"/>
          <w:lang w:eastAsia="ru-RU"/>
        </w:rPr>
        <w:t xml:space="preserve"> (</w:t>
      </w:r>
      <w:r w:rsidRPr="00475BC3">
        <w:rPr>
          <w:rFonts w:eastAsia="Times New Roman"/>
          <w:lang w:eastAsia="ru-RU"/>
        </w:rPr>
        <w:t xml:space="preserve">СЗ РФ, 2010, </w:t>
      </w:r>
      <w:r>
        <w:rPr>
          <w:rFonts w:eastAsia="Times New Roman"/>
          <w:lang w:eastAsia="ru-RU"/>
        </w:rPr>
        <w:t>№</w:t>
      </w:r>
      <w:r w:rsidRPr="00475BC3">
        <w:rPr>
          <w:rFonts w:eastAsia="Times New Roman"/>
          <w:lang w:eastAsia="ru-RU"/>
        </w:rPr>
        <w:t xml:space="preserve"> 42, ст. 5293</w:t>
      </w:r>
      <w:r>
        <w:rPr>
          <w:rFonts w:eastAsia="Times New Roman"/>
          <w:lang w:eastAsia="ru-RU"/>
        </w:rPr>
        <w:t xml:space="preserve">; </w:t>
      </w:r>
      <w:r w:rsidRPr="00475BC3">
        <w:rPr>
          <w:rFonts w:eastAsia="Times New Roman"/>
          <w:lang w:eastAsia="ru-RU"/>
        </w:rPr>
        <w:t xml:space="preserve">Парламентская газета, </w:t>
      </w:r>
      <w:r>
        <w:rPr>
          <w:rFonts w:eastAsia="Times New Roman"/>
          <w:lang w:eastAsia="ru-RU"/>
        </w:rPr>
        <w:t>2010, 15</w:t>
      </w:r>
      <w:r w:rsidRPr="00475BC3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>21 октября, № 55</w:t>
      </w:r>
      <w:r w:rsidRPr="00475BC3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56; </w:t>
      </w:r>
      <w:r w:rsidRPr="00475BC3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0, 15 октября, № 234), </w:t>
      </w:r>
      <w:r w:rsidRPr="00475BC3">
        <w:rPr>
          <w:rFonts w:eastAsia="Times New Roman"/>
          <w:lang w:eastAsia="ru-RU"/>
        </w:rPr>
        <w:t>29</w:t>
      </w:r>
      <w:r>
        <w:rPr>
          <w:rFonts w:eastAsia="Times New Roman"/>
          <w:lang w:eastAsia="ru-RU"/>
        </w:rPr>
        <w:t xml:space="preserve"> ноября </w:t>
      </w:r>
      <w:r w:rsidRPr="00475BC3">
        <w:rPr>
          <w:rFonts w:eastAsia="Times New Roman"/>
          <w:lang w:eastAsia="ru-RU"/>
        </w:rPr>
        <w:t xml:space="preserve">2010 </w:t>
      </w:r>
      <w:r>
        <w:rPr>
          <w:rFonts w:eastAsia="Times New Roman"/>
          <w:lang w:eastAsia="ru-RU"/>
        </w:rPr>
        <w:t xml:space="preserve">года № </w:t>
      </w:r>
      <w:r w:rsidRPr="00475BC3">
        <w:rPr>
          <w:rFonts w:eastAsia="Times New Roman"/>
          <w:lang w:eastAsia="ru-RU"/>
        </w:rPr>
        <w:t>313-ФЗ</w:t>
      </w:r>
      <w:r>
        <w:rPr>
          <w:rFonts w:eastAsia="Times New Roman"/>
          <w:lang w:eastAsia="ru-RU"/>
        </w:rPr>
        <w:t xml:space="preserve"> (</w:t>
      </w:r>
      <w:r w:rsidRPr="00475BC3">
        <w:rPr>
          <w:rFonts w:eastAsia="Times New Roman"/>
          <w:lang w:eastAsia="ru-RU"/>
        </w:rPr>
        <w:t xml:space="preserve">СЗ РФ, </w:t>
      </w:r>
      <w:r>
        <w:rPr>
          <w:rFonts w:eastAsia="Times New Roman"/>
          <w:lang w:eastAsia="ru-RU"/>
        </w:rPr>
        <w:t xml:space="preserve">2010, № 49, ст. 6409; </w:t>
      </w:r>
      <w:r w:rsidRPr="00475BC3">
        <w:rPr>
          <w:rFonts w:eastAsia="Times New Roman"/>
          <w:lang w:eastAsia="ru-RU"/>
        </w:rPr>
        <w:t>Ро</w:t>
      </w:r>
      <w:r w:rsidRPr="00475BC3">
        <w:rPr>
          <w:rFonts w:eastAsia="Times New Roman"/>
          <w:lang w:eastAsia="ru-RU"/>
        </w:rPr>
        <w:t>с</w:t>
      </w:r>
      <w:r w:rsidRPr="00475BC3">
        <w:rPr>
          <w:rFonts w:eastAsia="Times New Roman"/>
          <w:lang w:eastAsia="ru-RU"/>
        </w:rPr>
        <w:t xml:space="preserve">сийская газета, </w:t>
      </w:r>
      <w:r>
        <w:rPr>
          <w:rFonts w:eastAsia="Times New Roman"/>
          <w:lang w:eastAsia="ru-RU"/>
        </w:rPr>
        <w:t xml:space="preserve">2010, 3 декабря, № 274; </w:t>
      </w:r>
      <w:r w:rsidRPr="00475BC3">
        <w:rPr>
          <w:rFonts w:eastAsia="Times New Roman"/>
          <w:lang w:eastAsia="ru-RU"/>
        </w:rPr>
        <w:t xml:space="preserve">Парламентская газета, </w:t>
      </w:r>
      <w:r>
        <w:rPr>
          <w:rFonts w:eastAsia="Times New Roman"/>
          <w:lang w:eastAsia="ru-RU"/>
        </w:rPr>
        <w:t>2010, 10</w:t>
      </w:r>
      <w:r w:rsidRPr="00475BC3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16 декабря, № 64), </w:t>
      </w:r>
      <w:r>
        <w:t>6 декабря 2011 года № 409-ФЗ (</w:t>
      </w:r>
      <w:r w:rsidRPr="00282C56">
        <w:t xml:space="preserve">СЗ РФ, </w:t>
      </w:r>
      <w:r>
        <w:t>2011, № 50, ст. 7351; Парламентская газета, 2011, 9</w:t>
      </w:r>
      <w:r w:rsidRPr="00282C56">
        <w:t>—</w:t>
      </w:r>
      <w:r>
        <w:t>15 д</w:t>
      </w:r>
      <w:r>
        <w:t>е</w:t>
      </w:r>
      <w:r>
        <w:t>кабря, № 54; Российская газета, 2011, 9 декабря, № 278), 25 июня 2012 года № 93-ФЗ (</w:t>
      </w:r>
      <w:r w:rsidRPr="00282C56">
        <w:t xml:space="preserve">СЗ РФ, </w:t>
      </w:r>
      <w:r>
        <w:t>2012, № 26, ст. 3446; Российская газ</w:t>
      </w:r>
      <w:r>
        <w:t>е</w:t>
      </w:r>
      <w:r>
        <w:t>та, 2012, 27 июня, № 144; Парламентская газета, 2012, 29 июня</w:t>
      </w:r>
      <w:r w:rsidRPr="00282C56">
        <w:t>—</w:t>
      </w:r>
      <w:r>
        <w:t>5 июля, № 24), 25 декабря 2012 года № 262-ФЗ (</w:t>
      </w:r>
      <w:r w:rsidRPr="00282C56">
        <w:t xml:space="preserve">СЗ РФ, </w:t>
      </w:r>
      <w:r>
        <w:t>2012, № 53 (ч. 1), ст. 7587; Российская газета, 2012, 28 декабря, № 301), 2 июля 2013 года № 185-ФЗ (</w:t>
      </w:r>
      <w:r w:rsidRPr="00282C56">
        <w:t xml:space="preserve">СЗ РФ, </w:t>
      </w:r>
      <w:r>
        <w:t>2013, № 27, ст. 3477; Росси</w:t>
      </w:r>
      <w:r>
        <w:t>й</w:t>
      </w:r>
      <w:r>
        <w:t>ская газета, 2013, 10 июля, № 148), 25 ноября 2013 года № 317-ФЗ (</w:t>
      </w:r>
      <w:r w:rsidRPr="00282C56">
        <w:t xml:space="preserve">СЗ РФ, </w:t>
      </w:r>
      <w:r>
        <w:t>2013, № 48, ст. 6165; Российская газета, 2013, 27 ноября, № 267), 12</w:t>
      </w:r>
      <w:r w:rsidRPr="00DA604B">
        <w:t xml:space="preserve"> марта </w:t>
      </w:r>
      <w:r>
        <w:t>2014 года № 33-ФЗ (</w:t>
      </w:r>
      <w:r w:rsidRPr="00DA604B">
        <w:t xml:space="preserve">СЗ РФ, </w:t>
      </w:r>
      <w:r>
        <w:t>2014, № 11, ст. 1098; Российская газета, 2014, 14 марта, № 59), 22 октября 2014 года № 313-ФЗ (</w:t>
      </w:r>
      <w:r w:rsidRPr="00DA604B">
        <w:t xml:space="preserve">СЗ РФ, </w:t>
      </w:r>
      <w:r>
        <w:t>2014, № 43, ст. 5797; Российская газета, 2014, 24 октября, № 244)</w:t>
      </w:r>
    </w:p>
    <w:p w:rsidR="00381FA8" w:rsidRPr="002579A1" w:rsidRDefault="00381FA8" w:rsidP="00523BB7">
      <w:pPr>
        <w:pStyle w:val="1"/>
      </w:pPr>
      <w:bookmarkStart w:id="318" w:name="_Ref412064271"/>
      <w:r w:rsidRPr="002579A1">
        <w:rPr>
          <w:spacing w:val="-1"/>
        </w:rPr>
        <w:t>О</w:t>
      </w:r>
      <w:r w:rsidRPr="002579A1">
        <w:rPr>
          <w:spacing w:val="54"/>
        </w:rPr>
        <w:t xml:space="preserve"> </w:t>
      </w:r>
      <w:r w:rsidRPr="002579A1">
        <w:rPr>
          <w:spacing w:val="-1"/>
        </w:rPr>
        <w:t>компенсации</w:t>
      </w:r>
      <w:r w:rsidRPr="002579A1">
        <w:t xml:space="preserve"> </w:t>
      </w:r>
      <w:r w:rsidRPr="002579A1">
        <w:rPr>
          <w:spacing w:val="-1"/>
        </w:rPr>
        <w:t>за</w:t>
      </w:r>
      <w:r w:rsidRPr="002579A1">
        <w:t xml:space="preserve"> нарушение права</w:t>
      </w:r>
      <w:r w:rsidRPr="002579A1">
        <w:rPr>
          <w:spacing w:val="55"/>
        </w:rPr>
        <w:t xml:space="preserve"> </w:t>
      </w:r>
      <w:r w:rsidRPr="002579A1">
        <w:rPr>
          <w:spacing w:val="-1"/>
        </w:rPr>
        <w:t>на</w:t>
      </w:r>
      <w:r w:rsidRPr="002579A1">
        <w:rPr>
          <w:spacing w:val="54"/>
        </w:rPr>
        <w:t xml:space="preserve"> </w:t>
      </w:r>
      <w:r w:rsidRPr="002579A1">
        <w:t>судопроизво</w:t>
      </w:r>
      <w:r w:rsidRPr="002579A1">
        <w:t>д</w:t>
      </w:r>
      <w:r w:rsidRPr="002579A1">
        <w:t>ство в</w:t>
      </w:r>
      <w:r w:rsidRPr="002579A1">
        <w:rPr>
          <w:spacing w:val="55"/>
        </w:rPr>
        <w:t xml:space="preserve"> </w:t>
      </w:r>
      <w:r w:rsidRPr="002579A1">
        <w:t xml:space="preserve">разумный </w:t>
      </w:r>
      <w:r w:rsidRPr="002579A1">
        <w:rPr>
          <w:spacing w:val="-1"/>
        </w:rPr>
        <w:t>срок</w:t>
      </w:r>
      <w:r w:rsidRPr="002579A1">
        <w:rPr>
          <w:spacing w:val="55"/>
        </w:rPr>
        <w:t xml:space="preserve"> </w:t>
      </w:r>
      <w:r w:rsidRPr="002579A1">
        <w:rPr>
          <w:spacing w:val="-1"/>
        </w:rPr>
        <w:t>или</w:t>
      </w:r>
      <w:r w:rsidRPr="002579A1">
        <w:rPr>
          <w:spacing w:val="53"/>
        </w:rPr>
        <w:t xml:space="preserve"> </w:t>
      </w:r>
      <w:r w:rsidRPr="002579A1">
        <w:rPr>
          <w:spacing w:val="-1"/>
        </w:rPr>
        <w:t>права</w:t>
      </w:r>
      <w:r w:rsidRPr="002579A1">
        <w:rPr>
          <w:spacing w:val="55"/>
        </w:rPr>
        <w:t xml:space="preserve"> </w:t>
      </w:r>
      <w:r w:rsidRPr="002579A1">
        <w:rPr>
          <w:spacing w:val="-1"/>
        </w:rPr>
        <w:t>на</w:t>
      </w:r>
      <w:r w:rsidRPr="002579A1">
        <w:rPr>
          <w:spacing w:val="53"/>
        </w:rPr>
        <w:t xml:space="preserve"> </w:t>
      </w:r>
      <w:r w:rsidRPr="002579A1">
        <w:t>исполнение</w:t>
      </w:r>
      <w:r w:rsidRPr="002579A1">
        <w:rPr>
          <w:spacing w:val="81"/>
        </w:rPr>
        <w:t xml:space="preserve"> </w:t>
      </w:r>
      <w:r w:rsidRPr="002579A1">
        <w:rPr>
          <w:spacing w:val="-3"/>
        </w:rPr>
        <w:t>с</w:t>
      </w:r>
      <w:r w:rsidRPr="002579A1">
        <w:rPr>
          <w:spacing w:val="-3"/>
        </w:rPr>
        <w:t>у</w:t>
      </w:r>
      <w:r w:rsidRPr="002579A1">
        <w:rPr>
          <w:spacing w:val="-3"/>
        </w:rPr>
        <w:t>дебного</w:t>
      </w:r>
      <w:r w:rsidRPr="002579A1">
        <w:rPr>
          <w:spacing w:val="-1"/>
        </w:rPr>
        <w:t xml:space="preserve"> акта</w:t>
      </w:r>
      <w:r w:rsidRPr="002579A1">
        <w:t xml:space="preserve"> в</w:t>
      </w:r>
      <w:r w:rsidRPr="002579A1">
        <w:rPr>
          <w:spacing w:val="-1"/>
        </w:rPr>
        <w:t xml:space="preserve"> </w:t>
      </w:r>
      <w:r w:rsidRPr="002579A1">
        <w:t>разумный</w:t>
      </w:r>
      <w:r w:rsidRPr="002579A1">
        <w:rPr>
          <w:spacing w:val="-1"/>
        </w:rPr>
        <w:t xml:space="preserve"> </w:t>
      </w:r>
      <w:r w:rsidRPr="002579A1">
        <w:t>срок</w:t>
      </w:r>
      <w:bookmarkEnd w:id="318"/>
    </w:p>
    <w:p w:rsidR="00381FA8" w:rsidRDefault="00381FA8" w:rsidP="00381FA8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30</w:t>
      </w:r>
      <w:r>
        <w:rPr>
          <w:spacing w:val="-1"/>
        </w:rPr>
        <w:t xml:space="preserve"> апреля </w:t>
      </w:r>
      <w:r w:rsidRPr="00CA13DF">
        <w:rPr>
          <w:spacing w:val="-1"/>
        </w:rPr>
        <w:t>201</w:t>
      </w:r>
      <w:r>
        <w:rPr>
          <w:spacing w:val="-1"/>
        </w:rPr>
        <w:t>0 года №</w:t>
      </w:r>
      <w:r w:rsidRPr="00CA13DF">
        <w:t xml:space="preserve"> 68-ФЗ</w:t>
      </w:r>
      <w:r>
        <w:t xml:space="preserve"> (</w:t>
      </w:r>
      <w:r w:rsidRPr="00A007FA">
        <w:t>СЗ РФ,</w:t>
      </w:r>
      <w:r>
        <w:t xml:space="preserve"> </w:t>
      </w:r>
      <w:r w:rsidRPr="00A007FA">
        <w:rPr>
          <w:rFonts w:eastAsia="Times New Roman"/>
          <w:lang w:eastAsia="ru-RU"/>
        </w:rPr>
        <w:t xml:space="preserve">2010, </w:t>
      </w:r>
      <w:r>
        <w:rPr>
          <w:rFonts w:eastAsia="Times New Roman"/>
          <w:lang w:eastAsia="ru-RU"/>
        </w:rPr>
        <w:t xml:space="preserve">№ 18, ст. 2144; </w:t>
      </w:r>
      <w:r w:rsidRPr="00A007FA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0, 4 мая, № 94; </w:t>
      </w:r>
      <w:r w:rsidRPr="00A007FA">
        <w:rPr>
          <w:rFonts w:eastAsia="Times New Roman"/>
          <w:lang w:eastAsia="ru-RU"/>
        </w:rPr>
        <w:t>Парламен</w:t>
      </w:r>
      <w:r w:rsidRPr="00A007FA">
        <w:rPr>
          <w:rFonts w:eastAsia="Times New Roman"/>
          <w:lang w:eastAsia="ru-RU"/>
        </w:rPr>
        <w:t>т</w:t>
      </w:r>
      <w:r w:rsidRPr="00A007FA">
        <w:rPr>
          <w:rFonts w:eastAsia="Times New Roman"/>
          <w:lang w:eastAsia="ru-RU"/>
        </w:rPr>
        <w:t xml:space="preserve">ская газета, </w:t>
      </w:r>
      <w:r>
        <w:rPr>
          <w:rFonts w:eastAsia="Times New Roman"/>
          <w:lang w:eastAsia="ru-RU"/>
        </w:rPr>
        <w:t>2010, 7</w:t>
      </w:r>
      <w:r w:rsidRPr="00A007FA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13 мая, № 23) </w:t>
      </w:r>
      <w:r w:rsidRPr="00A007FA">
        <w:rPr>
          <w:rFonts w:eastAsia="Times New Roman"/>
          <w:i/>
          <w:lang w:eastAsia="ru-RU"/>
        </w:rPr>
        <w:t>с изменениями</w:t>
      </w:r>
      <w:r w:rsidRPr="00A007FA">
        <w:rPr>
          <w:rFonts w:eastAsia="Times New Roman"/>
          <w:lang w:eastAsia="ru-RU"/>
        </w:rPr>
        <w:t xml:space="preserve"> от</w:t>
      </w:r>
      <w:r>
        <w:rPr>
          <w:rFonts w:eastAsia="Times New Roman"/>
          <w:lang w:eastAsia="ru-RU"/>
        </w:rPr>
        <w:t xml:space="preserve"> </w:t>
      </w:r>
      <w:r>
        <w:t>4 июня 2014 года № 143-ФЗ (</w:t>
      </w:r>
      <w:r w:rsidRPr="00A007FA">
        <w:t xml:space="preserve">СЗ РФ, </w:t>
      </w:r>
      <w:r>
        <w:t>2014, № 23, ст. 2928; Российская газета, 2014, 6 июня, № 127), 21 июля 2014 года № 273-ФЗ (</w:t>
      </w:r>
      <w:r w:rsidRPr="00A007FA">
        <w:t xml:space="preserve">СЗ РФ, </w:t>
      </w:r>
      <w:r>
        <w:t>2014, № 30 (ч. 1), ст. 4274; Российская газета, 2014, 30 июля, № 169)</w:t>
      </w:r>
    </w:p>
    <w:p w:rsidR="00381FA8" w:rsidRPr="002579A1" w:rsidRDefault="00381FA8" w:rsidP="00523BB7">
      <w:pPr>
        <w:pStyle w:val="1"/>
      </w:pPr>
      <w:bookmarkStart w:id="319" w:name="_Ref412064901"/>
      <w:r w:rsidRPr="002579A1">
        <w:rPr>
          <w:spacing w:val="-1"/>
        </w:rPr>
        <w:t xml:space="preserve">Об </w:t>
      </w:r>
      <w:r w:rsidRPr="002579A1">
        <w:rPr>
          <w:spacing w:val="-3"/>
        </w:rPr>
        <w:t>обязательном</w:t>
      </w:r>
      <w:r w:rsidRPr="002579A1">
        <w:rPr>
          <w:spacing w:val="-1"/>
        </w:rPr>
        <w:t xml:space="preserve"> медицинском </w:t>
      </w:r>
      <w:r w:rsidRPr="002579A1">
        <w:t>страховании</w:t>
      </w:r>
      <w:r w:rsidRPr="002579A1">
        <w:rPr>
          <w:spacing w:val="-1"/>
        </w:rPr>
        <w:t xml:space="preserve"> </w:t>
      </w:r>
      <w:r w:rsidRPr="002579A1">
        <w:t>в</w:t>
      </w:r>
      <w:r w:rsidRPr="002579A1">
        <w:rPr>
          <w:spacing w:val="-1"/>
        </w:rPr>
        <w:t xml:space="preserve"> </w:t>
      </w:r>
      <w:r w:rsidRPr="002579A1">
        <w:t>Российской Федерации</w:t>
      </w:r>
      <w:bookmarkEnd w:id="319"/>
    </w:p>
    <w:p w:rsidR="0061261E" w:rsidRDefault="00381FA8" w:rsidP="00F25BA4">
      <w:r w:rsidRPr="00CA13DF">
        <w:rPr>
          <w:spacing w:val="-1"/>
        </w:rPr>
        <w:t>Федеральный закон</w:t>
      </w:r>
      <w:r w:rsidRPr="00CA13DF">
        <w:t xml:space="preserve"> </w:t>
      </w:r>
      <w:r w:rsidRPr="00CA13DF">
        <w:rPr>
          <w:spacing w:val="-3"/>
        </w:rPr>
        <w:t>от</w:t>
      </w:r>
      <w:r w:rsidRPr="00CA13DF">
        <w:t xml:space="preserve"> 29</w:t>
      </w:r>
      <w:r>
        <w:t xml:space="preserve"> ноября </w:t>
      </w:r>
      <w:r w:rsidRPr="00CA13DF">
        <w:t>201</w:t>
      </w:r>
      <w:r>
        <w:t>0 года №</w:t>
      </w:r>
      <w:r w:rsidRPr="00CA13DF">
        <w:t xml:space="preserve"> </w:t>
      </w:r>
      <w:r w:rsidRPr="00CA13DF">
        <w:rPr>
          <w:spacing w:val="-1"/>
        </w:rPr>
        <w:t>326-ФЗ</w:t>
      </w:r>
      <w:r>
        <w:rPr>
          <w:spacing w:val="-1"/>
        </w:rPr>
        <w:t xml:space="preserve"> (</w:t>
      </w:r>
      <w:r w:rsidRPr="005E323B">
        <w:rPr>
          <w:spacing w:val="-1"/>
        </w:rPr>
        <w:t xml:space="preserve">СЗ РФ, </w:t>
      </w:r>
      <w:r w:rsidRPr="005E323B">
        <w:rPr>
          <w:rFonts w:eastAsia="Times New Roman"/>
          <w:lang w:eastAsia="ru-RU"/>
        </w:rPr>
        <w:t xml:space="preserve">2010, </w:t>
      </w:r>
      <w:r>
        <w:rPr>
          <w:rFonts w:eastAsia="Times New Roman"/>
          <w:lang w:eastAsia="ru-RU"/>
        </w:rPr>
        <w:t xml:space="preserve">№ 49, ст. 6422; </w:t>
      </w:r>
      <w:r w:rsidRPr="005E323B">
        <w:rPr>
          <w:rFonts w:eastAsia="Times New Roman"/>
          <w:lang w:eastAsia="ru-RU"/>
        </w:rPr>
        <w:t xml:space="preserve">Российская газета", </w:t>
      </w:r>
      <w:r>
        <w:rPr>
          <w:rFonts w:eastAsia="Times New Roman"/>
          <w:lang w:eastAsia="ru-RU"/>
        </w:rPr>
        <w:t xml:space="preserve">2010, 3 декабря, № 274, 6 декабря, № 275 (уточнение); </w:t>
      </w:r>
      <w:r w:rsidRPr="005E323B">
        <w:rPr>
          <w:rFonts w:eastAsia="Times New Roman"/>
          <w:lang w:eastAsia="ru-RU"/>
        </w:rPr>
        <w:t xml:space="preserve">Парламентская газета, </w:t>
      </w:r>
      <w:r>
        <w:rPr>
          <w:rFonts w:eastAsia="Times New Roman"/>
          <w:lang w:eastAsia="ru-RU"/>
        </w:rPr>
        <w:t>2010, 10</w:t>
      </w:r>
      <w:r w:rsidRPr="005E323B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16 декабря, № 64) </w:t>
      </w:r>
      <w:r w:rsidRPr="005E323B">
        <w:rPr>
          <w:rFonts w:eastAsia="Times New Roman"/>
          <w:i/>
          <w:lang w:eastAsia="ru-RU"/>
        </w:rPr>
        <w:t>с изменениями</w:t>
      </w:r>
      <w:r w:rsidRPr="005E323B">
        <w:rPr>
          <w:rFonts w:eastAsia="Times New Roman"/>
          <w:lang w:eastAsia="ru-RU"/>
        </w:rPr>
        <w:t xml:space="preserve"> от</w:t>
      </w:r>
      <w:r>
        <w:rPr>
          <w:rFonts w:eastAsia="Times New Roman"/>
          <w:lang w:eastAsia="ru-RU"/>
        </w:rPr>
        <w:t xml:space="preserve"> </w:t>
      </w:r>
      <w:r w:rsidRPr="005E323B">
        <w:rPr>
          <w:rFonts w:eastAsia="Times New Roman"/>
          <w:lang w:eastAsia="ru-RU"/>
        </w:rPr>
        <w:t>14</w:t>
      </w:r>
      <w:r>
        <w:rPr>
          <w:rFonts w:eastAsia="Times New Roman"/>
          <w:lang w:eastAsia="ru-RU"/>
        </w:rPr>
        <w:t xml:space="preserve"> июня </w:t>
      </w:r>
      <w:r w:rsidRPr="005E323B">
        <w:rPr>
          <w:rFonts w:eastAsia="Times New Roman"/>
          <w:lang w:eastAsia="ru-RU"/>
        </w:rPr>
        <w:t xml:space="preserve">2011 </w:t>
      </w:r>
      <w:r>
        <w:rPr>
          <w:rFonts w:eastAsia="Times New Roman"/>
          <w:lang w:eastAsia="ru-RU"/>
        </w:rPr>
        <w:t xml:space="preserve">года № </w:t>
      </w:r>
      <w:r w:rsidRPr="005E323B">
        <w:rPr>
          <w:rFonts w:eastAsia="Times New Roman"/>
          <w:lang w:eastAsia="ru-RU"/>
        </w:rPr>
        <w:t>136-ФЗ</w:t>
      </w:r>
      <w:r>
        <w:rPr>
          <w:rFonts w:eastAsia="Times New Roman"/>
          <w:lang w:eastAsia="ru-RU"/>
        </w:rPr>
        <w:t xml:space="preserve"> (</w:t>
      </w:r>
      <w:r w:rsidRPr="005E323B">
        <w:rPr>
          <w:rFonts w:eastAsia="Times New Roman"/>
          <w:lang w:eastAsia="ru-RU"/>
        </w:rPr>
        <w:t xml:space="preserve">СЗ РФ, 2011, </w:t>
      </w:r>
      <w:r>
        <w:rPr>
          <w:rFonts w:eastAsia="Times New Roman"/>
          <w:lang w:eastAsia="ru-RU"/>
        </w:rPr>
        <w:t xml:space="preserve">№ 25, ст. 3529; </w:t>
      </w:r>
      <w:r w:rsidRPr="005E323B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1, 17 июня, № 129; </w:t>
      </w:r>
      <w:r w:rsidRPr="005E323B">
        <w:rPr>
          <w:rFonts w:eastAsia="Times New Roman"/>
          <w:lang w:eastAsia="ru-RU"/>
        </w:rPr>
        <w:t xml:space="preserve">Парламентская газета, </w:t>
      </w:r>
      <w:r>
        <w:rPr>
          <w:rFonts w:eastAsia="Times New Roman"/>
          <w:lang w:eastAsia="ru-RU"/>
        </w:rPr>
        <w:t>2011, 24</w:t>
      </w:r>
      <w:r w:rsidRPr="005E323B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30 июня, № 31), </w:t>
      </w:r>
      <w:r>
        <w:t>30 ноября 2011 года № 369-ФЗ (</w:t>
      </w:r>
      <w:r w:rsidRPr="005E323B">
        <w:t xml:space="preserve">СЗ РФ, </w:t>
      </w:r>
      <w:r>
        <w:t>2011, № 49 (ч. 1), ст. 7047; Российская г</w:t>
      </w:r>
      <w:r>
        <w:t>а</w:t>
      </w:r>
      <w:r>
        <w:t>зета, 2011, 7 декабря, № 275), 3 декабря 2011 года № 379-ФЗ (</w:t>
      </w:r>
      <w:r w:rsidRPr="0013664D">
        <w:t xml:space="preserve">СЗ РФ, </w:t>
      </w:r>
      <w:r>
        <w:t>2011, № 49 (ч. 5), ст. 7057; Российская газета, 2011, 9 декабря, № 278), 28 июля 2012 года № 133-ФЗ (</w:t>
      </w:r>
      <w:r w:rsidRPr="00556B53">
        <w:t>СЗ РФ,</w:t>
      </w:r>
      <w:r>
        <w:t xml:space="preserve"> 2012, № 31, ст. 4322; Российская газета, 2012, 30 июля, № 172), 1 декабря 2012 года № 213-ФЗ (</w:t>
      </w:r>
      <w:r w:rsidRPr="00A72694">
        <w:t xml:space="preserve">СЗ РФ, </w:t>
      </w:r>
      <w:r>
        <w:t>2012, № 49, ст. 6758; Парламентская газета, 2012, 7</w:t>
      </w:r>
      <w:r w:rsidRPr="00A72694">
        <w:t>—</w:t>
      </w:r>
      <w:r>
        <w:t>13 декабря, № 42; Российская газета, 2012, 7 декабря, № 283), 11 февраля 2013 года № 5-ФЗ (</w:t>
      </w:r>
      <w:r w:rsidRPr="00A72694">
        <w:t xml:space="preserve">СЗ РФ, </w:t>
      </w:r>
      <w:r>
        <w:t>2013, № 7, ст. 606; Парл</w:t>
      </w:r>
      <w:r>
        <w:t>а</w:t>
      </w:r>
      <w:r>
        <w:t>ментская газета, 2013, 15</w:t>
      </w:r>
      <w:r w:rsidRPr="00A72694">
        <w:t>—</w:t>
      </w:r>
      <w:r>
        <w:t>21 февраля, № 5; Российская газета, 2013, 15 февраля, № 33), 2 июля 2013 года № 185-ФЗ (</w:t>
      </w:r>
      <w:r w:rsidRPr="00BC7F56">
        <w:t xml:space="preserve">СЗ РФ, </w:t>
      </w:r>
      <w:r>
        <w:t xml:space="preserve">2013, </w:t>
      </w:r>
      <w:r>
        <w:lastRenderedPageBreak/>
        <w:t>№ 27, ст. 3477; Российская газета, 2013, 10 июля, № 148), 23 июля 2013 года № 251-ФЗ (</w:t>
      </w:r>
      <w:r w:rsidRPr="00BC7F56">
        <w:t xml:space="preserve">СЗ РФ, </w:t>
      </w:r>
      <w:r>
        <w:t>2013, № 30 (ч. 1), ст. 4084; Росси</w:t>
      </w:r>
      <w:r>
        <w:t>й</w:t>
      </w:r>
      <w:r>
        <w:t xml:space="preserve">ская газета, 2013, 31 июля, № 166), 27 </w:t>
      </w:r>
      <w:r w:rsidRPr="00BC7F56">
        <w:t xml:space="preserve">сентября </w:t>
      </w:r>
      <w:r>
        <w:t>2013 года № 253-ФЗ (</w:t>
      </w:r>
      <w:r w:rsidRPr="00BC7F56">
        <w:t xml:space="preserve">СЗ РФ, </w:t>
      </w:r>
      <w:r>
        <w:t>2013, № 39, ст. 4883; Российская газета, 2013, 30 се</w:t>
      </w:r>
      <w:r>
        <w:t>н</w:t>
      </w:r>
      <w:r>
        <w:t xml:space="preserve">тября, № 218; Парламентская газета, 2013, 4 </w:t>
      </w:r>
      <w:r w:rsidRPr="00BC7F56">
        <w:t>—</w:t>
      </w:r>
      <w:r>
        <w:t>10 октября, № 32), 25 ноября 2013 года № 317-ФЗ (</w:t>
      </w:r>
      <w:r w:rsidRPr="00BC7F56">
        <w:t xml:space="preserve">СЗ РФ, </w:t>
      </w:r>
      <w:r>
        <w:t>2013, № 48, ст. 6165; Ро</w:t>
      </w:r>
      <w:r>
        <w:t>с</w:t>
      </w:r>
      <w:r>
        <w:t>сийская газета, 2013, 27 ноября, № 267), 28 декабря 2013 года № 390-ФЗ (</w:t>
      </w:r>
      <w:r w:rsidRPr="00BC7F56">
        <w:t xml:space="preserve">СЗ РФ, </w:t>
      </w:r>
      <w:r>
        <w:t>2013, № 52 (ч. 1), ст. 6955; Российская газета, 2013, 30 декабря, № 295), 12 марта 2014 года № 33-ФЗ (</w:t>
      </w:r>
      <w:r w:rsidRPr="00BC7F56">
        <w:t xml:space="preserve">СЗ РФ, </w:t>
      </w:r>
      <w:r>
        <w:t>2014, № 11, ст. 1098; Российская газета, 2014, 14 марта, № 59), 10 июля 2014 года № 204-ФЗ (</w:t>
      </w:r>
      <w:r w:rsidRPr="00BC7F56">
        <w:t xml:space="preserve">СЗ РФ, </w:t>
      </w:r>
      <w:r>
        <w:t>2014, № 28, ст. 3851; Росси</w:t>
      </w:r>
      <w:r>
        <w:t>й</w:t>
      </w:r>
      <w:r>
        <w:t>ская газета, 14 июля, № 155; Парламентская газета, 2014, 25</w:t>
      </w:r>
      <w:r w:rsidRPr="00BC7F56">
        <w:t>—</w:t>
      </w:r>
      <w:r>
        <w:t>31 июля, № 27), 21 июля 2014 года № 268-ФЗ (</w:t>
      </w:r>
      <w:r w:rsidRPr="00BC7F56">
        <w:t>СЗ РФ,</w:t>
      </w:r>
      <w:r>
        <w:t xml:space="preserve"> 2014, № 30 (ч. 1), ст. 4269; Российская газета, 2014, 30 июля, № 169), 1 декабря 2014 года № 418-ФЗ (</w:t>
      </w:r>
      <w:r w:rsidRPr="00BC7F56">
        <w:t xml:space="preserve">СЗ РФ, </w:t>
      </w:r>
      <w:r>
        <w:t>2014, № 49 (ч. 6), ст. 6927; Росси</w:t>
      </w:r>
      <w:r>
        <w:t>й</w:t>
      </w:r>
      <w:r>
        <w:t>ская газета, 2014, 5 декабря, № 278)</w:t>
      </w:r>
    </w:p>
    <w:p w:rsidR="0061261E" w:rsidRPr="0061261E" w:rsidRDefault="0061261E" w:rsidP="0061261E">
      <w:pPr>
        <w:pStyle w:val="3"/>
      </w:pPr>
      <w:r w:rsidRPr="0061261E">
        <w:t>2011</w:t>
      </w:r>
    </w:p>
    <w:p w:rsidR="0061261E" w:rsidRPr="002579A1" w:rsidRDefault="0061261E" w:rsidP="00523BB7">
      <w:pPr>
        <w:pStyle w:val="1"/>
      </w:pPr>
      <w:bookmarkStart w:id="320" w:name="_Ref412065033"/>
      <w:r w:rsidRPr="002579A1">
        <w:rPr>
          <w:spacing w:val="-1"/>
        </w:rPr>
        <w:t xml:space="preserve">О </w:t>
      </w:r>
      <w:r w:rsidRPr="002579A1">
        <w:t>гарантиях</w:t>
      </w:r>
      <w:r w:rsidRPr="002579A1">
        <w:rPr>
          <w:spacing w:val="-1"/>
        </w:rPr>
        <w:t xml:space="preserve"> </w:t>
      </w:r>
      <w:r w:rsidRPr="002579A1">
        <w:t>пенсионного</w:t>
      </w:r>
      <w:r w:rsidRPr="002579A1">
        <w:rPr>
          <w:spacing w:val="-1"/>
        </w:rPr>
        <w:t xml:space="preserve"> </w:t>
      </w:r>
      <w:r w:rsidRPr="002579A1">
        <w:t>обеспечения</w:t>
      </w:r>
      <w:r w:rsidRPr="002579A1">
        <w:rPr>
          <w:spacing w:val="-1"/>
        </w:rPr>
        <w:t xml:space="preserve"> для </w:t>
      </w:r>
      <w:r w:rsidRPr="002579A1">
        <w:rPr>
          <w:spacing w:val="-3"/>
        </w:rPr>
        <w:t>отдельных</w:t>
      </w:r>
      <w:r w:rsidRPr="002579A1">
        <w:rPr>
          <w:spacing w:val="-1"/>
        </w:rPr>
        <w:t xml:space="preserve"> </w:t>
      </w:r>
      <w:r w:rsidRPr="002579A1">
        <w:t>к</w:t>
      </w:r>
      <w:r w:rsidRPr="002579A1">
        <w:t>а</w:t>
      </w:r>
      <w:r w:rsidRPr="002579A1">
        <w:t>тегорий</w:t>
      </w:r>
      <w:r w:rsidRPr="002579A1">
        <w:rPr>
          <w:spacing w:val="-1"/>
        </w:rPr>
        <w:t xml:space="preserve"> граждан</w:t>
      </w:r>
      <w:bookmarkEnd w:id="320"/>
    </w:p>
    <w:p w:rsidR="0061261E" w:rsidRDefault="0061261E" w:rsidP="0061261E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3"/>
        </w:rPr>
        <w:t>4</w:t>
      </w:r>
      <w:r>
        <w:rPr>
          <w:spacing w:val="-3"/>
        </w:rPr>
        <w:t xml:space="preserve"> июня </w:t>
      </w:r>
      <w:r w:rsidRPr="00CA13DF">
        <w:rPr>
          <w:spacing w:val="-3"/>
        </w:rPr>
        <w:t>201</w:t>
      </w:r>
      <w:r>
        <w:rPr>
          <w:spacing w:val="-3"/>
        </w:rPr>
        <w:t>1 года №</w:t>
      </w:r>
      <w:r w:rsidRPr="00CA13DF">
        <w:t xml:space="preserve"> 126-ФЗ</w:t>
      </w:r>
      <w:r>
        <w:t xml:space="preserve"> (</w:t>
      </w:r>
      <w:r w:rsidRPr="0030174F">
        <w:t xml:space="preserve">СЗ РФ, </w:t>
      </w:r>
      <w:r>
        <w:rPr>
          <w:rFonts w:eastAsia="Times New Roman"/>
          <w:lang w:eastAsia="ru-RU"/>
        </w:rPr>
        <w:t xml:space="preserve">2011, № 23, ст. 3266; </w:t>
      </w:r>
      <w:r w:rsidRPr="0030174F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1, 6 июня, № 120; </w:t>
      </w:r>
      <w:r w:rsidRPr="0030174F">
        <w:rPr>
          <w:rFonts w:eastAsia="Times New Roman"/>
          <w:lang w:eastAsia="ru-RU"/>
        </w:rPr>
        <w:t>Парл</w:t>
      </w:r>
      <w:r w:rsidRPr="0030174F">
        <w:rPr>
          <w:rFonts w:eastAsia="Times New Roman"/>
          <w:lang w:eastAsia="ru-RU"/>
        </w:rPr>
        <w:t>а</w:t>
      </w:r>
      <w:r w:rsidRPr="0030174F">
        <w:rPr>
          <w:rFonts w:eastAsia="Times New Roman"/>
          <w:lang w:eastAsia="ru-RU"/>
        </w:rPr>
        <w:t xml:space="preserve">ментская газета, </w:t>
      </w:r>
      <w:r>
        <w:rPr>
          <w:rFonts w:eastAsia="Times New Roman"/>
          <w:lang w:eastAsia="ru-RU"/>
        </w:rPr>
        <w:t>2011, 10</w:t>
      </w:r>
      <w:r w:rsidRPr="0030174F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>16 июня, № 28</w:t>
      </w:r>
      <w:r w:rsidRPr="0030174F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29) </w:t>
      </w:r>
      <w:r w:rsidRPr="0030174F">
        <w:rPr>
          <w:rFonts w:eastAsia="Times New Roman"/>
          <w:i/>
          <w:lang w:eastAsia="ru-RU"/>
        </w:rPr>
        <w:t>с изменениями</w:t>
      </w:r>
      <w:r w:rsidRPr="0030174F">
        <w:rPr>
          <w:rFonts w:eastAsia="Times New Roman"/>
          <w:lang w:eastAsia="ru-RU"/>
        </w:rPr>
        <w:t xml:space="preserve"> от</w:t>
      </w:r>
      <w:r>
        <w:rPr>
          <w:rFonts w:eastAsia="Times New Roman"/>
          <w:lang w:eastAsia="ru-RU"/>
        </w:rPr>
        <w:t xml:space="preserve"> </w:t>
      </w:r>
      <w:r>
        <w:t>3 декабря 2012 года № 243-ФЗ (</w:t>
      </w:r>
      <w:r w:rsidRPr="0030174F">
        <w:t xml:space="preserve">СЗ РФ, </w:t>
      </w:r>
      <w:r>
        <w:t>2012, № 50 (ч. 5), ст. 6966; Российская газета, 2012, 7 декабря, № 283), 2 июля 2013 года № 174-ФЗ (</w:t>
      </w:r>
      <w:r w:rsidRPr="0030174F">
        <w:t xml:space="preserve">СЗ РФ, </w:t>
      </w:r>
      <w:r>
        <w:t>2013, № 27, ст. 3466; Российская газета, 2013, 10 июля, № 148)</w:t>
      </w:r>
    </w:p>
    <w:p w:rsidR="0061261E" w:rsidRPr="002579A1" w:rsidRDefault="0061261E" w:rsidP="00523BB7">
      <w:pPr>
        <w:pStyle w:val="1"/>
      </w:pPr>
      <w:bookmarkStart w:id="321" w:name="_Ref412065161"/>
      <w:r w:rsidRPr="002579A1">
        <w:rPr>
          <w:spacing w:val="-1"/>
        </w:rPr>
        <w:t>О</w:t>
      </w:r>
      <w:r w:rsidRPr="002579A1">
        <w:rPr>
          <w:spacing w:val="4"/>
        </w:rPr>
        <w:t xml:space="preserve"> </w:t>
      </w:r>
      <w:r w:rsidRPr="002579A1">
        <w:rPr>
          <w:spacing w:val="-1"/>
        </w:rPr>
        <w:t>пособии</w:t>
      </w:r>
      <w:r w:rsidRPr="002579A1">
        <w:rPr>
          <w:spacing w:val="4"/>
        </w:rPr>
        <w:t xml:space="preserve"> </w:t>
      </w:r>
      <w:r w:rsidRPr="002579A1">
        <w:t>детям</w:t>
      </w:r>
      <w:r w:rsidRPr="002579A1">
        <w:rPr>
          <w:spacing w:val="4"/>
        </w:rPr>
        <w:t xml:space="preserve"> </w:t>
      </w:r>
      <w:r w:rsidRPr="002579A1">
        <w:rPr>
          <w:spacing w:val="-1"/>
        </w:rPr>
        <w:t>военнослужащих</w:t>
      </w:r>
      <w:r w:rsidRPr="002579A1">
        <w:rPr>
          <w:spacing w:val="5"/>
        </w:rPr>
        <w:t xml:space="preserve"> </w:t>
      </w:r>
      <w:r w:rsidRPr="002579A1">
        <w:t>и</w:t>
      </w:r>
      <w:r w:rsidRPr="002579A1">
        <w:rPr>
          <w:spacing w:val="4"/>
        </w:rPr>
        <w:t xml:space="preserve"> </w:t>
      </w:r>
      <w:r w:rsidRPr="002579A1">
        <w:t>сотрудников</w:t>
      </w:r>
      <w:r w:rsidRPr="002579A1">
        <w:rPr>
          <w:spacing w:val="3"/>
        </w:rPr>
        <w:t xml:space="preserve"> </w:t>
      </w:r>
      <w:r w:rsidRPr="002579A1">
        <w:t>нек</w:t>
      </w:r>
      <w:r w:rsidRPr="002579A1">
        <w:t>о</w:t>
      </w:r>
      <w:r w:rsidRPr="002579A1">
        <w:t>торых</w:t>
      </w:r>
      <w:r w:rsidRPr="002579A1">
        <w:rPr>
          <w:spacing w:val="3"/>
        </w:rPr>
        <w:t xml:space="preserve"> </w:t>
      </w:r>
      <w:r w:rsidRPr="002579A1">
        <w:t>федеральных</w:t>
      </w:r>
      <w:r w:rsidRPr="002579A1">
        <w:rPr>
          <w:spacing w:val="5"/>
        </w:rPr>
        <w:t xml:space="preserve"> </w:t>
      </w:r>
      <w:r w:rsidRPr="002579A1">
        <w:t>органов</w:t>
      </w:r>
      <w:r w:rsidRPr="002579A1">
        <w:rPr>
          <w:spacing w:val="4"/>
        </w:rPr>
        <w:t xml:space="preserve"> </w:t>
      </w:r>
      <w:r w:rsidRPr="002579A1">
        <w:t>исполнительной</w:t>
      </w:r>
      <w:r w:rsidRPr="002579A1">
        <w:rPr>
          <w:spacing w:val="4"/>
        </w:rPr>
        <w:t xml:space="preserve"> </w:t>
      </w:r>
      <w:r w:rsidRPr="002579A1">
        <w:t>власти,</w:t>
      </w:r>
      <w:r>
        <w:rPr>
          <w:spacing w:val="66"/>
        </w:rPr>
        <w:t xml:space="preserve"> </w:t>
      </w:r>
      <w:r w:rsidRPr="002579A1">
        <w:rPr>
          <w:spacing w:val="-1"/>
        </w:rPr>
        <w:t>погибших</w:t>
      </w:r>
      <w:r w:rsidRPr="002579A1">
        <w:rPr>
          <w:spacing w:val="13"/>
        </w:rPr>
        <w:t xml:space="preserve"> </w:t>
      </w:r>
      <w:r w:rsidRPr="002579A1">
        <w:rPr>
          <w:spacing w:val="-1"/>
        </w:rPr>
        <w:t>(умерших,</w:t>
      </w:r>
      <w:r w:rsidRPr="002579A1">
        <w:rPr>
          <w:spacing w:val="13"/>
        </w:rPr>
        <w:t xml:space="preserve"> </w:t>
      </w:r>
      <w:r w:rsidRPr="002579A1">
        <w:t>объявленных</w:t>
      </w:r>
      <w:r w:rsidRPr="002579A1">
        <w:rPr>
          <w:spacing w:val="13"/>
        </w:rPr>
        <w:t xml:space="preserve"> </w:t>
      </w:r>
      <w:r w:rsidRPr="002579A1">
        <w:rPr>
          <w:spacing w:val="-1"/>
        </w:rPr>
        <w:t>умершими,</w:t>
      </w:r>
      <w:r w:rsidRPr="002579A1">
        <w:rPr>
          <w:spacing w:val="13"/>
        </w:rPr>
        <w:t xml:space="preserve"> </w:t>
      </w:r>
      <w:r w:rsidRPr="002579A1">
        <w:rPr>
          <w:spacing w:val="-1"/>
        </w:rPr>
        <w:t>призна</w:t>
      </w:r>
      <w:r w:rsidRPr="002579A1">
        <w:rPr>
          <w:spacing w:val="-1"/>
        </w:rPr>
        <w:t>н</w:t>
      </w:r>
      <w:r w:rsidRPr="002579A1">
        <w:rPr>
          <w:spacing w:val="-1"/>
        </w:rPr>
        <w:t>ных</w:t>
      </w:r>
      <w:r w:rsidRPr="002579A1">
        <w:rPr>
          <w:spacing w:val="13"/>
        </w:rPr>
        <w:t xml:space="preserve"> </w:t>
      </w:r>
      <w:r w:rsidRPr="002579A1">
        <w:t>безвестно</w:t>
      </w:r>
      <w:r w:rsidRPr="002579A1">
        <w:rPr>
          <w:spacing w:val="13"/>
        </w:rPr>
        <w:t xml:space="preserve"> </w:t>
      </w:r>
      <w:r w:rsidRPr="002579A1">
        <w:t>отсутствующими)</w:t>
      </w:r>
      <w:r w:rsidRPr="002579A1">
        <w:rPr>
          <w:spacing w:val="12"/>
        </w:rPr>
        <w:t xml:space="preserve"> </w:t>
      </w:r>
      <w:r w:rsidRPr="002579A1">
        <w:rPr>
          <w:spacing w:val="-1"/>
        </w:rPr>
        <w:t>при</w:t>
      </w:r>
      <w:r w:rsidRPr="002579A1">
        <w:rPr>
          <w:spacing w:val="13"/>
        </w:rPr>
        <w:t xml:space="preserve"> </w:t>
      </w:r>
      <w:r w:rsidRPr="002579A1">
        <w:t>исполнении</w:t>
      </w:r>
      <w:r w:rsidRPr="002579A1">
        <w:rPr>
          <w:spacing w:val="62"/>
        </w:rPr>
        <w:t xml:space="preserve"> </w:t>
      </w:r>
      <w:r w:rsidRPr="002579A1">
        <w:t>об</w:t>
      </w:r>
      <w:r w:rsidRPr="002579A1">
        <w:t>я</w:t>
      </w:r>
      <w:r w:rsidRPr="002579A1">
        <w:t>занностей</w:t>
      </w:r>
      <w:r w:rsidRPr="002579A1">
        <w:rPr>
          <w:spacing w:val="12"/>
        </w:rPr>
        <w:t xml:space="preserve"> </w:t>
      </w:r>
      <w:r w:rsidRPr="002579A1">
        <w:t>военной</w:t>
      </w:r>
      <w:r w:rsidRPr="002579A1">
        <w:rPr>
          <w:spacing w:val="10"/>
        </w:rPr>
        <w:t xml:space="preserve"> </w:t>
      </w:r>
      <w:r w:rsidRPr="002579A1">
        <w:rPr>
          <w:spacing w:val="-1"/>
        </w:rPr>
        <w:t>службы</w:t>
      </w:r>
      <w:r w:rsidRPr="002579A1">
        <w:rPr>
          <w:spacing w:val="11"/>
        </w:rPr>
        <w:t xml:space="preserve"> </w:t>
      </w:r>
      <w:r w:rsidRPr="002579A1">
        <w:rPr>
          <w:spacing w:val="-1"/>
        </w:rPr>
        <w:t>(служебных</w:t>
      </w:r>
      <w:r w:rsidRPr="002579A1">
        <w:rPr>
          <w:spacing w:val="11"/>
        </w:rPr>
        <w:t xml:space="preserve"> </w:t>
      </w:r>
      <w:r w:rsidRPr="002579A1">
        <w:t>обязанностей),</w:t>
      </w:r>
      <w:r w:rsidRPr="002579A1">
        <w:rPr>
          <w:spacing w:val="11"/>
        </w:rPr>
        <w:t xml:space="preserve"> </w:t>
      </w:r>
      <w:r w:rsidRPr="002579A1">
        <w:t>и</w:t>
      </w:r>
      <w:r w:rsidRPr="002579A1">
        <w:rPr>
          <w:spacing w:val="12"/>
        </w:rPr>
        <w:t xml:space="preserve"> </w:t>
      </w:r>
      <w:r w:rsidRPr="002579A1">
        <w:rPr>
          <w:spacing w:val="-3"/>
        </w:rPr>
        <w:t>детям</w:t>
      </w:r>
      <w:r w:rsidRPr="002579A1">
        <w:rPr>
          <w:spacing w:val="12"/>
        </w:rPr>
        <w:t xml:space="preserve"> </w:t>
      </w:r>
      <w:r w:rsidRPr="002579A1">
        <w:rPr>
          <w:spacing w:val="-1"/>
        </w:rPr>
        <w:t>лиц,</w:t>
      </w:r>
      <w:r w:rsidRPr="002579A1">
        <w:rPr>
          <w:spacing w:val="11"/>
        </w:rPr>
        <w:t xml:space="preserve"> </w:t>
      </w:r>
      <w:r w:rsidRPr="002579A1">
        <w:rPr>
          <w:spacing w:val="-1"/>
        </w:rPr>
        <w:t>умерших</w:t>
      </w:r>
      <w:r w:rsidRPr="002579A1">
        <w:rPr>
          <w:spacing w:val="11"/>
        </w:rPr>
        <w:t xml:space="preserve"> </w:t>
      </w:r>
      <w:r w:rsidRPr="002579A1">
        <w:t>вследствие</w:t>
      </w:r>
      <w:r w:rsidRPr="002579A1">
        <w:rPr>
          <w:spacing w:val="11"/>
        </w:rPr>
        <w:t xml:space="preserve"> </w:t>
      </w:r>
      <w:r w:rsidRPr="002579A1">
        <w:t>военной</w:t>
      </w:r>
      <w:r w:rsidRPr="002579A1">
        <w:rPr>
          <w:spacing w:val="90"/>
        </w:rPr>
        <w:t xml:space="preserve"> </w:t>
      </w:r>
      <w:r w:rsidRPr="002579A1">
        <w:t>травмы</w:t>
      </w:r>
      <w:r w:rsidRPr="002579A1">
        <w:rPr>
          <w:spacing w:val="-1"/>
        </w:rPr>
        <w:t xml:space="preserve"> после </w:t>
      </w:r>
      <w:r w:rsidRPr="002579A1">
        <w:t>увольнения</w:t>
      </w:r>
      <w:r w:rsidRPr="002579A1">
        <w:rPr>
          <w:spacing w:val="-1"/>
        </w:rPr>
        <w:t xml:space="preserve"> </w:t>
      </w:r>
      <w:r w:rsidRPr="002579A1">
        <w:t>с</w:t>
      </w:r>
      <w:r w:rsidRPr="002579A1">
        <w:rPr>
          <w:spacing w:val="-1"/>
        </w:rPr>
        <w:t xml:space="preserve"> </w:t>
      </w:r>
      <w:r w:rsidRPr="002579A1">
        <w:t xml:space="preserve">военной службы (службы в </w:t>
      </w:r>
      <w:r w:rsidRPr="002579A1">
        <w:rPr>
          <w:spacing w:val="-1"/>
        </w:rPr>
        <w:t>органах</w:t>
      </w:r>
      <w:r w:rsidRPr="002579A1">
        <w:t xml:space="preserve"> и </w:t>
      </w:r>
      <w:r w:rsidRPr="002579A1">
        <w:rPr>
          <w:spacing w:val="-1"/>
        </w:rPr>
        <w:t>учр</w:t>
      </w:r>
      <w:r w:rsidRPr="002579A1">
        <w:rPr>
          <w:spacing w:val="-1"/>
        </w:rPr>
        <w:t>е</w:t>
      </w:r>
      <w:r w:rsidRPr="002579A1">
        <w:rPr>
          <w:spacing w:val="-1"/>
        </w:rPr>
        <w:t>ждениях)</w:t>
      </w:r>
      <w:bookmarkEnd w:id="321"/>
    </w:p>
    <w:p w:rsidR="0061261E" w:rsidRDefault="0061261E" w:rsidP="0061261E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3"/>
        </w:rPr>
        <w:t>4</w:t>
      </w:r>
      <w:r>
        <w:rPr>
          <w:spacing w:val="-3"/>
        </w:rPr>
        <w:t xml:space="preserve"> июня </w:t>
      </w:r>
      <w:r w:rsidRPr="00CA13DF">
        <w:rPr>
          <w:spacing w:val="-3"/>
        </w:rPr>
        <w:t>201</w:t>
      </w:r>
      <w:r>
        <w:rPr>
          <w:spacing w:val="-3"/>
        </w:rPr>
        <w:t>1 года №</w:t>
      </w:r>
      <w:r w:rsidRPr="00CA13DF">
        <w:t xml:space="preserve"> 128-ФЗ</w:t>
      </w:r>
      <w:r>
        <w:t xml:space="preserve"> (</w:t>
      </w:r>
      <w:r w:rsidRPr="006A5BC6">
        <w:t xml:space="preserve">СЗ РФ, </w:t>
      </w:r>
      <w:r>
        <w:rPr>
          <w:rFonts w:eastAsia="Times New Roman"/>
          <w:lang w:eastAsia="ru-RU"/>
        </w:rPr>
        <w:t xml:space="preserve">2011, № 23, ст. 3268; </w:t>
      </w:r>
      <w:r w:rsidRPr="006A5BC6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1, 6 июня, № 120; </w:t>
      </w:r>
      <w:r w:rsidRPr="006A5BC6">
        <w:rPr>
          <w:rFonts w:eastAsia="Times New Roman"/>
          <w:lang w:eastAsia="ru-RU"/>
        </w:rPr>
        <w:t>Парл</w:t>
      </w:r>
      <w:r w:rsidRPr="006A5BC6">
        <w:rPr>
          <w:rFonts w:eastAsia="Times New Roman"/>
          <w:lang w:eastAsia="ru-RU"/>
        </w:rPr>
        <w:t>а</w:t>
      </w:r>
      <w:r w:rsidRPr="006A5BC6">
        <w:rPr>
          <w:rFonts w:eastAsia="Times New Roman"/>
          <w:lang w:eastAsia="ru-RU"/>
        </w:rPr>
        <w:t xml:space="preserve">ментская газета, </w:t>
      </w:r>
      <w:r>
        <w:rPr>
          <w:rFonts w:eastAsia="Times New Roman"/>
          <w:lang w:eastAsia="ru-RU"/>
        </w:rPr>
        <w:t xml:space="preserve">2011, 10 </w:t>
      </w:r>
      <w:r w:rsidRPr="006A5BC6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>16 июня, № 28</w:t>
      </w:r>
      <w:r w:rsidRPr="006A5BC6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29) </w:t>
      </w:r>
      <w:r w:rsidRPr="006A5BC6">
        <w:rPr>
          <w:rFonts w:eastAsia="Times New Roman"/>
          <w:i/>
          <w:lang w:eastAsia="ru-RU"/>
        </w:rPr>
        <w:t>с изменениями</w:t>
      </w:r>
      <w:r w:rsidRPr="006A5BC6">
        <w:rPr>
          <w:rFonts w:eastAsia="Times New Roman"/>
          <w:lang w:eastAsia="ru-RU"/>
        </w:rPr>
        <w:t xml:space="preserve"> от</w:t>
      </w:r>
      <w:r>
        <w:rPr>
          <w:rFonts w:eastAsia="Times New Roman"/>
          <w:lang w:eastAsia="ru-RU"/>
        </w:rPr>
        <w:t xml:space="preserve"> </w:t>
      </w:r>
      <w:r>
        <w:t>2 июля 2013 года № 185-ФЗ (</w:t>
      </w:r>
      <w:r w:rsidRPr="006A5BC6">
        <w:t xml:space="preserve">СЗ РФ, </w:t>
      </w:r>
      <w:r>
        <w:t>2013, № 27, ст. 3477; Росси</w:t>
      </w:r>
      <w:r>
        <w:t>й</w:t>
      </w:r>
      <w:r>
        <w:t>ская газета, 2013, 10 июля, № 148), 4 июля 2014 года № 145-ФЗ (</w:t>
      </w:r>
      <w:r w:rsidRPr="006A5BC6">
        <w:t xml:space="preserve">СЗ РФ, </w:t>
      </w:r>
      <w:r>
        <w:t>2014, № 23, ст. 2930; Российская газета, 6 июня, № 127)</w:t>
      </w:r>
    </w:p>
    <w:p w:rsidR="0061261E" w:rsidRPr="002579A1" w:rsidRDefault="0061261E" w:rsidP="00523BB7">
      <w:pPr>
        <w:pStyle w:val="1"/>
      </w:pPr>
      <w:bookmarkStart w:id="322" w:name="_Ref412065645"/>
      <w:r w:rsidRPr="002579A1">
        <w:rPr>
          <w:spacing w:val="-1"/>
        </w:rPr>
        <w:t>О</w:t>
      </w:r>
      <w:r w:rsidRPr="002579A1">
        <w:t xml:space="preserve"> </w:t>
      </w:r>
      <w:r w:rsidRPr="002579A1">
        <w:rPr>
          <w:spacing w:val="-1"/>
        </w:rPr>
        <w:t>жилищных</w:t>
      </w:r>
      <w:r w:rsidRPr="002579A1">
        <w:t xml:space="preserve"> </w:t>
      </w:r>
      <w:r w:rsidRPr="002579A1">
        <w:rPr>
          <w:spacing w:val="-1"/>
        </w:rPr>
        <w:t>субсидиях</w:t>
      </w:r>
      <w:r w:rsidRPr="002579A1">
        <w:t xml:space="preserve"> </w:t>
      </w:r>
      <w:r w:rsidRPr="002579A1">
        <w:rPr>
          <w:spacing w:val="-1"/>
        </w:rPr>
        <w:t>гражданам,</w:t>
      </w:r>
      <w:r w:rsidRPr="002579A1">
        <w:t xml:space="preserve"> выезжающим </w:t>
      </w:r>
      <w:r w:rsidRPr="002579A1">
        <w:rPr>
          <w:spacing w:val="-1"/>
        </w:rPr>
        <w:t>из</w:t>
      </w:r>
      <w:r w:rsidRPr="002579A1">
        <w:t xml:space="preserve"> з</w:t>
      </w:r>
      <w:r w:rsidRPr="002579A1">
        <w:t>а</w:t>
      </w:r>
      <w:r w:rsidRPr="002579A1">
        <w:t xml:space="preserve">крывающихся населенных </w:t>
      </w:r>
      <w:r w:rsidRPr="002579A1">
        <w:rPr>
          <w:spacing w:val="-1"/>
        </w:rPr>
        <w:t>пунктов</w:t>
      </w:r>
      <w:r w:rsidRPr="002579A1">
        <w:t xml:space="preserve"> в районах</w:t>
      </w:r>
      <w:r w:rsidR="00570F53">
        <w:t xml:space="preserve"> </w:t>
      </w:r>
      <w:r w:rsidRPr="002579A1">
        <w:t>Крайнего</w:t>
      </w:r>
      <w:r w:rsidR="00570F53">
        <w:t xml:space="preserve"> </w:t>
      </w:r>
      <w:r w:rsidRPr="002579A1">
        <w:t>Севера</w:t>
      </w:r>
      <w:r w:rsidR="00570F53">
        <w:t xml:space="preserve"> </w:t>
      </w:r>
      <w:r w:rsidRPr="002579A1">
        <w:t>и</w:t>
      </w:r>
      <w:r w:rsidR="00570F53">
        <w:t xml:space="preserve"> </w:t>
      </w:r>
      <w:r w:rsidRPr="002579A1">
        <w:rPr>
          <w:spacing w:val="-1"/>
        </w:rPr>
        <w:t xml:space="preserve">приравненных </w:t>
      </w:r>
      <w:r w:rsidRPr="002579A1">
        <w:t>к</w:t>
      </w:r>
      <w:r w:rsidRPr="002579A1">
        <w:rPr>
          <w:spacing w:val="-1"/>
        </w:rPr>
        <w:t xml:space="preserve"> ним местностях</w:t>
      </w:r>
      <w:bookmarkEnd w:id="322"/>
    </w:p>
    <w:p w:rsidR="0061261E" w:rsidRPr="00CA13DF" w:rsidRDefault="0061261E" w:rsidP="0061261E">
      <w:r w:rsidRPr="00CA13DF">
        <w:rPr>
          <w:spacing w:val="-1"/>
        </w:rPr>
        <w:t>Федеральный закон</w:t>
      </w:r>
      <w:r w:rsidRPr="00CA13DF">
        <w:t xml:space="preserve"> </w:t>
      </w:r>
      <w:r w:rsidRPr="00CA13DF">
        <w:rPr>
          <w:spacing w:val="-3"/>
        </w:rPr>
        <w:t>от</w:t>
      </w:r>
      <w:r w:rsidRPr="00CA13DF">
        <w:t xml:space="preserve"> 17</w:t>
      </w:r>
      <w:r>
        <w:t xml:space="preserve"> июля </w:t>
      </w:r>
      <w:r w:rsidRPr="00CA13DF">
        <w:t>201</w:t>
      </w:r>
      <w:r>
        <w:t>1 года №</w:t>
      </w:r>
      <w:r w:rsidRPr="00CA13DF">
        <w:t xml:space="preserve"> </w:t>
      </w:r>
      <w:r w:rsidRPr="00CA13DF">
        <w:rPr>
          <w:spacing w:val="-3"/>
        </w:rPr>
        <w:t>211-ФЗ</w:t>
      </w:r>
      <w:r>
        <w:rPr>
          <w:spacing w:val="-3"/>
        </w:rPr>
        <w:t xml:space="preserve"> (</w:t>
      </w:r>
      <w:r w:rsidRPr="001B1F3E">
        <w:rPr>
          <w:spacing w:val="-3"/>
        </w:rPr>
        <w:t xml:space="preserve">СЗ РФ, </w:t>
      </w:r>
      <w:r w:rsidRPr="001B1F3E">
        <w:rPr>
          <w:rFonts w:eastAsia="Times New Roman"/>
          <w:lang w:eastAsia="ru-RU"/>
        </w:rPr>
        <w:t xml:space="preserve">2011, </w:t>
      </w:r>
      <w:r>
        <w:rPr>
          <w:rFonts w:eastAsia="Times New Roman"/>
          <w:lang w:eastAsia="ru-RU"/>
        </w:rPr>
        <w:t>№</w:t>
      </w:r>
      <w:r w:rsidRPr="001B1F3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30 (ч. 1), ст. 4559; </w:t>
      </w:r>
      <w:r w:rsidRPr="001B1F3E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1, 20 июля, № 156) </w:t>
      </w:r>
      <w:r w:rsidRPr="001B1F3E">
        <w:rPr>
          <w:rFonts w:eastAsia="Times New Roman"/>
          <w:i/>
          <w:lang w:eastAsia="ru-RU"/>
        </w:rPr>
        <w:t xml:space="preserve">с </w:t>
      </w:r>
      <w:r w:rsidRPr="001B1F3E">
        <w:rPr>
          <w:rFonts w:eastAsia="Times New Roman"/>
          <w:i/>
          <w:lang w:eastAsia="ru-RU"/>
        </w:rPr>
        <w:lastRenderedPageBreak/>
        <w:t>изменениями</w:t>
      </w:r>
      <w:r w:rsidRPr="001B1F3E">
        <w:rPr>
          <w:rFonts w:eastAsia="Times New Roman"/>
          <w:lang w:eastAsia="ru-RU"/>
        </w:rPr>
        <w:t xml:space="preserve"> от</w:t>
      </w:r>
      <w:r>
        <w:rPr>
          <w:rFonts w:eastAsia="Times New Roman"/>
          <w:lang w:eastAsia="ru-RU"/>
        </w:rPr>
        <w:t xml:space="preserve"> </w:t>
      </w:r>
      <w:r>
        <w:t>2 июля 2013 года № 145-ФЗ (</w:t>
      </w:r>
      <w:r w:rsidRPr="001B1F3E">
        <w:t xml:space="preserve">СЗ РФ, </w:t>
      </w:r>
      <w:r>
        <w:t>2013, № 27, ст. 3437; Российская газета, 2013, 5 июля, № 145)</w:t>
      </w:r>
    </w:p>
    <w:p w:rsidR="0061261E" w:rsidRPr="002579A1" w:rsidRDefault="0061261E" w:rsidP="00523BB7">
      <w:pPr>
        <w:pStyle w:val="1"/>
      </w:pPr>
      <w:bookmarkStart w:id="323" w:name="_Ref412065765"/>
      <w:r w:rsidRPr="002579A1">
        <w:rPr>
          <w:spacing w:val="-1"/>
        </w:rPr>
        <w:t>Об</w:t>
      </w:r>
      <w:r w:rsidRPr="002579A1">
        <w:t xml:space="preserve"> основах охраны здоровья </w:t>
      </w:r>
      <w:r w:rsidRPr="002579A1">
        <w:rPr>
          <w:spacing w:val="-1"/>
        </w:rPr>
        <w:t xml:space="preserve">граждан </w:t>
      </w:r>
      <w:r w:rsidRPr="002579A1">
        <w:t>в Российской</w:t>
      </w:r>
      <w:r w:rsidRPr="002579A1">
        <w:rPr>
          <w:spacing w:val="-1"/>
        </w:rPr>
        <w:t xml:space="preserve"> </w:t>
      </w:r>
      <w:r w:rsidRPr="002579A1">
        <w:t>Ф</w:t>
      </w:r>
      <w:r w:rsidRPr="002579A1">
        <w:t>е</w:t>
      </w:r>
      <w:r w:rsidRPr="002579A1">
        <w:t>дерации</w:t>
      </w:r>
      <w:bookmarkEnd w:id="323"/>
    </w:p>
    <w:p w:rsidR="0061261E" w:rsidRDefault="0061261E" w:rsidP="0061261E">
      <w:r w:rsidRPr="00CA13DF">
        <w:t>Федеральный закон</w:t>
      </w:r>
      <w:r w:rsidRPr="00CA13DF">
        <w:rPr>
          <w:spacing w:val="-1"/>
        </w:rPr>
        <w:t xml:space="preserve">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4"/>
        </w:rPr>
        <w:t>21</w:t>
      </w:r>
      <w:r>
        <w:rPr>
          <w:spacing w:val="-4"/>
        </w:rPr>
        <w:t xml:space="preserve"> ноября </w:t>
      </w:r>
      <w:r w:rsidRPr="00CA13DF">
        <w:rPr>
          <w:spacing w:val="-4"/>
        </w:rPr>
        <w:t>201</w:t>
      </w:r>
      <w:r>
        <w:rPr>
          <w:spacing w:val="-4"/>
        </w:rPr>
        <w:t>1 года №</w:t>
      </w:r>
      <w:r w:rsidRPr="00CA13DF">
        <w:rPr>
          <w:spacing w:val="-1"/>
        </w:rPr>
        <w:t xml:space="preserve"> 323-ФЗ</w:t>
      </w:r>
      <w:r>
        <w:rPr>
          <w:spacing w:val="-1"/>
        </w:rPr>
        <w:t xml:space="preserve"> (</w:t>
      </w:r>
      <w:r w:rsidRPr="006D5C25">
        <w:rPr>
          <w:spacing w:val="-1"/>
        </w:rPr>
        <w:t xml:space="preserve">СЗ РФ, </w:t>
      </w:r>
      <w:r w:rsidRPr="006D5C25">
        <w:t xml:space="preserve">2011, </w:t>
      </w:r>
      <w:r>
        <w:t>№ 48, ст. 6724;</w:t>
      </w:r>
      <w:r w:rsidRPr="006D5C25">
        <w:t xml:space="preserve"> Российская газета, </w:t>
      </w:r>
      <w:r>
        <w:t>2011, 23 ноября, № 263;</w:t>
      </w:r>
      <w:r w:rsidRPr="006D5C25">
        <w:t xml:space="preserve"> Парл</w:t>
      </w:r>
      <w:r w:rsidRPr="006D5C25">
        <w:t>а</w:t>
      </w:r>
      <w:r w:rsidRPr="006D5C25">
        <w:t xml:space="preserve">ментская газета, </w:t>
      </w:r>
      <w:r>
        <w:t>2011, 24 ноября</w:t>
      </w:r>
      <w:r w:rsidRPr="006D5C25">
        <w:t>—</w:t>
      </w:r>
      <w:r>
        <w:t xml:space="preserve">1 декабря, № 50) </w:t>
      </w:r>
      <w:r w:rsidRPr="00340831">
        <w:rPr>
          <w:i/>
        </w:rPr>
        <w:t>с изменениями</w:t>
      </w:r>
      <w:r>
        <w:t xml:space="preserve"> от</w:t>
      </w:r>
      <w:r w:rsidRPr="009E56E9">
        <w:t xml:space="preserve"> 25 июня 2012 </w:t>
      </w:r>
      <w:r>
        <w:t>года №</w:t>
      </w:r>
      <w:r w:rsidRPr="009E56E9">
        <w:t xml:space="preserve"> 89-ФЗ</w:t>
      </w:r>
      <w:r>
        <w:t xml:space="preserve"> (СЗ РФ, </w:t>
      </w:r>
      <w:r w:rsidRPr="009E56E9">
        <w:t xml:space="preserve">2012, </w:t>
      </w:r>
      <w:r>
        <w:t>№ 26, ст. 3442;</w:t>
      </w:r>
      <w:r w:rsidRPr="009E56E9">
        <w:t xml:space="preserve"> Ро</w:t>
      </w:r>
      <w:r w:rsidRPr="009E56E9">
        <w:t>с</w:t>
      </w:r>
      <w:r w:rsidRPr="009E56E9">
        <w:t xml:space="preserve">сийская газета, </w:t>
      </w:r>
      <w:r>
        <w:t>27 июня, № 144;</w:t>
      </w:r>
      <w:r w:rsidRPr="009E56E9">
        <w:t xml:space="preserve"> Парламентская газета, </w:t>
      </w:r>
      <w:r>
        <w:t>2012, 29 июня</w:t>
      </w:r>
      <w:r w:rsidRPr="009E56E9">
        <w:t xml:space="preserve">—5 июля, </w:t>
      </w:r>
      <w:r>
        <w:t xml:space="preserve">№ 24), </w:t>
      </w:r>
      <w:r w:rsidRPr="009E56E9">
        <w:t>25</w:t>
      </w:r>
      <w:r>
        <w:t xml:space="preserve"> июня </w:t>
      </w:r>
      <w:r w:rsidRPr="009E56E9">
        <w:t xml:space="preserve">2012 </w:t>
      </w:r>
      <w:r>
        <w:t>года №</w:t>
      </w:r>
      <w:r w:rsidRPr="009E56E9">
        <w:t xml:space="preserve"> 93-ФЗ</w:t>
      </w:r>
      <w:r>
        <w:t xml:space="preserve"> (СЗ РФ, </w:t>
      </w:r>
      <w:r w:rsidRPr="009E56E9">
        <w:t xml:space="preserve">2012, </w:t>
      </w:r>
      <w:r>
        <w:t>№ 26, ст. 3446;</w:t>
      </w:r>
      <w:r w:rsidRPr="009E56E9">
        <w:t xml:space="preserve"> Российская газета, </w:t>
      </w:r>
      <w:r>
        <w:t>2012, 27 июня, № 144;</w:t>
      </w:r>
      <w:r w:rsidRPr="009E56E9">
        <w:t xml:space="preserve"> Парл</w:t>
      </w:r>
      <w:r w:rsidRPr="009E56E9">
        <w:t>а</w:t>
      </w:r>
      <w:r w:rsidRPr="009E56E9">
        <w:t xml:space="preserve">ментская газета, </w:t>
      </w:r>
      <w:r>
        <w:t>2012, 29 июня</w:t>
      </w:r>
      <w:r w:rsidRPr="009E56E9">
        <w:t>—</w:t>
      </w:r>
      <w:r>
        <w:t xml:space="preserve">5 июля, № 24), </w:t>
      </w:r>
      <w:r w:rsidRPr="009E56E9">
        <w:t>2 июля 2013 года № 145-ФЗ (СЗ РФ, 2013, № 27, ст. 3437; Российская газета, 2013, 5 июля, № 145)</w:t>
      </w:r>
      <w:r>
        <w:t>,</w:t>
      </w:r>
      <w:r w:rsidRPr="009E56E9">
        <w:t xml:space="preserve"> 2</w:t>
      </w:r>
      <w:r>
        <w:t xml:space="preserve"> июля </w:t>
      </w:r>
      <w:r w:rsidRPr="009E56E9">
        <w:t xml:space="preserve">2013 </w:t>
      </w:r>
      <w:r>
        <w:t>года №</w:t>
      </w:r>
      <w:r w:rsidRPr="009E56E9">
        <w:t xml:space="preserve"> 167-ФЗ</w:t>
      </w:r>
      <w:r>
        <w:t xml:space="preserve"> (СЗ РФ, </w:t>
      </w:r>
      <w:r w:rsidRPr="009E56E9">
        <w:t xml:space="preserve">2013, </w:t>
      </w:r>
      <w:r>
        <w:t>№ 27, ст. 3459;</w:t>
      </w:r>
      <w:r w:rsidRPr="009E56E9">
        <w:t xml:space="preserve"> Российская газета, </w:t>
      </w:r>
      <w:r>
        <w:t xml:space="preserve">2013, 5 июля, № 145), </w:t>
      </w:r>
      <w:r w:rsidRPr="009E56E9">
        <w:t>2</w:t>
      </w:r>
      <w:r>
        <w:t xml:space="preserve"> июля </w:t>
      </w:r>
      <w:r w:rsidRPr="009E56E9">
        <w:t xml:space="preserve">2013 </w:t>
      </w:r>
      <w:r>
        <w:t>года №</w:t>
      </w:r>
      <w:r w:rsidRPr="009E56E9">
        <w:t xml:space="preserve"> 185-ФЗ</w:t>
      </w:r>
      <w:r>
        <w:t xml:space="preserve"> (СЗ РФ, </w:t>
      </w:r>
      <w:r w:rsidRPr="009E56E9">
        <w:t xml:space="preserve">2013, </w:t>
      </w:r>
      <w:r>
        <w:t>№ 27, ст. 3477;</w:t>
      </w:r>
      <w:r w:rsidRPr="009E56E9">
        <w:t xml:space="preserve"> Российская газета, </w:t>
      </w:r>
      <w:r>
        <w:t xml:space="preserve">2013, 10 июля, № 148), </w:t>
      </w:r>
      <w:r w:rsidRPr="009E56E9">
        <w:t>23</w:t>
      </w:r>
      <w:r>
        <w:t xml:space="preserve"> июля </w:t>
      </w:r>
      <w:r w:rsidRPr="009E56E9">
        <w:t xml:space="preserve">2013 </w:t>
      </w:r>
      <w:r>
        <w:t>года №</w:t>
      </w:r>
      <w:r w:rsidRPr="009E56E9">
        <w:t xml:space="preserve"> 205-ФЗ</w:t>
      </w:r>
      <w:r>
        <w:t xml:space="preserve"> (СЗ РФ, </w:t>
      </w:r>
      <w:r w:rsidRPr="009E56E9">
        <w:t xml:space="preserve">2013, </w:t>
      </w:r>
      <w:r>
        <w:t>№ 30 (ч. 1</w:t>
      </w:r>
      <w:r w:rsidRPr="009E56E9">
        <w:t>), ст. 4038</w:t>
      </w:r>
      <w:r>
        <w:t>;</w:t>
      </w:r>
      <w:r w:rsidRPr="009E56E9">
        <w:t xml:space="preserve"> Российская газета, </w:t>
      </w:r>
      <w:r>
        <w:t xml:space="preserve">2013, 26 июля, № 163), </w:t>
      </w:r>
      <w:r w:rsidRPr="009E56E9">
        <w:t>27</w:t>
      </w:r>
      <w:r>
        <w:t xml:space="preserve"> сентября </w:t>
      </w:r>
      <w:r w:rsidRPr="009E56E9">
        <w:t xml:space="preserve">2013 </w:t>
      </w:r>
      <w:r>
        <w:t>года №</w:t>
      </w:r>
      <w:r w:rsidRPr="009E56E9">
        <w:t xml:space="preserve"> 253-ФЗ</w:t>
      </w:r>
      <w:r>
        <w:t xml:space="preserve"> (СЗ РФ, </w:t>
      </w:r>
      <w:r w:rsidRPr="009E56E9">
        <w:t xml:space="preserve">2013, </w:t>
      </w:r>
      <w:r>
        <w:t>№ 39, ст. 4883;</w:t>
      </w:r>
      <w:r w:rsidRPr="009E56E9">
        <w:t xml:space="preserve"> Российская г</w:t>
      </w:r>
      <w:r w:rsidRPr="009E56E9">
        <w:t>а</w:t>
      </w:r>
      <w:r w:rsidRPr="009E56E9">
        <w:t xml:space="preserve">зета, </w:t>
      </w:r>
      <w:r>
        <w:t>2013, 30 сентября, № 218;</w:t>
      </w:r>
      <w:r w:rsidRPr="009E56E9">
        <w:t xml:space="preserve"> Парламентская газета, </w:t>
      </w:r>
      <w:r>
        <w:t>2013, 4</w:t>
      </w:r>
      <w:r w:rsidRPr="009E56E9">
        <w:t>—</w:t>
      </w:r>
      <w:r>
        <w:t xml:space="preserve">10 октября, № 32), </w:t>
      </w:r>
      <w:r w:rsidRPr="009E56E9">
        <w:t>25</w:t>
      </w:r>
      <w:r>
        <w:t xml:space="preserve"> ноября </w:t>
      </w:r>
      <w:r w:rsidRPr="009E56E9">
        <w:t xml:space="preserve">2013 </w:t>
      </w:r>
      <w:r>
        <w:t>года №</w:t>
      </w:r>
      <w:r w:rsidRPr="009E56E9">
        <w:t xml:space="preserve"> 317-ФЗ</w:t>
      </w:r>
      <w:r>
        <w:t xml:space="preserve"> (СЗ РФ, </w:t>
      </w:r>
      <w:r w:rsidRPr="009E56E9">
        <w:t xml:space="preserve">2013, </w:t>
      </w:r>
      <w:r>
        <w:t>№ 48, ст. 6165;</w:t>
      </w:r>
      <w:r w:rsidRPr="009E56E9">
        <w:t xml:space="preserve"> Российская газета, </w:t>
      </w:r>
      <w:r>
        <w:t xml:space="preserve">2013, 27 ноября, № 267), </w:t>
      </w:r>
      <w:r w:rsidRPr="009E56E9">
        <w:t>28</w:t>
      </w:r>
      <w:r>
        <w:t xml:space="preserve"> декабря </w:t>
      </w:r>
      <w:r w:rsidRPr="009E56E9">
        <w:t xml:space="preserve">2013 </w:t>
      </w:r>
      <w:r>
        <w:t>года №</w:t>
      </w:r>
      <w:r w:rsidRPr="009E56E9">
        <w:t xml:space="preserve"> 386-ФЗ</w:t>
      </w:r>
      <w:r>
        <w:t xml:space="preserve"> (СЗ РФ, </w:t>
      </w:r>
      <w:r w:rsidRPr="009E56E9">
        <w:t xml:space="preserve">2013, </w:t>
      </w:r>
      <w:r>
        <w:t>№</w:t>
      </w:r>
      <w:r w:rsidRPr="009E56E9">
        <w:t xml:space="preserve"> 52 (ч</w:t>
      </w:r>
      <w:r>
        <w:t>. 1), ст. 6951;</w:t>
      </w:r>
      <w:r w:rsidRPr="009E56E9">
        <w:t xml:space="preserve"> Росси</w:t>
      </w:r>
      <w:r w:rsidRPr="009E56E9">
        <w:t>й</w:t>
      </w:r>
      <w:r w:rsidRPr="009E56E9">
        <w:t xml:space="preserve">ская газета, </w:t>
      </w:r>
      <w:r>
        <w:t>2013, 30 декабря, №</w:t>
      </w:r>
      <w:r w:rsidRPr="009E56E9">
        <w:t xml:space="preserve"> </w:t>
      </w:r>
      <w:r>
        <w:t>295;</w:t>
      </w:r>
      <w:r w:rsidRPr="009E56E9">
        <w:t xml:space="preserve"> Российская газета, </w:t>
      </w:r>
      <w:r>
        <w:t xml:space="preserve">2013, 31 декабря, № 296), </w:t>
      </w:r>
      <w:r w:rsidRPr="009E56E9">
        <w:t>21</w:t>
      </w:r>
      <w:r>
        <w:t xml:space="preserve"> сентября </w:t>
      </w:r>
      <w:r w:rsidRPr="009E56E9">
        <w:t xml:space="preserve">2014 </w:t>
      </w:r>
      <w:r>
        <w:t>годка №</w:t>
      </w:r>
      <w:r w:rsidRPr="009E56E9">
        <w:t xml:space="preserve"> 205-ФЗ</w:t>
      </w:r>
      <w:r>
        <w:t xml:space="preserve"> (СЗ РФ, </w:t>
      </w:r>
      <w:r w:rsidRPr="009E56E9">
        <w:t xml:space="preserve">2014, </w:t>
      </w:r>
      <w:r>
        <w:t>№ 30 (ч. 1</w:t>
      </w:r>
      <w:r w:rsidRPr="009E56E9">
        <w:t>), ст. 4106</w:t>
      </w:r>
      <w:r>
        <w:t>;</w:t>
      </w:r>
      <w:r w:rsidRPr="009E56E9">
        <w:t xml:space="preserve"> Российская газета, </w:t>
      </w:r>
      <w:r>
        <w:t xml:space="preserve">2014, 23 июля, № 163), </w:t>
      </w:r>
      <w:r w:rsidRPr="009E56E9">
        <w:t>21</w:t>
      </w:r>
      <w:r>
        <w:t xml:space="preserve"> июля </w:t>
      </w:r>
      <w:r w:rsidRPr="009E56E9">
        <w:t>2014</w:t>
      </w:r>
      <w:r>
        <w:t xml:space="preserve"> года №</w:t>
      </w:r>
      <w:r w:rsidRPr="009E56E9">
        <w:t xml:space="preserve"> 243-ФЗ</w:t>
      </w:r>
      <w:r>
        <w:t xml:space="preserve"> (СЗ РФ, </w:t>
      </w:r>
      <w:r w:rsidRPr="009E56E9">
        <w:t xml:space="preserve">2014, </w:t>
      </w:r>
      <w:r>
        <w:t>№ 30 (ч. 1</w:t>
      </w:r>
      <w:r w:rsidRPr="009E56E9">
        <w:t>), ст. 4244</w:t>
      </w:r>
      <w:r>
        <w:t>;</w:t>
      </w:r>
      <w:r w:rsidRPr="009E56E9">
        <w:t xml:space="preserve"> Ро</w:t>
      </w:r>
      <w:r w:rsidRPr="009E56E9">
        <w:t>с</w:t>
      </w:r>
      <w:r w:rsidRPr="009E56E9">
        <w:t xml:space="preserve">сийская газета, </w:t>
      </w:r>
      <w:r>
        <w:t xml:space="preserve">2014, 23 июля, № 163), </w:t>
      </w:r>
      <w:r w:rsidRPr="009E56E9">
        <w:t>21</w:t>
      </w:r>
      <w:r>
        <w:t xml:space="preserve"> июля </w:t>
      </w:r>
      <w:r w:rsidRPr="009E56E9">
        <w:t xml:space="preserve">2014 </w:t>
      </w:r>
      <w:r>
        <w:t>года №</w:t>
      </w:r>
      <w:r w:rsidRPr="009E56E9">
        <w:t xml:space="preserve"> 246-ФЗ</w:t>
      </w:r>
      <w:r>
        <w:t xml:space="preserve"> (СЗ РФ, </w:t>
      </w:r>
      <w:r w:rsidRPr="009E56E9">
        <w:t xml:space="preserve">2014, </w:t>
      </w:r>
      <w:r>
        <w:t>№ 30 (ч. 1</w:t>
      </w:r>
      <w:r w:rsidRPr="009E56E9">
        <w:t>), ст. 4247</w:t>
      </w:r>
      <w:r>
        <w:t>;</w:t>
      </w:r>
      <w:r w:rsidRPr="009E56E9">
        <w:t xml:space="preserve"> Российская газета, </w:t>
      </w:r>
      <w:r>
        <w:t xml:space="preserve">2014, 23 июля, № 163), </w:t>
      </w:r>
      <w:r w:rsidRPr="009E56E9">
        <w:t>21</w:t>
      </w:r>
      <w:r>
        <w:t xml:space="preserve"> июля </w:t>
      </w:r>
      <w:r w:rsidRPr="009E56E9">
        <w:t xml:space="preserve">2014 </w:t>
      </w:r>
      <w:r>
        <w:t>года №</w:t>
      </w:r>
      <w:r w:rsidRPr="009E56E9">
        <w:t xml:space="preserve"> 256-ФЗ</w:t>
      </w:r>
      <w:r>
        <w:t xml:space="preserve"> (СЗ РФ, </w:t>
      </w:r>
      <w:r w:rsidRPr="009E56E9">
        <w:t xml:space="preserve">2014, </w:t>
      </w:r>
      <w:r>
        <w:t>№ 30 (ч. 1), ст. 4257;</w:t>
      </w:r>
      <w:r w:rsidRPr="009E56E9">
        <w:t xml:space="preserve"> Российская газета, </w:t>
      </w:r>
      <w:r>
        <w:t xml:space="preserve">2014, 30 июля, № 169), </w:t>
      </w:r>
      <w:r w:rsidRPr="009E56E9">
        <w:t>22</w:t>
      </w:r>
      <w:r>
        <w:t xml:space="preserve"> октября </w:t>
      </w:r>
      <w:r w:rsidRPr="009E56E9">
        <w:t xml:space="preserve">2014 </w:t>
      </w:r>
      <w:r>
        <w:t>года №</w:t>
      </w:r>
      <w:r w:rsidRPr="009E56E9">
        <w:t xml:space="preserve"> 314-ФЗ</w:t>
      </w:r>
      <w:r>
        <w:t xml:space="preserve"> (СЗ РФ, </w:t>
      </w:r>
      <w:r w:rsidRPr="009E56E9">
        <w:t xml:space="preserve">2014, </w:t>
      </w:r>
      <w:r>
        <w:t>№</w:t>
      </w:r>
      <w:r w:rsidRPr="009E56E9">
        <w:t xml:space="preserve"> 43, ст. 5798</w:t>
      </w:r>
      <w:r>
        <w:t>;</w:t>
      </w:r>
      <w:r w:rsidRPr="009E56E9">
        <w:t xml:space="preserve"> Российская г</w:t>
      </w:r>
      <w:r w:rsidRPr="009E56E9">
        <w:t>а</w:t>
      </w:r>
      <w:r w:rsidRPr="009E56E9">
        <w:t xml:space="preserve">зета, </w:t>
      </w:r>
      <w:r>
        <w:t xml:space="preserve">2014, 24 октября, № 244), </w:t>
      </w:r>
      <w:r w:rsidRPr="009E56E9">
        <w:t>1</w:t>
      </w:r>
      <w:r>
        <w:t xml:space="preserve"> декабря </w:t>
      </w:r>
      <w:r w:rsidRPr="009E56E9">
        <w:t xml:space="preserve">2014 </w:t>
      </w:r>
      <w:r>
        <w:t>года №</w:t>
      </w:r>
      <w:r w:rsidRPr="009E56E9">
        <w:t xml:space="preserve"> 418-ФЗ</w:t>
      </w:r>
      <w:r>
        <w:t xml:space="preserve"> (СЗ РФ, </w:t>
      </w:r>
      <w:r w:rsidRPr="009E56E9">
        <w:t xml:space="preserve">2014, </w:t>
      </w:r>
      <w:r>
        <w:t>№</w:t>
      </w:r>
      <w:r w:rsidRPr="009E56E9">
        <w:t xml:space="preserve"> 49 (ч</w:t>
      </w:r>
      <w:r>
        <w:t>. 6</w:t>
      </w:r>
      <w:r w:rsidRPr="009E56E9">
        <w:t>), ст. 6927</w:t>
      </w:r>
      <w:r>
        <w:t>;</w:t>
      </w:r>
      <w:r w:rsidRPr="009E56E9">
        <w:t xml:space="preserve"> Российская газета, </w:t>
      </w:r>
      <w:r>
        <w:t xml:space="preserve">2014, 5 декабря, № 278), </w:t>
      </w:r>
      <w:r w:rsidRPr="009E56E9">
        <w:t>1</w:t>
      </w:r>
      <w:r>
        <w:t xml:space="preserve"> декабря </w:t>
      </w:r>
      <w:r w:rsidRPr="009E56E9">
        <w:t xml:space="preserve">2014 </w:t>
      </w:r>
      <w:r>
        <w:t>года №</w:t>
      </w:r>
      <w:r w:rsidRPr="009E56E9">
        <w:t xml:space="preserve"> 419-ФЗ</w:t>
      </w:r>
      <w:r>
        <w:t xml:space="preserve"> (СЗ РФ, </w:t>
      </w:r>
      <w:r w:rsidRPr="009E56E9">
        <w:t xml:space="preserve">2014, </w:t>
      </w:r>
      <w:r>
        <w:t>№</w:t>
      </w:r>
      <w:r w:rsidRPr="009E56E9">
        <w:t xml:space="preserve"> 49 (ч</w:t>
      </w:r>
      <w:r>
        <w:t>. 6</w:t>
      </w:r>
      <w:r w:rsidRPr="009E56E9">
        <w:t>), ст. 6928</w:t>
      </w:r>
      <w:r>
        <w:t>;</w:t>
      </w:r>
      <w:r w:rsidRPr="009E56E9">
        <w:t xml:space="preserve"> Российская газета, </w:t>
      </w:r>
      <w:r>
        <w:t xml:space="preserve">2014, 5 декабря, № 278), </w:t>
      </w:r>
      <w:r w:rsidRPr="009E56E9">
        <w:t>31</w:t>
      </w:r>
      <w:r>
        <w:t xml:space="preserve"> декабря </w:t>
      </w:r>
      <w:r w:rsidRPr="009E56E9">
        <w:t xml:space="preserve">2014 </w:t>
      </w:r>
      <w:r>
        <w:t>года №</w:t>
      </w:r>
      <w:r w:rsidRPr="009E56E9">
        <w:t xml:space="preserve"> 532-ФЗ</w:t>
      </w:r>
      <w:r>
        <w:t xml:space="preserve"> (СЗ РФ, </w:t>
      </w:r>
      <w:r w:rsidRPr="009E56E9">
        <w:t xml:space="preserve">2015, </w:t>
      </w:r>
      <w:r>
        <w:t>№</w:t>
      </w:r>
      <w:r w:rsidRPr="009E56E9">
        <w:t xml:space="preserve"> 1 (ч</w:t>
      </w:r>
      <w:r>
        <w:t>. 1), ст. 85;</w:t>
      </w:r>
      <w:r w:rsidRPr="009E56E9">
        <w:t xml:space="preserve"> Российская газета, </w:t>
      </w:r>
      <w:r>
        <w:t>2015, 12 января, № 1)</w:t>
      </w:r>
    </w:p>
    <w:p w:rsidR="0061261E" w:rsidRPr="002579A1" w:rsidRDefault="0061261E" w:rsidP="00523BB7">
      <w:pPr>
        <w:pStyle w:val="1"/>
        <w:rPr>
          <w:spacing w:val="32"/>
        </w:rPr>
      </w:pPr>
      <w:bookmarkStart w:id="324" w:name="_Ref412065896"/>
      <w:r w:rsidRPr="002579A1">
        <w:rPr>
          <w:spacing w:val="-1"/>
        </w:rPr>
        <w:t xml:space="preserve">О </w:t>
      </w:r>
      <w:r w:rsidRPr="002579A1">
        <w:t>бесплатной</w:t>
      </w:r>
      <w:r w:rsidRPr="002579A1">
        <w:rPr>
          <w:spacing w:val="-1"/>
        </w:rPr>
        <w:t xml:space="preserve"> юридической помощи </w:t>
      </w:r>
      <w:r w:rsidRPr="002579A1">
        <w:t>в</w:t>
      </w:r>
      <w:r w:rsidRPr="002579A1">
        <w:rPr>
          <w:spacing w:val="-1"/>
        </w:rPr>
        <w:t xml:space="preserve"> </w:t>
      </w:r>
      <w:r w:rsidRPr="002579A1">
        <w:t>Российской</w:t>
      </w:r>
      <w:r w:rsidRPr="002579A1">
        <w:rPr>
          <w:spacing w:val="-1"/>
        </w:rPr>
        <w:t xml:space="preserve"> </w:t>
      </w:r>
      <w:r>
        <w:t>Фед</w:t>
      </w:r>
      <w:r>
        <w:t>е</w:t>
      </w:r>
      <w:r>
        <w:t>рации</w:t>
      </w:r>
      <w:bookmarkEnd w:id="324"/>
    </w:p>
    <w:p w:rsidR="0061261E" w:rsidRDefault="0061261E" w:rsidP="0061261E">
      <w:pPr>
        <w:rPr>
          <w:spacing w:val="24"/>
        </w:rPr>
      </w:pPr>
      <w:r w:rsidRPr="00CA13DF">
        <w:t>Федеральный закон</w:t>
      </w:r>
      <w:r w:rsidRPr="00CA13DF">
        <w:rPr>
          <w:spacing w:val="-1"/>
        </w:rPr>
        <w:t xml:space="preserve">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4"/>
        </w:rPr>
        <w:t>21</w:t>
      </w:r>
      <w:r>
        <w:rPr>
          <w:spacing w:val="-4"/>
        </w:rPr>
        <w:t xml:space="preserve"> ноября </w:t>
      </w:r>
      <w:r w:rsidRPr="00CA13DF">
        <w:rPr>
          <w:spacing w:val="-4"/>
        </w:rPr>
        <w:t>201</w:t>
      </w:r>
      <w:r>
        <w:rPr>
          <w:spacing w:val="-4"/>
        </w:rPr>
        <w:t>1 года №</w:t>
      </w:r>
      <w:r w:rsidRPr="00CA13DF">
        <w:rPr>
          <w:spacing w:val="-1"/>
        </w:rPr>
        <w:t xml:space="preserve"> 324-ФЗ</w:t>
      </w:r>
      <w:r>
        <w:rPr>
          <w:spacing w:val="-1"/>
        </w:rPr>
        <w:t xml:space="preserve"> (</w:t>
      </w:r>
      <w:r w:rsidRPr="00A01378">
        <w:rPr>
          <w:spacing w:val="-1"/>
        </w:rPr>
        <w:t xml:space="preserve">СЗ РФ, </w:t>
      </w:r>
      <w:r w:rsidRPr="00A01378">
        <w:rPr>
          <w:rFonts w:eastAsia="Times New Roman"/>
          <w:lang w:eastAsia="ru-RU"/>
        </w:rPr>
        <w:t xml:space="preserve">2011, </w:t>
      </w:r>
      <w:r>
        <w:rPr>
          <w:rFonts w:eastAsia="Times New Roman"/>
          <w:lang w:eastAsia="ru-RU"/>
        </w:rPr>
        <w:t xml:space="preserve">№ 48, ст. 6725; </w:t>
      </w:r>
      <w:r w:rsidRPr="00A01378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1, 23 ноября, № 263; </w:t>
      </w:r>
      <w:r w:rsidRPr="00A01378">
        <w:rPr>
          <w:rFonts w:eastAsia="Times New Roman"/>
          <w:lang w:eastAsia="ru-RU"/>
        </w:rPr>
        <w:t>Парл</w:t>
      </w:r>
      <w:r w:rsidRPr="00A01378">
        <w:rPr>
          <w:rFonts w:eastAsia="Times New Roman"/>
          <w:lang w:eastAsia="ru-RU"/>
        </w:rPr>
        <w:t>а</w:t>
      </w:r>
      <w:r w:rsidRPr="00A01378">
        <w:rPr>
          <w:rFonts w:eastAsia="Times New Roman"/>
          <w:lang w:eastAsia="ru-RU"/>
        </w:rPr>
        <w:t xml:space="preserve">ментская газета, </w:t>
      </w:r>
      <w:r>
        <w:rPr>
          <w:rFonts w:eastAsia="Times New Roman"/>
          <w:lang w:eastAsia="ru-RU"/>
        </w:rPr>
        <w:t>2011, 24 ноября</w:t>
      </w:r>
      <w:r w:rsidRPr="00A01378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1 декабря, № 50) </w:t>
      </w:r>
      <w:r w:rsidRPr="00A01378">
        <w:rPr>
          <w:rFonts w:eastAsia="Times New Roman"/>
          <w:i/>
          <w:lang w:eastAsia="ru-RU"/>
        </w:rPr>
        <w:t>с изменениями</w:t>
      </w:r>
      <w:r w:rsidRPr="00A01378">
        <w:rPr>
          <w:rFonts w:eastAsia="Times New Roman"/>
          <w:lang w:eastAsia="ru-RU"/>
        </w:rPr>
        <w:t xml:space="preserve"> от</w:t>
      </w:r>
      <w:r>
        <w:rPr>
          <w:rFonts w:eastAsia="Times New Roman"/>
          <w:lang w:eastAsia="ru-RU"/>
        </w:rPr>
        <w:t xml:space="preserve"> </w:t>
      </w:r>
      <w:r>
        <w:t>2 июля 2013 года № 167-ФЗ (</w:t>
      </w:r>
      <w:r w:rsidRPr="00A01378">
        <w:t xml:space="preserve">СЗ РФ, </w:t>
      </w:r>
      <w:r>
        <w:t>2013, № 27, ст. 3459; Ро</w:t>
      </w:r>
      <w:r>
        <w:t>с</w:t>
      </w:r>
      <w:r>
        <w:t>сийская газета, 2013, 5 июля, № 145), 2 июля 2013 года № 185-ФЗ (</w:t>
      </w:r>
      <w:r w:rsidRPr="00A01378">
        <w:t xml:space="preserve">СЗ РФ, </w:t>
      </w:r>
      <w:r>
        <w:t>2013, № 27, ст. 3477; Российская газета, 2013, 10 июля, № 148), 28 декабря 2013 года № 397-ФЗ (</w:t>
      </w:r>
      <w:r w:rsidRPr="00A01378">
        <w:t xml:space="preserve">СЗ РФ, </w:t>
      </w:r>
      <w:r>
        <w:t xml:space="preserve">2013, № 52 (ч. 1), ст. </w:t>
      </w:r>
      <w:r>
        <w:lastRenderedPageBreak/>
        <w:t>6962; Российская газета, 2013, 30 декабря, № 295), 21 июля 2014 года № 216-ФЗ (</w:t>
      </w:r>
      <w:r w:rsidRPr="00A01378">
        <w:t xml:space="preserve">СЗ РФ, </w:t>
      </w:r>
      <w:r>
        <w:t>2014, № 30 (ч. 1), ст. 4217; Российская г</w:t>
      </w:r>
      <w:r>
        <w:t>а</w:t>
      </w:r>
      <w:r>
        <w:t>зета, 2014, 25 июля, № 166), 21 июля 2014 года № 271-ФЗ (</w:t>
      </w:r>
      <w:r w:rsidRPr="00A01378">
        <w:t xml:space="preserve">СЗ РФ, </w:t>
      </w:r>
      <w:r>
        <w:t>2014, № 30 (ч. 1), ст. 4272; Российская газета, 2014, 25 июля, № 166)</w:t>
      </w:r>
    </w:p>
    <w:p w:rsidR="0061261E" w:rsidRPr="002579A1" w:rsidRDefault="0061261E" w:rsidP="00523BB7">
      <w:pPr>
        <w:pStyle w:val="1"/>
      </w:pPr>
      <w:bookmarkStart w:id="325" w:name="_Ref412066003"/>
      <w:r w:rsidRPr="002579A1">
        <w:rPr>
          <w:spacing w:val="-1"/>
        </w:rPr>
        <w:t>О</w:t>
      </w:r>
      <w:r w:rsidRPr="002579A1">
        <w:t xml:space="preserve"> </w:t>
      </w:r>
      <w:r w:rsidRPr="002579A1">
        <w:rPr>
          <w:spacing w:val="-1"/>
        </w:rPr>
        <w:t>размере</w:t>
      </w:r>
      <w:r w:rsidRPr="002579A1">
        <w:t xml:space="preserve"> и </w:t>
      </w:r>
      <w:r w:rsidRPr="002579A1">
        <w:rPr>
          <w:spacing w:val="-1"/>
        </w:rPr>
        <w:t>порядке</w:t>
      </w:r>
      <w:r w:rsidRPr="002579A1">
        <w:t xml:space="preserve"> </w:t>
      </w:r>
      <w:r w:rsidRPr="002579A1">
        <w:rPr>
          <w:spacing w:val="-3"/>
        </w:rPr>
        <w:t>расчета</w:t>
      </w:r>
      <w:r w:rsidRPr="002579A1">
        <w:t xml:space="preserve"> </w:t>
      </w:r>
      <w:r w:rsidRPr="002579A1">
        <w:rPr>
          <w:spacing w:val="-1"/>
        </w:rPr>
        <w:t>тарифа</w:t>
      </w:r>
      <w:r w:rsidRPr="002579A1">
        <w:t xml:space="preserve"> страхового </w:t>
      </w:r>
      <w:r w:rsidRPr="002579A1">
        <w:rPr>
          <w:spacing w:val="-1"/>
        </w:rPr>
        <w:t>взноса</w:t>
      </w:r>
      <w:r w:rsidRPr="002579A1">
        <w:t xml:space="preserve"> </w:t>
      </w:r>
      <w:r w:rsidRPr="002579A1">
        <w:rPr>
          <w:spacing w:val="-1"/>
        </w:rPr>
        <w:t>на</w:t>
      </w:r>
      <w:r w:rsidRPr="002579A1">
        <w:t xml:space="preserve"> </w:t>
      </w:r>
      <w:r w:rsidRPr="002579A1">
        <w:rPr>
          <w:spacing w:val="-3"/>
        </w:rPr>
        <w:t>обязательное</w:t>
      </w:r>
      <w:r w:rsidRPr="002579A1">
        <w:t xml:space="preserve"> </w:t>
      </w:r>
      <w:r w:rsidRPr="002579A1">
        <w:rPr>
          <w:spacing w:val="-1"/>
        </w:rPr>
        <w:t>медицинское</w:t>
      </w:r>
      <w:r w:rsidRPr="002579A1">
        <w:t xml:space="preserve"> страхование</w:t>
      </w:r>
      <w:r w:rsidRPr="002579A1">
        <w:rPr>
          <w:spacing w:val="70"/>
        </w:rPr>
        <w:t xml:space="preserve"> </w:t>
      </w:r>
      <w:r w:rsidRPr="002579A1">
        <w:t>неработающего</w:t>
      </w:r>
      <w:r w:rsidRPr="002579A1">
        <w:rPr>
          <w:spacing w:val="-1"/>
        </w:rPr>
        <w:t xml:space="preserve"> </w:t>
      </w:r>
      <w:r w:rsidRPr="002579A1">
        <w:t>населения</w:t>
      </w:r>
      <w:bookmarkEnd w:id="325"/>
    </w:p>
    <w:p w:rsidR="0061261E" w:rsidRDefault="0061261E" w:rsidP="0061261E">
      <w:r w:rsidRPr="00CA13DF">
        <w:t>Федеральный закон</w:t>
      </w:r>
      <w:r w:rsidRPr="00CA13DF">
        <w:rPr>
          <w:spacing w:val="-1"/>
        </w:rPr>
        <w:t xml:space="preserve">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4"/>
        </w:rPr>
        <w:t>30</w:t>
      </w:r>
      <w:r>
        <w:rPr>
          <w:spacing w:val="-4"/>
        </w:rPr>
        <w:t xml:space="preserve"> ноября </w:t>
      </w:r>
      <w:r w:rsidRPr="00CA13DF">
        <w:rPr>
          <w:spacing w:val="-4"/>
        </w:rPr>
        <w:t>201</w:t>
      </w:r>
      <w:r>
        <w:rPr>
          <w:spacing w:val="-4"/>
        </w:rPr>
        <w:t>1 года №</w:t>
      </w:r>
      <w:r w:rsidRPr="00CA13DF">
        <w:rPr>
          <w:spacing w:val="-1"/>
        </w:rPr>
        <w:t xml:space="preserve"> 354-ФЗ</w:t>
      </w:r>
      <w:r w:rsidRPr="00460694">
        <w:rPr>
          <w:spacing w:val="-1"/>
        </w:rPr>
        <w:t xml:space="preserve"> (СЗ РФ, </w:t>
      </w:r>
      <w:r w:rsidRPr="00460694">
        <w:rPr>
          <w:rFonts w:eastAsia="Times New Roman"/>
          <w:lang w:eastAsia="ru-RU"/>
        </w:rPr>
        <w:t xml:space="preserve">2011, </w:t>
      </w:r>
      <w:r>
        <w:rPr>
          <w:rFonts w:eastAsia="Times New Roman"/>
          <w:lang w:eastAsia="ru-RU"/>
        </w:rPr>
        <w:t xml:space="preserve">№ 49 (ч. 1), ст. 7032; </w:t>
      </w:r>
      <w:r w:rsidRPr="00460694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1, 7 декабря, № 275) </w:t>
      </w:r>
      <w:r w:rsidRPr="00460694">
        <w:rPr>
          <w:rFonts w:eastAsia="Times New Roman"/>
          <w:i/>
          <w:lang w:eastAsia="ru-RU"/>
        </w:rPr>
        <w:t>с изменениями</w:t>
      </w:r>
      <w:r w:rsidRPr="00460694">
        <w:rPr>
          <w:rFonts w:eastAsia="Times New Roman"/>
          <w:lang w:eastAsia="ru-RU"/>
        </w:rPr>
        <w:t xml:space="preserve"> от</w:t>
      </w:r>
      <w:r>
        <w:rPr>
          <w:rFonts w:eastAsia="Times New Roman"/>
          <w:lang w:eastAsia="ru-RU"/>
        </w:rPr>
        <w:t xml:space="preserve"> </w:t>
      </w:r>
      <w:r>
        <w:t>1 декабря 2014 года № 418-ФЗ (</w:t>
      </w:r>
      <w:r w:rsidRPr="00460694">
        <w:t xml:space="preserve">СЗ РФ, </w:t>
      </w:r>
      <w:r>
        <w:t>2014, № 49 (ч. 6), ст. 6927; Российская газета, 2014, 5 декабря, № 278)</w:t>
      </w:r>
    </w:p>
    <w:p w:rsidR="0061261E" w:rsidRPr="002579A1" w:rsidRDefault="0061261E" w:rsidP="00523BB7">
      <w:pPr>
        <w:pStyle w:val="1"/>
      </w:pPr>
      <w:bookmarkStart w:id="326" w:name="_Ref412066148"/>
      <w:r w:rsidRPr="002579A1">
        <w:t>О</w:t>
      </w:r>
      <w:r w:rsidRPr="002579A1">
        <w:rPr>
          <w:spacing w:val="11"/>
        </w:rPr>
        <w:t xml:space="preserve"> </w:t>
      </w:r>
      <w:r w:rsidRPr="002579A1">
        <w:t>страховых</w:t>
      </w:r>
      <w:r w:rsidRPr="002579A1">
        <w:rPr>
          <w:spacing w:val="12"/>
        </w:rPr>
        <w:t xml:space="preserve"> </w:t>
      </w:r>
      <w:r w:rsidRPr="002579A1">
        <w:t>тарифах</w:t>
      </w:r>
      <w:r w:rsidRPr="002579A1">
        <w:rPr>
          <w:spacing w:val="12"/>
        </w:rPr>
        <w:t xml:space="preserve"> </w:t>
      </w:r>
      <w:r w:rsidRPr="002579A1">
        <w:t>на</w:t>
      </w:r>
      <w:r w:rsidRPr="002579A1">
        <w:rPr>
          <w:spacing w:val="11"/>
        </w:rPr>
        <w:t xml:space="preserve"> </w:t>
      </w:r>
      <w:r w:rsidRPr="002579A1">
        <w:rPr>
          <w:spacing w:val="-3"/>
        </w:rPr>
        <w:t>обязательное</w:t>
      </w:r>
      <w:r w:rsidRPr="002579A1">
        <w:rPr>
          <w:spacing w:val="11"/>
        </w:rPr>
        <w:t xml:space="preserve"> </w:t>
      </w:r>
      <w:r w:rsidRPr="002579A1">
        <w:t>социальное</w:t>
      </w:r>
      <w:r w:rsidRPr="002579A1">
        <w:rPr>
          <w:spacing w:val="12"/>
        </w:rPr>
        <w:t xml:space="preserve"> </w:t>
      </w:r>
      <w:r w:rsidRPr="002579A1">
        <w:t>стр</w:t>
      </w:r>
      <w:r w:rsidRPr="002579A1">
        <w:t>а</w:t>
      </w:r>
      <w:r w:rsidRPr="002579A1">
        <w:t>хование</w:t>
      </w:r>
      <w:r w:rsidRPr="002579A1">
        <w:rPr>
          <w:spacing w:val="11"/>
        </w:rPr>
        <w:t xml:space="preserve"> </w:t>
      </w:r>
      <w:r w:rsidRPr="002579A1">
        <w:rPr>
          <w:spacing w:val="-3"/>
        </w:rPr>
        <w:t>от</w:t>
      </w:r>
      <w:r w:rsidRPr="002579A1">
        <w:rPr>
          <w:spacing w:val="12"/>
        </w:rPr>
        <w:t xml:space="preserve"> </w:t>
      </w:r>
      <w:r w:rsidRPr="002579A1">
        <w:t>несчастных</w:t>
      </w:r>
      <w:r w:rsidRPr="002579A1">
        <w:rPr>
          <w:spacing w:val="12"/>
        </w:rPr>
        <w:t xml:space="preserve"> </w:t>
      </w:r>
      <w:r w:rsidRPr="002579A1">
        <w:t>случаев</w:t>
      </w:r>
      <w:r w:rsidRPr="002579A1">
        <w:rPr>
          <w:spacing w:val="13"/>
        </w:rPr>
        <w:t xml:space="preserve"> </w:t>
      </w:r>
      <w:r w:rsidRPr="002579A1">
        <w:t>на</w:t>
      </w:r>
      <w:r w:rsidRPr="002579A1">
        <w:rPr>
          <w:spacing w:val="11"/>
        </w:rPr>
        <w:t xml:space="preserve"> </w:t>
      </w:r>
      <w:r w:rsidRPr="002579A1">
        <w:t>производстве</w:t>
      </w:r>
      <w:r w:rsidRPr="002579A1">
        <w:rPr>
          <w:spacing w:val="11"/>
        </w:rPr>
        <w:t xml:space="preserve"> </w:t>
      </w:r>
      <w:r w:rsidRPr="002579A1">
        <w:t>и</w:t>
      </w:r>
      <w:r w:rsidRPr="002579A1">
        <w:rPr>
          <w:spacing w:val="73"/>
        </w:rPr>
        <w:t xml:space="preserve"> </w:t>
      </w:r>
      <w:r w:rsidRPr="002579A1">
        <w:t>пр</w:t>
      </w:r>
      <w:r w:rsidRPr="002579A1">
        <w:t>о</w:t>
      </w:r>
      <w:r w:rsidRPr="002579A1">
        <w:t xml:space="preserve">фессиональных заболеваний на 2012 </w:t>
      </w:r>
      <w:r w:rsidRPr="002579A1">
        <w:rPr>
          <w:spacing w:val="-4"/>
        </w:rPr>
        <w:t>год</w:t>
      </w:r>
      <w:r w:rsidRPr="002579A1">
        <w:t xml:space="preserve"> и на плановый период 2013 и 2014 годов</w:t>
      </w:r>
      <w:bookmarkEnd w:id="326"/>
    </w:p>
    <w:p w:rsidR="0061261E" w:rsidRDefault="0061261E" w:rsidP="0061261E">
      <w:pPr>
        <w:rPr>
          <w:rFonts w:eastAsia="Times New Roman"/>
          <w:lang w:eastAsia="ru-RU"/>
        </w:rPr>
      </w:pPr>
      <w:r w:rsidRPr="00CA13DF">
        <w:t>Федеральный закон</w:t>
      </w:r>
      <w:r w:rsidRPr="00CA13DF">
        <w:rPr>
          <w:spacing w:val="-1"/>
        </w:rPr>
        <w:t xml:space="preserve">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4"/>
        </w:rPr>
        <w:t>30</w:t>
      </w:r>
      <w:r>
        <w:rPr>
          <w:spacing w:val="-4"/>
        </w:rPr>
        <w:t xml:space="preserve"> ноября </w:t>
      </w:r>
      <w:r w:rsidRPr="00CA13DF">
        <w:rPr>
          <w:spacing w:val="-4"/>
        </w:rPr>
        <w:t>201</w:t>
      </w:r>
      <w:r>
        <w:rPr>
          <w:spacing w:val="-4"/>
        </w:rPr>
        <w:t>1 года №</w:t>
      </w:r>
      <w:r w:rsidRPr="00CA13DF">
        <w:rPr>
          <w:spacing w:val="-1"/>
        </w:rPr>
        <w:t xml:space="preserve"> 356-ФЗ</w:t>
      </w:r>
      <w:r>
        <w:rPr>
          <w:spacing w:val="-1"/>
        </w:rPr>
        <w:t xml:space="preserve"> (</w:t>
      </w:r>
      <w:r w:rsidRPr="008955CF">
        <w:rPr>
          <w:spacing w:val="-1"/>
        </w:rPr>
        <w:t xml:space="preserve">СЗ РФ, </w:t>
      </w:r>
      <w:r w:rsidRPr="008955CF">
        <w:rPr>
          <w:rFonts w:eastAsia="Times New Roman"/>
          <w:lang w:eastAsia="ru-RU"/>
        </w:rPr>
        <w:t xml:space="preserve">2011, </w:t>
      </w:r>
      <w:r>
        <w:rPr>
          <w:rFonts w:eastAsia="Times New Roman"/>
          <w:lang w:eastAsia="ru-RU"/>
        </w:rPr>
        <w:t>№</w:t>
      </w:r>
      <w:r w:rsidRPr="008955CF">
        <w:rPr>
          <w:rFonts w:eastAsia="Times New Roman"/>
          <w:lang w:eastAsia="ru-RU"/>
        </w:rPr>
        <w:t xml:space="preserve"> 49 (ч. 1), ст. 7034</w:t>
      </w:r>
      <w:r>
        <w:rPr>
          <w:rFonts w:eastAsia="Times New Roman"/>
          <w:lang w:eastAsia="ru-RU"/>
        </w:rPr>
        <w:t xml:space="preserve">; </w:t>
      </w:r>
      <w:r w:rsidRPr="008955CF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>2011, 2 декабря, № 272)</w:t>
      </w:r>
    </w:p>
    <w:p w:rsidR="0061261E" w:rsidRPr="002579A1" w:rsidRDefault="0061261E" w:rsidP="00523BB7">
      <w:pPr>
        <w:pStyle w:val="1"/>
      </w:pPr>
      <w:bookmarkStart w:id="327" w:name="_Ref412066563"/>
      <w:r w:rsidRPr="002579A1">
        <w:rPr>
          <w:spacing w:val="-1"/>
        </w:rPr>
        <w:t>О</w:t>
      </w:r>
      <w:r w:rsidRPr="002579A1">
        <w:rPr>
          <w:spacing w:val="3"/>
        </w:rPr>
        <w:t xml:space="preserve"> </w:t>
      </w:r>
      <w:r w:rsidRPr="002579A1">
        <w:t>нормативе</w:t>
      </w:r>
      <w:r w:rsidRPr="002579A1">
        <w:rPr>
          <w:spacing w:val="3"/>
        </w:rPr>
        <w:t xml:space="preserve"> </w:t>
      </w:r>
      <w:r w:rsidRPr="002579A1">
        <w:rPr>
          <w:spacing w:val="-1"/>
        </w:rPr>
        <w:t>финансовых</w:t>
      </w:r>
      <w:r w:rsidRPr="002579A1">
        <w:rPr>
          <w:spacing w:val="3"/>
        </w:rPr>
        <w:t xml:space="preserve"> </w:t>
      </w:r>
      <w:r w:rsidRPr="002579A1">
        <w:t>затрат</w:t>
      </w:r>
      <w:r w:rsidRPr="002579A1">
        <w:rPr>
          <w:spacing w:val="3"/>
        </w:rPr>
        <w:t xml:space="preserve"> </w:t>
      </w:r>
      <w:r w:rsidRPr="002579A1">
        <w:t>в</w:t>
      </w:r>
      <w:r w:rsidRPr="002579A1">
        <w:rPr>
          <w:spacing w:val="3"/>
        </w:rPr>
        <w:t xml:space="preserve"> </w:t>
      </w:r>
      <w:r w:rsidRPr="002579A1">
        <w:rPr>
          <w:spacing w:val="-1"/>
        </w:rPr>
        <w:t>месяц</w:t>
      </w:r>
      <w:r w:rsidRPr="002579A1">
        <w:rPr>
          <w:spacing w:val="2"/>
        </w:rPr>
        <w:t xml:space="preserve"> </w:t>
      </w:r>
      <w:r w:rsidRPr="002579A1">
        <w:rPr>
          <w:spacing w:val="-1"/>
        </w:rPr>
        <w:t>на</w:t>
      </w:r>
      <w:r w:rsidRPr="002579A1">
        <w:rPr>
          <w:spacing w:val="3"/>
        </w:rPr>
        <w:t xml:space="preserve"> </w:t>
      </w:r>
      <w:r w:rsidRPr="002579A1">
        <w:t>одного</w:t>
      </w:r>
      <w:r w:rsidRPr="002579A1">
        <w:rPr>
          <w:spacing w:val="3"/>
        </w:rPr>
        <w:t xml:space="preserve"> </w:t>
      </w:r>
      <w:r w:rsidRPr="002579A1">
        <w:rPr>
          <w:spacing w:val="-1"/>
        </w:rPr>
        <w:t>гражданина,</w:t>
      </w:r>
      <w:r w:rsidRPr="002579A1">
        <w:t xml:space="preserve"> получающего государственную</w:t>
      </w:r>
      <w:r w:rsidRPr="002579A1">
        <w:rPr>
          <w:spacing w:val="52"/>
        </w:rPr>
        <w:t xml:space="preserve"> </w:t>
      </w:r>
      <w:r w:rsidRPr="002579A1">
        <w:rPr>
          <w:spacing w:val="-1"/>
        </w:rPr>
        <w:t>социальную</w:t>
      </w:r>
      <w:r w:rsidRPr="002579A1">
        <w:rPr>
          <w:spacing w:val="23"/>
        </w:rPr>
        <w:t xml:space="preserve"> </w:t>
      </w:r>
      <w:r w:rsidRPr="002579A1">
        <w:rPr>
          <w:spacing w:val="-1"/>
        </w:rPr>
        <w:t>помощь</w:t>
      </w:r>
      <w:r w:rsidRPr="002579A1">
        <w:rPr>
          <w:spacing w:val="24"/>
        </w:rPr>
        <w:t xml:space="preserve"> </w:t>
      </w:r>
      <w:r w:rsidRPr="002579A1">
        <w:t>в</w:t>
      </w:r>
      <w:r w:rsidRPr="002579A1">
        <w:rPr>
          <w:spacing w:val="23"/>
        </w:rPr>
        <w:t xml:space="preserve"> </w:t>
      </w:r>
      <w:r w:rsidRPr="002579A1">
        <w:rPr>
          <w:spacing w:val="-1"/>
        </w:rPr>
        <w:t>виде</w:t>
      </w:r>
      <w:r w:rsidRPr="002579A1">
        <w:rPr>
          <w:spacing w:val="25"/>
        </w:rPr>
        <w:t xml:space="preserve"> </w:t>
      </w:r>
      <w:r w:rsidRPr="002579A1">
        <w:rPr>
          <w:spacing w:val="-1"/>
        </w:rPr>
        <w:t>социальной</w:t>
      </w:r>
      <w:r w:rsidRPr="002579A1">
        <w:rPr>
          <w:spacing w:val="23"/>
        </w:rPr>
        <w:t xml:space="preserve"> </w:t>
      </w:r>
      <w:r w:rsidRPr="002579A1">
        <w:t>услуги</w:t>
      </w:r>
      <w:r w:rsidRPr="002579A1">
        <w:rPr>
          <w:spacing w:val="24"/>
        </w:rPr>
        <w:t xml:space="preserve"> </w:t>
      </w:r>
      <w:r w:rsidRPr="002579A1">
        <w:rPr>
          <w:spacing w:val="-1"/>
        </w:rPr>
        <w:t>по</w:t>
      </w:r>
      <w:r w:rsidRPr="002579A1">
        <w:rPr>
          <w:spacing w:val="23"/>
        </w:rPr>
        <w:t xml:space="preserve"> </w:t>
      </w:r>
      <w:r w:rsidRPr="002579A1">
        <w:t>обеспечению</w:t>
      </w:r>
      <w:r w:rsidRPr="002579A1">
        <w:rPr>
          <w:spacing w:val="23"/>
        </w:rPr>
        <w:t xml:space="preserve"> </w:t>
      </w:r>
      <w:r w:rsidRPr="002579A1">
        <w:rPr>
          <w:spacing w:val="-1"/>
        </w:rPr>
        <w:t>л</w:t>
      </w:r>
      <w:r w:rsidRPr="002579A1">
        <w:rPr>
          <w:spacing w:val="-1"/>
        </w:rPr>
        <w:t>е</w:t>
      </w:r>
      <w:r w:rsidRPr="002579A1">
        <w:rPr>
          <w:spacing w:val="-1"/>
        </w:rPr>
        <w:t>карственными</w:t>
      </w:r>
      <w:r w:rsidRPr="002579A1">
        <w:rPr>
          <w:spacing w:val="24"/>
        </w:rPr>
        <w:t xml:space="preserve"> </w:t>
      </w:r>
      <w:r w:rsidRPr="002579A1">
        <w:rPr>
          <w:spacing w:val="-1"/>
        </w:rPr>
        <w:t>препаратами,</w:t>
      </w:r>
      <w:r w:rsidRPr="002579A1">
        <w:rPr>
          <w:spacing w:val="24"/>
        </w:rPr>
        <w:t xml:space="preserve"> </w:t>
      </w:r>
      <w:r w:rsidRPr="002579A1">
        <w:t>изделиями</w:t>
      </w:r>
      <w:r w:rsidRPr="002579A1">
        <w:rPr>
          <w:spacing w:val="37"/>
        </w:rPr>
        <w:t xml:space="preserve"> </w:t>
      </w:r>
      <w:r w:rsidRPr="002579A1">
        <w:t>медицинского</w:t>
      </w:r>
      <w:r w:rsidRPr="002579A1">
        <w:rPr>
          <w:spacing w:val="32"/>
        </w:rPr>
        <w:t xml:space="preserve"> </w:t>
      </w:r>
      <w:r w:rsidRPr="002579A1">
        <w:t>назначения,</w:t>
      </w:r>
      <w:r w:rsidRPr="002579A1">
        <w:rPr>
          <w:spacing w:val="32"/>
        </w:rPr>
        <w:t xml:space="preserve"> </w:t>
      </w:r>
      <w:r w:rsidRPr="002579A1">
        <w:t>а</w:t>
      </w:r>
      <w:r w:rsidRPr="002579A1">
        <w:rPr>
          <w:spacing w:val="31"/>
        </w:rPr>
        <w:t xml:space="preserve"> </w:t>
      </w:r>
      <w:r w:rsidRPr="002579A1">
        <w:t>также</w:t>
      </w:r>
      <w:r w:rsidRPr="002579A1">
        <w:rPr>
          <w:spacing w:val="32"/>
        </w:rPr>
        <w:t xml:space="preserve"> </w:t>
      </w:r>
      <w:r w:rsidRPr="002579A1">
        <w:t>специализированными</w:t>
      </w:r>
      <w:r w:rsidRPr="002579A1">
        <w:rPr>
          <w:spacing w:val="32"/>
        </w:rPr>
        <w:t xml:space="preserve"> </w:t>
      </w:r>
      <w:r w:rsidRPr="002579A1">
        <w:t>продукт</w:t>
      </w:r>
      <w:r w:rsidRPr="002579A1">
        <w:t>а</w:t>
      </w:r>
      <w:r w:rsidRPr="002579A1">
        <w:t>ми</w:t>
      </w:r>
      <w:r w:rsidRPr="002579A1">
        <w:rPr>
          <w:spacing w:val="29"/>
        </w:rPr>
        <w:t xml:space="preserve"> </w:t>
      </w:r>
      <w:r w:rsidRPr="002579A1">
        <w:rPr>
          <w:spacing w:val="-3"/>
        </w:rPr>
        <w:t>лечебного</w:t>
      </w:r>
      <w:r w:rsidRPr="002579A1">
        <w:rPr>
          <w:spacing w:val="32"/>
        </w:rPr>
        <w:t xml:space="preserve"> </w:t>
      </w:r>
      <w:r w:rsidRPr="002579A1">
        <w:rPr>
          <w:spacing w:val="-1"/>
        </w:rPr>
        <w:t>питания</w:t>
      </w:r>
      <w:r w:rsidRPr="002579A1">
        <w:rPr>
          <w:spacing w:val="31"/>
        </w:rPr>
        <w:t xml:space="preserve"> </w:t>
      </w:r>
      <w:r w:rsidRPr="002579A1">
        <w:rPr>
          <w:spacing w:val="-1"/>
        </w:rPr>
        <w:t>для</w:t>
      </w:r>
      <w:r w:rsidRPr="002579A1">
        <w:rPr>
          <w:spacing w:val="32"/>
        </w:rPr>
        <w:t xml:space="preserve"> </w:t>
      </w:r>
      <w:r w:rsidRPr="002579A1">
        <w:t>детей-</w:t>
      </w:r>
      <w:r w:rsidRPr="002579A1">
        <w:rPr>
          <w:spacing w:val="-1"/>
        </w:rPr>
        <w:t xml:space="preserve">инвалидов, на 2012 </w:t>
      </w:r>
      <w:r w:rsidRPr="002579A1">
        <w:rPr>
          <w:spacing w:val="-3"/>
        </w:rPr>
        <w:t>год</w:t>
      </w:r>
      <w:bookmarkEnd w:id="327"/>
    </w:p>
    <w:p w:rsidR="00AC083F" w:rsidRDefault="0061261E" w:rsidP="0061261E">
      <w:pPr>
        <w:rPr>
          <w:rFonts w:eastAsia="Times New Roman"/>
          <w:lang w:eastAsia="ru-RU"/>
        </w:rPr>
      </w:pPr>
      <w:r w:rsidRPr="00CA13DF">
        <w:t>Федеральный закон</w:t>
      </w:r>
      <w:r w:rsidRPr="00CA13DF">
        <w:rPr>
          <w:spacing w:val="-1"/>
        </w:rPr>
        <w:t xml:space="preserve">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4"/>
        </w:rPr>
        <w:t>30</w:t>
      </w:r>
      <w:r>
        <w:rPr>
          <w:spacing w:val="-4"/>
        </w:rPr>
        <w:t xml:space="preserve"> ноября </w:t>
      </w:r>
      <w:r w:rsidRPr="00CA13DF">
        <w:rPr>
          <w:spacing w:val="-4"/>
        </w:rPr>
        <w:t>201</w:t>
      </w:r>
      <w:r>
        <w:rPr>
          <w:spacing w:val="-4"/>
        </w:rPr>
        <w:t>1 года №</w:t>
      </w:r>
      <w:r w:rsidRPr="00CA13DF">
        <w:rPr>
          <w:spacing w:val="-1"/>
        </w:rPr>
        <w:t xml:space="preserve"> 357-ФЗ</w:t>
      </w:r>
      <w:r>
        <w:rPr>
          <w:spacing w:val="-1"/>
        </w:rPr>
        <w:t xml:space="preserve"> (</w:t>
      </w:r>
      <w:r w:rsidRPr="00374801">
        <w:rPr>
          <w:spacing w:val="-1"/>
        </w:rPr>
        <w:t xml:space="preserve">СЗ РФ, </w:t>
      </w:r>
      <w:r w:rsidRPr="00374801">
        <w:rPr>
          <w:rFonts w:eastAsia="Times New Roman"/>
          <w:lang w:eastAsia="ru-RU"/>
        </w:rPr>
        <w:t xml:space="preserve">2011, </w:t>
      </w:r>
      <w:r>
        <w:rPr>
          <w:rFonts w:eastAsia="Times New Roman"/>
          <w:lang w:eastAsia="ru-RU"/>
        </w:rPr>
        <w:t>№</w:t>
      </w:r>
      <w:r w:rsidRPr="00374801">
        <w:rPr>
          <w:rFonts w:eastAsia="Times New Roman"/>
          <w:lang w:eastAsia="ru-RU"/>
        </w:rPr>
        <w:t xml:space="preserve"> 49 (ч. 1), ст. 7035</w:t>
      </w:r>
      <w:r>
        <w:rPr>
          <w:rFonts w:eastAsia="Times New Roman"/>
          <w:lang w:eastAsia="ru-RU"/>
        </w:rPr>
        <w:t xml:space="preserve">; </w:t>
      </w:r>
      <w:r w:rsidRPr="00374801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>2011, 2 декабря, № 272)</w:t>
      </w:r>
    </w:p>
    <w:p w:rsidR="0061261E" w:rsidRPr="002579A1" w:rsidRDefault="0061261E" w:rsidP="00523BB7">
      <w:pPr>
        <w:pStyle w:val="1"/>
      </w:pPr>
      <w:bookmarkStart w:id="328" w:name="_Ref412068301"/>
      <w:r w:rsidRPr="002579A1">
        <w:t xml:space="preserve">О порядке финансирования выплат за </w:t>
      </w:r>
      <w:r w:rsidRPr="002579A1">
        <w:rPr>
          <w:spacing w:val="-3"/>
        </w:rPr>
        <w:t>счет</w:t>
      </w:r>
      <w:r w:rsidRPr="002579A1">
        <w:t xml:space="preserve"> средств пе</w:t>
      </w:r>
      <w:r w:rsidRPr="002579A1">
        <w:t>н</w:t>
      </w:r>
      <w:r w:rsidRPr="002579A1">
        <w:t>сионных накоплений</w:t>
      </w:r>
      <w:bookmarkEnd w:id="328"/>
    </w:p>
    <w:p w:rsidR="0061261E" w:rsidRDefault="0061261E" w:rsidP="0061261E">
      <w:r w:rsidRPr="00CA13DF">
        <w:t>Федеральный закон</w:t>
      </w:r>
      <w:r w:rsidRPr="00CA13DF">
        <w:rPr>
          <w:spacing w:val="-1"/>
        </w:rPr>
        <w:t xml:space="preserve">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4"/>
        </w:rPr>
        <w:t>30</w:t>
      </w:r>
      <w:r>
        <w:rPr>
          <w:spacing w:val="-4"/>
        </w:rPr>
        <w:t xml:space="preserve"> ноября </w:t>
      </w:r>
      <w:r w:rsidRPr="00CA13DF">
        <w:rPr>
          <w:spacing w:val="-4"/>
        </w:rPr>
        <w:t>201</w:t>
      </w:r>
      <w:r>
        <w:rPr>
          <w:spacing w:val="-4"/>
        </w:rPr>
        <w:t>1 года №</w:t>
      </w:r>
      <w:r w:rsidRPr="00CA13DF">
        <w:rPr>
          <w:spacing w:val="-1"/>
        </w:rPr>
        <w:t xml:space="preserve"> 360-ФЗ</w:t>
      </w:r>
      <w:r>
        <w:rPr>
          <w:spacing w:val="-1"/>
        </w:rPr>
        <w:t xml:space="preserve"> (</w:t>
      </w:r>
      <w:r w:rsidRPr="007853A7">
        <w:rPr>
          <w:spacing w:val="-1"/>
        </w:rPr>
        <w:t xml:space="preserve">СЗ РФ, </w:t>
      </w:r>
      <w:r>
        <w:t xml:space="preserve">2011, № 49 (ч. 1), ст. 7038; Российская газета, 2011, 7 декабря, № 275) </w:t>
      </w:r>
      <w:r w:rsidRPr="007853A7">
        <w:rPr>
          <w:i/>
        </w:rPr>
        <w:t>с изменениями</w:t>
      </w:r>
      <w:r w:rsidRPr="007853A7">
        <w:t xml:space="preserve"> от</w:t>
      </w:r>
      <w:r>
        <w:t xml:space="preserve"> 3 декабря 2012 года № 242-ФЗ (</w:t>
      </w:r>
      <w:r w:rsidRPr="007853A7">
        <w:t xml:space="preserve">СЗ РФ, </w:t>
      </w:r>
      <w:r>
        <w:t>2012, № 50 (ч. 5), ст. 6965; Российская газета, 2012, 7 декабря, № 283), 23 июля 2013 года № 251-ФЗ (</w:t>
      </w:r>
      <w:r w:rsidRPr="007853A7">
        <w:t xml:space="preserve">СЗ РФ, </w:t>
      </w:r>
      <w:r>
        <w:t>2013, № 30 (ч. 1), ст. 4084; Ро</w:t>
      </w:r>
      <w:r>
        <w:t>с</w:t>
      </w:r>
      <w:r>
        <w:t>сийская газета, 2013, 31 июля, № 166), 28 декабря 2013 года № 410-ФЗ (</w:t>
      </w:r>
      <w:r w:rsidRPr="007853A7">
        <w:t xml:space="preserve">СЗ РФ, </w:t>
      </w:r>
      <w:r>
        <w:t>2013, № 52 (ч. 1), ст. 6975; Российская газета, 2013, 31 декабря, № 296), 21 июля 2014 года № 216-ФЗ (</w:t>
      </w:r>
      <w:r w:rsidRPr="007853A7">
        <w:t xml:space="preserve">СЗ РФ, </w:t>
      </w:r>
      <w:r>
        <w:t>2014, № 30 (ч. 1), ст. 4217; Российская газета, 2014, 25 июля, № 166)</w:t>
      </w:r>
    </w:p>
    <w:p w:rsidR="0061261E" w:rsidRDefault="0061261E" w:rsidP="0061261E">
      <w:pPr>
        <w:pStyle w:val="3"/>
      </w:pPr>
      <w:r>
        <w:t>2012</w:t>
      </w:r>
    </w:p>
    <w:p w:rsidR="007618D0" w:rsidRPr="00B905CF" w:rsidRDefault="007618D0" w:rsidP="00523BB7">
      <w:pPr>
        <w:pStyle w:val="1"/>
      </w:pPr>
      <w:bookmarkStart w:id="329" w:name="_Ref412068873"/>
      <w:r w:rsidRPr="00B905CF">
        <w:t>Об</w:t>
      </w:r>
      <w:r w:rsidRPr="00B905CF">
        <w:rPr>
          <w:spacing w:val="5"/>
        </w:rPr>
        <w:t xml:space="preserve"> </w:t>
      </w:r>
      <w:r w:rsidRPr="00B905CF">
        <w:rPr>
          <w:spacing w:val="-3"/>
        </w:rPr>
        <w:t>обязательном</w:t>
      </w:r>
      <w:r w:rsidRPr="00B905CF">
        <w:rPr>
          <w:spacing w:val="6"/>
        </w:rPr>
        <w:t xml:space="preserve"> </w:t>
      </w:r>
      <w:r w:rsidRPr="00B905CF">
        <w:t>страховании</w:t>
      </w:r>
      <w:r w:rsidRPr="00B905CF">
        <w:rPr>
          <w:spacing w:val="6"/>
        </w:rPr>
        <w:t xml:space="preserve"> </w:t>
      </w:r>
      <w:r w:rsidRPr="00B905CF">
        <w:t>гражданской</w:t>
      </w:r>
      <w:r w:rsidRPr="00B905CF">
        <w:rPr>
          <w:spacing w:val="4"/>
        </w:rPr>
        <w:t xml:space="preserve"> </w:t>
      </w:r>
      <w:r w:rsidRPr="00B905CF">
        <w:t>ответстве</w:t>
      </w:r>
      <w:r w:rsidRPr="00B905CF">
        <w:t>н</w:t>
      </w:r>
      <w:r w:rsidRPr="00B905CF">
        <w:t>ности</w:t>
      </w:r>
      <w:r w:rsidRPr="00B905CF">
        <w:rPr>
          <w:spacing w:val="6"/>
        </w:rPr>
        <w:t xml:space="preserve"> </w:t>
      </w:r>
      <w:r w:rsidRPr="00B905CF">
        <w:t>перевозчика</w:t>
      </w:r>
      <w:r w:rsidRPr="00B905CF">
        <w:rPr>
          <w:spacing w:val="6"/>
        </w:rPr>
        <w:t xml:space="preserve"> </w:t>
      </w:r>
      <w:r w:rsidRPr="00B905CF">
        <w:t>за</w:t>
      </w:r>
      <w:r w:rsidRPr="00B905CF">
        <w:rPr>
          <w:spacing w:val="5"/>
        </w:rPr>
        <w:t xml:space="preserve"> </w:t>
      </w:r>
      <w:r w:rsidRPr="00B905CF">
        <w:t>причинение</w:t>
      </w:r>
      <w:r w:rsidRPr="00B905CF">
        <w:rPr>
          <w:spacing w:val="6"/>
        </w:rPr>
        <w:t xml:space="preserve"> </w:t>
      </w:r>
      <w:r w:rsidRPr="00B905CF">
        <w:t>вреда</w:t>
      </w:r>
      <w:r w:rsidRPr="00B905CF">
        <w:rPr>
          <w:spacing w:val="6"/>
        </w:rPr>
        <w:t xml:space="preserve"> </w:t>
      </w:r>
      <w:r w:rsidRPr="00B905CF">
        <w:t>жизни,</w:t>
      </w:r>
      <w:r w:rsidRPr="00B905CF">
        <w:rPr>
          <w:spacing w:val="65"/>
        </w:rPr>
        <w:t xml:space="preserve"> </w:t>
      </w:r>
      <w:r w:rsidRPr="00B905CF">
        <w:t>здор</w:t>
      </w:r>
      <w:r w:rsidRPr="00B905CF">
        <w:t>о</w:t>
      </w:r>
      <w:r w:rsidRPr="00B905CF">
        <w:t>вью,</w:t>
      </w:r>
      <w:r w:rsidRPr="00B905CF">
        <w:rPr>
          <w:spacing w:val="47"/>
        </w:rPr>
        <w:t xml:space="preserve"> </w:t>
      </w:r>
      <w:r w:rsidRPr="00B905CF">
        <w:t>имуществу</w:t>
      </w:r>
      <w:r w:rsidRPr="00B905CF">
        <w:rPr>
          <w:spacing w:val="49"/>
        </w:rPr>
        <w:t xml:space="preserve"> </w:t>
      </w:r>
      <w:r w:rsidRPr="00B905CF">
        <w:t>пассажиров</w:t>
      </w:r>
      <w:r w:rsidRPr="00B905CF">
        <w:rPr>
          <w:spacing w:val="48"/>
        </w:rPr>
        <w:t xml:space="preserve"> </w:t>
      </w:r>
      <w:r w:rsidRPr="00B905CF">
        <w:t>и</w:t>
      </w:r>
      <w:r w:rsidRPr="00B905CF">
        <w:rPr>
          <w:spacing w:val="50"/>
        </w:rPr>
        <w:t xml:space="preserve"> </w:t>
      </w:r>
      <w:r w:rsidRPr="00B905CF">
        <w:t>о</w:t>
      </w:r>
      <w:r w:rsidRPr="00B905CF">
        <w:rPr>
          <w:spacing w:val="49"/>
        </w:rPr>
        <w:t xml:space="preserve"> </w:t>
      </w:r>
      <w:r w:rsidRPr="00B905CF">
        <w:t>порядке</w:t>
      </w:r>
      <w:r w:rsidRPr="00B905CF">
        <w:rPr>
          <w:spacing w:val="49"/>
        </w:rPr>
        <w:t xml:space="preserve"> </w:t>
      </w:r>
      <w:r w:rsidRPr="00B905CF">
        <w:t>возмещения</w:t>
      </w:r>
      <w:r w:rsidRPr="00B905CF">
        <w:rPr>
          <w:spacing w:val="49"/>
        </w:rPr>
        <w:t xml:space="preserve"> </w:t>
      </w:r>
      <w:r w:rsidRPr="00B905CF">
        <w:t>такого</w:t>
      </w:r>
      <w:r w:rsidRPr="00B905CF">
        <w:rPr>
          <w:spacing w:val="48"/>
        </w:rPr>
        <w:t xml:space="preserve"> </w:t>
      </w:r>
      <w:r w:rsidRPr="00B905CF">
        <w:t>вреда,</w:t>
      </w:r>
      <w:r w:rsidRPr="00B905CF">
        <w:rPr>
          <w:spacing w:val="49"/>
        </w:rPr>
        <w:t xml:space="preserve"> </w:t>
      </w:r>
      <w:r w:rsidRPr="00B905CF">
        <w:t>причиненного</w:t>
      </w:r>
      <w:r w:rsidRPr="00B905CF">
        <w:rPr>
          <w:spacing w:val="49"/>
        </w:rPr>
        <w:t xml:space="preserve"> </w:t>
      </w:r>
      <w:r w:rsidRPr="00B905CF">
        <w:t>при</w:t>
      </w:r>
      <w:r w:rsidRPr="00B905CF">
        <w:rPr>
          <w:spacing w:val="49"/>
        </w:rPr>
        <w:t xml:space="preserve"> </w:t>
      </w:r>
      <w:r w:rsidRPr="00B905CF">
        <w:t>перевозках</w:t>
      </w:r>
      <w:r w:rsidRPr="00B905CF">
        <w:rPr>
          <w:spacing w:val="64"/>
        </w:rPr>
        <w:t xml:space="preserve"> </w:t>
      </w:r>
      <w:r w:rsidRPr="00B905CF">
        <w:t>пассаж</w:t>
      </w:r>
      <w:r w:rsidRPr="00B905CF">
        <w:t>и</w:t>
      </w:r>
      <w:r w:rsidRPr="00B905CF">
        <w:t>ров метрополитеном</w:t>
      </w:r>
      <w:bookmarkEnd w:id="329"/>
    </w:p>
    <w:p w:rsidR="007618D0" w:rsidRDefault="007618D0" w:rsidP="007618D0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14</w:t>
      </w:r>
      <w:r>
        <w:rPr>
          <w:spacing w:val="-1"/>
        </w:rPr>
        <w:t xml:space="preserve"> июня </w:t>
      </w:r>
      <w:r w:rsidRPr="00CA13DF">
        <w:rPr>
          <w:spacing w:val="-1"/>
        </w:rPr>
        <w:t>201</w:t>
      </w:r>
      <w:r>
        <w:rPr>
          <w:spacing w:val="-1"/>
        </w:rPr>
        <w:t>2 года №</w:t>
      </w:r>
      <w:r w:rsidRPr="00CA13DF">
        <w:t xml:space="preserve"> 67-ФЗ</w:t>
      </w:r>
      <w:r>
        <w:t xml:space="preserve"> (</w:t>
      </w:r>
      <w:r w:rsidRPr="001D53BF">
        <w:t xml:space="preserve">СЗ РФ, </w:t>
      </w:r>
      <w:r>
        <w:rPr>
          <w:rFonts w:eastAsia="Times New Roman"/>
          <w:lang w:eastAsia="ru-RU"/>
        </w:rPr>
        <w:t xml:space="preserve">2012, № 25, ст. 3257; </w:t>
      </w:r>
      <w:r w:rsidRPr="001D53BF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2, 18 июня, № 136; </w:t>
      </w:r>
      <w:r w:rsidRPr="001D53BF">
        <w:rPr>
          <w:rFonts w:eastAsia="Times New Roman"/>
          <w:lang w:eastAsia="ru-RU"/>
        </w:rPr>
        <w:t>Парл</w:t>
      </w:r>
      <w:r w:rsidRPr="001D53BF">
        <w:rPr>
          <w:rFonts w:eastAsia="Times New Roman"/>
          <w:lang w:eastAsia="ru-RU"/>
        </w:rPr>
        <w:t>а</w:t>
      </w:r>
      <w:r w:rsidRPr="001D53BF">
        <w:rPr>
          <w:rFonts w:eastAsia="Times New Roman"/>
          <w:lang w:eastAsia="ru-RU"/>
        </w:rPr>
        <w:lastRenderedPageBreak/>
        <w:t xml:space="preserve">ментская газета, </w:t>
      </w:r>
      <w:r>
        <w:rPr>
          <w:rFonts w:eastAsia="Times New Roman"/>
          <w:lang w:eastAsia="ru-RU"/>
        </w:rPr>
        <w:t>2012, 22</w:t>
      </w:r>
      <w:r w:rsidRPr="001D53BF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28 июня, № 23) </w:t>
      </w:r>
      <w:r w:rsidRPr="001D53BF">
        <w:rPr>
          <w:rFonts w:eastAsia="Times New Roman"/>
          <w:i/>
          <w:lang w:eastAsia="ru-RU"/>
        </w:rPr>
        <w:t>с изменениями</w:t>
      </w:r>
      <w:r w:rsidRPr="001D53BF">
        <w:rPr>
          <w:rFonts w:eastAsia="Times New Roman"/>
          <w:lang w:eastAsia="ru-RU"/>
        </w:rPr>
        <w:t xml:space="preserve"> от</w:t>
      </w:r>
      <w:r>
        <w:rPr>
          <w:rFonts w:eastAsia="Times New Roman"/>
          <w:lang w:eastAsia="ru-RU"/>
        </w:rPr>
        <w:t xml:space="preserve"> </w:t>
      </w:r>
      <w:r>
        <w:t>23 июля 2013 года № 251-ФЗ (</w:t>
      </w:r>
      <w:r w:rsidRPr="001D53BF">
        <w:t xml:space="preserve">СЗ РФ, </w:t>
      </w:r>
      <w:r>
        <w:t>2013, № 30 (ч. 1), ст. 4084; Ро</w:t>
      </w:r>
      <w:r>
        <w:t>с</w:t>
      </w:r>
      <w:r>
        <w:t>сийская газета, 2013, 31 июля, № 166), 2 декабря 2013 года № 332-ФЗ (</w:t>
      </w:r>
      <w:r w:rsidRPr="00A536FB">
        <w:t xml:space="preserve">СЗ РФ, </w:t>
      </w:r>
      <w:r>
        <w:t>2013, № 49 (ч. 1), ст. 6333; Российская газета, 2013, 6 декабря, № 276), 4 ноября 2014 года № 344-ФЗ (</w:t>
      </w:r>
      <w:r w:rsidRPr="00A536FB">
        <w:t xml:space="preserve">СЗ РФ, </w:t>
      </w:r>
      <w:r>
        <w:t>2014, № 45, ст. 6154; Российская газета, 2014, 7 ноября, № 254)</w:t>
      </w:r>
    </w:p>
    <w:p w:rsidR="007618D0" w:rsidRPr="002F6756" w:rsidRDefault="007618D0" w:rsidP="00523BB7">
      <w:pPr>
        <w:pStyle w:val="1"/>
      </w:pPr>
      <w:bookmarkStart w:id="330" w:name="_Ref412068929"/>
      <w:r w:rsidRPr="002F6756">
        <w:t>О донорстве крови и ее компонентов</w:t>
      </w:r>
      <w:bookmarkEnd w:id="330"/>
    </w:p>
    <w:p w:rsidR="007618D0" w:rsidRPr="002F6756" w:rsidRDefault="007618D0" w:rsidP="007618D0">
      <w:r w:rsidRPr="002F6756">
        <w:t>Федеральный закон от 20</w:t>
      </w:r>
      <w:r>
        <w:t xml:space="preserve"> июля </w:t>
      </w:r>
      <w:r w:rsidRPr="002F6756">
        <w:t xml:space="preserve">2012 </w:t>
      </w:r>
      <w:r>
        <w:t>года № 125-ФЗ (СЗ РФ,</w:t>
      </w:r>
      <w:r w:rsidRPr="002F6756">
        <w:t xml:space="preserve"> 2012, </w:t>
      </w:r>
      <w:r>
        <w:t>№ 30, ст. 4176;</w:t>
      </w:r>
      <w:r w:rsidRPr="002F6756">
        <w:t xml:space="preserve"> Российская газета, </w:t>
      </w:r>
      <w:r>
        <w:t xml:space="preserve">2012, 23 июля, № 166) </w:t>
      </w:r>
      <w:r w:rsidRPr="00340831">
        <w:rPr>
          <w:i/>
        </w:rPr>
        <w:t>с измен</w:t>
      </w:r>
      <w:r w:rsidRPr="00340831">
        <w:rPr>
          <w:i/>
        </w:rPr>
        <w:t>е</w:t>
      </w:r>
      <w:r w:rsidRPr="00340831">
        <w:rPr>
          <w:i/>
        </w:rPr>
        <w:t>ниями</w:t>
      </w:r>
      <w:r>
        <w:t xml:space="preserve"> от</w:t>
      </w:r>
      <w:r w:rsidRPr="002F6756">
        <w:t xml:space="preserve"> 25</w:t>
      </w:r>
      <w:r>
        <w:t xml:space="preserve"> ноября </w:t>
      </w:r>
      <w:r w:rsidRPr="002F6756">
        <w:t xml:space="preserve">2013 </w:t>
      </w:r>
      <w:r>
        <w:t>года №</w:t>
      </w:r>
      <w:r w:rsidRPr="002F6756">
        <w:t xml:space="preserve"> 317-ФЗ</w:t>
      </w:r>
      <w:r>
        <w:t xml:space="preserve"> (СЗ РФ, </w:t>
      </w:r>
      <w:r w:rsidRPr="002F6756">
        <w:t xml:space="preserve">2013, </w:t>
      </w:r>
      <w:r>
        <w:t>№ 48, ст. 6165;</w:t>
      </w:r>
      <w:r w:rsidRPr="002F6756">
        <w:t xml:space="preserve"> Российская газета, </w:t>
      </w:r>
      <w:r>
        <w:t xml:space="preserve">2013, 27 ноября, № 267), </w:t>
      </w:r>
      <w:r w:rsidRPr="002F6756">
        <w:t>4</w:t>
      </w:r>
      <w:r>
        <w:t xml:space="preserve"> июня </w:t>
      </w:r>
      <w:r w:rsidRPr="002F6756">
        <w:t xml:space="preserve">2014 </w:t>
      </w:r>
      <w:r>
        <w:t>года №</w:t>
      </w:r>
      <w:r w:rsidRPr="002F6756">
        <w:t xml:space="preserve"> 150-ФЗ</w:t>
      </w:r>
      <w:r>
        <w:t xml:space="preserve"> (СЗ РФ, </w:t>
      </w:r>
      <w:r w:rsidRPr="002F6756">
        <w:t xml:space="preserve">2014, </w:t>
      </w:r>
      <w:r>
        <w:t>№</w:t>
      </w:r>
      <w:r w:rsidRPr="002F6756">
        <w:t xml:space="preserve"> 23, ст. 2935</w:t>
      </w:r>
      <w:r>
        <w:t>;</w:t>
      </w:r>
      <w:r w:rsidRPr="002F6756">
        <w:t xml:space="preserve"> Российская газета, </w:t>
      </w:r>
      <w:r>
        <w:t>2014, 6 июня, № 127)</w:t>
      </w:r>
    </w:p>
    <w:p w:rsidR="007618D0" w:rsidRPr="00B905CF" w:rsidRDefault="007618D0" w:rsidP="00523BB7">
      <w:pPr>
        <w:pStyle w:val="1"/>
      </w:pPr>
      <w:bookmarkStart w:id="331" w:name="_Ref412069032"/>
      <w:r w:rsidRPr="00B905CF">
        <w:rPr>
          <w:spacing w:val="-1"/>
        </w:rPr>
        <w:t xml:space="preserve">О </w:t>
      </w:r>
      <w:r w:rsidRPr="00B905CF">
        <w:t>потребительской</w:t>
      </w:r>
      <w:r w:rsidRPr="00B905CF">
        <w:rPr>
          <w:spacing w:val="-1"/>
        </w:rPr>
        <w:t xml:space="preserve"> корзине </w:t>
      </w:r>
      <w:r w:rsidRPr="00B905CF">
        <w:t>в</w:t>
      </w:r>
      <w:r w:rsidRPr="00B905CF">
        <w:rPr>
          <w:spacing w:val="-1"/>
        </w:rPr>
        <w:t xml:space="preserve"> </w:t>
      </w:r>
      <w:r w:rsidRPr="00B905CF">
        <w:t>целом</w:t>
      </w:r>
      <w:r w:rsidRPr="00B905CF">
        <w:rPr>
          <w:spacing w:val="-1"/>
        </w:rPr>
        <w:t xml:space="preserve"> </w:t>
      </w:r>
      <w:r w:rsidRPr="00B905CF">
        <w:t>по Российской</w:t>
      </w:r>
      <w:r w:rsidRPr="00B905CF">
        <w:rPr>
          <w:spacing w:val="-1"/>
        </w:rPr>
        <w:t xml:space="preserve"> </w:t>
      </w:r>
      <w:r w:rsidRPr="00B905CF">
        <w:t>Ф</w:t>
      </w:r>
      <w:r w:rsidRPr="00B905CF">
        <w:t>е</w:t>
      </w:r>
      <w:r w:rsidRPr="00B905CF">
        <w:t>дерации</w:t>
      </w:r>
      <w:bookmarkEnd w:id="331"/>
    </w:p>
    <w:p w:rsidR="007618D0" w:rsidRPr="00CA13DF" w:rsidRDefault="007618D0" w:rsidP="007618D0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3</w:t>
      </w:r>
      <w:r>
        <w:rPr>
          <w:spacing w:val="-1"/>
        </w:rPr>
        <w:t xml:space="preserve"> декабря </w:t>
      </w:r>
      <w:r w:rsidRPr="00CA13DF">
        <w:rPr>
          <w:spacing w:val="-1"/>
        </w:rPr>
        <w:t>201</w:t>
      </w:r>
      <w:r>
        <w:rPr>
          <w:spacing w:val="-1"/>
        </w:rPr>
        <w:t>2 года №</w:t>
      </w:r>
      <w:r w:rsidRPr="00CA13DF">
        <w:t xml:space="preserve"> 227-ФЗ</w:t>
      </w:r>
      <w:r>
        <w:t xml:space="preserve"> (</w:t>
      </w:r>
      <w:r w:rsidRPr="00FC7D52">
        <w:t xml:space="preserve">СЗ РФ, </w:t>
      </w:r>
      <w:r>
        <w:rPr>
          <w:rFonts w:eastAsia="Times New Roman"/>
          <w:lang w:eastAsia="ru-RU"/>
        </w:rPr>
        <w:t>2012, №</w:t>
      </w:r>
      <w:r w:rsidRPr="00FC7D52">
        <w:rPr>
          <w:rFonts w:eastAsia="Times New Roman"/>
          <w:lang w:eastAsia="ru-RU"/>
        </w:rPr>
        <w:t xml:space="preserve"> 50 (ч</w:t>
      </w:r>
      <w:r>
        <w:rPr>
          <w:rFonts w:eastAsia="Times New Roman"/>
          <w:lang w:eastAsia="ru-RU"/>
        </w:rPr>
        <w:t>.</w:t>
      </w:r>
      <w:r w:rsidRPr="00FC7D52">
        <w:rPr>
          <w:rFonts w:eastAsia="Times New Roman"/>
          <w:lang w:eastAsia="ru-RU"/>
        </w:rPr>
        <w:t xml:space="preserve"> 4), ст. 6950</w:t>
      </w:r>
      <w:r>
        <w:rPr>
          <w:rFonts w:eastAsia="Times New Roman"/>
          <w:lang w:eastAsia="ru-RU"/>
        </w:rPr>
        <w:t xml:space="preserve">; </w:t>
      </w:r>
      <w:r w:rsidRPr="00FC7D52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>2012, 7 декабря, № 283)</w:t>
      </w:r>
    </w:p>
    <w:p w:rsidR="007618D0" w:rsidRPr="007618D0" w:rsidRDefault="007618D0" w:rsidP="007618D0"/>
    <w:p w:rsidR="007618D0" w:rsidRPr="008955CF" w:rsidRDefault="007618D0" w:rsidP="00523BB7">
      <w:pPr>
        <w:pStyle w:val="1"/>
        <w:rPr>
          <w:rFonts w:eastAsia="Times New Roman"/>
          <w:lang w:eastAsia="ru-RU"/>
        </w:rPr>
      </w:pPr>
      <w:bookmarkStart w:id="332" w:name="_Ref412068480"/>
      <w:r w:rsidRPr="008955CF">
        <w:rPr>
          <w:rFonts w:eastAsia="Times New Roman"/>
          <w:lang w:eastAsia="ru-RU"/>
        </w:rPr>
        <w:t>О страховых тарифах на обязательное социальное стр</w:t>
      </w:r>
      <w:r w:rsidRPr="008955CF">
        <w:rPr>
          <w:rFonts w:eastAsia="Times New Roman"/>
          <w:lang w:eastAsia="ru-RU"/>
        </w:rPr>
        <w:t>а</w:t>
      </w:r>
      <w:r w:rsidRPr="008955CF">
        <w:rPr>
          <w:rFonts w:eastAsia="Times New Roman"/>
          <w:lang w:eastAsia="ru-RU"/>
        </w:rPr>
        <w:t>хование от несчастных случаев на производстве и пр</w:t>
      </w:r>
      <w:r w:rsidRPr="008955CF">
        <w:rPr>
          <w:rFonts w:eastAsia="Times New Roman"/>
          <w:lang w:eastAsia="ru-RU"/>
        </w:rPr>
        <w:t>о</w:t>
      </w:r>
      <w:r w:rsidRPr="008955CF">
        <w:rPr>
          <w:rFonts w:eastAsia="Times New Roman"/>
          <w:lang w:eastAsia="ru-RU"/>
        </w:rPr>
        <w:t>фессиональных заболеваний на 2013 год и на плановый период 2014 и 2015 годов</w:t>
      </w:r>
      <w:bookmarkEnd w:id="332"/>
    </w:p>
    <w:p w:rsidR="007618D0" w:rsidRDefault="007618D0" w:rsidP="007618D0">
      <w:pPr>
        <w:rPr>
          <w:lang w:eastAsia="ru-RU"/>
        </w:rPr>
      </w:pPr>
      <w:r w:rsidRPr="008955CF">
        <w:rPr>
          <w:lang w:eastAsia="ru-RU"/>
        </w:rPr>
        <w:t>Федеральный закон от 3</w:t>
      </w:r>
      <w:r>
        <w:rPr>
          <w:lang w:eastAsia="ru-RU"/>
        </w:rPr>
        <w:t xml:space="preserve"> декабря </w:t>
      </w:r>
      <w:r w:rsidRPr="007618D0">
        <w:t>2012</w:t>
      </w:r>
      <w:r w:rsidRPr="008955CF">
        <w:rPr>
          <w:lang w:eastAsia="ru-RU"/>
        </w:rPr>
        <w:t xml:space="preserve"> </w:t>
      </w:r>
      <w:r>
        <w:rPr>
          <w:lang w:eastAsia="ru-RU"/>
        </w:rPr>
        <w:t xml:space="preserve">года № </w:t>
      </w:r>
      <w:r w:rsidRPr="008955CF">
        <w:rPr>
          <w:lang w:eastAsia="ru-RU"/>
        </w:rPr>
        <w:t>228-ФЗ</w:t>
      </w:r>
      <w:r>
        <w:rPr>
          <w:lang w:eastAsia="ru-RU"/>
        </w:rPr>
        <w:t xml:space="preserve"> (</w:t>
      </w:r>
      <w:r w:rsidRPr="008955CF">
        <w:rPr>
          <w:lang w:eastAsia="ru-RU"/>
        </w:rPr>
        <w:t>СЗ РФ,</w:t>
      </w:r>
      <w:r>
        <w:rPr>
          <w:lang w:eastAsia="ru-RU"/>
        </w:rPr>
        <w:t xml:space="preserve"> </w:t>
      </w:r>
      <w:r w:rsidRPr="008955CF">
        <w:rPr>
          <w:lang w:eastAsia="ru-RU"/>
        </w:rPr>
        <w:t xml:space="preserve">2012, </w:t>
      </w:r>
      <w:r>
        <w:rPr>
          <w:lang w:eastAsia="ru-RU"/>
        </w:rPr>
        <w:t>№</w:t>
      </w:r>
      <w:r w:rsidRPr="008955CF">
        <w:rPr>
          <w:lang w:eastAsia="ru-RU"/>
        </w:rPr>
        <w:t xml:space="preserve"> 50 (ч</w:t>
      </w:r>
      <w:r>
        <w:rPr>
          <w:lang w:eastAsia="ru-RU"/>
        </w:rPr>
        <w:t>.</w:t>
      </w:r>
      <w:r w:rsidRPr="008955CF">
        <w:rPr>
          <w:lang w:eastAsia="ru-RU"/>
        </w:rPr>
        <w:t xml:space="preserve"> 4), ст. 6951</w:t>
      </w:r>
      <w:r>
        <w:rPr>
          <w:lang w:eastAsia="ru-RU"/>
        </w:rPr>
        <w:t xml:space="preserve">; </w:t>
      </w:r>
      <w:r w:rsidRPr="008955CF">
        <w:rPr>
          <w:lang w:eastAsia="ru-RU"/>
        </w:rPr>
        <w:t xml:space="preserve">Российская газета, </w:t>
      </w:r>
      <w:r>
        <w:rPr>
          <w:lang w:eastAsia="ru-RU"/>
        </w:rPr>
        <w:t>2012, 7 декабря, № 283)</w:t>
      </w:r>
    </w:p>
    <w:p w:rsidR="007618D0" w:rsidRPr="00B905CF" w:rsidRDefault="007618D0" w:rsidP="00523BB7">
      <w:pPr>
        <w:pStyle w:val="1"/>
      </w:pPr>
      <w:bookmarkStart w:id="333" w:name="_Ref412069240"/>
      <w:r w:rsidRPr="00B905CF">
        <w:rPr>
          <w:spacing w:val="-1"/>
        </w:rPr>
        <w:t>О</w:t>
      </w:r>
      <w:r w:rsidRPr="00B905CF">
        <w:rPr>
          <w:spacing w:val="3"/>
        </w:rPr>
        <w:t xml:space="preserve"> </w:t>
      </w:r>
      <w:r w:rsidRPr="00B905CF">
        <w:rPr>
          <w:spacing w:val="-1"/>
        </w:rPr>
        <w:t>мерах</w:t>
      </w:r>
      <w:r w:rsidRPr="00B905CF">
        <w:rPr>
          <w:spacing w:val="3"/>
        </w:rPr>
        <w:t xml:space="preserve"> </w:t>
      </w:r>
      <w:r w:rsidRPr="00B905CF">
        <w:t>воздействия</w:t>
      </w:r>
      <w:r w:rsidRPr="00B905CF">
        <w:rPr>
          <w:spacing w:val="2"/>
        </w:rPr>
        <w:t xml:space="preserve"> </w:t>
      </w:r>
      <w:r w:rsidRPr="00B905CF">
        <w:rPr>
          <w:spacing w:val="-1"/>
        </w:rPr>
        <w:t>на</w:t>
      </w:r>
      <w:r w:rsidRPr="00B905CF">
        <w:rPr>
          <w:spacing w:val="4"/>
        </w:rPr>
        <w:t xml:space="preserve"> </w:t>
      </w:r>
      <w:r w:rsidRPr="00B905CF">
        <w:rPr>
          <w:spacing w:val="-1"/>
        </w:rPr>
        <w:t>лиц,</w:t>
      </w:r>
      <w:r w:rsidRPr="00B905CF">
        <w:rPr>
          <w:spacing w:val="2"/>
        </w:rPr>
        <w:t xml:space="preserve"> </w:t>
      </w:r>
      <w:r w:rsidRPr="00B905CF">
        <w:rPr>
          <w:spacing w:val="-1"/>
        </w:rPr>
        <w:t>причастных</w:t>
      </w:r>
      <w:r w:rsidRPr="00B905CF">
        <w:rPr>
          <w:spacing w:val="2"/>
        </w:rPr>
        <w:t xml:space="preserve"> </w:t>
      </w:r>
      <w:r w:rsidRPr="00B905CF">
        <w:t>к</w:t>
      </w:r>
      <w:r w:rsidRPr="00B905CF">
        <w:rPr>
          <w:spacing w:val="4"/>
        </w:rPr>
        <w:t xml:space="preserve"> </w:t>
      </w:r>
      <w:r w:rsidRPr="00B905CF">
        <w:rPr>
          <w:spacing w:val="-1"/>
        </w:rPr>
        <w:t>нарушениям</w:t>
      </w:r>
      <w:r w:rsidRPr="00B905CF">
        <w:rPr>
          <w:spacing w:val="3"/>
        </w:rPr>
        <w:t xml:space="preserve"> </w:t>
      </w:r>
      <w:r w:rsidRPr="00B905CF">
        <w:t>основополагающих</w:t>
      </w:r>
      <w:r w:rsidRPr="00B905CF">
        <w:rPr>
          <w:spacing w:val="3"/>
        </w:rPr>
        <w:t xml:space="preserve"> </w:t>
      </w:r>
      <w:r w:rsidRPr="00B905CF">
        <w:rPr>
          <w:spacing w:val="-1"/>
        </w:rPr>
        <w:t>прав</w:t>
      </w:r>
      <w:r w:rsidRPr="00B905CF">
        <w:rPr>
          <w:spacing w:val="3"/>
        </w:rPr>
        <w:t xml:space="preserve"> </w:t>
      </w:r>
      <w:r w:rsidRPr="00B905CF">
        <w:t>и</w:t>
      </w:r>
      <w:r w:rsidRPr="00B905CF">
        <w:rPr>
          <w:spacing w:val="3"/>
        </w:rPr>
        <w:t xml:space="preserve"> </w:t>
      </w:r>
      <w:r w:rsidRPr="00B905CF">
        <w:t>свобод</w:t>
      </w:r>
      <w:r w:rsidRPr="00B905CF">
        <w:rPr>
          <w:spacing w:val="3"/>
        </w:rPr>
        <w:t xml:space="preserve"> </w:t>
      </w:r>
      <w:r w:rsidRPr="00B905CF">
        <w:rPr>
          <w:spacing w:val="-1"/>
        </w:rPr>
        <w:t>человека,</w:t>
      </w:r>
      <w:r w:rsidRPr="00B905CF">
        <w:rPr>
          <w:spacing w:val="3"/>
        </w:rPr>
        <w:t xml:space="preserve"> </w:t>
      </w:r>
      <w:r w:rsidRPr="00B905CF">
        <w:rPr>
          <w:spacing w:val="-1"/>
        </w:rPr>
        <w:t>прав</w:t>
      </w:r>
      <w:r w:rsidRPr="00B905CF">
        <w:rPr>
          <w:spacing w:val="3"/>
        </w:rPr>
        <w:t xml:space="preserve"> </w:t>
      </w:r>
      <w:r w:rsidRPr="00B905CF">
        <w:t>и</w:t>
      </w:r>
      <w:r w:rsidRPr="00B905CF">
        <w:rPr>
          <w:spacing w:val="71"/>
        </w:rPr>
        <w:t xml:space="preserve"> </w:t>
      </w:r>
      <w:r w:rsidRPr="00B905CF">
        <w:t>св</w:t>
      </w:r>
      <w:r w:rsidRPr="00B905CF">
        <w:t>о</w:t>
      </w:r>
      <w:r w:rsidRPr="00B905CF">
        <w:t>бод</w:t>
      </w:r>
      <w:r w:rsidRPr="00B905CF">
        <w:rPr>
          <w:spacing w:val="-1"/>
        </w:rPr>
        <w:t xml:space="preserve"> </w:t>
      </w:r>
      <w:r w:rsidRPr="00B905CF">
        <w:t>граждан Российской Федерации</w:t>
      </w:r>
      <w:bookmarkEnd w:id="333"/>
    </w:p>
    <w:p w:rsidR="007618D0" w:rsidRPr="00CA13DF" w:rsidRDefault="007618D0" w:rsidP="007618D0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28</w:t>
      </w:r>
      <w:r>
        <w:rPr>
          <w:spacing w:val="-1"/>
        </w:rPr>
        <w:t xml:space="preserve"> декабря </w:t>
      </w:r>
      <w:r w:rsidRPr="00CA13DF">
        <w:rPr>
          <w:spacing w:val="-1"/>
        </w:rPr>
        <w:t>201</w:t>
      </w:r>
      <w:r>
        <w:rPr>
          <w:spacing w:val="-1"/>
        </w:rPr>
        <w:t>2 года №</w:t>
      </w:r>
      <w:r w:rsidRPr="00CA13DF">
        <w:t xml:space="preserve"> 272-ФЗ</w:t>
      </w:r>
      <w:r>
        <w:t xml:space="preserve"> (</w:t>
      </w:r>
      <w:r w:rsidRPr="00FB68D4">
        <w:t xml:space="preserve">СЗ РФ, </w:t>
      </w:r>
      <w:r w:rsidRPr="00FB68D4">
        <w:rPr>
          <w:rFonts w:eastAsia="Times New Roman"/>
          <w:lang w:eastAsia="ru-RU"/>
        </w:rPr>
        <w:t xml:space="preserve">2012, </w:t>
      </w:r>
      <w:r>
        <w:rPr>
          <w:rFonts w:eastAsia="Times New Roman"/>
          <w:lang w:eastAsia="ru-RU"/>
        </w:rPr>
        <w:t>№</w:t>
      </w:r>
      <w:r w:rsidRPr="00FB68D4">
        <w:rPr>
          <w:rFonts w:eastAsia="Times New Roman"/>
          <w:lang w:eastAsia="ru-RU"/>
        </w:rPr>
        <w:t xml:space="preserve"> 53 (ч. 1), ст. 7597</w:t>
      </w:r>
      <w:r>
        <w:rPr>
          <w:rFonts w:eastAsia="Times New Roman"/>
          <w:lang w:eastAsia="ru-RU"/>
        </w:rPr>
        <w:t xml:space="preserve">; </w:t>
      </w:r>
      <w:r w:rsidRPr="00FB68D4">
        <w:rPr>
          <w:rFonts w:eastAsia="Times New Roman"/>
          <w:lang w:eastAsia="ru-RU"/>
        </w:rPr>
        <w:t>Российская газета</w:t>
      </w:r>
      <w:r>
        <w:rPr>
          <w:rFonts w:eastAsia="Times New Roman"/>
          <w:lang w:eastAsia="ru-RU"/>
        </w:rPr>
        <w:t>, 29 декабря, № 302)</w:t>
      </w:r>
    </w:p>
    <w:p w:rsidR="007618D0" w:rsidRDefault="007618D0" w:rsidP="00523BB7">
      <w:pPr>
        <w:pStyle w:val="1"/>
      </w:pPr>
      <w:bookmarkStart w:id="334" w:name="_Ref412069292"/>
      <w:r w:rsidRPr="00B905CF">
        <w:rPr>
          <w:spacing w:val="-1"/>
        </w:rPr>
        <w:t xml:space="preserve">Об </w:t>
      </w:r>
      <w:r w:rsidRPr="00B905CF">
        <w:t>образовании</w:t>
      </w:r>
      <w:r w:rsidRPr="00B905CF">
        <w:rPr>
          <w:spacing w:val="-1"/>
        </w:rPr>
        <w:t xml:space="preserve"> </w:t>
      </w:r>
      <w:r w:rsidRPr="00B905CF">
        <w:t>в</w:t>
      </w:r>
      <w:r w:rsidRPr="00B905CF">
        <w:rPr>
          <w:spacing w:val="-1"/>
        </w:rPr>
        <w:t xml:space="preserve"> </w:t>
      </w:r>
      <w:r>
        <w:t>Российской Федерации</w:t>
      </w:r>
      <w:bookmarkEnd w:id="334"/>
    </w:p>
    <w:p w:rsidR="007618D0" w:rsidRDefault="007618D0" w:rsidP="007618D0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29</w:t>
      </w:r>
      <w:r>
        <w:rPr>
          <w:spacing w:val="-1"/>
        </w:rPr>
        <w:t xml:space="preserve"> декабря </w:t>
      </w:r>
      <w:r w:rsidRPr="00CA13DF">
        <w:rPr>
          <w:spacing w:val="-1"/>
        </w:rPr>
        <w:t>201</w:t>
      </w:r>
      <w:r>
        <w:rPr>
          <w:spacing w:val="-1"/>
        </w:rPr>
        <w:t>2 года №</w:t>
      </w:r>
      <w:r w:rsidRPr="00CA13DF">
        <w:t xml:space="preserve"> 273-ФЗ</w:t>
      </w:r>
      <w:r>
        <w:t xml:space="preserve"> (</w:t>
      </w:r>
      <w:r w:rsidRPr="00FB68D4">
        <w:t xml:space="preserve">СЗ РФ, </w:t>
      </w:r>
      <w:r w:rsidRPr="00FB68D4">
        <w:rPr>
          <w:rFonts w:eastAsia="Times New Roman"/>
          <w:lang w:eastAsia="ru-RU"/>
        </w:rPr>
        <w:t xml:space="preserve">2012, </w:t>
      </w:r>
      <w:r>
        <w:rPr>
          <w:rFonts w:eastAsia="Times New Roman"/>
          <w:lang w:eastAsia="ru-RU"/>
        </w:rPr>
        <w:t>№</w:t>
      </w:r>
      <w:r w:rsidRPr="00FB68D4">
        <w:rPr>
          <w:rFonts w:eastAsia="Times New Roman"/>
          <w:lang w:eastAsia="ru-RU"/>
        </w:rPr>
        <w:t xml:space="preserve"> 53 (ч. 1),</w:t>
      </w:r>
      <w:r>
        <w:rPr>
          <w:rFonts w:eastAsia="Times New Roman"/>
          <w:lang w:eastAsia="ru-RU"/>
        </w:rPr>
        <w:t xml:space="preserve"> ст. 7598; </w:t>
      </w:r>
      <w:r w:rsidRPr="00FB68D4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2, 31 декабря, № 303) </w:t>
      </w:r>
      <w:r w:rsidRPr="00FB68D4">
        <w:rPr>
          <w:rFonts w:eastAsia="Times New Roman"/>
          <w:i/>
          <w:lang w:eastAsia="ru-RU"/>
        </w:rPr>
        <w:t>с изменениями</w:t>
      </w:r>
      <w:r w:rsidRPr="00FB68D4">
        <w:rPr>
          <w:rFonts w:eastAsia="Times New Roman"/>
          <w:lang w:eastAsia="ru-RU"/>
        </w:rPr>
        <w:t xml:space="preserve"> от</w:t>
      </w:r>
      <w:r>
        <w:rPr>
          <w:rFonts w:eastAsia="Times New Roman"/>
          <w:lang w:eastAsia="ru-RU"/>
        </w:rPr>
        <w:t xml:space="preserve"> </w:t>
      </w:r>
      <w:r>
        <w:t>7 мая 2013 года № 99-ФЗ (</w:t>
      </w:r>
      <w:r w:rsidRPr="00FB68D4">
        <w:t xml:space="preserve">СЗ РФ, </w:t>
      </w:r>
      <w:r>
        <w:t>2013, № 19, ст. 2326; Российская газета, 2013, 14 мая, № 100), 7 июня 2013 года № 120-ФЗ (</w:t>
      </w:r>
      <w:r w:rsidRPr="00FB68D4">
        <w:t xml:space="preserve">СЗ РФ, </w:t>
      </w:r>
      <w:r>
        <w:t>2013, № 23, ст. 2878; Российская газета, 2013, 11 июня, № 124), 2 июля 2013 года № 170-ФЗ )</w:t>
      </w:r>
      <w:r w:rsidRPr="00FB68D4">
        <w:t xml:space="preserve">СЗ РФ, </w:t>
      </w:r>
      <w:r>
        <w:t>2013, № 27, ст. 3462; Российская газета, 2013, 10 июля, № 148), 23 июля 2013  года № 203-ФЗ (</w:t>
      </w:r>
      <w:r w:rsidRPr="00FB68D4">
        <w:t xml:space="preserve">СЗ РФ, </w:t>
      </w:r>
      <w:r>
        <w:t>2013, № 30 (ч. 1), ст. 4036; Росси</w:t>
      </w:r>
      <w:r>
        <w:t>й</w:t>
      </w:r>
      <w:r>
        <w:t>ская газета, 2013, 25 июля, № 161), 25 ноября 2013 года № 317-ФЗ (</w:t>
      </w:r>
      <w:r w:rsidRPr="00FB68D4">
        <w:t xml:space="preserve">СЗ РФ, </w:t>
      </w:r>
      <w:r>
        <w:t>2013, № 48, ст. 6165; Российская газета, 2013, 27 ноября, № 267), 3 февраля 2014 года № 11-ФЗ (</w:t>
      </w:r>
      <w:r w:rsidRPr="00F95CAF">
        <w:t xml:space="preserve">СЗ РФ, </w:t>
      </w:r>
      <w:r>
        <w:t>2014, № 6, ст. 562; Российская газета, 2014, 5 февраля, № 24), 3 февраля 2014 года № 15-ФЗ (</w:t>
      </w:r>
      <w:r w:rsidRPr="00F95CAF">
        <w:t xml:space="preserve">СЗ РФ, </w:t>
      </w:r>
      <w:r>
        <w:t>2014, № 6, ст. 566; Российская газета, 2014, 5 фе</w:t>
      </w:r>
      <w:r>
        <w:t>в</w:t>
      </w:r>
      <w:r>
        <w:t>раля, № 24), 5 мая 2014 года № 84-ФЗ (</w:t>
      </w:r>
      <w:r w:rsidRPr="00F95CAF">
        <w:t xml:space="preserve">СЗ РФ, </w:t>
      </w:r>
      <w:r>
        <w:t xml:space="preserve">2014, № 19, ст. </w:t>
      </w:r>
      <w:r>
        <w:lastRenderedPageBreak/>
        <w:t>2289; Российская газета, 2014, 7 мая, № 101), 27 мая 2014 года № 135-ФЗ (</w:t>
      </w:r>
      <w:r w:rsidRPr="00F95CAF">
        <w:t xml:space="preserve">СЗ РФ, </w:t>
      </w:r>
      <w:r>
        <w:t>2014, № 22, ст. 2769; Парламентская газета, 2014, 30 мая</w:t>
      </w:r>
      <w:r w:rsidRPr="00F95CAF">
        <w:t>—</w:t>
      </w:r>
      <w:r>
        <w:t>5 июня, № 19; Российская газета, 2014, 30 мая, № 121), 4 июня 2014 года № 145-ФЗ (</w:t>
      </w:r>
      <w:r w:rsidRPr="00F95CAF">
        <w:t xml:space="preserve">СЗ РФ, </w:t>
      </w:r>
      <w:r>
        <w:t>2014, № 23, ст. 2930; Росси</w:t>
      </w:r>
      <w:r>
        <w:t>й</w:t>
      </w:r>
      <w:r>
        <w:t>ская газета, 2014, 6 июня, № 127), 4 июня 2014 года № 148-ФЗ (</w:t>
      </w:r>
      <w:r w:rsidRPr="00F95CAF">
        <w:t xml:space="preserve">СЗ РФ, </w:t>
      </w:r>
      <w:r>
        <w:t>2014, № 23, ст. 2933; Российская газета, 2014, 6 июня, № 127), 28 июня 2014 года № 182-ФЗ (</w:t>
      </w:r>
      <w:r w:rsidRPr="00F95CAF">
        <w:t xml:space="preserve">СЗ РФ, </w:t>
      </w:r>
      <w:r>
        <w:t>2014, № 26 (ч. 1), ст. 3388; Российская газета, 2014, 3 июля, № 146), 21 июля 2014 года № 216-ФЗ (</w:t>
      </w:r>
      <w:r w:rsidRPr="00F95CAF">
        <w:t xml:space="preserve">СЗ РФ, </w:t>
      </w:r>
      <w:r>
        <w:t>2014, № 30 (ч. 1), ст. 4217; Российская газета, 2014, 25 июля, № 166), 21 июля 2014 года № 256-ФЗ (</w:t>
      </w:r>
      <w:r w:rsidRPr="00F95CAF">
        <w:t xml:space="preserve">СЗ РФ, </w:t>
      </w:r>
      <w:r>
        <w:t>2014, № 30 (ч. 1), ст. 4257; Российская газета, 2014, 30 июля, № 169), 21 июля 2014 года № 262-ФЗ (</w:t>
      </w:r>
      <w:r w:rsidRPr="00F95CAF">
        <w:t xml:space="preserve">СЗ РФ, </w:t>
      </w:r>
      <w:r>
        <w:t>2014, № 30 (ч. 1), ст. 4263; Росси</w:t>
      </w:r>
      <w:r>
        <w:t>й</w:t>
      </w:r>
      <w:r>
        <w:t>ская газета, 2014, 30 июля, № 169), 31 декабря 2014 года № 489-ФЗ (</w:t>
      </w:r>
      <w:r w:rsidRPr="00F95CAF">
        <w:t xml:space="preserve">СЗ РФ, </w:t>
      </w:r>
      <w:r>
        <w:t>2015, № 1 (ч. 1), ст. 42; Российская газета, 2015, 12 января, № 1), 31 декабря 2014 года № 500-ФЗ (</w:t>
      </w:r>
      <w:r w:rsidRPr="00F95CAF">
        <w:t xml:space="preserve">СЗ РФ, </w:t>
      </w:r>
      <w:r>
        <w:t>2015, № 1 (ч. 1), ст. 53; Российская газета, 2015, 12 января, № 1)</w:t>
      </w:r>
    </w:p>
    <w:p w:rsidR="00DF3FE0" w:rsidRPr="007618D0" w:rsidRDefault="00DF3FE0" w:rsidP="00523BB7">
      <w:pPr>
        <w:pStyle w:val="1"/>
      </w:pPr>
      <w:bookmarkStart w:id="335" w:name="_Ref412069691"/>
      <w:r w:rsidRPr="007618D0">
        <w:rPr>
          <w:spacing w:val="-1"/>
        </w:rPr>
        <w:t>О</w:t>
      </w:r>
      <w:r w:rsidRPr="007618D0">
        <w:rPr>
          <w:spacing w:val="3"/>
        </w:rPr>
        <w:t xml:space="preserve"> </w:t>
      </w:r>
      <w:r w:rsidRPr="007618D0">
        <w:t>нормативе</w:t>
      </w:r>
      <w:r w:rsidRPr="007618D0">
        <w:rPr>
          <w:spacing w:val="3"/>
        </w:rPr>
        <w:t xml:space="preserve"> </w:t>
      </w:r>
      <w:r w:rsidRPr="007618D0">
        <w:rPr>
          <w:spacing w:val="-1"/>
        </w:rPr>
        <w:t>финансовых</w:t>
      </w:r>
      <w:r w:rsidRPr="007618D0">
        <w:rPr>
          <w:spacing w:val="3"/>
        </w:rPr>
        <w:t xml:space="preserve"> </w:t>
      </w:r>
      <w:r w:rsidRPr="007618D0">
        <w:t>затрат</w:t>
      </w:r>
      <w:r w:rsidRPr="007618D0">
        <w:rPr>
          <w:spacing w:val="3"/>
        </w:rPr>
        <w:t xml:space="preserve"> </w:t>
      </w:r>
      <w:r w:rsidRPr="007618D0">
        <w:t>в</w:t>
      </w:r>
      <w:r w:rsidRPr="007618D0">
        <w:rPr>
          <w:spacing w:val="3"/>
        </w:rPr>
        <w:t xml:space="preserve"> </w:t>
      </w:r>
      <w:r w:rsidRPr="007618D0">
        <w:rPr>
          <w:spacing w:val="-1"/>
        </w:rPr>
        <w:t>месяц</w:t>
      </w:r>
      <w:r w:rsidRPr="007618D0">
        <w:rPr>
          <w:spacing w:val="2"/>
        </w:rPr>
        <w:t xml:space="preserve"> </w:t>
      </w:r>
      <w:r w:rsidRPr="007618D0">
        <w:rPr>
          <w:spacing w:val="-1"/>
        </w:rPr>
        <w:t>на</w:t>
      </w:r>
      <w:r w:rsidRPr="007618D0">
        <w:rPr>
          <w:spacing w:val="3"/>
        </w:rPr>
        <w:t xml:space="preserve"> </w:t>
      </w:r>
      <w:r w:rsidRPr="007618D0">
        <w:t>одного</w:t>
      </w:r>
      <w:r w:rsidRPr="007618D0">
        <w:rPr>
          <w:spacing w:val="3"/>
        </w:rPr>
        <w:t xml:space="preserve"> </w:t>
      </w:r>
      <w:r w:rsidRPr="007618D0">
        <w:rPr>
          <w:spacing w:val="-1"/>
        </w:rPr>
        <w:t>гражданина,</w:t>
      </w:r>
      <w:r w:rsidRPr="007618D0">
        <w:t xml:space="preserve"> получающего государственную</w:t>
      </w:r>
      <w:r w:rsidRPr="007618D0">
        <w:rPr>
          <w:spacing w:val="52"/>
        </w:rPr>
        <w:t xml:space="preserve"> </w:t>
      </w:r>
      <w:r w:rsidRPr="007618D0">
        <w:rPr>
          <w:spacing w:val="-1"/>
        </w:rPr>
        <w:t>социальную</w:t>
      </w:r>
      <w:r w:rsidRPr="007618D0">
        <w:rPr>
          <w:spacing w:val="32"/>
        </w:rPr>
        <w:t xml:space="preserve"> </w:t>
      </w:r>
      <w:r w:rsidRPr="007618D0">
        <w:rPr>
          <w:spacing w:val="-1"/>
        </w:rPr>
        <w:t>помощь</w:t>
      </w:r>
      <w:r w:rsidRPr="007618D0">
        <w:rPr>
          <w:spacing w:val="34"/>
        </w:rPr>
        <w:t xml:space="preserve"> </w:t>
      </w:r>
      <w:r w:rsidRPr="007618D0">
        <w:t>в</w:t>
      </w:r>
      <w:r w:rsidRPr="007618D0">
        <w:rPr>
          <w:spacing w:val="32"/>
        </w:rPr>
        <w:t xml:space="preserve"> </w:t>
      </w:r>
      <w:r w:rsidRPr="007618D0">
        <w:rPr>
          <w:spacing w:val="-1"/>
        </w:rPr>
        <w:t>виде</w:t>
      </w:r>
      <w:r w:rsidRPr="007618D0">
        <w:rPr>
          <w:spacing w:val="34"/>
        </w:rPr>
        <w:t xml:space="preserve"> </w:t>
      </w:r>
      <w:r w:rsidRPr="007618D0">
        <w:rPr>
          <w:spacing w:val="-1"/>
        </w:rPr>
        <w:t>социальной</w:t>
      </w:r>
      <w:r w:rsidRPr="007618D0">
        <w:rPr>
          <w:spacing w:val="33"/>
        </w:rPr>
        <w:t xml:space="preserve"> </w:t>
      </w:r>
      <w:r w:rsidRPr="007618D0">
        <w:rPr>
          <w:spacing w:val="-1"/>
        </w:rPr>
        <w:t>услуги</w:t>
      </w:r>
      <w:r w:rsidRPr="007618D0">
        <w:rPr>
          <w:spacing w:val="32"/>
        </w:rPr>
        <w:t xml:space="preserve"> </w:t>
      </w:r>
      <w:r w:rsidRPr="007618D0">
        <w:rPr>
          <w:spacing w:val="-1"/>
        </w:rPr>
        <w:t>по</w:t>
      </w:r>
      <w:r w:rsidRPr="007618D0">
        <w:rPr>
          <w:spacing w:val="34"/>
        </w:rPr>
        <w:t xml:space="preserve"> </w:t>
      </w:r>
      <w:r w:rsidRPr="007618D0">
        <w:t>обеспечению</w:t>
      </w:r>
      <w:r w:rsidRPr="007618D0">
        <w:rPr>
          <w:spacing w:val="32"/>
        </w:rPr>
        <w:t xml:space="preserve"> </w:t>
      </w:r>
      <w:r w:rsidRPr="007618D0">
        <w:rPr>
          <w:spacing w:val="-1"/>
        </w:rPr>
        <w:t>л</w:t>
      </w:r>
      <w:r w:rsidRPr="007618D0">
        <w:rPr>
          <w:spacing w:val="-1"/>
        </w:rPr>
        <w:t>е</w:t>
      </w:r>
      <w:r w:rsidRPr="007618D0">
        <w:rPr>
          <w:spacing w:val="-1"/>
        </w:rPr>
        <w:t>карственными</w:t>
      </w:r>
      <w:r w:rsidRPr="007618D0">
        <w:rPr>
          <w:spacing w:val="33"/>
        </w:rPr>
        <w:t xml:space="preserve"> </w:t>
      </w:r>
      <w:r w:rsidRPr="007618D0">
        <w:t>препаратами,</w:t>
      </w:r>
      <w:r w:rsidRPr="007618D0">
        <w:rPr>
          <w:spacing w:val="65"/>
        </w:rPr>
        <w:t xml:space="preserve"> </w:t>
      </w:r>
      <w:r w:rsidRPr="007618D0">
        <w:t>медицинскими</w:t>
      </w:r>
      <w:r w:rsidRPr="007618D0">
        <w:rPr>
          <w:spacing w:val="30"/>
        </w:rPr>
        <w:t xml:space="preserve"> </w:t>
      </w:r>
      <w:r w:rsidRPr="007618D0">
        <w:t>изделиями,</w:t>
      </w:r>
      <w:r w:rsidRPr="007618D0">
        <w:rPr>
          <w:spacing w:val="31"/>
        </w:rPr>
        <w:t xml:space="preserve"> </w:t>
      </w:r>
      <w:r w:rsidRPr="007618D0">
        <w:t>а</w:t>
      </w:r>
      <w:r w:rsidRPr="007618D0">
        <w:rPr>
          <w:spacing w:val="31"/>
        </w:rPr>
        <w:t xml:space="preserve"> </w:t>
      </w:r>
      <w:r w:rsidRPr="007618D0">
        <w:rPr>
          <w:spacing w:val="-1"/>
        </w:rPr>
        <w:t>также</w:t>
      </w:r>
      <w:r w:rsidRPr="007618D0">
        <w:rPr>
          <w:spacing w:val="32"/>
        </w:rPr>
        <w:t xml:space="preserve"> </w:t>
      </w:r>
      <w:r w:rsidRPr="007618D0">
        <w:t>специализированными</w:t>
      </w:r>
      <w:r w:rsidRPr="007618D0">
        <w:rPr>
          <w:spacing w:val="32"/>
        </w:rPr>
        <w:t xml:space="preserve"> </w:t>
      </w:r>
      <w:r w:rsidRPr="007618D0">
        <w:t>продуктами</w:t>
      </w:r>
      <w:r w:rsidRPr="007618D0">
        <w:rPr>
          <w:spacing w:val="31"/>
        </w:rPr>
        <w:t xml:space="preserve"> </w:t>
      </w:r>
      <w:r w:rsidRPr="007618D0">
        <w:rPr>
          <w:spacing w:val="-3"/>
        </w:rPr>
        <w:t>лечебного</w:t>
      </w:r>
      <w:r w:rsidRPr="007618D0">
        <w:rPr>
          <w:spacing w:val="33"/>
        </w:rPr>
        <w:t xml:space="preserve"> </w:t>
      </w:r>
      <w:r w:rsidRPr="007618D0">
        <w:rPr>
          <w:spacing w:val="-1"/>
        </w:rPr>
        <w:t>питания</w:t>
      </w:r>
      <w:r w:rsidRPr="007618D0">
        <w:rPr>
          <w:spacing w:val="31"/>
        </w:rPr>
        <w:t xml:space="preserve"> </w:t>
      </w:r>
      <w:r w:rsidRPr="007618D0">
        <w:rPr>
          <w:spacing w:val="-1"/>
        </w:rPr>
        <w:t>для</w:t>
      </w:r>
      <w:r w:rsidRPr="007618D0">
        <w:rPr>
          <w:spacing w:val="32"/>
        </w:rPr>
        <w:t xml:space="preserve"> </w:t>
      </w:r>
      <w:r w:rsidRPr="007618D0">
        <w:rPr>
          <w:spacing w:val="-3"/>
        </w:rPr>
        <w:t>детей-</w:t>
      </w:r>
      <w:r w:rsidRPr="007618D0">
        <w:rPr>
          <w:spacing w:val="-1"/>
        </w:rPr>
        <w:t xml:space="preserve">инвалидов, на 2013 </w:t>
      </w:r>
      <w:r w:rsidRPr="007618D0">
        <w:rPr>
          <w:spacing w:val="-3"/>
        </w:rPr>
        <w:t>год</w:t>
      </w:r>
      <w:bookmarkEnd w:id="335"/>
    </w:p>
    <w:p w:rsidR="00DF3FE0" w:rsidRPr="00CA13DF" w:rsidRDefault="00DF3FE0" w:rsidP="00DF3FE0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29</w:t>
      </w:r>
      <w:r>
        <w:rPr>
          <w:spacing w:val="-1"/>
        </w:rPr>
        <w:t xml:space="preserve"> декабря </w:t>
      </w:r>
      <w:r w:rsidRPr="00CA13DF">
        <w:rPr>
          <w:spacing w:val="-1"/>
        </w:rPr>
        <w:t>201</w:t>
      </w:r>
      <w:r>
        <w:rPr>
          <w:spacing w:val="-1"/>
        </w:rPr>
        <w:t>2 года №</w:t>
      </w:r>
      <w:r w:rsidRPr="00CA13DF">
        <w:t xml:space="preserve"> 274-ФЗ</w:t>
      </w:r>
      <w:r>
        <w:t xml:space="preserve"> (</w:t>
      </w:r>
      <w:r w:rsidRPr="005C3E9A">
        <w:t xml:space="preserve">СЗ РФ, </w:t>
      </w:r>
      <w:r>
        <w:rPr>
          <w:lang w:eastAsia="ru-RU"/>
        </w:rPr>
        <w:t>2012, №</w:t>
      </w:r>
      <w:r w:rsidRPr="005C3E9A">
        <w:rPr>
          <w:lang w:eastAsia="ru-RU"/>
        </w:rPr>
        <w:t xml:space="preserve"> 53 (ч. 1), ст. 7599</w:t>
      </w:r>
      <w:r>
        <w:rPr>
          <w:lang w:eastAsia="ru-RU"/>
        </w:rPr>
        <w:t xml:space="preserve">; </w:t>
      </w:r>
      <w:r w:rsidRPr="005C3E9A">
        <w:rPr>
          <w:lang w:eastAsia="ru-RU"/>
        </w:rPr>
        <w:t xml:space="preserve">Российская газета, </w:t>
      </w:r>
      <w:r>
        <w:rPr>
          <w:lang w:eastAsia="ru-RU"/>
        </w:rPr>
        <w:t>2012, 31 декабря, № 303)</w:t>
      </w:r>
    </w:p>
    <w:p w:rsidR="00F44D15" w:rsidRDefault="00F44D15" w:rsidP="00F44D15">
      <w:pPr>
        <w:pStyle w:val="3"/>
      </w:pPr>
      <w:r>
        <w:t>2013</w:t>
      </w:r>
    </w:p>
    <w:p w:rsidR="00F44D15" w:rsidRPr="00F44D15" w:rsidRDefault="00F44D15" w:rsidP="00523BB7">
      <w:pPr>
        <w:pStyle w:val="1"/>
      </w:pPr>
      <w:bookmarkStart w:id="336" w:name="_Ref410999719"/>
      <w:r w:rsidRPr="00F44D15">
        <w:t>Об охране здоровья граждан от воздействия окружающ</w:t>
      </w:r>
      <w:r w:rsidRPr="00F44D15">
        <w:t>е</w:t>
      </w:r>
      <w:r w:rsidRPr="00F44D15">
        <w:t>го табачного дыма и последствий потребления табака</w:t>
      </w:r>
      <w:bookmarkEnd w:id="336"/>
    </w:p>
    <w:p w:rsidR="004F3BFA" w:rsidRDefault="00F44D15" w:rsidP="004F3BFA">
      <w:r w:rsidRPr="00F44D15">
        <w:t>Федеральный закон от 23 февраля 2013 года № 15-ФЗ (СЗ РФ,</w:t>
      </w:r>
      <w:r>
        <w:t xml:space="preserve"> 2013, № 8, ст. 721;</w:t>
      </w:r>
      <w:r w:rsidRPr="00F44D15">
        <w:t xml:space="preserve"> Российская газета, </w:t>
      </w:r>
      <w:r>
        <w:t>2013, 26 февраля, № 41;</w:t>
      </w:r>
      <w:r w:rsidRPr="00F44D15">
        <w:t xml:space="preserve"> Парламентская газета, </w:t>
      </w:r>
      <w:r>
        <w:t>2013, 1</w:t>
      </w:r>
      <w:r w:rsidRPr="00F44D15">
        <w:t>—</w:t>
      </w:r>
      <w:r>
        <w:t xml:space="preserve">7 марта, № 7) </w:t>
      </w:r>
      <w:r w:rsidRPr="00340831">
        <w:rPr>
          <w:i/>
        </w:rPr>
        <w:t>с изменениями</w:t>
      </w:r>
      <w:r>
        <w:t xml:space="preserve"> от</w:t>
      </w:r>
      <w:r w:rsidR="004F3BFA" w:rsidRPr="004F3BFA">
        <w:t xml:space="preserve"> 14</w:t>
      </w:r>
      <w:r w:rsidR="004F3BFA">
        <w:t xml:space="preserve"> октября </w:t>
      </w:r>
      <w:r w:rsidR="004F3BFA" w:rsidRPr="004F3BFA">
        <w:t xml:space="preserve">2014 </w:t>
      </w:r>
      <w:r w:rsidR="004F3BFA">
        <w:t xml:space="preserve">года № </w:t>
      </w:r>
      <w:r w:rsidR="004F3BFA" w:rsidRPr="004F3BFA">
        <w:t>307-ФЗ</w:t>
      </w:r>
      <w:r w:rsidR="004F3BFA">
        <w:t xml:space="preserve"> (СЗ РФ, </w:t>
      </w:r>
      <w:r w:rsidR="004F3BFA" w:rsidRPr="004F3BFA">
        <w:t xml:space="preserve">2014, </w:t>
      </w:r>
      <w:r w:rsidR="004F3BFA">
        <w:t>№</w:t>
      </w:r>
      <w:r w:rsidR="004F3BFA" w:rsidRPr="004F3BFA">
        <w:t xml:space="preserve"> 42, ст. 5615</w:t>
      </w:r>
      <w:r w:rsidR="004F3BFA">
        <w:t>;</w:t>
      </w:r>
      <w:r w:rsidR="004F3BFA" w:rsidRPr="004F3BFA">
        <w:t xml:space="preserve"> Росси</w:t>
      </w:r>
      <w:r w:rsidR="004F3BFA" w:rsidRPr="004F3BFA">
        <w:t>й</w:t>
      </w:r>
      <w:r w:rsidR="004F3BFA" w:rsidRPr="004F3BFA">
        <w:t xml:space="preserve">ская газета, </w:t>
      </w:r>
      <w:r w:rsidR="004F3BFA">
        <w:t>2014, 17 октября, № 238), 31 декабря 2014 года № 530-ФЗ (</w:t>
      </w:r>
      <w:r w:rsidR="004F3BFA" w:rsidRPr="004F3BFA">
        <w:t xml:space="preserve">СЗ РФ, </w:t>
      </w:r>
      <w:r w:rsidR="004F3BFA">
        <w:t>2015, № 1 (ч. 1), ст. 83; Российская газета, 2015, 12 я</w:t>
      </w:r>
      <w:r w:rsidR="004F3BFA">
        <w:t>н</w:t>
      </w:r>
      <w:r w:rsidR="004F3BFA">
        <w:t>варя, № 1)</w:t>
      </w:r>
    </w:p>
    <w:p w:rsidR="00DF3FE0" w:rsidRPr="00B905CF" w:rsidRDefault="00DF3FE0" w:rsidP="00523BB7">
      <w:pPr>
        <w:pStyle w:val="1"/>
      </w:pPr>
      <w:bookmarkStart w:id="337" w:name="_Ref412070083"/>
      <w:r w:rsidRPr="00B905CF">
        <w:t>О</w:t>
      </w:r>
      <w:r w:rsidRPr="00B905CF">
        <w:rPr>
          <w:spacing w:val="11"/>
        </w:rPr>
        <w:t xml:space="preserve"> </w:t>
      </w:r>
      <w:r w:rsidRPr="00B905CF">
        <w:t>страховых</w:t>
      </w:r>
      <w:r w:rsidRPr="00B905CF">
        <w:rPr>
          <w:spacing w:val="12"/>
        </w:rPr>
        <w:t xml:space="preserve"> </w:t>
      </w:r>
      <w:r w:rsidRPr="00B905CF">
        <w:t>тарифах</w:t>
      </w:r>
      <w:r w:rsidRPr="00B905CF">
        <w:rPr>
          <w:spacing w:val="12"/>
        </w:rPr>
        <w:t xml:space="preserve"> </w:t>
      </w:r>
      <w:r w:rsidRPr="00B905CF">
        <w:t>на</w:t>
      </w:r>
      <w:r w:rsidRPr="00B905CF">
        <w:rPr>
          <w:spacing w:val="11"/>
        </w:rPr>
        <w:t xml:space="preserve"> </w:t>
      </w:r>
      <w:r w:rsidRPr="00B905CF">
        <w:rPr>
          <w:spacing w:val="-3"/>
        </w:rPr>
        <w:t>обязательное</w:t>
      </w:r>
      <w:r w:rsidRPr="00B905CF">
        <w:rPr>
          <w:spacing w:val="11"/>
        </w:rPr>
        <w:t xml:space="preserve"> </w:t>
      </w:r>
      <w:r w:rsidRPr="00B905CF">
        <w:t>социальное</w:t>
      </w:r>
      <w:r w:rsidRPr="00B905CF">
        <w:rPr>
          <w:spacing w:val="12"/>
        </w:rPr>
        <w:t xml:space="preserve"> </w:t>
      </w:r>
      <w:r w:rsidRPr="00B905CF">
        <w:t>стр</w:t>
      </w:r>
      <w:r w:rsidRPr="00B905CF">
        <w:t>а</w:t>
      </w:r>
      <w:r w:rsidRPr="00B905CF">
        <w:t>хование</w:t>
      </w:r>
      <w:r w:rsidRPr="00B905CF">
        <w:rPr>
          <w:spacing w:val="11"/>
        </w:rPr>
        <w:t xml:space="preserve"> </w:t>
      </w:r>
      <w:r w:rsidRPr="00B905CF">
        <w:rPr>
          <w:spacing w:val="-3"/>
        </w:rPr>
        <w:t>от</w:t>
      </w:r>
      <w:r w:rsidRPr="00B905CF">
        <w:rPr>
          <w:spacing w:val="12"/>
        </w:rPr>
        <w:t xml:space="preserve"> </w:t>
      </w:r>
      <w:r w:rsidRPr="00B905CF">
        <w:t>несчастных</w:t>
      </w:r>
      <w:r w:rsidRPr="00B905CF">
        <w:rPr>
          <w:spacing w:val="12"/>
        </w:rPr>
        <w:t xml:space="preserve"> </w:t>
      </w:r>
      <w:r w:rsidRPr="00B905CF">
        <w:t>случаев</w:t>
      </w:r>
      <w:r w:rsidRPr="00B905CF">
        <w:rPr>
          <w:spacing w:val="13"/>
        </w:rPr>
        <w:t xml:space="preserve"> </w:t>
      </w:r>
      <w:r w:rsidRPr="00B905CF">
        <w:t>на</w:t>
      </w:r>
      <w:r w:rsidRPr="00B905CF">
        <w:rPr>
          <w:spacing w:val="11"/>
        </w:rPr>
        <w:t xml:space="preserve"> </w:t>
      </w:r>
      <w:r w:rsidRPr="00B905CF">
        <w:t>производстве</w:t>
      </w:r>
      <w:r w:rsidRPr="00B905CF">
        <w:rPr>
          <w:spacing w:val="11"/>
        </w:rPr>
        <w:t xml:space="preserve"> </w:t>
      </w:r>
      <w:r w:rsidRPr="00B905CF">
        <w:t>и</w:t>
      </w:r>
      <w:r w:rsidRPr="00B905CF">
        <w:rPr>
          <w:spacing w:val="73"/>
        </w:rPr>
        <w:t xml:space="preserve"> </w:t>
      </w:r>
      <w:r w:rsidRPr="00B905CF">
        <w:t>пр</w:t>
      </w:r>
      <w:r w:rsidRPr="00B905CF">
        <w:t>о</w:t>
      </w:r>
      <w:r w:rsidRPr="00B905CF">
        <w:t xml:space="preserve">фессиональных заболеваний на 2014 </w:t>
      </w:r>
      <w:r w:rsidRPr="00B905CF">
        <w:rPr>
          <w:spacing w:val="-4"/>
        </w:rPr>
        <w:t>год</w:t>
      </w:r>
      <w:r w:rsidRPr="00B905CF">
        <w:t xml:space="preserve"> и на плановый период 2015 и 2016 годов</w:t>
      </w:r>
      <w:bookmarkEnd w:id="337"/>
    </w:p>
    <w:p w:rsidR="00DF3FE0" w:rsidRDefault="00DF3FE0" w:rsidP="00DF3FE0">
      <w:pPr>
        <w:rPr>
          <w:rFonts w:eastAsia="Times New Roman"/>
          <w:lang w:eastAsia="ru-RU"/>
        </w:rPr>
      </w:pPr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2</w:t>
      </w:r>
      <w:r>
        <w:rPr>
          <w:spacing w:val="-1"/>
        </w:rPr>
        <w:t xml:space="preserve"> декабря </w:t>
      </w:r>
      <w:r w:rsidRPr="00CA13DF">
        <w:rPr>
          <w:spacing w:val="-1"/>
        </w:rPr>
        <w:t>201</w:t>
      </w:r>
      <w:r>
        <w:rPr>
          <w:spacing w:val="-1"/>
        </w:rPr>
        <w:t>3 года №</w:t>
      </w:r>
      <w:r w:rsidRPr="00CA13DF">
        <w:t xml:space="preserve"> 323-ФЗ</w:t>
      </w:r>
      <w:r>
        <w:t xml:space="preserve"> (</w:t>
      </w:r>
      <w:r w:rsidRPr="0071035D">
        <w:t xml:space="preserve">СЗ РФ, </w:t>
      </w:r>
      <w:r w:rsidRPr="0071035D">
        <w:rPr>
          <w:rFonts w:eastAsia="Times New Roman"/>
          <w:lang w:eastAsia="ru-RU"/>
        </w:rPr>
        <w:t xml:space="preserve">2013, </w:t>
      </w:r>
      <w:r>
        <w:rPr>
          <w:rFonts w:eastAsia="Times New Roman"/>
          <w:lang w:eastAsia="ru-RU"/>
        </w:rPr>
        <w:t>№</w:t>
      </w:r>
      <w:r w:rsidRPr="0071035D">
        <w:rPr>
          <w:rFonts w:eastAsia="Times New Roman"/>
          <w:lang w:eastAsia="ru-RU"/>
        </w:rPr>
        <w:t xml:space="preserve"> 49 (ч</w:t>
      </w:r>
      <w:r>
        <w:rPr>
          <w:rFonts w:eastAsia="Times New Roman"/>
          <w:lang w:eastAsia="ru-RU"/>
        </w:rPr>
        <w:t>. 1</w:t>
      </w:r>
      <w:r w:rsidRPr="0071035D">
        <w:rPr>
          <w:rFonts w:eastAsia="Times New Roman"/>
          <w:lang w:eastAsia="ru-RU"/>
        </w:rPr>
        <w:t>), ст. 6324</w:t>
      </w:r>
      <w:r>
        <w:rPr>
          <w:rFonts w:eastAsia="Times New Roman"/>
          <w:lang w:eastAsia="ru-RU"/>
        </w:rPr>
        <w:t xml:space="preserve">; </w:t>
      </w:r>
      <w:r w:rsidRPr="0071035D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>2013, 4 декабря, № 273)</w:t>
      </w:r>
    </w:p>
    <w:p w:rsidR="00DF3FE0" w:rsidRPr="00B905CF" w:rsidRDefault="00DF3FE0" w:rsidP="00523BB7">
      <w:pPr>
        <w:pStyle w:val="1"/>
      </w:pPr>
      <w:bookmarkStart w:id="338" w:name="_Ref412070199"/>
      <w:r w:rsidRPr="00B905CF">
        <w:rPr>
          <w:spacing w:val="-1"/>
        </w:rPr>
        <w:t xml:space="preserve">О </w:t>
      </w:r>
      <w:r w:rsidRPr="00B905CF">
        <w:t>потребительском</w:t>
      </w:r>
      <w:r w:rsidRPr="00B905CF">
        <w:rPr>
          <w:spacing w:val="-1"/>
        </w:rPr>
        <w:t xml:space="preserve"> </w:t>
      </w:r>
      <w:r w:rsidRPr="00B905CF">
        <w:t>кредите</w:t>
      </w:r>
      <w:r w:rsidRPr="00B905CF">
        <w:rPr>
          <w:spacing w:val="-1"/>
        </w:rPr>
        <w:t xml:space="preserve"> (займе)</w:t>
      </w:r>
      <w:bookmarkEnd w:id="338"/>
    </w:p>
    <w:p w:rsidR="00DF3FE0" w:rsidRPr="00FF1B8C" w:rsidRDefault="00DF3FE0" w:rsidP="00DF3FE0">
      <w:pPr>
        <w:rPr>
          <w:rFonts w:eastAsia="Times New Roman"/>
          <w:lang w:eastAsia="ru-RU"/>
        </w:rPr>
      </w:pPr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21</w:t>
      </w:r>
      <w:r>
        <w:rPr>
          <w:spacing w:val="-1"/>
        </w:rPr>
        <w:t xml:space="preserve"> декабря </w:t>
      </w:r>
      <w:r w:rsidRPr="00CA13DF">
        <w:rPr>
          <w:spacing w:val="-1"/>
        </w:rPr>
        <w:t>201</w:t>
      </w:r>
      <w:r>
        <w:rPr>
          <w:spacing w:val="-1"/>
        </w:rPr>
        <w:t>3 года №</w:t>
      </w:r>
      <w:r w:rsidRPr="00CA13DF">
        <w:t xml:space="preserve"> 353-ФЗ</w:t>
      </w:r>
      <w:r>
        <w:t xml:space="preserve"> (</w:t>
      </w:r>
      <w:r w:rsidRPr="00FF1B8C">
        <w:t xml:space="preserve">СЗ РФ, </w:t>
      </w:r>
      <w:r>
        <w:rPr>
          <w:rFonts w:eastAsia="Times New Roman"/>
          <w:lang w:eastAsia="ru-RU"/>
        </w:rPr>
        <w:t xml:space="preserve">2013, № 51, ст. 6673; </w:t>
      </w:r>
      <w:r w:rsidRPr="00FF1B8C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>2013, 23 декабря, № 289)</w:t>
      </w:r>
    </w:p>
    <w:p w:rsidR="00DF3FE0" w:rsidRPr="00B905CF" w:rsidRDefault="00DF3FE0" w:rsidP="00523BB7">
      <w:pPr>
        <w:pStyle w:val="1"/>
      </w:pPr>
      <w:bookmarkStart w:id="339" w:name="_Ref412070307"/>
      <w:r w:rsidRPr="00B905CF">
        <w:rPr>
          <w:spacing w:val="-1"/>
        </w:rPr>
        <w:lastRenderedPageBreak/>
        <w:t>О</w:t>
      </w:r>
      <w:r w:rsidRPr="00B905CF">
        <w:rPr>
          <w:spacing w:val="3"/>
        </w:rPr>
        <w:t xml:space="preserve"> </w:t>
      </w:r>
      <w:r w:rsidRPr="00B905CF">
        <w:t>нормативе</w:t>
      </w:r>
      <w:r w:rsidRPr="00B905CF">
        <w:rPr>
          <w:spacing w:val="3"/>
        </w:rPr>
        <w:t xml:space="preserve"> </w:t>
      </w:r>
      <w:r w:rsidRPr="00B905CF">
        <w:rPr>
          <w:spacing w:val="-1"/>
        </w:rPr>
        <w:t>финансовых</w:t>
      </w:r>
      <w:r w:rsidRPr="00B905CF">
        <w:rPr>
          <w:spacing w:val="3"/>
        </w:rPr>
        <w:t xml:space="preserve"> </w:t>
      </w:r>
      <w:r w:rsidRPr="00B905CF">
        <w:t>затрат</w:t>
      </w:r>
      <w:r w:rsidRPr="00B905CF">
        <w:rPr>
          <w:spacing w:val="3"/>
        </w:rPr>
        <w:t xml:space="preserve"> </w:t>
      </w:r>
      <w:r w:rsidRPr="00B905CF">
        <w:t>в</w:t>
      </w:r>
      <w:r w:rsidRPr="00B905CF">
        <w:rPr>
          <w:spacing w:val="3"/>
        </w:rPr>
        <w:t xml:space="preserve"> </w:t>
      </w:r>
      <w:r w:rsidRPr="00B905CF">
        <w:rPr>
          <w:spacing w:val="-1"/>
        </w:rPr>
        <w:t>месяц</w:t>
      </w:r>
      <w:r w:rsidRPr="00B905CF">
        <w:rPr>
          <w:spacing w:val="2"/>
        </w:rPr>
        <w:t xml:space="preserve"> </w:t>
      </w:r>
      <w:r w:rsidRPr="00B905CF">
        <w:rPr>
          <w:spacing w:val="-1"/>
        </w:rPr>
        <w:t>на</w:t>
      </w:r>
      <w:r w:rsidRPr="00B905CF">
        <w:rPr>
          <w:spacing w:val="3"/>
        </w:rPr>
        <w:t xml:space="preserve"> </w:t>
      </w:r>
      <w:r w:rsidRPr="00B905CF">
        <w:t>одного</w:t>
      </w:r>
      <w:r w:rsidRPr="00B905CF">
        <w:rPr>
          <w:spacing w:val="3"/>
        </w:rPr>
        <w:t xml:space="preserve"> </w:t>
      </w:r>
      <w:r w:rsidRPr="00B905CF">
        <w:rPr>
          <w:spacing w:val="-1"/>
        </w:rPr>
        <w:t>гражданина,</w:t>
      </w:r>
      <w:r w:rsidRPr="00B905CF">
        <w:t xml:space="preserve"> получающего государственную</w:t>
      </w:r>
      <w:r w:rsidRPr="00B905CF">
        <w:rPr>
          <w:spacing w:val="52"/>
        </w:rPr>
        <w:t xml:space="preserve"> </w:t>
      </w:r>
      <w:r w:rsidRPr="00B905CF">
        <w:rPr>
          <w:spacing w:val="-1"/>
        </w:rPr>
        <w:t>социальную</w:t>
      </w:r>
      <w:r w:rsidRPr="00B905CF">
        <w:rPr>
          <w:spacing w:val="32"/>
        </w:rPr>
        <w:t xml:space="preserve"> </w:t>
      </w:r>
      <w:r w:rsidRPr="00B905CF">
        <w:rPr>
          <w:spacing w:val="-1"/>
        </w:rPr>
        <w:t>помощь</w:t>
      </w:r>
      <w:r w:rsidRPr="00B905CF">
        <w:rPr>
          <w:spacing w:val="34"/>
        </w:rPr>
        <w:t xml:space="preserve"> </w:t>
      </w:r>
      <w:r w:rsidRPr="00B905CF">
        <w:t>в</w:t>
      </w:r>
      <w:r w:rsidRPr="00B905CF">
        <w:rPr>
          <w:spacing w:val="32"/>
        </w:rPr>
        <w:t xml:space="preserve"> </w:t>
      </w:r>
      <w:r w:rsidRPr="00B905CF">
        <w:rPr>
          <w:spacing w:val="-1"/>
        </w:rPr>
        <w:t>виде</w:t>
      </w:r>
      <w:r w:rsidRPr="00B905CF">
        <w:rPr>
          <w:spacing w:val="34"/>
        </w:rPr>
        <w:t xml:space="preserve"> </w:t>
      </w:r>
      <w:r w:rsidRPr="00B905CF">
        <w:rPr>
          <w:spacing w:val="-1"/>
        </w:rPr>
        <w:t>социальной</w:t>
      </w:r>
      <w:r w:rsidRPr="00B905CF">
        <w:rPr>
          <w:spacing w:val="33"/>
        </w:rPr>
        <w:t xml:space="preserve"> </w:t>
      </w:r>
      <w:r w:rsidRPr="00B905CF">
        <w:rPr>
          <w:spacing w:val="-1"/>
        </w:rPr>
        <w:t>услуги</w:t>
      </w:r>
      <w:r w:rsidRPr="00B905CF">
        <w:rPr>
          <w:spacing w:val="32"/>
        </w:rPr>
        <w:t xml:space="preserve"> </w:t>
      </w:r>
      <w:r w:rsidRPr="00B905CF">
        <w:rPr>
          <w:spacing w:val="-1"/>
        </w:rPr>
        <w:t>по</w:t>
      </w:r>
      <w:r w:rsidRPr="00B905CF">
        <w:rPr>
          <w:spacing w:val="34"/>
        </w:rPr>
        <w:t xml:space="preserve"> </w:t>
      </w:r>
      <w:r w:rsidRPr="00B905CF">
        <w:t>обеспечению</w:t>
      </w:r>
      <w:r w:rsidRPr="00B905CF">
        <w:rPr>
          <w:spacing w:val="32"/>
        </w:rPr>
        <w:t xml:space="preserve"> </w:t>
      </w:r>
      <w:r w:rsidRPr="00B905CF">
        <w:rPr>
          <w:spacing w:val="-1"/>
        </w:rPr>
        <w:t>л</w:t>
      </w:r>
      <w:r w:rsidRPr="00B905CF">
        <w:rPr>
          <w:spacing w:val="-1"/>
        </w:rPr>
        <w:t>е</w:t>
      </w:r>
      <w:r w:rsidRPr="00B905CF">
        <w:rPr>
          <w:spacing w:val="-1"/>
        </w:rPr>
        <w:t>карственными</w:t>
      </w:r>
      <w:r w:rsidRPr="00B905CF">
        <w:rPr>
          <w:spacing w:val="33"/>
        </w:rPr>
        <w:t xml:space="preserve"> </w:t>
      </w:r>
      <w:r w:rsidRPr="00B905CF">
        <w:t>препаратами,</w:t>
      </w:r>
      <w:r w:rsidRPr="00B905CF">
        <w:rPr>
          <w:spacing w:val="65"/>
        </w:rPr>
        <w:t xml:space="preserve"> </w:t>
      </w:r>
      <w:r w:rsidRPr="00B905CF">
        <w:t>медицинскими</w:t>
      </w:r>
      <w:r w:rsidRPr="00B905CF">
        <w:rPr>
          <w:spacing w:val="30"/>
        </w:rPr>
        <w:t xml:space="preserve"> </w:t>
      </w:r>
      <w:r w:rsidRPr="00B905CF">
        <w:t>изделиями,</w:t>
      </w:r>
      <w:r w:rsidRPr="00B905CF">
        <w:rPr>
          <w:spacing w:val="31"/>
        </w:rPr>
        <w:t xml:space="preserve"> </w:t>
      </w:r>
      <w:r w:rsidRPr="00B905CF">
        <w:t>а</w:t>
      </w:r>
      <w:r w:rsidRPr="00B905CF">
        <w:rPr>
          <w:spacing w:val="31"/>
        </w:rPr>
        <w:t xml:space="preserve"> </w:t>
      </w:r>
      <w:r w:rsidRPr="00B905CF">
        <w:rPr>
          <w:spacing w:val="-1"/>
        </w:rPr>
        <w:t>также</w:t>
      </w:r>
      <w:r w:rsidRPr="00B905CF">
        <w:rPr>
          <w:spacing w:val="32"/>
        </w:rPr>
        <w:t xml:space="preserve"> </w:t>
      </w:r>
      <w:r w:rsidRPr="00B905CF">
        <w:t>специализированными</w:t>
      </w:r>
      <w:r w:rsidRPr="00B905CF">
        <w:rPr>
          <w:spacing w:val="32"/>
        </w:rPr>
        <w:t xml:space="preserve"> </w:t>
      </w:r>
      <w:r w:rsidRPr="00B905CF">
        <w:t>продуктами</w:t>
      </w:r>
      <w:r w:rsidRPr="00B905CF">
        <w:rPr>
          <w:spacing w:val="31"/>
        </w:rPr>
        <w:t xml:space="preserve"> </w:t>
      </w:r>
      <w:r w:rsidRPr="00B905CF">
        <w:rPr>
          <w:spacing w:val="-3"/>
        </w:rPr>
        <w:t>лечебного</w:t>
      </w:r>
      <w:r w:rsidRPr="00B905CF">
        <w:rPr>
          <w:spacing w:val="33"/>
        </w:rPr>
        <w:t xml:space="preserve"> </w:t>
      </w:r>
      <w:r w:rsidRPr="00B905CF">
        <w:rPr>
          <w:spacing w:val="-1"/>
        </w:rPr>
        <w:t>питания</w:t>
      </w:r>
      <w:r w:rsidRPr="00B905CF">
        <w:rPr>
          <w:spacing w:val="31"/>
        </w:rPr>
        <w:t xml:space="preserve"> </w:t>
      </w:r>
      <w:r w:rsidRPr="00B905CF">
        <w:rPr>
          <w:spacing w:val="-1"/>
        </w:rPr>
        <w:t>для</w:t>
      </w:r>
      <w:r w:rsidRPr="00B905CF">
        <w:rPr>
          <w:spacing w:val="32"/>
        </w:rPr>
        <w:t xml:space="preserve"> </w:t>
      </w:r>
      <w:r w:rsidRPr="00B905CF">
        <w:rPr>
          <w:spacing w:val="-3"/>
        </w:rPr>
        <w:t>детей-</w:t>
      </w:r>
      <w:r w:rsidRPr="00B905CF">
        <w:rPr>
          <w:spacing w:val="-1"/>
        </w:rPr>
        <w:t xml:space="preserve">инвалидов, на 2014 </w:t>
      </w:r>
      <w:r w:rsidRPr="00B905CF">
        <w:rPr>
          <w:spacing w:val="-3"/>
        </w:rPr>
        <w:t>год</w:t>
      </w:r>
      <w:bookmarkEnd w:id="339"/>
    </w:p>
    <w:p w:rsidR="00DF3FE0" w:rsidRDefault="00DF3FE0" w:rsidP="00DF3FE0">
      <w:pPr>
        <w:rPr>
          <w:rFonts w:eastAsia="Times New Roman"/>
          <w:lang w:eastAsia="ru-RU"/>
        </w:rPr>
      </w:pPr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21</w:t>
      </w:r>
      <w:r>
        <w:rPr>
          <w:spacing w:val="-1"/>
        </w:rPr>
        <w:t xml:space="preserve"> декабря </w:t>
      </w:r>
      <w:r w:rsidRPr="00CA13DF">
        <w:rPr>
          <w:spacing w:val="-1"/>
        </w:rPr>
        <w:t>201</w:t>
      </w:r>
      <w:r>
        <w:rPr>
          <w:spacing w:val="-1"/>
        </w:rPr>
        <w:t>3 года №</w:t>
      </w:r>
      <w:r w:rsidRPr="00CA13DF">
        <w:t xml:space="preserve"> 355-ФЗ</w:t>
      </w:r>
      <w:r>
        <w:t xml:space="preserve"> (</w:t>
      </w:r>
      <w:r w:rsidRPr="00FF1B8C">
        <w:t xml:space="preserve">СЗ РФ, </w:t>
      </w:r>
      <w:r>
        <w:rPr>
          <w:rFonts w:eastAsia="Times New Roman"/>
          <w:lang w:eastAsia="ru-RU"/>
        </w:rPr>
        <w:t>2013, №</w:t>
      </w:r>
      <w:r w:rsidRPr="00FF1B8C">
        <w:rPr>
          <w:rFonts w:eastAsia="Times New Roman"/>
          <w:lang w:eastAsia="ru-RU"/>
        </w:rPr>
        <w:t xml:space="preserve"> 51, ст. 6675</w:t>
      </w:r>
      <w:r>
        <w:rPr>
          <w:rFonts w:eastAsia="Times New Roman"/>
          <w:lang w:eastAsia="ru-RU"/>
        </w:rPr>
        <w:t xml:space="preserve">; </w:t>
      </w:r>
      <w:r w:rsidRPr="00FF1B8C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>2013, 25 декабря, № 291)</w:t>
      </w:r>
    </w:p>
    <w:p w:rsidR="00DF3FE0" w:rsidRPr="00B905CF" w:rsidRDefault="00DF3FE0" w:rsidP="00523BB7">
      <w:pPr>
        <w:pStyle w:val="1"/>
      </w:pPr>
      <w:bookmarkStart w:id="340" w:name="_Ref412070400"/>
      <w:r w:rsidRPr="00B905CF">
        <w:rPr>
          <w:spacing w:val="-1"/>
        </w:rPr>
        <w:t>О</w:t>
      </w:r>
      <w:r w:rsidRPr="00B905CF">
        <w:rPr>
          <w:spacing w:val="4"/>
        </w:rPr>
        <w:t xml:space="preserve"> </w:t>
      </w:r>
      <w:r w:rsidRPr="00B905CF">
        <w:t>гарантировании</w:t>
      </w:r>
      <w:r w:rsidRPr="00B905CF">
        <w:rPr>
          <w:spacing w:val="4"/>
        </w:rPr>
        <w:t xml:space="preserve"> </w:t>
      </w:r>
      <w:r w:rsidRPr="00B905CF">
        <w:rPr>
          <w:spacing w:val="-1"/>
        </w:rPr>
        <w:t>прав</w:t>
      </w:r>
      <w:r w:rsidRPr="00B905CF">
        <w:rPr>
          <w:spacing w:val="3"/>
        </w:rPr>
        <w:t xml:space="preserve"> </w:t>
      </w:r>
      <w:r w:rsidRPr="00B905CF">
        <w:t>застрахованных</w:t>
      </w:r>
      <w:r w:rsidRPr="00B905CF">
        <w:rPr>
          <w:spacing w:val="5"/>
        </w:rPr>
        <w:t xml:space="preserve"> </w:t>
      </w:r>
      <w:r w:rsidRPr="00B905CF">
        <w:rPr>
          <w:spacing w:val="-1"/>
        </w:rPr>
        <w:t>лиц</w:t>
      </w:r>
      <w:r w:rsidRPr="00B905CF">
        <w:rPr>
          <w:spacing w:val="4"/>
        </w:rPr>
        <w:t xml:space="preserve"> </w:t>
      </w:r>
      <w:r w:rsidRPr="00B905CF">
        <w:t>в</w:t>
      </w:r>
      <w:r w:rsidRPr="00B905CF">
        <w:rPr>
          <w:spacing w:val="3"/>
        </w:rPr>
        <w:t xml:space="preserve"> </w:t>
      </w:r>
      <w:r w:rsidRPr="00B905CF">
        <w:rPr>
          <w:spacing w:val="-1"/>
        </w:rPr>
        <w:t>системе</w:t>
      </w:r>
      <w:r w:rsidRPr="00B905CF">
        <w:rPr>
          <w:spacing w:val="4"/>
        </w:rPr>
        <w:t xml:space="preserve"> </w:t>
      </w:r>
      <w:r w:rsidRPr="00B905CF">
        <w:rPr>
          <w:spacing w:val="-3"/>
        </w:rPr>
        <w:t>обязательного</w:t>
      </w:r>
      <w:r w:rsidRPr="00B905CF">
        <w:rPr>
          <w:spacing w:val="3"/>
        </w:rPr>
        <w:t xml:space="preserve"> </w:t>
      </w:r>
      <w:r w:rsidRPr="00B905CF">
        <w:t>пенсионного</w:t>
      </w:r>
      <w:r w:rsidRPr="00B905CF">
        <w:rPr>
          <w:spacing w:val="4"/>
        </w:rPr>
        <w:t xml:space="preserve"> </w:t>
      </w:r>
      <w:r w:rsidRPr="00B905CF">
        <w:t>страхования</w:t>
      </w:r>
      <w:r w:rsidRPr="00B905CF">
        <w:rPr>
          <w:spacing w:val="5"/>
        </w:rPr>
        <w:t xml:space="preserve"> </w:t>
      </w:r>
      <w:r w:rsidRPr="00B905CF">
        <w:t>Российской</w:t>
      </w:r>
      <w:r w:rsidRPr="00B905CF">
        <w:rPr>
          <w:spacing w:val="99"/>
        </w:rPr>
        <w:t xml:space="preserve"> </w:t>
      </w:r>
      <w:r w:rsidRPr="00B905CF">
        <w:t>Федерации</w:t>
      </w:r>
      <w:r w:rsidRPr="00B905CF">
        <w:rPr>
          <w:spacing w:val="45"/>
        </w:rPr>
        <w:t xml:space="preserve"> </w:t>
      </w:r>
      <w:r w:rsidRPr="00B905CF">
        <w:rPr>
          <w:spacing w:val="-1"/>
        </w:rPr>
        <w:t>при</w:t>
      </w:r>
      <w:r w:rsidRPr="00B905CF">
        <w:rPr>
          <w:spacing w:val="46"/>
        </w:rPr>
        <w:t xml:space="preserve"> </w:t>
      </w:r>
      <w:r w:rsidRPr="00B905CF">
        <w:t>формировании</w:t>
      </w:r>
      <w:r w:rsidRPr="00B905CF">
        <w:rPr>
          <w:spacing w:val="45"/>
        </w:rPr>
        <w:t xml:space="preserve"> </w:t>
      </w:r>
      <w:r w:rsidRPr="00B905CF">
        <w:t>и</w:t>
      </w:r>
      <w:r w:rsidRPr="00B905CF">
        <w:rPr>
          <w:spacing w:val="46"/>
        </w:rPr>
        <w:t xml:space="preserve"> </w:t>
      </w:r>
      <w:r w:rsidRPr="00B905CF">
        <w:t>инвестировании</w:t>
      </w:r>
      <w:r w:rsidRPr="00B905CF">
        <w:rPr>
          <w:spacing w:val="46"/>
        </w:rPr>
        <w:t xml:space="preserve"> </w:t>
      </w:r>
      <w:r w:rsidRPr="00B905CF">
        <w:t>средств</w:t>
      </w:r>
      <w:r w:rsidRPr="00B905CF">
        <w:rPr>
          <w:spacing w:val="44"/>
        </w:rPr>
        <w:t xml:space="preserve"> </w:t>
      </w:r>
      <w:r w:rsidRPr="00B905CF">
        <w:rPr>
          <w:spacing w:val="-1"/>
        </w:rPr>
        <w:t>пенсионных</w:t>
      </w:r>
      <w:r w:rsidRPr="00B905CF">
        <w:rPr>
          <w:spacing w:val="44"/>
        </w:rPr>
        <w:t xml:space="preserve"> </w:t>
      </w:r>
      <w:r w:rsidRPr="00B905CF">
        <w:rPr>
          <w:spacing w:val="-1"/>
        </w:rPr>
        <w:t>накоплений,</w:t>
      </w:r>
      <w:r w:rsidRPr="00B905CF">
        <w:rPr>
          <w:spacing w:val="44"/>
        </w:rPr>
        <w:t xml:space="preserve"> </w:t>
      </w:r>
      <w:r w:rsidRPr="00B905CF">
        <w:t>установлении</w:t>
      </w:r>
      <w:r w:rsidRPr="00B905CF">
        <w:rPr>
          <w:spacing w:val="46"/>
        </w:rPr>
        <w:t xml:space="preserve"> </w:t>
      </w:r>
      <w:r w:rsidRPr="00B905CF">
        <w:t>и</w:t>
      </w:r>
      <w:r w:rsidRPr="00B905CF">
        <w:rPr>
          <w:spacing w:val="85"/>
        </w:rPr>
        <w:t xml:space="preserve"> </w:t>
      </w:r>
      <w:r w:rsidRPr="00B905CF">
        <w:t>ос</w:t>
      </w:r>
      <w:r w:rsidRPr="00B905CF">
        <w:t>у</w:t>
      </w:r>
      <w:r w:rsidRPr="00B905CF">
        <w:t>ществлении</w:t>
      </w:r>
      <w:r w:rsidRPr="00B905CF">
        <w:rPr>
          <w:spacing w:val="-1"/>
        </w:rPr>
        <w:t xml:space="preserve"> </w:t>
      </w:r>
      <w:r w:rsidRPr="00B905CF">
        <w:t>выплат</w:t>
      </w:r>
      <w:r w:rsidRPr="00B905CF">
        <w:rPr>
          <w:spacing w:val="-1"/>
        </w:rPr>
        <w:t xml:space="preserve"> за </w:t>
      </w:r>
      <w:r w:rsidRPr="00B905CF">
        <w:rPr>
          <w:spacing w:val="-3"/>
        </w:rPr>
        <w:t>счет</w:t>
      </w:r>
      <w:r w:rsidRPr="00B905CF">
        <w:t xml:space="preserve"> средств</w:t>
      </w:r>
      <w:r w:rsidRPr="00B905CF">
        <w:rPr>
          <w:spacing w:val="-1"/>
        </w:rPr>
        <w:t xml:space="preserve"> пенсионных нако</w:t>
      </w:r>
      <w:r w:rsidRPr="00B905CF">
        <w:rPr>
          <w:spacing w:val="-1"/>
        </w:rPr>
        <w:t>п</w:t>
      </w:r>
      <w:r w:rsidRPr="00B905CF">
        <w:rPr>
          <w:spacing w:val="-1"/>
        </w:rPr>
        <w:t>лений</w:t>
      </w:r>
      <w:bookmarkEnd w:id="340"/>
    </w:p>
    <w:p w:rsidR="00DF3FE0" w:rsidRDefault="00DF3FE0" w:rsidP="00DF3FE0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28</w:t>
      </w:r>
      <w:r>
        <w:rPr>
          <w:spacing w:val="-1"/>
        </w:rPr>
        <w:t xml:space="preserve"> декабря </w:t>
      </w:r>
      <w:r w:rsidRPr="00CA13DF">
        <w:rPr>
          <w:spacing w:val="-1"/>
        </w:rPr>
        <w:t>201</w:t>
      </w:r>
      <w:r>
        <w:rPr>
          <w:spacing w:val="-1"/>
        </w:rPr>
        <w:t>3 года №</w:t>
      </w:r>
      <w:r w:rsidRPr="00CA13DF">
        <w:t xml:space="preserve"> 422-ФЗ</w:t>
      </w:r>
      <w:r>
        <w:t xml:space="preserve"> (</w:t>
      </w:r>
      <w:r w:rsidRPr="00C80943">
        <w:t xml:space="preserve">СЗ РФ, СЗ РФ, </w:t>
      </w:r>
      <w:r w:rsidRPr="008037FF">
        <w:rPr>
          <w:rFonts w:eastAsia="Times New Roman"/>
          <w:lang w:eastAsia="ru-RU"/>
        </w:rPr>
        <w:t xml:space="preserve">2013, </w:t>
      </w:r>
      <w:r>
        <w:rPr>
          <w:rFonts w:eastAsia="Times New Roman"/>
          <w:lang w:eastAsia="ru-RU"/>
        </w:rPr>
        <w:t>№</w:t>
      </w:r>
      <w:r w:rsidRPr="008037FF">
        <w:rPr>
          <w:rFonts w:eastAsia="Times New Roman"/>
          <w:lang w:eastAsia="ru-RU"/>
        </w:rPr>
        <w:t xml:space="preserve"> 52 (ч</w:t>
      </w:r>
      <w:r>
        <w:rPr>
          <w:rFonts w:eastAsia="Times New Roman"/>
          <w:lang w:eastAsia="ru-RU"/>
        </w:rPr>
        <w:t xml:space="preserve">. 1), ст. 6987; </w:t>
      </w:r>
      <w:r w:rsidRPr="008037FF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>2013, 30 дека</w:t>
      </w:r>
      <w:r>
        <w:rPr>
          <w:rFonts w:eastAsia="Times New Roman"/>
          <w:lang w:eastAsia="ru-RU"/>
        </w:rPr>
        <w:t>б</w:t>
      </w:r>
      <w:r>
        <w:rPr>
          <w:rFonts w:eastAsia="Times New Roman"/>
          <w:lang w:eastAsia="ru-RU"/>
        </w:rPr>
        <w:t xml:space="preserve">ря, № 295) </w:t>
      </w:r>
      <w:r w:rsidRPr="00C80943">
        <w:rPr>
          <w:rFonts w:eastAsia="Times New Roman"/>
          <w:i/>
          <w:lang w:eastAsia="ru-RU"/>
        </w:rPr>
        <w:t>с изменениями</w:t>
      </w:r>
      <w:r w:rsidRPr="00C80943">
        <w:rPr>
          <w:rFonts w:eastAsia="Times New Roman"/>
          <w:lang w:eastAsia="ru-RU"/>
        </w:rPr>
        <w:t xml:space="preserve"> от</w:t>
      </w:r>
      <w:r>
        <w:rPr>
          <w:rFonts w:eastAsia="Times New Roman"/>
          <w:lang w:eastAsia="ru-RU"/>
        </w:rPr>
        <w:t xml:space="preserve"> </w:t>
      </w:r>
      <w:r>
        <w:t>21 июля 2014 года № 218-ФЗ (</w:t>
      </w:r>
      <w:r w:rsidRPr="00C80943">
        <w:t xml:space="preserve">СЗ РФ, </w:t>
      </w:r>
      <w:r w:rsidRPr="00DF3FE0">
        <w:t>2014</w:t>
      </w:r>
      <w:r>
        <w:t>, № 30 (ч. 1), ст. 4219; Российская газета, 2014, 30 июля, № 169), 1 декабря 2014 года № 410-ФЗ (</w:t>
      </w:r>
      <w:r w:rsidRPr="00C80943">
        <w:t xml:space="preserve">СЗ РФ, </w:t>
      </w:r>
      <w:r>
        <w:t>2014, № 49 (ч. 6), ст. 6919; Российская газета,2014, 5 декабря, № 278)</w:t>
      </w:r>
    </w:p>
    <w:p w:rsidR="00DF3FE0" w:rsidRPr="00B905CF" w:rsidRDefault="00DF3FE0" w:rsidP="00523BB7">
      <w:pPr>
        <w:pStyle w:val="1"/>
      </w:pPr>
      <w:bookmarkStart w:id="341" w:name="_Ref412070444"/>
      <w:r w:rsidRPr="00B905CF">
        <w:t>О специальной оценке условий труда</w:t>
      </w:r>
      <w:bookmarkEnd w:id="341"/>
    </w:p>
    <w:p w:rsidR="00DF3FE0" w:rsidRDefault="00DF3FE0" w:rsidP="00DF3FE0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28</w:t>
      </w:r>
      <w:r>
        <w:rPr>
          <w:spacing w:val="-1"/>
        </w:rPr>
        <w:t xml:space="preserve"> декабря </w:t>
      </w:r>
      <w:r w:rsidRPr="00CA13DF">
        <w:rPr>
          <w:spacing w:val="-1"/>
        </w:rPr>
        <w:t>201</w:t>
      </w:r>
      <w:r>
        <w:rPr>
          <w:spacing w:val="-1"/>
        </w:rPr>
        <w:t>3 года №</w:t>
      </w:r>
      <w:r w:rsidRPr="00CA13DF">
        <w:t xml:space="preserve"> 426-ФЗ</w:t>
      </w:r>
      <w:r w:rsidRPr="00CE2FFF">
        <w:t xml:space="preserve"> (СЗ РФ, </w:t>
      </w:r>
      <w:r w:rsidRPr="00CE2FFF">
        <w:rPr>
          <w:rFonts w:eastAsia="Times New Roman"/>
          <w:lang w:eastAsia="ru-RU"/>
        </w:rPr>
        <w:t xml:space="preserve">2013, </w:t>
      </w:r>
      <w:r>
        <w:rPr>
          <w:rFonts w:eastAsia="Times New Roman"/>
          <w:lang w:eastAsia="ru-RU"/>
        </w:rPr>
        <w:t>№</w:t>
      </w:r>
      <w:r w:rsidRPr="00CE2FFF">
        <w:rPr>
          <w:rFonts w:eastAsia="Times New Roman"/>
          <w:lang w:eastAsia="ru-RU"/>
        </w:rPr>
        <w:t xml:space="preserve"> 52 (ч</w:t>
      </w:r>
      <w:r>
        <w:rPr>
          <w:rFonts w:eastAsia="Times New Roman"/>
          <w:lang w:eastAsia="ru-RU"/>
        </w:rPr>
        <w:t xml:space="preserve">. 1), ст. 6991; </w:t>
      </w:r>
      <w:r w:rsidRPr="00CE2FFF">
        <w:rPr>
          <w:rFonts w:eastAsia="Times New Roman"/>
          <w:lang w:eastAsia="ru-RU"/>
        </w:rPr>
        <w:t xml:space="preserve">Российская газета, </w:t>
      </w:r>
      <w:r>
        <w:rPr>
          <w:rFonts w:eastAsia="Times New Roman"/>
          <w:lang w:eastAsia="ru-RU"/>
        </w:rPr>
        <w:t xml:space="preserve">2013, 30 декабря, № 295) </w:t>
      </w:r>
      <w:r w:rsidRPr="00CE2FFF">
        <w:rPr>
          <w:rFonts w:eastAsia="Times New Roman"/>
          <w:i/>
          <w:lang w:eastAsia="ru-RU"/>
        </w:rPr>
        <w:t>с изменениями</w:t>
      </w:r>
      <w:r w:rsidRPr="00CE2FFF">
        <w:rPr>
          <w:rFonts w:eastAsia="Times New Roman"/>
          <w:lang w:eastAsia="ru-RU"/>
        </w:rPr>
        <w:t xml:space="preserve"> от</w:t>
      </w:r>
      <w:r>
        <w:rPr>
          <w:rFonts w:eastAsia="Times New Roman"/>
          <w:lang w:eastAsia="ru-RU"/>
        </w:rPr>
        <w:t xml:space="preserve"> </w:t>
      </w:r>
      <w:r>
        <w:t>23 июня 2014 года № 160-ФЗ (</w:t>
      </w:r>
      <w:r w:rsidRPr="00CE2FFF">
        <w:t xml:space="preserve">СЗ РФ, </w:t>
      </w:r>
      <w:r>
        <w:t>2014, № 26 (ч. 1), ст. 3366; Российская газета, 2014, 25 июня, № 139)</w:t>
      </w:r>
    </w:p>
    <w:p w:rsidR="00DF3FE0" w:rsidRPr="00850711" w:rsidRDefault="00DF3FE0" w:rsidP="00523BB7">
      <w:pPr>
        <w:pStyle w:val="1"/>
      </w:pPr>
      <w:bookmarkStart w:id="342" w:name="_Ref412070544"/>
      <w:r w:rsidRPr="00850711">
        <w:t>Об основах социального обслуживания граждан в Ро</w:t>
      </w:r>
      <w:r w:rsidRPr="00850711">
        <w:t>с</w:t>
      </w:r>
      <w:r w:rsidRPr="00850711">
        <w:t>сийской Федерации</w:t>
      </w:r>
      <w:bookmarkEnd w:id="342"/>
    </w:p>
    <w:p w:rsidR="00DF3FE0" w:rsidRDefault="00DF3FE0" w:rsidP="00DF3FE0">
      <w:pPr>
        <w:rPr>
          <w:rFonts w:eastAsia="Times New Roman"/>
          <w:lang w:eastAsia="ru-RU"/>
        </w:rPr>
      </w:pPr>
      <w:r w:rsidRPr="00850711">
        <w:t>Федеральный закон от 28</w:t>
      </w:r>
      <w:r>
        <w:t xml:space="preserve"> декабря </w:t>
      </w:r>
      <w:r w:rsidRPr="00850711">
        <w:t xml:space="preserve">2013 </w:t>
      </w:r>
      <w:r>
        <w:t>года №</w:t>
      </w:r>
      <w:r w:rsidRPr="00850711">
        <w:t xml:space="preserve"> 442-ФЗ</w:t>
      </w:r>
      <w:r>
        <w:t xml:space="preserve"> (СЗ РФ, </w:t>
      </w:r>
      <w:r w:rsidRPr="00850711">
        <w:t xml:space="preserve">2013, </w:t>
      </w:r>
      <w:r>
        <w:t>№</w:t>
      </w:r>
      <w:r w:rsidRPr="00850711">
        <w:t xml:space="preserve"> 52 (ч</w:t>
      </w:r>
      <w:r>
        <w:t>. 1), ст. 7007;</w:t>
      </w:r>
      <w:r w:rsidRPr="00850711">
        <w:t xml:space="preserve"> Российская газета, </w:t>
      </w:r>
      <w:r>
        <w:t xml:space="preserve">2013, 30 декабря, № 295) </w:t>
      </w:r>
      <w:r w:rsidRPr="00340831">
        <w:rPr>
          <w:i/>
        </w:rPr>
        <w:t>с изменениями</w:t>
      </w:r>
      <w:r>
        <w:t xml:space="preserve"> от</w:t>
      </w:r>
      <w:r w:rsidRPr="00850711">
        <w:t xml:space="preserve"> 21</w:t>
      </w:r>
      <w:r>
        <w:t xml:space="preserve"> июля </w:t>
      </w:r>
      <w:r w:rsidRPr="00850711">
        <w:t xml:space="preserve">2014 </w:t>
      </w:r>
      <w:r>
        <w:t>года №</w:t>
      </w:r>
      <w:r w:rsidRPr="00850711">
        <w:t xml:space="preserve"> 256-ФЗ</w:t>
      </w:r>
      <w:r>
        <w:t xml:space="preserve"> (СЗ РФ, </w:t>
      </w:r>
      <w:r w:rsidRPr="00DF3FE0">
        <w:t>2014</w:t>
      </w:r>
      <w:r>
        <w:t>, № 30 (ч. 1</w:t>
      </w:r>
      <w:r w:rsidRPr="00850711">
        <w:t>), ст. 425</w:t>
      </w:r>
      <w:r>
        <w:t>7;</w:t>
      </w:r>
      <w:r w:rsidRPr="00850711">
        <w:t xml:space="preserve"> Российская газета, </w:t>
      </w:r>
      <w:r>
        <w:t>2014, 30 июля, № 169)</w:t>
      </w:r>
    </w:p>
    <w:p w:rsidR="0061261E" w:rsidRDefault="0061261E" w:rsidP="0061261E">
      <w:pPr>
        <w:pStyle w:val="3"/>
      </w:pPr>
      <w:r>
        <w:t>2014</w:t>
      </w:r>
    </w:p>
    <w:p w:rsidR="00DF3FE0" w:rsidRPr="00B905CF" w:rsidRDefault="00DF3FE0" w:rsidP="00523BB7">
      <w:pPr>
        <w:pStyle w:val="1"/>
      </w:pPr>
      <w:bookmarkStart w:id="343" w:name="_Ref412070924"/>
      <w:r w:rsidRPr="00B905CF">
        <w:rPr>
          <w:spacing w:val="-1"/>
        </w:rPr>
        <w:t>О</w:t>
      </w:r>
      <w:r w:rsidRPr="00B905CF">
        <w:rPr>
          <w:spacing w:val="8"/>
        </w:rPr>
        <w:t xml:space="preserve"> </w:t>
      </w:r>
      <w:r w:rsidRPr="00B905CF">
        <w:rPr>
          <w:spacing w:val="-1"/>
        </w:rPr>
        <w:t>защите</w:t>
      </w:r>
      <w:r w:rsidRPr="00B905CF">
        <w:rPr>
          <w:spacing w:val="9"/>
        </w:rPr>
        <w:t xml:space="preserve"> </w:t>
      </w:r>
      <w:r w:rsidRPr="00B905CF">
        <w:rPr>
          <w:spacing w:val="-1"/>
        </w:rPr>
        <w:t>интересов</w:t>
      </w:r>
      <w:r w:rsidRPr="00B905CF">
        <w:rPr>
          <w:spacing w:val="8"/>
        </w:rPr>
        <w:t xml:space="preserve"> </w:t>
      </w:r>
      <w:r w:rsidRPr="00B905CF">
        <w:rPr>
          <w:spacing w:val="-1"/>
        </w:rPr>
        <w:t>физических</w:t>
      </w:r>
      <w:r w:rsidRPr="00B905CF">
        <w:rPr>
          <w:spacing w:val="9"/>
        </w:rPr>
        <w:t xml:space="preserve"> </w:t>
      </w:r>
      <w:r w:rsidRPr="00B905CF">
        <w:rPr>
          <w:spacing w:val="-1"/>
        </w:rPr>
        <w:t>лиц,</w:t>
      </w:r>
      <w:r w:rsidRPr="00B905CF">
        <w:rPr>
          <w:spacing w:val="9"/>
        </w:rPr>
        <w:t xml:space="preserve"> </w:t>
      </w:r>
      <w:r w:rsidRPr="00B905CF">
        <w:rPr>
          <w:spacing w:val="-1"/>
        </w:rPr>
        <w:t>имеющих</w:t>
      </w:r>
      <w:r w:rsidRPr="00B905CF">
        <w:rPr>
          <w:spacing w:val="9"/>
        </w:rPr>
        <w:t xml:space="preserve"> </w:t>
      </w:r>
      <w:r w:rsidRPr="00B905CF">
        <w:rPr>
          <w:spacing w:val="-1"/>
        </w:rPr>
        <w:t>вклады</w:t>
      </w:r>
      <w:r w:rsidRPr="00B905CF">
        <w:rPr>
          <w:spacing w:val="9"/>
        </w:rPr>
        <w:t xml:space="preserve"> </w:t>
      </w:r>
      <w:r w:rsidRPr="00B905CF">
        <w:t>в</w:t>
      </w:r>
      <w:r w:rsidRPr="00B905CF">
        <w:rPr>
          <w:spacing w:val="8"/>
        </w:rPr>
        <w:t xml:space="preserve"> </w:t>
      </w:r>
      <w:r w:rsidRPr="00B905CF">
        <w:rPr>
          <w:spacing w:val="-1"/>
        </w:rPr>
        <w:t>банках</w:t>
      </w:r>
      <w:r w:rsidRPr="00B905CF">
        <w:rPr>
          <w:spacing w:val="9"/>
        </w:rPr>
        <w:t xml:space="preserve"> </w:t>
      </w:r>
      <w:r w:rsidRPr="00B905CF">
        <w:t>и</w:t>
      </w:r>
      <w:r w:rsidRPr="00B905CF">
        <w:rPr>
          <w:spacing w:val="8"/>
        </w:rPr>
        <w:t xml:space="preserve"> </w:t>
      </w:r>
      <w:r w:rsidRPr="00B905CF">
        <w:t>обособленных</w:t>
      </w:r>
      <w:r w:rsidRPr="00B905CF">
        <w:rPr>
          <w:spacing w:val="9"/>
        </w:rPr>
        <w:t xml:space="preserve"> </w:t>
      </w:r>
      <w:r w:rsidRPr="00B905CF">
        <w:rPr>
          <w:spacing w:val="-1"/>
        </w:rPr>
        <w:t>структурных</w:t>
      </w:r>
      <w:r w:rsidRPr="00B905CF">
        <w:rPr>
          <w:spacing w:val="46"/>
        </w:rPr>
        <w:t xml:space="preserve"> </w:t>
      </w:r>
      <w:r w:rsidRPr="00B905CF">
        <w:rPr>
          <w:spacing w:val="-3"/>
        </w:rPr>
        <w:t>подразделениях</w:t>
      </w:r>
      <w:r w:rsidRPr="00B905CF">
        <w:rPr>
          <w:spacing w:val="36"/>
        </w:rPr>
        <w:t xml:space="preserve"> </w:t>
      </w:r>
      <w:r w:rsidRPr="00B905CF">
        <w:t>банков,</w:t>
      </w:r>
      <w:r w:rsidRPr="00B905CF">
        <w:rPr>
          <w:spacing w:val="36"/>
        </w:rPr>
        <w:t xml:space="preserve"> </w:t>
      </w:r>
      <w:r w:rsidRPr="00B905CF">
        <w:t>зарегистрированных</w:t>
      </w:r>
      <w:r w:rsidRPr="00B905CF">
        <w:rPr>
          <w:spacing w:val="36"/>
        </w:rPr>
        <w:t xml:space="preserve"> </w:t>
      </w:r>
      <w:r w:rsidRPr="00B905CF">
        <w:t>и</w:t>
      </w:r>
      <w:r w:rsidRPr="00B905CF">
        <w:rPr>
          <w:spacing w:val="36"/>
        </w:rPr>
        <w:t xml:space="preserve"> </w:t>
      </w:r>
      <w:r w:rsidRPr="00B905CF">
        <w:rPr>
          <w:spacing w:val="-1"/>
        </w:rPr>
        <w:t>(или)</w:t>
      </w:r>
      <w:r w:rsidRPr="00B905CF">
        <w:rPr>
          <w:spacing w:val="37"/>
        </w:rPr>
        <w:t xml:space="preserve"> </w:t>
      </w:r>
      <w:r w:rsidRPr="00B905CF">
        <w:t>действующих</w:t>
      </w:r>
      <w:r w:rsidRPr="00B905CF">
        <w:rPr>
          <w:spacing w:val="36"/>
        </w:rPr>
        <w:t xml:space="preserve"> </w:t>
      </w:r>
      <w:r w:rsidRPr="00B905CF">
        <w:t>на</w:t>
      </w:r>
      <w:r w:rsidRPr="00B905CF">
        <w:rPr>
          <w:spacing w:val="37"/>
        </w:rPr>
        <w:t xml:space="preserve"> </w:t>
      </w:r>
      <w:r w:rsidRPr="00B905CF">
        <w:t>территории</w:t>
      </w:r>
      <w:r w:rsidRPr="00B905CF">
        <w:rPr>
          <w:spacing w:val="35"/>
        </w:rPr>
        <w:t xml:space="preserve"> </w:t>
      </w:r>
      <w:r w:rsidRPr="00B905CF">
        <w:rPr>
          <w:spacing w:val="-3"/>
        </w:rPr>
        <w:t>Республики</w:t>
      </w:r>
      <w:r w:rsidRPr="00B905CF">
        <w:rPr>
          <w:spacing w:val="36"/>
        </w:rPr>
        <w:t xml:space="preserve"> </w:t>
      </w:r>
      <w:r w:rsidRPr="00B905CF">
        <w:rPr>
          <w:spacing w:val="-1"/>
        </w:rPr>
        <w:t>Крым</w:t>
      </w:r>
      <w:r w:rsidRPr="00B905CF">
        <w:rPr>
          <w:spacing w:val="37"/>
        </w:rPr>
        <w:t xml:space="preserve"> </w:t>
      </w:r>
      <w:r w:rsidRPr="00B905CF">
        <w:t>и</w:t>
      </w:r>
      <w:r w:rsidRPr="00B905CF">
        <w:rPr>
          <w:spacing w:val="35"/>
        </w:rPr>
        <w:t xml:space="preserve"> </w:t>
      </w:r>
      <w:r w:rsidRPr="00B905CF">
        <w:rPr>
          <w:spacing w:val="-1"/>
        </w:rPr>
        <w:t>на</w:t>
      </w:r>
      <w:r w:rsidRPr="00B905CF">
        <w:rPr>
          <w:spacing w:val="112"/>
        </w:rPr>
        <w:t xml:space="preserve"> </w:t>
      </w:r>
      <w:r w:rsidRPr="00B905CF">
        <w:t xml:space="preserve">территории </w:t>
      </w:r>
      <w:r w:rsidRPr="00B905CF">
        <w:rPr>
          <w:spacing w:val="-3"/>
        </w:rPr>
        <w:t>города</w:t>
      </w:r>
      <w:r w:rsidRPr="00B905CF">
        <w:rPr>
          <w:spacing w:val="-1"/>
        </w:rPr>
        <w:t xml:space="preserve"> </w:t>
      </w:r>
      <w:r w:rsidRPr="00B905CF">
        <w:t>федерального значения Севастополя</w:t>
      </w:r>
      <w:bookmarkEnd w:id="343"/>
    </w:p>
    <w:p w:rsidR="00DF3FE0" w:rsidRDefault="00DF3FE0" w:rsidP="00DF3FE0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2</w:t>
      </w:r>
      <w:r>
        <w:rPr>
          <w:spacing w:val="-1"/>
        </w:rPr>
        <w:t xml:space="preserve"> апреля </w:t>
      </w:r>
      <w:r w:rsidRPr="00CA13DF">
        <w:rPr>
          <w:spacing w:val="-1"/>
        </w:rPr>
        <w:t>201</w:t>
      </w:r>
      <w:r>
        <w:rPr>
          <w:spacing w:val="-1"/>
        </w:rPr>
        <w:t>4 года №</w:t>
      </w:r>
      <w:r w:rsidRPr="00CA13DF">
        <w:t xml:space="preserve"> 39-ФЗ</w:t>
      </w:r>
      <w:r>
        <w:t xml:space="preserve"> (</w:t>
      </w:r>
      <w:r w:rsidRPr="00437391">
        <w:t xml:space="preserve">СЗ РФ, </w:t>
      </w:r>
      <w:r w:rsidRPr="00437391">
        <w:rPr>
          <w:rFonts w:eastAsia="Times New Roman"/>
          <w:lang w:eastAsia="ru-RU"/>
        </w:rPr>
        <w:t xml:space="preserve">2014, </w:t>
      </w:r>
      <w:r>
        <w:rPr>
          <w:rFonts w:eastAsia="Times New Roman"/>
          <w:lang w:eastAsia="ru-RU"/>
        </w:rPr>
        <w:t>№</w:t>
      </w:r>
      <w:r w:rsidRPr="00437391">
        <w:rPr>
          <w:rFonts w:eastAsia="Times New Roman"/>
          <w:lang w:eastAsia="ru-RU"/>
        </w:rPr>
        <w:t xml:space="preserve"> 14, ст. 15</w:t>
      </w:r>
      <w:r>
        <w:rPr>
          <w:rFonts w:eastAsia="Times New Roman"/>
          <w:lang w:eastAsia="ru-RU"/>
        </w:rPr>
        <w:t>31;</w:t>
      </w:r>
      <w:r w:rsidRPr="00437391">
        <w:rPr>
          <w:rFonts w:eastAsia="Times New Roman"/>
          <w:lang w:eastAsia="ru-RU"/>
        </w:rPr>
        <w:t xml:space="preserve"> Российская газета, </w:t>
      </w:r>
      <w:r>
        <w:rPr>
          <w:rFonts w:eastAsia="Times New Roman"/>
          <w:lang w:eastAsia="ru-RU"/>
        </w:rPr>
        <w:t xml:space="preserve">2014, 4 апреля, № 77) </w:t>
      </w:r>
      <w:r w:rsidRPr="00437391">
        <w:rPr>
          <w:rFonts w:eastAsia="Times New Roman"/>
          <w:i/>
          <w:lang w:eastAsia="ru-RU"/>
        </w:rPr>
        <w:t>с измен</w:t>
      </w:r>
      <w:r w:rsidRPr="00437391">
        <w:rPr>
          <w:rFonts w:eastAsia="Times New Roman"/>
          <w:i/>
          <w:lang w:eastAsia="ru-RU"/>
        </w:rPr>
        <w:t>е</w:t>
      </w:r>
      <w:r w:rsidRPr="00437391">
        <w:rPr>
          <w:rFonts w:eastAsia="Times New Roman"/>
          <w:i/>
          <w:lang w:eastAsia="ru-RU"/>
        </w:rPr>
        <w:t>ниями</w:t>
      </w:r>
      <w:r w:rsidRPr="00437391">
        <w:rPr>
          <w:rFonts w:eastAsia="Times New Roman"/>
          <w:lang w:eastAsia="ru-RU"/>
        </w:rPr>
        <w:t xml:space="preserve"> от</w:t>
      </w:r>
      <w:r>
        <w:rPr>
          <w:rFonts w:eastAsia="Times New Roman"/>
          <w:lang w:eastAsia="ru-RU"/>
        </w:rPr>
        <w:t xml:space="preserve"> </w:t>
      </w:r>
      <w:r>
        <w:t>4 июня 2014 года № 149-ФЗ (</w:t>
      </w:r>
      <w:r w:rsidRPr="00437391">
        <w:t xml:space="preserve">СЗ РФ, </w:t>
      </w:r>
      <w:r>
        <w:t>2014, № 23, ст. 2934; Российская газета, 2014, 6 июня, № 127)</w:t>
      </w:r>
    </w:p>
    <w:p w:rsidR="00DF3FE0" w:rsidRPr="00B905CF" w:rsidRDefault="00DF3FE0" w:rsidP="00523BB7">
      <w:pPr>
        <w:pStyle w:val="1"/>
      </w:pPr>
      <w:bookmarkStart w:id="344" w:name="_Ref412071201"/>
      <w:r w:rsidRPr="00B905CF">
        <w:t>Об участии граждан в охране общественного порядка</w:t>
      </w:r>
      <w:bookmarkEnd w:id="344"/>
    </w:p>
    <w:p w:rsidR="00DF3FE0" w:rsidRPr="00CA13DF" w:rsidRDefault="00DF3FE0" w:rsidP="00DF3FE0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2</w:t>
      </w:r>
      <w:r>
        <w:rPr>
          <w:spacing w:val="-1"/>
        </w:rPr>
        <w:t xml:space="preserve"> апреля </w:t>
      </w:r>
      <w:r w:rsidRPr="00CA13DF">
        <w:rPr>
          <w:spacing w:val="-1"/>
        </w:rPr>
        <w:t>201</w:t>
      </w:r>
      <w:r>
        <w:rPr>
          <w:spacing w:val="-1"/>
        </w:rPr>
        <w:t>4 года №</w:t>
      </w:r>
      <w:r w:rsidRPr="00CA13DF">
        <w:t xml:space="preserve"> 44-</w:t>
      </w:r>
      <w:r w:rsidRPr="00DF3FE0">
        <w:t>ФЗ</w:t>
      </w:r>
      <w:r>
        <w:t xml:space="preserve"> (</w:t>
      </w:r>
      <w:r w:rsidRPr="00437391">
        <w:t xml:space="preserve">СЗ РФ, </w:t>
      </w:r>
      <w:r w:rsidRPr="00437391">
        <w:rPr>
          <w:lang w:eastAsia="ru-RU"/>
        </w:rPr>
        <w:t xml:space="preserve">2014, </w:t>
      </w:r>
      <w:r>
        <w:rPr>
          <w:lang w:eastAsia="ru-RU"/>
        </w:rPr>
        <w:t>№</w:t>
      </w:r>
      <w:r w:rsidRPr="00437391">
        <w:rPr>
          <w:lang w:eastAsia="ru-RU"/>
        </w:rPr>
        <w:t xml:space="preserve"> 14, ст. 1536</w:t>
      </w:r>
      <w:r>
        <w:rPr>
          <w:lang w:eastAsia="ru-RU"/>
        </w:rPr>
        <w:t xml:space="preserve">; </w:t>
      </w:r>
      <w:r w:rsidRPr="00437391">
        <w:rPr>
          <w:lang w:eastAsia="ru-RU"/>
        </w:rPr>
        <w:t xml:space="preserve">Российская газета, </w:t>
      </w:r>
      <w:r>
        <w:rPr>
          <w:lang w:eastAsia="ru-RU"/>
        </w:rPr>
        <w:t>2014, 4 апреля, № 77)</w:t>
      </w:r>
    </w:p>
    <w:p w:rsidR="00DF3FE0" w:rsidRPr="00B905CF" w:rsidRDefault="00DF3FE0" w:rsidP="00523BB7">
      <w:pPr>
        <w:pStyle w:val="1"/>
      </w:pPr>
      <w:bookmarkStart w:id="345" w:name="_Ref412071263"/>
      <w:r w:rsidRPr="00B905CF">
        <w:rPr>
          <w:spacing w:val="-1"/>
        </w:rPr>
        <w:lastRenderedPageBreak/>
        <w:t>Об</w:t>
      </w:r>
      <w:r w:rsidRPr="00B905CF">
        <w:rPr>
          <w:spacing w:val="9"/>
        </w:rPr>
        <w:t xml:space="preserve"> </w:t>
      </w:r>
      <w:r w:rsidRPr="00B905CF">
        <w:rPr>
          <w:spacing w:val="-1"/>
        </w:rPr>
        <w:t>особенностях</w:t>
      </w:r>
      <w:r w:rsidRPr="00B905CF">
        <w:rPr>
          <w:spacing w:val="9"/>
        </w:rPr>
        <w:t xml:space="preserve"> </w:t>
      </w:r>
      <w:r w:rsidRPr="00B905CF">
        <w:t>пенсионного</w:t>
      </w:r>
      <w:r w:rsidRPr="00B905CF">
        <w:rPr>
          <w:spacing w:val="10"/>
        </w:rPr>
        <w:t xml:space="preserve"> </w:t>
      </w:r>
      <w:r w:rsidRPr="00B905CF">
        <w:t>обеспечения</w:t>
      </w:r>
      <w:r w:rsidRPr="00B905CF">
        <w:rPr>
          <w:spacing w:val="11"/>
        </w:rPr>
        <w:t xml:space="preserve"> </w:t>
      </w:r>
      <w:r w:rsidRPr="00B905CF">
        <w:t>граждан</w:t>
      </w:r>
      <w:r w:rsidRPr="00B905CF">
        <w:rPr>
          <w:spacing w:val="10"/>
        </w:rPr>
        <w:t xml:space="preserve"> </w:t>
      </w:r>
      <w:r w:rsidRPr="00B905CF">
        <w:t>Ро</w:t>
      </w:r>
      <w:r w:rsidRPr="00B905CF">
        <w:t>с</w:t>
      </w:r>
      <w:r w:rsidRPr="00B905CF">
        <w:t>сийской</w:t>
      </w:r>
      <w:r w:rsidRPr="00B905CF">
        <w:rPr>
          <w:spacing w:val="10"/>
        </w:rPr>
        <w:t xml:space="preserve"> </w:t>
      </w:r>
      <w:r w:rsidRPr="00B905CF">
        <w:rPr>
          <w:spacing w:val="-1"/>
        </w:rPr>
        <w:t>Федерации,</w:t>
      </w:r>
      <w:r w:rsidRPr="00B905CF">
        <w:rPr>
          <w:spacing w:val="9"/>
        </w:rPr>
        <w:t xml:space="preserve"> </w:t>
      </w:r>
      <w:r w:rsidRPr="00B905CF">
        <w:rPr>
          <w:spacing w:val="-1"/>
        </w:rPr>
        <w:t>проживающих</w:t>
      </w:r>
      <w:r w:rsidRPr="00B905CF">
        <w:rPr>
          <w:spacing w:val="9"/>
        </w:rPr>
        <w:t xml:space="preserve"> </w:t>
      </w:r>
      <w:r w:rsidRPr="00B905CF">
        <w:t>на</w:t>
      </w:r>
      <w:r w:rsidRPr="00B905CF">
        <w:rPr>
          <w:spacing w:val="10"/>
        </w:rPr>
        <w:t xml:space="preserve"> </w:t>
      </w:r>
      <w:r w:rsidRPr="00B905CF">
        <w:rPr>
          <w:spacing w:val="-1"/>
        </w:rPr>
        <w:t>территориях</w:t>
      </w:r>
      <w:r w:rsidRPr="00B905CF">
        <w:rPr>
          <w:spacing w:val="63"/>
        </w:rPr>
        <w:t xml:space="preserve"> </w:t>
      </w:r>
      <w:r w:rsidRPr="00B905CF">
        <w:rPr>
          <w:spacing w:val="-3"/>
        </w:rPr>
        <w:t>Ре</w:t>
      </w:r>
      <w:r w:rsidRPr="00B905CF">
        <w:rPr>
          <w:spacing w:val="-3"/>
        </w:rPr>
        <w:t>с</w:t>
      </w:r>
      <w:r w:rsidRPr="00B905CF">
        <w:rPr>
          <w:spacing w:val="-3"/>
        </w:rPr>
        <w:t>публики</w:t>
      </w:r>
      <w:r w:rsidRPr="00B905CF">
        <w:t xml:space="preserve"> </w:t>
      </w:r>
      <w:r w:rsidRPr="00B905CF">
        <w:rPr>
          <w:spacing w:val="-1"/>
        </w:rPr>
        <w:t>Крым</w:t>
      </w:r>
      <w:r w:rsidRPr="00B905CF">
        <w:t xml:space="preserve"> и города федерального</w:t>
      </w:r>
      <w:r w:rsidRPr="00B905CF">
        <w:rPr>
          <w:spacing w:val="-1"/>
        </w:rPr>
        <w:t xml:space="preserve"> </w:t>
      </w:r>
      <w:r w:rsidRPr="00B905CF">
        <w:t>значения</w:t>
      </w:r>
      <w:r w:rsidRPr="00B905CF">
        <w:rPr>
          <w:spacing w:val="-1"/>
        </w:rPr>
        <w:t xml:space="preserve"> </w:t>
      </w:r>
      <w:r w:rsidRPr="00B905CF">
        <w:t>Севаст</w:t>
      </w:r>
      <w:r w:rsidRPr="00B905CF">
        <w:t>о</w:t>
      </w:r>
      <w:r w:rsidRPr="00B905CF">
        <w:t>поля</w:t>
      </w:r>
      <w:bookmarkEnd w:id="345"/>
    </w:p>
    <w:p w:rsidR="00DF3FE0" w:rsidRPr="00CA13DF" w:rsidRDefault="00DF3FE0" w:rsidP="00DF3FE0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21</w:t>
      </w:r>
      <w:r>
        <w:rPr>
          <w:spacing w:val="-1"/>
        </w:rPr>
        <w:t xml:space="preserve"> июля </w:t>
      </w:r>
      <w:r w:rsidRPr="00CA13DF">
        <w:rPr>
          <w:spacing w:val="-1"/>
        </w:rPr>
        <w:t>201</w:t>
      </w:r>
      <w:r>
        <w:rPr>
          <w:spacing w:val="-1"/>
        </w:rPr>
        <w:t>4 года №</w:t>
      </w:r>
      <w:r w:rsidRPr="00CA13DF">
        <w:t xml:space="preserve"> 208-ФЗ</w:t>
      </w:r>
      <w:r>
        <w:t xml:space="preserve"> (</w:t>
      </w:r>
      <w:r w:rsidRPr="00DF3FE0">
        <w:t>СЗ</w:t>
      </w:r>
      <w:r w:rsidRPr="00437391">
        <w:t xml:space="preserve"> РФ, </w:t>
      </w:r>
      <w:r w:rsidRPr="00437391">
        <w:rPr>
          <w:lang w:eastAsia="ru-RU"/>
        </w:rPr>
        <w:t xml:space="preserve">2014, </w:t>
      </w:r>
      <w:r>
        <w:rPr>
          <w:lang w:eastAsia="ru-RU"/>
        </w:rPr>
        <w:t>№</w:t>
      </w:r>
      <w:r w:rsidRPr="00437391">
        <w:rPr>
          <w:lang w:eastAsia="ru-RU"/>
        </w:rPr>
        <w:t xml:space="preserve"> 30 (ч</w:t>
      </w:r>
      <w:r>
        <w:rPr>
          <w:lang w:eastAsia="ru-RU"/>
        </w:rPr>
        <w:t>.</w:t>
      </w:r>
      <w:r w:rsidRPr="00437391">
        <w:rPr>
          <w:lang w:eastAsia="ru-RU"/>
        </w:rPr>
        <w:t xml:space="preserve"> </w:t>
      </w:r>
      <w:r>
        <w:rPr>
          <w:lang w:eastAsia="ru-RU"/>
        </w:rPr>
        <w:t>1</w:t>
      </w:r>
      <w:r w:rsidRPr="00437391">
        <w:rPr>
          <w:lang w:eastAsia="ru-RU"/>
        </w:rPr>
        <w:t>), ст. 4209</w:t>
      </w:r>
      <w:r>
        <w:rPr>
          <w:lang w:eastAsia="ru-RU"/>
        </w:rPr>
        <w:t>;</w:t>
      </w:r>
      <w:r w:rsidRPr="00437391">
        <w:rPr>
          <w:lang w:eastAsia="ru-RU"/>
        </w:rPr>
        <w:t xml:space="preserve"> Российская газета, </w:t>
      </w:r>
      <w:r>
        <w:rPr>
          <w:lang w:eastAsia="ru-RU"/>
        </w:rPr>
        <w:t>2014, 23 июля, № 163)</w:t>
      </w:r>
    </w:p>
    <w:p w:rsidR="00DF3FE0" w:rsidRPr="00B905CF" w:rsidRDefault="00DF3FE0" w:rsidP="00523BB7">
      <w:pPr>
        <w:pStyle w:val="1"/>
      </w:pPr>
      <w:bookmarkStart w:id="346" w:name="_Ref412071424"/>
      <w:r w:rsidRPr="00B905CF">
        <w:t>О государственной информационной системе жилищно-коммунального хозяйства</w:t>
      </w:r>
      <w:bookmarkEnd w:id="346"/>
    </w:p>
    <w:p w:rsidR="00DF3FE0" w:rsidRPr="00CA13DF" w:rsidRDefault="00DF3FE0" w:rsidP="00DF3FE0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21</w:t>
      </w:r>
      <w:r>
        <w:rPr>
          <w:spacing w:val="-1"/>
        </w:rPr>
        <w:t xml:space="preserve"> июля </w:t>
      </w:r>
      <w:r w:rsidRPr="00CA13DF">
        <w:rPr>
          <w:spacing w:val="-1"/>
        </w:rPr>
        <w:t>201</w:t>
      </w:r>
      <w:r>
        <w:rPr>
          <w:spacing w:val="-1"/>
        </w:rPr>
        <w:t>4 года №</w:t>
      </w:r>
      <w:r w:rsidRPr="00CA13DF">
        <w:t xml:space="preserve"> 209-ФЗ</w:t>
      </w:r>
      <w:r>
        <w:t xml:space="preserve"> (</w:t>
      </w:r>
      <w:r w:rsidRPr="00437391">
        <w:t xml:space="preserve">СЗ РФ, </w:t>
      </w:r>
      <w:r w:rsidRPr="00437391">
        <w:rPr>
          <w:rFonts w:eastAsia="Times New Roman"/>
          <w:lang w:eastAsia="ru-RU"/>
        </w:rPr>
        <w:t xml:space="preserve">2014, </w:t>
      </w:r>
      <w:r>
        <w:rPr>
          <w:rFonts w:eastAsia="Times New Roman"/>
          <w:lang w:eastAsia="ru-RU"/>
        </w:rPr>
        <w:t>№</w:t>
      </w:r>
      <w:r w:rsidRPr="00437391">
        <w:rPr>
          <w:rFonts w:eastAsia="Times New Roman"/>
          <w:lang w:eastAsia="ru-RU"/>
        </w:rPr>
        <w:t xml:space="preserve"> 30 (ч</w:t>
      </w:r>
      <w:r>
        <w:rPr>
          <w:rFonts w:eastAsia="Times New Roman"/>
          <w:lang w:eastAsia="ru-RU"/>
        </w:rPr>
        <w:t>.</w:t>
      </w:r>
      <w:r w:rsidRPr="0043739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1</w:t>
      </w:r>
      <w:r w:rsidRPr="00437391">
        <w:rPr>
          <w:rFonts w:eastAsia="Times New Roman"/>
          <w:lang w:eastAsia="ru-RU"/>
        </w:rPr>
        <w:t>), ст. 4210</w:t>
      </w:r>
      <w:r>
        <w:rPr>
          <w:rFonts w:eastAsia="Times New Roman"/>
          <w:lang w:eastAsia="ru-RU"/>
        </w:rPr>
        <w:t>;</w:t>
      </w:r>
      <w:r w:rsidRPr="00437391">
        <w:rPr>
          <w:rFonts w:eastAsia="Times New Roman"/>
          <w:lang w:eastAsia="ru-RU"/>
        </w:rPr>
        <w:t xml:space="preserve"> Российская газета, </w:t>
      </w:r>
      <w:r>
        <w:rPr>
          <w:rFonts w:eastAsia="Times New Roman"/>
          <w:lang w:eastAsia="ru-RU"/>
        </w:rPr>
        <w:t>2014, 23 июля, № 163)</w:t>
      </w:r>
    </w:p>
    <w:p w:rsidR="00DF3FE0" w:rsidRPr="00B905CF" w:rsidRDefault="00DF3FE0" w:rsidP="00523BB7">
      <w:pPr>
        <w:pStyle w:val="1"/>
      </w:pPr>
      <w:bookmarkStart w:id="347" w:name="_Ref412071636"/>
      <w:r w:rsidRPr="00B905CF">
        <w:rPr>
          <w:spacing w:val="-1"/>
        </w:rPr>
        <w:t xml:space="preserve">Об </w:t>
      </w:r>
      <w:r w:rsidRPr="00B905CF">
        <w:t>основах</w:t>
      </w:r>
      <w:r w:rsidRPr="00B905CF">
        <w:rPr>
          <w:spacing w:val="-1"/>
        </w:rPr>
        <w:t xml:space="preserve"> </w:t>
      </w:r>
      <w:r w:rsidRPr="00B905CF">
        <w:t xml:space="preserve">общественного </w:t>
      </w:r>
      <w:r w:rsidRPr="00B905CF">
        <w:rPr>
          <w:spacing w:val="-1"/>
        </w:rPr>
        <w:t xml:space="preserve">контроля </w:t>
      </w:r>
      <w:r w:rsidRPr="00B905CF">
        <w:t>в Российской Фед</w:t>
      </w:r>
      <w:r w:rsidRPr="00B905CF">
        <w:t>е</w:t>
      </w:r>
      <w:r w:rsidRPr="00B905CF">
        <w:t>рации</w:t>
      </w:r>
      <w:bookmarkEnd w:id="347"/>
    </w:p>
    <w:p w:rsidR="00DF3FE0" w:rsidRPr="00CA13DF" w:rsidRDefault="00DF3FE0" w:rsidP="00DF3FE0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21</w:t>
      </w:r>
      <w:r>
        <w:rPr>
          <w:spacing w:val="-1"/>
        </w:rPr>
        <w:t xml:space="preserve"> июля </w:t>
      </w:r>
      <w:r w:rsidRPr="00CA13DF">
        <w:rPr>
          <w:spacing w:val="-1"/>
        </w:rPr>
        <w:t>201</w:t>
      </w:r>
      <w:r>
        <w:rPr>
          <w:spacing w:val="-1"/>
        </w:rPr>
        <w:t>4 года №</w:t>
      </w:r>
      <w:r w:rsidRPr="00CA13DF">
        <w:t xml:space="preserve"> 212-ФЗ</w:t>
      </w:r>
      <w:r>
        <w:t xml:space="preserve"> (</w:t>
      </w:r>
      <w:r w:rsidRPr="00C70434">
        <w:t xml:space="preserve">СЗ РФ, </w:t>
      </w:r>
      <w:r w:rsidRPr="00C70434">
        <w:rPr>
          <w:rFonts w:eastAsia="Times New Roman"/>
          <w:lang w:eastAsia="ru-RU"/>
        </w:rPr>
        <w:t xml:space="preserve">2014, </w:t>
      </w:r>
      <w:r>
        <w:rPr>
          <w:rFonts w:eastAsia="Times New Roman"/>
          <w:lang w:eastAsia="ru-RU"/>
        </w:rPr>
        <w:t>№</w:t>
      </w:r>
      <w:r w:rsidRPr="00C70434">
        <w:rPr>
          <w:rFonts w:eastAsia="Times New Roman"/>
          <w:lang w:eastAsia="ru-RU"/>
        </w:rPr>
        <w:t xml:space="preserve"> 30 (ч</w:t>
      </w:r>
      <w:r>
        <w:rPr>
          <w:rFonts w:eastAsia="Times New Roman"/>
          <w:lang w:eastAsia="ru-RU"/>
        </w:rPr>
        <w:t>.</w:t>
      </w:r>
      <w:r w:rsidRPr="00C7043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1</w:t>
      </w:r>
      <w:r w:rsidRPr="00C70434">
        <w:rPr>
          <w:rFonts w:eastAsia="Times New Roman"/>
          <w:lang w:eastAsia="ru-RU"/>
        </w:rPr>
        <w:t>), ст. 4213</w:t>
      </w:r>
      <w:r>
        <w:rPr>
          <w:rFonts w:eastAsia="Times New Roman"/>
          <w:lang w:eastAsia="ru-RU"/>
        </w:rPr>
        <w:t>;</w:t>
      </w:r>
      <w:r w:rsidRPr="00C70434">
        <w:rPr>
          <w:rFonts w:eastAsia="Times New Roman"/>
          <w:lang w:eastAsia="ru-RU"/>
        </w:rPr>
        <w:t xml:space="preserve"> Российская газета, </w:t>
      </w:r>
      <w:r>
        <w:rPr>
          <w:rFonts w:eastAsia="Times New Roman"/>
          <w:lang w:eastAsia="ru-RU"/>
        </w:rPr>
        <w:t>2014, 23 июля, № 163)</w:t>
      </w:r>
    </w:p>
    <w:p w:rsidR="00DF3FE0" w:rsidRPr="00B905CF" w:rsidRDefault="00DF3FE0" w:rsidP="00523BB7">
      <w:pPr>
        <w:pStyle w:val="1"/>
      </w:pPr>
      <w:bookmarkStart w:id="348" w:name="_Ref412071711"/>
      <w:r w:rsidRPr="00B905CF">
        <w:rPr>
          <w:spacing w:val="-1"/>
        </w:rPr>
        <w:t>Об</w:t>
      </w:r>
      <w:r w:rsidRPr="00B905CF">
        <w:rPr>
          <w:spacing w:val="15"/>
        </w:rPr>
        <w:t xml:space="preserve"> </w:t>
      </w:r>
      <w:r w:rsidRPr="00B905CF">
        <w:rPr>
          <w:spacing w:val="-1"/>
        </w:rPr>
        <w:t>особенностях</w:t>
      </w:r>
      <w:r w:rsidRPr="00B905CF">
        <w:rPr>
          <w:spacing w:val="15"/>
        </w:rPr>
        <w:t xml:space="preserve"> </w:t>
      </w:r>
      <w:r w:rsidRPr="00B905CF">
        <w:rPr>
          <w:spacing w:val="-1"/>
        </w:rPr>
        <w:t>применения</w:t>
      </w:r>
      <w:r w:rsidRPr="00B905CF">
        <w:rPr>
          <w:spacing w:val="15"/>
        </w:rPr>
        <w:t xml:space="preserve"> </w:t>
      </w:r>
      <w:r w:rsidRPr="00B905CF">
        <w:rPr>
          <w:spacing w:val="-3"/>
        </w:rPr>
        <w:t>отдельных</w:t>
      </w:r>
      <w:r w:rsidRPr="00B905CF">
        <w:rPr>
          <w:spacing w:val="15"/>
        </w:rPr>
        <w:t xml:space="preserve"> </w:t>
      </w:r>
      <w:r w:rsidRPr="00B905CF">
        <w:t>положений</w:t>
      </w:r>
      <w:r w:rsidRPr="00B905CF">
        <w:rPr>
          <w:spacing w:val="16"/>
        </w:rPr>
        <w:t xml:space="preserve"> </w:t>
      </w:r>
      <w:r w:rsidRPr="00B905CF">
        <w:t>ф</w:t>
      </w:r>
      <w:r w:rsidRPr="00B905CF">
        <w:t>е</w:t>
      </w:r>
      <w:r w:rsidRPr="00B905CF">
        <w:t>деральных</w:t>
      </w:r>
      <w:r w:rsidRPr="00B905CF">
        <w:rPr>
          <w:spacing w:val="15"/>
        </w:rPr>
        <w:t xml:space="preserve"> </w:t>
      </w:r>
      <w:r w:rsidRPr="00B905CF">
        <w:rPr>
          <w:spacing w:val="-1"/>
        </w:rPr>
        <w:t>законов</w:t>
      </w:r>
      <w:r w:rsidRPr="00B905CF">
        <w:rPr>
          <w:spacing w:val="15"/>
        </w:rPr>
        <w:t xml:space="preserve"> </w:t>
      </w:r>
      <w:r w:rsidRPr="00B905CF">
        <w:t>и</w:t>
      </w:r>
      <w:r w:rsidRPr="00B905CF">
        <w:rPr>
          <w:spacing w:val="14"/>
        </w:rPr>
        <w:t xml:space="preserve"> </w:t>
      </w:r>
      <w:r w:rsidRPr="00B905CF">
        <w:rPr>
          <w:spacing w:val="-1"/>
        </w:rPr>
        <w:t>иных</w:t>
      </w:r>
      <w:r w:rsidRPr="00B905CF">
        <w:rPr>
          <w:spacing w:val="15"/>
        </w:rPr>
        <w:t xml:space="preserve"> </w:t>
      </w:r>
      <w:r w:rsidRPr="00B905CF">
        <w:t>нормативных</w:t>
      </w:r>
      <w:r w:rsidRPr="00B905CF">
        <w:rPr>
          <w:spacing w:val="14"/>
        </w:rPr>
        <w:t xml:space="preserve"> </w:t>
      </w:r>
      <w:r w:rsidRPr="00B905CF">
        <w:t>правовых</w:t>
      </w:r>
      <w:r w:rsidRPr="00B905CF">
        <w:rPr>
          <w:spacing w:val="82"/>
        </w:rPr>
        <w:t xml:space="preserve"> </w:t>
      </w:r>
      <w:r w:rsidRPr="00B905CF">
        <w:rPr>
          <w:spacing w:val="-1"/>
        </w:rPr>
        <w:t>а</w:t>
      </w:r>
      <w:r w:rsidRPr="00B905CF">
        <w:rPr>
          <w:spacing w:val="-1"/>
        </w:rPr>
        <w:t>к</w:t>
      </w:r>
      <w:r w:rsidRPr="00B905CF">
        <w:rPr>
          <w:spacing w:val="-1"/>
        </w:rPr>
        <w:t>тов</w:t>
      </w:r>
      <w:r w:rsidRPr="00B905CF">
        <w:rPr>
          <w:spacing w:val="52"/>
        </w:rPr>
        <w:t xml:space="preserve"> </w:t>
      </w:r>
      <w:r w:rsidRPr="00B905CF">
        <w:t>Российской</w:t>
      </w:r>
      <w:r w:rsidRPr="00B905CF">
        <w:rPr>
          <w:spacing w:val="53"/>
        </w:rPr>
        <w:t xml:space="preserve"> </w:t>
      </w:r>
      <w:r w:rsidRPr="00B905CF">
        <w:rPr>
          <w:spacing w:val="-1"/>
        </w:rPr>
        <w:t>Федерации,</w:t>
      </w:r>
      <w:r w:rsidRPr="00B905CF">
        <w:rPr>
          <w:spacing w:val="52"/>
        </w:rPr>
        <w:t xml:space="preserve"> </w:t>
      </w:r>
      <w:r w:rsidRPr="00B905CF">
        <w:rPr>
          <w:spacing w:val="-1"/>
        </w:rPr>
        <w:t>содержащих</w:t>
      </w:r>
      <w:r w:rsidRPr="00B905CF">
        <w:rPr>
          <w:spacing w:val="53"/>
        </w:rPr>
        <w:t xml:space="preserve"> </w:t>
      </w:r>
      <w:r w:rsidRPr="00B905CF">
        <w:rPr>
          <w:spacing w:val="-1"/>
        </w:rPr>
        <w:t>нормы</w:t>
      </w:r>
      <w:r w:rsidRPr="00B905CF">
        <w:rPr>
          <w:spacing w:val="54"/>
        </w:rPr>
        <w:t xml:space="preserve"> </w:t>
      </w:r>
      <w:r w:rsidRPr="00B905CF">
        <w:rPr>
          <w:spacing w:val="-3"/>
        </w:rPr>
        <w:t>труд</w:t>
      </w:r>
      <w:r w:rsidRPr="00B905CF">
        <w:rPr>
          <w:spacing w:val="-3"/>
        </w:rPr>
        <w:t>о</w:t>
      </w:r>
      <w:r w:rsidRPr="00B905CF">
        <w:rPr>
          <w:spacing w:val="-3"/>
        </w:rPr>
        <w:t>вого</w:t>
      </w:r>
      <w:r w:rsidRPr="00B905CF">
        <w:rPr>
          <w:spacing w:val="52"/>
        </w:rPr>
        <w:t xml:space="preserve"> </w:t>
      </w:r>
      <w:r w:rsidRPr="00B905CF">
        <w:t>права,</w:t>
      </w:r>
      <w:r w:rsidRPr="00B905CF">
        <w:rPr>
          <w:spacing w:val="53"/>
        </w:rPr>
        <w:t xml:space="preserve"> </w:t>
      </w:r>
      <w:r w:rsidRPr="00B905CF">
        <w:t>в</w:t>
      </w:r>
      <w:r w:rsidRPr="00B905CF">
        <w:rPr>
          <w:spacing w:val="53"/>
        </w:rPr>
        <w:t xml:space="preserve"> </w:t>
      </w:r>
      <w:r w:rsidRPr="00B905CF">
        <w:t>связи</w:t>
      </w:r>
      <w:r w:rsidRPr="00B905CF">
        <w:rPr>
          <w:spacing w:val="53"/>
        </w:rPr>
        <w:t xml:space="preserve"> </w:t>
      </w:r>
      <w:r w:rsidRPr="00B905CF">
        <w:t>с</w:t>
      </w:r>
      <w:r w:rsidRPr="00B905CF">
        <w:rPr>
          <w:spacing w:val="53"/>
        </w:rPr>
        <w:t xml:space="preserve"> </w:t>
      </w:r>
      <w:r w:rsidRPr="00B905CF">
        <w:rPr>
          <w:spacing w:val="-1"/>
        </w:rPr>
        <w:t>принятием</w:t>
      </w:r>
      <w:r w:rsidRPr="00B905CF">
        <w:rPr>
          <w:spacing w:val="52"/>
        </w:rPr>
        <w:t xml:space="preserve"> </w:t>
      </w:r>
      <w:r w:rsidRPr="00B905CF">
        <w:t>в</w:t>
      </w:r>
      <w:r w:rsidRPr="00B905CF">
        <w:rPr>
          <w:spacing w:val="53"/>
        </w:rPr>
        <w:t xml:space="preserve"> </w:t>
      </w:r>
      <w:r w:rsidRPr="00B905CF">
        <w:t>Российскую</w:t>
      </w:r>
      <w:r w:rsidRPr="00B905CF">
        <w:rPr>
          <w:spacing w:val="97"/>
        </w:rPr>
        <w:t xml:space="preserve"> </w:t>
      </w:r>
      <w:r w:rsidRPr="00B905CF">
        <w:t>Фед</w:t>
      </w:r>
      <w:r w:rsidRPr="00B905CF">
        <w:t>е</w:t>
      </w:r>
      <w:r w:rsidRPr="00B905CF">
        <w:t>рацию</w:t>
      </w:r>
      <w:r w:rsidRPr="00B905CF">
        <w:rPr>
          <w:spacing w:val="29"/>
        </w:rPr>
        <w:t xml:space="preserve"> </w:t>
      </w:r>
      <w:r w:rsidRPr="00B905CF">
        <w:rPr>
          <w:spacing w:val="-3"/>
        </w:rPr>
        <w:t>Республики</w:t>
      </w:r>
      <w:r w:rsidRPr="00B905CF">
        <w:rPr>
          <w:spacing w:val="30"/>
        </w:rPr>
        <w:t xml:space="preserve"> </w:t>
      </w:r>
      <w:r w:rsidRPr="00B905CF">
        <w:rPr>
          <w:spacing w:val="-1"/>
        </w:rPr>
        <w:t>Крым</w:t>
      </w:r>
      <w:r w:rsidRPr="00B905CF">
        <w:rPr>
          <w:spacing w:val="30"/>
        </w:rPr>
        <w:t xml:space="preserve"> </w:t>
      </w:r>
      <w:r w:rsidRPr="00B905CF">
        <w:t>и</w:t>
      </w:r>
      <w:r w:rsidRPr="00B905CF">
        <w:rPr>
          <w:spacing w:val="31"/>
        </w:rPr>
        <w:t xml:space="preserve"> </w:t>
      </w:r>
      <w:r w:rsidRPr="00B905CF">
        <w:t>образованием</w:t>
      </w:r>
      <w:r w:rsidRPr="00B905CF">
        <w:rPr>
          <w:spacing w:val="31"/>
        </w:rPr>
        <w:t xml:space="preserve"> </w:t>
      </w:r>
      <w:r w:rsidRPr="00B905CF">
        <w:t>в</w:t>
      </w:r>
      <w:r w:rsidRPr="00B905CF">
        <w:rPr>
          <w:spacing w:val="31"/>
        </w:rPr>
        <w:t xml:space="preserve"> </w:t>
      </w:r>
      <w:r w:rsidRPr="00B905CF">
        <w:rPr>
          <w:spacing w:val="-1"/>
        </w:rPr>
        <w:t>составе</w:t>
      </w:r>
      <w:r w:rsidRPr="00B905CF">
        <w:rPr>
          <w:spacing w:val="31"/>
        </w:rPr>
        <w:t xml:space="preserve"> </w:t>
      </w:r>
      <w:r w:rsidRPr="00B905CF">
        <w:t>Российской</w:t>
      </w:r>
      <w:r w:rsidRPr="00B905CF">
        <w:rPr>
          <w:spacing w:val="30"/>
        </w:rPr>
        <w:t xml:space="preserve"> </w:t>
      </w:r>
      <w:r w:rsidRPr="00B905CF">
        <w:t>Федерации</w:t>
      </w:r>
      <w:r w:rsidRPr="00B905CF">
        <w:rPr>
          <w:spacing w:val="31"/>
        </w:rPr>
        <w:t xml:space="preserve"> </w:t>
      </w:r>
      <w:r w:rsidRPr="00B905CF">
        <w:rPr>
          <w:spacing w:val="-1"/>
        </w:rPr>
        <w:t>новых</w:t>
      </w:r>
      <w:r w:rsidRPr="00B905CF">
        <w:rPr>
          <w:spacing w:val="31"/>
        </w:rPr>
        <w:t xml:space="preserve"> </w:t>
      </w:r>
      <w:r w:rsidRPr="00B905CF">
        <w:rPr>
          <w:spacing w:val="-1"/>
        </w:rPr>
        <w:t>субъектов</w:t>
      </w:r>
      <w:r w:rsidRPr="00B905CF">
        <w:rPr>
          <w:spacing w:val="30"/>
        </w:rPr>
        <w:t xml:space="preserve"> </w:t>
      </w:r>
      <w:r w:rsidRPr="0061261E">
        <w:rPr>
          <w:spacing w:val="30"/>
        </w:rPr>
        <w:t>—</w:t>
      </w:r>
      <w:r w:rsidRPr="00B905CF">
        <w:rPr>
          <w:spacing w:val="73"/>
        </w:rPr>
        <w:t xml:space="preserve"> </w:t>
      </w:r>
      <w:r w:rsidRPr="00B905CF">
        <w:rPr>
          <w:spacing w:val="-3"/>
        </w:rPr>
        <w:t>Республики</w:t>
      </w:r>
      <w:r w:rsidRPr="00B905CF">
        <w:t xml:space="preserve"> </w:t>
      </w:r>
      <w:r w:rsidRPr="00B905CF">
        <w:rPr>
          <w:spacing w:val="-1"/>
        </w:rPr>
        <w:t>Крым</w:t>
      </w:r>
      <w:r w:rsidRPr="00B905CF">
        <w:t xml:space="preserve"> и города федерального</w:t>
      </w:r>
      <w:r w:rsidRPr="00B905CF">
        <w:rPr>
          <w:spacing w:val="-1"/>
        </w:rPr>
        <w:t xml:space="preserve"> </w:t>
      </w:r>
      <w:r w:rsidRPr="00B905CF">
        <w:t>значения</w:t>
      </w:r>
      <w:r w:rsidRPr="00B905CF">
        <w:rPr>
          <w:spacing w:val="-1"/>
        </w:rPr>
        <w:t xml:space="preserve"> </w:t>
      </w:r>
      <w:r w:rsidRPr="00B905CF">
        <w:t>Севастополя</w:t>
      </w:r>
      <w:bookmarkEnd w:id="348"/>
    </w:p>
    <w:p w:rsidR="00DF3FE0" w:rsidRPr="00CA13DF" w:rsidRDefault="00DF3FE0" w:rsidP="00DF3FE0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14</w:t>
      </w:r>
      <w:r>
        <w:rPr>
          <w:spacing w:val="-1"/>
        </w:rPr>
        <w:t xml:space="preserve"> октября </w:t>
      </w:r>
      <w:r w:rsidRPr="00CA13DF">
        <w:rPr>
          <w:spacing w:val="-1"/>
        </w:rPr>
        <w:t>201</w:t>
      </w:r>
      <w:r>
        <w:rPr>
          <w:spacing w:val="-1"/>
        </w:rPr>
        <w:t>4 года №</w:t>
      </w:r>
      <w:r w:rsidRPr="00CA13DF">
        <w:t xml:space="preserve"> 299-ФЗ</w:t>
      </w:r>
      <w:r>
        <w:t xml:space="preserve"> (</w:t>
      </w:r>
      <w:r w:rsidRPr="00B265BC">
        <w:t xml:space="preserve">СЗ РФ, </w:t>
      </w:r>
      <w:r w:rsidRPr="00B265BC">
        <w:rPr>
          <w:rFonts w:eastAsia="Times New Roman"/>
          <w:lang w:eastAsia="ru-RU"/>
        </w:rPr>
        <w:t xml:space="preserve">2014, </w:t>
      </w:r>
      <w:r>
        <w:rPr>
          <w:rFonts w:eastAsia="Times New Roman"/>
          <w:lang w:eastAsia="ru-RU"/>
        </w:rPr>
        <w:t>№</w:t>
      </w:r>
      <w:r w:rsidRPr="00B265BC">
        <w:rPr>
          <w:rFonts w:eastAsia="Times New Roman"/>
          <w:lang w:eastAsia="ru-RU"/>
        </w:rPr>
        <w:t xml:space="preserve"> 42, ст. 5607</w:t>
      </w:r>
      <w:r>
        <w:rPr>
          <w:rFonts w:eastAsia="Times New Roman"/>
          <w:lang w:eastAsia="ru-RU"/>
        </w:rPr>
        <w:t xml:space="preserve">; </w:t>
      </w:r>
      <w:r w:rsidRPr="00B265BC">
        <w:rPr>
          <w:rFonts w:eastAsia="Times New Roman"/>
          <w:lang w:eastAsia="ru-RU"/>
        </w:rPr>
        <w:t>Российская газета</w:t>
      </w:r>
      <w:r>
        <w:rPr>
          <w:rFonts w:eastAsia="Times New Roman"/>
          <w:lang w:eastAsia="ru-RU"/>
        </w:rPr>
        <w:t>,</w:t>
      </w:r>
      <w:r w:rsidRPr="00B265B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2014, 17 октября, № 238)</w:t>
      </w:r>
    </w:p>
    <w:p w:rsidR="00DF3FE0" w:rsidRPr="00B905CF" w:rsidRDefault="00DF3FE0" w:rsidP="00523BB7">
      <w:pPr>
        <w:pStyle w:val="1"/>
      </w:pPr>
      <w:bookmarkStart w:id="349" w:name="_Ref412071784"/>
      <w:r w:rsidRPr="00B905CF">
        <w:rPr>
          <w:spacing w:val="-1"/>
        </w:rPr>
        <w:t>Об</w:t>
      </w:r>
      <w:r w:rsidRPr="00B905CF">
        <w:t xml:space="preserve"> </w:t>
      </w:r>
      <w:r w:rsidRPr="00B905CF">
        <w:rPr>
          <w:spacing w:val="-1"/>
        </w:rPr>
        <w:t>особенностях</w:t>
      </w:r>
      <w:r w:rsidRPr="00B905CF">
        <w:t xml:space="preserve"> </w:t>
      </w:r>
      <w:r w:rsidRPr="00B905CF">
        <w:rPr>
          <w:spacing w:val="-1"/>
        </w:rPr>
        <w:t>пенсионного</w:t>
      </w:r>
      <w:r w:rsidRPr="00B905CF">
        <w:t xml:space="preserve"> обеспечения </w:t>
      </w:r>
      <w:r w:rsidRPr="00B905CF">
        <w:rPr>
          <w:spacing w:val="-3"/>
        </w:rPr>
        <w:t>отдельных</w:t>
      </w:r>
      <w:r w:rsidRPr="00B905CF">
        <w:t xml:space="preserve"> к</w:t>
      </w:r>
      <w:r w:rsidRPr="00B905CF">
        <w:t>а</w:t>
      </w:r>
      <w:r w:rsidRPr="00B905CF">
        <w:t xml:space="preserve">тегорий </w:t>
      </w:r>
      <w:r w:rsidRPr="00B905CF">
        <w:rPr>
          <w:spacing w:val="-1"/>
        </w:rPr>
        <w:t>граждан</w:t>
      </w:r>
      <w:r w:rsidRPr="00B905CF">
        <w:t xml:space="preserve"> Российской Федерации,</w:t>
      </w:r>
      <w:r w:rsidRPr="00B905CF">
        <w:rPr>
          <w:spacing w:val="74"/>
        </w:rPr>
        <w:t xml:space="preserve"> </w:t>
      </w:r>
      <w:r w:rsidRPr="00B905CF">
        <w:t>проживающих</w:t>
      </w:r>
      <w:r w:rsidRPr="00B905CF">
        <w:rPr>
          <w:spacing w:val="-1"/>
        </w:rPr>
        <w:t xml:space="preserve"> на</w:t>
      </w:r>
      <w:r w:rsidRPr="00B905CF">
        <w:t xml:space="preserve"> территориях</w:t>
      </w:r>
      <w:r w:rsidRPr="00B905CF">
        <w:rPr>
          <w:spacing w:val="-1"/>
        </w:rPr>
        <w:t xml:space="preserve"> </w:t>
      </w:r>
      <w:r w:rsidRPr="00B905CF">
        <w:rPr>
          <w:spacing w:val="-3"/>
        </w:rPr>
        <w:t>Республики</w:t>
      </w:r>
      <w:r w:rsidRPr="00B905CF">
        <w:rPr>
          <w:spacing w:val="-1"/>
        </w:rPr>
        <w:t xml:space="preserve"> Крым </w:t>
      </w:r>
      <w:r w:rsidRPr="00B905CF">
        <w:t>и</w:t>
      </w:r>
      <w:r w:rsidRPr="00B905CF">
        <w:rPr>
          <w:spacing w:val="-1"/>
        </w:rPr>
        <w:t xml:space="preserve"> </w:t>
      </w:r>
      <w:r w:rsidRPr="00B905CF">
        <w:t>города</w:t>
      </w:r>
      <w:r w:rsidRPr="00B905CF">
        <w:rPr>
          <w:spacing w:val="-1"/>
        </w:rPr>
        <w:t xml:space="preserve"> </w:t>
      </w:r>
      <w:r w:rsidRPr="00B905CF">
        <w:t>федерального</w:t>
      </w:r>
      <w:r w:rsidRPr="00B905CF">
        <w:rPr>
          <w:spacing w:val="-1"/>
        </w:rPr>
        <w:t xml:space="preserve"> </w:t>
      </w:r>
      <w:r w:rsidRPr="00B905CF">
        <w:t>значения Севастополя</w:t>
      </w:r>
      <w:bookmarkEnd w:id="349"/>
    </w:p>
    <w:p w:rsidR="00DF3FE0" w:rsidRPr="00CA13DF" w:rsidRDefault="00DF3FE0" w:rsidP="00DF3FE0"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1</w:t>
      </w:r>
      <w:r>
        <w:rPr>
          <w:spacing w:val="-1"/>
        </w:rPr>
        <w:t xml:space="preserve"> декабря </w:t>
      </w:r>
      <w:r w:rsidRPr="00CA13DF">
        <w:rPr>
          <w:spacing w:val="-1"/>
        </w:rPr>
        <w:t>201</w:t>
      </w:r>
      <w:r>
        <w:rPr>
          <w:spacing w:val="-1"/>
        </w:rPr>
        <w:t>4 года №</w:t>
      </w:r>
      <w:r w:rsidRPr="00CA13DF">
        <w:t xml:space="preserve"> 398-ФЗ</w:t>
      </w:r>
      <w:r>
        <w:t xml:space="preserve"> (</w:t>
      </w:r>
      <w:r w:rsidRPr="00B265BC">
        <w:t xml:space="preserve">СЗ РФ, </w:t>
      </w:r>
      <w:r w:rsidRPr="00B265BC">
        <w:rPr>
          <w:rFonts w:eastAsia="Times New Roman"/>
          <w:lang w:eastAsia="ru-RU"/>
        </w:rPr>
        <w:t xml:space="preserve">2014, </w:t>
      </w:r>
      <w:r>
        <w:rPr>
          <w:rFonts w:eastAsia="Times New Roman"/>
          <w:lang w:eastAsia="ru-RU"/>
        </w:rPr>
        <w:t>№</w:t>
      </w:r>
      <w:r w:rsidRPr="00B265BC">
        <w:rPr>
          <w:rFonts w:eastAsia="Times New Roman"/>
          <w:lang w:eastAsia="ru-RU"/>
        </w:rPr>
        <w:t xml:space="preserve"> 49 (ч</w:t>
      </w:r>
      <w:r>
        <w:rPr>
          <w:rFonts w:eastAsia="Times New Roman"/>
          <w:lang w:eastAsia="ru-RU"/>
        </w:rPr>
        <w:t>.</w:t>
      </w:r>
      <w:r w:rsidRPr="00B265B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6</w:t>
      </w:r>
      <w:r w:rsidRPr="00B265BC">
        <w:rPr>
          <w:rFonts w:eastAsia="Times New Roman"/>
          <w:lang w:eastAsia="ru-RU"/>
        </w:rPr>
        <w:t>), ст. 6907</w:t>
      </w:r>
      <w:r>
        <w:rPr>
          <w:rFonts w:eastAsia="Times New Roman"/>
          <w:lang w:eastAsia="ru-RU"/>
        </w:rPr>
        <w:t>;</w:t>
      </w:r>
      <w:r w:rsidRPr="00B265BC">
        <w:rPr>
          <w:rFonts w:eastAsia="Times New Roman"/>
          <w:lang w:eastAsia="ru-RU"/>
        </w:rPr>
        <w:t xml:space="preserve"> Российская газета, </w:t>
      </w:r>
      <w:r>
        <w:rPr>
          <w:rFonts w:eastAsia="Times New Roman"/>
          <w:lang w:eastAsia="ru-RU"/>
        </w:rPr>
        <w:t>2014, 3 декабря, № 275)</w:t>
      </w:r>
    </w:p>
    <w:p w:rsidR="00DF3FE0" w:rsidRPr="001B7751" w:rsidRDefault="00DF3FE0" w:rsidP="00523BB7">
      <w:pPr>
        <w:pStyle w:val="1"/>
        <w:rPr>
          <w:rFonts w:eastAsia="Times New Roman"/>
          <w:lang w:eastAsia="ru-RU"/>
        </w:rPr>
      </w:pPr>
      <w:bookmarkStart w:id="350" w:name="_Ref412071875"/>
      <w:r w:rsidRPr="001B7751">
        <w:rPr>
          <w:rFonts w:eastAsia="Times New Roman"/>
          <w:lang w:eastAsia="ru-RU"/>
        </w:rPr>
        <w:t>О нормативе финансовых затрат в месяц на одного гражданина, получающего государственную социальную помощь в виде социальной услуги по обеспечению л</w:t>
      </w:r>
      <w:r w:rsidRPr="001B7751">
        <w:rPr>
          <w:rFonts w:eastAsia="Times New Roman"/>
          <w:lang w:eastAsia="ru-RU"/>
        </w:rPr>
        <w:t>е</w:t>
      </w:r>
      <w:r w:rsidRPr="001B7751">
        <w:rPr>
          <w:rFonts w:eastAsia="Times New Roman"/>
          <w:lang w:eastAsia="ru-RU"/>
        </w:rPr>
        <w:t>карственными препаратами, медицинскими изделиями, а также специализированными продуктами лечебного питания для детей-инвалидов, на 2015 год</w:t>
      </w:r>
      <w:bookmarkEnd w:id="350"/>
    </w:p>
    <w:p w:rsidR="00DF3FE0" w:rsidRPr="001B7751" w:rsidRDefault="00DF3FE0" w:rsidP="00523BB7">
      <w:pPr>
        <w:rPr>
          <w:lang w:eastAsia="ru-RU"/>
        </w:rPr>
      </w:pPr>
      <w:r w:rsidRPr="001B7751">
        <w:rPr>
          <w:lang w:eastAsia="ru-RU"/>
        </w:rPr>
        <w:t>Федеральный закон от 1</w:t>
      </w:r>
      <w:r>
        <w:rPr>
          <w:lang w:eastAsia="ru-RU"/>
        </w:rPr>
        <w:t xml:space="preserve"> декабря </w:t>
      </w:r>
      <w:r w:rsidRPr="001B7751">
        <w:rPr>
          <w:lang w:eastAsia="ru-RU"/>
        </w:rPr>
        <w:t xml:space="preserve">2014 </w:t>
      </w:r>
      <w:r>
        <w:rPr>
          <w:lang w:eastAsia="ru-RU"/>
        </w:rPr>
        <w:t xml:space="preserve">года № </w:t>
      </w:r>
      <w:r w:rsidRPr="001B7751">
        <w:rPr>
          <w:lang w:eastAsia="ru-RU"/>
        </w:rPr>
        <w:t>400-ФЗ</w:t>
      </w:r>
      <w:r>
        <w:rPr>
          <w:lang w:eastAsia="ru-RU"/>
        </w:rPr>
        <w:t xml:space="preserve"> (</w:t>
      </w:r>
      <w:r w:rsidRPr="001B7751">
        <w:rPr>
          <w:lang w:eastAsia="ru-RU"/>
        </w:rPr>
        <w:t xml:space="preserve">СЗ РФ, 2014, </w:t>
      </w:r>
      <w:r>
        <w:rPr>
          <w:lang w:eastAsia="ru-RU"/>
        </w:rPr>
        <w:t>№</w:t>
      </w:r>
      <w:r w:rsidRPr="001B7751">
        <w:rPr>
          <w:lang w:eastAsia="ru-RU"/>
        </w:rPr>
        <w:t xml:space="preserve"> 49 (ч</w:t>
      </w:r>
      <w:r>
        <w:rPr>
          <w:lang w:eastAsia="ru-RU"/>
        </w:rPr>
        <w:t>.</w:t>
      </w:r>
      <w:r w:rsidRPr="001B7751">
        <w:rPr>
          <w:lang w:eastAsia="ru-RU"/>
        </w:rPr>
        <w:t xml:space="preserve"> </w:t>
      </w:r>
      <w:r>
        <w:rPr>
          <w:lang w:eastAsia="ru-RU"/>
        </w:rPr>
        <w:t>6</w:t>
      </w:r>
      <w:r w:rsidRPr="001B7751">
        <w:rPr>
          <w:lang w:eastAsia="ru-RU"/>
        </w:rPr>
        <w:t>), ст. 6909</w:t>
      </w:r>
      <w:r>
        <w:rPr>
          <w:lang w:eastAsia="ru-RU"/>
        </w:rPr>
        <w:t xml:space="preserve">; </w:t>
      </w:r>
      <w:r w:rsidRPr="007618D0">
        <w:t>Российская</w:t>
      </w:r>
      <w:r w:rsidRPr="001B7751">
        <w:rPr>
          <w:lang w:eastAsia="ru-RU"/>
        </w:rPr>
        <w:t xml:space="preserve"> </w:t>
      </w:r>
      <w:r w:rsidRPr="00523BB7">
        <w:t>газета</w:t>
      </w:r>
      <w:r w:rsidRPr="001B7751">
        <w:rPr>
          <w:lang w:eastAsia="ru-RU"/>
        </w:rPr>
        <w:t xml:space="preserve">, </w:t>
      </w:r>
      <w:r>
        <w:rPr>
          <w:lang w:eastAsia="ru-RU"/>
        </w:rPr>
        <w:t>2014, 3 декабря, № 275)</w:t>
      </w:r>
    </w:p>
    <w:p w:rsidR="00DF3FE0" w:rsidRPr="00523BB7" w:rsidRDefault="00DF3FE0" w:rsidP="00523BB7">
      <w:pPr>
        <w:pStyle w:val="1"/>
      </w:pPr>
      <w:bookmarkStart w:id="351" w:name="_Ref412071954"/>
      <w:r w:rsidRPr="00523BB7">
        <w:t>О страховых тарифах на обязательное социальное стр</w:t>
      </w:r>
      <w:r w:rsidRPr="00523BB7">
        <w:t>а</w:t>
      </w:r>
      <w:r w:rsidRPr="00523BB7">
        <w:t>хование от несчастных случаев на производстве и пр</w:t>
      </w:r>
      <w:r w:rsidRPr="00523BB7">
        <w:t>о</w:t>
      </w:r>
      <w:r w:rsidRPr="00523BB7">
        <w:t>фессиональных заболеваний на 2015 год и на плановый период 2016 и 2017 годов</w:t>
      </w:r>
      <w:bookmarkEnd w:id="351"/>
    </w:p>
    <w:p w:rsidR="00DF3FE0" w:rsidRDefault="00DF3FE0" w:rsidP="00DF3FE0">
      <w:r>
        <w:t>Федеральный закон от 1 декабря 2014 года № 401-ФЗ (</w:t>
      </w:r>
      <w:r w:rsidRPr="0071035D">
        <w:t xml:space="preserve">СЗ РФ, </w:t>
      </w:r>
      <w:r>
        <w:t xml:space="preserve">2014, № 49 (ч. 6), ст. 6910; Российская газета, </w:t>
      </w:r>
      <w:r w:rsidRPr="00DF3FE0">
        <w:t>2014</w:t>
      </w:r>
      <w:r>
        <w:t>, 5 декабря, № 278)</w:t>
      </w:r>
    </w:p>
    <w:p w:rsidR="00EF7FA0" w:rsidRPr="00B905CF" w:rsidRDefault="00EF7FA0" w:rsidP="00523BB7">
      <w:pPr>
        <w:pStyle w:val="1"/>
      </w:pPr>
      <w:bookmarkStart w:id="352" w:name="_Ref412072049"/>
      <w:r w:rsidRPr="00B905CF">
        <w:rPr>
          <w:spacing w:val="-1"/>
        </w:rPr>
        <w:lastRenderedPageBreak/>
        <w:t>Об</w:t>
      </w:r>
      <w:r w:rsidRPr="00B905CF">
        <w:rPr>
          <w:spacing w:val="53"/>
        </w:rPr>
        <w:t xml:space="preserve"> </w:t>
      </w:r>
      <w:r w:rsidRPr="00B905CF">
        <w:rPr>
          <w:spacing w:val="-1"/>
        </w:rPr>
        <w:t>особенностях</w:t>
      </w:r>
      <w:r w:rsidRPr="00B905CF">
        <w:rPr>
          <w:spacing w:val="54"/>
        </w:rPr>
        <w:t xml:space="preserve"> </w:t>
      </w:r>
      <w:r w:rsidRPr="00B905CF">
        <w:t>правового</w:t>
      </w:r>
      <w:r w:rsidRPr="00B905CF">
        <w:rPr>
          <w:spacing w:val="53"/>
        </w:rPr>
        <w:t xml:space="preserve"> </w:t>
      </w:r>
      <w:r w:rsidRPr="00B905CF">
        <w:rPr>
          <w:spacing w:val="-1"/>
        </w:rPr>
        <w:t>регулирования</w:t>
      </w:r>
      <w:r w:rsidRPr="00B905CF">
        <w:rPr>
          <w:spacing w:val="54"/>
        </w:rPr>
        <w:t xml:space="preserve"> </w:t>
      </w:r>
      <w:r w:rsidRPr="00B905CF">
        <w:t>отношений,</w:t>
      </w:r>
      <w:r w:rsidRPr="00B905CF">
        <w:rPr>
          <w:spacing w:val="54"/>
        </w:rPr>
        <w:t xml:space="preserve"> </w:t>
      </w:r>
      <w:r w:rsidRPr="00B905CF">
        <w:rPr>
          <w:spacing w:val="-1"/>
        </w:rPr>
        <w:t>связанных</w:t>
      </w:r>
      <w:r w:rsidRPr="00B905CF">
        <w:rPr>
          <w:spacing w:val="52"/>
        </w:rPr>
        <w:t xml:space="preserve"> </w:t>
      </w:r>
      <w:r w:rsidRPr="00B905CF">
        <w:t>с предоставлением</w:t>
      </w:r>
      <w:r w:rsidRPr="00B905CF">
        <w:rPr>
          <w:spacing w:val="54"/>
        </w:rPr>
        <w:t xml:space="preserve"> </w:t>
      </w:r>
      <w:r w:rsidRPr="00B905CF">
        <w:rPr>
          <w:spacing w:val="-1"/>
        </w:rPr>
        <w:t>мер</w:t>
      </w:r>
      <w:r w:rsidRPr="00B905CF">
        <w:rPr>
          <w:spacing w:val="53"/>
        </w:rPr>
        <w:t xml:space="preserve"> </w:t>
      </w:r>
      <w:r w:rsidRPr="00B905CF">
        <w:rPr>
          <w:spacing w:val="-1"/>
        </w:rPr>
        <w:t>социальной</w:t>
      </w:r>
      <w:r w:rsidRPr="00B905CF">
        <w:rPr>
          <w:spacing w:val="64"/>
        </w:rPr>
        <w:t xml:space="preserve"> </w:t>
      </w:r>
      <w:r w:rsidRPr="00B905CF">
        <w:rPr>
          <w:spacing w:val="-1"/>
        </w:rPr>
        <w:t>защиты</w:t>
      </w:r>
      <w:r w:rsidRPr="00B905CF">
        <w:rPr>
          <w:spacing w:val="28"/>
        </w:rPr>
        <w:t xml:space="preserve"> </w:t>
      </w:r>
      <w:r w:rsidRPr="00B905CF">
        <w:t>(поддержки),</w:t>
      </w:r>
      <w:r w:rsidRPr="00B905CF">
        <w:rPr>
          <w:spacing w:val="30"/>
        </w:rPr>
        <w:t xml:space="preserve"> </w:t>
      </w:r>
      <w:r w:rsidRPr="00B905CF">
        <w:t>а</w:t>
      </w:r>
      <w:r w:rsidRPr="00B905CF">
        <w:rPr>
          <w:spacing w:val="28"/>
        </w:rPr>
        <w:t xml:space="preserve"> </w:t>
      </w:r>
      <w:r w:rsidRPr="00B905CF">
        <w:rPr>
          <w:spacing w:val="-1"/>
        </w:rPr>
        <w:t>также</w:t>
      </w:r>
      <w:r w:rsidRPr="00B905CF">
        <w:rPr>
          <w:spacing w:val="30"/>
        </w:rPr>
        <w:t xml:space="preserve"> </w:t>
      </w:r>
      <w:r w:rsidRPr="00B905CF">
        <w:t>выплат</w:t>
      </w:r>
      <w:r w:rsidRPr="00B905CF">
        <w:rPr>
          <w:spacing w:val="29"/>
        </w:rPr>
        <w:t xml:space="preserve"> </w:t>
      </w:r>
      <w:r w:rsidRPr="00B905CF">
        <w:rPr>
          <w:spacing w:val="-1"/>
        </w:rPr>
        <w:t>по</w:t>
      </w:r>
      <w:r w:rsidRPr="00B905CF">
        <w:rPr>
          <w:spacing w:val="29"/>
        </w:rPr>
        <w:t xml:space="preserve"> </w:t>
      </w:r>
      <w:r w:rsidRPr="00B905CF">
        <w:t>обязательному</w:t>
      </w:r>
      <w:r w:rsidRPr="00B905CF">
        <w:rPr>
          <w:spacing w:val="30"/>
        </w:rPr>
        <w:t xml:space="preserve"> </w:t>
      </w:r>
      <w:r w:rsidRPr="00B905CF">
        <w:rPr>
          <w:spacing w:val="-1"/>
        </w:rPr>
        <w:t>соц</w:t>
      </w:r>
      <w:r w:rsidRPr="00B905CF">
        <w:rPr>
          <w:spacing w:val="-1"/>
        </w:rPr>
        <w:t>и</w:t>
      </w:r>
      <w:r w:rsidRPr="00B905CF">
        <w:rPr>
          <w:spacing w:val="-1"/>
        </w:rPr>
        <w:t>альному</w:t>
      </w:r>
      <w:r w:rsidRPr="00B905CF">
        <w:rPr>
          <w:spacing w:val="29"/>
        </w:rPr>
        <w:t xml:space="preserve"> </w:t>
      </w:r>
      <w:r w:rsidRPr="00B905CF">
        <w:rPr>
          <w:spacing w:val="-1"/>
        </w:rPr>
        <w:t>страхованию</w:t>
      </w:r>
      <w:r w:rsidRPr="00B905CF">
        <w:rPr>
          <w:spacing w:val="29"/>
        </w:rPr>
        <w:t xml:space="preserve"> </w:t>
      </w:r>
      <w:r w:rsidRPr="00B905CF">
        <w:rPr>
          <w:spacing w:val="-3"/>
        </w:rPr>
        <w:t>отдельным</w:t>
      </w:r>
      <w:r w:rsidRPr="00B905CF">
        <w:rPr>
          <w:spacing w:val="30"/>
        </w:rPr>
        <w:t xml:space="preserve"> </w:t>
      </w:r>
      <w:r w:rsidRPr="00B905CF">
        <w:t>категориям</w:t>
      </w:r>
      <w:r w:rsidRPr="00B905CF">
        <w:rPr>
          <w:spacing w:val="97"/>
        </w:rPr>
        <w:t xml:space="preserve"> </w:t>
      </w:r>
      <w:r w:rsidRPr="00B905CF">
        <w:rPr>
          <w:spacing w:val="-1"/>
        </w:rPr>
        <w:t xml:space="preserve">граждан, </w:t>
      </w:r>
      <w:r w:rsidRPr="00B905CF">
        <w:t>проживающих</w:t>
      </w:r>
      <w:r w:rsidRPr="00B905CF">
        <w:rPr>
          <w:spacing w:val="-1"/>
        </w:rPr>
        <w:t xml:space="preserve"> на </w:t>
      </w:r>
      <w:r w:rsidRPr="00B905CF">
        <w:t>территориях</w:t>
      </w:r>
      <w:r w:rsidRPr="00B905CF">
        <w:rPr>
          <w:spacing w:val="-1"/>
        </w:rPr>
        <w:t xml:space="preserve"> </w:t>
      </w:r>
      <w:r w:rsidRPr="00B905CF">
        <w:rPr>
          <w:spacing w:val="-3"/>
        </w:rPr>
        <w:t>Республики</w:t>
      </w:r>
      <w:r w:rsidRPr="00B905CF">
        <w:rPr>
          <w:spacing w:val="-1"/>
        </w:rPr>
        <w:t xml:space="preserve"> Крым</w:t>
      </w:r>
      <w:r w:rsidRPr="00B905CF">
        <w:t xml:space="preserve"> и</w:t>
      </w:r>
      <w:r w:rsidRPr="00B905CF">
        <w:rPr>
          <w:spacing w:val="-1"/>
        </w:rPr>
        <w:t xml:space="preserve"> </w:t>
      </w:r>
      <w:r w:rsidRPr="00B905CF">
        <w:rPr>
          <w:spacing w:val="-3"/>
        </w:rPr>
        <w:t>гор</w:t>
      </w:r>
      <w:r w:rsidRPr="00B905CF">
        <w:rPr>
          <w:spacing w:val="-3"/>
        </w:rPr>
        <w:t>о</w:t>
      </w:r>
      <w:r w:rsidRPr="00B905CF">
        <w:rPr>
          <w:spacing w:val="-3"/>
        </w:rPr>
        <w:t>да</w:t>
      </w:r>
      <w:r w:rsidRPr="00B905CF">
        <w:t xml:space="preserve"> федерального</w:t>
      </w:r>
      <w:r w:rsidRPr="00B905CF">
        <w:rPr>
          <w:spacing w:val="-1"/>
        </w:rPr>
        <w:t xml:space="preserve"> </w:t>
      </w:r>
      <w:r w:rsidRPr="00B905CF">
        <w:t>значения Севастополя</w:t>
      </w:r>
      <w:bookmarkEnd w:id="352"/>
    </w:p>
    <w:p w:rsidR="00EF7FA0" w:rsidRDefault="00EF7FA0" w:rsidP="00523BB7">
      <w:pPr>
        <w:rPr>
          <w:lang w:eastAsia="ru-RU"/>
        </w:rPr>
      </w:pPr>
      <w:r w:rsidRPr="00CA13DF">
        <w:t xml:space="preserve">Федеральный закон </w:t>
      </w:r>
      <w:r w:rsidRPr="00CA13DF">
        <w:rPr>
          <w:spacing w:val="-3"/>
        </w:rPr>
        <w:t>от</w:t>
      </w:r>
      <w:r w:rsidRPr="00CA13DF">
        <w:t xml:space="preserve"> </w:t>
      </w:r>
      <w:r w:rsidRPr="00CA13DF">
        <w:rPr>
          <w:spacing w:val="-1"/>
        </w:rPr>
        <w:t>22</w:t>
      </w:r>
      <w:r>
        <w:rPr>
          <w:spacing w:val="-1"/>
        </w:rPr>
        <w:t xml:space="preserve"> декабря </w:t>
      </w:r>
      <w:r w:rsidRPr="00CA13DF">
        <w:rPr>
          <w:spacing w:val="-1"/>
        </w:rPr>
        <w:t>201</w:t>
      </w:r>
      <w:r>
        <w:rPr>
          <w:spacing w:val="-1"/>
        </w:rPr>
        <w:t>4 года №</w:t>
      </w:r>
      <w:r w:rsidRPr="00CA13DF">
        <w:t xml:space="preserve"> 421-ФЗ</w:t>
      </w:r>
      <w:r>
        <w:t xml:space="preserve"> (</w:t>
      </w:r>
      <w:r w:rsidRPr="00B265BC">
        <w:t xml:space="preserve">СЗ РФ, </w:t>
      </w:r>
      <w:r w:rsidRPr="00B265BC">
        <w:rPr>
          <w:lang w:eastAsia="ru-RU"/>
        </w:rPr>
        <w:t xml:space="preserve">2014, </w:t>
      </w:r>
      <w:r>
        <w:rPr>
          <w:lang w:eastAsia="ru-RU"/>
        </w:rPr>
        <w:t>№</w:t>
      </w:r>
      <w:r w:rsidRPr="00B265BC">
        <w:rPr>
          <w:lang w:eastAsia="ru-RU"/>
        </w:rPr>
        <w:t xml:space="preserve"> 52 (ч</w:t>
      </w:r>
      <w:r>
        <w:rPr>
          <w:lang w:eastAsia="ru-RU"/>
        </w:rPr>
        <w:t>. 1</w:t>
      </w:r>
      <w:r w:rsidRPr="00B265BC">
        <w:rPr>
          <w:lang w:eastAsia="ru-RU"/>
        </w:rPr>
        <w:t>), ст. 7532</w:t>
      </w:r>
      <w:r>
        <w:rPr>
          <w:lang w:eastAsia="ru-RU"/>
        </w:rPr>
        <w:t>;</w:t>
      </w:r>
      <w:r w:rsidRPr="00B265BC">
        <w:rPr>
          <w:lang w:eastAsia="ru-RU"/>
        </w:rPr>
        <w:t xml:space="preserve"> </w:t>
      </w:r>
      <w:r w:rsidRPr="00523BB7">
        <w:t>Российская</w:t>
      </w:r>
      <w:r w:rsidRPr="00B265BC">
        <w:rPr>
          <w:lang w:eastAsia="ru-RU"/>
        </w:rPr>
        <w:t xml:space="preserve"> газета</w:t>
      </w:r>
      <w:r>
        <w:rPr>
          <w:lang w:eastAsia="ru-RU"/>
        </w:rPr>
        <w:t>, 24 декабря, № 293)</w:t>
      </w:r>
    </w:p>
    <w:p w:rsidR="00FC7037" w:rsidRPr="00274491" w:rsidRDefault="00FC7037">
      <w:pPr>
        <w:tabs>
          <w:tab w:val="clear" w:pos="567"/>
          <w:tab w:val="clear" w:pos="1134"/>
        </w:tabs>
        <w:spacing w:after="0"/>
        <w:jc w:val="left"/>
      </w:pPr>
    </w:p>
    <w:p w:rsidR="00D83A31" w:rsidRDefault="00D83A31">
      <w:pPr>
        <w:tabs>
          <w:tab w:val="clear" w:pos="567"/>
          <w:tab w:val="clear" w:pos="1134"/>
        </w:tabs>
        <w:spacing w:after="0"/>
        <w:jc w:val="left"/>
        <w:rPr>
          <w:b/>
        </w:rPr>
      </w:pPr>
      <w:r>
        <w:rPr>
          <w:b/>
        </w:rPr>
        <w:br w:type="page"/>
      </w:r>
    </w:p>
    <w:p w:rsidR="00FC7037" w:rsidRPr="00274491" w:rsidRDefault="00FC7037" w:rsidP="00FC7037">
      <w:pPr>
        <w:spacing w:after="0"/>
        <w:jc w:val="center"/>
        <w:rPr>
          <w:b/>
        </w:rPr>
      </w:pPr>
      <w:r w:rsidRPr="00274491">
        <w:rPr>
          <w:b/>
        </w:rPr>
        <w:lastRenderedPageBreak/>
        <w:t>СОДЕРЖАНИЕ</w:t>
      </w:r>
    </w:p>
    <w:p w:rsidR="00FC7037" w:rsidRPr="00274491" w:rsidRDefault="00FC7037" w:rsidP="00FC7037">
      <w:pPr>
        <w:spacing w:after="0"/>
      </w:pPr>
    </w:p>
    <w:tbl>
      <w:tblPr>
        <w:tblW w:w="6516" w:type="dxa"/>
        <w:tblLook w:val="01E0" w:firstRow="1" w:lastRow="1" w:firstColumn="1" w:lastColumn="1" w:noHBand="0" w:noVBand="0"/>
      </w:tblPr>
      <w:tblGrid>
        <w:gridCol w:w="5382"/>
        <w:gridCol w:w="1134"/>
      </w:tblGrid>
      <w:tr w:rsidR="00FC7037" w:rsidRPr="00274491" w:rsidTr="005958EF">
        <w:tc>
          <w:tcPr>
            <w:tcW w:w="5382" w:type="dxa"/>
          </w:tcPr>
          <w:p w:rsidR="00812BDC" w:rsidRDefault="00812BDC" w:rsidP="00812BDC">
            <w:pPr>
              <w:jc w:val="left"/>
            </w:pPr>
            <w:r w:rsidRPr="00812BDC">
              <w:t>Обращение к согражданам</w:t>
            </w:r>
            <w:r>
              <w:t xml:space="preserve"> Председателя</w:t>
            </w:r>
            <w:r w:rsidRPr="00812BDC">
              <w:t xml:space="preserve"> </w:t>
            </w:r>
            <w:r>
              <w:t>Всеросси</w:t>
            </w:r>
            <w:r>
              <w:t>й</w:t>
            </w:r>
            <w:r>
              <w:t>ской</w:t>
            </w:r>
            <w:r>
              <w:br/>
            </w:r>
            <w:r w:rsidRPr="00812BDC">
              <w:t>политической партии</w:t>
            </w:r>
            <w:r>
              <w:t xml:space="preserve"> </w:t>
            </w:r>
            <w:r w:rsidRPr="00812BDC">
              <w:t>ПАРТИЯ ЗА СПРАВЕДЛ</w:t>
            </w:r>
            <w:r w:rsidRPr="00812BDC">
              <w:t>И</w:t>
            </w:r>
            <w:r w:rsidRPr="00812BDC">
              <w:t>ВОСТЬ!</w:t>
            </w:r>
            <w:r>
              <w:t xml:space="preserve"> </w:t>
            </w:r>
            <w:r w:rsidRPr="00812BDC">
              <w:t>Пономаренко Владимир</w:t>
            </w:r>
            <w:r>
              <w:t>а</w:t>
            </w:r>
            <w:r w:rsidRPr="00812BDC">
              <w:t xml:space="preserve"> Сидорович</w:t>
            </w:r>
            <w:r>
              <w:t>а</w:t>
            </w:r>
          </w:p>
          <w:p w:rsidR="00FC7037" w:rsidRPr="00274491" w:rsidRDefault="00FC7037" w:rsidP="00812BDC">
            <w:pPr>
              <w:jc w:val="left"/>
            </w:pPr>
            <w:r w:rsidRPr="00274491">
              <w:t>Устав Вс</w:t>
            </w:r>
            <w:r w:rsidR="00515AA5" w:rsidRPr="00274491">
              <w:t>ероссийской политической партии</w:t>
            </w:r>
            <w:r w:rsidR="00515AA5" w:rsidRPr="00274491">
              <w:br/>
            </w:r>
            <w:r w:rsidRPr="00274491">
              <w:t>ПАРТИЯ ЗА СПРАВЕДЛИВОСТЬ!</w:t>
            </w:r>
          </w:p>
          <w:p w:rsidR="00FC7037" w:rsidRPr="00274491" w:rsidRDefault="00FC7037" w:rsidP="00812BDC">
            <w:pPr>
              <w:spacing w:after="120"/>
              <w:jc w:val="left"/>
            </w:pPr>
            <w:r w:rsidRPr="00274491">
              <w:t>Манифест Вс</w:t>
            </w:r>
            <w:r w:rsidR="00515AA5" w:rsidRPr="00274491">
              <w:t>ероссийской политической партии</w:t>
            </w:r>
            <w:r w:rsidR="00515AA5" w:rsidRPr="00274491">
              <w:br/>
            </w:r>
            <w:r w:rsidRPr="00274491">
              <w:t>ПАРТИЯ ЗА СПРАВЕДЛИВОСТЬ!</w:t>
            </w:r>
          </w:p>
          <w:p w:rsidR="00FC7037" w:rsidRPr="00274491" w:rsidRDefault="00FC7037" w:rsidP="00812BDC">
            <w:pPr>
              <w:spacing w:after="120"/>
              <w:jc w:val="left"/>
            </w:pPr>
            <w:r w:rsidRPr="00274491">
              <w:rPr>
                <w:spacing w:val="20"/>
              </w:rPr>
              <w:t>РАЗДЕЛ ПЕРВЫЙ</w:t>
            </w:r>
            <w:r w:rsidRPr="00274491">
              <w:t xml:space="preserve">. </w:t>
            </w:r>
            <w:r w:rsidR="00515AA5" w:rsidRPr="00274491">
              <w:t>Социально-экономическая</w:t>
            </w:r>
            <w:r w:rsidR="00515AA5" w:rsidRPr="00274491">
              <w:br/>
              <w:t>декларация Всероссийской политической партии</w:t>
            </w:r>
            <w:r w:rsidR="00515AA5" w:rsidRPr="00274491">
              <w:br/>
              <w:t>ПАРТИЯ ЗА СПРАВЕДЛИВОСТЬ!</w:t>
            </w:r>
          </w:p>
          <w:p w:rsidR="00FC7037" w:rsidRPr="00274491" w:rsidRDefault="00FC7037" w:rsidP="00812BDC">
            <w:pPr>
              <w:spacing w:after="120"/>
              <w:jc w:val="left"/>
            </w:pPr>
            <w:r w:rsidRPr="00274491">
              <w:rPr>
                <w:spacing w:val="20"/>
              </w:rPr>
              <w:t>РАЗДЕЛ ВТОРОЙ</w:t>
            </w:r>
            <w:r w:rsidRPr="00274491">
              <w:t xml:space="preserve">. </w:t>
            </w:r>
            <w:r w:rsidR="00515AA5" w:rsidRPr="00274491">
              <w:t>Проект федерального конст</w:t>
            </w:r>
            <w:r w:rsidR="00515AA5" w:rsidRPr="00274491">
              <w:t>и</w:t>
            </w:r>
            <w:r w:rsidR="00515AA5" w:rsidRPr="00274491">
              <w:t>туционного закона «</w:t>
            </w:r>
            <w:r w:rsidR="003D1763" w:rsidRPr="00274491">
              <w:t xml:space="preserve">Социальный </w:t>
            </w:r>
            <w:r w:rsidR="00515AA5" w:rsidRPr="00274491">
              <w:t xml:space="preserve">кодекс </w:t>
            </w:r>
            <w:r w:rsidR="003D1763" w:rsidRPr="00274491">
              <w:t>Российской Федерации</w:t>
            </w:r>
            <w:r w:rsidR="00515AA5" w:rsidRPr="00274491">
              <w:t>»</w:t>
            </w:r>
          </w:p>
          <w:p w:rsidR="00FC7037" w:rsidRPr="00EB7B96" w:rsidRDefault="00FC7037" w:rsidP="00812BDC">
            <w:pPr>
              <w:spacing w:after="120"/>
              <w:jc w:val="left"/>
            </w:pPr>
            <w:r w:rsidRPr="00EB7B96">
              <w:rPr>
                <w:spacing w:val="20"/>
              </w:rPr>
              <w:t>РАЗДЕЛ ТРЕТИЙ</w:t>
            </w:r>
            <w:r w:rsidRPr="00EB7B96">
              <w:t xml:space="preserve">. СПРАВОЧНИК ПО </w:t>
            </w:r>
            <w:r w:rsidR="00EB7B96" w:rsidRPr="00EB7B96">
              <w:t>ЗАКОН</w:t>
            </w:r>
            <w:r w:rsidR="00EB7B96" w:rsidRPr="00EB7B96">
              <w:t>О</w:t>
            </w:r>
            <w:r w:rsidR="00EB7B96" w:rsidRPr="00EB7B96">
              <w:t xml:space="preserve">ДАТЕЛЬСТВУ РОССИЙСКОЙ </w:t>
            </w:r>
            <w:r w:rsidRPr="00EB7B96">
              <w:t xml:space="preserve">ФЕДЕРАЦИИ </w:t>
            </w:r>
            <w:r w:rsidR="00EB7B96" w:rsidRPr="00EB7B96">
              <w:rPr>
                <w:szCs w:val="20"/>
              </w:rPr>
              <w:t>О ТРУДЕ И СОЦИАЛЬНОЙ ПОЛИТИКЕ</w:t>
            </w:r>
          </w:p>
          <w:p w:rsidR="00FC7037" w:rsidRPr="00EB7B96" w:rsidRDefault="00EB7B96" w:rsidP="00812BDC">
            <w:pPr>
              <w:spacing w:after="120"/>
              <w:jc w:val="left"/>
            </w:pPr>
            <w:r w:rsidRPr="00EB7B96">
              <w:t xml:space="preserve">Часть </w:t>
            </w:r>
            <w:r w:rsidRPr="00EB7B96">
              <w:rPr>
                <w:lang w:val="en-US"/>
              </w:rPr>
              <w:t>I</w:t>
            </w:r>
            <w:r w:rsidR="00FC7037" w:rsidRPr="00EB7B96">
              <w:t>. ВНУТРЕННЕЕ СОЦИАЛЬНОЕ ЗАКОН</w:t>
            </w:r>
            <w:r w:rsidR="00FC7037" w:rsidRPr="00EB7B96">
              <w:t>О</w:t>
            </w:r>
            <w:r w:rsidR="00FC7037" w:rsidRPr="00EB7B96">
              <w:t>ДАТЕЛЬСТВО РОССИЙСКОЙ ФЕДЕРАЦИИ</w:t>
            </w:r>
            <w:r w:rsidRPr="00EB7B96">
              <w:t xml:space="preserve"> </w:t>
            </w:r>
            <w:r w:rsidRPr="00EB7B96">
              <w:rPr>
                <w:szCs w:val="20"/>
              </w:rPr>
              <w:t>О ТРУДЕ И СОЦИАЛЬНОЙ ПОЛИТИКЕ</w:t>
            </w:r>
          </w:p>
        </w:tc>
        <w:tc>
          <w:tcPr>
            <w:tcW w:w="1134" w:type="dxa"/>
            <w:vAlign w:val="center"/>
          </w:tcPr>
          <w:p w:rsidR="00FC7037" w:rsidRPr="00274491" w:rsidRDefault="00FC7037" w:rsidP="005958EF">
            <w:pPr>
              <w:spacing w:after="120"/>
              <w:jc w:val="left"/>
            </w:pPr>
          </w:p>
        </w:tc>
      </w:tr>
      <w:tr w:rsidR="00FC7037" w:rsidRPr="00274491" w:rsidTr="005958EF">
        <w:tc>
          <w:tcPr>
            <w:tcW w:w="5382" w:type="dxa"/>
          </w:tcPr>
          <w:p w:rsidR="00FC7037" w:rsidRPr="00EB7B96" w:rsidRDefault="00FC7037" w:rsidP="00EB7B96">
            <w:pPr>
              <w:spacing w:after="120"/>
              <w:jc w:val="left"/>
              <w:rPr>
                <w:szCs w:val="22"/>
              </w:rPr>
            </w:pPr>
            <w:r w:rsidRPr="00274491">
              <w:rPr>
                <w:szCs w:val="22"/>
              </w:rPr>
              <w:t>Глава 1. Указатель рубрик предметной классификации</w:t>
            </w:r>
            <w:r w:rsidRPr="00274491">
              <w:rPr>
                <w:szCs w:val="22"/>
              </w:rPr>
              <w:br/>
              <w:t xml:space="preserve">законодательных актов </w:t>
            </w:r>
            <w:r w:rsidR="003D1763" w:rsidRPr="00274491">
              <w:rPr>
                <w:szCs w:val="22"/>
              </w:rPr>
              <w:t>Российской Федерации</w:t>
            </w:r>
            <w:r w:rsidR="00EB7B96" w:rsidRPr="00EB7B96">
              <w:rPr>
                <w:szCs w:val="22"/>
              </w:rPr>
              <w:t xml:space="preserve"> </w:t>
            </w:r>
            <w:r w:rsidR="00EB7B96" w:rsidRPr="00EB7B96">
              <w:rPr>
                <w:szCs w:val="20"/>
              </w:rPr>
              <w:t>о тр</w:t>
            </w:r>
            <w:r w:rsidR="00EB7B96" w:rsidRPr="00EB7B96">
              <w:rPr>
                <w:szCs w:val="20"/>
              </w:rPr>
              <w:t>у</w:t>
            </w:r>
            <w:r w:rsidR="00EB7B96" w:rsidRPr="00EB7B96">
              <w:rPr>
                <w:szCs w:val="20"/>
              </w:rPr>
              <w:t>де и социальной политике</w:t>
            </w:r>
          </w:p>
        </w:tc>
        <w:tc>
          <w:tcPr>
            <w:tcW w:w="1134" w:type="dxa"/>
            <w:vAlign w:val="center"/>
          </w:tcPr>
          <w:p w:rsidR="00FC7037" w:rsidRPr="00274491" w:rsidRDefault="00FC7037" w:rsidP="005958EF">
            <w:pPr>
              <w:spacing w:after="120"/>
              <w:jc w:val="left"/>
            </w:pPr>
          </w:p>
        </w:tc>
      </w:tr>
      <w:tr w:rsidR="00FC7037" w:rsidRPr="00274491" w:rsidTr="005958EF">
        <w:tc>
          <w:tcPr>
            <w:tcW w:w="5382" w:type="dxa"/>
          </w:tcPr>
          <w:p w:rsidR="00FC7037" w:rsidRPr="00274491" w:rsidRDefault="00FC7037" w:rsidP="00EB7B96">
            <w:pPr>
              <w:spacing w:after="120"/>
              <w:jc w:val="left"/>
              <w:rPr>
                <w:szCs w:val="22"/>
              </w:rPr>
            </w:pPr>
            <w:r w:rsidRPr="00274491">
              <w:rPr>
                <w:rFonts w:cs="Arial"/>
                <w:szCs w:val="22"/>
              </w:rPr>
              <w:t>Глава 2.</w:t>
            </w:r>
            <w:r w:rsidRPr="00274491">
              <w:rPr>
                <w:szCs w:val="22"/>
              </w:rPr>
              <w:t xml:space="preserve"> Предметная классификация законодательных актов</w:t>
            </w:r>
            <w:r w:rsidR="003D1763" w:rsidRPr="00274491">
              <w:rPr>
                <w:szCs w:val="22"/>
              </w:rPr>
              <w:t xml:space="preserve"> Российской Федерации</w:t>
            </w:r>
            <w:r w:rsidR="00EB7B96" w:rsidRPr="00EB7B96">
              <w:rPr>
                <w:szCs w:val="22"/>
              </w:rPr>
              <w:t xml:space="preserve"> </w:t>
            </w:r>
            <w:r w:rsidR="00EB7B96" w:rsidRPr="00EB7B96">
              <w:rPr>
                <w:szCs w:val="20"/>
              </w:rPr>
              <w:t>о труде и социальной политике</w:t>
            </w:r>
          </w:p>
        </w:tc>
        <w:tc>
          <w:tcPr>
            <w:tcW w:w="1134" w:type="dxa"/>
            <w:vAlign w:val="center"/>
          </w:tcPr>
          <w:p w:rsidR="00FC7037" w:rsidRPr="00274491" w:rsidRDefault="00FC7037" w:rsidP="005958EF">
            <w:pPr>
              <w:spacing w:after="120"/>
              <w:jc w:val="left"/>
            </w:pPr>
          </w:p>
        </w:tc>
      </w:tr>
      <w:tr w:rsidR="00FC7037" w:rsidRPr="00274491" w:rsidTr="005958EF">
        <w:tc>
          <w:tcPr>
            <w:tcW w:w="5382" w:type="dxa"/>
          </w:tcPr>
          <w:p w:rsidR="00FC7037" w:rsidRPr="00274491" w:rsidRDefault="00FC7037" w:rsidP="00EB7B96">
            <w:pPr>
              <w:spacing w:after="120"/>
              <w:jc w:val="left"/>
              <w:rPr>
                <w:rFonts w:cs="Arial"/>
                <w:szCs w:val="22"/>
              </w:rPr>
            </w:pPr>
            <w:r w:rsidRPr="00274491">
              <w:rPr>
                <w:rFonts w:cs="Arial"/>
                <w:szCs w:val="22"/>
              </w:rPr>
              <w:t>Глава 3.</w:t>
            </w:r>
            <w:r w:rsidRPr="00274491">
              <w:rPr>
                <w:szCs w:val="22"/>
              </w:rPr>
              <w:t xml:space="preserve"> Хронологический перечень</w:t>
            </w:r>
            <w:r w:rsidRPr="00274491">
              <w:rPr>
                <w:rFonts w:cs="Arial"/>
                <w:szCs w:val="22"/>
              </w:rPr>
              <w:t xml:space="preserve"> законодательных актов</w:t>
            </w:r>
            <w:r w:rsidR="003D1763" w:rsidRPr="00274491">
              <w:rPr>
                <w:rFonts w:cs="Arial"/>
                <w:szCs w:val="22"/>
              </w:rPr>
              <w:t xml:space="preserve"> Российской Федерации</w:t>
            </w:r>
            <w:r w:rsidRPr="00274491">
              <w:rPr>
                <w:szCs w:val="22"/>
              </w:rPr>
              <w:t xml:space="preserve"> </w:t>
            </w:r>
            <w:r w:rsidR="00EB7B96" w:rsidRPr="00EB7B96">
              <w:rPr>
                <w:szCs w:val="20"/>
              </w:rPr>
              <w:t>о труде и социальной политике</w:t>
            </w:r>
          </w:p>
        </w:tc>
        <w:tc>
          <w:tcPr>
            <w:tcW w:w="1134" w:type="dxa"/>
            <w:vAlign w:val="center"/>
          </w:tcPr>
          <w:p w:rsidR="00FC7037" w:rsidRPr="00274491" w:rsidRDefault="00FC7037" w:rsidP="005958EF">
            <w:pPr>
              <w:spacing w:after="120"/>
              <w:jc w:val="left"/>
            </w:pPr>
          </w:p>
        </w:tc>
      </w:tr>
      <w:tr w:rsidR="00FC7037" w:rsidRPr="00274491" w:rsidTr="005958EF">
        <w:tc>
          <w:tcPr>
            <w:tcW w:w="5382" w:type="dxa"/>
          </w:tcPr>
          <w:p w:rsidR="00FC7037" w:rsidRPr="00274491" w:rsidRDefault="0070466E" w:rsidP="00EB7B96">
            <w:pPr>
              <w:spacing w:after="120"/>
              <w:jc w:val="left"/>
              <w:rPr>
                <w:rFonts w:cs="Arial"/>
                <w:szCs w:val="22"/>
              </w:rPr>
            </w:pPr>
            <w:r w:rsidRPr="00274491">
              <w:t>Часть вторая</w:t>
            </w:r>
            <w:r w:rsidR="00FC7037" w:rsidRPr="00274491">
              <w:t xml:space="preserve">. </w:t>
            </w:r>
            <w:r w:rsidR="00EB7B96" w:rsidRPr="00274491">
              <w:t>МЕЖДУНАРОДНОЕ ЗАКОНОД</w:t>
            </w:r>
            <w:r w:rsidR="00EB7B96" w:rsidRPr="00274491">
              <w:t>А</w:t>
            </w:r>
            <w:r w:rsidR="00EB7B96" w:rsidRPr="00274491">
              <w:t>ТЕЛЬСТВО РОССИЙСКОЙ ФЕДЕРАЦИИ</w:t>
            </w:r>
            <w:r w:rsidR="00EB7B96">
              <w:rPr>
                <w:rFonts w:cs="Arial"/>
                <w:szCs w:val="22"/>
              </w:rPr>
              <w:t xml:space="preserve"> </w:t>
            </w:r>
            <w:r w:rsidR="00EB7B96" w:rsidRPr="00EB7B96">
              <w:rPr>
                <w:szCs w:val="20"/>
              </w:rPr>
              <w:t>О ТРУДЕ И СОЦИАЛЬНОЙ ПОЛИТИКЕ</w:t>
            </w:r>
          </w:p>
        </w:tc>
        <w:tc>
          <w:tcPr>
            <w:tcW w:w="1134" w:type="dxa"/>
            <w:vAlign w:val="center"/>
          </w:tcPr>
          <w:p w:rsidR="00FC7037" w:rsidRPr="00274491" w:rsidRDefault="00FC7037" w:rsidP="005958EF">
            <w:pPr>
              <w:spacing w:after="120"/>
              <w:jc w:val="left"/>
            </w:pPr>
          </w:p>
        </w:tc>
      </w:tr>
      <w:tr w:rsidR="00FC7037" w:rsidRPr="00274491" w:rsidTr="005958EF">
        <w:tc>
          <w:tcPr>
            <w:tcW w:w="5382" w:type="dxa"/>
          </w:tcPr>
          <w:p w:rsidR="00FC7037" w:rsidRPr="00274491" w:rsidRDefault="00FC7037" w:rsidP="00EB7B96">
            <w:pPr>
              <w:spacing w:after="120"/>
              <w:jc w:val="left"/>
            </w:pPr>
            <w:r w:rsidRPr="00274491">
              <w:rPr>
                <w:szCs w:val="22"/>
              </w:rPr>
              <w:t xml:space="preserve">Глава 1. </w:t>
            </w:r>
            <w:r w:rsidRPr="00274491">
              <w:t xml:space="preserve">Указатель рубрик предметной классификации </w:t>
            </w:r>
            <w:r w:rsidRPr="00274491">
              <w:br/>
              <w:t xml:space="preserve">законодательных актов </w:t>
            </w:r>
            <w:r w:rsidR="003D1763" w:rsidRPr="00274491">
              <w:t>Российской Федерации</w:t>
            </w:r>
            <w:r w:rsidR="003D1763" w:rsidRPr="00274491">
              <w:br/>
            </w:r>
            <w:r w:rsidRPr="00274491">
              <w:t>о международных договорах</w:t>
            </w:r>
            <w:r w:rsidR="00EB7B96">
              <w:t xml:space="preserve"> Российской Федерации </w:t>
            </w:r>
            <w:r w:rsidR="00EB7B96" w:rsidRPr="00EB7B96">
              <w:rPr>
                <w:szCs w:val="20"/>
              </w:rPr>
              <w:t>о труде и социальной политике</w:t>
            </w:r>
          </w:p>
        </w:tc>
        <w:tc>
          <w:tcPr>
            <w:tcW w:w="1134" w:type="dxa"/>
            <w:vAlign w:val="center"/>
          </w:tcPr>
          <w:p w:rsidR="00FC7037" w:rsidRPr="00274491" w:rsidRDefault="00FC7037" w:rsidP="005958EF">
            <w:pPr>
              <w:spacing w:after="120"/>
              <w:jc w:val="left"/>
            </w:pPr>
          </w:p>
        </w:tc>
      </w:tr>
      <w:tr w:rsidR="00FC7037" w:rsidRPr="00274491" w:rsidTr="005958EF">
        <w:tc>
          <w:tcPr>
            <w:tcW w:w="5382" w:type="dxa"/>
          </w:tcPr>
          <w:p w:rsidR="00FC7037" w:rsidRPr="00274491" w:rsidRDefault="00FC7037" w:rsidP="00EB7B96">
            <w:pPr>
              <w:spacing w:after="120"/>
              <w:jc w:val="left"/>
            </w:pPr>
            <w:r w:rsidRPr="00274491">
              <w:rPr>
                <w:rFonts w:cs="Arial"/>
                <w:szCs w:val="22"/>
              </w:rPr>
              <w:t>Глава 2.</w:t>
            </w:r>
            <w:r w:rsidRPr="00274491">
              <w:rPr>
                <w:szCs w:val="22"/>
              </w:rPr>
              <w:t xml:space="preserve"> </w:t>
            </w:r>
            <w:r w:rsidRPr="00274491">
              <w:t>Предметная классификация законодательных актов</w:t>
            </w:r>
            <w:r w:rsidR="00EB7B96" w:rsidRPr="00EB7B96">
              <w:t xml:space="preserve"> </w:t>
            </w:r>
            <w:r w:rsidRPr="00274491">
              <w:t xml:space="preserve">о международных договорах </w:t>
            </w:r>
            <w:r w:rsidR="003D1763" w:rsidRPr="00274491">
              <w:t>Российской Фед</w:t>
            </w:r>
            <w:r w:rsidR="003D1763" w:rsidRPr="00274491">
              <w:t>е</w:t>
            </w:r>
            <w:r w:rsidR="003D1763" w:rsidRPr="00274491">
              <w:t>рации</w:t>
            </w:r>
            <w:r w:rsidR="00EB7B96" w:rsidRPr="00EB7B96">
              <w:t xml:space="preserve"> </w:t>
            </w:r>
            <w:r w:rsidR="00EB7B96" w:rsidRPr="00EB7B96">
              <w:rPr>
                <w:szCs w:val="20"/>
              </w:rPr>
              <w:t>о труде и социальной политике</w:t>
            </w:r>
          </w:p>
        </w:tc>
        <w:tc>
          <w:tcPr>
            <w:tcW w:w="1134" w:type="dxa"/>
            <w:vAlign w:val="center"/>
          </w:tcPr>
          <w:p w:rsidR="00FC7037" w:rsidRPr="00274491" w:rsidRDefault="00FC7037" w:rsidP="005958EF">
            <w:pPr>
              <w:spacing w:after="120"/>
              <w:jc w:val="left"/>
            </w:pPr>
          </w:p>
        </w:tc>
      </w:tr>
      <w:tr w:rsidR="00FC7037" w:rsidRPr="00274491" w:rsidTr="005958EF">
        <w:tc>
          <w:tcPr>
            <w:tcW w:w="5382" w:type="dxa"/>
          </w:tcPr>
          <w:p w:rsidR="00FC7037" w:rsidRPr="00274491" w:rsidRDefault="00FC7037" w:rsidP="00EB7B96">
            <w:pPr>
              <w:spacing w:after="120"/>
              <w:jc w:val="left"/>
            </w:pPr>
            <w:r w:rsidRPr="00274491">
              <w:rPr>
                <w:rFonts w:cs="Arial"/>
                <w:szCs w:val="22"/>
              </w:rPr>
              <w:lastRenderedPageBreak/>
              <w:t>Глава 3.</w:t>
            </w:r>
            <w:r w:rsidRPr="00274491">
              <w:rPr>
                <w:szCs w:val="22"/>
              </w:rPr>
              <w:t xml:space="preserve"> </w:t>
            </w:r>
            <w:r w:rsidRPr="00274491">
              <w:t>Хронологический перечень законодательных актов о международных договорах</w:t>
            </w:r>
            <w:r w:rsidR="003D1763" w:rsidRPr="00274491">
              <w:t xml:space="preserve"> Российской Фед</w:t>
            </w:r>
            <w:r w:rsidR="003D1763" w:rsidRPr="00274491">
              <w:t>е</w:t>
            </w:r>
            <w:r w:rsidR="003D1763" w:rsidRPr="00274491">
              <w:t>рации</w:t>
            </w:r>
            <w:r w:rsidR="00EB7B96" w:rsidRPr="00EB7B96">
              <w:t xml:space="preserve"> </w:t>
            </w:r>
            <w:r w:rsidR="00EB7B96" w:rsidRPr="00EB7B96">
              <w:rPr>
                <w:szCs w:val="20"/>
              </w:rPr>
              <w:t>о труде и социальной политике</w:t>
            </w:r>
          </w:p>
        </w:tc>
        <w:tc>
          <w:tcPr>
            <w:tcW w:w="1134" w:type="dxa"/>
            <w:vAlign w:val="center"/>
          </w:tcPr>
          <w:p w:rsidR="00FC7037" w:rsidRPr="00274491" w:rsidRDefault="00FC7037" w:rsidP="005958EF">
            <w:pPr>
              <w:spacing w:after="120"/>
              <w:jc w:val="left"/>
            </w:pPr>
          </w:p>
        </w:tc>
      </w:tr>
    </w:tbl>
    <w:p w:rsidR="00122AA1" w:rsidRPr="00274491" w:rsidRDefault="00122AA1">
      <w:pPr>
        <w:tabs>
          <w:tab w:val="clear" w:pos="567"/>
          <w:tab w:val="clear" w:pos="1134"/>
        </w:tabs>
        <w:spacing w:after="0"/>
        <w:jc w:val="left"/>
      </w:pPr>
    </w:p>
    <w:sectPr w:rsidR="00122AA1" w:rsidRPr="00274491" w:rsidSect="00B1029C">
      <w:footerReference w:type="default" r:id="rId9"/>
      <w:footerReference w:type="first" r:id="rId10"/>
      <w:pgSz w:w="11906" w:h="16838" w:code="9"/>
      <w:pgMar w:top="851" w:right="2778" w:bottom="993" w:left="2778" w:header="709" w:footer="340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E2" w:rsidRDefault="00BA10E2" w:rsidP="00340C89">
      <w:pPr>
        <w:spacing w:after="0"/>
      </w:pPr>
      <w:r>
        <w:separator/>
      </w:r>
    </w:p>
  </w:endnote>
  <w:endnote w:type="continuationSeparator" w:id="0">
    <w:p w:rsidR="00BA10E2" w:rsidRDefault="00BA10E2" w:rsidP="00340C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579359"/>
      <w:docPartObj>
        <w:docPartGallery w:val="Page Numbers (Bottom of Page)"/>
        <w:docPartUnique/>
      </w:docPartObj>
    </w:sdtPr>
    <w:sdtEndPr/>
    <w:sdtContent>
      <w:p w:rsidR="008C221A" w:rsidRDefault="008C22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29C">
          <w:rPr>
            <w:noProof/>
          </w:rPr>
          <w:t>3</w:t>
        </w:r>
        <w:r>
          <w:fldChar w:fldCharType="end"/>
        </w:r>
      </w:p>
    </w:sdtContent>
  </w:sdt>
  <w:p w:rsidR="008C221A" w:rsidRDefault="008C221A" w:rsidP="0042296B">
    <w:pPr>
      <w:pStyle w:val="a8"/>
      <w:tabs>
        <w:tab w:val="clear" w:pos="4677"/>
        <w:tab w:val="clear" w:pos="9355"/>
        <w:tab w:val="left" w:pos="19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1A" w:rsidRDefault="008C221A">
    <w:pPr>
      <w:pStyle w:val="a8"/>
      <w:jc w:val="center"/>
    </w:pPr>
  </w:p>
  <w:p w:rsidR="008C221A" w:rsidRDefault="008C22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E2" w:rsidRDefault="00BA10E2" w:rsidP="00340C89">
      <w:pPr>
        <w:spacing w:after="0"/>
      </w:pPr>
      <w:r>
        <w:separator/>
      </w:r>
    </w:p>
  </w:footnote>
  <w:footnote w:type="continuationSeparator" w:id="0">
    <w:p w:rsidR="00BA10E2" w:rsidRDefault="00BA10E2" w:rsidP="00340C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242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B8A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634E6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9A2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AFAC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5800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7870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C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8A6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0C4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D285E"/>
    <w:multiLevelType w:val="multilevel"/>
    <w:tmpl w:val="1D744F30"/>
    <w:lvl w:ilvl="0">
      <w:start w:val="1"/>
      <w:numFmt w:val="decimal"/>
      <w:lvlText w:val="%1."/>
      <w:lvlJc w:val="left"/>
      <w:pPr>
        <w:tabs>
          <w:tab w:val="num" w:pos="624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48275D0"/>
    <w:multiLevelType w:val="hybridMultilevel"/>
    <w:tmpl w:val="1D824D3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C23F89"/>
    <w:multiLevelType w:val="hybridMultilevel"/>
    <w:tmpl w:val="56D21A0C"/>
    <w:lvl w:ilvl="0" w:tplc="B516B1BE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42"/>
    <w:rsid w:val="000018CD"/>
    <w:rsid w:val="000105E9"/>
    <w:rsid w:val="00010923"/>
    <w:rsid w:val="00010B2C"/>
    <w:rsid w:val="0001524C"/>
    <w:rsid w:val="000262B0"/>
    <w:rsid w:val="00030971"/>
    <w:rsid w:val="00032D0B"/>
    <w:rsid w:val="00034628"/>
    <w:rsid w:val="0003731E"/>
    <w:rsid w:val="0004268F"/>
    <w:rsid w:val="00042B4B"/>
    <w:rsid w:val="00043128"/>
    <w:rsid w:val="000436F7"/>
    <w:rsid w:val="000446AD"/>
    <w:rsid w:val="00056646"/>
    <w:rsid w:val="000566E5"/>
    <w:rsid w:val="00061B02"/>
    <w:rsid w:val="000666FA"/>
    <w:rsid w:val="00066D8C"/>
    <w:rsid w:val="00066ECF"/>
    <w:rsid w:val="0008057F"/>
    <w:rsid w:val="000864D0"/>
    <w:rsid w:val="00091153"/>
    <w:rsid w:val="00097AD1"/>
    <w:rsid w:val="000A126C"/>
    <w:rsid w:val="000A1D76"/>
    <w:rsid w:val="000A6152"/>
    <w:rsid w:val="000A7422"/>
    <w:rsid w:val="000B5AAB"/>
    <w:rsid w:val="000C0475"/>
    <w:rsid w:val="000C164D"/>
    <w:rsid w:val="000C44C6"/>
    <w:rsid w:val="000C6912"/>
    <w:rsid w:val="000D3AD0"/>
    <w:rsid w:val="000D4F01"/>
    <w:rsid w:val="000E07F4"/>
    <w:rsid w:val="000E2C8B"/>
    <w:rsid w:val="000E7845"/>
    <w:rsid w:val="000E7A62"/>
    <w:rsid w:val="000F06AB"/>
    <w:rsid w:val="000F1CE6"/>
    <w:rsid w:val="000F3708"/>
    <w:rsid w:val="000F4F78"/>
    <w:rsid w:val="000F5994"/>
    <w:rsid w:val="000F6483"/>
    <w:rsid w:val="00103CEB"/>
    <w:rsid w:val="00114C52"/>
    <w:rsid w:val="00114FED"/>
    <w:rsid w:val="00121B63"/>
    <w:rsid w:val="00122741"/>
    <w:rsid w:val="00122AA1"/>
    <w:rsid w:val="00124E51"/>
    <w:rsid w:val="00126DBE"/>
    <w:rsid w:val="00132A5E"/>
    <w:rsid w:val="00134711"/>
    <w:rsid w:val="001352B9"/>
    <w:rsid w:val="00154AD0"/>
    <w:rsid w:val="00160E1F"/>
    <w:rsid w:val="00167D51"/>
    <w:rsid w:val="00170F65"/>
    <w:rsid w:val="00171D17"/>
    <w:rsid w:val="001743D7"/>
    <w:rsid w:val="00174A5C"/>
    <w:rsid w:val="00180310"/>
    <w:rsid w:val="00182485"/>
    <w:rsid w:val="001832B0"/>
    <w:rsid w:val="001832BD"/>
    <w:rsid w:val="001836F2"/>
    <w:rsid w:val="00184CEC"/>
    <w:rsid w:val="00185235"/>
    <w:rsid w:val="001858AF"/>
    <w:rsid w:val="00186276"/>
    <w:rsid w:val="00186E21"/>
    <w:rsid w:val="00192B70"/>
    <w:rsid w:val="001A094E"/>
    <w:rsid w:val="001A2184"/>
    <w:rsid w:val="001A3626"/>
    <w:rsid w:val="001A5DBA"/>
    <w:rsid w:val="001B19B0"/>
    <w:rsid w:val="001B3648"/>
    <w:rsid w:val="001B4028"/>
    <w:rsid w:val="001B6D94"/>
    <w:rsid w:val="001C054A"/>
    <w:rsid w:val="001C2352"/>
    <w:rsid w:val="001C2B5F"/>
    <w:rsid w:val="001C2B6E"/>
    <w:rsid w:val="001C5886"/>
    <w:rsid w:val="001C6DCF"/>
    <w:rsid w:val="001D13B3"/>
    <w:rsid w:val="001D7057"/>
    <w:rsid w:val="001E10FB"/>
    <w:rsid w:val="001F0CDC"/>
    <w:rsid w:val="001F2197"/>
    <w:rsid w:val="001F68ED"/>
    <w:rsid w:val="002032D1"/>
    <w:rsid w:val="002049C7"/>
    <w:rsid w:val="002067AB"/>
    <w:rsid w:val="00213F9F"/>
    <w:rsid w:val="00223AFE"/>
    <w:rsid w:val="002315ED"/>
    <w:rsid w:val="00232966"/>
    <w:rsid w:val="00234A31"/>
    <w:rsid w:val="00235918"/>
    <w:rsid w:val="002374F2"/>
    <w:rsid w:val="00240652"/>
    <w:rsid w:val="00241382"/>
    <w:rsid w:val="00243CE2"/>
    <w:rsid w:val="00246683"/>
    <w:rsid w:val="00246B14"/>
    <w:rsid w:val="00246D0C"/>
    <w:rsid w:val="0025189E"/>
    <w:rsid w:val="00252671"/>
    <w:rsid w:val="00253858"/>
    <w:rsid w:val="00254B38"/>
    <w:rsid w:val="002554F9"/>
    <w:rsid w:val="00262F41"/>
    <w:rsid w:val="00264197"/>
    <w:rsid w:val="00265DFB"/>
    <w:rsid w:val="002663A5"/>
    <w:rsid w:val="00266936"/>
    <w:rsid w:val="00267003"/>
    <w:rsid w:val="00271C0A"/>
    <w:rsid w:val="002724CA"/>
    <w:rsid w:val="00274491"/>
    <w:rsid w:val="00277D86"/>
    <w:rsid w:val="002812C3"/>
    <w:rsid w:val="00286FE3"/>
    <w:rsid w:val="00292248"/>
    <w:rsid w:val="00292CF0"/>
    <w:rsid w:val="002952B3"/>
    <w:rsid w:val="002957F6"/>
    <w:rsid w:val="00296EEC"/>
    <w:rsid w:val="002A7875"/>
    <w:rsid w:val="002A7A5B"/>
    <w:rsid w:val="002B5EAB"/>
    <w:rsid w:val="002C409E"/>
    <w:rsid w:val="002D079B"/>
    <w:rsid w:val="002D151F"/>
    <w:rsid w:val="002D4504"/>
    <w:rsid w:val="002D5445"/>
    <w:rsid w:val="002D5F86"/>
    <w:rsid w:val="002F61ED"/>
    <w:rsid w:val="002F6E98"/>
    <w:rsid w:val="002F728D"/>
    <w:rsid w:val="00301078"/>
    <w:rsid w:val="003106FB"/>
    <w:rsid w:val="0031457E"/>
    <w:rsid w:val="00317E20"/>
    <w:rsid w:val="00321A06"/>
    <w:rsid w:val="00322D03"/>
    <w:rsid w:val="00322F40"/>
    <w:rsid w:val="00324A95"/>
    <w:rsid w:val="00326588"/>
    <w:rsid w:val="003272D7"/>
    <w:rsid w:val="00327B31"/>
    <w:rsid w:val="00327EB3"/>
    <w:rsid w:val="00331FD7"/>
    <w:rsid w:val="00336F59"/>
    <w:rsid w:val="00336FC6"/>
    <w:rsid w:val="00340C89"/>
    <w:rsid w:val="0034103B"/>
    <w:rsid w:val="00342D45"/>
    <w:rsid w:val="00344E64"/>
    <w:rsid w:val="00345E5A"/>
    <w:rsid w:val="00347ABD"/>
    <w:rsid w:val="003506F9"/>
    <w:rsid w:val="00351E56"/>
    <w:rsid w:val="0035533E"/>
    <w:rsid w:val="00355AE4"/>
    <w:rsid w:val="0035610E"/>
    <w:rsid w:val="00360841"/>
    <w:rsid w:val="003632CA"/>
    <w:rsid w:val="00364709"/>
    <w:rsid w:val="0037249F"/>
    <w:rsid w:val="0038005B"/>
    <w:rsid w:val="00380908"/>
    <w:rsid w:val="00380DBB"/>
    <w:rsid w:val="00381FA8"/>
    <w:rsid w:val="003846EB"/>
    <w:rsid w:val="003873E2"/>
    <w:rsid w:val="00390FE5"/>
    <w:rsid w:val="00392308"/>
    <w:rsid w:val="003936A3"/>
    <w:rsid w:val="00394C71"/>
    <w:rsid w:val="0039786E"/>
    <w:rsid w:val="003A6F05"/>
    <w:rsid w:val="003B55A9"/>
    <w:rsid w:val="003B5760"/>
    <w:rsid w:val="003B64F5"/>
    <w:rsid w:val="003C295C"/>
    <w:rsid w:val="003C2AB5"/>
    <w:rsid w:val="003C2D81"/>
    <w:rsid w:val="003D1763"/>
    <w:rsid w:val="003D2786"/>
    <w:rsid w:val="003D3656"/>
    <w:rsid w:val="003E0B4F"/>
    <w:rsid w:val="003E29FB"/>
    <w:rsid w:val="003E34B4"/>
    <w:rsid w:val="003F1DBD"/>
    <w:rsid w:val="003F4899"/>
    <w:rsid w:val="003F6627"/>
    <w:rsid w:val="00401614"/>
    <w:rsid w:val="00401D0F"/>
    <w:rsid w:val="00402099"/>
    <w:rsid w:val="00402E8F"/>
    <w:rsid w:val="004047F5"/>
    <w:rsid w:val="0040501C"/>
    <w:rsid w:val="0040742F"/>
    <w:rsid w:val="00410BE7"/>
    <w:rsid w:val="00410C8F"/>
    <w:rsid w:val="0041482A"/>
    <w:rsid w:val="00415FB2"/>
    <w:rsid w:val="00416DC1"/>
    <w:rsid w:val="0042296B"/>
    <w:rsid w:val="00442524"/>
    <w:rsid w:val="0044303E"/>
    <w:rsid w:val="004433C7"/>
    <w:rsid w:val="00445684"/>
    <w:rsid w:val="004523A2"/>
    <w:rsid w:val="00454BB4"/>
    <w:rsid w:val="004619D1"/>
    <w:rsid w:val="004651FF"/>
    <w:rsid w:val="004737E8"/>
    <w:rsid w:val="00485AC3"/>
    <w:rsid w:val="00486CDF"/>
    <w:rsid w:val="00492030"/>
    <w:rsid w:val="0049435E"/>
    <w:rsid w:val="00495CDE"/>
    <w:rsid w:val="004A00DC"/>
    <w:rsid w:val="004A0476"/>
    <w:rsid w:val="004A2567"/>
    <w:rsid w:val="004A2CB3"/>
    <w:rsid w:val="004A32B9"/>
    <w:rsid w:val="004A360D"/>
    <w:rsid w:val="004A3F71"/>
    <w:rsid w:val="004A5948"/>
    <w:rsid w:val="004B2196"/>
    <w:rsid w:val="004B2BB8"/>
    <w:rsid w:val="004B568C"/>
    <w:rsid w:val="004B68EC"/>
    <w:rsid w:val="004C2ED2"/>
    <w:rsid w:val="004C5463"/>
    <w:rsid w:val="004C6E39"/>
    <w:rsid w:val="004D17D1"/>
    <w:rsid w:val="004D2B09"/>
    <w:rsid w:val="004D60C1"/>
    <w:rsid w:val="004D6E88"/>
    <w:rsid w:val="004E39DE"/>
    <w:rsid w:val="004E650C"/>
    <w:rsid w:val="004F33AF"/>
    <w:rsid w:val="004F3BFA"/>
    <w:rsid w:val="004F67EB"/>
    <w:rsid w:val="00506DD7"/>
    <w:rsid w:val="00513E9F"/>
    <w:rsid w:val="00515638"/>
    <w:rsid w:val="00515AA5"/>
    <w:rsid w:val="005203F5"/>
    <w:rsid w:val="00523BB7"/>
    <w:rsid w:val="00527392"/>
    <w:rsid w:val="00527A55"/>
    <w:rsid w:val="005309C0"/>
    <w:rsid w:val="00535307"/>
    <w:rsid w:val="0054005F"/>
    <w:rsid w:val="005418D2"/>
    <w:rsid w:val="00541C1C"/>
    <w:rsid w:val="005430A0"/>
    <w:rsid w:val="00543DFB"/>
    <w:rsid w:val="00544F74"/>
    <w:rsid w:val="00546687"/>
    <w:rsid w:val="0055215F"/>
    <w:rsid w:val="00555EA8"/>
    <w:rsid w:val="005574B1"/>
    <w:rsid w:val="00562FF9"/>
    <w:rsid w:val="00566283"/>
    <w:rsid w:val="00570F53"/>
    <w:rsid w:val="00577371"/>
    <w:rsid w:val="00581180"/>
    <w:rsid w:val="00581356"/>
    <w:rsid w:val="005839C4"/>
    <w:rsid w:val="00583EAD"/>
    <w:rsid w:val="00590F29"/>
    <w:rsid w:val="00593289"/>
    <w:rsid w:val="0059345C"/>
    <w:rsid w:val="005944EB"/>
    <w:rsid w:val="00594B11"/>
    <w:rsid w:val="005958EF"/>
    <w:rsid w:val="005A001F"/>
    <w:rsid w:val="005A289F"/>
    <w:rsid w:val="005A3D65"/>
    <w:rsid w:val="005A4530"/>
    <w:rsid w:val="005A4B86"/>
    <w:rsid w:val="005A4D63"/>
    <w:rsid w:val="005B0EC0"/>
    <w:rsid w:val="005B1118"/>
    <w:rsid w:val="005B14C5"/>
    <w:rsid w:val="005B6541"/>
    <w:rsid w:val="005B6917"/>
    <w:rsid w:val="005C0058"/>
    <w:rsid w:val="005C2EF0"/>
    <w:rsid w:val="005C3F58"/>
    <w:rsid w:val="005D0C81"/>
    <w:rsid w:val="005D1317"/>
    <w:rsid w:val="005D35F3"/>
    <w:rsid w:val="005D6340"/>
    <w:rsid w:val="005D774F"/>
    <w:rsid w:val="005E11A3"/>
    <w:rsid w:val="005E1C08"/>
    <w:rsid w:val="005E268A"/>
    <w:rsid w:val="005E4C68"/>
    <w:rsid w:val="005F05B9"/>
    <w:rsid w:val="005F5E92"/>
    <w:rsid w:val="00601DF2"/>
    <w:rsid w:val="006023DB"/>
    <w:rsid w:val="006058A6"/>
    <w:rsid w:val="006106C6"/>
    <w:rsid w:val="006108D4"/>
    <w:rsid w:val="0061261E"/>
    <w:rsid w:val="0061283E"/>
    <w:rsid w:val="00612B2A"/>
    <w:rsid w:val="006130C0"/>
    <w:rsid w:val="00613F3D"/>
    <w:rsid w:val="00615127"/>
    <w:rsid w:val="0061618C"/>
    <w:rsid w:val="00621EE6"/>
    <w:rsid w:val="00622F84"/>
    <w:rsid w:val="00624A9D"/>
    <w:rsid w:val="00635042"/>
    <w:rsid w:val="0063567A"/>
    <w:rsid w:val="00636F68"/>
    <w:rsid w:val="00642E49"/>
    <w:rsid w:val="00642E7D"/>
    <w:rsid w:val="00643588"/>
    <w:rsid w:val="00651A5E"/>
    <w:rsid w:val="006522C4"/>
    <w:rsid w:val="00657252"/>
    <w:rsid w:val="0066042A"/>
    <w:rsid w:val="00665D2D"/>
    <w:rsid w:val="00666D52"/>
    <w:rsid w:val="0067278F"/>
    <w:rsid w:val="006743BF"/>
    <w:rsid w:val="0067760C"/>
    <w:rsid w:val="00677E87"/>
    <w:rsid w:val="0068015D"/>
    <w:rsid w:val="006919B1"/>
    <w:rsid w:val="0069494A"/>
    <w:rsid w:val="006A016B"/>
    <w:rsid w:val="006A10F7"/>
    <w:rsid w:val="006A23BF"/>
    <w:rsid w:val="006A342A"/>
    <w:rsid w:val="006A3885"/>
    <w:rsid w:val="006A3A4B"/>
    <w:rsid w:val="006A4277"/>
    <w:rsid w:val="006A599A"/>
    <w:rsid w:val="006B31A8"/>
    <w:rsid w:val="006B4DEF"/>
    <w:rsid w:val="006B5249"/>
    <w:rsid w:val="006B5E17"/>
    <w:rsid w:val="006C0780"/>
    <w:rsid w:val="006C150F"/>
    <w:rsid w:val="006C2AA2"/>
    <w:rsid w:val="006C6BDD"/>
    <w:rsid w:val="006D6128"/>
    <w:rsid w:val="006F228E"/>
    <w:rsid w:val="006F2AC1"/>
    <w:rsid w:val="006F595D"/>
    <w:rsid w:val="006F7192"/>
    <w:rsid w:val="006F7D00"/>
    <w:rsid w:val="0070466E"/>
    <w:rsid w:val="007062B8"/>
    <w:rsid w:val="00711308"/>
    <w:rsid w:val="00711FBF"/>
    <w:rsid w:val="00712888"/>
    <w:rsid w:val="00715FBF"/>
    <w:rsid w:val="00720B6D"/>
    <w:rsid w:val="00725861"/>
    <w:rsid w:val="007259C8"/>
    <w:rsid w:val="00735FB6"/>
    <w:rsid w:val="00742CAA"/>
    <w:rsid w:val="00742CFD"/>
    <w:rsid w:val="00745D43"/>
    <w:rsid w:val="00746334"/>
    <w:rsid w:val="0075191B"/>
    <w:rsid w:val="007527E9"/>
    <w:rsid w:val="00753850"/>
    <w:rsid w:val="00755244"/>
    <w:rsid w:val="007618D0"/>
    <w:rsid w:val="007625F5"/>
    <w:rsid w:val="0076565B"/>
    <w:rsid w:val="00765D3C"/>
    <w:rsid w:val="007735C7"/>
    <w:rsid w:val="007757D4"/>
    <w:rsid w:val="00777A43"/>
    <w:rsid w:val="00780075"/>
    <w:rsid w:val="00780F76"/>
    <w:rsid w:val="00781DA5"/>
    <w:rsid w:val="00792EAB"/>
    <w:rsid w:val="007958C1"/>
    <w:rsid w:val="007A194B"/>
    <w:rsid w:val="007A1FAD"/>
    <w:rsid w:val="007A2C5D"/>
    <w:rsid w:val="007A5CB4"/>
    <w:rsid w:val="007A6813"/>
    <w:rsid w:val="007B2BCF"/>
    <w:rsid w:val="007B2CE8"/>
    <w:rsid w:val="007B4E12"/>
    <w:rsid w:val="007B7AC2"/>
    <w:rsid w:val="007C04F8"/>
    <w:rsid w:val="007C48D3"/>
    <w:rsid w:val="007D0561"/>
    <w:rsid w:val="007D1944"/>
    <w:rsid w:val="007D4436"/>
    <w:rsid w:val="007D78B7"/>
    <w:rsid w:val="007D7BCA"/>
    <w:rsid w:val="007E3709"/>
    <w:rsid w:val="00804520"/>
    <w:rsid w:val="00805CC7"/>
    <w:rsid w:val="00806E36"/>
    <w:rsid w:val="00812BDC"/>
    <w:rsid w:val="00812DCC"/>
    <w:rsid w:val="00817EF9"/>
    <w:rsid w:val="0082064D"/>
    <w:rsid w:val="0082080E"/>
    <w:rsid w:val="00820E18"/>
    <w:rsid w:val="0082245A"/>
    <w:rsid w:val="00822FA2"/>
    <w:rsid w:val="00823D12"/>
    <w:rsid w:val="00825C85"/>
    <w:rsid w:val="00831365"/>
    <w:rsid w:val="00832ECE"/>
    <w:rsid w:val="00842355"/>
    <w:rsid w:val="008435C7"/>
    <w:rsid w:val="0084404C"/>
    <w:rsid w:val="0084689A"/>
    <w:rsid w:val="008528E6"/>
    <w:rsid w:val="00854127"/>
    <w:rsid w:val="008546CE"/>
    <w:rsid w:val="00855C45"/>
    <w:rsid w:val="00855FF4"/>
    <w:rsid w:val="00856574"/>
    <w:rsid w:val="00862CCC"/>
    <w:rsid w:val="00864627"/>
    <w:rsid w:val="0086560C"/>
    <w:rsid w:val="008662C0"/>
    <w:rsid w:val="00866817"/>
    <w:rsid w:val="00873CF3"/>
    <w:rsid w:val="00876226"/>
    <w:rsid w:val="0087768F"/>
    <w:rsid w:val="00877A28"/>
    <w:rsid w:val="008839D6"/>
    <w:rsid w:val="008850CE"/>
    <w:rsid w:val="00885691"/>
    <w:rsid w:val="00885ED4"/>
    <w:rsid w:val="008904EE"/>
    <w:rsid w:val="00890BB1"/>
    <w:rsid w:val="00893E6C"/>
    <w:rsid w:val="00895B0E"/>
    <w:rsid w:val="00896486"/>
    <w:rsid w:val="0089657F"/>
    <w:rsid w:val="0089716C"/>
    <w:rsid w:val="00897479"/>
    <w:rsid w:val="008A2F5A"/>
    <w:rsid w:val="008B03E8"/>
    <w:rsid w:val="008B49E5"/>
    <w:rsid w:val="008B4A26"/>
    <w:rsid w:val="008C0FCD"/>
    <w:rsid w:val="008C10CB"/>
    <w:rsid w:val="008C221A"/>
    <w:rsid w:val="008C40A8"/>
    <w:rsid w:val="008C76F8"/>
    <w:rsid w:val="008D0A57"/>
    <w:rsid w:val="008E1E83"/>
    <w:rsid w:val="008E3A1C"/>
    <w:rsid w:val="008E512A"/>
    <w:rsid w:val="008E5D41"/>
    <w:rsid w:val="008E653C"/>
    <w:rsid w:val="008E79C0"/>
    <w:rsid w:val="008F144C"/>
    <w:rsid w:val="008F18C8"/>
    <w:rsid w:val="008F22EC"/>
    <w:rsid w:val="008F35C9"/>
    <w:rsid w:val="009010DF"/>
    <w:rsid w:val="009011B6"/>
    <w:rsid w:val="00902986"/>
    <w:rsid w:val="00903069"/>
    <w:rsid w:val="00904985"/>
    <w:rsid w:val="00905389"/>
    <w:rsid w:val="00906305"/>
    <w:rsid w:val="009064F2"/>
    <w:rsid w:val="00906753"/>
    <w:rsid w:val="00907255"/>
    <w:rsid w:val="009103D3"/>
    <w:rsid w:val="00911E32"/>
    <w:rsid w:val="0091589D"/>
    <w:rsid w:val="0092150E"/>
    <w:rsid w:val="0092160B"/>
    <w:rsid w:val="00933959"/>
    <w:rsid w:val="0094292F"/>
    <w:rsid w:val="00942A27"/>
    <w:rsid w:val="00942CF6"/>
    <w:rsid w:val="0094577B"/>
    <w:rsid w:val="00945BE1"/>
    <w:rsid w:val="00946FE2"/>
    <w:rsid w:val="00950442"/>
    <w:rsid w:val="00952584"/>
    <w:rsid w:val="0095418A"/>
    <w:rsid w:val="00954E92"/>
    <w:rsid w:val="009557C9"/>
    <w:rsid w:val="00962ED1"/>
    <w:rsid w:val="00967444"/>
    <w:rsid w:val="00967770"/>
    <w:rsid w:val="009731A6"/>
    <w:rsid w:val="00974E3F"/>
    <w:rsid w:val="00976D7E"/>
    <w:rsid w:val="00984441"/>
    <w:rsid w:val="0098536A"/>
    <w:rsid w:val="009863C6"/>
    <w:rsid w:val="0098656D"/>
    <w:rsid w:val="009916C8"/>
    <w:rsid w:val="009923EE"/>
    <w:rsid w:val="00992EF6"/>
    <w:rsid w:val="00996846"/>
    <w:rsid w:val="009A4550"/>
    <w:rsid w:val="009A4E8E"/>
    <w:rsid w:val="009A5C8C"/>
    <w:rsid w:val="009B3CD6"/>
    <w:rsid w:val="009B78DD"/>
    <w:rsid w:val="009C0AA7"/>
    <w:rsid w:val="009C3517"/>
    <w:rsid w:val="009C77B7"/>
    <w:rsid w:val="009D18E2"/>
    <w:rsid w:val="009D3167"/>
    <w:rsid w:val="009E1D84"/>
    <w:rsid w:val="009E2B6C"/>
    <w:rsid w:val="009E4035"/>
    <w:rsid w:val="009E571F"/>
    <w:rsid w:val="009F0A25"/>
    <w:rsid w:val="009F5D8F"/>
    <w:rsid w:val="009F5EFC"/>
    <w:rsid w:val="00A02487"/>
    <w:rsid w:val="00A04F43"/>
    <w:rsid w:val="00A05E74"/>
    <w:rsid w:val="00A11F3B"/>
    <w:rsid w:val="00A12702"/>
    <w:rsid w:val="00A1574B"/>
    <w:rsid w:val="00A15A4A"/>
    <w:rsid w:val="00A17335"/>
    <w:rsid w:val="00A2607D"/>
    <w:rsid w:val="00A264B1"/>
    <w:rsid w:val="00A30046"/>
    <w:rsid w:val="00A3101C"/>
    <w:rsid w:val="00A31022"/>
    <w:rsid w:val="00A32D95"/>
    <w:rsid w:val="00A3356A"/>
    <w:rsid w:val="00A40F83"/>
    <w:rsid w:val="00A456F7"/>
    <w:rsid w:val="00A459B2"/>
    <w:rsid w:val="00A516DD"/>
    <w:rsid w:val="00A565A4"/>
    <w:rsid w:val="00A60F7A"/>
    <w:rsid w:val="00A666CF"/>
    <w:rsid w:val="00A67E54"/>
    <w:rsid w:val="00A71A44"/>
    <w:rsid w:val="00A71B52"/>
    <w:rsid w:val="00A72960"/>
    <w:rsid w:val="00A77329"/>
    <w:rsid w:val="00A8236B"/>
    <w:rsid w:val="00A95725"/>
    <w:rsid w:val="00A9739D"/>
    <w:rsid w:val="00A97F0F"/>
    <w:rsid w:val="00AA2C12"/>
    <w:rsid w:val="00AA4F44"/>
    <w:rsid w:val="00AA56DC"/>
    <w:rsid w:val="00AA5C88"/>
    <w:rsid w:val="00AB06B4"/>
    <w:rsid w:val="00AB670A"/>
    <w:rsid w:val="00AC0132"/>
    <w:rsid w:val="00AC083F"/>
    <w:rsid w:val="00AC14B0"/>
    <w:rsid w:val="00AC1554"/>
    <w:rsid w:val="00AC1FB7"/>
    <w:rsid w:val="00AC5B41"/>
    <w:rsid w:val="00AE1434"/>
    <w:rsid w:val="00AE2E52"/>
    <w:rsid w:val="00AF5402"/>
    <w:rsid w:val="00AF7B2A"/>
    <w:rsid w:val="00B01D20"/>
    <w:rsid w:val="00B02D36"/>
    <w:rsid w:val="00B1029C"/>
    <w:rsid w:val="00B139A8"/>
    <w:rsid w:val="00B33393"/>
    <w:rsid w:val="00B40119"/>
    <w:rsid w:val="00B446E7"/>
    <w:rsid w:val="00B51243"/>
    <w:rsid w:val="00B53B44"/>
    <w:rsid w:val="00B542E1"/>
    <w:rsid w:val="00B63697"/>
    <w:rsid w:val="00B66120"/>
    <w:rsid w:val="00B66A2A"/>
    <w:rsid w:val="00B70F1A"/>
    <w:rsid w:val="00B7542B"/>
    <w:rsid w:val="00B76C85"/>
    <w:rsid w:val="00B80238"/>
    <w:rsid w:val="00B8580B"/>
    <w:rsid w:val="00B93354"/>
    <w:rsid w:val="00B97F2E"/>
    <w:rsid w:val="00BA10E2"/>
    <w:rsid w:val="00BA3E56"/>
    <w:rsid w:val="00BA768C"/>
    <w:rsid w:val="00BA7989"/>
    <w:rsid w:val="00BB420D"/>
    <w:rsid w:val="00BB675B"/>
    <w:rsid w:val="00BC1D85"/>
    <w:rsid w:val="00BC2F7A"/>
    <w:rsid w:val="00BC53CB"/>
    <w:rsid w:val="00BD4307"/>
    <w:rsid w:val="00BD5CE1"/>
    <w:rsid w:val="00BD75D1"/>
    <w:rsid w:val="00BE0216"/>
    <w:rsid w:val="00BE1B8A"/>
    <w:rsid w:val="00BE6EC3"/>
    <w:rsid w:val="00BF00A8"/>
    <w:rsid w:val="00BF4DB4"/>
    <w:rsid w:val="00C01FC8"/>
    <w:rsid w:val="00C04C4D"/>
    <w:rsid w:val="00C0693A"/>
    <w:rsid w:val="00C12EB3"/>
    <w:rsid w:val="00C25CC7"/>
    <w:rsid w:val="00C270CF"/>
    <w:rsid w:val="00C3000D"/>
    <w:rsid w:val="00C41BC1"/>
    <w:rsid w:val="00C443BD"/>
    <w:rsid w:val="00C458E7"/>
    <w:rsid w:val="00C46C03"/>
    <w:rsid w:val="00C51C5C"/>
    <w:rsid w:val="00C526F7"/>
    <w:rsid w:val="00C55AFA"/>
    <w:rsid w:val="00C62148"/>
    <w:rsid w:val="00C62B24"/>
    <w:rsid w:val="00C73998"/>
    <w:rsid w:val="00C74614"/>
    <w:rsid w:val="00C74A33"/>
    <w:rsid w:val="00C77974"/>
    <w:rsid w:val="00C814A7"/>
    <w:rsid w:val="00C826B1"/>
    <w:rsid w:val="00C83B43"/>
    <w:rsid w:val="00C90B41"/>
    <w:rsid w:val="00C93D93"/>
    <w:rsid w:val="00CA1F79"/>
    <w:rsid w:val="00CA52BD"/>
    <w:rsid w:val="00CA7A0B"/>
    <w:rsid w:val="00CA7CC5"/>
    <w:rsid w:val="00CB07D8"/>
    <w:rsid w:val="00CB1BE3"/>
    <w:rsid w:val="00CB1D1E"/>
    <w:rsid w:val="00CC0BB3"/>
    <w:rsid w:val="00CD0C90"/>
    <w:rsid w:val="00CD0EAD"/>
    <w:rsid w:val="00CD3433"/>
    <w:rsid w:val="00CD457F"/>
    <w:rsid w:val="00CF016E"/>
    <w:rsid w:val="00CF0642"/>
    <w:rsid w:val="00CF32E2"/>
    <w:rsid w:val="00CF48C7"/>
    <w:rsid w:val="00D006D0"/>
    <w:rsid w:val="00D051D7"/>
    <w:rsid w:val="00D055CF"/>
    <w:rsid w:val="00D06742"/>
    <w:rsid w:val="00D075B4"/>
    <w:rsid w:val="00D117F3"/>
    <w:rsid w:val="00D11987"/>
    <w:rsid w:val="00D11ADF"/>
    <w:rsid w:val="00D213FA"/>
    <w:rsid w:val="00D23C62"/>
    <w:rsid w:val="00D26630"/>
    <w:rsid w:val="00D30BA9"/>
    <w:rsid w:val="00D3200E"/>
    <w:rsid w:val="00D37932"/>
    <w:rsid w:val="00D40B2F"/>
    <w:rsid w:val="00D4213E"/>
    <w:rsid w:val="00D43D17"/>
    <w:rsid w:val="00D47650"/>
    <w:rsid w:val="00D518DB"/>
    <w:rsid w:val="00D5215C"/>
    <w:rsid w:val="00D60C47"/>
    <w:rsid w:val="00D740E8"/>
    <w:rsid w:val="00D808A6"/>
    <w:rsid w:val="00D810DD"/>
    <w:rsid w:val="00D83A31"/>
    <w:rsid w:val="00D85310"/>
    <w:rsid w:val="00D859A0"/>
    <w:rsid w:val="00D865AF"/>
    <w:rsid w:val="00D87B92"/>
    <w:rsid w:val="00D9021C"/>
    <w:rsid w:val="00D905FF"/>
    <w:rsid w:val="00D90C6D"/>
    <w:rsid w:val="00D977DE"/>
    <w:rsid w:val="00DA0744"/>
    <w:rsid w:val="00DA15DA"/>
    <w:rsid w:val="00DA46DC"/>
    <w:rsid w:val="00DB0F32"/>
    <w:rsid w:val="00DB16D6"/>
    <w:rsid w:val="00DB341A"/>
    <w:rsid w:val="00DB36C3"/>
    <w:rsid w:val="00DB79C3"/>
    <w:rsid w:val="00DC0750"/>
    <w:rsid w:val="00DC53ED"/>
    <w:rsid w:val="00DC7E43"/>
    <w:rsid w:val="00DD1F63"/>
    <w:rsid w:val="00DD2A7D"/>
    <w:rsid w:val="00DD6AA1"/>
    <w:rsid w:val="00DE0377"/>
    <w:rsid w:val="00DE1347"/>
    <w:rsid w:val="00DE3DB0"/>
    <w:rsid w:val="00DE5537"/>
    <w:rsid w:val="00DE76BE"/>
    <w:rsid w:val="00DF0CDB"/>
    <w:rsid w:val="00DF1464"/>
    <w:rsid w:val="00DF3FE0"/>
    <w:rsid w:val="00DF4D48"/>
    <w:rsid w:val="00E02258"/>
    <w:rsid w:val="00E15308"/>
    <w:rsid w:val="00E23A68"/>
    <w:rsid w:val="00E259CB"/>
    <w:rsid w:val="00E30834"/>
    <w:rsid w:val="00E33373"/>
    <w:rsid w:val="00E35222"/>
    <w:rsid w:val="00E3666A"/>
    <w:rsid w:val="00E378B5"/>
    <w:rsid w:val="00E40595"/>
    <w:rsid w:val="00E41511"/>
    <w:rsid w:val="00E41713"/>
    <w:rsid w:val="00E4582F"/>
    <w:rsid w:val="00E471C8"/>
    <w:rsid w:val="00E53C7C"/>
    <w:rsid w:val="00E55E44"/>
    <w:rsid w:val="00E63C82"/>
    <w:rsid w:val="00E67B88"/>
    <w:rsid w:val="00E7040F"/>
    <w:rsid w:val="00E7220D"/>
    <w:rsid w:val="00E7779E"/>
    <w:rsid w:val="00E95193"/>
    <w:rsid w:val="00E96E7A"/>
    <w:rsid w:val="00E973FF"/>
    <w:rsid w:val="00EA2173"/>
    <w:rsid w:val="00EA3DDB"/>
    <w:rsid w:val="00EA6A77"/>
    <w:rsid w:val="00EA6AD1"/>
    <w:rsid w:val="00EA6E8B"/>
    <w:rsid w:val="00EB082C"/>
    <w:rsid w:val="00EB4EF9"/>
    <w:rsid w:val="00EB7B96"/>
    <w:rsid w:val="00EC0FD8"/>
    <w:rsid w:val="00EC33C3"/>
    <w:rsid w:val="00EC4458"/>
    <w:rsid w:val="00EC5F72"/>
    <w:rsid w:val="00EC70ED"/>
    <w:rsid w:val="00ED2127"/>
    <w:rsid w:val="00ED7C79"/>
    <w:rsid w:val="00EE2397"/>
    <w:rsid w:val="00EE2E22"/>
    <w:rsid w:val="00EE37DD"/>
    <w:rsid w:val="00EE55B4"/>
    <w:rsid w:val="00EE68A0"/>
    <w:rsid w:val="00EF1F73"/>
    <w:rsid w:val="00EF25E4"/>
    <w:rsid w:val="00EF35D6"/>
    <w:rsid w:val="00EF5915"/>
    <w:rsid w:val="00EF7FA0"/>
    <w:rsid w:val="00F016F4"/>
    <w:rsid w:val="00F024A3"/>
    <w:rsid w:val="00F02FAB"/>
    <w:rsid w:val="00F10927"/>
    <w:rsid w:val="00F12C8F"/>
    <w:rsid w:val="00F1382C"/>
    <w:rsid w:val="00F1394F"/>
    <w:rsid w:val="00F15868"/>
    <w:rsid w:val="00F22664"/>
    <w:rsid w:val="00F237C9"/>
    <w:rsid w:val="00F25BA4"/>
    <w:rsid w:val="00F44D15"/>
    <w:rsid w:val="00F46664"/>
    <w:rsid w:val="00F50652"/>
    <w:rsid w:val="00F5355B"/>
    <w:rsid w:val="00F53F44"/>
    <w:rsid w:val="00F603FC"/>
    <w:rsid w:val="00F620F8"/>
    <w:rsid w:val="00F645D8"/>
    <w:rsid w:val="00F648B9"/>
    <w:rsid w:val="00F64FDC"/>
    <w:rsid w:val="00F6547B"/>
    <w:rsid w:val="00F760B9"/>
    <w:rsid w:val="00F76DC6"/>
    <w:rsid w:val="00F77B73"/>
    <w:rsid w:val="00F82760"/>
    <w:rsid w:val="00F83782"/>
    <w:rsid w:val="00F85B94"/>
    <w:rsid w:val="00F871A2"/>
    <w:rsid w:val="00F87837"/>
    <w:rsid w:val="00F9213D"/>
    <w:rsid w:val="00FA33BE"/>
    <w:rsid w:val="00FA3ADE"/>
    <w:rsid w:val="00FA5672"/>
    <w:rsid w:val="00FA7614"/>
    <w:rsid w:val="00FB2373"/>
    <w:rsid w:val="00FB2625"/>
    <w:rsid w:val="00FB4274"/>
    <w:rsid w:val="00FB6A38"/>
    <w:rsid w:val="00FB7900"/>
    <w:rsid w:val="00FC3671"/>
    <w:rsid w:val="00FC54FE"/>
    <w:rsid w:val="00FC7037"/>
    <w:rsid w:val="00FD5036"/>
    <w:rsid w:val="00FD7207"/>
    <w:rsid w:val="00FE4B1F"/>
    <w:rsid w:val="00FE61CB"/>
    <w:rsid w:val="00FE752B"/>
    <w:rsid w:val="00FF0F61"/>
    <w:rsid w:val="00FF6765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75"/>
    <w:pPr>
      <w:tabs>
        <w:tab w:val="left" w:pos="567"/>
        <w:tab w:val="left" w:pos="1134"/>
      </w:tabs>
      <w:spacing w:after="60"/>
      <w:jc w:val="both"/>
    </w:pPr>
    <w:rPr>
      <w:sz w:val="22"/>
    </w:rPr>
  </w:style>
  <w:style w:type="paragraph" w:styleId="1">
    <w:name w:val="heading 1"/>
    <w:basedOn w:val="a"/>
    <w:next w:val="a"/>
    <w:link w:val="10"/>
    <w:autoRedefine/>
    <w:qFormat/>
    <w:rsid w:val="00523BB7"/>
    <w:pPr>
      <w:keepNext/>
      <w:keepLines/>
      <w:numPr>
        <w:numId w:val="2"/>
      </w:numPr>
      <w:spacing w:before="60" w:after="0"/>
      <w:ind w:left="567" w:hanging="567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E973FF"/>
    <w:pPr>
      <w:tabs>
        <w:tab w:val="clear" w:pos="567"/>
        <w:tab w:val="num" w:pos="576"/>
      </w:tabs>
      <w:ind w:left="576" w:hanging="576"/>
      <w:jc w:val="center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rsid w:val="00753850"/>
    <w:pPr>
      <w:keepNext/>
      <w:spacing w:before="120" w:after="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E973FF"/>
    <w:pPr>
      <w:keepNext/>
      <w:tabs>
        <w:tab w:val="num" w:pos="864"/>
      </w:tabs>
      <w:spacing w:before="24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973FF"/>
    <w:pPr>
      <w:tabs>
        <w:tab w:val="num" w:pos="1008"/>
      </w:tabs>
      <w:spacing w:before="24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973FF"/>
    <w:pPr>
      <w:tabs>
        <w:tab w:val="clear" w:pos="1134"/>
        <w:tab w:val="num" w:pos="1152"/>
      </w:tabs>
      <w:spacing w:before="240"/>
      <w:ind w:left="1152" w:hanging="1152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E973FF"/>
    <w:pPr>
      <w:tabs>
        <w:tab w:val="num" w:pos="1296"/>
      </w:tabs>
      <w:spacing w:before="240"/>
      <w:ind w:left="1296" w:hanging="1296"/>
      <w:outlineLvl w:val="6"/>
    </w:pPr>
    <w:rPr>
      <w:sz w:val="24"/>
      <w:szCs w:val="22"/>
    </w:rPr>
  </w:style>
  <w:style w:type="paragraph" w:styleId="8">
    <w:name w:val="heading 8"/>
    <w:basedOn w:val="a"/>
    <w:next w:val="a"/>
    <w:link w:val="80"/>
    <w:qFormat/>
    <w:rsid w:val="00E973FF"/>
    <w:pPr>
      <w:tabs>
        <w:tab w:val="num" w:pos="1440"/>
      </w:tabs>
      <w:spacing w:before="240"/>
      <w:ind w:left="1440" w:hanging="1440"/>
      <w:outlineLvl w:val="7"/>
    </w:pPr>
    <w:rPr>
      <w:i/>
      <w:iCs/>
      <w:sz w:val="24"/>
      <w:szCs w:val="22"/>
    </w:rPr>
  </w:style>
  <w:style w:type="paragraph" w:styleId="9">
    <w:name w:val="heading 9"/>
    <w:basedOn w:val="a"/>
    <w:next w:val="a"/>
    <w:link w:val="90"/>
    <w:qFormat/>
    <w:rsid w:val="00E973FF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B7"/>
    <w:rPr>
      <w:rFonts w:eastAsiaTheme="majorEastAsia" w:cstheme="majorBidi"/>
      <w:b/>
      <w:sz w:val="22"/>
      <w:szCs w:val="32"/>
    </w:rPr>
  </w:style>
  <w:style w:type="character" w:customStyle="1" w:styleId="20">
    <w:name w:val="Заголовок 2 Знак"/>
    <w:basedOn w:val="a0"/>
    <w:link w:val="2"/>
    <w:rsid w:val="00E973FF"/>
    <w:rPr>
      <w:rFonts w:eastAsia="Times New Roman"/>
      <w:b/>
      <w:bCs/>
      <w:sz w:val="20"/>
      <w:lang w:eastAsia="ru-RU"/>
    </w:rPr>
  </w:style>
  <w:style w:type="character" w:customStyle="1" w:styleId="30">
    <w:name w:val="Заголовок 3 Знак"/>
    <w:basedOn w:val="a0"/>
    <w:link w:val="3"/>
    <w:rsid w:val="00753850"/>
    <w:rPr>
      <w:rFonts w:cs="Arial"/>
      <w:b/>
      <w:bCs/>
      <w:sz w:val="20"/>
      <w:szCs w:val="26"/>
    </w:rPr>
  </w:style>
  <w:style w:type="character" w:customStyle="1" w:styleId="40">
    <w:name w:val="Заголовок 4 Знак"/>
    <w:basedOn w:val="a0"/>
    <w:link w:val="4"/>
    <w:rsid w:val="00E973FF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973FF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973FF"/>
    <w:rPr>
      <w:rFonts w:eastAsia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973FF"/>
    <w:rPr>
      <w:rFonts w:eastAsia="Times New Roman"/>
      <w:lang w:eastAsia="ru-RU"/>
    </w:rPr>
  </w:style>
  <w:style w:type="character" w:customStyle="1" w:styleId="80">
    <w:name w:val="Заголовок 8 Знак"/>
    <w:basedOn w:val="a0"/>
    <w:link w:val="8"/>
    <w:rsid w:val="00E973FF"/>
    <w:rPr>
      <w:rFonts w:eastAsia="Times New Roman"/>
      <w:i/>
      <w:iCs/>
      <w:lang w:eastAsia="ru-RU"/>
    </w:rPr>
  </w:style>
  <w:style w:type="character" w:customStyle="1" w:styleId="90">
    <w:name w:val="Заголовок 9 Знак"/>
    <w:basedOn w:val="a0"/>
    <w:link w:val="9"/>
    <w:rsid w:val="00E973FF"/>
    <w:rPr>
      <w:rFonts w:ascii="Arial" w:eastAsia="Times New Roman" w:hAnsi="Arial" w:cs="Arial"/>
      <w:sz w:val="22"/>
      <w:lang w:eastAsia="ru-RU"/>
    </w:rPr>
  </w:style>
  <w:style w:type="table" w:styleId="a3">
    <w:name w:val="Table Grid"/>
    <w:basedOn w:val="a1"/>
    <w:rsid w:val="00394C71"/>
    <w:pPr>
      <w:tabs>
        <w:tab w:val="left" w:pos="567"/>
        <w:tab w:val="left" w:pos="1134"/>
      </w:tabs>
      <w:spacing w:after="60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95725"/>
    <w:pPr>
      <w:tabs>
        <w:tab w:val="left" w:pos="567"/>
        <w:tab w:val="left" w:pos="1134"/>
      </w:tabs>
      <w:jc w:val="both"/>
    </w:pPr>
    <w:rPr>
      <w:rFonts w:eastAsia="Times New Roman"/>
      <w:sz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51C5C"/>
    <w:rPr>
      <w:rFonts w:eastAsia="Times New Roman"/>
      <w:sz w:val="20"/>
      <w:lang w:eastAsia="ru-RU"/>
    </w:rPr>
  </w:style>
  <w:style w:type="paragraph" w:styleId="a6">
    <w:name w:val="header"/>
    <w:basedOn w:val="a"/>
    <w:link w:val="a7"/>
    <w:uiPriority w:val="99"/>
    <w:unhideWhenUsed/>
    <w:rsid w:val="00340C89"/>
    <w:pPr>
      <w:tabs>
        <w:tab w:val="clear" w:pos="567"/>
        <w:tab w:val="clear" w:pos="1134"/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0C89"/>
    <w:rPr>
      <w:rFonts w:eastAsia="Times New Roman"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40C89"/>
    <w:pPr>
      <w:tabs>
        <w:tab w:val="clear" w:pos="567"/>
        <w:tab w:val="clear" w:pos="1134"/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0C89"/>
    <w:rPr>
      <w:rFonts w:eastAsia="Times New Roman"/>
      <w:sz w:val="20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A2F5A"/>
    <w:pPr>
      <w:tabs>
        <w:tab w:val="clear" w:pos="567"/>
        <w:tab w:val="clear" w:pos="1134"/>
      </w:tabs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styleId="ab">
    <w:name w:val="Hyperlink"/>
    <w:basedOn w:val="a0"/>
    <w:uiPriority w:val="99"/>
    <w:unhideWhenUsed/>
    <w:rsid w:val="008A2F5A"/>
    <w:rPr>
      <w:color w:val="0000FF"/>
      <w:u w:val="single"/>
    </w:rPr>
  </w:style>
  <w:style w:type="character" w:customStyle="1" w:styleId="ac">
    <w:name w:val="Текст выноски Знак"/>
    <w:basedOn w:val="a0"/>
    <w:link w:val="ad"/>
    <w:uiPriority w:val="99"/>
    <w:semiHidden/>
    <w:rsid w:val="00946FE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946FE2"/>
    <w:pPr>
      <w:tabs>
        <w:tab w:val="clear" w:pos="567"/>
        <w:tab w:val="clear" w:pos="1134"/>
      </w:tabs>
      <w:spacing w:after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946FE2"/>
    <w:rPr>
      <w:rFonts w:eastAsia="Times New Roman"/>
      <w:color w:val="000000"/>
      <w:lang w:eastAsia="ru-RU"/>
    </w:rPr>
  </w:style>
  <w:style w:type="paragraph" w:styleId="22">
    <w:name w:val="Body Text Indent 2"/>
    <w:basedOn w:val="a"/>
    <w:link w:val="21"/>
    <w:rsid w:val="00946FE2"/>
    <w:pPr>
      <w:tabs>
        <w:tab w:val="clear" w:pos="567"/>
        <w:tab w:val="clear" w:pos="1134"/>
      </w:tabs>
      <w:spacing w:after="0"/>
      <w:ind w:firstLine="284"/>
      <w:jc w:val="left"/>
    </w:pPr>
    <w:rPr>
      <w:rFonts w:eastAsia="Times New Roman"/>
      <w:color w:val="000000"/>
      <w:sz w:val="24"/>
      <w:lang w:eastAsia="ru-RU"/>
    </w:rPr>
  </w:style>
  <w:style w:type="character" w:customStyle="1" w:styleId="ae">
    <w:name w:val="Основной текст Знак"/>
    <w:basedOn w:val="a0"/>
    <w:link w:val="af"/>
    <w:uiPriority w:val="1"/>
    <w:rsid w:val="00EF7FA0"/>
    <w:rPr>
      <w:rFonts w:ascii="Arial" w:eastAsia="Arial" w:hAnsi="Arial" w:cstheme="minorBidi"/>
      <w:sz w:val="20"/>
      <w:szCs w:val="20"/>
    </w:rPr>
  </w:style>
  <w:style w:type="paragraph" w:styleId="af">
    <w:name w:val="Body Text"/>
    <w:basedOn w:val="a"/>
    <w:link w:val="ae"/>
    <w:uiPriority w:val="1"/>
    <w:qFormat/>
    <w:rsid w:val="00EF7FA0"/>
    <w:pPr>
      <w:keepLines/>
      <w:tabs>
        <w:tab w:val="left" w:pos="1701"/>
      </w:tabs>
      <w:spacing w:before="19"/>
      <w:ind w:left="840"/>
    </w:pPr>
    <w:rPr>
      <w:rFonts w:ascii="Arial" w:eastAsia="Arial" w:hAnsi="Arial" w:cstheme="minorBidi"/>
      <w:sz w:val="20"/>
      <w:szCs w:val="20"/>
    </w:rPr>
  </w:style>
  <w:style w:type="paragraph" w:styleId="af0">
    <w:name w:val="List Paragraph"/>
    <w:basedOn w:val="a"/>
    <w:uiPriority w:val="1"/>
    <w:qFormat/>
    <w:rsid w:val="00DE1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75"/>
    <w:pPr>
      <w:tabs>
        <w:tab w:val="left" w:pos="567"/>
        <w:tab w:val="left" w:pos="1134"/>
      </w:tabs>
      <w:spacing w:after="60"/>
      <w:jc w:val="both"/>
    </w:pPr>
    <w:rPr>
      <w:sz w:val="22"/>
    </w:rPr>
  </w:style>
  <w:style w:type="paragraph" w:styleId="1">
    <w:name w:val="heading 1"/>
    <w:basedOn w:val="a"/>
    <w:next w:val="a"/>
    <w:link w:val="10"/>
    <w:autoRedefine/>
    <w:qFormat/>
    <w:rsid w:val="00523BB7"/>
    <w:pPr>
      <w:keepNext/>
      <w:keepLines/>
      <w:numPr>
        <w:numId w:val="2"/>
      </w:numPr>
      <w:spacing w:before="60" w:after="0"/>
      <w:ind w:left="567" w:hanging="567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E973FF"/>
    <w:pPr>
      <w:tabs>
        <w:tab w:val="clear" w:pos="567"/>
        <w:tab w:val="num" w:pos="576"/>
      </w:tabs>
      <w:ind w:left="576" w:hanging="576"/>
      <w:jc w:val="center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qFormat/>
    <w:rsid w:val="00753850"/>
    <w:pPr>
      <w:keepNext/>
      <w:spacing w:before="120" w:after="0"/>
      <w:jc w:val="center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E973FF"/>
    <w:pPr>
      <w:keepNext/>
      <w:tabs>
        <w:tab w:val="num" w:pos="864"/>
      </w:tabs>
      <w:spacing w:before="24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973FF"/>
    <w:pPr>
      <w:tabs>
        <w:tab w:val="num" w:pos="1008"/>
      </w:tabs>
      <w:spacing w:before="24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973FF"/>
    <w:pPr>
      <w:tabs>
        <w:tab w:val="clear" w:pos="1134"/>
        <w:tab w:val="num" w:pos="1152"/>
      </w:tabs>
      <w:spacing w:before="240"/>
      <w:ind w:left="1152" w:hanging="1152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0"/>
    <w:qFormat/>
    <w:rsid w:val="00E973FF"/>
    <w:pPr>
      <w:tabs>
        <w:tab w:val="num" w:pos="1296"/>
      </w:tabs>
      <w:spacing w:before="240"/>
      <w:ind w:left="1296" w:hanging="1296"/>
      <w:outlineLvl w:val="6"/>
    </w:pPr>
    <w:rPr>
      <w:sz w:val="24"/>
      <w:szCs w:val="22"/>
    </w:rPr>
  </w:style>
  <w:style w:type="paragraph" w:styleId="8">
    <w:name w:val="heading 8"/>
    <w:basedOn w:val="a"/>
    <w:next w:val="a"/>
    <w:link w:val="80"/>
    <w:qFormat/>
    <w:rsid w:val="00E973FF"/>
    <w:pPr>
      <w:tabs>
        <w:tab w:val="num" w:pos="1440"/>
      </w:tabs>
      <w:spacing w:before="240"/>
      <w:ind w:left="1440" w:hanging="1440"/>
      <w:outlineLvl w:val="7"/>
    </w:pPr>
    <w:rPr>
      <w:i/>
      <w:iCs/>
      <w:sz w:val="24"/>
      <w:szCs w:val="22"/>
    </w:rPr>
  </w:style>
  <w:style w:type="paragraph" w:styleId="9">
    <w:name w:val="heading 9"/>
    <w:basedOn w:val="a"/>
    <w:next w:val="a"/>
    <w:link w:val="90"/>
    <w:qFormat/>
    <w:rsid w:val="00E973FF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3BB7"/>
    <w:rPr>
      <w:rFonts w:eastAsiaTheme="majorEastAsia" w:cstheme="majorBidi"/>
      <w:b/>
      <w:sz w:val="22"/>
      <w:szCs w:val="32"/>
    </w:rPr>
  </w:style>
  <w:style w:type="character" w:customStyle="1" w:styleId="20">
    <w:name w:val="Заголовок 2 Знак"/>
    <w:basedOn w:val="a0"/>
    <w:link w:val="2"/>
    <w:rsid w:val="00E973FF"/>
    <w:rPr>
      <w:rFonts w:eastAsia="Times New Roman"/>
      <w:b/>
      <w:bCs/>
      <w:sz w:val="20"/>
      <w:lang w:eastAsia="ru-RU"/>
    </w:rPr>
  </w:style>
  <w:style w:type="character" w:customStyle="1" w:styleId="30">
    <w:name w:val="Заголовок 3 Знак"/>
    <w:basedOn w:val="a0"/>
    <w:link w:val="3"/>
    <w:rsid w:val="00753850"/>
    <w:rPr>
      <w:rFonts w:cs="Arial"/>
      <w:b/>
      <w:bCs/>
      <w:sz w:val="20"/>
      <w:szCs w:val="26"/>
    </w:rPr>
  </w:style>
  <w:style w:type="character" w:customStyle="1" w:styleId="40">
    <w:name w:val="Заголовок 4 Знак"/>
    <w:basedOn w:val="a0"/>
    <w:link w:val="4"/>
    <w:rsid w:val="00E973FF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973FF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973FF"/>
    <w:rPr>
      <w:rFonts w:eastAsia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rsid w:val="00E973FF"/>
    <w:rPr>
      <w:rFonts w:eastAsia="Times New Roman"/>
      <w:lang w:eastAsia="ru-RU"/>
    </w:rPr>
  </w:style>
  <w:style w:type="character" w:customStyle="1" w:styleId="80">
    <w:name w:val="Заголовок 8 Знак"/>
    <w:basedOn w:val="a0"/>
    <w:link w:val="8"/>
    <w:rsid w:val="00E973FF"/>
    <w:rPr>
      <w:rFonts w:eastAsia="Times New Roman"/>
      <w:i/>
      <w:iCs/>
      <w:lang w:eastAsia="ru-RU"/>
    </w:rPr>
  </w:style>
  <w:style w:type="character" w:customStyle="1" w:styleId="90">
    <w:name w:val="Заголовок 9 Знак"/>
    <w:basedOn w:val="a0"/>
    <w:link w:val="9"/>
    <w:rsid w:val="00E973FF"/>
    <w:rPr>
      <w:rFonts w:ascii="Arial" w:eastAsia="Times New Roman" w:hAnsi="Arial" w:cs="Arial"/>
      <w:sz w:val="22"/>
      <w:lang w:eastAsia="ru-RU"/>
    </w:rPr>
  </w:style>
  <w:style w:type="table" w:styleId="a3">
    <w:name w:val="Table Grid"/>
    <w:basedOn w:val="a1"/>
    <w:rsid w:val="00394C71"/>
    <w:pPr>
      <w:tabs>
        <w:tab w:val="left" w:pos="567"/>
        <w:tab w:val="left" w:pos="1134"/>
      </w:tabs>
      <w:spacing w:after="60"/>
      <w:jc w:val="both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A95725"/>
    <w:pPr>
      <w:tabs>
        <w:tab w:val="left" w:pos="567"/>
        <w:tab w:val="left" w:pos="1134"/>
      </w:tabs>
      <w:jc w:val="both"/>
    </w:pPr>
    <w:rPr>
      <w:rFonts w:eastAsia="Times New Roman"/>
      <w:sz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C51C5C"/>
    <w:rPr>
      <w:rFonts w:eastAsia="Times New Roman"/>
      <w:sz w:val="20"/>
      <w:lang w:eastAsia="ru-RU"/>
    </w:rPr>
  </w:style>
  <w:style w:type="paragraph" w:styleId="a6">
    <w:name w:val="header"/>
    <w:basedOn w:val="a"/>
    <w:link w:val="a7"/>
    <w:uiPriority w:val="99"/>
    <w:unhideWhenUsed/>
    <w:rsid w:val="00340C89"/>
    <w:pPr>
      <w:tabs>
        <w:tab w:val="clear" w:pos="567"/>
        <w:tab w:val="clear" w:pos="1134"/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40C89"/>
    <w:rPr>
      <w:rFonts w:eastAsia="Times New Roman"/>
      <w:sz w:val="20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40C89"/>
    <w:pPr>
      <w:tabs>
        <w:tab w:val="clear" w:pos="567"/>
        <w:tab w:val="clear" w:pos="1134"/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40C89"/>
    <w:rPr>
      <w:rFonts w:eastAsia="Times New Roman"/>
      <w:sz w:val="20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8A2F5A"/>
    <w:pPr>
      <w:tabs>
        <w:tab w:val="clear" w:pos="567"/>
        <w:tab w:val="clear" w:pos="1134"/>
      </w:tabs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styleId="ab">
    <w:name w:val="Hyperlink"/>
    <w:basedOn w:val="a0"/>
    <w:uiPriority w:val="99"/>
    <w:unhideWhenUsed/>
    <w:rsid w:val="008A2F5A"/>
    <w:rPr>
      <w:color w:val="0000FF"/>
      <w:u w:val="single"/>
    </w:rPr>
  </w:style>
  <w:style w:type="character" w:customStyle="1" w:styleId="ac">
    <w:name w:val="Текст выноски Знак"/>
    <w:basedOn w:val="a0"/>
    <w:link w:val="ad"/>
    <w:uiPriority w:val="99"/>
    <w:semiHidden/>
    <w:rsid w:val="00946FE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946FE2"/>
    <w:pPr>
      <w:tabs>
        <w:tab w:val="clear" w:pos="567"/>
        <w:tab w:val="clear" w:pos="1134"/>
      </w:tabs>
      <w:spacing w:after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946FE2"/>
    <w:rPr>
      <w:rFonts w:eastAsia="Times New Roman"/>
      <w:color w:val="000000"/>
      <w:lang w:eastAsia="ru-RU"/>
    </w:rPr>
  </w:style>
  <w:style w:type="paragraph" w:styleId="22">
    <w:name w:val="Body Text Indent 2"/>
    <w:basedOn w:val="a"/>
    <w:link w:val="21"/>
    <w:rsid w:val="00946FE2"/>
    <w:pPr>
      <w:tabs>
        <w:tab w:val="clear" w:pos="567"/>
        <w:tab w:val="clear" w:pos="1134"/>
      </w:tabs>
      <w:spacing w:after="0"/>
      <w:ind w:firstLine="284"/>
      <w:jc w:val="left"/>
    </w:pPr>
    <w:rPr>
      <w:rFonts w:eastAsia="Times New Roman"/>
      <w:color w:val="000000"/>
      <w:sz w:val="24"/>
      <w:lang w:eastAsia="ru-RU"/>
    </w:rPr>
  </w:style>
  <w:style w:type="character" w:customStyle="1" w:styleId="ae">
    <w:name w:val="Основной текст Знак"/>
    <w:basedOn w:val="a0"/>
    <w:link w:val="af"/>
    <w:uiPriority w:val="1"/>
    <w:rsid w:val="00EF7FA0"/>
    <w:rPr>
      <w:rFonts w:ascii="Arial" w:eastAsia="Arial" w:hAnsi="Arial" w:cstheme="minorBidi"/>
      <w:sz w:val="20"/>
      <w:szCs w:val="20"/>
    </w:rPr>
  </w:style>
  <w:style w:type="paragraph" w:styleId="af">
    <w:name w:val="Body Text"/>
    <w:basedOn w:val="a"/>
    <w:link w:val="ae"/>
    <w:uiPriority w:val="1"/>
    <w:qFormat/>
    <w:rsid w:val="00EF7FA0"/>
    <w:pPr>
      <w:keepLines/>
      <w:tabs>
        <w:tab w:val="left" w:pos="1701"/>
      </w:tabs>
      <w:spacing w:before="19"/>
      <w:ind w:left="840"/>
    </w:pPr>
    <w:rPr>
      <w:rFonts w:ascii="Arial" w:eastAsia="Arial" w:hAnsi="Arial" w:cstheme="minorBidi"/>
      <w:sz w:val="20"/>
      <w:szCs w:val="20"/>
    </w:rPr>
  </w:style>
  <w:style w:type="paragraph" w:styleId="af0">
    <w:name w:val="List Paragraph"/>
    <w:basedOn w:val="a"/>
    <w:uiPriority w:val="1"/>
    <w:qFormat/>
    <w:rsid w:val="00DE1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0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3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0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4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6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1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0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1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9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0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6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1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2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8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1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1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2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9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1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7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8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5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8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8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6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6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78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4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0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8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4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47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9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0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8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0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0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2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0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7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8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2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1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4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4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0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3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2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1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7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9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7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5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1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8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0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0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6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94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1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9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8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2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2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7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4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52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7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0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0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5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4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3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5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7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5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5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37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9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3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36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2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2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2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5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2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3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1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5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9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4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6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0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9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9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7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8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0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9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2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02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9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4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8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3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8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1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9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0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9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2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91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3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9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4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7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8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8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1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8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7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05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6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1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1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3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5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0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9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0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0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0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2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8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1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5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7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2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0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6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7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6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95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0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6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1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6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43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3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3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8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0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4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7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4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9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9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24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9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1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5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9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77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1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6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4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8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5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5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1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3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9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6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6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5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5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2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3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6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9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3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0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1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8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7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80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9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7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1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6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5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3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7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3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8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1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2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7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4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4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4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3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4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3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5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8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4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4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8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9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8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8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6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1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6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9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9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0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1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2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2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7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9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63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43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4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5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7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64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7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8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09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6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6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5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64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0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2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0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6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0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9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8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5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4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8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3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6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1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9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1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1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9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4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4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7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0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0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2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3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94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4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9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1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4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9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6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5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5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5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5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7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5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9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9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6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12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1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1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3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4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5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8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4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2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7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3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5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7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6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4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1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8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1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0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83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15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3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6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02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0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2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5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3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48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9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1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7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5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9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0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0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8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4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57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6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9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8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1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8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9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7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3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4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1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1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2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7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3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99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7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3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7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8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14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0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8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2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5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3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9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5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6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7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2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7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5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5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6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6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7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39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9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16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7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4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0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8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5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7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6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0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3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12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7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3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5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5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5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6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0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1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9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7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1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48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1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2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9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4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7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2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6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7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0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6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4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4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2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9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4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6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5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1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5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4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7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8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4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4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2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0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6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2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1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8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7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9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2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4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7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5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0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5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7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6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4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2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1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5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0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0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5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6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74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1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8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9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2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8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5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3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5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0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6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5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0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6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4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6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7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0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4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3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6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8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2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4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5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4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35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4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1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4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9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6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2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7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1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4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2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3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2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9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3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3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0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5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5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0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6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4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9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4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8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9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5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8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2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2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1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4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9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6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3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5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9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63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7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6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4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2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0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0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45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5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3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6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6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1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5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7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98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1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9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1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6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4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1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7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9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3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3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6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0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8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26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0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9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4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9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4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8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0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2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0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6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0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5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33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5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49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9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0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5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5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4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2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2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7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0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85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9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6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2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8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8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6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8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6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9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6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8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3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0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1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0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9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7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6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4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3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47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83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2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9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8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3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6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8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1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1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9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1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6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7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4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9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1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02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7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4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96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2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3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5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3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8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3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4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7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4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3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0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9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77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8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3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9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5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8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9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9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9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5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0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2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0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7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5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9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3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5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9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1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3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30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24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3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4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4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7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0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3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2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8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2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9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5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8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3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2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2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4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9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77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5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6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3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0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4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2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4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5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2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5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9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8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0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0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2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3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8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7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7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0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5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9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1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1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0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8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7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1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65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9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1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9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0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8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2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0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9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6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9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6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04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9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6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1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5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6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5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0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1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4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4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5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9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9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2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5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8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4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8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8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9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9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5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2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4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2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7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4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4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7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50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9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2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3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2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9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6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8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4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6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6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9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8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9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8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2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8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7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4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2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8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8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1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75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8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0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2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03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1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5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2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8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8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76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1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7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1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6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2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0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9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3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2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9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4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4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4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5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1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8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5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3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7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8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7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9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7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4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8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92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45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7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8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6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7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8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4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8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8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6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8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3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7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1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0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0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1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7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6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2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5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2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4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7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3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2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2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9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0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7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4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6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5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9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3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7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1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2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0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7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3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2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60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2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8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4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2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9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4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2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4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4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7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1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0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6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9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4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9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7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9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5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4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6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4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7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3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8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0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9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9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9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7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2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0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9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1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3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2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59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7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4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8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7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5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6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4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2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8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7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1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8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8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9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7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1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8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6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2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9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94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9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9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7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3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3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9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8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2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5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7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38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42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0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3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8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04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27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08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4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2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4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8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3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8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5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9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6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6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8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2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2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9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6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9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5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8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9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5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8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2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4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6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3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89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9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4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0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23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6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9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5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4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8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4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9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53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8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2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2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5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1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46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1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8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7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0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1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4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3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7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3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3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6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5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6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2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5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7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5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4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8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0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7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0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0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0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0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1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4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1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4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0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15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3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7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6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6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8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0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1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8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5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1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0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6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5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2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4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0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4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9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5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3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83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0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1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8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8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4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0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66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8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2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3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4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5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2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2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4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6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4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4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58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2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3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0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2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6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48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4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6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9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3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4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1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53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4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2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2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9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1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4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0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9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2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46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1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6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3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1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5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56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0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29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5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2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0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6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5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9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8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0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0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2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3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0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6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7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9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5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25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0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4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8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8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0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6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0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78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8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4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5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9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0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9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8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9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2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98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9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0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8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65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4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1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0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3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1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5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4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3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9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94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4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2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8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2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7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2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3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75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9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2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1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2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5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3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8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8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0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2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1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8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0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9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1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9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2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9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04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9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7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9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8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8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7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0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2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1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4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1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8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8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0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0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7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9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5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5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8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3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8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1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6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5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0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8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5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8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8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3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1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9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6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8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7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9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4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7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96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6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1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0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66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8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6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2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0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7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2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3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5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7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0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7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9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3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3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3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8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4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3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1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3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6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69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9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4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7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5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2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0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3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8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0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0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5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9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9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4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3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9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0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0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5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1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2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2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8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4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7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1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3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1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0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2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52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33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3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0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7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2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4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2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0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86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8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3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4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6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7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0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5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7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5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8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9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8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6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0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3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8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6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4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0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4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2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3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06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4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7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6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3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4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9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2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0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9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0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2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3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9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6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6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2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0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4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7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7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2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9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0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4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3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8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2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3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2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2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2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3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82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9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3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6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2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8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46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0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6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5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3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2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9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40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6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4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2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2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9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85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4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6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0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7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0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4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1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3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7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7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4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7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5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3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0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7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9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03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9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1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1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85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3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8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0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4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4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9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1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5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8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2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8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4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9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12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7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4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0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9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6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7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0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55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9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0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6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2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1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9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0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6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6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7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5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8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73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8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3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7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7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5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5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2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0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80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3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9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3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4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4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0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0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0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0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2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0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3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8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7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5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5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5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8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77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5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5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5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1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7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5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6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2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63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6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0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1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2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94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8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5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7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4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9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9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0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4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1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8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7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1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2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4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37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9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0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2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1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3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3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0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4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3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86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9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2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2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5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8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7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6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6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1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9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94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1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9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6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12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3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0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7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6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3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5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4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9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6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1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0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3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7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6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4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7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8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3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3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1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2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5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9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4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6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2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7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4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2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2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9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1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3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2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3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9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1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1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6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5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834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0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8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1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4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47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1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2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8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3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5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4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9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1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2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7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7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7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3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8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9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5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8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09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4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6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7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0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3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3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9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4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9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7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7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5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4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4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0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9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3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2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0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96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4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6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0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5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8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6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16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1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3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5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3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2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8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0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4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1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1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0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4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5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1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3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7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2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8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65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7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8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4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3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3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0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0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5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7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0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7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5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3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5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13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2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8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5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1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10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9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0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3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3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9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50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0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4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1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5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1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7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23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96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7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4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5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1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1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0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4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0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9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8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9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4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1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9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6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2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0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2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2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5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1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5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1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0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8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5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4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95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1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3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8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2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51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0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0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0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16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8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5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7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4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6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9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2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6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1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6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3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5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9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8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8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0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7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8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35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8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50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2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1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2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1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92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4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6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5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4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0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3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0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6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5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39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2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7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4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7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7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4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1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16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9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4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5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6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9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5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7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8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7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9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1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43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4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8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14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2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0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7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9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1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8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4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8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0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0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4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3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8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5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4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0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9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8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2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9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9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9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8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1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6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5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2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7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0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8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7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5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6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5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1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0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4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9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2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7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7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70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6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0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3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1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7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4B80-6C26-4507-9EA1-D67B1C53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1</TotalTime>
  <Pages>1</Pages>
  <Words>41640</Words>
  <Characters>237351</Characters>
  <Application>Microsoft Office Word</Application>
  <DocSecurity>0</DocSecurity>
  <Lines>1977</Lines>
  <Paragraphs>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</dc:creator>
  <cp:keywords/>
  <dc:description/>
  <cp:lastModifiedBy>Admin</cp:lastModifiedBy>
  <cp:revision>516</cp:revision>
  <cp:lastPrinted>2015-02-09T12:20:00Z</cp:lastPrinted>
  <dcterms:created xsi:type="dcterms:W3CDTF">2014-12-19T10:53:00Z</dcterms:created>
  <dcterms:modified xsi:type="dcterms:W3CDTF">2015-03-04T11:00:00Z</dcterms:modified>
</cp:coreProperties>
</file>